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6021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6493" w:rsidRPr="00DF66AE" w:rsidRDefault="00096493" w:rsidP="006E093C">
          <w:pPr>
            <w:pStyle w:val="a5"/>
            <w:spacing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F66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47FDF" w:rsidRPr="007555AD" w:rsidRDefault="000964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03B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03BD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03B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6488086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Основные показатели деятельности Законодательного Собрания Иркутской области за 1-е полугодие 2020 года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86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87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онный обзор законов Иркутской области, принятых в отчетном периоде, по сферам правового регулирования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87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088" w:history="1">
            <w:r w:rsidR="00647FDF" w:rsidRPr="007555AD">
              <w:rPr>
                <w:rStyle w:val="a4"/>
              </w:rPr>
              <w:t>Законодательство о государственном строительстве области и местном самоуправлени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088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5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089" w:history="1">
            <w:r w:rsidR="00647FDF" w:rsidRPr="007555AD">
              <w:rPr>
                <w:rStyle w:val="a4"/>
              </w:rPr>
              <w:t>Бюджетное, финансово-экономическое и налоговое законодательство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089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2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090" w:history="1">
            <w:r w:rsidR="00647FDF" w:rsidRPr="007555AD">
              <w:rPr>
                <w:rStyle w:val="a4"/>
              </w:rPr>
              <w:t>Социально-культурное законодательство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090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5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091" w:history="1">
            <w:r w:rsidR="00647FDF" w:rsidRPr="007555AD">
              <w:rPr>
                <w:rStyle w:val="a4"/>
              </w:rPr>
              <w:t>Законодательство об охране здоровья и социальной защите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091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8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092" w:history="1">
            <w:r w:rsidR="00647FDF" w:rsidRPr="007555AD">
              <w:rPr>
                <w:rStyle w:val="a4"/>
              </w:rPr>
              <w:t>Законодательство о собственности и экономической политике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092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26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093" w:history="1">
            <w:r w:rsidR="00647FDF" w:rsidRPr="007555AD">
              <w:rPr>
                <w:rStyle w:val="a4"/>
              </w:rPr>
              <w:t>Законодательство о природопользовании, экологии и сельском хозяйстве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093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29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94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Обзор практики применения отдельных законов Иркутской области (по результатам мониторинга правоприменения)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94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95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я о контрольной деятельности Законодательного Собрания Иркутской об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95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96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96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97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я о взаимодействии Законодательного Собрания Иркутской области с общественными объединениями (в рамках соглашений с Общественной палатой Иркутской области, НО «Ассоциация муниципальных образований Иркутской области», Иркутским областным объединением организаций профсоюзов, Торгово-промышленной палатой Восточной Сибири, Иркутским региональным объединением работодателей «Партнерство Товаропроизводителей и Предпринимателей»)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97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98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Обзор мероприятий по взаимодействию с органами местного самоуправления муниципальных образований Иркутской об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98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099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099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0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 xml:space="preserve">Информация </w:t>
            </w:r>
            <w:r w:rsidR="00647FDF" w:rsidRPr="007555AD">
              <w:rPr>
                <w:rStyle w:val="a4"/>
                <w:rFonts w:ascii="Times New Roman" w:eastAsia="Calibri" w:hAnsi="Times New Roman" w:cs="Times New Roman"/>
                <w:noProof/>
              </w:rPr>
              <w:t>о деятельности Молодежного парламента при Законодательном Собрании Иркутской об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0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1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Освещение деятельности Законодательного Собрания Иркутской области в СМ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1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2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я о рассмотрении обращений граждан, поступивших в Законодательное Собрание Иркутской области в отчетный период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2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3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 w:rsidR="00647FDF" w:rsidRPr="007555A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3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04" w:history="1">
            <w:r w:rsidR="00647FDF" w:rsidRPr="007555AD">
              <w:rPr>
                <w:rStyle w:val="a4"/>
                <w:i/>
              </w:rPr>
              <w:t>Приложение 1</w:t>
            </w:r>
            <w:r w:rsidR="00647FDF" w:rsidRPr="007555AD">
              <w:rPr>
                <w:rStyle w:val="a4"/>
              </w:rPr>
              <w:t>. Отчеты о деятельности постоянных комитетов и постоянных комиссий Законодательного Собрания Иркутской област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04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60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5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Показатели работы постоянных комитетов и постоянных комиссий Законодательного Собрания Иркутской об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5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6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6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7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7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8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тет по социально-культурному законодательству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8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09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тет по здравоохранению и социальной защите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09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10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тет по собственности и экономической политике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10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11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тет по законодательству о природопользовании, экологии и сельском хозяйстве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11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12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12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13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омиссия по контрольной деятельност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13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14" w:history="1">
            <w:r w:rsidR="00647FDF" w:rsidRPr="007555AD">
              <w:rPr>
                <w:rStyle w:val="a4"/>
                <w:i/>
              </w:rPr>
              <w:t xml:space="preserve">Приложение 2. </w:t>
            </w:r>
            <w:r w:rsidR="00647FDF" w:rsidRPr="007555AD">
              <w:rPr>
                <w:rStyle w:val="a4"/>
              </w:rPr>
              <w:t>Отчет о деятельности аппарата Законодательного Собрания Иркутской области (по управлениям, отделам)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14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13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15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Организационное сопровождение, документационное обеспечение и контроль исполнения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15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16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Правовое сопровождение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16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15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17" w:history="1">
            <w:r w:rsidR="00647FDF" w:rsidRPr="007555AD">
              <w:rPr>
                <w:rStyle w:val="a4"/>
                <w:rFonts w:eastAsia="Calibri"/>
              </w:rPr>
              <w:t>Законодательство о государственном строительстве области и местном самоуправлени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17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16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18" w:history="1">
            <w:r w:rsidR="00647FDF" w:rsidRPr="007555AD">
              <w:rPr>
                <w:rStyle w:val="a4"/>
                <w:rFonts w:eastAsia="Calibri"/>
              </w:rPr>
              <w:t>Бюджетное, финансово-экономическое и налоговое законодательство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18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23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19" w:history="1">
            <w:r w:rsidR="00647FDF" w:rsidRPr="007555AD">
              <w:rPr>
                <w:rStyle w:val="a4"/>
                <w:rFonts w:eastAsia="Calibri"/>
              </w:rPr>
              <w:t>Социально-культурное законодательство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19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26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20" w:history="1">
            <w:r w:rsidR="00647FDF" w:rsidRPr="007555AD">
              <w:rPr>
                <w:rStyle w:val="a4"/>
                <w:rFonts w:eastAsia="Times New Roman"/>
                <w:lang w:eastAsia="ru-RU"/>
              </w:rPr>
              <w:t>Законодательство об охране здоровья и социальной защите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20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28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21" w:history="1">
            <w:r w:rsidR="00647FDF" w:rsidRPr="007555AD">
              <w:rPr>
                <w:rStyle w:val="a4"/>
                <w:rFonts w:eastAsia="Times New Roman"/>
                <w:lang w:eastAsia="ru-RU"/>
              </w:rPr>
              <w:t>Законодательство о собственности и экономической политике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21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36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22" w:history="1">
            <w:r w:rsidR="00647FDF" w:rsidRPr="007555AD">
              <w:rPr>
                <w:rStyle w:val="a4"/>
                <w:rFonts w:eastAsia="Calibri"/>
              </w:rPr>
              <w:t>Законодательство о природопользовании, экологии и сельском хозяйстве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22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39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3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я об участии Законодательного Собрания Иркутской области в судебных заседаниях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3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4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Информационно-аналитическое обеспечение законодательной и контрольной деятельности, освещение деятельности Законодательного Собрания Иркутской области в СМ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4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44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5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Обеспечение взаимодействия с органами местного самоуправления и общественными объединениям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5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47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6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Кадровая работа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6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63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7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Развитие информационных технологий и связ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7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64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8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Государственные закупки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8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29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Протокольное и материально-техническое обеспечение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29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71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488130" w:history="1">
            <w:r w:rsidR="00647FDF" w:rsidRPr="007555AD">
              <w:rPr>
                <w:rStyle w:val="a4"/>
                <w:rFonts w:ascii="Times New Roman" w:hAnsi="Times New Roman" w:cs="Times New Roman"/>
                <w:noProof/>
              </w:rPr>
              <w:t>Внутрений финансовый аудит и контроль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instrText xml:space="preserve"> PAGEREF _Toc46488130 \h </w:instrTex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457C">
              <w:rPr>
                <w:rFonts w:ascii="Times New Roman" w:hAnsi="Times New Roman" w:cs="Times New Roman"/>
                <w:noProof/>
                <w:webHidden/>
              </w:rPr>
              <w:t>175</w:t>
            </w:r>
            <w:r w:rsidR="00647FDF" w:rsidRPr="007555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1" w:history="1">
            <w:r w:rsidR="00647FDF" w:rsidRPr="007555AD">
              <w:rPr>
                <w:rStyle w:val="a4"/>
                <w:i/>
              </w:rPr>
              <w:t>Приложение 3.</w:t>
            </w:r>
            <w:r w:rsidR="00647FDF" w:rsidRPr="007555AD">
              <w:rPr>
                <w:rStyle w:val="a4"/>
              </w:rPr>
              <w:t xml:space="preserve"> Информация о законодательных инициативах, поступивших в Законодательное Собрание Иркутской области (по субъектам, обладающим правом законодательной инициативы)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1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76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2" w:history="1">
            <w:r w:rsidR="00647FDF" w:rsidRPr="007555AD">
              <w:rPr>
                <w:rStyle w:val="a4"/>
                <w:i/>
              </w:rPr>
              <w:t>Приложение 4.</w:t>
            </w:r>
            <w:r w:rsidR="00647FDF" w:rsidRPr="007555AD">
              <w:rPr>
                <w:rStyle w:val="a4"/>
              </w:rPr>
              <w:t xml:space="preserve"> Информация о законодательных инициативах Законодательного Собрания Иркутской области, направленных в Государственную Думу Федерального Собрания Российской Федерации, и результатах их рассмотрения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2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82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3" w:history="1">
            <w:r w:rsidR="00647FDF" w:rsidRPr="007555AD">
              <w:rPr>
                <w:rStyle w:val="a4"/>
                <w:i/>
              </w:rPr>
              <w:t>Приложение 5.</w:t>
            </w:r>
            <w:r w:rsidR="00647FDF" w:rsidRPr="007555AD">
              <w:rPr>
                <w:rStyle w:val="a4"/>
              </w:rPr>
              <w:t xml:space="preserve"> Информация об участии Законодательного Собрания Иркутской области в судебных заседаниях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3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82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4" w:history="1">
            <w:r w:rsidR="00647FDF" w:rsidRPr="007555AD">
              <w:rPr>
                <w:rStyle w:val="a4"/>
                <w:i/>
              </w:rPr>
              <w:t>Приложение 6.</w:t>
            </w:r>
            <w:r w:rsidR="00647FDF" w:rsidRPr="007555AD">
              <w:rPr>
                <w:rStyle w:val="a4"/>
              </w:rPr>
              <w:t xml:space="preserve"> Информация о результатах рассмотрения протестов и представлений прокуратуры Иркутской област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4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83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5" w:history="1">
            <w:r w:rsidR="00647FDF" w:rsidRPr="007555AD">
              <w:rPr>
                <w:rStyle w:val="a4"/>
                <w:i/>
              </w:rPr>
              <w:t>Приложение 7.</w:t>
            </w:r>
            <w:r w:rsidR="00647FDF" w:rsidRPr="007555AD">
              <w:rPr>
                <w:rStyle w:val="a4"/>
              </w:rPr>
              <w:t xml:space="preserve"> Информация о депутатских и парламентских запросах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5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85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6" w:history="1">
            <w:r w:rsidR="00647FDF" w:rsidRPr="007555AD">
              <w:rPr>
                <w:rStyle w:val="a4"/>
                <w:i/>
              </w:rPr>
              <w:t>Приложение 8.</w:t>
            </w:r>
            <w:r w:rsidR="00647FDF" w:rsidRPr="007555AD">
              <w:rPr>
                <w:rStyle w:val="a4"/>
              </w:rPr>
              <w:t xml:space="preserve"> Информация о протокольных поручениях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6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88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7" w:history="1">
            <w:r w:rsidR="00647FDF" w:rsidRPr="007555AD">
              <w:rPr>
                <w:rStyle w:val="a4"/>
                <w:i/>
              </w:rPr>
              <w:t>Приложение 9.</w:t>
            </w:r>
            <w:r w:rsidR="00647FDF" w:rsidRPr="007555AD">
              <w:rPr>
                <w:rStyle w:val="a4"/>
              </w:rPr>
              <w:t xml:space="preserve"> Информация об исполнении плана законопроектных работ Законодательного Собрания Иркутской област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7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90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Pr="007555AD" w:rsidRDefault="001C31EE">
          <w:pPr>
            <w:pStyle w:val="21"/>
            <w:tabs>
              <w:tab w:val="right" w:leader="dot" w:pos="9345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46488138" w:history="1">
            <w:r w:rsidR="00647FDF" w:rsidRPr="007555AD">
              <w:rPr>
                <w:rStyle w:val="a4"/>
                <w:i/>
              </w:rPr>
              <w:t>Приложение 10.</w:t>
            </w:r>
            <w:r w:rsidR="00647FDF" w:rsidRPr="007555AD">
              <w:rPr>
                <w:rStyle w:val="a4"/>
              </w:rPr>
              <w:t xml:space="preserve"> Информация об исполнении плана работы Законодательного Собрания Иркутской област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8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91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647FDF" w:rsidRDefault="001C31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6488139" w:history="1">
            <w:r w:rsidR="00647FDF" w:rsidRPr="007555AD">
              <w:rPr>
                <w:rStyle w:val="a4"/>
                <w:i/>
              </w:rPr>
              <w:t>Приложение 11.</w:t>
            </w:r>
            <w:r w:rsidR="00647FDF" w:rsidRPr="007555AD">
              <w:rPr>
                <w:rStyle w:val="a4"/>
              </w:rPr>
              <w:t xml:space="preserve"> Информация об участии депутатов Законодательного Собрания Иркутской области в работе постоянных комитетов, постоянных комиссий и сессий Законодательного Собрания Иркутской области</w:t>
            </w:r>
            <w:r w:rsidR="00647FDF" w:rsidRPr="007555AD">
              <w:rPr>
                <w:webHidden/>
              </w:rPr>
              <w:tab/>
            </w:r>
            <w:r w:rsidR="00647FDF" w:rsidRPr="007555AD">
              <w:rPr>
                <w:webHidden/>
              </w:rPr>
              <w:fldChar w:fldCharType="begin"/>
            </w:r>
            <w:r w:rsidR="00647FDF" w:rsidRPr="007555AD">
              <w:rPr>
                <w:webHidden/>
              </w:rPr>
              <w:instrText xml:space="preserve"> PAGEREF _Toc46488139 \h </w:instrText>
            </w:r>
            <w:r w:rsidR="00647FDF" w:rsidRPr="007555AD">
              <w:rPr>
                <w:webHidden/>
              </w:rPr>
            </w:r>
            <w:r w:rsidR="00647FDF" w:rsidRPr="007555AD">
              <w:rPr>
                <w:webHidden/>
              </w:rPr>
              <w:fldChar w:fldCharType="separate"/>
            </w:r>
            <w:r w:rsidR="00EE457C">
              <w:rPr>
                <w:webHidden/>
              </w:rPr>
              <w:t>197</w:t>
            </w:r>
            <w:r w:rsidR="00647FDF" w:rsidRPr="007555AD">
              <w:rPr>
                <w:webHidden/>
              </w:rPr>
              <w:fldChar w:fldCharType="end"/>
            </w:r>
          </w:hyperlink>
        </w:p>
        <w:p w:rsidR="00096493" w:rsidRPr="00C03BDD" w:rsidRDefault="00096493" w:rsidP="006E093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3B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6493" w:rsidRPr="001B54EA" w:rsidRDefault="00096493" w:rsidP="006E09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br w:type="page"/>
      </w:r>
    </w:p>
    <w:p w:rsidR="00864A47" w:rsidRDefault="00986C55" w:rsidP="000805C7">
      <w:pPr>
        <w:pStyle w:val="1"/>
        <w:spacing w:line="240" w:lineRule="auto"/>
        <w:ind w:left="284"/>
        <w:jc w:val="center"/>
      </w:pPr>
      <w:bookmarkStart w:id="0" w:name="_Toc46488086"/>
      <w:r w:rsidRPr="001B54EA">
        <w:lastRenderedPageBreak/>
        <w:t>Основные показатели деятельности Законодательного С</w:t>
      </w:r>
      <w:r w:rsidRPr="001B54EA">
        <w:t>о</w:t>
      </w:r>
      <w:r w:rsidRPr="001B54EA">
        <w:t xml:space="preserve">брания Иркутской области за </w:t>
      </w:r>
      <w:r w:rsidR="00F40EE4">
        <w:t>1-е</w:t>
      </w:r>
      <w:r w:rsidRPr="001B54EA">
        <w:t xml:space="preserve"> полугодие 20</w:t>
      </w:r>
      <w:r w:rsidR="00A1214C" w:rsidRPr="001B54EA">
        <w:t>20</w:t>
      </w:r>
      <w:r w:rsidRPr="001B54EA">
        <w:t xml:space="preserve"> года</w:t>
      </w:r>
      <w:bookmarkEnd w:id="0"/>
    </w:p>
    <w:p w:rsidR="002B4A10" w:rsidRPr="002B4A10" w:rsidRDefault="002B4A10" w:rsidP="002B4A10"/>
    <w:p w:rsidR="006E093C" w:rsidRPr="001B54EA" w:rsidRDefault="006E093C" w:rsidP="006E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>Всего на 1</w:t>
      </w:r>
      <w:r w:rsidR="00F40EE4">
        <w:rPr>
          <w:rFonts w:ascii="Times New Roman" w:hAnsi="Times New Roman" w:cs="Times New Roman"/>
          <w:sz w:val="28"/>
          <w:szCs w:val="28"/>
        </w:rPr>
        <w:t>0</w:t>
      </w:r>
      <w:r w:rsidRPr="001B54EA">
        <w:rPr>
          <w:rFonts w:ascii="Times New Roman" w:hAnsi="Times New Roman" w:cs="Times New Roman"/>
          <w:sz w:val="28"/>
          <w:szCs w:val="28"/>
        </w:rPr>
        <w:t xml:space="preserve"> сессиях Законодательного Собрания Иркутской области </w:t>
      </w:r>
      <w:r w:rsidR="00F40EE4">
        <w:rPr>
          <w:rFonts w:ascii="Times New Roman" w:hAnsi="Times New Roman" w:cs="Times New Roman"/>
          <w:sz w:val="28"/>
          <w:szCs w:val="28"/>
        </w:rPr>
        <w:t>(далее – Законодательное Собрание)</w:t>
      </w:r>
      <w:r w:rsidRPr="001B54EA">
        <w:rPr>
          <w:rFonts w:ascii="Times New Roman" w:hAnsi="Times New Roman" w:cs="Times New Roman"/>
          <w:sz w:val="28"/>
          <w:szCs w:val="28"/>
        </w:rPr>
        <w:t xml:space="preserve"> в </w:t>
      </w:r>
      <w:r w:rsidR="00F40EE4">
        <w:rPr>
          <w:rFonts w:ascii="Times New Roman" w:hAnsi="Times New Roman" w:cs="Times New Roman"/>
          <w:sz w:val="28"/>
          <w:szCs w:val="28"/>
        </w:rPr>
        <w:t>1-м</w:t>
      </w:r>
      <w:r w:rsidRPr="001B54EA">
        <w:rPr>
          <w:rFonts w:ascii="Times New Roman" w:hAnsi="Times New Roman" w:cs="Times New Roman"/>
          <w:sz w:val="28"/>
          <w:szCs w:val="28"/>
        </w:rPr>
        <w:t xml:space="preserve"> полугодии 2020 года рассмотрено </w:t>
      </w:r>
      <w:r w:rsidRPr="001B54EA">
        <w:rPr>
          <w:rFonts w:ascii="Times New Roman" w:hAnsi="Times New Roman" w:cs="Times New Roman"/>
          <w:b/>
          <w:sz w:val="28"/>
          <w:szCs w:val="28"/>
        </w:rPr>
        <w:t>296 вопросов</w:t>
      </w:r>
      <w:r w:rsidRPr="001B54EA">
        <w:rPr>
          <w:rFonts w:ascii="Times New Roman" w:hAnsi="Times New Roman" w:cs="Times New Roman"/>
          <w:sz w:val="28"/>
          <w:szCs w:val="28"/>
        </w:rPr>
        <w:t>.</w:t>
      </w:r>
    </w:p>
    <w:p w:rsidR="006E093C" w:rsidRPr="001B54EA" w:rsidRDefault="006E093C" w:rsidP="006E093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  <w:hideMark/>
          </w:tcPr>
          <w:p w:rsidR="006E093C" w:rsidRPr="001B54EA" w:rsidRDefault="006E093C" w:rsidP="00F40E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Рассмотрено и принято законов</w:t>
            </w:r>
            <w:r w:rsidR="00F40E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Иркутской области</w:t>
            </w: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и проектов</w:t>
            </w:r>
            <w:r w:rsidR="00F40E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законов Иркутской области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111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  <w:hideMark/>
          </w:tcPr>
          <w:p w:rsidR="006E093C" w:rsidRPr="001B54EA" w:rsidRDefault="00F40EE4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и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з них в окончательном </w:t>
            </w:r>
            <w:proofErr w:type="gramStart"/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чтении</w:t>
            </w:r>
            <w:proofErr w:type="gramEnd"/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72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  <w:hideMark/>
          </w:tcPr>
          <w:p w:rsidR="006E093C" w:rsidRPr="001B54EA" w:rsidRDefault="001D257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ринято постановлений</w:t>
            </w:r>
            <w:r w:rsidR="0056361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Законодательного Собрания Иркутской области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323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  <w:hideMark/>
          </w:tcPr>
          <w:p w:rsidR="006E093C" w:rsidRPr="001B54EA" w:rsidRDefault="00F40EE4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и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з них постановления по проектам законов</w:t>
            </w:r>
            <w:r w:rsidR="00607F5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Иркутской области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150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Правительственные часы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4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Депутатские часы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1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Муниципальные часы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</w:tcPr>
          <w:p w:rsidR="006E093C" w:rsidRPr="001B54EA" w:rsidRDefault="001D257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з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аслушана информация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18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</w:tcPr>
          <w:p w:rsidR="006E093C" w:rsidRPr="001B54EA" w:rsidRDefault="001D257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ризнаны</w:t>
            </w:r>
            <w:proofErr w:type="gramEnd"/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 xml:space="preserve"> парламентскими запросами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5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</w:tcPr>
          <w:p w:rsidR="006E093C" w:rsidRPr="001B54EA" w:rsidRDefault="001D257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о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тклоненные вопросы</w:t>
            </w:r>
          </w:p>
        </w:tc>
        <w:tc>
          <w:tcPr>
            <w:tcW w:w="574" w:type="pct"/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</w:p>
        </w:tc>
      </w:tr>
      <w:tr w:rsidR="006E093C" w:rsidRPr="001B54EA" w:rsidTr="002C78B2">
        <w:trPr>
          <w:trHeight w:val="170"/>
        </w:trPr>
        <w:tc>
          <w:tcPr>
            <w:tcW w:w="4426" w:type="pct"/>
            <w:shd w:val="clear" w:color="auto" w:fill="auto"/>
            <w:vAlign w:val="center"/>
            <w:hideMark/>
          </w:tcPr>
          <w:p w:rsidR="006E093C" w:rsidRPr="001B54EA" w:rsidRDefault="001D257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р</w:t>
            </w:r>
            <w:r w:rsidR="006E093C"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ассмотрено вопросов</w:t>
            </w:r>
          </w:p>
        </w:tc>
        <w:tc>
          <w:tcPr>
            <w:tcW w:w="574" w:type="pct"/>
            <w:shd w:val="clear" w:color="auto" w:fill="61D6FF"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296</w:t>
            </w:r>
          </w:p>
        </w:tc>
      </w:tr>
    </w:tbl>
    <w:p w:rsidR="006E093C" w:rsidRPr="001B54EA" w:rsidRDefault="006E093C" w:rsidP="006E093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E093C" w:rsidRPr="001B54EA" w:rsidRDefault="006E093C" w:rsidP="000F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>Всего на 1</w:t>
      </w:r>
      <w:r w:rsidR="00F40EE4">
        <w:rPr>
          <w:rFonts w:ascii="Times New Roman" w:hAnsi="Times New Roman" w:cs="Times New Roman"/>
          <w:sz w:val="28"/>
          <w:szCs w:val="28"/>
        </w:rPr>
        <w:t>0</w:t>
      </w:r>
      <w:r w:rsidRPr="001B54EA">
        <w:rPr>
          <w:rFonts w:ascii="Times New Roman" w:hAnsi="Times New Roman" w:cs="Times New Roman"/>
          <w:sz w:val="28"/>
          <w:szCs w:val="28"/>
        </w:rPr>
        <w:t xml:space="preserve"> сессиях Законодательного Собрания </w:t>
      </w:r>
      <w:r w:rsidR="000F7D8E">
        <w:rPr>
          <w:rFonts w:ascii="Times New Roman" w:hAnsi="Times New Roman" w:cs="Times New Roman"/>
          <w:sz w:val="28"/>
          <w:szCs w:val="28"/>
        </w:rPr>
        <w:t xml:space="preserve">в </w:t>
      </w:r>
      <w:r w:rsidR="00F40EE4">
        <w:rPr>
          <w:rFonts w:ascii="Times New Roman" w:hAnsi="Times New Roman" w:cs="Times New Roman"/>
          <w:sz w:val="28"/>
          <w:szCs w:val="28"/>
        </w:rPr>
        <w:t>1-м</w:t>
      </w:r>
      <w:r w:rsidRPr="001B54EA">
        <w:rPr>
          <w:rFonts w:ascii="Times New Roman" w:hAnsi="Times New Roman" w:cs="Times New Roman"/>
          <w:sz w:val="28"/>
          <w:szCs w:val="28"/>
        </w:rPr>
        <w:t xml:space="preserve"> полугодии 2020 года </w:t>
      </w:r>
      <w:r w:rsidRPr="00300E92">
        <w:rPr>
          <w:rFonts w:ascii="Times New Roman" w:hAnsi="Times New Roman" w:cs="Times New Roman"/>
          <w:b/>
          <w:sz w:val="28"/>
          <w:szCs w:val="28"/>
        </w:rPr>
        <w:t>принято 323 постановлени</w:t>
      </w:r>
      <w:r w:rsidR="003C58F0" w:rsidRPr="00300E92">
        <w:rPr>
          <w:rFonts w:ascii="Times New Roman" w:hAnsi="Times New Roman" w:cs="Times New Roman"/>
          <w:b/>
          <w:sz w:val="28"/>
          <w:szCs w:val="28"/>
        </w:rPr>
        <w:t>я</w:t>
      </w:r>
      <w:r w:rsidRPr="001B54EA">
        <w:rPr>
          <w:rFonts w:ascii="Times New Roman" w:hAnsi="Times New Roman" w:cs="Times New Roman"/>
          <w:sz w:val="28"/>
          <w:szCs w:val="28"/>
        </w:rPr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E093C" w:rsidRPr="001B54EA" w:rsidTr="002C78B2">
        <w:trPr>
          <w:trHeight w:val="405"/>
        </w:trPr>
        <w:tc>
          <w:tcPr>
            <w:tcW w:w="4426" w:type="pct"/>
            <w:shd w:val="clear" w:color="auto" w:fill="auto"/>
            <w:hideMark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проектам законов и законам Иркутской области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  <w:hideMark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ю изменений в ранее принятые законы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кутской области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6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проектам федеральных законов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поддержке законодательных инициатив, обращений субъектов Р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йской 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>едерации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, соглашения о межрегиональном сотрудничестве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деятельности рабочих групп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парламентским запросам, депутатским запросам и обращениям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изнанию </w:t>
            </w:r>
            <w:proofErr w:type="gramStart"/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утратившими</w:t>
            </w:r>
            <w:proofErr w:type="gramEnd"/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лу отдельных законов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кутской области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остановлений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онодательного Собрания Иркутской области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6E093C" w:rsidRPr="001B54EA" w:rsidTr="002C78B2">
        <w:trPr>
          <w:trHeight w:val="270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новления 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ного Собрания Иркутской области</w:t>
            </w:r>
            <w:r w:rsidR="00F40EE4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по кадр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м вопросам и вопросам награждения 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</w:t>
            </w:r>
          </w:p>
        </w:tc>
      </w:tr>
      <w:tr w:rsidR="006E093C" w:rsidRPr="001B54EA" w:rsidTr="002C78B2">
        <w:trPr>
          <w:trHeight w:val="268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ю изменений в ранее принятые постановления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онодател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>ного Собрания Иркутской области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6E093C" w:rsidRPr="001B54EA" w:rsidTr="002C78B2">
        <w:trPr>
          <w:trHeight w:val="268"/>
        </w:trPr>
        <w:tc>
          <w:tcPr>
            <w:tcW w:w="4426" w:type="pct"/>
            <w:shd w:val="clear" w:color="auto" w:fill="auto"/>
          </w:tcPr>
          <w:p w:rsidR="006E093C" w:rsidRPr="001B54EA" w:rsidRDefault="001D257C" w:rsidP="006E09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AF5968">
              <w:rPr>
                <w:rFonts w:ascii="Times New Roman" w:hAnsi="Times New Roman" w:cs="Times New Roman"/>
                <w:bCs/>
                <w:sz w:val="26"/>
                <w:szCs w:val="26"/>
              </w:rPr>
              <w:t>ные</w:t>
            </w:r>
            <w:r w:rsidR="006E093C"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ановления</w:t>
            </w:r>
            <w:r w:rsidR="00F40E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онодательного Собрания Иркутской области</w:t>
            </w:r>
          </w:p>
        </w:tc>
        <w:tc>
          <w:tcPr>
            <w:tcW w:w="574" w:type="pct"/>
            <w:shd w:val="clear" w:color="000000" w:fill="FFFF00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</w:tr>
      <w:tr w:rsidR="006E093C" w:rsidRPr="001B54EA" w:rsidTr="002C78B2">
        <w:trPr>
          <w:trHeight w:val="300"/>
        </w:trPr>
        <w:tc>
          <w:tcPr>
            <w:tcW w:w="4426" w:type="pct"/>
            <w:shd w:val="clear" w:color="auto" w:fill="auto"/>
            <w:hideMark/>
          </w:tcPr>
          <w:p w:rsidR="006E093C" w:rsidRPr="001B54EA" w:rsidRDefault="006E093C" w:rsidP="00F40EE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574" w:type="pct"/>
            <w:shd w:val="clear" w:color="000000" w:fill="00CCFF"/>
            <w:vAlign w:val="bottom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23</w:t>
            </w:r>
          </w:p>
        </w:tc>
      </w:tr>
    </w:tbl>
    <w:p w:rsidR="006E093C" w:rsidRPr="001B54EA" w:rsidRDefault="006E093C" w:rsidP="006E093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EB5ADA" w:rsidRDefault="006E093C" w:rsidP="006E09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Всего принято законов</w:t>
      </w:r>
      <w:r w:rsidR="00A11906">
        <w:rPr>
          <w:rFonts w:ascii="Times New Roman" w:hAnsi="Times New Roman" w:cs="Times New Roman"/>
          <w:b/>
          <w:sz w:val="28"/>
          <w:szCs w:val="28"/>
        </w:rPr>
        <w:t xml:space="preserve"> Иркутской области</w:t>
      </w:r>
      <w:r w:rsidRPr="001B54EA">
        <w:rPr>
          <w:rFonts w:ascii="Times New Roman" w:hAnsi="Times New Roman" w:cs="Times New Roman"/>
          <w:b/>
          <w:sz w:val="28"/>
          <w:szCs w:val="28"/>
        </w:rPr>
        <w:t xml:space="preserve"> в окончательном </w:t>
      </w:r>
      <w:proofErr w:type="gramStart"/>
      <w:r w:rsidRPr="001B54EA">
        <w:rPr>
          <w:rFonts w:ascii="Times New Roman" w:hAnsi="Times New Roman" w:cs="Times New Roman"/>
          <w:b/>
          <w:sz w:val="28"/>
          <w:szCs w:val="28"/>
        </w:rPr>
        <w:t>чтении</w:t>
      </w:r>
      <w:proofErr w:type="gramEnd"/>
      <w:r w:rsidRPr="001B54EA">
        <w:rPr>
          <w:rFonts w:ascii="Times New Roman" w:hAnsi="Times New Roman" w:cs="Times New Roman"/>
          <w:b/>
          <w:sz w:val="28"/>
          <w:szCs w:val="28"/>
        </w:rPr>
        <w:t xml:space="preserve"> – 72. </w:t>
      </w:r>
    </w:p>
    <w:p w:rsidR="006E093C" w:rsidRPr="001B54EA" w:rsidRDefault="006E093C" w:rsidP="006E093C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Из них</w:t>
      </w:r>
      <w:r w:rsidR="00EB5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4EA">
        <w:rPr>
          <w:rFonts w:ascii="Times New Roman" w:hAnsi="Times New Roman" w:cs="Times New Roman"/>
          <w:b/>
          <w:noProof/>
          <w:sz w:val="28"/>
          <w:szCs w:val="28"/>
        </w:rPr>
        <w:t>по областям правового регулирования:</w:t>
      </w:r>
      <w:r w:rsidRPr="001B54EA">
        <w:rPr>
          <w:rFonts w:ascii="Times New Roman" w:hAnsi="Times New Roman" w:cs="Times New Roman"/>
          <w:b/>
          <w:szCs w:val="28"/>
        </w:rPr>
        <w:t xml:space="preserve"> </w:t>
      </w:r>
    </w:p>
    <w:p w:rsidR="006E093C" w:rsidRPr="001B54EA" w:rsidRDefault="006E093C" w:rsidP="006E093C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8473"/>
        <w:gridCol w:w="1090"/>
      </w:tblGrid>
      <w:tr w:rsidR="006E093C" w:rsidRPr="001B54EA" w:rsidTr="002C78B2">
        <w:trPr>
          <w:trHeight w:val="284"/>
          <w:tblHeader/>
        </w:trPr>
        <w:tc>
          <w:tcPr>
            <w:tcW w:w="4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C" w:rsidRPr="001B54EA" w:rsidRDefault="00F40EE4" w:rsidP="00F40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Наименование постоянного к</w:t>
            </w:r>
            <w:r w:rsidR="006E093C"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омит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27</w:t>
            </w: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93C" w:rsidRPr="001B54EA" w:rsidRDefault="006E093C" w:rsidP="00217C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Комитет по бюджету, ценообразованию, финансово</w:t>
            </w:r>
            <w:r w:rsidR="003600B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-</w:t>
            </w: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экономическому и налоговому законодательств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7</w:t>
            </w: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Комитет по социально-культурному законодательств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7</w:t>
            </w: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lastRenderedPageBreak/>
              <w:t xml:space="preserve">Комитет по здравоохранению и социальной защите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20</w:t>
            </w: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C" w:rsidRPr="001B54EA" w:rsidRDefault="006E093C" w:rsidP="006E0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8</w:t>
            </w: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93C" w:rsidRPr="001B54EA" w:rsidRDefault="006E093C" w:rsidP="003600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Комитет по законодательству о природопользовании, экологии и сел</w:t>
            </w: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ь</w:t>
            </w: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ском хозяйств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3</w:t>
            </w:r>
          </w:p>
        </w:tc>
      </w:tr>
      <w:tr w:rsidR="006E093C" w:rsidRPr="001B54EA" w:rsidTr="002C78B2">
        <w:trPr>
          <w:trHeight w:val="284"/>
        </w:trPr>
        <w:tc>
          <w:tcPr>
            <w:tcW w:w="4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3C" w:rsidRPr="001B54EA" w:rsidRDefault="006E093C" w:rsidP="00573B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  <w:t>Итого: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E093C" w:rsidRPr="001B54EA" w:rsidRDefault="006E093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1B54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zh-CN"/>
              </w:rPr>
              <w:t>72</w:t>
            </w:r>
          </w:p>
        </w:tc>
      </w:tr>
    </w:tbl>
    <w:p w:rsidR="006E093C" w:rsidRPr="001B54EA" w:rsidRDefault="006E093C" w:rsidP="006E093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86C55" w:rsidRPr="001B54EA" w:rsidRDefault="00986C55" w:rsidP="006E093C">
      <w:pPr>
        <w:pStyle w:val="1"/>
        <w:spacing w:line="240" w:lineRule="auto"/>
        <w:ind w:left="284"/>
      </w:pPr>
      <w:bookmarkStart w:id="1" w:name="_Toc46488087"/>
      <w:r w:rsidRPr="001B54EA">
        <w:t>Информационный обзор законов Иркутской области, прин</w:t>
      </w:r>
      <w:r w:rsidRPr="001B54EA">
        <w:t>я</w:t>
      </w:r>
      <w:r w:rsidRPr="001B54EA">
        <w:t xml:space="preserve">тых в отчетном </w:t>
      </w:r>
      <w:proofErr w:type="gramStart"/>
      <w:r w:rsidRPr="001B54EA">
        <w:t>периоде</w:t>
      </w:r>
      <w:proofErr w:type="gramEnd"/>
      <w:r w:rsidRPr="001B54EA">
        <w:t>, по сферам правового регулирования</w:t>
      </w:r>
      <w:bookmarkEnd w:id="1"/>
    </w:p>
    <w:p w:rsidR="005870D1" w:rsidRPr="001B54EA" w:rsidRDefault="005870D1" w:rsidP="006E093C">
      <w:pPr>
        <w:spacing w:line="240" w:lineRule="auto"/>
        <w:rPr>
          <w:rFonts w:ascii="Times New Roman" w:hAnsi="Times New Roman" w:cs="Times New Roman"/>
        </w:rPr>
      </w:pPr>
    </w:p>
    <w:p w:rsidR="00986C55" w:rsidRDefault="00986C55" w:rsidP="006E093C">
      <w:pPr>
        <w:pStyle w:val="2"/>
        <w:spacing w:before="0" w:line="240" w:lineRule="auto"/>
        <w:jc w:val="center"/>
      </w:pPr>
      <w:bookmarkStart w:id="2" w:name="_Toc46488088"/>
      <w:r w:rsidRPr="001B54EA">
        <w:t>Законодательство о государственном строительстве области и местном самоуправлении</w:t>
      </w:r>
      <w:bookmarkEnd w:id="2"/>
    </w:p>
    <w:p w:rsidR="002F3369" w:rsidRPr="002F3369" w:rsidRDefault="002F3369" w:rsidP="002F3369"/>
    <w:p w:rsidR="005A25B3" w:rsidRPr="00C46EC4" w:rsidRDefault="005A25B3" w:rsidP="005A25B3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1. Закон Иркутской области от 6 марта 2020 года</w:t>
      </w:r>
      <w:r w:rsidR="00F40EE4">
        <w:rPr>
          <w:rFonts w:ascii="Times New Roman" w:eastAsia="Calibri" w:hAnsi="Times New Roman"/>
          <w:sz w:val="28"/>
          <w:szCs w:val="28"/>
        </w:rPr>
        <w:t xml:space="preserve"> </w:t>
      </w:r>
      <w:r w:rsidR="00F40EE4" w:rsidRPr="00C46EC4">
        <w:rPr>
          <w:rFonts w:ascii="Times New Roman" w:eastAsia="Calibri" w:hAnsi="Times New Roman"/>
          <w:sz w:val="28"/>
          <w:szCs w:val="28"/>
        </w:rPr>
        <w:t>№ 12-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внесении изменения в часть 1 статьи 39 Закона Иркутской области «О наградах Ирку</w:t>
      </w:r>
      <w:r w:rsidRPr="00C46EC4">
        <w:rPr>
          <w:rFonts w:ascii="Times New Roman" w:eastAsia="Calibri" w:hAnsi="Times New Roman"/>
          <w:sz w:val="28"/>
          <w:szCs w:val="28"/>
        </w:rPr>
        <w:t>т</w:t>
      </w:r>
      <w:r w:rsidRPr="00C46EC4">
        <w:rPr>
          <w:rFonts w:ascii="Times New Roman" w:eastAsia="Calibri" w:hAnsi="Times New Roman"/>
          <w:sz w:val="28"/>
          <w:szCs w:val="28"/>
        </w:rPr>
        <w:t>ской области и почетных званиях Иркутской области». Законом перечень лиц, обладающих правом на предоставление ежемесячной денежной выплаты в соответствии с частью 1 статьи 39 Закона Иркутской области от 24 декабря 2010 года № 141-ОЗ «О наградах Иркутской области и почетных званиях И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>кутской области», дополнен новой категорией – лица, проходившие службу в органах принудительного исполнения Российской Федерации.</w:t>
      </w:r>
    </w:p>
    <w:p w:rsidR="005A25B3" w:rsidRPr="00C46EC4" w:rsidRDefault="005A25B3" w:rsidP="005A25B3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2. Закон Иркутской области от 6 марта 2020 года № 11-ОЗ «О внесении изменения в приложение к Закону Иркутской области «Об определении пр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, которым</w:t>
      </w:r>
      <w:r w:rsidR="0042739F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C46E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точнен статус населенного пункта Ербогачен </w:t>
      </w:r>
      <w:r w:rsidRPr="00C46EC4">
        <w:rPr>
          <w:rFonts w:ascii="Times New Roman" w:eastAsia="Calibri" w:hAnsi="Times New Roman"/>
          <w:sz w:val="28"/>
          <w:szCs w:val="28"/>
        </w:rPr>
        <w:t>Катангского нотариального округа.</w:t>
      </w:r>
    </w:p>
    <w:p w:rsidR="005A25B3" w:rsidRPr="00C46EC4" w:rsidRDefault="005A25B3" w:rsidP="005A25B3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3.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 xml:space="preserve">Закон Иркутской области </w:t>
      </w:r>
      <w:r w:rsidR="00DB5988">
        <w:rPr>
          <w:rFonts w:ascii="Times New Roman" w:eastAsia="Calibri" w:hAnsi="Times New Roman"/>
          <w:sz w:val="28"/>
          <w:szCs w:val="28"/>
        </w:rPr>
        <w:t>от 30 марта 2020 года № 27-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и изменений в Закон Иркутской области «О должностных лицах органов местного самоуправления муниципальных образований Иркутской области, уполномоченных составлять протоколы об административных правонаруш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ях, предусмотренных частью 2 статьи 14.6, частями 1, 2, 2.1, 3 статьи 14.16, частями 1</w:t>
      </w:r>
      <w:r w:rsidR="00DB5988">
        <w:rPr>
          <w:rFonts w:ascii="Times New Roman" w:eastAsia="Calibri" w:hAnsi="Times New Roman"/>
          <w:sz w:val="28"/>
          <w:szCs w:val="28"/>
        </w:rPr>
        <w:t xml:space="preserve"> </w:t>
      </w:r>
      <w:r w:rsidR="005D112F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B5988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 статьи 14.17, статьей 14.17.1, статьей 14.19, частью 4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ст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тьи 15.12,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частью 6 статьи</w:t>
      </w:r>
      <w:proofErr w:type="gramEnd"/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19.4, частью 22 статьи 19.5 и статьей 19.6</w:t>
      </w:r>
      <w:r w:rsidRPr="00C46EC4">
        <w:rPr>
          <w:rFonts w:ascii="Times New Roman" w:eastAsia="Calibri" w:hAnsi="Times New Roman"/>
          <w:kern w:val="3"/>
          <w:sz w:val="28"/>
          <w:szCs w:val="28"/>
        </w:rPr>
        <w:t xml:space="preserve"> Кодекса Российской Федерации об </w:t>
      </w:r>
      <w:proofErr w:type="gramStart"/>
      <w:r w:rsidRPr="00C46EC4">
        <w:rPr>
          <w:rFonts w:ascii="Times New Roman" w:eastAsia="Calibri" w:hAnsi="Times New Roman"/>
          <w:kern w:val="3"/>
          <w:sz w:val="28"/>
          <w:szCs w:val="28"/>
        </w:rPr>
        <w:t>административных</w:t>
      </w:r>
      <w:proofErr w:type="gramEnd"/>
      <w:r w:rsidRPr="00C46EC4">
        <w:rPr>
          <w:rFonts w:ascii="Times New Roman" w:eastAsia="Calibri" w:hAnsi="Times New Roman"/>
          <w:kern w:val="3"/>
          <w:sz w:val="28"/>
          <w:szCs w:val="28"/>
        </w:rPr>
        <w:t xml:space="preserve"> правонарушения».</w:t>
      </w:r>
    </w:p>
    <w:p w:rsidR="005A25B3" w:rsidRPr="00C46EC4" w:rsidRDefault="005A25B3" w:rsidP="005A25B3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Внесен ряд изменений в Закон Иркутской области от 29 июня 2016 г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да № 58-</w:t>
      </w:r>
      <w:r w:rsidR="00DB5988"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должностных лицах органов местного самоуправления мун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>ципальных образований Иркутской области, уполномоченных составлять протоколы об административных правонарушениях, предусмотренных ч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стью 2 статьи 14.6, частями 1, 2, 2.1, 3 статьи 14.16, частями 1</w:t>
      </w:r>
      <w:r w:rsidR="00DB5988">
        <w:rPr>
          <w:rFonts w:ascii="Times New Roman" w:eastAsia="Calibri" w:hAnsi="Times New Roman"/>
          <w:sz w:val="28"/>
          <w:szCs w:val="28"/>
        </w:rPr>
        <w:t xml:space="preserve"> </w:t>
      </w:r>
      <w:r w:rsidR="005D112F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B5988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 статьи 14.17, статьей 14.17.1, статьей 14.19, частью 4 статьи 15.12, частью 6 статьи 19.4, частью 22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 xml:space="preserve">статьи 19.5 и статьей 19.6 Кодекса Российской Федерации об 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>административных правонарушения» в части уточнения составов админ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>стративных правонарушений, по которым должностные лица органов мес</w:t>
      </w:r>
      <w:r w:rsidRPr="00C46EC4">
        <w:rPr>
          <w:rFonts w:ascii="Times New Roman" w:eastAsia="Calibri" w:hAnsi="Times New Roman"/>
          <w:sz w:val="28"/>
          <w:szCs w:val="28"/>
        </w:rPr>
        <w:t>т</w:t>
      </w:r>
      <w:r w:rsidRPr="00C46EC4">
        <w:rPr>
          <w:rFonts w:ascii="Times New Roman" w:eastAsia="Calibri" w:hAnsi="Times New Roman"/>
          <w:sz w:val="28"/>
          <w:szCs w:val="28"/>
        </w:rPr>
        <w:t>ного самоуправления муниципального образования Иркутской области упо</w:t>
      </w:r>
      <w:r w:rsidRPr="00C46EC4">
        <w:rPr>
          <w:rFonts w:ascii="Times New Roman" w:eastAsia="Calibri" w:hAnsi="Times New Roman"/>
          <w:sz w:val="28"/>
          <w:szCs w:val="28"/>
        </w:rPr>
        <w:t>л</w:t>
      </w:r>
      <w:r w:rsidRPr="00C46EC4">
        <w:rPr>
          <w:rFonts w:ascii="Times New Roman" w:eastAsia="Calibri" w:hAnsi="Times New Roman"/>
          <w:sz w:val="28"/>
          <w:szCs w:val="28"/>
        </w:rPr>
        <w:t>номочены составлять протоколы об административных правонарушениях при осуществлении переданных</w:t>
      </w:r>
      <w:r w:rsidR="005F0D7E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государственных полномочий</w:t>
      </w:r>
      <w:r w:rsidR="005F0D7E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в области производства и оборота алкогольной и спиртосодержащей продукции.</w:t>
      </w:r>
      <w:proofErr w:type="gramEnd"/>
    </w:p>
    <w:p w:rsidR="005A25B3" w:rsidRPr="00C46EC4" w:rsidRDefault="005A25B3" w:rsidP="005A25B3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kern w:val="3"/>
          <w:sz w:val="28"/>
          <w:szCs w:val="28"/>
        </w:rPr>
        <w:t xml:space="preserve">4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12 марта 2020 года № 22-ОЗ 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наделении органов местного самоуправления областными государственными полномочиями по опреде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ю персонального состава и обеспечению деятельности административных комиссий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 w:rsidR="00DB59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внесены изменения в Закон Иркутской области </w:t>
      </w:r>
      <w:r w:rsidR="00DB59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47F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EC4">
        <w:rPr>
          <w:rFonts w:ascii="Times New Roman" w:eastAsia="Calibri" w:hAnsi="Times New Roman"/>
          <w:sz w:val="28"/>
          <w:szCs w:val="28"/>
        </w:rPr>
        <w:t>8 мая 2009</w:t>
      </w:r>
      <w:r w:rsidR="00DB5988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года № 20-оз «О наделении органов местного самоуправления о</w:t>
      </w:r>
      <w:r w:rsidRPr="00C46EC4">
        <w:rPr>
          <w:rFonts w:ascii="Times New Roman" w:eastAsia="Calibri" w:hAnsi="Times New Roman"/>
          <w:sz w:val="28"/>
          <w:szCs w:val="28"/>
        </w:rPr>
        <w:t>б</w:t>
      </w:r>
      <w:r w:rsidRPr="00C46EC4">
        <w:rPr>
          <w:rFonts w:ascii="Times New Roman" w:eastAsia="Calibri" w:hAnsi="Times New Roman"/>
          <w:sz w:val="28"/>
          <w:szCs w:val="28"/>
        </w:rPr>
        <w:t xml:space="preserve">ластными государственными полномочиями по определению персонального состава и обеспечению деятельности административных комиссий»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и изменения расчета нормативов для определения общего объема субвенций, предоставляемых местным бюджетам из областного бюджета для осущес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ения государственных полномочий в связи с необходимостью учета по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ений Бюджетного кодекс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. 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Закону Иркутской области № 20-оз к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ектируются наименования отдельных муниципальных образований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 в соответствии с уставными документами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5. 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Иркутской области </w:t>
      </w:r>
      <w:r w:rsidRPr="00C46EC4">
        <w:rPr>
          <w:rFonts w:ascii="Times New Roman" w:eastAsia="Calibri" w:hAnsi="Times New Roman"/>
          <w:sz w:val="28"/>
          <w:szCs w:val="28"/>
        </w:rPr>
        <w:t>от 12 марта 2020 года № 21-ОЗ «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х составлять протоколы об административных правонарушениях, пре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мотренных отдельными законами Иркутской области об административной ответственности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 w:rsidR="00DB59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коном внесены изменения</w:t>
      </w:r>
      <w:r w:rsidR="00DB5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Закон Иркутской области</w:t>
      </w:r>
      <w:r w:rsidR="003D4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№ 37-ОЗ «О наделении органов местного самоуправления областным госуда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>ственным полномочием по определению перечня должностных лиц органов местного самоуправления, уполномоченных составлять протоколы об адм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>нистративных правонарушениях, предусмотренных отдельными законами</w:t>
      </w:r>
      <w:r w:rsidR="005D0BF2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 xml:space="preserve">Иркутской области об административной ответственности» (далее </w:t>
      </w:r>
      <w:r w:rsidR="00DB5988">
        <w:rPr>
          <w:rFonts w:ascii="Times New Roman" w:eastAsia="Calibri" w:hAnsi="Times New Roman"/>
          <w:sz w:val="28"/>
          <w:szCs w:val="28"/>
        </w:rPr>
        <w:t>–</w:t>
      </w:r>
      <w:r w:rsidRPr="00C46EC4">
        <w:rPr>
          <w:rFonts w:ascii="Times New Roman" w:eastAsia="Calibri" w:hAnsi="Times New Roman"/>
          <w:sz w:val="28"/>
          <w:szCs w:val="28"/>
        </w:rPr>
        <w:t xml:space="preserve"> Закон области № 37-ОЗ)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и измен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счет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рмативов для опреде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убвенций, предоставляемых местным бюджетам из обла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го бюджета для</w:t>
      </w:r>
      <w:proofErr w:type="gramEnd"/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полномочий в связ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 необходимостью учета положений Бюджетного кодекс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ции. Кроме того,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.1 к Закону Иркутской области</w:t>
      </w:r>
      <w:r w:rsidR="003D4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37-ОЗ корректируются наименования отдельных муниципальных образований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в соответствии с уставными документами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6. Закон Иркутской области от 12 марта 2020 года № 20-ОЗ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 xml:space="preserve">нии изменений в Закон Иркутской области «О наделении органов местного 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>самоуправления отдельными областными государственными полномочиями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 xml:space="preserve"> в области противодействия коррупции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 w:rsidR="00DB598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коном внесены изменения</w:t>
      </w:r>
      <w:r w:rsidR="00DB5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Иркутской области </w:t>
      </w:r>
      <w:r w:rsidRPr="00C46EC4">
        <w:rPr>
          <w:rFonts w:ascii="Times New Roman" w:eastAsia="Calibri" w:hAnsi="Times New Roman"/>
          <w:sz w:val="28"/>
          <w:szCs w:val="28"/>
        </w:rPr>
        <w:t xml:space="preserve">от </w:t>
      </w:r>
      <w:r w:rsidR="00647FDF">
        <w:rPr>
          <w:rFonts w:ascii="Times New Roman" w:eastAsia="Calibri" w:hAnsi="Times New Roman"/>
          <w:sz w:val="28"/>
          <w:szCs w:val="28"/>
        </w:rPr>
        <w:br/>
      </w:r>
      <w:r w:rsidRPr="00C46EC4">
        <w:rPr>
          <w:rFonts w:ascii="Times New Roman" w:eastAsia="Calibri" w:hAnsi="Times New Roman"/>
          <w:sz w:val="28"/>
          <w:szCs w:val="28"/>
        </w:rPr>
        <w:t>16 марта 2018 года № 7-ОЗ «О наделении органов местного самоуправления отдельными областными государственными полномочиями в области прот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 xml:space="preserve">водействия коррупции» (далее – Закон области № 7-ОЗ)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и измен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счета нормативов для определения общего объема субвенций, предост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яемых местным бюджетам из областного бюджета для осуществления 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рственных полномочий в связи с необходимостью учета положений Б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етного кодекса Российской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. Кроме того,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За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у Иркутской области № 7-ОЗ корректируются наименования отдельных 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ний Иркутской области в соответствии с уставными документами</w:t>
      </w:r>
      <w:r w:rsidRPr="00C46EC4">
        <w:rPr>
          <w:rFonts w:ascii="Times New Roman" w:eastAsia="Calibri" w:hAnsi="Times New Roman"/>
          <w:sz w:val="28"/>
          <w:szCs w:val="28"/>
        </w:rPr>
        <w:t>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7. Закон Иркутской области от 13 февраля 2020 года № 2-ОЗ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и изменений в Закон Иркутской области «О внесении изменений в Закон Иркутской области «О представлении гражданами, претендующими на з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 xml:space="preserve">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полноты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предста</w:t>
      </w:r>
      <w:r w:rsidRPr="00C46EC4">
        <w:rPr>
          <w:rFonts w:ascii="Times New Roman" w:eastAsia="Calibri" w:hAnsi="Times New Roman"/>
          <w:sz w:val="28"/>
          <w:szCs w:val="28"/>
        </w:rPr>
        <w:t>в</w:t>
      </w:r>
      <w:r w:rsidRPr="00C46EC4">
        <w:rPr>
          <w:rFonts w:ascii="Times New Roman" w:eastAsia="Calibri" w:hAnsi="Times New Roman"/>
          <w:sz w:val="28"/>
          <w:szCs w:val="28"/>
        </w:rPr>
        <w:t>ленных ими сведений о доходах, расходах, об имуществе и обязательствах имущественного характера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ом корректируется порядок представления сведений о доходах лицом, замещающим должность депутата представительного органа сельск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го поселения и осуществляющим свои полномочия на непостоянной основе, а также устанавливаются варианты решений, принимаемых Губернатором Иркутской области по результатам проверки достоверности и полноты в о</w:t>
      </w:r>
      <w:r w:rsidRPr="00C46EC4">
        <w:rPr>
          <w:rFonts w:ascii="Times New Roman" w:eastAsia="Calibri" w:hAnsi="Times New Roman"/>
          <w:sz w:val="28"/>
          <w:szCs w:val="28"/>
        </w:rPr>
        <w:t>т</w:t>
      </w:r>
      <w:r w:rsidRPr="00C46EC4">
        <w:rPr>
          <w:rFonts w:ascii="Times New Roman" w:eastAsia="Calibri" w:hAnsi="Times New Roman"/>
          <w:sz w:val="28"/>
          <w:szCs w:val="28"/>
        </w:rPr>
        <w:t>ношении лиц, замещающих муниципальные должности, и направляемых в</w:t>
      </w:r>
      <w:r w:rsidR="005D0BF2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представительный орган муниципального образования или суд соответств</w:t>
      </w:r>
      <w:r w:rsidRPr="00C46EC4">
        <w:rPr>
          <w:rFonts w:ascii="Times New Roman" w:eastAsia="Calibri" w:hAnsi="Times New Roman"/>
          <w:sz w:val="28"/>
          <w:szCs w:val="28"/>
        </w:rPr>
        <w:t>у</w:t>
      </w:r>
      <w:r w:rsidRPr="00C46EC4">
        <w:rPr>
          <w:rFonts w:ascii="Times New Roman" w:eastAsia="Calibri" w:hAnsi="Times New Roman"/>
          <w:sz w:val="28"/>
          <w:szCs w:val="28"/>
        </w:rPr>
        <w:t>ющих заявлений.</w:t>
      </w:r>
      <w:proofErr w:type="gramEnd"/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8. Закон Иркутской области от 13 февраля 2020 года № 5-ОЗ «О поря</w:t>
      </w:r>
      <w:r w:rsidRPr="00C46EC4">
        <w:rPr>
          <w:rFonts w:ascii="Times New Roman" w:eastAsia="Calibri" w:hAnsi="Times New Roman"/>
          <w:sz w:val="28"/>
          <w:szCs w:val="28"/>
        </w:rPr>
        <w:t>д</w:t>
      </w:r>
      <w:r w:rsidRPr="00C46EC4">
        <w:rPr>
          <w:rFonts w:ascii="Times New Roman" w:eastAsia="Calibri" w:hAnsi="Times New Roman"/>
          <w:sz w:val="28"/>
          <w:szCs w:val="28"/>
        </w:rPr>
        <w:t>ке принятия решения о применении к депутату, члену выборного органа местного самоуправления, выборному должностному лицу местного сам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управления отдельных мер ответственности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устанавливается порядок принятия решения о применении на основании заявления Губернатора Иркутской области мер ответственности к лицам, замещающим соответствующие муниципальные должности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9. Закон Иркутской области от 17 февраля 2020 года № 6-ОЗ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и изменения в статью 35 Закона Иркутской области «О Законодательном Собрании Иркутской области».</w:t>
      </w:r>
    </w:p>
    <w:p w:rsidR="005A25B3" w:rsidRPr="00C46EC4" w:rsidRDefault="005A25B3" w:rsidP="005A25B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устанавливается правовая возможность в период действия на территории Иркутской области режима чрезвычайной ситуации или режима</w:t>
      </w:r>
      <w:r w:rsidR="001752A9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чрезвычайного положения проводить чрезвычайные заседания</w:t>
      </w:r>
      <w:r w:rsidR="005D0BF2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Законодательного Собрания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lastRenderedPageBreak/>
        <w:t xml:space="preserve">10.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 Иркутской области от 6 марта 2020 года № 14-ОЗ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 xml:space="preserve">нии изменений в отдельные законы Иркутской области», которым законы Иркутской области о выборах и референдумах приводятся в соответствие с изменениями, внесенными в Федеральный закон от 12 июня 2002 года </w:t>
      </w:r>
      <w:r w:rsidR="00647FDF">
        <w:rPr>
          <w:rFonts w:ascii="Times New Roman" w:eastAsia="Calibri" w:hAnsi="Times New Roman"/>
          <w:sz w:val="28"/>
          <w:szCs w:val="28"/>
        </w:rPr>
        <w:br/>
      </w:r>
      <w:r w:rsidRPr="00C46EC4">
        <w:rPr>
          <w:rFonts w:ascii="Times New Roman" w:eastAsia="Calibri" w:hAnsi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Федеральным законом от</w:t>
      </w:r>
      <w:r w:rsidR="005D112F">
        <w:rPr>
          <w:rFonts w:ascii="Times New Roman" w:eastAsia="Calibri" w:hAnsi="Times New Roman"/>
          <w:sz w:val="28"/>
          <w:szCs w:val="28"/>
        </w:rPr>
        <w:t xml:space="preserve">      </w:t>
      </w:r>
      <w:r w:rsidRPr="00C46EC4">
        <w:rPr>
          <w:rFonts w:ascii="Times New Roman" w:eastAsia="Calibri" w:hAnsi="Times New Roman"/>
          <w:sz w:val="28"/>
          <w:szCs w:val="28"/>
        </w:rPr>
        <w:t>20 мая 2019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года № 104-ФЗ «О внесении изменений в отдельные законод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тельные акты Российской Федерации» и другими федеральными законами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11. Закон Иркутской области от 12 марта 2020 года № 25-ОЗ «О гра</w:t>
      </w:r>
      <w:r w:rsidRPr="00C46EC4">
        <w:rPr>
          <w:rFonts w:ascii="Times New Roman" w:eastAsia="Calibri" w:hAnsi="Times New Roman"/>
          <w:sz w:val="28"/>
          <w:szCs w:val="28"/>
        </w:rPr>
        <w:t>ж</w:t>
      </w:r>
      <w:r w:rsidRPr="00C46EC4">
        <w:rPr>
          <w:rFonts w:ascii="Times New Roman" w:eastAsia="Calibri" w:hAnsi="Times New Roman"/>
          <w:sz w:val="28"/>
          <w:szCs w:val="28"/>
        </w:rPr>
        <w:t>данской обороне в Иркутской области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регулируются отдельные вопросы в области организации и в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дения гражданской обороны в Иркутской области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12. Закон Иркутской области от 12 марта 2020 года № 24-ОЗ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и изменений в Закон Иркутской области «Об отдельных вопросах защиты населения и территорий от чрезвычайных ситуаций природного и техноге</w:t>
      </w:r>
      <w:r w:rsidRPr="00C46EC4">
        <w:rPr>
          <w:rFonts w:ascii="Times New Roman" w:eastAsia="Calibri" w:hAnsi="Times New Roman"/>
          <w:sz w:val="28"/>
          <w:szCs w:val="28"/>
        </w:rPr>
        <w:t>н</w:t>
      </w:r>
      <w:r w:rsidRPr="00C46EC4">
        <w:rPr>
          <w:rFonts w:ascii="Times New Roman" w:eastAsia="Calibri" w:hAnsi="Times New Roman"/>
          <w:sz w:val="28"/>
          <w:szCs w:val="28"/>
        </w:rPr>
        <w:t xml:space="preserve">ного характера в Иркутской области». 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Отдельные положения Закона Иркутской области от 8 июня 2009 года № 34-оз «Об отдельных вопросах защиты населения и территорий от чрезв</w:t>
      </w:r>
      <w:r w:rsidRPr="00C46EC4">
        <w:rPr>
          <w:rFonts w:ascii="Times New Roman" w:eastAsia="Calibri" w:hAnsi="Times New Roman"/>
          <w:sz w:val="28"/>
          <w:szCs w:val="28"/>
        </w:rPr>
        <w:t>ы</w:t>
      </w:r>
      <w:r w:rsidRPr="00C46EC4">
        <w:rPr>
          <w:rFonts w:ascii="Times New Roman" w:eastAsia="Calibri" w:hAnsi="Times New Roman"/>
          <w:sz w:val="28"/>
          <w:szCs w:val="28"/>
        </w:rPr>
        <w:t>чайных ситуаций природного и техногенного характера в Иркутской обл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сти» приводятся в соответствие с Федеральным законом от</w:t>
      </w:r>
      <w:r w:rsidR="003E443E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 июля 2019 года № 159-ФЗ «О внесении изменений в Федеральный закон «О защите насел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рактера» и Федеральны</w:t>
      </w:r>
      <w:r w:rsidR="00883E2C">
        <w:rPr>
          <w:rFonts w:ascii="Times New Roman" w:eastAsia="Calibri" w:hAnsi="Times New Roman"/>
          <w:sz w:val="28"/>
          <w:szCs w:val="28"/>
        </w:rPr>
        <w:t>м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закон</w:t>
      </w:r>
      <w:r w:rsidR="00883E2C">
        <w:rPr>
          <w:rFonts w:ascii="Times New Roman" w:eastAsia="Calibri" w:hAnsi="Times New Roman"/>
          <w:sz w:val="28"/>
          <w:szCs w:val="28"/>
        </w:rPr>
        <w:t>ом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б аварийно-спасательных службах и статусе спасателей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13. Закон Иркутской области </w:t>
      </w:r>
      <w:r>
        <w:rPr>
          <w:rFonts w:ascii="Times New Roman" w:eastAsia="Calibri" w:hAnsi="Times New Roman"/>
          <w:sz w:val="28"/>
          <w:szCs w:val="28"/>
        </w:rPr>
        <w:t xml:space="preserve">от 30 марта 2020 года № 29-ОЗ </w:t>
      </w:r>
      <w:r w:rsidRPr="00C46EC4">
        <w:rPr>
          <w:rFonts w:ascii="Times New Roman" w:eastAsia="Calibri" w:hAnsi="Times New Roman"/>
          <w:sz w:val="28"/>
          <w:szCs w:val="28"/>
        </w:rPr>
        <w:t>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и изменений в статьи 10 и 11 Закона Иркутской области «Об отдельных вопросах государственной гражданской службы Иркутской области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ом осуществляется дополнительное правовое регулирование по вопросам присвоения и сохранения классных чинов в целях приведения З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кона Иркутской области от 4 апреля 2008 года № 2-оз «Об отдельных вопр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сах государственной гражданской службы Иркутской области» в соотве</w:t>
      </w:r>
      <w:r w:rsidRPr="00C46EC4">
        <w:rPr>
          <w:rFonts w:ascii="Times New Roman" w:eastAsia="Calibri" w:hAnsi="Times New Roman"/>
          <w:sz w:val="28"/>
          <w:szCs w:val="28"/>
        </w:rPr>
        <w:t>т</w:t>
      </w:r>
      <w:r w:rsidRPr="00C46EC4">
        <w:rPr>
          <w:rFonts w:ascii="Times New Roman" w:eastAsia="Calibri" w:hAnsi="Times New Roman"/>
          <w:sz w:val="28"/>
          <w:szCs w:val="28"/>
        </w:rPr>
        <w:t>ствие с требованиями Федерального закона от 1 мая 2019 года</w:t>
      </w:r>
      <w:r w:rsidR="00F36A7B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№ 99-ФЗ «О внесении изменений в Федеральный закон «О государственной гражданской службе Российской Федерации».</w:t>
      </w:r>
      <w:proofErr w:type="gramEnd"/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14. Закон Иркутской области </w:t>
      </w:r>
      <w:r>
        <w:rPr>
          <w:rFonts w:ascii="Times New Roman" w:eastAsia="Calibri" w:hAnsi="Times New Roman"/>
          <w:sz w:val="28"/>
          <w:szCs w:val="28"/>
        </w:rPr>
        <w:t xml:space="preserve">от 13 февраля 2020 № 4-ОЗ </w:t>
      </w:r>
      <w:r w:rsidRPr="00C46EC4">
        <w:rPr>
          <w:rFonts w:ascii="Times New Roman" w:eastAsia="Calibri" w:hAnsi="Times New Roman"/>
          <w:sz w:val="28"/>
          <w:szCs w:val="28"/>
        </w:rPr>
        <w:t>«О внесении изменений в Закон Иркутской области «О Контрольно-счетной палате И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>кутской области».</w:t>
      </w:r>
    </w:p>
    <w:p w:rsidR="005A25B3" w:rsidRPr="00C46EC4" w:rsidRDefault="005A25B3" w:rsidP="005A25B3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несенными изменениями установлен более детальный порядок вк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в план деятельности Контрольно-счетной палаты </w:t>
      </w:r>
      <w:r w:rsidR="005D0BF2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й органов государственной власти Иркутской области. Определен перечень вопросов, которые 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ом Контрольно-счетной палаты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, а также порядок осуществления К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-счетной палатой Иркутской области внешнего государственного финансового контроля.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уточнено, что </w:t>
      </w:r>
      <w:r w:rsidRPr="00C46EC4">
        <w:rPr>
          <w:rFonts w:ascii="Times New Roman" w:eastAsia="Calibri" w:hAnsi="Times New Roman"/>
          <w:sz w:val="28"/>
          <w:szCs w:val="28"/>
        </w:rPr>
        <w:t>под инспекторами Контрольно-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 xml:space="preserve">счетной палаты </w:t>
      </w:r>
      <w:r w:rsidR="005D0BF2">
        <w:rPr>
          <w:rFonts w:ascii="Times New Roman" w:eastAsia="Calibri" w:hAnsi="Times New Roman"/>
          <w:sz w:val="28"/>
          <w:szCs w:val="28"/>
        </w:rPr>
        <w:t xml:space="preserve">Иркутской области </w:t>
      </w:r>
      <w:r w:rsidRPr="00C46EC4">
        <w:rPr>
          <w:rFonts w:ascii="Times New Roman" w:eastAsia="Calibri" w:hAnsi="Times New Roman"/>
          <w:sz w:val="28"/>
          <w:szCs w:val="28"/>
        </w:rPr>
        <w:t>понимаются лица, замещающие в аппар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те Контрольно-счетной палаты должности государственной гражданской службы Иркутской области инспектора, ведущего инспектора</w:t>
      </w:r>
      <w:r w:rsidR="00883E2C">
        <w:rPr>
          <w:rFonts w:ascii="Times New Roman" w:eastAsia="Calibri" w:hAnsi="Times New Roman"/>
          <w:sz w:val="28"/>
          <w:szCs w:val="28"/>
        </w:rPr>
        <w:t>,</w:t>
      </w:r>
      <w:r w:rsidRPr="00C46EC4">
        <w:rPr>
          <w:rFonts w:ascii="Times New Roman" w:eastAsia="Calibri" w:hAnsi="Times New Roman"/>
          <w:sz w:val="28"/>
          <w:szCs w:val="28"/>
        </w:rPr>
        <w:t xml:space="preserve"> главного и</w:t>
      </w:r>
      <w:r w:rsidRPr="00C46EC4">
        <w:rPr>
          <w:rFonts w:ascii="Times New Roman" w:eastAsia="Calibri" w:hAnsi="Times New Roman"/>
          <w:sz w:val="28"/>
          <w:szCs w:val="28"/>
        </w:rPr>
        <w:t>н</w:t>
      </w:r>
      <w:r w:rsidRPr="00C46EC4">
        <w:rPr>
          <w:rFonts w:ascii="Times New Roman" w:eastAsia="Calibri" w:hAnsi="Times New Roman"/>
          <w:sz w:val="28"/>
          <w:szCs w:val="28"/>
        </w:rPr>
        <w:t>спектора, заместителя начальника инспекции,</w:t>
      </w:r>
      <w:r w:rsidR="001752A9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начальника инспекции.</w:t>
      </w:r>
      <w:proofErr w:type="gramEnd"/>
    </w:p>
    <w:p w:rsidR="005A25B3" w:rsidRPr="00AF001D" w:rsidRDefault="005A25B3" w:rsidP="005A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F001D">
        <w:rPr>
          <w:rFonts w:ascii="Times New Roman" w:hAnsi="Times New Roman"/>
          <w:sz w:val="28"/>
          <w:szCs w:val="28"/>
        </w:rPr>
        <w:t>. Закон Иркутской области</w:t>
      </w:r>
      <w:r w:rsidR="00883E2C">
        <w:rPr>
          <w:rFonts w:ascii="Times New Roman" w:hAnsi="Times New Roman"/>
          <w:sz w:val="28"/>
          <w:szCs w:val="28"/>
        </w:rPr>
        <w:t xml:space="preserve"> от 29 июня 2020 года № 60-ОЗ</w:t>
      </w:r>
      <w:r w:rsidRPr="00AF001D">
        <w:rPr>
          <w:rFonts w:ascii="Times New Roman" w:hAnsi="Times New Roman"/>
          <w:sz w:val="28"/>
          <w:szCs w:val="28"/>
        </w:rPr>
        <w:t xml:space="preserve"> «О внес</w:t>
      </w:r>
      <w:r w:rsidRPr="00AF001D">
        <w:rPr>
          <w:rFonts w:ascii="Times New Roman" w:hAnsi="Times New Roman"/>
          <w:sz w:val="28"/>
          <w:szCs w:val="28"/>
        </w:rPr>
        <w:t>е</w:t>
      </w:r>
      <w:r w:rsidRPr="00AF001D">
        <w:rPr>
          <w:rFonts w:ascii="Times New Roman" w:hAnsi="Times New Roman"/>
          <w:sz w:val="28"/>
          <w:szCs w:val="28"/>
        </w:rPr>
        <w:t xml:space="preserve">нии изменения в приложение 12 к Закону Иркутской области «О закреплении за сельскими поселениями Иркутской области вопросов местного значения» (№ ПЗ-674). </w:t>
      </w:r>
    </w:p>
    <w:p w:rsidR="005A25B3" w:rsidRPr="00AF001D" w:rsidRDefault="00883E2C" w:rsidP="005A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5A25B3" w:rsidRPr="00AF001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="005A25B3" w:rsidRPr="00AF001D">
        <w:rPr>
          <w:rFonts w:ascii="Times New Roman" w:hAnsi="Times New Roman"/>
          <w:sz w:val="28"/>
          <w:szCs w:val="28"/>
        </w:rPr>
        <w:t xml:space="preserve"> вопрос местного значения, предусмотренный пунктом 18 ч</w:t>
      </w:r>
      <w:r w:rsidR="005A25B3" w:rsidRPr="00AF001D">
        <w:rPr>
          <w:rFonts w:ascii="Times New Roman" w:hAnsi="Times New Roman"/>
          <w:sz w:val="28"/>
          <w:szCs w:val="28"/>
        </w:rPr>
        <w:t>а</w:t>
      </w:r>
      <w:r w:rsidR="005A25B3" w:rsidRPr="00AF001D">
        <w:rPr>
          <w:rFonts w:ascii="Times New Roman" w:hAnsi="Times New Roman"/>
          <w:sz w:val="28"/>
          <w:szCs w:val="28"/>
        </w:rPr>
        <w:t>сти 1 статьи 14 Федерального закона от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B3" w:rsidRPr="00AF001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</w:t>
      </w:r>
      <w:r w:rsidR="005A25B3" w:rsidRPr="00AF001D">
        <w:rPr>
          <w:rFonts w:ascii="Times New Roman" w:hAnsi="Times New Roman"/>
          <w:sz w:val="28"/>
          <w:szCs w:val="28"/>
        </w:rPr>
        <w:t>е</w:t>
      </w:r>
      <w:r w:rsidR="005A25B3" w:rsidRPr="00AF001D">
        <w:rPr>
          <w:rFonts w:ascii="Times New Roman" w:hAnsi="Times New Roman"/>
          <w:sz w:val="28"/>
          <w:szCs w:val="28"/>
        </w:rPr>
        <w:t>дерации», исключен из числа вопросов местного значения, закрепленных за сельскими поселениями муниципального образования «Эхирит-Булагатский район» пунктом 27 приложения 12 к Закону Иркутской области от 3 ноября 2016 года № 96-ОЗ «О закреплении за сельскими</w:t>
      </w:r>
      <w:proofErr w:type="gramEnd"/>
      <w:r w:rsidR="005A25B3" w:rsidRPr="00AF001D">
        <w:rPr>
          <w:rFonts w:ascii="Times New Roman" w:hAnsi="Times New Roman"/>
          <w:sz w:val="28"/>
          <w:szCs w:val="28"/>
        </w:rPr>
        <w:t xml:space="preserve"> поселениями Иркутской области вопросов местного значения».</w:t>
      </w:r>
    </w:p>
    <w:p w:rsidR="005A25B3" w:rsidRPr="00AF001D" w:rsidRDefault="005A25B3" w:rsidP="005A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Пунктом 18 части 1 статьи 14 Федерального закона № 131-ФЗ к вопр</w:t>
      </w:r>
      <w:r w:rsidRPr="00AF001D">
        <w:rPr>
          <w:rFonts w:ascii="Times New Roman" w:hAnsi="Times New Roman"/>
          <w:sz w:val="28"/>
          <w:szCs w:val="28"/>
        </w:rPr>
        <w:t>о</w:t>
      </w:r>
      <w:r w:rsidRPr="00AF001D">
        <w:rPr>
          <w:rFonts w:ascii="Times New Roman" w:hAnsi="Times New Roman"/>
          <w:sz w:val="28"/>
          <w:szCs w:val="28"/>
        </w:rPr>
        <w:t>сам местного значения поселения отнесено участие в организации деятельн</w:t>
      </w:r>
      <w:r w:rsidRPr="00AF001D">
        <w:rPr>
          <w:rFonts w:ascii="Times New Roman" w:hAnsi="Times New Roman"/>
          <w:sz w:val="28"/>
          <w:szCs w:val="28"/>
        </w:rPr>
        <w:t>о</w:t>
      </w:r>
      <w:r w:rsidRPr="00AF001D">
        <w:rPr>
          <w:rFonts w:ascii="Times New Roman" w:hAnsi="Times New Roman"/>
          <w:sz w:val="28"/>
          <w:szCs w:val="28"/>
        </w:rPr>
        <w:t>сти по накоплению (в том числе раздельному накоплению) и транспортир</w:t>
      </w:r>
      <w:r w:rsidRPr="00AF001D">
        <w:rPr>
          <w:rFonts w:ascii="Times New Roman" w:hAnsi="Times New Roman"/>
          <w:sz w:val="28"/>
          <w:szCs w:val="28"/>
        </w:rPr>
        <w:t>о</w:t>
      </w:r>
      <w:r w:rsidRPr="00AF001D">
        <w:rPr>
          <w:rFonts w:ascii="Times New Roman" w:hAnsi="Times New Roman"/>
          <w:sz w:val="28"/>
          <w:szCs w:val="28"/>
        </w:rPr>
        <w:t>ванию твердых коммунальных отходов.</w:t>
      </w:r>
    </w:p>
    <w:p w:rsidR="005A25B3" w:rsidRPr="00AF001D" w:rsidRDefault="005A25B3" w:rsidP="005A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AF001D">
        <w:rPr>
          <w:rFonts w:ascii="Times New Roman" w:hAnsi="Times New Roman"/>
          <w:sz w:val="28"/>
          <w:szCs w:val="28"/>
        </w:rPr>
        <w:t xml:space="preserve">. Закон Иркутской области </w:t>
      </w:r>
      <w:r w:rsidR="00883E2C">
        <w:rPr>
          <w:rFonts w:ascii="Times New Roman" w:hAnsi="Times New Roman"/>
          <w:sz w:val="28"/>
          <w:szCs w:val="28"/>
        </w:rPr>
        <w:t xml:space="preserve">от 16 июля 2020 года № 67-ОЗ </w:t>
      </w:r>
      <w:r w:rsidRPr="00AF001D">
        <w:rPr>
          <w:rFonts w:ascii="Times New Roman" w:hAnsi="Times New Roman"/>
          <w:sz w:val="28"/>
          <w:szCs w:val="28"/>
        </w:rPr>
        <w:t>«О внес</w:t>
      </w:r>
      <w:r w:rsidRPr="00AF001D">
        <w:rPr>
          <w:rFonts w:ascii="Times New Roman" w:hAnsi="Times New Roman"/>
          <w:sz w:val="28"/>
          <w:szCs w:val="28"/>
        </w:rPr>
        <w:t>е</w:t>
      </w:r>
      <w:r w:rsidRPr="00AF001D">
        <w:rPr>
          <w:rFonts w:ascii="Times New Roman" w:hAnsi="Times New Roman"/>
          <w:sz w:val="28"/>
          <w:szCs w:val="28"/>
        </w:rPr>
        <w:t>нии изменения в приложение 33 к Закону Иркутской области «О статусе и границах муниципальных образований Тайшет</w:t>
      </w:r>
      <w:r w:rsidR="00883E2C">
        <w:rPr>
          <w:rFonts w:ascii="Times New Roman" w:hAnsi="Times New Roman"/>
          <w:sz w:val="28"/>
          <w:szCs w:val="28"/>
        </w:rPr>
        <w:t>ского района Иркутской обл</w:t>
      </w:r>
      <w:r w:rsidR="00883E2C">
        <w:rPr>
          <w:rFonts w:ascii="Times New Roman" w:hAnsi="Times New Roman"/>
          <w:sz w:val="28"/>
          <w:szCs w:val="28"/>
        </w:rPr>
        <w:t>а</w:t>
      </w:r>
      <w:r w:rsidR="00883E2C">
        <w:rPr>
          <w:rFonts w:ascii="Times New Roman" w:hAnsi="Times New Roman"/>
          <w:sz w:val="28"/>
          <w:szCs w:val="28"/>
        </w:rPr>
        <w:t>сти».</w:t>
      </w:r>
    </w:p>
    <w:p w:rsidR="005A25B3" w:rsidRPr="00AF001D" w:rsidRDefault="00883E2C" w:rsidP="005A25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A25B3" w:rsidRPr="00AF001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="005A25B3" w:rsidRPr="00AF001D">
        <w:rPr>
          <w:rFonts w:ascii="Times New Roman" w:hAnsi="Times New Roman"/>
          <w:sz w:val="28"/>
          <w:szCs w:val="28"/>
        </w:rPr>
        <w:t xml:space="preserve"> произведена корректировка описания состава территории м</w:t>
      </w:r>
      <w:r w:rsidR="005A25B3" w:rsidRPr="00AF001D">
        <w:rPr>
          <w:rFonts w:ascii="Times New Roman" w:hAnsi="Times New Roman"/>
          <w:sz w:val="28"/>
          <w:szCs w:val="28"/>
        </w:rPr>
        <w:t>у</w:t>
      </w:r>
      <w:r w:rsidR="005A25B3" w:rsidRPr="00AF001D">
        <w:rPr>
          <w:rFonts w:ascii="Times New Roman" w:hAnsi="Times New Roman"/>
          <w:sz w:val="28"/>
          <w:szCs w:val="28"/>
        </w:rPr>
        <w:t>ниципального образования Тайшетский район, утвержденного абзацем пе</w:t>
      </w:r>
      <w:r w:rsidR="005A25B3" w:rsidRPr="00AF001D">
        <w:rPr>
          <w:rFonts w:ascii="Times New Roman" w:hAnsi="Times New Roman"/>
          <w:sz w:val="28"/>
          <w:szCs w:val="28"/>
        </w:rPr>
        <w:t>р</w:t>
      </w:r>
      <w:r w:rsidR="005A25B3" w:rsidRPr="00AF001D">
        <w:rPr>
          <w:rFonts w:ascii="Times New Roman" w:hAnsi="Times New Roman"/>
          <w:sz w:val="28"/>
          <w:szCs w:val="28"/>
        </w:rPr>
        <w:t xml:space="preserve">вым приложения 33 к Закону Иркутской области от 16 декабря 2004 года </w:t>
      </w:r>
      <w:r w:rsidR="00647FDF">
        <w:rPr>
          <w:rFonts w:ascii="Times New Roman" w:hAnsi="Times New Roman"/>
          <w:sz w:val="28"/>
          <w:szCs w:val="28"/>
        </w:rPr>
        <w:br/>
      </w:r>
      <w:r w:rsidR="005A25B3" w:rsidRPr="00AF001D">
        <w:rPr>
          <w:rFonts w:ascii="Times New Roman" w:hAnsi="Times New Roman"/>
          <w:sz w:val="28"/>
          <w:szCs w:val="28"/>
        </w:rPr>
        <w:t>№ 100-оз «О статусе и границах муниципальных образований Тайшетского района Иркутской области» (далее – Закон № 100-оз). На основании опис</w:t>
      </w:r>
      <w:r w:rsidR="005A25B3" w:rsidRPr="00AF001D">
        <w:rPr>
          <w:rFonts w:ascii="Times New Roman" w:hAnsi="Times New Roman"/>
          <w:sz w:val="28"/>
          <w:szCs w:val="28"/>
        </w:rPr>
        <w:t>а</w:t>
      </w:r>
      <w:r w:rsidR="005A25B3" w:rsidRPr="00AF001D">
        <w:rPr>
          <w:rFonts w:ascii="Times New Roman" w:hAnsi="Times New Roman"/>
          <w:sz w:val="28"/>
          <w:szCs w:val="28"/>
        </w:rPr>
        <w:t>ния границы муниципального образования «Тайшетский район», утвержде</w:t>
      </w:r>
      <w:r w:rsidR="005A25B3" w:rsidRPr="00AF001D">
        <w:rPr>
          <w:rFonts w:ascii="Times New Roman" w:hAnsi="Times New Roman"/>
          <w:sz w:val="28"/>
          <w:szCs w:val="28"/>
        </w:rPr>
        <w:t>н</w:t>
      </w:r>
      <w:r w:rsidR="005A25B3" w:rsidRPr="00AF001D">
        <w:rPr>
          <w:rFonts w:ascii="Times New Roman" w:hAnsi="Times New Roman"/>
          <w:sz w:val="28"/>
          <w:szCs w:val="28"/>
        </w:rPr>
        <w:t>ного приложением 33 к Закону № 100-оз, статьей 3 Закона</w:t>
      </w:r>
      <w:r w:rsidR="00647FDF">
        <w:rPr>
          <w:rFonts w:ascii="Times New Roman" w:hAnsi="Times New Roman"/>
          <w:sz w:val="28"/>
          <w:szCs w:val="28"/>
        </w:rPr>
        <w:t xml:space="preserve"> </w:t>
      </w:r>
      <w:r w:rsidR="005A25B3">
        <w:rPr>
          <w:rFonts w:ascii="Times New Roman" w:hAnsi="Times New Roman"/>
          <w:sz w:val="28"/>
          <w:szCs w:val="28"/>
        </w:rPr>
        <w:t xml:space="preserve">№ </w:t>
      </w:r>
      <w:r w:rsidR="005A25B3" w:rsidRPr="00AF001D">
        <w:rPr>
          <w:rFonts w:ascii="Times New Roman" w:hAnsi="Times New Roman"/>
          <w:sz w:val="28"/>
          <w:szCs w:val="28"/>
        </w:rPr>
        <w:t>100-оз устано</w:t>
      </w:r>
      <w:r w:rsidR="005A25B3" w:rsidRPr="00AF001D">
        <w:rPr>
          <w:rFonts w:ascii="Times New Roman" w:hAnsi="Times New Roman"/>
          <w:sz w:val="28"/>
          <w:szCs w:val="28"/>
        </w:rPr>
        <w:t>в</w:t>
      </w:r>
      <w:r w:rsidR="005A25B3" w:rsidRPr="00AF001D">
        <w:rPr>
          <w:rFonts w:ascii="Times New Roman" w:hAnsi="Times New Roman"/>
          <w:sz w:val="28"/>
          <w:szCs w:val="28"/>
        </w:rPr>
        <w:t>лены и утверждены границы муниципального образования «Тайшетский район».</w:t>
      </w:r>
    </w:p>
    <w:p w:rsidR="005A25B3" w:rsidRPr="00AF001D" w:rsidRDefault="005A25B3" w:rsidP="005A2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F00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001D">
        <w:rPr>
          <w:rFonts w:ascii="Times New Roman" w:hAnsi="Times New Roman"/>
          <w:sz w:val="28"/>
          <w:szCs w:val="28"/>
        </w:rPr>
        <w:t>Закон Иркутской области от 1 июня 2020 года № 51-ОЗ «О внес</w:t>
      </w:r>
      <w:r w:rsidRPr="00AF001D">
        <w:rPr>
          <w:rFonts w:ascii="Times New Roman" w:hAnsi="Times New Roman"/>
          <w:sz w:val="28"/>
          <w:szCs w:val="28"/>
        </w:rPr>
        <w:t>е</w:t>
      </w:r>
      <w:r w:rsidRPr="00AF001D">
        <w:rPr>
          <w:rFonts w:ascii="Times New Roman" w:hAnsi="Times New Roman"/>
          <w:sz w:val="28"/>
          <w:szCs w:val="28"/>
        </w:rPr>
        <w:t>нии изменений в статьи 1 и 2 Закона Иркутской области «О должностных лицах, уполномоченных составлять протоколы об отдельных администр</w:t>
      </w:r>
      <w:r w:rsidRPr="00AF001D">
        <w:rPr>
          <w:rFonts w:ascii="Times New Roman" w:hAnsi="Times New Roman"/>
          <w:sz w:val="28"/>
          <w:szCs w:val="28"/>
        </w:rPr>
        <w:t>а</w:t>
      </w:r>
      <w:r w:rsidRPr="00AF001D">
        <w:rPr>
          <w:rFonts w:ascii="Times New Roman" w:hAnsi="Times New Roman"/>
          <w:sz w:val="28"/>
          <w:szCs w:val="28"/>
        </w:rPr>
        <w:t>тивных правонарушениях, предусмотренных Кодексом Российской Федер</w:t>
      </w:r>
      <w:r w:rsidRPr="00AF001D">
        <w:rPr>
          <w:rFonts w:ascii="Times New Roman" w:hAnsi="Times New Roman"/>
          <w:sz w:val="28"/>
          <w:szCs w:val="28"/>
        </w:rPr>
        <w:t>а</w:t>
      </w:r>
      <w:r w:rsidRPr="00AF001D">
        <w:rPr>
          <w:rFonts w:ascii="Times New Roman" w:hAnsi="Times New Roman"/>
          <w:sz w:val="28"/>
          <w:szCs w:val="28"/>
        </w:rPr>
        <w:t>ции об административных правонарушениях, при осуществлении регионал</w:t>
      </w:r>
      <w:r w:rsidRPr="00AF001D">
        <w:rPr>
          <w:rFonts w:ascii="Times New Roman" w:hAnsi="Times New Roman"/>
          <w:sz w:val="28"/>
          <w:szCs w:val="28"/>
        </w:rPr>
        <w:t>ь</w:t>
      </w:r>
      <w:r w:rsidRPr="00AF001D">
        <w:rPr>
          <w:rFonts w:ascii="Times New Roman" w:hAnsi="Times New Roman"/>
          <w:sz w:val="28"/>
          <w:szCs w:val="28"/>
        </w:rPr>
        <w:t>ного государственного контроля (надзора), государственного финансового контроля, а также переданных полномочий в области федерального госуда</w:t>
      </w:r>
      <w:r w:rsidRPr="00AF001D">
        <w:rPr>
          <w:rFonts w:ascii="Times New Roman" w:hAnsi="Times New Roman"/>
          <w:sz w:val="28"/>
          <w:szCs w:val="28"/>
        </w:rPr>
        <w:t>р</w:t>
      </w:r>
      <w:r w:rsidRPr="00AF001D">
        <w:rPr>
          <w:rFonts w:ascii="Times New Roman" w:hAnsi="Times New Roman"/>
          <w:sz w:val="28"/>
          <w:szCs w:val="28"/>
        </w:rPr>
        <w:t>ственного надзора, муниципального контроля, муниципального финансового контроля».</w:t>
      </w:r>
      <w:proofErr w:type="gramEnd"/>
    </w:p>
    <w:p w:rsidR="005A25B3" w:rsidRPr="00AF001D" w:rsidRDefault="005A25B3" w:rsidP="005A2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Принятие</w:t>
      </w:r>
      <w:r w:rsidR="0042739F">
        <w:rPr>
          <w:rFonts w:ascii="Times New Roman" w:hAnsi="Times New Roman"/>
          <w:sz w:val="28"/>
          <w:szCs w:val="28"/>
        </w:rPr>
        <w:t xml:space="preserve"> </w:t>
      </w:r>
      <w:r w:rsidR="00883E2C">
        <w:rPr>
          <w:rFonts w:ascii="Times New Roman" w:hAnsi="Times New Roman"/>
          <w:sz w:val="28"/>
          <w:szCs w:val="28"/>
        </w:rPr>
        <w:t>данного</w:t>
      </w:r>
      <w:r w:rsidRPr="00AF001D">
        <w:rPr>
          <w:rFonts w:ascii="Times New Roman" w:hAnsi="Times New Roman"/>
          <w:sz w:val="28"/>
          <w:szCs w:val="28"/>
        </w:rPr>
        <w:t xml:space="preserve"> </w:t>
      </w:r>
      <w:r w:rsidR="00883E2C">
        <w:rPr>
          <w:rFonts w:ascii="Times New Roman" w:hAnsi="Times New Roman"/>
          <w:sz w:val="28"/>
          <w:szCs w:val="28"/>
        </w:rPr>
        <w:t>З</w:t>
      </w:r>
      <w:r w:rsidRPr="00AF001D">
        <w:rPr>
          <w:rFonts w:ascii="Times New Roman" w:hAnsi="Times New Roman"/>
          <w:sz w:val="28"/>
          <w:szCs w:val="28"/>
        </w:rPr>
        <w:t xml:space="preserve">акона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овлено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приведен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Закона Иркутской област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от 3 октября 2014 года № 106-ОЗ «О дол</w:t>
      </w:r>
      <w:r w:rsidRPr="00AF001D">
        <w:rPr>
          <w:rFonts w:ascii="Times New Roman" w:hAnsi="Times New Roman"/>
          <w:sz w:val="28"/>
          <w:szCs w:val="28"/>
        </w:rPr>
        <w:t>ж</w:t>
      </w:r>
      <w:r w:rsidRPr="00AF001D">
        <w:rPr>
          <w:rFonts w:ascii="Times New Roman" w:hAnsi="Times New Roman"/>
          <w:sz w:val="28"/>
          <w:szCs w:val="28"/>
        </w:rPr>
        <w:lastRenderedPageBreak/>
        <w:t>ностных лицах, уполномоченных составлять протоколы об отдельных адм</w:t>
      </w:r>
      <w:r w:rsidRPr="00AF001D">
        <w:rPr>
          <w:rFonts w:ascii="Times New Roman" w:hAnsi="Times New Roman"/>
          <w:sz w:val="28"/>
          <w:szCs w:val="28"/>
        </w:rPr>
        <w:t>и</w:t>
      </w:r>
      <w:r w:rsidRPr="00AF001D">
        <w:rPr>
          <w:rFonts w:ascii="Times New Roman" w:hAnsi="Times New Roman"/>
          <w:sz w:val="28"/>
          <w:szCs w:val="28"/>
        </w:rPr>
        <w:t>нистративных правонарушениях, предусмотренных Кодексом Российской Федерации об административных правонарушениях, при осуществлении р</w:t>
      </w:r>
      <w:r w:rsidRPr="00AF001D">
        <w:rPr>
          <w:rFonts w:ascii="Times New Roman" w:hAnsi="Times New Roman"/>
          <w:sz w:val="28"/>
          <w:szCs w:val="28"/>
        </w:rPr>
        <w:t>е</w:t>
      </w:r>
      <w:r w:rsidRPr="00AF001D">
        <w:rPr>
          <w:rFonts w:ascii="Times New Roman" w:hAnsi="Times New Roman"/>
          <w:sz w:val="28"/>
          <w:szCs w:val="28"/>
        </w:rPr>
        <w:t>гионального государственного контроля (надзора), а также переданных по</w:t>
      </w:r>
      <w:r w:rsidRPr="00AF001D">
        <w:rPr>
          <w:rFonts w:ascii="Times New Roman" w:hAnsi="Times New Roman"/>
          <w:sz w:val="28"/>
          <w:szCs w:val="28"/>
        </w:rPr>
        <w:t>л</w:t>
      </w:r>
      <w:r w:rsidRPr="00AF001D">
        <w:rPr>
          <w:rFonts w:ascii="Times New Roman" w:hAnsi="Times New Roman"/>
          <w:sz w:val="28"/>
          <w:szCs w:val="28"/>
        </w:rPr>
        <w:t>номочий в области федерального государственного надзора, муниципального контроля»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Кодексом Российской Федерации об администр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тивных правонарушениях (в</w:t>
      </w:r>
      <w:proofErr w:type="gramEnd"/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декабря 2018 года № 510-ФЗ «О внесении изменений в Кодекс Российской Федер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ции об административных правонарушениях» и Федерального закона от 29 мая 2019 года № 113-ФЗ «О внесении изменений в Кодекс Российской Фед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рации об административных правонарушениях»).</w:t>
      </w:r>
    </w:p>
    <w:p w:rsidR="005A25B3" w:rsidRPr="00AF001D" w:rsidRDefault="005A25B3" w:rsidP="005A2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он Иркутской области от 1 июня 2020 года № 50-ОЗ </w:t>
      </w:r>
      <w:r w:rsidRPr="00AF001D">
        <w:rPr>
          <w:rFonts w:ascii="Times New Roman" w:hAnsi="Times New Roman"/>
          <w:sz w:val="28"/>
          <w:szCs w:val="28"/>
          <w:lang w:eastAsia="ru-RU"/>
        </w:rPr>
        <w:t>«Об адм</w:t>
      </w:r>
      <w:r w:rsidRPr="00AF001D">
        <w:rPr>
          <w:rFonts w:ascii="Times New Roman" w:hAnsi="Times New Roman"/>
          <w:sz w:val="28"/>
          <w:szCs w:val="28"/>
          <w:lang w:eastAsia="ru-RU"/>
        </w:rPr>
        <w:t>и</w:t>
      </w:r>
      <w:r w:rsidRPr="00AF001D">
        <w:rPr>
          <w:rFonts w:ascii="Times New Roman" w:hAnsi="Times New Roman"/>
          <w:sz w:val="28"/>
          <w:szCs w:val="28"/>
          <w:lang w:eastAsia="ru-RU"/>
        </w:rPr>
        <w:t>нистративной ответственности за нарушение законодательства об огранич</w:t>
      </w:r>
      <w:r w:rsidRPr="00AF001D">
        <w:rPr>
          <w:rFonts w:ascii="Times New Roman" w:hAnsi="Times New Roman"/>
          <w:sz w:val="28"/>
          <w:szCs w:val="28"/>
          <w:lang w:eastAsia="ru-RU"/>
        </w:rPr>
        <w:t>е</w:t>
      </w:r>
      <w:r w:rsidRPr="00AF001D">
        <w:rPr>
          <w:rFonts w:ascii="Times New Roman" w:hAnsi="Times New Roman"/>
          <w:sz w:val="28"/>
          <w:szCs w:val="28"/>
          <w:lang w:eastAsia="ru-RU"/>
        </w:rPr>
        <w:t>нии розничной продажи бестабачной никотиносодержащей продукции, эле</w:t>
      </w:r>
      <w:r w:rsidRPr="00AF001D">
        <w:rPr>
          <w:rFonts w:ascii="Times New Roman" w:hAnsi="Times New Roman"/>
          <w:sz w:val="28"/>
          <w:szCs w:val="28"/>
          <w:lang w:eastAsia="ru-RU"/>
        </w:rPr>
        <w:t>к</w:t>
      </w:r>
      <w:r w:rsidRPr="00AF001D">
        <w:rPr>
          <w:rFonts w:ascii="Times New Roman" w:hAnsi="Times New Roman"/>
          <w:sz w:val="28"/>
          <w:szCs w:val="28"/>
          <w:lang w:eastAsia="ru-RU"/>
        </w:rPr>
        <w:t>тронных систем доставки никотина, жидкостей для электронных систем д</w:t>
      </w:r>
      <w:r w:rsidRPr="00AF001D">
        <w:rPr>
          <w:rFonts w:ascii="Times New Roman" w:hAnsi="Times New Roman"/>
          <w:sz w:val="28"/>
          <w:szCs w:val="28"/>
          <w:lang w:eastAsia="ru-RU"/>
        </w:rPr>
        <w:t>о</w:t>
      </w:r>
      <w:r w:rsidRPr="00AF001D">
        <w:rPr>
          <w:rFonts w:ascii="Times New Roman" w:hAnsi="Times New Roman"/>
          <w:sz w:val="28"/>
          <w:szCs w:val="28"/>
          <w:lang w:eastAsia="ru-RU"/>
        </w:rPr>
        <w:t>ставки никотина».</w:t>
      </w:r>
    </w:p>
    <w:p w:rsidR="005A25B3" w:rsidRPr="00AF001D" w:rsidRDefault="005A25B3" w:rsidP="005A25B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Данным законодательным актом в Иркутской област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установлена</w:t>
      </w:r>
      <w:r w:rsidR="00A54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ую ответственность за</w:t>
      </w:r>
      <w:r w:rsidRPr="00AF001D">
        <w:rPr>
          <w:rFonts w:ascii="Times New Roman" w:eastAsia="Calibri" w:hAnsi="Times New Roman"/>
          <w:sz w:val="28"/>
          <w:szCs w:val="28"/>
        </w:rPr>
        <w:t xml:space="preserve"> нарушение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 xml:space="preserve">требований </w:t>
      </w:r>
      <w:r w:rsidRPr="00AF001D">
        <w:rPr>
          <w:rFonts w:ascii="Times New Roman" w:eastAsia="Calibri" w:hAnsi="Times New Roman"/>
          <w:bCs/>
          <w:sz w:val="28"/>
          <w:szCs w:val="28"/>
        </w:rPr>
        <w:t>об</w:t>
      </w:r>
      <w:r w:rsidR="006E48E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bCs/>
          <w:sz w:val="28"/>
          <w:szCs w:val="28"/>
        </w:rPr>
        <w:t>ограничении розничной</w:t>
      </w:r>
      <w:r w:rsidR="0042739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bCs/>
          <w:sz w:val="28"/>
          <w:szCs w:val="28"/>
        </w:rPr>
        <w:t>продажи бестабачной никотиносодержащей</w:t>
      </w:r>
      <w:r w:rsidR="00ED169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bCs/>
          <w:sz w:val="28"/>
          <w:szCs w:val="28"/>
        </w:rPr>
        <w:t>продукции,</w:t>
      </w:r>
      <w:r w:rsidR="00A5426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bCs/>
          <w:sz w:val="28"/>
          <w:szCs w:val="28"/>
        </w:rPr>
        <w:t>электронных систем доставки никотина, жидкостей для электронных систем доставки никотина</w:t>
      </w:r>
      <w:r w:rsidRPr="00AF001D">
        <w:rPr>
          <w:rFonts w:ascii="Times New Roman" w:eastAsia="Calibri" w:hAnsi="Times New Roman"/>
          <w:sz w:val="28"/>
          <w:szCs w:val="28"/>
        </w:rPr>
        <w:t xml:space="preserve">, установленных </w:t>
      </w:r>
      <w:hyperlink r:id="rId9" w:history="1">
        <w:r w:rsidRPr="00AF001D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AF001D">
        <w:rPr>
          <w:rFonts w:ascii="Times New Roman" w:eastAsia="Calibri" w:hAnsi="Times New Roman"/>
          <w:sz w:val="28"/>
          <w:szCs w:val="28"/>
        </w:rPr>
        <w:t xml:space="preserve"> Иркутской области</w:t>
      </w:r>
      <w:r w:rsidR="00A54266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«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Об ограничении розничной продажи бестабачной</w:t>
      </w:r>
      <w:r w:rsidR="006E4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тиносодержащей продукции, электронных систем доставки никотина, жидкостей для электронных систем доставки никотина на территории Иркутской области». </w:t>
      </w:r>
      <w:proofErr w:type="gramEnd"/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20 мая 2020 года № 42-ОЗ «О внесении изменений в Закон Иркутской области «О выборах Губернатора Иркутской области»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 xml:space="preserve">Закон Иркутской области от 25 июня 2012 года № 54-ОЗ «О выборах Губернатора Иркутской области» дополнен нормами, направленными на реализацию пассивного права </w:t>
      </w:r>
      <w:proofErr w:type="gramStart"/>
      <w:r w:rsidRPr="00AF001D">
        <w:rPr>
          <w:rFonts w:ascii="Times New Roman" w:hAnsi="Times New Roman"/>
          <w:sz w:val="28"/>
          <w:szCs w:val="28"/>
        </w:rPr>
        <w:t>кандидата</w:t>
      </w:r>
      <w:proofErr w:type="gramEnd"/>
      <w:r w:rsidRPr="00AF001D">
        <w:rPr>
          <w:rFonts w:ascii="Times New Roman" w:hAnsi="Times New Roman"/>
          <w:sz w:val="28"/>
          <w:szCs w:val="28"/>
        </w:rPr>
        <w:t xml:space="preserve"> на должность Губернатора</w:t>
      </w:r>
      <w:r w:rsidR="006E48E5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Иркутской области на выдвижение в порядке самовыдвижения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20 мая 2020 года № 43-ОЗ «О внесении изменений в статьи 57 и 59 Закона Иркутской области «О выборах Губернатора Иркутской области»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 xml:space="preserve">Внесены следующие изменения в Закон Иркутской области от 25 июня 2012 года № 54-ОЗ «О выборах Губернатора Иркутской области»: </w:t>
      </w:r>
    </w:p>
    <w:p w:rsidR="005A25B3" w:rsidRPr="00AF001D" w:rsidRDefault="006E48E5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25B3" w:rsidRPr="00AF001D">
        <w:rPr>
          <w:rFonts w:ascii="Times New Roman" w:hAnsi="Times New Roman"/>
          <w:sz w:val="28"/>
          <w:szCs w:val="28"/>
        </w:rPr>
        <w:t>объем средств, выделенных кандидату выдвинувшим 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B3" w:rsidRPr="00AF001D">
        <w:rPr>
          <w:rFonts w:ascii="Times New Roman" w:hAnsi="Times New Roman"/>
          <w:sz w:val="28"/>
          <w:szCs w:val="28"/>
        </w:rPr>
        <w:t xml:space="preserve">избирательным объединением, установлен в </w:t>
      </w:r>
      <w:proofErr w:type="gramStart"/>
      <w:r w:rsidR="005A25B3" w:rsidRPr="00AF001D">
        <w:rPr>
          <w:rFonts w:ascii="Times New Roman" w:hAnsi="Times New Roman"/>
          <w:sz w:val="28"/>
          <w:szCs w:val="28"/>
        </w:rPr>
        <w:t>размере</w:t>
      </w:r>
      <w:proofErr w:type="gramEnd"/>
      <w:r w:rsidR="005A25B3" w:rsidRPr="00AF001D">
        <w:rPr>
          <w:rFonts w:ascii="Times New Roman" w:hAnsi="Times New Roman"/>
          <w:sz w:val="28"/>
          <w:szCs w:val="28"/>
        </w:rPr>
        <w:t xml:space="preserve">, в совокупности не превышающем 100 процентов от предельной суммы расходов из средств избирательного фонда кандидата. Также до 10 процентов и 30 процентов соответственно увеличен размер добровольных пожертвований граждан и юридических лиц от предельной суммы всех расходов из средств избирательного фонда кандидата; </w:t>
      </w:r>
    </w:p>
    <w:p w:rsidR="005A25B3" w:rsidRPr="00AF001D" w:rsidRDefault="006E48E5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A25B3" w:rsidRPr="00AF001D">
        <w:rPr>
          <w:rFonts w:ascii="Times New Roman" w:hAnsi="Times New Roman"/>
          <w:sz w:val="28"/>
          <w:szCs w:val="28"/>
        </w:rPr>
        <w:t xml:space="preserve">сумма всех расходов кандидата из средств его избирательного фонда установлена в размере, не превышающем 120 миллионов рублей, а для кандидата, по которому назначено повторное голосование, </w:t>
      </w:r>
      <w:r w:rsidR="005A25B3">
        <w:rPr>
          <w:rFonts w:ascii="Times New Roman" w:hAnsi="Times New Roman"/>
          <w:sz w:val="28"/>
          <w:szCs w:val="28"/>
        </w:rPr>
        <w:t>–</w:t>
      </w:r>
      <w:r w:rsidR="005A25B3" w:rsidRPr="00AF001D">
        <w:rPr>
          <w:rFonts w:ascii="Times New Roman" w:hAnsi="Times New Roman"/>
          <w:sz w:val="28"/>
          <w:szCs w:val="28"/>
        </w:rPr>
        <w:t xml:space="preserve"> 140 миллионов рублей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1 июня 2020 года № 48-ОЗ «О внесении изменений в статьи 35 и 36 Закона Иркутской области «О Законодательном Собрании Иркутской области»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В Законе Иркутской области от 8 июня 2009 года № 30-оз «О Законодательном Собрании Иркутской области» предусмотрена правовая возможность созыва чрезвычайных заседаний Законодательного Собрания в условиях действия режима повышенной готовности, а также уточнены основания и порядок их созыва и проведения, в том числе предусмотрена возможность принятия решений Законодательного Собрания при проведении чрезвычайного заседания с использованием систем видеоконференц-связи открытым голосованием.</w:t>
      </w:r>
      <w:proofErr w:type="gramEnd"/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1 июня 2020 года № 49-ОЗ</w:t>
      </w:r>
      <w:r w:rsidR="00647FDF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Законом по аналогии с Указом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</w:t>
      </w:r>
      <w:r w:rsidR="006E48E5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период с 1 января по 31 декабря 2019 г.» установлено, что сроки представления сведений о доходах, расходах, об имуществе и обязательствах имущественного характера за отчетный период с 1 января по 31 декабря</w:t>
      </w:r>
      <w:proofErr w:type="gramEnd"/>
      <w:r w:rsidRPr="00AF001D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br/>
        <w:t>2019 года, предусмотренные отдельными законами Иркутской области, продлеваются до 1 августа 2020 года включительно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COV</w:t>
      </w:r>
      <w:r w:rsidRPr="00AF001D">
        <w:rPr>
          <w:rFonts w:ascii="Times New Roman" w:hAnsi="Times New Roman"/>
          <w:sz w:val="28"/>
          <w:szCs w:val="28"/>
          <w:lang w:val="en-US"/>
        </w:rPr>
        <w:t>I</w:t>
      </w:r>
      <w:r w:rsidRPr="00AF001D">
        <w:rPr>
          <w:rFonts w:ascii="Times New Roman" w:hAnsi="Times New Roman"/>
          <w:sz w:val="28"/>
          <w:szCs w:val="28"/>
        </w:rPr>
        <w:t>D-19)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F001D">
        <w:rPr>
          <w:rFonts w:ascii="Times New Roman" w:hAnsi="Times New Roman"/>
          <w:sz w:val="28"/>
          <w:szCs w:val="28"/>
        </w:rPr>
        <w:t xml:space="preserve">. Закон Иркутской области </w:t>
      </w:r>
      <w:r w:rsidR="00883E2C">
        <w:rPr>
          <w:rFonts w:ascii="Times New Roman" w:hAnsi="Times New Roman"/>
          <w:sz w:val="28"/>
          <w:szCs w:val="28"/>
        </w:rPr>
        <w:t xml:space="preserve">от 30 июня 2020 года № 61-ОЗ </w:t>
      </w:r>
      <w:r w:rsidRPr="00AF001D">
        <w:rPr>
          <w:rFonts w:ascii="Times New Roman" w:hAnsi="Times New Roman"/>
          <w:sz w:val="28"/>
          <w:szCs w:val="28"/>
        </w:rPr>
        <w:t>«О</w:t>
      </w:r>
      <w:r w:rsidR="00883E2C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внесении изменений в отде</w:t>
      </w:r>
      <w:r w:rsidR="00883E2C">
        <w:rPr>
          <w:rFonts w:ascii="Times New Roman" w:hAnsi="Times New Roman"/>
          <w:sz w:val="28"/>
          <w:szCs w:val="28"/>
        </w:rPr>
        <w:t>льные законы Иркутской области»</w:t>
      </w:r>
      <w:r w:rsidR="00ED169F">
        <w:rPr>
          <w:rFonts w:ascii="Times New Roman" w:hAnsi="Times New Roman"/>
          <w:sz w:val="28"/>
          <w:szCs w:val="28"/>
        </w:rPr>
        <w:t>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Внесены изменения в областное законодательство в части: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001D">
        <w:rPr>
          <w:rFonts w:ascii="Times New Roman" w:eastAsia="Calibri" w:hAnsi="Times New Roman"/>
          <w:sz w:val="28"/>
          <w:szCs w:val="28"/>
        </w:rPr>
        <w:t>дополнения положениями о представлении сведений о доходах</w:t>
      </w:r>
      <w:r w:rsidRPr="00AF001D">
        <w:rPr>
          <w:rFonts w:ascii="Times New Roman" w:hAnsi="Times New Roman"/>
          <w:sz w:val="28"/>
          <w:szCs w:val="28"/>
        </w:rPr>
        <w:t xml:space="preserve"> с использованием специального программного обеспечения «Справки БК», размещенного на официальном сайте Президента Российской Федерации, а также в части уточнения </w:t>
      </w:r>
      <w:r w:rsidRPr="00AF001D">
        <w:rPr>
          <w:rFonts w:ascii="Times New Roman" w:eastAsia="Calibri" w:hAnsi="Times New Roman"/>
          <w:sz w:val="28"/>
          <w:szCs w:val="28"/>
        </w:rPr>
        <w:t>порядка рассмотрения доклада о результатах проверки достоверности и полноты сведений о доходах</w:t>
      </w:r>
      <w:r w:rsidRPr="00AF001D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лиц, замещающих отдельные государственные должности Иркутской области;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001D">
        <w:rPr>
          <w:rFonts w:ascii="Times New Roman" w:eastAsia="Calibri" w:hAnsi="Times New Roman"/>
          <w:sz w:val="28"/>
          <w:szCs w:val="28"/>
        </w:rPr>
        <w:t>уточнения правового статуса уполномоченного органа,</w:t>
      </w:r>
      <w:r w:rsidR="006E48E5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обеспечивающего реализацию положений Закона Иркутской области</w:t>
      </w:r>
      <w:r w:rsidR="00A54266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от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7</w:t>
      </w:r>
      <w:r w:rsidR="006E48E5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ноября 2017 года № 73-</w:t>
      </w:r>
      <w:r w:rsidR="00883E2C">
        <w:rPr>
          <w:rFonts w:ascii="Times New Roman" w:eastAsia="Calibri" w:hAnsi="Times New Roman"/>
          <w:sz w:val="28"/>
          <w:szCs w:val="28"/>
        </w:rPr>
        <w:t>ОЗ</w:t>
      </w:r>
      <w:r w:rsidRPr="00AF001D">
        <w:rPr>
          <w:rFonts w:ascii="Times New Roman" w:eastAsia="Calibri" w:hAnsi="Times New Roman"/>
          <w:sz w:val="28"/>
          <w:szCs w:val="28"/>
        </w:rPr>
        <w:t xml:space="preserve"> «О представлении гражданами, </w:t>
      </w:r>
      <w:r w:rsidR="00647FDF">
        <w:rPr>
          <w:rFonts w:ascii="Times New Roman" w:eastAsia="Calibri" w:hAnsi="Times New Roman"/>
          <w:sz w:val="28"/>
          <w:szCs w:val="28"/>
        </w:rPr>
        <w:t>п</w:t>
      </w:r>
      <w:r w:rsidR="00A54266">
        <w:rPr>
          <w:rFonts w:ascii="Times New Roman" w:eastAsia="Calibri" w:hAnsi="Times New Roman"/>
          <w:sz w:val="28"/>
          <w:szCs w:val="28"/>
        </w:rPr>
        <w:t xml:space="preserve">ретендующими на </w:t>
      </w:r>
      <w:r w:rsidRPr="00AF001D">
        <w:rPr>
          <w:rFonts w:ascii="Times New Roman" w:eastAsia="Calibri" w:hAnsi="Times New Roman"/>
          <w:sz w:val="28"/>
          <w:szCs w:val="28"/>
        </w:rPr>
        <w:t>замещение муниципальной должности, лицами, замещающими</w:t>
      </w:r>
      <w:r w:rsidR="006E48E5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lastRenderedPageBreak/>
        <w:t xml:space="preserve">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AF001D">
        <w:rPr>
          <w:rFonts w:ascii="Times New Roman" w:eastAsia="Calibri" w:hAnsi="Times New Roman"/>
          <w:sz w:val="28"/>
          <w:szCs w:val="28"/>
        </w:rPr>
        <w:t>полноты</w:t>
      </w:r>
      <w:proofErr w:type="gramEnd"/>
      <w:r w:rsidRPr="00AF001D">
        <w:rPr>
          <w:rFonts w:ascii="Times New Roman" w:eastAsia="Calibri" w:hAnsi="Times New Roman"/>
          <w:sz w:val="28"/>
          <w:szCs w:val="28"/>
        </w:rPr>
        <w:t xml:space="preserve"> представленных ими сведений о доходах, расходах, об имуществе и обязательствах имущественного характера»;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eastAsia="Calibri" w:hAnsi="Times New Roman"/>
          <w:sz w:val="28"/>
          <w:szCs w:val="28"/>
        </w:rPr>
        <w:t>уточнения переданных органам</w:t>
      </w:r>
      <w:r w:rsidR="00A54266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местного самоуправления</w:t>
      </w:r>
      <w:r w:rsidR="005D112F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государственных полномочий по приему и первичной обработке сообщений об отсутствии в отчетном периоде по сведениям о расходах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депутата представительного органа сельского поселения и</w:t>
      </w:r>
      <w:proofErr w:type="gramEnd"/>
      <w:r w:rsidRPr="00AF001D">
        <w:rPr>
          <w:rFonts w:ascii="Times New Roman" w:eastAsia="Calibri" w:hAnsi="Times New Roman"/>
          <w:sz w:val="28"/>
          <w:szCs w:val="28"/>
        </w:rPr>
        <w:t xml:space="preserve"> осуществляющего свои полномочия на непостоянной основе, и его супруги (супруга) за три последних года, предшествующих отчетному периоду по сведениям о расходах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F001D">
        <w:rPr>
          <w:rFonts w:ascii="Times New Roman" w:hAnsi="Times New Roman"/>
          <w:sz w:val="28"/>
          <w:szCs w:val="28"/>
        </w:rPr>
        <w:t xml:space="preserve">. </w:t>
      </w:r>
      <w:r w:rsidR="00883E2C">
        <w:rPr>
          <w:rFonts w:ascii="Times New Roman" w:eastAsia="Calibri" w:hAnsi="Times New Roman"/>
          <w:sz w:val="28"/>
          <w:szCs w:val="28"/>
        </w:rPr>
        <w:t xml:space="preserve">Закон Иркутской области от 30 июня 2020 года № 62-ОЗ </w:t>
      </w:r>
      <w:r w:rsidRPr="00AF001D">
        <w:rPr>
          <w:rFonts w:ascii="Times New Roman" w:eastAsia="Calibri" w:hAnsi="Times New Roman"/>
          <w:sz w:val="28"/>
          <w:szCs w:val="28"/>
        </w:rPr>
        <w:t>«О порядке предварительного уведомления Губернатора Иркутской области об участии на безвозмездной основе в управлении отдельными</w:t>
      </w:r>
      <w:r w:rsidR="00883E2C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некоммерческими организациям</w:t>
      </w:r>
      <w:r w:rsidR="00883E2C">
        <w:rPr>
          <w:rFonts w:ascii="Times New Roman" w:eastAsia="Calibri" w:hAnsi="Times New Roman"/>
          <w:sz w:val="28"/>
          <w:szCs w:val="28"/>
        </w:rPr>
        <w:t>и»</w:t>
      </w:r>
      <w:r w:rsidR="00ED169F">
        <w:rPr>
          <w:rFonts w:ascii="Times New Roman" w:eastAsia="Calibri" w:hAnsi="Times New Roman"/>
          <w:sz w:val="28"/>
          <w:szCs w:val="28"/>
        </w:rPr>
        <w:t>.</w:t>
      </w:r>
    </w:p>
    <w:p w:rsidR="005A25B3" w:rsidRPr="00AF001D" w:rsidRDefault="005A25B3" w:rsidP="005A25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Установлен порядок</w:t>
      </w:r>
      <w:r w:rsidR="00A54266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 xml:space="preserve">предварительного уведомления лицами, замещающими государственные должности субъектов Российской Федерации (за исключением депутатов законодательных (представительных) органов государственной власти субъектов Российской Федерации), а также лицами, замещающими </w:t>
      </w:r>
      <w:r w:rsidRPr="00AF001D">
        <w:rPr>
          <w:rFonts w:ascii="Times New Roman" w:eastAsia="Calibri" w:hAnsi="Times New Roman"/>
          <w:sz w:val="28"/>
          <w:szCs w:val="28"/>
        </w:rPr>
        <w:t>муниципальные должности и осуществляющими свои полномочия на постоянной основе,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участии на безвозмездной основе в управлении отдельными некоммерческими организациями</w:t>
      </w:r>
      <w:proofErr w:type="gramEnd"/>
      <w:r w:rsidRPr="00AF001D">
        <w:rPr>
          <w:rFonts w:ascii="Times New Roman" w:eastAsia="Calibri" w:hAnsi="Times New Roman"/>
          <w:sz w:val="28"/>
          <w:szCs w:val="28"/>
        </w:rPr>
        <w:t xml:space="preserve"> устанавливается законами субъектов Российской Федерации</w:t>
      </w:r>
      <w:r w:rsidRPr="00AF001D">
        <w:rPr>
          <w:rFonts w:ascii="Times New Roman" w:hAnsi="Times New Roman"/>
          <w:sz w:val="28"/>
          <w:szCs w:val="28"/>
        </w:rPr>
        <w:t>.</w:t>
      </w:r>
    </w:p>
    <w:p w:rsidR="00A1214C" w:rsidRPr="001B54EA" w:rsidRDefault="00A1214C" w:rsidP="006E093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A1214C" w:rsidRPr="001B54EA" w:rsidRDefault="00986C55" w:rsidP="006E093C">
      <w:pPr>
        <w:pStyle w:val="2"/>
        <w:spacing w:line="240" w:lineRule="auto"/>
        <w:rPr>
          <w:sz w:val="28"/>
          <w:szCs w:val="28"/>
        </w:rPr>
      </w:pPr>
      <w:bookmarkStart w:id="3" w:name="_Toc46488089"/>
      <w:r w:rsidRPr="001B54EA">
        <w:t>Бюджетное, финансово-экономическое и налоговое законод</w:t>
      </w:r>
      <w:r w:rsidRPr="001B54EA">
        <w:t>а</w:t>
      </w:r>
      <w:r w:rsidRPr="001B54EA">
        <w:t>тельство</w:t>
      </w:r>
      <w:bookmarkEnd w:id="3"/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апреля 2020 года № 33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б областном бюджете на 2020 год и на плановый период 2021 и 2022 годов»</w:t>
      </w:r>
      <w:r w:rsidR="00ED16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орректировка Закона Иркутской области от 20 декабря 2019 год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0-ОЗ «Об областном бюджете на 2020 год и на плановый период 2021 и 2022 годов» (далее 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№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30-ОЗ) связана с увеличением бюджетных 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гнований резервного фонда Правительства Иркутской области. Объем бюджетных ассигнований резервного фонда Правительства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установлен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500 000,0 тыс. рублей. Также скорректированы отдельные текстовые статьи, отдельные приложения Закона № 130-ОЗ в с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и с изменением финансовых показателей областного бюджета. 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апреля 2020 года № 35-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бюджете Территориального фонда обязательного медицинского страхования Иркутской области на 2020 год и на пла</w:t>
      </w:r>
      <w:r w:rsidR="00ED169F">
        <w:rPr>
          <w:rFonts w:ascii="Times New Roman" w:eastAsia="Times New Roman" w:hAnsi="Times New Roman"/>
          <w:sz w:val="28"/>
          <w:szCs w:val="28"/>
          <w:lang w:eastAsia="ru-RU"/>
        </w:rPr>
        <w:t>новый период 2021 и 2022 годов».</w:t>
      </w:r>
    </w:p>
    <w:p w:rsidR="00883E2C" w:rsidRDefault="00883E2C" w:rsidP="005A25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ым Законом</w:t>
      </w:r>
      <w:r w:rsidR="005A25B3"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в Закон Иркутской области от </w:t>
      </w:r>
      <w:r w:rsidR="00647F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A25B3" w:rsidRPr="00C46EC4">
        <w:rPr>
          <w:rFonts w:ascii="Times New Roman" w:eastAsia="Times New Roman" w:hAnsi="Times New Roman"/>
          <w:sz w:val="28"/>
          <w:szCs w:val="28"/>
          <w:lang w:eastAsia="ru-RU"/>
        </w:rPr>
        <w:t>20 декабря 2019 года № 131-ОЗ «О бюджете Территориального фонда обяз</w:t>
      </w:r>
      <w:r w:rsidR="005A25B3"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25B3"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го медицинского страхования </w:t>
      </w:r>
      <w:r w:rsidR="005A25B3"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кутской области на 2020 год и на плановый период 2021 и 2022 годов», связанные </w:t>
      </w:r>
      <w:proofErr w:type="gramStart"/>
      <w:r w:rsidR="005A25B3"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5A25B3"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83E2C" w:rsidRDefault="005A25B3" w:rsidP="005A25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очнением объема безвозмездных поступлений; </w:t>
      </w:r>
    </w:p>
    <w:p w:rsidR="00883E2C" w:rsidRDefault="00883E2C" w:rsidP="006E48E5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5A25B3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очнением </w:t>
      </w:r>
      <w:proofErr w:type="gramStart"/>
      <w:r w:rsidR="005A25B3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ня главных администраторов доходов бюджета Фонда</w:t>
      </w:r>
      <w:proofErr w:type="gramEnd"/>
      <w:r w:rsidR="005A25B3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883E2C" w:rsidRDefault="005A25B3" w:rsidP="005A25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3) установлением нормативов распределения доходов между бюджет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ми бюджетной системы Российской Федерации на некоторые доходы бю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та Фонда; </w:t>
      </w:r>
    </w:p>
    <w:p w:rsidR="00883E2C" w:rsidRDefault="005A25B3" w:rsidP="005A25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4) уточнением распределения бюджетных ассигнований бюджета Фо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да по разделам, подразделам, целевым статьям (государственным програ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м Иркутской области и непрограммным направлениям деятельности), группам видов расходов; </w:t>
      </w:r>
    </w:p>
    <w:p w:rsidR="00883E2C" w:rsidRDefault="005A25B3" w:rsidP="005A25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5) утверждением дефицита бюджета Фонда и источников финансир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ния дефицита бюджета Фонда; </w:t>
      </w:r>
    </w:p>
    <w:p w:rsidR="005A25B3" w:rsidRPr="00C46EC4" w:rsidRDefault="005A25B3" w:rsidP="005A25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6) внесением изменений в текстовую часть закона о бюджете Фонда.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апреля 2020 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0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б уменьшении минимального предельного срока владения объектом недви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ого имущества в целях освобождения от налогообложения налогом на 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ходы физических лиц доходов от продажи объектов недвижимого имущества на территории Иркутской области».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ым Законом в соответствии с подпунктом 1 пункта 6 статьи 217.1 части второй Налогового кодекса Российской Федерации уменьшен устан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енный пунктом 4 статьи 217.1 Налогового кодекса Российской Федерации минимальный предельный срок владения объектом недвижимого имущества до трех лет в целях освобождения от налогообложения налогом на доходы физических лиц доходов от продажи объектов недвижимого имущества, 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учаемых физическими лицами, являющимися налоговыми резидентами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йской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за соответствующий налоговый период на территории Иркутской области. Указанный Закон вступил в силу после дня его офи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льного опубликования (29 апреля 2020 года) и распространил свое действие на правоотношения, возникшие с 1 января 2020 года.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апреля 2020 года № 37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изменения в часть 3 статьи 1 Закона Иркутской области «О налоге на имущество организаций» 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предусмотрено снижение налоговой ставки для организаций, применяющих упрощенную систему налогообложения и (или) систему на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гообложения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налога на вмененный доход для отдельных 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ов деятельности, в 2020 году с 0,75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% до 0,5</w:t>
      </w:r>
      <w:r w:rsidR="00883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мая 2020 года № 44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Закон Иркутской области «Об областном бюджете на 2020 год и на плановый период 2021 и 2022 годов»</w:t>
      </w:r>
      <w:r w:rsidR="00ED16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25B3" w:rsidRPr="00C46EC4" w:rsidRDefault="005A25B3" w:rsidP="005A2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орректировка Закона Иркутской области от 20 декабря 2019 год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0-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ластном бюджете на 2020 год и на плановый период 2021 и 2022 годов» (далее – Закон № 130-ОЗ) обусловлена необходимостью уточ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я: безвозмездных поступлений в соответствии с нормативными правовыми актами Российской Федерации, поступившими от Министерства финансов Российской Федерации уведомлениями о предоставлении субсидии, субв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и, иного межбюджетного трансферта, имеющего целевое назначение, а также в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вязи с фактическим поступлением безвозмездных перечислений; объемов финансового обеспечения расходных обязательств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 с целью соблюдения условий софинансирования из федерального б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ета; объемов финансового обеспечения приоритетных расходных обя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льств Иркутской области, включая мероприятия по профилактике и уст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ению последствий распространения коронавирусной инфекции и ликви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и последствий чрезвычайной ситуации, сложившейся на территор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в 2019 году;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межбюджетных трансфертов, пре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авляемых местным бюджетам; объема дорожного фонда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, публичных нормативных обязательств; объемов финансового обеспеч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я реализации мероприятий государственных программ Иркутской области и ведомственных целевых программ; программы государственных внутр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х заимствований Иркутской области, а также источников финансирования дефицита областного бюджета и т.д. Кроме того, внесены изменения в т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овую часть Закона № 130-ОЗ, отдельные приложения Закона № 130-ОЗ.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мая 2020 года № 45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ведении в действие специального налогового режима «Налог на профессиональный доход» на территории Иркутской области»</w:t>
      </w:r>
      <w:r w:rsidR="00ED16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5B3" w:rsidRPr="003530F5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казанным Законом в соответствии с частями 1</w:t>
      </w:r>
      <w:r w:rsidRPr="00C46E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 w:rsidRPr="00C46E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 Фе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ноября 2018 года № 422-ФЗ «О проведении экспе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та по установлению специального налогового режима «Налог на проф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сиональный доход» на территории Иркутской области с 1 июля 2020 года введен специальный налоговый режим «Налог на 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доход».</w:t>
      </w:r>
      <w:proofErr w:type="gramEnd"/>
    </w:p>
    <w:p w:rsidR="005A25B3" w:rsidRPr="003530F5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 xml:space="preserve">от 2 июля 2020 года № 63-ОЗ 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статью 2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ркутской области «О порядке предоставления государственных гарантий Иркут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5B3" w:rsidRPr="00C46EC4" w:rsidRDefault="005A25B3" w:rsidP="005A2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ями, внесенными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 августа 2019 года № 278-ФЗ «О внесении изменений в Бюджетный кодекс Росс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и отдельные законодательные акты Российской Федерации в целях совершенствования правового регулирования отношений в сфере 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рственных (муниципальных) заимствований, управления государственным (муниципальным) долгом и государственными финансовыми активами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признании утратившим силу Федерального закона «Об особенностях эмиссии и обращения государственных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ц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бумаг»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статью 117 Бюджетного кодекса Российской Федерации, За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внесено в статью 2 Закона Иркутской области от 9 апреля 2013 года 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15-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предоставления государственных гарантий Иркутской области» (далее 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№ 15-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) изменение, предусматривающее, что г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нтии предоставляются в обеспечение исполнения обязательств юридич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их лиц, зарегистрированных и осуществляющих свою деятельность на т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итории Иркутской области, не являющихся хозяйственными товарищест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и, хозяйственным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нерствами, производственными кооперативами, государственными унитарными предприятиями (за исключением госу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венных унитарных предприятий, имущество которых принадлежит им на праве хозяйственного ведения и находится в государственной собственности Иркутской области, предоставляющей государственные гарантии по обя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льствам таких государственных унитарных предприятий) некоммерчес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и организациями, крестьянскими (фермерскими) хозяйствами.</w:t>
      </w:r>
    </w:p>
    <w:p w:rsidR="00A1214C" w:rsidRPr="001B54EA" w:rsidRDefault="00EE3ACF" w:rsidP="00721E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55" w:rsidRPr="001B54EA" w:rsidRDefault="00986C55" w:rsidP="006E093C">
      <w:pPr>
        <w:pStyle w:val="2"/>
        <w:spacing w:line="240" w:lineRule="auto"/>
        <w:jc w:val="center"/>
      </w:pPr>
      <w:bookmarkStart w:id="4" w:name="_Toc46488090"/>
      <w:r w:rsidRPr="001B54EA">
        <w:t>Социально-культурное законодательство</w:t>
      </w:r>
      <w:bookmarkEnd w:id="4"/>
    </w:p>
    <w:p w:rsidR="005870D1" w:rsidRPr="001B54EA" w:rsidRDefault="005870D1" w:rsidP="006E093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12 марта 2020 года № 19-ОЗ 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я к государственной собственности Иркутской области» (далее – Закон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)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ым Законом Иркутской области Закон Иркутской области от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E4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юля 2008 года № 47-оз «О наделении органов местного самоуправления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астными государственными полномочиями по хранению, комплектованию, учету и использованию архивных документов, относящихся к государств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обственности Иркутской области» (далее – Закон Иркутской области </w:t>
      </w:r>
      <w:r w:rsidR="006E48E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47-оз) дополняется новой статьей 71, согласно которой устанавливается порядок определения общего объема субвенций, предоставляемых местным бюджетам из областного бюджета для осуществления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п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мочий, и показатели (критерии) распределения между муниципальными образованиями общего объема указанных субвенций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Иркутской области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Закону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№ 47-оз корректируются наименования отдельных муни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альных образований Иркутской области в соответствии с уставными до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тами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акже Законом Иркутской области внесены изменения в приложение 2 к Закону Иркутской области № 47-оз, согласно которым корректируется с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об расчета нормативов для определения общего объема субвенций, пре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авляемых местным бюджетам из областного бюджета для осуществления областных государственных полномочий по хранению, комплектованию, учету и использованию архивных документов, относящихся к государств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й собственности Иркутской области, в том числе в части дополнения его приложением, устанавливающим штатную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муниципальных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ащих, работников, осуществляющих техническое обеспечение деяте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служащих, вспомогательного персонала (рабочих), осуществляющих обеспечение деятельности муниципальных служащих,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олняющих государственные полномочия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6 апреля 2020 года № 32-ОЗ «О внес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статью 10 Закона Иркутской области «Об отдельных воп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ах образования в Иркутской области»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анный Закон Иркутской области приводит</w:t>
      </w:r>
      <w:r w:rsidRPr="006A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ормы статьи 10 Закона Иркутской области от 10 июля 2014 года № 91-ОЗ «Об отдельных вопросах образования в Иркутской области»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егулирующие вопросы обеспечения учебниками и учебными пособиями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</w:t>
      </w:r>
      <w:r w:rsidRPr="006A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т 2 декабря 2019 года № 403-ФЗ «О внесении изменений в Федеральный 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кон «Об образовании в Российской Федерации» и отдельные законодате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ые акты Российской Федерации».</w:t>
      </w:r>
      <w:proofErr w:type="gramEnd"/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8 июня 2020 года № 56-ОЗ «О внесении изменений в статью 12 Закона Иркутской области «Об отдельных вопросах образования в Иркутской области»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казанный Закон Иркутской области дополняет статью 12 «Обеспеч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ие питанием» Закона Иркутской области № 91-ОЗ новой частью 7</w:t>
      </w:r>
      <w:r w:rsidRPr="006E48E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, согл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о которой обучающиеся, пребывающие на полном государственном обесп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чении в организациях социального обслуживания, находящихся в ведении Иркутской области, посещающие муниципальные общеобразовательные 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ганизации, в день обучения однократно обеспечиваются бесплатным питан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м в указанных общеобразовательных организациях.</w:t>
      </w:r>
      <w:proofErr w:type="gramEnd"/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вступает в силу с 1 сентября 2020 года, но не ранее чем через д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ять календарных дней после дня его официального опубликования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8 июня 2020 года № 58-ОЗ «О наде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ии органов местного самоуправления областными государственными п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омочиями по обеспечению бесплатным питанием обучающихся, пребыв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ющих на полном государственном обеспечении в организациях социального обслуживания, находящихся в ведении Иркутской области, посещающих м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иципальные общеобразовательные организации»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анный Закон Иркутской области принят одновременно с Законом 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от 8 июня 2020 года № 56-ОЗ «О внесении изменений в с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ью 12 Закона Иркутской области «Об отдельных вопросах образования в Иркутской области»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регулируются отношения, связанные с наделением органов местного самоуправления муниципальных образований Иркутской области областными государственными полномочиями по об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печению бесплатным питанием обучающихся, пребывающих на полном г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дарственном обеспечении в организациях социального обслуживания, нах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ящихся в ведении области, посещающих муниципальные общеобразов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ельные организации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 вступает в силу с 1 сентября 2020 года, но не ранее чем через д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ять календарных дней после дня его официального опубликования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8 июня 2020 года № 57-ОЗ «О внесении изменений в отдельные законы Иркутской области»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анным Законом Иркутской области вносятся изменения в Закон 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от 6 октября 2017 года № 61-ОЗ «О ежемесячной денежной выплате отдельным категориям студентов в целях привлечения их для да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нейшей работы в медицинских организациях, расположенных на территории Иркутской области» и Закон Иркутской области от 8 ноября 2018 года </w:t>
      </w:r>
      <w:r w:rsidR="00647F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№ 94-ОЗ «Об областной государственной поддержке отдельных категорий студентов в целях привлечения их для</w:t>
      </w:r>
      <w:proofErr w:type="gramEnd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альнейшей работы в государств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ых образовательных организациях Иркутской области и муниципальных образовательных организациях, расположенных на территории Иркутской области», согласно которым устанавливается ежемесячная денежная вып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а, обучающихся по программам среднего педагогического и среднего мед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цинского образования на основании договора целевого обучения, предусм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ивающего их последующее трудоустройство в областные государственные медицинские организации,</w:t>
      </w:r>
      <w:r w:rsidR="002D3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образовательные организации Иркутской области и муниципальные образовательные организации, расп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ложенные на территории Иркутской области.</w:t>
      </w:r>
      <w:proofErr w:type="gramEnd"/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вступает в силу с 1 сентября 2020 года, но не ранее чем через д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ять календарных дней после дня его официального опубликования.</w:t>
      </w:r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8 июня 2020 года № 59-ОЗ «О порядке компенсации расходов учредителя муниципальной образовательной орган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ции в Иркутской област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или городского округа Иркутской области».</w:t>
      </w:r>
      <w:proofErr w:type="gramEnd"/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казанным Законом Иркутской области определяется порядок комп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ации расходов учредителя муниципальной образовательной организа</w:t>
      </w:r>
      <w:r w:rsidR="002D3B87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реализующей основные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го округа Иркутской</w:t>
      </w:r>
      <w:r w:rsidRPr="006A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бласти, не обеспечивших транспортную доступность соответствующих образовательных организаций по месту жительства обуч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ющихся.</w:t>
      </w:r>
      <w:proofErr w:type="gramEnd"/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 данного 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кона Иркутской области компенсация расходов осуществляется посредством предоставления из бюджета муниц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или городского округа Иркутской области, не обеспечивших транспортную доступность образовательных организаций по месту жите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ва обучающихся, субсидий бюджету муниципального образования, явля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щегося учредителем образовательной организации, осуществляющей орган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цию бесплатной перевозки обучающихся в этой образовательной органи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и и проживающих на территории данных муниципального района или г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Иркутской области.</w:t>
      </w:r>
      <w:proofErr w:type="gramEnd"/>
    </w:p>
    <w:p w:rsidR="00721E90" w:rsidRPr="006A0587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на основании соглашений, заключаемых ежегодно между местными администрациями муниципальных образований, в порядке, установленном бюджетным законодательством.</w:t>
      </w:r>
    </w:p>
    <w:p w:rsidR="00A1214C" w:rsidRPr="001B54EA" w:rsidRDefault="00A1214C" w:rsidP="006E093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2"/>
        <w:spacing w:line="240" w:lineRule="auto"/>
        <w:jc w:val="center"/>
      </w:pPr>
      <w:bookmarkStart w:id="5" w:name="_Toc46488091"/>
      <w:r w:rsidRPr="001B54EA">
        <w:t>Законодательство об охране здоровья и социальной защите</w:t>
      </w:r>
      <w:bookmarkEnd w:id="5"/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12 февраля 2020 года № 1-ОЗ 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дополнительной мере со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 семей, имеющих детей, проживающих в населенных пунктах Иркутской области, пострадавших в результате чрезвычайной си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 результате паводка, прошедшего в июне – июле 2019 года на территории Иркутской области» и Закон Иркутской области «О наделении органов местного самоуправления областными государственным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чиями по предоставлению дополнительной меры социальной поддержки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мьям, имеющим детей, проживающим в населенных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унктах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асти, пострадавших в результате чрезвычайной ситуации, возникшей в 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ультате паводка, прошедшего в июне – июле 2019 года на территор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утской области».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нятие Закона Иркутской области обусловлено необходимостью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хранения права семей, имеющих детей, в отношении которых осуществ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ось обеспечение бесплатным двухразовым питанием учащихся в связи с чрезвычайной ситуацией, сложившейся в результате паводка, вызванного сильными дождями, прошедшими в июне 2019 года на территории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, в соответствии с иными правовыми актами.</w:t>
      </w:r>
      <w:proofErr w:type="gramEnd"/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результате внесенных изменений установлено, что право на меру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альной поддержки по обеспечению бесплатным двухразовым питанием имеют: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bookmarkStart w:id="6" w:name="Par1"/>
      <w:bookmarkEnd w:id="6"/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) семьи, имеющие детей, посещающих муниципальные общеобразо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льные организации, расположенные в населенных пунктах муниципаль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 образования – «город Тулун», муниципального образования «Заларинский район», Зиминского районного муниципального образования, муниципаль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Куйтунский район, муниципального образования «Ниж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динский район», муниципального образования «Тайшетский район», му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«Тулунский район», Чунского районного муни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территории (части территорий) которых расположены в границах подтопленных (затопленных) зон чрезвычайной ситуации, опи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е которых установлено Правительством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;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) семьи, проживавшие по состоянию на 26 июня 2019 года в насел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х пунктах муниципального образования – «город Тулун», муниципального образования «Заларинский район», Зиминского районного муниципального образования, муниципального образования Куйтунский район, муниципа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 «Нижнеудинский район», муниципального образования «Тайшетский район», муниципального образования «Тулунский район»,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унского районного муниципального образования, территории (части тер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орий) которых расположены в границах подтопленных (затопленных) зон чрезвычайной ситуации, описание которых установлено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, имеющие детей, посещающих муниципальные общеобра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ательные организации, расположенные в иных населенных пунктах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;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3) семьи, имеющие детей, посещающих расположенные в населенных пунктах муниципального образования – «город Тулун», муниципального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зования «Заларинский район», Зиминского районного муниципального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зования, муниципального образования Куйтунский район, муниципального образования «Нижнеудинский район», муниципального образования «Т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шетский район», муниципального образования «Тулунский район», Чунского районного муниципального образования (за исключением населенных пу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ов, расположенных в границах подтопленных (затопленных) зон чрезвыч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й ситуации) муниципальные общеобразовательные организации, в конт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енте которых имеются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, проживавшие по состоянию на 26 июня 2019 года в населенных пунктах данных муниципальных образований, тер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ории (части территорий) которых расположены в границах подтопленных (затопленных) зон чрезвычайной ситуации, описание которых установлено Правительством Иркутской области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распространен на правоотношения</w:t>
      </w:r>
      <w:r w:rsidR="002D3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о об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ечению бесплатным двухразовым питанием, возникшие с 1 января 2020 г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. Закон Иркутской области от 13 февраля 2020 года № 3-ОЗ 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статьи 2 и 4 Закона Иркутской области «О дополнительной мере социальной поддержки в Иркутской области отдельных категорий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алидов I группы в виде компенсации расходов в размере 50 процентов п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ы за содержание жилого помещения»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право на компенсацию расходов</w:t>
      </w:r>
      <w:r w:rsidR="002D3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размере 50 процентов платы за содержание жилого помещения распространено на граждан, признанных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о 1 января 2010 года ин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идами II и III группы, имеющими ограничение способности к трудовой д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льности III степени, не проходивших переосвидетельствования, получ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ежемесячную денежную выплату инвалидам I группы. </w:t>
      </w:r>
      <w:proofErr w:type="gramEnd"/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а, подтверждающего указанные обстоятельства, определен документ, выданный территориальным органом Пенсионного</w:t>
      </w:r>
      <w:r w:rsidR="002D3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фонда Российской Федерации, содержащим сведения о назначении еже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ячной денежной выплаты инвалидам I группы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3. Закон Иркутской области от 6 марта 2020 года № 13-ОЗ «О внесении изменений в Закон Иркутской области «Об отдельных вопросах организации и обеспечения отдыха и оздоровления детей в Иркутской области».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внесены изменения в Закон Иркутской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от 2 декабря 2011 года № 121-ОЗ «Об отдельных вопросах организации и обеспечения отдыха и оздоровления детей в Иркутской области» в целях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едения его в соответствие с Федеральным законом от 16 октября 2019 года № 336-ФЗ «О внесении изменений в отдельные законодательные акты Российской Федерации в части совершенствования государственного рег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ирования организации отдыха 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ления детей»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ности, уточнены полномочия исполнительных органов госу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венной власти Иркутской области в сфере организации отдыха и оздо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детей.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4. Закон Иркутской области от 2 марта 2020 года № 8-ОЗ «Об огра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чении розничной продажи бестабачной никотиносодержащей продукции, электронных систем доставки никотина, жидкостей для электронных систем доставки никотина на территории Иркутской области»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овлен запрет розничной продажи несовершеннолетним: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- бестабачной никотиносодержащей продукции – любой продукции, содержащей никотин и (или) его производные, предназначенной для потр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ения никотина любым способом (за исключением табачной продукции и 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ачных изделий, жидкостей для электронных систем доставки никотина, а также лекарственных средств и медицинских изделий);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- электронных систем доставки никотина – одноразовых или много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овых электронных устройств, продуцирующих аэрозоль, пар или дым путем нагревания жидкости для электронных систем доставки никотина, примен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ых в целях вдыхания пользователем (за исключением медицинских из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ий, зарегистрированных в порядке, установленном законодательством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);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- жидкостей для электронных систем доставки никотина – растворов (жидкостей или гелей) с содержанием жидкого никотина или без содержания никотина, предназначенных для использования в электронных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стемах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авки никотина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5. Закон Иркутской области от 6 марта 2020 года № 10-ОЗ «О внесении изменений в Закон Иркутской области «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».</w:t>
      </w:r>
      <w:r w:rsidRPr="00C46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расширена категория граждан, в отнош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которых Законом Иркутской области от 29 июня 2009 года № 37/3-оз «О форме и порядке предоставления мер социальной поддержки по оплате 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 помещения и коммунальных услуг отдельным категориям граждан в Иркутской области» определены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предоставления мер со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 по оплате жилого помещения и коммунальных услуг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о категории «ВИЧ-инфицированные несовершеннолетние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сте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лет» установлена такая категория, как «семьи, имеющие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br/>
        <w:t>ВИЧ-инфицированных несовершеннолетних в возрасте до 18 лет»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еры социальной поддержки по оплате жилого по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и коммунальных услуг предоставляются не только в отношении ВИЧ-инфицированного несовершеннолетнего, но и в отношении членов его семьи.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Закон Иркутской области от 6 марта 2020 года № 15-ОЗ «О порядке использования средств областного бюджета для осуществления переданных полномочий Российской Федерации в сфере охраны здоровья граждан».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авливается возможность использо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я дополнительно к средствам, предоставляемым областному бюджету из федерального бюджета в виде субвенций на осуществление переданных п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мочий Российской Федерации в сфере охраны здоровья граждан, средств областного бюджета на осуществление указанных полномочий. </w:t>
      </w:r>
      <w:proofErr w:type="gramEnd"/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, что средства областного бюджета используются для осуществления полномочий Российской Федерации в сфере охраны здоровья граждан, переданных для осуществления органам государственной власти Иркутской области в соответствии со </w:t>
      </w:r>
      <w:hyperlink r:id="rId10" w:history="1">
        <w:r w:rsidRPr="00C46EC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5</w:t>
        </w:r>
      </w:hyperlink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2D3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1 ноября 2011 года № 323-ФЗ «Об основах охраны здоровья граждан в Росс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Федерации», на следующие цели: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) содержание дополнительной штатной численности государственных гражданских служащих Иркутской области исполнительного органа госу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венной власти Иркутской области, уполномоченного Правительством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, осуществляющих переданные полномочия;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) затраты на содержание государственных гражданских служащих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исполнительного органа государственной власти Иркутской области, уполномоченного Правительством Иркутской области, осущес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яющих переданные полномочия, в части расходов на оплату труда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7. Закон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апреля 2020 года № 31-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я в часть 2 статьи 10 Закона Иркутской области «О допол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льной мере социальной поддержки семей, имеющих детей, в Иркутской области»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 2012 года действует Закон Иркутской области от 3 ноября 2011 года № 101-ОЗ «О дополнительной мере социальной поддержки семей, имеющих детей, в Иркутской области» (далее – Закон Иркутской области № 101-ОЗ)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№ 101-ОЗ установлено право семей, п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ивающих на территории Иркутской области, на получение областного 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ринского (семейного) капитала в случае рождения третьего ребенка или последующих детей. Размер областного материнского (семейного) капитала по состоянию на 31 декабря 2019 года составлял 103 000 рублей.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ая дополнительная мера социальной поддержки способствует п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одимой государством политике по улучшению демографической ситуации в стране и стимулированию рождаемости детей.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период рождения детей, дающий право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лучение областного материнского (семейного) капитала, продлен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br/>
        <w:t>до 31 декабря 2026 года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21E90" w:rsidRPr="00C46EC4" w:rsidRDefault="00721E90" w:rsidP="00721E90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8. Закон Иркутской области</w:t>
      </w:r>
      <w:r w:rsidR="00F77132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апреля 2020 года № 30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часть 1 статьи 2 Закона Иркутской области «О ежемесячной денежной выплате в Иркутской области семьям в случае рождения, усын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ения (удочерения) третьего или последующих детей».</w:t>
      </w:r>
    </w:p>
    <w:p w:rsidR="00721E90" w:rsidRPr="00C46EC4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м Иркутской области от 2 ноября 2012 года № 101-ОЗ «О е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сячной денежной выплате в Иркутской области семьям в случае рождения, усыновления (удочерения) третьего или последующих детей» установлена дополнительная мера социальной поддержки проживающим (пребывающим) на территории Иркутской области семьям в виде ежемесячной денежной 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латы в случае рождения, усыновления (удочерения) (далее – усыновление) третьего или последующих детей.</w:t>
      </w:r>
      <w:proofErr w:type="gramEnd"/>
    </w:p>
    <w:p w:rsidR="00721E90" w:rsidRDefault="00721E90" w:rsidP="00721E9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период рождения (усыновления) детей, дающий право на данную меру социальной поддержки,</w:t>
      </w:r>
      <w:r w:rsidR="006D1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одлен</w:t>
      </w:r>
      <w:r w:rsidR="00CD2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о 31 дек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я 2022 года.</w:t>
      </w:r>
    </w:p>
    <w:p w:rsidR="00721E90" w:rsidRPr="001A1CE6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4 апреля 2020 года № 34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отдельные законы Иркутской области»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закреплено право на получение набора продуктов питания для семей с детьми льготных категорий (многодетные, малоимущие, пострадавшие от паводка летом 2019 года) на время приме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.</w:t>
      </w:r>
      <w:proofErr w:type="gramEnd"/>
    </w:p>
    <w:p w:rsidR="00721E90" w:rsidRPr="001A1CE6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24 апреля 2020 года № 36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сении изменения в статью 3 Закона Иркутской области «О статусе детей В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 xml:space="preserve">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Иркутской области от 15 июля 2013 года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66-ОЗ «О статусе детей Великой Отечественной войны, проживающих в Иркутской области, и мерах социальной поддержки граждан, которым п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воен статус детей Великой Отечественной войны, проживающих в Ирк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кой области» (далее – Закон Иркутской области № 66-ОЗ) гражданам Р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родившимся в период с 23 июня 1923 года</w:t>
      </w:r>
      <w:r w:rsidR="00302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о 2 сентября 1945 года и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оживающим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в Иркутской области, присваивается статус детей Великой Отечественной войны, проживающих в Иркутской области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дновременно Законом Иркутской области № 66-ОЗ установлены 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ры социальной поддержки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категории граждан, среди к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орых ежегодная денежная выплата ко Дню Победы (9 мая).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величен размер ежегодной денежной в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ко Дню Победы (9 мая) гражданам, имеющим статус детей Великой Отечественной войны, с 2 000 рублей до 5 000 рублей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28 апреля 2020 года № 38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сении изменений в статью 7 Закона Иркутской области «О социальной п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держке в Иркутской области семей, имеющих детей»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от 23 октября 2006 года № 63-оз «О соц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е в Иркутской области семей, имеющих детей» (далее – З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 Иркутской области № 63-оз) предусмотрено предоставление мер соц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поддержки многодетным и малоимущим семьям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беспечение бесплатного питания для школьников из многодетных семей, посещающих общеобразовательные организации, осуществляется</w:t>
      </w:r>
      <w:r w:rsidR="000F3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езависимо от дохода многодетной семьи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стальные меры социальной поддержки предоставляются, если</w:t>
      </w:r>
      <w:r w:rsidR="00CD2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реднедушевой доход для многодетной семьи – ниже двукратной величины прожиточного минимума, установленной в целом по Иркутской области в расчете на душу населения, для малоимущей семьи – ниже величины прож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го минимума, установленной в целом по Иркутской области в расчете на душу населения. </w:t>
      </w:r>
      <w:proofErr w:type="gramEnd"/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астью 3</w:t>
      </w:r>
      <w:r w:rsidRPr="005867F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Закона Иркутской области № 63-оз установлено 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олнительное условие предоставления мер социальной поддержки многод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ым семьям (за исключением обеспечения бесплатного питания для учащ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я) и малоимущим семьям (за исключением семей, состоящих на учете в б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е данных Иркутской области о семьях и несовершеннолетних, находящихся в социально опасном положении) – осуществление трудоспособными чле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ми семьи трудовой или иной приносящей доход деятельности либо приз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я членов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 (одного из членов семьи) безработными (безработным)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, кроме ряда случаев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авливается дополнительное иск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ение из общего правила, предусматривающего необходимость осуществ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трудоспособными членами семьи трудовой или иной приносящей доход деятельности либо признания членов семьи безработными, </w:t>
      </w:r>
      <w:r w:rsidR="00823F7E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ст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ховой пенсии по старости в соответствии с Федеральным законом от 28 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абря 2013 года № 400-ФЗ «О страховых пенсиях» (в том числе досрочно) или пенсии по старости в соответствии Федеральным законом от 15 декабря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2001 года № 166-ФЗ «О государственном пенсионном обеспечении в Росс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»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позволяют таким гражданам приобрести право на меры социальной поддержки, установленные Законом Иркутской области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63-оз.</w:t>
      </w:r>
    </w:p>
    <w:p w:rsidR="00721E90" w:rsidRPr="001A1CE6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28 апреля 2020 года № 39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сении изменений в статью 10 Закона Иркутской области «О социальной п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держке отдельных групп населения в оказании медицинской помощи в 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 xml:space="preserve">кутской области»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закрепляется право граждан, страдающих вторичной легочной гипертензией, ассоциированной с врожденными по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ками сердца, на льготное обеспечение лекарственными препаратами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роме того, устанавливается дополнительная мера социальной п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держки граждан в форме льготного обеспечения по жизненным показаниям лекарственными препаратами, не зарегистрированными на территории Р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назначенными врачебной комиссией медицинской орг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зации, подведомственной министерству здравоохранения Иркутской об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и. </w:t>
      </w:r>
    </w:p>
    <w:p w:rsidR="00721E90" w:rsidRPr="001A1CE6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 июня 2020 года № 46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доп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нительной мере социальной поддержки граждан, проживающих в селе Сп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лошино Киренского района Иркутской области».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овлена дополнительная мера соц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 в виде единовременной социальной выплаты на приоб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ение жилого помещения на территории Иркутской области (далее – жил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ая субсидия) гражданам Российской Федерации, проживающим на день вступления в силу Закона Иркутской области в селе Сполошино Киренского района Иркутской области. </w:t>
      </w:r>
      <w:proofErr w:type="gramEnd"/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жилищной субсидии имеют граждане, являющиеся на день вступления в силу Закона Иркутской области: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1) собственниками жилого помещения (доли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аве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на жилое помещение), находящегося в селе Сполошино Киренского района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кутской области (далее </w:t>
      </w:r>
      <w:r w:rsidR="00CD2191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2191" w:rsidRPr="00CD2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191" w:rsidRPr="005867FC">
        <w:rPr>
          <w:rFonts w:ascii="Times New Roman" w:eastAsia="Times New Roman" w:hAnsi="Times New Roman"/>
          <w:sz w:val="28"/>
          <w:szCs w:val="28"/>
          <w:lang w:eastAsia="ru-RU"/>
        </w:rPr>
        <w:t>используемое помещение);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2) членами семьи собственника используемого помещения;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3) нанимателями по договору социального найма используемого по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щения;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4) членами семьи нанимателя по договору социального найма испо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уемого помещения;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5) поднанимателями используемого помещения, предоставленного по договору социального найма;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6) гражданами, вселенными в используемое помещение, предоставл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ое по договору социального найма, совместно с поднанимателем.</w:t>
      </w:r>
    </w:p>
    <w:p w:rsidR="00721E90" w:rsidRPr="005867FC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жилищной субсидии также имеют дети, рожд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ые или усыновленные (удочеренные) после дня вступления в силу Закона Иркутской области гражданами, относящимися к вышеуказанным катего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ям граждан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ая субсидия предоставляется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877 040 (восемьсот семьдесят семь тысяч сорок) рублей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жилищной субсидии осуществляется посредством ее перечисления на счет продавца, с которым получатель субсидии (в том числе совместно с другими гражданами Российской Федерации) заключил договор купли-продажи жилого помещения.</w:t>
      </w:r>
    </w:p>
    <w:p w:rsidR="00721E90" w:rsidRPr="001A1CE6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 июня 2020 года № 47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б ос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ях выплаты пособия на ребенка»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с 1 апреля 2020 года до 31 декабря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 включительно приостановлено действие нормы Закона Иркутской области от 17 декабря 2008 года № 130-оз «О пособии на ребенка в Ирк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кой области», согласно которой выплата пособия на ребенка осуществляется государственным учреждением Иркутской области, подведомственным 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стерству социального развития, опеки и попечительства Иркутской об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 (далее – учреждение), ежеквартально в последнем месяце текущего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тала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дновременно предусмотрено, что выплата пособия на ребенка в пе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д с 1 апреля 2020 года по 31 декабря 2020 года осуществляется учрежде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м ежеквартально не позднее 25 числа первого месяца текущего квартала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3 июня 2020 года № 52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государственной социальной помощи отдельным категориям граждан в Иркутской области»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от 23 сентября 2019 года № 76-ОЗ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«О величине прожиточного минимума пенсионера в Иркутской области на 2020 год» установлена величина прожиточного минимума пенсионера в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на 2020 год в целях установления социальной доплаты к пенсии, предусмотренной Федеральным законом от 17 июля 1999 года</w:t>
      </w:r>
      <w:r w:rsidR="00777E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№ 178-ФЗ «О государственной социальной помощи». </w:t>
      </w:r>
      <w:proofErr w:type="gramEnd"/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и этом размер величины прожиточного минимума пенсионера в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на 2020 год (9 497 рублей) превышает величину прожит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ого минимума пенсионера в целом по Российской Федерации (9 311 р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лей).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положений Федерального закона от 17 июля 1999 года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178-ФЗ «О государственной социальной помощи», указанное обстояте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во обуславливает предоставление с 1 января 2020 года на территории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региональной социальной доплаты к пенсии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Внесенные Законом Иркутской области изменения в Закон Иркутской области от 19 июля 2010 года № 73-ОЗ «О государственной социальной п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мощи отдельным категориям граждан в Иркутской области» направлены на регулирование отдельных вопросов, связанных с установлением региона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оциальной доплаты к пенсии, в Иркутской области. </w:t>
      </w:r>
    </w:p>
    <w:p w:rsidR="00721E90" w:rsidRPr="001A1CE6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3 июня 2020 года № 53-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ОЗ «О внес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нии изменения в пункт 16 части 2 статьи 2 Закона Иркутской области «Об отдельных вопросах здравоохранения в Иркутской области»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азработка Закона Иркутской области обусловлена принятием Фе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7 декабря 2019 года № 475-ФЗ «О внесении изменений в Федеральный закон «Об обращении лекарственных средств» и Федеральный закон «О внесении изменений в Федеральный закон «Об обращении лек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венных средств» (далее – Федеральный закон № 475-ФЗ)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№ 475-ФЗ в частности скорректирована норма статьи 63 Федерального закона от 12 апреля 2010 года № 61-ФЗ «Об обращ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и лекарственных средств», регламентирующая полномочия органов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олнительной власти субъектов Российской Федерации в отношении фак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еских отпускных цен на лекарственные препараты, включенные в перечень жизненно необходимых и важнейших лекарственных препаратов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ак, уточнено, что органы исполнительной власти субъектов Росс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 устанавливают предельные размеры оптовых надбавок и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ельные размеры розничных надбавок к фактическим отпускным ценам без учета налога на добавленную стоимость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в соответствие с Федеральным законом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475-ФЗ приводится пункт 16 части 2 статьи 2 Закона Иркутской области от 5 марта 2010 года № 4-ОЗ «Об отдельных вопросах здравоохранения в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».</w:t>
      </w:r>
    </w:p>
    <w:p w:rsidR="00721E90" w:rsidRPr="005867F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становлено, что Правительство Иркутской области определяет исп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тельный орган государственной власти Иркутской области, уполномоч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ый устанавливать предельные размеры оптовых надбавок и предельные размеры розничных надбавок к фактическим отпускным ценам (без учета налога на добавленную стоимость), установленным производителями лек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венных препаратов, на лекарственные препараты, включенные в перечень жизненно необходимых и важнейших лекарственных препаратов.</w:t>
      </w:r>
    </w:p>
    <w:p w:rsidR="00721E90" w:rsidRPr="001A1CE6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от 3 июня 2020 года № 54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Закон Иркутской области «О социальной поддержке в 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семей, имеющих детей».</w:t>
      </w:r>
    </w:p>
    <w:p w:rsidR="005870D1" w:rsidRPr="001B54EA" w:rsidRDefault="00721E90" w:rsidP="004666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с 1 сентября 2020 года для многодетных и малоимущих семей устанавливается мера социальной поддержки в виде к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енсации родителям (законным представителям) расходов на питание об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ающихся в федеральных государственных общеобразовательных организ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циях, расположенных на территории Иркутской области.</w:t>
      </w:r>
      <w:proofErr w:type="gramEnd"/>
    </w:p>
    <w:p w:rsidR="00A1214C" w:rsidRPr="001B54EA" w:rsidRDefault="00A1214C" w:rsidP="006E093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2"/>
        <w:spacing w:line="240" w:lineRule="auto"/>
        <w:jc w:val="center"/>
      </w:pPr>
      <w:bookmarkStart w:id="7" w:name="_Toc46488092"/>
      <w:r w:rsidRPr="001B54EA">
        <w:t>Законодательство о собственности и экономической политике</w:t>
      </w:r>
      <w:bookmarkEnd w:id="7"/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1. Закон Иркутской области от 10 марта 2020 года № 16-ОЗ «О внес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ии изменения в пункт 5 части 5 статьи 11 Закона Иркутской области «Об организации проведения капитального ремонта общего имущества в мног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квартирных домах на территории Иркутской области».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>В Закон Иркутской области от 27 декабря 2013 года № 167-ОЗ «Об о</w:t>
      </w:r>
      <w:r w:rsidRPr="00721E90">
        <w:rPr>
          <w:rFonts w:ascii="Times New Roman" w:eastAsia="Calibri" w:hAnsi="Times New Roman" w:cs="Times New Roman"/>
          <w:sz w:val="28"/>
          <w:szCs w:val="28"/>
        </w:rPr>
        <w:t>р</w:t>
      </w:r>
      <w:r w:rsidRPr="00721E90">
        <w:rPr>
          <w:rFonts w:ascii="Times New Roman" w:eastAsia="Calibri" w:hAnsi="Times New Roman" w:cs="Times New Roman"/>
          <w:sz w:val="28"/>
          <w:szCs w:val="28"/>
        </w:rPr>
        <w:t>ганизации проведения капитального ремонта общего имущества в мног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квартирных домах на территории Иркутской области» внесены изменения, предусматривающие включение региональным оператором в комиссии по приемке работ по капитальному ремонту общего имущества в многокварти</w:t>
      </w:r>
      <w:r w:rsidRPr="00721E90">
        <w:rPr>
          <w:rFonts w:ascii="Times New Roman" w:eastAsia="Calibri" w:hAnsi="Times New Roman" w:cs="Times New Roman"/>
          <w:sz w:val="28"/>
          <w:szCs w:val="28"/>
        </w:rPr>
        <w:t>р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ом доме, в том числе и представителей органов местного самоуправления муниципальных образований Иркутской области.</w:t>
      </w:r>
      <w:proofErr w:type="gramEnd"/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2. Закон Иркутской области от 30 марта 2020 </w:t>
      </w:r>
      <w:r w:rsidR="0046667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721E90">
        <w:rPr>
          <w:rFonts w:ascii="Times New Roman" w:eastAsia="Calibri" w:hAnsi="Times New Roman" w:cs="Times New Roman"/>
          <w:sz w:val="28"/>
          <w:szCs w:val="28"/>
        </w:rPr>
        <w:t>№ 28-ОЗ «О внес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ии изменения в часть 1 статьи 4 Закона Иркутской области «О Правител</w:t>
      </w:r>
      <w:r w:rsidRPr="00721E90">
        <w:rPr>
          <w:rFonts w:ascii="Times New Roman" w:eastAsia="Calibri" w:hAnsi="Times New Roman" w:cs="Times New Roman"/>
          <w:sz w:val="28"/>
          <w:szCs w:val="28"/>
        </w:rPr>
        <w:t>ь</w:t>
      </w:r>
      <w:r w:rsidRPr="00721E90">
        <w:rPr>
          <w:rFonts w:ascii="Times New Roman" w:eastAsia="Calibri" w:hAnsi="Times New Roman" w:cs="Times New Roman"/>
          <w:sz w:val="28"/>
          <w:szCs w:val="28"/>
        </w:rPr>
        <w:t>стве Иркутской области».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Указанным Законом часть 1 статьи 4 Закона Иркутской области от </w:t>
      </w:r>
      <w:r w:rsidR="00647FDF">
        <w:rPr>
          <w:rFonts w:ascii="Times New Roman" w:eastAsia="Calibri" w:hAnsi="Times New Roman" w:cs="Times New Roman"/>
          <w:sz w:val="28"/>
          <w:szCs w:val="28"/>
        </w:rPr>
        <w:br/>
      </w:r>
      <w:r w:rsidRPr="00721E90">
        <w:rPr>
          <w:rFonts w:ascii="Times New Roman" w:eastAsia="Calibri" w:hAnsi="Times New Roman" w:cs="Times New Roman"/>
          <w:sz w:val="28"/>
          <w:szCs w:val="28"/>
        </w:rPr>
        <w:t>18 ноября 2009 года № 82/48-оз «О Правительстве Иркутской области» д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полняется новым пунктом 17, согласно которому Правительство Иркутской области устанавливает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ия, в том числе полный запрет на розничную продажу алкогольной</w:t>
      </w:r>
      <w:proofErr w:type="gramEnd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>проду</w:t>
      </w:r>
      <w:r w:rsidRPr="00721E90">
        <w:rPr>
          <w:rFonts w:ascii="Times New Roman" w:eastAsia="Calibri" w:hAnsi="Times New Roman" w:cs="Times New Roman"/>
          <w:sz w:val="28"/>
          <w:szCs w:val="28"/>
        </w:rPr>
        <w:t>к</w:t>
      </w:r>
      <w:r w:rsidRPr="00721E90">
        <w:rPr>
          <w:rFonts w:ascii="Times New Roman" w:eastAsia="Calibri" w:hAnsi="Times New Roman" w:cs="Times New Roman"/>
          <w:sz w:val="28"/>
          <w:szCs w:val="28"/>
        </w:rPr>
        <w:lastRenderedPageBreak/>
        <w:t>ции, за исключением розничной продажи алкогольной продукции при ока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нии услуг общественного питания, а также </w:t>
      </w:r>
      <w:hyperlink r:id="rId11" w:history="1">
        <w:r w:rsidRPr="00721E90">
          <w:rPr>
            <w:rFonts w:ascii="Times New Roman" w:eastAsia="Calibri" w:hAnsi="Times New Roman" w:cs="Times New Roman"/>
            <w:sz w:val="28"/>
            <w:szCs w:val="28"/>
          </w:rPr>
          <w:t>требования</w:t>
        </w:r>
      </w:hyperlink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к минимальному р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меру оплаченного уставного капитала (уставного фонда) в размере не более чем 1 миллион рублей для организаций, осуществляющих розничную прод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жу алкогольной продукции (за исключением организаций, осуществляющих розничную продажу алкогольной продукции при оказании услуг обществ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ого питания).</w:t>
      </w:r>
      <w:proofErr w:type="gramEnd"/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3. Закон Иркутской области от 12 марта 2020 года № 23-ОЗ «О внес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ии изменений в Закон Иркутской области «Об отдельных вопросах реали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>ции промышленной политики в Иркутской области».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Положениями указанного Закона вносятся следующие изменения в 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кон Иркутской области от 27 декабря 2016 года № 132-ОЗ «Об отдельных вопросах реализации промышленной политики в Иркутской области» (далее – Закон № 132-ОЗ):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-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E90">
        <w:rPr>
          <w:rFonts w:ascii="Times New Roman" w:eastAsia="Calibri" w:hAnsi="Times New Roman" w:cs="Times New Roman"/>
          <w:sz w:val="28"/>
          <w:szCs w:val="28"/>
        </w:rPr>
        <w:t>признается утратившим силу пункт 6 статьи 3 Закона № 132-ОЗ, предусматривающий полномочия Правительства Иркутской области по рег</w:t>
      </w:r>
      <w:r w:rsidRPr="00721E90">
        <w:rPr>
          <w:rFonts w:ascii="Times New Roman" w:eastAsia="Calibri" w:hAnsi="Times New Roman" w:cs="Times New Roman"/>
          <w:sz w:val="28"/>
          <w:szCs w:val="28"/>
        </w:rPr>
        <w:t>у</w:t>
      </w:r>
      <w:r w:rsidRPr="00721E90">
        <w:rPr>
          <w:rFonts w:ascii="Times New Roman" w:eastAsia="Calibri" w:hAnsi="Times New Roman" w:cs="Times New Roman"/>
          <w:sz w:val="28"/>
          <w:szCs w:val="28"/>
        </w:rPr>
        <w:t>лированию отдельных вопросов заключения специальных инвестиционных контрактов;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- статья 7 Закона № 132-ОЗ, регламентирующая отдельные положения заключения специальных инвестиционных контрактов на территории Ирку</w:t>
      </w:r>
      <w:r w:rsidRPr="00721E90">
        <w:rPr>
          <w:rFonts w:ascii="Times New Roman" w:eastAsia="Calibri" w:hAnsi="Times New Roman" w:cs="Times New Roman"/>
          <w:sz w:val="28"/>
          <w:szCs w:val="28"/>
        </w:rPr>
        <w:t>т</w:t>
      </w:r>
      <w:r w:rsidRPr="00721E90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466670">
        <w:rPr>
          <w:rFonts w:ascii="Times New Roman" w:eastAsia="Calibri" w:hAnsi="Times New Roman" w:cs="Times New Roman"/>
          <w:sz w:val="28"/>
          <w:szCs w:val="28"/>
        </w:rPr>
        <w:t>,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изложена в новой редакции</w:t>
      </w:r>
      <w:r w:rsidR="0046667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соответствии с требованиями ф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дерального законодательства; 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- установлены переходные положения по специальным инвестици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н</w:t>
      </w:r>
      <w:r w:rsidRPr="00721E90">
        <w:rPr>
          <w:rFonts w:ascii="Times New Roman" w:eastAsia="Calibri" w:hAnsi="Times New Roman" w:cs="Times New Roman"/>
          <w:sz w:val="28"/>
          <w:szCs w:val="28"/>
        </w:rPr>
        <w:t>ным контракта</w:t>
      </w:r>
      <w:r w:rsidR="00466670">
        <w:rPr>
          <w:rFonts w:ascii="Times New Roman" w:eastAsia="Calibri" w:hAnsi="Times New Roman" w:cs="Times New Roman"/>
          <w:sz w:val="28"/>
          <w:szCs w:val="28"/>
        </w:rPr>
        <w:t>м</w:t>
      </w:r>
      <w:r w:rsidRPr="00721E90">
        <w:rPr>
          <w:rFonts w:ascii="Times New Roman" w:eastAsia="Calibri" w:hAnsi="Times New Roman" w:cs="Times New Roman"/>
          <w:sz w:val="28"/>
          <w:szCs w:val="28"/>
        </w:rPr>
        <w:t>, заключенным без участия Российской Федерации и д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й</w:t>
      </w:r>
      <w:r w:rsidRPr="00721E90">
        <w:rPr>
          <w:rFonts w:ascii="Times New Roman" w:eastAsia="Calibri" w:hAnsi="Times New Roman" w:cs="Times New Roman"/>
          <w:sz w:val="28"/>
          <w:szCs w:val="28"/>
        </w:rPr>
        <w:t>ствующим на день вступления в силу Федерального закона от</w:t>
      </w:r>
      <w:r w:rsidR="00EE5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E90">
        <w:rPr>
          <w:rFonts w:ascii="Times New Roman" w:eastAsia="Calibri" w:hAnsi="Times New Roman" w:cs="Times New Roman"/>
          <w:sz w:val="28"/>
          <w:szCs w:val="28"/>
        </w:rPr>
        <w:t>2 августа 2019 года № 290-ФЗ «О внесении изменений в Федеральный закон «О промы</w:t>
      </w:r>
      <w:r w:rsidRPr="00721E90">
        <w:rPr>
          <w:rFonts w:ascii="Times New Roman" w:eastAsia="Calibri" w:hAnsi="Times New Roman" w:cs="Times New Roman"/>
          <w:sz w:val="28"/>
          <w:szCs w:val="28"/>
        </w:rPr>
        <w:t>ш</w:t>
      </w:r>
      <w:r w:rsidRPr="00721E90">
        <w:rPr>
          <w:rFonts w:ascii="Times New Roman" w:eastAsia="Calibri" w:hAnsi="Times New Roman" w:cs="Times New Roman"/>
          <w:sz w:val="28"/>
          <w:szCs w:val="28"/>
        </w:rPr>
        <w:t>ленной политике в Российской Федерации» в части регулирования специал</w:t>
      </w:r>
      <w:r w:rsidRPr="00721E90">
        <w:rPr>
          <w:rFonts w:ascii="Times New Roman" w:eastAsia="Calibri" w:hAnsi="Times New Roman" w:cs="Times New Roman"/>
          <w:sz w:val="28"/>
          <w:szCs w:val="28"/>
        </w:rPr>
        <w:t>ь</w:t>
      </w:r>
      <w:r w:rsidRPr="00721E90">
        <w:rPr>
          <w:rFonts w:ascii="Times New Roman" w:eastAsia="Calibri" w:hAnsi="Times New Roman" w:cs="Times New Roman"/>
          <w:sz w:val="28"/>
          <w:szCs w:val="28"/>
        </w:rPr>
        <w:t>ных инвестиционных контрактов».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4. Закон Иркутской области от 12 марта 2020 года № 26-ОЗ «О внес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ии изменений в Закон Иркутской области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.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Данным Законом внесены изменения в Закон Иркутской области от </w:t>
      </w:r>
      <w:r w:rsidR="00647FDF">
        <w:rPr>
          <w:rFonts w:ascii="Times New Roman" w:eastAsia="Calibri" w:hAnsi="Times New Roman" w:cs="Times New Roman"/>
          <w:sz w:val="28"/>
          <w:szCs w:val="28"/>
        </w:rPr>
        <w:br/>
      </w:r>
      <w:r w:rsidRPr="00721E90">
        <w:rPr>
          <w:rFonts w:ascii="Times New Roman" w:eastAsia="Calibri" w:hAnsi="Times New Roman" w:cs="Times New Roman"/>
          <w:sz w:val="28"/>
          <w:szCs w:val="28"/>
        </w:rPr>
        <w:t>17 июня 2008 года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, направленные на установление порядка определения общего объема субв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</w:t>
      </w:r>
      <w:r w:rsidRPr="00721E90">
        <w:rPr>
          <w:rFonts w:ascii="Times New Roman" w:eastAsia="Calibri" w:hAnsi="Times New Roman" w:cs="Times New Roman"/>
          <w:sz w:val="28"/>
          <w:szCs w:val="28"/>
        </w:rPr>
        <w:t>ций, предоставляемых местным бюджетам из областного бюджета для ос</w:t>
      </w:r>
      <w:r w:rsidRPr="00721E90">
        <w:rPr>
          <w:rFonts w:ascii="Times New Roman" w:eastAsia="Calibri" w:hAnsi="Times New Roman" w:cs="Times New Roman"/>
          <w:sz w:val="28"/>
          <w:szCs w:val="28"/>
        </w:rPr>
        <w:t>у</w:t>
      </w:r>
      <w:r w:rsidRPr="00721E90">
        <w:rPr>
          <w:rFonts w:ascii="Times New Roman" w:eastAsia="Calibri" w:hAnsi="Times New Roman" w:cs="Times New Roman"/>
          <w:sz w:val="28"/>
          <w:szCs w:val="28"/>
        </w:rPr>
        <w:t>ществления государственных полномочий, и показателя (критерия) распр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деления между муниципальными образованиями общего объема</w:t>
      </w:r>
      <w:proofErr w:type="gramEnd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таких су</w:t>
      </w:r>
      <w:r w:rsidRPr="00721E90">
        <w:rPr>
          <w:rFonts w:ascii="Times New Roman" w:eastAsia="Calibri" w:hAnsi="Times New Roman" w:cs="Times New Roman"/>
          <w:sz w:val="28"/>
          <w:szCs w:val="28"/>
        </w:rPr>
        <w:t>б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венций. 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5. Закон Иркутской области от 12 марта 2020 года № 18-ОЗ «О внес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ии изменений в отдельные законы Иркутской области».</w:t>
      </w:r>
    </w:p>
    <w:p w:rsidR="00721E90" w:rsidRPr="00721E90" w:rsidRDefault="00721E90" w:rsidP="00721E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м Законом внесены изменения в </w:t>
      </w:r>
      <w:hyperlink r:id="rId12" w:history="1">
        <w:r w:rsidRPr="00721E9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20 декабря 2010 года № 131-ОЗ «О наделении органов местного самоупр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в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ления отдельными областными государственными полномочиями в области регулирования тарифов в области обращения с твердыми коммунальными отходами», </w:t>
      </w:r>
      <w:hyperlink r:id="rId13" w:history="1">
        <w:r w:rsidRPr="00721E9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6 ноября 2012 года № 114-ОЗ «О наделении органов местного самоуправления отдельными областными гос</w:t>
      </w:r>
      <w:r w:rsidRPr="00721E90">
        <w:rPr>
          <w:rFonts w:ascii="Times New Roman" w:eastAsia="Calibri" w:hAnsi="Times New Roman" w:cs="Times New Roman"/>
          <w:sz w:val="28"/>
          <w:szCs w:val="28"/>
        </w:rPr>
        <w:t>у</w:t>
      </w:r>
      <w:r w:rsidRPr="00721E90">
        <w:rPr>
          <w:rFonts w:ascii="Times New Roman" w:eastAsia="Calibri" w:hAnsi="Times New Roman" w:cs="Times New Roman"/>
          <w:sz w:val="28"/>
          <w:szCs w:val="28"/>
        </w:rPr>
        <w:t>дарственными полномочиями в сфере водоснабжения и водоотведения», направленные на установление</w:t>
      </w:r>
      <w:proofErr w:type="gramEnd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порядка определения общего объема субв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н</w:t>
      </w:r>
      <w:r w:rsidRPr="00721E90">
        <w:rPr>
          <w:rFonts w:ascii="Times New Roman" w:eastAsia="Calibri" w:hAnsi="Times New Roman" w:cs="Times New Roman"/>
          <w:sz w:val="28"/>
          <w:szCs w:val="28"/>
        </w:rPr>
        <w:t>ций, предоставляемых местным бюджетам из областного бюджета для ос</w:t>
      </w:r>
      <w:r w:rsidRPr="00721E90">
        <w:rPr>
          <w:rFonts w:ascii="Times New Roman" w:eastAsia="Calibri" w:hAnsi="Times New Roman" w:cs="Times New Roman"/>
          <w:sz w:val="28"/>
          <w:szCs w:val="28"/>
        </w:rPr>
        <w:t>у</w:t>
      </w:r>
      <w:r w:rsidRPr="00721E90">
        <w:rPr>
          <w:rFonts w:ascii="Times New Roman" w:eastAsia="Calibri" w:hAnsi="Times New Roman" w:cs="Times New Roman"/>
          <w:sz w:val="28"/>
          <w:szCs w:val="28"/>
        </w:rPr>
        <w:t>ществления государственных полномочий, и показателя (критерия) распр</w:t>
      </w:r>
      <w:r w:rsidRPr="00721E90">
        <w:rPr>
          <w:rFonts w:ascii="Times New Roman" w:eastAsia="Calibri" w:hAnsi="Times New Roman" w:cs="Times New Roman"/>
          <w:sz w:val="28"/>
          <w:szCs w:val="28"/>
        </w:rPr>
        <w:t>е</w:t>
      </w:r>
      <w:r w:rsidRPr="00721E90">
        <w:rPr>
          <w:rFonts w:ascii="Times New Roman" w:eastAsia="Calibri" w:hAnsi="Times New Roman" w:cs="Times New Roman"/>
          <w:sz w:val="28"/>
          <w:szCs w:val="28"/>
        </w:rPr>
        <w:t>деления между муниципальными образованиями общего объема таких су</w:t>
      </w:r>
      <w:r w:rsidRPr="00721E90">
        <w:rPr>
          <w:rFonts w:ascii="Times New Roman" w:eastAsia="Calibri" w:hAnsi="Times New Roman" w:cs="Times New Roman"/>
          <w:sz w:val="28"/>
          <w:szCs w:val="28"/>
        </w:rPr>
        <w:t>б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венций. 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6. Закон Иркутской области </w:t>
      </w:r>
      <w:r w:rsidR="00466670">
        <w:rPr>
          <w:rFonts w:ascii="Times New Roman" w:hAnsi="Times New Roman" w:cs="Times New Roman"/>
          <w:sz w:val="28"/>
          <w:szCs w:val="28"/>
        </w:rPr>
        <w:t xml:space="preserve">от 20 июля 2020 года № 72-ОЗ </w:t>
      </w:r>
      <w:r w:rsidRPr="00721E90">
        <w:rPr>
          <w:rFonts w:ascii="Times New Roman" w:hAnsi="Times New Roman" w:cs="Times New Roman"/>
          <w:sz w:val="28"/>
          <w:szCs w:val="28"/>
        </w:rPr>
        <w:t>«О внес</w:t>
      </w:r>
      <w:r w:rsidRPr="00721E90">
        <w:rPr>
          <w:rFonts w:ascii="Times New Roman" w:hAnsi="Times New Roman" w:cs="Times New Roman"/>
          <w:sz w:val="28"/>
          <w:szCs w:val="28"/>
        </w:rPr>
        <w:t>е</w:t>
      </w:r>
      <w:r w:rsidRPr="00721E90">
        <w:rPr>
          <w:rFonts w:ascii="Times New Roman" w:hAnsi="Times New Roman" w:cs="Times New Roman"/>
          <w:sz w:val="28"/>
          <w:szCs w:val="28"/>
        </w:rPr>
        <w:t>нии изменения в пункт 1 части 3 статьи 7 Закона Иркутской области «Об о</w:t>
      </w:r>
      <w:r w:rsidRPr="00721E90">
        <w:rPr>
          <w:rFonts w:ascii="Times New Roman" w:hAnsi="Times New Roman" w:cs="Times New Roman"/>
          <w:sz w:val="28"/>
          <w:szCs w:val="28"/>
        </w:rPr>
        <w:t>р</w:t>
      </w:r>
      <w:r w:rsidRPr="00721E90">
        <w:rPr>
          <w:rFonts w:ascii="Times New Roman" w:hAnsi="Times New Roman" w:cs="Times New Roman"/>
          <w:sz w:val="28"/>
          <w:szCs w:val="28"/>
        </w:rPr>
        <w:t>ганизации проведения капитального ремонта общего имущества в мног</w:t>
      </w:r>
      <w:r w:rsidRPr="00721E90">
        <w:rPr>
          <w:rFonts w:ascii="Times New Roman" w:hAnsi="Times New Roman" w:cs="Times New Roman"/>
          <w:sz w:val="28"/>
          <w:szCs w:val="28"/>
        </w:rPr>
        <w:t>о</w:t>
      </w:r>
      <w:r w:rsidRPr="00721E90">
        <w:rPr>
          <w:rFonts w:ascii="Times New Roman" w:hAnsi="Times New Roman" w:cs="Times New Roman"/>
          <w:sz w:val="28"/>
          <w:szCs w:val="28"/>
        </w:rPr>
        <w:t>квартирных домах на территории Иркутской области».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hAnsi="Times New Roman" w:cs="Times New Roman"/>
          <w:sz w:val="28"/>
          <w:szCs w:val="28"/>
        </w:rPr>
        <w:t>В Закон Иркутской области от 27 декабря 2013 года № 167-ОЗ «Об о</w:t>
      </w:r>
      <w:r w:rsidRPr="00721E90">
        <w:rPr>
          <w:rFonts w:ascii="Times New Roman" w:hAnsi="Times New Roman" w:cs="Times New Roman"/>
          <w:sz w:val="28"/>
          <w:szCs w:val="28"/>
        </w:rPr>
        <w:t>р</w:t>
      </w:r>
      <w:r w:rsidRPr="00721E90">
        <w:rPr>
          <w:rFonts w:ascii="Times New Roman" w:hAnsi="Times New Roman" w:cs="Times New Roman"/>
          <w:sz w:val="28"/>
          <w:szCs w:val="28"/>
        </w:rPr>
        <w:t>ганизации проведения капитального ремонта общего имущества в мног</w:t>
      </w:r>
      <w:r w:rsidRPr="00721E90">
        <w:rPr>
          <w:rFonts w:ascii="Times New Roman" w:hAnsi="Times New Roman" w:cs="Times New Roman"/>
          <w:sz w:val="28"/>
          <w:szCs w:val="28"/>
        </w:rPr>
        <w:t>о</w:t>
      </w:r>
      <w:r w:rsidRPr="00721E90">
        <w:rPr>
          <w:rFonts w:ascii="Times New Roman" w:hAnsi="Times New Roman" w:cs="Times New Roman"/>
          <w:sz w:val="28"/>
          <w:szCs w:val="28"/>
        </w:rPr>
        <w:t>квартирных домах на территории Иркутской области» внесены изменения, устанавливающие дополнительный критерий невключения многоквартирных домов в региональную программу капитального ремонта, а именно мног</w:t>
      </w:r>
      <w:r w:rsidRPr="00721E90">
        <w:rPr>
          <w:rFonts w:ascii="Times New Roman" w:hAnsi="Times New Roman" w:cs="Times New Roman"/>
          <w:sz w:val="28"/>
          <w:szCs w:val="28"/>
        </w:rPr>
        <w:t>о</w:t>
      </w:r>
      <w:r w:rsidRPr="00721E90">
        <w:rPr>
          <w:rFonts w:ascii="Times New Roman" w:hAnsi="Times New Roman" w:cs="Times New Roman"/>
          <w:sz w:val="28"/>
          <w:szCs w:val="28"/>
        </w:rPr>
        <w:t>квартирных домов, расположенных на территориях населенных пунктов, признанных закрывающимися на основании решений органов государстве</w:t>
      </w:r>
      <w:r w:rsidRPr="00721E90">
        <w:rPr>
          <w:rFonts w:ascii="Times New Roman" w:hAnsi="Times New Roman" w:cs="Times New Roman"/>
          <w:sz w:val="28"/>
          <w:szCs w:val="28"/>
        </w:rPr>
        <w:t>н</w:t>
      </w:r>
      <w:r w:rsidRPr="00721E90">
        <w:rPr>
          <w:rFonts w:ascii="Times New Roman" w:hAnsi="Times New Roman" w:cs="Times New Roman"/>
          <w:sz w:val="28"/>
          <w:szCs w:val="28"/>
        </w:rPr>
        <w:t>ной власти Иркутской области по согласованию с Правительством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721E90">
        <w:rPr>
          <w:rFonts w:ascii="Times New Roman" w:hAnsi="Times New Roman" w:cs="Times New Roman"/>
          <w:sz w:val="28"/>
          <w:szCs w:val="28"/>
        </w:rPr>
        <w:t>й</w:t>
      </w:r>
      <w:r w:rsidRPr="00721E90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7. Закон Иркутской области</w:t>
      </w:r>
      <w:r w:rsidR="00466670">
        <w:rPr>
          <w:rFonts w:ascii="Times New Roman" w:hAnsi="Times New Roman" w:cs="Times New Roman"/>
          <w:sz w:val="28"/>
          <w:szCs w:val="28"/>
        </w:rPr>
        <w:t xml:space="preserve"> от 17 июля 2020 года № 71-ОЗ</w:t>
      </w:r>
      <w:r w:rsidRPr="00721E90">
        <w:rPr>
          <w:rFonts w:ascii="Times New Roman" w:hAnsi="Times New Roman" w:cs="Times New Roman"/>
          <w:sz w:val="28"/>
          <w:szCs w:val="28"/>
        </w:rPr>
        <w:t xml:space="preserve"> «О внес</w:t>
      </w:r>
      <w:r w:rsidRPr="00721E90">
        <w:rPr>
          <w:rFonts w:ascii="Times New Roman" w:hAnsi="Times New Roman" w:cs="Times New Roman"/>
          <w:sz w:val="28"/>
          <w:szCs w:val="28"/>
        </w:rPr>
        <w:t>е</w:t>
      </w:r>
      <w:r w:rsidRPr="00721E90">
        <w:rPr>
          <w:rFonts w:ascii="Times New Roman" w:hAnsi="Times New Roman" w:cs="Times New Roman"/>
          <w:sz w:val="28"/>
          <w:szCs w:val="28"/>
        </w:rPr>
        <w:t>нии изменений в прогнозный план (программу) приватизации областного государс</w:t>
      </w:r>
      <w:r w:rsidR="00466670">
        <w:rPr>
          <w:rFonts w:ascii="Times New Roman" w:hAnsi="Times New Roman" w:cs="Times New Roman"/>
          <w:sz w:val="28"/>
          <w:szCs w:val="28"/>
        </w:rPr>
        <w:t>твенного имущества на 2020 год».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 областного госуда</w:t>
      </w:r>
      <w:r w:rsidRPr="00721E90">
        <w:rPr>
          <w:rFonts w:ascii="Times New Roman" w:hAnsi="Times New Roman" w:cs="Times New Roman"/>
          <w:sz w:val="28"/>
          <w:szCs w:val="28"/>
        </w:rPr>
        <w:t>р</w:t>
      </w:r>
      <w:r w:rsidRPr="00721E90">
        <w:rPr>
          <w:rFonts w:ascii="Times New Roman" w:hAnsi="Times New Roman" w:cs="Times New Roman"/>
          <w:sz w:val="28"/>
          <w:szCs w:val="28"/>
        </w:rPr>
        <w:t xml:space="preserve">ственного имущества на 2020 год дополнительно включаются: 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1) пакет акций открытого акционерного общества «Горожанин», нах</w:t>
      </w:r>
      <w:r w:rsidRPr="00721E90">
        <w:rPr>
          <w:rFonts w:ascii="Times New Roman" w:hAnsi="Times New Roman" w:cs="Times New Roman"/>
          <w:sz w:val="28"/>
          <w:szCs w:val="28"/>
        </w:rPr>
        <w:t>о</w:t>
      </w:r>
      <w:r w:rsidRPr="00721E90">
        <w:rPr>
          <w:rFonts w:ascii="Times New Roman" w:hAnsi="Times New Roman" w:cs="Times New Roman"/>
          <w:sz w:val="28"/>
          <w:szCs w:val="28"/>
        </w:rPr>
        <w:t xml:space="preserve">дящийся в государственной собственности Иркутской области, в размере </w:t>
      </w:r>
      <w:r w:rsidR="00466670">
        <w:rPr>
          <w:rFonts w:ascii="Times New Roman" w:hAnsi="Times New Roman" w:cs="Times New Roman"/>
          <w:sz w:val="28"/>
          <w:szCs w:val="28"/>
        </w:rPr>
        <w:br/>
      </w:r>
      <w:r w:rsidRPr="00721E90">
        <w:rPr>
          <w:rFonts w:ascii="Times New Roman" w:hAnsi="Times New Roman" w:cs="Times New Roman"/>
          <w:sz w:val="28"/>
          <w:szCs w:val="28"/>
        </w:rPr>
        <w:t>20</w:t>
      </w:r>
      <w:r w:rsidR="00466670">
        <w:rPr>
          <w:rFonts w:ascii="Times New Roman" w:hAnsi="Times New Roman" w:cs="Times New Roman"/>
          <w:sz w:val="28"/>
          <w:szCs w:val="28"/>
        </w:rPr>
        <w:t xml:space="preserve"> </w:t>
      </w:r>
      <w:r w:rsidRPr="00721E90">
        <w:rPr>
          <w:rFonts w:ascii="Times New Roman" w:hAnsi="Times New Roman" w:cs="Times New Roman"/>
          <w:sz w:val="28"/>
          <w:szCs w:val="28"/>
        </w:rPr>
        <w:t>% уставного капитала;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2) 3 объекта недвижимости и 1 комплекс объектов недвижимости;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3) транспортные средства в </w:t>
      </w:r>
      <w:proofErr w:type="gramStart"/>
      <w:r w:rsidRPr="00721E90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28 единиц;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4) сведения об изменении назначения объекта социальной инфрастру</w:t>
      </w:r>
      <w:r w:rsidRPr="00721E90">
        <w:rPr>
          <w:rFonts w:ascii="Times New Roman" w:hAnsi="Times New Roman" w:cs="Times New Roman"/>
          <w:sz w:val="28"/>
          <w:szCs w:val="28"/>
        </w:rPr>
        <w:t>к</w:t>
      </w:r>
      <w:r w:rsidRPr="00721E90">
        <w:rPr>
          <w:rFonts w:ascii="Times New Roman" w:hAnsi="Times New Roman" w:cs="Times New Roman"/>
          <w:sz w:val="28"/>
          <w:szCs w:val="28"/>
        </w:rPr>
        <w:t>туры для детей, расположенного по адресу: Иркутская область, г. Ангарск, мкр-н 12а, д. 15, помещение 215 – а именно: нежилого помещения на 1</w:t>
      </w:r>
      <w:r w:rsidR="00466670">
        <w:rPr>
          <w:rFonts w:ascii="Times New Roman" w:hAnsi="Times New Roman" w:cs="Times New Roman"/>
          <w:sz w:val="28"/>
          <w:szCs w:val="28"/>
        </w:rPr>
        <w:t>-м</w:t>
      </w:r>
      <w:r w:rsidRPr="00721E90">
        <w:rPr>
          <w:rFonts w:ascii="Times New Roman" w:hAnsi="Times New Roman" w:cs="Times New Roman"/>
          <w:sz w:val="28"/>
          <w:szCs w:val="28"/>
        </w:rPr>
        <w:t xml:space="preserve"> этаже жилого 9-этажного газозолобетонного дома — помещения детской п</w:t>
      </w:r>
      <w:r w:rsidRPr="00721E90">
        <w:rPr>
          <w:rFonts w:ascii="Times New Roman" w:hAnsi="Times New Roman" w:cs="Times New Roman"/>
          <w:sz w:val="28"/>
          <w:szCs w:val="28"/>
        </w:rPr>
        <w:t>о</w:t>
      </w:r>
      <w:r w:rsidRPr="00721E90">
        <w:rPr>
          <w:rFonts w:ascii="Times New Roman" w:hAnsi="Times New Roman" w:cs="Times New Roman"/>
          <w:sz w:val="28"/>
          <w:szCs w:val="28"/>
        </w:rPr>
        <w:t xml:space="preserve">ликлиники № 4 (корпус </w:t>
      </w:r>
      <w:r w:rsidRPr="00721E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1E90">
        <w:rPr>
          <w:rFonts w:ascii="Times New Roman" w:hAnsi="Times New Roman" w:cs="Times New Roman"/>
          <w:sz w:val="28"/>
          <w:szCs w:val="28"/>
        </w:rPr>
        <w:t>), на нежилое помещение.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Законом предусматривается увеличение прогноза поступления средств от приватизации областного государственного имущества в областной бю</w:t>
      </w:r>
      <w:r w:rsidRPr="00721E90">
        <w:rPr>
          <w:rFonts w:ascii="Times New Roman" w:hAnsi="Times New Roman" w:cs="Times New Roman"/>
          <w:sz w:val="28"/>
          <w:szCs w:val="28"/>
        </w:rPr>
        <w:t>д</w:t>
      </w:r>
      <w:r w:rsidRPr="00721E90">
        <w:rPr>
          <w:rFonts w:ascii="Times New Roman" w:hAnsi="Times New Roman" w:cs="Times New Roman"/>
          <w:sz w:val="28"/>
          <w:szCs w:val="28"/>
        </w:rPr>
        <w:t xml:space="preserve">жет в 2020 году расчетно с 3 140 тыс. рублей на 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870 </w:t>
      </w:r>
      <w:r w:rsidRPr="00721E90">
        <w:rPr>
          <w:rFonts w:ascii="Times New Roman" w:hAnsi="Times New Roman" w:cs="Times New Roman"/>
          <w:sz w:val="28"/>
          <w:szCs w:val="28"/>
        </w:rPr>
        <w:t>тыс. рублей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E90" w:rsidRPr="00721E90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lastRenderedPageBreak/>
        <w:t>8. Закон Иркутской области от 4 июня 2020 года № 55-ОЗ «О призн</w:t>
      </w:r>
      <w:r w:rsidRPr="00721E90">
        <w:rPr>
          <w:rFonts w:ascii="Times New Roman" w:hAnsi="Times New Roman" w:cs="Times New Roman"/>
          <w:sz w:val="28"/>
          <w:szCs w:val="28"/>
        </w:rPr>
        <w:t>а</w:t>
      </w:r>
      <w:r w:rsidRPr="00721E90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721E9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силу отдельных законов Иркутской области и статьи 13 Закона Иркутской области «О внесении изменений в отдельные законод</w:t>
      </w:r>
      <w:r w:rsidRPr="00721E90">
        <w:rPr>
          <w:rFonts w:ascii="Times New Roman" w:hAnsi="Times New Roman" w:cs="Times New Roman"/>
          <w:sz w:val="28"/>
          <w:szCs w:val="28"/>
        </w:rPr>
        <w:t>а</w:t>
      </w:r>
      <w:r w:rsidRPr="00721E90">
        <w:rPr>
          <w:rFonts w:ascii="Times New Roman" w:hAnsi="Times New Roman" w:cs="Times New Roman"/>
          <w:sz w:val="28"/>
          <w:szCs w:val="28"/>
        </w:rPr>
        <w:t>тельные акты Иркутской области».</w:t>
      </w:r>
    </w:p>
    <w:p w:rsidR="00721E90" w:rsidRPr="00721E90" w:rsidRDefault="00721E90" w:rsidP="00721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утратившим силу Закон Иркутской области от</w:t>
      </w:r>
      <w:r w:rsidR="008F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 72-ОЗ «О правилах формирования списков граждан, имеющих право на приобретение стандартного жилья, построенного или строящегося на з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ах единого института развития в жилищной сфере, переда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безвозмездное пользование или аренду для строительства стандартного жилья, для комплексного освоения территории, в рамках которого пред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ся в том числе строительство стандартного жилья, о</w:t>
      </w:r>
      <w:proofErr w:type="gramEnd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редности включения указанных граждан в эти списки».</w:t>
      </w:r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2"/>
        <w:spacing w:line="240" w:lineRule="auto"/>
        <w:jc w:val="center"/>
      </w:pPr>
      <w:bookmarkStart w:id="8" w:name="_Toc46488093"/>
      <w:r w:rsidRPr="001B54EA">
        <w:t>Законодательство о природопользовании, экологии и сельском хозяйстве</w:t>
      </w:r>
      <w:bookmarkEnd w:id="8"/>
    </w:p>
    <w:p w:rsidR="00721E90" w:rsidRPr="00C46EC4" w:rsidRDefault="00721E90" w:rsidP="00721E90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. Закон </w:t>
      </w: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кутской области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 17 февраля 2020 год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№ 7-ОЗ</w:t>
      </w:r>
      <w:r w:rsidR="00EE52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«О признании </w:t>
      </w:r>
      <w:proofErr w:type="gramStart"/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илу Закона Иркутской области</w:t>
      </w:r>
      <w:r w:rsidR="00EE52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 организации проведения в Иркутской области мероприятий по отлову и содержанию безнадзорных животных» и статьи 1 Закона Иркутской области «О внесении изменений в отдельные законы Иркутской области».</w:t>
      </w:r>
    </w:p>
    <w:p w:rsidR="00721E90" w:rsidRPr="00C46EC4" w:rsidRDefault="00721E90" w:rsidP="00721E90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ом признан утратившим силу Закон Иркутской области от 9 декабря 2013 года № 109-</w:t>
      </w:r>
      <w:r w:rsidR="00466670"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б организации проведения в Иркутской области мероприятий по отлову и содержанию безнадзорных животных», принятый в порядке опережающего правового регулирования в соответствии с пунктом 2 статьи 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Федерации».</w:t>
      </w:r>
    </w:p>
    <w:p w:rsidR="00721E90" w:rsidRPr="00C46EC4" w:rsidRDefault="00721E90" w:rsidP="00721E90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кон Иркутской области от 4 марта 2020 года № 9-ОЗ «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 внесении изменений в Закон Иркутской области «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</w:t>
      </w:r>
      <w:r w:rsidR="0046667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ию безнадзорных собак и кошек».</w:t>
      </w:r>
    </w:p>
    <w:p w:rsidR="00721E90" w:rsidRPr="00C46EC4" w:rsidRDefault="00721E90" w:rsidP="00721E9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Законом вносятся изменения в индивидуализированный заголовок, статьи и приложения к Закону Иркутской области от 9 декабря 2013 года </w:t>
      </w:r>
      <w:r w:rsidR="00647FDF">
        <w:rPr>
          <w:rFonts w:ascii="Times New Roman" w:eastAsia="Calibri" w:hAnsi="Times New Roman"/>
          <w:sz w:val="28"/>
          <w:szCs w:val="28"/>
        </w:rPr>
        <w:br/>
      </w:r>
      <w:r w:rsidRPr="00C46EC4">
        <w:rPr>
          <w:rFonts w:ascii="Times New Roman" w:eastAsia="Calibri" w:hAnsi="Times New Roman"/>
          <w:sz w:val="28"/>
          <w:szCs w:val="28"/>
        </w:rPr>
        <w:t>№ 110-</w:t>
      </w:r>
      <w:r w:rsidR="00466670"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» в части наименования государственных полномочий. Расчетная стоимость услуг по содержанию собак и кошек без владельцев дополнена средней стоимостью услуги по осуществлению учета собак и кошек без владельцев, маркирования неснимаемыми и несмываемыми метками по нормативу, установленному уполномоченным органом. </w:t>
      </w:r>
    </w:p>
    <w:p w:rsidR="00721E90" w:rsidRDefault="00721E90" w:rsidP="00721E9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lastRenderedPageBreak/>
        <w:t xml:space="preserve">Кроме того, </w:t>
      </w:r>
      <w:r w:rsidR="00466670">
        <w:rPr>
          <w:rFonts w:ascii="Times New Roman" w:eastAsia="Calibri" w:hAnsi="Times New Roman"/>
          <w:sz w:val="28"/>
          <w:szCs w:val="28"/>
        </w:rPr>
        <w:t>З</w:t>
      </w:r>
      <w:r w:rsidRPr="00C46EC4">
        <w:rPr>
          <w:rFonts w:ascii="Times New Roman" w:eastAsia="Calibri" w:hAnsi="Times New Roman"/>
          <w:sz w:val="28"/>
          <w:szCs w:val="28"/>
        </w:rPr>
        <w:t>аконом вносятся изменения в способ расчета объема субвенций, установленный Законом № 110-</w:t>
      </w:r>
      <w:r w:rsidR="00466670"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>, в части определения общего объема субвенций, предоставляемых местным бюджетам из областного бюджета для осуществления указанных государственных полномочий, а также показателя распределения общего объема таких субвенций между муниципальными образованиями.</w:t>
      </w:r>
    </w:p>
    <w:p w:rsidR="00721E90" w:rsidRPr="00BF261C" w:rsidRDefault="00721E90" w:rsidP="00721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261C">
        <w:rPr>
          <w:rFonts w:ascii="Times New Roman" w:hAnsi="Times New Roman"/>
          <w:sz w:val="28"/>
          <w:szCs w:val="28"/>
        </w:rPr>
        <w:t xml:space="preserve">. Закон Иркутской области от 30 апреля 2020 года № 41-ОЗ </w:t>
      </w:r>
      <w:r w:rsidRPr="00BF261C">
        <w:rPr>
          <w:rFonts w:ascii="Times New Roman" w:hAnsi="Times New Roman"/>
          <w:sz w:val="28"/>
          <w:szCs w:val="28"/>
        </w:rPr>
        <w:br/>
        <w:t>«О внесении изменений в Закон Иркутской области «О бесплатном пред</w:t>
      </w:r>
      <w:r w:rsidRPr="00BF261C">
        <w:rPr>
          <w:rFonts w:ascii="Times New Roman" w:hAnsi="Times New Roman"/>
          <w:sz w:val="28"/>
          <w:szCs w:val="28"/>
        </w:rPr>
        <w:t>о</w:t>
      </w:r>
      <w:r w:rsidRPr="00BF261C">
        <w:rPr>
          <w:rFonts w:ascii="Times New Roman" w:hAnsi="Times New Roman"/>
          <w:sz w:val="28"/>
          <w:szCs w:val="28"/>
        </w:rPr>
        <w:t>ставлении земельных участков в собственность граждан».</w:t>
      </w:r>
    </w:p>
    <w:p w:rsidR="00721E90" w:rsidRPr="00BF261C" w:rsidRDefault="00721E90" w:rsidP="00721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61C">
        <w:rPr>
          <w:rFonts w:ascii="Times New Roman" w:hAnsi="Times New Roman"/>
          <w:sz w:val="28"/>
          <w:szCs w:val="28"/>
        </w:rPr>
        <w:t>Законом установлена возможность предоставления земельных участков для индивидуального жилищного строительства, ведения личного подсобн</w:t>
      </w:r>
      <w:r w:rsidRPr="00BF261C">
        <w:rPr>
          <w:rFonts w:ascii="Times New Roman" w:hAnsi="Times New Roman"/>
          <w:sz w:val="28"/>
          <w:szCs w:val="28"/>
        </w:rPr>
        <w:t>о</w:t>
      </w:r>
      <w:r w:rsidRPr="00BF261C">
        <w:rPr>
          <w:rFonts w:ascii="Times New Roman" w:hAnsi="Times New Roman"/>
          <w:sz w:val="28"/>
          <w:szCs w:val="28"/>
        </w:rPr>
        <w:t>го хозяйства в границах населенного пункта, для ведения садоводства, ог</w:t>
      </w:r>
      <w:r w:rsidRPr="00BF261C">
        <w:rPr>
          <w:rFonts w:ascii="Times New Roman" w:hAnsi="Times New Roman"/>
          <w:sz w:val="28"/>
          <w:szCs w:val="28"/>
        </w:rPr>
        <w:t>о</w:t>
      </w:r>
      <w:r w:rsidRPr="00BF261C">
        <w:rPr>
          <w:rFonts w:ascii="Times New Roman" w:hAnsi="Times New Roman"/>
          <w:sz w:val="28"/>
          <w:szCs w:val="28"/>
        </w:rPr>
        <w:t>родничества для собственных нужд пострадавшим гражданам в собстве</w:t>
      </w:r>
      <w:r w:rsidRPr="00BF261C">
        <w:rPr>
          <w:rFonts w:ascii="Times New Roman" w:hAnsi="Times New Roman"/>
          <w:sz w:val="28"/>
          <w:szCs w:val="28"/>
        </w:rPr>
        <w:t>н</w:t>
      </w:r>
      <w:r w:rsidRPr="00BF261C">
        <w:rPr>
          <w:rFonts w:ascii="Times New Roman" w:hAnsi="Times New Roman"/>
          <w:sz w:val="28"/>
          <w:szCs w:val="28"/>
        </w:rPr>
        <w:t>ность бесплатно:</w:t>
      </w:r>
      <w:proofErr w:type="gramEnd"/>
    </w:p>
    <w:p w:rsidR="00721E90" w:rsidRPr="00BF261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61C">
        <w:rPr>
          <w:rFonts w:ascii="Times New Roman" w:hAnsi="Times New Roman"/>
          <w:sz w:val="28"/>
          <w:szCs w:val="28"/>
        </w:rPr>
        <w:t>а) гражданам, жилые помещения которых утрачены (уничтожены или признаны непригодными для проживания) в результате чрезвычайной ситу</w:t>
      </w:r>
      <w:r w:rsidRPr="00BF261C">
        <w:rPr>
          <w:rFonts w:ascii="Times New Roman" w:hAnsi="Times New Roman"/>
          <w:sz w:val="28"/>
          <w:szCs w:val="28"/>
        </w:rPr>
        <w:t>а</w:t>
      </w:r>
      <w:r w:rsidRPr="00BF261C">
        <w:rPr>
          <w:rFonts w:ascii="Times New Roman" w:hAnsi="Times New Roman"/>
          <w:sz w:val="28"/>
          <w:szCs w:val="28"/>
        </w:rPr>
        <w:t>ции, сложившейся в результате наводнения, вызванного сильными дождями, прошедшими в июне - июле 2019 года на территории Иркутской области (д</w:t>
      </w:r>
      <w:r w:rsidRPr="00BF261C">
        <w:rPr>
          <w:rFonts w:ascii="Times New Roman" w:hAnsi="Times New Roman"/>
          <w:sz w:val="28"/>
          <w:szCs w:val="28"/>
        </w:rPr>
        <w:t>а</w:t>
      </w:r>
      <w:r w:rsidRPr="00BF261C">
        <w:rPr>
          <w:rFonts w:ascii="Times New Roman" w:hAnsi="Times New Roman"/>
          <w:sz w:val="28"/>
          <w:szCs w:val="28"/>
        </w:rPr>
        <w:t>лее - утраченное жилое помещение от наводнения),</w:t>
      </w:r>
    </w:p>
    <w:p w:rsidR="00721E90" w:rsidRPr="00BF261C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61C">
        <w:rPr>
          <w:rFonts w:ascii="Times New Roman" w:hAnsi="Times New Roman"/>
          <w:sz w:val="28"/>
          <w:szCs w:val="28"/>
        </w:rPr>
        <w:t>б) гражданам, чьи земельные участки для индивидуального жилищного строительства, ведения личного подсобного хозяйства в границах населенн</w:t>
      </w:r>
      <w:r w:rsidRPr="00BF261C">
        <w:rPr>
          <w:rFonts w:ascii="Times New Roman" w:hAnsi="Times New Roman"/>
          <w:sz w:val="28"/>
          <w:szCs w:val="28"/>
        </w:rPr>
        <w:t>о</w:t>
      </w:r>
      <w:r w:rsidRPr="00BF261C">
        <w:rPr>
          <w:rFonts w:ascii="Times New Roman" w:hAnsi="Times New Roman"/>
          <w:sz w:val="28"/>
          <w:szCs w:val="28"/>
        </w:rPr>
        <w:t>го пункта были подтоплены (затоплены) в результате чрезвычайной ситу</w:t>
      </w:r>
      <w:r w:rsidRPr="00BF261C">
        <w:rPr>
          <w:rFonts w:ascii="Times New Roman" w:hAnsi="Times New Roman"/>
          <w:sz w:val="28"/>
          <w:szCs w:val="28"/>
        </w:rPr>
        <w:t>а</w:t>
      </w:r>
      <w:r w:rsidRPr="00BF261C">
        <w:rPr>
          <w:rFonts w:ascii="Times New Roman" w:hAnsi="Times New Roman"/>
          <w:sz w:val="28"/>
          <w:szCs w:val="28"/>
        </w:rPr>
        <w:t>ции, сложившейся в результате наводнения, вызванного сильными дождями, прошедшими в июне - июле 2019 года на территории Иркутской области.</w:t>
      </w:r>
      <w:proofErr w:type="gramEnd"/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6D76FB" w:rsidRDefault="006D76FB" w:rsidP="006D76FB">
      <w:pPr>
        <w:pStyle w:val="1"/>
        <w:ind w:left="284"/>
      </w:pPr>
      <w:bookmarkStart w:id="9" w:name="_Toc46488094"/>
      <w:r>
        <w:t>Обзор практики применения отдельных законов Иркутской области (по результатам мониторинга правоприменения)</w:t>
      </w:r>
      <w:bookmarkEnd w:id="9"/>
    </w:p>
    <w:p w:rsidR="00721E90" w:rsidRDefault="00721E90" w:rsidP="00721E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рудниками правового управления осуществлено правовое</w:t>
      </w:r>
      <w:r w:rsidR="00526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провождение м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при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законов</w:t>
      </w:r>
      <w:r w:rsidR="00526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: </w:t>
      </w:r>
    </w:p>
    <w:p w:rsidR="00721E90" w:rsidRPr="006A0587" w:rsidRDefault="00721E90" w:rsidP="00721E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3 июля 2018 года № 72-ОЗ «О вет</w:t>
      </w:r>
      <w:r w:rsidR="00466670">
        <w:rPr>
          <w:rFonts w:ascii="Times New Roman" w:eastAsia="Times New Roman" w:hAnsi="Times New Roman"/>
          <w:sz w:val="28"/>
          <w:szCs w:val="28"/>
          <w:lang w:eastAsia="ru-RU"/>
        </w:rPr>
        <w:t>еранах труда Иркутской области»;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1E90" w:rsidRPr="00327568" w:rsidRDefault="00721E90" w:rsidP="00721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568">
        <w:rPr>
          <w:rFonts w:ascii="Times New Roman" w:eastAsia="Calibri" w:hAnsi="Times New Roman"/>
          <w:sz w:val="28"/>
          <w:szCs w:val="28"/>
        </w:rPr>
        <w:t>2)</w:t>
      </w:r>
      <w:r w:rsidRPr="003275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Закона Иркутской области </w:t>
      </w:r>
      <w:r w:rsidR="00466670">
        <w:rPr>
          <w:rFonts w:ascii="Times New Roman" w:hAnsi="Times New Roman"/>
          <w:sz w:val="28"/>
          <w:szCs w:val="28"/>
        </w:rPr>
        <w:t xml:space="preserve">от 28 декабря </w:t>
      </w:r>
      <w:r w:rsidRPr="00327568">
        <w:rPr>
          <w:rFonts w:ascii="Times New Roman" w:hAnsi="Times New Roman"/>
          <w:sz w:val="28"/>
          <w:szCs w:val="28"/>
        </w:rPr>
        <w:t>2015</w:t>
      </w:r>
      <w:r w:rsidR="0046667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27568">
        <w:rPr>
          <w:rFonts w:ascii="Times New Roman" w:hAnsi="Times New Roman"/>
          <w:sz w:val="28"/>
          <w:szCs w:val="28"/>
        </w:rPr>
        <w:t xml:space="preserve"> 146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5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«О бесплатном предоставлении земельных участков в собственность граждан». </w:t>
      </w:r>
    </w:p>
    <w:p w:rsidR="00721E90" w:rsidRPr="00721E90" w:rsidRDefault="00721E90" w:rsidP="00721E90"/>
    <w:p w:rsidR="00986C55" w:rsidRPr="001B54EA" w:rsidRDefault="00111BEF" w:rsidP="006E093C">
      <w:pPr>
        <w:pStyle w:val="1"/>
        <w:spacing w:line="240" w:lineRule="auto"/>
        <w:ind w:left="284"/>
      </w:pPr>
      <w:bookmarkStart w:id="10" w:name="_Toc46488095"/>
      <w:r w:rsidRPr="001B54EA">
        <w:t>И</w:t>
      </w:r>
      <w:r w:rsidR="00986C55" w:rsidRPr="001B54EA">
        <w:t>нформация о контрольной деятельности Законодательного Собрания Иркутской области</w:t>
      </w:r>
      <w:bookmarkEnd w:id="10"/>
    </w:p>
    <w:p w:rsidR="006D76FB" w:rsidRDefault="006D76FB" w:rsidP="006E0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0784C" w:rsidRPr="001B54EA" w:rsidRDefault="0030784C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ланом работы Законодательного Собрания Ирку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й области на 20</w:t>
      </w:r>
      <w:r w:rsidR="00A1214C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 за отчетный период проделан</w:t>
      </w:r>
      <w:r w:rsidR="00466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следующие мер</w:t>
      </w:r>
      <w:r w:rsidR="00466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466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ятия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9F4C0D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1EEC" w:rsidRPr="001B54EA" w:rsidRDefault="006D1EEC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743D" w:rsidRPr="001B54EA" w:rsidRDefault="003F743D" w:rsidP="00201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54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ониторинг исполнения законов Иркутской области</w:t>
      </w:r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6179" w:rsidRDefault="009F4C0D" w:rsidP="006D76FB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од реализации Закона Иркутской области от 6 марта 2014 года </w:t>
      </w:r>
      <w:r w:rsidR="00647F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22-ОЗ «О квотировании рабочих мест для несовершеннолетних» депутаты комитета по социально-культурному законодательству</w:t>
      </w:r>
      <w:r w:rsidR="00526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одательного С</w:t>
      </w:r>
      <w:r w:rsidR="00526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526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ания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смотрели на заседании 13.02.2020. По результатам рассмотрения принято решение рассмотреть возможность проведения на площадке Закон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ельного Собрания мероприятия по вопросу реализации Закона Иркутской области от</w:t>
      </w:r>
      <w:r w:rsidR="006D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марта 2014 года № 22-ОЗ «О квотировании рабочих мест для несовершеннолетних» с участием депутатов Законодательного Собрания, </w:t>
      </w:r>
      <w:r w:rsidR="00466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ставителей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ов исполнительной власти, органов местного сам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я, товаропроизводителей, контрольно-надзорных органов, общ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венности. </w:t>
      </w:r>
    </w:p>
    <w:p w:rsidR="009F4C0D" w:rsidRPr="001B54EA" w:rsidRDefault="009F4C0D" w:rsidP="006D76FB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у труда и занятости Иркутской области рекомендовано усилить информационную поддержку реализации Закона Иркутской области от</w:t>
      </w:r>
      <w:r w:rsidR="006D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 марта 2014 года № 22-ОЗ «О квотировании рабочих мест для несов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еннолетних». </w:t>
      </w:r>
    </w:p>
    <w:p w:rsidR="00EE528C" w:rsidRDefault="00184BEC" w:rsidP="006D7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 w:rsidRPr="003739C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6D76FB" w:rsidRPr="003739C5">
        <w:rPr>
          <w:rFonts w:ascii="Times New Roman" w:hAnsi="Times New Roman" w:cs="Times New Roman"/>
          <w:sz w:val="28"/>
          <w:szCs w:val="28"/>
        </w:rPr>
        <w:t>право применения</w:t>
      </w:r>
      <w:r w:rsidRPr="003739C5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13 июля 2018 года № 72-</w:t>
      </w:r>
      <w:r w:rsidR="00466670">
        <w:rPr>
          <w:rFonts w:ascii="Times New Roman" w:hAnsi="Times New Roman" w:cs="Times New Roman"/>
          <w:sz w:val="28"/>
          <w:szCs w:val="28"/>
        </w:rPr>
        <w:t>ОЗ</w:t>
      </w:r>
      <w:r w:rsidRPr="003739C5">
        <w:rPr>
          <w:rFonts w:ascii="Times New Roman" w:hAnsi="Times New Roman" w:cs="Times New Roman"/>
          <w:sz w:val="28"/>
          <w:szCs w:val="28"/>
        </w:rPr>
        <w:t xml:space="preserve"> «О ветеранах труда Иркут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EC" w:rsidRPr="003739C5" w:rsidRDefault="00184BEC" w:rsidP="006D76F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C5">
        <w:rPr>
          <w:rFonts w:ascii="Times New Roman" w:hAnsi="Times New Roman" w:cs="Times New Roman"/>
          <w:sz w:val="28"/>
          <w:szCs w:val="28"/>
        </w:rPr>
        <w:t>Результаты мониторинга размещены на официальном сайте Законод</w:t>
      </w:r>
      <w:r w:rsidRPr="003739C5">
        <w:rPr>
          <w:rFonts w:ascii="Times New Roman" w:hAnsi="Times New Roman" w:cs="Times New Roman"/>
          <w:sz w:val="28"/>
          <w:szCs w:val="28"/>
        </w:rPr>
        <w:t>а</w:t>
      </w:r>
      <w:r w:rsidRPr="003739C5">
        <w:rPr>
          <w:rFonts w:ascii="Times New Roman" w:hAnsi="Times New Roman" w:cs="Times New Roman"/>
          <w:sz w:val="28"/>
          <w:szCs w:val="28"/>
        </w:rPr>
        <w:t xml:space="preserve">тельного Собрания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9852FF">
          <w:rPr>
            <w:rFonts w:ascii="Times New Roman" w:hAnsi="Times New Roman" w:cs="Times New Roman"/>
            <w:sz w:val="28"/>
            <w:szCs w:val="28"/>
          </w:rPr>
          <w:t>http://irk.gov.ru/law/monitoring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F743D" w:rsidRDefault="003F743D" w:rsidP="004D35B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ьные мероприятия</w:t>
      </w:r>
    </w:p>
    <w:p w:rsidR="00773155" w:rsidRPr="001B54EA" w:rsidRDefault="00773155" w:rsidP="004D35B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43A31" w:rsidRDefault="009F4C0D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ервом квартале 2020 года на зас</w:t>
      </w:r>
      <w:r w:rsid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даниях </w:t>
      </w:r>
      <w:r w:rsidR="00526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одательного Собрания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ссмотрены следующие вопросы: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6-й сессии 29.01.2020 рассмотрен отчет о деятельности редакции общественно-политической газеты «Областная» по вопросам обнародования (официального опубликования) правовых актов органов государственной власти Иркутской области и Губернатора Иркутской области, иной офиц</w:t>
      </w:r>
      <w:r w:rsidR="009F4C0D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9F4C0D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ьной информации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6-й сессии 29.01.2020 рассмотрен отчет о деятельности редакции сетевого издания «Официальный интернет-портал правовой информации И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ской области» по вопросам обнародования (официального опубликов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я) правовых актов органов государственной власти Иркутской области и Губернатора Иркутской области, иной официальной информации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7-й сессии 19.02.2020 рассмотрен</w:t>
      </w:r>
      <w:r w:rsidR="009F4C0D" w:rsidRPr="001B54EA">
        <w:rPr>
          <w:rFonts w:ascii="Times New Roman" w:hAnsi="Times New Roman" w:cs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чет о деятельности К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ольно-счетной палаты Иркутской области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27-й сессии 19.02.2020 рассмотрен отчет члена Совета Федерации Федерального Собрания Российской Федерации </w:t>
      </w:r>
      <w:r w:rsidR="00DB20E1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ставителя от Закон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ельного Собрания Иркутской области Брилки С.Ф.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27-й сессии 19.02.2020 рассмотрен отчет о деятельности комитета по законодательству о государственном строительстве области и местном самоуправлении </w:t>
      </w:r>
      <w:r w:rsidR="00F120D4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нодательного Собрания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7-й сессии 19.02.2020 рассмотрен отчет о деятельности комитета по бюджету, ценообразованию, финансово-экономическому и налоговому з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одательству </w:t>
      </w:r>
      <w:r w:rsidR="00F120D4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нодательного Собрания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7-й сессии 19.02.2020 рассмотрен отчет о деятельности комитета по социально-культурному законодательству</w:t>
      </w:r>
      <w:r w:rsidR="00F120D4" w:rsidRP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120D4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нодательного Собрания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7-й сессии 19.02.2020 рассмотрен отчет о деятельности комитета по здравоохранению и социальной защите Законодательного Собрания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28-й сессии 17.03.2020 рассмотрен отчет </w:t>
      </w:r>
      <w:proofErr w:type="gramStart"/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а Главного управления Министерства внутренних дел Российской Федерации</w:t>
      </w:r>
      <w:proofErr w:type="gramEnd"/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Ирку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й области Калищука А.Е.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8-й сессии 17.03.2020 рассмотрен отчет о деятельности комиссии по Регламенту, депутатской этике, информационной политике и связям с 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ественными объединениями Законодательного Собрания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8-й сессии 17.03.2020 рассмотрен отчет о деятельности комитета по собственности и экономической политике Законодательного Собрания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8-й сессии 17.03.2020 рассмотрен отчет о деятельности комитета по законодательству о природопользовании, экологии и сельском хозяйстве Законодательного Собрания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8-й сессии 17.03.2020 рассмотрен отчет о деятельности комиссии по контрольной деятельности Законодательного Собрания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28-й сессии 18.03.2020 рассмотрено ежегодное послание </w:t>
      </w:r>
      <w:r w:rsidR="00E97775">
        <w:rPr>
          <w:rFonts w:ascii="Times New Roman" w:hAnsi="Times New Roman" w:cs="Times New Roman"/>
          <w:sz w:val="28"/>
          <w:szCs w:val="28"/>
        </w:rPr>
        <w:t>временно исполняющего</w:t>
      </w:r>
      <w:r w:rsidR="00E97775" w:rsidRPr="00E97775">
        <w:rPr>
          <w:rFonts w:ascii="Times New Roman" w:hAnsi="Times New Roman" w:cs="Times New Roman"/>
          <w:sz w:val="28"/>
          <w:szCs w:val="28"/>
        </w:rPr>
        <w:t xml:space="preserve"> обязанности Губернатора Иркутской области</w:t>
      </w:r>
      <w:r w:rsidR="00E97775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ложении дел в Иркутской области и основных направлениях областной государстве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й политики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9-й сессии 15.04.2020 рассмотрен доклад о деятельности Уп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моченного по правам ребенка в Иркутской области 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9 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9-й сессии 15.04.2020 рассмотрен доклад о деятельности Уп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моченного по правам человека в Иркутской области 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9 </w:t>
      </w:r>
      <w:r w:rsidR="00F120D4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30-й сессии 20.05.2020 заслушан </w:t>
      </w:r>
      <w:r w:rsidR="00E97775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жегодный отчет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97775" w:rsidRPr="00E97775">
        <w:rPr>
          <w:rFonts w:ascii="Times New Roman" w:hAnsi="Times New Roman" w:cs="Times New Roman"/>
          <w:sz w:val="28"/>
          <w:szCs w:val="28"/>
        </w:rPr>
        <w:t>временно и</w:t>
      </w:r>
      <w:r w:rsidR="00E97775" w:rsidRPr="00E97775">
        <w:rPr>
          <w:rFonts w:ascii="Times New Roman" w:hAnsi="Times New Roman" w:cs="Times New Roman"/>
          <w:sz w:val="28"/>
          <w:szCs w:val="28"/>
        </w:rPr>
        <w:t>с</w:t>
      </w:r>
      <w:r w:rsidR="00E97775" w:rsidRPr="00E97775">
        <w:rPr>
          <w:rFonts w:ascii="Times New Roman" w:hAnsi="Times New Roman" w:cs="Times New Roman"/>
          <w:sz w:val="28"/>
          <w:szCs w:val="28"/>
        </w:rPr>
        <w:t>полняющ</w:t>
      </w:r>
      <w:r w:rsidR="00E97775">
        <w:rPr>
          <w:rFonts w:ascii="Times New Roman" w:hAnsi="Times New Roman" w:cs="Times New Roman"/>
          <w:sz w:val="28"/>
          <w:szCs w:val="28"/>
        </w:rPr>
        <w:t>его</w:t>
      </w:r>
      <w:r w:rsidR="00E97775" w:rsidRPr="00E97775">
        <w:rPr>
          <w:rFonts w:ascii="Times New Roman" w:hAnsi="Times New Roman" w:cs="Times New Roman"/>
          <w:sz w:val="28"/>
          <w:szCs w:val="28"/>
        </w:rPr>
        <w:t xml:space="preserve"> обязанности Губернатора Иркутской области</w:t>
      </w:r>
      <w:r w:rsidR="00E97775" w:rsidRPr="00E977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зультатах де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ности Правительства Иркутской области, в том числе по вопросам, п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ленным Законодательным Собранием, за 2019 год;</w:t>
      </w:r>
    </w:p>
    <w:p w:rsidR="00A43A31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31-й сессии 10.06.2020 заслушан ежегодный доклад председателя некоммерческой организации «Ассоциация муниципальных образований И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утской области» о положении дел в сфере организации и осуществления местного самоуправления в Иркутской области 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9 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9F4C0D" w:rsidRPr="001B54EA" w:rsidRDefault="00A43A31" w:rsidP="00A43A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31-й сессии 10.06.2020 рассмотрен доклада о деятельности Упо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моченного по защите прав предпринимателей в Иркутской области 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</w:t>
      </w:r>
      <w:r w:rsidR="009F4C0D"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9 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.</w:t>
      </w:r>
    </w:p>
    <w:p w:rsidR="009F4C0D" w:rsidRPr="001B54EA" w:rsidRDefault="009F4C0D" w:rsidP="006D76F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второго квартала проведена проверка достоверности и п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ты сведений о доходах, расходах, об имуществе и обязательствах имущ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твенного характера, представленных депутатами Законодательного Соб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я, соблюдения</w:t>
      </w:r>
      <w:r w:rsidR="004273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ами Законодательного Собрания ограничений и з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тов, установленных Федеральным </w:t>
      </w:r>
      <w:hyperlink r:id="rId15" w:history="1">
        <w:r w:rsidRPr="001B54E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законом</w:t>
        </w:r>
      </w:hyperlink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6 октября 1999 года</w:t>
      </w:r>
      <w:r w:rsidR="006D1E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</w:t>
      </w:r>
      <w:hyperlink r:id="rId16" w:history="1">
        <w:r w:rsidRPr="001B54EA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Уставом</w:t>
        </w:r>
      </w:hyperlink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ркутской области и</w:t>
      </w:r>
      <w:proofErr w:type="gramEnd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ами Иркутской области.</w:t>
      </w:r>
    </w:p>
    <w:p w:rsidR="009F4C0D" w:rsidRDefault="009F4C0D" w:rsidP="006D76F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же проведена работа по обработке и подготовке к опубликованию на сайте Законодательного Собрания сведений о доходах и расходах депут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в Законодательного Собрания за 2019 год, об имуществе и обязательствах имущественного характера, а также сведений о доходах и расходах, об им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естве и обязательствах имущественного характера супруги (супруга) и несовершеннолетних детей депутатов.</w:t>
      </w:r>
    </w:p>
    <w:p w:rsidR="00F45661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остоянные комитеты и постоянные комисс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дательного Собрания </w:t>
      </w:r>
      <w:r w:rsidR="00E83BDE">
        <w:rPr>
          <w:rFonts w:ascii="Times New Roman" w:hAnsi="Times New Roman" w:cs="Times New Roman"/>
          <w:sz w:val="28"/>
          <w:szCs w:val="28"/>
        </w:rPr>
        <w:t>заслушали на заседаниях следующую информ</w:t>
      </w:r>
      <w:r w:rsidR="00E83BDE">
        <w:rPr>
          <w:rFonts w:ascii="Times New Roman" w:hAnsi="Times New Roman" w:cs="Times New Roman"/>
          <w:sz w:val="28"/>
          <w:szCs w:val="28"/>
        </w:rPr>
        <w:t>а</w:t>
      </w:r>
      <w:r w:rsidR="00E83BDE">
        <w:rPr>
          <w:rFonts w:ascii="Times New Roman" w:hAnsi="Times New Roman" w:cs="Times New Roman"/>
          <w:sz w:val="28"/>
          <w:szCs w:val="28"/>
        </w:rPr>
        <w:t>цию.</w:t>
      </w:r>
    </w:p>
    <w:p w:rsidR="00F45661" w:rsidRPr="002F46E8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, июне 2020 года на заседаниях к</w:t>
      </w:r>
      <w:r w:rsidRPr="002F46E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 xml:space="preserve"> по законодател</w:t>
      </w:r>
      <w:r w:rsidRPr="002F46E8">
        <w:rPr>
          <w:rFonts w:ascii="Times New Roman" w:hAnsi="Times New Roman" w:cs="Times New Roman"/>
          <w:sz w:val="28"/>
          <w:szCs w:val="28"/>
        </w:rPr>
        <w:t>ь</w:t>
      </w:r>
      <w:r w:rsidRPr="002F46E8">
        <w:rPr>
          <w:rFonts w:ascii="Times New Roman" w:hAnsi="Times New Roman" w:cs="Times New Roman"/>
          <w:sz w:val="28"/>
          <w:szCs w:val="28"/>
        </w:rPr>
        <w:t>ству о природопользовании, экологии и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и</w:t>
      </w:r>
      <w:r w:rsidRPr="002F46E8">
        <w:rPr>
          <w:rFonts w:ascii="Times New Roman" w:hAnsi="Times New Roman" w:cs="Times New Roman"/>
          <w:sz w:val="28"/>
          <w:szCs w:val="28"/>
        </w:rPr>
        <w:t>н</w:t>
      </w:r>
      <w:r w:rsidRPr="002F46E8">
        <w:rPr>
          <w:rFonts w:ascii="Times New Roman" w:hAnsi="Times New Roman" w:cs="Times New Roman"/>
          <w:sz w:val="28"/>
          <w:szCs w:val="28"/>
        </w:rPr>
        <w:t>формация «О деятельности АО «Искра»</w:t>
      </w:r>
      <w:r>
        <w:rPr>
          <w:rFonts w:ascii="Times New Roman" w:hAnsi="Times New Roman" w:cs="Times New Roman"/>
          <w:sz w:val="28"/>
          <w:szCs w:val="28"/>
        </w:rPr>
        <w:t>. В результате рассмотр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 принята к сведению.</w:t>
      </w:r>
    </w:p>
    <w:p w:rsidR="00F45661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</w:t>
      </w:r>
      <w:r w:rsidRPr="002F46E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 xml:space="preserve"> по законодательству о природопользовании, экологии и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13 февраля 2020 года</w:t>
      </w:r>
      <w:r w:rsidRPr="00BF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ы: </w:t>
      </w:r>
      <w:r w:rsidRPr="002F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6E8">
        <w:rPr>
          <w:rFonts w:ascii="Times New Roman" w:hAnsi="Times New Roman" w:cs="Times New Roman"/>
          <w:sz w:val="28"/>
          <w:szCs w:val="28"/>
        </w:rPr>
        <w:t>нфо</w:t>
      </w:r>
      <w:r w:rsidRPr="002F46E8">
        <w:rPr>
          <w:rFonts w:ascii="Times New Roman" w:hAnsi="Times New Roman" w:cs="Times New Roman"/>
          <w:sz w:val="28"/>
          <w:szCs w:val="28"/>
        </w:rPr>
        <w:t>р</w:t>
      </w:r>
      <w:r w:rsidRPr="002F46E8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6E8">
        <w:rPr>
          <w:rFonts w:ascii="Times New Roman" w:hAnsi="Times New Roman" w:cs="Times New Roman"/>
          <w:sz w:val="28"/>
          <w:szCs w:val="28"/>
        </w:rPr>
        <w:t xml:space="preserve"> о ходе исполнения подпрограммы «Развитие овощеводства в закрытом грунте в Иркутской области»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6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6E8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9D7">
        <w:rPr>
          <w:rFonts w:ascii="Times New Roman" w:hAnsi="Times New Roman" w:cs="Times New Roman"/>
          <w:sz w:val="28"/>
          <w:szCs w:val="28"/>
        </w:rPr>
        <w:t xml:space="preserve"> </w:t>
      </w:r>
      <w:r w:rsidRPr="002F46E8">
        <w:rPr>
          <w:rFonts w:ascii="Times New Roman" w:hAnsi="Times New Roman" w:cs="Times New Roman"/>
          <w:sz w:val="28"/>
          <w:szCs w:val="28"/>
        </w:rPr>
        <w:t>о состоянии дел в племе</w:t>
      </w:r>
      <w:r w:rsidRPr="002F46E8">
        <w:rPr>
          <w:rFonts w:ascii="Times New Roman" w:hAnsi="Times New Roman" w:cs="Times New Roman"/>
          <w:sz w:val="28"/>
          <w:szCs w:val="28"/>
        </w:rPr>
        <w:t>н</w:t>
      </w:r>
      <w:r w:rsidRPr="002F46E8">
        <w:rPr>
          <w:rFonts w:ascii="Times New Roman" w:hAnsi="Times New Roman" w:cs="Times New Roman"/>
          <w:sz w:val="28"/>
          <w:szCs w:val="28"/>
        </w:rPr>
        <w:t xml:space="preserve">ном животноводстве Иркутской области. </w:t>
      </w:r>
      <w:r>
        <w:rPr>
          <w:rFonts w:ascii="Times New Roman" w:hAnsi="Times New Roman" w:cs="Times New Roman"/>
          <w:sz w:val="28"/>
          <w:szCs w:val="28"/>
        </w:rPr>
        <w:t>В результате рассмотр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я принята </w:t>
      </w:r>
      <w:r w:rsidRPr="002F46E8">
        <w:rPr>
          <w:rFonts w:ascii="Times New Roman" w:hAnsi="Times New Roman" w:cs="Times New Roman"/>
          <w:sz w:val="28"/>
          <w:szCs w:val="28"/>
        </w:rPr>
        <w:t>к сведению.</w:t>
      </w:r>
    </w:p>
    <w:p w:rsidR="00F45661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E8">
        <w:rPr>
          <w:rFonts w:ascii="Times New Roman" w:hAnsi="Times New Roman" w:cs="Times New Roman"/>
          <w:sz w:val="28"/>
          <w:szCs w:val="28"/>
        </w:rPr>
        <w:t xml:space="preserve">Информация «О финансово-хозяйственной деятельности АО «Искра» </w:t>
      </w:r>
      <w:r>
        <w:rPr>
          <w:rFonts w:ascii="Times New Roman" w:hAnsi="Times New Roman" w:cs="Times New Roman"/>
          <w:sz w:val="28"/>
          <w:szCs w:val="28"/>
        </w:rPr>
        <w:t>рассмотрена на заседании к</w:t>
      </w:r>
      <w:r w:rsidRPr="002F46E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 xml:space="preserve"> по законодательству о природопользов</w:t>
      </w:r>
      <w:r w:rsidRPr="002F46E8"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>нии, экологии и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12 марта 2020 года. Членами комитета принято решение о рассмотрении данной информации на 28-й сессии.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е рассмотрения информации </w:t>
      </w:r>
      <w:r w:rsidRPr="002F46E8">
        <w:rPr>
          <w:rFonts w:ascii="Times New Roman" w:hAnsi="Times New Roman" w:cs="Times New Roman"/>
          <w:sz w:val="28"/>
          <w:szCs w:val="28"/>
        </w:rPr>
        <w:t>«О финансово-хозяйственной деятельн</w:t>
      </w:r>
      <w:r w:rsidRPr="002F46E8">
        <w:rPr>
          <w:rFonts w:ascii="Times New Roman" w:hAnsi="Times New Roman" w:cs="Times New Roman"/>
          <w:sz w:val="28"/>
          <w:szCs w:val="28"/>
        </w:rPr>
        <w:t>о</w:t>
      </w:r>
      <w:r w:rsidRPr="002F46E8">
        <w:rPr>
          <w:rFonts w:ascii="Times New Roman" w:hAnsi="Times New Roman" w:cs="Times New Roman"/>
          <w:sz w:val="28"/>
          <w:szCs w:val="28"/>
        </w:rPr>
        <w:t>сти АО «Искра»</w:t>
      </w:r>
      <w:r>
        <w:rPr>
          <w:rFonts w:ascii="Times New Roman" w:hAnsi="Times New Roman" w:cs="Times New Roman"/>
          <w:sz w:val="28"/>
          <w:szCs w:val="28"/>
        </w:rPr>
        <w:t xml:space="preserve"> на 28-й сессии Законодательного Собрания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принято решение принять информацию к сведению. </w:t>
      </w:r>
    </w:p>
    <w:p w:rsidR="00F45661" w:rsidRPr="002F46E8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2020 года на </w:t>
      </w:r>
      <w:r w:rsidRPr="002F46E8">
        <w:rPr>
          <w:rFonts w:ascii="Times New Roman" w:hAnsi="Times New Roman" w:cs="Times New Roman"/>
          <w:sz w:val="28"/>
          <w:szCs w:val="28"/>
        </w:rPr>
        <w:t>22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46E8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Pr="002F46E8">
        <w:rPr>
          <w:rFonts w:ascii="Times New Roman" w:hAnsi="Times New Roman" w:cs="Times New Roman"/>
          <w:sz w:val="28"/>
          <w:szCs w:val="28"/>
        </w:rPr>
        <w:t xml:space="preserve"> специальный доклад Уполномоченного по правам человека в Иркутской области «О проблемах соблюдения прав детей-сирот, детей, оставшихся без попечения родителей, и лиц из их числа на обеспечение жилыми помещениями в Иркутской обл</w:t>
      </w:r>
      <w:r w:rsidRPr="002F46E8"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>сти»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информация, представленн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ла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6E8">
        <w:rPr>
          <w:rFonts w:ascii="Times New Roman" w:hAnsi="Times New Roman" w:cs="Times New Roman"/>
          <w:sz w:val="28"/>
          <w:szCs w:val="28"/>
        </w:rPr>
        <w:t>к сведению.</w:t>
      </w:r>
    </w:p>
    <w:p w:rsidR="00F45661" w:rsidRPr="002F46E8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</w:t>
      </w:r>
      <w:r w:rsidRPr="002F46E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 xml:space="preserve"> по законодательству о природопользовании, экологии и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14 мая 2020 года</w:t>
      </w:r>
      <w:r w:rsidRPr="00BF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Pr="002F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6E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6E8">
        <w:rPr>
          <w:rFonts w:ascii="Times New Roman" w:hAnsi="Times New Roman" w:cs="Times New Roman"/>
          <w:sz w:val="28"/>
          <w:szCs w:val="28"/>
        </w:rPr>
        <w:t xml:space="preserve"> «О ситуации в сфере обращения с твердыми коммунальными отходами в Ирку</w:t>
      </w:r>
      <w:r w:rsidRPr="002F46E8">
        <w:rPr>
          <w:rFonts w:ascii="Times New Roman" w:hAnsi="Times New Roman" w:cs="Times New Roman"/>
          <w:sz w:val="28"/>
          <w:szCs w:val="28"/>
        </w:rPr>
        <w:t>т</w:t>
      </w:r>
      <w:r w:rsidRPr="002F46E8">
        <w:rPr>
          <w:rFonts w:ascii="Times New Roman" w:hAnsi="Times New Roman" w:cs="Times New Roman"/>
          <w:sz w:val="28"/>
          <w:szCs w:val="28"/>
        </w:rPr>
        <w:t xml:space="preserve">ской области, в связи с опасностью распространения новой короновирусной </w:t>
      </w:r>
      <w:r w:rsidRPr="002F46E8">
        <w:rPr>
          <w:rFonts w:ascii="Times New Roman" w:hAnsi="Times New Roman" w:cs="Times New Roman"/>
          <w:sz w:val="28"/>
          <w:szCs w:val="28"/>
        </w:rPr>
        <w:lastRenderedPageBreak/>
        <w:t>инфекции (COVID-19) и налагаемыми органами власти Иркутской области ограничительными мер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661" w:rsidRPr="002F46E8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2020 года на заседании к</w:t>
      </w:r>
      <w:r w:rsidRPr="002F46E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6E8">
        <w:rPr>
          <w:rFonts w:ascii="Times New Roman" w:hAnsi="Times New Roman" w:cs="Times New Roman"/>
          <w:sz w:val="28"/>
          <w:szCs w:val="28"/>
        </w:rPr>
        <w:t xml:space="preserve"> по законодательству о пр</w:t>
      </w:r>
      <w:r w:rsidRPr="002F46E8">
        <w:rPr>
          <w:rFonts w:ascii="Times New Roman" w:hAnsi="Times New Roman" w:cs="Times New Roman"/>
          <w:sz w:val="28"/>
          <w:szCs w:val="28"/>
        </w:rPr>
        <w:t>и</w:t>
      </w:r>
      <w:r w:rsidRPr="002F46E8">
        <w:rPr>
          <w:rFonts w:ascii="Times New Roman" w:hAnsi="Times New Roman" w:cs="Times New Roman"/>
          <w:sz w:val="28"/>
          <w:szCs w:val="28"/>
        </w:rPr>
        <w:t>родопользовании, экологии и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а и</w:t>
      </w:r>
      <w:r w:rsidRPr="002F46E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46E8">
        <w:rPr>
          <w:rFonts w:ascii="Times New Roman" w:hAnsi="Times New Roman" w:cs="Times New Roman"/>
          <w:sz w:val="28"/>
          <w:szCs w:val="28"/>
        </w:rPr>
        <w:t xml:space="preserve"> «О ситуации с безнадзорными животными в Иркутской области»</w:t>
      </w:r>
      <w:r>
        <w:rPr>
          <w:rFonts w:ascii="Times New Roman" w:hAnsi="Times New Roman" w:cs="Times New Roman"/>
          <w:sz w:val="28"/>
          <w:szCs w:val="28"/>
        </w:rPr>
        <w:t>. В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е рассмотрения информация принята </w:t>
      </w:r>
      <w:r w:rsidRPr="002F46E8">
        <w:rPr>
          <w:rFonts w:ascii="Times New Roman" w:hAnsi="Times New Roman" w:cs="Times New Roman"/>
          <w:sz w:val="28"/>
          <w:szCs w:val="28"/>
        </w:rPr>
        <w:t>к сведению.</w:t>
      </w:r>
    </w:p>
    <w:p w:rsidR="00F45661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2-й сессии 30 июня 2020 года рассмотрены и</w:t>
      </w:r>
      <w:r w:rsidRPr="002F46E8">
        <w:rPr>
          <w:rFonts w:ascii="Times New Roman" w:hAnsi="Times New Roman" w:cs="Times New Roman"/>
          <w:sz w:val="28"/>
          <w:szCs w:val="28"/>
        </w:rPr>
        <w:t>нформация «О реал</w:t>
      </w:r>
      <w:r w:rsidRPr="002F46E8">
        <w:rPr>
          <w:rFonts w:ascii="Times New Roman" w:hAnsi="Times New Roman" w:cs="Times New Roman"/>
          <w:sz w:val="28"/>
          <w:szCs w:val="28"/>
        </w:rPr>
        <w:t>и</w:t>
      </w:r>
      <w:r w:rsidRPr="002F46E8">
        <w:rPr>
          <w:rFonts w:ascii="Times New Roman" w:hAnsi="Times New Roman" w:cs="Times New Roman"/>
          <w:sz w:val="28"/>
          <w:szCs w:val="28"/>
        </w:rPr>
        <w:t>зации программы «Чистый воздух» в Иркут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6E8">
        <w:rPr>
          <w:rFonts w:ascii="Times New Roman" w:hAnsi="Times New Roman" w:cs="Times New Roman"/>
          <w:sz w:val="28"/>
          <w:szCs w:val="28"/>
        </w:rPr>
        <w:t xml:space="preserve"> О создании усл</w:t>
      </w:r>
      <w:r w:rsidRPr="002F46E8">
        <w:rPr>
          <w:rFonts w:ascii="Times New Roman" w:hAnsi="Times New Roman" w:cs="Times New Roman"/>
          <w:sz w:val="28"/>
          <w:szCs w:val="28"/>
        </w:rPr>
        <w:t>о</w:t>
      </w:r>
      <w:r w:rsidRPr="002F46E8">
        <w:rPr>
          <w:rFonts w:ascii="Times New Roman" w:hAnsi="Times New Roman" w:cs="Times New Roman"/>
          <w:sz w:val="28"/>
          <w:szCs w:val="28"/>
        </w:rPr>
        <w:t>вий для привлечения и закрепления молодых специалистов в агропромы</w:t>
      </w:r>
      <w:r w:rsidRPr="002F46E8">
        <w:rPr>
          <w:rFonts w:ascii="Times New Roman" w:hAnsi="Times New Roman" w:cs="Times New Roman"/>
          <w:sz w:val="28"/>
          <w:szCs w:val="28"/>
        </w:rPr>
        <w:t>ш</w:t>
      </w:r>
      <w:r w:rsidRPr="002F46E8">
        <w:rPr>
          <w:rFonts w:ascii="Times New Roman" w:hAnsi="Times New Roman" w:cs="Times New Roman"/>
          <w:sz w:val="28"/>
          <w:szCs w:val="28"/>
        </w:rPr>
        <w:t>ленном комплексе Иркутской области»</w:t>
      </w:r>
      <w:r w:rsidR="00B31903">
        <w:rPr>
          <w:rFonts w:ascii="Times New Roman" w:hAnsi="Times New Roman" w:cs="Times New Roman"/>
          <w:sz w:val="28"/>
          <w:szCs w:val="28"/>
        </w:rPr>
        <w:t>.</w:t>
      </w:r>
    </w:p>
    <w:p w:rsidR="00F45661" w:rsidRDefault="00F45661" w:rsidP="00F45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смотрения информаций приняты </w:t>
      </w:r>
      <w:r w:rsidRPr="002F46E8">
        <w:rPr>
          <w:rFonts w:ascii="Times New Roman" w:hAnsi="Times New Roman" w:cs="Times New Roman"/>
          <w:sz w:val="28"/>
          <w:szCs w:val="28"/>
        </w:rPr>
        <w:t>к сведению.</w:t>
      </w:r>
    </w:p>
    <w:p w:rsidR="00F45661" w:rsidRPr="001B54EA" w:rsidRDefault="00773155" w:rsidP="006D76F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я о рассмотрении депутатских и парламентских запросов представлена в приложении 7 данного отчета.</w:t>
      </w:r>
    </w:p>
    <w:p w:rsidR="009F4C0D" w:rsidRPr="001B54EA" w:rsidRDefault="009F4C0D" w:rsidP="006D76FB">
      <w:pPr>
        <w:pStyle w:val="a3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F743D" w:rsidRPr="001B54EA" w:rsidRDefault="003F743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B54EA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1B54E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государственных программ</w:t>
      </w:r>
    </w:p>
    <w:p w:rsidR="003F743D" w:rsidRDefault="003F743D" w:rsidP="006D76F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F4C0D" w:rsidRPr="001B54EA" w:rsidRDefault="009F4C0D" w:rsidP="006D76FB">
      <w:pPr>
        <w:tabs>
          <w:tab w:val="left" w:pos="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 реализации подпрограммы «Молодым семьям – доступное жилье» на 2019 – 2024 годы» государственной программы Иркутской области «Д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пное жилье» на 2019 – 2024 годы рассмотрен на заседании комитета по социально-культурному законодательству</w:t>
      </w:r>
      <w:r w:rsidR="00D237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онодательного Собрания</w:t>
      </w:r>
      <w:r w:rsidR="00A767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.02.2020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результатам рассмотрения принято решение:</w:t>
      </w:r>
    </w:p>
    <w:p w:rsidR="009F4C0D" w:rsidRPr="001B54EA" w:rsidRDefault="009F4C0D" w:rsidP="00054E93">
      <w:pPr>
        <w:pStyle w:val="af0"/>
        <w:numPr>
          <w:ilvl w:val="6"/>
          <w:numId w:val="16"/>
        </w:numPr>
        <w:tabs>
          <w:tab w:val="left" w:pos="995"/>
        </w:tabs>
        <w:ind w:left="0" w:firstLine="709"/>
        <w:jc w:val="both"/>
        <w:rPr>
          <w:bCs/>
          <w:iCs/>
        </w:rPr>
      </w:pPr>
      <w:r w:rsidRPr="001B54EA">
        <w:rPr>
          <w:bCs/>
          <w:iCs/>
        </w:rPr>
        <w:t>Рекомендовать Правительству Иркутской области: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при корректировке подпрограммы Молодым семьям – доступное жилье» на 2019 – 2024 годы государственной программы Иркутской области «Доступное жилье» на 2019 – 2024 годы рассмотреть возможность устан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я минимального размера субсидии, предоставляемой муниципальным образованиям Иркутской области из средств областного бюджета на реал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цию соответствующих муниципальных программ;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проработать вопрос по включению в нормативные правовые акты, 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изующие основные мероприятия подпрограммы «Молодым семьям – д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пное жилье» на 2019 – 2024 годы государственной программы Иркутской области «Доступное жилье» на 2019 – 2024 годы за счет средств областного и местных бюджетов мероприятий, направленных на улучшение жилищных условий граждан от 35 до 40 лет, участвующих в мероприятиях подпрогр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, но не успевших реализовать свое право на</w:t>
      </w:r>
      <w:proofErr w:type="gramEnd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вление социальных выплат на приобретение (строительство) жилых помещений до достижения ими возраста 35 лет.</w:t>
      </w:r>
    </w:p>
    <w:p w:rsidR="009F4C0D" w:rsidRPr="001B54EA" w:rsidRDefault="009F4C0D" w:rsidP="006D76FB">
      <w:pPr>
        <w:tabs>
          <w:tab w:val="left" w:pos="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стерству по молодежной политике Иркутской области совместно с министерством финансов Иркутской области при формировании заявки на получение софинансирования из федерального бюджета на 2021 год на р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зацию подпрограммы рассмотреть возможность увеличения средств 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астного бюджета на указанные цели в 2 раза к уровню 2020 года – 803,42 </w:t>
      </w:r>
      <w:proofErr w:type="gramStart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н</w:t>
      </w:r>
      <w:proofErr w:type="gramEnd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.</w:t>
      </w:r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Главам и мэрам муниципальных образований Иркутской области 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ендовать увеличение объемов софинансирования за счет средств местных бюджетов мероприятий по улучшению жилищных условий молодых семей на 2021 год.</w:t>
      </w:r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ужбы ветеринарии Иркутской области 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оде исполн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я подпрограммы «Обеспечение деятельности в области ветеринарии» на 2019 – 2024 годы заслушана на заседании комитета по законодательству о природопользовании, экологии и сельском хозяйстве 22 января 2020 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4273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комитета принять информацию к сведению.</w:t>
      </w:r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ходе исполнения подпрограммы «Развитие овощев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а в закрытом грунте в Иркутской области» на 2019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54E44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0 годы, предст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ная министерством сельского хозяйства Иркутской области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слушана на заседании комитета по законодательству о природопользовании, экологии и сельском хозяйстве 13 февраля 2020 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ешение комитета принять инф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цию к сведению.</w:t>
      </w:r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ходе исполнения подпрограммы «Развитие переработки сельскохозяйственной продукции, производство продовольственных товаров и рассмотрение каналов сбыта» на 2019 – 2024 годы</w:t>
      </w:r>
      <w:r w:rsidRPr="001B54EA">
        <w:rPr>
          <w:rFonts w:ascii="Times New Roman" w:hAnsi="Times New Roman" w:cs="Times New Roman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слушана на заседании комитета по законодательству о природопользовании, экологии и сельском хозяйстве 12 марта 2020 г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а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слушав информацию министерства сельск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хозяйства Иркутской области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итет решил:</w:t>
      </w:r>
    </w:p>
    <w:p w:rsidR="009F4C0D" w:rsidRPr="001B54EA" w:rsidRDefault="009F4C0D" w:rsidP="00054E93">
      <w:pPr>
        <w:pStyle w:val="a3"/>
        <w:numPr>
          <w:ilvl w:val="0"/>
          <w:numId w:val="15"/>
        </w:numPr>
        <w:tabs>
          <w:tab w:val="clear" w:pos="663"/>
          <w:tab w:val="num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ять информацию о ходе исполнения подпрограммы развитие переработки сельскохозяйственной продукции, производство продовол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енных товаров и рассмотрение каналов сбыта» на 2019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54E44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4 годы</w:t>
      </w:r>
      <w:r w:rsidR="00F120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сведению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9F4C0D" w:rsidRPr="001B54EA" w:rsidRDefault="009F4C0D" w:rsidP="00054E93">
      <w:pPr>
        <w:pStyle w:val="a3"/>
        <w:numPr>
          <w:ilvl w:val="0"/>
          <w:numId w:val="15"/>
        </w:numPr>
        <w:tabs>
          <w:tab w:val="clear" w:pos="663"/>
          <w:tab w:val="num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комендовать министерству сельского хозяйства Иркутской 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асти: </w:t>
      </w:r>
    </w:p>
    <w:p w:rsidR="009F4C0D" w:rsidRPr="001B54EA" w:rsidRDefault="009F4C0D" w:rsidP="006D76FB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1. Принять меры, не допускающие снижение и стимулирующие увеличение доли переработки сельскохозяйственной продукции на тер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рии Иркутской области. </w:t>
      </w:r>
    </w:p>
    <w:p w:rsidR="009F4C0D" w:rsidRPr="001B54EA" w:rsidRDefault="009F4C0D" w:rsidP="006D76FB">
      <w:pPr>
        <w:pStyle w:val="a3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2. </w:t>
      </w:r>
      <w:proofErr w:type="gramStart"/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обновить работу созданной при министерстве сельского х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яйства </w:t>
      </w:r>
      <w:r w:rsidR="00142C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ркутской области 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ей группы с участием депутатов Закон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ельного Собрания по разработке проекта законодательной инициативы проекта закона Иркутской области о развитии агропромышленного ко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екса в Иркутской области с учетом </w:t>
      </w:r>
      <w:r w:rsidR="00142C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на законопроектн</w:t>
      </w:r>
      <w:r w:rsidR="00142C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 И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1B5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тской области.</w:t>
      </w:r>
      <w:proofErr w:type="gramEnd"/>
    </w:p>
    <w:p w:rsidR="009F4C0D" w:rsidRPr="001B54EA" w:rsidRDefault="009F4C0D" w:rsidP="006D7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0265" w:rsidRPr="001B54EA" w:rsidRDefault="00430265" w:rsidP="004D35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ламентский контроль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Перспективы развития инфраструктуры Шелеховского района обсудил председатель Законодательного Собрания Иркутской области Сокол С.М. на встрече с мэром района Модиным М.Н., которая состоялась 28 января. Одн</w:t>
      </w:r>
      <w:r w:rsidR="00142C57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t xml:space="preserve"> из важнейших задач, стоящих сейчас перед областной и муниципальной вл</w:t>
      </w:r>
      <w:r w:rsidRPr="001B54EA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lastRenderedPageBreak/>
        <w:t>стью</w:t>
      </w:r>
      <w:r w:rsidR="00142C57">
        <w:rPr>
          <w:color w:val="000000"/>
          <w:sz w:val="28"/>
          <w:szCs w:val="28"/>
        </w:rPr>
        <w:t>,</w:t>
      </w:r>
      <w:r w:rsidRPr="001B54EA">
        <w:rPr>
          <w:color w:val="000000"/>
          <w:sz w:val="28"/>
          <w:szCs w:val="28"/>
        </w:rPr>
        <w:t xml:space="preserve"> – это строительство нового моста в с</w:t>
      </w:r>
      <w:r w:rsidR="00142C57">
        <w:rPr>
          <w:color w:val="000000"/>
          <w:sz w:val="28"/>
          <w:szCs w:val="28"/>
        </w:rPr>
        <w:t>.</w:t>
      </w:r>
      <w:r w:rsidRPr="001B54EA">
        <w:rPr>
          <w:color w:val="000000"/>
          <w:sz w:val="28"/>
          <w:szCs w:val="28"/>
        </w:rPr>
        <w:t xml:space="preserve"> Олха, который соединит два б</w:t>
      </w:r>
      <w:r w:rsidRPr="001B54EA">
        <w:rPr>
          <w:color w:val="000000"/>
          <w:sz w:val="28"/>
          <w:szCs w:val="28"/>
        </w:rPr>
        <w:t>е</w:t>
      </w:r>
      <w:r w:rsidRPr="001B54EA">
        <w:rPr>
          <w:color w:val="000000"/>
          <w:sz w:val="28"/>
          <w:szCs w:val="28"/>
        </w:rPr>
        <w:t>рега от ул</w:t>
      </w:r>
      <w:r w:rsidR="00142C57">
        <w:rPr>
          <w:color w:val="000000"/>
          <w:sz w:val="28"/>
          <w:szCs w:val="28"/>
        </w:rPr>
        <w:t>.</w:t>
      </w:r>
      <w:r w:rsidRPr="001B54EA">
        <w:rPr>
          <w:color w:val="000000"/>
          <w:sz w:val="28"/>
          <w:szCs w:val="28"/>
        </w:rPr>
        <w:t xml:space="preserve"> Депутатская до ул</w:t>
      </w:r>
      <w:r w:rsidR="00142C57">
        <w:rPr>
          <w:color w:val="000000"/>
          <w:sz w:val="28"/>
          <w:szCs w:val="28"/>
        </w:rPr>
        <w:t>.</w:t>
      </w:r>
      <w:r w:rsidRPr="001B54EA">
        <w:rPr>
          <w:color w:val="000000"/>
          <w:sz w:val="28"/>
          <w:szCs w:val="28"/>
        </w:rPr>
        <w:t xml:space="preserve"> Заречная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На данный момент подготовлена проектно-сметная документация и п</w:t>
      </w:r>
      <w:r w:rsidRPr="001B54EA">
        <w:rPr>
          <w:color w:val="000000"/>
          <w:sz w:val="28"/>
          <w:szCs w:val="28"/>
        </w:rPr>
        <w:t>о</w:t>
      </w:r>
      <w:r w:rsidRPr="001B54EA">
        <w:rPr>
          <w:color w:val="000000"/>
          <w:sz w:val="28"/>
          <w:szCs w:val="28"/>
        </w:rPr>
        <w:t>лучено положительное заключение экспертизы. Прое</w:t>
      </w:r>
      <w:proofErr w:type="gramStart"/>
      <w:r w:rsidRPr="001B54EA">
        <w:rPr>
          <w:color w:val="000000"/>
          <w:sz w:val="28"/>
          <w:szCs w:val="28"/>
        </w:rPr>
        <w:t>кт вкл</w:t>
      </w:r>
      <w:proofErr w:type="gramEnd"/>
      <w:r w:rsidRPr="001B54EA">
        <w:rPr>
          <w:color w:val="000000"/>
          <w:sz w:val="28"/>
          <w:szCs w:val="28"/>
        </w:rPr>
        <w:t>ючает в себя строительство моста, устройство освещения и подъездных дорог. Мост до</w:t>
      </w:r>
      <w:r w:rsidRPr="001B54EA">
        <w:rPr>
          <w:color w:val="000000"/>
          <w:sz w:val="28"/>
          <w:szCs w:val="28"/>
        </w:rPr>
        <w:t>л</w:t>
      </w:r>
      <w:r w:rsidRPr="001B54EA">
        <w:rPr>
          <w:color w:val="000000"/>
          <w:sz w:val="28"/>
          <w:szCs w:val="28"/>
        </w:rPr>
        <w:t>жен стать продолжением дорожной сети, проходящей через пос</w:t>
      </w:r>
      <w:r w:rsidR="00142C57">
        <w:rPr>
          <w:color w:val="000000"/>
          <w:sz w:val="28"/>
          <w:szCs w:val="28"/>
        </w:rPr>
        <w:t>.</w:t>
      </w:r>
      <w:r w:rsidRPr="001B54EA">
        <w:rPr>
          <w:color w:val="000000"/>
          <w:sz w:val="28"/>
          <w:szCs w:val="28"/>
        </w:rPr>
        <w:t xml:space="preserve"> Маркова. Планируется, что средства будут выделены муниципалитету в 2021 году, объем софинансирования из местного бюджета составит 3</w:t>
      </w:r>
      <w:r w:rsidR="00142C57">
        <w:rPr>
          <w:color w:val="000000"/>
          <w:sz w:val="28"/>
          <w:szCs w:val="28"/>
        </w:rPr>
        <w:t xml:space="preserve"> </w:t>
      </w:r>
      <w:r w:rsidRPr="001B54EA">
        <w:rPr>
          <w:color w:val="000000"/>
          <w:sz w:val="28"/>
          <w:szCs w:val="28"/>
        </w:rPr>
        <w:t>%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Сокол С.М. отметил, что строительство моста важно не только для п</w:t>
      </w:r>
      <w:r w:rsidRPr="001B54EA">
        <w:rPr>
          <w:color w:val="000000"/>
          <w:sz w:val="28"/>
          <w:szCs w:val="28"/>
        </w:rPr>
        <w:t>о</w:t>
      </w:r>
      <w:r w:rsidRPr="001B54EA">
        <w:rPr>
          <w:color w:val="000000"/>
          <w:sz w:val="28"/>
          <w:szCs w:val="28"/>
        </w:rPr>
        <w:t xml:space="preserve">селения, но для всего района, а также жителей </w:t>
      </w:r>
      <w:r w:rsidR="00142C57">
        <w:rPr>
          <w:color w:val="000000"/>
          <w:sz w:val="28"/>
          <w:szCs w:val="28"/>
        </w:rPr>
        <w:t xml:space="preserve">г. </w:t>
      </w:r>
      <w:r w:rsidRPr="001B54EA">
        <w:rPr>
          <w:color w:val="000000"/>
          <w:sz w:val="28"/>
          <w:szCs w:val="28"/>
        </w:rPr>
        <w:t>Иркутск. Он позволит сущ</w:t>
      </w:r>
      <w:r w:rsidRPr="001B54EA">
        <w:rPr>
          <w:color w:val="000000"/>
          <w:sz w:val="28"/>
          <w:szCs w:val="28"/>
        </w:rPr>
        <w:t>е</w:t>
      </w:r>
      <w:r w:rsidRPr="001B54EA">
        <w:rPr>
          <w:color w:val="000000"/>
          <w:sz w:val="28"/>
          <w:szCs w:val="28"/>
        </w:rPr>
        <w:t xml:space="preserve">ственно разгрузить Култукский тракт, особенно в весенне-летний период. </w:t>
      </w:r>
      <w:r w:rsidR="00142C57">
        <w:rPr>
          <w:color w:val="000000"/>
          <w:sz w:val="28"/>
          <w:szCs w:val="28"/>
        </w:rPr>
        <w:t>Председатель Законодательного Собрания</w:t>
      </w:r>
      <w:r w:rsidRPr="001B54EA">
        <w:rPr>
          <w:color w:val="000000"/>
          <w:sz w:val="28"/>
          <w:szCs w:val="28"/>
        </w:rPr>
        <w:t xml:space="preserve"> отметил, что данный проект будет поддержан депутатами Законодательного Собрания на всех этапах его реал</w:t>
      </w:r>
      <w:r w:rsidRPr="001B54EA">
        <w:rPr>
          <w:color w:val="000000"/>
          <w:sz w:val="28"/>
          <w:szCs w:val="28"/>
        </w:rPr>
        <w:t>и</w:t>
      </w:r>
      <w:r w:rsidRPr="001B54EA">
        <w:rPr>
          <w:color w:val="000000"/>
          <w:sz w:val="28"/>
          <w:szCs w:val="28"/>
        </w:rPr>
        <w:t>зации – от выделения средств из областного бюджета до сдачи в эксплуат</w:t>
      </w:r>
      <w:r w:rsidRPr="001B54EA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t>цию, при совместном контроле всех уровней власти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чей поездки в начале февраля текущего года председ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 Законодательного Собрания </w:t>
      </w:r>
      <w:r w:rsidR="00A76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ой области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 С.М. и депутаты Законодательного Собрания Синцова И.А. и Лобков А.В. в рамках парл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ского контроля посетили площадку строящегося спортивно-оздоровительного комплекса в</w:t>
      </w:r>
      <w:r w:rsidR="004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ка Жигаловского района. Строител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комплекса планируют завершить в 2020 году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 С.М. подытожил, что до ввода объекта в эксплуатацию ход строительства будет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путатском контроле. А также добавил, что по итогам рабочей поездки будет проведен анализ потребности района в целом в спортивных сооружениях, не только комплексов, но и кортов или спортивных площадок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По итогам поездки председатель Законодательного Собрания Ирку</w:t>
      </w:r>
      <w:r w:rsidRPr="001B54EA">
        <w:rPr>
          <w:color w:val="000000"/>
          <w:sz w:val="28"/>
          <w:szCs w:val="28"/>
        </w:rPr>
        <w:t>т</w:t>
      </w:r>
      <w:r w:rsidRPr="001B54EA">
        <w:rPr>
          <w:color w:val="000000"/>
          <w:sz w:val="28"/>
          <w:szCs w:val="28"/>
        </w:rPr>
        <w:t>ской области дал ряд поручений профильным комитетам, а также депутатам Законодательного Собрания от территории. Одно из поручений касается необходимости обеспечения отдаленных сел интернетом и связью. В частн</w:t>
      </w:r>
      <w:r w:rsidRPr="001B54EA">
        <w:rPr>
          <w:color w:val="000000"/>
          <w:sz w:val="28"/>
          <w:szCs w:val="28"/>
        </w:rPr>
        <w:t>о</w:t>
      </w:r>
      <w:r w:rsidRPr="001B54EA">
        <w:rPr>
          <w:color w:val="000000"/>
          <w:sz w:val="28"/>
          <w:szCs w:val="28"/>
        </w:rPr>
        <w:t xml:space="preserve">сти, речь идет о селах Усть-Илга, </w:t>
      </w:r>
      <w:proofErr w:type="gramStart"/>
      <w:r w:rsidRPr="001B54EA">
        <w:rPr>
          <w:color w:val="000000"/>
          <w:sz w:val="28"/>
          <w:szCs w:val="28"/>
        </w:rPr>
        <w:t>Тимошино</w:t>
      </w:r>
      <w:proofErr w:type="gramEnd"/>
      <w:r w:rsidRPr="001B54EA">
        <w:rPr>
          <w:color w:val="000000"/>
          <w:sz w:val="28"/>
          <w:szCs w:val="28"/>
        </w:rPr>
        <w:t xml:space="preserve">, Лукиново, Дальняя Закора, Знаменка и Тыпта Жигаловского района. </w:t>
      </w:r>
      <w:proofErr w:type="gramStart"/>
      <w:r w:rsidRPr="001B54EA">
        <w:rPr>
          <w:color w:val="000000"/>
          <w:sz w:val="28"/>
          <w:szCs w:val="28"/>
        </w:rPr>
        <w:t xml:space="preserve">По словам Сокола С.М., в рамках исполнения регионального проекта «Информационная инфраструктура» национальной программы «Цифровая экономика РФ» </w:t>
      </w:r>
      <w:r w:rsidR="00142C57">
        <w:rPr>
          <w:color w:val="000000"/>
          <w:sz w:val="28"/>
          <w:szCs w:val="28"/>
        </w:rPr>
        <w:t>М</w:t>
      </w:r>
      <w:r w:rsidRPr="001B54EA">
        <w:rPr>
          <w:color w:val="000000"/>
          <w:sz w:val="28"/>
          <w:szCs w:val="28"/>
        </w:rPr>
        <w:t>инистерством ци</w:t>
      </w:r>
      <w:r w:rsidRPr="001B54EA">
        <w:rPr>
          <w:color w:val="000000"/>
          <w:sz w:val="28"/>
          <w:szCs w:val="28"/>
        </w:rPr>
        <w:t>ф</w:t>
      </w:r>
      <w:r w:rsidRPr="001B54EA">
        <w:rPr>
          <w:color w:val="000000"/>
          <w:sz w:val="28"/>
          <w:szCs w:val="28"/>
        </w:rPr>
        <w:t>рового развития, связи и массовых коммуникаций Р</w:t>
      </w:r>
      <w:r w:rsidR="00142C57">
        <w:rPr>
          <w:color w:val="000000"/>
          <w:sz w:val="28"/>
          <w:szCs w:val="28"/>
        </w:rPr>
        <w:t xml:space="preserve">оссийской </w:t>
      </w:r>
      <w:r w:rsidRPr="001B54EA">
        <w:rPr>
          <w:color w:val="000000"/>
          <w:sz w:val="28"/>
          <w:szCs w:val="28"/>
        </w:rPr>
        <w:t>Ф</w:t>
      </w:r>
      <w:r w:rsidR="00142C57">
        <w:rPr>
          <w:color w:val="000000"/>
          <w:sz w:val="28"/>
          <w:szCs w:val="28"/>
        </w:rPr>
        <w:t>едерации</w:t>
      </w:r>
      <w:r w:rsidRPr="001B54EA">
        <w:rPr>
          <w:color w:val="000000"/>
          <w:sz w:val="28"/>
          <w:szCs w:val="28"/>
        </w:rPr>
        <w:t xml:space="preserve"> з</w:t>
      </w:r>
      <w:r w:rsidRPr="001B54EA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t>ключен государственный контракт с ООО «Национальный центр информат</w:t>
      </w:r>
      <w:r w:rsidRPr="001B54EA">
        <w:rPr>
          <w:color w:val="000000"/>
          <w:sz w:val="28"/>
          <w:szCs w:val="28"/>
        </w:rPr>
        <w:t>и</w:t>
      </w:r>
      <w:r w:rsidRPr="001B54EA">
        <w:rPr>
          <w:color w:val="000000"/>
          <w:sz w:val="28"/>
          <w:szCs w:val="28"/>
        </w:rPr>
        <w:t>зации» на оказание усл</w:t>
      </w:r>
      <w:r w:rsidR="00142C57">
        <w:rPr>
          <w:color w:val="000000"/>
          <w:sz w:val="28"/>
          <w:szCs w:val="28"/>
        </w:rPr>
        <w:t xml:space="preserve">уг по подключению социально </w:t>
      </w:r>
      <w:r w:rsidRPr="001B54EA">
        <w:rPr>
          <w:color w:val="000000"/>
          <w:sz w:val="28"/>
          <w:szCs w:val="28"/>
        </w:rPr>
        <w:t>значимых объектов Иркутской области к интернету.</w:t>
      </w:r>
      <w:proofErr w:type="gramEnd"/>
      <w:r w:rsidRPr="001B54EA">
        <w:rPr>
          <w:color w:val="000000"/>
          <w:sz w:val="28"/>
          <w:szCs w:val="28"/>
        </w:rPr>
        <w:t xml:space="preserve"> Законодательным Собранием будет подг</w:t>
      </w:r>
      <w:r w:rsidRPr="001B54EA">
        <w:rPr>
          <w:color w:val="000000"/>
          <w:sz w:val="28"/>
          <w:szCs w:val="28"/>
        </w:rPr>
        <w:t>о</w:t>
      </w:r>
      <w:r w:rsidRPr="001B54EA">
        <w:rPr>
          <w:color w:val="000000"/>
          <w:sz w:val="28"/>
          <w:szCs w:val="28"/>
        </w:rPr>
        <w:t xml:space="preserve">товлено ходатайство в министерство жилищной политики, энергетики и транспорта </w:t>
      </w:r>
      <w:r w:rsidR="00142C57">
        <w:rPr>
          <w:color w:val="000000"/>
          <w:sz w:val="28"/>
          <w:szCs w:val="28"/>
        </w:rPr>
        <w:t xml:space="preserve">Иркутской области </w:t>
      </w:r>
      <w:r w:rsidRPr="001B54EA">
        <w:rPr>
          <w:color w:val="000000"/>
          <w:sz w:val="28"/>
          <w:szCs w:val="28"/>
        </w:rPr>
        <w:t>с просьбой рассмотреть возможность вкл</w:t>
      </w:r>
      <w:r w:rsidRPr="001B54EA">
        <w:rPr>
          <w:color w:val="000000"/>
          <w:sz w:val="28"/>
          <w:szCs w:val="28"/>
        </w:rPr>
        <w:t>ю</w:t>
      </w:r>
      <w:r w:rsidRPr="001B54EA">
        <w:rPr>
          <w:color w:val="000000"/>
          <w:sz w:val="28"/>
          <w:szCs w:val="28"/>
        </w:rPr>
        <w:t>чения данных населенных пунктов в перечень объектов, где должен быть подключен интернет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Сокол С.М. поручил вынести на рассмотрение комитета по здравоохранению и социальной защите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ого Собрания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медицинской помощи и лекарственного обеспечения в трудн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ых территориях. По словам главного врача Жигаловской районной больницы, сейчас лицензионные требования не позволяют размещать аптеки на базе участковых больниц, особенно остро проблема стоит в отделенных поселках. С этим же вопросом к депутатам обратились жители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ка, где закрылась единственная аптека. 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ты 27-й сессии Законодательного Собрания группой д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тов, представляющих г. Братск, принят депутатский запрос об эколог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ситуации в г. Братске. Необходимость принятия запроса объясняется сильными нетипичными выбросами вредных веществ в атмосферу 16 и 17 февраля, произошло аномальное задымление. Запрос направлен в различные структуры и ведомства –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ему обязанност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а Иркутской области, и.о. министра природных ресурсов и экологии региона, председателю Совета директоров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АЛ, председателю Совета директоров Группы «Илим», руководителю службы Росприроднадзора Р</w:t>
      </w:r>
      <w:r w:rsidR="0040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0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0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0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оллеге в регионе, а также мэру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 xml:space="preserve">Депутат Законодательного </w:t>
      </w:r>
      <w:r w:rsidR="00142C57">
        <w:rPr>
          <w:color w:val="000000"/>
          <w:sz w:val="28"/>
          <w:szCs w:val="28"/>
        </w:rPr>
        <w:t>Со</w:t>
      </w:r>
      <w:r w:rsidRPr="001B54EA">
        <w:rPr>
          <w:color w:val="000000"/>
          <w:sz w:val="28"/>
          <w:szCs w:val="28"/>
        </w:rPr>
        <w:t>брания Шевченко С.П. намерена обр</w:t>
      </w:r>
      <w:r w:rsidRPr="001B54EA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t xml:space="preserve">титься в </w:t>
      </w:r>
      <w:r w:rsidR="00142C57">
        <w:rPr>
          <w:color w:val="000000"/>
          <w:sz w:val="28"/>
          <w:szCs w:val="28"/>
        </w:rPr>
        <w:t>министерство строительства, дорожного хозяйства Иркутской обл</w:t>
      </w:r>
      <w:r w:rsidR="00142C57">
        <w:rPr>
          <w:color w:val="000000"/>
          <w:sz w:val="28"/>
          <w:szCs w:val="28"/>
        </w:rPr>
        <w:t>а</w:t>
      </w:r>
      <w:r w:rsidR="00142C57">
        <w:rPr>
          <w:color w:val="000000"/>
          <w:sz w:val="28"/>
          <w:szCs w:val="28"/>
        </w:rPr>
        <w:t xml:space="preserve">сти </w:t>
      </w:r>
      <w:r w:rsidRPr="001B54EA">
        <w:rPr>
          <w:color w:val="000000"/>
          <w:sz w:val="28"/>
          <w:szCs w:val="28"/>
        </w:rPr>
        <w:t>с депутатским запросом о ситуации с ремонтом средней школы в пос</w:t>
      </w:r>
      <w:r w:rsidR="00142C57">
        <w:rPr>
          <w:color w:val="000000"/>
          <w:sz w:val="28"/>
          <w:szCs w:val="28"/>
        </w:rPr>
        <w:t>.</w:t>
      </w:r>
      <w:r w:rsidRPr="001B54EA">
        <w:rPr>
          <w:color w:val="000000"/>
          <w:sz w:val="28"/>
          <w:szCs w:val="28"/>
        </w:rPr>
        <w:t xml:space="preserve"> Шумский Нижнеудинского района, пострадавшей от наводнения летом 2019 года. Как рассказала </w:t>
      </w:r>
      <w:r w:rsidR="00142C57">
        <w:rPr>
          <w:color w:val="000000"/>
          <w:sz w:val="28"/>
          <w:szCs w:val="28"/>
        </w:rPr>
        <w:t>Шевченко С.П.</w:t>
      </w:r>
      <w:r w:rsidRPr="001B54EA">
        <w:rPr>
          <w:color w:val="000000"/>
          <w:sz w:val="28"/>
          <w:szCs w:val="28"/>
        </w:rPr>
        <w:t>, в январе школу приняли после р</w:t>
      </w:r>
      <w:r w:rsidR="00142C57">
        <w:rPr>
          <w:color w:val="000000"/>
          <w:sz w:val="28"/>
          <w:szCs w:val="28"/>
        </w:rPr>
        <w:t xml:space="preserve">емонта с серьезными недоделками, </w:t>
      </w:r>
      <w:r w:rsidRPr="001B54EA">
        <w:rPr>
          <w:color w:val="000000"/>
          <w:sz w:val="28"/>
          <w:szCs w:val="28"/>
        </w:rPr>
        <w:t xml:space="preserve">заказчик капремонта подал в суд на компанию, которая первоначально производила ремонтные работы. Но руководство компании не согласилось с исковыми </w:t>
      </w:r>
      <w:proofErr w:type="gramStart"/>
      <w:r w:rsidRPr="001B54EA">
        <w:rPr>
          <w:color w:val="000000"/>
          <w:sz w:val="28"/>
          <w:szCs w:val="28"/>
        </w:rPr>
        <w:t>требованиями</w:t>
      </w:r>
      <w:proofErr w:type="gramEnd"/>
      <w:r w:rsidRPr="001B54EA">
        <w:rPr>
          <w:color w:val="000000"/>
          <w:sz w:val="28"/>
          <w:szCs w:val="28"/>
        </w:rPr>
        <w:t xml:space="preserve"> и предъявляет встречные претензии о незаконном расторжении договора с компанией и намерении дальше проводить ремонтные работы в этой школе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двух десятков вопросов взяты в работу заместителем председ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комитета по социально-культурному законодательству Законодательн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ия Безродных О.В. после двухдневной рабочей поездки в 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</w:t>
      </w:r>
      <w:r w:rsidR="00142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иминский район. Среди них – обращения по качеству оказания услуг учр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ми здравоохранения, финансирование работ по инструментальному обследованию жилых помещений, пострадавших от паводка летом 2019 года, необходимость софинансирования мероприятий по созданию площадок накопления твердых бытовых отходов и другие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рассказала Безродных О.В., отдельный блок вопросов – ремонт и строительство объектов социальной сферы в Зиминском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C0D" w:rsidRPr="001B54EA" w:rsidRDefault="00755026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года потребовалось на получение положительного заключения экспертизы. Очень надеюсь, что в 2021 году в поселке будет построено дву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жное дошкольное учреждение на 90 мест. Сейчас детсад находится в </w:t>
      </w:r>
      <w:proofErr w:type="gramStart"/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gramEnd"/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ом здании постройки 19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39E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годов. Это совершенно «убитое» здание, и некоторые родители перестали водить туда детей, потому что не хотят оставлять их в таких условиях. И даже несмотря на это, в детский сад очередь, потому что там всего 54 места, и их не хва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 деп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году для пос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Хазан разработан проект детского сада, в работе находится проект новой двухэтажной школы на 220 мест. Уже выбран участок на ул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ченко, недалеко от будущего детского сада. Ос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 внимание депутата к школе в с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лумай. В декабре 2018 года в школе произошел пожар, в результате которого здание постройки 1965 года сгорело полностью и восстановлению не подлежит. Сейчас 39 учеников учатся в две смены в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и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 и пищеблоке. Строить, а потом содержать новую школу очень дорого. В результате обсуждения вопроса на разных уровнях власти принято решение отремонтировать пустующее здание на территории школы постройки 1934 года. Сейчас идет подготовка проек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сметной документации. Как только все документы будут готовы, будут заложены средства на кап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в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е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по программе «Развитие образования»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Законодательного Собрания Безродных О.В. в ходе рабочей поездки в Заларинский район </w:t>
      </w:r>
      <w:r w:rsidRPr="00E9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97775" w:rsidRPr="00E97775">
        <w:rPr>
          <w:rFonts w:ascii="Times New Roman" w:hAnsi="Times New Roman" w:cs="Times New Roman"/>
          <w:sz w:val="28"/>
          <w:szCs w:val="28"/>
        </w:rPr>
        <w:t>временно исполняющим обязанности Губе</w:t>
      </w:r>
      <w:r w:rsidR="00E97775" w:rsidRPr="00E97775">
        <w:rPr>
          <w:rFonts w:ascii="Times New Roman" w:hAnsi="Times New Roman" w:cs="Times New Roman"/>
          <w:sz w:val="28"/>
          <w:szCs w:val="28"/>
        </w:rPr>
        <w:t>р</w:t>
      </w:r>
      <w:r w:rsidR="00E97775" w:rsidRPr="00E97775">
        <w:rPr>
          <w:rFonts w:ascii="Times New Roman" w:hAnsi="Times New Roman" w:cs="Times New Roman"/>
          <w:sz w:val="28"/>
          <w:szCs w:val="28"/>
        </w:rPr>
        <w:t>натора Иркутской области</w:t>
      </w:r>
      <w:r w:rsidR="00E97775" w:rsidRPr="00E9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евым И.И. п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ли ключевые социальные объекты района, требующие капитального ремонта, реконструкции или стр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тва.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рассказала </w:t>
      </w:r>
      <w:r w:rsidR="00755026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одных О.В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инимум два объекта в Зал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ском районе будут открыты 1 сентября</w:t>
      </w:r>
      <w:r w:rsidR="00E2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утепровод над железной д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й в самом районном центре, соединяющий две части пос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ари, и н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 корпус Заларинского специального дома-интерната для престарелых и инвалидов в с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.</w:t>
      </w:r>
      <w:proofErr w:type="gramEnd"/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 работ по этим важным объектам к 1 сентября – важное с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е для всего района. Однако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асти социальных объектов раб</w:t>
      </w:r>
      <w:r w:rsidR="0062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аются. На данный момент идет реконструкция средней школы № 2 в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ке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ительство нового комплекса Заларинской районной больницы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. Залар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две школы, и если школу № 1 уже отремонтиров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то работы в школе № 2 – только предстоят. Финансировать строительные работы планируется по федеральной целевой программе «Устойчивое разв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сельских территорий». 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2021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00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 годы намечено строительство новых 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пусов Заларинской районной больницы, а к 30 августа должны быть определены объемы финансирования. Именно строительство новой районной больницы было одним из главных депутатских наказов жителей района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Завершение строительства поликлиники №</w:t>
      </w:r>
      <w:r w:rsidR="00755026">
        <w:rPr>
          <w:color w:val="000000"/>
          <w:sz w:val="28"/>
          <w:szCs w:val="28"/>
        </w:rPr>
        <w:t xml:space="preserve"> </w:t>
      </w:r>
      <w:r w:rsidRPr="001B54EA">
        <w:rPr>
          <w:color w:val="000000"/>
          <w:sz w:val="28"/>
          <w:szCs w:val="28"/>
        </w:rPr>
        <w:t xml:space="preserve">8 в </w:t>
      </w:r>
      <w:proofErr w:type="gramStart"/>
      <w:r w:rsidRPr="001B54EA">
        <w:rPr>
          <w:color w:val="000000"/>
          <w:sz w:val="28"/>
          <w:szCs w:val="28"/>
        </w:rPr>
        <w:t>микрорайоне</w:t>
      </w:r>
      <w:proofErr w:type="gramEnd"/>
      <w:r w:rsidRPr="001B54EA">
        <w:rPr>
          <w:color w:val="000000"/>
          <w:sz w:val="28"/>
          <w:szCs w:val="28"/>
        </w:rPr>
        <w:t xml:space="preserve"> Ново-Ленино в </w:t>
      </w:r>
      <w:r w:rsidR="00755026">
        <w:rPr>
          <w:color w:val="000000"/>
          <w:sz w:val="28"/>
          <w:szCs w:val="28"/>
        </w:rPr>
        <w:t xml:space="preserve">г. </w:t>
      </w:r>
      <w:r w:rsidRPr="001B54EA">
        <w:rPr>
          <w:color w:val="000000"/>
          <w:sz w:val="28"/>
          <w:szCs w:val="28"/>
        </w:rPr>
        <w:t>И</w:t>
      </w:r>
      <w:r w:rsidR="00755026">
        <w:rPr>
          <w:color w:val="000000"/>
          <w:sz w:val="28"/>
          <w:szCs w:val="28"/>
        </w:rPr>
        <w:t>ркутск</w:t>
      </w:r>
      <w:r w:rsidRPr="001B54EA">
        <w:rPr>
          <w:color w:val="000000"/>
          <w:sz w:val="28"/>
          <w:szCs w:val="28"/>
        </w:rPr>
        <w:t xml:space="preserve"> – на контроле</w:t>
      </w:r>
      <w:r w:rsidR="00755026">
        <w:rPr>
          <w:color w:val="000000"/>
          <w:sz w:val="28"/>
          <w:szCs w:val="28"/>
        </w:rPr>
        <w:t xml:space="preserve"> депутата</w:t>
      </w:r>
      <w:r w:rsidRPr="001B54EA">
        <w:rPr>
          <w:color w:val="000000"/>
          <w:sz w:val="28"/>
          <w:szCs w:val="28"/>
        </w:rPr>
        <w:t xml:space="preserve"> Красноштанова А.А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Сегодня поликлиника № 8 принимает маленьких жителей Ново-Ленино в двух отделениях: одно расположено в начале микрорайона, другое – в ко</w:t>
      </w:r>
      <w:r w:rsidRPr="001B54EA">
        <w:rPr>
          <w:color w:val="000000"/>
          <w:sz w:val="28"/>
          <w:szCs w:val="28"/>
        </w:rPr>
        <w:t>н</w:t>
      </w:r>
      <w:r w:rsidRPr="001B54EA">
        <w:rPr>
          <w:color w:val="000000"/>
          <w:sz w:val="28"/>
          <w:szCs w:val="28"/>
        </w:rPr>
        <w:t>це, на первом этаже многоэтажного жилого дома по ул</w:t>
      </w:r>
      <w:r w:rsidR="00755026">
        <w:rPr>
          <w:color w:val="000000"/>
          <w:sz w:val="28"/>
          <w:szCs w:val="28"/>
        </w:rPr>
        <w:t>.</w:t>
      </w:r>
      <w:r w:rsidRPr="001B54EA">
        <w:rPr>
          <w:color w:val="000000"/>
          <w:sz w:val="28"/>
          <w:szCs w:val="28"/>
        </w:rPr>
        <w:t xml:space="preserve"> Баумана. В крайне стесненных условиях, с узкими коридорами и трехсменным режимом работы кабинетов принимают здесь более 20 тысяч детей. Нет возможности в этих условиях заниматься реабилитацией детей с ограниченными возможностями здоровья, которых в микрорайоне более четырехсот человек. 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B54EA">
        <w:rPr>
          <w:color w:val="000000"/>
          <w:sz w:val="28"/>
          <w:szCs w:val="28"/>
        </w:rPr>
        <w:lastRenderedPageBreak/>
        <w:t xml:space="preserve">15 апреля во время очередной сессии Красноштанов А.А. обратился к </w:t>
      </w:r>
      <w:r w:rsidR="00E97775" w:rsidRPr="00E97775">
        <w:rPr>
          <w:sz w:val="28"/>
          <w:szCs w:val="28"/>
        </w:rPr>
        <w:t>временно исполняющ</w:t>
      </w:r>
      <w:r w:rsidR="00E97775">
        <w:rPr>
          <w:sz w:val="28"/>
          <w:szCs w:val="28"/>
        </w:rPr>
        <w:t>ему</w:t>
      </w:r>
      <w:r w:rsidR="00E97775" w:rsidRPr="00E97775">
        <w:rPr>
          <w:sz w:val="28"/>
          <w:szCs w:val="28"/>
        </w:rPr>
        <w:t xml:space="preserve"> обязанности Губернатора Иркутской области</w:t>
      </w:r>
      <w:r w:rsidR="00E97775" w:rsidRPr="001B54EA">
        <w:rPr>
          <w:color w:val="000000"/>
          <w:sz w:val="28"/>
          <w:szCs w:val="28"/>
        </w:rPr>
        <w:t xml:space="preserve"> </w:t>
      </w:r>
      <w:r w:rsidRPr="001B54EA">
        <w:rPr>
          <w:color w:val="000000"/>
          <w:sz w:val="28"/>
          <w:szCs w:val="28"/>
        </w:rPr>
        <w:t>Ко</w:t>
      </w:r>
      <w:r w:rsidRPr="001B54EA">
        <w:rPr>
          <w:color w:val="000000"/>
          <w:sz w:val="28"/>
          <w:szCs w:val="28"/>
        </w:rPr>
        <w:t>б</w:t>
      </w:r>
      <w:r w:rsidRPr="001B54EA">
        <w:rPr>
          <w:color w:val="000000"/>
          <w:sz w:val="28"/>
          <w:szCs w:val="28"/>
        </w:rPr>
        <w:t>зеву И.И. с просьбой организовать выезд на строительную площадку нового здания детской поликлиники Иркутской клинической больницы № 8 в ми</w:t>
      </w:r>
      <w:r w:rsidRPr="001B54EA">
        <w:rPr>
          <w:color w:val="000000"/>
          <w:sz w:val="28"/>
          <w:szCs w:val="28"/>
        </w:rPr>
        <w:t>к</w:t>
      </w:r>
      <w:r w:rsidRPr="001B54EA">
        <w:rPr>
          <w:color w:val="000000"/>
          <w:sz w:val="28"/>
          <w:szCs w:val="28"/>
        </w:rPr>
        <w:t>рорайоне Ново-Ленино и на месте принять решение, которое приведёт к сд</w:t>
      </w:r>
      <w:r w:rsidRPr="001B54EA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t>че объекта в самые сжатые сроки.</w:t>
      </w:r>
      <w:proofErr w:type="gramEnd"/>
      <w:r w:rsidRPr="001B54EA">
        <w:rPr>
          <w:color w:val="000000"/>
          <w:sz w:val="28"/>
          <w:szCs w:val="28"/>
        </w:rPr>
        <w:t xml:space="preserve"> Уже 18 апреля на стройплощадке пол</w:t>
      </w:r>
      <w:r w:rsidRPr="001B54EA">
        <w:rPr>
          <w:color w:val="000000"/>
          <w:sz w:val="28"/>
          <w:szCs w:val="28"/>
        </w:rPr>
        <w:t>и</w:t>
      </w:r>
      <w:r w:rsidRPr="001B54EA">
        <w:rPr>
          <w:color w:val="000000"/>
          <w:sz w:val="28"/>
          <w:szCs w:val="28"/>
        </w:rPr>
        <w:t>клиники проведено совещание с главой региона по перспективам завершения строительства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Как рассказал Красноштанов А.А., детская поликлиника строится с 2014 года и до сих пор имеет статус строительного объекта, хотя должна б</w:t>
      </w:r>
      <w:r w:rsidRPr="001B54EA">
        <w:rPr>
          <w:color w:val="000000"/>
          <w:sz w:val="28"/>
          <w:szCs w:val="28"/>
        </w:rPr>
        <w:t>ы</w:t>
      </w:r>
      <w:r w:rsidRPr="001B54EA">
        <w:rPr>
          <w:color w:val="000000"/>
          <w:sz w:val="28"/>
          <w:szCs w:val="28"/>
        </w:rPr>
        <w:t>ла открыться еще в 2017 году. Средства выделяются поэтапно из областного бюджета, сейчас работы идут полным ходом. Открытие поликлиники план</w:t>
      </w:r>
      <w:r w:rsidRPr="001B54EA">
        <w:rPr>
          <w:color w:val="000000"/>
          <w:sz w:val="28"/>
          <w:szCs w:val="28"/>
        </w:rPr>
        <w:t>и</w:t>
      </w:r>
      <w:r w:rsidRPr="001B54EA">
        <w:rPr>
          <w:color w:val="000000"/>
          <w:sz w:val="28"/>
          <w:szCs w:val="28"/>
        </w:rPr>
        <w:t>руется в 2021 году.</w:t>
      </w:r>
    </w:p>
    <w:p w:rsidR="009F4C0D" w:rsidRPr="001B54EA" w:rsidRDefault="009F4C0D" w:rsidP="006D76F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54EA">
        <w:rPr>
          <w:color w:val="000000"/>
          <w:sz w:val="28"/>
          <w:szCs w:val="28"/>
        </w:rPr>
        <w:t>По словам депутата</w:t>
      </w:r>
      <w:r w:rsidR="00755026" w:rsidRPr="00755026">
        <w:rPr>
          <w:color w:val="000000"/>
          <w:sz w:val="28"/>
          <w:szCs w:val="28"/>
        </w:rPr>
        <w:t xml:space="preserve"> </w:t>
      </w:r>
      <w:r w:rsidR="00755026" w:rsidRPr="001B54EA">
        <w:rPr>
          <w:color w:val="000000"/>
          <w:sz w:val="28"/>
          <w:szCs w:val="28"/>
        </w:rPr>
        <w:t>Красноштанов</w:t>
      </w:r>
      <w:r w:rsidR="00755026">
        <w:rPr>
          <w:color w:val="000000"/>
          <w:sz w:val="28"/>
          <w:szCs w:val="28"/>
        </w:rPr>
        <w:t>а</w:t>
      </w:r>
      <w:r w:rsidR="00755026" w:rsidRPr="001B54EA">
        <w:rPr>
          <w:color w:val="000000"/>
          <w:sz w:val="28"/>
          <w:szCs w:val="28"/>
        </w:rPr>
        <w:t xml:space="preserve"> А.А.</w:t>
      </w:r>
      <w:r w:rsidRPr="001B54EA">
        <w:rPr>
          <w:color w:val="000000"/>
          <w:sz w:val="28"/>
          <w:szCs w:val="28"/>
        </w:rPr>
        <w:t>, на строительной площадке Кобзеву И.И. была проведена обстоятельная экскурсия по зданию поликл</w:t>
      </w:r>
      <w:r w:rsidRPr="001B54EA">
        <w:rPr>
          <w:color w:val="000000"/>
          <w:sz w:val="28"/>
          <w:szCs w:val="28"/>
        </w:rPr>
        <w:t>и</w:t>
      </w:r>
      <w:r w:rsidRPr="001B54EA">
        <w:rPr>
          <w:color w:val="000000"/>
          <w:sz w:val="28"/>
          <w:szCs w:val="28"/>
        </w:rPr>
        <w:t>ники, площадь которого составляет 13,5 тыс. кв.м. Медучреждение рассчит</w:t>
      </w:r>
      <w:r w:rsidRPr="001B54EA">
        <w:rPr>
          <w:color w:val="000000"/>
          <w:sz w:val="28"/>
          <w:szCs w:val="28"/>
        </w:rPr>
        <w:t>а</w:t>
      </w:r>
      <w:r w:rsidRPr="001B54EA">
        <w:rPr>
          <w:color w:val="000000"/>
          <w:sz w:val="28"/>
          <w:szCs w:val="28"/>
        </w:rPr>
        <w:t>но на 350 посещений в смену и должно обслуживать около 30 тысяч детей. К поликлинике будет прикреплено 14 школ, 24 детских дошкольных учрежд</w:t>
      </w:r>
      <w:r w:rsidRPr="001B54EA">
        <w:rPr>
          <w:color w:val="000000"/>
          <w:sz w:val="28"/>
          <w:szCs w:val="28"/>
        </w:rPr>
        <w:t>е</w:t>
      </w:r>
      <w:r w:rsidRPr="001B54EA">
        <w:rPr>
          <w:color w:val="000000"/>
          <w:sz w:val="28"/>
          <w:szCs w:val="28"/>
        </w:rPr>
        <w:t xml:space="preserve">ний и четыре техникума Ленинского округа </w:t>
      </w:r>
      <w:r w:rsidR="00636729">
        <w:rPr>
          <w:color w:val="000000"/>
          <w:sz w:val="28"/>
          <w:szCs w:val="28"/>
        </w:rPr>
        <w:t xml:space="preserve">г. </w:t>
      </w:r>
      <w:r w:rsidRPr="001B54EA">
        <w:rPr>
          <w:color w:val="000000"/>
          <w:sz w:val="28"/>
          <w:szCs w:val="28"/>
        </w:rPr>
        <w:t>Иркутска. Проектом пред</w:t>
      </w:r>
      <w:r w:rsidRPr="001B54EA">
        <w:rPr>
          <w:color w:val="000000"/>
          <w:sz w:val="28"/>
          <w:szCs w:val="28"/>
        </w:rPr>
        <w:t>у</w:t>
      </w:r>
      <w:r w:rsidRPr="001B54EA">
        <w:rPr>
          <w:color w:val="000000"/>
          <w:sz w:val="28"/>
          <w:szCs w:val="28"/>
        </w:rPr>
        <w:t>смотрены бассейны, отделение профилактики, отделение восстановительной медицины, включающее спелеотерапию, ингаляторий, теплолечение, кабинет лечения электросном. Для новой поликлиники уже закуплено оборудование. Это компьютерные томографы, рентген-аппарат, баклаборатория и многое другое.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объектов сельскохозяйственной сферы в Тулунском и Куйтунском районах </w:t>
      </w:r>
      <w:r w:rsidR="0096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заместитель председателя Законод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Собрания Алдаров К.Р. и председатель комитета по законодател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 о природопользовании, экологии и сельском хозяйстве 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брания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бов Р.Ф. </w:t>
      </w:r>
      <w:r w:rsidR="0096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Законодательного Собрания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онтрол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ли ход посевных работ в крестьянско-фермерских хозяйствах террит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, а также обсудили меры государственной поддержки сельхозтоваропр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ителей.</w:t>
      </w:r>
      <w:proofErr w:type="gramEnd"/>
    </w:p>
    <w:p w:rsidR="009F4C0D" w:rsidRPr="001B54EA" w:rsidRDefault="00755026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сложные обстоятельства, связанные с ограничениями, вызванными пандемией коронавируса, сельхозработы ведутся в полном </w:t>
      </w:r>
      <w:proofErr w:type="gramStart"/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е</w:t>
      </w:r>
      <w:proofErr w:type="gramEnd"/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ие уже закончили с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</w:t>
      </w:r>
      <w:r w:rsidR="009F4C0D"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л Габов Р.Ф. 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аров К.Р. отметил, что именно на местах можно получить инф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 из первых рук об эффективности системы господдержки, о состоянии отрасли в целом и вопросах, которые необходимо решить. </w:t>
      </w:r>
    </w:p>
    <w:p w:rsidR="009F4C0D" w:rsidRPr="001B54EA" w:rsidRDefault="009F4C0D" w:rsidP="006D7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поездки, Габов Р.Ф. отметил, что члены комитета пл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уют вновь посетить Куйтунский и Тулунский районы ближе к уборочной кампании, чтобы увидеть результаты, оценить насколько эффективна п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ь, которая выделяется сегодня 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тельством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кутской области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55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ты Законодательного Собрания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ены, что, несмотря на непростую </w:t>
      </w:r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ономическую ситуацию, важно, чтобы поддержка, которая была обещана фермерам, осуществлена в полном </w:t>
      </w:r>
      <w:proofErr w:type="gramStart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proofErr w:type="gramEnd"/>
      <w:r w:rsidRPr="001B5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86C55" w:rsidRDefault="00986C55" w:rsidP="006E093C">
      <w:pPr>
        <w:pStyle w:val="1"/>
        <w:spacing w:line="240" w:lineRule="auto"/>
        <w:ind w:left="284"/>
      </w:pPr>
      <w:bookmarkStart w:id="11" w:name="_Toc46488096"/>
      <w:r w:rsidRPr="001B54EA">
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</w:t>
      </w:r>
      <w:r w:rsidRPr="001B54EA">
        <w:t>а</w:t>
      </w:r>
      <w:r w:rsidRPr="001B54EA">
        <w:t>сти</w:t>
      </w:r>
      <w:bookmarkEnd w:id="11"/>
    </w:p>
    <w:p w:rsidR="00636729" w:rsidRPr="00636729" w:rsidRDefault="00636729" w:rsidP="00636729"/>
    <w:p w:rsidR="00F715A4" w:rsidRPr="001B54EA" w:rsidRDefault="00F715A4" w:rsidP="00F7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 xml:space="preserve">В </w:t>
      </w:r>
      <w:r w:rsidR="00135472">
        <w:rPr>
          <w:rFonts w:ascii="Times New Roman" w:hAnsi="Times New Roman" w:cs="Times New Roman"/>
          <w:sz w:val="28"/>
          <w:szCs w:val="28"/>
        </w:rPr>
        <w:t>1-</w:t>
      </w:r>
      <w:r w:rsidRPr="001B54EA">
        <w:rPr>
          <w:rFonts w:ascii="Times New Roman" w:hAnsi="Times New Roman" w:cs="Times New Roman"/>
          <w:sz w:val="28"/>
          <w:szCs w:val="28"/>
        </w:rPr>
        <w:t>м полугодии 2020 года продолжилось взаимодействие Законод</w:t>
      </w:r>
      <w:r w:rsidRPr="001B54EA">
        <w:rPr>
          <w:rFonts w:ascii="Times New Roman" w:hAnsi="Times New Roman" w:cs="Times New Roman"/>
          <w:sz w:val="28"/>
          <w:szCs w:val="28"/>
        </w:rPr>
        <w:t>а</w:t>
      </w:r>
      <w:r w:rsidRPr="001B54EA">
        <w:rPr>
          <w:rFonts w:ascii="Times New Roman" w:hAnsi="Times New Roman" w:cs="Times New Roman"/>
          <w:sz w:val="28"/>
          <w:szCs w:val="28"/>
        </w:rPr>
        <w:t>тельного Собрания с Советом Федерации Федерального Собрания Росси</w:t>
      </w:r>
      <w:r w:rsidRPr="001B54EA">
        <w:rPr>
          <w:rFonts w:ascii="Times New Roman" w:hAnsi="Times New Roman" w:cs="Times New Roman"/>
          <w:sz w:val="28"/>
          <w:szCs w:val="28"/>
        </w:rPr>
        <w:t>й</w:t>
      </w:r>
      <w:r w:rsidRPr="001B54EA">
        <w:rPr>
          <w:rFonts w:ascii="Times New Roman" w:hAnsi="Times New Roman" w:cs="Times New Roman"/>
          <w:sz w:val="28"/>
          <w:szCs w:val="28"/>
        </w:rPr>
        <w:t>ской Федерации в соответствии с Соглашением о взаимодействии, заключе</w:t>
      </w:r>
      <w:r w:rsidRPr="001B54EA">
        <w:rPr>
          <w:rFonts w:ascii="Times New Roman" w:hAnsi="Times New Roman" w:cs="Times New Roman"/>
          <w:sz w:val="28"/>
          <w:szCs w:val="28"/>
        </w:rPr>
        <w:t>н</w:t>
      </w:r>
      <w:r w:rsidRPr="001B54EA">
        <w:rPr>
          <w:rFonts w:ascii="Times New Roman" w:hAnsi="Times New Roman" w:cs="Times New Roman"/>
          <w:sz w:val="28"/>
          <w:szCs w:val="28"/>
        </w:rPr>
        <w:t>ным в мае 2009 года.</w:t>
      </w:r>
    </w:p>
    <w:p w:rsidR="00F715A4" w:rsidRPr="001B54EA" w:rsidRDefault="00F715A4" w:rsidP="00F7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>Через информационные каналы осуществлялся постоянный обмен оп</w:t>
      </w:r>
      <w:r w:rsidRPr="001B54EA">
        <w:rPr>
          <w:rFonts w:ascii="Times New Roman" w:hAnsi="Times New Roman" w:cs="Times New Roman"/>
          <w:sz w:val="28"/>
          <w:szCs w:val="28"/>
        </w:rPr>
        <w:t>е</w:t>
      </w:r>
      <w:r w:rsidRPr="001B54EA">
        <w:rPr>
          <w:rFonts w:ascii="Times New Roman" w:hAnsi="Times New Roman" w:cs="Times New Roman"/>
          <w:sz w:val="28"/>
          <w:szCs w:val="28"/>
        </w:rPr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F715A4" w:rsidRPr="001B54EA" w:rsidRDefault="00F715A4" w:rsidP="00F7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  <w:r w:rsidR="0075502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1B54EA">
        <w:rPr>
          <w:rFonts w:ascii="Times New Roman" w:hAnsi="Times New Roman" w:cs="Times New Roman"/>
          <w:sz w:val="28"/>
          <w:szCs w:val="28"/>
        </w:rPr>
        <w:t>Законодательного Собрания подг</w:t>
      </w:r>
      <w:r w:rsidRPr="001B54EA">
        <w:rPr>
          <w:rFonts w:ascii="Times New Roman" w:hAnsi="Times New Roman" w:cs="Times New Roman"/>
          <w:sz w:val="28"/>
          <w:szCs w:val="28"/>
        </w:rPr>
        <w:t>о</w:t>
      </w:r>
      <w:r w:rsidRPr="001B54EA">
        <w:rPr>
          <w:rFonts w:ascii="Times New Roman" w:hAnsi="Times New Roman" w:cs="Times New Roman"/>
          <w:sz w:val="28"/>
          <w:szCs w:val="28"/>
        </w:rPr>
        <w:t>товлено 3 обзора новых федеральных законов, при подготовке которых пр</w:t>
      </w:r>
      <w:r w:rsidRPr="001B54EA">
        <w:rPr>
          <w:rFonts w:ascii="Times New Roman" w:hAnsi="Times New Roman" w:cs="Times New Roman"/>
          <w:sz w:val="28"/>
          <w:szCs w:val="28"/>
        </w:rPr>
        <w:t>о</w:t>
      </w:r>
      <w:r w:rsidRPr="001B54EA">
        <w:rPr>
          <w:rFonts w:ascii="Times New Roman" w:hAnsi="Times New Roman" w:cs="Times New Roman"/>
          <w:sz w:val="28"/>
          <w:szCs w:val="28"/>
        </w:rPr>
        <w:t>анализирован 161 федеральный закон.</w:t>
      </w:r>
    </w:p>
    <w:p w:rsidR="00F715A4" w:rsidRPr="001B54EA" w:rsidRDefault="00F715A4" w:rsidP="00F7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 xml:space="preserve">В </w:t>
      </w:r>
      <w:r w:rsidR="00756BD4">
        <w:rPr>
          <w:rFonts w:ascii="Times New Roman" w:hAnsi="Times New Roman" w:cs="Times New Roman"/>
          <w:sz w:val="28"/>
          <w:szCs w:val="28"/>
        </w:rPr>
        <w:t>1-</w:t>
      </w:r>
      <w:r w:rsidRPr="001B54EA">
        <w:rPr>
          <w:rFonts w:ascii="Times New Roman" w:hAnsi="Times New Roman" w:cs="Times New Roman"/>
          <w:sz w:val="28"/>
          <w:szCs w:val="28"/>
        </w:rPr>
        <w:t>м полугодии на сессиях</w:t>
      </w:r>
      <w:r w:rsidRPr="001B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4EA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няты </w:t>
      </w:r>
      <w:r w:rsidR="00EA233B">
        <w:rPr>
          <w:rFonts w:ascii="Times New Roman" w:hAnsi="Times New Roman" w:cs="Times New Roman"/>
          <w:sz w:val="28"/>
          <w:szCs w:val="28"/>
        </w:rPr>
        <w:t>сл</w:t>
      </w:r>
      <w:r w:rsidR="00EA233B">
        <w:rPr>
          <w:rFonts w:ascii="Times New Roman" w:hAnsi="Times New Roman" w:cs="Times New Roman"/>
          <w:sz w:val="28"/>
          <w:szCs w:val="28"/>
        </w:rPr>
        <w:t>е</w:t>
      </w:r>
      <w:r w:rsidR="00EA233B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1B54EA">
        <w:rPr>
          <w:rFonts w:ascii="Times New Roman" w:hAnsi="Times New Roman" w:cs="Times New Roman"/>
          <w:sz w:val="28"/>
          <w:szCs w:val="28"/>
        </w:rPr>
        <w:t>постановления:</w:t>
      </w:r>
    </w:p>
    <w:p w:rsidR="00F715A4" w:rsidRPr="001B54EA" w:rsidRDefault="00F715A4" w:rsidP="00054E93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«</w:t>
      </w:r>
      <w:r w:rsidRPr="001B54EA">
        <w:rPr>
          <w:rFonts w:ascii="Times New Roman" w:hAnsi="Times New Roman" w:cs="Times New Roman"/>
          <w:sz w:val="28"/>
          <w:szCs w:val="28"/>
        </w:rPr>
        <w:t>Об отзыве на проект федерального закона № 868839-7 «О внесении и</w:t>
      </w:r>
      <w:r w:rsidRPr="001B54EA">
        <w:rPr>
          <w:rFonts w:ascii="Times New Roman" w:hAnsi="Times New Roman" w:cs="Times New Roman"/>
          <w:sz w:val="28"/>
          <w:szCs w:val="28"/>
        </w:rPr>
        <w:t>з</w:t>
      </w:r>
      <w:r w:rsidRPr="001B54EA">
        <w:rPr>
          <w:rFonts w:ascii="Times New Roman" w:hAnsi="Times New Roman" w:cs="Times New Roman"/>
          <w:sz w:val="28"/>
          <w:szCs w:val="28"/>
        </w:rPr>
        <w:t>менений в статью 711 Федерального закона «Об образовании в Росси</w:t>
      </w:r>
      <w:r w:rsidRPr="001B54EA">
        <w:rPr>
          <w:rFonts w:ascii="Times New Roman" w:hAnsi="Times New Roman" w:cs="Times New Roman"/>
          <w:sz w:val="28"/>
          <w:szCs w:val="28"/>
        </w:rPr>
        <w:t>й</w:t>
      </w:r>
      <w:r w:rsidRPr="001B54EA">
        <w:rPr>
          <w:rFonts w:ascii="Times New Roman" w:hAnsi="Times New Roman" w:cs="Times New Roman"/>
          <w:sz w:val="28"/>
          <w:szCs w:val="28"/>
        </w:rPr>
        <w:t>ской Федерации» (в части уточнения особенностей приема на целевое обучение по образовательным программам высшего образования)</w:t>
      </w:r>
      <w:r w:rsidR="00755026">
        <w:rPr>
          <w:rFonts w:ascii="Times New Roman" w:hAnsi="Times New Roman" w:cs="Times New Roman"/>
          <w:sz w:val="28"/>
          <w:szCs w:val="28"/>
        </w:rPr>
        <w:t>;</w:t>
      </w:r>
    </w:p>
    <w:p w:rsidR="00F715A4" w:rsidRPr="001B54EA" w:rsidRDefault="00F715A4" w:rsidP="00054E93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909679-7 «О внесении и</w:t>
      </w:r>
      <w:r w:rsidRPr="001B54EA">
        <w:rPr>
          <w:rFonts w:ascii="Times New Roman" w:hAnsi="Times New Roman" w:cs="Times New Roman"/>
          <w:sz w:val="28"/>
          <w:szCs w:val="28"/>
        </w:rPr>
        <w:t>з</w:t>
      </w:r>
      <w:r w:rsidRPr="001B54EA">
        <w:rPr>
          <w:rFonts w:ascii="Times New Roman" w:hAnsi="Times New Roman" w:cs="Times New Roman"/>
          <w:sz w:val="28"/>
          <w:szCs w:val="28"/>
        </w:rPr>
        <w:t>менений в Земельный кодекс Российской Федерации и отдельные закон</w:t>
      </w:r>
      <w:r w:rsidRPr="001B54EA">
        <w:rPr>
          <w:rFonts w:ascii="Times New Roman" w:hAnsi="Times New Roman" w:cs="Times New Roman"/>
          <w:sz w:val="28"/>
          <w:szCs w:val="28"/>
        </w:rPr>
        <w:t>о</w:t>
      </w:r>
      <w:r w:rsidRPr="001B54EA">
        <w:rPr>
          <w:rFonts w:ascii="Times New Roman" w:hAnsi="Times New Roman" w:cs="Times New Roman"/>
          <w:sz w:val="28"/>
          <w:szCs w:val="28"/>
        </w:rPr>
        <w:t>дательные акты в целях регулирования земельных отношений на терр</w:t>
      </w:r>
      <w:r w:rsidRPr="001B54EA">
        <w:rPr>
          <w:rFonts w:ascii="Times New Roman" w:hAnsi="Times New Roman" w:cs="Times New Roman"/>
          <w:sz w:val="28"/>
          <w:szCs w:val="28"/>
        </w:rPr>
        <w:t>и</w:t>
      </w:r>
      <w:r w:rsidRPr="001B54EA">
        <w:rPr>
          <w:rFonts w:ascii="Times New Roman" w:hAnsi="Times New Roman" w:cs="Times New Roman"/>
          <w:sz w:val="28"/>
          <w:szCs w:val="28"/>
        </w:rPr>
        <w:t>тории населенных пунктов в составе особо охраняемых природных те</w:t>
      </w:r>
      <w:r w:rsidRPr="001B54EA">
        <w:rPr>
          <w:rFonts w:ascii="Times New Roman" w:hAnsi="Times New Roman" w:cs="Times New Roman"/>
          <w:sz w:val="28"/>
          <w:szCs w:val="28"/>
        </w:rPr>
        <w:t>р</w:t>
      </w:r>
      <w:r w:rsidRPr="001B54EA">
        <w:rPr>
          <w:rFonts w:ascii="Times New Roman" w:hAnsi="Times New Roman" w:cs="Times New Roman"/>
          <w:sz w:val="28"/>
          <w:szCs w:val="28"/>
        </w:rPr>
        <w:t>риторий»</w:t>
      </w:r>
      <w:r w:rsidR="00755026">
        <w:rPr>
          <w:rFonts w:ascii="Times New Roman" w:hAnsi="Times New Roman" w:cs="Times New Roman"/>
          <w:sz w:val="28"/>
          <w:szCs w:val="28"/>
        </w:rPr>
        <w:t>;</w:t>
      </w:r>
    </w:p>
    <w:p w:rsidR="00F715A4" w:rsidRPr="001B54EA" w:rsidRDefault="00F715A4" w:rsidP="00054E93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922421-7 «О внесении и</w:t>
      </w:r>
      <w:r w:rsidRPr="001B54EA">
        <w:rPr>
          <w:rFonts w:ascii="Times New Roman" w:hAnsi="Times New Roman" w:cs="Times New Roman"/>
          <w:sz w:val="28"/>
          <w:szCs w:val="28"/>
        </w:rPr>
        <w:t>з</w:t>
      </w:r>
      <w:r w:rsidRPr="001B54EA">
        <w:rPr>
          <w:rFonts w:ascii="Times New Roman" w:hAnsi="Times New Roman" w:cs="Times New Roman"/>
          <w:sz w:val="28"/>
          <w:szCs w:val="28"/>
        </w:rPr>
        <w:t>менения в Федеральный закон «Об охране озера Байкал»</w:t>
      </w:r>
      <w:r w:rsidR="00755026">
        <w:rPr>
          <w:rFonts w:ascii="Times New Roman" w:hAnsi="Times New Roman" w:cs="Times New Roman"/>
          <w:sz w:val="28"/>
          <w:szCs w:val="28"/>
        </w:rPr>
        <w:t>;</w:t>
      </w:r>
    </w:p>
    <w:p w:rsidR="00F715A4" w:rsidRPr="001B54EA" w:rsidRDefault="00F715A4" w:rsidP="00054E93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960545-7 «О внесении и</w:t>
      </w:r>
      <w:r w:rsidRPr="001B54EA">
        <w:rPr>
          <w:rFonts w:ascii="Times New Roman" w:hAnsi="Times New Roman" w:cs="Times New Roman"/>
          <w:sz w:val="28"/>
          <w:szCs w:val="28"/>
        </w:rPr>
        <w:t>з</w:t>
      </w:r>
      <w:r w:rsidRPr="001B54EA">
        <w:rPr>
          <w:rFonts w:ascii="Times New Roman" w:hAnsi="Times New Roman" w:cs="Times New Roman"/>
          <w:sz w:val="28"/>
          <w:szCs w:val="28"/>
        </w:rPr>
        <w:t>менений в Федеральный закон «Об образовании в Российской Федер</w:t>
      </w:r>
      <w:r w:rsidRPr="001B54EA">
        <w:rPr>
          <w:rFonts w:ascii="Times New Roman" w:hAnsi="Times New Roman" w:cs="Times New Roman"/>
          <w:sz w:val="28"/>
          <w:szCs w:val="28"/>
        </w:rPr>
        <w:t>а</w:t>
      </w:r>
      <w:r w:rsidRPr="001B54EA">
        <w:rPr>
          <w:rFonts w:ascii="Times New Roman" w:hAnsi="Times New Roman" w:cs="Times New Roman"/>
          <w:sz w:val="28"/>
          <w:szCs w:val="28"/>
        </w:rPr>
        <w:t>ции» по вопросам воспитания обучающихся»</w:t>
      </w:r>
      <w:r w:rsidR="00755026">
        <w:rPr>
          <w:rFonts w:ascii="Times New Roman" w:hAnsi="Times New Roman" w:cs="Times New Roman"/>
          <w:sz w:val="28"/>
          <w:szCs w:val="28"/>
        </w:rPr>
        <w:t>;</w:t>
      </w:r>
    </w:p>
    <w:p w:rsidR="00F715A4" w:rsidRPr="001B54EA" w:rsidRDefault="00F715A4" w:rsidP="00054E93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4EA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956528-7 «О внесении и</w:t>
      </w:r>
      <w:r w:rsidRPr="001B54EA">
        <w:rPr>
          <w:rFonts w:ascii="Times New Roman" w:hAnsi="Times New Roman" w:cs="Times New Roman"/>
          <w:sz w:val="28"/>
          <w:szCs w:val="28"/>
        </w:rPr>
        <w:t>з</w:t>
      </w:r>
      <w:r w:rsidRPr="001B54EA">
        <w:rPr>
          <w:rFonts w:ascii="Times New Roman" w:hAnsi="Times New Roman" w:cs="Times New Roman"/>
          <w:sz w:val="28"/>
          <w:szCs w:val="28"/>
        </w:rPr>
        <w:t>менения в статью 138 Трудового кодекса Российской Федерации в связи с принятием Федерального закона «О внесении изменений в отдельные з</w:t>
      </w:r>
      <w:r w:rsidRPr="001B54EA">
        <w:rPr>
          <w:rFonts w:ascii="Times New Roman" w:hAnsi="Times New Roman" w:cs="Times New Roman"/>
          <w:sz w:val="28"/>
          <w:szCs w:val="28"/>
        </w:rPr>
        <w:t>а</w:t>
      </w:r>
      <w:r w:rsidRPr="001B54EA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 в части обеспечения спр</w:t>
      </w:r>
      <w:r w:rsidRPr="001B54EA">
        <w:rPr>
          <w:rFonts w:ascii="Times New Roman" w:hAnsi="Times New Roman" w:cs="Times New Roman"/>
          <w:sz w:val="28"/>
          <w:szCs w:val="28"/>
        </w:rPr>
        <w:t>а</w:t>
      </w:r>
      <w:r w:rsidRPr="001B54EA">
        <w:rPr>
          <w:rFonts w:ascii="Times New Roman" w:hAnsi="Times New Roman" w:cs="Times New Roman"/>
          <w:sz w:val="28"/>
          <w:szCs w:val="28"/>
        </w:rPr>
        <w:t>ведливой неприкосновенности минимального размера периодических д</w:t>
      </w:r>
      <w:r w:rsidRPr="001B54EA">
        <w:rPr>
          <w:rFonts w:ascii="Times New Roman" w:hAnsi="Times New Roman" w:cs="Times New Roman"/>
          <w:sz w:val="28"/>
          <w:szCs w:val="28"/>
        </w:rPr>
        <w:t>о</w:t>
      </w:r>
      <w:r w:rsidRPr="001B54EA">
        <w:rPr>
          <w:rFonts w:ascii="Times New Roman" w:hAnsi="Times New Roman" w:cs="Times New Roman"/>
          <w:sz w:val="28"/>
          <w:szCs w:val="28"/>
        </w:rPr>
        <w:t>ходов, необходимых для существования должника-гражданина и лиц, находящихся на его иждивении»</w:t>
      </w:r>
      <w:r w:rsidR="007550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5A4" w:rsidRPr="001B54EA" w:rsidRDefault="00F715A4" w:rsidP="00F715A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1B54E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54EA">
        <w:rPr>
          <w:rFonts w:ascii="Times New Roman" w:hAnsi="Times New Roman" w:cs="Times New Roman"/>
          <w:sz w:val="28"/>
          <w:szCs w:val="28"/>
        </w:rPr>
        <w:t>Президент Российской Федерации В</w:t>
      </w:r>
      <w:r w:rsidR="00755026">
        <w:rPr>
          <w:rFonts w:ascii="Times New Roman" w:hAnsi="Times New Roman" w:cs="Times New Roman"/>
          <w:sz w:val="28"/>
          <w:szCs w:val="28"/>
        </w:rPr>
        <w:t>.В.</w:t>
      </w:r>
      <w:r w:rsidRPr="001B54EA">
        <w:rPr>
          <w:rFonts w:ascii="Times New Roman" w:hAnsi="Times New Roman" w:cs="Times New Roman"/>
          <w:sz w:val="28"/>
          <w:szCs w:val="28"/>
        </w:rPr>
        <w:t xml:space="preserve"> Путин выступил с ежегодным Посланием Федеральному Собранию Российской Федерации. В </w:t>
      </w:r>
      <w:r w:rsidRPr="001B54EA">
        <w:rPr>
          <w:rFonts w:ascii="Times New Roman" w:hAnsi="Times New Roman" w:cs="Times New Roman"/>
          <w:sz w:val="28"/>
          <w:szCs w:val="28"/>
        </w:rPr>
        <w:lastRenderedPageBreak/>
        <w:t>мероприятии принял участие председатель Законодательного Собрания И</w:t>
      </w:r>
      <w:r w:rsidRPr="001B54EA">
        <w:rPr>
          <w:rFonts w:ascii="Times New Roman" w:hAnsi="Times New Roman" w:cs="Times New Roman"/>
          <w:sz w:val="28"/>
          <w:szCs w:val="28"/>
        </w:rPr>
        <w:t>р</w:t>
      </w:r>
      <w:r w:rsidRPr="001B54EA">
        <w:rPr>
          <w:rFonts w:ascii="Times New Roman" w:hAnsi="Times New Roman" w:cs="Times New Roman"/>
          <w:sz w:val="28"/>
          <w:szCs w:val="28"/>
        </w:rPr>
        <w:t>кутской области С.М. Сокол. В числе приглашенных на оглашение послания – члены Совета Федерации, депутаты Государственной Думы</w:t>
      </w:r>
      <w:r w:rsidR="00636729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Pr="001B54EA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755026">
        <w:rPr>
          <w:rFonts w:ascii="Times New Roman" w:hAnsi="Times New Roman" w:cs="Times New Roman"/>
          <w:sz w:val="28"/>
          <w:szCs w:val="28"/>
        </w:rPr>
        <w:t>П</w:t>
      </w:r>
      <w:r w:rsidRPr="001B54EA">
        <w:rPr>
          <w:rFonts w:ascii="Times New Roman" w:hAnsi="Times New Roman" w:cs="Times New Roman"/>
          <w:sz w:val="28"/>
          <w:szCs w:val="28"/>
        </w:rPr>
        <w:t>равительства Российской Федер</w:t>
      </w:r>
      <w:r w:rsidRPr="001B54EA">
        <w:rPr>
          <w:rFonts w:ascii="Times New Roman" w:hAnsi="Times New Roman" w:cs="Times New Roman"/>
          <w:sz w:val="28"/>
          <w:szCs w:val="28"/>
        </w:rPr>
        <w:t>а</w:t>
      </w:r>
      <w:r w:rsidRPr="001B54EA">
        <w:rPr>
          <w:rFonts w:ascii="Times New Roman" w:hAnsi="Times New Roman" w:cs="Times New Roman"/>
          <w:sz w:val="28"/>
          <w:szCs w:val="28"/>
        </w:rPr>
        <w:t>ции, руководители Конституционного и Верховного судов</w:t>
      </w:r>
      <w:r w:rsidR="00636729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636729">
        <w:rPr>
          <w:rFonts w:ascii="Times New Roman" w:hAnsi="Times New Roman" w:cs="Times New Roman"/>
          <w:sz w:val="28"/>
          <w:szCs w:val="28"/>
        </w:rPr>
        <w:t>е</w:t>
      </w:r>
      <w:r w:rsidR="00636729">
        <w:rPr>
          <w:rFonts w:ascii="Times New Roman" w:hAnsi="Times New Roman" w:cs="Times New Roman"/>
          <w:sz w:val="28"/>
          <w:szCs w:val="28"/>
        </w:rPr>
        <w:t>рации</w:t>
      </w:r>
      <w:r w:rsidRPr="001B54EA">
        <w:rPr>
          <w:rFonts w:ascii="Times New Roman" w:hAnsi="Times New Roman" w:cs="Times New Roman"/>
          <w:sz w:val="28"/>
          <w:szCs w:val="28"/>
        </w:rPr>
        <w:t xml:space="preserve">, губернаторы и председатели законодательных органов </w:t>
      </w:r>
      <w:r w:rsidR="00636729">
        <w:rPr>
          <w:rFonts w:ascii="Times New Roman" w:hAnsi="Times New Roman" w:cs="Times New Roman"/>
          <w:sz w:val="28"/>
          <w:szCs w:val="28"/>
        </w:rPr>
        <w:t>субъектов Ро</w:t>
      </w:r>
      <w:r w:rsidR="00636729">
        <w:rPr>
          <w:rFonts w:ascii="Times New Roman" w:hAnsi="Times New Roman" w:cs="Times New Roman"/>
          <w:sz w:val="28"/>
          <w:szCs w:val="28"/>
        </w:rPr>
        <w:t>с</w:t>
      </w:r>
      <w:r w:rsidR="00636729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1B54EA">
        <w:rPr>
          <w:rFonts w:ascii="Times New Roman" w:hAnsi="Times New Roman" w:cs="Times New Roman"/>
          <w:sz w:val="28"/>
          <w:szCs w:val="28"/>
        </w:rPr>
        <w:t>, общественные деятели.</w:t>
      </w:r>
    </w:p>
    <w:p w:rsidR="00F715A4" w:rsidRDefault="00F715A4" w:rsidP="00F715A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 xml:space="preserve">19 февраля </w:t>
      </w:r>
      <w:r w:rsidRPr="001B54EA">
        <w:rPr>
          <w:rFonts w:ascii="Times New Roman" w:hAnsi="Times New Roman" w:cs="Times New Roman"/>
          <w:sz w:val="28"/>
          <w:szCs w:val="28"/>
        </w:rPr>
        <w:t>на 27 сессии заслушан отчет члена Совета Федерации Ф</w:t>
      </w:r>
      <w:r w:rsidRPr="001B54EA">
        <w:rPr>
          <w:rFonts w:ascii="Times New Roman" w:hAnsi="Times New Roman" w:cs="Times New Roman"/>
          <w:sz w:val="28"/>
          <w:szCs w:val="28"/>
        </w:rPr>
        <w:t>е</w:t>
      </w:r>
      <w:r w:rsidRPr="001B54EA">
        <w:rPr>
          <w:rFonts w:ascii="Times New Roman" w:hAnsi="Times New Roman" w:cs="Times New Roman"/>
          <w:sz w:val="28"/>
          <w:szCs w:val="28"/>
        </w:rPr>
        <w:t xml:space="preserve">дерального Собрания Российской Федерации </w:t>
      </w:r>
      <w:r w:rsidR="00954E44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54EA">
        <w:rPr>
          <w:rFonts w:ascii="Times New Roman" w:hAnsi="Times New Roman" w:cs="Times New Roman"/>
          <w:sz w:val="28"/>
          <w:szCs w:val="28"/>
        </w:rPr>
        <w:t xml:space="preserve"> представителя от Законод</w:t>
      </w:r>
      <w:r w:rsidRPr="001B54EA">
        <w:rPr>
          <w:rFonts w:ascii="Times New Roman" w:hAnsi="Times New Roman" w:cs="Times New Roman"/>
          <w:sz w:val="28"/>
          <w:szCs w:val="28"/>
        </w:rPr>
        <w:t>а</w:t>
      </w:r>
      <w:r w:rsidRPr="001B54EA">
        <w:rPr>
          <w:rFonts w:ascii="Times New Roman" w:hAnsi="Times New Roman" w:cs="Times New Roman"/>
          <w:sz w:val="28"/>
          <w:szCs w:val="28"/>
        </w:rPr>
        <w:t>тельного Собрания Иркутской области Брилки С.Ф. за 2019 год</w:t>
      </w:r>
      <w:r w:rsidR="00755026">
        <w:rPr>
          <w:rFonts w:ascii="Times New Roman" w:hAnsi="Times New Roman" w:cs="Times New Roman"/>
          <w:sz w:val="28"/>
          <w:szCs w:val="28"/>
        </w:rPr>
        <w:t>.</w:t>
      </w:r>
    </w:p>
    <w:p w:rsidR="00A1214C" w:rsidRPr="001B54EA" w:rsidRDefault="00755026" w:rsidP="004C508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08F">
        <w:rPr>
          <w:rFonts w:ascii="Times New Roman" w:hAnsi="Times New Roman" w:cs="Times New Roman"/>
          <w:b/>
          <w:sz w:val="28"/>
          <w:szCs w:val="28"/>
        </w:rPr>
        <w:t>12 марта</w:t>
      </w:r>
      <w:r>
        <w:rPr>
          <w:rFonts w:ascii="Times New Roman" w:hAnsi="Times New Roman" w:cs="Times New Roman"/>
          <w:sz w:val="28"/>
          <w:szCs w:val="28"/>
        </w:rPr>
        <w:t xml:space="preserve"> на 28(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10B2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10B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ессии принято </w:t>
      </w:r>
      <w:r w:rsidR="004C508F">
        <w:rPr>
          <w:rFonts w:ascii="Times New Roman" w:hAnsi="Times New Roman" w:cs="Times New Roman"/>
          <w:sz w:val="28"/>
          <w:szCs w:val="28"/>
        </w:rPr>
        <w:t xml:space="preserve">постановление Законодательного Собрания Иркутской области </w:t>
      </w:r>
      <w:r w:rsidR="00684438">
        <w:rPr>
          <w:rFonts w:ascii="Times New Roman" w:hAnsi="Times New Roman" w:cs="Times New Roman"/>
          <w:sz w:val="28"/>
          <w:szCs w:val="28"/>
        </w:rPr>
        <w:t xml:space="preserve">от 12.03.2020 </w:t>
      </w:r>
      <w:r w:rsidR="004C508F">
        <w:rPr>
          <w:rFonts w:ascii="Times New Roman" w:hAnsi="Times New Roman" w:cs="Times New Roman"/>
          <w:sz w:val="28"/>
          <w:szCs w:val="28"/>
        </w:rPr>
        <w:t>№ 28(В)/1-ЗС «О рассмотрении Закона Российской Федерации о поправке к Конституции Российской Фед</w:t>
      </w:r>
      <w:r w:rsidR="004C508F">
        <w:rPr>
          <w:rFonts w:ascii="Times New Roman" w:hAnsi="Times New Roman" w:cs="Times New Roman"/>
          <w:sz w:val="28"/>
          <w:szCs w:val="28"/>
        </w:rPr>
        <w:t>е</w:t>
      </w:r>
      <w:r w:rsidR="004C508F">
        <w:rPr>
          <w:rFonts w:ascii="Times New Roman" w:hAnsi="Times New Roman" w:cs="Times New Roman"/>
          <w:sz w:val="28"/>
          <w:szCs w:val="28"/>
        </w:rPr>
        <w:t>рации «О совершенствовании регулирования отдельных вопросов организ</w:t>
      </w:r>
      <w:r w:rsidR="004C508F">
        <w:rPr>
          <w:rFonts w:ascii="Times New Roman" w:hAnsi="Times New Roman" w:cs="Times New Roman"/>
          <w:sz w:val="28"/>
          <w:szCs w:val="28"/>
        </w:rPr>
        <w:t>а</w:t>
      </w:r>
      <w:r w:rsidR="004C508F">
        <w:rPr>
          <w:rFonts w:ascii="Times New Roman" w:hAnsi="Times New Roman" w:cs="Times New Roman"/>
          <w:sz w:val="28"/>
          <w:szCs w:val="28"/>
        </w:rPr>
        <w:t>ции и функционирования публичной власти» об одобрении Закона Росси</w:t>
      </w:r>
      <w:r w:rsidR="004C508F">
        <w:rPr>
          <w:rFonts w:ascii="Times New Roman" w:hAnsi="Times New Roman" w:cs="Times New Roman"/>
          <w:sz w:val="28"/>
          <w:szCs w:val="28"/>
        </w:rPr>
        <w:t>й</w:t>
      </w:r>
      <w:r w:rsidR="004C508F">
        <w:rPr>
          <w:rFonts w:ascii="Times New Roman" w:hAnsi="Times New Roman" w:cs="Times New Roman"/>
          <w:sz w:val="28"/>
          <w:szCs w:val="28"/>
        </w:rPr>
        <w:t>ской Федерации. Данное постановление направлено в Совет Федерации Ф</w:t>
      </w:r>
      <w:r w:rsidR="004C508F">
        <w:rPr>
          <w:rFonts w:ascii="Times New Roman" w:hAnsi="Times New Roman" w:cs="Times New Roman"/>
          <w:sz w:val="28"/>
          <w:szCs w:val="28"/>
        </w:rPr>
        <w:t>е</w:t>
      </w:r>
      <w:r w:rsidR="004C508F">
        <w:rPr>
          <w:rFonts w:ascii="Times New Roman" w:hAnsi="Times New Roman" w:cs="Times New Roman"/>
          <w:sz w:val="28"/>
          <w:szCs w:val="28"/>
        </w:rPr>
        <w:t xml:space="preserve">дерального Собрания Российской Федерации. </w:t>
      </w:r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986C55" w:rsidRDefault="00986C55" w:rsidP="002C6B31">
      <w:pPr>
        <w:pStyle w:val="1"/>
        <w:spacing w:line="240" w:lineRule="auto"/>
        <w:ind w:left="0" w:firstLine="426"/>
      </w:pPr>
      <w:bookmarkStart w:id="12" w:name="_Toc46488097"/>
      <w:r w:rsidRPr="001B54EA">
        <w:t>Информация о взаимодействии Законодательного С</w:t>
      </w:r>
      <w:r w:rsidRPr="001B54EA">
        <w:t>о</w:t>
      </w:r>
      <w:r w:rsidRPr="001B54EA">
        <w:t>брания Иркутской области с общественными объединениями (в рамках соглашений с Общественной палатой Иркутской обл</w:t>
      </w:r>
      <w:r w:rsidRPr="001B54EA">
        <w:t>а</w:t>
      </w:r>
      <w:r w:rsidRPr="001B54EA">
        <w:t xml:space="preserve">сти, </w:t>
      </w:r>
      <w:r w:rsidR="00EF1CB5" w:rsidRPr="001B54EA">
        <w:t>НО «</w:t>
      </w:r>
      <w:r w:rsidRPr="001B54EA">
        <w:t>Ассоциаци</w:t>
      </w:r>
      <w:r w:rsidR="00EF1CB5" w:rsidRPr="001B54EA">
        <w:t>я</w:t>
      </w:r>
      <w:r w:rsidRPr="001B54EA">
        <w:t xml:space="preserve"> муниципальных образований Иркутской области</w:t>
      </w:r>
      <w:r w:rsidR="00EF1CB5" w:rsidRPr="001B54EA">
        <w:t>»</w:t>
      </w:r>
      <w:r w:rsidRPr="001B54EA">
        <w:t>, Иркутским областным объединением организаций профсоюзов, Торгово-промышленной палатой Восточной С</w:t>
      </w:r>
      <w:r w:rsidRPr="001B54EA">
        <w:t>и</w:t>
      </w:r>
      <w:r w:rsidRPr="001B54EA">
        <w:t>бири, Иркутским региональным объединением работодателей «Партнерство Товаропроизводителей и Предпринимателей»)</w:t>
      </w:r>
      <w:bookmarkEnd w:id="12"/>
    </w:p>
    <w:p w:rsidR="001E0F7C" w:rsidRPr="001E0F7C" w:rsidRDefault="001E0F7C" w:rsidP="001E0F7C"/>
    <w:p w:rsidR="00A25BE2" w:rsidRPr="00A64433" w:rsidRDefault="004C508F" w:rsidP="00A25BE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5BE2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5BE2">
        <w:rPr>
          <w:rFonts w:ascii="Times New Roman" w:hAnsi="Times New Roman" w:cs="Times New Roman"/>
          <w:sz w:val="28"/>
          <w:szCs w:val="28"/>
        </w:rPr>
        <w:t xml:space="preserve"> председателя Законодательного Собрания Иркутской области Сокола С.М. </w:t>
      </w:r>
      <w:r w:rsidR="00A25BE2" w:rsidRPr="00A64433">
        <w:rPr>
          <w:rFonts w:ascii="Times New Roman" w:hAnsi="Times New Roman" w:cs="Times New Roman"/>
          <w:sz w:val="28"/>
          <w:szCs w:val="28"/>
        </w:rPr>
        <w:t>с руководителями военно-патриотических и общественных об</w:t>
      </w:r>
      <w:r w:rsidR="00A25BE2" w:rsidRPr="00A64433">
        <w:rPr>
          <w:rFonts w:ascii="Times New Roman" w:hAnsi="Times New Roman" w:cs="Times New Roman"/>
          <w:sz w:val="28"/>
          <w:szCs w:val="28"/>
        </w:rPr>
        <w:t>ъ</w:t>
      </w:r>
      <w:r w:rsidR="00A25BE2" w:rsidRPr="00A64433">
        <w:rPr>
          <w:rFonts w:ascii="Times New Roman" w:hAnsi="Times New Roman" w:cs="Times New Roman"/>
          <w:sz w:val="28"/>
          <w:szCs w:val="28"/>
        </w:rPr>
        <w:t>единений Иркутской области</w:t>
      </w:r>
      <w:r w:rsidR="00A25BE2">
        <w:rPr>
          <w:rFonts w:ascii="Times New Roman" w:hAnsi="Times New Roman" w:cs="Times New Roman"/>
          <w:sz w:val="28"/>
          <w:szCs w:val="28"/>
        </w:rPr>
        <w:t xml:space="preserve"> (</w:t>
      </w:r>
      <w:r w:rsidR="00A25BE2" w:rsidRPr="00A64433">
        <w:rPr>
          <w:rFonts w:ascii="Times New Roman" w:hAnsi="Times New Roman" w:cs="Times New Roman"/>
          <w:sz w:val="28"/>
          <w:szCs w:val="28"/>
        </w:rPr>
        <w:t>4 марта 2020 года</w:t>
      </w:r>
      <w:r w:rsidR="00A25BE2">
        <w:rPr>
          <w:rFonts w:ascii="Times New Roman" w:hAnsi="Times New Roman" w:cs="Times New Roman"/>
          <w:sz w:val="28"/>
          <w:szCs w:val="28"/>
        </w:rPr>
        <w:t xml:space="preserve">). </w:t>
      </w:r>
      <w:r w:rsidR="00A25BE2" w:rsidRPr="00A64433">
        <w:rPr>
          <w:rFonts w:ascii="Times New Roman" w:hAnsi="Times New Roman" w:cs="Times New Roman"/>
          <w:sz w:val="28"/>
          <w:szCs w:val="28"/>
        </w:rPr>
        <w:t>Собравшиеся обсудили т</w:t>
      </w:r>
      <w:r w:rsidR="00A25BE2" w:rsidRPr="00A64433">
        <w:rPr>
          <w:rFonts w:ascii="Times New Roman" w:hAnsi="Times New Roman" w:cs="Times New Roman"/>
          <w:sz w:val="28"/>
          <w:szCs w:val="28"/>
        </w:rPr>
        <w:t>е</w:t>
      </w:r>
      <w:r w:rsidR="00A25BE2" w:rsidRPr="00A64433">
        <w:rPr>
          <w:rFonts w:ascii="Times New Roman" w:hAnsi="Times New Roman" w:cs="Times New Roman"/>
          <w:sz w:val="28"/>
          <w:szCs w:val="28"/>
        </w:rPr>
        <w:t>му создания при Законодательном Собрании Координационного совета по взаимодействию с военно-патриотическими общественными объединени</w:t>
      </w:r>
      <w:r w:rsidR="00A25BE2" w:rsidRPr="00A64433">
        <w:rPr>
          <w:rFonts w:ascii="Times New Roman" w:hAnsi="Times New Roman" w:cs="Times New Roman"/>
          <w:sz w:val="28"/>
          <w:szCs w:val="28"/>
        </w:rPr>
        <w:t>я</w:t>
      </w:r>
      <w:r w:rsidR="00A25BE2" w:rsidRPr="00A64433">
        <w:rPr>
          <w:rFonts w:ascii="Times New Roman" w:hAnsi="Times New Roman" w:cs="Times New Roman"/>
          <w:sz w:val="28"/>
          <w:szCs w:val="28"/>
        </w:rPr>
        <w:t>ми. </w:t>
      </w:r>
    </w:p>
    <w:p w:rsidR="00A25BE2" w:rsidRPr="00A64433" w:rsidRDefault="004C508F" w:rsidP="00A25BE2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5BE2" w:rsidRPr="00A64433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председателя Законодательного Собрания Иркутской области Сокола С.М., депутатов Законодательного Собрания с представителями </w:t>
      </w:r>
      <w:proofErr w:type="gramStart"/>
      <w:r w:rsidR="00A25BE2" w:rsidRPr="00A64433">
        <w:rPr>
          <w:rFonts w:ascii="Times New Roman" w:hAnsi="Times New Roman" w:cs="Times New Roman"/>
          <w:sz w:val="28"/>
          <w:szCs w:val="28"/>
        </w:rPr>
        <w:t>би</w:t>
      </w:r>
      <w:r w:rsidR="00A25BE2" w:rsidRPr="00A64433">
        <w:rPr>
          <w:rFonts w:ascii="Times New Roman" w:hAnsi="Times New Roman" w:cs="Times New Roman"/>
          <w:sz w:val="28"/>
          <w:szCs w:val="28"/>
        </w:rPr>
        <w:t>з</w:t>
      </w:r>
      <w:r w:rsidR="00A25BE2" w:rsidRPr="00A64433">
        <w:rPr>
          <w:rFonts w:ascii="Times New Roman" w:hAnsi="Times New Roman" w:cs="Times New Roman"/>
          <w:sz w:val="28"/>
          <w:szCs w:val="28"/>
        </w:rPr>
        <w:t>нес-сообщества</w:t>
      </w:r>
      <w:proofErr w:type="gramEnd"/>
      <w:r w:rsidR="00A25BE2" w:rsidRPr="00A64433">
        <w:rPr>
          <w:rFonts w:ascii="Times New Roman" w:hAnsi="Times New Roman" w:cs="Times New Roman"/>
          <w:sz w:val="28"/>
          <w:szCs w:val="28"/>
        </w:rPr>
        <w:t xml:space="preserve"> на тему «О роли крупных предприятий, осуществляющих д</w:t>
      </w:r>
      <w:r w:rsidR="00A25BE2" w:rsidRPr="00A64433">
        <w:rPr>
          <w:rFonts w:ascii="Times New Roman" w:hAnsi="Times New Roman" w:cs="Times New Roman"/>
          <w:sz w:val="28"/>
          <w:szCs w:val="28"/>
        </w:rPr>
        <w:t>е</w:t>
      </w:r>
      <w:r w:rsidR="00A25BE2" w:rsidRPr="00A64433">
        <w:rPr>
          <w:rFonts w:ascii="Times New Roman" w:hAnsi="Times New Roman" w:cs="Times New Roman"/>
          <w:sz w:val="28"/>
          <w:szCs w:val="28"/>
        </w:rPr>
        <w:t>ятельность на территории Иркутской области, в формировании новых подх</w:t>
      </w:r>
      <w:r w:rsidR="00A25BE2" w:rsidRPr="00A64433">
        <w:rPr>
          <w:rFonts w:ascii="Times New Roman" w:hAnsi="Times New Roman" w:cs="Times New Roman"/>
          <w:sz w:val="28"/>
          <w:szCs w:val="28"/>
        </w:rPr>
        <w:t>о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дов к стратегии социально-экономического развития Иркутской области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на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период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до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2030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года»</w:t>
      </w:r>
      <w:r w:rsidR="00A25BE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5BE2">
        <w:rPr>
          <w:rFonts w:ascii="Times New Roman" w:hAnsi="Times New Roman" w:cs="Times New Roman"/>
          <w:sz w:val="28"/>
          <w:szCs w:val="28"/>
        </w:rPr>
        <w:t>10 марта 2020 года).</w:t>
      </w:r>
      <w:r w:rsidR="00A25BE2" w:rsidRPr="00A64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5BE2" w:rsidRPr="00A64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стречи обсуждалась необходимость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A25BE2">
        <w:rPr>
          <w:rFonts w:ascii="Times New Roman" w:hAnsi="Times New Roman" w:cs="Times New Roman"/>
          <w:sz w:val="28"/>
          <w:szCs w:val="28"/>
        </w:rPr>
        <w:t>я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предложений в стратегию социально-экономического развития Иркутской области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на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период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до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2030</w:t>
      </w:r>
      <w:r w:rsidR="00A25BE2" w:rsidRPr="00A64433">
        <w:rPr>
          <w:rFonts w:ascii="Times New Roman" w:hAnsi="Times New Roman" w:cs="Times New Roman"/>
          <w:sz w:val="28"/>
          <w:szCs w:val="28"/>
        </w:rPr>
        <w:t xml:space="preserve"> 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года: мех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а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lastRenderedPageBreak/>
        <w:t>низмы, инвестиционная поддержка, налоговые льготы, опыт субъектов Ро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с</w:t>
      </w:r>
      <w:r w:rsidR="00A25BE2" w:rsidRPr="00A64433">
        <w:rPr>
          <w:rFonts w:ascii="Times New Roman" w:hAnsi="Times New Roman" w:cs="Times New Roman"/>
          <w:bCs/>
          <w:sz w:val="28"/>
          <w:szCs w:val="28"/>
        </w:rPr>
        <w:t>сийской Федерации</w:t>
      </w:r>
      <w:r w:rsidR="00A25BE2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08F" w:rsidRDefault="00A25BE2" w:rsidP="00A25BE2">
      <w:pPr>
        <w:pStyle w:val="a3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508F" w:rsidRPr="004C508F">
        <w:rPr>
          <w:rFonts w:ascii="Times New Roman" w:hAnsi="Times New Roman" w:cs="Times New Roman"/>
          <w:sz w:val="28"/>
          <w:szCs w:val="28"/>
        </w:rPr>
        <w:t>7 мая 2020 года</w:t>
      </w:r>
      <w:r w:rsidR="004C5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E4">
        <w:rPr>
          <w:rFonts w:ascii="Times New Roman" w:hAnsi="Times New Roman" w:cs="Times New Roman"/>
          <w:sz w:val="28"/>
          <w:szCs w:val="28"/>
        </w:rPr>
        <w:t>проведен</w:t>
      </w:r>
      <w:r w:rsidR="004C5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70">
        <w:rPr>
          <w:rFonts w:ascii="Times New Roman" w:hAnsi="Times New Roman" w:cs="Times New Roman"/>
          <w:sz w:val="28"/>
          <w:szCs w:val="28"/>
        </w:rPr>
        <w:t>церемони</w:t>
      </w:r>
      <w:r w:rsidR="004C508F">
        <w:rPr>
          <w:rFonts w:ascii="Times New Roman" w:hAnsi="Times New Roman" w:cs="Times New Roman"/>
          <w:sz w:val="28"/>
          <w:szCs w:val="28"/>
        </w:rPr>
        <w:t>я</w:t>
      </w:r>
      <w:r w:rsidRPr="008B7670">
        <w:rPr>
          <w:rFonts w:ascii="Times New Roman" w:hAnsi="Times New Roman" w:cs="Times New Roman"/>
          <w:sz w:val="28"/>
          <w:szCs w:val="28"/>
        </w:rPr>
        <w:t xml:space="preserve"> воз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7670">
        <w:rPr>
          <w:rFonts w:ascii="Times New Roman" w:hAnsi="Times New Roman" w:cs="Times New Roman"/>
          <w:sz w:val="28"/>
          <w:szCs w:val="28"/>
        </w:rPr>
        <w:t xml:space="preserve"> цветов к мемориалу «Вечный огонь славы»</w:t>
      </w:r>
      <w:r w:rsidRPr="00E348E4">
        <w:rPr>
          <w:rFonts w:ascii="Times New Roman" w:hAnsi="Times New Roman" w:cs="Times New Roman"/>
          <w:sz w:val="28"/>
          <w:szCs w:val="28"/>
        </w:rPr>
        <w:t xml:space="preserve"> </w:t>
      </w:r>
      <w:r w:rsidRPr="008B7670">
        <w:rPr>
          <w:rFonts w:ascii="Times New Roman" w:hAnsi="Times New Roman" w:cs="Times New Roman"/>
          <w:sz w:val="28"/>
          <w:szCs w:val="28"/>
        </w:rPr>
        <w:t>в честь 75-летия Победы в Великой Отечественной войне 1941</w:t>
      </w:r>
      <w:r w:rsidR="004C508F">
        <w:rPr>
          <w:rFonts w:ascii="Times New Roman" w:hAnsi="Times New Roman" w:cs="Times New Roman"/>
          <w:sz w:val="28"/>
          <w:szCs w:val="28"/>
        </w:rPr>
        <w:t xml:space="preserve"> – </w:t>
      </w:r>
      <w:r w:rsidRPr="008B7670">
        <w:rPr>
          <w:rFonts w:ascii="Times New Roman" w:hAnsi="Times New Roman" w:cs="Times New Roman"/>
          <w:sz w:val="28"/>
          <w:szCs w:val="28"/>
        </w:rPr>
        <w:t>1945</w:t>
      </w:r>
      <w:r w:rsidR="004C508F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8B7670">
        <w:rPr>
          <w:rFonts w:ascii="Times New Roman" w:hAnsi="Times New Roman" w:cs="Times New Roman"/>
          <w:sz w:val="28"/>
          <w:szCs w:val="28"/>
        </w:rPr>
        <w:t xml:space="preserve"> председателя Законодательного Собрания Иркутской области </w:t>
      </w:r>
      <w:r w:rsidRPr="008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рникова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членов</w:t>
      </w:r>
      <w:r w:rsidRPr="008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ционного межко</w:t>
      </w:r>
      <w:r w:rsidRPr="008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сионального совета и Обще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8B7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при </w:t>
      </w:r>
      <w:r w:rsidRPr="008B7670">
        <w:rPr>
          <w:rFonts w:ascii="Times New Roman" w:hAnsi="Times New Roman" w:cs="Times New Roman"/>
          <w:sz w:val="28"/>
          <w:szCs w:val="28"/>
        </w:rPr>
        <w:t>Законодатель</w:t>
      </w:r>
      <w:r>
        <w:rPr>
          <w:rFonts w:ascii="Times New Roman" w:hAnsi="Times New Roman" w:cs="Times New Roman"/>
          <w:sz w:val="28"/>
          <w:szCs w:val="28"/>
        </w:rPr>
        <w:t>н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нии Иркутской области, депутатов </w:t>
      </w:r>
      <w:r w:rsidRPr="008B767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4C508F">
        <w:rPr>
          <w:rFonts w:ascii="Times New Roman" w:hAnsi="Times New Roman" w:cs="Times New Roman"/>
          <w:sz w:val="28"/>
          <w:szCs w:val="28"/>
        </w:rPr>
        <w:t>.</w:t>
      </w:r>
    </w:p>
    <w:p w:rsidR="00A25BE2" w:rsidRDefault="00A25BE2" w:rsidP="00A25BE2">
      <w:pPr>
        <w:pStyle w:val="a3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8E4">
        <w:rPr>
          <w:rFonts w:ascii="Times New Roman" w:hAnsi="Times New Roman" w:cs="Times New Roman"/>
          <w:sz w:val="28"/>
          <w:szCs w:val="28"/>
        </w:rPr>
        <w:tab/>
      </w:r>
      <w:r w:rsidR="004C508F">
        <w:rPr>
          <w:rFonts w:ascii="Times New Roman" w:hAnsi="Times New Roman" w:cs="Times New Roman"/>
          <w:sz w:val="28"/>
          <w:szCs w:val="28"/>
        </w:rPr>
        <w:t>Законодательное Собрание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автономной некоммерческ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 «Большая история» </w:t>
      </w:r>
      <w:r w:rsidR="004C508F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>
        <w:rPr>
          <w:rFonts w:ascii="Times New Roman" w:hAnsi="Times New Roman" w:cs="Times New Roman"/>
          <w:sz w:val="28"/>
          <w:szCs w:val="28"/>
        </w:rPr>
        <w:t>в реализации м</w:t>
      </w:r>
      <w:r w:rsidRPr="0001177F">
        <w:rPr>
          <w:rFonts w:ascii="Times New Roman" w:hAnsi="Times New Roman" w:cs="Times New Roman"/>
          <w:sz w:val="28"/>
          <w:szCs w:val="28"/>
        </w:rPr>
        <w:t>ежду</w:t>
      </w:r>
      <w:r>
        <w:rPr>
          <w:rFonts w:ascii="Times New Roman" w:hAnsi="Times New Roman" w:cs="Times New Roman"/>
          <w:sz w:val="28"/>
          <w:szCs w:val="28"/>
        </w:rPr>
        <w:t>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CC4EB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C4EB0">
        <w:rPr>
          <w:rFonts w:ascii="Times New Roman" w:hAnsi="Times New Roman" w:cs="Times New Roman"/>
          <w:sz w:val="28"/>
          <w:szCs w:val="28"/>
        </w:rPr>
        <w:t>«Большая история»</w:t>
      </w:r>
      <w:r>
        <w:rPr>
          <w:rFonts w:ascii="Times New Roman" w:hAnsi="Times New Roman" w:cs="Times New Roman"/>
          <w:sz w:val="28"/>
          <w:szCs w:val="28"/>
        </w:rPr>
        <w:t>, приуроченного к празднованию 75-летия со дня Победы в Великой Отечественной войне: подготовка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исем – приглашений к участию в проекте в адрес глав муниципальных образований, руководителей предприятий и организаций Иркутской области.</w:t>
      </w:r>
    </w:p>
    <w:p w:rsidR="00986C55" w:rsidRPr="001B54EA" w:rsidRDefault="00986C55" w:rsidP="006E093C">
      <w:pPr>
        <w:pStyle w:val="1"/>
        <w:spacing w:line="240" w:lineRule="auto"/>
        <w:ind w:left="284"/>
      </w:pPr>
      <w:bookmarkStart w:id="13" w:name="_Toc46488098"/>
      <w:r w:rsidRPr="001B54EA">
        <w:t>Обзор мероприятий по взаимодействию с органами местного самоуправления муниципальных образований Иркутской о</w:t>
      </w:r>
      <w:r w:rsidRPr="001B54EA">
        <w:t>б</w:t>
      </w:r>
      <w:r w:rsidRPr="001B54EA">
        <w:t>ласти</w:t>
      </w:r>
      <w:bookmarkEnd w:id="13"/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83F">
        <w:rPr>
          <w:rFonts w:ascii="Times New Roman" w:hAnsi="Times New Roman"/>
          <w:b/>
          <w:sz w:val="28"/>
          <w:szCs w:val="28"/>
          <w:lang w:eastAsia="ru-RU"/>
        </w:rPr>
        <w:t>Информация о мероприятиях Законодательного Собрания Ирку</w:t>
      </w:r>
      <w:r w:rsidRPr="0046183F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46183F">
        <w:rPr>
          <w:rFonts w:ascii="Times New Roman" w:hAnsi="Times New Roman"/>
          <w:b/>
          <w:sz w:val="28"/>
          <w:szCs w:val="28"/>
          <w:lang w:eastAsia="ru-RU"/>
        </w:rPr>
        <w:t>ской области с органами местного самоуправления муниципальных о</w:t>
      </w:r>
      <w:r w:rsidRPr="0046183F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46183F">
        <w:rPr>
          <w:rFonts w:ascii="Times New Roman" w:hAnsi="Times New Roman"/>
          <w:b/>
          <w:sz w:val="28"/>
          <w:szCs w:val="28"/>
          <w:lang w:eastAsia="ru-RU"/>
        </w:rPr>
        <w:t>разований Иркутской области</w:t>
      </w:r>
    </w:p>
    <w:p w:rsidR="00A25BE2" w:rsidRPr="0046183F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5BE2" w:rsidRPr="0046183F" w:rsidRDefault="0042739F" w:rsidP="00A25B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5BE2" w:rsidRPr="00461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A25BE2" w:rsidRPr="0046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5BE2" w:rsidRPr="0046183F">
        <w:rPr>
          <w:rFonts w:ascii="Times New Roman" w:hAnsi="Times New Roman" w:cs="Times New Roman"/>
          <w:b/>
          <w:sz w:val="28"/>
          <w:szCs w:val="28"/>
        </w:rPr>
        <w:t>Семинары. Вебинары. Круглые столы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1A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561A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544C33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544C33">
        <w:rPr>
          <w:rFonts w:ascii="Times New Roman" w:hAnsi="Times New Roman"/>
          <w:sz w:val="28"/>
          <w:szCs w:val="28"/>
        </w:rPr>
        <w:t xml:space="preserve"> председателя Законодательного Собрания Иркутской области от </w:t>
      </w:r>
      <w:r w:rsidRPr="00F5236C">
        <w:rPr>
          <w:rFonts w:ascii="Times New Roman" w:hAnsi="Times New Roman"/>
          <w:sz w:val="28"/>
          <w:szCs w:val="28"/>
        </w:rPr>
        <w:t>31.01.2020 № 8-ОД</w:t>
      </w:r>
      <w:r w:rsidRPr="00544C33">
        <w:rPr>
          <w:rFonts w:ascii="Times New Roman" w:hAnsi="Times New Roman"/>
          <w:sz w:val="28"/>
          <w:szCs w:val="28"/>
        </w:rPr>
        <w:t xml:space="preserve"> «О проведении мероприятий с представител</w:t>
      </w:r>
      <w:r w:rsidRPr="00544C33">
        <w:rPr>
          <w:rFonts w:ascii="Times New Roman" w:hAnsi="Times New Roman"/>
          <w:sz w:val="28"/>
          <w:szCs w:val="28"/>
        </w:rPr>
        <w:t>я</w:t>
      </w:r>
      <w:r w:rsidRPr="00544C33">
        <w:rPr>
          <w:rFonts w:ascii="Times New Roman" w:hAnsi="Times New Roman"/>
          <w:sz w:val="28"/>
          <w:szCs w:val="28"/>
        </w:rPr>
        <w:t>ми органов местного самоуправления муниципальных образований Ирку</w:t>
      </w:r>
      <w:r w:rsidRPr="00544C33">
        <w:rPr>
          <w:rFonts w:ascii="Times New Roman" w:hAnsi="Times New Roman"/>
          <w:sz w:val="28"/>
          <w:szCs w:val="28"/>
        </w:rPr>
        <w:t>т</w:t>
      </w:r>
      <w:r w:rsidRPr="00544C33">
        <w:rPr>
          <w:rFonts w:ascii="Times New Roman" w:hAnsi="Times New Roman"/>
          <w:sz w:val="28"/>
          <w:szCs w:val="28"/>
        </w:rPr>
        <w:t>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Pr="00544C33">
        <w:rPr>
          <w:rFonts w:ascii="Times New Roman" w:hAnsi="Times New Roman"/>
          <w:sz w:val="28"/>
          <w:szCs w:val="28"/>
        </w:rPr>
        <w:t xml:space="preserve"> году»</w:t>
      </w:r>
      <w:r w:rsidRPr="00832B79">
        <w:rPr>
          <w:rFonts w:ascii="Times New Roman" w:hAnsi="Times New Roman"/>
        </w:rPr>
        <w:t xml:space="preserve"> </w:t>
      </w:r>
      <w:r w:rsidRPr="004E561A">
        <w:rPr>
          <w:rFonts w:ascii="Times New Roman" w:hAnsi="Times New Roman" w:cs="Times New Roman"/>
          <w:sz w:val="28"/>
          <w:szCs w:val="28"/>
        </w:rPr>
        <w:t>в целях оказания информационной, методической помощи депутатам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, мэрам (главам) муниципальных образований Иркутской области в муниципальным служащим в 1-м полугоди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оведены мероприятия с представителями органов местного самоупр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бразований Иркутской области.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8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ми данных мероприятий являются:</w:t>
      </w:r>
    </w:p>
    <w:p w:rsidR="00A25BE2" w:rsidRPr="00BE261C" w:rsidRDefault="00A25BE2" w:rsidP="00761A0D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E261C">
        <w:rPr>
          <w:rFonts w:ascii="Times New Roman" w:hAnsi="Times New Roman"/>
          <w:sz w:val="28"/>
          <w:szCs w:val="28"/>
        </w:rPr>
        <w:t>нформирование об изменениях федерального и областного зак</w:t>
      </w:r>
      <w:r w:rsidRPr="00BE261C">
        <w:rPr>
          <w:rFonts w:ascii="Times New Roman" w:hAnsi="Times New Roman"/>
          <w:sz w:val="28"/>
          <w:szCs w:val="28"/>
        </w:rPr>
        <w:t>о</w:t>
      </w:r>
      <w:r w:rsidRPr="00BE261C">
        <w:rPr>
          <w:rFonts w:ascii="Times New Roman" w:hAnsi="Times New Roman"/>
          <w:sz w:val="28"/>
          <w:szCs w:val="28"/>
        </w:rPr>
        <w:t>нодательства</w:t>
      </w:r>
      <w:r>
        <w:rPr>
          <w:rFonts w:ascii="Times New Roman" w:hAnsi="Times New Roman"/>
          <w:sz w:val="28"/>
          <w:szCs w:val="28"/>
        </w:rPr>
        <w:t>;</w:t>
      </w:r>
      <w:r w:rsidRPr="00BE261C">
        <w:rPr>
          <w:rFonts w:ascii="Times New Roman" w:hAnsi="Times New Roman"/>
          <w:sz w:val="28"/>
          <w:szCs w:val="28"/>
        </w:rPr>
        <w:t xml:space="preserve"> </w:t>
      </w:r>
    </w:p>
    <w:p w:rsidR="00A25BE2" w:rsidRPr="00BE261C" w:rsidRDefault="00A25BE2" w:rsidP="00761A0D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BE261C">
        <w:rPr>
          <w:rFonts w:ascii="Times New Roman" w:hAnsi="Times New Roman"/>
          <w:sz w:val="28"/>
          <w:szCs w:val="28"/>
        </w:rPr>
        <w:t>ониторинг значимых (проблемных) вопросов, возникающих в муниципальных образованиях Иркутской области при решении вопросов местного значения, для рассмотрения возможности их совместного решения органами государственной власти и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образований Иркутской области;</w:t>
      </w:r>
      <w:proofErr w:type="gramEnd"/>
    </w:p>
    <w:p w:rsidR="00A25BE2" w:rsidRDefault="00A25BE2" w:rsidP="00761A0D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261C">
        <w:rPr>
          <w:rFonts w:ascii="Times New Roman" w:hAnsi="Times New Roman"/>
          <w:sz w:val="28"/>
          <w:szCs w:val="28"/>
        </w:rPr>
        <w:t>редоставление депутатам представительных органов муниц</w:t>
      </w:r>
      <w:r w:rsidRPr="00BE261C">
        <w:rPr>
          <w:rFonts w:ascii="Times New Roman" w:hAnsi="Times New Roman"/>
          <w:sz w:val="28"/>
          <w:szCs w:val="28"/>
        </w:rPr>
        <w:t>и</w:t>
      </w:r>
      <w:r w:rsidRPr="00BE261C">
        <w:rPr>
          <w:rFonts w:ascii="Times New Roman" w:hAnsi="Times New Roman"/>
          <w:sz w:val="28"/>
          <w:szCs w:val="28"/>
        </w:rPr>
        <w:t>пальных образований Иркутской области</w:t>
      </w:r>
      <w:r>
        <w:rPr>
          <w:rFonts w:ascii="Times New Roman" w:hAnsi="Times New Roman"/>
          <w:sz w:val="28"/>
          <w:szCs w:val="28"/>
        </w:rPr>
        <w:t xml:space="preserve">, главам (мэрам) муницип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й Иркутской области </w:t>
      </w:r>
      <w:r w:rsidRPr="00BE261C">
        <w:rPr>
          <w:rFonts w:ascii="Times New Roman" w:hAnsi="Times New Roman"/>
          <w:sz w:val="28"/>
          <w:szCs w:val="28"/>
        </w:rPr>
        <w:t xml:space="preserve">возможности обмена опытом </w:t>
      </w:r>
      <w:r>
        <w:rPr>
          <w:rFonts w:ascii="Times New Roman" w:hAnsi="Times New Roman"/>
          <w:sz w:val="28"/>
          <w:szCs w:val="28"/>
        </w:rPr>
        <w:t>работы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ю вопросов местного значения</w:t>
      </w:r>
      <w:r w:rsidRPr="00BE261C">
        <w:rPr>
          <w:rFonts w:ascii="Times New Roman" w:hAnsi="Times New Roman"/>
          <w:sz w:val="28"/>
          <w:szCs w:val="28"/>
        </w:rPr>
        <w:t>.</w:t>
      </w:r>
      <w:r w:rsidR="0042739F">
        <w:rPr>
          <w:rFonts w:ascii="Times New Roman" w:hAnsi="Times New Roman"/>
          <w:sz w:val="28"/>
          <w:szCs w:val="28"/>
        </w:rPr>
        <w:t xml:space="preserve"> </w:t>
      </w:r>
    </w:p>
    <w:p w:rsidR="00A25BE2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ы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ожений депутатов представительных органов муниципальных образований Иркутской области, мэров (глав) муниципальных образований Иркутской области, отдела по вз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имодействию с органами местного самоуправления управления по взаим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действию с органами местного самоуправления и общественными объедин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ниями аппарата Законодательного Собр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5BE2" w:rsidRPr="00576AD5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п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нарушений в органах местного самоуправления муниципальных образований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декларационной кампании для лиц, замещающих м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е дол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онодательном Собрании с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лся вебинар на тему «Профилактика коррупционных правонарушений в органах местного самоуправ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применения законодател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в сфере противодействия корруп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BE2" w:rsidRPr="00576AD5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вебинара являлся заместитель председателя Законод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Собрания Иркутской области Алдаров К.Р.</w:t>
      </w:r>
    </w:p>
    <w:p w:rsidR="00A25BE2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овестки вебинара рассмотрены следующие вопросы:</w:t>
      </w:r>
    </w:p>
    <w:p w:rsidR="00A25BE2" w:rsidRPr="00576AD5" w:rsidRDefault="00A25BE2" w:rsidP="00761A0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и сведений о доходах, расходах, об имуществе и обязательствах имущественного характера лицами, замещающими муниц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е должности. Проверка достоверности и полноты сведений о доходах, расходах, об имуществе и обязательствах имущественного характера. Отве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ь лиц, замещающих муниципальные должности, за коррупционные право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5BE2" w:rsidRPr="00576AD5" w:rsidRDefault="00A25BE2" w:rsidP="00761A0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твращение и урегулирование конфликта интересов в системе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5BE2" w:rsidRPr="00576AD5" w:rsidRDefault="00A25BE2" w:rsidP="00761A0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 прокурорского надзора за исполнением законодательства о противодействии коррупции в органах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BE2" w:rsidRDefault="00A25BE2" w:rsidP="00761A0D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 органов местного самоуправления по реализации закон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в сфере противодействия коррупции и мер по противодействию коррупции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вебинара приняли участи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 Собр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Иркутской области, </w:t>
      </w:r>
      <w:r w:rsidRPr="00576AD5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76AD5">
        <w:rPr>
          <w:rFonts w:ascii="Times New Roman" w:hAnsi="Times New Roman" w:cs="Times New Roman"/>
          <w:bCs/>
          <w:sz w:val="28"/>
          <w:szCs w:val="28"/>
        </w:rPr>
        <w:t xml:space="preserve"> по проф</w:t>
      </w:r>
      <w:r w:rsidRPr="00576AD5">
        <w:rPr>
          <w:rFonts w:ascii="Times New Roman" w:hAnsi="Times New Roman" w:cs="Times New Roman"/>
          <w:bCs/>
          <w:sz w:val="28"/>
          <w:szCs w:val="28"/>
        </w:rPr>
        <w:t>и</w:t>
      </w:r>
      <w:r w:rsidRPr="00576AD5">
        <w:rPr>
          <w:rFonts w:ascii="Times New Roman" w:hAnsi="Times New Roman" w:cs="Times New Roman"/>
          <w:bCs/>
          <w:sz w:val="28"/>
          <w:szCs w:val="28"/>
        </w:rPr>
        <w:t>лактике коррупционных и иных правонарушений аппарата Губернатора И</w:t>
      </w:r>
      <w:r w:rsidRPr="00576AD5">
        <w:rPr>
          <w:rFonts w:ascii="Times New Roman" w:hAnsi="Times New Roman" w:cs="Times New Roman"/>
          <w:bCs/>
          <w:sz w:val="28"/>
          <w:szCs w:val="28"/>
        </w:rPr>
        <w:t>р</w:t>
      </w:r>
      <w:r w:rsidRPr="00576AD5">
        <w:rPr>
          <w:rFonts w:ascii="Times New Roman" w:hAnsi="Times New Roman" w:cs="Times New Roman"/>
          <w:bCs/>
          <w:sz w:val="28"/>
          <w:szCs w:val="28"/>
        </w:rPr>
        <w:t>кутской области и Правительства Иркутской област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</w:t>
      </w:r>
      <w:r w:rsidRPr="005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«Ассоциация муниципальных образований Иркут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ты представительных органов муниципальных образований Иркут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ы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ы) муниципальных образований Иркутской области, м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служащие органов местного самоуправления муниципальных образований Иркутской области.</w:t>
      </w:r>
      <w:proofErr w:type="gramEnd"/>
    </w:p>
    <w:p w:rsidR="00A25BE2" w:rsidRPr="003C3E22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арта в г. Железногорск-Илимский Нижнеилимского района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ом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бюджету, ценообразованию, финансово-экономическому и налоговому законодательству Законодательного Собрания Дикусаровой Н.И.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с 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органов местного 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муниципальных образований Братского, Казачинско-Ленского, Киренского, Нижнеилимского, Усть-Кутского, Усть-Илимского районов Иркутской област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BE2" w:rsidRPr="003C3E22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еминара рассмотрены следующи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A25BE2" w:rsidRDefault="00A25BE2" w:rsidP="00954E4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юджетного процесса и межбюджетных отношений. Увеличение доходной части местного бюджета. Порядок выделения субс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и субвенций из областного бюджета муниципальным образованиям И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 качество оказания медицинской помощи населению Иркутской области. Обеспеченность медицинскими кадрами учреждений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развития образования в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емонта дорог общего пользования межмуниципального (регионального) значения и внутрипоселковых дорог в муниципальных </w:t>
      </w:r>
      <w:proofErr w:type="gramStart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х</w:t>
      </w:r>
      <w:proofErr w:type="gramEnd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 проблемы жилищно-коммунального хозяйства Ирку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в том числе организация обращения с ТКО в муниципальных образованиях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о доходах, расходах, об имуществе и об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х имущественного характера лицами, замещающими муниципал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лжности. Проверка достоверности и полноты сведений о доходах, р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х, об имуществе и обязательствах имущественного характера. Отве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лиц, замещающих муниципальные должности за коррупционные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BE2" w:rsidRPr="00A0421B" w:rsidRDefault="00A25BE2" w:rsidP="00761A0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муниципальных образований Иркутской области в госуд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proofErr w:type="gramStart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депутаты Законодательного Собрания, представители исполнительных органов государственной власти Иркутской области (министерство финансов Иркутской области, министерство</w:t>
      </w:r>
      <w:r w:rsidRPr="00A0421B">
        <w:t xml:space="preserve"> 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21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бразования Иркутской обл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строительства, дорожного хозяйства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жилищной политики, энергетики и транспорта Иркутской 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21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экономического развития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76AD5">
        <w:rPr>
          <w:rFonts w:ascii="Times New Roman" w:hAnsi="Times New Roman" w:cs="Times New Roman"/>
          <w:bCs/>
          <w:sz w:val="28"/>
          <w:szCs w:val="28"/>
        </w:rPr>
        <w:t>правл</w:t>
      </w:r>
      <w:r w:rsidRPr="00576AD5">
        <w:rPr>
          <w:rFonts w:ascii="Times New Roman" w:hAnsi="Times New Roman" w:cs="Times New Roman"/>
          <w:bCs/>
          <w:sz w:val="28"/>
          <w:szCs w:val="28"/>
        </w:rPr>
        <w:t>е</w:t>
      </w:r>
      <w:r w:rsidRPr="00576AD5">
        <w:rPr>
          <w:rFonts w:ascii="Times New Roman" w:hAnsi="Times New Roman" w:cs="Times New Roman"/>
          <w:bCs/>
          <w:sz w:val="28"/>
          <w:szCs w:val="28"/>
        </w:rPr>
        <w:t>ние по профилактике коррупционных и иных правонарушений аппарата Г</w:t>
      </w:r>
      <w:r w:rsidRPr="00576AD5">
        <w:rPr>
          <w:rFonts w:ascii="Times New Roman" w:hAnsi="Times New Roman" w:cs="Times New Roman"/>
          <w:bCs/>
          <w:sz w:val="28"/>
          <w:szCs w:val="28"/>
        </w:rPr>
        <w:t>у</w:t>
      </w:r>
      <w:r w:rsidRPr="00576AD5">
        <w:rPr>
          <w:rFonts w:ascii="Times New Roman" w:hAnsi="Times New Roman" w:cs="Times New Roman"/>
          <w:bCs/>
          <w:sz w:val="28"/>
          <w:szCs w:val="28"/>
        </w:rPr>
        <w:t>бернатора Иркутской области и Правительства Иркутской области</w:t>
      </w:r>
      <w:proofErr w:type="gramEnd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пут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едставительных органов муниципальных образований Иркутской обл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ы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ы) муниципальных образований Иркутской области, муниц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служащие органов местного самоуправления муниципальных обр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 Иркутской области.</w:t>
      </w:r>
    </w:p>
    <w:p w:rsidR="00A25BE2" w:rsidRPr="00576AD5" w:rsidRDefault="0042739F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мониторинга осуществления проектной деятельности на терр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ии Иркутской области 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юня 2020 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видеоконференция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еализации национальных проектов на территории Иркутской области</w:t>
      </w:r>
      <w:r w:rsidR="00A2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5BE2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BE2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ференции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следующие вопросы:</w:t>
      </w:r>
    </w:p>
    <w:p w:rsidR="00A25BE2" w:rsidRPr="006038FA" w:rsidRDefault="00A25BE2" w:rsidP="00761A0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038FA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устранение рисков недостижения целевых значений показателей региональных проектов (выявленных в 2019 году), обеспечивающих достижение целей, показателей и результатов наци</w:t>
      </w:r>
      <w:r w:rsidRPr="006038FA">
        <w:rPr>
          <w:rFonts w:ascii="Times New Roman" w:hAnsi="Times New Roman" w:cs="Times New Roman"/>
          <w:sz w:val="28"/>
          <w:szCs w:val="28"/>
        </w:rPr>
        <w:t>о</w:t>
      </w:r>
      <w:r w:rsidRPr="006038FA">
        <w:rPr>
          <w:rFonts w:ascii="Times New Roman" w:hAnsi="Times New Roman" w:cs="Times New Roman"/>
          <w:sz w:val="28"/>
          <w:szCs w:val="28"/>
        </w:rPr>
        <w:t>наль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BE2" w:rsidRPr="006038FA" w:rsidRDefault="00A25BE2" w:rsidP="00761A0D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38FA">
        <w:rPr>
          <w:rFonts w:ascii="Times New Roman" w:hAnsi="Times New Roman" w:cs="Times New Roman"/>
          <w:sz w:val="28"/>
          <w:szCs w:val="28"/>
        </w:rPr>
        <w:t xml:space="preserve"> мониторинге реализации национальных проектов на территории Иркутской области в 1-м квартале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BE2" w:rsidRPr="006038FA" w:rsidRDefault="00A25BE2" w:rsidP="00761A0D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38FA">
        <w:rPr>
          <w:rFonts w:ascii="Times New Roman" w:hAnsi="Times New Roman" w:cs="Times New Roman"/>
          <w:sz w:val="28"/>
          <w:szCs w:val="28"/>
        </w:rPr>
        <w:t>б организации проектной деятельности в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BE2" w:rsidRPr="006038FA" w:rsidRDefault="00A25BE2" w:rsidP="00761A0D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6038FA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 xml:space="preserve"> эффективности реализации национальных проектов на муниципальном уровне. Проблемы реализации национальных проектов в муниципальных образованиях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BE2" w:rsidRDefault="00A25BE2" w:rsidP="00761A0D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6038FA">
        <w:rPr>
          <w:rFonts w:ascii="Times New Roman" w:hAnsi="Times New Roman" w:cs="Times New Roman"/>
          <w:sz w:val="28"/>
          <w:szCs w:val="28"/>
        </w:rPr>
        <w:t>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8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 xml:space="preserve"> на муниципальном уровне. Управление проектами. Развитие технологий проектного управления в муниципальных </w:t>
      </w:r>
      <w:proofErr w:type="gramStart"/>
      <w:r w:rsidRPr="006038FA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6038FA">
        <w:rPr>
          <w:rFonts w:ascii="Times New Roman" w:hAnsi="Times New Roman" w:cs="Times New Roman"/>
          <w:sz w:val="28"/>
          <w:szCs w:val="28"/>
        </w:rPr>
        <w:t>. Создание муниципальных проектных оф</w:t>
      </w:r>
      <w:r w:rsidRPr="006038FA"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оконференции приняли участие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 С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, представители исполнительных органов государственной власти И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A2885">
        <w:rPr>
          <w:rFonts w:ascii="Times New Roman" w:eastAsia="Calibri" w:hAnsi="Times New Roman" w:cs="Times New Roman"/>
          <w:sz w:val="28"/>
          <w:szCs w:val="28"/>
        </w:rPr>
        <w:t>Зайцев К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Б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убернатора Иркутской области – Председатель Правительства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2885">
        <w:rPr>
          <w:rFonts w:ascii="Times New Roman" w:eastAsia="Calibri" w:hAnsi="Times New Roman" w:cs="Times New Roman"/>
          <w:sz w:val="28"/>
          <w:szCs w:val="28"/>
        </w:rPr>
        <w:t>Ситников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Р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Л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Председателя Правительства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2885">
        <w:rPr>
          <w:rFonts w:ascii="Times New Roman" w:eastAsia="Calibri" w:hAnsi="Times New Roman" w:cs="Times New Roman"/>
          <w:sz w:val="28"/>
          <w:szCs w:val="28"/>
        </w:rPr>
        <w:t>Игн</w:t>
      </w:r>
      <w:r w:rsidRPr="004A2885">
        <w:rPr>
          <w:rFonts w:ascii="Times New Roman" w:eastAsia="Calibri" w:hAnsi="Times New Roman" w:cs="Times New Roman"/>
          <w:sz w:val="28"/>
          <w:szCs w:val="28"/>
        </w:rPr>
        <w:t>а</w:t>
      </w:r>
      <w:r w:rsidRPr="004A2885">
        <w:rPr>
          <w:rFonts w:ascii="Times New Roman" w:eastAsia="Calibri" w:hAnsi="Times New Roman" w:cs="Times New Roman"/>
          <w:sz w:val="28"/>
          <w:szCs w:val="28"/>
        </w:rPr>
        <w:t>тов С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О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временно замещающий должность начальника управления проек</w:t>
      </w:r>
      <w:r w:rsidRPr="004A2885">
        <w:rPr>
          <w:rFonts w:ascii="Times New Roman" w:eastAsia="Calibri" w:hAnsi="Times New Roman" w:cs="Times New Roman"/>
          <w:sz w:val="28"/>
          <w:szCs w:val="28"/>
        </w:rPr>
        <w:t>т</w:t>
      </w:r>
      <w:r w:rsidRPr="004A2885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4A2885">
        <w:rPr>
          <w:rFonts w:ascii="Times New Roman" w:eastAsia="Calibri" w:hAnsi="Times New Roman" w:cs="Times New Roman"/>
          <w:sz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Губернатора Иркутской области и Правительства Ирку</w:t>
      </w:r>
      <w:r w:rsidRPr="004A2885">
        <w:rPr>
          <w:rFonts w:ascii="Times New Roman" w:eastAsia="Calibri" w:hAnsi="Times New Roman" w:cs="Times New Roman"/>
          <w:sz w:val="28"/>
          <w:szCs w:val="28"/>
        </w:rPr>
        <w:t>т</w:t>
      </w:r>
      <w:r w:rsidRPr="004A2885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A2885">
        <w:rPr>
          <w:rFonts w:ascii="Times New Roman" w:eastAsia="Calibri" w:hAnsi="Times New Roman" w:cs="Times New Roman"/>
          <w:sz w:val="28"/>
          <w:szCs w:val="28"/>
        </w:rPr>
        <w:t>орохоева И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П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нтрольно-счетной палаты Иркут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A2885">
        <w:rPr>
          <w:rFonts w:ascii="Times New Roman" w:eastAsia="Calibri" w:hAnsi="Times New Roman" w:cs="Times New Roman"/>
          <w:sz w:val="28"/>
          <w:szCs w:val="28"/>
        </w:rPr>
        <w:t>Грошева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Н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Б</w:t>
      </w:r>
      <w:r w:rsidR="004C508F"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65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дек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Сибирско-Американского факул</w:t>
      </w:r>
      <w:r w:rsidRPr="004A2885">
        <w:rPr>
          <w:rFonts w:ascii="Times New Roman" w:eastAsia="Calibri" w:hAnsi="Times New Roman" w:cs="Times New Roman"/>
          <w:sz w:val="28"/>
          <w:szCs w:val="28"/>
        </w:rPr>
        <w:t>ь</w:t>
      </w:r>
      <w:r w:rsidRPr="004A2885">
        <w:rPr>
          <w:rFonts w:ascii="Times New Roman" w:eastAsia="Calibri" w:hAnsi="Times New Roman" w:cs="Times New Roman"/>
          <w:sz w:val="28"/>
          <w:szCs w:val="28"/>
        </w:rPr>
        <w:t>тета менеджмента Байкальской международной бизнес-школы (института) федерального государственного бюджетного образовательного учреждения высшего образования «Иркутский государственный университет»</w:t>
      </w:r>
      <w:r>
        <w:rPr>
          <w:rFonts w:ascii="Times New Roman" w:eastAsia="Calibri" w:hAnsi="Times New Roman" w:cs="Times New Roman"/>
          <w:sz w:val="28"/>
          <w:szCs w:val="28"/>
        </w:rPr>
        <w:t>, пред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ители некоммерческой организации «Ассоциация муниципальных обра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ий Иркутской области», 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представители органов местного самоуправления муниципальных образований </w:t>
      </w:r>
      <w:r>
        <w:rPr>
          <w:rFonts w:ascii="Times New Roman" w:eastAsia="Calibri" w:hAnsi="Times New Roman" w:cs="Times New Roman"/>
          <w:sz w:val="28"/>
          <w:szCs w:val="28"/>
        </w:rPr>
        <w:t>мэры (</w:t>
      </w:r>
      <w:r w:rsidRPr="004A2885">
        <w:rPr>
          <w:rFonts w:ascii="Times New Roman" w:eastAsia="Calibri" w:hAnsi="Times New Roman" w:cs="Times New Roman"/>
          <w:sz w:val="28"/>
          <w:szCs w:val="28"/>
        </w:rPr>
        <w:t>глав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кутской области</w:t>
      </w:r>
      <w:r w:rsidRPr="004A2885">
        <w:rPr>
          <w:rFonts w:ascii="Times New Roman" w:eastAsia="Calibri" w:hAnsi="Times New Roman" w:cs="Times New Roman"/>
          <w:sz w:val="28"/>
          <w:szCs w:val="28"/>
        </w:rPr>
        <w:t>, депутаты представительных органов муниципальных обр</w:t>
      </w:r>
      <w:r w:rsidRPr="004A2885">
        <w:rPr>
          <w:rFonts w:ascii="Times New Roman" w:eastAsia="Calibri" w:hAnsi="Times New Roman" w:cs="Times New Roman"/>
          <w:sz w:val="28"/>
          <w:szCs w:val="28"/>
        </w:rPr>
        <w:t>а</w:t>
      </w:r>
      <w:r w:rsidRPr="004A2885">
        <w:rPr>
          <w:rFonts w:ascii="Times New Roman" w:eastAsia="Calibri" w:hAnsi="Times New Roman" w:cs="Times New Roman"/>
          <w:sz w:val="28"/>
          <w:szCs w:val="28"/>
        </w:rPr>
        <w:t>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 w:rsidRPr="004A2885">
        <w:rPr>
          <w:rFonts w:ascii="Times New Roman" w:eastAsia="Calibri" w:hAnsi="Times New Roman" w:cs="Times New Roman"/>
          <w:sz w:val="28"/>
          <w:szCs w:val="28"/>
        </w:rPr>
        <w:t>, муниципальные служащие</w:t>
      </w:r>
      <w:r w:rsidRPr="0028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муниципальных образований Иркутской области</w:t>
      </w:r>
      <w:r w:rsidRPr="004A2885">
        <w:rPr>
          <w:rFonts w:ascii="Times New Roman" w:eastAsia="Calibri" w:hAnsi="Times New Roman" w:cs="Times New Roman"/>
          <w:sz w:val="28"/>
          <w:szCs w:val="28"/>
        </w:rPr>
        <w:t>.</w:t>
      </w:r>
      <w:r w:rsidRPr="002C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видеоконференции подготовлены рекомендации органам государственной власти Иркутской области, органам местного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х образований Иркутской области для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деятельности по решению обозначенных проблемных вопросов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щихся реализации национальных проектов на территории Иркут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и направлены участникам данного мероприятия. 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ктуальность вопросов в сфере обеспечения сохран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бъектов культурного наследия, в Законода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18 июня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ся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на тему «О проблемных вопросах обеспеч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хр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, популяризации объектов культурного наслед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Иркут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углый стол).</w:t>
      </w:r>
    </w:p>
    <w:p w:rsidR="00A25BE2" w:rsidRDefault="00A25BE2" w:rsidP="00A2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а круглом столе рассмотрены следующие вопросы:</w:t>
      </w:r>
    </w:p>
    <w:p w:rsidR="00A25BE2" w:rsidRPr="00532A9D" w:rsidRDefault="00A25BE2" w:rsidP="00761A0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ах обеспечения сохранности и использования, популяризации объектов культурного наследия, находящихся на территории Иркутской области;</w:t>
      </w:r>
    </w:p>
    <w:p w:rsidR="00A25BE2" w:rsidRPr="00532A9D" w:rsidRDefault="00A25BE2" w:rsidP="00761A0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ханизма льготной аренды как новой меры по сохр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памятников истории и культуры на примере объекта культурного наследия «Историко-архитектурный комплекс «Александровский централ»;</w:t>
      </w:r>
    </w:p>
    <w:p w:rsidR="00A25BE2" w:rsidRPr="00532A9D" w:rsidRDefault="00A25BE2" w:rsidP="00761A0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ах сохранения объектов культурного наследия религиозного назначения;</w:t>
      </w:r>
    </w:p>
    <w:p w:rsidR="00A25BE2" w:rsidRPr="00532A9D" w:rsidRDefault="000C2343" w:rsidP="00C01C6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5BE2" w:rsidRPr="00532A9D">
        <w:rPr>
          <w:rFonts w:ascii="Times New Roman" w:hAnsi="Times New Roman" w:cs="Times New Roman"/>
          <w:sz w:val="28"/>
          <w:szCs w:val="28"/>
        </w:rPr>
        <w:t>аследие – основа для будущего. Практика и опыт автономной н</w:t>
      </w:r>
      <w:r w:rsidR="00A25BE2" w:rsidRPr="00532A9D">
        <w:rPr>
          <w:rFonts w:ascii="Times New Roman" w:hAnsi="Times New Roman" w:cs="Times New Roman"/>
          <w:sz w:val="28"/>
          <w:szCs w:val="28"/>
        </w:rPr>
        <w:t>е</w:t>
      </w:r>
      <w:r w:rsidR="00A25BE2" w:rsidRPr="00532A9D">
        <w:rPr>
          <w:rFonts w:ascii="Times New Roman" w:hAnsi="Times New Roman" w:cs="Times New Roman"/>
          <w:sz w:val="28"/>
          <w:szCs w:val="28"/>
        </w:rPr>
        <w:t>коммерческой организации Центр содействия комплексному развитию те</w:t>
      </w:r>
      <w:r w:rsidR="00A25BE2" w:rsidRPr="00532A9D">
        <w:rPr>
          <w:rFonts w:ascii="Times New Roman" w:hAnsi="Times New Roman" w:cs="Times New Roman"/>
          <w:sz w:val="28"/>
          <w:szCs w:val="28"/>
        </w:rPr>
        <w:t>р</w:t>
      </w:r>
      <w:r w:rsidR="00A25BE2" w:rsidRPr="00532A9D">
        <w:rPr>
          <w:rFonts w:ascii="Times New Roman" w:hAnsi="Times New Roman" w:cs="Times New Roman"/>
          <w:sz w:val="28"/>
          <w:szCs w:val="28"/>
        </w:rPr>
        <w:t>ритории «Иркутские кварталы»</w:t>
      </w:r>
      <w:r w:rsidR="00A25BE2">
        <w:t>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мероприятии приняли участи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Законодательного Собр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65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5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службы по охране объектов кул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наследия Иркутской област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ренков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65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65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автоно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екоммерческой организации Центр содействия комплексному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ерритории «Иркутские кварта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межконф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совета при Законодательном Собрании Иркутской области,</w:t>
      </w:r>
      <w:r w:rsidRPr="00612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тавители некоммерческой организации «Ассоциация муниципальных об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ований Иркутской области»,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представительных органов муниц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 Иркут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ы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ы</w:t>
      </w:r>
      <w:proofErr w:type="gramEnd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ых о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Иркутской области, муниципальные служащие органов местного самоуправления муниципальных образований Иркутской области.</w:t>
      </w:r>
    </w:p>
    <w:p w:rsidR="00A25BE2" w:rsidRDefault="00A25BE2" w:rsidP="00A25BE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1A">
        <w:rPr>
          <w:rFonts w:ascii="Times New Roman" w:hAnsi="Times New Roman" w:cs="Times New Roman"/>
          <w:sz w:val="28"/>
          <w:szCs w:val="28"/>
        </w:rPr>
        <w:t>Следует отметить, что все вопросы, 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561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4E561A">
        <w:rPr>
          <w:rFonts w:ascii="Times New Roman" w:hAnsi="Times New Roman" w:cs="Times New Roman"/>
          <w:sz w:val="28"/>
          <w:szCs w:val="28"/>
        </w:rPr>
        <w:t xml:space="preserve"> на данных меропр</w:t>
      </w:r>
      <w:r w:rsidRPr="004E561A">
        <w:rPr>
          <w:rFonts w:ascii="Times New Roman" w:hAnsi="Times New Roman" w:cs="Times New Roman"/>
          <w:sz w:val="28"/>
          <w:szCs w:val="28"/>
        </w:rPr>
        <w:t>и</w:t>
      </w:r>
      <w:r w:rsidRPr="004E561A">
        <w:rPr>
          <w:rFonts w:ascii="Times New Roman" w:hAnsi="Times New Roman" w:cs="Times New Roman"/>
          <w:sz w:val="28"/>
          <w:szCs w:val="28"/>
        </w:rPr>
        <w:t xml:space="preserve">ятиях, являются актуальными и значимыми дл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 муниципальных образований Иркутской области и иных участников. </w:t>
      </w:r>
    </w:p>
    <w:p w:rsidR="00A25BE2" w:rsidRPr="006D356A" w:rsidRDefault="00A25BE2" w:rsidP="00A25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данных мероприятий </w:t>
      </w:r>
      <w:r w:rsidRPr="006D356A">
        <w:rPr>
          <w:rFonts w:ascii="Times New Roman" w:hAnsi="Times New Roman" w:cs="Times New Roman"/>
          <w:sz w:val="28"/>
          <w:szCs w:val="28"/>
        </w:rPr>
        <w:t>осуществлялся монит</w:t>
      </w:r>
      <w:r w:rsidRPr="006D356A">
        <w:rPr>
          <w:rFonts w:ascii="Times New Roman" w:hAnsi="Times New Roman" w:cs="Times New Roman"/>
          <w:sz w:val="28"/>
          <w:szCs w:val="28"/>
        </w:rPr>
        <w:t>о</w:t>
      </w:r>
      <w:r w:rsidRPr="006D356A">
        <w:rPr>
          <w:rFonts w:ascii="Times New Roman" w:hAnsi="Times New Roman" w:cs="Times New Roman"/>
          <w:sz w:val="28"/>
          <w:szCs w:val="28"/>
        </w:rPr>
        <w:t>ринг значимых (проблемных) вопросов, возникающих в муниципальных о</w:t>
      </w:r>
      <w:r w:rsidRPr="006D356A">
        <w:rPr>
          <w:rFonts w:ascii="Times New Roman" w:hAnsi="Times New Roman" w:cs="Times New Roman"/>
          <w:sz w:val="28"/>
          <w:szCs w:val="28"/>
        </w:rPr>
        <w:t>б</w:t>
      </w:r>
      <w:r w:rsidRPr="006D356A">
        <w:rPr>
          <w:rFonts w:ascii="Times New Roman" w:hAnsi="Times New Roman" w:cs="Times New Roman"/>
          <w:sz w:val="28"/>
          <w:szCs w:val="28"/>
        </w:rPr>
        <w:t>разованиях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  <w:r w:rsidRPr="006D3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BE2" w:rsidRDefault="00A25BE2" w:rsidP="00A2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указанных мероприятий </w:t>
      </w:r>
      <w:r w:rsidRPr="004E561A">
        <w:rPr>
          <w:rFonts w:ascii="Times New Roman" w:hAnsi="Times New Roman" w:cs="Times New Roman"/>
          <w:sz w:val="28"/>
          <w:szCs w:val="28"/>
        </w:rPr>
        <w:t>размещены на официальном сайте Законодательного Собрания.</w:t>
      </w:r>
    </w:p>
    <w:p w:rsidR="00F66BAE" w:rsidRDefault="00F66BAE" w:rsidP="00A2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BAE" w:rsidRPr="00F66BAE" w:rsidRDefault="00F66BAE" w:rsidP="00F66B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BAE">
        <w:rPr>
          <w:rFonts w:ascii="Times New Roman" w:hAnsi="Times New Roman" w:cs="Times New Roman"/>
          <w:b/>
          <w:sz w:val="28"/>
          <w:szCs w:val="28"/>
        </w:rPr>
        <w:t>Депутатский штаб по предупреждению распространения новой кор</w:t>
      </w:r>
      <w:r w:rsidRPr="00F66BAE">
        <w:rPr>
          <w:rFonts w:ascii="Times New Roman" w:hAnsi="Times New Roman" w:cs="Times New Roman"/>
          <w:b/>
          <w:sz w:val="28"/>
          <w:szCs w:val="28"/>
        </w:rPr>
        <w:t>о</w:t>
      </w:r>
      <w:r w:rsidRPr="00F66BAE">
        <w:rPr>
          <w:rFonts w:ascii="Times New Roman" w:hAnsi="Times New Roman" w:cs="Times New Roman"/>
          <w:b/>
          <w:sz w:val="28"/>
          <w:szCs w:val="28"/>
        </w:rPr>
        <w:t>навирусной инфекции (COVID-2019) при Законодательном Собрании Иркутской области</w:t>
      </w:r>
    </w:p>
    <w:p w:rsidR="00F66BAE" w:rsidRDefault="00F66BAE" w:rsidP="00F66B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73F07" w:rsidRDefault="00290504" w:rsidP="00F66B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F66CF0">
        <w:rPr>
          <w:rFonts w:ascii="Times New Roman" w:hAnsi="Times New Roman" w:cs="Times New Roman"/>
          <w:sz w:val="28"/>
          <w:szCs w:val="28"/>
        </w:rPr>
        <w:t xml:space="preserve">мониторинга текущей ситуации, связанной с распространением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F66CF0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 (COVID-2019) </w:t>
      </w:r>
      <w:r w:rsidRPr="00F66CF0">
        <w:rPr>
          <w:rFonts w:ascii="Times New Roman" w:hAnsi="Times New Roman" w:cs="Times New Roman"/>
          <w:sz w:val="28"/>
          <w:szCs w:val="28"/>
        </w:rPr>
        <w:t>в муниципальных образов</w:t>
      </w:r>
      <w:r w:rsidRPr="00F66CF0">
        <w:rPr>
          <w:rFonts w:ascii="Times New Roman" w:hAnsi="Times New Roman" w:cs="Times New Roman"/>
          <w:sz w:val="28"/>
          <w:szCs w:val="28"/>
        </w:rPr>
        <w:t>а</w:t>
      </w:r>
      <w:r w:rsidRPr="00F66CF0">
        <w:rPr>
          <w:rFonts w:ascii="Times New Roman" w:hAnsi="Times New Roman" w:cs="Times New Roman"/>
          <w:sz w:val="28"/>
          <w:szCs w:val="28"/>
        </w:rPr>
        <w:t xml:space="preserve">ниях Иркутской области, </w:t>
      </w:r>
      <w:r>
        <w:rPr>
          <w:rFonts w:ascii="Times New Roman" w:hAnsi="Times New Roman" w:cs="Times New Roman"/>
          <w:sz w:val="28"/>
          <w:szCs w:val="28"/>
        </w:rPr>
        <w:t>координации деятельности представи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муниципальных образований Иркутской области по предупреждению распространения новой коронавирусной инфекции (COVID-2019),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F66CF0">
        <w:rPr>
          <w:rFonts w:ascii="Times New Roman" w:hAnsi="Times New Roman" w:cs="Times New Roman"/>
          <w:sz w:val="28"/>
          <w:szCs w:val="28"/>
        </w:rPr>
        <w:t xml:space="preserve">рекомендаций для граждан, юридических лиц,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органов и органов местного самоуправления муниципальных образований Ирку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р</w:t>
      </w:r>
      <w:r w:rsidR="00F66BAE">
        <w:rPr>
          <w:rFonts w:ascii="Times New Roman" w:hAnsi="Times New Roman" w:cs="Times New Roman"/>
          <w:sz w:val="28"/>
          <w:szCs w:val="28"/>
        </w:rPr>
        <w:t>аспоряжением председателя Законодательного Собрания Иркутской области</w:t>
      </w:r>
      <w:r w:rsidR="00F66BAE" w:rsidRPr="00F6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20 № 20-ОД создан</w:t>
      </w:r>
      <w:r w:rsidR="00F66BAE" w:rsidRPr="00F6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BAE" w:rsidRPr="00F66BAE">
        <w:rPr>
          <w:rFonts w:ascii="Times New Roman" w:hAnsi="Times New Roman" w:cs="Times New Roman"/>
          <w:sz w:val="28"/>
          <w:szCs w:val="28"/>
        </w:rPr>
        <w:t>Депутатский штаб</w:t>
      </w:r>
      <w:proofErr w:type="gramEnd"/>
      <w:r w:rsidR="00F66BAE" w:rsidRPr="00F66BAE">
        <w:rPr>
          <w:rFonts w:ascii="Times New Roman" w:hAnsi="Times New Roman" w:cs="Times New Roman"/>
          <w:sz w:val="28"/>
          <w:szCs w:val="28"/>
        </w:rPr>
        <w:t xml:space="preserve"> по предупрежд</w:t>
      </w:r>
      <w:r w:rsidR="00F66BAE" w:rsidRPr="00F66BAE">
        <w:rPr>
          <w:rFonts w:ascii="Times New Roman" w:hAnsi="Times New Roman" w:cs="Times New Roman"/>
          <w:sz w:val="28"/>
          <w:szCs w:val="28"/>
        </w:rPr>
        <w:t>е</w:t>
      </w:r>
      <w:r w:rsidR="00F66BAE" w:rsidRPr="00F66BAE">
        <w:rPr>
          <w:rFonts w:ascii="Times New Roman" w:hAnsi="Times New Roman" w:cs="Times New Roman"/>
          <w:sz w:val="28"/>
          <w:szCs w:val="28"/>
        </w:rPr>
        <w:t>нию распространения новой коронавирусной инфекции (COVID-2019) при Законодательном Собрании Иркутской области</w:t>
      </w:r>
      <w:r w:rsidR="00B910A2">
        <w:rPr>
          <w:rFonts w:ascii="Times New Roman" w:hAnsi="Times New Roman" w:cs="Times New Roman"/>
          <w:sz w:val="28"/>
          <w:szCs w:val="28"/>
        </w:rPr>
        <w:t xml:space="preserve"> (далее – Депутатский штаб)</w:t>
      </w:r>
      <w:r w:rsidR="00F66BAE">
        <w:rPr>
          <w:rFonts w:ascii="Times New Roman" w:hAnsi="Times New Roman" w:cs="Times New Roman"/>
          <w:sz w:val="28"/>
          <w:szCs w:val="28"/>
        </w:rPr>
        <w:t>.</w:t>
      </w:r>
      <w:r w:rsidR="00603D72">
        <w:rPr>
          <w:rFonts w:ascii="Times New Roman" w:hAnsi="Times New Roman" w:cs="Times New Roman"/>
          <w:sz w:val="28"/>
          <w:szCs w:val="28"/>
        </w:rPr>
        <w:t xml:space="preserve"> Руководителем Депутатского штаба является председатель Законодательного Собрания Иркутской области Ведерников А.В.</w:t>
      </w:r>
      <w:r w:rsidR="0097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AE" w:rsidRDefault="00973F07" w:rsidP="00F66B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Депутатского штаба вошли депутаты Законодательн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ркутской области, председатели дум городских округов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йонов (по согласованию), председатели дум городских, сельских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й, являющихся административными центрами муниципальных районов Иркутской области (по согласованию).</w:t>
      </w:r>
    </w:p>
    <w:p w:rsidR="00603D72" w:rsidRDefault="00B910A2" w:rsidP="005029C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заседание Депутатского штаба состоялось 6 апреля 2020 года. Всего за отчетный период проведено 7 заседаний Депутатского штаба.</w:t>
      </w:r>
      <w:r w:rsidR="00B969AD">
        <w:rPr>
          <w:rFonts w:ascii="Times New Roman" w:hAnsi="Times New Roman" w:cs="Times New Roman"/>
          <w:sz w:val="28"/>
          <w:szCs w:val="28"/>
        </w:rPr>
        <w:t xml:space="preserve"> Пр</w:t>
      </w:r>
      <w:r w:rsidR="00B969AD">
        <w:rPr>
          <w:rFonts w:ascii="Times New Roman" w:hAnsi="Times New Roman" w:cs="Times New Roman"/>
          <w:sz w:val="28"/>
          <w:szCs w:val="28"/>
        </w:rPr>
        <w:t>и</w:t>
      </w:r>
      <w:r w:rsidR="001B2CA7">
        <w:rPr>
          <w:rFonts w:ascii="Times New Roman" w:hAnsi="Times New Roman" w:cs="Times New Roman"/>
          <w:sz w:val="28"/>
          <w:szCs w:val="28"/>
        </w:rPr>
        <w:t>няли</w:t>
      </w:r>
      <w:r w:rsidR="00B969AD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gramStart"/>
      <w:r w:rsidR="00B969AD">
        <w:rPr>
          <w:rFonts w:ascii="Times New Roman" w:hAnsi="Times New Roman" w:cs="Times New Roman"/>
          <w:sz w:val="28"/>
          <w:szCs w:val="28"/>
        </w:rPr>
        <w:t>обсуждени</w:t>
      </w:r>
      <w:r w:rsidR="00A45F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3753">
        <w:rPr>
          <w:rFonts w:ascii="Times New Roman" w:hAnsi="Times New Roman" w:cs="Times New Roman"/>
          <w:sz w:val="28"/>
          <w:szCs w:val="28"/>
        </w:rPr>
        <w:t xml:space="preserve"> вопросов повестки</w:t>
      </w:r>
      <w:r w:rsidR="00B969AD">
        <w:rPr>
          <w:rFonts w:ascii="Times New Roman" w:hAnsi="Times New Roman" w:cs="Times New Roman"/>
          <w:sz w:val="28"/>
          <w:szCs w:val="28"/>
        </w:rPr>
        <w:t xml:space="preserve"> </w:t>
      </w:r>
      <w:r w:rsidR="001B2CA7">
        <w:rPr>
          <w:rFonts w:ascii="Times New Roman" w:hAnsi="Times New Roman" w:cs="Times New Roman"/>
          <w:sz w:val="28"/>
          <w:szCs w:val="28"/>
        </w:rPr>
        <w:t>от муниципальных образов</w:t>
      </w:r>
      <w:r w:rsidR="001B2CA7">
        <w:rPr>
          <w:rFonts w:ascii="Times New Roman" w:hAnsi="Times New Roman" w:cs="Times New Roman"/>
          <w:sz w:val="28"/>
          <w:szCs w:val="28"/>
        </w:rPr>
        <w:t>а</w:t>
      </w:r>
      <w:r w:rsidR="001B2CA7">
        <w:rPr>
          <w:rFonts w:ascii="Times New Roman" w:hAnsi="Times New Roman" w:cs="Times New Roman"/>
          <w:sz w:val="28"/>
          <w:szCs w:val="28"/>
        </w:rPr>
        <w:t xml:space="preserve">ний Иркутской области – </w:t>
      </w:r>
      <w:r w:rsidR="004F11C0">
        <w:rPr>
          <w:rFonts w:ascii="Times New Roman" w:hAnsi="Times New Roman" w:cs="Times New Roman"/>
          <w:sz w:val="28"/>
          <w:szCs w:val="28"/>
        </w:rPr>
        <w:t>18</w:t>
      </w:r>
      <w:r w:rsidR="00283244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bookmarkStart w:id="14" w:name="_GoBack"/>
      <w:bookmarkEnd w:id="14"/>
      <w:r w:rsidR="004F11C0">
        <w:rPr>
          <w:rFonts w:ascii="Times New Roman" w:hAnsi="Times New Roman" w:cs="Times New Roman"/>
          <w:sz w:val="28"/>
          <w:szCs w:val="28"/>
        </w:rPr>
        <w:t>.</w:t>
      </w:r>
      <w:r w:rsidR="00CE4376">
        <w:rPr>
          <w:rFonts w:ascii="Times New Roman" w:hAnsi="Times New Roman" w:cs="Times New Roman"/>
          <w:sz w:val="28"/>
          <w:szCs w:val="28"/>
        </w:rPr>
        <w:t xml:space="preserve"> </w:t>
      </w:r>
      <w:r w:rsidR="000B2D5C">
        <w:rPr>
          <w:rFonts w:ascii="Times New Roman" w:hAnsi="Times New Roman" w:cs="Times New Roman"/>
          <w:sz w:val="28"/>
          <w:szCs w:val="28"/>
        </w:rPr>
        <w:t>В заседаниях</w:t>
      </w:r>
      <w:r w:rsidR="00B969AD">
        <w:rPr>
          <w:rFonts w:ascii="Times New Roman" w:hAnsi="Times New Roman" w:cs="Times New Roman"/>
          <w:sz w:val="28"/>
          <w:szCs w:val="28"/>
        </w:rPr>
        <w:t xml:space="preserve"> в режиме в</w:t>
      </w:r>
      <w:r w:rsidR="00B969AD">
        <w:rPr>
          <w:rFonts w:ascii="Times New Roman" w:hAnsi="Times New Roman" w:cs="Times New Roman"/>
          <w:sz w:val="28"/>
          <w:szCs w:val="28"/>
        </w:rPr>
        <w:t>и</w:t>
      </w:r>
      <w:r w:rsidR="00B969AD">
        <w:rPr>
          <w:rFonts w:ascii="Times New Roman" w:hAnsi="Times New Roman" w:cs="Times New Roman"/>
          <w:sz w:val="28"/>
          <w:szCs w:val="28"/>
        </w:rPr>
        <w:t xml:space="preserve">деоконференц-связи </w:t>
      </w:r>
      <w:r w:rsidR="000B2D5C">
        <w:rPr>
          <w:rFonts w:ascii="Times New Roman" w:hAnsi="Times New Roman" w:cs="Times New Roman"/>
          <w:sz w:val="28"/>
          <w:szCs w:val="28"/>
        </w:rPr>
        <w:t>при</w:t>
      </w:r>
      <w:r w:rsidR="005E2A16">
        <w:rPr>
          <w:rFonts w:ascii="Times New Roman" w:hAnsi="Times New Roman" w:cs="Times New Roman"/>
          <w:sz w:val="28"/>
          <w:szCs w:val="28"/>
        </w:rPr>
        <w:t>нимали</w:t>
      </w:r>
      <w:r w:rsidR="000B2D5C">
        <w:rPr>
          <w:rFonts w:ascii="Times New Roman" w:hAnsi="Times New Roman" w:cs="Times New Roman"/>
          <w:sz w:val="28"/>
          <w:szCs w:val="28"/>
        </w:rPr>
        <w:t xml:space="preserve"> участие 68 представителей от муниципал</w:t>
      </w:r>
      <w:r w:rsidR="000B2D5C">
        <w:rPr>
          <w:rFonts w:ascii="Times New Roman" w:hAnsi="Times New Roman" w:cs="Times New Roman"/>
          <w:sz w:val="28"/>
          <w:szCs w:val="28"/>
        </w:rPr>
        <w:t>ь</w:t>
      </w:r>
      <w:r w:rsidR="000B2D5C">
        <w:rPr>
          <w:rFonts w:ascii="Times New Roman" w:hAnsi="Times New Roman" w:cs="Times New Roman"/>
          <w:sz w:val="28"/>
          <w:szCs w:val="28"/>
        </w:rPr>
        <w:t>ных образований И</w:t>
      </w:r>
      <w:r w:rsidR="000B2D5C">
        <w:rPr>
          <w:rFonts w:ascii="Times New Roman" w:hAnsi="Times New Roman" w:cs="Times New Roman"/>
          <w:sz w:val="28"/>
          <w:szCs w:val="28"/>
        </w:rPr>
        <w:t>р</w:t>
      </w:r>
      <w:r w:rsidR="000B2D5C">
        <w:rPr>
          <w:rFonts w:ascii="Times New Roman" w:hAnsi="Times New Roman" w:cs="Times New Roman"/>
          <w:sz w:val="28"/>
          <w:szCs w:val="28"/>
        </w:rPr>
        <w:t xml:space="preserve">кутской области. </w:t>
      </w:r>
    </w:p>
    <w:p w:rsidR="00477E0A" w:rsidRDefault="00477E0A" w:rsidP="005029C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заслушивалась информация о мерах, принимаемых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м Иркутской области по предупреждению распространения новой коронавирусной инфекции (</w:t>
      </w:r>
      <w:r w:rsidRPr="00F66BAE">
        <w:rPr>
          <w:rFonts w:ascii="Times New Roman" w:hAnsi="Times New Roman" w:cs="Times New Roman"/>
          <w:sz w:val="28"/>
          <w:szCs w:val="28"/>
        </w:rPr>
        <w:t>COVID-2019</w:t>
      </w:r>
      <w:r>
        <w:rPr>
          <w:rFonts w:ascii="Times New Roman" w:hAnsi="Times New Roman" w:cs="Times New Roman"/>
          <w:sz w:val="28"/>
          <w:szCs w:val="28"/>
        </w:rPr>
        <w:t>) на территории Иркутской области</w:t>
      </w:r>
      <w:r w:rsidR="00F47780">
        <w:rPr>
          <w:rFonts w:ascii="Times New Roman" w:hAnsi="Times New Roman" w:cs="Times New Roman"/>
          <w:sz w:val="28"/>
          <w:szCs w:val="28"/>
        </w:rPr>
        <w:t xml:space="preserve">,  </w:t>
      </w:r>
      <w:r w:rsidR="00644045">
        <w:rPr>
          <w:rFonts w:ascii="Times New Roman" w:hAnsi="Times New Roman" w:cs="Times New Roman"/>
          <w:sz w:val="28"/>
          <w:szCs w:val="28"/>
        </w:rPr>
        <w:t>а также иная информация.</w:t>
      </w:r>
    </w:p>
    <w:p w:rsidR="00A25BE2" w:rsidRDefault="00B910A2" w:rsidP="005029C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й служащими отдела организационного обеспечения законодательного процесса организационного управления аппарата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лены протоколы, содержащие в том числе </w:t>
      </w:r>
      <w:r w:rsidR="00D7426E">
        <w:rPr>
          <w:rFonts w:ascii="Times New Roman" w:hAnsi="Times New Roman" w:cs="Times New Roman"/>
          <w:sz w:val="28"/>
          <w:szCs w:val="28"/>
        </w:rPr>
        <w:t xml:space="preserve">рекомендации Правительству Иркутской области, </w:t>
      </w:r>
      <w:r w:rsidR="005029CE">
        <w:rPr>
          <w:rFonts w:ascii="Times New Roman" w:hAnsi="Times New Roman" w:cs="Times New Roman"/>
          <w:sz w:val="28"/>
          <w:szCs w:val="28"/>
        </w:rPr>
        <w:t>депутатам</w:t>
      </w:r>
      <w:r w:rsidR="005029CE" w:rsidRPr="005029C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образований Иркутской области</w:t>
      </w:r>
      <w:r w:rsidR="005029CE">
        <w:rPr>
          <w:rFonts w:ascii="Times New Roman" w:eastAsia="Calibri" w:hAnsi="Times New Roman" w:cs="Times New Roman"/>
          <w:sz w:val="28"/>
          <w:szCs w:val="28"/>
        </w:rPr>
        <w:t>. Протоколы заседаний Депутатского штаба направлялись в межведомственный оперативный штаб по предотвращению завоза и распространения на территории Иркутской области новой коронав</w:t>
      </w:r>
      <w:r w:rsidR="005029CE">
        <w:rPr>
          <w:rFonts w:ascii="Times New Roman" w:eastAsia="Calibri" w:hAnsi="Times New Roman" w:cs="Times New Roman"/>
          <w:sz w:val="28"/>
          <w:szCs w:val="28"/>
        </w:rPr>
        <w:t>и</w:t>
      </w:r>
      <w:r w:rsidR="005029CE">
        <w:rPr>
          <w:rFonts w:ascii="Times New Roman" w:eastAsia="Calibri" w:hAnsi="Times New Roman" w:cs="Times New Roman"/>
          <w:sz w:val="28"/>
          <w:szCs w:val="28"/>
        </w:rPr>
        <w:t>русной инфекции</w:t>
      </w:r>
      <w:r w:rsidR="00FF4289">
        <w:rPr>
          <w:rFonts w:ascii="Times New Roman" w:eastAsia="Calibri" w:hAnsi="Times New Roman" w:cs="Times New Roman"/>
          <w:sz w:val="28"/>
          <w:szCs w:val="28"/>
        </w:rPr>
        <w:t>, в муниципальные образования Иркутской области</w:t>
      </w:r>
      <w:r w:rsidR="005029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9CE" w:rsidRDefault="005029CE" w:rsidP="005029C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BE2" w:rsidRPr="004E561A" w:rsidRDefault="00A25BE2" w:rsidP="00A2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E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B1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лугодия состоялось два заседания 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Закон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ого Собрания Иркутской области по взаимодействию с представ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органами муниципальных образований Иркутской области</w:t>
      </w:r>
      <w:r w:rsidR="0000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394"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)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BE2" w:rsidRPr="004E561A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под руководством председателя Законодательного Собрания Иркут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ласти, председателя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Законодательного Собрания И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 по взаимодействию с представительными органами мун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рникова А.В.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з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е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BE2" w:rsidRPr="004E561A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ассмотрены следующие вопросы:</w:t>
      </w:r>
    </w:p>
    <w:p w:rsidR="00A25BE2" w:rsidRPr="00243EDE" w:rsidRDefault="00A25BE2" w:rsidP="00761A0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ных вопросах и ходе подготовки к пожароопасному пер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 на территории Иркутской области;</w:t>
      </w:r>
    </w:p>
    <w:p w:rsidR="00A25BE2" w:rsidRPr="00243EDE" w:rsidRDefault="00A25BE2" w:rsidP="00761A0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е и уровне технического оснащения подразделений пр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опожарной службы, аварийно-спасательных формирований, добровол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ожарных дружин на территориях муниципальных образований Ирку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;</w:t>
      </w:r>
    </w:p>
    <w:p w:rsidR="00A25BE2" w:rsidRPr="00243EDE" w:rsidRDefault="00A25BE2" w:rsidP="00761A0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целевых показателей Плана перспективного развития областного государственного бюджетного учреждения «Пожарно-спасательная служба Иркутской области» на период 2017 – 2020 годов и пе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ктивах развития областного государственного бюджетного учреждения «Пожарно-спасательная служба Иркутской области»;</w:t>
      </w:r>
    </w:p>
    <w:p w:rsidR="00A25BE2" w:rsidRPr="00243EDE" w:rsidRDefault="00A25BE2" w:rsidP="00761A0D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модернизации систем автоматической противопожарной з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 социально значимых объектов (объекты образования, здравоохранения, культуры, физкультуры и спорта), расположенных на территории Иркутской области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на заседании Совета утвержден </w:t>
      </w:r>
      <w:r w:rsidR="008F7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овета Законод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го Собрания Иркутской области по взаимодействию с представител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органами муниципальных образований Иркутской области на 2020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5BE2" w:rsidRPr="00243EDE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Совета п</w:t>
      </w:r>
      <w:r w:rsidR="00FD5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71 член Совета из 123. 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Государственной Думы Федерального Собрания Российской Федерации Сокол С.М., 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го Собрания, представители исполнительных органов госуда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Иркутской области, Главного управления МЧС России по Иркутской области, областного государственного бюджетного учреждения «Пожарно-спасательная служба Иркутской области», некоммерческой орг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«Ассоциация муниципальных образований Иркутской области», о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муниципальных образований Иркутской о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  <w:proofErr w:type="gramEnd"/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н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-связи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BE2" w:rsidRPr="004E561A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ассмотрены следующие вопросы:</w:t>
      </w:r>
    </w:p>
    <w:p w:rsidR="00A25BE2" w:rsidRPr="006121D8" w:rsidRDefault="00A25BE2" w:rsidP="00761A0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собенностях проведения летней детской оздоровительной ка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ии в Иркутской области в 2020 году в связи с неблагоприятной санита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эпидемиологической обстановкой, связанной с распространением корон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ной инфекции (COVID-1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ах, принимаемых Правительством Иркутской области, направленных на решение проблемных вопросов в сфере здравоохранения в Иркутской области. Укомплектованность медицинскими работниками мед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нских организаций. Оснащение медицинским оборудованием медицинских организаций в </w:t>
      </w:r>
      <w:proofErr w:type="gramStart"/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нного оказания медицинской п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и. Обеспечение оптимальной доступности для населения (особенно для жителей населенных пунктов, расположенных в отдаленных местностях) м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нских организаций, оказывающих первичную медико-санитарную п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25BE2" w:rsidRPr="00F24A50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количество участников заседания Совета – 108, в том числе членов Совета – 87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Совета приняли участие члены Совета 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и пре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Законодательного Собрания, председатели постоянных комитетов и постоянных комиссий Законодательного Собрания, председатели депута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фракций и групп, действующих в Законодательном Собрании, предс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и представительных органов муниципальных образований Иркутской области, председатель Иркутского Регионального отделения Общеросси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щественной организации «Всероссийский Совет местного самоупра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», представители некоммерческой организации «Ассоциация муниц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Иркутской области»), депутаты Законодательного С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, представители исполнительных органов</w:t>
      </w:r>
      <w:proofErr w:type="gramEnd"/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5BE2" w:rsidRDefault="00A25BE2" w:rsidP="00A25BE2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к засе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ось вз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одействие с членами Совета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ми комитетами Законодательного Собрания,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ппарата Законодательного С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,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ями исполнительных органов государственной власти Иркут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х структур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путатами представительных органов муниципальных образован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ами (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ний Иркутской области. </w:t>
      </w:r>
    </w:p>
    <w:p w:rsidR="00A25BE2" w:rsidRPr="004E561A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шения Совета направлен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никам заседания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та для испол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ования в практической дея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онные м</w:t>
      </w:r>
      <w:r w:rsidRPr="004E561A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заседаний Совета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ы на официальном сайте Законодательн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 Собр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273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BE2" w:rsidRDefault="00A25BE2" w:rsidP="00761A0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7C70">
        <w:rPr>
          <w:rFonts w:ascii="Times New Roman" w:hAnsi="Times New Roman"/>
          <w:b/>
          <w:sz w:val="28"/>
          <w:szCs w:val="28"/>
          <w:lang w:eastAsia="ru-RU"/>
        </w:rPr>
        <w:t>Рабочие поездки председателя Законодательного Собрания И</w:t>
      </w:r>
      <w:r w:rsidRPr="00F77C70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F77C70">
        <w:rPr>
          <w:rFonts w:ascii="Times New Roman" w:hAnsi="Times New Roman"/>
          <w:b/>
          <w:sz w:val="28"/>
          <w:szCs w:val="28"/>
          <w:lang w:eastAsia="ru-RU"/>
        </w:rPr>
        <w:t>кутской области, депутатов Законодательного Собрания Иркутской о</w:t>
      </w:r>
      <w:r w:rsidRPr="00F77C70">
        <w:rPr>
          <w:rFonts w:ascii="Times New Roman" w:hAnsi="Times New Roman"/>
          <w:b/>
          <w:sz w:val="28"/>
          <w:szCs w:val="28"/>
          <w:lang w:eastAsia="ru-RU"/>
        </w:rPr>
        <w:t>б</w:t>
      </w:r>
      <w:r w:rsidRPr="00F77C70">
        <w:rPr>
          <w:rFonts w:ascii="Times New Roman" w:hAnsi="Times New Roman"/>
          <w:b/>
          <w:sz w:val="28"/>
          <w:szCs w:val="28"/>
          <w:lang w:eastAsia="ru-RU"/>
        </w:rPr>
        <w:t>ласти в муниципальные образования Иркут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рамках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с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eastAsia="ru-RU"/>
        </w:rPr>
        <w:t>ществления парламентского контроля</w:t>
      </w:r>
    </w:p>
    <w:p w:rsidR="00E67642" w:rsidRDefault="00E67642" w:rsidP="00E6764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5BE2" w:rsidRPr="00F77C70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C70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F77C70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>полугодия</w:t>
      </w:r>
      <w:r w:rsidRPr="00F77C70">
        <w:rPr>
          <w:rFonts w:ascii="Times New Roman" w:hAnsi="Times New Roman"/>
          <w:sz w:val="28"/>
          <w:szCs w:val="28"/>
        </w:rPr>
        <w:t xml:space="preserve"> </w:t>
      </w:r>
      <w:r w:rsidR="00565CD8">
        <w:rPr>
          <w:rFonts w:ascii="Times New Roman" w:hAnsi="Times New Roman"/>
          <w:sz w:val="28"/>
          <w:szCs w:val="28"/>
        </w:rPr>
        <w:t xml:space="preserve">аппаратом Законодательного Собрания </w:t>
      </w:r>
      <w:r w:rsidRPr="00F77C70">
        <w:rPr>
          <w:rFonts w:ascii="Times New Roman" w:hAnsi="Times New Roman"/>
          <w:sz w:val="28"/>
          <w:szCs w:val="28"/>
        </w:rPr>
        <w:t>ос</w:t>
      </w:r>
      <w:r w:rsidRPr="00F77C70">
        <w:rPr>
          <w:rFonts w:ascii="Times New Roman" w:hAnsi="Times New Roman"/>
          <w:sz w:val="28"/>
          <w:szCs w:val="28"/>
        </w:rPr>
        <w:t>у</w:t>
      </w:r>
      <w:r w:rsidRPr="00F77C70">
        <w:rPr>
          <w:rFonts w:ascii="Times New Roman" w:hAnsi="Times New Roman"/>
          <w:sz w:val="28"/>
          <w:szCs w:val="28"/>
        </w:rPr>
        <w:t xml:space="preserve">ществлялась подготовка рабочих </w:t>
      </w:r>
      <w:r w:rsidRPr="00F77C70">
        <w:rPr>
          <w:rFonts w:ascii="Times New Roman" w:eastAsia="Times New Roman" w:hAnsi="Times New Roman"/>
          <w:sz w:val="28"/>
          <w:szCs w:val="28"/>
          <w:lang w:eastAsia="ar-SA"/>
        </w:rPr>
        <w:t>поездок председателя Законодательного Собрания, депутатов Законодательного Собрания в муниципальные образ</w:t>
      </w:r>
      <w:r w:rsidRPr="00F77C70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77C70">
        <w:rPr>
          <w:rFonts w:ascii="Times New Roman" w:eastAsia="Times New Roman" w:hAnsi="Times New Roman"/>
          <w:sz w:val="28"/>
          <w:szCs w:val="28"/>
          <w:lang w:eastAsia="ar-SA"/>
        </w:rPr>
        <w:t>вания Иркут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мках осуществления парламентского контроля: </w:t>
      </w:r>
    </w:p>
    <w:p w:rsidR="00A25BE2" w:rsidRDefault="00A25BE2" w:rsidP="00761A0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Ангарский городской округ</w:t>
      </w:r>
      <w:r w:rsidR="00565CD8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565CD8">
        <w:rPr>
          <w:rFonts w:ascii="Times New Roman" w:hAnsi="Times New Roman"/>
          <w:sz w:val="28"/>
          <w:szCs w:val="28"/>
          <w:lang w:eastAsia="ru-RU"/>
        </w:rPr>
        <w:t>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A25BE2" w:rsidRPr="00031467" w:rsidRDefault="00A25BE2" w:rsidP="00761A0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 w:cs="Times New Roman"/>
          <w:sz w:val="28"/>
        </w:rPr>
        <w:t>р.п. Маркова</w:t>
      </w:r>
      <w:r>
        <w:t xml:space="preserve"> </w:t>
      </w:r>
      <w:r w:rsidRPr="00031467">
        <w:rPr>
          <w:rFonts w:ascii="Times New Roman" w:hAnsi="Times New Roman" w:cs="Times New Roman"/>
          <w:sz w:val="28"/>
        </w:rPr>
        <w:t>Иркутского района</w:t>
      </w:r>
      <w:r w:rsidR="00565CD8">
        <w:rPr>
          <w:rFonts w:ascii="Times New Roman" w:hAnsi="Times New Roman" w:cs="Times New Roman"/>
          <w:sz w:val="28"/>
        </w:rPr>
        <w:t xml:space="preserve"> (</w:t>
      </w:r>
      <w:r w:rsidRPr="00031467">
        <w:rPr>
          <w:rFonts w:ascii="Times New Roman" w:hAnsi="Times New Roman" w:cs="Times New Roman"/>
          <w:sz w:val="28"/>
        </w:rPr>
        <w:t>20 января</w:t>
      </w:r>
      <w:r w:rsidR="00565CD8">
        <w:rPr>
          <w:rFonts w:ascii="Times New Roman" w:hAnsi="Times New Roman" w:cs="Times New Roman"/>
          <w:sz w:val="28"/>
        </w:rPr>
        <w:t>)</w:t>
      </w:r>
      <w:r w:rsidRPr="00031467">
        <w:rPr>
          <w:rFonts w:ascii="Times New Roman" w:hAnsi="Times New Roman" w:cs="Times New Roman"/>
          <w:sz w:val="28"/>
        </w:rPr>
        <w:t>;</w:t>
      </w:r>
    </w:p>
    <w:p w:rsidR="00A25BE2" w:rsidRPr="00031467" w:rsidRDefault="00A25BE2" w:rsidP="00761A0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льхонский район</w:t>
      </w:r>
      <w:r w:rsidR="00565CD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3146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 w:rsidRPr="00031467">
        <w:rPr>
          <w:rFonts w:ascii="Times New Roman" w:hAnsi="Times New Roman" w:cs="Times New Roman"/>
          <w:sz w:val="28"/>
        </w:rPr>
        <w:t xml:space="preserve"> января</w:t>
      </w:r>
      <w:r w:rsidR="00565CD8">
        <w:rPr>
          <w:rFonts w:ascii="Times New Roman" w:hAnsi="Times New Roman" w:cs="Times New Roman"/>
          <w:sz w:val="28"/>
        </w:rPr>
        <w:t>)</w:t>
      </w:r>
      <w:r w:rsidRPr="00031467">
        <w:rPr>
          <w:rFonts w:ascii="Times New Roman" w:hAnsi="Times New Roman" w:cs="Times New Roman"/>
          <w:sz w:val="28"/>
        </w:rPr>
        <w:t>;</w:t>
      </w:r>
    </w:p>
    <w:p w:rsidR="00A25BE2" w:rsidRPr="00031467" w:rsidRDefault="00A25BE2" w:rsidP="00761A0D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чугский </w:t>
      </w:r>
      <w:r w:rsidRPr="00031467">
        <w:rPr>
          <w:rFonts w:ascii="Times New Roman" w:hAnsi="Times New Roman"/>
          <w:sz w:val="28"/>
          <w:szCs w:val="28"/>
          <w:lang w:eastAsia="ru-RU"/>
        </w:rPr>
        <w:t>район</w:t>
      </w:r>
      <w:r w:rsidR="00565CD8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565CD8">
        <w:rPr>
          <w:rFonts w:ascii="Times New Roman" w:hAnsi="Times New Roman"/>
          <w:sz w:val="28"/>
          <w:szCs w:val="28"/>
          <w:lang w:eastAsia="ru-RU"/>
        </w:rPr>
        <w:t>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A25BE2" w:rsidRPr="00031467" w:rsidRDefault="00A25BE2" w:rsidP="00761A0D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галовский </w:t>
      </w:r>
      <w:r w:rsidRPr="00031467">
        <w:rPr>
          <w:rFonts w:ascii="Times New Roman" w:hAnsi="Times New Roman"/>
          <w:sz w:val="28"/>
          <w:szCs w:val="28"/>
          <w:lang w:eastAsia="ru-RU"/>
        </w:rPr>
        <w:t>район</w:t>
      </w:r>
      <w:r w:rsidR="00565CD8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6 февраля</w:t>
      </w:r>
      <w:r w:rsidR="00565CD8">
        <w:rPr>
          <w:rFonts w:ascii="Times New Roman" w:hAnsi="Times New Roman"/>
          <w:sz w:val="28"/>
          <w:szCs w:val="28"/>
          <w:lang w:eastAsia="ru-RU"/>
        </w:rPr>
        <w:t>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A25BE2" w:rsidRDefault="00A25BE2" w:rsidP="00761A0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пос. Усть-Ордынский</w:t>
      </w:r>
      <w:r w:rsidRPr="00031467">
        <w:t xml:space="preserve"> </w:t>
      </w:r>
      <w:r w:rsidRPr="00031467">
        <w:rPr>
          <w:rFonts w:ascii="Times New Roman" w:hAnsi="Times New Roman" w:cs="Times New Roman"/>
          <w:sz w:val="28"/>
          <w:szCs w:val="28"/>
        </w:rPr>
        <w:t>Эхирит-Булагатского района</w:t>
      </w:r>
      <w:r w:rsidR="00565C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565CD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25BE2" w:rsidRPr="00031467" w:rsidRDefault="00A25BE2" w:rsidP="00761A0D">
      <w:pPr>
        <w:pStyle w:val="a3"/>
        <w:numPr>
          <w:ilvl w:val="0"/>
          <w:numId w:val="26"/>
        </w:numPr>
        <w:spacing w:after="20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г. Иркутск</w:t>
      </w:r>
      <w:r w:rsidR="00565CD8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565CD8">
        <w:rPr>
          <w:rFonts w:ascii="Times New Roman" w:hAnsi="Times New Roman"/>
          <w:sz w:val="28"/>
          <w:szCs w:val="28"/>
          <w:lang w:eastAsia="ru-RU"/>
        </w:rPr>
        <w:t>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A25BE2" w:rsidRPr="00031467" w:rsidRDefault="00A25BE2" w:rsidP="00761A0D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Нукутский район</w:t>
      </w:r>
      <w:r w:rsidR="00565CD8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031467">
        <w:rPr>
          <w:rFonts w:ascii="Times New Roman" w:hAnsi="Times New Roman"/>
          <w:sz w:val="28"/>
          <w:szCs w:val="28"/>
          <w:lang w:eastAsia="ru-RU"/>
        </w:rPr>
        <w:t>4 марта</w:t>
      </w:r>
      <w:r w:rsidR="00565CD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абочих поездок в муниципальные образования Иркутской области депутат</w:t>
      </w:r>
      <w:r w:rsidR="00565CD8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посе</w:t>
      </w:r>
      <w:r w:rsidR="00565CD8">
        <w:rPr>
          <w:rFonts w:ascii="Times New Roman" w:hAnsi="Times New Roman"/>
          <w:sz w:val="28"/>
          <w:szCs w:val="28"/>
          <w:lang w:eastAsia="ru-RU"/>
        </w:rPr>
        <w:t>тили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ые объекты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(образовательные организации, учреждения здравоохранения), требующие проведения капитального ремонта,</w:t>
      </w:r>
      <w:r w:rsidRPr="00C35EA3">
        <w:t xml:space="preserve"> </w:t>
      </w:r>
      <w:r w:rsidRPr="00C35EA3">
        <w:rPr>
          <w:rFonts w:ascii="Times New Roman" w:hAnsi="Times New Roman"/>
          <w:sz w:val="28"/>
          <w:szCs w:val="28"/>
          <w:lang w:eastAsia="ru-RU"/>
        </w:rPr>
        <w:t>крестьянск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C35EA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C35EA3">
        <w:rPr>
          <w:rFonts w:ascii="Times New Roman" w:hAnsi="Times New Roman"/>
          <w:sz w:val="28"/>
          <w:szCs w:val="28"/>
          <w:lang w:eastAsia="ru-RU"/>
        </w:rPr>
        <w:t>фермерск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C35EA3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C35EA3">
        <w:rPr>
          <w:rFonts w:ascii="Times New Roman" w:hAnsi="Times New Roman"/>
          <w:sz w:val="28"/>
          <w:szCs w:val="28"/>
          <w:lang w:eastAsia="ru-RU"/>
        </w:rPr>
        <w:t>хозяйств</w:t>
      </w:r>
      <w:r>
        <w:rPr>
          <w:rFonts w:ascii="Times New Roman" w:hAnsi="Times New Roman"/>
          <w:sz w:val="28"/>
          <w:szCs w:val="28"/>
          <w:lang w:eastAsia="ru-RU"/>
        </w:rPr>
        <w:t>а, осмотре</w:t>
      </w:r>
      <w:r w:rsidR="00565CD8">
        <w:rPr>
          <w:rFonts w:ascii="Times New Roman" w:hAnsi="Times New Roman"/>
          <w:sz w:val="28"/>
          <w:szCs w:val="28"/>
          <w:lang w:eastAsia="ru-RU"/>
        </w:rPr>
        <w:t>ли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е дома на предмет проведения капитального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монта.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ых образованиях Иркутской области проведены встречи с представителями органов местного самоуправления муниципальных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зований </w:t>
      </w:r>
      <w:r w:rsidRPr="00F57BB3">
        <w:rPr>
          <w:rFonts w:ascii="Times New Roman" w:hAnsi="Times New Roman"/>
          <w:sz w:val="28"/>
          <w:szCs w:val="28"/>
          <w:lang w:eastAsia="ru-RU"/>
        </w:rPr>
        <w:t xml:space="preserve">Иркутской области </w:t>
      </w:r>
      <w:r>
        <w:rPr>
          <w:rFonts w:ascii="Times New Roman" w:hAnsi="Times New Roman"/>
          <w:sz w:val="28"/>
          <w:szCs w:val="28"/>
          <w:lang w:eastAsia="ru-RU"/>
        </w:rPr>
        <w:t>по вопросам социально-экономического раз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ия муниципальных образований, в отдельных муниципальных образованиях </w:t>
      </w:r>
      <w:r w:rsidRPr="00F57BB3">
        <w:rPr>
          <w:rFonts w:ascii="Times New Roman" w:hAnsi="Times New Roman"/>
          <w:sz w:val="28"/>
          <w:szCs w:val="28"/>
          <w:lang w:eastAsia="ru-RU"/>
        </w:rPr>
        <w:t xml:space="preserve">Иркутской области </w:t>
      </w:r>
      <w:r>
        <w:rPr>
          <w:rFonts w:ascii="Times New Roman" w:hAnsi="Times New Roman"/>
          <w:sz w:val="28"/>
          <w:szCs w:val="28"/>
          <w:lang w:eastAsia="ru-RU"/>
        </w:rPr>
        <w:t>проведен прием граждан председателем Законодатель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Собрания Иркутской области.</w:t>
      </w:r>
    </w:p>
    <w:p w:rsidR="00A25BE2" w:rsidRPr="00565D05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05">
        <w:rPr>
          <w:rFonts w:ascii="Times New Roman" w:hAnsi="Times New Roman"/>
          <w:sz w:val="28"/>
          <w:szCs w:val="28"/>
        </w:rPr>
        <w:t>В целях подготовки Муниципального часа на тему «Проблемные в</w:t>
      </w:r>
      <w:r w:rsidRPr="00565D05">
        <w:rPr>
          <w:rFonts w:ascii="Times New Roman" w:hAnsi="Times New Roman"/>
          <w:sz w:val="28"/>
          <w:szCs w:val="28"/>
        </w:rPr>
        <w:t>о</w:t>
      </w:r>
      <w:r w:rsidRPr="00565D05">
        <w:rPr>
          <w:rFonts w:ascii="Times New Roman" w:hAnsi="Times New Roman"/>
          <w:sz w:val="28"/>
          <w:szCs w:val="28"/>
        </w:rPr>
        <w:t>просы переселения граждан из непригодного для проживания жилищного фонда» 29 июня состоялась рабочая поездка председателя Законодательного Собрания Иркутской области Ведерникова А.В.</w:t>
      </w:r>
      <w:r w:rsidR="0042739F">
        <w:rPr>
          <w:rFonts w:ascii="Times New Roman" w:hAnsi="Times New Roman"/>
          <w:sz w:val="28"/>
          <w:szCs w:val="28"/>
        </w:rPr>
        <w:t xml:space="preserve">           </w:t>
      </w:r>
      <w:r w:rsidRPr="00565D05">
        <w:rPr>
          <w:rFonts w:ascii="Times New Roman" w:hAnsi="Times New Roman"/>
          <w:sz w:val="28"/>
          <w:szCs w:val="28"/>
        </w:rPr>
        <w:t xml:space="preserve"> </w:t>
      </w:r>
    </w:p>
    <w:p w:rsidR="00A25BE2" w:rsidRPr="00565D05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D05">
        <w:rPr>
          <w:rFonts w:ascii="Times New Roman" w:hAnsi="Times New Roman"/>
          <w:sz w:val="28"/>
          <w:szCs w:val="28"/>
        </w:rPr>
        <w:t>В рамках рабочей поездки произведен осмотр жилого фонда, призна</w:t>
      </w:r>
      <w:r w:rsidRPr="00565D05">
        <w:rPr>
          <w:rFonts w:ascii="Times New Roman" w:hAnsi="Times New Roman"/>
          <w:sz w:val="28"/>
          <w:szCs w:val="28"/>
        </w:rPr>
        <w:t>н</w:t>
      </w:r>
      <w:r w:rsidRPr="00565D05">
        <w:rPr>
          <w:rFonts w:ascii="Times New Roman" w:hAnsi="Times New Roman"/>
          <w:sz w:val="28"/>
          <w:szCs w:val="28"/>
        </w:rPr>
        <w:t>ного непригодным для проживания и подлежащим сносу на территории г</w:t>
      </w:r>
      <w:r w:rsidRPr="00565D05">
        <w:rPr>
          <w:rFonts w:ascii="Times New Roman" w:hAnsi="Times New Roman"/>
          <w:sz w:val="28"/>
          <w:szCs w:val="28"/>
        </w:rPr>
        <w:t>о</w:t>
      </w:r>
      <w:r w:rsidRPr="00565D05">
        <w:rPr>
          <w:rFonts w:ascii="Times New Roman" w:hAnsi="Times New Roman"/>
          <w:sz w:val="28"/>
          <w:szCs w:val="28"/>
        </w:rPr>
        <w:t>рода Иркутска.</w:t>
      </w:r>
      <w:r w:rsidR="0042739F">
        <w:rPr>
          <w:rFonts w:ascii="Times New Roman" w:hAnsi="Times New Roman"/>
          <w:sz w:val="28"/>
          <w:szCs w:val="28"/>
        </w:rPr>
        <w:t xml:space="preserve"> 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BE2" w:rsidRDefault="00A25BE2" w:rsidP="00761A0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0A98">
        <w:rPr>
          <w:rFonts w:ascii="Times New Roman" w:hAnsi="Times New Roman"/>
          <w:b/>
          <w:sz w:val="28"/>
          <w:szCs w:val="28"/>
          <w:lang w:eastAsia="ru-RU"/>
        </w:rPr>
        <w:t xml:space="preserve">Рабочие совещания </w:t>
      </w: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встречи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 xml:space="preserve"> председателя Законодательного Собрания Иркутской области, депутатов Законодательного Собрания Иркутской области с представител</w:t>
      </w:r>
      <w:r>
        <w:rPr>
          <w:rFonts w:ascii="Times New Roman" w:hAnsi="Times New Roman"/>
          <w:b/>
          <w:sz w:val="28"/>
          <w:szCs w:val="28"/>
          <w:lang w:eastAsia="ru-RU"/>
        </w:rPr>
        <w:t>ями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 xml:space="preserve"> органов местного самоуправл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ния муниципальных образований Иркутской области</w:t>
      </w:r>
    </w:p>
    <w:p w:rsidR="00127D0B" w:rsidRPr="00FB0A98" w:rsidRDefault="00127D0B" w:rsidP="00127D0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5BE2" w:rsidRPr="00FB0A98" w:rsidRDefault="00565CD8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ппаратом Законодательного Собрания</w:t>
      </w:r>
      <w:r w:rsidR="00A25BE2" w:rsidRPr="00FB0A98">
        <w:rPr>
          <w:rFonts w:ascii="Times New Roman" w:hAnsi="Times New Roman"/>
          <w:sz w:val="28"/>
          <w:szCs w:val="28"/>
          <w:lang w:eastAsia="ru-RU"/>
        </w:rPr>
        <w:t xml:space="preserve"> подготовлены следующие р</w:t>
      </w:r>
      <w:r w:rsidR="00A25BE2" w:rsidRPr="00FB0A98">
        <w:rPr>
          <w:rFonts w:ascii="Times New Roman" w:hAnsi="Times New Roman"/>
          <w:sz w:val="28"/>
          <w:szCs w:val="28"/>
          <w:lang w:eastAsia="ru-RU"/>
        </w:rPr>
        <w:t>а</w:t>
      </w:r>
      <w:r w:rsidR="00A25BE2" w:rsidRPr="00FB0A98">
        <w:rPr>
          <w:rFonts w:ascii="Times New Roman" w:hAnsi="Times New Roman"/>
          <w:sz w:val="28"/>
          <w:szCs w:val="28"/>
          <w:lang w:eastAsia="ru-RU"/>
        </w:rPr>
        <w:t xml:space="preserve">бочие совещания </w:t>
      </w:r>
      <w:r w:rsidR="00A25BE2">
        <w:rPr>
          <w:rFonts w:ascii="Times New Roman" w:hAnsi="Times New Roman"/>
          <w:sz w:val="28"/>
          <w:szCs w:val="28"/>
          <w:lang w:eastAsia="ru-RU"/>
        </w:rPr>
        <w:t>под руководством председателя Законодательного Собр</w:t>
      </w:r>
      <w:r w:rsidR="00A25BE2">
        <w:rPr>
          <w:rFonts w:ascii="Times New Roman" w:hAnsi="Times New Roman"/>
          <w:sz w:val="28"/>
          <w:szCs w:val="28"/>
          <w:lang w:eastAsia="ru-RU"/>
        </w:rPr>
        <w:t>а</w:t>
      </w:r>
      <w:r w:rsidR="00A25BE2">
        <w:rPr>
          <w:rFonts w:ascii="Times New Roman" w:hAnsi="Times New Roman"/>
          <w:sz w:val="28"/>
          <w:szCs w:val="28"/>
          <w:lang w:eastAsia="ru-RU"/>
        </w:rPr>
        <w:t xml:space="preserve">ния Иркутской области </w:t>
      </w:r>
      <w:r w:rsidR="00A25BE2" w:rsidRPr="00FB0A98">
        <w:rPr>
          <w:rFonts w:ascii="Times New Roman" w:hAnsi="Times New Roman"/>
          <w:sz w:val="28"/>
          <w:szCs w:val="28"/>
          <w:lang w:eastAsia="ru-RU"/>
        </w:rPr>
        <w:t xml:space="preserve">с участием депутатов Законодательного Собрания, </w:t>
      </w:r>
      <w:r w:rsidR="00A25BE2">
        <w:rPr>
          <w:rFonts w:ascii="Times New Roman" w:hAnsi="Times New Roman"/>
          <w:sz w:val="28"/>
          <w:szCs w:val="28"/>
          <w:lang w:eastAsia="ru-RU"/>
        </w:rPr>
        <w:t xml:space="preserve">представителей </w:t>
      </w:r>
      <w:r w:rsidR="00A25BE2" w:rsidRPr="00FB0A98">
        <w:rPr>
          <w:rFonts w:ascii="Times New Roman" w:hAnsi="Times New Roman"/>
          <w:sz w:val="28"/>
          <w:szCs w:val="28"/>
          <w:lang w:eastAsia="ru-RU"/>
        </w:rPr>
        <w:t>исполнительных органов государственной власти Иркутской области, представителей органов местного самоуправления муниципальных образований Иркутской области</w:t>
      </w:r>
      <w:r w:rsidR="00A25BE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25BE2">
        <w:rPr>
          <w:rFonts w:ascii="Times New Roman" w:hAnsi="Times New Roman"/>
          <w:sz w:val="28"/>
          <w:szCs w:val="28"/>
          <w:lang w:eastAsia="ru-RU"/>
        </w:rPr>
        <w:t>бизнес-структур</w:t>
      </w:r>
      <w:proofErr w:type="gramEnd"/>
      <w:r w:rsidR="00A25BE2">
        <w:rPr>
          <w:rFonts w:ascii="Times New Roman" w:hAnsi="Times New Roman"/>
          <w:sz w:val="28"/>
          <w:szCs w:val="28"/>
          <w:lang w:eastAsia="ru-RU"/>
        </w:rPr>
        <w:t>, общественных объедин</w:t>
      </w:r>
      <w:r w:rsidR="00A25BE2">
        <w:rPr>
          <w:rFonts w:ascii="Times New Roman" w:hAnsi="Times New Roman"/>
          <w:sz w:val="28"/>
          <w:szCs w:val="28"/>
          <w:lang w:eastAsia="ru-RU"/>
        </w:rPr>
        <w:t>е</w:t>
      </w:r>
      <w:r w:rsidR="00A25BE2">
        <w:rPr>
          <w:rFonts w:ascii="Times New Roman" w:hAnsi="Times New Roman"/>
          <w:sz w:val="28"/>
          <w:szCs w:val="28"/>
          <w:lang w:eastAsia="ru-RU"/>
        </w:rPr>
        <w:t>ний</w:t>
      </w:r>
      <w:r w:rsidR="00A25BE2" w:rsidRPr="00FB0A98">
        <w:rPr>
          <w:rFonts w:ascii="Times New Roman" w:hAnsi="Times New Roman"/>
          <w:sz w:val="28"/>
          <w:szCs w:val="28"/>
          <w:lang w:eastAsia="ru-RU"/>
        </w:rPr>
        <w:t>:</w:t>
      </w:r>
    </w:p>
    <w:p w:rsidR="00A25BE2" w:rsidRPr="00C35EA3" w:rsidRDefault="00A25BE2" w:rsidP="00761A0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A3">
        <w:rPr>
          <w:rFonts w:ascii="Times New Roman" w:eastAsia="Calibri" w:hAnsi="Times New Roman" w:cs="Times New Roman"/>
          <w:sz w:val="28"/>
          <w:szCs w:val="28"/>
        </w:rPr>
        <w:t>встреча с руководителями военно-патриотических общественных объединений</w:t>
      </w:r>
      <w:r w:rsidR="00565C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35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="00565CD8">
        <w:rPr>
          <w:rFonts w:ascii="Times New Roman" w:eastAsia="Calibri" w:hAnsi="Times New Roman" w:cs="Times New Roman"/>
          <w:sz w:val="28"/>
          <w:szCs w:val="28"/>
        </w:rPr>
        <w:t>)</w:t>
      </w:r>
      <w:r w:rsidRPr="00C35E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5BE2" w:rsidRPr="009B1414" w:rsidRDefault="00A25BE2" w:rsidP="00761A0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реча с </w:t>
      </w:r>
      <w:r w:rsidRPr="00FA36C3">
        <w:rPr>
          <w:rFonts w:ascii="Times New Roman" w:eastAsia="Calibri" w:hAnsi="Times New Roman" w:cs="Times New Roman"/>
          <w:sz w:val="28"/>
          <w:szCs w:val="28"/>
        </w:rPr>
        <w:t xml:space="preserve">представителями </w:t>
      </w:r>
      <w:proofErr w:type="gramStart"/>
      <w:r w:rsidRPr="00FA36C3">
        <w:rPr>
          <w:rFonts w:ascii="Times New Roman" w:eastAsia="Calibri" w:hAnsi="Times New Roman" w:cs="Times New Roman"/>
          <w:sz w:val="28"/>
          <w:szCs w:val="28"/>
        </w:rPr>
        <w:t>бизнес-структур</w:t>
      </w:r>
      <w:proofErr w:type="gramEnd"/>
      <w:r w:rsidR="00565C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9B1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="00565CD8">
        <w:rPr>
          <w:rFonts w:ascii="Times New Roman" w:eastAsia="Calibri" w:hAnsi="Times New Roman" w:cs="Times New Roman"/>
          <w:sz w:val="28"/>
          <w:szCs w:val="28"/>
        </w:rPr>
        <w:t>)</w:t>
      </w:r>
      <w:r w:rsidRPr="009B14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5BE2" w:rsidRPr="00631EE0" w:rsidRDefault="00A25BE2" w:rsidP="00761A0D">
      <w:pPr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EE0">
        <w:rPr>
          <w:rFonts w:ascii="Times New Roman" w:eastAsia="Calibri" w:hAnsi="Times New Roman" w:cs="Times New Roman"/>
          <w:sz w:val="28"/>
          <w:szCs w:val="28"/>
        </w:rPr>
        <w:t xml:space="preserve">совещание на </w:t>
      </w:r>
      <w:r w:rsidRPr="00FA36C3">
        <w:rPr>
          <w:rFonts w:ascii="Times New Roman" w:eastAsia="Calibri" w:hAnsi="Times New Roman" w:cs="Times New Roman"/>
          <w:sz w:val="28"/>
          <w:szCs w:val="28"/>
        </w:rPr>
        <w:t>тему «Перспективы и проблемы целевой подготовки специалистов бюджетной сферы в Иркутской области»</w:t>
      </w:r>
      <w:r w:rsidR="00565C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12 марта</w:t>
      </w:r>
      <w:r w:rsidR="00565C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ездные рабочие совещания (встречи):</w:t>
      </w:r>
    </w:p>
    <w:p w:rsidR="00A25BE2" w:rsidRDefault="00A25BE2" w:rsidP="00761A0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абочее совещание с представителями </w:t>
      </w:r>
      <w:proofErr w:type="gramStart"/>
      <w:r w:rsidRPr="00FA36C3">
        <w:rPr>
          <w:rFonts w:ascii="Times New Roman" w:hAnsi="Times New Roman"/>
          <w:sz w:val="28"/>
          <w:szCs w:val="28"/>
          <w:lang w:eastAsia="ru-RU"/>
        </w:rPr>
        <w:t>бизнес-сообщества</w:t>
      </w:r>
      <w:proofErr w:type="gramEnd"/>
      <w:r w:rsidRPr="00FA36C3">
        <w:rPr>
          <w:rFonts w:ascii="Times New Roman" w:hAnsi="Times New Roman"/>
          <w:sz w:val="28"/>
          <w:szCs w:val="28"/>
          <w:lang w:eastAsia="ru-RU"/>
        </w:rPr>
        <w:t xml:space="preserve"> по вопр</w:t>
      </w:r>
      <w:r w:rsidRPr="00FA36C3">
        <w:rPr>
          <w:rFonts w:ascii="Times New Roman" w:hAnsi="Times New Roman"/>
          <w:sz w:val="28"/>
          <w:szCs w:val="28"/>
          <w:lang w:eastAsia="ru-RU"/>
        </w:rPr>
        <w:t>о</w:t>
      </w:r>
      <w:r w:rsidRPr="00FA36C3">
        <w:rPr>
          <w:rFonts w:ascii="Times New Roman" w:hAnsi="Times New Roman"/>
          <w:sz w:val="28"/>
          <w:szCs w:val="28"/>
          <w:lang w:eastAsia="ru-RU"/>
        </w:rPr>
        <w:t>сам, касающимся осуществления предпринимательской деятельности в зоне Байкальской природной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(с. Еланцы, дата проведения – 22 ян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ря);</w:t>
      </w:r>
    </w:p>
    <w:p w:rsidR="00A25BE2" w:rsidRDefault="00A25BE2" w:rsidP="00761A0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ее совещание 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представителями органов местного са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управления муниципальных образований </w:t>
      </w:r>
      <w:r w:rsidRPr="00FA36C3">
        <w:rPr>
          <w:rFonts w:ascii="Times New Roman" w:hAnsi="Times New Roman"/>
          <w:sz w:val="28"/>
          <w:szCs w:val="28"/>
          <w:lang w:eastAsia="ru-RU"/>
        </w:rPr>
        <w:t>Ольхонского района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опросам социально-экономического развития Ольхонского района </w:t>
      </w:r>
      <w:r w:rsidRPr="00FA36C3">
        <w:rPr>
          <w:rFonts w:ascii="Times New Roman" w:hAnsi="Times New Roman"/>
          <w:sz w:val="28"/>
          <w:szCs w:val="28"/>
          <w:lang w:eastAsia="ru-RU"/>
        </w:rPr>
        <w:t>(с. Еланцы, дата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C3">
        <w:rPr>
          <w:rFonts w:ascii="Times New Roman" w:hAnsi="Times New Roman"/>
          <w:sz w:val="28"/>
          <w:szCs w:val="28"/>
          <w:lang w:eastAsia="ru-RU"/>
        </w:rPr>
        <w:t>– 22 января);</w:t>
      </w:r>
    </w:p>
    <w:p w:rsidR="00A25BE2" w:rsidRDefault="00A25BE2" w:rsidP="00761A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Pr="00FA36C3">
        <w:rPr>
          <w:rFonts w:ascii="Times New Roman" w:hAnsi="Times New Roman"/>
          <w:sz w:val="28"/>
          <w:szCs w:val="28"/>
          <w:lang w:eastAsia="ru-RU"/>
        </w:rPr>
        <w:t>абочее совещание с представителями органов местного сам</w:t>
      </w:r>
      <w:r w:rsidRPr="00FA36C3">
        <w:rPr>
          <w:rFonts w:ascii="Times New Roman" w:hAnsi="Times New Roman"/>
          <w:sz w:val="28"/>
          <w:szCs w:val="28"/>
          <w:lang w:eastAsia="ru-RU"/>
        </w:rPr>
        <w:t>о</w:t>
      </w:r>
      <w:r w:rsidRPr="00FA36C3">
        <w:rPr>
          <w:rFonts w:ascii="Times New Roman" w:hAnsi="Times New Roman"/>
          <w:sz w:val="28"/>
          <w:szCs w:val="28"/>
          <w:lang w:eastAsia="ru-RU"/>
        </w:rPr>
        <w:t>управления муниципальных образований Качугского района по вопросам с</w:t>
      </w:r>
      <w:r w:rsidRPr="00FA36C3">
        <w:rPr>
          <w:rFonts w:ascii="Times New Roman" w:hAnsi="Times New Roman"/>
          <w:sz w:val="28"/>
          <w:szCs w:val="28"/>
          <w:lang w:eastAsia="ru-RU"/>
        </w:rPr>
        <w:t>о</w:t>
      </w:r>
      <w:r w:rsidRPr="00FA36C3">
        <w:rPr>
          <w:rFonts w:ascii="Times New Roman" w:hAnsi="Times New Roman"/>
          <w:sz w:val="28"/>
          <w:szCs w:val="28"/>
          <w:lang w:eastAsia="ru-RU"/>
        </w:rPr>
        <w:t>циально-экономического развития Качуг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C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ос. Качуг</w:t>
      </w:r>
      <w:r w:rsidRPr="00FA36C3">
        <w:rPr>
          <w:rFonts w:ascii="Times New Roman" w:hAnsi="Times New Roman"/>
          <w:sz w:val="28"/>
          <w:szCs w:val="28"/>
          <w:lang w:eastAsia="ru-RU"/>
        </w:rPr>
        <w:t>, дата пр</w:t>
      </w:r>
      <w:r w:rsidRPr="00FA36C3">
        <w:rPr>
          <w:rFonts w:ascii="Times New Roman" w:hAnsi="Times New Roman"/>
          <w:sz w:val="28"/>
          <w:szCs w:val="28"/>
          <w:lang w:eastAsia="ru-RU"/>
        </w:rPr>
        <w:t>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ведения – </w:t>
      </w:r>
      <w:r>
        <w:rPr>
          <w:rFonts w:ascii="Times New Roman" w:hAnsi="Times New Roman"/>
          <w:sz w:val="28"/>
          <w:szCs w:val="28"/>
          <w:lang w:eastAsia="ru-RU"/>
        </w:rPr>
        <w:t>5 февраля</w:t>
      </w:r>
      <w:r w:rsidRPr="00FA36C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BE2" w:rsidRDefault="00A25BE2" w:rsidP="00761A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C3">
        <w:rPr>
          <w:rFonts w:ascii="Times New Roman" w:hAnsi="Times New Roman"/>
          <w:sz w:val="28"/>
          <w:szCs w:val="28"/>
          <w:lang w:eastAsia="ru-RU"/>
        </w:rPr>
        <w:t>рабочее совещание с представителями органов местного сам</w:t>
      </w:r>
      <w:r w:rsidRPr="00FA36C3">
        <w:rPr>
          <w:rFonts w:ascii="Times New Roman" w:hAnsi="Times New Roman"/>
          <w:sz w:val="28"/>
          <w:szCs w:val="28"/>
          <w:lang w:eastAsia="ru-RU"/>
        </w:rPr>
        <w:t>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управления муниципальных образований </w:t>
      </w:r>
      <w:r>
        <w:rPr>
          <w:rFonts w:ascii="Times New Roman" w:hAnsi="Times New Roman"/>
          <w:sz w:val="28"/>
          <w:szCs w:val="28"/>
          <w:lang w:eastAsia="ru-RU"/>
        </w:rPr>
        <w:t>Жигаловског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района по вопроса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Жигаловского района </w:t>
      </w:r>
      <w:r w:rsidRPr="00FA36C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ос. Жигалов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, дата проведения –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февраля);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BE2" w:rsidRDefault="00A25BE2" w:rsidP="00761A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C3">
        <w:rPr>
          <w:rFonts w:ascii="Times New Roman" w:hAnsi="Times New Roman"/>
          <w:sz w:val="28"/>
          <w:szCs w:val="28"/>
          <w:lang w:eastAsia="ru-RU"/>
        </w:rPr>
        <w:t xml:space="preserve"> рабочее совещание с представителями органов местного сам</w:t>
      </w:r>
      <w:r w:rsidRPr="00FA36C3">
        <w:rPr>
          <w:rFonts w:ascii="Times New Roman" w:hAnsi="Times New Roman"/>
          <w:sz w:val="28"/>
          <w:szCs w:val="28"/>
          <w:lang w:eastAsia="ru-RU"/>
        </w:rPr>
        <w:t>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управления муниципальных образований </w:t>
      </w:r>
      <w:r>
        <w:rPr>
          <w:rFonts w:ascii="Times New Roman" w:hAnsi="Times New Roman"/>
          <w:sz w:val="28"/>
          <w:szCs w:val="28"/>
          <w:lang w:eastAsia="ru-RU"/>
        </w:rPr>
        <w:t>Нукутског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района по вопроса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Нукутского </w:t>
      </w:r>
      <w:r w:rsidRPr="00FA36C3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C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ос. Новонук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кий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, дата проведения – </w:t>
      </w:r>
      <w:r>
        <w:rPr>
          <w:rFonts w:ascii="Times New Roman" w:hAnsi="Times New Roman"/>
          <w:sz w:val="28"/>
          <w:szCs w:val="28"/>
          <w:lang w:eastAsia="ru-RU"/>
        </w:rPr>
        <w:t>14 марта</w:t>
      </w:r>
      <w:r w:rsidRPr="00FA36C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25BE2" w:rsidRDefault="00A25BE2" w:rsidP="00A25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0005E">
        <w:rPr>
          <w:rFonts w:ascii="Times New Roman" w:hAnsi="Times New Roman"/>
          <w:sz w:val="28"/>
          <w:szCs w:val="28"/>
          <w:lang w:eastAsia="ru-RU"/>
        </w:rPr>
        <w:t>В целях</w:t>
      </w:r>
      <w:r w:rsidRPr="004E56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561A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поез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рабочих совещаний (встреч) под руководством председателя Законодательного Собрания Иркутской области осуществлялась подготовка повесток рабочих совещаний (встреч),</w:t>
      </w:r>
      <w:r w:rsidR="004273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 пребы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муниципальных образованиях Иркутской области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, осущест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лялось взаимодействи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пут</w:t>
      </w:r>
      <w:r w:rsidR="00BA1E16">
        <w:rPr>
          <w:rFonts w:ascii="Times New Roman" w:eastAsia="Times New Roman" w:hAnsi="Times New Roman"/>
          <w:sz w:val="28"/>
          <w:szCs w:val="28"/>
          <w:lang w:eastAsia="ar-SA"/>
        </w:rPr>
        <w:t>атами Законодательного Собр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трукт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ыми подразделениями аппарата Законодательного Собрания, 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руководит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лям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ых образований Ирк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ой области п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о решению организационных вопросов, касающих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овки данных мероприятий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A25BE2" w:rsidRDefault="00A25BE2" w:rsidP="00A25B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57BB3">
        <w:rPr>
          <w:rFonts w:ascii="Times New Roman" w:hAnsi="Times New Roman"/>
          <w:sz w:val="28"/>
          <w:szCs w:val="28"/>
          <w:lang w:eastAsia="ru-RU"/>
        </w:rPr>
        <w:t xml:space="preserve">о итогам рабочих поездок в муниципальные образования Иркутской области </w:t>
      </w:r>
      <w:r w:rsidRPr="00140F96">
        <w:rPr>
          <w:rFonts w:ascii="Times New Roman" w:hAnsi="Times New Roman"/>
          <w:sz w:val="28"/>
          <w:szCs w:val="28"/>
          <w:lang w:eastAsia="ru-RU"/>
        </w:rPr>
        <w:t>осуществлялся мониторинг значимых (проблемных) вопросов, п</w:t>
      </w:r>
      <w:r w:rsidRPr="00140F96">
        <w:rPr>
          <w:rFonts w:ascii="Times New Roman" w:hAnsi="Times New Roman"/>
          <w:sz w:val="28"/>
          <w:szCs w:val="28"/>
          <w:lang w:eastAsia="ru-RU"/>
        </w:rPr>
        <w:t>о</w:t>
      </w:r>
      <w:r w:rsidRPr="00140F96">
        <w:rPr>
          <w:rFonts w:ascii="Times New Roman" w:hAnsi="Times New Roman"/>
          <w:sz w:val="28"/>
          <w:szCs w:val="28"/>
          <w:lang w:eastAsia="ru-RU"/>
        </w:rPr>
        <w:t>ступивших от представителей органов местного самоуправления муниц</w:t>
      </w:r>
      <w:r w:rsidRPr="00140F96">
        <w:rPr>
          <w:rFonts w:ascii="Times New Roman" w:hAnsi="Times New Roman"/>
          <w:sz w:val="28"/>
          <w:szCs w:val="28"/>
          <w:lang w:eastAsia="ru-RU"/>
        </w:rPr>
        <w:t>и</w:t>
      </w:r>
      <w:r w:rsidRPr="00140F96">
        <w:rPr>
          <w:rFonts w:ascii="Times New Roman" w:hAnsi="Times New Roman"/>
          <w:sz w:val="28"/>
          <w:szCs w:val="28"/>
          <w:lang w:eastAsia="ru-RU"/>
        </w:rPr>
        <w:t>пальных образований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350C2">
        <w:rPr>
          <w:rFonts w:ascii="Times New Roman" w:hAnsi="Times New Roman"/>
          <w:b/>
          <w:sz w:val="28"/>
          <w:szCs w:val="28"/>
          <w:lang w:eastAsia="ru-RU"/>
        </w:rPr>
        <w:t>. Подготовка Муниципальных часов.</w:t>
      </w:r>
    </w:p>
    <w:p w:rsidR="00A25BE2" w:rsidRPr="008C46F1" w:rsidRDefault="00A25BE2" w:rsidP="00A25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F1">
        <w:rPr>
          <w:rFonts w:ascii="Times New Roman" w:hAnsi="Times New Roman"/>
          <w:sz w:val="28"/>
          <w:szCs w:val="28"/>
        </w:rPr>
        <w:t>В целях поддержки местного самоуправления и создания условий для устойчивого самостоятельного социально-экономического развития муниц</w:t>
      </w:r>
      <w:r w:rsidRPr="008C46F1">
        <w:rPr>
          <w:rFonts w:ascii="Times New Roman" w:hAnsi="Times New Roman"/>
          <w:sz w:val="28"/>
          <w:szCs w:val="28"/>
        </w:rPr>
        <w:t>и</w:t>
      </w:r>
      <w:r w:rsidRPr="008C46F1">
        <w:rPr>
          <w:rFonts w:ascii="Times New Roman" w:hAnsi="Times New Roman"/>
          <w:sz w:val="28"/>
          <w:szCs w:val="28"/>
        </w:rPr>
        <w:t>пальных образований</w:t>
      </w:r>
      <w:r>
        <w:rPr>
          <w:rFonts w:ascii="Times New Roman" w:hAnsi="Times New Roman"/>
          <w:sz w:val="28"/>
          <w:szCs w:val="28"/>
        </w:rPr>
        <w:t xml:space="preserve"> Иркутской </w:t>
      </w:r>
      <w:r w:rsidRPr="008C46F1">
        <w:rPr>
          <w:rFonts w:ascii="Times New Roman" w:hAnsi="Times New Roman"/>
          <w:sz w:val="28"/>
          <w:szCs w:val="28"/>
        </w:rPr>
        <w:t xml:space="preserve">области, повышения эффективности работы представительных органов муниципальных образований </w:t>
      </w:r>
      <w:r>
        <w:rPr>
          <w:rFonts w:ascii="Times New Roman" w:hAnsi="Times New Roman"/>
          <w:sz w:val="28"/>
          <w:szCs w:val="28"/>
        </w:rPr>
        <w:t>Иркутской области</w:t>
      </w:r>
      <w:r w:rsidRPr="008C46F1">
        <w:rPr>
          <w:rFonts w:ascii="Times New Roman" w:hAnsi="Times New Roman"/>
          <w:sz w:val="28"/>
          <w:szCs w:val="28"/>
        </w:rPr>
        <w:t>, обсуждения проблем, возникающих в процессе реализации полномочий по решению вопросов местного значения, Законодательным Собранием пров</w:t>
      </w:r>
      <w:r w:rsidRPr="008C46F1">
        <w:rPr>
          <w:rFonts w:ascii="Times New Roman" w:hAnsi="Times New Roman"/>
          <w:sz w:val="28"/>
          <w:szCs w:val="28"/>
        </w:rPr>
        <w:t>о</w:t>
      </w:r>
      <w:r w:rsidRPr="008C46F1">
        <w:rPr>
          <w:rFonts w:ascii="Times New Roman" w:hAnsi="Times New Roman"/>
          <w:sz w:val="28"/>
          <w:szCs w:val="28"/>
        </w:rPr>
        <w:t>дится Муниципальный час.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ланом работы </w:t>
      </w:r>
      <w:r w:rsidRPr="00820B58">
        <w:rPr>
          <w:rFonts w:ascii="Times New Roman" w:hAnsi="Times New Roman"/>
          <w:sz w:val="28"/>
          <w:szCs w:val="28"/>
        </w:rPr>
        <w:t xml:space="preserve">Законодательного Собрания </w:t>
      </w:r>
      <w:r>
        <w:rPr>
          <w:rFonts w:ascii="Times New Roman" w:hAnsi="Times New Roman"/>
          <w:sz w:val="28"/>
          <w:szCs w:val="28"/>
        </w:rPr>
        <w:t>в 1-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годии 2020 года в рамках заседаний Законодательного Собрания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лось два Муниципальных часа:</w:t>
      </w:r>
    </w:p>
    <w:p w:rsidR="00A25BE2" w:rsidRPr="000350C2" w:rsidRDefault="00A25BE2" w:rsidP="00761A0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C2">
        <w:rPr>
          <w:rFonts w:ascii="Times New Roman" w:hAnsi="Times New Roman" w:cs="Times New Roman"/>
          <w:sz w:val="28"/>
          <w:szCs w:val="28"/>
        </w:rPr>
        <w:t>«Об организации бесплатного питания и доставки к месту учебы школьников в муниципальных образованиях Иркутской области»</w:t>
      </w:r>
      <w:r w:rsidR="00197210">
        <w:rPr>
          <w:rFonts w:ascii="Times New Roman" w:hAnsi="Times New Roman" w:cs="Times New Roman"/>
          <w:sz w:val="28"/>
          <w:szCs w:val="28"/>
        </w:rPr>
        <w:t xml:space="preserve"> (</w:t>
      </w:r>
      <w:r w:rsidRPr="000350C2">
        <w:rPr>
          <w:rFonts w:ascii="Times New Roman" w:hAnsi="Times New Roman"/>
          <w:sz w:val="28"/>
          <w:szCs w:val="28"/>
        </w:rPr>
        <w:t>29 янв</w:t>
      </w:r>
      <w:r w:rsidRPr="000350C2">
        <w:rPr>
          <w:rFonts w:ascii="Times New Roman" w:hAnsi="Times New Roman"/>
          <w:sz w:val="28"/>
          <w:szCs w:val="28"/>
        </w:rPr>
        <w:t>а</w:t>
      </w:r>
      <w:r w:rsidRPr="000350C2">
        <w:rPr>
          <w:rFonts w:ascii="Times New Roman" w:hAnsi="Times New Roman"/>
          <w:sz w:val="28"/>
          <w:szCs w:val="28"/>
        </w:rPr>
        <w:t>ря</w:t>
      </w:r>
      <w:r w:rsidR="001972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25BE2" w:rsidRPr="000350C2" w:rsidRDefault="00A25BE2" w:rsidP="00761A0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C2">
        <w:rPr>
          <w:rFonts w:ascii="Times New Roman" w:hAnsi="Times New Roman" w:cs="Times New Roman"/>
          <w:sz w:val="28"/>
          <w:szCs w:val="28"/>
        </w:rPr>
        <w:t>«Проблемные вопросы переселения граждан из непригодного для проживания жилищного фонда»</w:t>
      </w:r>
      <w:r w:rsidR="00197210">
        <w:rPr>
          <w:rFonts w:ascii="Times New Roman" w:hAnsi="Times New Roman" w:cs="Times New Roman"/>
          <w:sz w:val="28"/>
          <w:szCs w:val="28"/>
        </w:rPr>
        <w:t xml:space="preserve"> (</w:t>
      </w:r>
      <w:r w:rsidRPr="000350C2">
        <w:rPr>
          <w:rFonts w:ascii="Times New Roman" w:hAnsi="Times New Roman"/>
          <w:sz w:val="28"/>
          <w:szCs w:val="28"/>
        </w:rPr>
        <w:t>30 июня</w:t>
      </w:r>
      <w:r w:rsidR="001972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25BE2" w:rsidRPr="00987805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805">
        <w:rPr>
          <w:rFonts w:ascii="Times New Roman" w:hAnsi="Times New Roman"/>
          <w:sz w:val="28"/>
          <w:szCs w:val="28"/>
        </w:rPr>
        <w:t>В соответствии с пунктом 4 статьи 161 главы 42 Регламента Законод</w:t>
      </w:r>
      <w:r w:rsidRPr="00987805">
        <w:rPr>
          <w:rFonts w:ascii="Times New Roman" w:hAnsi="Times New Roman"/>
          <w:sz w:val="28"/>
          <w:szCs w:val="28"/>
        </w:rPr>
        <w:t>а</w:t>
      </w:r>
      <w:r w:rsidRPr="00987805">
        <w:rPr>
          <w:rFonts w:ascii="Times New Roman" w:hAnsi="Times New Roman"/>
          <w:sz w:val="28"/>
          <w:szCs w:val="28"/>
        </w:rPr>
        <w:t xml:space="preserve">тельного Собрания Иркутской области </w:t>
      </w:r>
      <w:r w:rsidR="00197210">
        <w:rPr>
          <w:rFonts w:ascii="Times New Roman" w:hAnsi="Times New Roman"/>
          <w:sz w:val="28"/>
          <w:szCs w:val="28"/>
        </w:rPr>
        <w:t>отделом по взаимодействию с орг</w:t>
      </w:r>
      <w:r w:rsidR="00197210">
        <w:rPr>
          <w:rFonts w:ascii="Times New Roman" w:hAnsi="Times New Roman"/>
          <w:sz w:val="28"/>
          <w:szCs w:val="28"/>
        </w:rPr>
        <w:t>а</w:t>
      </w:r>
      <w:r w:rsidR="00197210">
        <w:rPr>
          <w:rFonts w:ascii="Times New Roman" w:hAnsi="Times New Roman"/>
          <w:sz w:val="28"/>
          <w:szCs w:val="28"/>
        </w:rPr>
        <w:lastRenderedPageBreak/>
        <w:t>нами местного самоуправления</w:t>
      </w:r>
      <w:r w:rsidRPr="00987805">
        <w:rPr>
          <w:rFonts w:ascii="Times New Roman" w:hAnsi="Times New Roman"/>
          <w:sz w:val="28"/>
          <w:szCs w:val="28"/>
        </w:rPr>
        <w:t xml:space="preserve"> осуществлялась предварительная подготовка проведения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987805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987805">
        <w:rPr>
          <w:rFonts w:ascii="Times New Roman" w:hAnsi="Times New Roman"/>
          <w:sz w:val="28"/>
          <w:szCs w:val="28"/>
        </w:rPr>
        <w:t>, а именно:</w:t>
      </w:r>
    </w:p>
    <w:p w:rsidR="00A25BE2" w:rsidRPr="00987805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805">
        <w:rPr>
          <w:rFonts w:ascii="Times New Roman" w:hAnsi="Times New Roman"/>
          <w:sz w:val="28"/>
          <w:szCs w:val="28"/>
        </w:rPr>
        <w:t>1) приглашен</w:t>
      </w:r>
      <w:r w:rsidR="00197210">
        <w:rPr>
          <w:rFonts w:ascii="Times New Roman" w:hAnsi="Times New Roman"/>
          <w:sz w:val="28"/>
          <w:szCs w:val="28"/>
        </w:rPr>
        <w:t>ие</w:t>
      </w:r>
      <w:r w:rsidRPr="00987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</w:t>
      </w:r>
      <w:r w:rsidR="0019721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сполнительных органов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енной власти Иркутской области, </w:t>
      </w:r>
      <w:r w:rsidRPr="00987805">
        <w:rPr>
          <w:rFonts w:ascii="Times New Roman" w:hAnsi="Times New Roman"/>
          <w:sz w:val="28"/>
          <w:szCs w:val="28"/>
        </w:rPr>
        <w:t>председател</w:t>
      </w:r>
      <w:r w:rsidR="00197210">
        <w:rPr>
          <w:rFonts w:ascii="Times New Roman" w:hAnsi="Times New Roman"/>
          <w:sz w:val="28"/>
          <w:szCs w:val="28"/>
        </w:rPr>
        <w:t>ей</w:t>
      </w:r>
      <w:r w:rsidRPr="00987805">
        <w:rPr>
          <w:rFonts w:ascii="Times New Roman" w:hAnsi="Times New Roman"/>
          <w:sz w:val="28"/>
          <w:szCs w:val="28"/>
        </w:rPr>
        <w:t xml:space="preserve"> представительных орг</w:t>
      </w:r>
      <w:r w:rsidRPr="00987805">
        <w:rPr>
          <w:rFonts w:ascii="Times New Roman" w:hAnsi="Times New Roman"/>
          <w:sz w:val="28"/>
          <w:szCs w:val="28"/>
        </w:rPr>
        <w:t>а</w:t>
      </w:r>
      <w:r w:rsidRPr="00987805">
        <w:rPr>
          <w:rFonts w:ascii="Times New Roman" w:hAnsi="Times New Roman"/>
          <w:sz w:val="28"/>
          <w:szCs w:val="28"/>
        </w:rPr>
        <w:t>нов муниципальных образований Иркут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987805">
        <w:rPr>
          <w:rFonts w:ascii="Times New Roman" w:hAnsi="Times New Roman"/>
          <w:sz w:val="28"/>
          <w:szCs w:val="28"/>
        </w:rPr>
        <w:t xml:space="preserve"> мэр</w:t>
      </w:r>
      <w:r w:rsidR="00197210">
        <w:rPr>
          <w:rFonts w:ascii="Times New Roman" w:hAnsi="Times New Roman"/>
          <w:sz w:val="28"/>
          <w:szCs w:val="28"/>
        </w:rPr>
        <w:t>ов</w:t>
      </w:r>
      <w:r w:rsidRPr="00987805">
        <w:rPr>
          <w:rFonts w:ascii="Times New Roman" w:hAnsi="Times New Roman"/>
          <w:sz w:val="28"/>
          <w:szCs w:val="28"/>
        </w:rPr>
        <w:t xml:space="preserve"> (глав) муниц</w:t>
      </w:r>
      <w:r w:rsidRPr="00987805">
        <w:rPr>
          <w:rFonts w:ascii="Times New Roman" w:hAnsi="Times New Roman"/>
          <w:sz w:val="28"/>
          <w:szCs w:val="28"/>
        </w:rPr>
        <w:t>и</w:t>
      </w:r>
      <w:r w:rsidRPr="00987805">
        <w:rPr>
          <w:rFonts w:ascii="Times New Roman" w:hAnsi="Times New Roman"/>
          <w:sz w:val="28"/>
          <w:szCs w:val="28"/>
        </w:rPr>
        <w:t>пальных образований Иркутской области;</w:t>
      </w:r>
    </w:p>
    <w:p w:rsidR="00A25BE2" w:rsidRPr="00987805" w:rsidRDefault="00197210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5BE2" w:rsidRPr="00987805">
        <w:rPr>
          <w:rFonts w:ascii="Times New Roman" w:hAnsi="Times New Roman"/>
          <w:sz w:val="28"/>
          <w:szCs w:val="28"/>
        </w:rPr>
        <w:t>) подготовлена сводная информация о предложениях представителей органов местного самоуправления муниципальных образований Иркутской области, представленных в проект</w:t>
      </w:r>
      <w:r w:rsidR="00A25BE2">
        <w:rPr>
          <w:rFonts w:ascii="Times New Roman" w:hAnsi="Times New Roman"/>
          <w:sz w:val="28"/>
          <w:szCs w:val="28"/>
        </w:rPr>
        <w:t>ы</w:t>
      </w:r>
      <w:r w:rsidR="00A25BE2" w:rsidRPr="00987805">
        <w:rPr>
          <w:rFonts w:ascii="Times New Roman" w:hAnsi="Times New Roman"/>
          <w:sz w:val="28"/>
          <w:szCs w:val="28"/>
        </w:rPr>
        <w:t xml:space="preserve"> постановлени</w:t>
      </w:r>
      <w:r w:rsidR="00A25BE2">
        <w:rPr>
          <w:rFonts w:ascii="Times New Roman" w:hAnsi="Times New Roman"/>
          <w:sz w:val="28"/>
          <w:szCs w:val="28"/>
        </w:rPr>
        <w:t>й</w:t>
      </w:r>
      <w:r w:rsidR="00A25BE2" w:rsidRPr="00987805">
        <w:rPr>
          <w:rFonts w:ascii="Times New Roman" w:hAnsi="Times New Roman"/>
          <w:sz w:val="28"/>
          <w:szCs w:val="28"/>
        </w:rPr>
        <w:t xml:space="preserve"> Законодательного Собр</w:t>
      </w:r>
      <w:r w:rsidR="00A25BE2" w:rsidRPr="00987805">
        <w:rPr>
          <w:rFonts w:ascii="Times New Roman" w:hAnsi="Times New Roman"/>
          <w:sz w:val="28"/>
          <w:szCs w:val="28"/>
        </w:rPr>
        <w:t>а</w:t>
      </w:r>
      <w:r w:rsidR="00A25BE2" w:rsidRPr="00987805">
        <w:rPr>
          <w:rFonts w:ascii="Times New Roman" w:hAnsi="Times New Roman"/>
          <w:sz w:val="28"/>
          <w:szCs w:val="28"/>
        </w:rPr>
        <w:t xml:space="preserve">ния Иркутской области </w:t>
      </w:r>
      <w:r w:rsidR="00A25BE2">
        <w:rPr>
          <w:rFonts w:ascii="Times New Roman" w:hAnsi="Times New Roman"/>
          <w:sz w:val="28"/>
          <w:szCs w:val="28"/>
        </w:rPr>
        <w:t xml:space="preserve">о рекомендациях, выработанных на </w:t>
      </w:r>
      <w:r w:rsidR="00A25BE2" w:rsidRPr="00987805">
        <w:rPr>
          <w:rFonts w:ascii="Times New Roman" w:hAnsi="Times New Roman"/>
          <w:sz w:val="28"/>
          <w:szCs w:val="28"/>
        </w:rPr>
        <w:t>Муниципальн</w:t>
      </w:r>
      <w:r w:rsidR="00A25BE2">
        <w:rPr>
          <w:rFonts w:ascii="Times New Roman" w:hAnsi="Times New Roman"/>
          <w:sz w:val="28"/>
          <w:szCs w:val="28"/>
        </w:rPr>
        <w:t>ых</w:t>
      </w:r>
      <w:r w:rsidR="00A25BE2" w:rsidRPr="00987805">
        <w:rPr>
          <w:rFonts w:ascii="Times New Roman" w:hAnsi="Times New Roman"/>
          <w:sz w:val="28"/>
          <w:szCs w:val="28"/>
        </w:rPr>
        <w:t xml:space="preserve"> час</w:t>
      </w:r>
      <w:r w:rsidR="00A25BE2">
        <w:rPr>
          <w:rFonts w:ascii="Times New Roman" w:hAnsi="Times New Roman"/>
          <w:sz w:val="28"/>
          <w:szCs w:val="28"/>
        </w:rPr>
        <w:t>ах</w:t>
      </w:r>
      <w:r w:rsidR="00A25BE2" w:rsidRPr="00987805">
        <w:rPr>
          <w:rFonts w:ascii="Times New Roman" w:hAnsi="Times New Roman"/>
          <w:sz w:val="28"/>
          <w:szCs w:val="28"/>
        </w:rPr>
        <w:t xml:space="preserve">. </w:t>
      </w:r>
    </w:p>
    <w:p w:rsidR="00A25BE2" w:rsidRPr="0047106B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805">
        <w:rPr>
          <w:rFonts w:ascii="Times New Roman" w:hAnsi="Times New Roman"/>
          <w:sz w:val="28"/>
          <w:szCs w:val="28"/>
        </w:rPr>
        <w:t xml:space="preserve">Данная информация направлена в </w:t>
      </w:r>
      <w:r>
        <w:rPr>
          <w:rFonts w:ascii="Times New Roman" w:hAnsi="Times New Roman"/>
          <w:sz w:val="28"/>
          <w:szCs w:val="28"/>
        </w:rPr>
        <w:t xml:space="preserve">постоянные комитеты </w:t>
      </w:r>
      <w:r w:rsidRPr="00987805">
        <w:rPr>
          <w:rFonts w:ascii="Times New Roman" w:hAnsi="Times New Roman"/>
          <w:sz w:val="28"/>
          <w:szCs w:val="28"/>
        </w:rPr>
        <w:t>Законодател</w:t>
      </w:r>
      <w:r w:rsidRPr="00987805">
        <w:rPr>
          <w:rFonts w:ascii="Times New Roman" w:hAnsi="Times New Roman"/>
          <w:sz w:val="28"/>
          <w:szCs w:val="28"/>
        </w:rPr>
        <w:t>ь</w:t>
      </w:r>
      <w:r w:rsidRPr="00987805">
        <w:rPr>
          <w:rFonts w:ascii="Times New Roman" w:hAnsi="Times New Roman"/>
          <w:sz w:val="28"/>
          <w:szCs w:val="28"/>
        </w:rPr>
        <w:t>ного Собрания, ответственны</w:t>
      </w:r>
      <w:r>
        <w:rPr>
          <w:rFonts w:ascii="Times New Roman" w:hAnsi="Times New Roman"/>
          <w:sz w:val="28"/>
          <w:szCs w:val="28"/>
        </w:rPr>
        <w:t>е</w:t>
      </w:r>
      <w:r w:rsidRPr="00987805">
        <w:rPr>
          <w:rFonts w:ascii="Times New Roman" w:hAnsi="Times New Roman"/>
          <w:sz w:val="28"/>
          <w:szCs w:val="28"/>
        </w:rPr>
        <w:t xml:space="preserve"> за подготовку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98780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87805">
        <w:rPr>
          <w:rFonts w:ascii="Times New Roman" w:hAnsi="Times New Roman"/>
          <w:sz w:val="28"/>
          <w:szCs w:val="28"/>
        </w:rPr>
        <w:t>в соо</w:t>
      </w:r>
      <w:r w:rsidRPr="00987805">
        <w:rPr>
          <w:rFonts w:ascii="Times New Roman" w:hAnsi="Times New Roman"/>
          <w:sz w:val="28"/>
          <w:szCs w:val="28"/>
        </w:rPr>
        <w:t>т</w:t>
      </w:r>
      <w:r w:rsidRPr="00987805">
        <w:rPr>
          <w:rFonts w:ascii="Times New Roman" w:hAnsi="Times New Roman"/>
          <w:sz w:val="28"/>
          <w:szCs w:val="28"/>
        </w:rPr>
        <w:t>ветствии с планом работы Законодательного Собрания, правовое управление аппарата Законодательного Собрания для учета при подготовке соответств</w:t>
      </w:r>
      <w:r w:rsidRPr="00987805">
        <w:rPr>
          <w:rFonts w:ascii="Times New Roman" w:hAnsi="Times New Roman"/>
          <w:sz w:val="28"/>
          <w:szCs w:val="28"/>
        </w:rPr>
        <w:t>у</w:t>
      </w:r>
      <w:r w:rsidRPr="00987805"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8780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98780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987805">
        <w:rPr>
          <w:rFonts w:ascii="Times New Roman" w:hAnsi="Times New Roman"/>
          <w:sz w:val="28"/>
          <w:szCs w:val="28"/>
        </w:rPr>
        <w:t xml:space="preserve"> Законодательного Собрания. </w:t>
      </w:r>
      <w:proofErr w:type="gramEnd"/>
    </w:p>
    <w:p w:rsidR="00A25BE2" w:rsidRPr="00906481" w:rsidRDefault="00A25BE2" w:rsidP="00A2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униципальных часов приняты п</w:t>
      </w:r>
      <w:r w:rsidRPr="008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рекомендации органам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</w:t>
      </w:r>
      <w:r w:rsidRPr="0090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, органам местного самоуправл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 Иркутской области, иным структурам для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по вопросам, рассмотренных в рамках</w:t>
      </w:r>
      <w:r w:rsidRPr="0090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часов. 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Муниципальных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официальном сайте Законодательного Собрания.</w:t>
      </w:r>
    </w:p>
    <w:p w:rsidR="00A25BE2" w:rsidRDefault="00A25BE2" w:rsidP="00A25BE2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25BE2" w:rsidRDefault="00A25BE2" w:rsidP="00A25BE2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6867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Ежегодный областной конкурс на лучшую организацию работы представительного органа муниципального образования Иркутской о</w:t>
      </w:r>
      <w:r>
        <w:rPr>
          <w:rFonts w:ascii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ласти </w:t>
      </w:r>
    </w:p>
    <w:p w:rsidR="00A25BE2" w:rsidRDefault="00A25BE2" w:rsidP="00A25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работы представительных органов муниципальных образований</w:t>
      </w:r>
      <w:proofErr w:type="gramEnd"/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, развития муниципальных образований, а также в целях распространения положительного опыта раб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развитию местного самоуправления Законодательным Собр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областной конкурс на лучшую организацию работы представительного органа муниципального образования Иркутской области (далее – конкур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5BE2" w:rsidRDefault="00A25BE2" w:rsidP="00A25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proofErr w:type="gramStart"/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 проведении еж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го областного конкурса на лучшую организацию работы представ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ргана муниципального образования Иркутской области, утве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 постановлением Законодательного С</w:t>
      </w:r>
      <w:r w:rsidR="0019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Иркутской области от 19.06.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6/40-ЗС.</w:t>
      </w:r>
    </w:p>
    <w:p w:rsidR="00A25BE2" w:rsidRPr="00AE16E7" w:rsidRDefault="00A25BE2" w:rsidP="00A25B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отдельно по четырем группам представительных органов муниципальных образований Иркутской области: городские округа; муниципальные районы; городские поселения; сельские поселения.</w:t>
      </w:r>
    </w:p>
    <w:p w:rsidR="00A25BE2" w:rsidRDefault="00197210" w:rsidP="00A25B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Законодательного Собрания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ось и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но-методическое сопровождение участников конкурса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нформац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материалов, поступивших на конкурс, 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информ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участниках конкурса, обеспечивалась о</w:t>
      </w:r>
      <w:r w:rsidR="00A25BE2"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конкурсной комиссии</w:t>
      </w:r>
      <w:r w:rsidR="00A25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BE2" w:rsidRPr="00AE16E7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е Собрание поступило 65 конкурсных работ от пре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ьных органов муниципальных образований Иркутской области, в том числ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, 14 муниципальных районов, 17 городских поселений и 28 сельских поселений. </w:t>
      </w:r>
    </w:p>
    <w:p w:rsidR="00A25BE2" w:rsidRDefault="00A25BE2" w:rsidP="00A25B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27B63">
        <w:rPr>
          <w:rFonts w:ascii="Times New Roman" w:hAnsi="Times New Roman"/>
          <w:sz w:val="28"/>
          <w:szCs w:val="28"/>
        </w:rPr>
        <w:t xml:space="preserve">целях подготовки и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E27B63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создана конкурсная ком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я.</w:t>
      </w:r>
      <w:r w:rsidRPr="00E27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ональный состав конкурсной комиссии утвержден </w:t>
      </w:r>
      <w:r w:rsidRPr="00E27B63">
        <w:rPr>
          <w:rFonts w:ascii="Times New Roman" w:hAnsi="Times New Roman"/>
          <w:color w:val="000000"/>
          <w:sz w:val="28"/>
          <w:szCs w:val="28"/>
        </w:rPr>
        <w:t>распоряжением председателя Законодательного Собрания Иркутской области от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27B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E27B6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E27B63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E27B63">
        <w:rPr>
          <w:rFonts w:ascii="Times New Roman" w:hAnsi="Times New Roman"/>
          <w:color w:val="000000"/>
          <w:sz w:val="28"/>
          <w:szCs w:val="28"/>
        </w:rPr>
        <w:t xml:space="preserve">-ОД </w:t>
      </w:r>
      <w:r>
        <w:rPr>
          <w:rFonts w:ascii="Times New Roman" w:hAnsi="Times New Roman"/>
          <w:color w:val="000000"/>
          <w:sz w:val="28"/>
          <w:szCs w:val="28"/>
        </w:rPr>
        <w:t xml:space="preserve">«О персональном составе конкурсной комиссии по подготовке и проведению областного конкурса на лучшую организацию работы </w:t>
      </w:r>
      <w:r w:rsidRPr="00E27B63">
        <w:rPr>
          <w:rFonts w:ascii="Times New Roman" w:hAnsi="Times New Roman"/>
          <w:sz w:val="28"/>
          <w:szCs w:val="28"/>
        </w:rPr>
        <w:t>предст</w:t>
      </w:r>
      <w:r w:rsidRPr="00E27B63">
        <w:rPr>
          <w:rFonts w:ascii="Times New Roman" w:hAnsi="Times New Roman"/>
          <w:sz w:val="28"/>
          <w:szCs w:val="28"/>
        </w:rPr>
        <w:t>а</w:t>
      </w:r>
      <w:r w:rsidRPr="00E27B63">
        <w:rPr>
          <w:rFonts w:ascii="Times New Roman" w:hAnsi="Times New Roman"/>
          <w:sz w:val="28"/>
          <w:szCs w:val="28"/>
        </w:rPr>
        <w:t>вительного</w:t>
      </w:r>
      <w:r>
        <w:rPr>
          <w:rFonts w:ascii="Times New Roman" w:hAnsi="Times New Roman"/>
          <w:sz w:val="28"/>
          <w:szCs w:val="28"/>
        </w:rPr>
        <w:t xml:space="preserve"> органа муниципального образования Иркутской в 2020 году».</w:t>
      </w:r>
    </w:p>
    <w:p w:rsidR="00A25BE2" w:rsidRPr="00750BDE" w:rsidRDefault="00A25BE2" w:rsidP="00A2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3B">
        <w:rPr>
          <w:rFonts w:ascii="Times New Roman" w:hAnsi="Times New Roman" w:cs="Times New Roman"/>
          <w:sz w:val="28"/>
          <w:szCs w:val="28"/>
        </w:rPr>
        <w:t xml:space="preserve"> </w:t>
      </w:r>
      <w:r w:rsidRPr="00750BDE">
        <w:rPr>
          <w:rFonts w:ascii="Times New Roman" w:hAnsi="Times New Roman" w:cs="Times New Roman"/>
          <w:sz w:val="28"/>
          <w:szCs w:val="28"/>
        </w:rPr>
        <w:t>Председателем конкурсной комиссии является председатель Законод</w:t>
      </w:r>
      <w:r w:rsidRPr="00750BDE">
        <w:rPr>
          <w:rFonts w:ascii="Times New Roman" w:hAnsi="Times New Roman" w:cs="Times New Roman"/>
          <w:sz w:val="28"/>
          <w:szCs w:val="28"/>
        </w:rPr>
        <w:t>а</w:t>
      </w:r>
      <w:r w:rsidRPr="00750BDE">
        <w:rPr>
          <w:rFonts w:ascii="Times New Roman" w:hAnsi="Times New Roman" w:cs="Times New Roman"/>
          <w:sz w:val="28"/>
          <w:szCs w:val="28"/>
        </w:rPr>
        <w:t>тельного Собрания Иркутской области.</w:t>
      </w:r>
    </w:p>
    <w:p w:rsidR="00A25BE2" w:rsidRPr="00750BDE" w:rsidRDefault="00A25BE2" w:rsidP="00A2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BDE">
        <w:rPr>
          <w:rFonts w:ascii="Times New Roman" w:hAnsi="Times New Roman" w:cs="Times New Roman"/>
          <w:sz w:val="28"/>
          <w:szCs w:val="28"/>
        </w:rPr>
        <w:t>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. Секретар</w:t>
      </w:r>
      <w:r w:rsidR="00BA359F">
        <w:rPr>
          <w:rFonts w:ascii="Times New Roman" w:hAnsi="Times New Roman" w:cs="Times New Roman"/>
          <w:sz w:val="28"/>
          <w:szCs w:val="28"/>
        </w:rPr>
        <w:t>ь</w:t>
      </w:r>
      <w:r w:rsidRPr="00750BDE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BA359F" w:rsidRPr="005867FC">
        <w:rPr>
          <w:rFonts w:ascii="Times New Roman" w:hAnsi="Times New Roman"/>
          <w:sz w:val="28"/>
          <w:szCs w:val="28"/>
        </w:rPr>
        <w:t>–</w:t>
      </w:r>
      <w:r w:rsidR="00BA359F">
        <w:rPr>
          <w:rFonts w:ascii="Times New Roman" w:hAnsi="Times New Roman"/>
          <w:sz w:val="28"/>
          <w:szCs w:val="28"/>
        </w:rPr>
        <w:t xml:space="preserve"> </w:t>
      </w:r>
      <w:r w:rsidRPr="00750BDE">
        <w:rPr>
          <w:rFonts w:ascii="Times New Roman" w:hAnsi="Times New Roman" w:cs="Times New Roman"/>
          <w:sz w:val="28"/>
          <w:szCs w:val="28"/>
        </w:rPr>
        <w:t>руководитель аппарата Законодательного Собрания.</w:t>
      </w:r>
    </w:p>
    <w:p w:rsidR="00A25BE2" w:rsidRPr="00750BDE" w:rsidRDefault="00A25BE2" w:rsidP="00A2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BDE">
        <w:rPr>
          <w:rFonts w:ascii="Times New Roman" w:hAnsi="Times New Roman" w:cs="Times New Roman"/>
          <w:sz w:val="28"/>
          <w:szCs w:val="28"/>
        </w:rPr>
        <w:t>Членами конкурсной комиссии являются депутаты Законодательного Собрания (по одному депутату от каждой депутатской фракции, депутатской группы политической партии в Законодательном Собрании), руководители структурных подразделений аппарата Законодательного Собрания (управл</w:t>
      </w:r>
      <w:r w:rsidRPr="00750BDE">
        <w:rPr>
          <w:rFonts w:ascii="Times New Roman" w:hAnsi="Times New Roman" w:cs="Times New Roman"/>
          <w:sz w:val="28"/>
          <w:szCs w:val="28"/>
        </w:rPr>
        <w:t>е</w:t>
      </w:r>
      <w:r w:rsidRPr="00750BDE">
        <w:rPr>
          <w:rFonts w:ascii="Times New Roman" w:hAnsi="Times New Roman" w:cs="Times New Roman"/>
          <w:sz w:val="28"/>
          <w:szCs w:val="28"/>
        </w:rPr>
        <w:t>ние по взаимодействию с органами местного самоуправления и обществе</w:t>
      </w:r>
      <w:r w:rsidRPr="00750BDE">
        <w:rPr>
          <w:rFonts w:ascii="Times New Roman" w:hAnsi="Times New Roman" w:cs="Times New Roman"/>
          <w:sz w:val="28"/>
          <w:szCs w:val="28"/>
        </w:rPr>
        <w:t>н</w:t>
      </w:r>
      <w:r w:rsidRPr="00750BDE">
        <w:rPr>
          <w:rFonts w:ascii="Times New Roman" w:hAnsi="Times New Roman" w:cs="Times New Roman"/>
          <w:sz w:val="28"/>
          <w:szCs w:val="28"/>
        </w:rPr>
        <w:t>ными объединениями, правовое управление, управление по информационной политике и связям со средствами массовой информации), представитель управления Губернатора Иркутской области и Правительства Иркутской о</w:t>
      </w:r>
      <w:r w:rsidRPr="00750BDE">
        <w:rPr>
          <w:rFonts w:ascii="Times New Roman" w:hAnsi="Times New Roman" w:cs="Times New Roman"/>
          <w:sz w:val="28"/>
          <w:szCs w:val="28"/>
        </w:rPr>
        <w:t>б</w:t>
      </w:r>
      <w:r w:rsidRPr="00750BDE">
        <w:rPr>
          <w:rFonts w:ascii="Times New Roman" w:hAnsi="Times New Roman" w:cs="Times New Roman"/>
          <w:sz w:val="28"/>
          <w:szCs w:val="28"/>
        </w:rPr>
        <w:t>ласти по региональной</w:t>
      </w:r>
      <w:proofErr w:type="gramEnd"/>
      <w:r w:rsidRPr="00750BDE">
        <w:rPr>
          <w:rFonts w:ascii="Times New Roman" w:hAnsi="Times New Roman" w:cs="Times New Roman"/>
          <w:sz w:val="28"/>
          <w:szCs w:val="28"/>
        </w:rPr>
        <w:t xml:space="preserve"> политике (по согласованию), представитель мин</w:t>
      </w:r>
      <w:r w:rsidRPr="00750BDE">
        <w:rPr>
          <w:rFonts w:ascii="Times New Roman" w:hAnsi="Times New Roman" w:cs="Times New Roman"/>
          <w:sz w:val="28"/>
          <w:szCs w:val="28"/>
        </w:rPr>
        <w:t>и</w:t>
      </w:r>
      <w:r w:rsidRPr="00750BDE">
        <w:rPr>
          <w:rFonts w:ascii="Times New Roman" w:hAnsi="Times New Roman" w:cs="Times New Roman"/>
          <w:sz w:val="28"/>
          <w:szCs w:val="28"/>
        </w:rPr>
        <w:t xml:space="preserve">стерства экономического развития Иркутской области (по согласованию), председатель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0BDE">
        <w:rPr>
          <w:rFonts w:ascii="Times New Roman" w:hAnsi="Times New Roman" w:cs="Times New Roman"/>
          <w:sz w:val="28"/>
          <w:szCs w:val="28"/>
        </w:rPr>
        <w:t>Ассоциация муниципальных образований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BDE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A25BE2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 марта состоялось организационное </w:t>
      </w:r>
      <w:r w:rsidRPr="00E27B63">
        <w:rPr>
          <w:rFonts w:ascii="Times New Roman" w:hAnsi="Times New Roman" w:cs="Times New Roman"/>
          <w:sz w:val="28"/>
          <w:szCs w:val="28"/>
          <w:lang w:eastAsia="ru-RU"/>
        </w:rPr>
        <w:t>заседание конкурсной комиссии</w:t>
      </w:r>
      <w:r w:rsidRPr="00E27B6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7B6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мках заседания конкурсной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иссии определен порядок</w:t>
      </w:r>
      <w:r w:rsidRPr="00C7278C">
        <w:rPr>
          <w:rFonts w:ascii="Times New Roman" w:hAnsi="Times New Roman"/>
          <w:sz w:val="28"/>
          <w:szCs w:val="28"/>
          <w:lang w:eastAsia="ru-RU"/>
        </w:rPr>
        <w:t xml:space="preserve"> рассмотрения документов, поступивших на ко</w:t>
      </w:r>
      <w:r w:rsidRPr="00C7278C">
        <w:rPr>
          <w:rFonts w:ascii="Times New Roman" w:hAnsi="Times New Roman"/>
          <w:sz w:val="28"/>
          <w:szCs w:val="28"/>
          <w:lang w:eastAsia="ru-RU"/>
        </w:rPr>
        <w:t>н</w:t>
      </w:r>
      <w:r w:rsidRPr="00C7278C">
        <w:rPr>
          <w:rFonts w:ascii="Times New Roman" w:hAnsi="Times New Roman"/>
          <w:sz w:val="28"/>
          <w:szCs w:val="28"/>
          <w:lang w:eastAsia="ru-RU"/>
        </w:rPr>
        <w:t>кур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25BE2" w:rsidRPr="008F2138" w:rsidRDefault="00A25BE2" w:rsidP="00A25B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 апреля состоялось </w:t>
      </w:r>
      <w:r w:rsidRPr="008F2138">
        <w:rPr>
          <w:rFonts w:ascii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2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138">
        <w:rPr>
          <w:rFonts w:ascii="Times New Roman" w:hAnsi="Times New Roman" w:cs="Times New Roman"/>
          <w:sz w:val="28"/>
          <w:szCs w:val="28"/>
        </w:rPr>
        <w:t xml:space="preserve">конкурсной комиссии по подведению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2138">
        <w:rPr>
          <w:rFonts w:ascii="Times New Roman" w:hAnsi="Times New Roman" w:cs="Times New Roman"/>
          <w:sz w:val="28"/>
          <w:szCs w:val="28"/>
        </w:rPr>
        <w:t>онкурса</w:t>
      </w:r>
      <w:r w:rsidRPr="008F21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25BE2" w:rsidRPr="00090C31" w:rsidRDefault="00A25BE2" w:rsidP="00A25B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 апреля в Законодательном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обран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ялась церемония наг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ия 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>побе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>и лауре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>в 2019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25BE2" w:rsidRDefault="00A25BE2" w:rsidP="00A2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9C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FE09C8">
        <w:rPr>
          <w:rFonts w:ascii="Times New Roman" w:hAnsi="Times New Roman"/>
          <w:sz w:val="28"/>
          <w:szCs w:val="28"/>
        </w:rPr>
        <w:t xml:space="preserve">распространения </w:t>
      </w:r>
      <w:r>
        <w:rPr>
          <w:rFonts w:ascii="Times New Roman" w:hAnsi="Times New Roman"/>
          <w:sz w:val="28"/>
          <w:szCs w:val="28"/>
        </w:rPr>
        <w:t xml:space="preserve">положительного </w:t>
      </w:r>
      <w:r w:rsidRPr="00FE09C8">
        <w:rPr>
          <w:rFonts w:ascii="Times New Roman" w:hAnsi="Times New Roman"/>
          <w:sz w:val="28"/>
          <w:szCs w:val="28"/>
        </w:rPr>
        <w:t>опыта работы представ</w:t>
      </w:r>
      <w:r w:rsidRPr="00FE09C8">
        <w:rPr>
          <w:rFonts w:ascii="Times New Roman" w:hAnsi="Times New Roman"/>
          <w:sz w:val="28"/>
          <w:szCs w:val="28"/>
        </w:rPr>
        <w:t>и</w:t>
      </w:r>
      <w:r w:rsidRPr="00FE09C8">
        <w:rPr>
          <w:rFonts w:ascii="Times New Roman" w:hAnsi="Times New Roman"/>
          <w:sz w:val="28"/>
          <w:szCs w:val="28"/>
        </w:rPr>
        <w:t>тельных органов муниципальных образований</w:t>
      </w:r>
      <w:proofErr w:type="gramEnd"/>
      <w:r w:rsidRPr="00FE0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FE09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готовлен сборни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о итогам конкурса 2019 года) с использованием информационных материалов победителей конкурса. Сборник будет направлен в предст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льные органы муниципальных образований Иркутской области для испо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ия в практической деятельности.</w:t>
      </w:r>
    </w:p>
    <w:p w:rsidR="00A25BE2" w:rsidRPr="00987805" w:rsidRDefault="00A25BE2" w:rsidP="00A25BE2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A25BE2" w:rsidRPr="00B07A9A" w:rsidRDefault="00A25BE2" w:rsidP="00761A0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7A9A">
        <w:rPr>
          <w:rFonts w:ascii="Times New Roman" w:hAnsi="Times New Roman"/>
          <w:b/>
          <w:sz w:val="28"/>
          <w:szCs w:val="28"/>
        </w:rPr>
        <w:t xml:space="preserve">Иные направления деятельности отдела </w:t>
      </w:r>
    </w:p>
    <w:p w:rsidR="00A25BE2" w:rsidRPr="00582F73" w:rsidRDefault="00A25BE2" w:rsidP="00A25BE2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82F73">
        <w:rPr>
          <w:rFonts w:ascii="Times New Roman" w:hAnsi="Times New Roman"/>
          <w:sz w:val="28"/>
          <w:szCs w:val="28"/>
          <w:lang w:eastAsia="ru-RU"/>
        </w:rPr>
        <w:t>заимодействие с некоммерческой организацией «Ассоциация муниц</w:t>
      </w:r>
      <w:r w:rsidRPr="00582F73">
        <w:rPr>
          <w:rFonts w:ascii="Times New Roman" w:hAnsi="Times New Roman"/>
          <w:sz w:val="28"/>
          <w:szCs w:val="28"/>
          <w:lang w:eastAsia="ru-RU"/>
        </w:rPr>
        <w:t>и</w:t>
      </w:r>
      <w:r w:rsidRPr="00582F73">
        <w:rPr>
          <w:rFonts w:ascii="Times New Roman" w:hAnsi="Times New Roman"/>
          <w:sz w:val="28"/>
          <w:szCs w:val="28"/>
          <w:lang w:eastAsia="ru-RU"/>
        </w:rPr>
        <w:t xml:space="preserve">пальных образований Иркутской области»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ось </w:t>
      </w:r>
      <w:r w:rsidRPr="00582F7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82F7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82F73">
        <w:rPr>
          <w:rFonts w:ascii="Times New Roman" w:hAnsi="Times New Roman"/>
          <w:sz w:val="28"/>
          <w:szCs w:val="28"/>
        </w:rPr>
        <w:t xml:space="preserve"> с планом работы</w:t>
      </w:r>
      <w:r w:rsidRPr="000005FA">
        <w:rPr>
          <w:rFonts w:ascii="Times New Roman" w:hAnsi="Times New Roman"/>
          <w:sz w:val="28"/>
          <w:szCs w:val="28"/>
        </w:rPr>
        <w:t xml:space="preserve"> Законодательного Собрания</w:t>
      </w:r>
      <w:r>
        <w:rPr>
          <w:rFonts w:ascii="Times New Roman" w:hAnsi="Times New Roman"/>
          <w:sz w:val="28"/>
          <w:szCs w:val="28"/>
        </w:rPr>
        <w:t xml:space="preserve"> на 2020 год</w:t>
      </w:r>
      <w:r w:rsidRPr="00582F73">
        <w:rPr>
          <w:rFonts w:ascii="Times New Roman" w:hAnsi="Times New Roman"/>
          <w:sz w:val="28"/>
          <w:szCs w:val="28"/>
        </w:rPr>
        <w:t xml:space="preserve">. </w:t>
      </w:r>
    </w:p>
    <w:p w:rsidR="00A25BE2" w:rsidRDefault="00A25BE2" w:rsidP="00A25BE2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4E561A">
        <w:rPr>
          <w:rFonts w:ascii="Times New Roman" w:hAnsi="Times New Roman"/>
          <w:sz w:val="28"/>
          <w:szCs w:val="28"/>
        </w:rPr>
        <w:t>тделом</w:t>
      </w:r>
      <w:r w:rsidR="00D46B81" w:rsidRPr="00D46B81">
        <w:rPr>
          <w:rFonts w:ascii="Times New Roman" w:hAnsi="Times New Roman"/>
          <w:sz w:val="28"/>
          <w:szCs w:val="28"/>
        </w:rPr>
        <w:t xml:space="preserve"> </w:t>
      </w:r>
      <w:r w:rsidR="00D46B81">
        <w:rPr>
          <w:rFonts w:ascii="Times New Roman" w:hAnsi="Times New Roman"/>
          <w:sz w:val="28"/>
          <w:szCs w:val="28"/>
        </w:rPr>
        <w:t>по взаимодействию с органами местного самоуправления</w:t>
      </w:r>
      <w:r w:rsidRPr="004E561A">
        <w:rPr>
          <w:rFonts w:ascii="Times New Roman" w:hAnsi="Times New Roman"/>
          <w:sz w:val="28"/>
          <w:szCs w:val="28"/>
        </w:rPr>
        <w:t xml:space="preserve"> осуществлялось взаимодействие с некоммерческой организации «Ассоциация муниципальных образований Иркутской области» (далее – Ассоциация) по подготовке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E561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редставителями 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Иркутской области. Представители Ассоц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ации приним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участие в данных мероприятиях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отдела (управления) принимали участие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оводимых Ассоциацией.</w:t>
      </w:r>
      <w:r w:rsidRPr="004437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BE2" w:rsidRPr="00140F96" w:rsidRDefault="00A25BE2" w:rsidP="00A25B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F96">
        <w:rPr>
          <w:rFonts w:ascii="Times New Roman" w:hAnsi="Times New Roman"/>
          <w:sz w:val="28"/>
          <w:szCs w:val="28"/>
        </w:rPr>
        <w:t>В рабочем порядке о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тделом </w:t>
      </w:r>
      <w:r w:rsidR="00D46B81">
        <w:rPr>
          <w:rFonts w:ascii="Times New Roman" w:hAnsi="Times New Roman"/>
          <w:sz w:val="28"/>
          <w:szCs w:val="28"/>
        </w:rPr>
        <w:t>по взаимодействию с органами местного самоуправления</w:t>
      </w:r>
      <w:r w:rsidR="00D46B81" w:rsidRPr="004E561A">
        <w:rPr>
          <w:rFonts w:ascii="Times New Roman" w:hAnsi="Times New Roman"/>
          <w:sz w:val="28"/>
          <w:szCs w:val="28"/>
        </w:rPr>
        <w:t xml:space="preserve"> </w:t>
      </w:r>
      <w:r w:rsidRPr="00140F96">
        <w:rPr>
          <w:rFonts w:ascii="Times New Roman" w:hAnsi="Times New Roman"/>
          <w:sz w:val="28"/>
          <w:szCs w:val="28"/>
          <w:lang w:eastAsia="ru-RU"/>
        </w:rPr>
        <w:t>оказывалась консультативная помощь председателям, деп</w:t>
      </w:r>
      <w:r w:rsidRPr="00140F96">
        <w:rPr>
          <w:rFonts w:ascii="Times New Roman" w:hAnsi="Times New Roman"/>
          <w:sz w:val="28"/>
          <w:szCs w:val="28"/>
          <w:lang w:eastAsia="ru-RU"/>
        </w:rPr>
        <w:t>у</w:t>
      </w:r>
      <w:r w:rsidRPr="00140F96">
        <w:rPr>
          <w:rFonts w:ascii="Times New Roman" w:hAnsi="Times New Roman"/>
          <w:sz w:val="28"/>
          <w:szCs w:val="28"/>
          <w:lang w:eastAsia="ru-RU"/>
        </w:rPr>
        <w:t>татам представительных органов муниципальных образований Иркутской области, главам муниципальных образований Иркутской области, муниц</w:t>
      </w:r>
      <w:r w:rsidRPr="00140F96">
        <w:rPr>
          <w:rFonts w:ascii="Times New Roman" w:hAnsi="Times New Roman"/>
          <w:sz w:val="28"/>
          <w:szCs w:val="28"/>
          <w:lang w:eastAsia="ru-RU"/>
        </w:rPr>
        <w:t>и</w:t>
      </w:r>
      <w:r w:rsidRPr="00140F96">
        <w:rPr>
          <w:rFonts w:ascii="Times New Roman" w:hAnsi="Times New Roman"/>
          <w:sz w:val="28"/>
          <w:szCs w:val="28"/>
          <w:lang w:eastAsia="ru-RU"/>
        </w:rPr>
        <w:t>пальным служащим органов местного самоуправления муниципальных обр</w:t>
      </w:r>
      <w:r w:rsidRPr="00140F96">
        <w:rPr>
          <w:rFonts w:ascii="Times New Roman" w:hAnsi="Times New Roman"/>
          <w:sz w:val="28"/>
          <w:szCs w:val="28"/>
          <w:lang w:eastAsia="ru-RU"/>
        </w:rPr>
        <w:t>а</w:t>
      </w:r>
      <w:r w:rsidRPr="00140F96">
        <w:rPr>
          <w:rFonts w:ascii="Times New Roman" w:hAnsi="Times New Roman"/>
          <w:sz w:val="28"/>
          <w:szCs w:val="28"/>
          <w:lang w:eastAsia="ru-RU"/>
        </w:rPr>
        <w:t>зований Иркутской области по решению вопросов, касающихся организации деятельности органов местного самоуправления муниципальных образов</w:t>
      </w:r>
      <w:r w:rsidRPr="00140F96">
        <w:rPr>
          <w:rFonts w:ascii="Times New Roman" w:hAnsi="Times New Roman"/>
          <w:sz w:val="28"/>
          <w:szCs w:val="28"/>
          <w:lang w:eastAsia="ru-RU"/>
        </w:rPr>
        <w:t>а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ний Иркутской области. </w:t>
      </w:r>
    </w:p>
    <w:p w:rsidR="00A25BE2" w:rsidRDefault="00A25BE2" w:rsidP="00A2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96">
        <w:rPr>
          <w:rFonts w:ascii="Times New Roman" w:hAnsi="Times New Roman"/>
          <w:sz w:val="28"/>
          <w:szCs w:val="28"/>
        </w:rPr>
        <w:t xml:space="preserve">Ежемесячно 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осуществлялась </w:t>
      </w:r>
      <w:r w:rsidRPr="00140F96">
        <w:rPr>
          <w:rFonts w:ascii="Times New Roman" w:hAnsi="Times New Roman"/>
          <w:sz w:val="28"/>
          <w:szCs w:val="28"/>
        </w:rPr>
        <w:t>подготовка сводного плана</w:t>
      </w:r>
      <w:r w:rsidRPr="00140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роводимых представительными органами муниципальных образований И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, сводного плана мероприятий, проводимых в муниципал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proofErr w:type="gramStart"/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proofErr w:type="gramEnd"/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</w:t>
      </w:r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1"/>
        <w:spacing w:line="240" w:lineRule="auto"/>
        <w:ind w:left="284"/>
      </w:pPr>
      <w:bookmarkStart w:id="15" w:name="_Toc46488099"/>
      <w:r w:rsidRPr="001B54EA">
        <w:t>Информация о международных и межпарламентских связях Законодательного Собрания Иркутской области</w:t>
      </w:r>
      <w:bookmarkEnd w:id="15"/>
    </w:p>
    <w:p w:rsidR="00427912" w:rsidRPr="002846BC" w:rsidRDefault="002846BC" w:rsidP="002846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E55">
        <w:rPr>
          <w:rFonts w:ascii="Times New Roman" w:hAnsi="Times New Roman" w:cs="Times New Roman"/>
          <w:sz w:val="28"/>
          <w:szCs w:val="28"/>
        </w:rPr>
        <w:t xml:space="preserve">депутатов Законодательного Собрания с 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равления Российского общества дружбы префектуры Исикава (Япо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сь 14 февраля 2020 г</w:t>
      </w:r>
      <w:r w:rsidRPr="00533E55">
        <w:rPr>
          <w:rFonts w:ascii="Times New Roman" w:hAnsi="Times New Roman" w:cs="Times New Roman"/>
          <w:sz w:val="28"/>
          <w:szCs w:val="28"/>
        </w:rPr>
        <w:t>ода. В ходе встречи японская сторона подтвердила намерение Законодательного Собрания префектуры Исикава (Япония) по</w:t>
      </w:r>
      <w:r w:rsidRPr="00533E55">
        <w:rPr>
          <w:rFonts w:ascii="Times New Roman" w:hAnsi="Times New Roman" w:cs="Times New Roman"/>
          <w:sz w:val="28"/>
          <w:szCs w:val="28"/>
        </w:rPr>
        <w:t>д</w:t>
      </w:r>
      <w:r w:rsidRPr="00533E55">
        <w:rPr>
          <w:rFonts w:ascii="Times New Roman" w:hAnsi="Times New Roman" w:cs="Times New Roman"/>
          <w:sz w:val="28"/>
          <w:szCs w:val="28"/>
        </w:rPr>
        <w:t>писать с Законодательным Собранием соглашение о межпарламентском вз</w:t>
      </w:r>
      <w:r w:rsidRPr="00533E55">
        <w:rPr>
          <w:rFonts w:ascii="Times New Roman" w:hAnsi="Times New Roman" w:cs="Times New Roman"/>
          <w:sz w:val="28"/>
          <w:szCs w:val="28"/>
        </w:rPr>
        <w:t>а</w:t>
      </w:r>
      <w:r w:rsidRPr="00533E55">
        <w:rPr>
          <w:rFonts w:ascii="Times New Roman" w:hAnsi="Times New Roman" w:cs="Times New Roman"/>
          <w:sz w:val="28"/>
          <w:szCs w:val="28"/>
        </w:rPr>
        <w:t>имодействии. По итогам встречи принято решение о создании рабочей гру</w:t>
      </w:r>
      <w:r w:rsidRPr="00533E55">
        <w:rPr>
          <w:rFonts w:ascii="Times New Roman" w:hAnsi="Times New Roman" w:cs="Times New Roman"/>
          <w:sz w:val="28"/>
          <w:szCs w:val="28"/>
        </w:rPr>
        <w:t>п</w:t>
      </w:r>
      <w:r w:rsidRPr="00533E55">
        <w:rPr>
          <w:rFonts w:ascii="Times New Roman" w:hAnsi="Times New Roman" w:cs="Times New Roman"/>
          <w:sz w:val="28"/>
          <w:szCs w:val="28"/>
        </w:rPr>
        <w:t>пы по подготовке вышеуказанного соглашения, а также по подготовке визита представителей Законодательного Собрания в префектуру Исикава с целью проработки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14C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361B12" w:rsidRPr="00361B12" w:rsidRDefault="00361B12" w:rsidP="00361B12">
      <w:pPr>
        <w:pStyle w:val="1"/>
        <w:spacing w:line="240" w:lineRule="auto"/>
        <w:ind w:left="284"/>
      </w:pPr>
      <w:bookmarkStart w:id="16" w:name="_Toc46488100"/>
      <w:r w:rsidRPr="00361B12">
        <w:t xml:space="preserve">Информация </w:t>
      </w:r>
      <w:r w:rsidRPr="00361B12">
        <w:rPr>
          <w:rFonts w:eastAsia="Calibri"/>
        </w:rPr>
        <w:t>о деятельности Молодежного парламента при Законодательном Собрании Иркутской области</w:t>
      </w:r>
      <w:bookmarkEnd w:id="16"/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Решением Наблюдательного совета Молодежного парламента при З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 xml:space="preserve">конодательном Собрании Иркутской области № 2 от 21 марта 2019 года </w:t>
      </w:r>
      <w:r w:rsidRPr="00C03BDD">
        <w:rPr>
          <w:rFonts w:ascii="Times New Roman" w:hAnsi="Times New Roman" w:cs="Times New Roman"/>
          <w:sz w:val="28"/>
          <w:szCs w:val="28"/>
        </w:rPr>
        <w:lastRenderedPageBreak/>
        <w:t>утвержден новый состав Молодежного парламента при Законодательном С</w:t>
      </w:r>
      <w:r w:rsidRPr="00C03BDD">
        <w:rPr>
          <w:rFonts w:ascii="Times New Roman" w:hAnsi="Times New Roman" w:cs="Times New Roman"/>
          <w:sz w:val="28"/>
          <w:szCs w:val="28"/>
        </w:rPr>
        <w:t>о</w:t>
      </w:r>
      <w:r w:rsidRPr="00C03BDD">
        <w:rPr>
          <w:rFonts w:ascii="Times New Roman" w:hAnsi="Times New Roman" w:cs="Times New Roman"/>
          <w:sz w:val="28"/>
          <w:szCs w:val="28"/>
        </w:rPr>
        <w:t xml:space="preserve">брании Иркутской области (далее – Молодежный парламент). Деятельность Молодежного парламента регламентируется Законом Иркутской области </w:t>
      </w:r>
      <w:r w:rsidRPr="00C03BDD">
        <w:rPr>
          <w:rFonts w:ascii="Times New Roman" w:hAnsi="Times New Roman" w:cs="Times New Roman"/>
          <w:sz w:val="28"/>
          <w:szCs w:val="28"/>
        </w:rPr>
        <w:br/>
        <w:t>от 4 апреля 2013 года № 12-оз «О Молодежном парламенте при Законод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>тельном Собрании Иркутской области», утвержденным Регламентом работы Молодежного</w:t>
      </w:r>
      <w:r w:rsidR="00625F41">
        <w:rPr>
          <w:rFonts w:ascii="Times New Roman" w:hAnsi="Times New Roman" w:cs="Times New Roman"/>
          <w:sz w:val="28"/>
          <w:szCs w:val="28"/>
        </w:rPr>
        <w:t xml:space="preserve"> парламента</w:t>
      </w:r>
      <w:r w:rsidRPr="00C03BDD">
        <w:rPr>
          <w:rFonts w:ascii="Times New Roman" w:hAnsi="Times New Roman" w:cs="Times New Roman"/>
          <w:sz w:val="28"/>
          <w:szCs w:val="28"/>
        </w:rPr>
        <w:t xml:space="preserve">. Деятельность осуществляется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с утвержденным планом работы Молодежного парламента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Всего в отчетный период проведено 2 очередных заседания Молоде</w:t>
      </w:r>
      <w:r w:rsidRPr="00C03BDD">
        <w:rPr>
          <w:rFonts w:ascii="Times New Roman" w:hAnsi="Times New Roman" w:cs="Times New Roman"/>
          <w:sz w:val="28"/>
          <w:szCs w:val="28"/>
        </w:rPr>
        <w:t>ж</w:t>
      </w:r>
      <w:r w:rsidRPr="00C03BDD">
        <w:rPr>
          <w:rFonts w:ascii="Times New Roman" w:hAnsi="Times New Roman" w:cs="Times New Roman"/>
          <w:sz w:val="28"/>
          <w:szCs w:val="28"/>
        </w:rPr>
        <w:t xml:space="preserve">ного парламента (31.01.2020, 11.06.2020), 6 заседаний Совета Молодежного парламента, 10 заседаний комитетов и комиссий Молодежного парламента, а также 4 рабочих заседания в режиме онлайн. Явка на очередные заседания составила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35 депутатов. Малое количество очередных заседаний связано с эпидемиологической обстановкой в Иркутской области и в России в целом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На прошедших заседаниях рассмотрен 21 вопрос, по которым принято 5 решений Молодежного парламента. 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За время работы Молодежного парламента с января по июнь 2020 года успешно организованы и проведены следующие мероприятия: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DD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Молодежного парламента: </w:t>
      </w:r>
    </w:p>
    <w:p w:rsidR="00C03BDD" w:rsidRPr="00C03BDD" w:rsidRDefault="00C03BDD" w:rsidP="00C03BD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C03BDD">
        <w:rPr>
          <w:rFonts w:ascii="Times New Roman" w:hAnsi="Times New Roman" w:cs="Times New Roman"/>
          <w:b/>
          <w:sz w:val="28"/>
          <w:szCs w:val="28"/>
        </w:rPr>
        <w:t>«Аптека на колесах».</w:t>
      </w:r>
      <w:r w:rsidRPr="00C03BDD">
        <w:rPr>
          <w:rFonts w:ascii="Times New Roman" w:hAnsi="Times New Roman" w:cs="Times New Roman"/>
          <w:sz w:val="28"/>
          <w:szCs w:val="28"/>
        </w:rPr>
        <w:t xml:space="preserve"> В рамках долгосрочн</w:t>
      </w:r>
      <w:r w:rsidRPr="00C03BDD">
        <w:rPr>
          <w:rFonts w:ascii="Times New Roman" w:hAnsi="Times New Roman" w:cs="Times New Roman"/>
          <w:sz w:val="28"/>
          <w:szCs w:val="28"/>
        </w:rPr>
        <w:t>о</w:t>
      </w:r>
      <w:r w:rsidRPr="00C03BDD">
        <w:rPr>
          <w:rFonts w:ascii="Times New Roman" w:hAnsi="Times New Roman" w:cs="Times New Roman"/>
          <w:sz w:val="28"/>
          <w:szCs w:val="28"/>
        </w:rPr>
        <w:t>го проекта «Аптека на колесах», который реализуется с января 2020 года</w:t>
      </w:r>
      <w:r w:rsidR="00E20CF8">
        <w:rPr>
          <w:rFonts w:ascii="Times New Roman" w:hAnsi="Times New Roman" w:cs="Times New Roman"/>
          <w:sz w:val="28"/>
          <w:szCs w:val="28"/>
        </w:rPr>
        <w:t>,</w:t>
      </w:r>
      <w:r w:rsidRPr="00C03BDD">
        <w:rPr>
          <w:rFonts w:ascii="Times New Roman" w:hAnsi="Times New Roman" w:cs="Times New Roman"/>
          <w:sz w:val="28"/>
          <w:szCs w:val="28"/>
        </w:rPr>
        <w:t xml:space="preserve"> д</w:t>
      </w:r>
      <w:r w:rsidRPr="00C03BDD">
        <w:rPr>
          <w:rFonts w:ascii="Times New Roman" w:hAnsi="Times New Roman" w:cs="Times New Roman"/>
          <w:sz w:val="28"/>
          <w:szCs w:val="28"/>
        </w:rPr>
        <w:t>е</w:t>
      </w:r>
      <w:r w:rsidRPr="00C03BDD">
        <w:rPr>
          <w:rFonts w:ascii="Times New Roman" w:hAnsi="Times New Roman" w:cs="Times New Roman"/>
          <w:sz w:val="28"/>
          <w:szCs w:val="28"/>
        </w:rPr>
        <w:t>путаты Молодежного парламента обеспечивают доставку жителям населе</w:t>
      </w:r>
      <w:r w:rsidRPr="00C03BDD">
        <w:rPr>
          <w:rFonts w:ascii="Times New Roman" w:hAnsi="Times New Roman" w:cs="Times New Roman"/>
          <w:sz w:val="28"/>
          <w:szCs w:val="28"/>
        </w:rPr>
        <w:t>н</w:t>
      </w:r>
      <w:r w:rsidRPr="00C03BDD">
        <w:rPr>
          <w:rFonts w:ascii="Times New Roman" w:hAnsi="Times New Roman" w:cs="Times New Roman"/>
          <w:sz w:val="28"/>
          <w:szCs w:val="28"/>
        </w:rPr>
        <w:t>ных пунктов удаленных сельских территорий необходимых лекарственных препаратов. Были осуществлены три выезда: 19 января 2020 года в пос. Н</w:t>
      </w:r>
      <w:r w:rsidRPr="00C03BDD">
        <w:rPr>
          <w:rFonts w:ascii="Times New Roman" w:hAnsi="Times New Roman" w:cs="Times New Roman"/>
          <w:sz w:val="28"/>
          <w:szCs w:val="28"/>
        </w:rPr>
        <w:t>о</w:t>
      </w:r>
      <w:r w:rsidRPr="00C03BDD">
        <w:rPr>
          <w:rFonts w:ascii="Times New Roman" w:hAnsi="Times New Roman" w:cs="Times New Roman"/>
          <w:sz w:val="28"/>
          <w:szCs w:val="28"/>
        </w:rPr>
        <w:t xml:space="preserve">вомальтинск и д. Бадай Усольского района, 17 февраля 2020 года в пос.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По</w:t>
      </w:r>
      <w:r w:rsidRPr="00C03BDD">
        <w:rPr>
          <w:rFonts w:ascii="Times New Roman" w:hAnsi="Times New Roman" w:cs="Times New Roman"/>
          <w:sz w:val="28"/>
          <w:szCs w:val="28"/>
        </w:rPr>
        <w:t>д</w:t>
      </w:r>
      <w:r w:rsidRPr="00C03BDD">
        <w:rPr>
          <w:rFonts w:ascii="Times New Roman" w:hAnsi="Times New Roman" w:cs="Times New Roman"/>
          <w:sz w:val="28"/>
          <w:szCs w:val="28"/>
        </w:rPr>
        <w:t>каменная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и пос. Куйтун Шелеховского района и 29 апреля 2020 года в рамках Всероссийской акции #МЫВМЕСТЕ в пос. Подкаменная и пос. Глубокая Шелеховского района. В связи с введенным режимом самоизоляции лека</w:t>
      </w:r>
      <w:r w:rsidRPr="00C03BDD">
        <w:rPr>
          <w:rFonts w:ascii="Times New Roman" w:hAnsi="Times New Roman" w:cs="Times New Roman"/>
          <w:sz w:val="28"/>
          <w:szCs w:val="28"/>
        </w:rPr>
        <w:t>р</w:t>
      </w:r>
      <w:r w:rsidRPr="00C03BDD">
        <w:rPr>
          <w:rFonts w:ascii="Times New Roman" w:hAnsi="Times New Roman" w:cs="Times New Roman"/>
          <w:sz w:val="28"/>
          <w:szCs w:val="28"/>
        </w:rPr>
        <w:t xml:space="preserve">ственные препараты доставлены каждому до дома. Кроме того, трем жителям пос. Подкаменная, у которых было трудное финансовое положение,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лека</w:t>
      </w:r>
      <w:r w:rsidRPr="00C03BDD">
        <w:rPr>
          <w:rFonts w:ascii="Times New Roman" w:hAnsi="Times New Roman" w:cs="Times New Roman"/>
          <w:sz w:val="28"/>
          <w:szCs w:val="28"/>
        </w:rPr>
        <w:t>р</w:t>
      </w:r>
      <w:r w:rsidRPr="00C03BDD">
        <w:rPr>
          <w:rFonts w:ascii="Times New Roman" w:hAnsi="Times New Roman" w:cs="Times New Roman"/>
          <w:sz w:val="28"/>
          <w:szCs w:val="28"/>
        </w:rPr>
        <w:t>ства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привезли безвозмездно за счет средств депутатов Молодежного парл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 xml:space="preserve">мента. Также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акции «Мы вместе» переданы многодетным семьям продуктовые наборы. Итого за все время работы передвижной аптеки обе</w:t>
      </w:r>
      <w:r w:rsidRPr="00C03BDD">
        <w:rPr>
          <w:rFonts w:ascii="Times New Roman" w:hAnsi="Times New Roman" w:cs="Times New Roman"/>
          <w:sz w:val="28"/>
          <w:szCs w:val="28"/>
        </w:rPr>
        <w:t>с</w:t>
      </w:r>
      <w:r w:rsidRPr="00C03BDD">
        <w:rPr>
          <w:rFonts w:ascii="Times New Roman" w:hAnsi="Times New Roman" w:cs="Times New Roman"/>
          <w:sz w:val="28"/>
          <w:szCs w:val="28"/>
        </w:rPr>
        <w:t xml:space="preserve">печено необходимыми лекарственными препаратами 70 жителей </w:t>
      </w:r>
      <w:r w:rsidR="00B91F5E" w:rsidRPr="00C03BDD">
        <w:rPr>
          <w:rFonts w:ascii="Times New Roman" w:hAnsi="Times New Roman" w:cs="Times New Roman"/>
          <w:sz w:val="28"/>
          <w:szCs w:val="28"/>
        </w:rPr>
        <w:t xml:space="preserve">сельских населенных пунктов Иркутской области </w:t>
      </w:r>
      <w:r w:rsidRPr="00C03BDD">
        <w:rPr>
          <w:rFonts w:ascii="Times New Roman" w:hAnsi="Times New Roman" w:cs="Times New Roman"/>
          <w:sz w:val="28"/>
          <w:szCs w:val="28"/>
        </w:rPr>
        <w:t>(49 по заявкам</w:t>
      </w:r>
      <w:r w:rsidR="00B91F5E">
        <w:rPr>
          <w:rFonts w:ascii="Times New Roman" w:hAnsi="Times New Roman" w:cs="Times New Roman"/>
          <w:sz w:val="28"/>
          <w:szCs w:val="28"/>
        </w:rPr>
        <w:t>-</w:t>
      </w:r>
      <w:r w:rsidRPr="00C03BDD">
        <w:rPr>
          <w:rFonts w:ascii="Times New Roman" w:hAnsi="Times New Roman" w:cs="Times New Roman"/>
          <w:sz w:val="28"/>
          <w:szCs w:val="28"/>
        </w:rPr>
        <w:t>анкетам). Отпуск л</w:t>
      </w:r>
      <w:r w:rsidRPr="00C03BDD">
        <w:rPr>
          <w:rFonts w:ascii="Times New Roman" w:hAnsi="Times New Roman" w:cs="Times New Roman"/>
          <w:sz w:val="28"/>
          <w:szCs w:val="28"/>
        </w:rPr>
        <w:t>е</w:t>
      </w:r>
      <w:r w:rsidRPr="00C03BDD">
        <w:rPr>
          <w:rFonts w:ascii="Times New Roman" w:hAnsi="Times New Roman" w:cs="Times New Roman"/>
          <w:sz w:val="28"/>
          <w:szCs w:val="28"/>
        </w:rPr>
        <w:t>карственных препаратов жителям сельских населенных пунктов производи</w:t>
      </w:r>
      <w:r w:rsidRPr="00C03BDD">
        <w:rPr>
          <w:rFonts w:ascii="Times New Roman" w:hAnsi="Times New Roman" w:cs="Times New Roman"/>
          <w:sz w:val="28"/>
          <w:szCs w:val="28"/>
        </w:rPr>
        <w:t>л</w:t>
      </w:r>
      <w:r w:rsidRPr="00C03BDD">
        <w:rPr>
          <w:rFonts w:ascii="Times New Roman" w:hAnsi="Times New Roman" w:cs="Times New Roman"/>
          <w:sz w:val="28"/>
          <w:szCs w:val="28"/>
        </w:rPr>
        <w:t>ся специалистом с высшим фармацевтическим образованием (провизором).</w:t>
      </w:r>
    </w:p>
    <w:p w:rsidR="00C03BDD" w:rsidRPr="00C03BDD" w:rsidRDefault="00C03BDD" w:rsidP="00C03BD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В рамках Всероссийского </w:t>
      </w:r>
      <w:r w:rsidRPr="00C03BDD">
        <w:rPr>
          <w:rFonts w:ascii="Times New Roman" w:hAnsi="Times New Roman" w:cs="Times New Roman"/>
          <w:b/>
          <w:sz w:val="28"/>
          <w:szCs w:val="28"/>
        </w:rPr>
        <w:t>проекта «БОЛЬШАЯ ИСТОРИЯ»</w:t>
      </w:r>
      <w:r w:rsidRPr="00C03BDD">
        <w:rPr>
          <w:rFonts w:ascii="Times New Roman" w:hAnsi="Times New Roman" w:cs="Times New Roman"/>
          <w:sz w:val="28"/>
          <w:szCs w:val="28"/>
        </w:rPr>
        <w:t xml:space="preserve"> ре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>лизован проект «Граффити Победы». Роспись длиной в 120 метров Ирку</w:t>
      </w:r>
      <w:r w:rsidRPr="00C03BDD">
        <w:rPr>
          <w:rFonts w:ascii="Times New Roman" w:hAnsi="Times New Roman" w:cs="Times New Roman"/>
          <w:sz w:val="28"/>
          <w:szCs w:val="28"/>
        </w:rPr>
        <w:t>т</w:t>
      </w:r>
      <w:r w:rsidRPr="00C03BDD">
        <w:rPr>
          <w:rFonts w:ascii="Times New Roman" w:hAnsi="Times New Roman" w:cs="Times New Roman"/>
          <w:sz w:val="28"/>
          <w:szCs w:val="28"/>
        </w:rPr>
        <w:t xml:space="preserve">ской «Набережной», отражающая историю города Иркутска, стала подарком родному </w:t>
      </w:r>
      <w:r w:rsidR="006814FE">
        <w:rPr>
          <w:rFonts w:ascii="Times New Roman" w:hAnsi="Times New Roman" w:cs="Times New Roman"/>
          <w:sz w:val="28"/>
          <w:szCs w:val="28"/>
        </w:rPr>
        <w:t xml:space="preserve">г. </w:t>
      </w:r>
      <w:r w:rsidRPr="00C03BDD">
        <w:rPr>
          <w:rFonts w:ascii="Times New Roman" w:hAnsi="Times New Roman" w:cs="Times New Roman"/>
          <w:sz w:val="28"/>
          <w:szCs w:val="28"/>
        </w:rPr>
        <w:t xml:space="preserve">Иркутску. На рисунке изображена история города от самого его основания до наших дней. Также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проекта размещен фрагмент, п</w:t>
      </w:r>
      <w:r w:rsidRPr="00C03BDD">
        <w:rPr>
          <w:rFonts w:ascii="Times New Roman" w:hAnsi="Times New Roman" w:cs="Times New Roman"/>
          <w:sz w:val="28"/>
          <w:szCs w:val="28"/>
        </w:rPr>
        <w:t>о</w:t>
      </w:r>
      <w:r w:rsidRPr="00C03BDD">
        <w:rPr>
          <w:rFonts w:ascii="Times New Roman" w:hAnsi="Times New Roman" w:cs="Times New Roman"/>
          <w:sz w:val="28"/>
          <w:szCs w:val="28"/>
        </w:rPr>
        <w:t xml:space="preserve">священный 75-летию Победы в Великой Отечественной войне. </w:t>
      </w:r>
    </w:p>
    <w:p w:rsidR="00C03BDD" w:rsidRPr="00C03BDD" w:rsidRDefault="00C03BDD" w:rsidP="00C03BDD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</w:t>
      </w:r>
      <w:r w:rsidRPr="00C03BDD">
        <w:rPr>
          <w:rFonts w:ascii="Times New Roman" w:hAnsi="Times New Roman" w:cs="Times New Roman"/>
          <w:b/>
          <w:sz w:val="28"/>
          <w:szCs w:val="28"/>
        </w:rPr>
        <w:t>проект «ДОРОГА К ЗНАНИЯМ»</w:t>
      </w:r>
      <w:r w:rsidRPr="00C03BDD">
        <w:rPr>
          <w:rFonts w:ascii="Times New Roman" w:hAnsi="Times New Roman" w:cs="Times New Roman"/>
          <w:sz w:val="28"/>
          <w:szCs w:val="28"/>
        </w:rPr>
        <w:t xml:space="preserve">. В рамках проекта организовано 4 площадки по сбору классической и детской литературы для сельских школ, библиотек, дворцов культуры. В рамках проекта собрано 600 книг. Книги отправлены в МБОУ «Буретская СОШ», МОУ СОШ № 1 имени В.Б. Борсоева и МОУ СОШ № 2 имени И.В. Балдынова. Из-за сложившейся эпидемиологической обстановки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="00537986">
        <w:rPr>
          <w:rFonts w:ascii="Times New Roman" w:hAnsi="Times New Roman" w:cs="Times New Roman"/>
          <w:sz w:val="28"/>
          <w:szCs w:val="28"/>
        </w:rPr>
        <w:t xml:space="preserve"> и в регионе</w:t>
      </w:r>
      <w:r w:rsidRPr="00C03BDD">
        <w:rPr>
          <w:rFonts w:ascii="Times New Roman" w:hAnsi="Times New Roman" w:cs="Times New Roman"/>
          <w:sz w:val="28"/>
          <w:szCs w:val="28"/>
        </w:rPr>
        <w:t xml:space="preserve"> еще не все собранные книги развезены по селам Иркутской области. Книги будут доставлены, как только ситуация стабилизируется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DD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proofErr w:type="gramStart"/>
      <w:r w:rsidRPr="00C03BDD">
        <w:rPr>
          <w:rFonts w:ascii="Times New Roman" w:hAnsi="Times New Roman" w:cs="Times New Roman"/>
          <w:b/>
          <w:sz w:val="28"/>
          <w:szCs w:val="28"/>
        </w:rPr>
        <w:t>заседаниях</w:t>
      </w:r>
      <w:proofErr w:type="gramEnd"/>
      <w:r w:rsidRPr="00C03BDD">
        <w:rPr>
          <w:rFonts w:ascii="Times New Roman" w:hAnsi="Times New Roman" w:cs="Times New Roman"/>
          <w:b/>
          <w:sz w:val="28"/>
          <w:szCs w:val="28"/>
        </w:rPr>
        <w:t>, круглых столах, слушаниях и т.п.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Встреча активной молодежи по вопросу создания Дома молодежи в г. Иркутске.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BDD">
        <w:rPr>
          <w:rFonts w:ascii="Times New Roman" w:hAnsi="Times New Roman" w:cs="Times New Roman"/>
          <w:sz w:val="28"/>
          <w:szCs w:val="28"/>
        </w:rPr>
        <w:t>Организова</w:t>
      </w:r>
      <w:r w:rsidR="004223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422301">
        <w:rPr>
          <w:rFonts w:ascii="Times New Roman" w:hAnsi="Times New Roman" w:cs="Times New Roman"/>
          <w:sz w:val="28"/>
          <w:szCs w:val="28"/>
        </w:rPr>
        <w:t>дена</w:t>
      </w:r>
      <w:r w:rsidRPr="00C03BDD">
        <w:rPr>
          <w:rFonts w:ascii="Times New Roman" w:hAnsi="Times New Roman" w:cs="Times New Roman"/>
          <w:sz w:val="28"/>
          <w:szCs w:val="28"/>
        </w:rPr>
        <w:t xml:space="preserve"> онлайн-конференци</w:t>
      </w:r>
      <w:r w:rsidR="00422301">
        <w:rPr>
          <w:rFonts w:ascii="Times New Roman" w:hAnsi="Times New Roman" w:cs="Times New Roman"/>
          <w:sz w:val="28"/>
          <w:szCs w:val="28"/>
        </w:rPr>
        <w:t>я</w:t>
      </w:r>
      <w:r w:rsidRPr="00C03BDD">
        <w:rPr>
          <w:rFonts w:ascii="Times New Roman" w:hAnsi="Times New Roman" w:cs="Times New Roman"/>
          <w:sz w:val="28"/>
          <w:szCs w:val="28"/>
        </w:rPr>
        <w:t xml:space="preserve"> по взаимодействию депутатов Молодежного парламента с представители молодежных организ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>ций Тулунского района и развитию молодежной политики в Тулунском ра</w:t>
      </w:r>
      <w:r w:rsidRPr="00C03BDD">
        <w:rPr>
          <w:rFonts w:ascii="Times New Roman" w:hAnsi="Times New Roman" w:cs="Times New Roman"/>
          <w:sz w:val="28"/>
          <w:szCs w:val="28"/>
        </w:rPr>
        <w:t>й</w:t>
      </w:r>
      <w:r w:rsidRPr="00C03BDD">
        <w:rPr>
          <w:rFonts w:ascii="Times New Roman" w:hAnsi="Times New Roman" w:cs="Times New Roman"/>
          <w:sz w:val="28"/>
          <w:szCs w:val="28"/>
        </w:rPr>
        <w:t>оне.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На телеканале «ТИ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ВИ СИ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>» приняли участие в обсуждении закона Иркутской области об ограничении продажи никотиносодержащих веществ.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Прове</w:t>
      </w:r>
      <w:r w:rsidR="00CF6EBC">
        <w:rPr>
          <w:rFonts w:ascii="Times New Roman" w:hAnsi="Times New Roman" w:cs="Times New Roman"/>
          <w:sz w:val="28"/>
          <w:szCs w:val="28"/>
        </w:rPr>
        <w:t>дена</w:t>
      </w:r>
      <w:r w:rsidRPr="00C03BD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F6EBC">
        <w:rPr>
          <w:rFonts w:ascii="Times New Roman" w:hAnsi="Times New Roman" w:cs="Times New Roman"/>
          <w:sz w:val="28"/>
          <w:szCs w:val="28"/>
        </w:rPr>
        <w:t>ая</w:t>
      </w:r>
      <w:r w:rsidRPr="00C03BDD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CF6EBC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 xml:space="preserve"> с депутатами Молодежного парламента Республики Крым.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BDD">
        <w:rPr>
          <w:rFonts w:ascii="Times New Roman" w:hAnsi="Times New Roman" w:cs="Times New Roman"/>
          <w:sz w:val="28"/>
          <w:szCs w:val="28"/>
        </w:rPr>
        <w:t>Прове</w:t>
      </w:r>
      <w:r w:rsidR="00597AAA">
        <w:rPr>
          <w:rFonts w:ascii="Times New Roman" w:hAnsi="Times New Roman" w:cs="Times New Roman"/>
          <w:sz w:val="28"/>
          <w:szCs w:val="28"/>
        </w:rPr>
        <w:t>дена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онлайн-дискусси</w:t>
      </w:r>
      <w:r w:rsidR="00597AAA">
        <w:rPr>
          <w:rFonts w:ascii="Times New Roman" w:hAnsi="Times New Roman" w:cs="Times New Roman"/>
          <w:sz w:val="28"/>
          <w:szCs w:val="28"/>
        </w:rPr>
        <w:t>я</w:t>
      </w:r>
      <w:r w:rsidRPr="00C03BDD">
        <w:rPr>
          <w:rFonts w:ascii="Times New Roman" w:hAnsi="Times New Roman" w:cs="Times New Roman"/>
          <w:sz w:val="28"/>
          <w:szCs w:val="28"/>
        </w:rPr>
        <w:t xml:space="preserve"> на тему «Особо охраняемые природные территории на Байкале: волонтерские проекты и кейс раздельного сбора о</w:t>
      </w:r>
      <w:r w:rsidRPr="00C03BDD">
        <w:rPr>
          <w:rFonts w:ascii="Times New Roman" w:hAnsi="Times New Roman" w:cs="Times New Roman"/>
          <w:sz w:val="28"/>
          <w:szCs w:val="28"/>
        </w:rPr>
        <w:t>т</w:t>
      </w:r>
      <w:r w:rsidRPr="00C03BDD">
        <w:rPr>
          <w:rFonts w:ascii="Times New Roman" w:hAnsi="Times New Roman" w:cs="Times New Roman"/>
          <w:sz w:val="28"/>
          <w:szCs w:val="28"/>
        </w:rPr>
        <w:t>ходов на о. Ольхон»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круглого стола на тему «Об эффекти</w:t>
      </w:r>
      <w:r w:rsidRPr="00C03BDD">
        <w:rPr>
          <w:rFonts w:ascii="Times New Roman" w:hAnsi="Times New Roman" w:cs="Times New Roman"/>
          <w:sz w:val="28"/>
          <w:szCs w:val="28"/>
        </w:rPr>
        <w:t>в</w:t>
      </w:r>
      <w:r w:rsidRPr="00C03BDD">
        <w:rPr>
          <w:rFonts w:ascii="Times New Roman" w:hAnsi="Times New Roman" w:cs="Times New Roman"/>
          <w:sz w:val="28"/>
          <w:szCs w:val="28"/>
        </w:rPr>
        <w:t>ности реализуемых органами местного самоуправления муниципальных о</w:t>
      </w:r>
      <w:r w:rsidRPr="00C03BDD">
        <w:rPr>
          <w:rFonts w:ascii="Times New Roman" w:hAnsi="Times New Roman" w:cs="Times New Roman"/>
          <w:sz w:val="28"/>
          <w:szCs w:val="28"/>
        </w:rPr>
        <w:t>б</w:t>
      </w:r>
      <w:r w:rsidRPr="00C03BDD">
        <w:rPr>
          <w:rFonts w:ascii="Times New Roman" w:hAnsi="Times New Roman" w:cs="Times New Roman"/>
          <w:sz w:val="28"/>
          <w:szCs w:val="28"/>
        </w:rPr>
        <w:t>разований Иркутской области мероприятий по поддержке талантливых детей и молодежи», организованного комитетом по социально-культурному зак</w:t>
      </w:r>
      <w:r w:rsidRPr="00C03BDD">
        <w:rPr>
          <w:rFonts w:ascii="Times New Roman" w:hAnsi="Times New Roman" w:cs="Times New Roman"/>
          <w:sz w:val="28"/>
          <w:szCs w:val="28"/>
        </w:rPr>
        <w:t>о</w:t>
      </w:r>
      <w:r w:rsidRPr="00C03BDD">
        <w:rPr>
          <w:rFonts w:ascii="Times New Roman" w:hAnsi="Times New Roman" w:cs="Times New Roman"/>
          <w:sz w:val="28"/>
          <w:szCs w:val="28"/>
        </w:rPr>
        <w:t xml:space="preserve">нодательству Законодательного Собрания. </w:t>
      </w:r>
    </w:p>
    <w:p w:rsidR="00C03BDD" w:rsidRPr="00C03BDD" w:rsidRDefault="00C03BDD" w:rsidP="00C03BDD">
      <w:pPr>
        <w:numPr>
          <w:ilvl w:val="0"/>
          <w:numId w:val="65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комитета по социально-культурному законодательству Законодательного Собрания. 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DD">
        <w:rPr>
          <w:rFonts w:ascii="Times New Roman" w:hAnsi="Times New Roman" w:cs="Times New Roman"/>
          <w:b/>
          <w:sz w:val="28"/>
          <w:szCs w:val="28"/>
        </w:rPr>
        <w:t xml:space="preserve">Участие депутатов в </w:t>
      </w:r>
      <w:proofErr w:type="gramStart"/>
      <w:r w:rsidRPr="00C03BDD">
        <w:rPr>
          <w:rFonts w:ascii="Times New Roman" w:hAnsi="Times New Roman" w:cs="Times New Roman"/>
          <w:b/>
          <w:sz w:val="28"/>
          <w:szCs w:val="28"/>
        </w:rPr>
        <w:t>акциях</w:t>
      </w:r>
      <w:proofErr w:type="gramEnd"/>
      <w:r w:rsidRPr="00C03BDD">
        <w:rPr>
          <w:rFonts w:ascii="Times New Roman" w:hAnsi="Times New Roman" w:cs="Times New Roman"/>
          <w:b/>
          <w:sz w:val="28"/>
          <w:szCs w:val="28"/>
        </w:rPr>
        <w:t>, посвященных помощи людям в пер</w:t>
      </w:r>
      <w:r w:rsidRPr="00C03BDD">
        <w:rPr>
          <w:rFonts w:ascii="Times New Roman" w:hAnsi="Times New Roman" w:cs="Times New Roman"/>
          <w:b/>
          <w:sz w:val="28"/>
          <w:szCs w:val="28"/>
        </w:rPr>
        <w:t>и</w:t>
      </w:r>
      <w:r w:rsidRPr="00C03BDD">
        <w:rPr>
          <w:rFonts w:ascii="Times New Roman" w:hAnsi="Times New Roman" w:cs="Times New Roman"/>
          <w:b/>
          <w:sz w:val="28"/>
          <w:szCs w:val="28"/>
        </w:rPr>
        <w:t xml:space="preserve">од пандемии коронавирусной инфекции. 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 xml:space="preserve">Депутаты Молодежного парламента не остались равнодушными и включились в помощь пожилым людям, которые находятся на самоизоляции в период пандемии коронавируса. Присоединились к акции #МЫВМЕСТЕ, объединившись в волонтерские корпуса в разных </w:t>
      </w:r>
      <w:proofErr w:type="gramStart"/>
      <w:r w:rsidRPr="00C03BDD">
        <w:rPr>
          <w:rFonts w:ascii="Times New Roman" w:hAnsi="Times New Roman" w:cs="Times New Roman"/>
          <w:sz w:val="28"/>
          <w:szCs w:val="28"/>
        </w:rPr>
        <w:t>городах</w:t>
      </w:r>
      <w:proofErr w:type="gramEnd"/>
      <w:r w:rsidRPr="00C03BDD">
        <w:rPr>
          <w:rFonts w:ascii="Times New Roman" w:hAnsi="Times New Roman" w:cs="Times New Roman"/>
          <w:sz w:val="28"/>
          <w:szCs w:val="28"/>
        </w:rPr>
        <w:t xml:space="preserve"> Иркутской области (Братск, Иркутск, Ангарск, Усолье-Сибирское, Черемхово, Зима). Навещаем пенсионеров, доставляем продукты и лекарства на дом, координируем работу волонтерского штаба, так, например, в г. Черемхово. Провели акцию по ра</w:t>
      </w:r>
      <w:r w:rsidRPr="00C03BDD">
        <w:rPr>
          <w:rFonts w:ascii="Times New Roman" w:hAnsi="Times New Roman" w:cs="Times New Roman"/>
          <w:sz w:val="28"/>
          <w:szCs w:val="28"/>
        </w:rPr>
        <w:t>з</w:t>
      </w:r>
      <w:r w:rsidRPr="00C03BDD">
        <w:rPr>
          <w:rFonts w:ascii="Times New Roman" w:hAnsi="Times New Roman" w:cs="Times New Roman"/>
          <w:sz w:val="28"/>
          <w:szCs w:val="28"/>
        </w:rPr>
        <w:t>даче масок в г. Ангарске, предоставленных Ангарским отделением ЛДПР. Участвовали в акции Общероссийского народного фронта по доставке вр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>чам больниц г. Иркутска замороженных ягод. Поддержали благотворител</w:t>
      </w:r>
      <w:r w:rsidRPr="00C03BDD">
        <w:rPr>
          <w:rFonts w:ascii="Times New Roman" w:hAnsi="Times New Roman" w:cs="Times New Roman"/>
          <w:sz w:val="28"/>
          <w:szCs w:val="28"/>
        </w:rPr>
        <w:t>ь</w:t>
      </w:r>
      <w:r w:rsidRPr="00C03BDD">
        <w:rPr>
          <w:rFonts w:ascii="Times New Roman" w:hAnsi="Times New Roman" w:cs="Times New Roman"/>
          <w:sz w:val="28"/>
          <w:szCs w:val="28"/>
        </w:rPr>
        <w:t>ную акцию депутата Законодательного Собрания Е.С. Сарсенбаева по по</w:t>
      </w:r>
      <w:r w:rsidRPr="00C03BDD">
        <w:rPr>
          <w:rFonts w:ascii="Times New Roman" w:hAnsi="Times New Roman" w:cs="Times New Roman"/>
          <w:sz w:val="28"/>
          <w:szCs w:val="28"/>
        </w:rPr>
        <w:t>д</w:t>
      </w:r>
      <w:r w:rsidRPr="00C03BDD">
        <w:rPr>
          <w:rFonts w:ascii="Times New Roman" w:hAnsi="Times New Roman" w:cs="Times New Roman"/>
          <w:sz w:val="28"/>
          <w:szCs w:val="28"/>
        </w:rPr>
        <w:t xml:space="preserve">держке участников и инвалидов Великой Отечественной войны, навестив 40 ветеранов и их родственников. Проинформировали о мерах профилактике по </w:t>
      </w:r>
      <w:r w:rsidRPr="00C03BDD">
        <w:rPr>
          <w:rFonts w:ascii="Times New Roman" w:hAnsi="Times New Roman" w:cs="Times New Roman"/>
          <w:sz w:val="28"/>
          <w:szCs w:val="28"/>
        </w:rPr>
        <w:lastRenderedPageBreak/>
        <w:t xml:space="preserve">телефону ветеранов Великой Отечественной войны. Доставили бесплатные продуктовые наборы одиноким труженикам тыла в микрорайон Юго-Восточный. Совместно с Молодежным Парламентом при Государственной Думе </w:t>
      </w:r>
      <w:r w:rsidR="00F60C6D">
        <w:rPr>
          <w:rFonts w:ascii="Times New Roman" w:hAnsi="Times New Roman" w:cs="Times New Roman"/>
          <w:sz w:val="28"/>
          <w:szCs w:val="28"/>
        </w:rPr>
        <w:t xml:space="preserve">Федерального Собрания </w:t>
      </w:r>
      <w:r w:rsidRPr="00C03BDD">
        <w:rPr>
          <w:rFonts w:ascii="Times New Roman" w:hAnsi="Times New Roman" w:cs="Times New Roman"/>
          <w:sz w:val="28"/>
          <w:szCs w:val="28"/>
        </w:rPr>
        <w:t>Российской Федерации прорабатывается рег</w:t>
      </w:r>
      <w:r w:rsidRPr="00C03BDD">
        <w:rPr>
          <w:rFonts w:ascii="Times New Roman" w:hAnsi="Times New Roman" w:cs="Times New Roman"/>
          <w:sz w:val="28"/>
          <w:szCs w:val="28"/>
        </w:rPr>
        <w:t>и</w:t>
      </w:r>
      <w:r w:rsidRPr="00C03BDD">
        <w:rPr>
          <w:rFonts w:ascii="Times New Roman" w:hAnsi="Times New Roman" w:cs="Times New Roman"/>
          <w:sz w:val="28"/>
          <w:szCs w:val="28"/>
        </w:rPr>
        <w:t>ональный проект по правовой конс</w:t>
      </w:r>
      <w:r w:rsidR="00AB162B">
        <w:rPr>
          <w:rFonts w:ascii="Times New Roman" w:hAnsi="Times New Roman" w:cs="Times New Roman"/>
          <w:sz w:val="28"/>
          <w:szCs w:val="28"/>
        </w:rPr>
        <w:t xml:space="preserve">ультации молодежи в регионе. </w:t>
      </w:r>
      <w:r w:rsidR="00B16009">
        <w:rPr>
          <w:rFonts w:ascii="Times New Roman" w:hAnsi="Times New Roman" w:cs="Times New Roman"/>
          <w:sz w:val="28"/>
          <w:szCs w:val="28"/>
        </w:rPr>
        <w:t>В</w:t>
      </w:r>
      <w:r w:rsidRPr="00C03BDD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B16009">
        <w:rPr>
          <w:rFonts w:ascii="Times New Roman" w:hAnsi="Times New Roman" w:cs="Times New Roman"/>
          <w:sz w:val="28"/>
          <w:szCs w:val="28"/>
        </w:rPr>
        <w:t xml:space="preserve">также велась </w:t>
      </w:r>
      <w:r w:rsidRPr="00C03BDD">
        <w:rPr>
          <w:rFonts w:ascii="Times New Roman" w:hAnsi="Times New Roman" w:cs="Times New Roman"/>
          <w:sz w:val="28"/>
          <w:szCs w:val="28"/>
        </w:rPr>
        <w:t>информационная работа в социальных сетях о мерах профилактики, защиты от коронавируса, о важных актуальных официальных новостях в связи с пандемией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DD">
        <w:rPr>
          <w:rFonts w:ascii="Times New Roman" w:hAnsi="Times New Roman" w:cs="Times New Roman"/>
          <w:b/>
          <w:sz w:val="28"/>
          <w:szCs w:val="28"/>
        </w:rPr>
        <w:t>Законодательные инициативы Молодежного парламента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Молодежным парламентом внесен в Законодательное Собрание проект закона Иркутской области «О внесении изменений в Закон Иркутской обл</w:t>
      </w:r>
      <w:r w:rsidRPr="00C03BDD">
        <w:rPr>
          <w:rFonts w:ascii="Times New Roman" w:hAnsi="Times New Roman" w:cs="Times New Roman"/>
          <w:sz w:val="28"/>
          <w:szCs w:val="28"/>
        </w:rPr>
        <w:t>а</w:t>
      </w:r>
      <w:r w:rsidRPr="00C03BDD">
        <w:rPr>
          <w:rFonts w:ascii="Times New Roman" w:hAnsi="Times New Roman" w:cs="Times New Roman"/>
          <w:sz w:val="28"/>
          <w:szCs w:val="28"/>
        </w:rPr>
        <w:t>сти «О государственной молодежной политике в Иркутской области», данное решение принято на 5 заседании Молодежного парламента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BDD">
        <w:rPr>
          <w:rFonts w:ascii="Times New Roman" w:hAnsi="Times New Roman" w:cs="Times New Roman"/>
          <w:b/>
          <w:sz w:val="28"/>
          <w:szCs w:val="28"/>
        </w:rPr>
        <w:t>Работа ведется над проектом закона Иркутской области «О добр</w:t>
      </w:r>
      <w:r w:rsidRPr="00C03BDD">
        <w:rPr>
          <w:rFonts w:ascii="Times New Roman" w:hAnsi="Times New Roman" w:cs="Times New Roman"/>
          <w:b/>
          <w:sz w:val="28"/>
          <w:szCs w:val="28"/>
        </w:rPr>
        <w:t>о</w:t>
      </w:r>
      <w:r w:rsidRPr="00C03BDD">
        <w:rPr>
          <w:rFonts w:ascii="Times New Roman" w:hAnsi="Times New Roman" w:cs="Times New Roman"/>
          <w:b/>
          <w:sz w:val="28"/>
          <w:szCs w:val="28"/>
        </w:rPr>
        <w:t>вольческой (волотерской) деятельности в Иркутской области».</w:t>
      </w:r>
    </w:p>
    <w:p w:rsidR="00361B12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DD">
        <w:rPr>
          <w:rFonts w:ascii="Times New Roman" w:hAnsi="Times New Roman" w:cs="Times New Roman"/>
          <w:sz w:val="28"/>
          <w:szCs w:val="28"/>
        </w:rPr>
        <w:t>В связи с эпидемиологической ситуацией в регионе многие проекты Молодежного парламента перенесены.</w:t>
      </w:r>
    </w:p>
    <w:p w:rsidR="00C03BDD" w:rsidRPr="00C03BDD" w:rsidRDefault="00C03BDD" w:rsidP="00C03B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1"/>
        <w:spacing w:line="240" w:lineRule="auto"/>
        <w:ind w:left="284"/>
      </w:pPr>
      <w:bookmarkStart w:id="17" w:name="_Toc46488101"/>
      <w:r w:rsidRPr="001B54EA">
        <w:t>Освещение деятельности Законодательного Собрания И</w:t>
      </w:r>
      <w:r w:rsidRPr="001B54EA">
        <w:t>р</w:t>
      </w:r>
      <w:r w:rsidRPr="001B54EA">
        <w:t>кутской области в СМИ</w:t>
      </w:r>
      <w:bookmarkEnd w:id="17"/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В рамках освещения деятельности Законодательного Собрания в </w:t>
      </w:r>
      <w:r w:rsidR="00D46B81">
        <w:rPr>
          <w:rFonts w:ascii="Times New Roman" w:hAnsi="Times New Roman" w:cs="Times New Roman"/>
          <w:sz w:val="28"/>
          <w:szCs w:val="28"/>
        </w:rPr>
        <w:t>о</w:t>
      </w:r>
      <w:r w:rsidR="00D46B81">
        <w:rPr>
          <w:rFonts w:ascii="Times New Roman" w:hAnsi="Times New Roman" w:cs="Times New Roman"/>
          <w:sz w:val="28"/>
          <w:szCs w:val="28"/>
        </w:rPr>
        <w:t>т</w:t>
      </w:r>
      <w:r w:rsidR="00D46B81">
        <w:rPr>
          <w:rFonts w:ascii="Times New Roman" w:hAnsi="Times New Roman" w:cs="Times New Roman"/>
          <w:sz w:val="28"/>
          <w:szCs w:val="28"/>
        </w:rPr>
        <w:t>четный период</w:t>
      </w:r>
      <w:r w:rsidRPr="00597C33">
        <w:rPr>
          <w:rFonts w:ascii="Times New Roman" w:hAnsi="Times New Roman" w:cs="Times New Roman"/>
          <w:sz w:val="28"/>
          <w:szCs w:val="28"/>
        </w:rPr>
        <w:t xml:space="preserve"> отделом по взаимодействию со СМИ управления проведена следующая работа.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1. В ежедневном режиме осуществлялось приглашение представит</w:t>
      </w:r>
      <w:r w:rsidRPr="00597C33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лей СМИ на мероприятия Законодательного Собрания, подготовка и рассы</w:t>
      </w:r>
      <w:r w:rsidRPr="00597C33">
        <w:rPr>
          <w:rFonts w:ascii="Times New Roman" w:hAnsi="Times New Roman" w:cs="Times New Roman"/>
          <w:sz w:val="28"/>
          <w:szCs w:val="28"/>
        </w:rPr>
        <w:t>л</w:t>
      </w:r>
      <w:r w:rsidRPr="00597C33">
        <w:rPr>
          <w:rFonts w:ascii="Times New Roman" w:hAnsi="Times New Roman" w:cs="Times New Roman"/>
          <w:sz w:val="28"/>
          <w:szCs w:val="28"/>
        </w:rPr>
        <w:t xml:space="preserve">ка пресс-релизов о мероприятиях и решениях Законодательного Собрания, комментариев, поздравлений с государственными и профессиональными праздниками, размещение на официальном сайте Законодательного Собрания информационных материалов о деятельности Законодательного Собрания и депутатов Законодательного Собрания.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2. За отчетный период подготовлено 354 информационных матери</w:t>
      </w:r>
      <w:r w:rsidRPr="00597C33">
        <w:rPr>
          <w:rFonts w:ascii="Times New Roman" w:hAnsi="Times New Roman" w:cs="Times New Roman"/>
          <w:sz w:val="28"/>
          <w:szCs w:val="28"/>
        </w:rPr>
        <w:t>а</w:t>
      </w:r>
      <w:r w:rsidRPr="00597C33">
        <w:rPr>
          <w:rFonts w:ascii="Times New Roman" w:hAnsi="Times New Roman" w:cs="Times New Roman"/>
          <w:sz w:val="28"/>
          <w:szCs w:val="28"/>
        </w:rPr>
        <w:t>лов для размещения на сайте Законодательного Собрания. Освещались зак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 xml:space="preserve">нотворческая и контрольная деятельность в постоянных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комитета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и коми</w:t>
      </w:r>
      <w:r w:rsidRPr="00597C33">
        <w:rPr>
          <w:rFonts w:ascii="Times New Roman" w:hAnsi="Times New Roman" w:cs="Times New Roman"/>
          <w:sz w:val="28"/>
          <w:szCs w:val="28"/>
        </w:rPr>
        <w:t>с</w:t>
      </w:r>
      <w:r w:rsidRPr="00597C33">
        <w:rPr>
          <w:rFonts w:ascii="Times New Roman" w:hAnsi="Times New Roman" w:cs="Times New Roman"/>
          <w:sz w:val="28"/>
          <w:szCs w:val="28"/>
        </w:rPr>
        <w:t>сиях Законодательного Собрания, круглые столы, вопросы сессий, выездные мероприятия, общественно-политические мероприятия с участием депутатов, семинары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3. Сотрудники отдела приняли непосредственное участие в 26 выез</w:t>
      </w:r>
      <w:r w:rsidRPr="00597C33">
        <w:rPr>
          <w:rFonts w:ascii="Times New Roman" w:hAnsi="Times New Roman" w:cs="Times New Roman"/>
          <w:sz w:val="28"/>
          <w:szCs w:val="28"/>
        </w:rPr>
        <w:t>д</w:t>
      </w:r>
      <w:r w:rsidRPr="00597C33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из них с выездом за пределы г. Иркутска – 18. Мероприятия проводились в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г</w:t>
      </w:r>
      <w:r w:rsidR="00D46B81">
        <w:rPr>
          <w:rFonts w:ascii="Times New Roman" w:hAnsi="Times New Roman" w:cs="Times New Roman"/>
          <w:sz w:val="28"/>
          <w:szCs w:val="28"/>
        </w:rPr>
        <w:t>орода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Иркутск</w:t>
      </w:r>
      <w:r w:rsidR="00D46B81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Ангарск</w:t>
      </w:r>
      <w:r w:rsidR="00D46B81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Байкальск</w:t>
      </w:r>
      <w:r w:rsidR="00D46B81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Черемхово, Усолье-Сибирско</w:t>
      </w:r>
      <w:r w:rsidR="00D46B81">
        <w:rPr>
          <w:rFonts w:ascii="Times New Roman" w:hAnsi="Times New Roman" w:cs="Times New Roman"/>
          <w:sz w:val="28"/>
          <w:szCs w:val="28"/>
        </w:rPr>
        <w:t>м</w:t>
      </w:r>
      <w:r w:rsidRPr="00597C33">
        <w:rPr>
          <w:rFonts w:ascii="Times New Roman" w:hAnsi="Times New Roman" w:cs="Times New Roman"/>
          <w:sz w:val="28"/>
          <w:szCs w:val="28"/>
        </w:rPr>
        <w:t>, Братск</w:t>
      </w:r>
      <w:r w:rsidR="00D46B81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Усть-Илимск</w:t>
      </w:r>
      <w:r w:rsidR="00D46B81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а также Иркутском, Аларском, Нукутском, Куйтунском, Тулунском, Заларинском, Зиминском районах.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lastRenderedPageBreak/>
        <w:t>2.4. В соответствии с организационным планом подготовки и провед</w:t>
      </w:r>
      <w:r w:rsidRPr="00597C33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ния сессии Законодательного Собрания в срок опубликованы анонсы и п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 xml:space="preserve">становления Законодательного Собрания.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5. Организовано более 17 подходов к прессе председателя Законод</w:t>
      </w:r>
      <w:r w:rsidRPr="00597C33">
        <w:rPr>
          <w:rFonts w:ascii="Times New Roman" w:hAnsi="Times New Roman" w:cs="Times New Roman"/>
          <w:sz w:val="28"/>
          <w:szCs w:val="28"/>
        </w:rPr>
        <w:t>а</w:t>
      </w:r>
      <w:r w:rsidRPr="00597C33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, </w:t>
      </w:r>
      <w:r w:rsidR="00D46B81">
        <w:rPr>
          <w:rFonts w:ascii="Times New Roman" w:hAnsi="Times New Roman" w:cs="Times New Roman"/>
          <w:sz w:val="28"/>
          <w:szCs w:val="28"/>
        </w:rPr>
        <w:t>председателей</w:t>
      </w:r>
      <w:r w:rsidRPr="00597C33">
        <w:rPr>
          <w:rFonts w:ascii="Times New Roman" w:hAnsi="Times New Roman" w:cs="Times New Roman"/>
          <w:sz w:val="28"/>
          <w:szCs w:val="28"/>
        </w:rPr>
        <w:t xml:space="preserve"> постоянных комитетов и постоянных комиссий, депутатов Законодательного Собрания.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6. В отчетный период состоялось 9 заседаний аккредитационной к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 xml:space="preserve">миссии Законодательного Собрания, всего аккредитовано 105 журналистов из 16 СМИ.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7. Деятельность Законодательного Собрания системно освещалась в региональных СМИ – в газетах, на телевидении, на радио, в лентах новостей информационных агентств. Всего при использовании мониторинга на базе автоматизированной системы «ПрессИндекс» выявлено 20 919 информац</w:t>
      </w:r>
      <w:r w:rsidRPr="00597C33">
        <w:rPr>
          <w:rFonts w:ascii="Times New Roman" w:hAnsi="Times New Roman" w:cs="Times New Roman"/>
          <w:sz w:val="28"/>
          <w:szCs w:val="28"/>
        </w:rPr>
        <w:t>и</w:t>
      </w:r>
      <w:r w:rsidRPr="00597C33">
        <w:rPr>
          <w:rFonts w:ascii="Times New Roman" w:hAnsi="Times New Roman" w:cs="Times New Roman"/>
          <w:sz w:val="28"/>
          <w:szCs w:val="28"/>
        </w:rPr>
        <w:t>онных материалов (включая перепечатки), отражающих деятельность Зак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 xml:space="preserve">нодательного Собрания.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8. Большую долю в печатных публикациях заняли материалы </w:t>
      </w:r>
      <w:r w:rsidR="00647FDF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</w:t>
      </w:r>
      <w:r w:rsidR="00647FDF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647FDF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венно-политической газеты </w:t>
      </w:r>
      <w:r w:rsidRPr="00597C3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Областная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». Опубликовано 72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и информационных материал</w:t>
      </w:r>
      <w:r w:rsidR="00CA4929">
        <w:rPr>
          <w:rFonts w:ascii="Times New Roman" w:hAnsi="Times New Roman" w:cs="Times New Roman"/>
          <w:sz w:val="28"/>
          <w:szCs w:val="28"/>
        </w:rPr>
        <w:t>а</w:t>
      </w:r>
      <w:r w:rsidRPr="00597C33">
        <w:rPr>
          <w:rFonts w:ascii="Times New Roman" w:hAnsi="Times New Roman" w:cs="Times New Roman"/>
          <w:sz w:val="28"/>
          <w:szCs w:val="28"/>
        </w:rPr>
        <w:t xml:space="preserve"> о деятельности Законод</w:t>
      </w:r>
      <w:r w:rsidR="00CA4929">
        <w:rPr>
          <w:rFonts w:ascii="Times New Roman" w:hAnsi="Times New Roman" w:cs="Times New Roman"/>
          <w:sz w:val="28"/>
          <w:szCs w:val="28"/>
        </w:rPr>
        <w:t xml:space="preserve">ательного Собрания. </w:t>
      </w:r>
      <w:proofErr w:type="gramStart"/>
      <w:r w:rsidR="00CA4929">
        <w:rPr>
          <w:rFonts w:ascii="Times New Roman" w:hAnsi="Times New Roman" w:cs="Times New Roman"/>
          <w:sz w:val="28"/>
          <w:szCs w:val="28"/>
        </w:rPr>
        <w:t xml:space="preserve">Освещались </w:t>
      </w:r>
      <w:r w:rsidRPr="00597C33">
        <w:rPr>
          <w:rFonts w:ascii="Times New Roman" w:hAnsi="Times New Roman" w:cs="Times New Roman"/>
          <w:sz w:val="28"/>
          <w:szCs w:val="28"/>
        </w:rPr>
        <w:t xml:space="preserve">рабочие поездки председателя и депутатов, законодательные инициативы депутатов и депутатские запросы, работа постоянных комитетов и постоянных комиссий, сессий, работа депутатов в избирательных округах, а также наиболее значимые мероприятия Законодательного Собрания. </w:t>
      </w:r>
      <w:proofErr w:type="gramEnd"/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9. Проводилась фотосъемка различных мероприятий с участием д</w:t>
      </w:r>
      <w:r w:rsidRPr="00597C33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 xml:space="preserve">путатов Законодательного Собрания, фотобанк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пополнен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более чем на 500 фотографий. Также на сайте Законодательного Собрания размещен 21 фот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 xml:space="preserve">репортаж. Фотографии направлялись в СМИ Иркутской области. </w:t>
      </w:r>
    </w:p>
    <w:p w:rsidR="00597C33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10. Подготовлены, разосланы в СМИ и размещены на сайтах инфо</w:t>
      </w:r>
      <w:r w:rsidRPr="00597C33">
        <w:rPr>
          <w:rFonts w:ascii="Times New Roman" w:hAnsi="Times New Roman" w:cs="Times New Roman"/>
          <w:sz w:val="28"/>
          <w:szCs w:val="28"/>
        </w:rPr>
        <w:t>р</w:t>
      </w:r>
      <w:r w:rsidRPr="00597C33">
        <w:rPr>
          <w:rFonts w:ascii="Times New Roman" w:hAnsi="Times New Roman" w:cs="Times New Roman"/>
          <w:sz w:val="28"/>
          <w:szCs w:val="28"/>
        </w:rPr>
        <w:t xml:space="preserve">мационного агентства «Байкал Инфо», Законодательного Собрания и в газете «Копейка» 19 выпусков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>, в том числе их инициат</w:t>
      </w:r>
      <w:r w:rsidRPr="00597C33">
        <w:rPr>
          <w:rFonts w:ascii="Times New Roman" w:hAnsi="Times New Roman" w:cs="Times New Roman"/>
          <w:sz w:val="28"/>
          <w:szCs w:val="28"/>
        </w:rPr>
        <w:t>и</w:t>
      </w:r>
      <w:r w:rsidRPr="00597C33">
        <w:rPr>
          <w:rFonts w:ascii="Times New Roman" w:hAnsi="Times New Roman" w:cs="Times New Roman"/>
          <w:sz w:val="28"/>
          <w:szCs w:val="28"/>
        </w:rPr>
        <w:t>вы, благотворительность и пр.</w:t>
      </w:r>
    </w:p>
    <w:p w:rsidR="00DD3B9E" w:rsidRPr="00597C33" w:rsidRDefault="00597C33" w:rsidP="0059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11. Заключено 49 государственных контрактов на освещение де</w:t>
      </w:r>
      <w:r w:rsidRPr="00597C33">
        <w:rPr>
          <w:rFonts w:ascii="Times New Roman" w:hAnsi="Times New Roman" w:cs="Times New Roman"/>
          <w:sz w:val="28"/>
          <w:szCs w:val="28"/>
        </w:rPr>
        <w:t>я</w:t>
      </w:r>
      <w:r w:rsidRPr="00597C33">
        <w:rPr>
          <w:rFonts w:ascii="Times New Roman" w:hAnsi="Times New Roman" w:cs="Times New Roman"/>
          <w:sz w:val="28"/>
          <w:szCs w:val="28"/>
        </w:rPr>
        <w:t>тельности Законодательного Собрания с редакциями СМИ на общую сумму 57 115 461 тыс</w:t>
      </w:r>
      <w:r w:rsidR="00A363CE">
        <w:rPr>
          <w:rFonts w:ascii="Times New Roman" w:hAnsi="Times New Roman" w:cs="Times New Roman"/>
          <w:sz w:val="28"/>
          <w:szCs w:val="28"/>
        </w:rPr>
        <w:t>.</w:t>
      </w:r>
      <w:r w:rsidRPr="00597C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1"/>
        <w:spacing w:line="240" w:lineRule="auto"/>
        <w:ind w:left="284"/>
      </w:pPr>
      <w:bookmarkStart w:id="18" w:name="_Toc46488102"/>
      <w:r w:rsidRPr="001B54EA">
        <w:t>Информация о рассмотрении обращений граждан, пост</w:t>
      </w:r>
      <w:r w:rsidRPr="001B54EA">
        <w:t>у</w:t>
      </w:r>
      <w:r w:rsidRPr="001B54EA">
        <w:t>пивших в Законодательное Собрание Иркутской области в отчетный период</w:t>
      </w:r>
      <w:bookmarkEnd w:id="18"/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в отдел по работе с обращениями граждан поступ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и зарегистрировано 240 обращений граждан, а также 198 входящих писем от уполномоченных органов государственной власти, подготовлено 411 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х писем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: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4 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47A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нарочно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64 обращени</w:t>
      </w:r>
      <w:r w:rsidR="00E15F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доставлено средствами почтовой связи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51 обращени</w:t>
      </w:r>
      <w:r w:rsidR="00E15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через «Интернет-Приемную» посредством использования информационно-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ых технологий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обращени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через официальный сайт Законодательного Собрания посредством использования информаци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икационных технологий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й связи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обращениям подготовлено: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169 запрос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е органы государственной власти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93 ответ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я по существу поставленных вопросов с раз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ением норм действующего законодательства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149 промежуточных ответ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. 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правленные запросы поступило 88 ответ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ых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зарегистрировано 411 исходящих документ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зарегистрированных документов 834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рассмотрения обращений граждан. На все обращения за отчетный период даны ответы заявителям, приняты меры. Информация о принятых мерах по обращению доводится до заявителей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7.04.2017 № 171 «О мониторинге и анализе результатов рассмотрения 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й граждан и организаций» ежемесячно до 5 числа производится сбор, обработка и передач</w:t>
      </w:r>
      <w:r w:rsidR="00D46B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резидента Российской Федерации в электронной форме информации о рассмотрении обращений граждан, направленных в Законодательное Собрание на закрытом информационном ресурсе ССТУ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Ф в информационно-телекоммуникационной сети «Инт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работа по учету и систематизации поступивших </w:t>
      </w:r>
      <w:r w:rsidR="0058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ов граждан и формирование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, а также первичное правовое консультир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о возникшим вопросам у граждан. 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ступило 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х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 граждан с целью записи на личный прием к председателю Законодательного Собрания, из них после устной консультации по телефону: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35 граждан обратились письменно, по каждому обращению проведена работа, даны ответы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граждан</w:t>
      </w:r>
      <w:r w:rsidR="005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ют личного приема;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23 гражданам даны ответы устно по телефону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работа с обращениями граждан, поступившими через с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сети. За указанный период в отдел поступило 12 обращени</w:t>
      </w:r>
      <w:r w:rsidR="005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ответ дан устно.</w:t>
      </w:r>
    </w:p>
    <w:p w:rsidR="00A25BE2" w:rsidRPr="0046183F" w:rsidRDefault="00A25BE2" w:rsidP="00A25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отделом производится самостоятельная рег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ци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ами ежедневно производится прием, регистрация и систематизация корреспонденции, работа по формированию архива в со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равилами делопроизводства.</w:t>
      </w:r>
    </w:p>
    <w:p w:rsidR="00580AD7" w:rsidRDefault="00A25BE2" w:rsidP="00580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водится работа по разработке Регламента по работе с обращениями граждан в Законодательном Собрании.</w:t>
      </w:r>
    </w:p>
    <w:p w:rsidR="00A1214C" w:rsidRPr="001B54EA" w:rsidRDefault="00A25BE2" w:rsidP="00580A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формированию ежемесячных 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в личного пр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граждан председателя Законодательного Собрания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х им лиц, а также графика приема заместителей председателя Законодатель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обрания, председателей </w:t>
      </w:r>
      <w:r w:rsidR="0016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х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, комиссий Законодател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рания с целью своевременного опубликования в общественно-политической газете «Областная» и на официальном сайте Законодательного Собрания.</w:t>
      </w:r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1"/>
        <w:spacing w:line="240" w:lineRule="auto"/>
        <w:ind w:left="284"/>
      </w:pPr>
      <w:bookmarkStart w:id="19" w:name="_Toc46488103"/>
      <w:r w:rsidRPr="001B54EA">
        <w:t>ПРИЛОЖЕНИЯ</w:t>
      </w:r>
      <w:bookmarkEnd w:id="19"/>
    </w:p>
    <w:p w:rsidR="00986C55" w:rsidRPr="001B54EA" w:rsidRDefault="00986C55" w:rsidP="006E093C">
      <w:pPr>
        <w:pStyle w:val="2"/>
        <w:spacing w:line="240" w:lineRule="auto"/>
      </w:pPr>
      <w:bookmarkStart w:id="20" w:name="_Toc46488104"/>
      <w:r w:rsidRPr="001B54EA">
        <w:rPr>
          <w:i/>
        </w:rPr>
        <w:t>Приложение 1</w:t>
      </w:r>
      <w:r w:rsidRPr="001B54EA">
        <w:t>. Отчеты о деятельности постоянных комитетов и постоянных комиссий Законодательного Собрания Ирку</w:t>
      </w:r>
      <w:r w:rsidRPr="001B54EA">
        <w:t>т</w:t>
      </w:r>
      <w:r w:rsidRPr="001B54EA">
        <w:t>ской области</w:t>
      </w:r>
      <w:bookmarkEnd w:id="20"/>
    </w:p>
    <w:p w:rsidR="00470525" w:rsidRPr="001B54EA" w:rsidRDefault="00470525" w:rsidP="006E093C">
      <w:pPr>
        <w:pStyle w:val="3"/>
        <w:spacing w:line="240" w:lineRule="auto"/>
        <w:rPr>
          <w:rStyle w:val="a4"/>
          <w:color w:val="auto"/>
          <w:u w:val="none"/>
        </w:rPr>
        <w:sectPr w:rsidR="00470525" w:rsidRPr="001B54EA" w:rsidSect="008310C5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6C55" w:rsidRPr="001B54EA" w:rsidRDefault="001C31EE" w:rsidP="006F2FAF">
      <w:pPr>
        <w:pStyle w:val="3"/>
        <w:spacing w:line="240" w:lineRule="auto"/>
        <w:jc w:val="center"/>
        <w:rPr>
          <w:rStyle w:val="a4"/>
          <w:color w:val="auto"/>
          <w:u w:val="none"/>
        </w:rPr>
      </w:pPr>
      <w:hyperlink w:anchor="_Toc518984175" w:history="1">
        <w:bookmarkStart w:id="21" w:name="_Toc46488105"/>
        <w:r w:rsidR="00986C55" w:rsidRPr="001B54EA">
          <w:rPr>
            <w:rStyle w:val="a4"/>
            <w:color w:val="auto"/>
            <w:u w:val="none"/>
          </w:rPr>
          <w:t>Показатели работы постоянных комитетов и постоянных комиссий Законодательного Собрания Иркутской области</w:t>
        </w:r>
        <w:bookmarkEnd w:id="21"/>
        <w:r w:rsidR="00986C55" w:rsidRPr="001B54EA">
          <w:rPr>
            <w:rStyle w:val="a4"/>
            <w:color w:val="auto"/>
            <w:u w:val="none"/>
          </w:rPr>
          <w:t xml:space="preserve"> </w:t>
        </w:r>
      </w:hyperlink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5637"/>
        <w:gridCol w:w="1236"/>
        <w:gridCol w:w="1069"/>
        <w:gridCol w:w="957"/>
        <w:gridCol w:w="931"/>
        <w:gridCol w:w="885"/>
        <w:gridCol w:w="1003"/>
        <w:gridCol w:w="1294"/>
        <w:gridCol w:w="703"/>
        <w:gridCol w:w="692"/>
      </w:tblGrid>
      <w:tr w:rsidR="00A57DD9" w:rsidRPr="001B0AAF" w:rsidTr="00A57DD9">
        <w:trPr>
          <w:trHeight w:val="2417"/>
          <w:tblHeader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958F2" w:rsidRDefault="00580AD7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1958F2" w:rsidRDefault="00580AD7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оянного комитета</w:t>
            </w:r>
            <w:r w:rsidR="00A57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A57DD9" w:rsidRDefault="004B524E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оянной </w:t>
            </w:r>
            <w:r w:rsidR="00A57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ссии</w:t>
            </w:r>
          </w:p>
          <w:p w:rsidR="00A57DD9" w:rsidRDefault="00A57DD9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7DD9" w:rsidRDefault="00A57DD9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7DD9" w:rsidRDefault="00A57DD9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7DD9" w:rsidRDefault="00A57DD9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7DD9" w:rsidRDefault="00A57DD9" w:rsidP="001B0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B0AAF" w:rsidRPr="001B0AAF" w:rsidRDefault="00A57DD9" w:rsidP="0019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B0AAF"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аконодател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бюджету, цен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ю, финансово-экономическому и налог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у законодательству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-культурному законодател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дравоохран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социальной защит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аконодател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о природопользовании, экологии и сельском хозя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Регламенту, депутатской этике, инфо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онной политике и св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м с общественными об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ям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контрольной деятельности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57DD9" w:rsidRPr="001B0AAF" w:rsidTr="00A57DD9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о заседаний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57DD9" w:rsidRPr="001B0AAF" w:rsidTr="00A57DD9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</w:tr>
      <w:tr w:rsidR="00A57DD9" w:rsidRPr="001B0AAF" w:rsidTr="00A57DD9">
        <w:trPr>
          <w:trHeight w:val="630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на рассмотрение сессий вопро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C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A57DD9" w:rsidRPr="001B0AAF" w:rsidTr="00D022CC">
        <w:trPr>
          <w:trHeight w:val="630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абочих групп, созданных и работ</w:t>
            </w: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в комитете</w:t>
            </w:r>
            <w:r w:rsidR="00580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комисси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57DD9" w:rsidRPr="001B0AAF" w:rsidTr="00D022CC">
        <w:trPr>
          <w:trHeight w:val="469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седаний постоянно действующих и временных рабочих групп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0C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C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7DD9" w:rsidRPr="001B0AAF" w:rsidTr="00A57DD9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о мероприятий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580AD7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енных ча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57DD9" w:rsidRPr="001B0AAF" w:rsidTr="00D022CC">
        <w:trPr>
          <w:trHeight w:val="529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580AD7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ча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о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7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о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B0A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D022CC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580AD7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утатских ча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ских слуша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просов к совета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х заседа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 совеща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A57DD9" w:rsidRPr="001B0AAF" w:rsidTr="00D022CC">
        <w:trPr>
          <w:trHeight w:val="630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несенных законодательных иниц</w:t>
            </w: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ив комитета </w:t>
            </w:r>
            <w:r w:rsidR="00580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мисси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57DD9" w:rsidRPr="001B0AAF" w:rsidTr="00D022CC">
        <w:trPr>
          <w:trHeight w:val="630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рассмотренных поправок, из них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ельны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ко-техническ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ные депутатами, из них: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ельны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ко-техническ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токольных поруче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0C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AF" w:rsidRPr="001B0AAF" w:rsidRDefault="00580AD7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них исполнен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AF" w:rsidRPr="001B0AAF" w:rsidRDefault="00580AD7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ится на контроле комите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0C556D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0AAF"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0C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5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7DD9" w:rsidRPr="001B0AAF" w:rsidTr="00D022CC">
        <w:trPr>
          <w:trHeight w:val="968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путатских и парламентских запр</w:t>
            </w: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B0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, находящихся на контроле комитета, в т.ч. снятых с контрол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ассмотрены в отчетном периоде</w:t>
            </w:r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7DD9" w:rsidRPr="001B0AAF" w:rsidTr="00D022CC">
        <w:trPr>
          <w:trHeight w:val="315"/>
        </w:trPr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ы</w:t>
            </w:r>
            <w:proofErr w:type="gramEnd"/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0A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0A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0A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B0AAF" w:rsidRPr="001B0AAF" w:rsidRDefault="001B0AAF" w:rsidP="001B0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B0A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1B0AAF" w:rsidRPr="001B0AAF" w:rsidRDefault="001B0AAF" w:rsidP="001B0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B0AAF" w:rsidRPr="001B0AAF" w:rsidRDefault="001B0AAF" w:rsidP="001B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B0AAF" w:rsidRDefault="001B0AAF" w:rsidP="006E093C">
      <w:pPr>
        <w:spacing w:line="240" w:lineRule="auto"/>
        <w:rPr>
          <w:rFonts w:ascii="Times New Roman" w:hAnsi="Times New Roman" w:cs="Times New Roman"/>
        </w:rPr>
      </w:pPr>
    </w:p>
    <w:p w:rsidR="001B0AAF" w:rsidRPr="001B54EA" w:rsidRDefault="001B0AAF" w:rsidP="006E093C">
      <w:pPr>
        <w:spacing w:line="240" w:lineRule="auto"/>
        <w:rPr>
          <w:rFonts w:ascii="Times New Roman" w:hAnsi="Times New Roman" w:cs="Times New Roman"/>
        </w:rPr>
      </w:pPr>
    </w:p>
    <w:p w:rsidR="00470525" w:rsidRPr="001B54EA" w:rsidRDefault="00470525" w:rsidP="006E093C">
      <w:pPr>
        <w:pStyle w:val="3"/>
        <w:spacing w:line="240" w:lineRule="auto"/>
        <w:rPr>
          <w:rStyle w:val="a4"/>
          <w:color w:val="auto"/>
          <w:u w:val="none"/>
        </w:rPr>
        <w:sectPr w:rsidR="00470525" w:rsidRPr="001B54EA" w:rsidSect="00565A2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86C55" w:rsidRPr="001B54EA" w:rsidRDefault="001C31EE" w:rsidP="006E093C">
      <w:pPr>
        <w:pStyle w:val="3"/>
        <w:spacing w:line="240" w:lineRule="auto"/>
        <w:rPr>
          <w:rStyle w:val="a4"/>
          <w:color w:val="auto"/>
          <w:u w:val="none"/>
        </w:rPr>
      </w:pPr>
      <w:hyperlink w:anchor="_Toc518984177" w:history="1">
        <w:bookmarkStart w:id="22" w:name="_Toc46488106"/>
        <w:r w:rsidR="00986C55" w:rsidRPr="001B54EA">
          <w:rPr>
            <w:rStyle w:val="a4"/>
            <w:color w:val="auto"/>
            <w:u w:val="none"/>
          </w:rPr>
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</w:r>
        <w:bookmarkEnd w:id="22"/>
        <w:r w:rsidR="00986C55" w:rsidRPr="001B54EA">
          <w:rPr>
            <w:rStyle w:val="a4"/>
            <w:webHidden/>
            <w:color w:val="auto"/>
            <w:u w:val="none"/>
          </w:rPr>
          <w:tab/>
        </w:r>
      </w:hyperlink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Комитет по законодательству о государственном строительстве области и местном самоуправлении Законодательного Собрания (далее – комитет) в отче</w:t>
      </w:r>
      <w:r w:rsidRPr="00A67B23">
        <w:rPr>
          <w:rFonts w:ascii="Times New Roman" w:hAnsi="Times New Roman" w:cs="Times New Roman"/>
          <w:sz w:val="28"/>
          <w:szCs w:val="28"/>
        </w:rPr>
        <w:t>т</w:t>
      </w:r>
      <w:r w:rsidRPr="00A67B23">
        <w:rPr>
          <w:rFonts w:ascii="Times New Roman" w:hAnsi="Times New Roman" w:cs="Times New Roman"/>
          <w:sz w:val="28"/>
          <w:szCs w:val="28"/>
        </w:rPr>
        <w:t>ный период осуществлял свою деятельность в соответствии с Регламентом Зак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, Положением о комитете, руково</w:t>
      </w:r>
      <w:r w:rsidRPr="00A67B23">
        <w:rPr>
          <w:rFonts w:ascii="Times New Roman" w:hAnsi="Times New Roman" w:cs="Times New Roman"/>
          <w:sz w:val="28"/>
          <w:szCs w:val="28"/>
        </w:rPr>
        <w:t>д</w:t>
      </w:r>
      <w:r w:rsidRPr="00A67B23">
        <w:rPr>
          <w:rFonts w:ascii="Times New Roman" w:hAnsi="Times New Roman" w:cs="Times New Roman"/>
          <w:sz w:val="28"/>
          <w:szCs w:val="28"/>
        </w:rPr>
        <w:t>ствуясь планом работы Законодательного Собрания</w:t>
      </w:r>
      <w:r w:rsidR="00580AD7">
        <w:rPr>
          <w:rFonts w:ascii="Times New Roman" w:hAnsi="Times New Roman" w:cs="Times New Roman"/>
          <w:sz w:val="28"/>
          <w:szCs w:val="28"/>
        </w:rPr>
        <w:t>,</w:t>
      </w:r>
      <w:r w:rsidRPr="00A67B23">
        <w:rPr>
          <w:rFonts w:ascii="Times New Roman" w:hAnsi="Times New Roman" w:cs="Times New Roman"/>
          <w:sz w:val="28"/>
          <w:szCs w:val="28"/>
        </w:rPr>
        <w:t xml:space="preserve"> планом законопроектных р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бот на 2020 год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Главной целью деятельности комитета является реализация нормотворч</w:t>
      </w:r>
      <w:r w:rsidRPr="00A67B23">
        <w:rPr>
          <w:rFonts w:ascii="Times New Roman" w:hAnsi="Times New Roman" w:cs="Times New Roman"/>
          <w:sz w:val="28"/>
          <w:szCs w:val="28"/>
        </w:rPr>
        <w:t>е</w:t>
      </w:r>
      <w:r w:rsidRPr="00A67B23">
        <w:rPr>
          <w:rFonts w:ascii="Times New Roman" w:hAnsi="Times New Roman" w:cs="Times New Roman"/>
          <w:sz w:val="28"/>
          <w:szCs w:val="28"/>
        </w:rPr>
        <w:t>ских (законодательных) функций Законодательного Собрания в сфере законод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тельства о государственном строительстве области и местном самоуправлении. Задачами комитета являются предварительное рассмотрение и подготовка на з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 xml:space="preserve">седания Законодательного Собрания вопросов по предметам ведения комитета и самостоятельное принятие решений по ним в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полномочий комитета.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 отчетном периоде состоялось 13 заседаний комитета, на которых ра</w:t>
      </w:r>
      <w:r w:rsidRPr="00A67B23">
        <w:rPr>
          <w:rFonts w:ascii="Times New Roman" w:hAnsi="Times New Roman" w:cs="Times New Roman"/>
          <w:sz w:val="28"/>
          <w:szCs w:val="28"/>
        </w:rPr>
        <w:t>с</w:t>
      </w:r>
      <w:r w:rsidRPr="00A67B23">
        <w:rPr>
          <w:rFonts w:ascii="Times New Roman" w:hAnsi="Times New Roman" w:cs="Times New Roman"/>
          <w:sz w:val="28"/>
          <w:szCs w:val="28"/>
        </w:rPr>
        <w:t>смотрено 88 вопросов. 85 вопросов внесено на рассмотрение сессий Законод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тельного Собрания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Количество законо</w:t>
      </w:r>
      <w:r w:rsidR="00580AD7">
        <w:rPr>
          <w:rFonts w:ascii="Times New Roman" w:hAnsi="Times New Roman" w:cs="Times New Roman"/>
          <w:sz w:val="28"/>
          <w:szCs w:val="28"/>
        </w:rPr>
        <w:t>в Иркутской области</w:t>
      </w:r>
      <w:r w:rsidRPr="00A67B23">
        <w:rPr>
          <w:rFonts w:ascii="Times New Roman" w:hAnsi="Times New Roman" w:cs="Times New Roman"/>
          <w:sz w:val="28"/>
          <w:szCs w:val="28"/>
        </w:rPr>
        <w:t xml:space="preserve">, принятых в окончательном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чтении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и направленных Губернатору Иркутской области для обнародования</w:t>
      </w:r>
      <w:r w:rsidR="00C50F48">
        <w:rPr>
          <w:rFonts w:ascii="Times New Roman" w:hAnsi="Times New Roman" w:cs="Times New Roman"/>
          <w:sz w:val="28"/>
          <w:szCs w:val="28"/>
        </w:rPr>
        <w:t>,</w:t>
      </w:r>
      <w:r w:rsidRPr="00A67B23">
        <w:rPr>
          <w:rFonts w:ascii="Times New Roman" w:hAnsi="Times New Roman" w:cs="Times New Roman"/>
          <w:sz w:val="28"/>
          <w:szCs w:val="28"/>
        </w:rPr>
        <w:t xml:space="preserve"> – 27.</w:t>
      </w:r>
    </w:p>
    <w:p w:rsidR="00A67B23" w:rsidRPr="00A67B23" w:rsidRDefault="00A67B23" w:rsidP="00A67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Отклоненных законодательных инициатив в отчетном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не было. </w:t>
      </w:r>
    </w:p>
    <w:p w:rsidR="00A67B23" w:rsidRPr="00A67B23" w:rsidRDefault="00A67B23" w:rsidP="00A67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соответствии со статьей 47 Закона Иркутской области от 12 января 2010 года № 1-оз «О правовых актах Иркутской области и правотворческой деятельн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 xml:space="preserve">сти в Иркутской области» </w:t>
      </w:r>
      <w:r w:rsidRPr="00A67B23">
        <w:rPr>
          <w:rFonts w:ascii="Times New Roman" w:hAnsi="Times New Roman" w:cs="Times New Roman"/>
          <w:bCs/>
          <w:sz w:val="28"/>
          <w:szCs w:val="28"/>
        </w:rPr>
        <w:t>возвращены проекты законов Иркутской области:</w:t>
      </w:r>
    </w:p>
    <w:p w:rsidR="00A67B23" w:rsidRPr="00A67B23" w:rsidRDefault="00A67B23" w:rsidP="00A67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A67B23">
        <w:rPr>
          <w:rFonts w:ascii="Times New Roman" w:hAnsi="Times New Roman" w:cs="Times New Roman"/>
          <w:sz w:val="28"/>
          <w:szCs w:val="28"/>
        </w:rPr>
        <w:t>№ ПЗ-476 «О внесении изменений в Закон Иркутской области «Об Упо</w:t>
      </w:r>
      <w:r w:rsidRPr="00A67B23">
        <w:rPr>
          <w:rFonts w:ascii="Times New Roman" w:hAnsi="Times New Roman" w:cs="Times New Roman"/>
          <w:sz w:val="28"/>
          <w:szCs w:val="28"/>
        </w:rPr>
        <w:t>л</w:t>
      </w:r>
      <w:r w:rsidRPr="00A67B23">
        <w:rPr>
          <w:rFonts w:ascii="Times New Roman" w:hAnsi="Times New Roman" w:cs="Times New Roman"/>
          <w:sz w:val="28"/>
          <w:szCs w:val="28"/>
        </w:rPr>
        <w:t>номоченном по защите прав предпринимателей в Иркутской области»</w:t>
      </w:r>
      <w:r w:rsidRPr="00A67B23">
        <w:rPr>
          <w:rFonts w:ascii="Times New Roman" w:hAnsi="Times New Roman" w:cs="Times New Roman"/>
          <w:bCs/>
          <w:sz w:val="28"/>
          <w:szCs w:val="28"/>
        </w:rPr>
        <w:t>, внесенный Губернатором Иркутской области Левченко С.Г.;</w:t>
      </w:r>
    </w:p>
    <w:p w:rsidR="00A67B23" w:rsidRPr="00A67B23" w:rsidRDefault="00A67B23" w:rsidP="00A67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67B23">
        <w:rPr>
          <w:rFonts w:ascii="Times New Roman" w:hAnsi="Times New Roman" w:cs="Times New Roman"/>
          <w:sz w:val="28"/>
          <w:szCs w:val="28"/>
        </w:rPr>
        <w:t>№ П3-697 «О внесении изменений в Закон Иркутской области «О мун</w:t>
      </w:r>
      <w:r w:rsidRPr="00A67B23">
        <w:rPr>
          <w:rFonts w:ascii="Times New Roman" w:hAnsi="Times New Roman" w:cs="Times New Roman"/>
          <w:sz w:val="28"/>
          <w:szCs w:val="28"/>
        </w:rPr>
        <w:t>и</w:t>
      </w:r>
      <w:r w:rsidRPr="00A67B23">
        <w:rPr>
          <w:rFonts w:ascii="Times New Roman" w:hAnsi="Times New Roman" w:cs="Times New Roman"/>
          <w:sz w:val="28"/>
          <w:szCs w:val="28"/>
        </w:rPr>
        <w:t>ципальных выборах в Иркутской области», внесенный группой депутатов Закон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дательного Собрания Иркутской области.</w:t>
      </w:r>
    </w:p>
    <w:p w:rsidR="00A67B23" w:rsidRPr="00A67B23" w:rsidRDefault="00A67B23" w:rsidP="00A6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 отчетном периоде депутатами – членами комитета внесено в Законод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тельное Собрание 6 законодательных инициатив: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1) № ПЗ-655 «О внесении изменения в приложение к Закону Иркутской о</w:t>
      </w:r>
      <w:r w:rsidRPr="00A67B23">
        <w:rPr>
          <w:rFonts w:ascii="Times New Roman" w:hAnsi="Times New Roman" w:cs="Times New Roman"/>
          <w:sz w:val="28"/>
          <w:szCs w:val="28"/>
        </w:rPr>
        <w:t>б</w:t>
      </w:r>
      <w:r w:rsidRPr="00A67B23">
        <w:rPr>
          <w:rFonts w:ascii="Times New Roman" w:hAnsi="Times New Roman" w:cs="Times New Roman"/>
          <w:sz w:val="28"/>
          <w:szCs w:val="28"/>
        </w:rPr>
        <w:t>ласти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нсовом обеспечении государственных нотариальных кон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(Побойкин В.Л.)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2) № ПЗ-658 «О внесении изменений в статьи 10 и 11 Закона Иркутской о</w:t>
      </w:r>
      <w:r w:rsidRPr="00A67B23">
        <w:rPr>
          <w:rFonts w:ascii="Times New Roman" w:hAnsi="Times New Roman" w:cs="Times New Roman"/>
          <w:sz w:val="28"/>
          <w:szCs w:val="28"/>
        </w:rPr>
        <w:t>б</w:t>
      </w:r>
      <w:r w:rsidRPr="00A67B23">
        <w:rPr>
          <w:rFonts w:ascii="Times New Roman" w:hAnsi="Times New Roman" w:cs="Times New Roman"/>
          <w:sz w:val="28"/>
          <w:szCs w:val="28"/>
        </w:rPr>
        <w:t>ласти «Об отдельных вопросах государственной гражданской службы Иркутской области» (Побойкин В.Л.)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3) № ПЗ-673 </w:t>
      </w:r>
      <w:r w:rsidRPr="00A67B23">
        <w:rPr>
          <w:rFonts w:ascii="Times New Roman" w:hAnsi="Times New Roman" w:cs="Times New Roman"/>
          <w:bCs/>
          <w:sz w:val="28"/>
          <w:szCs w:val="28"/>
        </w:rPr>
        <w:t>«</w:t>
      </w:r>
      <w:bookmarkStart w:id="23" w:name="bookmark2"/>
      <w:r w:rsidRPr="00A67B23">
        <w:rPr>
          <w:rFonts w:ascii="Times New Roman" w:hAnsi="Times New Roman" w:cs="Times New Roman"/>
          <w:bCs/>
          <w:sz w:val="28"/>
          <w:szCs w:val="28"/>
        </w:rPr>
        <w:t>О внесении изменений в Закон Иркутской области «О нагр</w:t>
      </w:r>
      <w:r w:rsidRPr="00A67B23">
        <w:rPr>
          <w:rFonts w:ascii="Times New Roman" w:hAnsi="Times New Roman" w:cs="Times New Roman"/>
          <w:bCs/>
          <w:sz w:val="28"/>
          <w:szCs w:val="28"/>
        </w:rPr>
        <w:t>а</w:t>
      </w:r>
      <w:r w:rsidRPr="00A67B23">
        <w:rPr>
          <w:rFonts w:ascii="Times New Roman" w:hAnsi="Times New Roman" w:cs="Times New Roman"/>
          <w:bCs/>
          <w:sz w:val="28"/>
          <w:szCs w:val="28"/>
        </w:rPr>
        <w:t>дах Иркутской области и почетных званиях Иркутской области»</w:t>
      </w:r>
      <w:bookmarkEnd w:id="23"/>
      <w:r w:rsidRPr="00A67B23">
        <w:rPr>
          <w:rFonts w:ascii="Times New Roman" w:hAnsi="Times New Roman" w:cs="Times New Roman"/>
          <w:sz w:val="28"/>
          <w:szCs w:val="28"/>
        </w:rPr>
        <w:t xml:space="preserve"> (Побойкин В.Л., Андреев А.А., Маслов А.С. в соавторстве с другими депутатами)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lastRenderedPageBreak/>
        <w:t>4) № ПЗ-702 «О внесении изменений в статьи 35 и 36 Закона Иркутской о</w:t>
      </w:r>
      <w:r w:rsidRPr="00A67B23">
        <w:rPr>
          <w:rFonts w:ascii="Times New Roman" w:hAnsi="Times New Roman" w:cs="Times New Roman"/>
          <w:sz w:val="28"/>
          <w:szCs w:val="28"/>
        </w:rPr>
        <w:t>б</w:t>
      </w:r>
      <w:r w:rsidRPr="00A67B23">
        <w:rPr>
          <w:rFonts w:ascii="Times New Roman" w:hAnsi="Times New Roman" w:cs="Times New Roman"/>
          <w:sz w:val="28"/>
          <w:szCs w:val="28"/>
        </w:rPr>
        <w:t>ласти «О Законодательном Собрании Иркутской области» (Ведерников А.В. в с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авторстве с другими депутатами)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5) № ПЗ-730 «О внесении изменений в отдельные законы Иркутской обл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сти» (Побойкин В.Л.)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6) № ПЗ-722 «Об использовании копии Знамени Победы в Иркутской обл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сти» (Маслов А.С., Обухов А.В. в соавторстве с другими депутатами)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05BB">
        <w:rPr>
          <w:rFonts w:ascii="Times New Roman" w:hAnsi="Times New Roman" w:cs="Times New Roman"/>
          <w:sz w:val="28"/>
          <w:szCs w:val="28"/>
        </w:rPr>
        <w:t xml:space="preserve">1-го </w:t>
      </w:r>
      <w:r w:rsidRPr="00A67B23">
        <w:rPr>
          <w:rFonts w:ascii="Times New Roman" w:hAnsi="Times New Roman" w:cs="Times New Roman"/>
          <w:sz w:val="28"/>
          <w:szCs w:val="28"/>
        </w:rPr>
        <w:t>полугодия рассмотрено всего 87 поправок к проектам зак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нов Иркутской области. Депутатами – членами комитета внесены 44 поправки (20 содержательных и 24 редакционных) к следующим проектам законов Иркутской области: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633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Закон Иркутской области «О надел</w:t>
      </w:r>
      <w:r w:rsidRPr="00A67B23">
        <w:rPr>
          <w:rFonts w:ascii="Times New Roman" w:hAnsi="Times New Roman" w:cs="Times New Roman"/>
          <w:bCs/>
          <w:sz w:val="28"/>
          <w:szCs w:val="28"/>
        </w:rPr>
        <w:t>е</w:t>
      </w:r>
      <w:r w:rsidRPr="00A67B23">
        <w:rPr>
          <w:rFonts w:ascii="Times New Roman" w:hAnsi="Times New Roman" w:cs="Times New Roman"/>
          <w:bCs/>
          <w:sz w:val="28"/>
          <w:szCs w:val="28"/>
        </w:rPr>
        <w:t>нии органов местного самоуправления областными государственными полном</w:t>
      </w:r>
      <w:r w:rsidRPr="00A67B23">
        <w:rPr>
          <w:rFonts w:ascii="Times New Roman" w:hAnsi="Times New Roman" w:cs="Times New Roman"/>
          <w:bCs/>
          <w:sz w:val="28"/>
          <w:szCs w:val="28"/>
        </w:rPr>
        <w:t>о</w:t>
      </w:r>
      <w:r w:rsidRPr="00A67B23">
        <w:rPr>
          <w:rFonts w:ascii="Times New Roman" w:hAnsi="Times New Roman" w:cs="Times New Roman"/>
          <w:bCs/>
          <w:sz w:val="28"/>
          <w:szCs w:val="28"/>
        </w:rPr>
        <w:t>чиями по определению персонального состава и обеспечению деятельности адм</w:t>
      </w:r>
      <w:r w:rsidRPr="00A67B23">
        <w:rPr>
          <w:rFonts w:ascii="Times New Roman" w:hAnsi="Times New Roman" w:cs="Times New Roman"/>
          <w:bCs/>
          <w:sz w:val="28"/>
          <w:szCs w:val="28"/>
        </w:rPr>
        <w:t>и</w:t>
      </w:r>
      <w:r w:rsidRPr="00A67B23">
        <w:rPr>
          <w:rFonts w:ascii="Times New Roman" w:hAnsi="Times New Roman" w:cs="Times New Roman"/>
          <w:bCs/>
          <w:sz w:val="28"/>
          <w:szCs w:val="28"/>
        </w:rPr>
        <w:t>нистративных комиссий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>-</w:t>
      </w:r>
      <w:r w:rsidRPr="00A67B23">
        <w:rPr>
          <w:rFonts w:ascii="Times New Roman" w:hAnsi="Times New Roman" w:cs="Times New Roman"/>
          <w:sz w:val="28"/>
          <w:szCs w:val="28"/>
        </w:rPr>
        <w:t xml:space="preserve"> № ПЗ-634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Закон Иркутской области «О надел</w:t>
      </w:r>
      <w:r w:rsidRPr="00A67B23">
        <w:rPr>
          <w:rFonts w:ascii="Times New Roman" w:hAnsi="Times New Roman" w:cs="Times New Roman"/>
          <w:bCs/>
          <w:sz w:val="28"/>
          <w:szCs w:val="28"/>
        </w:rPr>
        <w:t>е</w:t>
      </w:r>
      <w:r w:rsidRPr="00A67B23">
        <w:rPr>
          <w:rFonts w:ascii="Times New Roman" w:hAnsi="Times New Roman" w:cs="Times New Roman"/>
          <w:bCs/>
          <w:sz w:val="28"/>
          <w:szCs w:val="28"/>
        </w:rPr>
        <w:t>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67B23">
        <w:rPr>
          <w:rFonts w:ascii="Times New Roman" w:hAnsi="Times New Roman" w:cs="Times New Roman"/>
          <w:sz w:val="28"/>
          <w:szCs w:val="28"/>
        </w:rPr>
        <w:t>№ ПЗ-616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часть 1 статьи 10 Закона Иркутской области «О мировых судьях в Иркутской обла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67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ПЗ-631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внесении изменений в Закон Иркутской области «Об отдел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х вопросах защиты населения и территорий от чрезвычайных ситуаций пр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дного и техногенного характера в Иркутской области»</w:t>
      </w:r>
      <w:r w:rsidRPr="00A67B23">
        <w:rPr>
          <w:rFonts w:ascii="Times New Roman" w:hAnsi="Times New Roman" w:cs="Times New Roman"/>
          <w:bCs/>
          <w:sz w:val="28"/>
          <w:szCs w:val="28"/>
        </w:rPr>
        <w:t>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636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«О гражданской обороне в Иркутской обла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67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ПЗ-635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внесении изменений в Закон Иркутской области «О надел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и органов местного самоуправления отдельными областными государственн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 полномочиями в области противодействия коррупци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B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A67B23">
        <w:rPr>
          <w:rFonts w:ascii="Times New Roman" w:hAnsi="Times New Roman" w:cs="Times New Roman"/>
          <w:sz w:val="28"/>
          <w:szCs w:val="28"/>
        </w:rPr>
        <w:t>№ ПЗ-642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часть 1 статьи 39 Закона Иркутской области «О наградах Иркутской области и почетных званиях Иркутской обла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67B23">
        <w:rPr>
          <w:rFonts w:ascii="Times New Roman" w:hAnsi="Times New Roman" w:cs="Times New Roman"/>
          <w:sz w:val="28"/>
          <w:szCs w:val="28"/>
        </w:rPr>
        <w:t>№ ПЗ-596 «О внесении изменений в отдельные законы Иркутской обл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673 «О внесении изменений в Закон Иркутской области «О наградах Иркутской области и почетных званиях Иркутской обла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700 «О внесении изменения в приложение 33 к Закону Иркутской области «О статусе и границах муниципальных образований Тайшетского района Иркутской обла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674 «О внесении изменений в Закон Иркутской области «О закреплении за сельскими поселениями Иркутской области вопросов местного значения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683 «О внесении изменений в отдельные законы Иркутской обл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ст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lastRenderedPageBreak/>
        <w:t>- № ПЗ-689 «О порядке предварительного уведомления Губернатора Ирку</w:t>
      </w:r>
      <w:r w:rsidRPr="00A67B23">
        <w:rPr>
          <w:rFonts w:ascii="Times New Roman" w:hAnsi="Times New Roman" w:cs="Times New Roman"/>
          <w:sz w:val="28"/>
          <w:szCs w:val="28"/>
        </w:rPr>
        <w:t>т</w:t>
      </w:r>
      <w:r w:rsidRPr="00A67B23">
        <w:rPr>
          <w:rFonts w:ascii="Times New Roman" w:hAnsi="Times New Roman" w:cs="Times New Roman"/>
          <w:sz w:val="28"/>
          <w:szCs w:val="28"/>
        </w:rPr>
        <w:t>ской области об участии на безвозмездной основе в управлении отдельными н</w:t>
      </w:r>
      <w:r w:rsidRPr="00A67B23">
        <w:rPr>
          <w:rFonts w:ascii="Times New Roman" w:hAnsi="Times New Roman" w:cs="Times New Roman"/>
          <w:sz w:val="28"/>
          <w:szCs w:val="28"/>
        </w:rPr>
        <w:t>е</w:t>
      </w:r>
      <w:r w:rsidRPr="00A67B23">
        <w:rPr>
          <w:rFonts w:ascii="Times New Roman" w:hAnsi="Times New Roman" w:cs="Times New Roman"/>
          <w:sz w:val="28"/>
          <w:szCs w:val="28"/>
        </w:rPr>
        <w:t>коммерческими организациями»;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- № ПЗ-702 «О внесении изменений в статьи 35 и 36 Закона Иркутской о</w:t>
      </w:r>
      <w:r w:rsidRPr="00A67B23">
        <w:rPr>
          <w:rFonts w:ascii="Times New Roman" w:hAnsi="Times New Roman" w:cs="Times New Roman"/>
          <w:sz w:val="28"/>
          <w:szCs w:val="28"/>
        </w:rPr>
        <w:t>б</w:t>
      </w:r>
      <w:r w:rsidRPr="00A67B23">
        <w:rPr>
          <w:rFonts w:ascii="Times New Roman" w:hAnsi="Times New Roman" w:cs="Times New Roman"/>
          <w:sz w:val="28"/>
          <w:szCs w:val="28"/>
        </w:rPr>
        <w:t>ласти «О Законодательном Собрании Иркутской области»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Поправки также вносили </w:t>
      </w:r>
      <w:r w:rsidR="00580AD7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 w:rsidRPr="00A67B23">
        <w:rPr>
          <w:rFonts w:ascii="Times New Roman" w:hAnsi="Times New Roman" w:cs="Times New Roman"/>
          <w:sz w:val="28"/>
          <w:szCs w:val="28"/>
        </w:rPr>
        <w:t>Губернатор</w:t>
      </w:r>
      <w:r w:rsidR="00580AD7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 xml:space="preserve"> Иркутской области, Избирательная комиссия Иркутской области, прокурор И</w:t>
      </w:r>
      <w:r w:rsidRPr="00A67B23">
        <w:rPr>
          <w:rFonts w:ascii="Times New Roman" w:hAnsi="Times New Roman" w:cs="Times New Roman"/>
          <w:sz w:val="28"/>
          <w:szCs w:val="28"/>
        </w:rPr>
        <w:t>р</w:t>
      </w:r>
      <w:r w:rsidRPr="00A67B23">
        <w:rPr>
          <w:rFonts w:ascii="Times New Roman" w:hAnsi="Times New Roman" w:cs="Times New Roman"/>
          <w:sz w:val="28"/>
          <w:szCs w:val="28"/>
        </w:rPr>
        <w:t xml:space="preserve">кутской области. </w:t>
      </w:r>
    </w:p>
    <w:p w:rsidR="00A67B23" w:rsidRPr="00A67B23" w:rsidRDefault="00A67B23" w:rsidP="00A67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На заседаниях комитета предварительно рассмотрено и рекомендовано З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конодательному Собранию Иркутской области 17</w:t>
      </w:r>
      <w:r w:rsidRPr="00A67B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кандидатур на должности м</w:t>
      </w:r>
      <w:r w:rsidRPr="00A67B23">
        <w:rPr>
          <w:rFonts w:ascii="Times New Roman" w:hAnsi="Times New Roman" w:cs="Times New Roman"/>
          <w:sz w:val="28"/>
          <w:szCs w:val="28"/>
        </w:rPr>
        <w:t>и</w:t>
      </w:r>
      <w:r w:rsidRPr="00A67B23">
        <w:rPr>
          <w:rFonts w:ascii="Times New Roman" w:hAnsi="Times New Roman" w:cs="Times New Roman"/>
          <w:sz w:val="28"/>
          <w:szCs w:val="28"/>
        </w:rPr>
        <w:t xml:space="preserve">ровых судей Иркутской области.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23">
        <w:rPr>
          <w:rFonts w:ascii="Times New Roman" w:hAnsi="Times New Roman" w:cs="Times New Roman"/>
          <w:sz w:val="28"/>
          <w:szCs w:val="28"/>
        </w:rPr>
        <w:t>В рамках контрольной деятельности комитетом были рассмотрены инфо</w:t>
      </w:r>
      <w:r w:rsidRPr="00A67B23">
        <w:rPr>
          <w:rFonts w:ascii="Times New Roman" w:hAnsi="Times New Roman" w:cs="Times New Roman"/>
          <w:sz w:val="28"/>
          <w:szCs w:val="28"/>
        </w:rPr>
        <w:t>р</w:t>
      </w:r>
      <w:r w:rsidRPr="00A67B23">
        <w:rPr>
          <w:rFonts w:ascii="Times New Roman" w:hAnsi="Times New Roman" w:cs="Times New Roman"/>
          <w:sz w:val="28"/>
          <w:szCs w:val="28"/>
        </w:rPr>
        <w:t>мационно-аналитическая записка ГУ МВД России по Иркутской области о сост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янии правопорядка на территории Иркутской области в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2019 году, информацио</w:t>
      </w:r>
      <w:r w:rsidRPr="00A67B23">
        <w:rPr>
          <w:rFonts w:ascii="Times New Roman" w:hAnsi="Times New Roman" w:cs="Times New Roman"/>
          <w:sz w:val="28"/>
          <w:szCs w:val="28"/>
        </w:rPr>
        <w:t>н</w:t>
      </w:r>
      <w:r w:rsidRPr="00A67B23">
        <w:rPr>
          <w:rFonts w:ascii="Times New Roman" w:hAnsi="Times New Roman" w:cs="Times New Roman"/>
          <w:sz w:val="28"/>
          <w:szCs w:val="28"/>
        </w:rPr>
        <w:t>но-аналитическая записка Восточно-Сибирского ЛУ МВД России на транспорте по обеспечению правопорядка на объектах транспортного комплекса</w:t>
      </w:r>
      <w:r w:rsidRPr="00A67B23">
        <w:rPr>
          <w:rFonts w:ascii="Times New Roman" w:hAnsi="Times New Roman" w:cs="Times New Roman"/>
          <w:bCs/>
          <w:sz w:val="28"/>
          <w:szCs w:val="28"/>
        </w:rPr>
        <w:t>, отчет члена Совета Федерации Федерального Собрания Российской Федерации – представ</w:t>
      </w:r>
      <w:r w:rsidRPr="00A67B23">
        <w:rPr>
          <w:rFonts w:ascii="Times New Roman" w:hAnsi="Times New Roman" w:cs="Times New Roman"/>
          <w:bCs/>
          <w:sz w:val="28"/>
          <w:szCs w:val="28"/>
        </w:rPr>
        <w:t>и</w:t>
      </w:r>
      <w:r w:rsidRPr="00A67B23">
        <w:rPr>
          <w:rFonts w:ascii="Times New Roman" w:hAnsi="Times New Roman" w:cs="Times New Roman"/>
          <w:bCs/>
          <w:sz w:val="28"/>
          <w:szCs w:val="28"/>
        </w:rPr>
        <w:t>теля от Законодательного Собрания Иркутской области Брилки С.Ф.,</w:t>
      </w:r>
      <w:r w:rsidRPr="00A67B23">
        <w:rPr>
          <w:rFonts w:ascii="Times New Roman" w:hAnsi="Times New Roman" w:cs="Times New Roman"/>
          <w:sz w:val="28"/>
          <w:szCs w:val="28"/>
        </w:rPr>
        <w:t xml:space="preserve"> ежегодные доклады о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деятельности Уполномоченного по правам человека в Иркутской обл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сти, Совета муниципальных образований Иркутской области, а также отчет Г</w:t>
      </w:r>
      <w:r w:rsidRPr="00A67B23">
        <w:rPr>
          <w:rFonts w:ascii="Times New Roman" w:hAnsi="Times New Roman" w:cs="Times New Roman"/>
          <w:sz w:val="28"/>
          <w:szCs w:val="28"/>
        </w:rPr>
        <w:t>у</w:t>
      </w:r>
      <w:r w:rsidRPr="00A67B23">
        <w:rPr>
          <w:rFonts w:ascii="Times New Roman" w:hAnsi="Times New Roman" w:cs="Times New Roman"/>
          <w:sz w:val="28"/>
          <w:szCs w:val="28"/>
        </w:rPr>
        <w:t>бернатора Иркутской области о результатах деятельности Правительства Ирку</w:t>
      </w:r>
      <w:r w:rsidRPr="00A67B23">
        <w:rPr>
          <w:rFonts w:ascii="Times New Roman" w:hAnsi="Times New Roman" w:cs="Times New Roman"/>
          <w:sz w:val="28"/>
          <w:szCs w:val="28"/>
        </w:rPr>
        <w:t>т</w:t>
      </w:r>
      <w:r w:rsidRPr="00A67B23">
        <w:rPr>
          <w:rFonts w:ascii="Times New Roman" w:hAnsi="Times New Roman" w:cs="Times New Roman"/>
          <w:sz w:val="28"/>
          <w:szCs w:val="28"/>
        </w:rPr>
        <w:t>ской области за 2019 год.</w:t>
      </w:r>
      <w:r w:rsidRPr="00A67B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Председатель комитета участвовал в работе органов, сформированных Г</w:t>
      </w:r>
      <w:r w:rsidRPr="00A67B23">
        <w:rPr>
          <w:rFonts w:ascii="Times New Roman" w:hAnsi="Times New Roman" w:cs="Times New Roman"/>
          <w:sz w:val="28"/>
          <w:szCs w:val="28"/>
        </w:rPr>
        <w:t>у</w:t>
      </w:r>
      <w:r w:rsidRPr="00A67B23">
        <w:rPr>
          <w:rFonts w:ascii="Times New Roman" w:hAnsi="Times New Roman" w:cs="Times New Roman"/>
          <w:sz w:val="28"/>
          <w:szCs w:val="28"/>
        </w:rPr>
        <w:t>бернатором Иркутской области, Правительством Иркутской области: Обществе</w:t>
      </w:r>
      <w:r w:rsidRPr="00A67B23">
        <w:rPr>
          <w:rFonts w:ascii="Times New Roman" w:hAnsi="Times New Roman" w:cs="Times New Roman"/>
          <w:sz w:val="28"/>
          <w:szCs w:val="28"/>
        </w:rPr>
        <w:t>н</w:t>
      </w:r>
      <w:r w:rsidRPr="00A67B23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по наградам при Губернаторе Иркутской области, заседани</w:t>
      </w:r>
      <w:r w:rsidR="00E97775">
        <w:rPr>
          <w:rFonts w:ascii="Times New Roman" w:hAnsi="Times New Roman" w:cs="Times New Roman"/>
          <w:sz w:val="28"/>
          <w:szCs w:val="28"/>
        </w:rPr>
        <w:t>ях</w:t>
      </w:r>
      <w:r w:rsidRPr="00A67B23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A67B23">
        <w:rPr>
          <w:rFonts w:ascii="Times New Roman" w:hAnsi="Times New Roman" w:cs="Times New Roman"/>
          <w:sz w:val="28"/>
          <w:szCs w:val="28"/>
        </w:rPr>
        <w:t>и</w:t>
      </w:r>
      <w:r w:rsidRPr="00A67B23">
        <w:rPr>
          <w:rFonts w:ascii="Times New Roman" w:hAnsi="Times New Roman" w:cs="Times New Roman"/>
          <w:sz w:val="28"/>
          <w:szCs w:val="28"/>
        </w:rPr>
        <w:t xml:space="preserve">тельства Иркутской области. </w:t>
      </w:r>
    </w:p>
    <w:p w:rsidR="00E86DD3" w:rsidRPr="001B54EA" w:rsidRDefault="00E86DD3" w:rsidP="006E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Pr="001B54EA" w:rsidRDefault="001C31EE" w:rsidP="006E093C">
      <w:pPr>
        <w:pStyle w:val="3"/>
        <w:spacing w:line="240" w:lineRule="auto"/>
        <w:rPr>
          <w:rStyle w:val="a4"/>
          <w:color w:val="auto"/>
          <w:u w:val="none"/>
        </w:rPr>
      </w:pPr>
      <w:hyperlink w:anchor="_Toc518984178" w:history="1">
        <w:bookmarkStart w:id="24" w:name="_Toc46488107"/>
        <w:r w:rsidR="00986C55" w:rsidRPr="001B54EA">
          <w:rPr>
            <w:rStyle w:val="a4"/>
            <w:color w:val="auto"/>
            <w:u w:val="none"/>
          </w:rPr>
          <w:t>Комитет по бюджету, ценообразованию, финансово-экономическому и налоговому законодательству</w:t>
        </w:r>
        <w:bookmarkEnd w:id="24"/>
      </w:hyperlink>
    </w:p>
    <w:p w:rsidR="00737253" w:rsidRPr="00737253" w:rsidRDefault="00737253" w:rsidP="00761A0D">
      <w:pPr>
        <w:pStyle w:val="3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 xml:space="preserve">Цели и задачи, стоявшие перед комитетом и их реализация </w:t>
      </w:r>
      <w:r w:rsidR="00E97775">
        <w:rPr>
          <w:rFonts w:ascii="Times New Roman" w:hAnsi="Times New Roman" w:cs="Times New Roman"/>
          <w:sz w:val="28"/>
          <w:szCs w:val="28"/>
        </w:rPr>
        <w:t>в закон</w:t>
      </w:r>
      <w:r w:rsidR="00E97775">
        <w:rPr>
          <w:rFonts w:ascii="Times New Roman" w:hAnsi="Times New Roman" w:cs="Times New Roman"/>
          <w:sz w:val="28"/>
          <w:szCs w:val="28"/>
        </w:rPr>
        <w:t>о</w:t>
      </w:r>
      <w:r w:rsidR="00E97775">
        <w:rPr>
          <w:rFonts w:ascii="Times New Roman" w:hAnsi="Times New Roman" w:cs="Times New Roman"/>
          <w:sz w:val="28"/>
          <w:szCs w:val="28"/>
        </w:rPr>
        <w:t>творческой деятельности.</w:t>
      </w:r>
    </w:p>
    <w:p w:rsidR="00737253" w:rsidRPr="00737253" w:rsidRDefault="00737253" w:rsidP="00737253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53">
        <w:rPr>
          <w:rFonts w:ascii="Times New Roman" w:hAnsi="Times New Roman" w:cs="Times New Roman"/>
          <w:sz w:val="28"/>
          <w:szCs w:val="28"/>
        </w:rPr>
        <w:t>Комитет по бюджету, ценообразованию, финансово-экономическому и налоговому законодательству Законодательного Собрания (далее – комитет) в о</w:t>
      </w:r>
      <w:r w:rsidRPr="00737253">
        <w:rPr>
          <w:rFonts w:ascii="Times New Roman" w:hAnsi="Times New Roman" w:cs="Times New Roman"/>
          <w:sz w:val="28"/>
          <w:szCs w:val="28"/>
        </w:rPr>
        <w:t>т</w:t>
      </w:r>
      <w:r w:rsidRPr="00737253">
        <w:rPr>
          <w:rFonts w:ascii="Times New Roman" w:hAnsi="Times New Roman" w:cs="Times New Roman"/>
          <w:sz w:val="28"/>
          <w:szCs w:val="28"/>
        </w:rPr>
        <w:t>четный период осуществлял свою деятельность в соответствии с Регламентом З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 xml:space="preserve">конодательного Собрания Иркутской области, планом законопроектных работ Иркутской области на </w:t>
      </w:r>
      <w:r w:rsidR="00E97775">
        <w:rPr>
          <w:rFonts w:ascii="Times New Roman" w:hAnsi="Times New Roman" w:cs="Times New Roman"/>
          <w:sz w:val="28"/>
          <w:szCs w:val="28"/>
        </w:rPr>
        <w:t>1-е</w:t>
      </w:r>
      <w:r w:rsidRPr="00737253">
        <w:rPr>
          <w:rFonts w:ascii="Times New Roman" w:hAnsi="Times New Roman" w:cs="Times New Roman"/>
          <w:sz w:val="28"/>
          <w:szCs w:val="28"/>
        </w:rPr>
        <w:t xml:space="preserve"> полугодие 2020 года, планом работы Законодательного Собрания на 2020 года.</w:t>
      </w:r>
      <w:proofErr w:type="gramEnd"/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Основным направлением деятельности комитета является совершенствов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>ние бюджетного законодательства, а также регулирование отношений в сфере ц</w:t>
      </w:r>
      <w:r w:rsidRPr="00737253">
        <w:rPr>
          <w:rFonts w:ascii="Times New Roman" w:hAnsi="Times New Roman" w:cs="Times New Roman"/>
          <w:sz w:val="28"/>
          <w:szCs w:val="28"/>
        </w:rPr>
        <w:t>е</w:t>
      </w:r>
      <w:r w:rsidRPr="00737253">
        <w:rPr>
          <w:rFonts w:ascii="Times New Roman" w:hAnsi="Times New Roman" w:cs="Times New Roman"/>
          <w:sz w:val="28"/>
          <w:szCs w:val="28"/>
        </w:rPr>
        <w:t>нообразования, распределения и использования денежных средств, находящихся в распоряжении органов государственной власти Иркутской области и предназн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>ченных для решения задач, стоящих перед Иркутской областью.</w:t>
      </w:r>
    </w:p>
    <w:p w:rsidR="00737253" w:rsidRPr="00737253" w:rsidRDefault="00737253" w:rsidP="00761A0D">
      <w:pPr>
        <w:pStyle w:val="3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 xml:space="preserve">Количество проведенных заседаний </w:t>
      </w:r>
      <w:r w:rsidR="00E97775">
        <w:rPr>
          <w:rFonts w:ascii="Times New Roman" w:hAnsi="Times New Roman" w:cs="Times New Roman"/>
          <w:sz w:val="28"/>
          <w:szCs w:val="28"/>
        </w:rPr>
        <w:t>–12.</w:t>
      </w:r>
    </w:p>
    <w:p w:rsidR="00737253" w:rsidRPr="00737253" w:rsidRDefault="00737253" w:rsidP="00761A0D">
      <w:pPr>
        <w:pStyle w:val="3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Количество вопросов, р</w:t>
      </w:r>
      <w:r w:rsidR="00E97775">
        <w:rPr>
          <w:rFonts w:ascii="Times New Roman" w:hAnsi="Times New Roman" w:cs="Times New Roman"/>
          <w:sz w:val="28"/>
          <w:szCs w:val="28"/>
        </w:rPr>
        <w:t>ассмотренных на заседаниях – 29,</w:t>
      </w:r>
    </w:p>
    <w:p w:rsidR="00737253" w:rsidRPr="00737253" w:rsidRDefault="00737253" w:rsidP="00737253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lastRenderedPageBreak/>
        <w:t>из них количество внесенных на рассмотрение сессий Законодательного Собрания</w:t>
      </w:r>
      <w:r w:rsidR="00E97775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>– 23</w:t>
      </w:r>
      <w:r w:rsidR="00E97775">
        <w:rPr>
          <w:rFonts w:ascii="Times New Roman" w:hAnsi="Times New Roman" w:cs="Times New Roman"/>
          <w:sz w:val="28"/>
          <w:szCs w:val="28"/>
        </w:rPr>
        <w:t>.</w:t>
      </w:r>
    </w:p>
    <w:p w:rsidR="00737253" w:rsidRPr="00737253" w:rsidRDefault="00E97775" w:rsidP="00761A0D">
      <w:pPr>
        <w:pStyle w:val="32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онов Иркутской области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, принятых в окончательном чтении и направленных </w:t>
      </w:r>
      <w:r w:rsidRPr="00E9777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E97775">
        <w:rPr>
          <w:rFonts w:ascii="Times New Roman" w:hAnsi="Times New Roman" w:cs="Times New Roman"/>
          <w:sz w:val="28"/>
          <w:szCs w:val="28"/>
        </w:rPr>
        <w:t>исполняющ</w:t>
      </w:r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E97775">
        <w:rPr>
          <w:rFonts w:ascii="Times New Roman" w:hAnsi="Times New Roman" w:cs="Times New Roman"/>
          <w:sz w:val="28"/>
          <w:szCs w:val="28"/>
        </w:rPr>
        <w:t xml:space="preserve"> обязанности Губернатора И</w:t>
      </w:r>
      <w:r w:rsidRPr="00E97775">
        <w:rPr>
          <w:rFonts w:ascii="Times New Roman" w:hAnsi="Times New Roman" w:cs="Times New Roman"/>
          <w:sz w:val="28"/>
          <w:szCs w:val="28"/>
        </w:rPr>
        <w:t>р</w:t>
      </w:r>
      <w:r w:rsidRPr="00E97775">
        <w:rPr>
          <w:rFonts w:ascii="Times New Roman" w:hAnsi="Times New Roman" w:cs="Times New Roman"/>
          <w:sz w:val="28"/>
          <w:szCs w:val="28"/>
        </w:rPr>
        <w:t>кутской области</w:t>
      </w:r>
      <w:r w:rsidRPr="00737253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для обнародования</w:t>
      </w:r>
      <w:r w:rsidR="00361CD1">
        <w:rPr>
          <w:rFonts w:ascii="Times New Roman" w:hAnsi="Times New Roman" w:cs="Times New Roman"/>
          <w:sz w:val="28"/>
          <w:szCs w:val="28"/>
        </w:rPr>
        <w:t>,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53" w:rsidRPr="00737253" w:rsidRDefault="00737253" w:rsidP="00761A0D">
      <w:pPr>
        <w:pStyle w:val="a8"/>
        <w:numPr>
          <w:ilvl w:val="0"/>
          <w:numId w:val="33"/>
        </w:numPr>
        <w:tabs>
          <w:tab w:val="left" w:pos="851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Информация о законодательных инициативах депутатов – членов к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митета, в т.ч. о поправках с указанием наименования соответствующих закон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проектов:</w:t>
      </w:r>
    </w:p>
    <w:p w:rsidR="00737253" w:rsidRPr="00737253" w:rsidRDefault="00737253" w:rsidP="00737253">
      <w:pPr>
        <w:pStyle w:val="a8"/>
        <w:tabs>
          <w:tab w:val="left" w:pos="851"/>
        </w:tabs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Депутатами, в том числе членами комитета в </w:t>
      </w:r>
      <w:r w:rsidR="00866321">
        <w:rPr>
          <w:b w:val="0"/>
          <w:i w:val="0"/>
          <w:sz w:val="28"/>
          <w:szCs w:val="28"/>
        </w:rPr>
        <w:t xml:space="preserve">отчетном периоде внесено 2 </w:t>
      </w:r>
      <w:r w:rsidRPr="00737253">
        <w:rPr>
          <w:b w:val="0"/>
          <w:i w:val="0"/>
          <w:sz w:val="28"/>
          <w:szCs w:val="28"/>
        </w:rPr>
        <w:t>проекта</w:t>
      </w:r>
      <w:r w:rsidR="00866321">
        <w:rPr>
          <w:b w:val="0"/>
          <w:i w:val="0"/>
          <w:sz w:val="28"/>
          <w:szCs w:val="28"/>
        </w:rPr>
        <w:t xml:space="preserve"> закона Иркутской области</w:t>
      </w:r>
      <w:r w:rsidRPr="00737253">
        <w:rPr>
          <w:b w:val="0"/>
          <w:i w:val="0"/>
          <w:sz w:val="28"/>
          <w:szCs w:val="28"/>
        </w:rPr>
        <w:t>:</w:t>
      </w:r>
    </w:p>
    <w:p w:rsidR="00737253" w:rsidRPr="00737253" w:rsidRDefault="00737253" w:rsidP="00361CD1">
      <w:pPr>
        <w:pStyle w:val="a8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№ ПЗ-706 «О внесении изменений в Закон Иркутской области «О налоге на имущество организаций».</w:t>
      </w:r>
    </w:p>
    <w:p w:rsidR="00737253" w:rsidRPr="00737253" w:rsidRDefault="00737253" w:rsidP="00737253">
      <w:pPr>
        <w:pStyle w:val="a8"/>
        <w:tabs>
          <w:tab w:val="left" w:pos="851"/>
        </w:tabs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737253">
        <w:rPr>
          <w:b w:val="0"/>
          <w:i w:val="0"/>
          <w:sz w:val="28"/>
          <w:szCs w:val="28"/>
        </w:rPr>
        <w:t>Проект закона необходим для оказания поддержки организациям, постр</w:t>
      </w:r>
      <w:r w:rsidRPr="00737253">
        <w:rPr>
          <w:b w:val="0"/>
          <w:i w:val="0"/>
          <w:sz w:val="28"/>
          <w:szCs w:val="28"/>
        </w:rPr>
        <w:t>а</w:t>
      </w:r>
      <w:r w:rsidRPr="00737253">
        <w:rPr>
          <w:b w:val="0"/>
          <w:i w:val="0"/>
          <w:sz w:val="28"/>
          <w:szCs w:val="28"/>
        </w:rPr>
        <w:t>давшим в условиях ухудшения ситуации в связи с распространением новой кор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 xml:space="preserve">навирусной инфекции, деятельность которых была приостановлена (ограничена) в соответствии с Указом Губернатора Иркутской области от 18 марта 2020 года </w:t>
      </w:r>
      <w:r w:rsidR="00E97775">
        <w:rPr>
          <w:b w:val="0"/>
          <w:i w:val="0"/>
          <w:sz w:val="28"/>
          <w:szCs w:val="28"/>
        </w:rPr>
        <w:br/>
      </w:r>
      <w:r w:rsidRPr="00737253">
        <w:rPr>
          <w:b w:val="0"/>
          <w:i w:val="0"/>
          <w:sz w:val="28"/>
          <w:szCs w:val="28"/>
        </w:rPr>
        <w:t>№ 59-уг «О введении режима функционирования повышенной готовности для территориальной подсистемы Иркутской области единой государственной сист</w:t>
      </w:r>
      <w:r w:rsidRPr="00737253">
        <w:rPr>
          <w:b w:val="0"/>
          <w:i w:val="0"/>
          <w:sz w:val="28"/>
          <w:szCs w:val="28"/>
        </w:rPr>
        <w:t>е</w:t>
      </w:r>
      <w:r w:rsidRPr="00737253">
        <w:rPr>
          <w:b w:val="0"/>
          <w:i w:val="0"/>
          <w:sz w:val="28"/>
          <w:szCs w:val="28"/>
        </w:rPr>
        <w:t>мы предупреждения и ликвидации чрезвычайных ситуаций».</w:t>
      </w:r>
      <w:proofErr w:type="gramEnd"/>
    </w:p>
    <w:p w:rsidR="00737253" w:rsidRPr="00737253" w:rsidRDefault="00737253" w:rsidP="00737253">
      <w:pPr>
        <w:pStyle w:val="a8"/>
        <w:tabs>
          <w:tab w:val="left" w:pos="851"/>
        </w:tabs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)</w:t>
      </w:r>
      <w:r w:rsidRPr="00737253">
        <w:rPr>
          <w:b w:val="0"/>
          <w:i w:val="0"/>
          <w:color w:val="000000"/>
          <w:sz w:val="28"/>
          <w:szCs w:val="28"/>
        </w:rPr>
        <w:t xml:space="preserve"> </w:t>
      </w:r>
      <w:r w:rsidRPr="00737253">
        <w:rPr>
          <w:b w:val="0"/>
          <w:i w:val="0"/>
          <w:sz w:val="28"/>
          <w:szCs w:val="28"/>
        </w:rPr>
        <w:t>№ ПЗ-694 «О внесении изменений в отдельные законы Иркутской обл</w:t>
      </w:r>
      <w:r w:rsidRPr="00737253">
        <w:rPr>
          <w:b w:val="0"/>
          <w:i w:val="0"/>
          <w:sz w:val="28"/>
          <w:szCs w:val="28"/>
        </w:rPr>
        <w:t>а</w:t>
      </w:r>
      <w:r w:rsidRPr="00737253">
        <w:rPr>
          <w:b w:val="0"/>
          <w:i w:val="0"/>
          <w:sz w:val="28"/>
          <w:szCs w:val="28"/>
        </w:rPr>
        <w:t>сти»</w:t>
      </w:r>
      <w:r w:rsidR="00E97775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tabs>
          <w:tab w:val="left" w:pos="851"/>
        </w:tabs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Проект закона необходим для оказания поддержки организациям и индив</w:t>
      </w:r>
      <w:r w:rsidRPr="00737253">
        <w:rPr>
          <w:b w:val="0"/>
          <w:i w:val="0"/>
          <w:sz w:val="28"/>
          <w:szCs w:val="28"/>
        </w:rPr>
        <w:t>и</w:t>
      </w:r>
      <w:r w:rsidRPr="00737253">
        <w:rPr>
          <w:b w:val="0"/>
          <w:i w:val="0"/>
          <w:sz w:val="28"/>
          <w:szCs w:val="28"/>
        </w:rPr>
        <w:t xml:space="preserve">дуальным предпринимателям, пострадавшим в </w:t>
      </w:r>
      <w:proofErr w:type="gramStart"/>
      <w:r w:rsidRPr="00737253">
        <w:rPr>
          <w:b w:val="0"/>
          <w:i w:val="0"/>
          <w:sz w:val="28"/>
          <w:szCs w:val="28"/>
        </w:rPr>
        <w:t>условиях</w:t>
      </w:r>
      <w:proofErr w:type="gramEnd"/>
      <w:r w:rsidRPr="00737253">
        <w:rPr>
          <w:b w:val="0"/>
          <w:i w:val="0"/>
          <w:sz w:val="28"/>
          <w:szCs w:val="28"/>
        </w:rPr>
        <w:t xml:space="preserve"> ухудшения ситуации в связи с распространением новой коронавирусной инфекции.</w:t>
      </w:r>
    </w:p>
    <w:p w:rsidR="00737253" w:rsidRPr="00737253" w:rsidRDefault="00737253" w:rsidP="00737253">
      <w:pPr>
        <w:pStyle w:val="a8"/>
        <w:tabs>
          <w:tab w:val="left" w:pos="851"/>
        </w:tabs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Депутатом Законодательного Собрания Дикусаровой Н.И. внесено 2 п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правки к проекту закона Иркутской области № ПЗ-678 «О внесении изменений в Закон Иркутской области «О бюджете Территориального фонда обязательного медицинского страхования Иркутской области на 2020 год и на плановый период 2021 и 2022 годов»</w:t>
      </w:r>
      <w:r w:rsidR="00E97775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37253">
        <w:rPr>
          <w:rFonts w:ascii="Times New Roman" w:eastAsia="Calibri" w:hAnsi="Times New Roman" w:cs="Times New Roman"/>
          <w:sz w:val="28"/>
          <w:szCs w:val="28"/>
        </w:rPr>
        <w:t>Депутатами Законодательного Собрания Алдаровым К.Р., Дикусаровой Н.И., Сарсенбаевым Е.С.,Синцовой И.А., Безродных О.В., Труфановым Н.С., Са</w:t>
      </w:r>
      <w:r w:rsidRPr="00737253">
        <w:rPr>
          <w:rFonts w:ascii="Times New Roman" w:eastAsia="Calibri" w:hAnsi="Times New Roman" w:cs="Times New Roman"/>
          <w:sz w:val="28"/>
          <w:szCs w:val="28"/>
        </w:rPr>
        <w:t>г</w:t>
      </w:r>
      <w:r w:rsidRPr="00737253">
        <w:rPr>
          <w:rFonts w:ascii="Times New Roman" w:eastAsia="Calibri" w:hAnsi="Times New Roman" w:cs="Times New Roman"/>
          <w:sz w:val="28"/>
          <w:szCs w:val="28"/>
        </w:rPr>
        <w:t xml:space="preserve">деевым Т.Р., Носенко О.Н., Гаськовым А.Ю., Габовым Р.Ф., Побойкиным В.Л., Любенковым Г.А., Егоровой Л.И. внесена 1 поправка к проекту закона Иркутской области № ПЗ-667 </w:t>
      </w:r>
      <w:r w:rsidRPr="00737253">
        <w:rPr>
          <w:rFonts w:ascii="Times New Roman" w:eastAsia="Calibri" w:hAnsi="Times New Roman" w:cs="Times New Roman"/>
          <w:bCs/>
          <w:sz w:val="28"/>
          <w:szCs w:val="28"/>
        </w:rPr>
        <w:t>«Об уменьшении минимального предельного срока владения объектом недвижимого имущества</w:t>
      </w:r>
      <w:proofErr w:type="gramEnd"/>
      <w:r w:rsidRPr="00737253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gramStart"/>
      <w:r w:rsidRPr="00737253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737253">
        <w:rPr>
          <w:rFonts w:ascii="Times New Roman" w:eastAsia="Calibri" w:hAnsi="Times New Roman" w:cs="Times New Roman"/>
          <w:bCs/>
          <w:sz w:val="28"/>
          <w:szCs w:val="28"/>
        </w:rPr>
        <w:t xml:space="preserve"> освобождения от налогообложения налогом на доходы физических лиц доходов от продажи объектов недвижимого имущества на территории Иркутской области»</w:t>
      </w:r>
      <w:r w:rsidR="00E977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53">
        <w:rPr>
          <w:rFonts w:ascii="Times New Roman" w:eastAsia="Calibri" w:hAnsi="Times New Roman" w:cs="Times New Roman"/>
          <w:sz w:val="28"/>
          <w:szCs w:val="28"/>
        </w:rPr>
        <w:t>Депутатом Законодательного Собрания Дикусаровой Н.И. внесена 1 п</w:t>
      </w:r>
      <w:r w:rsidRPr="00737253">
        <w:rPr>
          <w:rFonts w:ascii="Times New Roman" w:eastAsia="Calibri" w:hAnsi="Times New Roman" w:cs="Times New Roman"/>
          <w:sz w:val="28"/>
          <w:szCs w:val="28"/>
        </w:rPr>
        <w:t>о</w:t>
      </w:r>
      <w:r w:rsidRPr="00737253">
        <w:rPr>
          <w:rFonts w:ascii="Times New Roman" w:eastAsia="Calibri" w:hAnsi="Times New Roman" w:cs="Times New Roman"/>
          <w:sz w:val="28"/>
          <w:szCs w:val="28"/>
        </w:rPr>
        <w:t xml:space="preserve">правка к проекту </w:t>
      </w:r>
      <w:r w:rsidR="00E97775">
        <w:rPr>
          <w:rFonts w:ascii="Times New Roman" w:eastAsia="Calibri" w:hAnsi="Times New Roman" w:cs="Times New Roman"/>
          <w:sz w:val="28"/>
          <w:szCs w:val="28"/>
        </w:rPr>
        <w:t>з</w:t>
      </w:r>
      <w:r w:rsidRPr="00737253">
        <w:rPr>
          <w:rFonts w:ascii="Times New Roman" w:eastAsia="Calibri" w:hAnsi="Times New Roman" w:cs="Times New Roman"/>
          <w:sz w:val="28"/>
          <w:szCs w:val="28"/>
        </w:rPr>
        <w:t>акона Иркутской области № ПЗ</w:t>
      </w:r>
      <w:r w:rsidR="00E97775">
        <w:rPr>
          <w:rFonts w:ascii="Times New Roman" w:eastAsia="Calibri" w:hAnsi="Times New Roman" w:cs="Times New Roman"/>
          <w:sz w:val="28"/>
          <w:szCs w:val="28"/>
        </w:rPr>
        <w:t>-</w:t>
      </w:r>
      <w:r w:rsidRPr="00737253">
        <w:rPr>
          <w:rFonts w:ascii="Times New Roman" w:eastAsia="Calibri" w:hAnsi="Times New Roman" w:cs="Times New Roman"/>
          <w:sz w:val="28"/>
          <w:szCs w:val="28"/>
        </w:rPr>
        <w:t>698 «О внесении изменений в Закон Иркутской области «Об областном бюджете на 2020 год и на плановый п</w:t>
      </w:r>
      <w:r w:rsidRPr="00737253">
        <w:rPr>
          <w:rFonts w:ascii="Times New Roman" w:eastAsia="Calibri" w:hAnsi="Times New Roman" w:cs="Times New Roman"/>
          <w:sz w:val="28"/>
          <w:szCs w:val="28"/>
        </w:rPr>
        <w:t>е</w:t>
      </w:r>
      <w:r w:rsidRPr="00737253">
        <w:rPr>
          <w:rFonts w:ascii="Times New Roman" w:eastAsia="Calibri" w:hAnsi="Times New Roman" w:cs="Times New Roman"/>
          <w:sz w:val="28"/>
          <w:szCs w:val="28"/>
        </w:rPr>
        <w:t>риод 2021 и 2022 годов»</w:t>
      </w:r>
      <w:r w:rsidR="00E97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53">
        <w:rPr>
          <w:rFonts w:ascii="Times New Roman" w:eastAsia="Calibri" w:hAnsi="Times New Roman" w:cs="Times New Roman"/>
          <w:sz w:val="28"/>
          <w:szCs w:val="28"/>
        </w:rPr>
        <w:t>Депутатом Законодательного Собрания Дикусаровой Н.И. внесена 1 п</w:t>
      </w:r>
      <w:r w:rsidRPr="00737253">
        <w:rPr>
          <w:rFonts w:ascii="Times New Roman" w:eastAsia="Calibri" w:hAnsi="Times New Roman" w:cs="Times New Roman"/>
          <w:sz w:val="28"/>
          <w:szCs w:val="28"/>
        </w:rPr>
        <w:t>о</w:t>
      </w:r>
      <w:r w:rsidRPr="00737253">
        <w:rPr>
          <w:rFonts w:ascii="Times New Roman" w:eastAsia="Calibri" w:hAnsi="Times New Roman" w:cs="Times New Roman"/>
          <w:sz w:val="28"/>
          <w:szCs w:val="28"/>
        </w:rPr>
        <w:t xml:space="preserve">правка к проекту закона Иркутской области № ПЗ-677 «О внесении изменения в </w:t>
      </w:r>
      <w:r w:rsidRPr="00737253">
        <w:rPr>
          <w:rFonts w:ascii="Times New Roman" w:eastAsia="Calibri" w:hAnsi="Times New Roman" w:cs="Times New Roman"/>
          <w:sz w:val="28"/>
          <w:szCs w:val="28"/>
        </w:rPr>
        <w:lastRenderedPageBreak/>
        <w:t>статью 2 Закона Иркутской области «О порядке предоставления государственных гарантий Иркутской области»</w:t>
      </w:r>
      <w:r w:rsidR="00E97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53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ами Законодательного Собрания Гаськовым А.Ю., Дикусаровой Н.И., Егоровой Л.И., Кудрявцевой Г.Ф., Любенковым Г.А., Сарсенбаевым Е.С., Левченко А.С. внесено 4 поправки к </w:t>
      </w:r>
      <w:r w:rsidRPr="00737253">
        <w:rPr>
          <w:rFonts w:ascii="Times New Roman" w:eastAsia="Calibri" w:hAnsi="Times New Roman" w:cs="Times New Roman"/>
          <w:sz w:val="28"/>
          <w:szCs w:val="28"/>
        </w:rPr>
        <w:t>проекту закона Иркутской области № ПЗ-706 «О внесении изменений в Закон Иркутской области «О налоге на имущество о</w:t>
      </w:r>
      <w:r w:rsidRPr="00737253">
        <w:rPr>
          <w:rFonts w:ascii="Times New Roman" w:eastAsia="Calibri" w:hAnsi="Times New Roman" w:cs="Times New Roman"/>
          <w:sz w:val="28"/>
          <w:szCs w:val="28"/>
        </w:rPr>
        <w:t>р</w:t>
      </w:r>
      <w:r w:rsidRPr="00737253">
        <w:rPr>
          <w:rFonts w:ascii="Times New Roman" w:eastAsia="Calibri" w:hAnsi="Times New Roman" w:cs="Times New Roman"/>
          <w:sz w:val="28"/>
          <w:szCs w:val="28"/>
        </w:rPr>
        <w:t>ганизаций»</w:t>
      </w:r>
      <w:r w:rsidR="00E97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53">
        <w:rPr>
          <w:rFonts w:ascii="Times New Roman" w:eastAsia="Calibri" w:hAnsi="Times New Roman" w:cs="Times New Roman"/>
          <w:sz w:val="28"/>
          <w:szCs w:val="28"/>
        </w:rPr>
        <w:t>Депутатом Законодательного Собрания Левченко А.С. внесена 1 поправка к проекту закона Иркутской области № ПЗ-706 «О внесении изменений в Закон И</w:t>
      </w:r>
      <w:r w:rsidRPr="00737253">
        <w:rPr>
          <w:rFonts w:ascii="Times New Roman" w:eastAsia="Calibri" w:hAnsi="Times New Roman" w:cs="Times New Roman"/>
          <w:sz w:val="28"/>
          <w:szCs w:val="28"/>
        </w:rPr>
        <w:t>р</w:t>
      </w:r>
      <w:r w:rsidRPr="00737253">
        <w:rPr>
          <w:rFonts w:ascii="Times New Roman" w:eastAsia="Calibri" w:hAnsi="Times New Roman" w:cs="Times New Roman"/>
          <w:sz w:val="28"/>
          <w:szCs w:val="28"/>
        </w:rPr>
        <w:t>кутской области «О налоге на имущество организаций»</w:t>
      </w:r>
      <w:r w:rsidR="00E97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53">
        <w:rPr>
          <w:rFonts w:ascii="Times New Roman" w:eastAsia="Calibri" w:hAnsi="Times New Roman" w:cs="Times New Roman"/>
          <w:sz w:val="28"/>
          <w:szCs w:val="28"/>
        </w:rPr>
        <w:t>Депутатом Законодательного Собрания Дикусаровой Н.И. внесено 2 п</w:t>
      </w:r>
      <w:r w:rsidRPr="00737253">
        <w:rPr>
          <w:rFonts w:ascii="Times New Roman" w:eastAsia="Calibri" w:hAnsi="Times New Roman" w:cs="Times New Roman"/>
          <w:sz w:val="28"/>
          <w:szCs w:val="28"/>
        </w:rPr>
        <w:t>о</w:t>
      </w:r>
      <w:r w:rsidRPr="00737253">
        <w:rPr>
          <w:rFonts w:ascii="Times New Roman" w:eastAsia="Calibri" w:hAnsi="Times New Roman" w:cs="Times New Roman"/>
          <w:sz w:val="28"/>
          <w:szCs w:val="28"/>
        </w:rPr>
        <w:t>правки к проекту закона Иркутской области № ПЗ-734 «О внесении изменений в Закон Иркутской области «О транспортном налоге»</w:t>
      </w:r>
      <w:r w:rsidR="00E97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53">
        <w:rPr>
          <w:rFonts w:ascii="Times New Roman" w:eastAsia="Calibri" w:hAnsi="Times New Roman" w:cs="Times New Roman"/>
          <w:sz w:val="28"/>
          <w:szCs w:val="28"/>
        </w:rPr>
        <w:t>Депутатом Законодательного Собрания Левченко А.С. внесена 1 поправка к проекту закона Иркутской области № ПЗ-734 «О внесении изменений в Закон И</w:t>
      </w:r>
      <w:r w:rsidRPr="00737253">
        <w:rPr>
          <w:rFonts w:ascii="Times New Roman" w:eastAsia="Calibri" w:hAnsi="Times New Roman" w:cs="Times New Roman"/>
          <w:sz w:val="28"/>
          <w:szCs w:val="28"/>
        </w:rPr>
        <w:t>р</w:t>
      </w:r>
      <w:r w:rsidRPr="00737253">
        <w:rPr>
          <w:rFonts w:ascii="Times New Roman" w:eastAsia="Calibri" w:hAnsi="Times New Roman" w:cs="Times New Roman"/>
          <w:sz w:val="28"/>
          <w:szCs w:val="28"/>
        </w:rPr>
        <w:t>кутской области «О транспортном налоге»</w:t>
      </w:r>
      <w:r w:rsidR="00E97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253" w:rsidRPr="00737253" w:rsidRDefault="00737253" w:rsidP="00761A0D">
      <w:pPr>
        <w:pStyle w:val="a8"/>
        <w:numPr>
          <w:ilvl w:val="0"/>
          <w:numId w:val="33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Информация о проведенных мероприятиях</w:t>
      </w:r>
      <w:r w:rsidR="00E97775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4 июня состоялось заседание Межведомственного координационного совета по выработке предложений, направленных на совершенствование законодател</w:t>
      </w:r>
      <w:r w:rsidRPr="00737253">
        <w:rPr>
          <w:b w:val="0"/>
          <w:i w:val="0"/>
          <w:sz w:val="28"/>
          <w:szCs w:val="28"/>
        </w:rPr>
        <w:t>ь</w:t>
      </w:r>
      <w:r w:rsidRPr="00737253">
        <w:rPr>
          <w:b w:val="0"/>
          <w:i w:val="0"/>
          <w:sz w:val="28"/>
          <w:szCs w:val="28"/>
        </w:rPr>
        <w:t>ства в сфере поддержки субъектов малого и среднего предпринимательства в И</w:t>
      </w:r>
      <w:r w:rsidRPr="00737253">
        <w:rPr>
          <w:b w:val="0"/>
          <w:i w:val="0"/>
          <w:sz w:val="28"/>
          <w:szCs w:val="28"/>
        </w:rPr>
        <w:t>р</w:t>
      </w:r>
      <w:r w:rsidRPr="00737253">
        <w:rPr>
          <w:b w:val="0"/>
          <w:i w:val="0"/>
          <w:sz w:val="28"/>
          <w:szCs w:val="28"/>
        </w:rPr>
        <w:t>кутской области для минимизации негативных последствий влияния коронав</w:t>
      </w:r>
      <w:r w:rsidRPr="00737253">
        <w:rPr>
          <w:b w:val="0"/>
          <w:i w:val="0"/>
          <w:sz w:val="28"/>
          <w:szCs w:val="28"/>
        </w:rPr>
        <w:t>и</w:t>
      </w:r>
      <w:r w:rsidRPr="00737253">
        <w:rPr>
          <w:b w:val="0"/>
          <w:i w:val="0"/>
          <w:sz w:val="28"/>
          <w:szCs w:val="28"/>
        </w:rPr>
        <w:t>русной инфекции (COVID-19)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10 июня 2020 года проведены </w:t>
      </w:r>
      <w:r w:rsidR="00E97775">
        <w:rPr>
          <w:b w:val="0"/>
          <w:i w:val="0"/>
          <w:sz w:val="28"/>
          <w:szCs w:val="28"/>
        </w:rPr>
        <w:t>п</w:t>
      </w:r>
      <w:r w:rsidRPr="00737253">
        <w:rPr>
          <w:b w:val="0"/>
          <w:i w:val="0"/>
          <w:sz w:val="28"/>
          <w:szCs w:val="28"/>
        </w:rPr>
        <w:t>убличны</w:t>
      </w:r>
      <w:r w:rsidR="00E97775">
        <w:rPr>
          <w:b w:val="0"/>
          <w:i w:val="0"/>
          <w:sz w:val="28"/>
          <w:szCs w:val="28"/>
        </w:rPr>
        <w:t>е</w:t>
      </w:r>
      <w:r w:rsidRPr="00737253">
        <w:rPr>
          <w:b w:val="0"/>
          <w:i w:val="0"/>
          <w:sz w:val="28"/>
          <w:szCs w:val="28"/>
        </w:rPr>
        <w:t xml:space="preserve"> слушани</w:t>
      </w:r>
      <w:r w:rsidR="00E97775">
        <w:rPr>
          <w:b w:val="0"/>
          <w:i w:val="0"/>
          <w:sz w:val="28"/>
          <w:szCs w:val="28"/>
        </w:rPr>
        <w:t>я</w:t>
      </w:r>
      <w:r w:rsidRPr="00737253">
        <w:rPr>
          <w:b w:val="0"/>
          <w:i w:val="0"/>
          <w:sz w:val="28"/>
          <w:szCs w:val="28"/>
        </w:rPr>
        <w:t xml:space="preserve"> по проекту закона И</w:t>
      </w:r>
      <w:r w:rsidRPr="00737253">
        <w:rPr>
          <w:b w:val="0"/>
          <w:i w:val="0"/>
          <w:sz w:val="28"/>
          <w:szCs w:val="28"/>
        </w:rPr>
        <w:t>р</w:t>
      </w:r>
      <w:r w:rsidRPr="00737253">
        <w:rPr>
          <w:b w:val="0"/>
          <w:i w:val="0"/>
          <w:sz w:val="28"/>
          <w:szCs w:val="28"/>
        </w:rPr>
        <w:t>кутской области № ПЗ-524 «Об исполнении областного бюджета за 2018 год»</w:t>
      </w:r>
      <w:r w:rsidR="00E97775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За отчетный период проведено 9 заседаний рабочей группы по обсуждению предложений по налогам, устанавливаемым органами государственной власти Иркутской области</w:t>
      </w:r>
      <w:r w:rsidR="00E97775">
        <w:rPr>
          <w:b w:val="0"/>
          <w:i w:val="0"/>
          <w:sz w:val="28"/>
          <w:szCs w:val="28"/>
        </w:rPr>
        <w:t>,</w:t>
      </w:r>
      <w:r w:rsidRPr="00737253">
        <w:rPr>
          <w:b w:val="0"/>
          <w:i w:val="0"/>
          <w:sz w:val="28"/>
          <w:szCs w:val="28"/>
        </w:rPr>
        <w:t xml:space="preserve"> и 5 заседаний рабочей группы по обсуждению предложений по налогам, устанавливаемым органами местного самоуправления Иркутской о</w:t>
      </w:r>
      <w:r w:rsidRPr="00737253">
        <w:rPr>
          <w:b w:val="0"/>
          <w:i w:val="0"/>
          <w:sz w:val="28"/>
          <w:szCs w:val="28"/>
        </w:rPr>
        <w:t>б</w:t>
      </w:r>
      <w:r w:rsidRPr="00737253">
        <w:rPr>
          <w:b w:val="0"/>
          <w:i w:val="0"/>
          <w:sz w:val="28"/>
          <w:szCs w:val="28"/>
        </w:rPr>
        <w:t>ласти</w:t>
      </w:r>
      <w:r w:rsidR="00E97775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Проведено 13 совещаний: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06.02.2020 совещание по проекту закона Иркутской области «О применении на территории Иркутской области инвестиционного налогового вычета по налогу на прибыль организаций», разработанного Союзом «Торгово-промышленная п</w:t>
      </w:r>
      <w:r w:rsidRPr="00737253">
        <w:rPr>
          <w:b w:val="0"/>
          <w:i w:val="0"/>
          <w:sz w:val="28"/>
          <w:szCs w:val="28"/>
        </w:rPr>
        <w:t>а</w:t>
      </w:r>
      <w:r w:rsidRPr="00737253">
        <w:rPr>
          <w:b w:val="0"/>
          <w:i w:val="0"/>
          <w:sz w:val="28"/>
          <w:szCs w:val="28"/>
        </w:rPr>
        <w:t>лата Восточной Сибири»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5.02.2020 совещание по вопросу выделения дополнительной финансовой помощи Куретскому муниципальному образованию на исполнение решения Ол</w:t>
      </w:r>
      <w:r w:rsidRPr="00737253">
        <w:rPr>
          <w:b w:val="0"/>
          <w:i w:val="0"/>
          <w:sz w:val="28"/>
          <w:szCs w:val="28"/>
        </w:rPr>
        <w:t>ь</w:t>
      </w:r>
      <w:r w:rsidRPr="00737253">
        <w:rPr>
          <w:b w:val="0"/>
          <w:i w:val="0"/>
          <w:sz w:val="28"/>
          <w:szCs w:val="28"/>
        </w:rPr>
        <w:t>хонского районного суда от 26 июня 2017 года об обязании администрации К</w:t>
      </w:r>
      <w:r w:rsidRPr="00737253">
        <w:rPr>
          <w:b w:val="0"/>
          <w:i w:val="0"/>
          <w:sz w:val="28"/>
          <w:szCs w:val="28"/>
        </w:rPr>
        <w:t>у</w:t>
      </w:r>
      <w:r w:rsidRPr="00737253">
        <w:rPr>
          <w:b w:val="0"/>
          <w:i w:val="0"/>
          <w:sz w:val="28"/>
          <w:szCs w:val="28"/>
        </w:rPr>
        <w:t>ретского муниципального образования по строительству автомобильных дорог общего пользования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7.02.2020 совещание по подготовке проекта федерального закона «О вн</w:t>
      </w:r>
      <w:r w:rsidRPr="00737253">
        <w:rPr>
          <w:b w:val="0"/>
          <w:i w:val="0"/>
          <w:sz w:val="28"/>
          <w:szCs w:val="28"/>
        </w:rPr>
        <w:t>е</w:t>
      </w:r>
      <w:r w:rsidRPr="00737253">
        <w:rPr>
          <w:b w:val="0"/>
          <w:i w:val="0"/>
          <w:sz w:val="28"/>
          <w:szCs w:val="28"/>
        </w:rPr>
        <w:t>сении в часть первую Налогового кодекса Российской Федерации» для повторн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го внесения в Государственную Думу Федерального Собрания Российской Фед</w:t>
      </w:r>
      <w:r w:rsidRPr="00737253">
        <w:rPr>
          <w:b w:val="0"/>
          <w:i w:val="0"/>
          <w:sz w:val="28"/>
          <w:szCs w:val="28"/>
        </w:rPr>
        <w:t>е</w:t>
      </w:r>
      <w:r w:rsidRPr="00737253">
        <w:rPr>
          <w:b w:val="0"/>
          <w:i w:val="0"/>
          <w:sz w:val="28"/>
          <w:szCs w:val="28"/>
        </w:rPr>
        <w:t>рации с учетом замечаний Правительства Российской Федерации</w:t>
      </w:r>
      <w:r w:rsidR="000420AC">
        <w:rPr>
          <w:b w:val="0"/>
          <w:i w:val="0"/>
          <w:sz w:val="28"/>
          <w:szCs w:val="28"/>
        </w:rPr>
        <w:t>,</w:t>
      </w:r>
      <w:r w:rsidRPr="00737253">
        <w:rPr>
          <w:b w:val="0"/>
          <w:i w:val="0"/>
          <w:sz w:val="28"/>
          <w:szCs w:val="28"/>
        </w:rPr>
        <w:t xml:space="preserve"> поступивших </w:t>
      </w:r>
      <w:r w:rsidRPr="00737253">
        <w:rPr>
          <w:b w:val="0"/>
          <w:i w:val="0"/>
          <w:sz w:val="28"/>
          <w:szCs w:val="28"/>
        </w:rPr>
        <w:lastRenderedPageBreak/>
        <w:t>на проект федерального закона, внесенный ранее Законодательным Собранием в Государственную Думу Федерального Собрания Российской Федерации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19.02.2020 совещание по вопросу подготовки документации по планировке территории, предназначенной для размещения объекта «Строительство Детского многофункционального медицинского центра «Областная детская клиническая больница»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7.04.2020 совещание об отсрочке уплаты налогов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19.05.2020 совещание по проекту </w:t>
      </w:r>
      <w:r w:rsidR="00AE0A75">
        <w:rPr>
          <w:b w:val="0"/>
          <w:i w:val="0"/>
          <w:sz w:val="28"/>
          <w:szCs w:val="28"/>
        </w:rPr>
        <w:t>з</w:t>
      </w:r>
      <w:r w:rsidRPr="00737253">
        <w:rPr>
          <w:b w:val="0"/>
          <w:i w:val="0"/>
          <w:sz w:val="28"/>
          <w:szCs w:val="28"/>
        </w:rPr>
        <w:t xml:space="preserve">акона Иркутской области </w:t>
      </w:r>
      <w:r w:rsidR="00AE0A75">
        <w:rPr>
          <w:b w:val="0"/>
          <w:i w:val="0"/>
          <w:sz w:val="28"/>
          <w:szCs w:val="28"/>
        </w:rPr>
        <w:t xml:space="preserve">№ </w:t>
      </w:r>
      <w:r w:rsidRPr="00737253">
        <w:rPr>
          <w:b w:val="0"/>
          <w:i w:val="0"/>
          <w:sz w:val="28"/>
          <w:szCs w:val="28"/>
        </w:rPr>
        <w:t>ПЗ-698 «О внесении изменений в Закон Иркутской области «Об областном бюджете на 2020 год и на плановый период 2021 и 2022 годов»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20.05.2020 совещание по проекту Закона Иркутской области </w:t>
      </w:r>
      <w:r w:rsidR="00AE0A75">
        <w:rPr>
          <w:b w:val="0"/>
          <w:i w:val="0"/>
          <w:sz w:val="28"/>
          <w:szCs w:val="28"/>
        </w:rPr>
        <w:t xml:space="preserve">№ </w:t>
      </w:r>
      <w:r w:rsidRPr="00737253">
        <w:rPr>
          <w:b w:val="0"/>
          <w:i w:val="0"/>
          <w:sz w:val="28"/>
          <w:szCs w:val="28"/>
        </w:rPr>
        <w:t>ПЗ-698 «О внесении изменений в Закон Иркутской области «Об областном бюджете на 2020 год и на плановый период 2021 и 2022 годов»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1.05.2020 совещание по вопросу выделения дополнительной финансовой помощи Куретскому муниципальному образованию на исполнение решения Ол</w:t>
      </w:r>
      <w:r w:rsidRPr="00737253">
        <w:rPr>
          <w:b w:val="0"/>
          <w:i w:val="0"/>
          <w:sz w:val="28"/>
          <w:szCs w:val="28"/>
        </w:rPr>
        <w:t>ь</w:t>
      </w:r>
      <w:r w:rsidRPr="00737253">
        <w:rPr>
          <w:b w:val="0"/>
          <w:i w:val="0"/>
          <w:sz w:val="28"/>
          <w:szCs w:val="28"/>
        </w:rPr>
        <w:t>хонского районного суда от 26 июня 2017 года об обязании администрации К</w:t>
      </w:r>
      <w:r w:rsidRPr="00737253">
        <w:rPr>
          <w:b w:val="0"/>
          <w:i w:val="0"/>
          <w:sz w:val="28"/>
          <w:szCs w:val="28"/>
        </w:rPr>
        <w:t>у</w:t>
      </w:r>
      <w:r w:rsidRPr="00737253">
        <w:rPr>
          <w:b w:val="0"/>
          <w:i w:val="0"/>
          <w:sz w:val="28"/>
          <w:szCs w:val="28"/>
        </w:rPr>
        <w:t>ретского муниципального образования по строительству автомобильных дорог общего пользования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6.05.2020 совещание по подготовке к очередному заседанию рабочей гру</w:t>
      </w:r>
      <w:r w:rsidRPr="00737253">
        <w:rPr>
          <w:b w:val="0"/>
          <w:i w:val="0"/>
          <w:sz w:val="28"/>
          <w:szCs w:val="28"/>
        </w:rPr>
        <w:t>п</w:t>
      </w:r>
      <w:r w:rsidRPr="00737253">
        <w:rPr>
          <w:b w:val="0"/>
          <w:i w:val="0"/>
          <w:sz w:val="28"/>
          <w:szCs w:val="28"/>
        </w:rPr>
        <w:t>пы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27.05.2020 совещание по рассмотрению обращения Головановой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02.06.2020 совещание по проекту </w:t>
      </w:r>
      <w:r w:rsidR="002204D9">
        <w:rPr>
          <w:b w:val="0"/>
          <w:i w:val="0"/>
          <w:sz w:val="28"/>
          <w:szCs w:val="28"/>
        </w:rPr>
        <w:t>з</w:t>
      </w:r>
      <w:r w:rsidRPr="00737253">
        <w:rPr>
          <w:b w:val="0"/>
          <w:i w:val="0"/>
          <w:sz w:val="28"/>
          <w:szCs w:val="28"/>
        </w:rPr>
        <w:t>акона Иркутской области № ПЗ-690 «О внесении изменений в Закон Иркутской области «О применении индивид</w:t>
      </w:r>
      <w:r w:rsidRPr="00737253">
        <w:rPr>
          <w:b w:val="0"/>
          <w:i w:val="0"/>
          <w:sz w:val="28"/>
          <w:szCs w:val="28"/>
        </w:rPr>
        <w:t>у</w:t>
      </w:r>
      <w:r w:rsidRPr="00737253">
        <w:rPr>
          <w:b w:val="0"/>
          <w:i w:val="0"/>
          <w:sz w:val="28"/>
          <w:szCs w:val="28"/>
        </w:rPr>
        <w:t>альными предпринимателями патентной системы налогообложения на террит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рии Иркутской области»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05.06.2020 совещание по вопросу строительства Балаганской районной больницы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proofErr w:type="gramStart"/>
      <w:r w:rsidRPr="00737253">
        <w:rPr>
          <w:b w:val="0"/>
          <w:i w:val="0"/>
          <w:sz w:val="28"/>
          <w:szCs w:val="28"/>
        </w:rPr>
        <w:t xml:space="preserve">26.06.2020 совещание по подготовке ответа в Комитет Государственной Думы </w:t>
      </w:r>
      <w:r w:rsidR="000420AC">
        <w:rPr>
          <w:b w:val="0"/>
          <w:i w:val="0"/>
          <w:sz w:val="28"/>
          <w:szCs w:val="28"/>
        </w:rPr>
        <w:t xml:space="preserve">Федерального Собрания </w:t>
      </w:r>
      <w:r w:rsidRPr="00737253">
        <w:rPr>
          <w:b w:val="0"/>
          <w:i w:val="0"/>
          <w:sz w:val="28"/>
          <w:szCs w:val="28"/>
        </w:rPr>
        <w:t>Российской Федерации по федеративному устро</w:t>
      </w:r>
      <w:r w:rsidRPr="00737253">
        <w:rPr>
          <w:b w:val="0"/>
          <w:i w:val="0"/>
          <w:sz w:val="28"/>
          <w:szCs w:val="28"/>
        </w:rPr>
        <w:t>й</w:t>
      </w:r>
      <w:r w:rsidRPr="00737253">
        <w:rPr>
          <w:b w:val="0"/>
          <w:i w:val="0"/>
          <w:sz w:val="28"/>
          <w:szCs w:val="28"/>
        </w:rPr>
        <w:t>ству и вопросам местного самоуправления по вопросу о возможных мерах по</w:t>
      </w:r>
      <w:r w:rsidRPr="00737253">
        <w:rPr>
          <w:b w:val="0"/>
          <w:i w:val="0"/>
          <w:sz w:val="28"/>
          <w:szCs w:val="28"/>
        </w:rPr>
        <w:t>д</w:t>
      </w:r>
      <w:r w:rsidRPr="00737253">
        <w:rPr>
          <w:b w:val="0"/>
          <w:i w:val="0"/>
          <w:sz w:val="28"/>
          <w:szCs w:val="28"/>
        </w:rPr>
        <w:t>держки на всех уровнях публичной власти муниципальных образований в сл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жившихся условиях, в связи с необходимостью предотвращения распространения новой коронавирусной инфекции (</w:t>
      </w:r>
      <w:r w:rsidRPr="00737253">
        <w:rPr>
          <w:b w:val="0"/>
          <w:i w:val="0"/>
          <w:sz w:val="28"/>
          <w:szCs w:val="28"/>
          <w:lang w:val="en-US"/>
        </w:rPr>
        <w:t>COVID</w:t>
      </w:r>
      <w:r w:rsidRPr="00737253">
        <w:rPr>
          <w:b w:val="0"/>
          <w:i w:val="0"/>
          <w:sz w:val="28"/>
          <w:szCs w:val="28"/>
        </w:rPr>
        <w:t xml:space="preserve"> -19) и ликвидации ее последствий.</w:t>
      </w:r>
      <w:proofErr w:type="gramEnd"/>
    </w:p>
    <w:p w:rsidR="00737253" w:rsidRPr="00737253" w:rsidRDefault="00737253" w:rsidP="00761A0D">
      <w:pPr>
        <w:pStyle w:val="a8"/>
        <w:numPr>
          <w:ilvl w:val="0"/>
          <w:numId w:val="33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Информация об участии депутатов – членов комитета в работе раб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 xml:space="preserve">чих органов, сформированных </w:t>
      </w:r>
      <w:r w:rsidR="000420AC" w:rsidRPr="000420AC">
        <w:rPr>
          <w:b w:val="0"/>
          <w:i w:val="0"/>
          <w:sz w:val="28"/>
          <w:szCs w:val="28"/>
        </w:rPr>
        <w:t>временно исполняющим обязанности Губернатора Иркутской области</w:t>
      </w:r>
      <w:r w:rsidRPr="00737253">
        <w:rPr>
          <w:b w:val="0"/>
          <w:i w:val="0"/>
          <w:sz w:val="28"/>
          <w:szCs w:val="28"/>
        </w:rPr>
        <w:t>, Правительством Иркутской области: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В отчетном периоде члены комитета не принимали участие в работе орг</w:t>
      </w:r>
      <w:r w:rsidRPr="00737253">
        <w:rPr>
          <w:b w:val="0"/>
          <w:i w:val="0"/>
          <w:sz w:val="28"/>
          <w:szCs w:val="28"/>
        </w:rPr>
        <w:t>а</w:t>
      </w:r>
      <w:r w:rsidRPr="00737253">
        <w:rPr>
          <w:b w:val="0"/>
          <w:i w:val="0"/>
          <w:sz w:val="28"/>
          <w:szCs w:val="28"/>
        </w:rPr>
        <w:t xml:space="preserve">нов, сформированных </w:t>
      </w:r>
      <w:r w:rsidR="000420AC" w:rsidRPr="000420AC">
        <w:rPr>
          <w:b w:val="0"/>
          <w:i w:val="0"/>
          <w:sz w:val="28"/>
          <w:szCs w:val="28"/>
        </w:rPr>
        <w:t>временно исполняющим обязанности Губернатора Ирку</w:t>
      </w:r>
      <w:r w:rsidR="000420AC" w:rsidRPr="000420AC">
        <w:rPr>
          <w:b w:val="0"/>
          <w:i w:val="0"/>
          <w:sz w:val="28"/>
          <w:szCs w:val="28"/>
        </w:rPr>
        <w:t>т</w:t>
      </w:r>
      <w:r w:rsidR="000420AC" w:rsidRPr="000420AC">
        <w:rPr>
          <w:b w:val="0"/>
          <w:i w:val="0"/>
          <w:sz w:val="28"/>
          <w:szCs w:val="28"/>
        </w:rPr>
        <w:t>ской области</w:t>
      </w:r>
      <w:r w:rsidRPr="00737253">
        <w:rPr>
          <w:b w:val="0"/>
          <w:i w:val="0"/>
          <w:sz w:val="28"/>
          <w:szCs w:val="28"/>
        </w:rPr>
        <w:t xml:space="preserve">, Правительством Иркутской области. 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8. Информация о контрольной деятельности комитета. Предмет, цели, зад</w:t>
      </w:r>
      <w:r w:rsidRPr="00737253">
        <w:rPr>
          <w:b w:val="0"/>
          <w:i w:val="0"/>
          <w:sz w:val="28"/>
          <w:szCs w:val="28"/>
        </w:rPr>
        <w:t>а</w:t>
      </w:r>
      <w:r w:rsidRPr="00737253">
        <w:rPr>
          <w:b w:val="0"/>
          <w:i w:val="0"/>
          <w:sz w:val="28"/>
          <w:szCs w:val="28"/>
        </w:rPr>
        <w:t>чи и достигнутые результаты контрольных мероприятий, в том числе монитори</w:t>
      </w:r>
      <w:r w:rsidRPr="00737253">
        <w:rPr>
          <w:b w:val="0"/>
          <w:i w:val="0"/>
          <w:sz w:val="28"/>
          <w:szCs w:val="28"/>
        </w:rPr>
        <w:t>н</w:t>
      </w:r>
      <w:r w:rsidRPr="00737253">
        <w:rPr>
          <w:b w:val="0"/>
          <w:i w:val="0"/>
          <w:sz w:val="28"/>
          <w:szCs w:val="28"/>
        </w:rPr>
        <w:t xml:space="preserve">га правоприменения. 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Мониторинг правоприменения в отчетном </w:t>
      </w:r>
      <w:proofErr w:type="gramStart"/>
      <w:r w:rsidRPr="00737253">
        <w:rPr>
          <w:b w:val="0"/>
          <w:i w:val="0"/>
          <w:sz w:val="28"/>
          <w:szCs w:val="28"/>
        </w:rPr>
        <w:t>периоде</w:t>
      </w:r>
      <w:proofErr w:type="gramEnd"/>
      <w:r w:rsidRPr="00737253">
        <w:rPr>
          <w:b w:val="0"/>
          <w:i w:val="0"/>
          <w:sz w:val="28"/>
          <w:szCs w:val="28"/>
        </w:rPr>
        <w:t xml:space="preserve"> не проводился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lastRenderedPageBreak/>
        <w:t>9. Депутатские и парламентские запросы, находившиеся на контроле ком</w:t>
      </w:r>
      <w:r w:rsidRPr="00737253">
        <w:rPr>
          <w:b w:val="0"/>
          <w:i w:val="0"/>
          <w:sz w:val="28"/>
          <w:szCs w:val="28"/>
        </w:rPr>
        <w:t>и</w:t>
      </w:r>
      <w:r w:rsidRPr="00737253">
        <w:rPr>
          <w:b w:val="0"/>
          <w:i w:val="0"/>
          <w:sz w:val="28"/>
          <w:szCs w:val="28"/>
        </w:rPr>
        <w:t>тета, их содержательная характеристика и результаты их рассмотрения в указа</w:t>
      </w:r>
      <w:r w:rsidRPr="00737253">
        <w:rPr>
          <w:b w:val="0"/>
          <w:i w:val="0"/>
          <w:sz w:val="28"/>
          <w:szCs w:val="28"/>
        </w:rPr>
        <w:t>н</w:t>
      </w:r>
      <w:r w:rsidRPr="00737253">
        <w:rPr>
          <w:b w:val="0"/>
          <w:i w:val="0"/>
          <w:sz w:val="28"/>
          <w:szCs w:val="28"/>
        </w:rPr>
        <w:t>ный период</w:t>
      </w:r>
      <w:r w:rsidR="000420AC">
        <w:rPr>
          <w:b w:val="0"/>
          <w:i w:val="0"/>
          <w:sz w:val="28"/>
          <w:szCs w:val="28"/>
        </w:rPr>
        <w:t>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В работе комитета находятся: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1 депутатский запрос </w:t>
      </w:r>
      <w:r w:rsidR="00867D63" w:rsidRPr="005867FC">
        <w:rPr>
          <w:sz w:val="28"/>
          <w:szCs w:val="28"/>
        </w:rPr>
        <w:t>–</w:t>
      </w:r>
      <w:r w:rsidRPr="00737253">
        <w:rPr>
          <w:b w:val="0"/>
          <w:i w:val="0"/>
          <w:sz w:val="28"/>
          <w:szCs w:val="28"/>
        </w:rPr>
        <w:t xml:space="preserve"> депутатский запрос депутата Законодательного С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брания Иркутской области Матиенко В.А. («Справедливая Россия») к Губернат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>ру Иркутской области Мезенцеву Д.Ф. «Об отдельных вопросах, связанных с ф</w:t>
      </w:r>
      <w:r w:rsidRPr="00737253">
        <w:rPr>
          <w:b w:val="0"/>
          <w:i w:val="0"/>
          <w:sz w:val="28"/>
          <w:szCs w:val="28"/>
        </w:rPr>
        <w:t>и</w:t>
      </w:r>
      <w:r w:rsidRPr="00737253">
        <w:rPr>
          <w:b w:val="0"/>
          <w:i w:val="0"/>
          <w:sz w:val="28"/>
          <w:szCs w:val="28"/>
        </w:rPr>
        <w:t>нансированием строительства Ледового дворца и сроками его завершения»;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2 </w:t>
      </w:r>
      <w:proofErr w:type="gramStart"/>
      <w:r w:rsidRPr="00737253">
        <w:rPr>
          <w:b w:val="0"/>
          <w:i w:val="0"/>
          <w:sz w:val="28"/>
          <w:szCs w:val="28"/>
        </w:rPr>
        <w:t>парламентских</w:t>
      </w:r>
      <w:proofErr w:type="gramEnd"/>
      <w:r w:rsidRPr="00737253">
        <w:rPr>
          <w:b w:val="0"/>
          <w:i w:val="0"/>
          <w:sz w:val="28"/>
          <w:szCs w:val="28"/>
        </w:rPr>
        <w:t xml:space="preserve"> запроса</w:t>
      </w:r>
      <w:r w:rsidR="000420AC">
        <w:rPr>
          <w:b w:val="0"/>
          <w:i w:val="0"/>
          <w:sz w:val="28"/>
          <w:szCs w:val="28"/>
        </w:rPr>
        <w:t>:</w:t>
      </w:r>
    </w:p>
    <w:p w:rsidR="00737253" w:rsidRPr="00737253" w:rsidRDefault="000420AC" w:rsidP="00761A0D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п</w:t>
      </w:r>
      <w:r w:rsidR="00737253" w:rsidRPr="00737253">
        <w:rPr>
          <w:b w:val="0"/>
          <w:i w:val="0"/>
          <w:sz w:val="28"/>
          <w:szCs w:val="28"/>
        </w:rPr>
        <w:t>арламентский запрос Законодательного Собрания Иркутской области к Губернатору Иркутской области Левченко С.Г. о необходимости принятия нез</w:t>
      </w:r>
      <w:r w:rsidR="00737253" w:rsidRPr="00737253">
        <w:rPr>
          <w:b w:val="0"/>
          <w:i w:val="0"/>
          <w:sz w:val="28"/>
          <w:szCs w:val="28"/>
        </w:rPr>
        <w:t>а</w:t>
      </w:r>
      <w:r w:rsidR="00737253" w:rsidRPr="00737253">
        <w:rPr>
          <w:b w:val="0"/>
          <w:i w:val="0"/>
          <w:sz w:val="28"/>
          <w:szCs w:val="28"/>
        </w:rPr>
        <w:t>медлительных мер по вступлению в силу Закона Иркутской области от 16 мая 2018 года № 30-ОЗ «О внесении изменения в часть 1 статьи 2 Закона Иркутской области «О налоге на имущество организаций» (по предложению депутата Зак</w:t>
      </w:r>
      <w:r w:rsidR="00737253" w:rsidRPr="00737253">
        <w:rPr>
          <w:b w:val="0"/>
          <w:i w:val="0"/>
          <w:sz w:val="28"/>
          <w:szCs w:val="28"/>
        </w:rPr>
        <w:t>о</w:t>
      </w:r>
      <w:r w:rsidR="00737253" w:rsidRPr="00737253">
        <w:rPr>
          <w:b w:val="0"/>
          <w:i w:val="0"/>
          <w:sz w:val="28"/>
          <w:szCs w:val="28"/>
        </w:rPr>
        <w:t>нодательного</w:t>
      </w:r>
      <w:r w:rsidR="00737253">
        <w:rPr>
          <w:b w:val="0"/>
          <w:i w:val="0"/>
          <w:sz w:val="28"/>
          <w:szCs w:val="28"/>
        </w:rPr>
        <w:t xml:space="preserve"> </w:t>
      </w:r>
      <w:r w:rsidR="00737253" w:rsidRPr="00737253">
        <w:rPr>
          <w:b w:val="0"/>
          <w:i w:val="0"/>
          <w:sz w:val="28"/>
          <w:szCs w:val="28"/>
        </w:rPr>
        <w:t>Собрания Дикусаровой Н.И.);</w:t>
      </w:r>
      <w:proofErr w:type="gramEnd"/>
    </w:p>
    <w:p w:rsidR="00737253" w:rsidRPr="00737253" w:rsidRDefault="00737253" w:rsidP="00761A0D">
      <w:pPr>
        <w:pStyle w:val="a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 </w:t>
      </w:r>
      <w:r w:rsidR="000420AC">
        <w:rPr>
          <w:b w:val="0"/>
          <w:i w:val="0"/>
          <w:sz w:val="28"/>
          <w:szCs w:val="28"/>
        </w:rPr>
        <w:t>п</w:t>
      </w:r>
      <w:r w:rsidRPr="00737253">
        <w:rPr>
          <w:b w:val="0"/>
          <w:i w:val="0"/>
          <w:sz w:val="28"/>
          <w:szCs w:val="28"/>
        </w:rPr>
        <w:t>арламентский запрос Законодательного Собрания временно исполня</w:t>
      </w:r>
      <w:r w:rsidRPr="00737253">
        <w:rPr>
          <w:b w:val="0"/>
          <w:i w:val="0"/>
          <w:sz w:val="28"/>
          <w:szCs w:val="28"/>
        </w:rPr>
        <w:t>ю</w:t>
      </w:r>
      <w:r w:rsidRPr="00737253">
        <w:rPr>
          <w:b w:val="0"/>
          <w:i w:val="0"/>
          <w:sz w:val="28"/>
          <w:szCs w:val="28"/>
        </w:rPr>
        <w:t>щему обязанности Губернатора Иркутской области Кобзеву И.И. «О необходим</w:t>
      </w:r>
      <w:r w:rsidRPr="00737253">
        <w:rPr>
          <w:b w:val="0"/>
          <w:i w:val="0"/>
          <w:sz w:val="28"/>
          <w:szCs w:val="28"/>
        </w:rPr>
        <w:t>о</w:t>
      </w:r>
      <w:r w:rsidRPr="00737253">
        <w:rPr>
          <w:b w:val="0"/>
          <w:i w:val="0"/>
          <w:sz w:val="28"/>
          <w:szCs w:val="28"/>
        </w:rPr>
        <w:t xml:space="preserve">сти проведения анализа экономической ситуации в Иркутской области в связи с распространением коронавирусной инфекции» (по предложению </w:t>
      </w:r>
      <w:r w:rsidRPr="00737253">
        <w:rPr>
          <w:rFonts w:eastAsia="Calibri"/>
          <w:b w:val="0"/>
          <w:i w:val="0"/>
          <w:sz w:val="28"/>
          <w:szCs w:val="28"/>
          <w:lang w:eastAsia="en-US"/>
        </w:rPr>
        <w:t>фракции «Ко</w:t>
      </w:r>
      <w:r w:rsidRPr="00737253">
        <w:rPr>
          <w:rFonts w:eastAsia="Calibri"/>
          <w:b w:val="0"/>
          <w:i w:val="0"/>
          <w:sz w:val="28"/>
          <w:szCs w:val="28"/>
          <w:lang w:eastAsia="en-US"/>
        </w:rPr>
        <w:t>м</w:t>
      </w:r>
      <w:r w:rsidRPr="00737253">
        <w:rPr>
          <w:rFonts w:eastAsia="Calibri"/>
          <w:b w:val="0"/>
          <w:i w:val="0"/>
          <w:sz w:val="28"/>
          <w:szCs w:val="28"/>
          <w:lang w:eastAsia="en-US"/>
        </w:rPr>
        <w:t>мунистическая партия Российской Федерации»)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 xml:space="preserve">10. Информация об исполнении протокольных поручений: 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На контроле комитета находится 7 протокольных поручений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В отчетном периоде работа по протокольным поручениям не велась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11.</w:t>
      </w:r>
      <w:r w:rsidR="000420AC">
        <w:rPr>
          <w:b w:val="0"/>
          <w:i w:val="0"/>
          <w:sz w:val="28"/>
          <w:szCs w:val="28"/>
        </w:rPr>
        <w:t xml:space="preserve"> </w:t>
      </w:r>
      <w:r w:rsidRPr="00737253">
        <w:rPr>
          <w:b w:val="0"/>
          <w:i w:val="0"/>
          <w:sz w:val="28"/>
          <w:szCs w:val="28"/>
        </w:rPr>
        <w:t>Информация об участии председателя постоянного комитета, депутатов – членов комитета в мероприятиях Государственной Думы Федерального Собр</w:t>
      </w:r>
      <w:r w:rsidRPr="00737253">
        <w:rPr>
          <w:b w:val="0"/>
          <w:i w:val="0"/>
          <w:sz w:val="28"/>
          <w:szCs w:val="28"/>
        </w:rPr>
        <w:t>а</w:t>
      </w:r>
      <w:r w:rsidRPr="00737253">
        <w:rPr>
          <w:b w:val="0"/>
          <w:i w:val="0"/>
          <w:sz w:val="28"/>
          <w:szCs w:val="28"/>
        </w:rPr>
        <w:t>ния Российской Федерации, Совета Федерации Федерального Собрания Росси</w:t>
      </w:r>
      <w:r w:rsidRPr="00737253">
        <w:rPr>
          <w:b w:val="0"/>
          <w:i w:val="0"/>
          <w:sz w:val="28"/>
          <w:szCs w:val="28"/>
        </w:rPr>
        <w:t>й</w:t>
      </w:r>
      <w:r w:rsidRPr="00737253">
        <w:rPr>
          <w:b w:val="0"/>
          <w:i w:val="0"/>
          <w:sz w:val="28"/>
          <w:szCs w:val="28"/>
        </w:rPr>
        <w:t>ской Федерации</w:t>
      </w:r>
      <w:r w:rsidR="002204D9">
        <w:rPr>
          <w:b w:val="0"/>
          <w:i w:val="0"/>
          <w:sz w:val="28"/>
          <w:szCs w:val="28"/>
        </w:rPr>
        <w:t>.</w:t>
      </w:r>
    </w:p>
    <w:p w:rsid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737253">
        <w:rPr>
          <w:b w:val="0"/>
          <w:i w:val="0"/>
          <w:sz w:val="28"/>
          <w:szCs w:val="28"/>
        </w:rPr>
        <w:t>В отчетном периоде участие не принимали.</w:t>
      </w:r>
    </w:p>
    <w:p w:rsidR="00737253" w:rsidRPr="00737253" w:rsidRDefault="00737253" w:rsidP="00737253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986C55" w:rsidRPr="001B54EA" w:rsidRDefault="001C31EE" w:rsidP="006E093C">
      <w:pPr>
        <w:pStyle w:val="3"/>
        <w:spacing w:line="240" w:lineRule="auto"/>
        <w:jc w:val="center"/>
      </w:pPr>
      <w:hyperlink w:anchor="_Toc518984179" w:history="1">
        <w:bookmarkStart w:id="25" w:name="_Toc46488108"/>
        <w:r w:rsidR="00986C55" w:rsidRPr="001B54EA">
          <w:rPr>
            <w:rStyle w:val="a4"/>
            <w:color w:val="auto"/>
            <w:u w:val="none"/>
          </w:rPr>
          <w:t>Комитет по социально-культурному законодательству</w:t>
        </w:r>
        <w:bookmarkEnd w:id="25"/>
        <w:r w:rsidR="00986C55" w:rsidRPr="001B54EA">
          <w:rPr>
            <w:webHidden/>
          </w:rPr>
          <w:tab/>
        </w:r>
      </w:hyperlink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7C8E">
        <w:rPr>
          <w:color w:val="000000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 и планом работы Законодател</w:t>
      </w:r>
      <w:r w:rsidRPr="00077C8E">
        <w:rPr>
          <w:color w:val="000000"/>
          <w:sz w:val="28"/>
          <w:szCs w:val="28"/>
        </w:rPr>
        <w:t>ь</w:t>
      </w:r>
      <w:r w:rsidRPr="00077C8E">
        <w:rPr>
          <w:color w:val="000000"/>
          <w:sz w:val="28"/>
          <w:szCs w:val="28"/>
        </w:rPr>
        <w:t>ного Собрания на 2020 год.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7C8E">
        <w:rPr>
          <w:color w:val="000000"/>
          <w:sz w:val="28"/>
          <w:szCs w:val="28"/>
        </w:rPr>
        <w:t>За отчетный период состоялось 9 заседаний комитета.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77C8E">
        <w:rPr>
          <w:sz w:val="28"/>
          <w:szCs w:val="28"/>
        </w:rPr>
        <w:t>На заседаниях комитета рассмотрен 51 вопрос, из них 29 – вынесены на рассмотрение Законодательного Собрания.</w:t>
      </w:r>
      <w:proofErr w:type="gramEnd"/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color w:val="000000"/>
          <w:sz w:val="28"/>
          <w:szCs w:val="28"/>
        </w:rPr>
        <w:t>Рассмотрены и приняты в окончательном чтении 7 проектов</w:t>
      </w:r>
      <w:r w:rsidR="0050195B">
        <w:rPr>
          <w:rFonts w:ascii="Times New Roman" w:hAnsi="Times New Roman" w:cs="Times New Roman"/>
          <w:color w:val="000000"/>
          <w:sz w:val="28"/>
          <w:szCs w:val="28"/>
        </w:rPr>
        <w:t xml:space="preserve"> законов Ирку</w:t>
      </w:r>
      <w:r w:rsidR="005019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0195B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аправлены </w:t>
      </w:r>
      <w:r w:rsidR="000420AC" w:rsidRPr="000420A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0420AC" w:rsidRPr="000420AC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0420AC" w:rsidRPr="000420AC">
        <w:rPr>
          <w:rFonts w:ascii="Times New Roman" w:hAnsi="Times New Roman" w:cs="Times New Roman"/>
          <w:sz w:val="28"/>
          <w:szCs w:val="28"/>
        </w:rPr>
        <w:t xml:space="preserve"> обязанности Губе</w:t>
      </w:r>
      <w:r w:rsidR="000420AC" w:rsidRPr="000420AC">
        <w:rPr>
          <w:rFonts w:ascii="Times New Roman" w:hAnsi="Times New Roman" w:cs="Times New Roman"/>
          <w:sz w:val="28"/>
          <w:szCs w:val="28"/>
        </w:rPr>
        <w:t>р</w:t>
      </w:r>
      <w:r w:rsidR="000420AC" w:rsidRPr="000420AC">
        <w:rPr>
          <w:rFonts w:ascii="Times New Roman" w:hAnsi="Times New Roman" w:cs="Times New Roman"/>
          <w:sz w:val="28"/>
          <w:szCs w:val="28"/>
        </w:rPr>
        <w:t>натора Иркутской области</w:t>
      </w:r>
      <w:r w:rsidR="000420AC" w:rsidRPr="00042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0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>ля обнародования.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За </w:t>
      </w:r>
      <w:r w:rsidR="000420AC">
        <w:rPr>
          <w:sz w:val="28"/>
          <w:szCs w:val="28"/>
        </w:rPr>
        <w:t>1-е</w:t>
      </w:r>
      <w:r w:rsidRPr="00077C8E">
        <w:rPr>
          <w:sz w:val="28"/>
          <w:szCs w:val="28"/>
        </w:rPr>
        <w:t xml:space="preserve"> полугодие 2020 года членами </w:t>
      </w:r>
      <w:r w:rsidR="000420AC">
        <w:rPr>
          <w:sz w:val="28"/>
          <w:szCs w:val="28"/>
        </w:rPr>
        <w:t>к</w:t>
      </w:r>
      <w:r w:rsidRPr="00077C8E">
        <w:rPr>
          <w:sz w:val="28"/>
          <w:szCs w:val="28"/>
        </w:rPr>
        <w:t xml:space="preserve">омитета внесено 2 законодательные инициативы: 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lastRenderedPageBreak/>
        <w:t xml:space="preserve">1. Проект закона Иркутской области </w:t>
      </w:r>
      <w:r w:rsidR="00852636">
        <w:rPr>
          <w:rFonts w:ascii="Times New Roman" w:hAnsi="Times New Roman" w:cs="Times New Roman"/>
          <w:sz w:val="28"/>
          <w:szCs w:val="28"/>
        </w:rPr>
        <w:t xml:space="preserve">№ </w:t>
      </w:r>
      <w:r w:rsidR="00852636" w:rsidRPr="00077C8E">
        <w:rPr>
          <w:rFonts w:ascii="Times New Roman" w:hAnsi="Times New Roman" w:cs="Times New Roman"/>
          <w:sz w:val="28"/>
          <w:szCs w:val="28"/>
        </w:rPr>
        <w:t xml:space="preserve">ПЗ-671 </w:t>
      </w:r>
      <w:r w:rsidRPr="00077C8E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Иркутской области» (законодательная инициатива депутатов Законодательного Собрания Сокола С.М., Алдарова К.Р., Носенко О.Н., Синцовой И.А.)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Проектом закона предлагается установить ежемесячную денежную выплату для отдельных категорий студентов, обучающихся по программам среднего пед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гогического и среднего медицинского образования на основании договора цел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вого обучения, предусматривающего их последующее трудоустройство в облас</w:t>
      </w:r>
      <w:r w:rsidRPr="00077C8E">
        <w:rPr>
          <w:rFonts w:ascii="Times New Roman" w:hAnsi="Times New Roman" w:cs="Times New Roman"/>
          <w:sz w:val="28"/>
          <w:szCs w:val="28"/>
        </w:rPr>
        <w:t>т</w:t>
      </w:r>
      <w:r w:rsidRPr="00077C8E">
        <w:rPr>
          <w:rFonts w:ascii="Times New Roman" w:hAnsi="Times New Roman" w:cs="Times New Roman"/>
          <w:sz w:val="28"/>
          <w:szCs w:val="28"/>
        </w:rPr>
        <w:t>ные государственные медицинские организации, государственные образова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ые организации Иркутской области и муниципальные образовательные орган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зации, расположенные на территории Иркутской области. Предоставление ежем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сячной денежной выплаты будет осуществляться при условии отсутствия у ст</w:t>
      </w:r>
      <w:r w:rsidRPr="00077C8E">
        <w:rPr>
          <w:rFonts w:ascii="Times New Roman" w:hAnsi="Times New Roman" w:cs="Times New Roman"/>
          <w:sz w:val="28"/>
          <w:szCs w:val="28"/>
        </w:rPr>
        <w:t>у</w:t>
      </w:r>
      <w:r w:rsidRPr="00077C8E">
        <w:rPr>
          <w:rFonts w:ascii="Times New Roman" w:hAnsi="Times New Roman" w:cs="Times New Roman"/>
          <w:sz w:val="28"/>
          <w:szCs w:val="28"/>
        </w:rPr>
        <w:t>дента по окончании учебного семестра оценок «удовлетворительно» и академич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ской задолженности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 xml:space="preserve">Проект закона Иркутской области </w:t>
      </w:r>
      <w:r w:rsidR="00852636">
        <w:rPr>
          <w:rFonts w:ascii="Times New Roman" w:hAnsi="Times New Roman" w:cs="Times New Roman"/>
          <w:sz w:val="28"/>
          <w:szCs w:val="28"/>
        </w:rPr>
        <w:t xml:space="preserve">№ </w:t>
      </w:r>
      <w:r w:rsidR="00852636" w:rsidRPr="00077C8E">
        <w:rPr>
          <w:rFonts w:ascii="Times New Roman" w:hAnsi="Times New Roman" w:cs="Times New Roman"/>
          <w:sz w:val="28"/>
          <w:szCs w:val="28"/>
        </w:rPr>
        <w:t xml:space="preserve">ПЗ-732 </w:t>
      </w:r>
      <w:r w:rsidRPr="00077C8E">
        <w:rPr>
          <w:rFonts w:ascii="Times New Roman" w:hAnsi="Times New Roman" w:cs="Times New Roman"/>
          <w:sz w:val="28"/>
          <w:szCs w:val="28"/>
        </w:rPr>
        <w:t>«</w:t>
      </w:r>
      <w:r w:rsidRPr="00077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б областной госуда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ственной поддержке некоммерческих организаций в 2020 году в Иркутской обл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сти» (законодательная инициатива депутатов Законодательного Собрания Алд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рова К.Р., Синцовой И.А., Безродных О.В., Егоровой Л.И., Тютрина Д.Г., Андр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ева А.А., Обухова А.В., Левченко А.С., Романова А.В., Габова Р.Ф.).</w:t>
      </w:r>
      <w:proofErr w:type="gramEnd"/>
    </w:p>
    <w:p w:rsidR="00077C8E" w:rsidRPr="00077C8E" w:rsidRDefault="00077C8E" w:rsidP="00077C8E">
      <w:pPr>
        <w:pStyle w:val="af0"/>
        <w:ind w:firstLine="709"/>
        <w:jc w:val="both"/>
        <w:rPr>
          <w:bCs/>
        </w:rPr>
      </w:pPr>
      <w:r w:rsidRPr="00077C8E">
        <w:rPr>
          <w:bCs/>
        </w:rPr>
        <w:t>Проектом закона предлагается урегулировать отношения, возникающие в связи с оказанием на территории Иркутской области в 2020 году органами гос</w:t>
      </w:r>
      <w:r w:rsidRPr="00077C8E">
        <w:rPr>
          <w:bCs/>
        </w:rPr>
        <w:t>у</w:t>
      </w:r>
      <w:r w:rsidRPr="00077C8E">
        <w:rPr>
          <w:bCs/>
        </w:rPr>
        <w:t>дарственной власти Иркутской области, иными государственными органами И</w:t>
      </w:r>
      <w:r w:rsidRPr="00077C8E">
        <w:rPr>
          <w:bCs/>
        </w:rPr>
        <w:t>р</w:t>
      </w:r>
      <w:r w:rsidRPr="00077C8E">
        <w:rPr>
          <w:bCs/>
        </w:rPr>
        <w:t>кутской области мер областной государственной поддержки некоммерческим о</w:t>
      </w:r>
      <w:r w:rsidRPr="00077C8E">
        <w:rPr>
          <w:bCs/>
        </w:rPr>
        <w:t>р</w:t>
      </w:r>
      <w:r w:rsidRPr="00077C8E">
        <w:rPr>
          <w:bCs/>
        </w:rPr>
        <w:t>ганизациям, не осуществляющим социально ориентированную деятельность (д</w:t>
      </w:r>
      <w:r w:rsidRPr="00077C8E">
        <w:rPr>
          <w:bCs/>
        </w:rPr>
        <w:t>а</w:t>
      </w:r>
      <w:r w:rsidRPr="00077C8E">
        <w:rPr>
          <w:bCs/>
        </w:rPr>
        <w:t>лее – некоммерческие организации).</w:t>
      </w:r>
    </w:p>
    <w:p w:rsidR="00077C8E" w:rsidRPr="00077C8E" w:rsidRDefault="00077C8E" w:rsidP="00077C8E">
      <w:pPr>
        <w:pStyle w:val="af0"/>
        <w:ind w:firstLine="709"/>
        <w:jc w:val="both"/>
      </w:pPr>
      <w:r w:rsidRPr="00077C8E">
        <w:t>Проектом закона предусматриваются следующие формы оказания облас</w:t>
      </w:r>
      <w:r w:rsidRPr="00077C8E">
        <w:t>т</w:t>
      </w:r>
      <w:r w:rsidRPr="00077C8E">
        <w:t>ной государственной поддержки некоммерческим организациям: имущественная, финансовая, экономическая, информационная и организационная.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За отчетный период депутатами </w:t>
      </w:r>
      <w:r w:rsidR="000420AC">
        <w:rPr>
          <w:sz w:val="28"/>
          <w:szCs w:val="28"/>
        </w:rPr>
        <w:t>к</w:t>
      </w:r>
      <w:r w:rsidRPr="00077C8E">
        <w:rPr>
          <w:sz w:val="28"/>
          <w:szCs w:val="28"/>
        </w:rPr>
        <w:t>омитета внесено 13 поправок в проекты законов Иркутской области, из них: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77C8E">
        <w:rPr>
          <w:sz w:val="28"/>
          <w:szCs w:val="28"/>
        </w:rPr>
        <w:t>1 поправка юридико-технического характера в проект закона Иркутской о</w:t>
      </w:r>
      <w:r w:rsidRPr="00077C8E">
        <w:rPr>
          <w:sz w:val="28"/>
          <w:szCs w:val="28"/>
        </w:rPr>
        <w:t>б</w:t>
      </w:r>
      <w:r w:rsidRPr="00077C8E">
        <w:rPr>
          <w:sz w:val="28"/>
          <w:szCs w:val="28"/>
        </w:rPr>
        <w:t xml:space="preserve">ласти </w:t>
      </w:r>
      <w:r w:rsidR="00852636">
        <w:rPr>
          <w:sz w:val="28"/>
          <w:szCs w:val="28"/>
        </w:rPr>
        <w:t xml:space="preserve">№ </w:t>
      </w:r>
      <w:r w:rsidR="00852636" w:rsidRPr="00077C8E">
        <w:rPr>
          <w:sz w:val="28"/>
          <w:szCs w:val="28"/>
        </w:rPr>
        <w:t xml:space="preserve">ПЗ-663 </w:t>
      </w:r>
      <w:r w:rsidRPr="00077C8E">
        <w:rPr>
          <w:sz w:val="28"/>
          <w:szCs w:val="28"/>
        </w:rPr>
        <w:t>«О порядке компенсации расходов учредителя муниципальной образовательной организации в Иркутской области, реализующей основные о</w:t>
      </w:r>
      <w:r w:rsidRPr="00077C8E">
        <w:rPr>
          <w:sz w:val="28"/>
          <w:szCs w:val="28"/>
        </w:rPr>
        <w:t>б</w:t>
      </w:r>
      <w:r w:rsidRPr="00077C8E">
        <w:rPr>
          <w:sz w:val="28"/>
          <w:szCs w:val="28"/>
        </w:rPr>
        <w:t>щеобразовательные программы, на организацию бесплатной перевозки обуча</w:t>
      </w:r>
      <w:r w:rsidRPr="00077C8E">
        <w:rPr>
          <w:sz w:val="28"/>
          <w:szCs w:val="28"/>
        </w:rPr>
        <w:t>ю</w:t>
      </w:r>
      <w:r w:rsidRPr="00077C8E">
        <w:rPr>
          <w:sz w:val="28"/>
          <w:szCs w:val="28"/>
        </w:rPr>
        <w:t>щихся в</w:t>
      </w:r>
      <w:r w:rsidR="00852636">
        <w:rPr>
          <w:sz w:val="28"/>
          <w:szCs w:val="28"/>
        </w:rPr>
        <w:t xml:space="preserve"> </w:t>
      </w:r>
      <w:r w:rsidRPr="00077C8E">
        <w:rPr>
          <w:sz w:val="28"/>
          <w:szCs w:val="28"/>
        </w:rPr>
        <w:t>данной образовательной организации и проживающих на территории иного муниципального района или городского округа Иркутской области»;</w:t>
      </w:r>
      <w:proofErr w:type="gramEnd"/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sz w:val="28"/>
          <w:szCs w:val="28"/>
        </w:rPr>
        <w:t>1 содержательная поправка в проект закона Иркутской области</w:t>
      </w:r>
      <w:r w:rsidR="00852636">
        <w:rPr>
          <w:rFonts w:ascii="Times New Roman" w:hAnsi="Times New Roman" w:cs="Times New Roman"/>
          <w:sz w:val="28"/>
          <w:szCs w:val="28"/>
        </w:rPr>
        <w:t xml:space="preserve"> № </w:t>
      </w:r>
      <w:r w:rsidR="00852636" w:rsidRPr="00077C8E">
        <w:rPr>
          <w:rFonts w:ascii="Times New Roman" w:hAnsi="Times New Roman" w:cs="Times New Roman"/>
          <w:sz w:val="28"/>
          <w:szCs w:val="28"/>
        </w:rPr>
        <w:t xml:space="preserve">ПЗ-663 </w:t>
      </w:r>
      <w:r w:rsidRPr="00077C8E">
        <w:rPr>
          <w:rFonts w:ascii="Times New Roman" w:hAnsi="Times New Roman" w:cs="Times New Roman"/>
          <w:sz w:val="28"/>
          <w:szCs w:val="28"/>
        </w:rPr>
        <w:t>«О порядке компенсации расходов учредителя муниципальной образовательной организации в Иркутской области, реализующей основные общеобразовательные программы, на организацию бесплатной перевозки обучающихся в данной обр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зовательной организации и проживающих на территории иного муниципального района или городского округа Иркутской области»;</w:t>
      </w:r>
      <w:proofErr w:type="gramEnd"/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lastRenderedPageBreak/>
        <w:t xml:space="preserve">2 содержательных поправки в проект закона Иркутской области </w:t>
      </w:r>
      <w:r w:rsidR="00852636">
        <w:rPr>
          <w:rFonts w:ascii="Times New Roman" w:hAnsi="Times New Roman" w:cs="Times New Roman"/>
          <w:sz w:val="28"/>
          <w:szCs w:val="28"/>
        </w:rPr>
        <w:t xml:space="preserve">№ </w:t>
      </w:r>
      <w:r w:rsidR="00852636" w:rsidRPr="00077C8E">
        <w:rPr>
          <w:rFonts w:ascii="Times New Roman" w:hAnsi="Times New Roman" w:cs="Times New Roman"/>
          <w:sz w:val="28"/>
          <w:szCs w:val="28"/>
        </w:rPr>
        <w:t xml:space="preserve">ПЗ-650 </w:t>
      </w:r>
      <w:r w:rsidRPr="00077C8E">
        <w:rPr>
          <w:rFonts w:ascii="Times New Roman" w:hAnsi="Times New Roman" w:cs="Times New Roman"/>
          <w:sz w:val="28"/>
          <w:szCs w:val="28"/>
        </w:rPr>
        <w:t>«О внесении изменений в статью 12 Закона Иркутской области «Об отдельных вопросах образования в Иркутской области»;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9 содержательных поправок в проект закона Иркутской области</w:t>
      </w:r>
      <w:r w:rsidR="00852636">
        <w:rPr>
          <w:color w:val="000000"/>
          <w:sz w:val="28"/>
          <w:szCs w:val="28"/>
        </w:rPr>
        <w:t xml:space="preserve"> </w:t>
      </w:r>
      <w:r w:rsidR="00852636" w:rsidRPr="00077C8E">
        <w:rPr>
          <w:color w:val="000000"/>
          <w:sz w:val="28"/>
          <w:szCs w:val="28"/>
        </w:rPr>
        <w:t>№ ПЗ-651</w:t>
      </w:r>
      <w:r w:rsidRPr="00077C8E">
        <w:rPr>
          <w:sz w:val="28"/>
          <w:szCs w:val="28"/>
        </w:rPr>
        <w:t xml:space="preserve"> </w:t>
      </w:r>
      <w:r w:rsidRPr="00077C8E">
        <w:rPr>
          <w:color w:val="000000"/>
          <w:sz w:val="28"/>
          <w:szCs w:val="28"/>
        </w:rPr>
        <w:t>«О наделении органов местного самоуправления областными государственными полномочиями по обеспечению бесплатным питанием обучающихся, находящи</w:t>
      </w:r>
      <w:r w:rsidRPr="00077C8E">
        <w:rPr>
          <w:color w:val="000000"/>
          <w:sz w:val="28"/>
          <w:szCs w:val="28"/>
        </w:rPr>
        <w:t>х</w:t>
      </w:r>
      <w:r w:rsidRPr="00077C8E">
        <w:rPr>
          <w:color w:val="000000"/>
          <w:sz w:val="28"/>
          <w:szCs w:val="28"/>
        </w:rPr>
        <w:t>ся на полном государственном обеспечении в организациях социального обсл</w:t>
      </w:r>
      <w:r w:rsidRPr="00077C8E">
        <w:rPr>
          <w:color w:val="000000"/>
          <w:sz w:val="28"/>
          <w:szCs w:val="28"/>
        </w:rPr>
        <w:t>у</w:t>
      </w:r>
      <w:r w:rsidRPr="00077C8E">
        <w:rPr>
          <w:color w:val="000000"/>
          <w:sz w:val="28"/>
          <w:szCs w:val="28"/>
        </w:rPr>
        <w:t>живания»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C8E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роведенных мероприятиях: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 xml:space="preserve">29 января 2020 года </w:t>
      </w:r>
      <w:r w:rsidRPr="00077C8E">
        <w:rPr>
          <w:rFonts w:ascii="Times New Roman" w:hAnsi="Times New Roman" w:cs="Times New Roman"/>
          <w:sz w:val="28"/>
          <w:szCs w:val="28"/>
        </w:rPr>
        <w:t>совместно с комитетом по здравоохранению и соц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альной защите в рамках 26-й сессии Законодательного Собрания проведен Мун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ципальный час на тему «Об организации бесплатного питания и доставки к месту учебы школьников в муниципальных образованиях Иркутской области».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Принято постановление </w:t>
      </w:r>
      <w:r w:rsidR="000420AC">
        <w:rPr>
          <w:sz w:val="28"/>
          <w:szCs w:val="28"/>
        </w:rPr>
        <w:t>от 29.01.</w:t>
      </w:r>
      <w:r w:rsidR="000420AC" w:rsidRPr="00077C8E">
        <w:rPr>
          <w:sz w:val="28"/>
          <w:szCs w:val="28"/>
        </w:rPr>
        <w:t xml:space="preserve">2020 </w:t>
      </w:r>
      <w:r w:rsidRPr="00077C8E">
        <w:rPr>
          <w:sz w:val="28"/>
          <w:szCs w:val="28"/>
        </w:rPr>
        <w:t>№ 26/21-ЗС</w:t>
      </w:r>
      <w:r w:rsidR="00145A45">
        <w:rPr>
          <w:sz w:val="28"/>
          <w:szCs w:val="28"/>
        </w:rPr>
        <w:t xml:space="preserve"> с рекомендациями </w:t>
      </w:r>
      <w:r w:rsidRPr="00077C8E">
        <w:rPr>
          <w:sz w:val="28"/>
          <w:szCs w:val="28"/>
        </w:rPr>
        <w:t>Пр</w:t>
      </w:r>
      <w:r w:rsidRPr="00077C8E">
        <w:rPr>
          <w:sz w:val="28"/>
          <w:szCs w:val="28"/>
        </w:rPr>
        <w:t>а</w:t>
      </w:r>
      <w:r w:rsidRPr="00077C8E">
        <w:rPr>
          <w:sz w:val="28"/>
          <w:szCs w:val="28"/>
        </w:rPr>
        <w:t>вительству Иркутской области и органам местного самоуправления муниципал</w:t>
      </w:r>
      <w:r w:rsidRPr="00077C8E">
        <w:rPr>
          <w:sz w:val="28"/>
          <w:szCs w:val="28"/>
        </w:rPr>
        <w:t>ь</w:t>
      </w:r>
      <w:r w:rsidRPr="00077C8E">
        <w:rPr>
          <w:sz w:val="28"/>
          <w:szCs w:val="28"/>
        </w:rPr>
        <w:t>ных образований Иркутской области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7C8E">
        <w:rPr>
          <w:rFonts w:ascii="Times New Roman" w:hAnsi="Times New Roman" w:cs="Times New Roman"/>
          <w:b/>
          <w:spacing w:val="-2"/>
          <w:sz w:val="28"/>
          <w:szCs w:val="28"/>
        </w:rPr>
        <w:t>25 февраля 2020 года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 состоялось </w:t>
      </w:r>
      <w:r w:rsidRPr="00077C8E">
        <w:rPr>
          <w:rFonts w:ascii="Times New Roman" w:hAnsi="Times New Roman" w:cs="Times New Roman"/>
          <w:sz w:val="28"/>
          <w:szCs w:val="28"/>
        </w:rPr>
        <w:t xml:space="preserve">рабочее совещание по вопросам целевой подготовки студентов в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>вузах</w:t>
      </w:r>
      <w:proofErr w:type="gramEnd"/>
      <w:r w:rsidRPr="00077C8E">
        <w:rPr>
          <w:rFonts w:ascii="Times New Roman" w:hAnsi="Times New Roman" w:cs="Times New Roman"/>
          <w:sz w:val="28"/>
          <w:szCs w:val="28"/>
        </w:rPr>
        <w:t xml:space="preserve">, по </w:t>
      </w:r>
      <w:r w:rsidR="000420AC">
        <w:rPr>
          <w:rFonts w:ascii="Times New Roman" w:hAnsi="Times New Roman" w:cs="Times New Roman"/>
          <w:sz w:val="28"/>
          <w:szCs w:val="28"/>
        </w:rPr>
        <w:t>з</w:t>
      </w:r>
      <w:r w:rsidRPr="00077C8E">
        <w:rPr>
          <w:rFonts w:ascii="Times New Roman" w:hAnsi="Times New Roman" w:cs="Times New Roman"/>
          <w:sz w:val="28"/>
          <w:szCs w:val="28"/>
        </w:rPr>
        <w:t>аконам Иркутской области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77C8E" w:rsidRPr="00077C8E" w:rsidRDefault="00077C8E" w:rsidP="00761A0D">
      <w:pPr>
        <w:pStyle w:val="a3"/>
        <w:numPr>
          <w:ilvl w:val="0"/>
          <w:numId w:val="39"/>
        </w:numPr>
        <w:tabs>
          <w:tab w:val="left" w:pos="10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420AC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077C8E">
        <w:rPr>
          <w:rFonts w:ascii="Times New Roman" w:hAnsi="Times New Roman" w:cs="Times New Roman"/>
          <w:sz w:val="28"/>
          <w:szCs w:val="28"/>
        </w:rPr>
        <w:t>от 6 октября 2017 года № 61-ОЗ «О ежемеся</w:t>
      </w:r>
      <w:r w:rsidRPr="00077C8E">
        <w:rPr>
          <w:rFonts w:ascii="Times New Roman" w:hAnsi="Times New Roman" w:cs="Times New Roman"/>
          <w:sz w:val="28"/>
          <w:szCs w:val="28"/>
        </w:rPr>
        <w:t>ч</w:t>
      </w:r>
      <w:r w:rsidRPr="00077C8E">
        <w:rPr>
          <w:rFonts w:ascii="Times New Roman" w:hAnsi="Times New Roman" w:cs="Times New Roman"/>
          <w:sz w:val="28"/>
          <w:szCs w:val="28"/>
        </w:rPr>
        <w:t>ной денежной выплате отдельным категориям студентов в целях привлечения их для дальнейшей работы в медицинских организациях, расположенных на терр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тории иркутской области»</w:t>
      </w:r>
      <w:r w:rsidR="000420AC">
        <w:rPr>
          <w:rFonts w:ascii="Times New Roman" w:hAnsi="Times New Roman" w:cs="Times New Roman"/>
          <w:sz w:val="28"/>
          <w:szCs w:val="28"/>
        </w:rPr>
        <w:t>.</w:t>
      </w:r>
    </w:p>
    <w:p w:rsidR="00077C8E" w:rsidRPr="00077C8E" w:rsidRDefault="000420AC" w:rsidP="00077C8E">
      <w:pPr>
        <w:tabs>
          <w:tab w:val="left" w:pos="10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77C8E" w:rsidRPr="00077C8E">
        <w:rPr>
          <w:rFonts w:ascii="Times New Roman" w:hAnsi="Times New Roman" w:cs="Times New Roman"/>
          <w:sz w:val="28"/>
          <w:szCs w:val="28"/>
        </w:rPr>
        <w:t>астоящий Закон устанавливает дополнительную меру социальной по</w:t>
      </w:r>
      <w:r w:rsidR="00077C8E" w:rsidRPr="00077C8E">
        <w:rPr>
          <w:rFonts w:ascii="Times New Roman" w:hAnsi="Times New Roman" w:cs="Times New Roman"/>
          <w:sz w:val="28"/>
          <w:szCs w:val="28"/>
        </w:rPr>
        <w:t>д</w:t>
      </w:r>
      <w:r w:rsidR="00077C8E" w:rsidRPr="00077C8E">
        <w:rPr>
          <w:rFonts w:ascii="Times New Roman" w:hAnsi="Times New Roman" w:cs="Times New Roman"/>
          <w:sz w:val="28"/>
          <w:szCs w:val="28"/>
        </w:rPr>
        <w:t xml:space="preserve">держки в виде ежемесячной денежной выплаты отдельным категориям студентов, обучающихся в расположенной на территории Иркут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77C8E" w:rsidRPr="00077C8E">
        <w:rPr>
          <w:rFonts w:ascii="Times New Roman" w:hAnsi="Times New Roman" w:cs="Times New Roman"/>
          <w:sz w:val="28"/>
          <w:szCs w:val="28"/>
        </w:rPr>
        <w:t xml:space="preserve"> о</w:t>
      </w:r>
      <w:r w:rsidR="00077C8E" w:rsidRPr="00077C8E">
        <w:rPr>
          <w:rFonts w:ascii="Times New Roman" w:hAnsi="Times New Roman" w:cs="Times New Roman"/>
          <w:sz w:val="28"/>
          <w:szCs w:val="28"/>
        </w:rPr>
        <w:t>б</w:t>
      </w:r>
      <w:r w:rsidR="00077C8E" w:rsidRPr="00077C8E">
        <w:rPr>
          <w:rFonts w:ascii="Times New Roman" w:hAnsi="Times New Roman" w:cs="Times New Roman"/>
          <w:sz w:val="28"/>
          <w:szCs w:val="28"/>
        </w:rPr>
        <w:t>ласть) государственной образовательной организации высшего образования, ос</w:t>
      </w:r>
      <w:r w:rsidR="00077C8E" w:rsidRPr="00077C8E">
        <w:rPr>
          <w:rFonts w:ascii="Times New Roman" w:hAnsi="Times New Roman" w:cs="Times New Roman"/>
          <w:sz w:val="28"/>
          <w:szCs w:val="28"/>
        </w:rPr>
        <w:t>у</w:t>
      </w:r>
      <w:r w:rsidR="00077C8E" w:rsidRPr="00077C8E">
        <w:rPr>
          <w:rFonts w:ascii="Times New Roman" w:hAnsi="Times New Roman" w:cs="Times New Roman"/>
          <w:sz w:val="28"/>
          <w:szCs w:val="28"/>
        </w:rPr>
        <w:t>ществляющей образовательную деятельность по имеющим государственную а</w:t>
      </w:r>
      <w:r w:rsidR="00077C8E" w:rsidRPr="00077C8E">
        <w:rPr>
          <w:rFonts w:ascii="Times New Roman" w:hAnsi="Times New Roman" w:cs="Times New Roman"/>
          <w:sz w:val="28"/>
          <w:szCs w:val="28"/>
        </w:rPr>
        <w:t>к</w:t>
      </w:r>
      <w:r w:rsidR="00077C8E" w:rsidRPr="00077C8E">
        <w:rPr>
          <w:rFonts w:ascii="Times New Roman" w:hAnsi="Times New Roman" w:cs="Times New Roman"/>
          <w:sz w:val="28"/>
          <w:szCs w:val="28"/>
        </w:rPr>
        <w:t>кредитацию образовательным программам высшего медицинского образования (далее - государственная образовательная организация), в целях привлечения т</w:t>
      </w:r>
      <w:r w:rsidR="00077C8E" w:rsidRPr="00077C8E">
        <w:rPr>
          <w:rFonts w:ascii="Times New Roman" w:hAnsi="Times New Roman" w:cs="Times New Roman"/>
          <w:sz w:val="28"/>
          <w:szCs w:val="28"/>
        </w:rPr>
        <w:t>а</w:t>
      </w:r>
      <w:r w:rsidR="00077C8E" w:rsidRPr="00077C8E">
        <w:rPr>
          <w:rFonts w:ascii="Times New Roman" w:hAnsi="Times New Roman" w:cs="Times New Roman"/>
          <w:sz w:val="28"/>
          <w:szCs w:val="28"/>
        </w:rPr>
        <w:t>ких студентов для дальнейшей работы в медицинских организациях, расположе</w:t>
      </w:r>
      <w:r w:rsidR="00077C8E" w:rsidRPr="00077C8E">
        <w:rPr>
          <w:rFonts w:ascii="Times New Roman" w:hAnsi="Times New Roman" w:cs="Times New Roman"/>
          <w:sz w:val="28"/>
          <w:szCs w:val="28"/>
        </w:rPr>
        <w:t>н</w:t>
      </w:r>
      <w:r w:rsidR="00077C8E" w:rsidRPr="00077C8E">
        <w:rPr>
          <w:rFonts w:ascii="Times New Roman" w:hAnsi="Times New Roman" w:cs="Times New Roman"/>
          <w:sz w:val="28"/>
          <w:szCs w:val="28"/>
        </w:rPr>
        <w:t>ных на территории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C8E" w:rsidRPr="00077C8E" w:rsidRDefault="00077C8E" w:rsidP="00761A0D">
      <w:pPr>
        <w:numPr>
          <w:ilvl w:val="0"/>
          <w:numId w:val="39"/>
        </w:numPr>
        <w:tabs>
          <w:tab w:val="left" w:pos="10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Закон</w:t>
      </w:r>
      <w:r w:rsidR="000420AC">
        <w:rPr>
          <w:rFonts w:ascii="Times New Roman" w:hAnsi="Times New Roman" w:cs="Times New Roman"/>
          <w:sz w:val="28"/>
          <w:szCs w:val="28"/>
        </w:rPr>
        <w:t xml:space="preserve"> </w:t>
      </w:r>
      <w:r w:rsidR="000420AC" w:rsidRPr="00077C8E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077C8E">
        <w:rPr>
          <w:rFonts w:ascii="Times New Roman" w:hAnsi="Times New Roman" w:cs="Times New Roman"/>
          <w:sz w:val="28"/>
          <w:szCs w:val="28"/>
        </w:rPr>
        <w:t xml:space="preserve"> от 8 ноября 2018 года № 94-ОЗ</w:t>
      </w:r>
      <w:r w:rsidR="000420AC">
        <w:rPr>
          <w:rFonts w:ascii="Times New Roman" w:hAnsi="Times New Roman" w:cs="Times New Roman"/>
          <w:sz w:val="28"/>
          <w:szCs w:val="28"/>
        </w:rPr>
        <w:t xml:space="preserve"> </w:t>
      </w:r>
      <w:r w:rsidRPr="00077C8E">
        <w:rPr>
          <w:rFonts w:ascii="Times New Roman" w:hAnsi="Times New Roman" w:cs="Times New Roman"/>
          <w:sz w:val="28"/>
          <w:szCs w:val="28"/>
        </w:rPr>
        <w:t>«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кутской области и муниципальных образовательных организациях, расположе</w:t>
      </w:r>
      <w:r w:rsidRPr="00077C8E">
        <w:rPr>
          <w:rFonts w:ascii="Times New Roman" w:hAnsi="Times New Roman" w:cs="Times New Roman"/>
          <w:sz w:val="28"/>
          <w:szCs w:val="28"/>
        </w:rPr>
        <w:t>н</w:t>
      </w:r>
      <w:r w:rsidRPr="00077C8E">
        <w:rPr>
          <w:rFonts w:ascii="Times New Roman" w:hAnsi="Times New Roman" w:cs="Times New Roman"/>
          <w:sz w:val="28"/>
          <w:szCs w:val="28"/>
        </w:rPr>
        <w:t>ных на территории Иркутской области»</w:t>
      </w:r>
      <w:r w:rsidR="000420AC">
        <w:rPr>
          <w:rFonts w:ascii="Times New Roman" w:hAnsi="Times New Roman" w:cs="Times New Roman"/>
          <w:sz w:val="28"/>
          <w:szCs w:val="28"/>
        </w:rPr>
        <w:t>.</w:t>
      </w:r>
    </w:p>
    <w:p w:rsidR="00077C8E" w:rsidRPr="00077C8E" w:rsidRDefault="000420AC" w:rsidP="00077C8E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77C8E" w:rsidRPr="00077C8E">
        <w:rPr>
          <w:sz w:val="28"/>
          <w:szCs w:val="28"/>
        </w:rPr>
        <w:t>астоящий Закон устанавливает дополнительную меру социальной по</w:t>
      </w:r>
      <w:r w:rsidR="00077C8E" w:rsidRPr="00077C8E">
        <w:rPr>
          <w:sz w:val="28"/>
          <w:szCs w:val="28"/>
        </w:rPr>
        <w:t>д</w:t>
      </w:r>
      <w:r w:rsidR="00077C8E" w:rsidRPr="00077C8E">
        <w:rPr>
          <w:sz w:val="28"/>
          <w:szCs w:val="28"/>
        </w:rPr>
        <w:t>держки отдельным категориям студентов, обучающимся по очной форме обуч</w:t>
      </w:r>
      <w:r w:rsidR="00077C8E" w:rsidRPr="00077C8E">
        <w:rPr>
          <w:sz w:val="28"/>
          <w:szCs w:val="28"/>
        </w:rPr>
        <w:t>е</w:t>
      </w:r>
      <w:r w:rsidR="00077C8E" w:rsidRPr="00077C8E">
        <w:rPr>
          <w:sz w:val="28"/>
          <w:szCs w:val="28"/>
        </w:rPr>
        <w:t xml:space="preserve">ния в расположенных на территории Иркутской области (далее </w:t>
      </w:r>
      <w:r w:rsidR="00F65139">
        <w:rPr>
          <w:sz w:val="28"/>
          <w:szCs w:val="28"/>
        </w:rPr>
        <w:t>–</w:t>
      </w:r>
      <w:r w:rsidR="00077C8E" w:rsidRPr="00077C8E">
        <w:rPr>
          <w:sz w:val="28"/>
          <w:szCs w:val="28"/>
        </w:rPr>
        <w:t xml:space="preserve"> область) гос</w:t>
      </w:r>
      <w:r w:rsidR="00077C8E" w:rsidRPr="00077C8E">
        <w:rPr>
          <w:sz w:val="28"/>
          <w:szCs w:val="28"/>
        </w:rPr>
        <w:t>у</w:t>
      </w:r>
      <w:r w:rsidR="00077C8E" w:rsidRPr="00077C8E">
        <w:rPr>
          <w:sz w:val="28"/>
          <w:szCs w:val="28"/>
        </w:rPr>
        <w:t>дарственных образовательных организациях высшего образования, осуществл</w:t>
      </w:r>
      <w:r w:rsidR="00077C8E" w:rsidRPr="00077C8E">
        <w:rPr>
          <w:sz w:val="28"/>
          <w:szCs w:val="28"/>
        </w:rPr>
        <w:t>я</w:t>
      </w:r>
      <w:r w:rsidR="00077C8E" w:rsidRPr="00077C8E">
        <w:rPr>
          <w:sz w:val="28"/>
          <w:szCs w:val="28"/>
        </w:rPr>
        <w:t>ющих образовательную деятельность по имеющим государственную аккредит</w:t>
      </w:r>
      <w:r w:rsidR="00077C8E" w:rsidRPr="00077C8E">
        <w:rPr>
          <w:sz w:val="28"/>
          <w:szCs w:val="28"/>
        </w:rPr>
        <w:t>а</w:t>
      </w:r>
      <w:r w:rsidR="00077C8E" w:rsidRPr="00077C8E">
        <w:rPr>
          <w:sz w:val="28"/>
          <w:szCs w:val="28"/>
        </w:rPr>
        <w:t xml:space="preserve">цию образовательным программам высшего образования по специальностям и направлениям подготовки, включенным в укрупненные группы специальностей и направлений подготовки </w:t>
      </w:r>
      <w:r w:rsidR="00F65139">
        <w:rPr>
          <w:sz w:val="28"/>
          <w:szCs w:val="28"/>
        </w:rPr>
        <w:t>«</w:t>
      </w:r>
      <w:r w:rsidR="00077C8E" w:rsidRPr="00077C8E">
        <w:rPr>
          <w:sz w:val="28"/>
          <w:szCs w:val="28"/>
        </w:rPr>
        <w:t>Образование и педагогические науки</w:t>
      </w:r>
      <w:r w:rsidR="00F65139">
        <w:rPr>
          <w:sz w:val="28"/>
          <w:szCs w:val="28"/>
        </w:rPr>
        <w:t>»</w:t>
      </w:r>
      <w:r w:rsidR="00077C8E" w:rsidRPr="00077C8E">
        <w:rPr>
          <w:sz w:val="28"/>
          <w:szCs w:val="28"/>
        </w:rPr>
        <w:t xml:space="preserve"> (далее </w:t>
      </w:r>
      <w:r w:rsidR="00F65139">
        <w:rPr>
          <w:sz w:val="28"/>
          <w:szCs w:val="28"/>
        </w:rPr>
        <w:t>–</w:t>
      </w:r>
      <w:r w:rsidR="00077C8E" w:rsidRPr="00077C8E">
        <w:rPr>
          <w:sz w:val="28"/>
          <w:szCs w:val="28"/>
        </w:rPr>
        <w:t xml:space="preserve"> гос</w:t>
      </w:r>
      <w:r w:rsidR="00077C8E" w:rsidRPr="00077C8E">
        <w:rPr>
          <w:sz w:val="28"/>
          <w:szCs w:val="28"/>
        </w:rPr>
        <w:t>у</w:t>
      </w:r>
      <w:r w:rsidR="00077C8E" w:rsidRPr="00077C8E">
        <w:rPr>
          <w:sz w:val="28"/>
          <w:szCs w:val="28"/>
        </w:rPr>
        <w:lastRenderedPageBreak/>
        <w:t>дарственные образовательные организации</w:t>
      </w:r>
      <w:proofErr w:type="gramEnd"/>
      <w:r w:rsidR="00077C8E" w:rsidRPr="00077C8E">
        <w:rPr>
          <w:sz w:val="28"/>
          <w:szCs w:val="28"/>
        </w:rPr>
        <w:t xml:space="preserve">), </w:t>
      </w:r>
      <w:proofErr w:type="gramStart"/>
      <w:r w:rsidR="00077C8E" w:rsidRPr="00077C8E">
        <w:rPr>
          <w:sz w:val="28"/>
          <w:szCs w:val="28"/>
        </w:rPr>
        <w:t>в целях привлечения таких студе</w:t>
      </w:r>
      <w:r w:rsidR="00077C8E" w:rsidRPr="00077C8E">
        <w:rPr>
          <w:sz w:val="28"/>
          <w:szCs w:val="28"/>
        </w:rPr>
        <w:t>н</w:t>
      </w:r>
      <w:r w:rsidR="00077C8E" w:rsidRPr="00077C8E">
        <w:rPr>
          <w:sz w:val="28"/>
          <w:szCs w:val="28"/>
        </w:rPr>
        <w:t>тов для дальнейшей работы в государственных образовательных организациях области и муниципальных образовательных организациях, расположенных на территории области.</w:t>
      </w:r>
      <w:proofErr w:type="gramEnd"/>
    </w:p>
    <w:p w:rsidR="00154EEC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7C8E">
        <w:rPr>
          <w:b/>
          <w:sz w:val="28"/>
          <w:szCs w:val="28"/>
        </w:rPr>
        <w:t>5 марта 2020 года</w:t>
      </w:r>
      <w:r w:rsidRPr="00077C8E">
        <w:rPr>
          <w:sz w:val="28"/>
          <w:szCs w:val="28"/>
        </w:rPr>
        <w:t xml:space="preserve"> состоялось заседание Общественного Совета при Зак</w:t>
      </w:r>
      <w:r w:rsidRPr="00077C8E">
        <w:rPr>
          <w:sz w:val="28"/>
          <w:szCs w:val="28"/>
        </w:rPr>
        <w:t>о</w:t>
      </w:r>
      <w:r w:rsidRPr="00077C8E">
        <w:rPr>
          <w:sz w:val="28"/>
          <w:szCs w:val="28"/>
        </w:rPr>
        <w:t>нодательном Собрании Иркутской области. В заседании приняли участие предс</w:t>
      </w:r>
      <w:r w:rsidRPr="00077C8E">
        <w:rPr>
          <w:sz w:val="28"/>
          <w:szCs w:val="28"/>
        </w:rPr>
        <w:t>е</w:t>
      </w:r>
      <w:r w:rsidRPr="00077C8E">
        <w:rPr>
          <w:sz w:val="28"/>
          <w:szCs w:val="28"/>
        </w:rPr>
        <w:t>датель комитета Синцова И.А., члены комитета, депутаты Законодательного С</w:t>
      </w:r>
      <w:r w:rsidRPr="00077C8E">
        <w:rPr>
          <w:sz w:val="28"/>
          <w:szCs w:val="28"/>
        </w:rPr>
        <w:t>о</w:t>
      </w:r>
      <w:r w:rsidRPr="00077C8E">
        <w:rPr>
          <w:sz w:val="28"/>
          <w:szCs w:val="28"/>
        </w:rPr>
        <w:t xml:space="preserve">брания, члены </w:t>
      </w:r>
      <w:r w:rsidR="00D13C53" w:rsidRPr="00077C8E">
        <w:rPr>
          <w:sz w:val="28"/>
          <w:szCs w:val="28"/>
        </w:rPr>
        <w:t xml:space="preserve">Общественного </w:t>
      </w:r>
      <w:r w:rsidR="00937627">
        <w:rPr>
          <w:sz w:val="28"/>
          <w:szCs w:val="28"/>
        </w:rPr>
        <w:t>С</w:t>
      </w:r>
      <w:r w:rsidRPr="00077C8E">
        <w:rPr>
          <w:sz w:val="28"/>
          <w:szCs w:val="28"/>
        </w:rPr>
        <w:t xml:space="preserve">овета при Законодательном Собрании Иркутской области, </w:t>
      </w:r>
      <w:r w:rsidR="00F65139">
        <w:rPr>
          <w:sz w:val="28"/>
          <w:szCs w:val="28"/>
        </w:rPr>
        <w:t xml:space="preserve">представители </w:t>
      </w:r>
      <w:r w:rsidRPr="00077C8E">
        <w:rPr>
          <w:sz w:val="28"/>
          <w:szCs w:val="28"/>
        </w:rPr>
        <w:t>министерств</w:t>
      </w:r>
      <w:r w:rsidR="00F65139">
        <w:rPr>
          <w:sz w:val="28"/>
          <w:szCs w:val="28"/>
        </w:rPr>
        <w:t>а</w:t>
      </w:r>
      <w:r w:rsidRPr="00077C8E">
        <w:rPr>
          <w:sz w:val="28"/>
          <w:szCs w:val="28"/>
        </w:rPr>
        <w:t xml:space="preserve"> социального развития, опеки</w:t>
      </w:r>
      <w:r w:rsidRPr="00077C8E">
        <w:rPr>
          <w:b/>
          <w:bCs/>
          <w:sz w:val="28"/>
          <w:szCs w:val="28"/>
        </w:rPr>
        <w:t xml:space="preserve"> </w:t>
      </w:r>
      <w:r w:rsidRPr="00077C8E">
        <w:rPr>
          <w:sz w:val="28"/>
          <w:szCs w:val="28"/>
        </w:rPr>
        <w:t>и</w:t>
      </w:r>
      <w:r w:rsidRPr="00077C8E">
        <w:rPr>
          <w:b/>
          <w:bCs/>
          <w:sz w:val="28"/>
          <w:szCs w:val="28"/>
        </w:rPr>
        <w:t xml:space="preserve"> </w:t>
      </w:r>
      <w:r w:rsidRPr="00077C8E">
        <w:rPr>
          <w:sz w:val="28"/>
          <w:szCs w:val="28"/>
        </w:rPr>
        <w:t>попечител</w:t>
      </w:r>
      <w:r w:rsidRPr="00077C8E">
        <w:rPr>
          <w:sz w:val="28"/>
          <w:szCs w:val="28"/>
        </w:rPr>
        <w:t>ь</w:t>
      </w:r>
      <w:r w:rsidRPr="00077C8E">
        <w:rPr>
          <w:sz w:val="28"/>
          <w:szCs w:val="28"/>
        </w:rPr>
        <w:t>ства Иркутской области.</w:t>
      </w:r>
      <w:r w:rsidRPr="00077C8E">
        <w:rPr>
          <w:sz w:val="28"/>
          <w:szCs w:val="28"/>
          <w:shd w:val="clear" w:color="auto" w:fill="FFFFFF"/>
        </w:rPr>
        <w:t xml:space="preserve"> 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На </w:t>
      </w:r>
      <w:r w:rsidR="00154EEC">
        <w:rPr>
          <w:sz w:val="28"/>
          <w:szCs w:val="28"/>
        </w:rPr>
        <w:t xml:space="preserve">заседании </w:t>
      </w:r>
      <w:r w:rsidRPr="00077C8E">
        <w:rPr>
          <w:sz w:val="28"/>
          <w:szCs w:val="28"/>
        </w:rPr>
        <w:t>Совет</w:t>
      </w:r>
      <w:r w:rsidR="00154EEC">
        <w:rPr>
          <w:sz w:val="28"/>
          <w:szCs w:val="28"/>
        </w:rPr>
        <w:t>а</w:t>
      </w:r>
      <w:r w:rsidRPr="00077C8E">
        <w:rPr>
          <w:sz w:val="28"/>
          <w:szCs w:val="28"/>
        </w:rPr>
        <w:t xml:space="preserve"> рассматривались вопросы:</w:t>
      </w:r>
    </w:p>
    <w:p w:rsidR="00077C8E" w:rsidRPr="00077C8E" w:rsidRDefault="00077C8E" w:rsidP="00761A0D">
      <w:pPr>
        <w:pStyle w:val="a6"/>
        <w:numPr>
          <w:ilvl w:val="0"/>
          <w:numId w:val="38"/>
        </w:numPr>
        <w:tabs>
          <w:tab w:val="left" w:pos="101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О ходе реализации в Иркутской области Национальной стратегии де</w:t>
      </w:r>
      <w:r w:rsidRPr="00077C8E">
        <w:rPr>
          <w:sz w:val="28"/>
          <w:szCs w:val="28"/>
        </w:rPr>
        <w:t>й</w:t>
      </w:r>
      <w:r w:rsidRPr="00077C8E">
        <w:rPr>
          <w:sz w:val="28"/>
          <w:szCs w:val="28"/>
        </w:rPr>
        <w:t>ствий в интересах женщин на 2017 – 2022 годы, утвержденной распоряжением Правительства Российской Федерации от 8 марта 2017 года № 410-р</w:t>
      </w:r>
      <w:r w:rsidR="00F65139">
        <w:rPr>
          <w:sz w:val="28"/>
          <w:szCs w:val="28"/>
        </w:rPr>
        <w:t>. П</w:t>
      </w:r>
      <w:r w:rsidRPr="00077C8E">
        <w:rPr>
          <w:sz w:val="28"/>
          <w:szCs w:val="28"/>
        </w:rPr>
        <w:t>ринято решение: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- Общественному Совету при Законодательном Собрании Иркутской обл</w:t>
      </w:r>
      <w:r w:rsidRPr="00077C8E">
        <w:rPr>
          <w:sz w:val="28"/>
          <w:szCs w:val="28"/>
        </w:rPr>
        <w:t>а</w:t>
      </w:r>
      <w:r w:rsidRPr="00077C8E">
        <w:rPr>
          <w:sz w:val="28"/>
          <w:szCs w:val="28"/>
        </w:rPr>
        <w:t>сти принять информацию «О ходе реализации в Иркутской области Национал</w:t>
      </w:r>
      <w:r w:rsidRPr="00077C8E">
        <w:rPr>
          <w:sz w:val="28"/>
          <w:szCs w:val="28"/>
        </w:rPr>
        <w:t>ь</w:t>
      </w:r>
      <w:r w:rsidRPr="00077C8E">
        <w:rPr>
          <w:sz w:val="28"/>
          <w:szCs w:val="28"/>
        </w:rPr>
        <w:t>ной стратегии действий в интересах женщин на 2017 – 2022 годы, утвержденной распоряжением Правительства Российской Федерации от 8 марта 2017 года</w:t>
      </w:r>
      <w:r w:rsidR="003E6E23">
        <w:rPr>
          <w:sz w:val="28"/>
          <w:szCs w:val="28"/>
        </w:rPr>
        <w:t xml:space="preserve">         </w:t>
      </w:r>
      <w:r w:rsidRPr="00077C8E">
        <w:rPr>
          <w:sz w:val="28"/>
          <w:szCs w:val="28"/>
        </w:rPr>
        <w:t>№ 410-р»</w:t>
      </w:r>
      <w:r w:rsidR="00F65139">
        <w:rPr>
          <w:sz w:val="28"/>
          <w:szCs w:val="28"/>
        </w:rPr>
        <w:t>,</w:t>
      </w:r>
      <w:r w:rsidRPr="00077C8E">
        <w:rPr>
          <w:sz w:val="28"/>
          <w:szCs w:val="28"/>
        </w:rPr>
        <w:t xml:space="preserve"> к сведению;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- исполнительным органам государственной власти Иркутской области ра</w:t>
      </w:r>
      <w:r w:rsidRPr="00077C8E">
        <w:rPr>
          <w:sz w:val="28"/>
          <w:szCs w:val="28"/>
        </w:rPr>
        <w:t>с</w:t>
      </w:r>
      <w:r w:rsidRPr="00077C8E">
        <w:rPr>
          <w:sz w:val="28"/>
          <w:szCs w:val="28"/>
        </w:rPr>
        <w:t>смотреть возможность подготовки доклада о положении женщин в Иркутской о</w:t>
      </w:r>
      <w:r w:rsidRPr="00077C8E">
        <w:rPr>
          <w:sz w:val="28"/>
          <w:szCs w:val="28"/>
        </w:rPr>
        <w:t>б</w:t>
      </w:r>
      <w:r w:rsidRPr="00077C8E">
        <w:rPr>
          <w:sz w:val="28"/>
          <w:szCs w:val="28"/>
        </w:rPr>
        <w:t>ласти.</w:t>
      </w:r>
    </w:p>
    <w:p w:rsidR="00077C8E" w:rsidRPr="00077C8E" w:rsidRDefault="00077C8E" w:rsidP="00761A0D">
      <w:pPr>
        <w:pStyle w:val="a6"/>
        <w:numPr>
          <w:ilvl w:val="0"/>
          <w:numId w:val="38"/>
        </w:numPr>
        <w:tabs>
          <w:tab w:val="left" w:pos="101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О ходе подготовки органов государственной власти Иркутской области и органов местного самоуправления к празднованию 75-летия Победы в Великой Отечественной войне 1941 – 1945 годов</w:t>
      </w:r>
      <w:r w:rsidR="00F65139">
        <w:rPr>
          <w:sz w:val="28"/>
          <w:szCs w:val="28"/>
        </w:rPr>
        <w:t>.</w:t>
      </w:r>
      <w:r w:rsidRPr="00077C8E">
        <w:rPr>
          <w:sz w:val="28"/>
          <w:szCs w:val="28"/>
        </w:rPr>
        <w:t xml:space="preserve"> </w:t>
      </w:r>
      <w:r w:rsidR="00F65139">
        <w:rPr>
          <w:sz w:val="28"/>
          <w:szCs w:val="28"/>
        </w:rPr>
        <w:t>П</w:t>
      </w:r>
      <w:r w:rsidRPr="00077C8E">
        <w:rPr>
          <w:sz w:val="28"/>
          <w:szCs w:val="28"/>
        </w:rPr>
        <w:t>ринято решение: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рекомендовать министерству социального развития, опеки и попечи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 xml:space="preserve">ства Иркутской области организовать оказание содействия представителям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>би</w:t>
      </w:r>
      <w:r w:rsidRPr="00077C8E">
        <w:rPr>
          <w:rFonts w:ascii="Times New Roman" w:hAnsi="Times New Roman" w:cs="Times New Roman"/>
          <w:sz w:val="28"/>
          <w:szCs w:val="28"/>
        </w:rPr>
        <w:t>з</w:t>
      </w:r>
      <w:r w:rsidRPr="00077C8E">
        <w:rPr>
          <w:rFonts w:ascii="Times New Roman" w:hAnsi="Times New Roman" w:cs="Times New Roman"/>
          <w:sz w:val="28"/>
          <w:szCs w:val="28"/>
        </w:rPr>
        <w:t>нес-структур</w:t>
      </w:r>
      <w:proofErr w:type="gramEnd"/>
      <w:r w:rsidRPr="00077C8E">
        <w:rPr>
          <w:rFonts w:ascii="Times New Roman" w:hAnsi="Times New Roman" w:cs="Times New Roman"/>
          <w:sz w:val="28"/>
          <w:szCs w:val="28"/>
        </w:rPr>
        <w:t>, общественных объединений и другим лицам, желающим оказать финансовую, социальную помощь ветеранам Великой Отечественной войны, о</w:t>
      </w:r>
      <w:r w:rsidRPr="00077C8E">
        <w:rPr>
          <w:rFonts w:ascii="Times New Roman" w:hAnsi="Times New Roman" w:cs="Times New Roman"/>
          <w:sz w:val="28"/>
          <w:szCs w:val="28"/>
        </w:rPr>
        <w:t>д</w:t>
      </w:r>
      <w:r w:rsidRPr="00077C8E">
        <w:rPr>
          <w:rFonts w:ascii="Times New Roman" w:hAnsi="Times New Roman" w:cs="Times New Roman"/>
          <w:sz w:val="28"/>
          <w:szCs w:val="28"/>
        </w:rPr>
        <w:t>нако проживающим гражданам, имеющим статус детей Великой Отечественной войны;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органам государственной власти Иркутской области, органам местного самоуправления муниципальных образований Иркутской области, предприним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тельскому сообществу рассмотреть возможность оказания финансовой поддержки гражданам, имеющим соответствующий информационный материал, в издании книг о Великой Отечественной войне в рамках Года памяти и славы;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рекомендовать органам государственной власти Иркутской области, орг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нам местного самоуправления муниципальных образований Иркутской области, общественным объединениям поддержать акцию «Читаем о войне» (чтение книг о войне писателя А.А. Лиханова), проходящую в образовательных организациях в целях сохранения исторической памяти и в ознаменовании 75-летия Победы в В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ликой Отечественной войне 1941</w:t>
      </w:r>
      <w:r w:rsidR="00F65139">
        <w:rPr>
          <w:rFonts w:ascii="Times New Roman" w:hAnsi="Times New Roman" w:cs="Times New Roman"/>
          <w:sz w:val="28"/>
          <w:szCs w:val="28"/>
        </w:rPr>
        <w:t xml:space="preserve"> – </w:t>
      </w:r>
      <w:r w:rsidRPr="00077C8E">
        <w:rPr>
          <w:rFonts w:ascii="Times New Roman" w:hAnsi="Times New Roman" w:cs="Times New Roman"/>
          <w:sz w:val="28"/>
          <w:szCs w:val="28"/>
        </w:rPr>
        <w:t>1945 годов.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9 апреля 2020 года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</w:t>
      </w:r>
      <w:r w:rsidRPr="00077C8E">
        <w:rPr>
          <w:rFonts w:ascii="Times New Roman" w:hAnsi="Times New Roman" w:cs="Times New Roman"/>
          <w:sz w:val="28"/>
          <w:szCs w:val="28"/>
        </w:rPr>
        <w:t>рабочие совещания в</w:t>
      </w:r>
      <w:r w:rsidR="00A67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C8E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proofErr w:type="gramEnd"/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5139">
        <w:rPr>
          <w:rFonts w:ascii="Times New Roman" w:hAnsi="Times New Roman" w:cs="Times New Roman"/>
          <w:spacing w:val="-2"/>
          <w:sz w:val="28"/>
          <w:szCs w:val="28"/>
        </w:rPr>
        <w:t>2-го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 чтения следующих проектов законов Иркутской области:</w:t>
      </w:r>
    </w:p>
    <w:p w:rsidR="00077C8E" w:rsidRPr="00077C8E" w:rsidRDefault="00852636" w:rsidP="00852636">
      <w:pPr>
        <w:tabs>
          <w:tab w:val="left" w:pos="1011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65139">
        <w:rPr>
          <w:rFonts w:ascii="Times New Roman" w:hAnsi="Times New Roman" w:cs="Times New Roman"/>
          <w:sz w:val="28"/>
          <w:szCs w:val="28"/>
        </w:rPr>
        <w:t xml:space="preserve">№ </w:t>
      </w:r>
      <w:r w:rsidR="00077C8E" w:rsidRPr="00077C8E">
        <w:rPr>
          <w:rFonts w:ascii="Times New Roman" w:hAnsi="Times New Roman" w:cs="Times New Roman"/>
          <w:sz w:val="28"/>
          <w:szCs w:val="28"/>
        </w:rPr>
        <w:t>ПЗ-650 «О внесении изменений в статью 12 Закона Иркутской обл</w:t>
      </w:r>
      <w:r w:rsidR="00077C8E" w:rsidRPr="00077C8E">
        <w:rPr>
          <w:rFonts w:ascii="Times New Roman" w:hAnsi="Times New Roman" w:cs="Times New Roman"/>
          <w:sz w:val="28"/>
          <w:szCs w:val="28"/>
        </w:rPr>
        <w:t>а</w:t>
      </w:r>
      <w:r w:rsidR="00077C8E" w:rsidRPr="00077C8E">
        <w:rPr>
          <w:rFonts w:ascii="Times New Roman" w:hAnsi="Times New Roman" w:cs="Times New Roman"/>
          <w:sz w:val="28"/>
          <w:szCs w:val="28"/>
        </w:rPr>
        <w:t>сти «Об отдельных вопросах образования в Иркутской области»</w:t>
      </w:r>
      <w:r w:rsidR="00077C8E" w:rsidRPr="00077C8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77C8E" w:rsidRPr="00077C8E" w:rsidRDefault="00852636" w:rsidP="00852636">
      <w:pPr>
        <w:tabs>
          <w:tab w:val="left" w:pos="10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65139">
        <w:rPr>
          <w:rFonts w:ascii="Times New Roman" w:hAnsi="Times New Roman" w:cs="Times New Roman"/>
          <w:sz w:val="28"/>
          <w:szCs w:val="28"/>
        </w:rPr>
        <w:t xml:space="preserve">№ </w:t>
      </w:r>
      <w:r w:rsidR="00077C8E" w:rsidRPr="00077C8E">
        <w:rPr>
          <w:rFonts w:ascii="Times New Roman" w:hAnsi="Times New Roman" w:cs="Times New Roman"/>
          <w:sz w:val="28"/>
          <w:szCs w:val="28"/>
        </w:rPr>
        <w:t>ПЗ-651 «О наделении органов местного самоуправления областными государственными полномочиями по обеспечению бесплатным питанием обуч</w:t>
      </w:r>
      <w:r w:rsidR="00077C8E" w:rsidRPr="00077C8E">
        <w:rPr>
          <w:rFonts w:ascii="Times New Roman" w:hAnsi="Times New Roman" w:cs="Times New Roman"/>
          <w:sz w:val="28"/>
          <w:szCs w:val="28"/>
        </w:rPr>
        <w:t>а</w:t>
      </w:r>
      <w:r w:rsidR="00077C8E" w:rsidRPr="00077C8E">
        <w:rPr>
          <w:rFonts w:ascii="Times New Roman" w:hAnsi="Times New Roman" w:cs="Times New Roman"/>
          <w:sz w:val="28"/>
          <w:szCs w:val="28"/>
        </w:rPr>
        <w:t>ющихся, находящихся на полном государственном обеспечении в организациях социального обслуживания»;</w:t>
      </w:r>
    </w:p>
    <w:p w:rsidR="00077C8E" w:rsidRPr="00077C8E" w:rsidRDefault="00852636" w:rsidP="00852636">
      <w:pPr>
        <w:tabs>
          <w:tab w:val="left" w:pos="10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5139">
        <w:rPr>
          <w:rFonts w:ascii="Times New Roman" w:hAnsi="Times New Roman" w:cs="Times New Roman"/>
          <w:sz w:val="28"/>
          <w:szCs w:val="28"/>
        </w:rPr>
        <w:t xml:space="preserve">№ </w:t>
      </w:r>
      <w:r w:rsidR="00077C8E" w:rsidRPr="00077C8E">
        <w:rPr>
          <w:rFonts w:ascii="Times New Roman" w:hAnsi="Times New Roman" w:cs="Times New Roman"/>
          <w:sz w:val="28"/>
          <w:szCs w:val="28"/>
        </w:rPr>
        <w:t>ПЗ-663 «О порядке компенсации расходов учредителя муниципал</w:t>
      </w:r>
      <w:r w:rsidR="00077C8E" w:rsidRPr="00077C8E">
        <w:rPr>
          <w:rFonts w:ascii="Times New Roman" w:hAnsi="Times New Roman" w:cs="Times New Roman"/>
          <w:sz w:val="28"/>
          <w:szCs w:val="28"/>
        </w:rPr>
        <w:t>ь</w:t>
      </w:r>
      <w:r w:rsidR="00077C8E" w:rsidRPr="00077C8E">
        <w:rPr>
          <w:rFonts w:ascii="Times New Roman" w:hAnsi="Times New Roman" w:cs="Times New Roman"/>
          <w:sz w:val="28"/>
          <w:szCs w:val="28"/>
        </w:rPr>
        <w:t>ной образовательной организации в Иркутской области, реализующей основные общеобразовательные программы, на организацию бесплатной перевозки обуч</w:t>
      </w:r>
      <w:r w:rsidR="00077C8E" w:rsidRPr="00077C8E">
        <w:rPr>
          <w:rFonts w:ascii="Times New Roman" w:hAnsi="Times New Roman" w:cs="Times New Roman"/>
          <w:sz w:val="28"/>
          <w:szCs w:val="28"/>
        </w:rPr>
        <w:t>а</w:t>
      </w:r>
      <w:r w:rsidR="00077C8E" w:rsidRPr="00077C8E">
        <w:rPr>
          <w:rFonts w:ascii="Times New Roman" w:hAnsi="Times New Roman" w:cs="Times New Roman"/>
          <w:sz w:val="28"/>
          <w:szCs w:val="28"/>
        </w:rPr>
        <w:t>ющихся в данной образовательной организации и проживающих на территории иного муниципального района или городского округа Иркутской области».</w:t>
      </w:r>
      <w:proofErr w:type="gramEnd"/>
    </w:p>
    <w:p w:rsidR="00077C8E" w:rsidRPr="00077C8E" w:rsidRDefault="00077C8E" w:rsidP="00077C8E">
      <w:pPr>
        <w:tabs>
          <w:tab w:val="left" w:pos="10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13 мая 2020 года 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состоялось</w:t>
      </w:r>
      <w:r w:rsidRPr="00077C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рабочее совещание в </w:t>
      </w:r>
      <w:proofErr w:type="gramStart"/>
      <w:r w:rsidRPr="00077C8E">
        <w:rPr>
          <w:rFonts w:ascii="Times New Roman" w:hAnsi="Times New Roman" w:cs="Times New Roman"/>
          <w:spacing w:val="-2"/>
          <w:sz w:val="28"/>
          <w:szCs w:val="28"/>
        </w:rPr>
        <w:t>режиме</w:t>
      </w:r>
      <w:proofErr w:type="gramEnd"/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 видеоконференц</w:t>
      </w:r>
      <w:r w:rsidR="00F6513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связи с представителями </w:t>
      </w:r>
      <w:r w:rsidR="00F6513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олодежного парламента при Законодательном Собрании Иркутской области на тему «О</w:t>
      </w:r>
      <w:r w:rsidRPr="00077C8E">
        <w:rPr>
          <w:rFonts w:ascii="Times New Roman" w:hAnsi="Times New Roman" w:cs="Times New Roman"/>
          <w:sz w:val="28"/>
          <w:szCs w:val="28"/>
        </w:rPr>
        <w:t>б отдельных вопросах молодежной политики в И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кутской области»</w:t>
      </w:r>
      <w:r w:rsidR="00F65139">
        <w:rPr>
          <w:rFonts w:ascii="Times New Roman" w:hAnsi="Times New Roman" w:cs="Times New Roman"/>
          <w:sz w:val="28"/>
          <w:szCs w:val="28"/>
        </w:rPr>
        <w:t>.</w:t>
      </w:r>
      <w:r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="00F65139">
        <w:rPr>
          <w:rFonts w:ascii="Times New Roman" w:hAnsi="Times New Roman" w:cs="Times New Roman"/>
          <w:sz w:val="28"/>
          <w:szCs w:val="28"/>
        </w:rPr>
        <w:t>В</w:t>
      </w:r>
      <w:r w:rsidRPr="00077C8E">
        <w:rPr>
          <w:rFonts w:ascii="Times New Roman" w:hAnsi="Times New Roman" w:cs="Times New Roman"/>
          <w:sz w:val="28"/>
          <w:szCs w:val="28"/>
        </w:rPr>
        <w:t xml:space="preserve"> рамках данного совещания обсуждались вопросы, затраг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вающие законодательство о молодежной политике в Иркутской области, а также патриотическое воспитание граждан в Иркутской области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>27 мая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комитетом проведено заседание 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круглого стола на тему</w:t>
      </w:r>
      <w:r w:rsidRPr="00077C8E">
        <w:rPr>
          <w:rFonts w:ascii="Times New Roman" w:hAnsi="Times New Roman" w:cs="Times New Roman"/>
          <w:sz w:val="28"/>
          <w:szCs w:val="28"/>
        </w:rPr>
        <w:t xml:space="preserve"> «Об эффективности реализуемых органами местного самоуправления муниц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пальных образований Иркутской области мероприятий по поддержке талантл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вых детей и молодежи»</w:t>
      </w:r>
      <w:r w:rsidR="00F65139">
        <w:rPr>
          <w:rFonts w:ascii="Times New Roman" w:hAnsi="Times New Roman" w:cs="Times New Roman"/>
          <w:sz w:val="28"/>
          <w:szCs w:val="28"/>
        </w:rPr>
        <w:t>.</w:t>
      </w:r>
    </w:p>
    <w:p w:rsidR="00077C8E" w:rsidRPr="00F65139" w:rsidRDefault="00077C8E" w:rsidP="00077C8E">
      <w:pPr>
        <w:pStyle w:val="af0"/>
        <w:ind w:firstLine="709"/>
        <w:jc w:val="both"/>
      </w:pPr>
      <w:r w:rsidRPr="00F65139">
        <w:t>По итогам проведения заседания рекомендовано:</w:t>
      </w:r>
    </w:p>
    <w:p w:rsidR="00077C8E" w:rsidRPr="00F65139" w:rsidRDefault="00077C8E" w:rsidP="00761A0D">
      <w:pPr>
        <w:numPr>
          <w:ilvl w:val="0"/>
          <w:numId w:val="40"/>
        </w:numPr>
        <w:tabs>
          <w:tab w:val="left" w:pos="10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39">
        <w:rPr>
          <w:rFonts w:ascii="Times New Roman" w:hAnsi="Times New Roman" w:cs="Times New Roman"/>
          <w:sz w:val="28"/>
          <w:szCs w:val="28"/>
        </w:rPr>
        <w:t>Правительству Иркутской области, органам исполнительной власти И</w:t>
      </w:r>
      <w:r w:rsidRPr="00F65139">
        <w:rPr>
          <w:rFonts w:ascii="Times New Roman" w:hAnsi="Times New Roman" w:cs="Times New Roman"/>
          <w:sz w:val="28"/>
          <w:szCs w:val="28"/>
        </w:rPr>
        <w:t>р</w:t>
      </w:r>
      <w:r w:rsidRPr="00F65139">
        <w:rPr>
          <w:rFonts w:ascii="Times New Roman" w:hAnsi="Times New Roman" w:cs="Times New Roman"/>
          <w:sz w:val="28"/>
          <w:szCs w:val="28"/>
        </w:rPr>
        <w:t>кутской области:</w:t>
      </w:r>
    </w:p>
    <w:p w:rsidR="00077C8E" w:rsidRPr="00077C8E" w:rsidRDefault="00077C8E" w:rsidP="00077C8E">
      <w:pPr>
        <w:pStyle w:val="af0"/>
        <w:tabs>
          <w:tab w:val="left" w:pos="1011"/>
        </w:tabs>
        <w:ind w:firstLine="709"/>
        <w:jc w:val="both"/>
      </w:pPr>
      <w:r w:rsidRPr="00077C8E">
        <w:t>- развивать региональную систему дополнительного образования детей и молодежи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обеспечить внедрение и развитие регионального сегмента навигатора, по</w:t>
      </w:r>
      <w:r w:rsidRPr="00077C8E">
        <w:rPr>
          <w:rFonts w:ascii="Times New Roman" w:hAnsi="Times New Roman" w:cs="Times New Roman"/>
          <w:sz w:val="28"/>
          <w:szCs w:val="28"/>
        </w:rPr>
        <w:t>з</w:t>
      </w:r>
      <w:r w:rsidRPr="00077C8E">
        <w:rPr>
          <w:rFonts w:ascii="Times New Roman" w:hAnsi="Times New Roman" w:cs="Times New Roman"/>
          <w:sz w:val="28"/>
          <w:szCs w:val="28"/>
        </w:rPr>
        <w:t>воляющего семьям выбирать дополнительные общеобразовательные программы, соответствующие запросам, уровню подготовки и способностям детей с разли</w:t>
      </w:r>
      <w:r w:rsidRPr="00077C8E">
        <w:rPr>
          <w:rFonts w:ascii="Times New Roman" w:hAnsi="Times New Roman" w:cs="Times New Roman"/>
          <w:sz w:val="28"/>
          <w:szCs w:val="28"/>
        </w:rPr>
        <w:t>ч</w:t>
      </w:r>
      <w:r w:rsidRPr="00077C8E">
        <w:rPr>
          <w:rFonts w:ascii="Times New Roman" w:hAnsi="Times New Roman" w:cs="Times New Roman"/>
          <w:sz w:val="28"/>
          <w:szCs w:val="28"/>
        </w:rPr>
        <w:t>ными образовательными потребностями и возможностями (в том числе наход</w:t>
      </w:r>
      <w:r w:rsidRPr="00077C8E">
        <w:rPr>
          <w:rFonts w:ascii="Times New Roman" w:hAnsi="Times New Roman" w:cs="Times New Roman"/>
          <w:sz w:val="28"/>
          <w:szCs w:val="28"/>
        </w:rPr>
        <w:t>я</w:t>
      </w:r>
      <w:r w:rsidRPr="00077C8E">
        <w:rPr>
          <w:rFonts w:ascii="Times New Roman" w:hAnsi="Times New Roman" w:cs="Times New Roman"/>
          <w:sz w:val="28"/>
          <w:szCs w:val="28"/>
        </w:rPr>
        <w:t>щимися в трудной жизненной ситуации);</w:t>
      </w:r>
    </w:p>
    <w:p w:rsidR="00077C8E" w:rsidRPr="00077C8E" w:rsidRDefault="00077C8E" w:rsidP="00077C8E">
      <w:pPr>
        <w:pStyle w:val="af0"/>
        <w:tabs>
          <w:tab w:val="left" w:pos="1011"/>
        </w:tabs>
        <w:ind w:firstLine="709"/>
        <w:jc w:val="both"/>
      </w:pPr>
      <w:r w:rsidRPr="00077C8E">
        <w:t>- разработать систему многоэтапных и разноуровневых мероприятий для детей, нацеленную на повышение их мотивации, раскрытие и развитие способн</w:t>
      </w:r>
      <w:r w:rsidRPr="00077C8E">
        <w:t>о</w:t>
      </w:r>
      <w:r w:rsidRPr="00077C8E">
        <w:t>стей каждого ребенка, их раннюю профориентацию, а также мониторинг их д</w:t>
      </w:r>
      <w:r w:rsidRPr="00077C8E">
        <w:t>о</w:t>
      </w:r>
      <w:r w:rsidRPr="00077C8E">
        <w:t>стижений;</w:t>
      </w:r>
    </w:p>
    <w:p w:rsidR="00077C8E" w:rsidRPr="00077C8E" w:rsidRDefault="00077C8E" w:rsidP="00077C8E">
      <w:pPr>
        <w:pStyle w:val="af0"/>
        <w:tabs>
          <w:tab w:val="left" w:pos="1011"/>
        </w:tabs>
        <w:ind w:firstLine="709"/>
        <w:jc w:val="both"/>
      </w:pPr>
      <w:r w:rsidRPr="00077C8E">
        <w:t xml:space="preserve">- обратить особое внимание на необходимость обновления инфраструктуры, оборудования и средств обучения дополнительного образования детей с учетом формирования нового содержания дополнительного образования и обеспечения равного доступа к современным дополнительным </w:t>
      </w:r>
      <w:proofErr w:type="gramStart"/>
      <w:r w:rsidRPr="00077C8E">
        <w:t>общеобразовательными</w:t>
      </w:r>
      <w:proofErr w:type="gramEnd"/>
      <w:r w:rsidRPr="00077C8E">
        <w:t xml:space="preserve"> пр</w:t>
      </w:r>
      <w:r w:rsidRPr="00077C8E">
        <w:t>о</w:t>
      </w:r>
      <w:r w:rsidRPr="00077C8E">
        <w:t>граммам детей, в том числе из сельской местности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- при реализации дополнительных общеразвивающих программ активно внедрять и использовать сетевое взаимодействие, применение дистанционных </w:t>
      </w:r>
      <w:r w:rsidRPr="00077C8E">
        <w:rPr>
          <w:rFonts w:ascii="Times New Roman" w:hAnsi="Times New Roman" w:cs="Times New Roman"/>
          <w:sz w:val="28"/>
          <w:szCs w:val="28"/>
        </w:rPr>
        <w:lastRenderedPageBreak/>
        <w:t>технологий и электронного обучения, предоставляющих доступ к образова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ым программам, инфраструктуре, педагогам и средствам обучения и воспитания для детей вне зависимости от их места проживания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>принять меры по совершенствованию кадрового обеспечения</w:t>
      </w:r>
      <w:r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обеспечивающих </w:t>
      </w:r>
      <w:r w:rsidRPr="00077C8E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истемы оплаты труда и подготовки специалистов в сфере </w:t>
      </w:r>
      <w:r w:rsidRPr="00077C8E">
        <w:rPr>
          <w:rFonts w:ascii="Times New Roman" w:hAnsi="Times New Roman" w:cs="Times New Roman"/>
          <w:sz w:val="28"/>
          <w:szCs w:val="28"/>
        </w:rPr>
        <w:t>поддержки талантливых детей и молодежи в Иркутской области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C8E">
        <w:rPr>
          <w:rFonts w:ascii="Times New Roman" w:hAnsi="Times New Roman" w:cs="Times New Roman"/>
          <w:sz w:val="28"/>
          <w:szCs w:val="28"/>
        </w:rPr>
        <w:t>в рамках основного мероприятия государственной программы Иркутской области «Развитие культуры» на 2019 - 2024 годы, утвержденной постановлением Правительства Иркутско</w:t>
      </w:r>
      <w:r w:rsidR="00CF7971">
        <w:rPr>
          <w:rFonts w:ascii="Times New Roman" w:hAnsi="Times New Roman" w:cs="Times New Roman"/>
          <w:sz w:val="28"/>
          <w:szCs w:val="28"/>
        </w:rPr>
        <w:t xml:space="preserve">й области от 6 ноября 2018 года </w:t>
      </w:r>
      <w:r w:rsidRPr="00077C8E">
        <w:rPr>
          <w:rFonts w:ascii="Times New Roman" w:hAnsi="Times New Roman" w:cs="Times New Roman"/>
          <w:sz w:val="28"/>
          <w:szCs w:val="28"/>
        </w:rPr>
        <w:t>№ 815-пп</w:t>
      </w:r>
      <w:r w:rsidR="00F65139">
        <w:rPr>
          <w:rFonts w:ascii="Times New Roman" w:hAnsi="Times New Roman" w:cs="Times New Roman"/>
          <w:sz w:val="28"/>
          <w:szCs w:val="28"/>
        </w:rPr>
        <w:t>,</w:t>
      </w:r>
      <w:r w:rsidRPr="00077C8E">
        <w:rPr>
          <w:rFonts w:ascii="Times New Roman" w:hAnsi="Times New Roman" w:cs="Times New Roman"/>
          <w:sz w:val="28"/>
          <w:szCs w:val="28"/>
        </w:rPr>
        <w:t xml:space="preserve"> ускорить пр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нятие порядка предоставления и распределения субсидий местным бюджетам из областного бюджета на софинансирование мероприятий по модернизации (кап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тальному ремонту, реконструкции) региональных и муниципальных детских школ искусств по видам искусств;</w:t>
      </w:r>
      <w:proofErr w:type="gramEnd"/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проработать вопрос финансирования из областного бюджета организации предоставления дополнительного образования в муниципальных организациях дополнительного образования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дополнительно проработать вопрос о введении системы персонифицир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ванного учета в дополнительном образовании (сертификаты) с учетом мнения о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ганов местного самоуправления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выработать системный подход к стимулированию создания на территории Иркутской области муниципальных многофункциональных молодежных центров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проработать вопрос о расширении института региональных координаторов по различным сферам деятельности молодежи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расширить систему грантовой поддержки из областного бюджета молодых граждан Иркутской области - физических лиц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проработать вопрос нормативно</w:t>
      </w:r>
      <w:r w:rsidR="0071691E">
        <w:rPr>
          <w:rFonts w:ascii="Times New Roman" w:hAnsi="Times New Roman" w:cs="Times New Roman"/>
          <w:sz w:val="28"/>
          <w:szCs w:val="28"/>
        </w:rPr>
        <w:t>-</w:t>
      </w:r>
      <w:r w:rsidRPr="00077C8E">
        <w:rPr>
          <w:rFonts w:ascii="Times New Roman" w:hAnsi="Times New Roman" w:cs="Times New Roman"/>
          <w:sz w:val="28"/>
          <w:szCs w:val="28"/>
        </w:rPr>
        <w:t>правового закрепления повышения в</w:t>
      </w:r>
      <w:r w:rsidR="00F65139">
        <w:rPr>
          <w:rFonts w:ascii="Times New Roman" w:hAnsi="Times New Roman" w:cs="Times New Roman"/>
          <w:sz w:val="28"/>
          <w:szCs w:val="28"/>
        </w:rPr>
        <w:t>о</w:t>
      </w:r>
      <w:r w:rsidR="00F65139">
        <w:rPr>
          <w:rFonts w:ascii="Times New Roman" w:hAnsi="Times New Roman" w:cs="Times New Roman"/>
          <w:sz w:val="28"/>
          <w:szCs w:val="28"/>
        </w:rPr>
        <w:t>з</w:t>
      </w:r>
      <w:r w:rsidR="00F65139">
        <w:rPr>
          <w:rFonts w:ascii="Times New Roman" w:hAnsi="Times New Roman" w:cs="Times New Roman"/>
          <w:sz w:val="28"/>
          <w:szCs w:val="28"/>
        </w:rPr>
        <w:t>раста молодежи с 30 до 35 лет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предусмотреть денежные средства на развитие дополнительного образов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 xml:space="preserve">ния в системе среднего профессионального образования в Иркутской области для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7C8E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.</w:t>
      </w:r>
    </w:p>
    <w:p w:rsidR="00077C8E" w:rsidRPr="00F65139" w:rsidRDefault="00077C8E" w:rsidP="00761A0D">
      <w:pPr>
        <w:numPr>
          <w:ilvl w:val="0"/>
          <w:numId w:val="40"/>
        </w:numPr>
        <w:tabs>
          <w:tab w:val="left" w:pos="10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39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Ирку</w:t>
      </w:r>
      <w:r w:rsidRPr="00F65139">
        <w:rPr>
          <w:rFonts w:ascii="Times New Roman" w:hAnsi="Times New Roman" w:cs="Times New Roman"/>
          <w:sz w:val="28"/>
          <w:szCs w:val="28"/>
        </w:rPr>
        <w:t>т</w:t>
      </w:r>
      <w:r w:rsidRPr="00F65139">
        <w:rPr>
          <w:rFonts w:ascii="Times New Roman" w:hAnsi="Times New Roman" w:cs="Times New Roman"/>
          <w:sz w:val="28"/>
          <w:szCs w:val="28"/>
        </w:rPr>
        <w:t>ской области:</w:t>
      </w:r>
    </w:p>
    <w:p w:rsidR="00077C8E" w:rsidRPr="00077C8E" w:rsidRDefault="00077C8E" w:rsidP="00077C8E">
      <w:pPr>
        <w:pStyle w:val="af0"/>
        <w:tabs>
          <w:tab w:val="left" w:pos="1011"/>
        </w:tabs>
        <w:ind w:firstLine="709"/>
        <w:jc w:val="both"/>
      </w:pPr>
      <w:r w:rsidRPr="00077C8E">
        <w:t>- разработать муниципальные программы, предусматривающие меропри</w:t>
      </w:r>
      <w:r w:rsidRPr="00077C8E">
        <w:t>я</w:t>
      </w:r>
      <w:r w:rsidRPr="00077C8E">
        <w:t>тия по выявлению и поддержке талантливых детей и молодежи;</w:t>
      </w:r>
    </w:p>
    <w:p w:rsidR="00077C8E" w:rsidRPr="00077C8E" w:rsidRDefault="00077C8E" w:rsidP="00077C8E">
      <w:pPr>
        <w:pStyle w:val="af0"/>
        <w:ind w:firstLine="709"/>
        <w:jc w:val="both"/>
      </w:pPr>
      <w:r w:rsidRPr="00077C8E">
        <w:t>- обеспечить внедрение и развитие муниципальных сегментов навигатора, позволяющего семьям выбирать дополнительные общеобразовательные програ</w:t>
      </w:r>
      <w:r w:rsidRPr="00077C8E">
        <w:t>м</w:t>
      </w:r>
      <w:r w:rsidRPr="00077C8E">
        <w:t>мы, соответствующие запросам, уровню подготовки и способностям детей с ра</w:t>
      </w:r>
      <w:r w:rsidRPr="00077C8E">
        <w:t>з</w:t>
      </w:r>
      <w:r w:rsidRPr="00077C8E">
        <w:t>личными образовательными потребностями и возможностями (в том числе нах</w:t>
      </w:r>
      <w:r w:rsidRPr="00077C8E">
        <w:t>о</w:t>
      </w:r>
      <w:r w:rsidRPr="00077C8E">
        <w:t>дящимися в трудной жизненной ситуации);</w:t>
      </w:r>
    </w:p>
    <w:p w:rsidR="00077C8E" w:rsidRPr="00077C8E" w:rsidRDefault="00077C8E" w:rsidP="00077C8E">
      <w:pPr>
        <w:pStyle w:val="af0"/>
        <w:ind w:firstLine="709"/>
        <w:jc w:val="both"/>
      </w:pPr>
      <w:r w:rsidRPr="00077C8E">
        <w:t xml:space="preserve">- оказывать в установленном </w:t>
      </w:r>
      <w:proofErr w:type="gramStart"/>
      <w:r w:rsidRPr="00077C8E">
        <w:t>порядке</w:t>
      </w:r>
      <w:proofErr w:type="gramEnd"/>
      <w:r w:rsidRPr="00077C8E">
        <w:t xml:space="preserve"> содействие в работе организаций д</w:t>
      </w:r>
      <w:r w:rsidRPr="00077C8E">
        <w:t>о</w:t>
      </w:r>
      <w:r w:rsidRPr="00077C8E">
        <w:t>полнительного образования детей и молодежи;</w:t>
      </w:r>
    </w:p>
    <w:p w:rsidR="00077C8E" w:rsidRPr="00077C8E" w:rsidRDefault="00077C8E" w:rsidP="0007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- предусматривать меры по развитию профессионального мастерства и уровня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 xml:space="preserve">компетенций педагогов муниципальных организаций дополнительного </w:t>
      </w:r>
      <w:r w:rsidRPr="00077C8E">
        <w:rPr>
          <w:rFonts w:ascii="Times New Roman" w:hAnsi="Times New Roman" w:cs="Times New Roman"/>
          <w:sz w:val="28"/>
          <w:szCs w:val="28"/>
        </w:rPr>
        <w:lastRenderedPageBreak/>
        <w:t>образования детей</w:t>
      </w:r>
      <w:proofErr w:type="gramEnd"/>
      <w:r w:rsidRPr="00077C8E">
        <w:rPr>
          <w:rFonts w:ascii="Times New Roman" w:hAnsi="Times New Roman" w:cs="Times New Roman"/>
          <w:sz w:val="28"/>
          <w:szCs w:val="28"/>
        </w:rPr>
        <w:t xml:space="preserve"> и молодежи, и других участников сферы дополнительного о</w:t>
      </w:r>
      <w:r w:rsidRPr="00077C8E">
        <w:rPr>
          <w:rFonts w:ascii="Times New Roman" w:hAnsi="Times New Roman" w:cs="Times New Roman"/>
          <w:sz w:val="28"/>
          <w:szCs w:val="28"/>
        </w:rPr>
        <w:t>б</w:t>
      </w:r>
      <w:r w:rsidRPr="00077C8E">
        <w:rPr>
          <w:rFonts w:ascii="Times New Roman" w:hAnsi="Times New Roman" w:cs="Times New Roman"/>
          <w:sz w:val="28"/>
          <w:szCs w:val="28"/>
        </w:rPr>
        <w:t>разования детей;</w:t>
      </w:r>
    </w:p>
    <w:p w:rsidR="00077C8E" w:rsidRPr="00077C8E" w:rsidRDefault="00077C8E" w:rsidP="00077C8E">
      <w:pPr>
        <w:pStyle w:val="af0"/>
        <w:ind w:firstLine="709"/>
        <w:jc w:val="both"/>
      </w:pPr>
      <w:r w:rsidRPr="00077C8E">
        <w:t xml:space="preserve">- обращать внимание на суммарную учебную и дополнительную нагрузку при приеме детей в муниципальные организации дополнительного образования детей и молодежи для создания наиболее благоприятного режима труда и </w:t>
      </w:r>
      <w:proofErr w:type="gramStart"/>
      <w:r w:rsidRPr="00077C8E">
        <w:t>отдыха</w:t>
      </w:r>
      <w:proofErr w:type="gramEnd"/>
      <w:r w:rsidRPr="00077C8E">
        <w:t xml:space="preserve"> обучающихся с учетом их возрастных особенностей;</w:t>
      </w:r>
    </w:p>
    <w:p w:rsidR="00077C8E" w:rsidRPr="00077C8E" w:rsidRDefault="00077C8E" w:rsidP="00077C8E">
      <w:pPr>
        <w:pStyle w:val="af0"/>
        <w:ind w:firstLine="709"/>
        <w:jc w:val="both"/>
      </w:pPr>
      <w:r w:rsidRPr="00077C8E">
        <w:t>- принять участие в разработке системы многоэтапных и разноуровневых мероприятий для детей, нацеленной на повышение их мотивации, раскрытие и развитие способностей каждого ребенка, их раннюю профориентацию, а также мониторинг их достижений;</w:t>
      </w:r>
    </w:p>
    <w:p w:rsidR="00077C8E" w:rsidRPr="00077C8E" w:rsidRDefault="00077C8E" w:rsidP="0007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C8E">
        <w:rPr>
          <w:rFonts w:ascii="Times New Roman" w:hAnsi="Times New Roman" w:cs="Times New Roman"/>
          <w:sz w:val="28"/>
          <w:szCs w:val="28"/>
        </w:rPr>
        <w:t>повысить эффективность освоения субсидий местным бюджетам из о</w:t>
      </w:r>
      <w:r w:rsidRPr="00077C8E">
        <w:rPr>
          <w:rFonts w:ascii="Times New Roman" w:hAnsi="Times New Roman" w:cs="Times New Roman"/>
          <w:sz w:val="28"/>
          <w:szCs w:val="28"/>
        </w:rPr>
        <w:t>б</w:t>
      </w:r>
      <w:r w:rsidRPr="00077C8E">
        <w:rPr>
          <w:rFonts w:ascii="Times New Roman" w:hAnsi="Times New Roman" w:cs="Times New Roman"/>
          <w:sz w:val="28"/>
          <w:szCs w:val="28"/>
        </w:rPr>
        <w:t>ластного бюджета в целях софинансирования расходных обязательств органов местного самоуправления муниципальных образований Иркутской области по поддержке талантливых детей и молодежи на укрепление материально-технической базы (музыкальными инструментами, спортинвентарем, учебными материалами, оборудованием – в том числе для развития технического творчества – инженерного конструирования, нанотехнологий, робототехники, 3D моделир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вания и т.д.) муниципальных учреждений, оказывающих услуги по дополни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ому образованию;</w:t>
      </w:r>
      <w:proofErr w:type="gramEnd"/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- усилить работу по информированию населения о возможностях получения детьми и молодежью дополнительного образования, осуществляемого муниц</w:t>
      </w:r>
      <w:r w:rsidRPr="00077C8E">
        <w:rPr>
          <w:sz w:val="28"/>
          <w:szCs w:val="28"/>
        </w:rPr>
        <w:t>и</w:t>
      </w:r>
      <w:r w:rsidRPr="00077C8E">
        <w:rPr>
          <w:sz w:val="28"/>
          <w:szCs w:val="28"/>
        </w:rPr>
        <w:t>пальными организациями дополнительного образования безвозмездно.</w:t>
      </w:r>
    </w:p>
    <w:p w:rsidR="004747B1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77C8E">
        <w:rPr>
          <w:b/>
          <w:sz w:val="28"/>
          <w:szCs w:val="28"/>
        </w:rPr>
        <w:t>11 июня 2020 года</w:t>
      </w:r>
      <w:r w:rsidRPr="00077C8E">
        <w:rPr>
          <w:sz w:val="28"/>
          <w:szCs w:val="28"/>
        </w:rPr>
        <w:t xml:space="preserve"> состоялось заседание Общественного </w:t>
      </w:r>
      <w:r w:rsidR="00937627">
        <w:rPr>
          <w:sz w:val="28"/>
          <w:szCs w:val="28"/>
        </w:rPr>
        <w:t>С</w:t>
      </w:r>
      <w:r w:rsidRPr="00077C8E">
        <w:rPr>
          <w:sz w:val="28"/>
          <w:szCs w:val="28"/>
        </w:rPr>
        <w:t>овета при Зак</w:t>
      </w:r>
      <w:r w:rsidRPr="00077C8E">
        <w:rPr>
          <w:sz w:val="28"/>
          <w:szCs w:val="28"/>
        </w:rPr>
        <w:t>о</w:t>
      </w:r>
      <w:r w:rsidRPr="00077C8E">
        <w:rPr>
          <w:sz w:val="28"/>
          <w:szCs w:val="28"/>
        </w:rPr>
        <w:t>нодательном Собрании Иркутской области. В заседании приняли участие</w:t>
      </w:r>
      <w:r w:rsidRPr="00077C8E">
        <w:rPr>
          <w:i/>
          <w:sz w:val="28"/>
          <w:szCs w:val="28"/>
        </w:rPr>
        <w:t xml:space="preserve"> </w:t>
      </w:r>
      <w:r w:rsidRPr="00077C8E">
        <w:rPr>
          <w:sz w:val="28"/>
          <w:szCs w:val="28"/>
        </w:rPr>
        <w:t>предс</w:t>
      </w:r>
      <w:r w:rsidRPr="00077C8E">
        <w:rPr>
          <w:sz w:val="28"/>
          <w:szCs w:val="28"/>
        </w:rPr>
        <w:t>е</w:t>
      </w:r>
      <w:r w:rsidRPr="00077C8E">
        <w:rPr>
          <w:sz w:val="28"/>
          <w:szCs w:val="28"/>
        </w:rPr>
        <w:t>датель Законодательного Собрания Иркутской области Ведерников А.В., предс</w:t>
      </w:r>
      <w:r w:rsidRPr="00077C8E">
        <w:rPr>
          <w:sz w:val="28"/>
          <w:szCs w:val="28"/>
        </w:rPr>
        <w:t>е</w:t>
      </w:r>
      <w:r w:rsidRPr="00077C8E">
        <w:rPr>
          <w:sz w:val="28"/>
          <w:szCs w:val="28"/>
        </w:rPr>
        <w:t>датель комитета Синцова И.А., члены комитета, депутаты Законодательного С</w:t>
      </w:r>
      <w:r w:rsidRPr="00077C8E">
        <w:rPr>
          <w:sz w:val="28"/>
          <w:szCs w:val="28"/>
        </w:rPr>
        <w:t>о</w:t>
      </w:r>
      <w:r w:rsidRPr="00077C8E">
        <w:rPr>
          <w:sz w:val="28"/>
          <w:szCs w:val="28"/>
        </w:rPr>
        <w:t xml:space="preserve">брания, члены </w:t>
      </w:r>
      <w:r w:rsidR="00CF7971" w:rsidRPr="00077C8E">
        <w:rPr>
          <w:sz w:val="28"/>
          <w:szCs w:val="28"/>
        </w:rPr>
        <w:t xml:space="preserve">Общественного </w:t>
      </w:r>
      <w:r w:rsidR="003E10C1">
        <w:rPr>
          <w:sz w:val="28"/>
          <w:szCs w:val="28"/>
        </w:rPr>
        <w:t>С</w:t>
      </w:r>
      <w:r w:rsidRPr="00077C8E">
        <w:rPr>
          <w:sz w:val="28"/>
          <w:szCs w:val="28"/>
        </w:rPr>
        <w:t>овета при Законодательном Собрании Иркутской области,</w:t>
      </w:r>
      <w:r w:rsidR="00D219F1">
        <w:rPr>
          <w:sz w:val="28"/>
          <w:szCs w:val="28"/>
        </w:rPr>
        <w:t xml:space="preserve"> представители</w:t>
      </w:r>
      <w:r w:rsidRPr="00077C8E">
        <w:rPr>
          <w:sz w:val="28"/>
          <w:szCs w:val="28"/>
        </w:rPr>
        <w:t xml:space="preserve"> министерства </w:t>
      </w:r>
      <w:r w:rsidRPr="00077C8E">
        <w:rPr>
          <w:iCs/>
          <w:sz w:val="28"/>
          <w:szCs w:val="28"/>
        </w:rPr>
        <w:t>экономического развития Иркутской обл</w:t>
      </w:r>
      <w:r w:rsidRPr="00077C8E">
        <w:rPr>
          <w:iCs/>
          <w:sz w:val="28"/>
          <w:szCs w:val="28"/>
        </w:rPr>
        <w:t>а</w:t>
      </w:r>
      <w:r w:rsidRPr="00077C8E">
        <w:rPr>
          <w:iCs/>
          <w:sz w:val="28"/>
          <w:szCs w:val="28"/>
        </w:rPr>
        <w:t>сти, министерства образования Иркутской области.</w:t>
      </w:r>
      <w:r w:rsidRPr="00077C8E">
        <w:rPr>
          <w:sz w:val="28"/>
          <w:szCs w:val="28"/>
          <w:shd w:val="clear" w:color="auto" w:fill="FFFFFF"/>
        </w:rPr>
        <w:t xml:space="preserve"> 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На </w:t>
      </w:r>
      <w:r w:rsidR="004747B1">
        <w:rPr>
          <w:sz w:val="28"/>
          <w:szCs w:val="28"/>
        </w:rPr>
        <w:t xml:space="preserve">заседании </w:t>
      </w:r>
      <w:r w:rsidRPr="00077C8E">
        <w:rPr>
          <w:sz w:val="28"/>
          <w:szCs w:val="28"/>
        </w:rPr>
        <w:t>Совет</w:t>
      </w:r>
      <w:r w:rsidR="004747B1">
        <w:rPr>
          <w:sz w:val="28"/>
          <w:szCs w:val="28"/>
        </w:rPr>
        <w:t>а</w:t>
      </w:r>
      <w:r w:rsidRPr="00077C8E">
        <w:rPr>
          <w:sz w:val="28"/>
          <w:szCs w:val="28"/>
        </w:rPr>
        <w:t xml:space="preserve"> рассматривались </w:t>
      </w:r>
      <w:r w:rsidR="00F65139">
        <w:rPr>
          <w:sz w:val="28"/>
          <w:szCs w:val="28"/>
        </w:rPr>
        <w:t xml:space="preserve">следующие </w:t>
      </w:r>
      <w:r w:rsidRPr="00077C8E">
        <w:rPr>
          <w:sz w:val="28"/>
          <w:szCs w:val="28"/>
        </w:rPr>
        <w:t>вопросы:</w:t>
      </w:r>
    </w:p>
    <w:p w:rsidR="00077C8E" w:rsidRPr="00077C8E" w:rsidRDefault="00077C8E" w:rsidP="00761A0D">
      <w:pPr>
        <w:pStyle w:val="a6"/>
        <w:numPr>
          <w:ilvl w:val="0"/>
          <w:numId w:val="43"/>
        </w:numPr>
        <w:tabs>
          <w:tab w:val="left" w:pos="10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 xml:space="preserve">О мерах поддержки субъектов малого и среднего предпринимательства, некоммерческих организаций в Иркутской области </w:t>
      </w:r>
      <w:r w:rsidRPr="00077C8E">
        <w:rPr>
          <w:bCs/>
          <w:sz w:val="28"/>
          <w:szCs w:val="28"/>
          <w:lang w:eastAsia="en-US"/>
        </w:rPr>
        <w:t>в условиях распространения коронавирусной инфекции (</w:t>
      </w:r>
      <w:r w:rsidRPr="00077C8E">
        <w:rPr>
          <w:bCs/>
          <w:sz w:val="28"/>
          <w:szCs w:val="28"/>
          <w:lang w:val="en-US" w:eastAsia="en-US"/>
        </w:rPr>
        <w:t>COVID</w:t>
      </w:r>
      <w:r w:rsidRPr="00077C8E">
        <w:rPr>
          <w:bCs/>
          <w:sz w:val="28"/>
          <w:szCs w:val="28"/>
          <w:lang w:eastAsia="en-US"/>
        </w:rPr>
        <w:t>-19);</w:t>
      </w:r>
    </w:p>
    <w:p w:rsidR="00077C8E" w:rsidRPr="00077C8E" w:rsidRDefault="00077C8E" w:rsidP="00761A0D">
      <w:pPr>
        <w:pStyle w:val="a6"/>
        <w:numPr>
          <w:ilvl w:val="0"/>
          <w:numId w:val="43"/>
        </w:numPr>
        <w:tabs>
          <w:tab w:val="left" w:pos="102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Об исполнении Федерального закона от 24 ноября 1995 года № 181-ФЗ «О социальной защите инвалидов в Российской Федерации» в Иркутской области в части:</w:t>
      </w:r>
    </w:p>
    <w:p w:rsidR="00077C8E" w:rsidRPr="00077C8E" w:rsidRDefault="00077C8E" w:rsidP="00077C8E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получения среднего (обязательного) и средне-</w:t>
      </w:r>
      <w:r w:rsidRPr="00077C8E">
        <w:rPr>
          <w:rFonts w:ascii="Times New Roman" w:hAnsi="Times New Roman" w:cs="Times New Roman"/>
          <w:bCs/>
          <w:sz w:val="28"/>
          <w:szCs w:val="28"/>
        </w:rPr>
        <w:t>специального образования (инклюзивное образование);</w:t>
      </w:r>
    </w:p>
    <w:p w:rsidR="00077C8E" w:rsidRPr="00077C8E" w:rsidRDefault="00077C8E" w:rsidP="00077C8E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C8E">
        <w:rPr>
          <w:rFonts w:ascii="Times New Roman" w:hAnsi="Times New Roman" w:cs="Times New Roman"/>
          <w:bCs/>
          <w:sz w:val="28"/>
          <w:szCs w:val="28"/>
        </w:rPr>
        <w:t>- количества обучающихся инвалидов по нозологическим группам;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bCs/>
          <w:sz w:val="28"/>
          <w:szCs w:val="28"/>
        </w:rPr>
        <w:t>- количества адаптированных образовательных программ. Создание рабочих мест и поддержка предприятий, использующих труд инвалидов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>18 июня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состоялось заседание 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круглого стола на тему</w:t>
      </w:r>
      <w:r w:rsidRPr="00077C8E">
        <w:rPr>
          <w:rFonts w:ascii="Times New Roman" w:hAnsi="Times New Roman" w:cs="Times New Roman"/>
          <w:sz w:val="28"/>
          <w:szCs w:val="28"/>
        </w:rPr>
        <w:t xml:space="preserve"> «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>О пр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>блемных вопросах обеспечения сохранности и использования, популяризации объектов культурного наследия, находящихся на территории Иркутской области</w:t>
      </w:r>
      <w:r w:rsidRPr="00077C8E">
        <w:rPr>
          <w:rFonts w:ascii="Times New Roman" w:hAnsi="Times New Roman" w:cs="Times New Roman"/>
          <w:sz w:val="28"/>
          <w:szCs w:val="28"/>
        </w:rPr>
        <w:t>»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lastRenderedPageBreak/>
        <w:t>22 июня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комитетом проведено заседание 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круглого стола на тему</w:t>
      </w:r>
      <w:r w:rsidRPr="00077C8E">
        <w:rPr>
          <w:rFonts w:ascii="Times New Roman" w:hAnsi="Times New Roman" w:cs="Times New Roman"/>
          <w:sz w:val="28"/>
          <w:szCs w:val="28"/>
        </w:rPr>
        <w:t xml:space="preserve"> «О состоянии и перспективах развития специальных коррекционных школ в И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кутской области».</w:t>
      </w:r>
    </w:p>
    <w:p w:rsidR="00077C8E" w:rsidRPr="00F65139" w:rsidRDefault="00077C8E" w:rsidP="00077C8E">
      <w:pPr>
        <w:pStyle w:val="af0"/>
        <w:ind w:firstLine="709"/>
        <w:jc w:val="both"/>
      </w:pPr>
      <w:r w:rsidRPr="00F65139">
        <w:t>По итогам проведения заседания рекомендовано:</w:t>
      </w:r>
    </w:p>
    <w:p w:rsidR="00077C8E" w:rsidRPr="00F65139" w:rsidRDefault="00077C8E" w:rsidP="00761A0D">
      <w:pPr>
        <w:numPr>
          <w:ilvl w:val="0"/>
          <w:numId w:val="41"/>
        </w:numPr>
        <w:tabs>
          <w:tab w:val="left" w:pos="10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39">
        <w:rPr>
          <w:rFonts w:ascii="Times New Roman" w:hAnsi="Times New Roman" w:cs="Times New Roman"/>
          <w:sz w:val="28"/>
          <w:szCs w:val="28"/>
        </w:rPr>
        <w:t>Правительству Иркутской области, органам исполнительной власти И</w:t>
      </w:r>
      <w:r w:rsidRPr="00F65139">
        <w:rPr>
          <w:rFonts w:ascii="Times New Roman" w:hAnsi="Times New Roman" w:cs="Times New Roman"/>
          <w:sz w:val="28"/>
          <w:szCs w:val="28"/>
        </w:rPr>
        <w:t>р</w:t>
      </w:r>
      <w:r w:rsidRPr="00F65139">
        <w:rPr>
          <w:rFonts w:ascii="Times New Roman" w:hAnsi="Times New Roman" w:cs="Times New Roman"/>
          <w:sz w:val="28"/>
          <w:szCs w:val="28"/>
        </w:rPr>
        <w:t>кутской области: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sz w:val="28"/>
          <w:szCs w:val="28"/>
        </w:rPr>
        <w:t>- в рамках разработки Стратегии социально-экономического развития И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кутской области, с учетом постоянного роста численности детей с ограниченными возможностями здоровья, определить перспективы развития региональной гос</w:t>
      </w:r>
      <w:r w:rsidRPr="00077C8E">
        <w:rPr>
          <w:rFonts w:ascii="Times New Roman" w:hAnsi="Times New Roman" w:cs="Times New Roman"/>
          <w:sz w:val="28"/>
          <w:szCs w:val="28"/>
        </w:rPr>
        <w:t>у</w:t>
      </w:r>
      <w:r w:rsidRPr="00077C8E">
        <w:rPr>
          <w:rFonts w:ascii="Times New Roman" w:hAnsi="Times New Roman" w:cs="Times New Roman"/>
          <w:sz w:val="28"/>
          <w:szCs w:val="28"/>
        </w:rPr>
        <w:t>дарственной системы коррекционного образования (в том числе профессиона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ого), создания доступной среды и условий для обучения детей указанной катег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рии в действующих государственных коррекционных образовательных организ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циях, в том числе с применением современных дистанционных технологий;</w:t>
      </w:r>
      <w:proofErr w:type="gramEnd"/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обеспечить необходимое финансирование на укрепление и развитие мат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риально-технической базы государственных коррекционных образовательных о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ганизаций Иркутской области, создавать условия для их развития и соверше</w:t>
      </w:r>
      <w:r w:rsidRPr="00077C8E">
        <w:rPr>
          <w:rFonts w:ascii="Times New Roman" w:hAnsi="Times New Roman" w:cs="Times New Roman"/>
          <w:sz w:val="28"/>
          <w:szCs w:val="28"/>
        </w:rPr>
        <w:t>н</w:t>
      </w:r>
      <w:r w:rsidRPr="00077C8E">
        <w:rPr>
          <w:rFonts w:ascii="Times New Roman" w:hAnsi="Times New Roman" w:cs="Times New Roman"/>
          <w:sz w:val="28"/>
          <w:szCs w:val="28"/>
        </w:rPr>
        <w:t>ствования деятельности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продолжить развитие на базе областных коррекционных школ отделений консультативной помощи для родителей, имеющих детей с ограниченными во</w:t>
      </w:r>
      <w:r w:rsidRPr="00077C8E">
        <w:rPr>
          <w:rFonts w:ascii="Times New Roman" w:hAnsi="Times New Roman" w:cs="Times New Roman"/>
          <w:sz w:val="28"/>
          <w:szCs w:val="28"/>
        </w:rPr>
        <w:t>з</w:t>
      </w:r>
      <w:r w:rsidRPr="00077C8E">
        <w:rPr>
          <w:rFonts w:ascii="Times New Roman" w:hAnsi="Times New Roman" w:cs="Times New Roman"/>
          <w:sz w:val="28"/>
          <w:szCs w:val="28"/>
        </w:rPr>
        <w:t>можностями здоровья и детей-инвалидов, расширение спектра различных образ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вательных услуг для указанных категорий, в том числе по организации летнего отдыха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77C8E">
        <w:rPr>
          <w:rFonts w:ascii="Times New Roman" w:hAnsi="Times New Roman" w:cs="Times New Roman"/>
          <w:sz w:val="28"/>
          <w:szCs w:val="28"/>
        </w:rPr>
        <w:t xml:space="preserve"> действия федерального проекта «Успех каждого ребенка» до 2024 года обеспечить предоставление 70% детей с ограниченными возможност</w:t>
      </w:r>
      <w:r w:rsidRPr="00077C8E">
        <w:rPr>
          <w:rFonts w:ascii="Times New Roman" w:hAnsi="Times New Roman" w:cs="Times New Roman"/>
          <w:sz w:val="28"/>
          <w:szCs w:val="28"/>
        </w:rPr>
        <w:t>я</w:t>
      </w:r>
      <w:r w:rsidRPr="00077C8E">
        <w:rPr>
          <w:rFonts w:ascii="Times New Roman" w:hAnsi="Times New Roman" w:cs="Times New Roman"/>
          <w:sz w:val="28"/>
          <w:szCs w:val="28"/>
        </w:rPr>
        <w:t>ми здоровья возможность получения дополнительного образования, в том числе с использованием дистанционных технологий путем создания универсальной бе</w:t>
      </w:r>
      <w:r w:rsidRPr="00077C8E">
        <w:rPr>
          <w:rFonts w:ascii="Times New Roman" w:hAnsi="Times New Roman" w:cs="Times New Roman"/>
          <w:sz w:val="28"/>
          <w:szCs w:val="28"/>
        </w:rPr>
        <w:t>з</w:t>
      </w:r>
      <w:r w:rsidRPr="00077C8E">
        <w:rPr>
          <w:rFonts w:ascii="Times New Roman" w:hAnsi="Times New Roman" w:cs="Times New Roman"/>
          <w:sz w:val="28"/>
          <w:szCs w:val="28"/>
        </w:rPr>
        <w:t>барьерной среды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077C8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7C8E">
        <w:rPr>
          <w:rFonts w:ascii="Times New Roman" w:hAnsi="Times New Roman" w:cs="Times New Roman"/>
          <w:sz w:val="28"/>
          <w:szCs w:val="28"/>
        </w:rPr>
        <w:t xml:space="preserve"> с задачами федерального проекта «Современная школа» национального проекта «Образование» проводить регулярную подготовку педаг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гических кадров по обновленным программам повышения квалификации по в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просам образования лиц с инвалидностью и ограниченными возможностями зд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ровья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обеспечить приведение в соответствие с действующим законодательством локальных нормативных актов, регламентирующих организацию и осуществл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ние образовательной деятельности, реализуемых адаптированных образова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ых программ, материально-технического обеспечения образовательной дея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ости, оборудования помещений с учетом требований федеральных госуда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ственных образовательных стандартов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обеспечить развитие коррекционных школ как учебно-методических р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сурсных центров, оказывающих методическую помощь учителям и психолого-педагогическую помощь детям и их родителям;</w:t>
      </w:r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sz w:val="28"/>
          <w:szCs w:val="28"/>
        </w:rPr>
        <w:t>- проанализировать потребность населения в выборе между специальными (коррекционными) школами и инклюзивным образованием детей с ограниченн</w:t>
      </w:r>
      <w:r w:rsidRPr="00077C8E">
        <w:rPr>
          <w:rFonts w:ascii="Times New Roman" w:hAnsi="Times New Roman" w:cs="Times New Roman"/>
          <w:sz w:val="28"/>
          <w:szCs w:val="28"/>
        </w:rPr>
        <w:t>ы</w:t>
      </w:r>
      <w:r w:rsidRPr="00077C8E">
        <w:rPr>
          <w:rFonts w:ascii="Times New Roman" w:hAnsi="Times New Roman" w:cs="Times New Roman"/>
          <w:sz w:val="28"/>
          <w:szCs w:val="28"/>
        </w:rPr>
        <w:t xml:space="preserve">ми возможностями здоровья в общеобразовательных и коррекционных школах </w:t>
      </w:r>
      <w:r w:rsidRPr="00077C8E">
        <w:rPr>
          <w:rFonts w:ascii="Times New Roman" w:hAnsi="Times New Roman" w:cs="Times New Roman"/>
          <w:sz w:val="28"/>
          <w:szCs w:val="28"/>
        </w:rPr>
        <w:lastRenderedPageBreak/>
        <w:t>классов, реализующих адаптированные образовательные программы, поддерж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вать имеющийся уровень вариативности получения образования;</w:t>
      </w:r>
      <w:proofErr w:type="gramEnd"/>
    </w:p>
    <w:p w:rsidR="00077C8E" w:rsidRPr="00077C8E" w:rsidRDefault="00077C8E" w:rsidP="00077C8E">
      <w:pPr>
        <w:tabs>
          <w:tab w:val="left" w:pos="10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обращать особое внимание на воспитательный потенциал коррекционной школы, позволяющий сформировать у выпускников мотивационную и практич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скую готовность к самообеспечению и востребованности на рынке труда, как важнейших составляющих позитивной социализации в жизни.</w:t>
      </w:r>
    </w:p>
    <w:p w:rsidR="00077C8E" w:rsidRPr="005F2817" w:rsidRDefault="00077C8E" w:rsidP="00077C8E">
      <w:pPr>
        <w:numPr>
          <w:ilvl w:val="0"/>
          <w:numId w:val="41"/>
        </w:numPr>
        <w:tabs>
          <w:tab w:val="left" w:pos="10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17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Ирку</w:t>
      </w:r>
      <w:r w:rsidRPr="005F2817">
        <w:rPr>
          <w:rFonts w:ascii="Times New Roman" w:hAnsi="Times New Roman" w:cs="Times New Roman"/>
          <w:sz w:val="28"/>
          <w:szCs w:val="28"/>
        </w:rPr>
        <w:t>т</w:t>
      </w:r>
      <w:r w:rsidRPr="005F2817">
        <w:rPr>
          <w:rFonts w:ascii="Times New Roman" w:hAnsi="Times New Roman" w:cs="Times New Roman"/>
          <w:sz w:val="28"/>
          <w:szCs w:val="28"/>
        </w:rPr>
        <w:t xml:space="preserve">ской области развивать в муниципальных общеобразовательных </w:t>
      </w:r>
      <w:proofErr w:type="gramStart"/>
      <w:r w:rsidRPr="005F281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F2817">
        <w:rPr>
          <w:rFonts w:ascii="Times New Roman" w:hAnsi="Times New Roman" w:cs="Times New Roman"/>
          <w:sz w:val="28"/>
          <w:szCs w:val="28"/>
        </w:rPr>
        <w:t xml:space="preserve"> «ресурсные классы», с привлечением необходимых специалистов, методик, и</w:t>
      </w:r>
      <w:r w:rsidRPr="005F2817">
        <w:rPr>
          <w:rFonts w:ascii="Times New Roman" w:hAnsi="Times New Roman" w:cs="Times New Roman"/>
          <w:sz w:val="28"/>
          <w:szCs w:val="28"/>
        </w:rPr>
        <w:t>н</w:t>
      </w:r>
      <w:r w:rsidRPr="005F2817">
        <w:rPr>
          <w:rFonts w:ascii="Times New Roman" w:hAnsi="Times New Roman" w:cs="Times New Roman"/>
          <w:sz w:val="28"/>
          <w:szCs w:val="28"/>
        </w:rPr>
        <w:t>струментария.</w:t>
      </w:r>
    </w:p>
    <w:p w:rsidR="00077C8E" w:rsidRPr="00077C8E" w:rsidRDefault="00077C8E" w:rsidP="00077C8E">
      <w:pPr>
        <w:tabs>
          <w:tab w:val="left" w:pos="10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077C8E">
        <w:rPr>
          <w:rFonts w:ascii="Times New Roman" w:hAnsi="Times New Roman" w:cs="Times New Roman"/>
          <w:b/>
          <w:color w:val="000000"/>
          <w:sz w:val="28"/>
          <w:szCs w:val="28"/>
        </w:rPr>
        <w:t>29 июня 2020 года</w:t>
      </w:r>
      <w:r w:rsidRPr="00077C8E"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</w:t>
      </w:r>
      <w:r w:rsidRPr="00077C8E">
        <w:rPr>
          <w:rFonts w:ascii="Times New Roman" w:hAnsi="Times New Roman" w:cs="Times New Roman"/>
          <w:sz w:val="28"/>
          <w:szCs w:val="28"/>
        </w:rPr>
        <w:t xml:space="preserve">рабочее совещание в </w:t>
      </w:r>
      <w:proofErr w:type="gramStart"/>
      <w:r w:rsidRPr="00077C8E">
        <w:rPr>
          <w:rFonts w:ascii="Times New Roman" w:hAnsi="Times New Roman" w:cs="Times New Roman"/>
          <w:spacing w:val="-2"/>
          <w:sz w:val="28"/>
          <w:szCs w:val="28"/>
        </w:rPr>
        <w:t>рамках</w:t>
      </w:r>
      <w:proofErr w:type="gramEnd"/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5139">
        <w:rPr>
          <w:rFonts w:ascii="Times New Roman" w:hAnsi="Times New Roman" w:cs="Times New Roman"/>
          <w:spacing w:val="-2"/>
          <w:sz w:val="28"/>
          <w:szCs w:val="28"/>
        </w:rPr>
        <w:t>2-го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 чтения пр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 xml:space="preserve">екта закона Иркутской области </w:t>
      </w:r>
      <w:r w:rsidRPr="00077C8E">
        <w:rPr>
          <w:rFonts w:ascii="Times New Roman" w:hAnsi="Times New Roman" w:cs="Times New Roman"/>
          <w:sz w:val="28"/>
          <w:szCs w:val="28"/>
          <w:shd w:val="clear" w:color="auto" w:fill="FFFFFF"/>
        </w:rPr>
        <w:t>№ ПЗ-711</w:t>
      </w:r>
      <w:r w:rsidR="00F6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7C8E">
        <w:rPr>
          <w:rFonts w:ascii="Times New Roman" w:hAnsi="Times New Roman" w:cs="Times New Roman"/>
          <w:sz w:val="28"/>
          <w:szCs w:val="28"/>
        </w:rPr>
        <w:t>«</w:t>
      </w:r>
      <w:r w:rsidRPr="00077C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отдельные з</w:t>
      </w:r>
      <w:r w:rsidRPr="00077C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077C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ы Иркутской области»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7C8E">
        <w:rPr>
          <w:rFonts w:ascii="Times New Roman" w:hAnsi="Times New Roman" w:cs="Times New Roman"/>
          <w:b/>
          <w:spacing w:val="-2"/>
          <w:sz w:val="28"/>
          <w:szCs w:val="28"/>
        </w:rPr>
        <w:t>В рамках контрольной деятельности комитета</w:t>
      </w:r>
      <w:r w:rsidRPr="00077C8E">
        <w:rPr>
          <w:rFonts w:ascii="Times New Roman" w:hAnsi="Times New Roman" w:cs="Times New Roman"/>
          <w:spacing w:val="-2"/>
          <w:sz w:val="28"/>
          <w:szCs w:val="28"/>
        </w:rPr>
        <w:t>, целью которой является проверка соблюдения законов Иркутской области по направлениям деятельности комитета и принятых по сферам их регулирования государственных программ и иных мероприятий по их реализации, в отчетном периоде рассмотрены вопросы:</w:t>
      </w:r>
    </w:p>
    <w:p w:rsidR="00077C8E" w:rsidRPr="00077C8E" w:rsidRDefault="00077C8E" w:rsidP="00761A0D">
      <w:pPr>
        <w:numPr>
          <w:ilvl w:val="4"/>
          <w:numId w:val="52"/>
        </w:numPr>
        <w:tabs>
          <w:tab w:val="left" w:pos="10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О ходе реализации Закона Иркутской области от 6 марта 2014 года № 22-ОЗ «О квотировании рабочих мест для несовершеннолетних»</w:t>
      </w:r>
      <w:r w:rsidR="00F65139">
        <w:rPr>
          <w:rFonts w:ascii="Times New Roman" w:hAnsi="Times New Roman" w:cs="Times New Roman"/>
          <w:sz w:val="28"/>
          <w:szCs w:val="28"/>
        </w:rPr>
        <w:t>.</w:t>
      </w:r>
      <w:r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="00F65139">
        <w:rPr>
          <w:rFonts w:ascii="Times New Roman" w:hAnsi="Times New Roman" w:cs="Times New Roman"/>
          <w:sz w:val="28"/>
          <w:szCs w:val="28"/>
        </w:rPr>
        <w:t>П</w:t>
      </w:r>
      <w:r w:rsidRPr="00077C8E">
        <w:rPr>
          <w:rFonts w:ascii="Times New Roman" w:hAnsi="Times New Roman" w:cs="Times New Roman"/>
          <w:sz w:val="28"/>
          <w:szCs w:val="28"/>
        </w:rPr>
        <w:t>ринято решение:</w:t>
      </w:r>
    </w:p>
    <w:p w:rsidR="00077C8E" w:rsidRPr="00077C8E" w:rsidRDefault="00077C8E" w:rsidP="00077C8E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 комитету рассмотреть возможность на площадке Законодательного Собр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ния проведения мероприятия по вопросу реализации Закона Иркутской области от 6 марта 2014 года № 22-ОЗ «О квотировании рабочих мест для несовершенноле</w:t>
      </w:r>
      <w:r w:rsidRPr="00077C8E">
        <w:rPr>
          <w:rFonts w:ascii="Times New Roman" w:hAnsi="Times New Roman" w:cs="Times New Roman"/>
          <w:sz w:val="28"/>
          <w:szCs w:val="28"/>
        </w:rPr>
        <w:t>т</w:t>
      </w:r>
      <w:r w:rsidRPr="00077C8E">
        <w:rPr>
          <w:rFonts w:ascii="Times New Roman" w:hAnsi="Times New Roman" w:cs="Times New Roman"/>
          <w:sz w:val="28"/>
          <w:szCs w:val="28"/>
        </w:rPr>
        <w:t>них» с участием: депутатов Законодательного Собрания, органов исполнительной власти, органов местного самоуправления, товаропроизводителей, контрольно-надзорных органов, общественности;</w:t>
      </w:r>
    </w:p>
    <w:p w:rsidR="00077C8E" w:rsidRPr="00077C8E" w:rsidRDefault="00077C8E" w:rsidP="00077C8E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 министерству труда и занятости Иркутской области усилить информац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онную поддержку реализации Зак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C8E">
        <w:rPr>
          <w:rFonts w:ascii="Times New Roman" w:hAnsi="Times New Roman" w:cs="Times New Roman"/>
          <w:sz w:val="28"/>
          <w:szCs w:val="28"/>
        </w:rPr>
        <w:t xml:space="preserve">от 6 марта 2014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77C8E">
        <w:rPr>
          <w:rFonts w:ascii="Times New Roman" w:hAnsi="Times New Roman" w:cs="Times New Roman"/>
          <w:sz w:val="28"/>
          <w:szCs w:val="28"/>
        </w:rPr>
        <w:t>№ 22-ОЗ «О квотировании рабочих мест для несовершеннолетних».</w:t>
      </w:r>
    </w:p>
    <w:p w:rsidR="00077C8E" w:rsidRPr="00077C8E" w:rsidRDefault="00077C8E" w:rsidP="00761A0D">
      <w:pPr>
        <w:numPr>
          <w:ilvl w:val="4"/>
          <w:numId w:val="52"/>
        </w:numPr>
        <w:tabs>
          <w:tab w:val="left" w:pos="9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 О ходе реализации подпрограммы «Молодым семьям </w:t>
      </w:r>
      <w:r w:rsidR="00B327AD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77C8E">
        <w:rPr>
          <w:rFonts w:ascii="Times New Roman" w:hAnsi="Times New Roman" w:cs="Times New Roman"/>
          <w:sz w:val="28"/>
          <w:szCs w:val="28"/>
        </w:rPr>
        <w:t xml:space="preserve"> доступное жилье» на 2019 </w:t>
      </w:r>
      <w:r w:rsidR="00B327AD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77C8E">
        <w:rPr>
          <w:rFonts w:ascii="Times New Roman" w:hAnsi="Times New Roman" w:cs="Times New Roman"/>
          <w:sz w:val="28"/>
          <w:szCs w:val="28"/>
        </w:rPr>
        <w:t xml:space="preserve"> 2024 годы государственной программы Иркутской области «Доступное жилье» на 2019 </w:t>
      </w:r>
      <w:r w:rsidR="00B327AD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77C8E">
        <w:rPr>
          <w:rFonts w:ascii="Times New Roman" w:hAnsi="Times New Roman" w:cs="Times New Roman"/>
          <w:sz w:val="28"/>
          <w:szCs w:val="28"/>
        </w:rPr>
        <w:t xml:space="preserve"> 2024 годы»</w:t>
      </w:r>
      <w:r w:rsidR="00F65139">
        <w:rPr>
          <w:rFonts w:ascii="Times New Roman" w:hAnsi="Times New Roman" w:cs="Times New Roman"/>
          <w:sz w:val="28"/>
          <w:szCs w:val="28"/>
        </w:rPr>
        <w:t>. П</w:t>
      </w:r>
      <w:r w:rsidRPr="00077C8E">
        <w:rPr>
          <w:rFonts w:ascii="Times New Roman" w:hAnsi="Times New Roman" w:cs="Times New Roman"/>
          <w:sz w:val="28"/>
          <w:szCs w:val="28"/>
        </w:rPr>
        <w:t>ринято решение:</w:t>
      </w:r>
    </w:p>
    <w:p w:rsidR="00077C8E" w:rsidRPr="00077C8E" w:rsidRDefault="00077C8E" w:rsidP="00761A0D">
      <w:pPr>
        <w:pStyle w:val="af0"/>
        <w:numPr>
          <w:ilvl w:val="6"/>
          <w:numId w:val="52"/>
        </w:numPr>
        <w:tabs>
          <w:tab w:val="left" w:pos="995"/>
        </w:tabs>
        <w:ind w:left="0" w:firstLine="709"/>
        <w:jc w:val="both"/>
      </w:pPr>
      <w:r w:rsidRPr="00077C8E">
        <w:t>Рекомендовать Правительству Иркутской области:</w:t>
      </w:r>
    </w:p>
    <w:p w:rsidR="00077C8E" w:rsidRPr="00077C8E" w:rsidRDefault="00077C8E" w:rsidP="00077C8E">
      <w:pPr>
        <w:pStyle w:val="af0"/>
        <w:tabs>
          <w:tab w:val="left" w:pos="995"/>
        </w:tabs>
        <w:ind w:firstLine="709"/>
        <w:jc w:val="both"/>
      </w:pPr>
      <w:r w:rsidRPr="00077C8E">
        <w:t xml:space="preserve"> – при корректировке подпрограммы Молодым семьям – доступное жилье» на 2019 – 2024 годы государственной программы Иркутской области «Доступное жилье» на 2019 – 2024 годы рассмотреть возможность установления минимальн</w:t>
      </w:r>
      <w:r w:rsidRPr="00077C8E">
        <w:t>о</w:t>
      </w:r>
      <w:r w:rsidRPr="00077C8E">
        <w:t>го размера субсидии, предоставляемой муниципальным образованиям Иркутской области из средств областного бюджета на реализацию соответствующих мун</w:t>
      </w:r>
      <w:r w:rsidRPr="00077C8E">
        <w:t>и</w:t>
      </w:r>
      <w:r w:rsidRPr="00077C8E">
        <w:t>ципальных программ;</w:t>
      </w:r>
    </w:p>
    <w:p w:rsidR="00077C8E" w:rsidRPr="00077C8E" w:rsidRDefault="00077C8E" w:rsidP="00077C8E">
      <w:pPr>
        <w:pStyle w:val="af0"/>
        <w:tabs>
          <w:tab w:val="left" w:pos="995"/>
        </w:tabs>
        <w:ind w:firstLine="709"/>
        <w:jc w:val="both"/>
      </w:pPr>
      <w:proofErr w:type="gramStart"/>
      <w:r w:rsidRPr="00077C8E">
        <w:t>– проработать вопрос по включению в нормативные правовые акты, реал</w:t>
      </w:r>
      <w:r w:rsidRPr="00077C8E">
        <w:t>и</w:t>
      </w:r>
      <w:r w:rsidRPr="00077C8E">
        <w:t>зующие основные мероприятия подпрограммы «Молодым семьям – доступное жилье» на 2019 – 2024 годы государственной программы Иркутской области «Д</w:t>
      </w:r>
      <w:r w:rsidRPr="00077C8E">
        <w:t>о</w:t>
      </w:r>
      <w:r w:rsidRPr="00077C8E">
        <w:t>ступное жилье» на 2019 – 2024 годы за счет средств областного и местных бю</w:t>
      </w:r>
      <w:r w:rsidRPr="00077C8E">
        <w:t>д</w:t>
      </w:r>
      <w:r w:rsidRPr="00077C8E">
        <w:t>жетов мероприятий, направленных на улучшение жилищных условий граждан от 35 до 40 лет, участвующих в мероприятиях подпрограммы, но не успевших реал</w:t>
      </w:r>
      <w:r w:rsidRPr="00077C8E">
        <w:t>и</w:t>
      </w:r>
      <w:r w:rsidRPr="00077C8E">
        <w:lastRenderedPageBreak/>
        <w:t>зовать свое право на</w:t>
      </w:r>
      <w:proofErr w:type="gramEnd"/>
      <w:r w:rsidRPr="00077C8E">
        <w:t xml:space="preserve"> предоставление социальных выплат на приобретение (стро</w:t>
      </w:r>
      <w:r w:rsidRPr="00077C8E">
        <w:t>и</w:t>
      </w:r>
      <w:r w:rsidRPr="00077C8E">
        <w:t>тельство) жилых помещений до достижения ими возраста 35 лет.</w:t>
      </w:r>
    </w:p>
    <w:p w:rsidR="00077C8E" w:rsidRPr="00077C8E" w:rsidRDefault="00077C8E" w:rsidP="00761A0D">
      <w:pPr>
        <w:numPr>
          <w:ilvl w:val="6"/>
          <w:numId w:val="52"/>
        </w:numPr>
        <w:tabs>
          <w:tab w:val="left" w:pos="9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Pr="00077C8E">
        <w:rPr>
          <w:rFonts w:ascii="Times New Roman" w:eastAsia="Calibri" w:hAnsi="Times New Roman" w:cs="Times New Roman"/>
          <w:sz w:val="28"/>
          <w:szCs w:val="28"/>
        </w:rPr>
        <w:t>Министерству по молодежной политике Иркутской области совместно с министерством финансов Иркутской области при формировании заявки на пол</w:t>
      </w:r>
      <w:r w:rsidRPr="00077C8E">
        <w:rPr>
          <w:rFonts w:ascii="Times New Roman" w:eastAsia="Calibri" w:hAnsi="Times New Roman" w:cs="Times New Roman"/>
          <w:sz w:val="28"/>
          <w:szCs w:val="28"/>
        </w:rPr>
        <w:t>у</w:t>
      </w:r>
      <w:r w:rsidRPr="00077C8E">
        <w:rPr>
          <w:rFonts w:ascii="Times New Roman" w:eastAsia="Calibri" w:hAnsi="Times New Roman" w:cs="Times New Roman"/>
          <w:sz w:val="28"/>
          <w:szCs w:val="28"/>
        </w:rPr>
        <w:t xml:space="preserve">чение софинансирования из федерального бюджета на 2021 год на реализацию подпрограммы рассмотреть возможность увеличения средств областного бюджета на указанные цели в 2 раза к уровню 2020 года – 803,42 </w:t>
      </w:r>
      <w:proofErr w:type="gramStart"/>
      <w:r w:rsidRPr="00077C8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77C8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077C8E" w:rsidRPr="00077C8E" w:rsidRDefault="00077C8E" w:rsidP="00761A0D">
      <w:pPr>
        <w:numPr>
          <w:ilvl w:val="6"/>
          <w:numId w:val="52"/>
        </w:numPr>
        <w:tabs>
          <w:tab w:val="left" w:pos="995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C8E">
        <w:rPr>
          <w:rFonts w:ascii="Times New Roman" w:eastAsia="Calibri" w:hAnsi="Times New Roman" w:cs="Times New Roman"/>
          <w:sz w:val="28"/>
          <w:szCs w:val="28"/>
        </w:rPr>
        <w:t xml:space="preserve"> Главам и мэрам муниципальных образований Иркутской области рек</w:t>
      </w:r>
      <w:r w:rsidRPr="00077C8E">
        <w:rPr>
          <w:rFonts w:ascii="Times New Roman" w:eastAsia="Calibri" w:hAnsi="Times New Roman" w:cs="Times New Roman"/>
          <w:sz w:val="28"/>
          <w:szCs w:val="28"/>
        </w:rPr>
        <w:t>о</w:t>
      </w:r>
      <w:r w:rsidRPr="00077C8E">
        <w:rPr>
          <w:rFonts w:ascii="Times New Roman" w:eastAsia="Calibri" w:hAnsi="Times New Roman" w:cs="Times New Roman"/>
          <w:sz w:val="28"/>
          <w:szCs w:val="28"/>
        </w:rPr>
        <w:t>мендовать увеличение объемов софинансирования за счет средств местных бю</w:t>
      </w:r>
      <w:r w:rsidRPr="00077C8E">
        <w:rPr>
          <w:rFonts w:ascii="Times New Roman" w:eastAsia="Calibri" w:hAnsi="Times New Roman" w:cs="Times New Roman"/>
          <w:sz w:val="28"/>
          <w:szCs w:val="28"/>
        </w:rPr>
        <w:t>д</w:t>
      </w:r>
      <w:r w:rsidRPr="00077C8E">
        <w:rPr>
          <w:rFonts w:ascii="Times New Roman" w:eastAsia="Calibri" w:hAnsi="Times New Roman" w:cs="Times New Roman"/>
          <w:sz w:val="28"/>
          <w:szCs w:val="28"/>
        </w:rPr>
        <w:t>жетов мероприятий по улучшению жилищных условий молодых семей на 2021 год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77C8E">
        <w:rPr>
          <w:rFonts w:ascii="Times New Roman" w:hAnsi="Times New Roman" w:cs="Times New Roman"/>
          <w:sz w:val="28"/>
          <w:szCs w:val="28"/>
        </w:rPr>
        <w:t>Об организации питания отдельных категорий школьников в условиях дистанционного обучения в Иркутской области</w:t>
      </w:r>
      <w:r w:rsidR="00F65139">
        <w:rPr>
          <w:rFonts w:ascii="Times New Roman" w:hAnsi="Times New Roman" w:cs="Times New Roman"/>
          <w:sz w:val="28"/>
          <w:szCs w:val="28"/>
        </w:rPr>
        <w:t>.</w:t>
      </w:r>
      <w:r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="00F65139">
        <w:rPr>
          <w:rFonts w:ascii="Times New Roman" w:hAnsi="Times New Roman" w:cs="Times New Roman"/>
          <w:sz w:val="28"/>
          <w:szCs w:val="28"/>
        </w:rPr>
        <w:t>П</w:t>
      </w:r>
      <w:r w:rsidRPr="00077C8E">
        <w:rPr>
          <w:rFonts w:ascii="Times New Roman" w:hAnsi="Times New Roman" w:cs="Times New Roman"/>
          <w:sz w:val="28"/>
          <w:szCs w:val="28"/>
        </w:rPr>
        <w:t>ринято решение: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1. Принять информацию «Об организации питания отдельных категорий школьников в условиях дистанционного обучения в Иркутской области» к свед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нию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2. Министерству образования Иркутской области совместно с органами местного самоуправления муниципальных образований Иркутской области:</w:t>
      </w:r>
    </w:p>
    <w:p w:rsidR="00077C8E" w:rsidRPr="00077C8E" w:rsidRDefault="00077C8E" w:rsidP="00077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sz w:val="28"/>
          <w:szCs w:val="28"/>
        </w:rPr>
        <w:t>- обеспечить питание в условиях дистанционного обучения в Иркутской о</w:t>
      </w:r>
      <w:r w:rsidRPr="00077C8E">
        <w:rPr>
          <w:rFonts w:ascii="Times New Roman" w:hAnsi="Times New Roman" w:cs="Times New Roman"/>
          <w:sz w:val="28"/>
          <w:szCs w:val="28"/>
        </w:rPr>
        <w:t>б</w:t>
      </w:r>
      <w:r w:rsidRPr="00077C8E">
        <w:rPr>
          <w:rFonts w:ascii="Times New Roman" w:hAnsi="Times New Roman" w:cs="Times New Roman"/>
          <w:sz w:val="28"/>
          <w:szCs w:val="28"/>
        </w:rPr>
        <w:t>ласти обучающихся с ограниченными возможностями здоровья в областных гос</w:t>
      </w:r>
      <w:r w:rsidRPr="00077C8E">
        <w:rPr>
          <w:rFonts w:ascii="Times New Roman" w:hAnsi="Times New Roman" w:cs="Times New Roman"/>
          <w:sz w:val="28"/>
          <w:szCs w:val="28"/>
        </w:rPr>
        <w:t>у</w:t>
      </w:r>
      <w:r w:rsidRPr="00077C8E">
        <w:rPr>
          <w:rFonts w:ascii="Times New Roman" w:hAnsi="Times New Roman" w:cs="Times New Roman"/>
          <w:sz w:val="28"/>
          <w:szCs w:val="28"/>
        </w:rPr>
        <w:t>дарственных образовательных организациях, муниципальных общеобразовател</w:t>
      </w:r>
      <w:r w:rsidRPr="00077C8E">
        <w:rPr>
          <w:rFonts w:ascii="Times New Roman" w:hAnsi="Times New Roman" w:cs="Times New Roman"/>
          <w:sz w:val="28"/>
          <w:szCs w:val="28"/>
        </w:rPr>
        <w:t>ь</w:t>
      </w:r>
      <w:r w:rsidRPr="00077C8E">
        <w:rPr>
          <w:rFonts w:ascii="Times New Roman" w:hAnsi="Times New Roman" w:cs="Times New Roman"/>
          <w:sz w:val="28"/>
          <w:szCs w:val="28"/>
        </w:rPr>
        <w:t>ных организациях, детей-инвалидов, обучающихся в муниципальных общеобр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зовательных организациях, частных общеобразовательных организациях по им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ющим государственную аккредитацию основным общеобразовательным пр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граммам;</w:t>
      </w:r>
      <w:proofErr w:type="gramEnd"/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усилить работу по информированию родителей по вопросам организации питания указанных категорий школьников в условиях дистанционного обучения в Иркутской области;</w:t>
      </w:r>
    </w:p>
    <w:p w:rsidR="00077C8E" w:rsidRPr="00077C8E" w:rsidRDefault="00077C8E" w:rsidP="00077C8E">
      <w:pPr>
        <w:tabs>
          <w:tab w:val="left" w:pos="99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- наладить взаимодействие муниципальных общеобразовательных орган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заций с родителями по вопросам организации питания указанных категорий школьников в условиях дистанционного обучения в Иркутской области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>На заседании комитета 11 марта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рассмотрена информация об исполнении комитетом по социально-культурному законодательству Законод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 xml:space="preserve">тельного Собрания </w:t>
      </w:r>
      <w:r w:rsidRPr="00077C8E">
        <w:rPr>
          <w:rFonts w:ascii="Times New Roman" w:hAnsi="Times New Roman" w:cs="Times New Roman"/>
          <w:b/>
          <w:sz w:val="28"/>
          <w:szCs w:val="28"/>
        </w:rPr>
        <w:t>протокольного поручения</w:t>
      </w:r>
      <w:r w:rsidRPr="00077C8E">
        <w:rPr>
          <w:rFonts w:ascii="Times New Roman" w:hAnsi="Times New Roman" w:cs="Times New Roman"/>
          <w:sz w:val="28"/>
          <w:szCs w:val="28"/>
        </w:rPr>
        <w:t xml:space="preserve"> от 29.01.2020 № 8 26-й сессии З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конодательного Собрания в рамках Муниципального часа «Об организации бе</w:t>
      </w:r>
      <w:r w:rsidRPr="00077C8E">
        <w:rPr>
          <w:rFonts w:ascii="Times New Roman" w:hAnsi="Times New Roman" w:cs="Times New Roman"/>
          <w:sz w:val="28"/>
          <w:szCs w:val="28"/>
        </w:rPr>
        <w:t>с</w:t>
      </w:r>
      <w:r w:rsidRPr="00077C8E">
        <w:rPr>
          <w:rFonts w:ascii="Times New Roman" w:hAnsi="Times New Roman" w:cs="Times New Roman"/>
          <w:sz w:val="28"/>
          <w:szCs w:val="28"/>
        </w:rPr>
        <w:t>платного питания и доставки к месту учебы школьников в муниципальных обр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зованиях Иркутской области».</w:t>
      </w:r>
    </w:p>
    <w:p w:rsid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>По результатам рассмотрения данного вопроса на сессии Законодательного Собрания принято решение считать указанное протокольное поручение испо</w:t>
      </w:r>
      <w:r w:rsidRPr="00077C8E">
        <w:rPr>
          <w:rFonts w:ascii="Times New Roman" w:hAnsi="Times New Roman" w:cs="Times New Roman"/>
          <w:sz w:val="28"/>
          <w:szCs w:val="28"/>
        </w:rPr>
        <w:t>л</w:t>
      </w:r>
      <w:r w:rsidRPr="00077C8E">
        <w:rPr>
          <w:rFonts w:ascii="Times New Roman" w:hAnsi="Times New Roman" w:cs="Times New Roman"/>
          <w:sz w:val="28"/>
          <w:szCs w:val="28"/>
        </w:rPr>
        <w:t>ненным.</w:t>
      </w:r>
    </w:p>
    <w:p w:rsidR="00077A96" w:rsidRDefault="00077A96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7AD" w:rsidRDefault="00B327AD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A96" w:rsidRPr="00077C8E" w:rsidRDefault="00077A96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77C8E">
        <w:rPr>
          <w:b/>
          <w:color w:val="000000"/>
          <w:sz w:val="28"/>
          <w:szCs w:val="28"/>
        </w:rPr>
        <w:lastRenderedPageBreak/>
        <w:t>Взаимодействие с Государственной Думой и Советом Федерации Фед</w:t>
      </w:r>
      <w:r w:rsidRPr="00077C8E">
        <w:rPr>
          <w:b/>
          <w:color w:val="000000"/>
          <w:sz w:val="28"/>
          <w:szCs w:val="28"/>
        </w:rPr>
        <w:t>е</w:t>
      </w:r>
      <w:r w:rsidRPr="00077C8E">
        <w:rPr>
          <w:b/>
          <w:color w:val="000000"/>
          <w:sz w:val="28"/>
          <w:szCs w:val="28"/>
        </w:rPr>
        <w:t>рального Собрания Российской Федерации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>13 февраля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на заседании комитета</w:t>
      </w:r>
      <w:r w:rsidRPr="00077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C8E">
        <w:rPr>
          <w:rFonts w:ascii="Times New Roman" w:hAnsi="Times New Roman" w:cs="Times New Roman"/>
          <w:sz w:val="28"/>
          <w:szCs w:val="28"/>
        </w:rPr>
        <w:t>рассмотрен проект постано</w:t>
      </w:r>
      <w:r w:rsidRPr="00077C8E">
        <w:rPr>
          <w:rFonts w:ascii="Times New Roman" w:hAnsi="Times New Roman" w:cs="Times New Roman"/>
          <w:sz w:val="28"/>
          <w:szCs w:val="28"/>
        </w:rPr>
        <w:t>в</w:t>
      </w:r>
      <w:r w:rsidRPr="00077C8E">
        <w:rPr>
          <w:rFonts w:ascii="Times New Roman" w:hAnsi="Times New Roman" w:cs="Times New Roman"/>
          <w:sz w:val="28"/>
          <w:szCs w:val="28"/>
        </w:rPr>
        <w:t>ления «Об отзыве на проект федерального закона № 868839-7 «О внесении изм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нений в статью 71</w:t>
      </w:r>
      <w:r w:rsidRPr="00077C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7C8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ции» (в части уточнения особенностей приема на целевое обучение по образов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Pr="00077C8E">
        <w:rPr>
          <w:rFonts w:ascii="Times New Roman" w:hAnsi="Times New Roman" w:cs="Times New Roman"/>
          <w:sz w:val="28"/>
          <w:szCs w:val="28"/>
        </w:rPr>
        <w:t>тельным программам высшего образования).</w:t>
      </w:r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По результатам рассмот</w:t>
      </w:r>
      <w:r w:rsidR="00F8724E">
        <w:rPr>
          <w:sz w:val="28"/>
          <w:szCs w:val="28"/>
        </w:rPr>
        <w:t xml:space="preserve">рения на </w:t>
      </w:r>
      <w:r w:rsidRPr="00077C8E">
        <w:rPr>
          <w:sz w:val="28"/>
          <w:szCs w:val="28"/>
        </w:rPr>
        <w:t>сессии Законодательного Собрания ук</w:t>
      </w:r>
      <w:r w:rsidRPr="00077C8E">
        <w:rPr>
          <w:sz w:val="28"/>
          <w:szCs w:val="28"/>
        </w:rPr>
        <w:t>а</w:t>
      </w:r>
      <w:r w:rsidRPr="00077C8E">
        <w:rPr>
          <w:sz w:val="28"/>
          <w:szCs w:val="28"/>
        </w:rPr>
        <w:t>занного проекта постановления принято решение направить в Государственную Думу Федерального Собрания Российской Федерации положительный отзыв на данный проект федерального закона.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b/>
          <w:sz w:val="28"/>
          <w:szCs w:val="28"/>
        </w:rPr>
        <w:t>9 июня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на заседании комитета рассмотрены </w:t>
      </w:r>
      <w:r w:rsidR="004B0BE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7C8E">
        <w:rPr>
          <w:rFonts w:ascii="Times New Roman" w:hAnsi="Times New Roman" w:cs="Times New Roman"/>
          <w:sz w:val="28"/>
          <w:szCs w:val="28"/>
        </w:rPr>
        <w:t>проекты постановлени</w:t>
      </w:r>
      <w:r w:rsidR="004B0BE7">
        <w:rPr>
          <w:rFonts w:ascii="Times New Roman" w:hAnsi="Times New Roman" w:cs="Times New Roman"/>
          <w:sz w:val="28"/>
          <w:szCs w:val="28"/>
        </w:rPr>
        <w:t>й</w:t>
      </w:r>
      <w:r w:rsidRPr="00077C8E">
        <w:rPr>
          <w:rFonts w:ascii="Times New Roman" w:hAnsi="Times New Roman" w:cs="Times New Roman"/>
          <w:sz w:val="28"/>
          <w:szCs w:val="28"/>
        </w:rPr>
        <w:t>: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C8E">
        <w:rPr>
          <w:rFonts w:ascii="Times New Roman" w:hAnsi="Times New Roman" w:cs="Times New Roman"/>
          <w:sz w:val="28"/>
          <w:szCs w:val="28"/>
        </w:rPr>
        <w:t xml:space="preserve">- </w:t>
      </w:r>
      <w:r w:rsidR="004B0BE7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960545-7 «О внесении изм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нений в Федеральный закон «Об образовании в Российской Федерации» по в</w:t>
      </w:r>
      <w:r w:rsidRPr="00077C8E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просам воспитания обучающихся;</w:t>
      </w:r>
    </w:p>
    <w:p w:rsidR="00077C8E" w:rsidRPr="00077C8E" w:rsidRDefault="00077C8E" w:rsidP="0007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sz w:val="28"/>
          <w:szCs w:val="28"/>
        </w:rPr>
        <w:t xml:space="preserve">- </w:t>
      </w:r>
      <w:r w:rsidR="004B0BE7">
        <w:rPr>
          <w:rFonts w:ascii="Times New Roman" w:hAnsi="Times New Roman" w:cs="Times New Roman"/>
          <w:sz w:val="28"/>
          <w:szCs w:val="28"/>
        </w:rPr>
        <w:t>о</w:t>
      </w:r>
      <w:r w:rsidRPr="00077C8E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956528-7 «О внесении изм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нения в статью 138 Трудового кодекса Российской Федерации в связи с принят</w:t>
      </w:r>
      <w:r w:rsidRPr="00077C8E">
        <w:rPr>
          <w:rFonts w:ascii="Times New Roman" w:hAnsi="Times New Roman" w:cs="Times New Roman"/>
          <w:sz w:val="28"/>
          <w:szCs w:val="28"/>
        </w:rPr>
        <w:t>и</w:t>
      </w:r>
      <w:r w:rsidRPr="00077C8E">
        <w:rPr>
          <w:rFonts w:ascii="Times New Roman" w:hAnsi="Times New Roman" w:cs="Times New Roman"/>
          <w:sz w:val="28"/>
          <w:szCs w:val="28"/>
        </w:rPr>
        <w:t>ем Федерального закона «О внесении изменений в отдельные законодательные акты Российской Федерации в части обеспечения справедливой неприкоснове</w:t>
      </w:r>
      <w:r w:rsidRPr="00077C8E">
        <w:rPr>
          <w:rFonts w:ascii="Times New Roman" w:hAnsi="Times New Roman" w:cs="Times New Roman"/>
          <w:sz w:val="28"/>
          <w:szCs w:val="28"/>
        </w:rPr>
        <w:t>н</w:t>
      </w:r>
      <w:r w:rsidRPr="00077C8E">
        <w:rPr>
          <w:rFonts w:ascii="Times New Roman" w:hAnsi="Times New Roman" w:cs="Times New Roman"/>
          <w:sz w:val="28"/>
          <w:szCs w:val="28"/>
        </w:rPr>
        <w:t>ности минимального размера периодических доходов, необходимых для сущ</w:t>
      </w:r>
      <w:r w:rsidRPr="00077C8E">
        <w:rPr>
          <w:rFonts w:ascii="Times New Roman" w:hAnsi="Times New Roman" w:cs="Times New Roman"/>
          <w:sz w:val="28"/>
          <w:szCs w:val="28"/>
        </w:rPr>
        <w:t>е</w:t>
      </w:r>
      <w:r w:rsidRPr="00077C8E">
        <w:rPr>
          <w:rFonts w:ascii="Times New Roman" w:hAnsi="Times New Roman" w:cs="Times New Roman"/>
          <w:sz w:val="28"/>
          <w:szCs w:val="28"/>
        </w:rPr>
        <w:t>ствования должника-гражданина и лиц, находящихся на его иждивении».</w:t>
      </w:r>
      <w:proofErr w:type="gramEnd"/>
    </w:p>
    <w:p w:rsidR="00077C8E" w:rsidRPr="00077C8E" w:rsidRDefault="00077C8E" w:rsidP="00077C8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C8E">
        <w:rPr>
          <w:sz w:val="28"/>
          <w:szCs w:val="28"/>
        </w:rPr>
        <w:t>По результатам рассмотрения на сессии Законодательного Собрания ук</w:t>
      </w:r>
      <w:r w:rsidRPr="00077C8E">
        <w:rPr>
          <w:sz w:val="28"/>
          <w:szCs w:val="28"/>
        </w:rPr>
        <w:t>а</w:t>
      </w:r>
      <w:r w:rsidRPr="00077C8E">
        <w:rPr>
          <w:sz w:val="28"/>
          <w:szCs w:val="28"/>
        </w:rPr>
        <w:t>занных проектов постановлений принято решение направить в Государственную Думу Федерального Собрания Российской Федерации положительные отзывы на данные проекты федеральных законов.</w:t>
      </w:r>
    </w:p>
    <w:p w:rsidR="005870D1" w:rsidRPr="00077C8E" w:rsidRDefault="00077C8E" w:rsidP="00321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C8E">
        <w:rPr>
          <w:rFonts w:ascii="Times New Roman" w:hAnsi="Times New Roman" w:cs="Times New Roman"/>
          <w:b/>
          <w:sz w:val="28"/>
          <w:szCs w:val="28"/>
        </w:rPr>
        <w:t>25 июня 2020 года</w:t>
      </w:r>
      <w:r w:rsidRPr="00077C8E">
        <w:rPr>
          <w:rFonts w:ascii="Times New Roman" w:hAnsi="Times New Roman" w:cs="Times New Roman"/>
          <w:sz w:val="28"/>
          <w:szCs w:val="28"/>
        </w:rPr>
        <w:t xml:space="preserve"> председатель комитета Синцова И</w:t>
      </w:r>
      <w:r w:rsidR="00321BEF">
        <w:rPr>
          <w:rFonts w:ascii="Times New Roman" w:hAnsi="Times New Roman" w:cs="Times New Roman"/>
          <w:sz w:val="28"/>
          <w:szCs w:val="28"/>
        </w:rPr>
        <w:t>.</w:t>
      </w:r>
      <w:r w:rsidRPr="00077C8E">
        <w:rPr>
          <w:rFonts w:ascii="Times New Roman" w:hAnsi="Times New Roman" w:cs="Times New Roman"/>
          <w:sz w:val="28"/>
          <w:szCs w:val="28"/>
        </w:rPr>
        <w:t>А</w:t>
      </w:r>
      <w:r w:rsidR="00321BEF">
        <w:rPr>
          <w:rFonts w:ascii="Times New Roman" w:hAnsi="Times New Roman" w:cs="Times New Roman"/>
          <w:sz w:val="28"/>
          <w:szCs w:val="28"/>
        </w:rPr>
        <w:t>.</w:t>
      </w:r>
      <w:r w:rsidRPr="00077C8E">
        <w:rPr>
          <w:rFonts w:ascii="Times New Roman" w:hAnsi="Times New Roman" w:cs="Times New Roman"/>
          <w:sz w:val="28"/>
          <w:szCs w:val="28"/>
        </w:rPr>
        <w:t xml:space="preserve"> приняла участие в заседании круглого стола </w:t>
      </w:r>
      <w:r w:rsidR="00321BEF">
        <w:rPr>
          <w:rFonts w:ascii="Times New Roman" w:hAnsi="Times New Roman" w:cs="Times New Roman"/>
          <w:sz w:val="28"/>
          <w:szCs w:val="28"/>
        </w:rPr>
        <w:t>на тему</w:t>
      </w:r>
      <w:r w:rsidRPr="00077C8E">
        <w:rPr>
          <w:rFonts w:ascii="Times New Roman" w:hAnsi="Times New Roman" w:cs="Times New Roman"/>
          <w:sz w:val="28"/>
          <w:szCs w:val="28"/>
        </w:rPr>
        <w:t xml:space="preserve"> «Гарантии соблюдения прав несовершенноле</w:t>
      </w:r>
      <w:r w:rsidRPr="00077C8E">
        <w:rPr>
          <w:rFonts w:ascii="Times New Roman" w:hAnsi="Times New Roman" w:cs="Times New Roman"/>
          <w:sz w:val="28"/>
          <w:szCs w:val="28"/>
        </w:rPr>
        <w:t>т</w:t>
      </w:r>
      <w:r w:rsidRPr="00077C8E">
        <w:rPr>
          <w:rFonts w:ascii="Times New Roman" w:hAnsi="Times New Roman" w:cs="Times New Roman"/>
          <w:sz w:val="28"/>
          <w:szCs w:val="28"/>
        </w:rPr>
        <w:t>них, содержащихся в учреждениях уголовно-исполнительной системы Росси</w:t>
      </w:r>
      <w:r w:rsidRPr="00077C8E">
        <w:rPr>
          <w:rFonts w:ascii="Times New Roman" w:hAnsi="Times New Roman" w:cs="Times New Roman"/>
          <w:sz w:val="28"/>
          <w:szCs w:val="28"/>
        </w:rPr>
        <w:t>й</w:t>
      </w:r>
      <w:r w:rsidRPr="00077C8E">
        <w:rPr>
          <w:rFonts w:ascii="Times New Roman" w:hAnsi="Times New Roman" w:cs="Times New Roman"/>
          <w:sz w:val="28"/>
          <w:szCs w:val="28"/>
        </w:rPr>
        <w:t>ской Федерации», проводим</w:t>
      </w:r>
      <w:r w:rsidR="00321BEF">
        <w:rPr>
          <w:rFonts w:ascii="Times New Roman" w:hAnsi="Times New Roman" w:cs="Times New Roman"/>
          <w:sz w:val="28"/>
          <w:szCs w:val="28"/>
        </w:rPr>
        <w:t>ого</w:t>
      </w:r>
      <w:r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="00383F2D">
        <w:rPr>
          <w:rFonts w:ascii="Times New Roman" w:hAnsi="Times New Roman" w:cs="Times New Roman"/>
          <w:sz w:val="28"/>
          <w:szCs w:val="28"/>
        </w:rPr>
        <w:t>К</w:t>
      </w:r>
      <w:r w:rsidRPr="00077C8E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383F2D" w:rsidRPr="00077C8E">
        <w:rPr>
          <w:rFonts w:ascii="Times New Roman" w:hAnsi="Times New Roman" w:cs="Times New Roman"/>
          <w:sz w:val="28"/>
          <w:szCs w:val="28"/>
        </w:rPr>
        <w:t xml:space="preserve">Совета Федерации </w:t>
      </w:r>
      <w:r w:rsidR="00383F2D" w:rsidRPr="00077C8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С</w:t>
      </w:r>
      <w:r w:rsidR="00383F2D" w:rsidRPr="00077C8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3F2D" w:rsidRPr="00077C8E">
        <w:rPr>
          <w:rFonts w:ascii="Times New Roman" w:hAnsi="Times New Roman" w:cs="Times New Roman"/>
          <w:sz w:val="28"/>
          <w:szCs w:val="28"/>
          <w:shd w:val="clear" w:color="auto" w:fill="FFFFFF"/>
        </w:rPr>
        <w:t>брания Российской Федерации</w:t>
      </w:r>
      <w:r w:rsidR="00383F2D" w:rsidRPr="00077C8E">
        <w:rPr>
          <w:rFonts w:ascii="Times New Roman" w:hAnsi="Times New Roman" w:cs="Times New Roman"/>
          <w:sz w:val="28"/>
          <w:szCs w:val="28"/>
        </w:rPr>
        <w:t xml:space="preserve"> </w:t>
      </w:r>
      <w:r w:rsidRPr="00077C8E">
        <w:rPr>
          <w:rFonts w:ascii="Times New Roman" w:hAnsi="Times New Roman" w:cs="Times New Roman"/>
          <w:sz w:val="28"/>
          <w:szCs w:val="28"/>
        </w:rPr>
        <w:t>по конституционному законодательству и госуда</w:t>
      </w:r>
      <w:r w:rsidRPr="00077C8E">
        <w:rPr>
          <w:rFonts w:ascii="Times New Roman" w:hAnsi="Times New Roman" w:cs="Times New Roman"/>
          <w:sz w:val="28"/>
          <w:szCs w:val="28"/>
        </w:rPr>
        <w:t>р</w:t>
      </w:r>
      <w:r w:rsidRPr="00077C8E">
        <w:rPr>
          <w:rFonts w:ascii="Times New Roman" w:hAnsi="Times New Roman" w:cs="Times New Roman"/>
          <w:sz w:val="28"/>
          <w:szCs w:val="28"/>
        </w:rPr>
        <w:t>ственному строительству.</w:t>
      </w:r>
      <w:proofErr w:type="gramEnd"/>
    </w:p>
    <w:p w:rsidR="00A1214C" w:rsidRPr="001B54EA" w:rsidRDefault="00A1214C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1C31EE" w:rsidP="006E093C">
      <w:pPr>
        <w:pStyle w:val="3"/>
        <w:spacing w:line="240" w:lineRule="auto"/>
        <w:jc w:val="center"/>
      </w:pPr>
      <w:hyperlink w:anchor="_Toc518984180" w:history="1">
        <w:bookmarkStart w:id="26" w:name="_Toc46488109"/>
        <w:r w:rsidR="00986C55" w:rsidRPr="001B54EA">
          <w:rPr>
            <w:rStyle w:val="a4"/>
            <w:color w:val="auto"/>
            <w:u w:val="none"/>
          </w:rPr>
          <w:t>Комитет по здравоохранению и социальной защите</w:t>
        </w:r>
        <w:bookmarkEnd w:id="26"/>
        <w:r w:rsidR="00986C55" w:rsidRPr="001B54EA">
          <w:rPr>
            <w:webHidden/>
          </w:rPr>
          <w:tab/>
        </w:r>
      </w:hyperlink>
    </w:p>
    <w:p w:rsidR="005116B8" w:rsidRPr="005116B8" w:rsidRDefault="005116B8" w:rsidP="00B30B76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ательного Собрания (далее – комитет) в своей деятельности руководствуется Конституцией Российской Федерации, федеральными конституционными законами, федера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 xml:space="preserve">ными законами, иными нормативными правовыми актами Российской Федерации, </w:t>
      </w:r>
      <w:hyperlink r:id="rId18" w:history="1">
        <w:r w:rsidRPr="00BC26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C2675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9" w:history="1">
        <w:r w:rsidRPr="00BC26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C2675">
        <w:rPr>
          <w:rFonts w:ascii="Times New Roman" w:hAnsi="Times New Roman" w:cs="Times New Roman"/>
          <w:sz w:val="28"/>
          <w:szCs w:val="28"/>
        </w:rPr>
        <w:t xml:space="preserve"> Иркутской области от 8 июня 2009 года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BC2675">
        <w:rPr>
          <w:rFonts w:ascii="Times New Roman" w:hAnsi="Times New Roman" w:cs="Times New Roman"/>
          <w:sz w:val="28"/>
          <w:szCs w:val="28"/>
        </w:rPr>
        <w:t xml:space="preserve">№ 30-оз «О Законодательном Собрании Иркутской области», </w:t>
      </w:r>
      <w:hyperlink r:id="rId20" w:history="1">
        <w:r w:rsidRPr="00BC26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5116B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дательного Собрания Иркутской области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Главной целью деятельности комитета является реализация нормотворч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ских (законодательных) функций Законодательного Собрания в сфере законод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тельства об охране здоровья и социальной защите граждан</w:t>
      </w:r>
      <w:bookmarkStart w:id="27" w:name="0000000000000000000000000000000000000000"/>
      <w:bookmarkEnd w:id="27"/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>Задачами комитета являются участие в разработке предложений по внес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нию изменений в действующее законодательство, взаимодействие с госуда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ственными органами и органами местного самоуправления муниципальных обр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зований Иркутской области, взаимодействие с общественными объединениями, иными организациями, гражданами по вопросам своей деятельности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Деятельность комитета осуществлялась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с планом работы комитета на 2020 год, планом законопроектных работ Законодательного Собрания на 2020 год. </w:t>
      </w:r>
    </w:p>
    <w:p w:rsidR="005116B8" w:rsidRPr="005116B8" w:rsidRDefault="00B30B76" w:rsidP="00B30B7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6B8" w:rsidRPr="005116B8">
        <w:rPr>
          <w:rFonts w:ascii="Times New Roman" w:hAnsi="Times New Roman" w:cs="Times New Roman"/>
          <w:sz w:val="28"/>
          <w:szCs w:val="28"/>
        </w:rPr>
        <w:t>В 1-м полугодии 2020 года проведено 16 заседаний комитета.</w:t>
      </w:r>
    </w:p>
    <w:p w:rsidR="005116B8" w:rsidRPr="005116B8" w:rsidRDefault="005116B8" w:rsidP="00B30B76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 В отчетном периоде рассмотрен 101 вопрос, на рассмотрение сессии З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конодательного Собрания внесен 41 вопрос. </w:t>
      </w:r>
    </w:p>
    <w:p w:rsidR="00EA4DB9" w:rsidRDefault="005116B8" w:rsidP="00B30B7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 отчетный период в окончательном чтении принято и направлено </w:t>
      </w:r>
      <w:r w:rsidR="00BC2675">
        <w:rPr>
          <w:rFonts w:ascii="Times New Roman" w:hAnsi="Times New Roman" w:cs="Times New Roman"/>
          <w:sz w:val="28"/>
          <w:szCs w:val="28"/>
        </w:rPr>
        <w:t>вр</w:t>
      </w:r>
      <w:r w:rsidR="00BC2675">
        <w:rPr>
          <w:rFonts w:ascii="Times New Roman" w:hAnsi="Times New Roman" w:cs="Times New Roman"/>
          <w:sz w:val="28"/>
          <w:szCs w:val="28"/>
        </w:rPr>
        <w:t>е</w:t>
      </w:r>
      <w:r w:rsidR="00BC2675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gramStart"/>
      <w:r w:rsidR="00BC2675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BC2675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Pr="005116B8">
        <w:rPr>
          <w:rFonts w:ascii="Times New Roman" w:hAnsi="Times New Roman" w:cs="Times New Roman"/>
          <w:sz w:val="28"/>
          <w:szCs w:val="28"/>
        </w:rPr>
        <w:t>Губернатор</w:t>
      </w:r>
      <w:r w:rsidR="00BC2675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 Иркутской области для подпис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ия и обнародования 20 </w:t>
      </w:r>
      <w:r w:rsidR="00BC2675">
        <w:rPr>
          <w:rFonts w:ascii="Times New Roman" w:hAnsi="Times New Roman" w:cs="Times New Roman"/>
          <w:sz w:val="28"/>
          <w:szCs w:val="28"/>
        </w:rPr>
        <w:t>з</w:t>
      </w:r>
      <w:r w:rsidRPr="005116B8">
        <w:rPr>
          <w:rFonts w:ascii="Times New Roman" w:hAnsi="Times New Roman" w:cs="Times New Roman"/>
          <w:sz w:val="28"/>
          <w:szCs w:val="28"/>
        </w:rPr>
        <w:t xml:space="preserve">аконов Иркутской области. </w:t>
      </w:r>
    </w:p>
    <w:p w:rsidR="005116B8" w:rsidRPr="00EA4DB9" w:rsidRDefault="00EA4DB9" w:rsidP="00EA4D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6B8" w:rsidRPr="00EA4DB9">
        <w:rPr>
          <w:rFonts w:ascii="Times New Roman" w:hAnsi="Times New Roman" w:cs="Times New Roman"/>
          <w:sz w:val="28"/>
          <w:szCs w:val="28"/>
        </w:rPr>
        <w:t xml:space="preserve">Отклоненных и возвращенных автору законодательных инициатив в 1-м </w:t>
      </w:r>
      <w:proofErr w:type="gramStart"/>
      <w:r w:rsidR="005116B8" w:rsidRPr="00EA4DB9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="005116B8" w:rsidRPr="00EA4DB9">
        <w:rPr>
          <w:rFonts w:ascii="Times New Roman" w:hAnsi="Times New Roman" w:cs="Times New Roman"/>
          <w:sz w:val="28"/>
          <w:szCs w:val="28"/>
        </w:rPr>
        <w:t xml:space="preserve"> в комитете не было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 Иркутской области от 12 февраля 2020 года № 1-ОЗ «</w:t>
      </w:r>
      <w:r w:rsidRPr="005116B8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й в Закон Иркутской области «О дополнительной мере социальной поддержки семей, имеющих детей, проживающих в населенных пунктах И</w:t>
      </w:r>
      <w:r w:rsidRPr="005116B8">
        <w:rPr>
          <w:rFonts w:ascii="Times New Roman" w:hAnsi="Times New Roman" w:cs="Times New Roman"/>
          <w:b/>
          <w:sz w:val="28"/>
          <w:szCs w:val="28"/>
        </w:rPr>
        <w:t>р</w:t>
      </w:r>
      <w:r w:rsidRPr="005116B8">
        <w:rPr>
          <w:rFonts w:ascii="Times New Roman" w:hAnsi="Times New Roman" w:cs="Times New Roman"/>
          <w:b/>
          <w:sz w:val="28"/>
          <w:szCs w:val="28"/>
        </w:rPr>
        <w:t>кутской области, пострадавших в результате чрезвычайной ситуации, во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никшей в результате паводка, прошедшего в июне – июле 2019 года на те</w:t>
      </w:r>
      <w:r w:rsidRPr="005116B8">
        <w:rPr>
          <w:rFonts w:ascii="Times New Roman" w:hAnsi="Times New Roman" w:cs="Times New Roman"/>
          <w:b/>
          <w:sz w:val="28"/>
          <w:szCs w:val="28"/>
        </w:rPr>
        <w:t>р</w:t>
      </w:r>
      <w:r w:rsidRPr="005116B8">
        <w:rPr>
          <w:rFonts w:ascii="Times New Roman" w:hAnsi="Times New Roman" w:cs="Times New Roman"/>
          <w:b/>
          <w:sz w:val="28"/>
          <w:szCs w:val="28"/>
        </w:rPr>
        <w:t>ритории Иркутской области</w:t>
      </w:r>
      <w:r w:rsidRPr="005116B8">
        <w:rPr>
          <w:rFonts w:ascii="Times New Roman" w:hAnsi="Times New Roman" w:cs="Times New Roman"/>
          <w:sz w:val="28"/>
          <w:szCs w:val="28"/>
        </w:rPr>
        <w:t>» и Закон Иркутской области «</w:t>
      </w:r>
      <w:r w:rsidRPr="005116B8">
        <w:rPr>
          <w:rFonts w:ascii="Times New Roman" w:hAnsi="Times New Roman" w:cs="Times New Roman"/>
          <w:b/>
          <w:sz w:val="28"/>
          <w:szCs w:val="28"/>
        </w:rPr>
        <w:t>О наделении орг</w:t>
      </w:r>
      <w:r w:rsidRPr="005116B8">
        <w:rPr>
          <w:rFonts w:ascii="Times New Roman" w:hAnsi="Times New Roman" w:cs="Times New Roman"/>
          <w:b/>
          <w:sz w:val="28"/>
          <w:szCs w:val="28"/>
        </w:rPr>
        <w:t>а</w:t>
      </w:r>
      <w:r w:rsidRPr="005116B8">
        <w:rPr>
          <w:rFonts w:ascii="Times New Roman" w:hAnsi="Times New Roman" w:cs="Times New Roman"/>
          <w:b/>
          <w:sz w:val="28"/>
          <w:szCs w:val="28"/>
        </w:rPr>
        <w:t>нов местного самоуправления областными государственными</w:t>
      </w:r>
      <w:proofErr w:type="gramEnd"/>
      <w:r w:rsidRPr="005116B8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Pr="005116B8">
        <w:rPr>
          <w:rFonts w:ascii="Times New Roman" w:hAnsi="Times New Roman" w:cs="Times New Roman"/>
          <w:b/>
          <w:sz w:val="28"/>
          <w:szCs w:val="28"/>
        </w:rPr>
        <w:t>я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ми по предоставлению дополнительной меры социальной поддержки семьям, имеющим детей, проживающим в населенных </w:t>
      </w:r>
      <w:proofErr w:type="gramStart"/>
      <w:r w:rsidRPr="005116B8">
        <w:rPr>
          <w:rFonts w:ascii="Times New Roman" w:hAnsi="Times New Roman" w:cs="Times New Roman"/>
          <w:b/>
          <w:sz w:val="28"/>
          <w:szCs w:val="28"/>
        </w:rPr>
        <w:t>пунктах</w:t>
      </w:r>
      <w:proofErr w:type="gramEnd"/>
      <w:r w:rsidRPr="005116B8">
        <w:rPr>
          <w:rFonts w:ascii="Times New Roman" w:hAnsi="Times New Roman" w:cs="Times New Roman"/>
          <w:b/>
          <w:sz w:val="28"/>
          <w:szCs w:val="28"/>
        </w:rPr>
        <w:t xml:space="preserve"> Иркутской области, пострадавших в результате чрезвычайной ситуации, возникшей в результате паводка, прошедшего в июне – июле 2019 года на территории Иркутской о</w:t>
      </w:r>
      <w:r w:rsidRPr="005116B8">
        <w:rPr>
          <w:rFonts w:ascii="Times New Roman" w:hAnsi="Times New Roman" w:cs="Times New Roman"/>
          <w:b/>
          <w:sz w:val="28"/>
          <w:szCs w:val="28"/>
        </w:rPr>
        <w:t>б</w:t>
      </w:r>
      <w:r w:rsidRPr="005116B8">
        <w:rPr>
          <w:rFonts w:ascii="Times New Roman" w:hAnsi="Times New Roman" w:cs="Times New Roman"/>
          <w:b/>
          <w:sz w:val="28"/>
          <w:szCs w:val="28"/>
        </w:rPr>
        <w:t>ласти</w:t>
      </w:r>
      <w:r w:rsidRPr="005116B8">
        <w:rPr>
          <w:rFonts w:ascii="Times New Roman" w:hAnsi="Times New Roman" w:cs="Times New Roman"/>
          <w:sz w:val="28"/>
          <w:szCs w:val="28"/>
        </w:rPr>
        <w:t>»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Принятие Закона Иркутской области обусловлено необходимостью сохр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нения права семей, имеющих детей, в отношении которых осуществлялось обе</w:t>
      </w:r>
      <w:r w:rsidRPr="005116B8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печение бесплатным двухразовым питанием учащихся в связи с чрезвычайной с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туацией, сложившейся в результате паводка, вызванного сильными дождями, прошедшими в июне 2019 года на территории Иркутской области, в соответствии с иными правовыми актами.</w:t>
      </w:r>
      <w:proofErr w:type="gramEnd"/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В результате внесенных изменений установлено, что право на меру соц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альной поддержки по обеспечению бесплатным двухразовым питанием имеют: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1) семьи, имеющие детей, посещающих муниципальные общеобразовате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>ные организации, расположенные в населенных пунктах муниципального образ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вания – «город Тулун», муниципального образования «Заларинский район», З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минского районного муниципального образования, муниципального образования Куйтунский район, муниципального образования «Нижнеудинский район», мун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ципального образования «Тайшетский район», муниципального образования «Т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лунский район», Чунского районного муниципального образования, территории (части территорий) которых расположены в границах подтопленных (затопле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lastRenderedPageBreak/>
        <w:t>ных) зон чрезвычайной ситуации, описание которых установлено Правительством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Иркутской области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2) семьи, проживавшие по состоянию на 26 июня 2019 года в населенных пунктах муниципального образования – «город Тулун», муниципального образ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вания «Заларинский район», Зиминского районного муниципального образования, муниципального образования Куйтунский район, муниципального образования «Нижнеудинский район», муниципального образования «Тайшетский район», м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ниципального образования «Тулунский район», Чунского районного муниц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пального образования, территории (части территорий) которых расположены в границах подтопленных (затопленных) зон чрезвычайной ситуации, описание 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торых установлено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Правительством Иркутской области, имеющие детей, пос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щающих муниципальные общеобразовательные организации, расположенные в иных населенных пунктах Иркутской области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3) семьи, имеющие детей, посещающих расположенные в населенных пун</w:t>
      </w:r>
      <w:r w:rsidRPr="005116B8">
        <w:rPr>
          <w:rFonts w:ascii="Times New Roman" w:hAnsi="Times New Roman" w:cs="Times New Roman"/>
          <w:sz w:val="28"/>
          <w:szCs w:val="28"/>
        </w:rPr>
        <w:t>к</w:t>
      </w:r>
      <w:r w:rsidRPr="005116B8">
        <w:rPr>
          <w:rFonts w:ascii="Times New Roman" w:hAnsi="Times New Roman" w:cs="Times New Roman"/>
          <w:sz w:val="28"/>
          <w:szCs w:val="28"/>
        </w:rPr>
        <w:t>тах муниципального образования – «город Тулун», муниципального образования «Заларинский район», Зиминского районного муниципального образования, м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ниципального образования Куйтунский район, муниципального образования «Нижнеудинский район», муниципального образования «Тайшетский район», м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ниципального образования «Тулунский район», Чунского районного муниц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пального образования (за исключением населенных пунктов, расположенных в границах подтопленных (затопленных) зон чрезвычайной ситуации) муниципа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>ные общеобразовательные организации, в контингенте которых имеются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ся, проживавшие по состоянию на 26 июня 2019 года в населенных пунктах да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>ных муниципальных образований, территории (части территорий) которых расп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ложены в границах подтопленных (затопленных) зон чрезвычайной ситуации, описание которых установлено Правительством Иркутской области.</w:t>
      </w:r>
    </w:p>
    <w:p w:rsidR="005116B8" w:rsidRPr="005116B8" w:rsidRDefault="005116B8" w:rsidP="004050B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 Иркутской области распространен на правоотношения</w:t>
      </w:r>
      <w:r w:rsidR="00421DC0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по обеспечению бесплатным двухразовым питанием, возникшие с 1 января 2020 года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 Иркутской области от 13 февраля 2020 года № 3-ОЗ «</w:t>
      </w:r>
      <w:r w:rsidRPr="005116B8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й в статьи 2 и 4 Закона Иркутской области «О дополнительной мере социальной поддержки в Иркутской области отдельных категорий инвал</w:t>
      </w:r>
      <w:r w:rsidRPr="005116B8">
        <w:rPr>
          <w:rFonts w:ascii="Times New Roman" w:hAnsi="Times New Roman" w:cs="Times New Roman"/>
          <w:b/>
          <w:sz w:val="28"/>
          <w:szCs w:val="28"/>
        </w:rPr>
        <w:t>и</w:t>
      </w:r>
      <w:r w:rsidRPr="005116B8">
        <w:rPr>
          <w:rFonts w:ascii="Times New Roman" w:hAnsi="Times New Roman" w:cs="Times New Roman"/>
          <w:b/>
          <w:sz w:val="28"/>
          <w:szCs w:val="28"/>
        </w:rPr>
        <w:t>дов I группы в виде компенсации расходов в размере 50 процентов платы за содержание жилого помещения</w:t>
      </w:r>
      <w:r w:rsidRPr="005116B8">
        <w:rPr>
          <w:rFonts w:ascii="Times New Roman" w:hAnsi="Times New Roman" w:cs="Times New Roman"/>
          <w:sz w:val="28"/>
          <w:szCs w:val="28"/>
        </w:rPr>
        <w:t>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право на компенсацию расходов</w:t>
      </w:r>
      <w:r w:rsidR="00D622FA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в размере 50 процентов платы за содержание жилого помещения распространено на граждан, призна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до 1 января 2010 года инвалидами II и III группы, имеющими ограничение способности к трудовой деятельности III степ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ни, не проходивших переосвидетельствования, получающих ежемесячную дене</w:t>
      </w:r>
      <w:r w:rsidRPr="005116B8">
        <w:rPr>
          <w:rFonts w:ascii="Times New Roman" w:hAnsi="Times New Roman" w:cs="Times New Roman"/>
          <w:sz w:val="28"/>
          <w:szCs w:val="28"/>
        </w:rPr>
        <w:t>ж</w:t>
      </w:r>
      <w:r w:rsidRPr="005116B8">
        <w:rPr>
          <w:rFonts w:ascii="Times New Roman" w:hAnsi="Times New Roman" w:cs="Times New Roman"/>
          <w:sz w:val="28"/>
          <w:szCs w:val="28"/>
        </w:rPr>
        <w:t xml:space="preserve">ную выплату инвалидам I группы. </w:t>
      </w:r>
      <w:proofErr w:type="gramEnd"/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В качестве документа, подтверждающего указанные обстоятельства, опр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делен документ, выданный территориальным органом Пенсионного фонда Ро</w:t>
      </w:r>
      <w:r w:rsidRPr="005116B8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сийской Федерации, содержащим сведения о назначении ежемесячной денежной выплаты инвалидам I группы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>Закон Иркутской области от 2 марта 2020 года № 8-ОЗ «</w:t>
      </w:r>
      <w:r w:rsidRPr="005116B8">
        <w:rPr>
          <w:rFonts w:ascii="Times New Roman" w:hAnsi="Times New Roman" w:cs="Times New Roman"/>
          <w:b/>
          <w:sz w:val="28"/>
          <w:szCs w:val="28"/>
        </w:rPr>
        <w:t>Об ограничении розничной продажи бестабачной никотиносодержащей продукции, электро</w:t>
      </w:r>
      <w:r w:rsidRPr="005116B8">
        <w:rPr>
          <w:rFonts w:ascii="Times New Roman" w:hAnsi="Times New Roman" w:cs="Times New Roman"/>
          <w:b/>
          <w:sz w:val="28"/>
          <w:szCs w:val="28"/>
        </w:rPr>
        <w:t>н</w:t>
      </w:r>
      <w:r w:rsidRPr="005116B8">
        <w:rPr>
          <w:rFonts w:ascii="Times New Roman" w:hAnsi="Times New Roman" w:cs="Times New Roman"/>
          <w:b/>
          <w:sz w:val="28"/>
          <w:szCs w:val="28"/>
        </w:rPr>
        <w:t>ных систем доставки никотина, жидкостей для электронных систем доставки никотина на территории Иркутской области»</w:t>
      </w:r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установлен запрет розничной продажи нес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вершеннолетним: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- бестабачной никотиносодержащей продукции – любой продукции, соде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жащей никотин и (или) его производные, предназначенной для потребления ни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тина любым способом (за исключением табачной продукции и табачных изделий, жидкостей для электронных систем доставки никотина, а также лекарственных средств и медицинских изделий)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- электронных систем доставки никотина – одноразовых или многоразовых электронных устройств, продуцирующих аэрозоль, пар или дым путем нагревания жидкости для электронных систем доставки никотина, применяемых в целях вд</w:t>
      </w:r>
      <w:r w:rsidRPr="005116B8">
        <w:rPr>
          <w:rFonts w:ascii="Times New Roman" w:hAnsi="Times New Roman" w:cs="Times New Roman"/>
          <w:sz w:val="28"/>
          <w:szCs w:val="28"/>
        </w:rPr>
        <w:t>ы</w:t>
      </w:r>
      <w:r w:rsidRPr="005116B8">
        <w:rPr>
          <w:rFonts w:ascii="Times New Roman" w:hAnsi="Times New Roman" w:cs="Times New Roman"/>
          <w:sz w:val="28"/>
          <w:szCs w:val="28"/>
        </w:rPr>
        <w:t>хания пользователем (за исключением медицинских изделий, зарегистрированных в порядке, установленном законодательством Российской Федерации)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- жидкостей для электронных систем доставки никотина – растворов (жи</w:t>
      </w:r>
      <w:r w:rsidRPr="005116B8">
        <w:rPr>
          <w:rFonts w:ascii="Times New Roman" w:hAnsi="Times New Roman" w:cs="Times New Roman"/>
          <w:sz w:val="28"/>
          <w:szCs w:val="28"/>
        </w:rPr>
        <w:t>д</w:t>
      </w:r>
      <w:r w:rsidRPr="005116B8">
        <w:rPr>
          <w:rFonts w:ascii="Times New Roman" w:hAnsi="Times New Roman" w:cs="Times New Roman"/>
          <w:sz w:val="28"/>
          <w:szCs w:val="28"/>
        </w:rPr>
        <w:t>костей или гелей) с содержанием жидкого никотина или без содержания никот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а, предназначенных для использования в электронных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доставки ни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тина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 Иркутской области от 6 марта 2020 года № 10-ОЗ «</w:t>
      </w:r>
      <w:r w:rsidRPr="005116B8">
        <w:rPr>
          <w:rFonts w:ascii="Times New Roman" w:hAnsi="Times New Roman" w:cs="Times New Roman"/>
          <w:b/>
          <w:sz w:val="28"/>
          <w:szCs w:val="28"/>
        </w:rPr>
        <w:t>О внесении изм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>нений в Закон Иркутской области «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</w:t>
      </w:r>
      <w:r w:rsidRPr="005116B8">
        <w:rPr>
          <w:rFonts w:ascii="Times New Roman" w:hAnsi="Times New Roman" w:cs="Times New Roman"/>
          <w:sz w:val="28"/>
          <w:szCs w:val="28"/>
        </w:rPr>
        <w:t>ти».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расширена категория граждан, в отношении 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 xml:space="preserve">торых Законом Иркутской области от 29 июня 2009 года № 37/3-оз «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» определены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р социальной поддержки по оплате жилого помещения и коммунальных услуг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Вместо категории «ВИЧ-инфицированные несовершеннолетние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до 18 лет» установлена такая категория, как «семьи, 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ВИЧ-инфицированных несовершеннолетних в возрасте до 18 лет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Таким образом, меры социальной поддержки по оплате жилого помещения и коммунальных услуг предоставляются не только в отношении ВИЧ-инфицированного несовершеннолетнего, но и в отношении членов его семьи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1 апреля 2020 года № 30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й в часть 1 статьи 2 Закона Иркутской области «О ежемесячной д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>нежной выплате в Иркутской области семьям в случае рождения, усыновл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ния (удочерения) третьего или последующих детей»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от 2 ноября 2012 года № 101-ОЗ «О ежемеся</w:t>
      </w:r>
      <w:r w:rsidRPr="005116B8">
        <w:rPr>
          <w:rFonts w:ascii="Times New Roman" w:hAnsi="Times New Roman" w:cs="Times New Roman"/>
          <w:sz w:val="28"/>
          <w:szCs w:val="28"/>
        </w:rPr>
        <w:t>ч</w:t>
      </w:r>
      <w:r w:rsidRPr="005116B8">
        <w:rPr>
          <w:rFonts w:ascii="Times New Roman" w:hAnsi="Times New Roman" w:cs="Times New Roman"/>
          <w:sz w:val="28"/>
          <w:szCs w:val="28"/>
        </w:rPr>
        <w:t>ной денежной выплате в Иркутской области семьям в случае рождения, усыно</w:t>
      </w:r>
      <w:r w:rsidRPr="005116B8">
        <w:rPr>
          <w:rFonts w:ascii="Times New Roman" w:hAnsi="Times New Roman" w:cs="Times New Roman"/>
          <w:sz w:val="28"/>
          <w:szCs w:val="28"/>
        </w:rPr>
        <w:t>в</w:t>
      </w:r>
      <w:r w:rsidRPr="005116B8">
        <w:rPr>
          <w:rFonts w:ascii="Times New Roman" w:hAnsi="Times New Roman" w:cs="Times New Roman"/>
          <w:sz w:val="28"/>
          <w:szCs w:val="28"/>
        </w:rPr>
        <w:t>ления (удочерения) третьего или последующих детей» установлена дополните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ая мера социальной поддержки проживающим (пребывающим) на территории </w:t>
      </w:r>
      <w:r w:rsidRPr="005116B8">
        <w:rPr>
          <w:rFonts w:ascii="Times New Roman" w:hAnsi="Times New Roman" w:cs="Times New Roman"/>
          <w:sz w:val="28"/>
          <w:szCs w:val="28"/>
        </w:rPr>
        <w:lastRenderedPageBreak/>
        <w:t>Иркутской области семьям в виде ежемесячной денежной выплаты в случае ро</w:t>
      </w:r>
      <w:r w:rsidRPr="005116B8">
        <w:rPr>
          <w:rFonts w:ascii="Times New Roman" w:hAnsi="Times New Roman" w:cs="Times New Roman"/>
          <w:sz w:val="28"/>
          <w:szCs w:val="28"/>
        </w:rPr>
        <w:t>ж</w:t>
      </w:r>
      <w:r w:rsidRPr="005116B8">
        <w:rPr>
          <w:rFonts w:ascii="Times New Roman" w:hAnsi="Times New Roman" w:cs="Times New Roman"/>
          <w:sz w:val="28"/>
          <w:szCs w:val="28"/>
        </w:rPr>
        <w:t>дения, усыновления (удочерения) третьего или последующих детей.</w:t>
      </w:r>
      <w:proofErr w:type="gramEnd"/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период рождения (усыновления) детей, да</w:t>
      </w:r>
      <w:r w:rsidRPr="005116B8">
        <w:rPr>
          <w:rFonts w:ascii="Times New Roman" w:hAnsi="Times New Roman" w:cs="Times New Roman"/>
          <w:sz w:val="28"/>
          <w:szCs w:val="28"/>
        </w:rPr>
        <w:t>ю</w:t>
      </w:r>
      <w:r w:rsidRPr="005116B8">
        <w:rPr>
          <w:rFonts w:ascii="Times New Roman" w:hAnsi="Times New Roman" w:cs="Times New Roman"/>
          <w:sz w:val="28"/>
          <w:szCs w:val="28"/>
        </w:rPr>
        <w:t>щий право на данную меру социальной поддержки, продлен до 31 декабря 2022 года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6 апреля 2020 года № 31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я в часть 2 статьи 10 Закона Иркутской области «О дополнительной мере социальной поддержки семей, имеющих детей, в Иркутской области».</w:t>
      </w:r>
      <w:r w:rsidRPr="00511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С 2012 года действует Закон Иркутской области от 3 ноября 2011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5116B8">
        <w:rPr>
          <w:rFonts w:ascii="Times New Roman" w:hAnsi="Times New Roman" w:cs="Times New Roman"/>
          <w:sz w:val="28"/>
          <w:szCs w:val="28"/>
        </w:rPr>
        <w:t>№ 101-ОЗ «О дополнительной мере социальной поддержки семей, имеющих д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тей, в Иркутской области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установлено право семей, проживающих на территории Иркутской области, на получение областного материнского (семей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 xml:space="preserve">го) капитала в случае рождения третьего ребенка или последующих детей. Размер областного материнского (семейного) капитала с 1 февраля 2020 года составляет 108 150 рублей.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Данная дополнительная мера социальной поддержки способствует пров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 xml:space="preserve">димой государством политике по улучшению демографической ситуации в стране и стимулированию рождаемости детей. </w:t>
      </w:r>
    </w:p>
    <w:p w:rsidR="005116B8" w:rsidRPr="005116B8" w:rsidRDefault="005116B8" w:rsidP="005116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ом Иркутской области период рождения детей, дающий право </w:t>
      </w:r>
      <w:r w:rsidRPr="005116B8">
        <w:rPr>
          <w:rFonts w:ascii="Times New Roman" w:hAnsi="Times New Roman" w:cs="Times New Roman"/>
          <w:sz w:val="28"/>
          <w:szCs w:val="28"/>
        </w:rPr>
        <w:br/>
        <w:t>на получение областного материнского (семейного) капитала, прод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до 31 д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кабря 2026 год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14 апреля 2020 года № 34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й в отдельные законы Иркутской области»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закреплено право на получение набора проду</w:t>
      </w:r>
      <w:r w:rsidRPr="005116B8">
        <w:rPr>
          <w:rFonts w:ascii="Times New Roman" w:hAnsi="Times New Roman" w:cs="Times New Roman"/>
          <w:sz w:val="28"/>
          <w:szCs w:val="28"/>
        </w:rPr>
        <w:t>к</w:t>
      </w:r>
      <w:r w:rsidRPr="005116B8">
        <w:rPr>
          <w:rFonts w:ascii="Times New Roman" w:hAnsi="Times New Roman" w:cs="Times New Roman"/>
          <w:sz w:val="28"/>
          <w:szCs w:val="28"/>
        </w:rPr>
        <w:t>тов питания для семей с детьми льготных категорий (многодетные, малоимущие, пострадавшие от паводка летом 2019 года) на время применения электронного обучения и дистанционных образовательных технологий в период действия р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жима функционирования повышенной готовности для территориальной подс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стемы Иркутской области единой государственной системы предупреждения и ликвидации чрезвычайных ситуаций.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24 апреля 2020 года № 36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я в статью 3 Закона Иркутской области «О статусе детей Великой Отечественной войны, проживающих в Иркутской области, и мерах соц</w:t>
      </w:r>
      <w:r w:rsidRPr="005116B8">
        <w:rPr>
          <w:rFonts w:ascii="Times New Roman" w:hAnsi="Times New Roman" w:cs="Times New Roman"/>
          <w:b/>
          <w:sz w:val="28"/>
          <w:szCs w:val="28"/>
        </w:rPr>
        <w:t>и</w:t>
      </w:r>
      <w:r w:rsidRPr="005116B8">
        <w:rPr>
          <w:rFonts w:ascii="Times New Roman" w:hAnsi="Times New Roman" w:cs="Times New Roman"/>
          <w:b/>
          <w:sz w:val="28"/>
          <w:szCs w:val="28"/>
        </w:rPr>
        <w:t>альной поддержки граждан, которым присвоен статус детей Великой Отеч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ственной войны, проживающих в Иркутской области»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15 июля 2013 года</w:t>
      </w:r>
      <w:r w:rsidR="00C704D1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№ 66-ОЗ «О статусе детей Великой Отечественной войны, проживающих в Иркутской о</w:t>
      </w:r>
      <w:r w:rsidRPr="005116B8">
        <w:rPr>
          <w:rFonts w:ascii="Times New Roman" w:hAnsi="Times New Roman" w:cs="Times New Roman"/>
          <w:sz w:val="28"/>
          <w:szCs w:val="28"/>
        </w:rPr>
        <w:t>б</w:t>
      </w:r>
      <w:r w:rsidRPr="005116B8">
        <w:rPr>
          <w:rFonts w:ascii="Times New Roman" w:hAnsi="Times New Roman" w:cs="Times New Roman"/>
          <w:sz w:val="28"/>
          <w:szCs w:val="28"/>
        </w:rPr>
        <w:t>ласти, и мерах социальной поддержки граждан, которым присвоен статус детей Великой Отечественной войны, проживающих в Иркутской области» (далее – З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кон Иркутской области № 66-ОЗ) гражданам Российской Федерации, родившимся в период с 23 июня 1923 года по 2 сентября 1945 года и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в Ирку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ской области, присваивается статус детей Великой Отечественной войны, прож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 xml:space="preserve">вающих в Иркутской области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>Одновременно Законом Иркутской области № 66-ОЗ установлены меры с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 xml:space="preserve">циальной поддержки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данной категории граждан, </w:t>
      </w:r>
      <w:r w:rsidR="006E60AF">
        <w:rPr>
          <w:rFonts w:ascii="Times New Roman" w:hAnsi="Times New Roman" w:cs="Times New Roman"/>
          <w:sz w:val="28"/>
          <w:szCs w:val="28"/>
        </w:rPr>
        <w:t>в том числе</w:t>
      </w:r>
      <w:r w:rsidRPr="005116B8">
        <w:rPr>
          <w:rFonts w:ascii="Times New Roman" w:hAnsi="Times New Roman" w:cs="Times New Roman"/>
          <w:sz w:val="28"/>
          <w:szCs w:val="28"/>
        </w:rPr>
        <w:t xml:space="preserve"> еж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годная денежная выплата ко Дню Победы (9 мая)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увеличен размер ежегодной денежной выплаты ко Дню Победы (9 мая) гражданам, имеющим статус детей Великой Отечестве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ой войны, с 2 000 рублей до 5 000 рублей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28 апреля 2020 года № 38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менений в статью 7 Закона Иркутской области «О социальной поддержке в Иркутской области семей, имеющих детей»</w:t>
      </w:r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от 23 октября 2006 года № 63-оз «О социальной поддержке в Иркутской области семей, имеющих детей» (далее – Закон Ирку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 xml:space="preserve">ской области № 63-оз) предусмотрено предоставление мер социальной поддержки многодетным и малоимущим семьям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Обеспечение бесплатного питания для школьников из многодетных семей, посещающих общеобразовательные организации, осуществляется независимо от дохода многодетной семьи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Остальные меры социальной поддержки предоставляются, если среднед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шевой доход для многодетной семьи – ниже двукратной величины прожиточного минимума, установленной в целом по Иркутской области в расчете на душу нас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ления, для малоимущей семьи – ниже величины прожиточного минимума, уст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овленной в целом по Иркутской области в расчете на душу населения. 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Частью 3</w:t>
      </w:r>
      <w:r w:rsidRPr="005116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116B8">
        <w:rPr>
          <w:rFonts w:ascii="Times New Roman" w:hAnsi="Times New Roman" w:cs="Times New Roman"/>
          <w:sz w:val="28"/>
          <w:szCs w:val="28"/>
        </w:rPr>
        <w:t xml:space="preserve"> статьи 7 Закона Иркутской области № 63-оз установлено допо</w:t>
      </w:r>
      <w:r w:rsidRPr="005116B8">
        <w:rPr>
          <w:rFonts w:ascii="Times New Roman" w:hAnsi="Times New Roman" w:cs="Times New Roman"/>
          <w:sz w:val="28"/>
          <w:szCs w:val="28"/>
        </w:rPr>
        <w:t>л</w:t>
      </w:r>
      <w:r w:rsidRPr="005116B8">
        <w:rPr>
          <w:rFonts w:ascii="Times New Roman" w:hAnsi="Times New Roman" w:cs="Times New Roman"/>
          <w:sz w:val="28"/>
          <w:szCs w:val="28"/>
        </w:rPr>
        <w:t>нительное условие предоставления мер социальной поддержки многодетным с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мьям (за исключением обеспечения бесплатного питания для учащихся) и мал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имущим семьям (за исключением семей, состоящих на учете в банке данных И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кутской области о семьях и несовершеннолетних, находящихся в социально опа</w:t>
      </w:r>
      <w:r w:rsidRPr="005116B8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ном положении) – осуществление трудоспособными членами семьи трудовой или иной приносящей доход деятельности либо признания членов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семьи (одного из членов семьи) безработными (безработным)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с законодательством, кроме ряда случаев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устанавливается дополнительное исключение из общего правила, предусматривающего необходимость осуществления труд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 xml:space="preserve">способными членами семьи трудовой или иной приносящей доход деятельности либо признания членов семьи безработными, </w:t>
      </w:r>
      <w:r w:rsidR="00D533D8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116B8">
        <w:rPr>
          <w:rFonts w:ascii="Times New Roman" w:hAnsi="Times New Roman" w:cs="Times New Roman"/>
          <w:sz w:val="28"/>
          <w:szCs w:val="28"/>
        </w:rPr>
        <w:t xml:space="preserve"> получение страховой пенсии по старости в соответствии с Федеральным законом от 28 декабря 2013 года № 400-ФЗ «О страховых пенсиях» (в том числе досрочно) или пенсии по старости в с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ответствии Федеральным законом от 15 декабря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2001 года № 166-ФЗ «О госуда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венном пенсионном обеспечении в Российской Федерации»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Указанные изменения позволяют таким гражданам приобрести право на м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ры социальной поддержки, установленные Законом Иркутской области № 63-оз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28 апреля 2020 года № 39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менений в статью 10 Закона Иркутской области «О социальной поддержке отдельных групп населения в оказании медицинской помощи в Иркутской области»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>Законом Иркутской области закрепляется право граждан, страдающих вт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ричной легочной гипертензией, ассоциированной с врожденными пороками сер</w:t>
      </w:r>
      <w:r w:rsidRPr="005116B8">
        <w:rPr>
          <w:rFonts w:ascii="Times New Roman" w:hAnsi="Times New Roman" w:cs="Times New Roman"/>
          <w:sz w:val="28"/>
          <w:szCs w:val="28"/>
        </w:rPr>
        <w:t>д</w:t>
      </w:r>
      <w:r w:rsidRPr="005116B8">
        <w:rPr>
          <w:rFonts w:ascii="Times New Roman" w:hAnsi="Times New Roman" w:cs="Times New Roman"/>
          <w:sz w:val="28"/>
          <w:szCs w:val="28"/>
        </w:rPr>
        <w:t xml:space="preserve">ца, на льготное обеспечение лекарственными препаратами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Кроме того, устанавливается дополнительная мера социальной поддержки граждан в форме льготного обеспечения по жизненным показаниям лекарстве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>ными препаратами, не зарегистрированными на территории Российской Федер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ции, назначенными врачебной комиссией медицинской организации, подведо</w:t>
      </w:r>
      <w:r w:rsidRPr="005116B8">
        <w:rPr>
          <w:rFonts w:ascii="Times New Roman" w:hAnsi="Times New Roman" w:cs="Times New Roman"/>
          <w:sz w:val="28"/>
          <w:szCs w:val="28"/>
        </w:rPr>
        <w:t>м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венной министерству здравоохранения Иркутской области.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1 июня 2020 года № 46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дополнител</w:t>
      </w:r>
      <w:r w:rsidRPr="005116B8">
        <w:rPr>
          <w:rFonts w:ascii="Times New Roman" w:hAnsi="Times New Roman" w:cs="Times New Roman"/>
          <w:b/>
          <w:sz w:val="28"/>
          <w:szCs w:val="28"/>
        </w:rPr>
        <w:t>ь</w:t>
      </w:r>
      <w:r w:rsidRPr="005116B8">
        <w:rPr>
          <w:rFonts w:ascii="Times New Roman" w:hAnsi="Times New Roman" w:cs="Times New Roman"/>
          <w:b/>
          <w:sz w:val="28"/>
          <w:szCs w:val="28"/>
        </w:rPr>
        <w:t>ной мере социальной поддержки граждан, проживающих в селе Сполошино Киренского района Иркутской области»</w:t>
      </w:r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установлена дополнительная мера социальной поддержки в виде единовременной социальной выплаты на приобретение жилого помещения на территории Иркутской области (далее – жилищная субсидия)</w:t>
      </w:r>
      <w:r w:rsidR="00CC6510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гражданам Российской Федерации, проживающим на день вступления в силу З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кона Иркутской области в селе Сполошино Киренского района Иркутской обл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и. </w:t>
      </w:r>
      <w:proofErr w:type="gramEnd"/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Право на получение жилищной субсидии имеют граждане, являющиеся на день вступления в силу Закона Иркутской области: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1) собственниками жилого помещения (доли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собственности на ж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 xml:space="preserve">лое помещение), находящегося в селе Сполошино Киренского района Иркутской области (далее </w:t>
      </w:r>
      <w:r w:rsidR="00AF5C0A" w:rsidRPr="005867F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116B8">
        <w:rPr>
          <w:rFonts w:ascii="Times New Roman" w:hAnsi="Times New Roman" w:cs="Times New Roman"/>
          <w:sz w:val="28"/>
          <w:szCs w:val="28"/>
        </w:rPr>
        <w:t xml:space="preserve"> используемое помещение)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2) членами семьи собственника используемого помещения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3) нанимателями по договору социального найма используемого помещ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ния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4) членами семьи нанимателя по договору социального найма используем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го помещения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5) поднанимателями используемого помещения, предоставленного по дог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вору социального найма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6) гражданами, вселенными в используемое помещение, предоставленное по договору социального найма, совместно с поднанимателем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Право на получение жилищной субсидии также имеют дети, рожденные или усыновленные (удочеренные) после дня вступления в силу Закона Иркутской о</w:t>
      </w:r>
      <w:r w:rsidRPr="005116B8">
        <w:rPr>
          <w:rFonts w:ascii="Times New Roman" w:hAnsi="Times New Roman" w:cs="Times New Roman"/>
          <w:sz w:val="28"/>
          <w:szCs w:val="28"/>
        </w:rPr>
        <w:t>б</w:t>
      </w:r>
      <w:r w:rsidRPr="005116B8">
        <w:rPr>
          <w:rFonts w:ascii="Times New Roman" w:hAnsi="Times New Roman" w:cs="Times New Roman"/>
          <w:sz w:val="28"/>
          <w:szCs w:val="28"/>
        </w:rPr>
        <w:t>ласти гражданами, относящимися к вышеуказанным категориям граждан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Жилищная субсидия предоставляется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877 040 (восемьсот семьд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сят семь тысяч сорок) рублей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Предоставление жилищной субсидии осуществляется посредством ее пер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числения на счет продавца, с которым получатель субсидии (в том числе совмес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но с другими гражданами Российской Федерации) заключил договор купли-продажи жилого помещения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1 июня 2020 года № 47-ОЗ 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«Об особенностях выплаты пособия на ребенка»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с 1 апреля 2020 года до 31 декабря</w:t>
      </w:r>
      <w:r w:rsidR="00D622FA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2020 года включительно приостановлено действие нормы Закона Иркутской области от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 xml:space="preserve">17 </w:t>
      </w:r>
      <w:r w:rsidRPr="005116B8">
        <w:rPr>
          <w:rFonts w:ascii="Times New Roman" w:hAnsi="Times New Roman" w:cs="Times New Roman"/>
          <w:sz w:val="28"/>
          <w:szCs w:val="28"/>
        </w:rPr>
        <w:lastRenderedPageBreak/>
        <w:t>декабря 2008 года № 130-оз «О пособии на ребенка в Иркутской области», с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гласно которой выплата пособия на ребенка осуществляется государственным учреждением Иркутской области, подведомственным министерству социального развития, опеки и попечительства Иркутской области (далее – учреждение), еж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квартально в последнем месяце текущего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квартала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Одновременно предусмотрено, что выплата пособия на ребенка в период с 1 апреля 2020 года по 31 декабря 2020 года осуществляется учреждением ежеква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тально не позднее 25 числа первого месяца текущего квартала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Указанные изменения направлены на поддержание социальной стабиль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сти в связи с угрозой распространения новой коронавирусной инфекции на терр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тории Иркутской области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3 июня 2020 года № 52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зм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>нений в Закон Иркутской области «О государственной социальной помощи отдельным категориям граждан в Иркутской области»</w:t>
      </w:r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от 23 сентября 2019 года № 76-ОЗ</w:t>
      </w:r>
      <w:r w:rsidR="00053F56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«О величине прожиточного минимума пенсионера в Иркутской области на 2020 год» устано</w:t>
      </w:r>
      <w:r w:rsidRPr="005116B8">
        <w:rPr>
          <w:rFonts w:ascii="Times New Roman" w:hAnsi="Times New Roman" w:cs="Times New Roman"/>
          <w:sz w:val="28"/>
          <w:szCs w:val="28"/>
        </w:rPr>
        <w:t>в</w:t>
      </w:r>
      <w:r w:rsidRPr="005116B8">
        <w:rPr>
          <w:rFonts w:ascii="Times New Roman" w:hAnsi="Times New Roman" w:cs="Times New Roman"/>
          <w:sz w:val="28"/>
          <w:szCs w:val="28"/>
        </w:rPr>
        <w:t>лена величина прожиточного минимума пенсионера в Иркутской области на 2020 год в целях установления социальной доплаты к пенсии, предусмотренной Фед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 xml:space="preserve">ральным законом от 17 июля 1999 года 178-ФЗ «О государственной социальной помощи». 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При этом размер величины прожиточного минимума пенсионера в Ирку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ской области на 2020 год (9 497 рублей) превышает величину прожиточного м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имума пенсионера в целом по Российской Федерации (9 311 рублей)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Исходя из положений Федерального закона от 17 июля 1999 года</w:t>
      </w:r>
      <w:r w:rsidR="00053F56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№ 178-ФЗ «О государственной социальной помощи», указанное обстоятельство обуславл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вает предоставление с 1 января 2020 года на территории Иркутской области рег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ональной социальной доплаты к пенсии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Внесенные Законом Иркутской области изменения в Закон Иркутской обл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сти от 19 июля 2010 года № 73-ОЗ «О государственной социальной помощи о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дельным категориям граждан в Иркутской области» направлены на регулиров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ие отдельных вопросов, связанных с установлением региональной социальной доплаты к пенсии, в Иркутской области.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3 июня 2020 года № 53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зм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>нения в пункт 16 части 2 статьи 2 Закона Иркутской области «Об отдельных вопросах здравоохранения в Иркутской области»</w:t>
      </w:r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Разработка Закона Иркутской области обусловлена принятием Федераль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го закона от 27 декабря 2019 года № 475-ФЗ «О внесении изменений в Федера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>ный закон «Об обращении лекарственных средств» и Федеральный закон «О вн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сении изменений в Федеральный закон «Об обращении лекарственных средств» (далее – Федеральный закон № 475-ФЗ)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Федеральным законом № 475-ФЗ в частности скорректирована норма статьи 63 Федерального закона от 12 апреля 2010 года № 61-ФЗ «Об обращении лека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ственных средств», регламентирующая полномочия органов исполнительной вл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и субъектов Российской Федерации в отношении фактических отпускных цен </w:t>
      </w:r>
      <w:r w:rsidRPr="005116B8">
        <w:rPr>
          <w:rFonts w:ascii="Times New Roman" w:hAnsi="Times New Roman" w:cs="Times New Roman"/>
          <w:sz w:val="28"/>
          <w:szCs w:val="28"/>
        </w:rPr>
        <w:lastRenderedPageBreak/>
        <w:t>на лекарственные препараты, включенные в перечень жизненно необходимых и важнейших лекарственных препаратов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Так, уточнено, что органы исполнительной власти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без учета налога на добавленную стоимость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ом Иркутской области в соответствие с Федеральным законом </w:t>
      </w:r>
      <w:r w:rsidRPr="005116B8">
        <w:rPr>
          <w:rFonts w:ascii="Times New Roman" w:hAnsi="Times New Roman" w:cs="Times New Roman"/>
          <w:sz w:val="28"/>
          <w:szCs w:val="28"/>
        </w:rPr>
        <w:br/>
        <w:t>№ 475-ФЗ приводится пункт 16 части 2 статьи 2 Закона Иркутской области от 5 марта 2010 года № 4-ОЗ «Об отдельных вопросах здравоохранения в Иркутской области»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Установлено, что Правительство Иркутской области определяет исполн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тельный орган государственной власти Иркутской области, уполномоченный устанавливать предельные размеры оптовых надбавок и предельные размеры ро</w:t>
      </w:r>
      <w:r w:rsidRPr="005116B8">
        <w:rPr>
          <w:rFonts w:ascii="Times New Roman" w:hAnsi="Times New Roman" w:cs="Times New Roman"/>
          <w:sz w:val="28"/>
          <w:szCs w:val="28"/>
        </w:rPr>
        <w:t>з</w:t>
      </w:r>
      <w:r w:rsidRPr="005116B8">
        <w:rPr>
          <w:rFonts w:ascii="Times New Roman" w:hAnsi="Times New Roman" w:cs="Times New Roman"/>
          <w:sz w:val="28"/>
          <w:szCs w:val="28"/>
        </w:rPr>
        <w:t>ничных надбавок к фактическим отпускным ценам (без учета налога на добавле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>ную стоимость)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кон Иркутской области от 3 июня 2020 года № 54-ОЗ </w:t>
      </w:r>
      <w:r w:rsidRPr="005116B8">
        <w:rPr>
          <w:rFonts w:ascii="Times New Roman" w:hAnsi="Times New Roman" w:cs="Times New Roman"/>
          <w:b/>
          <w:sz w:val="28"/>
          <w:szCs w:val="28"/>
        </w:rPr>
        <w:t>«О внесении изм</w:t>
      </w:r>
      <w:r w:rsidRPr="005116B8">
        <w:rPr>
          <w:rFonts w:ascii="Times New Roman" w:hAnsi="Times New Roman" w:cs="Times New Roman"/>
          <w:b/>
          <w:sz w:val="28"/>
          <w:szCs w:val="28"/>
        </w:rPr>
        <w:t>е</w:t>
      </w:r>
      <w:r w:rsidRPr="005116B8">
        <w:rPr>
          <w:rFonts w:ascii="Times New Roman" w:hAnsi="Times New Roman" w:cs="Times New Roman"/>
          <w:b/>
          <w:sz w:val="28"/>
          <w:szCs w:val="28"/>
        </w:rPr>
        <w:t>нений в Закон Иркутской области «О социальной поддержке в Иркутской области семей, имеющих детей»</w:t>
      </w:r>
      <w:r w:rsidRPr="005116B8">
        <w:rPr>
          <w:rFonts w:ascii="Times New Roman" w:hAnsi="Times New Roman" w:cs="Times New Roman"/>
          <w:sz w:val="28"/>
          <w:szCs w:val="28"/>
        </w:rPr>
        <w:t>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с 1 сентября 2020 года для многодетных и м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лоимущих семей устанавливается мера социальной поддержки в виде компенс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ции родителям (законным представителям) расходов на питание обучающихся в федеральных государственных общеобразовательных организациях, расположе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 xml:space="preserve">ных на территории Иркутской области. 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На заседании Законодательного Собрания 30 июня 2020 года принят </w:t>
      </w:r>
      <w:r w:rsidRPr="005116B8">
        <w:rPr>
          <w:rFonts w:ascii="Times New Roman" w:hAnsi="Times New Roman" w:cs="Times New Roman"/>
          <w:b/>
          <w:sz w:val="28"/>
          <w:szCs w:val="28"/>
        </w:rPr>
        <w:t>Закон Иркутской области «О внесении изменений в отдельные законы Иркутской области»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С 1 июля 2020 года вступ</w:t>
      </w:r>
      <w:r w:rsidR="00BC2675">
        <w:rPr>
          <w:rFonts w:ascii="Times New Roman" w:hAnsi="Times New Roman" w:cs="Times New Roman"/>
          <w:sz w:val="28"/>
          <w:szCs w:val="28"/>
        </w:rPr>
        <w:t>ил</w:t>
      </w:r>
      <w:r w:rsidRPr="005116B8">
        <w:rPr>
          <w:rFonts w:ascii="Times New Roman" w:hAnsi="Times New Roman" w:cs="Times New Roman"/>
          <w:sz w:val="28"/>
          <w:szCs w:val="28"/>
        </w:rPr>
        <w:t xml:space="preserve"> в силу Федеральный закон от 18 июля 2019 года № 184-ФЗ «О внесении изменений в Федеральный закон «О социальной защите инвалидов в Российской Федерации» и признании утратившим силу пункта 16 ч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сти 6 статьи 7 Федерального закона «Об организации предоставления госуда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ственных и муниципальных услуг», которым упрощена процедура получения и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>валидами мер социальной поддержки и оказания им государственных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или мун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ципальных услуг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Так, устанавливается, что принятие органами государственной власти, о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ганами местного самоуправления, иными органами и организациями, предоста</w:t>
      </w:r>
      <w:r w:rsidRPr="005116B8">
        <w:rPr>
          <w:rFonts w:ascii="Times New Roman" w:hAnsi="Times New Roman" w:cs="Times New Roman"/>
          <w:sz w:val="28"/>
          <w:szCs w:val="28"/>
        </w:rPr>
        <w:t>в</w:t>
      </w:r>
      <w:r w:rsidRPr="005116B8">
        <w:rPr>
          <w:rFonts w:ascii="Times New Roman" w:hAnsi="Times New Roman" w:cs="Times New Roman"/>
          <w:sz w:val="28"/>
          <w:szCs w:val="28"/>
        </w:rPr>
        <w:t>ляющими государственные или муниципальные услуги, решений о предоставл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нии инвалидам мер социальной поддержки, об оказании им государственных или муниципальных услуг, о реализации иных прав инвалидов, предусмотренных з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сутствия соответствующих сведений в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федеральном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инвалидов на ос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вании представленных заявителем документов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lastRenderedPageBreak/>
        <w:t>Одновременно из определенного частью 6 статьи 7 Федерального закона от 27 июля 2010 года № 210-ФЗ «Об организации предоставления государственных и муниципальных услуг» перечня документов, которые гражданин обязан предст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вить для получения мер социальной поддержки, исключаются документы, выд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ваемые федеральными государственными учреждениями медико-социальной эк</w:t>
      </w:r>
      <w:r w:rsidRPr="005116B8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пертизы.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в целях приведения областного законодате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>ства в соответствие с названным Федеральным законом скорректированы нормы ряда законов Иркутской области, включающих положения, регламентирующие вопросы представления заявителями документов в целях получения тех или иных государственных услуг.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На </w:t>
      </w:r>
      <w:r w:rsidR="006C7193">
        <w:rPr>
          <w:rFonts w:ascii="Times New Roman" w:hAnsi="Times New Roman" w:cs="Times New Roman"/>
          <w:sz w:val="28"/>
          <w:szCs w:val="28"/>
        </w:rPr>
        <w:t xml:space="preserve">32-й </w:t>
      </w:r>
      <w:r w:rsidR="00CC6510">
        <w:rPr>
          <w:rFonts w:ascii="Times New Roman" w:hAnsi="Times New Roman" w:cs="Times New Roman"/>
          <w:sz w:val="28"/>
          <w:szCs w:val="28"/>
        </w:rPr>
        <w:t>сессии</w:t>
      </w:r>
      <w:r w:rsidRPr="005116B8">
        <w:rPr>
          <w:rFonts w:ascii="Times New Roman" w:hAnsi="Times New Roman" w:cs="Times New Roman"/>
          <w:sz w:val="28"/>
          <w:szCs w:val="28"/>
        </w:rPr>
        <w:t xml:space="preserve"> Законодательного Собрания 30 июня 2020 года принят </w:t>
      </w:r>
      <w:r w:rsidRPr="005116B8">
        <w:rPr>
          <w:rFonts w:ascii="Times New Roman" w:hAnsi="Times New Roman" w:cs="Times New Roman"/>
          <w:b/>
          <w:sz w:val="28"/>
          <w:szCs w:val="28"/>
        </w:rPr>
        <w:t>З</w:t>
      </w:r>
      <w:r w:rsidRPr="005116B8">
        <w:rPr>
          <w:rFonts w:ascii="Times New Roman" w:hAnsi="Times New Roman" w:cs="Times New Roman"/>
          <w:b/>
          <w:sz w:val="28"/>
          <w:szCs w:val="28"/>
        </w:rPr>
        <w:t>а</w:t>
      </w:r>
      <w:r w:rsidRPr="005116B8">
        <w:rPr>
          <w:rFonts w:ascii="Times New Roman" w:hAnsi="Times New Roman" w:cs="Times New Roman"/>
          <w:b/>
          <w:sz w:val="28"/>
          <w:szCs w:val="28"/>
        </w:rPr>
        <w:t>кон Иркутской области «О порядке и условиях предоставления в Иркутской области жилых помещений в домах системы социального обслуживания граждан и пользования такими жилыми помещениями»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Жилые помещения в домах системы социального обслуживания граждан часть 1 статьи 92 Жилищного кодекса Российской Федерации относит к самосто</w:t>
      </w:r>
      <w:r w:rsidRPr="005116B8">
        <w:rPr>
          <w:rFonts w:ascii="Times New Roman" w:hAnsi="Times New Roman" w:cs="Times New Roman"/>
          <w:sz w:val="28"/>
          <w:szCs w:val="28"/>
        </w:rPr>
        <w:t>я</w:t>
      </w:r>
      <w:r w:rsidRPr="005116B8">
        <w:rPr>
          <w:rFonts w:ascii="Times New Roman" w:hAnsi="Times New Roman" w:cs="Times New Roman"/>
          <w:sz w:val="28"/>
          <w:szCs w:val="28"/>
        </w:rPr>
        <w:t xml:space="preserve">тельному виду жилых помещений специализированного жилищного фонда. 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Жилые помещения в домах системы социального обслуживания граждан предназначаются для проживания граждан, являющихся получателями социа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>ных услуг и признанных нуждающимися в социальном обслуживании (статья 96 Жилищного кодекса Российской Федерации).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Статьей 107 Жилищного кодекса Российской Федерации субъекты Росси</w:t>
      </w:r>
      <w:r w:rsidRPr="005116B8">
        <w:rPr>
          <w:rFonts w:ascii="Times New Roman" w:hAnsi="Times New Roman" w:cs="Times New Roman"/>
          <w:sz w:val="28"/>
          <w:szCs w:val="28"/>
        </w:rPr>
        <w:t>й</w:t>
      </w:r>
      <w:r w:rsidRPr="005116B8">
        <w:rPr>
          <w:rFonts w:ascii="Times New Roman" w:hAnsi="Times New Roman" w:cs="Times New Roman"/>
          <w:sz w:val="28"/>
          <w:szCs w:val="28"/>
        </w:rPr>
        <w:t>ской Федерации наделены регулятивными полномочиями по установлению п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рядка и условий предоставления жилых помещений в домах системы социального обслуживания граждан и пользования такими жилыми помещениями.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коном Иркутской области в рамках полномочий субъектов Российской Федерации, предоставленных федеральным законодательством, устанавливаются порядок и условия предоставления в Иркутской области жилых помещений в д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мах системы социального обслуживания граждан специализированного жили</w:t>
      </w:r>
      <w:r w:rsidRPr="005116B8">
        <w:rPr>
          <w:rFonts w:ascii="Times New Roman" w:hAnsi="Times New Roman" w:cs="Times New Roman"/>
          <w:sz w:val="28"/>
          <w:szCs w:val="28"/>
        </w:rPr>
        <w:t>щ</w:t>
      </w:r>
      <w:r w:rsidRPr="005116B8">
        <w:rPr>
          <w:rFonts w:ascii="Times New Roman" w:hAnsi="Times New Roman" w:cs="Times New Roman"/>
          <w:sz w:val="28"/>
          <w:szCs w:val="28"/>
        </w:rPr>
        <w:t>ного фонда Иркутской области и пользования такими жилыми помещениями.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t>Предоставление жилых помещений в домах системы социального обслуж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вания будет осуществляться в отношении проживающих на территории Ирку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ской области граждан, являющихся получателями социальных услуг и призна</w:t>
      </w:r>
      <w:r w:rsidRPr="005116B8">
        <w:rPr>
          <w:rFonts w:ascii="Times New Roman" w:hAnsi="Times New Roman" w:cs="Times New Roman"/>
          <w:sz w:val="28"/>
          <w:szCs w:val="28"/>
        </w:rPr>
        <w:t>н</w:t>
      </w:r>
      <w:r w:rsidRPr="005116B8">
        <w:rPr>
          <w:rFonts w:ascii="Times New Roman" w:hAnsi="Times New Roman" w:cs="Times New Roman"/>
          <w:sz w:val="28"/>
          <w:szCs w:val="28"/>
        </w:rPr>
        <w:t>ных нуждающимися в социальном обслуживании в установленном законодате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вом порядке вследствие наличия трудностей в социальной адаптации у граждан старше 18 лет в связи с заболеванием, инвалидностью, отвечающих одновременно следующим условиям: </w:t>
      </w:r>
      <w:proofErr w:type="gramEnd"/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инвалидами с отклонениями в умственном развитии, сохр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нившими способность к самообслуживанию и нуждающимися в обучении нав</w:t>
      </w:r>
      <w:r w:rsidRPr="005116B8">
        <w:rPr>
          <w:rFonts w:ascii="Times New Roman" w:hAnsi="Times New Roman" w:cs="Times New Roman"/>
          <w:sz w:val="28"/>
          <w:szCs w:val="28"/>
        </w:rPr>
        <w:t>ы</w:t>
      </w:r>
      <w:r w:rsidRPr="005116B8">
        <w:rPr>
          <w:rFonts w:ascii="Times New Roman" w:hAnsi="Times New Roman" w:cs="Times New Roman"/>
          <w:sz w:val="28"/>
          <w:szCs w:val="28"/>
        </w:rPr>
        <w:t xml:space="preserve">кам самообслуживания;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жилыми помещениями в соответствующем населенном пункте; </w:t>
      </w:r>
    </w:p>
    <w:p w:rsidR="005116B8" w:rsidRPr="005116B8" w:rsidRDefault="005116B8" w:rsidP="0051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sz w:val="28"/>
          <w:szCs w:val="28"/>
        </w:rPr>
        <w:lastRenderedPageBreak/>
        <w:t>3) не имеющих следующих заболеваний: хронический алкоголизм, нар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мания, токсикомания, карантинные инфекционные заболевания, активные формы туберкулеза, хронические и затяжные психические расстройства с тяжелыми стойкими или часто обостряющимися болезненными проявлениями, венерические и другие заболевания, требующие лечения в специализированных медицинских организациях.</w:t>
      </w:r>
      <w:proofErr w:type="gramEnd"/>
    </w:p>
    <w:p w:rsidR="005116B8" w:rsidRPr="005D00A3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6B8">
        <w:rPr>
          <w:rFonts w:ascii="Times New Roman" w:hAnsi="Times New Roman" w:cs="Times New Roman"/>
          <w:sz w:val="28"/>
          <w:szCs w:val="28"/>
          <w:lang w:eastAsia="ru-RU"/>
        </w:rPr>
        <w:t xml:space="preserve">5. В 1-м полугодии 2020 года </w:t>
      </w:r>
      <w:proofErr w:type="gramStart"/>
      <w:r w:rsidRPr="005116B8">
        <w:rPr>
          <w:rFonts w:ascii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 w:rsidRPr="005116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>9 законодательных инициатив деп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>тат</w:t>
      </w:r>
      <w:r w:rsidR="00BC2675" w:rsidRPr="005D00A3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 – член</w:t>
      </w:r>
      <w:r w:rsidR="00BC2675" w:rsidRPr="005D00A3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  <w:r w:rsidR="00BC2675" w:rsidRPr="005D00A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16B8" w:rsidRPr="005D00A3" w:rsidRDefault="00DA4AC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– проект 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закона Иркутской области № ПЗ-652 «О внесении изменения в часть 2 статьи 10 Закона Иркутской области «О дополнительной мере социальной поддержки семей, имеющих детей, в</w:t>
      </w:r>
      <w:r w:rsidR="00BC2675"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 Иркутской области», внесенный</w:t>
      </w:r>
      <w:r w:rsidR="004273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депутатами Законодательного Собрания Соколом С.М., Алдаровым К.Р., Безродных О.В., В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дерниковым А.В., Гаськовым А.Ю., Егоровой Л.И., Любенковым Г.А., Носенко О.Н.</w:t>
      </w:r>
      <w:r w:rsidR="00BC2675" w:rsidRPr="005D00A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0A3"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роект закона Иркутской области № ПЗ-657 «О внесении изменений в статью 7 Закона Иркутской области «О социальной поддержке в Иркутской обл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сти семей, имеющих детей», внесенный депутатами Законодательного Собрания </w:t>
      </w:r>
      <w:proofErr w:type="gramStart"/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Лобковым</w:t>
      </w:r>
      <w:proofErr w:type="gramEnd"/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 xml:space="preserve"> А.В. и Перетолчиным В.В.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0A3">
        <w:rPr>
          <w:rFonts w:ascii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роект закона Иркутской области № ПЗ-668 «О внесении изменения в ст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тью 3 Закона Иркутской области «О статусе детей Великой Отечественной войны, проживающих в Иркутской области, и мерах социальной поддержки граждан, к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116B8" w:rsidRPr="005D00A3">
        <w:rPr>
          <w:rFonts w:ascii="Times New Roman" w:hAnsi="Times New Roman" w:cs="Times New Roman"/>
          <w:sz w:val="28"/>
          <w:szCs w:val="28"/>
          <w:lang w:eastAsia="ru-RU"/>
        </w:rPr>
        <w:t>торым присвоен статус детей Великой Отечественной войны, проживающих в Иркутской области», внесенный депутатами Законодательного Собрания Соколом С.М., Гаськовым А.Ю.</w:t>
      </w:r>
      <w:r w:rsidRPr="005D00A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Иркутской области </w:t>
      </w:r>
      <w:r w:rsidR="005116B8" w:rsidRPr="005D00A3">
        <w:rPr>
          <w:rFonts w:ascii="Times New Roman" w:hAnsi="Times New Roman" w:cs="Times New Roman"/>
          <w:sz w:val="28"/>
          <w:szCs w:val="28"/>
        </w:rPr>
        <w:t>№ ПЗ-709 «О дополнительных мерах социальной поддержки врачам, занятым лечением больных новой коронавиру</w:t>
      </w:r>
      <w:r w:rsidR="005116B8" w:rsidRPr="005D00A3">
        <w:rPr>
          <w:rFonts w:ascii="Times New Roman" w:hAnsi="Times New Roman" w:cs="Times New Roman"/>
          <w:sz w:val="28"/>
          <w:szCs w:val="28"/>
        </w:rPr>
        <w:t>с</w:t>
      </w:r>
      <w:r w:rsidR="005116B8" w:rsidRPr="005D00A3">
        <w:rPr>
          <w:rFonts w:ascii="Times New Roman" w:hAnsi="Times New Roman" w:cs="Times New Roman"/>
          <w:sz w:val="28"/>
          <w:szCs w:val="28"/>
        </w:rPr>
        <w:t xml:space="preserve">ной инфекцией </w:t>
      </w:r>
      <w:r w:rsidR="005116B8" w:rsidRPr="005D00A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6B8" w:rsidRPr="005D00A3">
        <w:rPr>
          <w:rFonts w:ascii="Times New Roman" w:hAnsi="Times New Roman" w:cs="Times New Roman"/>
          <w:sz w:val="28"/>
          <w:szCs w:val="28"/>
        </w:rPr>
        <w:t xml:space="preserve">-19», 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депутатами Законодательного Собрания </w:t>
      </w:r>
      <w:r w:rsidR="005116B8" w:rsidRPr="005D00A3">
        <w:rPr>
          <w:rFonts w:ascii="Times New Roman" w:hAnsi="Times New Roman" w:cs="Times New Roman"/>
          <w:sz w:val="28"/>
          <w:szCs w:val="28"/>
        </w:rPr>
        <w:t>Бренюком С.А., Шевченко С.П. 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="005116B8" w:rsidRPr="005D00A3">
        <w:rPr>
          <w:rFonts w:ascii="Times New Roman" w:hAnsi="Times New Roman" w:cs="Times New Roman"/>
          <w:sz w:val="28"/>
          <w:szCs w:val="28"/>
        </w:rPr>
        <w:t>Хайдуковым В.В.;</w:t>
      </w:r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Иркутской области </w:t>
      </w:r>
      <w:r w:rsidR="005116B8" w:rsidRPr="005D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ПЗ-717 </w:t>
      </w:r>
      <w:r w:rsidR="005116B8" w:rsidRPr="005D00A3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семей, имеющих детей»,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депутатами Законод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Собрания </w:t>
      </w:r>
      <w:r w:rsidR="005116B8" w:rsidRPr="005D00A3">
        <w:rPr>
          <w:rFonts w:ascii="Times New Roman" w:hAnsi="Times New Roman" w:cs="Times New Roman"/>
          <w:sz w:val="28"/>
          <w:szCs w:val="28"/>
        </w:rPr>
        <w:t>Гаськовым А.Ю., Лобковым А.В., Петрук С.М., Безродных О.В., Тютриным Д.Г.;</w:t>
      </w:r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Иркутской области </w:t>
      </w:r>
      <w:r w:rsidR="005116B8" w:rsidRPr="005D00A3">
        <w:rPr>
          <w:rFonts w:ascii="Times New Roman" w:hAnsi="Times New Roman" w:cs="Times New Roman"/>
          <w:sz w:val="28"/>
          <w:szCs w:val="28"/>
          <w:shd w:val="clear" w:color="auto" w:fill="FFFFFF"/>
        </w:rPr>
        <w:t>№ ПЗ-724 «</w:t>
      </w:r>
      <w:hyperlink r:id="rId21" w:history="1"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З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 Иркутской области «О наделении органов местного самоуправления облас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ыми государственными полномочиями по предоставлению дополнительной м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ы социальной поддержки семьям, имеющим детей, в связи с чрезвычайной сит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цией, сложившейся в результате паводка, вызванного сильными дождями, пр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5116B8" w:rsidRPr="005D00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едшими в июне 2019 года на территории Иркутской области»</w:t>
        </w:r>
      </w:hyperlink>
      <w:r w:rsidR="005116B8" w:rsidRPr="005D00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деп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м Законодательного Собрания </w:t>
      </w:r>
      <w:r w:rsidR="005116B8" w:rsidRPr="005D00A3">
        <w:rPr>
          <w:rFonts w:ascii="Times New Roman" w:hAnsi="Times New Roman" w:cs="Times New Roman"/>
          <w:sz w:val="28"/>
          <w:szCs w:val="28"/>
        </w:rPr>
        <w:t>Лобковым А.В.;</w:t>
      </w:r>
      <w:proofErr w:type="gramEnd"/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Иркутской области </w:t>
      </w:r>
      <w:r w:rsidR="005116B8" w:rsidRPr="005D00A3">
        <w:rPr>
          <w:rFonts w:ascii="Times New Roman" w:hAnsi="Times New Roman" w:cs="Times New Roman"/>
          <w:sz w:val="28"/>
          <w:szCs w:val="28"/>
          <w:shd w:val="clear" w:color="auto" w:fill="FFFFFF"/>
        </w:rPr>
        <w:t>№ ПЗ-727 «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зменений в З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 Иркутской области «О наделении органов местного самоуправления облас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ыми государственными полномочиями по определению персонального состава и обеспечению деятельности районных (городских), районных</w:t>
      </w:r>
      <w:r w:rsidR="005116B8"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городах комиссий по делам несовершеннолетних и защите их прав», п</w:t>
      </w:r>
      <w:r w:rsidR="005116B8" w:rsidRPr="00511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закона Иркутской обл</w:t>
      </w:r>
      <w:r w:rsidR="005116B8" w:rsidRPr="005116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6B8" w:rsidRPr="00511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 </w:t>
      </w:r>
      <w:r w:rsidR="005116B8" w:rsidRPr="005D00A3">
        <w:rPr>
          <w:rFonts w:ascii="Times New Roman" w:hAnsi="Times New Roman" w:cs="Times New Roman"/>
          <w:sz w:val="28"/>
          <w:szCs w:val="28"/>
          <w:shd w:val="clear" w:color="auto" w:fill="FFFFFF"/>
        </w:rPr>
        <w:t>№ ПЗ-728 «О внесении изменений в закон Иркутской области «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наделении органов местного самоуправления отдельными областными государственными</w:t>
      </w:r>
      <w:proofErr w:type="gramEnd"/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лномочиями по предоставлению мер социальной поддержки многодетным и малоимущим семьям», 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депутатом Законодательного Собрания </w:t>
      </w:r>
      <w:r w:rsidR="005116B8" w:rsidRPr="005D00A3">
        <w:rPr>
          <w:rFonts w:ascii="Times New Roman" w:hAnsi="Times New Roman" w:cs="Times New Roman"/>
          <w:sz w:val="28"/>
          <w:szCs w:val="28"/>
        </w:rPr>
        <w:t>Гаськ</w:t>
      </w:r>
      <w:r w:rsidR="005116B8" w:rsidRPr="005D00A3">
        <w:rPr>
          <w:rFonts w:ascii="Times New Roman" w:hAnsi="Times New Roman" w:cs="Times New Roman"/>
          <w:sz w:val="28"/>
          <w:szCs w:val="28"/>
        </w:rPr>
        <w:t>о</w:t>
      </w:r>
      <w:r w:rsidR="005116B8" w:rsidRPr="005D00A3">
        <w:rPr>
          <w:rFonts w:ascii="Times New Roman" w:hAnsi="Times New Roman" w:cs="Times New Roman"/>
          <w:sz w:val="28"/>
          <w:szCs w:val="28"/>
        </w:rPr>
        <w:t>вым А.Ю.;</w:t>
      </w:r>
      <w:proofErr w:type="gramEnd"/>
    </w:p>
    <w:p w:rsidR="005116B8" w:rsidRPr="005D00A3" w:rsidRDefault="00BC2675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Иркутской области </w:t>
      </w:r>
      <w:r w:rsidR="005116B8" w:rsidRPr="005D00A3">
        <w:rPr>
          <w:rFonts w:ascii="Times New Roman" w:hAnsi="Times New Roman" w:cs="Times New Roman"/>
          <w:sz w:val="28"/>
          <w:szCs w:val="28"/>
          <w:shd w:val="clear" w:color="auto" w:fill="FFFFFF"/>
        </w:rPr>
        <w:t>№ ПЗ-738 «</w:t>
      </w:r>
      <w:r w:rsidR="005116B8" w:rsidRPr="005D00A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 единовременной выплате в Иркутской области семьям при рождении первого ребенка», 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депут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16B8" w:rsidRPr="005D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Законодательного Собрания </w:t>
      </w:r>
      <w:r w:rsidR="005116B8" w:rsidRPr="005D00A3">
        <w:rPr>
          <w:rFonts w:ascii="Times New Roman" w:hAnsi="Times New Roman" w:cs="Times New Roman"/>
          <w:sz w:val="28"/>
          <w:szCs w:val="28"/>
        </w:rPr>
        <w:t>Гаськовым А.Ю., Любенковым Г.А., Побойк</w:t>
      </w:r>
      <w:r w:rsidR="005116B8" w:rsidRPr="005D00A3">
        <w:rPr>
          <w:rFonts w:ascii="Times New Roman" w:hAnsi="Times New Roman" w:cs="Times New Roman"/>
          <w:sz w:val="28"/>
          <w:szCs w:val="28"/>
        </w:rPr>
        <w:t>и</w:t>
      </w:r>
      <w:r w:rsidR="005116B8" w:rsidRPr="005D00A3">
        <w:rPr>
          <w:rFonts w:ascii="Times New Roman" w:hAnsi="Times New Roman" w:cs="Times New Roman"/>
          <w:sz w:val="28"/>
          <w:szCs w:val="28"/>
        </w:rPr>
        <w:t>ным В.Л., Безродных О.В., Шевченко С.П.</w:t>
      </w:r>
    </w:p>
    <w:p w:rsidR="005116B8" w:rsidRPr="005116B8" w:rsidRDefault="005116B8" w:rsidP="005116B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B8">
        <w:rPr>
          <w:rFonts w:ascii="Times New Roman" w:hAnsi="Times New Roman" w:cs="Times New Roman"/>
          <w:b/>
          <w:sz w:val="28"/>
          <w:szCs w:val="28"/>
        </w:rPr>
        <w:t xml:space="preserve">Поправки депутатов Законодательного Собрания - членов комитета, которые рассмотрены на заседании комитета 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Депутаты Законодательного Собрания Гаськов А.Ю., Лобков А.В. внесли: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3 поправки к проекту закона Иркутской области № ПЗ-645 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ений в Закон Иркутской области «Об отдельных вопросах организации и обеспечения отдыха и оздоровления детей в Иркутской области</w:t>
      </w:r>
      <w:r w:rsidRPr="005116B8">
        <w:rPr>
          <w:rFonts w:ascii="Times New Roman" w:hAnsi="Times New Roman" w:cs="Times New Roman"/>
          <w:sz w:val="28"/>
          <w:szCs w:val="28"/>
        </w:rPr>
        <w:t>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sz w:val="28"/>
          <w:szCs w:val="28"/>
        </w:rPr>
        <w:t>6 поправок к проекту закона Иркутской области № ПЗ-644 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порядке 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ьзования средств областного бюджета для осуществления переданных полн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чий Российской Федерации в сфере охраны здоровья граждан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 </w:t>
      </w:r>
      <w:r w:rsidRPr="005116B8">
        <w:rPr>
          <w:rFonts w:ascii="Times New Roman" w:hAnsi="Times New Roman" w:cs="Times New Roman"/>
          <w:sz w:val="28"/>
          <w:szCs w:val="28"/>
        </w:rPr>
        <w:t>поправки к проекту закона Иркутской области № ПЗ-550 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ения в Закон Иркутской области «О форме и порядке предоставления мер с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иальной поддержки по оплате жилого помещения и коммунальных услуг о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ьным категориям граждан в Иркутской област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 поправку к проекту закона Иркуткой области </w:t>
      </w:r>
      <w:r w:rsidRPr="00511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ополнительной мере социальной поддержки граждан, проживающих в селе Сполошино Киренского района Иркутской области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путаты Законодательного Собрания Гаськов А.Ю., Безродных О.В., С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цова И.А. внесли 3 поправки к проекту закона Иркутской области № ПЗ-649 </w:t>
      </w:r>
      <w:r w:rsidRPr="005116B8">
        <w:rPr>
          <w:rFonts w:ascii="Times New Roman" w:hAnsi="Times New Roman" w:cs="Times New Roman"/>
          <w:sz w:val="28"/>
          <w:szCs w:val="28"/>
        </w:rPr>
        <w:t xml:space="preserve">«О </w:t>
      </w:r>
      <w:r w:rsidRPr="005116B8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есении изменений в Закон Иркутской области </w:t>
      </w:r>
      <w:r w:rsidRPr="005116B8">
        <w:rPr>
          <w:rFonts w:ascii="Times New Roman" w:hAnsi="Times New Roman" w:cs="Times New Roman"/>
          <w:sz w:val="28"/>
          <w:szCs w:val="28"/>
        </w:rPr>
        <w:t>«О дополнительной мере соц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альной поддержки семей, имеющих детей, проживающих в населенных пунктах Иркутской области, пострадавших в результате чрезвычайной ситуации, возни</w:t>
      </w:r>
      <w:r w:rsidRPr="005116B8">
        <w:rPr>
          <w:rFonts w:ascii="Times New Roman" w:hAnsi="Times New Roman" w:cs="Times New Roman"/>
          <w:sz w:val="28"/>
          <w:szCs w:val="28"/>
        </w:rPr>
        <w:t>к</w:t>
      </w:r>
      <w:r w:rsidRPr="005116B8">
        <w:rPr>
          <w:rFonts w:ascii="Times New Roman" w:hAnsi="Times New Roman" w:cs="Times New Roman"/>
          <w:sz w:val="28"/>
          <w:szCs w:val="28"/>
        </w:rPr>
        <w:t>шей в результате паводка, прошедшего в июне – июле 2019 года на территории Иркутской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области» и Закон Иркутской области «О наделении органов местного самоуправления областными государственными полномочиями по предоставл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нию дополнительной меры социальной поддержки семьям, имеющим детей, пр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живающим в населенных пунктах Иркутской области, пострадавших в результате чрезвычайной ситуации, возникшей в результате паводка, прошедшего в июне – июле 2019 года на территории Иркутской области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Депутаты Законодательного Собрания Гаськов А.Ю. и Синцова А.А. внесли 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6 поправок к </w:t>
      </w:r>
      <w:r w:rsidRPr="005116B8">
        <w:rPr>
          <w:rFonts w:ascii="Times New Roman" w:hAnsi="Times New Roman" w:cs="Times New Roman"/>
          <w:sz w:val="28"/>
          <w:szCs w:val="28"/>
        </w:rPr>
        <w:t>проекту закона Иркутской области № ПЗ-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675 </w:t>
      </w:r>
      <w:r w:rsidRPr="00511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порядке и условиях предоставления в Иркутской области жилых помещений в домах системы соц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ьного обслуживания граждан и пользования такими жилыми помещениями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Депутат Законодательного Собрания Гаськов А.Ю. внес: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>2 поправки к проекту закона Иркутской области № ПЗ-653 «О внесении и</w:t>
      </w:r>
      <w:r w:rsidRPr="005116B8">
        <w:rPr>
          <w:rFonts w:ascii="Times New Roman" w:hAnsi="Times New Roman" w:cs="Times New Roman"/>
          <w:sz w:val="28"/>
          <w:szCs w:val="28"/>
        </w:rPr>
        <w:t>з</w:t>
      </w:r>
      <w:r w:rsidRPr="005116B8">
        <w:rPr>
          <w:rFonts w:ascii="Times New Roman" w:hAnsi="Times New Roman" w:cs="Times New Roman"/>
          <w:sz w:val="28"/>
          <w:szCs w:val="28"/>
        </w:rPr>
        <w:t>менений в статью 10 Закона Иркутской области «О социальной поддержке о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дельных групп населения в оказании медицинской помощи в Иркутской област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1 поправку к проекту закона Иркутской области № ПЗ-681 </w:t>
      </w:r>
      <w:r w:rsidRPr="00511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ений в отдельные законы Иркутской област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 </w:t>
      </w:r>
      <w:r w:rsidRPr="005116B8">
        <w:rPr>
          <w:rFonts w:ascii="Times New Roman" w:hAnsi="Times New Roman" w:cs="Times New Roman"/>
          <w:sz w:val="28"/>
          <w:szCs w:val="28"/>
        </w:rPr>
        <w:t xml:space="preserve">поправки к проекту закона Иркутской области № ПЗ-656 </w:t>
      </w:r>
      <w:r w:rsidRPr="00511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ений в Закон Иркутской области «О социальной поддержке в Иркутской обл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и семей, имеющих детей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8 поправок к </w:t>
      </w:r>
      <w:r w:rsidRPr="005116B8">
        <w:rPr>
          <w:rFonts w:ascii="Times New Roman" w:hAnsi="Times New Roman" w:cs="Times New Roman"/>
          <w:sz w:val="28"/>
          <w:szCs w:val="28"/>
        </w:rPr>
        <w:t>проекту закона Иркутской области № ПЗ-662 «О внесении и</w:t>
      </w:r>
      <w:r w:rsidRPr="005116B8">
        <w:rPr>
          <w:rFonts w:ascii="Times New Roman" w:hAnsi="Times New Roman" w:cs="Times New Roman"/>
          <w:sz w:val="28"/>
          <w:szCs w:val="28"/>
        </w:rPr>
        <w:t>з</w:t>
      </w:r>
      <w:r w:rsidRPr="005116B8">
        <w:rPr>
          <w:rFonts w:ascii="Times New Roman" w:hAnsi="Times New Roman" w:cs="Times New Roman"/>
          <w:sz w:val="28"/>
          <w:szCs w:val="28"/>
        </w:rPr>
        <w:t>менений в Закон Иркутской области «О государственной социальной помощи о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>дельным категориям граждан в Иркутской област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 поправок к </w:t>
      </w:r>
      <w:r w:rsidRPr="005116B8">
        <w:rPr>
          <w:rFonts w:ascii="Times New Roman" w:hAnsi="Times New Roman" w:cs="Times New Roman"/>
          <w:sz w:val="28"/>
          <w:szCs w:val="28"/>
        </w:rPr>
        <w:t>проекту закона Иркутской области № ПЗ-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672 </w:t>
      </w:r>
      <w:r w:rsidRPr="00511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внесении 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ений в отдельные законы Иркутской област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 поправку к </w:t>
      </w:r>
      <w:r w:rsidRPr="005116B8">
        <w:rPr>
          <w:rFonts w:ascii="Times New Roman" w:hAnsi="Times New Roman" w:cs="Times New Roman"/>
          <w:sz w:val="28"/>
          <w:szCs w:val="28"/>
        </w:rPr>
        <w:t>проекту закона Иркутской области № ПЗ-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675 </w:t>
      </w:r>
      <w:r w:rsidRPr="005116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порядке и условиях предоставления в Иркутской области жилых помещений в домах сист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социального обслуживания граждан и пользования такими жилыми помещ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ми».</w:t>
      </w:r>
    </w:p>
    <w:p w:rsidR="005116B8" w:rsidRPr="005116B8" w:rsidRDefault="005116B8" w:rsidP="008A6D2C">
      <w:pPr>
        <w:pStyle w:val="22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За отчетный период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5116B8" w:rsidRPr="005116B8" w:rsidRDefault="005116B8" w:rsidP="005116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29 января 2020 года совместно с комитетом по социально-культурному з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конодательству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26-й сессии Законодательного Собрания проведен М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ниципальный час на тему «Об организации бесплатного питания и доставки к м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сту учебы школьников в муниципальных образованиях Иркутской области».</w:t>
      </w:r>
    </w:p>
    <w:p w:rsidR="005116B8" w:rsidRPr="005116B8" w:rsidRDefault="005116B8" w:rsidP="005116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Принято постановление Законодательного Собрания Иркутской области,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даны рекомендации Правительству Иркутской области и органам мес</w:t>
      </w:r>
      <w:r w:rsidRPr="005116B8">
        <w:rPr>
          <w:rFonts w:ascii="Times New Roman" w:hAnsi="Times New Roman" w:cs="Times New Roman"/>
          <w:sz w:val="28"/>
          <w:szCs w:val="28"/>
        </w:rPr>
        <w:t>т</w:t>
      </w:r>
      <w:r w:rsidRPr="005116B8">
        <w:rPr>
          <w:rFonts w:ascii="Times New Roman" w:hAnsi="Times New Roman" w:cs="Times New Roman"/>
          <w:sz w:val="28"/>
          <w:szCs w:val="28"/>
        </w:rPr>
        <w:t xml:space="preserve">ного самоуправления муниципальных образований Иркутской области. </w:t>
      </w:r>
    </w:p>
    <w:p w:rsidR="005116B8" w:rsidRPr="005116B8" w:rsidRDefault="005116B8" w:rsidP="005116B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31 января 2020 года состоялось выездное заседание комитета в с</w:t>
      </w:r>
      <w:r w:rsidR="00BC2675">
        <w:rPr>
          <w:rFonts w:ascii="Times New Roman" w:hAnsi="Times New Roman" w:cs="Times New Roman"/>
          <w:sz w:val="28"/>
          <w:szCs w:val="28"/>
        </w:rPr>
        <w:t>.</w:t>
      </w:r>
      <w:r w:rsidRPr="005116B8">
        <w:rPr>
          <w:rFonts w:ascii="Times New Roman" w:hAnsi="Times New Roman" w:cs="Times New Roman"/>
          <w:sz w:val="28"/>
          <w:szCs w:val="28"/>
        </w:rPr>
        <w:t xml:space="preserve"> Хомутово Иркутского района Иркутской области.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В работе заседания приняли участие о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ло 50 человек: председатель Законодательного Собрания Иркутской области С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кол С.М., депутаты Законодательного Собрания, представители министерства здравоохранения Иркутской области, депутаты Думы Иркутского районного м</w:t>
      </w:r>
      <w:r w:rsidRPr="005116B8">
        <w:rPr>
          <w:rFonts w:ascii="Times New Roman" w:hAnsi="Times New Roman" w:cs="Times New Roman"/>
          <w:sz w:val="28"/>
          <w:szCs w:val="28"/>
        </w:rPr>
        <w:t>у</w:t>
      </w:r>
      <w:r w:rsidRPr="005116B8">
        <w:rPr>
          <w:rFonts w:ascii="Times New Roman" w:hAnsi="Times New Roman" w:cs="Times New Roman"/>
          <w:sz w:val="28"/>
          <w:szCs w:val="28"/>
        </w:rPr>
        <w:t>ниципального образования, представители органов местного самоуправления И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кутского районного муниципального образования, представители Контрольно-счетной палаты Иркутской области,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представитель некоммерческой организации «Ассоциация муниципальных образований Иркутской области», представитель Уполномоченного по правам ребенка в Иркутской области.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На заседании ра</w:t>
      </w:r>
      <w:r w:rsidRPr="005116B8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смотрен вопрос «</w:t>
      </w:r>
      <w:r w:rsidRPr="005116B8">
        <w:rPr>
          <w:rFonts w:ascii="Times New Roman" w:eastAsia="Calibri" w:hAnsi="Times New Roman" w:cs="Times New Roman"/>
          <w:sz w:val="28"/>
          <w:szCs w:val="28"/>
        </w:rPr>
        <w:t>Состояние, проблемы, перспективы развития системы здрав</w:t>
      </w:r>
      <w:r w:rsidRPr="005116B8">
        <w:rPr>
          <w:rFonts w:ascii="Times New Roman" w:eastAsia="Calibri" w:hAnsi="Times New Roman" w:cs="Times New Roman"/>
          <w:sz w:val="28"/>
          <w:szCs w:val="28"/>
        </w:rPr>
        <w:t>о</w:t>
      </w:r>
      <w:r w:rsidRPr="005116B8">
        <w:rPr>
          <w:rFonts w:ascii="Times New Roman" w:eastAsia="Calibri" w:hAnsi="Times New Roman" w:cs="Times New Roman"/>
          <w:sz w:val="28"/>
          <w:szCs w:val="28"/>
        </w:rPr>
        <w:t>охранения на территории Иркутского района».</w:t>
      </w:r>
    </w:p>
    <w:p w:rsidR="005116B8" w:rsidRPr="005116B8" w:rsidRDefault="005116B8" w:rsidP="005116B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eastAsia="Calibri" w:hAnsi="Times New Roman" w:cs="Times New Roman"/>
          <w:sz w:val="28"/>
          <w:szCs w:val="28"/>
        </w:rPr>
        <w:t xml:space="preserve">19 февраля 2020 года в </w:t>
      </w:r>
      <w:proofErr w:type="gramStart"/>
      <w:r w:rsidRPr="005116B8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5116B8">
        <w:rPr>
          <w:rFonts w:ascii="Times New Roman" w:eastAsia="Calibri" w:hAnsi="Times New Roman" w:cs="Times New Roman"/>
          <w:sz w:val="28"/>
          <w:szCs w:val="28"/>
        </w:rPr>
        <w:t xml:space="preserve"> 27-й сессии Законодательного Собрания пр</w:t>
      </w:r>
      <w:r w:rsidRPr="005116B8">
        <w:rPr>
          <w:rFonts w:ascii="Times New Roman" w:eastAsia="Calibri" w:hAnsi="Times New Roman" w:cs="Times New Roman"/>
          <w:sz w:val="28"/>
          <w:szCs w:val="28"/>
        </w:rPr>
        <w:t>о</w:t>
      </w:r>
      <w:r w:rsidRPr="005116B8">
        <w:rPr>
          <w:rFonts w:ascii="Times New Roman" w:eastAsia="Calibri" w:hAnsi="Times New Roman" w:cs="Times New Roman"/>
          <w:sz w:val="28"/>
          <w:szCs w:val="28"/>
        </w:rPr>
        <w:t xml:space="preserve">веден Депутатский час на тему 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О модернизации первичного звена здравоохран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 в Иркутской области».</w:t>
      </w:r>
    </w:p>
    <w:p w:rsidR="005116B8" w:rsidRPr="005116B8" w:rsidRDefault="005116B8" w:rsidP="005116B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ято постановление Законодательного Собрания Иркутской области</w:t>
      </w:r>
      <w:r w:rsidR="00BC26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т 19.02.2020 № 27/17-ЗС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в </w:t>
      </w:r>
      <w:proofErr w:type="gramStart"/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тором</w:t>
      </w:r>
      <w:proofErr w:type="gramEnd"/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C26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аны 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коменд</w:t>
      </w:r>
      <w:r w:rsidR="00BC267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ции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</w:t>
      </w:r>
      <w:r w:rsidRPr="005116B8">
        <w:rPr>
          <w:rFonts w:ascii="Times New Roman" w:hAnsi="Times New Roman" w:cs="Times New Roman"/>
          <w:sz w:val="28"/>
          <w:szCs w:val="28"/>
        </w:rPr>
        <w:t>равитель</w:t>
      </w:r>
      <w:r w:rsidR="00BC2675">
        <w:rPr>
          <w:rFonts w:ascii="Times New Roman" w:hAnsi="Times New Roman" w:cs="Times New Roman"/>
          <w:sz w:val="28"/>
          <w:szCs w:val="28"/>
        </w:rPr>
        <w:t>ству Иркутской области.</w:t>
      </w:r>
    </w:p>
    <w:p w:rsidR="005116B8" w:rsidRPr="005116B8" w:rsidRDefault="005116B8" w:rsidP="005116B8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 xml:space="preserve">5 марта 2020 года состоялось заседание Общественного </w:t>
      </w:r>
      <w:r w:rsidR="000653DD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овета при Зако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дательном Собрании Иркутской области. В заседании приняли участие председ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тель комитета Гаськов А.Ю., депутаты Законодательного Собрания, члены Общ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0653DD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овета при Законодательном Собрании Иркутской области, представ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>тели министерства социального развития, опеки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попечительства Иркутской о</w:t>
      </w:r>
      <w:r w:rsidRPr="005116B8">
        <w:rPr>
          <w:rFonts w:ascii="Times New Roman" w:hAnsi="Times New Roman" w:cs="Times New Roman"/>
          <w:sz w:val="28"/>
          <w:szCs w:val="28"/>
        </w:rPr>
        <w:t>б</w:t>
      </w:r>
      <w:r w:rsidRPr="005116B8">
        <w:rPr>
          <w:rFonts w:ascii="Times New Roman" w:hAnsi="Times New Roman" w:cs="Times New Roman"/>
          <w:sz w:val="28"/>
          <w:szCs w:val="28"/>
        </w:rPr>
        <w:t>ласти.</w:t>
      </w:r>
      <w:r w:rsidRPr="005116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На заседании рассматривался вопрос «О рассмотрении Правительством Иркутской области возможности предоставления единовременной выплаты в ра</w:t>
      </w:r>
      <w:r w:rsidRPr="005116B8">
        <w:rPr>
          <w:rFonts w:ascii="Times New Roman" w:hAnsi="Times New Roman" w:cs="Times New Roman"/>
          <w:sz w:val="28"/>
          <w:szCs w:val="28"/>
        </w:rPr>
        <w:t>з</w:t>
      </w:r>
      <w:r w:rsidRPr="005116B8">
        <w:rPr>
          <w:rFonts w:ascii="Times New Roman" w:hAnsi="Times New Roman" w:cs="Times New Roman"/>
          <w:sz w:val="28"/>
          <w:szCs w:val="28"/>
        </w:rPr>
        <w:t>мере пяти тысяч рублей детям Великой Отечественной войны, проживающим в Иркутской области, в честь 75-летия Победы в Великой Отечественной войне 1941 – 1945 годов».</w:t>
      </w:r>
    </w:p>
    <w:p w:rsidR="005116B8" w:rsidRPr="005116B8" w:rsidRDefault="005116B8" w:rsidP="005116B8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26 июня 2020 года состоялось заседание Общественного Совета при Зак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нодательном Собрании Иркутской области. В заседании приняли участие предс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датель комитета Гаськов А.Ю., депутаты Законодательного Собрания, члены О</w:t>
      </w:r>
      <w:r w:rsidRPr="005116B8">
        <w:rPr>
          <w:rFonts w:ascii="Times New Roman" w:hAnsi="Times New Roman" w:cs="Times New Roman"/>
          <w:sz w:val="28"/>
          <w:szCs w:val="28"/>
        </w:rPr>
        <w:t>б</w:t>
      </w:r>
      <w:r w:rsidRPr="005116B8">
        <w:rPr>
          <w:rFonts w:ascii="Times New Roman" w:hAnsi="Times New Roman" w:cs="Times New Roman"/>
          <w:sz w:val="28"/>
          <w:szCs w:val="28"/>
        </w:rPr>
        <w:t xml:space="preserve">щественного </w:t>
      </w:r>
      <w:r w:rsidR="00193409">
        <w:rPr>
          <w:rFonts w:ascii="Times New Roman" w:hAnsi="Times New Roman" w:cs="Times New Roman"/>
          <w:sz w:val="28"/>
          <w:szCs w:val="28"/>
        </w:rPr>
        <w:t>С</w:t>
      </w:r>
      <w:r w:rsidRPr="005116B8">
        <w:rPr>
          <w:rFonts w:ascii="Times New Roman" w:hAnsi="Times New Roman" w:cs="Times New Roman"/>
          <w:sz w:val="28"/>
          <w:szCs w:val="28"/>
        </w:rPr>
        <w:t>овета при Законодательном Собрании Иркутской области.</w:t>
      </w:r>
      <w:r w:rsidRPr="005116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>На зас</w:t>
      </w:r>
      <w:r w:rsidRPr="005116B8">
        <w:rPr>
          <w:rFonts w:ascii="Times New Roman" w:hAnsi="Times New Roman" w:cs="Times New Roman"/>
          <w:sz w:val="28"/>
          <w:szCs w:val="28"/>
        </w:rPr>
        <w:t>е</w:t>
      </w:r>
      <w:r w:rsidRPr="005116B8">
        <w:rPr>
          <w:rFonts w:ascii="Times New Roman" w:hAnsi="Times New Roman" w:cs="Times New Roman"/>
          <w:sz w:val="28"/>
          <w:szCs w:val="28"/>
        </w:rPr>
        <w:t>дании рассматривался вопрос «</w:t>
      </w:r>
      <w:r w:rsidRPr="005116B8">
        <w:rPr>
          <w:rFonts w:ascii="Times New Roman" w:hAnsi="Times New Roman" w:cs="Times New Roman"/>
          <w:b/>
          <w:sz w:val="28"/>
          <w:szCs w:val="28"/>
        </w:rPr>
        <w:t>Рассмотрение материалов о награждении П</w:t>
      </w:r>
      <w:r w:rsidRPr="005116B8">
        <w:rPr>
          <w:rFonts w:ascii="Times New Roman" w:hAnsi="Times New Roman" w:cs="Times New Roman"/>
          <w:b/>
          <w:sz w:val="28"/>
          <w:szCs w:val="28"/>
        </w:rPr>
        <w:t>о</w:t>
      </w:r>
      <w:r w:rsidRPr="005116B8">
        <w:rPr>
          <w:rFonts w:ascii="Times New Roman" w:hAnsi="Times New Roman" w:cs="Times New Roman"/>
          <w:b/>
          <w:sz w:val="28"/>
          <w:szCs w:val="28"/>
        </w:rPr>
        <w:t>четным знаком Юрия Абрамовича Ножикова «ПРИЗНАНИЕ»</w:t>
      </w:r>
      <w:r w:rsidRPr="005116B8">
        <w:rPr>
          <w:rFonts w:ascii="Times New Roman" w:hAnsi="Times New Roman" w:cs="Times New Roman"/>
          <w:sz w:val="28"/>
          <w:szCs w:val="28"/>
        </w:rPr>
        <w:t>»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1-м полугодии проведены рабочие совещания по обсуждению следующих проектов законов Иркутской области:</w:t>
      </w:r>
    </w:p>
    <w:p w:rsidR="005116B8" w:rsidRPr="008413B6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2 февраля 2020 года </w:t>
      </w:r>
      <w:r w:rsidRPr="005116B8">
        <w:rPr>
          <w:rFonts w:ascii="Times New Roman" w:hAnsi="Times New Roman" w:cs="Times New Roman"/>
          <w:sz w:val="28"/>
          <w:szCs w:val="28"/>
        </w:rPr>
        <w:t>по обсуждению проекта закона Иркутской области</w:t>
      </w:r>
      <w:r w:rsidR="0042739F">
        <w:rPr>
          <w:rFonts w:ascii="Times New Roman" w:hAnsi="Times New Roman" w:cs="Times New Roman"/>
          <w:sz w:val="28"/>
          <w:szCs w:val="28"/>
        </w:rPr>
        <w:t xml:space="preserve">     </w:t>
      </w:r>
      <w:r w:rsidRPr="008413B6">
        <w:rPr>
          <w:rFonts w:ascii="Times New Roman" w:hAnsi="Times New Roman" w:cs="Times New Roman"/>
          <w:sz w:val="28"/>
          <w:szCs w:val="28"/>
        </w:rPr>
        <w:t xml:space="preserve">№ ПЗ-644 </w:t>
      </w:r>
      <w:r w:rsidRPr="008413B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порядке использования средств областного бюджета для осущест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ния переданных полномочий Российской Федерации в сфере охраны здоровья граждан»</w:t>
      </w:r>
    </w:p>
    <w:p w:rsidR="005116B8" w:rsidRPr="008413B6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B6">
        <w:rPr>
          <w:rFonts w:ascii="Times New Roman" w:hAnsi="Times New Roman" w:cs="Times New Roman"/>
          <w:sz w:val="28"/>
          <w:szCs w:val="28"/>
        </w:rPr>
        <w:t>17 апреля 2020 года по обсуждению проекта закона Иркутской области</w:t>
      </w:r>
      <w:r w:rsidR="0042739F">
        <w:rPr>
          <w:rFonts w:ascii="Times New Roman" w:hAnsi="Times New Roman" w:cs="Times New Roman"/>
          <w:sz w:val="28"/>
          <w:szCs w:val="28"/>
        </w:rPr>
        <w:t xml:space="preserve">      </w:t>
      </w:r>
      <w:r w:rsidRPr="008413B6">
        <w:rPr>
          <w:rFonts w:ascii="Times New Roman" w:hAnsi="Times New Roman" w:cs="Times New Roman"/>
          <w:sz w:val="28"/>
          <w:szCs w:val="28"/>
        </w:rPr>
        <w:t xml:space="preserve"> № ПЗ-656 «О внесении изменений в Закон Иркутской области «О социальной поддержке в Иркутской области семей, имеющих детей»;</w:t>
      </w:r>
    </w:p>
    <w:p w:rsidR="005116B8" w:rsidRPr="008413B6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7 мая 2020 года </w:t>
      </w:r>
      <w:r w:rsidRPr="008413B6">
        <w:rPr>
          <w:rFonts w:ascii="Times New Roman" w:hAnsi="Times New Roman" w:cs="Times New Roman"/>
          <w:sz w:val="28"/>
          <w:szCs w:val="28"/>
        </w:rPr>
        <w:t>по обсуждению проекта закона Иркутской области</w:t>
      </w:r>
      <w:r w:rsidR="004273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413B6">
        <w:rPr>
          <w:rFonts w:ascii="Times New Roman" w:hAnsi="Times New Roman" w:cs="Times New Roman"/>
          <w:sz w:val="28"/>
          <w:szCs w:val="28"/>
        </w:rPr>
        <w:t>№ ПЗ-705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8413B6">
        <w:rPr>
          <w:rFonts w:ascii="Times New Roman" w:hAnsi="Times New Roman" w:cs="Times New Roman"/>
          <w:sz w:val="28"/>
          <w:szCs w:val="28"/>
        </w:rPr>
        <w:t>«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дополнительных мерах социальной поддержки отдельных катег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ий жителей Иркутской област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 июня 2020 года по</w:t>
      </w:r>
      <w:r w:rsidRPr="008413B6">
        <w:rPr>
          <w:rFonts w:ascii="Times New Roman" w:hAnsi="Times New Roman" w:cs="Times New Roman"/>
          <w:sz w:val="28"/>
          <w:szCs w:val="28"/>
        </w:rPr>
        <w:t xml:space="preserve"> обсуждению проекта закона Иркутской област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8413B6">
        <w:rPr>
          <w:rFonts w:ascii="Times New Roman" w:hAnsi="Times New Roman" w:cs="Times New Roman"/>
          <w:sz w:val="28"/>
          <w:szCs w:val="28"/>
        </w:rPr>
        <w:t>№ ПЗ-675 «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 порядке и условиях предоставления в Иркутской области жилых помещ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8413B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й в домах</w:t>
      </w: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истемы социального обслуживания граждан и пользования такими жилыми помещениями»;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3 июня 2020 года </w:t>
      </w:r>
      <w:r w:rsidRPr="005116B8">
        <w:rPr>
          <w:rFonts w:ascii="Times New Roman" w:hAnsi="Times New Roman" w:cs="Times New Roman"/>
          <w:sz w:val="28"/>
          <w:szCs w:val="28"/>
        </w:rPr>
        <w:t>по обсуждению проекта федерального закона «О внесении изменений в отдельные законодательные акты Российской Федер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ции в части государственной поддержки граждан, имеющих детей».</w:t>
      </w:r>
    </w:p>
    <w:p w:rsidR="005116B8" w:rsidRPr="005116B8" w:rsidRDefault="005116B8" w:rsidP="00511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D4">
        <w:rPr>
          <w:rFonts w:ascii="Times New Roman" w:hAnsi="Times New Roman" w:cs="Times New Roman"/>
          <w:sz w:val="28"/>
          <w:szCs w:val="28"/>
        </w:rPr>
        <w:t>7.</w:t>
      </w:r>
      <w:r w:rsidRPr="005116B8">
        <w:rPr>
          <w:rFonts w:ascii="Times New Roman" w:hAnsi="Times New Roman" w:cs="Times New Roman"/>
          <w:sz w:val="28"/>
          <w:szCs w:val="28"/>
        </w:rPr>
        <w:t xml:space="preserve"> Председатель комитета Гаськов А.Ю. и члены комитета принимали уч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стие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.</w:t>
      </w:r>
    </w:p>
    <w:p w:rsidR="005116B8" w:rsidRPr="005116B8" w:rsidRDefault="005116B8" w:rsidP="00511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8. В рамках контрольной деятельности члены комитета принимают участие в работе комиссии по контрольной деятельности Законодательного Собрания.</w:t>
      </w:r>
    </w:p>
    <w:p w:rsidR="005116B8" w:rsidRPr="005116B8" w:rsidRDefault="005116B8" w:rsidP="00511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 xml:space="preserve">Осуществлен мониторинг правоприменения Закона Иркутской области от 13 июля 2018 года № 72-03 «О ветеранах труда Иркутской области». </w:t>
      </w:r>
    </w:p>
    <w:p w:rsidR="005116B8" w:rsidRPr="005116B8" w:rsidRDefault="005116B8" w:rsidP="00511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Результаты мониторинга размещены на официальном сайте Законодател</w:t>
      </w:r>
      <w:r w:rsidRPr="005116B8">
        <w:rPr>
          <w:rFonts w:ascii="Times New Roman" w:hAnsi="Times New Roman" w:cs="Times New Roman"/>
          <w:sz w:val="28"/>
          <w:szCs w:val="28"/>
        </w:rPr>
        <w:t>ь</w:t>
      </w:r>
      <w:r w:rsidRPr="005116B8">
        <w:rPr>
          <w:rFonts w:ascii="Times New Roman" w:hAnsi="Times New Roman" w:cs="Times New Roman"/>
          <w:sz w:val="28"/>
          <w:szCs w:val="28"/>
        </w:rPr>
        <w:t>ного Собрания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ab/>
        <w:t>9</w:t>
      </w:r>
      <w:r w:rsidRPr="005116B8">
        <w:rPr>
          <w:rFonts w:ascii="Times New Roman" w:hAnsi="Times New Roman" w:cs="Times New Roman"/>
          <w:b/>
          <w:sz w:val="28"/>
          <w:szCs w:val="28"/>
        </w:rPr>
        <w:t>.</w:t>
      </w:r>
      <w:r w:rsidRPr="005116B8">
        <w:rPr>
          <w:rFonts w:ascii="Times New Roman" w:hAnsi="Times New Roman" w:cs="Times New Roman"/>
          <w:sz w:val="28"/>
          <w:szCs w:val="28"/>
        </w:rPr>
        <w:t xml:space="preserve"> Работа по депутатским запросам, парламентским запросам.</w:t>
      </w:r>
    </w:p>
    <w:p w:rsidR="005116B8" w:rsidRPr="005116B8" w:rsidRDefault="005116B8" w:rsidP="00511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lastRenderedPageBreak/>
        <w:t xml:space="preserve">29 января 2020 года в </w:t>
      </w:r>
      <w:proofErr w:type="gramStart"/>
      <w:r w:rsidRPr="005116B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116B8">
        <w:rPr>
          <w:rFonts w:ascii="Times New Roman" w:hAnsi="Times New Roman" w:cs="Times New Roman"/>
          <w:sz w:val="28"/>
          <w:szCs w:val="28"/>
        </w:rPr>
        <w:t xml:space="preserve"> 26-й сессии Законодательного Собрания пр</w:t>
      </w:r>
      <w:r w:rsidRPr="005116B8">
        <w:rPr>
          <w:rFonts w:ascii="Times New Roman" w:hAnsi="Times New Roman" w:cs="Times New Roman"/>
          <w:sz w:val="28"/>
          <w:szCs w:val="28"/>
        </w:rPr>
        <w:t>и</w:t>
      </w:r>
      <w:r w:rsidRPr="005116B8">
        <w:rPr>
          <w:rFonts w:ascii="Times New Roman" w:hAnsi="Times New Roman" w:cs="Times New Roman"/>
          <w:sz w:val="28"/>
          <w:szCs w:val="28"/>
        </w:rPr>
        <w:t xml:space="preserve">нято решение снять с контроля </w:t>
      </w:r>
      <w:r w:rsidR="00094D3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116B8">
        <w:rPr>
          <w:rFonts w:ascii="Times New Roman" w:hAnsi="Times New Roman" w:cs="Times New Roman"/>
          <w:sz w:val="28"/>
          <w:szCs w:val="28"/>
        </w:rPr>
        <w:t>депутатские запросы:</w:t>
      </w:r>
    </w:p>
    <w:p w:rsidR="005116B8" w:rsidRPr="005116B8" w:rsidRDefault="00094D39" w:rsidP="0057386B">
      <w:pPr>
        <w:pStyle w:val="a3"/>
        <w:numPr>
          <w:ilvl w:val="0"/>
          <w:numId w:val="5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16B8" w:rsidRPr="005116B8">
        <w:rPr>
          <w:rFonts w:ascii="Times New Roman" w:hAnsi="Times New Roman" w:cs="Times New Roman"/>
          <w:sz w:val="28"/>
          <w:szCs w:val="28"/>
        </w:rPr>
        <w:t>епутатский запрос депутата Законодательного Собрания Иркутской о</w:t>
      </w:r>
      <w:r w:rsidR="005116B8" w:rsidRPr="005116B8">
        <w:rPr>
          <w:rFonts w:ascii="Times New Roman" w:hAnsi="Times New Roman" w:cs="Times New Roman"/>
          <w:sz w:val="28"/>
          <w:szCs w:val="28"/>
        </w:rPr>
        <w:t>б</w:t>
      </w:r>
      <w:r w:rsidR="005116B8" w:rsidRPr="005116B8">
        <w:rPr>
          <w:rFonts w:ascii="Times New Roman" w:hAnsi="Times New Roman" w:cs="Times New Roman"/>
          <w:sz w:val="28"/>
          <w:szCs w:val="28"/>
        </w:rPr>
        <w:t>ласти Буханова В.В. (16 изб</w:t>
      </w:r>
      <w:proofErr w:type="gramStart"/>
      <w:r w:rsidR="005116B8" w:rsidRPr="00511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6B8" w:rsidRPr="005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6B8" w:rsidRPr="005116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16B8" w:rsidRPr="005116B8">
        <w:rPr>
          <w:rFonts w:ascii="Times New Roman" w:hAnsi="Times New Roman" w:cs="Times New Roman"/>
          <w:sz w:val="28"/>
          <w:szCs w:val="28"/>
        </w:rPr>
        <w:t>кр.) к Губернатору Иркутской области Левченко С.Г. «О принятии мер, направленных на скорейшее начало оказания медицинской помощи в бывшем здании медико-санитарной части АО «Саянскхимпласт»;</w:t>
      </w:r>
    </w:p>
    <w:p w:rsidR="005116B8" w:rsidRPr="005116B8" w:rsidRDefault="00094D39" w:rsidP="0057386B">
      <w:pPr>
        <w:pStyle w:val="a3"/>
        <w:numPr>
          <w:ilvl w:val="0"/>
          <w:numId w:val="5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16B8" w:rsidRPr="005116B8">
        <w:rPr>
          <w:rFonts w:ascii="Times New Roman" w:hAnsi="Times New Roman" w:cs="Times New Roman"/>
          <w:sz w:val="28"/>
          <w:szCs w:val="28"/>
        </w:rPr>
        <w:t>епутатский запрос депутатов Законодательного Собрания Иркутской области Нестеровича Г.Н. (17 изб</w:t>
      </w:r>
      <w:proofErr w:type="gramStart"/>
      <w:r w:rsidR="005116B8" w:rsidRPr="005116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16B8" w:rsidRPr="0051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6B8" w:rsidRPr="005116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16B8" w:rsidRPr="005116B8">
        <w:rPr>
          <w:rFonts w:ascii="Times New Roman" w:hAnsi="Times New Roman" w:cs="Times New Roman"/>
          <w:sz w:val="28"/>
          <w:szCs w:val="28"/>
        </w:rPr>
        <w:t>кр.) и Баймашева Д.З. (ВПП «ЕДИНАЯ РО</w:t>
      </w:r>
      <w:r w:rsidR="005116B8" w:rsidRPr="005116B8">
        <w:rPr>
          <w:rFonts w:ascii="Times New Roman" w:hAnsi="Times New Roman" w:cs="Times New Roman"/>
          <w:sz w:val="28"/>
          <w:szCs w:val="28"/>
        </w:rPr>
        <w:t>С</w:t>
      </w:r>
      <w:r w:rsidR="005116B8" w:rsidRPr="005116B8">
        <w:rPr>
          <w:rFonts w:ascii="Times New Roman" w:hAnsi="Times New Roman" w:cs="Times New Roman"/>
          <w:sz w:val="28"/>
          <w:szCs w:val="28"/>
        </w:rPr>
        <w:t>СИЯ») к Губернатору Иркутской области Левченко С.Г. «О строительстве нового здания туберкулезного диспансера в г. Тулуне».</w:t>
      </w:r>
    </w:p>
    <w:p w:rsidR="00094D39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В комитете на контроле находится парламентский запрос Законодательного Собрания временно исполняющему обязанности Губернатора Иркутской области Кобзеву И.И. «О профилактике распространения коронавирусной инфекции в И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кутской области». По данному запросу была запрошена информация, которая з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 xml:space="preserve">слушана на комитете 9 апреля 2020 года. Комитет принял решение продолжить </w:t>
      </w:r>
      <w:r w:rsidR="00094D39">
        <w:rPr>
          <w:rFonts w:ascii="Times New Roman" w:hAnsi="Times New Roman" w:cs="Times New Roman"/>
          <w:sz w:val="28"/>
          <w:szCs w:val="28"/>
        </w:rPr>
        <w:t xml:space="preserve">работу над данным </w:t>
      </w:r>
      <w:r w:rsidRPr="005116B8">
        <w:rPr>
          <w:rFonts w:ascii="Times New Roman" w:hAnsi="Times New Roman" w:cs="Times New Roman"/>
          <w:sz w:val="28"/>
          <w:szCs w:val="28"/>
        </w:rPr>
        <w:t>парламентски</w:t>
      </w:r>
      <w:r w:rsidR="00094D39">
        <w:rPr>
          <w:rFonts w:ascii="Times New Roman" w:hAnsi="Times New Roman" w:cs="Times New Roman"/>
          <w:sz w:val="28"/>
          <w:szCs w:val="28"/>
        </w:rPr>
        <w:t>м</w:t>
      </w:r>
      <w:r w:rsidRPr="005116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94D39">
        <w:rPr>
          <w:rFonts w:ascii="Times New Roman" w:hAnsi="Times New Roman" w:cs="Times New Roman"/>
          <w:sz w:val="28"/>
          <w:szCs w:val="28"/>
        </w:rPr>
        <w:t>ом Законодательного Собрания.</w:t>
      </w:r>
    </w:p>
    <w:p w:rsidR="005116B8" w:rsidRPr="005116B8" w:rsidRDefault="005116B8" w:rsidP="00511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На заседании Законодательного Собрания 30 июня 2020 года принят парл</w:t>
      </w:r>
      <w:r w:rsidRPr="005116B8">
        <w:rPr>
          <w:rFonts w:ascii="Times New Roman" w:hAnsi="Times New Roman" w:cs="Times New Roman"/>
          <w:sz w:val="28"/>
          <w:szCs w:val="28"/>
        </w:rPr>
        <w:t>а</w:t>
      </w:r>
      <w:r w:rsidRPr="005116B8">
        <w:rPr>
          <w:rFonts w:ascii="Times New Roman" w:hAnsi="Times New Roman" w:cs="Times New Roman"/>
          <w:sz w:val="28"/>
          <w:szCs w:val="28"/>
        </w:rPr>
        <w:t>ментский запрос Законодательного Собрания временно исполняющему обязанн</w:t>
      </w:r>
      <w:r w:rsidRPr="005116B8">
        <w:rPr>
          <w:rFonts w:ascii="Times New Roman" w:hAnsi="Times New Roman" w:cs="Times New Roman"/>
          <w:sz w:val="28"/>
          <w:szCs w:val="28"/>
        </w:rPr>
        <w:t>о</w:t>
      </w:r>
      <w:r w:rsidRPr="005116B8">
        <w:rPr>
          <w:rFonts w:ascii="Times New Roman" w:hAnsi="Times New Roman" w:cs="Times New Roman"/>
          <w:sz w:val="28"/>
          <w:szCs w:val="28"/>
        </w:rPr>
        <w:t>сти Губернатора Иркутской области Кобзеву И.И. «О</w:t>
      </w:r>
      <w:r w:rsidRPr="005116B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ункционировании системы здравоохранения Иркутской области в условиях борьбы с новой коронавирусной инфекцией </w:t>
      </w:r>
      <w:r w:rsidRPr="005116B8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5116B8">
        <w:rPr>
          <w:rFonts w:ascii="Times New Roman" w:hAnsi="Times New Roman" w:cs="Times New Roman"/>
          <w:sz w:val="28"/>
          <w:szCs w:val="28"/>
          <w:lang w:val="en-US" w:bidi="en-US"/>
        </w:rPr>
        <w:t>COVID</w:t>
      </w:r>
      <w:r w:rsidRPr="005116B8">
        <w:rPr>
          <w:rFonts w:ascii="Times New Roman" w:hAnsi="Times New Roman" w:cs="Times New Roman"/>
          <w:sz w:val="28"/>
          <w:szCs w:val="28"/>
          <w:lang w:bidi="en-US"/>
        </w:rPr>
        <w:t>-19)</w:t>
      </w:r>
      <w:r w:rsidRPr="005116B8">
        <w:rPr>
          <w:rFonts w:ascii="Times New Roman" w:hAnsi="Times New Roman" w:cs="Times New Roman"/>
          <w:sz w:val="28"/>
          <w:szCs w:val="28"/>
        </w:rPr>
        <w:t>». Рассмотрение данных запросов планируется в 3</w:t>
      </w:r>
      <w:r w:rsidR="00094D39">
        <w:rPr>
          <w:rFonts w:ascii="Times New Roman" w:hAnsi="Times New Roman" w:cs="Times New Roman"/>
          <w:sz w:val="28"/>
          <w:szCs w:val="28"/>
        </w:rPr>
        <w:t>-м</w:t>
      </w:r>
      <w:r w:rsidRPr="005116B8">
        <w:rPr>
          <w:rFonts w:ascii="Times New Roman" w:hAnsi="Times New Roman" w:cs="Times New Roman"/>
          <w:sz w:val="28"/>
          <w:szCs w:val="28"/>
        </w:rPr>
        <w:t xml:space="preserve"> ква</w:t>
      </w:r>
      <w:r w:rsidRPr="005116B8">
        <w:rPr>
          <w:rFonts w:ascii="Times New Roman" w:hAnsi="Times New Roman" w:cs="Times New Roman"/>
          <w:sz w:val="28"/>
          <w:szCs w:val="28"/>
        </w:rPr>
        <w:t>р</w:t>
      </w:r>
      <w:r w:rsidRPr="005116B8">
        <w:rPr>
          <w:rFonts w:ascii="Times New Roman" w:hAnsi="Times New Roman" w:cs="Times New Roman"/>
          <w:sz w:val="28"/>
          <w:szCs w:val="28"/>
        </w:rPr>
        <w:t>тале 2020 года.</w:t>
      </w:r>
    </w:p>
    <w:p w:rsidR="005116B8" w:rsidRPr="005116B8" w:rsidRDefault="005116B8" w:rsidP="00511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B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B8">
        <w:rPr>
          <w:rFonts w:ascii="Times New Roman" w:hAnsi="Times New Roman" w:cs="Times New Roman"/>
          <w:sz w:val="28"/>
          <w:szCs w:val="28"/>
        </w:rPr>
        <w:t xml:space="preserve">В комитете по здравоохранению и социальной защите Законодательного Собрания отсутствуют протокольные поручения Законодательного Собрания. </w:t>
      </w:r>
    </w:p>
    <w:p w:rsidR="00A1214C" w:rsidRPr="001B54EA" w:rsidRDefault="00A1214C" w:rsidP="006E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Pr="001B54EA" w:rsidRDefault="001C31EE" w:rsidP="006E093C">
      <w:pPr>
        <w:pStyle w:val="3"/>
        <w:spacing w:line="240" w:lineRule="auto"/>
        <w:jc w:val="center"/>
      </w:pPr>
      <w:hyperlink w:anchor="_Toc518984181" w:history="1">
        <w:bookmarkStart w:id="28" w:name="_Toc46488110"/>
        <w:r w:rsidR="00986C55" w:rsidRPr="001B54EA">
          <w:rPr>
            <w:rStyle w:val="a4"/>
            <w:color w:val="auto"/>
            <w:u w:val="none"/>
          </w:rPr>
          <w:t>Комитет по собственности и экономической политике</w:t>
        </w:r>
        <w:bookmarkEnd w:id="28"/>
        <w:r w:rsidR="00986C55" w:rsidRPr="001B54EA">
          <w:rPr>
            <w:webHidden/>
          </w:rPr>
          <w:tab/>
        </w:r>
      </w:hyperlink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6750D">
        <w:rPr>
          <w:color w:val="auto"/>
          <w:sz w:val="28"/>
          <w:szCs w:val="28"/>
        </w:rPr>
        <w:t xml:space="preserve">Комитет по собственности и экономической политике Законодательного Собрания (далее </w:t>
      </w:r>
      <w:r w:rsidR="000E2F17" w:rsidRPr="005D00A3">
        <w:rPr>
          <w:sz w:val="28"/>
          <w:szCs w:val="28"/>
          <w:lang w:eastAsia="ru-RU"/>
        </w:rPr>
        <w:t>–</w:t>
      </w:r>
      <w:r w:rsidR="004D35B0">
        <w:rPr>
          <w:sz w:val="28"/>
          <w:szCs w:val="28"/>
          <w:lang w:eastAsia="ru-RU"/>
        </w:rPr>
        <w:t xml:space="preserve"> </w:t>
      </w:r>
      <w:r w:rsidRPr="00C6750D">
        <w:rPr>
          <w:color w:val="auto"/>
          <w:sz w:val="28"/>
          <w:szCs w:val="28"/>
        </w:rPr>
        <w:t>комитет) в истекший период осуществлял свою деятельность в соответствии с Уставом Иркутской области, Законом Иркутской области «О З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конодательном Собрании Иркутской области», иными нормативными правовыми актами Иркутской области, Регламентом Законодательного Собрания Иркутской области, Положением о комитете, руководствуясь планом работы Законодател</w:t>
      </w:r>
      <w:r w:rsidRPr="00C6750D">
        <w:rPr>
          <w:color w:val="auto"/>
          <w:sz w:val="28"/>
          <w:szCs w:val="28"/>
        </w:rPr>
        <w:t>ь</w:t>
      </w:r>
      <w:r w:rsidRPr="00C6750D">
        <w:rPr>
          <w:color w:val="auto"/>
          <w:sz w:val="28"/>
          <w:szCs w:val="28"/>
        </w:rPr>
        <w:t>ного Собрания Иркутской области на 2020 год, планом законопроектных работ Иркутской области на</w:t>
      </w:r>
      <w:proofErr w:type="gramEnd"/>
      <w:r w:rsidRPr="00C6750D">
        <w:rPr>
          <w:color w:val="auto"/>
          <w:sz w:val="28"/>
          <w:szCs w:val="28"/>
        </w:rPr>
        <w:t xml:space="preserve"> 2020 год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Основным направлением деятельности комитета является реализация но</w:t>
      </w:r>
      <w:r w:rsidRPr="00C6750D">
        <w:rPr>
          <w:color w:val="auto"/>
          <w:sz w:val="28"/>
          <w:szCs w:val="28"/>
        </w:rPr>
        <w:t>р</w:t>
      </w:r>
      <w:r w:rsidRPr="00C6750D">
        <w:rPr>
          <w:color w:val="auto"/>
          <w:sz w:val="28"/>
          <w:szCs w:val="28"/>
        </w:rPr>
        <w:t>мотворческих (законодательных) функций Законодательного Собрания в сфере законодательства о собственности и экономической политике. Задачами комитета являются предварительное рассмотрение и подготовка на заседания Законод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 xml:space="preserve">тельного Собрания вопросов по предметам ведения комитета и самостоятельное принятие решений по ним в </w:t>
      </w:r>
      <w:proofErr w:type="gramStart"/>
      <w:r w:rsidRPr="00C6750D">
        <w:rPr>
          <w:color w:val="auto"/>
          <w:sz w:val="28"/>
          <w:szCs w:val="28"/>
        </w:rPr>
        <w:t>пределах</w:t>
      </w:r>
      <w:proofErr w:type="gramEnd"/>
      <w:r w:rsidRPr="00C6750D">
        <w:rPr>
          <w:color w:val="auto"/>
          <w:sz w:val="28"/>
          <w:szCs w:val="28"/>
        </w:rPr>
        <w:t xml:space="preserve"> полномочий комитета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30 июня 2020 года в состав комитета вошел депутат Законодательного С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брания Вепрев А.А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lastRenderedPageBreak/>
        <w:t>В отчетный период комитетом проведено 5 заседани</w:t>
      </w:r>
      <w:r w:rsidR="000E2F17">
        <w:rPr>
          <w:color w:val="auto"/>
          <w:sz w:val="28"/>
          <w:szCs w:val="28"/>
        </w:rPr>
        <w:t>й</w:t>
      </w:r>
      <w:r w:rsidRPr="00C6750D">
        <w:rPr>
          <w:color w:val="auto"/>
          <w:sz w:val="28"/>
          <w:szCs w:val="28"/>
        </w:rPr>
        <w:t>. Рассмотрен 31 в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 xml:space="preserve">прос, из них 13 вопросов внесено и рассмотрено на </w:t>
      </w:r>
      <w:r w:rsidR="00C04F46">
        <w:rPr>
          <w:color w:val="auto"/>
          <w:sz w:val="28"/>
          <w:szCs w:val="28"/>
        </w:rPr>
        <w:t>сессиях</w:t>
      </w:r>
      <w:r w:rsidRPr="00C6750D">
        <w:rPr>
          <w:color w:val="auto"/>
          <w:sz w:val="28"/>
          <w:szCs w:val="28"/>
        </w:rPr>
        <w:t xml:space="preserve"> Законодательного С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брания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В отчетный период на заседаниях комитета рассмотрено, принято в оконч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 xml:space="preserve">тельном чтении и направлено временно </w:t>
      </w:r>
      <w:proofErr w:type="gramStart"/>
      <w:r w:rsidRPr="00C6750D">
        <w:rPr>
          <w:color w:val="auto"/>
          <w:sz w:val="28"/>
          <w:szCs w:val="28"/>
        </w:rPr>
        <w:t>исполняющему</w:t>
      </w:r>
      <w:proofErr w:type="gramEnd"/>
      <w:r w:rsidRPr="00C6750D">
        <w:rPr>
          <w:color w:val="auto"/>
          <w:sz w:val="28"/>
          <w:szCs w:val="28"/>
        </w:rPr>
        <w:t xml:space="preserve"> обязанности Губернатора Иркутской области для обнародования 2 закон</w:t>
      </w:r>
      <w:r w:rsidR="00C04F46">
        <w:rPr>
          <w:color w:val="auto"/>
          <w:sz w:val="28"/>
          <w:szCs w:val="28"/>
        </w:rPr>
        <w:t>а Иркутской области</w:t>
      </w:r>
      <w:r w:rsidRPr="00C6750D">
        <w:rPr>
          <w:color w:val="auto"/>
          <w:sz w:val="28"/>
          <w:szCs w:val="28"/>
        </w:rPr>
        <w:t xml:space="preserve">. </w:t>
      </w:r>
      <w:proofErr w:type="gramStart"/>
      <w:r w:rsidRPr="00C6750D">
        <w:rPr>
          <w:color w:val="auto"/>
          <w:sz w:val="28"/>
          <w:szCs w:val="28"/>
        </w:rPr>
        <w:t>Приняты</w:t>
      </w:r>
      <w:proofErr w:type="gramEnd"/>
      <w:r w:rsidRPr="00C6750D">
        <w:rPr>
          <w:color w:val="auto"/>
          <w:sz w:val="28"/>
          <w:szCs w:val="28"/>
        </w:rPr>
        <w:t xml:space="preserve"> в окончательном чтении:</w:t>
      </w:r>
    </w:p>
    <w:p w:rsidR="00A67B23" w:rsidRPr="00C6750D" w:rsidRDefault="00FD703A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7B23" w:rsidRPr="00C6750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A67B23" w:rsidRPr="00C6750D">
        <w:rPr>
          <w:color w:val="auto"/>
          <w:sz w:val="28"/>
          <w:szCs w:val="28"/>
        </w:rPr>
        <w:t xml:space="preserve"> признании </w:t>
      </w:r>
      <w:proofErr w:type="gramStart"/>
      <w:r w:rsidR="00A67B23" w:rsidRPr="00C6750D">
        <w:rPr>
          <w:color w:val="auto"/>
          <w:sz w:val="28"/>
          <w:szCs w:val="28"/>
        </w:rPr>
        <w:t>утратившими</w:t>
      </w:r>
      <w:proofErr w:type="gramEnd"/>
      <w:r w:rsidR="00A67B23" w:rsidRPr="00C6750D">
        <w:rPr>
          <w:color w:val="auto"/>
          <w:sz w:val="28"/>
          <w:szCs w:val="28"/>
        </w:rPr>
        <w:t xml:space="preserve"> силу отдельных законов Иркутской области и статьи 13 Закона Иркутской области «О внесении изменений в отдельные закон</w:t>
      </w:r>
      <w:r w:rsidR="00A67B23" w:rsidRPr="00C6750D">
        <w:rPr>
          <w:color w:val="auto"/>
          <w:sz w:val="28"/>
          <w:szCs w:val="28"/>
        </w:rPr>
        <w:t>о</w:t>
      </w:r>
      <w:r w:rsidR="00A67B23" w:rsidRPr="00C6750D">
        <w:rPr>
          <w:color w:val="auto"/>
          <w:sz w:val="28"/>
          <w:szCs w:val="28"/>
        </w:rPr>
        <w:t>дательные акты Иркутской области»;</w:t>
      </w:r>
    </w:p>
    <w:p w:rsidR="00A67B23" w:rsidRPr="00C6750D" w:rsidRDefault="00FD703A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7B23" w:rsidRPr="00C6750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A67B23" w:rsidRPr="00C6750D">
        <w:rPr>
          <w:color w:val="auto"/>
          <w:sz w:val="28"/>
          <w:szCs w:val="28"/>
        </w:rPr>
        <w:t xml:space="preserve"> внесении изменений в прогнозный план (программу) приватизации о</w:t>
      </w:r>
      <w:r w:rsidR="00A67B23" w:rsidRPr="00C6750D">
        <w:rPr>
          <w:color w:val="auto"/>
          <w:sz w:val="28"/>
          <w:szCs w:val="28"/>
        </w:rPr>
        <w:t>б</w:t>
      </w:r>
      <w:r w:rsidR="00A67B23" w:rsidRPr="00C6750D">
        <w:rPr>
          <w:color w:val="auto"/>
          <w:sz w:val="28"/>
          <w:szCs w:val="28"/>
        </w:rPr>
        <w:t>ластного государственного имущества на 2020 год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Отклоненных законодательных инициатив нет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Законодательных инициатив, отозванных автором законодательной иници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тивы</w:t>
      </w:r>
      <w:r w:rsidR="00C04F46">
        <w:rPr>
          <w:color w:val="auto"/>
          <w:sz w:val="28"/>
          <w:szCs w:val="28"/>
        </w:rPr>
        <w:t>,</w:t>
      </w:r>
      <w:r w:rsidRPr="00C6750D">
        <w:rPr>
          <w:color w:val="auto"/>
          <w:sz w:val="28"/>
          <w:szCs w:val="28"/>
        </w:rPr>
        <w:t xml:space="preserve"> нет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Депутатами – членами комитета в течение отчетного периода проекты зак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нов Иркутской области в Законодательное Собрание не вносились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C6750D">
        <w:rPr>
          <w:color w:val="auto"/>
          <w:sz w:val="28"/>
          <w:szCs w:val="28"/>
        </w:rPr>
        <w:t>За отчетный период комитетом рассмотрено 2 поправки, внесенные депут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тами</w:t>
      </w:r>
      <w:r w:rsidR="00C04F46">
        <w:rPr>
          <w:color w:val="auto"/>
          <w:sz w:val="28"/>
          <w:szCs w:val="28"/>
        </w:rPr>
        <w:t xml:space="preserve"> –</w:t>
      </w:r>
      <w:r w:rsidRPr="00C6750D">
        <w:rPr>
          <w:color w:val="auto"/>
          <w:sz w:val="28"/>
          <w:szCs w:val="28"/>
        </w:rPr>
        <w:t xml:space="preserve"> членами комитета по собственности и экономической политике Законод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тельного Собрания Носенко О.Н., Труфанов</w:t>
      </w:r>
      <w:r w:rsidR="00C04F46">
        <w:rPr>
          <w:color w:val="auto"/>
          <w:sz w:val="28"/>
          <w:szCs w:val="28"/>
        </w:rPr>
        <w:t>ым</w:t>
      </w:r>
      <w:r w:rsidRPr="00C6750D">
        <w:rPr>
          <w:color w:val="auto"/>
          <w:sz w:val="28"/>
          <w:szCs w:val="28"/>
        </w:rPr>
        <w:t xml:space="preserve"> Н.С., Хайдуковым В.В., Шершн</w:t>
      </w:r>
      <w:r w:rsidRPr="00C6750D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вым Д.П. к проекту закона Иркутской области № ПЗ-679 «</w:t>
      </w:r>
      <w:r w:rsidR="00C04F46">
        <w:rPr>
          <w:color w:val="auto"/>
          <w:sz w:val="28"/>
          <w:szCs w:val="28"/>
        </w:rPr>
        <w:t xml:space="preserve">О </w:t>
      </w:r>
      <w:r w:rsidRPr="00C6750D">
        <w:rPr>
          <w:color w:val="auto"/>
          <w:sz w:val="28"/>
          <w:szCs w:val="28"/>
        </w:rPr>
        <w:t>внесении изменений в прогнозный план (программу) приватизации областного государственного им</w:t>
      </w:r>
      <w:r w:rsidRPr="00C6750D">
        <w:rPr>
          <w:color w:val="auto"/>
          <w:sz w:val="28"/>
          <w:szCs w:val="28"/>
        </w:rPr>
        <w:t>у</w:t>
      </w:r>
      <w:r w:rsidRPr="00C6750D">
        <w:rPr>
          <w:color w:val="auto"/>
          <w:sz w:val="28"/>
          <w:szCs w:val="28"/>
        </w:rPr>
        <w:t>щества на 2020 год».</w:t>
      </w:r>
      <w:r w:rsidRPr="00C6750D">
        <w:rPr>
          <w:color w:val="auto"/>
          <w:sz w:val="28"/>
          <w:szCs w:val="28"/>
          <w:highlight w:val="yellow"/>
        </w:rPr>
        <w:t xml:space="preserve"> </w:t>
      </w:r>
    </w:p>
    <w:p w:rsidR="00A67B23" w:rsidRPr="00C6750D" w:rsidRDefault="00A67B23" w:rsidP="00A67B23">
      <w:pPr>
        <w:pStyle w:val="Default"/>
        <w:ind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A67B23" w:rsidRPr="00C6750D" w:rsidRDefault="00A67B23" w:rsidP="00A67B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6750D">
        <w:rPr>
          <w:b/>
          <w:color w:val="auto"/>
          <w:sz w:val="28"/>
          <w:szCs w:val="28"/>
        </w:rPr>
        <w:t>Информация</w:t>
      </w:r>
      <w:r w:rsidR="00C04F46">
        <w:rPr>
          <w:b/>
          <w:color w:val="auto"/>
          <w:sz w:val="28"/>
          <w:szCs w:val="28"/>
        </w:rPr>
        <w:t xml:space="preserve"> о проведенных мероприятиях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10 апреля 2020 года в рамках 29(В</w:t>
      </w:r>
      <w:proofErr w:type="gramStart"/>
      <w:r w:rsidRPr="00C6750D">
        <w:rPr>
          <w:color w:val="auto"/>
          <w:sz w:val="28"/>
          <w:szCs w:val="28"/>
        </w:rPr>
        <w:t>)-</w:t>
      </w:r>
      <w:proofErr w:type="gramEnd"/>
      <w:r w:rsidRPr="00C6750D">
        <w:rPr>
          <w:color w:val="auto"/>
          <w:sz w:val="28"/>
          <w:szCs w:val="28"/>
        </w:rPr>
        <w:t xml:space="preserve">й сессии Законодательного Собрания состоялся Правительственный час </w:t>
      </w:r>
      <w:r w:rsidR="00C04F46">
        <w:rPr>
          <w:color w:val="auto"/>
          <w:sz w:val="28"/>
          <w:szCs w:val="28"/>
        </w:rPr>
        <w:t>на</w:t>
      </w:r>
      <w:r w:rsidRPr="00C6750D">
        <w:rPr>
          <w:color w:val="auto"/>
          <w:sz w:val="28"/>
          <w:szCs w:val="28"/>
        </w:rPr>
        <w:t xml:space="preserve"> тем</w:t>
      </w:r>
      <w:r w:rsidR="00C04F46">
        <w:rPr>
          <w:color w:val="auto"/>
          <w:sz w:val="28"/>
          <w:szCs w:val="28"/>
        </w:rPr>
        <w:t>у</w:t>
      </w:r>
      <w:r w:rsidRPr="00C6750D">
        <w:rPr>
          <w:color w:val="auto"/>
          <w:sz w:val="28"/>
          <w:szCs w:val="28"/>
        </w:rPr>
        <w:t xml:space="preserve"> «О мерах по поддержанию экономич</w:t>
      </w:r>
      <w:r w:rsidRPr="00C6750D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ской стабильности в Иркутской области в связи с угрозой распространения новой коронавирусной инфекции». Подготовкой данного мероприятия занимался ком</w:t>
      </w:r>
      <w:r w:rsidRPr="00C6750D">
        <w:rPr>
          <w:color w:val="auto"/>
          <w:sz w:val="28"/>
          <w:szCs w:val="28"/>
        </w:rPr>
        <w:t>и</w:t>
      </w:r>
      <w:r w:rsidRPr="00C6750D">
        <w:rPr>
          <w:color w:val="auto"/>
          <w:sz w:val="28"/>
          <w:szCs w:val="28"/>
        </w:rPr>
        <w:t>тет по собственности и экономической политике. С докладами по теме Прав</w:t>
      </w:r>
      <w:r w:rsidRPr="00C6750D">
        <w:rPr>
          <w:color w:val="auto"/>
          <w:sz w:val="28"/>
          <w:szCs w:val="28"/>
        </w:rPr>
        <w:t>и</w:t>
      </w:r>
      <w:r w:rsidRPr="00C6750D">
        <w:rPr>
          <w:color w:val="auto"/>
          <w:sz w:val="28"/>
          <w:szCs w:val="28"/>
        </w:rPr>
        <w:t>тельственного часа выступил Зайцев К</w:t>
      </w:r>
      <w:r w:rsidR="00C04F46">
        <w:rPr>
          <w:color w:val="auto"/>
          <w:sz w:val="28"/>
          <w:szCs w:val="28"/>
        </w:rPr>
        <w:t>.</w:t>
      </w:r>
      <w:r w:rsidRPr="00C6750D">
        <w:rPr>
          <w:color w:val="auto"/>
          <w:sz w:val="28"/>
          <w:szCs w:val="28"/>
        </w:rPr>
        <w:t>Б</w:t>
      </w:r>
      <w:r w:rsidR="00C04F46">
        <w:rPr>
          <w:color w:val="auto"/>
          <w:sz w:val="28"/>
          <w:szCs w:val="28"/>
        </w:rPr>
        <w:t>.</w:t>
      </w:r>
      <w:r w:rsidRPr="00C6750D">
        <w:rPr>
          <w:color w:val="auto"/>
          <w:sz w:val="28"/>
          <w:szCs w:val="28"/>
        </w:rPr>
        <w:t xml:space="preserve"> — исполняющий обязанности первого заместителя Губернатора Иркутской области - Председателя Правительства И</w:t>
      </w:r>
      <w:r w:rsidRPr="00C6750D">
        <w:rPr>
          <w:color w:val="auto"/>
          <w:sz w:val="28"/>
          <w:szCs w:val="28"/>
        </w:rPr>
        <w:t>р</w:t>
      </w:r>
      <w:r w:rsidRPr="00C6750D">
        <w:rPr>
          <w:color w:val="auto"/>
          <w:sz w:val="28"/>
          <w:szCs w:val="28"/>
        </w:rPr>
        <w:t>кутской области. В обсуждении вопроса принимали участие депутаты Законод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тельного Собрания, представители Правительства Иркутской области, эксперты и общественники. В результате обсуждения докладов и выступлений, а также п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ступивших предложений сформирован ряд рекомендации в адрес Правительства Иркутской области.</w:t>
      </w:r>
    </w:p>
    <w:p w:rsidR="004B316F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30 июня 2020 года в </w:t>
      </w:r>
      <w:proofErr w:type="gramStart"/>
      <w:r w:rsidRPr="00C6750D">
        <w:rPr>
          <w:color w:val="auto"/>
          <w:sz w:val="28"/>
          <w:szCs w:val="28"/>
        </w:rPr>
        <w:t>рамках</w:t>
      </w:r>
      <w:proofErr w:type="gramEnd"/>
      <w:r w:rsidRPr="00C6750D">
        <w:rPr>
          <w:color w:val="auto"/>
          <w:sz w:val="28"/>
          <w:szCs w:val="28"/>
        </w:rPr>
        <w:t xml:space="preserve"> 32-й сессии Законодательного Собрания с</w:t>
      </w:r>
      <w:r w:rsidR="00C04F46">
        <w:rPr>
          <w:color w:val="auto"/>
          <w:sz w:val="28"/>
          <w:szCs w:val="28"/>
        </w:rPr>
        <w:t>ост</w:t>
      </w:r>
      <w:r w:rsidR="00C04F46">
        <w:rPr>
          <w:color w:val="auto"/>
          <w:sz w:val="28"/>
          <w:szCs w:val="28"/>
        </w:rPr>
        <w:t>о</w:t>
      </w:r>
      <w:r w:rsidR="00C04F46">
        <w:rPr>
          <w:color w:val="auto"/>
          <w:sz w:val="28"/>
          <w:szCs w:val="28"/>
        </w:rPr>
        <w:t>ялся Правительственн</w:t>
      </w:r>
      <w:r w:rsidR="008F3A76">
        <w:rPr>
          <w:color w:val="auto"/>
          <w:sz w:val="28"/>
          <w:szCs w:val="28"/>
        </w:rPr>
        <w:t>ый</w:t>
      </w:r>
      <w:r w:rsidR="00C04F46">
        <w:rPr>
          <w:color w:val="auto"/>
          <w:sz w:val="28"/>
          <w:szCs w:val="28"/>
        </w:rPr>
        <w:t xml:space="preserve"> час на</w:t>
      </w:r>
      <w:r w:rsidRPr="00C6750D">
        <w:rPr>
          <w:color w:val="auto"/>
          <w:sz w:val="28"/>
          <w:szCs w:val="28"/>
        </w:rPr>
        <w:t xml:space="preserve"> те</w:t>
      </w:r>
      <w:r w:rsidR="00C04F46">
        <w:rPr>
          <w:color w:val="auto"/>
          <w:sz w:val="28"/>
          <w:szCs w:val="28"/>
        </w:rPr>
        <w:t>му</w:t>
      </w:r>
      <w:r w:rsidRPr="00C6750D">
        <w:rPr>
          <w:color w:val="auto"/>
          <w:sz w:val="28"/>
          <w:szCs w:val="28"/>
        </w:rPr>
        <w:t xml:space="preserve"> «Организация проведения капитального р</w:t>
      </w:r>
      <w:r w:rsidRPr="00C6750D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монта общего имущества в многоквартирных домах, расположенных на террит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 xml:space="preserve">рии Иркутской области». 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С докладами по теме Правительственного часа выступили: </w:t>
      </w:r>
      <w:proofErr w:type="gramStart"/>
      <w:r w:rsidRPr="00C6750D">
        <w:rPr>
          <w:color w:val="auto"/>
          <w:sz w:val="28"/>
          <w:szCs w:val="28"/>
        </w:rPr>
        <w:t>Орноев Р.В. – первый заместитель министра жилищной политики, энергетики и транспорта И</w:t>
      </w:r>
      <w:r w:rsidRPr="00C6750D">
        <w:rPr>
          <w:color w:val="auto"/>
          <w:sz w:val="28"/>
          <w:szCs w:val="28"/>
        </w:rPr>
        <w:t>р</w:t>
      </w:r>
      <w:r w:rsidRPr="00C6750D">
        <w:rPr>
          <w:color w:val="auto"/>
          <w:sz w:val="28"/>
          <w:szCs w:val="28"/>
        </w:rPr>
        <w:t xml:space="preserve">кутской области - осуществляющий полномочия министра жилищной политики, </w:t>
      </w:r>
      <w:r w:rsidRPr="00C6750D">
        <w:rPr>
          <w:color w:val="auto"/>
          <w:sz w:val="28"/>
          <w:szCs w:val="28"/>
        </w:rPr>
        <w:lastRenderedPageBreak/>
        <w:t>энергетики и транспорта Иркутской области; Лысов В.Ю. – исполняющий об</w:t>
      </w:r>
      <w:r w:rsidRPr="00C6750D">
        <w:rPr>
          <w:color w:val="auto"/>
          <w:sz w:val="28"/>
          <w:szCs w:val="28"/>
        </w:rPr>
        <w:t>я</w:t>
      </w:r>
      <w:r w:rsidRPr="00C6750D">
        <w:rPr>
          <w:color w:val="auto"/>
          <w:sz w:val="28"/>
          <w:szCs w:val="28"/>
        </w:rPr>
        <w:t>занности генерального директора по организации взаимодействия с собственн</w:t>
      </w:r>
      <w:r w:rsidRPr="00C6750D">
        <w:rPr>
          <w:color w:val="auto"/>
          <w:sz w:val="28"/>
          <w:szCs w:val="28"/>
        </w:rPr>
        <w:t>и</w:t>
      </w:r>
      <w:r w:rsidRPr="00C6750D">
        <w:rPr>
          <w:color w:val="auto"/>
          <w:sz w:val="28"/>
          <w:szCs w:val="28"/>
        </w:rPr>
        <w:t>ками помещений, органами государственной власти и организациями Фонда к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питального ремонта многоквартирных домов Иркутской области; Десятов В.А.</w:t>
      </w:r>
      <w:r w:rsidR="00C04F46">
        <w:rPr>
          <w:color w:val="auto"/>
          <w:sz w:val="28"/>
          <w:szCs w:val="28"/>
        </w:rPr>
        <w:t xml:space="preserve"> </w:t>
      </w:r>
      <w:r w:rsidRPr="00C6750D">
        <w:rPr>
          <w:color w:val="auto"/>
          <w:sz w:val="28"/>
          <w:szCs w:val="28"/>
        </w:rPr>
        <w:t>– руководитель службы государственного жилищного надзора Иркутской области.</w:t>
      </w:r>
      <w:proofErr w:type="gramEnd"/>
      <w:r w:rsidRPr="00C6750D">
        <w:rPr>
          <w:color w:val="auto"/>
          <w:sz w:val="28"/>
          <w:szCs w:val="28"/>
        </w:rPr>
        <w:t xml:space="preserve"> В результате обсуждения докладов и выступлений, а также поступивших предл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жений сформирован ряд рекомендации в адрес Правительства Иркутской области и фонда капитального ремонта многоквартирных домов Иркутской области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30 июня 2020 года в </w:t>
      </w:r>
      <w:proofErr w:type="gramStart"/>
      <w:r w:rsidRPr="00C6750D">
        <w:rPr>
          <w:color w:val="auto"/>
          <w:sz w:val="28"/>
          <w:szCs w:val="28"/>
        </w:rPr>
        <w:t>рамках</w:t>
      </w:r>
      <w:proofErr w:type="gramEnd"/>
      <w:r w:rsidRPr="00C6750D">
        <w:rPr>
          <w:color w:val="auto"/>
          <w:sz w:val="28"/>
          <w:szCs w:val="28"/>
        </w:rPr>
        <w:t xml:space="preserve"> 32-й сессии Законодательного Собрания сост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 xml:space="preserve">ялся Муниципальный час </w:t>
      </w:r>
      <w:r w:rsidR="00C04F46">
        <w:rPr>
          <w:color w:val="auto"/>
          <w:sz w:val="28"/>
          <w:szCs w:val="28"/>
        </w:rPr>
        <w:t>на тему</w:t>
      </w:r>
      <w:r w:rsidRPr="00C6750D">
        <w:rPr>
          <w:color w:val="auto"/>
          <w:sz w:val="28"/>
          <w:szCs w:val="28"/>
        </w:rPr>
        <w:t xml:space="preserve"> «Проблемные вопросы переселения граждан из непригодного для проживания жилищного фонда». С докладами и содокладами по теме выступили: председатель Думы города Иркутска Стекачев Е.Ю., предс</w:t>
      </w:r>
      <w:r w:rsidRPr="00C6750D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датель Думы города Братска Павлова Л.М., исполняющая обязанности министра строительства, дорожного хозяйства Иркутской области Свиркиной С.Д. По ит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гам обсуждения в адрес Правительства Иркутской области и органов местного самоуправления муниципальных образований Иркутской области даны рекоме</w:t>
      </w:r>
      <w:r w:rsidRPr="00C6750D">
        <w:rPr>
          <w:color w:val="auto"/>
          <w:sz w:val="28"/>
          <w:szCs w:val="28"/>
        </w:rPr>
        <w:t>н</w:t>
      </w:r>
      <w:r w:rsidRPr="00C6750D">
        <w:rPr>
          <w:color w:val="auto"/>
          <w:sz w:val="28"/>
          <w:szCs w:val="28"/>
        </w:rPr>
        <w:t>дации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За отчетный период проведены рабочие совещания: </w:t>
      </w:r>
    </w:p>
    <w:p w:rsidR="00A67B23" w:rsidRPr="00C6750D" w:rsidRDefault="003B52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7B23" w:rsidRPr="00C6750D">
        <w:rPr>
          <w:color w:val="auto"/>
          <w:sz w:val="28"/>
          <w:szCs w:val="28"/>
        </w:rPr>
        <w:t xml:space="preserve"> 26 мая </w:t>
      </w:r>
      <w:r w:rsidR="003636B0">
        <w:rPr>
          <w:color w:val="auto"/>
          <w:sz w:val="28"/>
          <w:szCs w:val="28"/>
        </w:rPr>
        <w:t xml:space="preserve">(2 совещания) </w:t>
      </w:r>
      <w:r w:rsidR="00A67B23" w:rsidRPr="00C6750D">
        <w:rPr>
          <w:color w:val="auto"/>
          <w:sz w:val="28"/>
          <w:szCs w:val="28"/>
        </w:rPr>
        <w:t>«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»</w:t>
      </w:r>
      <w:r w:rsidR="00E66A80">
        <w:rPr>
          <w:color w:val="auto"/>
          <w:sz w:val="28"/>
          <w:szCs w:val="28"/>
        </w:rPr>
        <w:t xml:space="preserve">, </w:t>
      </w:r>
      <w:r w:rsidR="00A67B23" w:rsidRPr="00C6750D">
        <w:rPr>
          <w:color w:val="auto"/>
          <w:sz w:val="28"/>
          <w:szCs w:val="28"/>
        </w:rPr>
        <w:t>по обсуждению проекта зак</w:t>
      </w:r>
      <w:r w:rsidR="00A67B23" w:rsidRPr="00C6750D">
        <w:rPr>
          <w:color w:val="auto"/>
          <w:sz w:val="28"/>
          <w:szCs w:val="28"/>
        </w:rPr>
        <w:t>о</w:t>
      </w:r>
      <w:r w:rsidR="00A67B23" w:rsidRPr="00C6750D">
        <w:rPr>
          <w:color w:val="auto"/>
          <w:sz w:val="28"/>
          <w:szCs w:val="28"/>
        </w:rPr>
        <w:t>на Иркутской области ПЗ-527 «О внесении изменений в Закон Иркутской области «О порядке управления и распоряжения государственной собственность Ирку</w:t>
      </w:r>
      <w:r w:rsidR="00A67B23" w:rsidRPr="00C6750D">
        <w:rPr>
          <w:color w:val="auto"/>
          <w:sz w:val="28"/>
          <w:szCs w:val="28"/>
        </w:rPr>
        <w:t>т</w:t>
      </w:r>
      <w:r w:rsidR="00A67B23" w:rsidRPr="00C6750D">
        <w:rPr>
          <w:color w:val="auto"/>
          <w:sz w:val="28"/>
          <w:szCs w:val="28"/>
        </w:rPr>
        <w:t>ской области»;</w:t>
      </w:r>
    </w:p>
    <w:p w:rsidR="00A67B23" w:rsidRPr="00C6750D" w:rsidRDefault="003B52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67B23" w:rsidRPr="00C6750D">
        <w:rPr>
          <w:color w:val="auto"/>
          <w:sz w:val="28"/>
          <w:szCs w:val="28"/>
        </w:rPr>
        <w:t xml:space="preserve"> 27 мая выездная комиссия по обсуждению исключения объектов из прое</w:t>
      </w:r>
      <w:r w:rsidR="00A67B23" w:rsidRPr="00C6750D">
        <w:rPr>
          <w:color w:val="auto"/>
          <w:sz w:val="28"/>
          <w:szCs w:val="28"/>
        </w:rPr>
        <w:t>к</w:t>
      </w:r>
      <w:r w:rsidR="00A67B23" w:rsidRPr="00C6750D">
        <w:rPr>
          <w:color w:val="auto"/>
          <w:sz w:val="28"/>
          <w:szCs w:val="28"/>
        </w:rPr>
        <w:t>та закона Иркутской области № ПЗ-679 «О внесении изменений в прогнозный план (программу) приватизации областного государственного имущества на 2020 год»;</w:t>
      </w:r>
    </w:p>
    <w:p w:rsidR="00A67B23" w:rsidRPr="00C6750D" w:rsidRDefault="003B52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04F46">
        <w:rPr>
          <w:color w:val="auto"/>
          <w:sz w:val="28"/>
          <w:szCs w:val="28"/>
        </w:rPr>
        <w:t xml:space="preserve"> 29 мая </w:t>
      </w:r>
      <w:r w:rsidR="00A67B23" w:rsidRPr="00C6750D">
        <w:rPr>
          <w:color w:val="auto"/>
          <w:sz w:val="28"/>
          <w:szCs w:val="28"/>
        </w:rPr>
        <w:t>по вопросам организации и проведения капитального ремонта о</w:t>
      </w:r>
      <w:r w:rsidR="00A67B23" w:rsidRPr="00C6750D">
        <w:rPr>
          <w:color w:val="auto"/>
          <w:sz w:val="28"/>
          <w:szCs w:val="28"/>
        </w:rPr>
        <w:t>б</w:t>
      </w:r>
      <w:r w:rsidR="00A67B23" w:rsidRPr="00C6750D">
        <w:rPr>
          <w:color w:val="auto"/>
          <w:sz w:val="28"/>
          <w:szCs w:val="28"/>
        </w:rPr>
        <w:t>щего имущества в многоквартирных домах на территории Иркутской области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Осуществляя свои контрольные функции, комитет рассмотрел следующие вопросы: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- об отчете Правительства Иркутской области о распоряжении областной государственной собственностью за 2019 год;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- отчет о результатах деятельности Правительства Иркутской области по итогам 2019 года 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- о ежегодном </w:t>
      </w:r>
      <w:proofErr w:type="gramStart"/>
      <w:r w:rsidRPr="00C6750D">
        <w:rPr>
          <w:color w:val="auto"/>
          <w:sz w:val="28"/>
          <w:szCs w:val="28"/>
        </w:rPr>
        <w:t>докладе</w:t>
      </w:r>
      <w:proofErr w:type="gramEnd"/>
      <w:r w:rsidRPr="00C6750D">
        <w:rPr>
          <w:color w:val="auto"/>
          <w:sz w:val="28"/>
          <w:szCs w:val="28"/>
        </w:rPr>
        <w:t xml:space="preserve"> о результатах деятельности Уполномоченного по з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щите прав предпринимателей в Иркутской области в 2019 году с оценкой условий осуществления предпринимательской деятельности в Иркутской области и пре</w:t>
      </w:r>
      <w:r w:rsidRPr="00C6750D">
        <w:rPr>
          <w:color w:val="auto"/>
          <w:sz w:val="28"/>
          <w:szCs w:val="28"/>
        </w:rPr>
        <w:t>д</w:t>
      </w:r>
      <w:r w:rsidRPr="00C6750D">
        <w:rPr>
          <w:color w:val="auto"/>
          <w:sz w:val="28"/>
          <w:szCs w:val="28"/>
        </w:rPr>
        <w:t>ложениями о совершенствовании правового положения субъектов предприним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тельской деятельности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6750D">
        <w:rPr>
          <w:color w:val="auto"/>
          <w:sz w:val="28"/>
          <w:szCs w:val="28"/>
        </w:rPr>
        <w:t>17 июня 2020 года в рамках рассмотрение на заседаниях комитета инфо</w:t>
      </w:r>
      <w:r w:rsidRPr="00C6750D">
        <w:rPr>
          <w:color w:val="auto"/>
          <w:sz w:val="28"/>
          <w:szCs w:val="28"/>
        </w:rPr>
        <w:t>р</w:t>
      </w:r>
      <w:r w:rsidRPr="00C6750D">
        <w:rPr>
          <w:color w:val="auto"/>
          <w:sz w:val="28"/>
          <w:szCs w:val="28"/>
        </w:rPr>
        <w:t>мации по реализации положений, содержащихся в Указах Президента Российской Федерации В.В. Путина</w:t>
      </w:r>
      <w:r w:rsidR="00C04F46">
        <w:rPr>
          <w:color w:val="auto"/>
          <w:sz w:val="28"/>
          <w:szCs w:val="28"/>
        </w:rPr>
        <w:t xml:space="preserve">, </w:t>
      </w:r>
      <w:r w:rsidRPr="00C6750D">
        <w:rPr>
          <w:color w:val="auto"/>
          <w:sz w:val="28"/>
          <w:szCs w:val="28"/>
        </w:rPr>
        <w:t xml:space="preserve">обсуждался вопрос «Об эффективности предоставления </w:t>
      </w:r>
      <w:r w:rsidRPr="00C6750D">
        <w:rPr>
          <w:color w:val="auto"/>
          <w:sz w:val="28"/>
          <w:szCs w:val="28"/>
        </w:rPr>
        <w:lastRenderedPageBreak/>
        <w:t>мер государственной поддержки субъектам малого и среднего предпринимател</w:t>
      </w:r>
      <w:r w:rsidRPr="00C6750D">
        <w:rPr>
          <w:color w:val="auto"/>
          <w:sz w:val="28"/>
          <w:szCs w:val="28"/>
        </w:rPr>
        <w:t>ь</w:t>
      </w:r>
      <w:r w:rsidRPr="00C6750D">
        <w:rPr>
          <w:color w:val="auto"/>
          <w:sz w:val="28"/>
          <w:szCs w:val="28"/>
        </w:rPr>
        <w:t>ства в рамках подпрограммы «Поддержка и развитие малого и среднего предпр</w:t>
      </w:r>
      <w:r w:rsidRPr="00C6750D">
        <w:rPr>
          <w:color w:val="auto"/>
          <w:sz w:val="28"/>
          <w:szCs w:val="28"/>
        </w:rPr>
        <w:t>и</w:t>
      </w:r>
      <w:r w:rsidRPr="00C6750D">
        <w:rPr>
          <w:color w:val="auto"/>
          <w:sz w:val="28"/>
          <w:szCs w:val="28"/>
        </w:rPr>
        <w:t>нимательства в Иркутской области» на 2019</w:t>
      </w:r>
      <w:r w:rsidR="00C04F46">
        <w:rPr>
          <w:color w:val="auto"/>
          <w:sz w:val="28"/>
          <w:szCs w:val="28"/>
        </w:rPr>
        <w:t xml:space="preserve"> </w:t>
      </w:r>
      <w:r w:rsidR="003B5223" w:rsidRPr="00C6750D">
        <w:rPr>
          <w:color w:val="auto"/>
          <w:sz w:val="28"/>
          <w:szCs w:val="28"/>
        </w:rPr>
        <w:t>–</w:t>
      </w:r>
      <w:r w:rsidRPr="00C6750D">
        <w:rPr>
          <w:color w:val="auto"/>
          <w:sz w:val="28"/>
          <w:szCs w:val="28"/>
        </w:rPr>
        <w:t xml:space="preserve"> 2024 годы государственной пр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граммы Иркутской области «Экономическое развитие и</w:t>
      </w:r>
      <w:proofErr w:type="gramEnd"/>
      <w:r w:rsidRPr="00C6750D">
        <w:rPr>
          <w:color w:val="auto"/>
          <w:sz w:val="28"/>
          <w:szCs w:val="28"/>
        </w:rPr>
        <w:t xml:space="preserve"> инновационная эконом</w:t>
      </w:r>
      <w:r w:rsidRPr="00C6750D">
        <w:rPr>
          <w:color w:val="auto"/>
          <w:sz w:val="28"/>
          <w:szCs w:val="28"/>
        </w:rPr>
        <w:t>и</w:t>
      </w:r>
      <w:r w:rsidRPr="00C6750D">
        <w:rPr>
          <w:color w:val="auto"/>
          <w:sz w:val="28"/>
          <w:szCs w:val="28"/>
        </w:rPr>
        <w:t>ка» на 2019</w:t>
      </w:r>
      <w:r w:rsidR="00C04F46">
        <w:rPr>
          <w:color w:val="auto"/>
          <w:sz w:val="28"/>
          <w:szCs w:val="28"/>
        </w:rPr>
        <w:t xml:space="preserve"> </w:t>
      </w:r>
      <w:r w:rsidR="003B5223" w:rsidRPr="00C6750D">
        <w:rPr>
          <w:color w:val="auto"/>
          <w:sz w:val="28"/>
          <w:szCs w:val="28"/>
        </w:rPr>
        <w:t>–</w:t>
      </w:r>
      <w:r w:rsidR="00C04F46">
        <w:rPr>
          <w:color w:val="auto"/>
          <w:sz w:val="28"/>
          <w:szCs w:val="28"/>
        </w:rPr>
        <w:t xml:space="preserve"> </w:t>
      </w:r>
      <w:r w:rsidRPr="00C6750D">
        <w:rPr>
          <w:color w:val="auto"/>
          <w:sz w:val="28"/>
          <w:szCs w:val="28"/>
        </w:rPr>
        <w:t>2024 годы»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На контроле комитета по собственности и экономической политике нах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дится 20 депутатских и парламентских запросов. За отчетный период по итогам рассмотрения на заседаниях Законодательного Собрания снято с контроля 2 деп</w:t>
      </w:r>
      <w:r w:rsidRPr="00C6750D">
        <w:rPr>
          <w:color w:val="auto"/>
          <w:sz w:val="28"/>
          <w:szCs w:val="28"/>
        </w:rPr>
        <w:t>у</w:t>
      </w:r>
      <w:r w:rsidRPr="00C6750D">
        <w:rPr>
          <w:color w:val="auto"/>
          <w:sz w:val="28"/>
          <w:szCs w:val="28"/>
        </w:rPr>
        <w:t>татских запроса: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- о депутатском запросе депутата Законодательного Собрания Иркутской области Козюры А.В. («ЕДИНАЯ РОССИЯ») и депутата Законодательного С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брания Иркутской области Гринберга И.С. (15 изб</w:t>
      </w:r>
      <w:proofErr w:type="gramStart"/>
      <w:r w:rsidRPr="00C6750D">
        <w:rPr>
          <w:color w:val="auto"/>
          <w:sz w:val="28"/>
          <w:szCs w:val="28"/>
        </w:rPr>
        <w:t>.</w:t>
      </w:r>
      <w:proofErr w:type="gramEnd"/>
      <w:r w:rsidRPr="00C6750D">
        <w:rPr>
          <w:color w:val="auto"/>
          <w:sz w:val="28"/>
          <w:szCs w:val="28"/>
        </w:rPr>
        <w:t xml:space="preserve"> </w:t>
      </w:r>
      <w:proofErr w:type="gramStart"/>
      <w:r w:rsidRPr="00C6750D">
        <w:rPr>
          <w:color w:val="auto"/>
          <w:sz w:val="28"/>
          <w:szCs w:val="28"/>
        </w:rPr>
        <w:t>о</w:t>
      </w:r>
      <w:proofErr w:type="gramEnd"/>
      <w:r w:rsidRPr="00C6750D">
        <w:rPr>
          <w:color w:val="auto"/>
          <w:sz w:val="28"/>
          <w:szCs w:val="28"/>
        </w:rPr>
        <w:t>кр.) к Губернатору Ирку</w:t>
      </w:r>
      <w:r w:rsidRPr="00C6750D">
        <w:rPr>
          <w:color w:val="auto"/>
          <w:sz w:val="28"/>
          <w:szCs w:val="28"/>
        </w:rPr>
        <w:t>т</w:t>
      </w:r>
      <w:r w:rsidRPr="00C6750D">
        <w:rPr>
          <w:color w:val="auto"/>
          <w:sz w:val="28"/>
          <w:szCs w:val="28"/>
        </w:rPr>
        <w:t>ской области Ерощенко С.В. «О строительстве пешеходного моста на станции Половина Черемховской дистанции пути»;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- о депутатском запросе депутата Законодательного Собрания Иркутской области Лобанова А.Ю. (8 изб</w:t>
      </w:r>
      <w:proofErr w:type="gramStart"/>
      <w:r w:rsidRPr="00C6750D">
        <w:rPr>
          <w:color w:val="auto"/>
          <w:sz w:val="28"/>
          <w:szCs w:val="28"/>
        </w:rPr>
        <w:t>.</w:t>
      </w:r>
      <w:proofErr w:type="gramEnd"/>
      <w:r w:rsidRPr="00C6750D">
        <w:rPr>
          <w:color w:val="auto"/>
          <w:sz w:val="28"/>
          <w:szCs w:val="28"/>
        </w:rPr>
        <w:t xml:space="preserve"> </w:t>
      </w:r>
      <w:proofErr w:type="gramStart"/>
      <w:r w:rsidRPr="00C6750D">
        <w:rPr>
          <w:color w:val="auto"/>
          <w:sz w:val="28"/>
          <w:szCs w:val="28"/>
        </w:rPr>
        <w:t>о</w:t>
      </w:r>
      <w:proofErr w:type="gramEnd"/>
      <w:r w:rsidRPr="00C6750D">
        <w:rPr>
          <w:color w:val="auto"/>
          <w:sz w:val="28"/>
          <w:szCs w:val="28"/>
        </w:rPr>
        <w:t>кр.) к первому заместителю Губернатора Ирку</w:t>
      </w:r>
      <w:r w:rsidRPr="00C6750D">
        <w:rPr>
          <w:color w:val="auto"/>
          <w:sz w:val="28"/>
          <w:szCs w:val="28"/>
        </w:rPr>
        <w:t>т</w:t>
      </w:r>
      <w:r w:rsidRPr="00C6750D">
        <w:rPr>
          <w:color w:val="auto"/>
          <w:sz w:val="28"/>
          <w:szCs w:val="28"/>
        </w:rPr>
        <w:t>ской области – Председателю Правительства Иркутской области Битарову А.С. «Об обеспечении эксплуатации сетей водоснабжения и водоотведения в Шел</w:t>
      </w:r>
      <w:r w:rsidRPr="00C6750D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ховском районе»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В мае на заседании комитета рассматривался парламентский запрос Закон</w:t>
      </w:r>
      <w:r w:rsidRPr="00C6750D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>дательного Собрания Иркутской области Губернатору Иркутской области Ле</w:t>
      </w:r>
      <w:r w:rsidRPr="00C6750D">
        <w:rPr>
          <w:color w:val="auto"/>
          <w:sz w:val="28"/>
          <w:szCs w:val="28"/>
        </w:rPr>
        <w:t>в</w:t>
      </w:r>
      <w:r w:rsidRPr="00C6750D">
        <w:rPr>
          <w:color w:val="auto"/>
          <w:sz w:val="28"/>
          <w:szCs w:val="28"/>
        </w:rPr>
        <w:t>ченко С.Г. «О необходимости принятия незамедлительных мер по проектиров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>нию и строительству виадука и надземного пешеходного перехода через желе</w:t>
      </w:r>
      <w:r w:rsidRPr="00C6750D">
        <w:rPr>
          <w:color w:val="auto"/>
          <w:sz w:val="28"/>
          <w:szCs w:val="28"/>
        </w:rPr>
        <w:t>з</w:t>
      </w:r>
      <w:r w:rsidRPr="00C6750D">
        <w:rPr>
          <w:color w:val="auto"/>
          <w:sz w:val="28"/>
          <w:szCs w:val="28"/>
        </w:rPr>
        <w:t>ную дорогу в рабочем поселке Куйтун»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За период с апреля по июнь текущего года Законодательным Собранием принято 3 </w:t>
      </w:r>
      <w:proofErr w:type="gramStart"/>
      <w:r w:rsidRPr="00C6750D">
        <w:rPr>
          <w:color w:val="auto"/>
          <w:sz w:val="28"/>
          <w:szCs w:val="28"/>
        </w:rPr>
        <w:t>парламентских</w:t>
      </w:r>
      <w:proofErr w:type="gramEnd"/>
      <w:r w:rsidRPr="00C6750D">
        <w:rPr>
          <w:color w:val="auto"/>
          <w:sz w:val="28"/>
          <w:szCs w:val="28"/>
        </w:rPr>
        <w:t xml:space="preserve"> запроса исполняющему обязанности Губернатора И</w:t>
      </w:r>
      <w:r w:rsidRPr="00C6750D">
        <w:rPr>
          <w:color w:val="auto"/>
          <w:sz w:val="28"/>
          <w:szCs w:val="28"/>
        </w:rPr>
        <w:t>р</w:t>
      </w:r>
      <w:r w:rsidRPr="00C6750D">
        <w:rPr>
          <w:color w:val="auto"/>
          <w:sz w:val="28"/>
          <w:szCs w:val="28"/>
        </w:rPr>
        <w:t xml:space="preserve">кутской области Кобзеву И.И.: 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- </w:t>
      </w:r>
      <w:r w:rsidR="00DE439B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 xml:space="preserve"> парламентском запросе Законодательного Собрания Иркутской области временно исполняющему обязанности Губернатора Иркутской области Кобзеву И.И. «О проблемных вопросах социально-экономического развития Мамско-Чуйского района»;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- </w:t>
      </w:r>
      <w:r w:rsidR="00DE439B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 xml:space="preserve"> предоставлении информации по строительству, реконструкции, кап</w:t>
      </w:r>
      <w:r w:rsidRPr="00C6750D">
        <w:rPr>
          <w:color w:val="auto"/>
          <w:sz w:val="28"/>
          <w:szCs w:val="28"/>
        </w:rPr>
        <w:t>и</w:t>
      </w:r>
      <w:r w:rsidRPr="00C6750D">
        <w:rPr>
          <w:color w:val="auto"/>
          <w:sz w:val="28"/>
          <w:szCs w:val="28"/>
        </w:rPr>
        <w:t>тальному ремонту объектов капитального строительства, поврежд</w:t>
      </w:r>
      <w:r w:rsidR="00C04F46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нных в резул</w:t>
      </w:r>
      <w:r w:rsidRPr="00C6750D">
        <w:rPr>
          <w:color w:val="auto"/>
          <w:sz w:val="28"/>
          <w:szCs w:val="28"/>
        </w:rPr>
        <w:t>ь</w:t>
      </w:r>
      <w:r w:rsidRPr="00C6750D">
        <w:rPr>
          <w:color w:val="auto"/>
          <w:sz w:val="28"/>
          <w:szCs w:val="28"/>
        </w:rPr>
        <w:t>тате чрезвычайной ситуации, сложившейся в результате паводка, вызванного сильными дождями, прошедшими в июне 2019 года на территории Иркутской о</w:t>
      </w:r>
      <w:r w:rsidRPr="00C6750D">
        <w:rPr>
          <w:color w:val="auto"/>
          <w:sz w:val="28"/>
          <w:szCs w:val="28"/>
        </w:rPr>
        <w:t>б</w:t>
      </w:r>
      <w:r w:rsidRPr="00C6750D">
        <w:rPr>
          <w:color w:val="auto"/>
          <w:sz w:val="28"/>
          <w:szCs w:val="28"/>
        </w:rPr>
        <w:t>ласти;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- </w:t>
      </w:r>
      <w:r w:rsidR="00DE439B">
        <w:rPr>
          <w:color w:val="auto"/>
          <w:sz w:val="28"/>
          <w:szCs w:val="28"/>
        </w:rPr>
        <w:t>о</w:t>
      </w:r>
      <w:r w:rsidRPr="00C6750D">
        <w:rPr>
          <w:color w:val="auto"/>
          <w:sz w:val="28"/>
          <w:szCs w:val="28"/>
        </w:rPr>
        <w:t xml:space="preserve"> необходимости проведения анализа экономической ситуации в Ирку</w:t>
      </w:r>
      <w:r w:rsidRPr="00C6750D">
        <w:rPr>
          <w:color w:val="auto"/>
          <w:sz w:val="28"/>
          <w:szCs w:val="28"/>
        </w:rPr>
        <w:t>т</w:t>
      </w:r>
      <w:r w:rsidRPr="00C6750D">
        <w:rPr>
          <w:color w:val="auto"/>
          <w:sz w:val="28"/>
          <w:szCs w:val="28"/>
        </w:rPr>
        <w:t>ской области в связи с распространением коронавирусной инфекции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>Ответственным</w:t>
      </w:r>
      <w:r w:rsidR="00C04F46">
        <w:rPr>
          <w:color w:val="auto"/>
          <w:sz w:val="28"/>
          <w:szCs w:val="28"/>
        </w:rPr>
        <w:t xml:space="preserve"> комитетом</w:t>
      </w:r>
      <w:r w:rsidRPr="00C6750D">
        <w:rPr>
          <w:color w:val="auto"/>
          <w:sz w:val="28"/>
          <w:szCs w:val="28"/>
        </w:rPr>
        <w:t xml:space="preserve"> по вновь принятым парламентским запросам обозначены в том числе и комитет по собственности и экономической политике.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Комитет продолжает активную работу </w:t>
      </w:r>
      <w:r w:rsidR="00DE439B">
        <w:rPr>
          <w:color w:val="auto"/>
          <w:sz w:val="28"/>
          <w:szCs w:val="28"/>
        </w:rPr>
        <w:t>по</w:t>
      </w:r>
      <w:r w:rsidRPr="00C6750D">
        <w:rPr>
          <w:color w:val="auto"/>
          <w:sz w:val="28"/>
          <w:szCs w:val="28"/>
        </w:rPr>
        <w:t xml:space="preserve"> исполнени</w:t>
      </w:r>
      <w:r w:rsidR="00DE439B">
        <w:rPr>
          <w:color w:val="auto"/>
          <w:sz w:val="28"/>
          <w:szCs w:val="28"/>
        </w:rPr>
        <w:t>ю</w:t>
      </w:r>
      <w:r w:rsidRPr="00C6750D">
        <w:rPr>
          <w:color w:val="auto"/>
          <w:sz w:val="28"/>
          <w:szCs w:val="28"/>
        </w:rPr>
        <w:t xml:space="preserve"> протокольных пор</w:t>
      </w:r>
      <w:r w:rsidRPr="00C6750D">
        <w:rPr>
          <w:color w:val="auto"/>
          <w:sz w:val="28"/>
          <w:szCs w:val="28"/>
        </w:rPr>
        <w:t>у</w:t>
      </w:r>
      <w:r w:rsidRPr="00C6750D">
        <w:rPr>
          <w:color w:val="auto"/>
          <w:sz w:val="28"/>
          <w:szCs w:val="28"/>
        </w:rPr>
        <w:t xml:space="preserve">чений. Так решением 29-й сессии Законодательного Собрания снято с контроля протокольное поручение протокольного поручения 26-й сессии Законодательного Собрания от 29 января 2020 года № 9 в рамках обсуждения обращения депутатов </w:t>
      </w:r>
      <w:r w:rsidRPr="00C6750D">
        <w:rPr>
          <w:color w:val="auto"/>
          <w:sz w:val="28"/>
          <w:szCs w:val="28"/>
        </w:rPr>
        <w:lastRenderedPageBreak/>
        <w:t>фракции Политической партии «Коммунистическая партия Российской Федер</w:t>
      </w:r>
      <w:r w:rsidRPr="00C6750D">
        <w:rPr>
          <w:color w:val="auto"/>
          <w:sz w:val="28"/>
          <w:szCs w:val="28"/>
        </w:rPr>
        <w:t>а</w:t>
      </w:r>
      <w:r w:rsidRPr="00C6750D">
        <w:rPr>
          <w:color w:val="auto"/>
          <w:sz w:val="28"/>
          <w:szCs w:val="28"/>
        </w:rPr>
        <w:t xml:space="preserve">ции». В настоящее время в работе комитета находится 4 протокольных поручения сессий Законодательного Собрания. </w:t>
      </w:r>
    </w:p>
    <w:p w:rsidR="00A67B23" w:rsidRPr="00C6750D" w:rsidRDefault="00A67B23" w:rsidP="00A67B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750D">
        <w:rPr>
          <w:color w:val="auto"/>
          <w:sz w:val="28"/>
          <w:szCs w:val="28"/>
        </w:rPr>
        <w:t xml:space="preserve">Особое внимание комитет обращает на работу с письмами и жалобами. На все обращения, направленные по компетенции, даны мотивированные ответы. Жалобы, которые в </w:t>
      </w:r>
      <w:proofErr w:type="gramStart"/>
      <w:r w:rsidRPr="00C6750D">
        <w:rPr>
          <w:color w:val="auto"/>
          <w:sz w:val="28"/>
          <w:szCs w:val="28"/>
        </w:rPr>
        <w:t>соответствии</w:t>
      </w:r>
      <w:proofErr w:type="gramEnd"/>
      <w:r w:rsidRPr="00C6750D">
        <w:rPr>
          <w:color w:val="auto"/>
          <w:sz w:val="28"/>
          <w:szCs w:val="28"/>
        </w:rPr>
        <w:t xml:space="preserve"> с законом</w:t>
      </w:r>
      <w:r w:rsidR="005102F7">
        <w:rPr>
          <w:color w:val="auto"/>
          <w:sz w:val="28"/>
          <w:szCs w:val="28"/>
        </w:rPr>
        <w:t>,</w:t>
      </w:r>
      <w:r w:rsidRPr="00C6750D">
        <w:rPr>
          <w:color w:val="auto"/>
          <w:sz w:val="28"/>
          <w:szCs w:val="28"/>
        </w:rPr>
        <w:t xml:space="preserve"> следовало направлять для рассмотр</w:t>
      </w:r>
      <w:r w:rsidRPr="00C6750D">
        <w:rPr>
          <w:color w:val="auto"/>
          <w:sz w:val="28"/>
          <w:szCs w:val="28"/>
        </w:rPr>
        <w:t>е</w:t>
      </w:r>
      <w:r w:rsidRPr="00C6750D">
        <w:rPr>
          <w:color w:val="auto"/>
          <w:sz w:val="28"/>
          <w:szCs w:val="28"/>
        </w:rPr>
        <w:t>ния по подведомственности в другие органы, также не оставались без внимания и контроля.</w:t>
      </w:r>
    </w:p>
    <w:p w:rsidR="00A67B23" w:rsidRPr="00C6750D" w:rsidRDefault="00A67B23" w:rsidP="00A67B2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6750D">
        <w:rPr>
          <w:bCs/>
          <w:color w:val="auto"/>
          <w:sz w:val="28"/>
          <w:szCs w:val="28"/>
        </w:rPr>
        <w:t xml:space="preserve">Все депутаты – члены комитета в отчетный период принимали активное участие в работе комитета. Плодотворно работали в избирательных </w:t>
      </w:r>
      <w:proofErr w:type="gramStart"/>
      <w:r w:rsidRPr="00C6750D">
        <w:rPr>
          <w:bCs/>
          <w:color w:val="auto"/>
          <w:sz w:val="28"/>
          <w:szCs w:val="28"/>
        </w:rPr>
        <w:t>округах</w:t>
      </w:r>
      <w:proofErr w:type="gramEnd"/>
      <w:r w:rsidRPr="00C6750D">
        <w:rPr>
          <w:bCs/>
          <w:color w:val="auto"/>
          <w:sz w:val="28"/>
          <w:szCs w:val="28"/>
        </w:rPr>
        <w:t xml:space="preserve"> и на закрепленных территориях, регулярно проводили прием граждан по личным в</w:t>
      </w:r>
      <w:r w:rsidRPr="00C6750D">
        <w:rPr>
          <w:bCs/>
          <w:color w:val="auto"/>
          <w:sz w:val="28"/>
          <w:szCs w:val="28"/>
        </w:rPr>
        <w:t>о</w:t>
      </w:r>
      <w:r w:rsidRPr="00C6750D">
        <w:rPr>
          <w:bCs/>
          <w:color w:val="auto"/>
          <w:sz w:val="28"/>
          <w:szCs w:val="28"/>
        </w:rPr>
        <w:t>просам, оказывали помощь в решении социально</w:t>
      </w:r>
      <w:r w:rsidR="00C04F46">
        <w:rPr>
          <w:bCs/>
          <w:color w:val="auto"/>
          <w:sz w:val="28"/>
          <w:szCs w:val="28"/>
        </w:rPr>
        <w:t xml:space="preserve"> </w:t>
      </w:r>
      <w:r w:rsidRPr="00C6750D">
        <w:rPr>
          <w:bCs/>
          <w:color w:val="auto"/>
          <w:sz w:val="28"/>
          <w:szCs w:val="28"/>
        </w:rPr>
        <w:t xml:space="preserve">значимых проблем территорий и населения. </w:t>
      </w:r>
    </w:p>
    <w:p w:rsidR="005870D1" w:rsidRPr="001B54EA" w:rsidRDefault="005870D1" w:rsidP="006E093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86C55" w:rsidRPr="001B54EA" w:rsidRDefault="001C31EE" w:rsidP="006E093C">
      <w:pPr>
        <w:pStyle w:val="3"/>
        <w:spacing w:line="240" w:lineRule="auto"/>
      </w:pPr>
      <w:hyperlink w:anchor="_Toc518984182" w:history="1">
        <w:bookmarkStart w:id="29" w:name="_Toc46488111"/>
        <w:r w:rsidR="00986C55" w:rsidRPr="001B54EA">
          <w:rPr>
            <w:rStyle w:val="a4"/>
            <w:color w:val="auto"/>
            <w:u w:val="none"/>
          </w:rPr>
          <w:t>Комитет по законодательству о природопользовании, экологии и сельском хозяйстве</w:t>
        </w:r>
        <w:bookmarkEnd w:id="29"/>
        <w:r w:rsidR="00986C55" w:rsidRPr="001B54EA">
          <w:rPr>
            <w:webHidden/>
          </w:rPr>
          <w:tab/>
        </w:r>
      </w:hyperlink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Работа комитета по законодательству о природопользовании, экологии и сельском хозяйстве Законодательного Собрания (далее – комитет) в 1</w:t>
      </w:r>
      <w:r w:rsidR="00C04F46">
        <w:rPr>
          <w:rFonts w:ascii="Times New Roman" w:hAnsi="Times New Roman" w:cs="Times New Roman"/>
          <w:sz w:val="28"/>
          <w:szCs w:val="28"/>
        </w:rPr>
        <w:t>-м</w:t>
      </w:r>
      <w:r w:rsidRPr="00737253">
        <w:rPr>
          <w:rFonts w:ascii="Times New Roman" w:hAnsi="Times New Roman" w:cs="Times New Roman"/>
          <w:sz w:val="28"/>
          <w:szCs w:val="28"/>
        </w:rPr>
        <w:t xml:space="preserve"> полуг</w:t>
      </w:r>
      <w:r w:rsidRPr="00737253">
        <w:rPr>
          <w:rFonts w:ascii="Times New Roman" w:hAnsi="Times New Roman" w:cs="Times New Roman"/>
          <w:sz w:val="28"/>
          <w:szCs w:val="28"/>
        </w:rPr>
        <w:t>о</w:t>
      </w:r>
      <w:r w:rsidRPr="00737253">
        <w:rPr>
          <w:rFonts w:ascii="Times New Roman" w:hAnsi="Times New Roman" w:cs="Times New Roman"/>
          <w:sz w:val="28"/>
          <w:szCs w:val="28"/>
        </w:rPr>
        <w:t xml:space="preserve">дии 2020 года проводилась в соответствии с планом работы Законодательного Собрания. </w:t>
      </w:r>
    </w:p>
    <w:p w:rsidR="00737253" w:rsidRPr="00737253" w:rsidRDefault="00737253" w:rsidP="00737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Комитет провел 11 заседаний комитета, 6 рабочих совещаний по следу</w:t>
      </w:r>
      <w:r w:rsidRPr="00737253">
        <w:rPr>
          <w:rFonts w:ascii="Times New Roman" w:hAnsi="Times New Roman" w:cs="Times New Roman"/>
          <w:sz w:val="28"/>
          <w:szCs w:val="28"/>
        </w:rPr>
        <w:t>ю</w:t>
      </w:r>
      <w:r w:rsidRPr="00737253">
        <w:rPr>
          <w:rFonts w:ascii="Times New Roman" w:hAnsi="Times New Roman" w:cs="Times New Roman"/>
          <w:sz w:val="28"/>
          <w:szCs w:val="28"/>
        </w:rPr>
        <w:t>щим вопросам: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- о возможности создания вокруг города Братска лесопаркового зел</w:t>
      </w:r>
      <w:r w:rsidR="00C04F46">
        <w:rPr>
          <w:rFonts w:ascii="Times New Roman" w:hAnsi="Times New Roman" w:cs="Times New Roman"/>
          <w:sz w:val="28"/>
          <w:szCs w:val="28"/>
        </w:rPr>
        <w:t>е</w:t>
      </w:r>
      <w:r w:rsidRPr="00737253">
        <w:rPr>
          <w:rFonts w:ascii="Times New Roman" w:hAnsi="Times New Roman" w:cs="Times New Roman"/>
          <w:sz w:val="28"/>
          <w:szCs w:val="28"/>
        </w:rPr>
        <w:t>ного пояса, а также по вопросу внесения изменений в Бюджетный кодекс Российской Федерации, в части увеличения нормативов зачисления платы за негативное во</w:t>
      </w:r>
      <w:r w:rsidRPr="00737253">
        <w:rPr>
          <w:rFonts w:ascii="Times New Roman" w:hAnsi="Times New Roman" w:cs="Times New Roman"/>
          <w:sz w:val="28"/>
          <w:szCs w:val="28"/>
        </w:rPr>
        <w:t>з</w:t>
      </w:r>
      <w:r w:rsidRPr="00737253">
        <w:rPr>
          <w:rFonts w:ascii="Times New Roman" w:hAnsi="Times New Roman" w:cs="Times New Roman"/>
          <w:sz w:val="28"/>
          <w:szCs w:val="28"/>
        </w:rPr>
        <w:t>действие на окружающую среду в бюджеты муниципальных районов, городских округов и городских округов с внутригородским делением (выездное совещание: г. Братск);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 xml:space="preserve">- рассмотрение проекта закона Иркутской области «О признании </w:t>
      </w:r>
      <w:proofErr w:type="gramStart"/>
      <w:r w:rsidRPr="00737253">
        <w:rPr>
          <w:rFonts w:ascii="Times New Roman" w:hAnsi="Times New Roman" w:cs="Times New Roman"/>
          <w:sz w:val="28"/>
          <w:szCs w:val="28"/>
        </w:rPr>
        <w:t>утрати</w:t>
      </w:r>
      <w:r w:rsidRPr="00737253">
        <w:rPr>
          <w:rFonts w:ascii="Times New Roman" w:hAnsi="Times New Roman" w:cs="Times New Roman"/>
          <w:sz w:val="28"/>
          <w:szCs w:val="28"/>
        </w:rPr>
        <w:t>в</w:t>
      </w:r>
      <w:r w:rsidRPr="00737253">
        <w:rPr>
          <w:rFonts w:ascii="Times New Roman" w:hAnsi="Times New Roman" w:cs="Times New Roman"/>
          <w:sz w:val="28"/>
          <w:szCs w:val="28"/>
        </w:rPr>
        <w:t>шими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силу Закона Иркутской области «Об организации проведения в Иркутской области мероприятий по отлову и содержанию безнадзорных животных» и статьи 1 Закона Иркутской области «О внесении изменений в отдельные законы Ирку</w:t>
      </w:r>
      <w:r w:rsidRPr="00737253">
        <w:rPr>
          <w:rFonts w:ascii="Times New Roman" w:hAnsi="Times New Roman" w:cs="Times New Roman"/>
          <w:sz w:val="28"/>
          <w:szCs w:val="28"/>
        </w:rPr>
        <w:t>т</w:t>
      </w:r>
      <w:r w:rsidRPr="00737253">
        <w:rPr>
          <w:rFonts w:ascii="Times New Roman" w:hAnsi="Times New Roman" w:cs="Times New Roman"/>
          <w:sz w:val="28"/>
          <w:szCs w:val="28"/>
        </w:rPr>
        <w:t>ской области»;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7253">
        <w:rPr>
          <w:rFonts w:ascii="Times New Roman" w:hAnsi="Times New Roman" w:cs="Times New Roman"/>
          <w:sz w:val="28"/>
          <w:szCs w:val="28"/>
        </w:rPr>
        <w:t>- рассмотрение проекта закона Иркутской области «О внесении изменений в Закон Иркутской области «О наделении органов местного самоуправления о</w:t>
      </w:r>
      <w:r w:rsidRPr="00737253">
        <w:rPr>
          <w:rFonts w:ascii="Times New Roman" w:hAnsi="Times New Roman" w:cs="Times New Roman"/>
          <w:sz w:val="28"/>
          <w:szCs w:val="28"/>
        </w:rPr>
        <w:t>т</w:t>
      </w:r>
      <w:r w:rsidRPr="00737253">
        <w:rPr>
          <w:rFonts w:ascii="Times New Roman" w:hAnsi="Times New Roman" w:cs="Times New Roman"/>
          <w:sz w:val="28"/>
          <w:szCs w:val="28"/>
        </w:rPr>
        <w:t>дельными областными государственными полномочиями по организации пров</w:t>
      </w:r>
      <w:r w:rsidRPr="00737253">
        <w:rPr>
          <w:rFonts w:ascii="Times New Roman" w:hAnsi="Times New Roman" w:cs="Times New Roman"/>
          <w:sz w:val="28"/>
          <w:szCs w:val="28"/>
        </w:rPr>
        <w:t>е</w:t>
      </w:r>
      <w:r w:rsidRPr="00737253">
        <w:rPr>
          <w:rFonts w:ascii="Times New Roman" w:hAnsi="Times New Roman" w:cs="Times New Roman"/>
          <w:sz w:val="28"/>
          <w:szCs w:val="28"/>
        </w:rPr>
        <w:t xml:space="preserve">дения в Иркутской области мероприятий по отлову и содержанию безнадзорных собак и кошек»; 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53">
        <w:rPr>
          <w:rFonts w:ascii="Times New Roman" w:hAnsi="Times New Roman" w:cs="Times New Roman"/>
          <w:sz w:val="28"/>
          <w:szCs w:val="28"/>
        </w:rPr>
        <w:t>- рассмотрение проекта закона Иркутской области «О внесении изменений в Закон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>Иркутской области «О дополнительной мере социальной поддержки в И</w:t>
      </w:r>
      <w:r w:rsidRPr="00737253">
        <w:rPr>
          <w:rFonts w:ascii="Times New Roman" w:hAnsi="Times New Roman" w:cs="Times New Roman"/>
          <w:sz w:val="28"/>
          <w:szCs w:val="28"/>
        </w:rPr>
        <w:t>р</w:t>
      </w:r>
      <w:r w:rsidRPr="00737253">
        <w:rPr>
          <w:rFonts w:ascii="Times New Roman" w:hAnsi="Times New Roman" w:cs="Times New Roman"/>
          <w:sz w:val="28"/>
          <w:szCs w:val="28"/>
        </w:rPr>
        <w:t>кутской области граждан, нуждающихся в древесине для собственных нужд, и о внесении изменений в статью 2 Закона Иркутской области «О порядке и нормат</w:t>
      </w:r>
      <w:r w:rsidRPr="00737253">
        <w:rPr>
          <w:rFonts w:ascii="Times New Roman" w:hAnsi="Times New Roman" w:cs="Times New Roman"/>
          <w:sz w:val="28"/>
          <w:szCs w:val="28"/>
        </w:rPr>
        <w:t>и</w:t>
      </w:r>
      <w:r w:rsidRPr="00737253">
        <w:rPr>
          <w:rFonts w:ascii="Times New Roman" w:hAnsi="Times New Roman" w:cs="Times New Roman"/>
          <w:sz w:val="28"/>
          <w:szCs w:val="28"/>
        </w:rPr>
        <w:t>вах заготовки гражданами древесины для собственных нужд в Иркутской обл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>сти» и статью 2 Закона Иркутской области «Об исключительных случаях загото</w:t>
      </w:r>
      <w:r w:rsidRPr="00737253">
        <w:rPr>
          <w:rFonts w:ascii="Times New Roman" w:hAnsi="Times New Roman" w:cs="Times New Roman"/>
          <w:sz w:val="28"/>
          <w:szCs w:val="28"/>
        </w:rPr>
        <w:t>в</w:t>
      </w:r>
      <w:r w:rsidRPr="00737253">
        <w:rPr>
          <w:rFonts w:ascii="Times New Roman" w:hAnsi="Times New Roman" w:cs="Times New Roman"/>
          <w:sz w:val="28"/>
          <w:szCs w:val="28"/>
        </w:rPr>
        <w:lastRenderedPageBreak/>
        <w:t>ки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древесины на основании договоров купли-продаж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>лесных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>насаждений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>в И</w:t>
      </w:r>
      <w:r w:rsidRPr="00737253">
        <w:rPr>
          <w:rFonts w:ascii="Times New Roman" w:hAnsi="Times New Roman" w:cs="Times New Roman"/>
          <w:sz w:val="28"/>
          <w:szCs w:val="28"/>
        </w:rPr>
        <w:t>р</w:t>
      </w:r>
      <w:r w:rsidRPr="00737253">
        <w:rPr>
          <w:rFonts w:ascii="Times New Roman" w:hAnsi="Times New Roman" w:cs="Times New Roman"/>
          <w:sz w:val="28"/>
          <w:szCs w:val="28"/>
        </w:rPr>
        <w:t>кутской области»;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- рассмотрение проекта закона Иркутской области «О внесении изменений в Закон Иркутской области «О порядке и нормативах заготовки гражданами древ</w:t>
      </w:r>
      <w:r w:rsidRPr="00737253">
        <w:rPr>
          <w:rFonts w:ascii="Times New Roman" w:hAnsi="Times New Roman" w:cs="Times New Roman"/>
          <w:sz w:val="28"/>
          <w:szCs w:val="28"/>
        </w:rPr>
        <w:t>е</w:t>
      </w:r>
      <w:r w:rsidRPr="00737253">
        <w:rPr>
          <w:rFonts w:ascii="Times New Roman" w:hAnsi="Times New Roman" w:cs="Times New Roman"/>
          <w:sz w:val="28"/>
          <w:szCs w:val="28"/>
        </w:rPr>
        <w:t>сины для собственных нужд в Иркутской области»;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- рассмотрение проекта закона Иркутской области «О внесении изменений в Закон Иркутской области «О бесплатном предоставлении земельных участков в собственность граждан».</w:t>
      </w:r>
    </w:p>
    <w:p w:rsidR="00737253" w:rsidRPr="00737253" w:rsidRDefault="00737253" w:rsidP="007372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53">
        <w:rPr>
          <w:rFonts w:ascii="Times New Roman" w:hAnsi="Times New Roman" w:cs="Times New Roman"/>
          <w:sz w:val="28"/>
          <w:szCs w:val="28"/>
        </w:rPr>
        <w:t>Комитетом за отчетный период проведено 5 заседаний в рамках работы временных рабочих групп по следующим вопросам: по разработке проекта закона Иркутской области, учитывающего необходимость учета отходов лесопиления на пунктах приема, переработк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 xml:space="preserve"> отгрузки древесины; </w:t>
      </w:r>
      <w:r w:rsidRPr="00737253">
        <w:rPr>
          <w:rFonts w:ascii="Times New Roman" w:hAnsi="Times New Roman" w:cs="Times New Roman"/>
          <w:sz w:val="28"/>
          <w:szCs w:val="28"/>
        </w:rPr>
        <w:tab/>
        <w:t>по выработке правового р</w:t>
      </w:r>
      <w:r w:rsidRPr="00737253">
        <w:rPr>
          <w:rFonts w:ascii="Times New Roman" w:hAnsi="Times New Roman" w:cs="Times New Roman"/>
          <w:sz w:val="28"/>
          <w:szCs w:val="28"/>
        </w:rPr>
        <w:t>е</w:t>
      </w:r>
      <w:r w:rsidRPr="00737253">
        <w:rPr>
          <w:rFonts w:ascii="Times New Roman" w:hAnsi="Times New Roman" w:cs="Times New Roman"/>
          <w:sz w:val="28"/>
          <w:szCs w:val="28"/>
        </w:rPr>
        <w:t>шения, направленного на совершенствование регулирования отношений в сфере ответственного обращения с безнадзорными животными;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3725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выработки пр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 xml:space="preserve">вового решения на основании Закона Иркутской области от 7 ноября 2009 года </w:t>
      </w:r>
      <w:r w:rsidR="00C04F46">
        <w:rPr>
          <w:rFonts w:ascii="Times New Roman" w:hAnsi="Times New Roman" w:cs="Times New Roman"/>
          <w:sz w:val="28"/>
          <w:szCs w:val="28"/>
        </w:rPr>
        <w:br/>
      </w:r>
      <w:r w:rsidRPr="00737253">
        <w:rPr>
          <w:rFonts w:ascii="Times New Roman" w:hAnsi="Times New Roman" w:cs="Times New Roman"/>
          <w:sz w:val="28"/>
          <w:szCs w:val="28"/>
        </w:rPr>
        <w:t xml:space="preserve">№ 67/33-ОЗ «Об исключительных случаях </w:t>
      </w:r>
      <w:r w:rsidR="00F04F0A">
        <w:rPr>
          <w:rFonts w:ascii="Times New Roman" w:hAnsi="Times New Roman" w:cs="Times New Roman"/>
          <w:sz w:val="28"/>
          <w:szCs w:val="28"/>
        </w:rPr>
        <w:t xml:space="preserve">заготовки древесины на </w:t>
      </w:r>
      <w:r w:rsidRPr="00737253">
        <w:rPr>
          <w:rFonts w:ascii="Times New Roman" w:hAnsi="Times New Roman" w:cs="Times New Roman"/>
          <w:sz w:val="28"/>
          <w:szCs w:val="28"/>
        </w:rPr>
        <w:t>основани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737253">
        <w:rPr>
          <w:rFonts w:ascii="Times New Roman" w:hAnsi="Times New Roman" w:cs="Times New Roman"/>
          <w:sz w:val="28"/>
          <w:szCs w:val="28"/>
        </w:rPr>
        <w:t>д</w:t>
      </w:r>
      <w:r w:rsidRPr="00737253">
        <w:rPr>
          <w:rFonts w:ascii="Times New Roman" w:hAnsi="Times New Roman" w:cs="Times New Roman"/>
          <w:sz w:val="28"/>
          <w:szCs w:val="28"/>
        </w:rPr>
        <w:t>о</w:t>
      </w:r>
      <w:r w:rsidRPr="00737253">
        <w:rPr>
          <w:rFonts w:ascii="Times New Roman" w:hAnsi="Times New Roman" w:cs="Times New Roman"/>
          <w:sz w:val="28"/>
          <w:szCs w:val="28"/>
        </w:rPr>
        <w:t xml:space="preserve">говоров купли-продажи лесных насаждений в Иркутской области»; </w:t>
      </w:r>
      <w:proofErr w:type="gramStart"/>
      <w:r w:rsidRPr="00737253">
        <w:rPr>
          <w:rFonts w:ascii="Times New Roman" w:hAnsi="Times New Roman" w:cs="Times New Roman"/>
          <w:sz w:val="28"/>
          <w:szCs w:val="28"/>
        </w:rPr>
        <w:t>для выработки правового решения в рамках проекта закона Иркутской области № ПЗ-665 «О внесении изменений в Закон Иркутской области «Об организации деятельности пунктов приема, переработки и отгрузки древесины на территории Иркутской о</w:t>
      </w:r>
      <w:r w:rsidRPr="00737253">
        <w:rPr>
          <w:rFonts w:ascii="Times New Roman" w:hAnsi="Times New Roman" w:cs="Times New Roman"/>
          <w:sz w:val="28"/>
          <w:szCs w:val="28"/>
        </w:rPr>
        <w:t>б</w:t>
      </w:r>
      <w:r w:rsidRPr="00737253">
        <w:rPr>
          <w:rFonts w:ascii="Times New Roman" w:hAnsi="Times New Roman" w:cs="Times New Roman"/>
          <w:sz w:val="28"/>
          <w:szCs w:val="28"/>
        </w:rPr>
        <w:t>ласти»; для выработки правового решения, направленного на совершенствование регулирования правоотношений в сфере законодательства об охране окружающей среды.</w:t>
      </w:r>
      <w:proofErr w:type="gramEnd"/>
    </w:p>
    <w:p w:rsidR="00C04F46" w:rsidRDefault="00737253" w:rsidP="00C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 xml:space="preserve">По результатам работы комитета в 1-м </w:t>
      </w:r>
      <w:proofErr w:type="gramStart"/>
      <w:r w:rsidRPr="00737253"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2020 года подготовлены:</w:t>
      </w:r>
    </w:p>
    <w:p w:rsidR="00C04F46" w:rsidRDefault="00C04F46" w:rsidP="00C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7253" w:rsidRPr="00737253">
        <w:rPr>
          <w:rFonts w:ascii="Times New Roman" w:hAnsi="Times New Roman" w:cs="Times New Roman"/>
          <w:sz w:val="28"/>
          <w:szCs w:val="28"/>
        </w:rPr>
        <w:t>проект закона Иркутской области - 3;</w:t>
      </w:r>
    </w:p>
    <w:p w:rsidR="00C04F46" w:rsidRDefault="00C04F46" w:rsidP="00C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7253" w:rsidRPr="00737253">
        <w:rPr>
          <w:rFonts w:ascii="Times New Roman" w:hAnsi="Times New Roman" w:cs="Times New Roman"/>
          <w:sz w:val="28"/>
          <w:szCs w:val="28"/>
        </w:rPr>
        <w:t>таблицы поправок к проектам законов Иркутской области – 4;</w:t>
      </w:r>
    </w:p>
    <w:p w:rsidR="00737253" w:rsidRPr="00737253" w:rsidRDefault="00C04F46" w:rsidP="00C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7253" w:rsidRPr="00737253">
        <w:rPr>
          <w:rFonts w:ascii="Times New Roman" w:hAnsi="Times New Roman" w:cs="Times New Roman"/>
          <w:sz w:val="28"/>
          <w:szCs w:val="28"/>
        </w:rPr>
        <w:t>законодательная инициатива в форме поправок – 1.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53">
        <w:rPr>
          <w:rFonts w:ascii="Times New Roman" w:hAnsi="Times New Roman" w:cs="Times New Roman"/>
          <w:sz w:val="28"/>
          <w:szCs w:val="28"/>
        </w:rPr>
        <w:t>Комитетом совместно с комитетом по собственности и экономической п</w:t>
      </w:r>
      <w:r w:rsidRPr="00737253">
        <w:rPr>
          <w:rFonts w:ascii="Times New Roman" w:hAnsi="Times New Roman" w:cs="Times New Roman"/>
          <w:sz w:val="28"/>
          <w:szCs w:val="28"/>
        </w:rPr>
        <w:t>о</w:t>
      </w:r>
      <w:r w:rsidRPr="00737253">
        <w:rPr>
          <w:rFonts w:ascii="Times New Roman" w:hAnsi="Times New Roman" w:cs="Times New Roman"/>
          <w:sz w:val="28"/>
          <w:szCs w:val="28"/>
        </w:rPr>
        <w:t>литике Законодательного Собрания, с комиссией по контрольной деятельности Законодательного Собрания проведена работа по организации Правительственн</w:t>
      </w:r>
      <w:r w:rsidRPr="00737253">
        <w:rPr>
          <w:rFonts w:ascii="Times New Roman" w:hAnsi="Times New Roman" w:cs="Times New Roman"/>
          <w:sz w:val="28"/>
          <w:szCs w:val="28"/>
        </w:rPr>
        <w:t>о</w:t>
      </w:r>
      <w:r w:rsidRPr="00737253">
        <w:rPr>
          <w:rFonts w:ascii="Times New Roman" w:hAnsi="Times New Roman" w:cs="Times New Roman"/>
          <w:sz w:val="28"/>
          <w:szCs w:val="28"/>
        </w:rPr>
        <w:t>го часа на тему «О мерах, принимаемых Правительством Иркутской области, по повышению эффективности использования лесных ресурсов, в том числе в рамках осуществления контроля за выполнением обязательств инвесторов, предусмо</w:t>
      </w:r>
      <w:r w:rsidRPr="00737253">
        <w:rPr>
          <w:rFonts w:ascii="Times New Roman" w:hAnsi="Times New Roman" w:cs="Times New Roman"/>
          <w:sz w:val="28"/>
          <w:szCs w:val="28"/>
        </w:rPr>
        <w:t>т</w:t>
      </w:r>
      <w:r w:rsidRPr="00737253">
        <w:rPr>
          <w:rFonts w:ascii="Times New Roman" w:hAnsi="Times New Roman" w:cs="Times New Roman"/>
          <w:sz w:val="28"/>
          <w:szCs w:val="28"/>
        </w:rPr>
        <w:t xml:space="preserve">ренных инвестиционными проектами в области освоения лесов». </w:t>
      </w:r>
      <w:proofErr w:type="gramEnd"/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По итогам Правительственного часа Правительству Иркутской области д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>ны следующие рекомендации:</w:t>
      </w:r>
    </w:p>
    <w:p w:rsidR="00737253" w:rsidRPr="00737253" w:rsidRDefault="00FD3911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взять на контроль реализацию приоритетных инвестиционных проектов в области освоения лесов, в том числе принять меры к исключению фактов нена</w:t>
      </w:r>
      <w:r w:rsidR="00737253" w:rsidRPr="00737253">
        <w:rPr>
          <w:rFonts w:ascii="Times New Roman" w:hAnsi="Times New Roman" w:cs="Times New Roman"/>
          <w:sz w:val="28"/>
          <w:szCs w:val="28"/>
        </w:rPr>
        <w:t>д</w:t>
      </w:r>
      <w:r w:rsidR="00737253" w:rsidRPr="00737253">
        <w:rPr>
          <w:rFonts w:ascii="Times New Roman" w:hAnsi="Times New Roman" w:cs="Times New Roman"/>
          <w:sz w:val="28"/>
          <w:szCs w:val="28"/>
        </w:rPr>
        <w:t>лежащего исполнения министерством лесного комплекса Иркутской области функций заинтересованного лица в отношении приоритетных инвестиционных проектов в области освоения лесов, выявленных прокуратурой Иркутской обл</w:t>
      </w:r>
      <w:r w:rsidR="00737253" w:rsidRPr="00737253"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737253" w:rsidRPr="00737253" w:rsidRDefault="00FD3911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в целях получения точной и объективной оценки эксплуатационных зап</w:t>
      </w:r>
      <w:r w:rsidR="00737253" w:rsidRPr="00737253"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>сов лесных насаждений при планировании к освоению лесов организовать пров</w:t>
      </w:r>
      <w:r w:rsidR="00737253" w:rsidRPr="00737253">
        <w:rPr>
          <w:rFonts w:ascii="Times New Roman" w:hAnsi="Times New Roman" w:cs="Times New Roman"/>
          <w:sz w:val="28"/>
          <w:szCs w:val="28"/>
        </w:rPr>
        <w:t>е</w:t>
      </w:r>
      <w:r w:rsidR="00737253" w:rsidRPr="00737253">
        <w:rPr>
          <w:rFonts w:ascii="Times New Roman" w:hAnsi="Times New Roman" w:cs="Times New Roman"/>
          <w:sz w:val="28"/>
          <w:szCs w:val="28"/>
        </w:rPr>
        <w:lastRenderedPageBreak/>
        <w:t>дение мероприятий по лесоустройству, а также актуализировать Лесной план И</w:t>
      </w:r>
      <w:r w:rsidR="00737253" w:rsidRPr="00737253">
        <w:rPr>
          <w:rFonts w:ascii="Times New Roman" w:hAnsi="Times New Roman" w:cs="Times New Roman"/>
          <w:sz w:val="28"/>
          <w:szCs w:val="28"/>
        </w:rPr>
        <w:t>р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кутской области, лесохозяйственные регламенты в связи с изменением площади земель лесного фонда; </w:t>
      </w:r>
      <w:proofErr w:type="gramEnd"/>
    </w:p>
    <w:p w:rsidR="00737253" w:rsidRPr="00737253" w:rsidRDefault="00FD3911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принять меры, направленные на увеличение объемов глубокой перерабо</w:t>
      </w:r>
      <w:r w:rsidR="00737253" w:rsidRPr="00737253">
        <w:rPr>
          <w:rFonts w:ascii="Times New Roman" w:hAnsi="Times New Roman" w:cs="Times New Roman"/>
          <w:sz w:val="28"/>
          <w:szCs w:val="28"/>
        </w:rPr>
        <w:t>т</w:t>
      </w:r>
      <w:r w:rsidR="00737253" w:rsidRPr="00737253">
        <w:rPr>
          <w:rFonts w:ascii="Times New Roman" w:hAnsi="Times New Roman" w:cs="Times New Roman"/>
          <w:sz w:val="28"/>
          <w:szCs w:val="28"/>
        </w:rPr>
        <w:t>ки древесины на территории Иркутской области на базе строительства новых и расширения существующих предприятий по переработке древесины, обеспечение комплексного использования лесного сырья, включая низкокачественную и мал</w:t>
      </w:r>
      <w:r w:rsidR="00737253" w:rsidRPr="00737253">
        <w:rPr>
          <w:rFonts w:ascii="Times New Roman" w:hAnsi="Times New Roman" w:cs="Times New Roman"/>
          <w:sz w:val="28"/>
          <w:szCs w:val="28"/>
        </w:rPr>
        <w:t>о</w:t>
      </w:r>
      <w:r w:rsidR="00737253" w:rsidRPr="00737253">
        <w:rPr>
          <w:rFonts w:ascii="Times New Roman" w:hAnsi="Times New Roman" w:cs="Times New Roman"/>
          <w:sz w:val="28"/>
          <w:szCs w:val="28"/>
        </w:rPr>
        <w:t>ценную древесину (пеллетные производства, предприятия промышленной и ко</w:t>
      </w:r>
      <w:r w:rsidR="00737253" w:rsidRPr="00737253">
        <w:rPr>
          <w:rFonts w:ascii="Times New Roman" w:hAnsi="Times New Roman" w:cs="Times New Roman"/>
          <w:sz w:val="28"/>
          <w:szCs w:val="28"/>
        </w:rPr>
        <w:t>м</w:t>
      </w:r>
      <w:r w:rsidR="00737253" w:rsidRPr="00737253">
        <w:rPr>
          <w:rFonts w:ascii="Times New Roman" w:hAnsi="Times New Roman" w:cs="Times New Roman"/>
          <w:sz w:val="28"/>
          <w:szCs w:val="28"/>
        </w:rPr>
        <w:t>мунальной биоэнергетики и т.п.), развитие и поддержку внутреннего рынка лес</w:t>
      </w:r>
      <w:r w:rsidR="00737253" w:rsidRPr="00737253">
        <w:rPr>
          <w:rFonts w:ascii="Times New Roman" w:hAnsi="Times New Roman" w:cs="Times New Roman"/>
          <w:sz w:val="28"/>
          <w:szCs w:val="28"/>
        </w:rPr>
        <w:t>о</w:t>
      </w:r>
      <w:r w:rsidR="00737253" w:rsidRPr="00737253">
        <w:rPr>
          <w:rFonts w:ascii="Times New Roman" w:hAnsi="Times New Roman" w:cs="Times New Roman"/>
          <w:sz w:val="28"/>
          <w:szCs w:val="28"/>
        </w:rPr>
        <w:t>бумажной продукции.</w:t>
      </w:r>
      <w:proofErr w:type="gramEnd"/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Комитетом проведена работа по организации Правительственного часа на тему «О мерах, направленных на ликвидацию фактически накопленного эколог</w:t>
      </w:r>
      <w:r w:rsidRPr="00737253">
        <w:rPr>
          <w:rFonts w:ascii="Times New Roman" w:hAnsi="Times New Roman" w:cs="Times New Roman"/>
          <w:sz w:val="28"/>
          <w:szCs w:val="28"/>
        </w:rPr>
        <w:t>и</w:t>
      </w:r>
      <w:r w:rsidRPr="00737253">
        <w:rPr>
          <w:rFonts w:ascii="Times New Roman" w:hAnsi="Times New Roman" w:cs="Times New Roman"/>
          <w:sz w:val="28"/>
          <w:szCs w:val="28"/>
        </w:rPr>
        <w:t xml:space="preserve">ческого ущерба в Иркутской области, сохранение окружающей среды». 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По итогам Правительственного часа Правительству Иркутской области д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 xml:space="preserve">ны следующие рекомендации: 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оптимизировать работу и увеличить темпы реализации мер по </w:t>
      </w:r>
      <w:r w:rsidR="002B57F7" w:rsidRPr="00737253">
        <w:rPr>
          <w:rFonts w:ascii="Times New Roman" w:hAnsi="Times New Roman" w:cs="Times New Roman"/>
          <w:sz w:val="28"/>
          <w:szCs w:val="28"/>
        </w:rPr>
        <w:t>ликвидации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накопленного вреда на территории Иркутской области.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принять дополнительные меры по выявлению, оценке, учету и организ</w:t>
      </w:r>
      <w:r w:rsidR="00737253" w:rsidRPr="00737253"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>ции работ по ликвидации накопленного экологического вреда на территории И</w:t>
      </w:r>
      <w:r w:rsidR="00737253" w:rsidRPr="00737253">
        <w:rPr>
          <w:rFonts w:ascii="Times New Roman" w:hAnsi="Times New Roman" w:cs="Times New Roman"/>
          <w:sz w:val="28"/>
          <w:szCs w:val="28"/>
        </w:rPr>
        <w:t>р</w:t>
      </w:r>
      <w:r w:rsidR="00737253" w:rsidRPr="00737253">
        <w:rPr>
          <w:rFonts w:ascii="Times New Roman" w:hAnsi="Times New Roman" w:cs="Times New Roman"/>
          <w:sz w:val="28"/>
          <w:szCs w:val="28"/>
        </w:rPr>
        <w:t>кутской области, закрепив указанные полномочия за конкретным исполнител</w:t>
      </w:r>
      <w:r w:rsidR="00737253" w:rsidRPr="00737253">
        <w:rPr>
          <w:rFonts w:ascii="Times New Roman" w:hAnsi="Times New Roman" w:cs="Times New Roman"/>
          <w:sz w:val="28"/>
          <w:szCs w:val="28"/>
        </w:rPr>
        <w:t>ь</w:t>
      </w:r>
      <w:r w:rsidR="00737253" w:rsidRPr="00737253">
        <w:rPr>
          <w:rFonts w:ascii="Times New Roman" w:hAnsi="Times New Roman" w:cs="Times New Roman"/>
          <w:sz w:val="28"/>
          <w:szCs w:val="28"/>
        </w:rPr>
        <w:t>ным органом государственной власти Иркутской области; обеспечить своевр</w:t>
      </w:r>
      <w:r w:rsidR="00737253" w:rsidRPr="00737253">
        <w:rPr>
          <w:rFonts w:ascii="Times New Roman" w:hAnsi="Times New Roman" w:cs="Times New Roman"/>
          <w:sz w:val="28"/>
          <w:szCs w:val="28"/>
        </w:rPr>
        <w:t>е</w:t>
      </w:r>
      <w:r w:rsidR="00737253" w:rsidRPr="00737253">
        <w:rPr>
          <w:rFonts w:ascii="Times New Roman" w:hAnsi="Times New Roman" w:cs="Times New Roman"/>
          <w:sz w:val="28"/>
          <w:szCs w:val="28"/>
        </w:rPr>
        <w:t>менную разработку проектно-сметной документации, включение выявленных объектов накопленного вреда окружающей среде в Государственный реестр об</w:t>
      </w:r>
      <w:r w:rsidR="00737253" w:rsidRPr="00737253">
        <w:rPr>
          <w:rFonts w:ascii="Times New Roman" w:hAnsi="Times New Roman" w:cs="Times New Roman"/>
          <w:sz w:val="28"/>
          <w:szCs w:val="28"/>
        </w:rPr>
        <w:t>ъ</w:t>
      </w:r>
      <w:r w:rsidR="00737253" w:rsidRPr="00737253">
        <w:rPr>
          <w:rFonts w:ascii="Times New Roman" w:hAnsi="Times New Roman" w:cs="Times New Roman"/>
          <w:sz w:val="28"/>
          <w:szCs w:val="28"/>
        </w:rPr>
        <w:t>ектов накопленного вреда окружающей среде, их ликвидацию в рамках наци</w:t>
      </w:r>
      <w:r w:rsidR="00737253" w:rsidRPr="00737253">
        <w:rPr>
          <w:rFonts w:ascii="Times New Roman" w:hAnsi="Times New Roman" w:cs="Times New Roman"/>
          <w:sz w:val="28"/>
          <w:szCs w:val="28"/>
        </w:rPr>
        <w:t>о</w:t>
      </w:r>
      <w:r w:rsidR="00737253" w:rsidRPr="00737253">
        <w:rPr>
          <w:rFonts w:ascii="Times New Roman" w:hAnsi="Times New Roman" w:cs="Times New Roman"/>
          <w:sz w:val="28"/>
          <w:szCs w:val="28"/>
        </w:rPr>
        <w:t>нального проекта «Экология», обратив особое внимание на первоочередную необходимость: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 xml:space="preserve">- расширения объекта негативного воздействия отходов в </w:t>
      </w:r>
      <w:proofErr w:type="gramStart"/>
      <w:r w:rsidRPr="0073725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де</w:t>
      </w:r>
      <w:r w:rsidRPr="00737253">
        <w:rPr>
          <w:rFonts w:ascii="Times New Roman" w:hAnsi="Times New Roman" w:cs="Times New Roman"/>
          <w:sz w:val="28"/>
          <w:szCs w:val="28"/>
        </w:rPr>
        <w:t>я</w:t>
      </w:r>
      <w:r w:rsidRPr="00737253">
        <w:rPr>
          <w:rFonts w:ascii="Times New Roman" w:hAnsi="Times New Roman" w:cs="Times New Roman"/>
          <w:sz w:val="28"/>
          <w:szCs w:val="28"/>
        </w:rPr>
        <w:t>тельности ОАО «БЦБК»</w:t>
      </w:r>
      <w:r w:rsidR="00C04F46">
        <w:rPr>
          <w:rFonts w:ascii="Times New Roman" w:hAnsi="Times New Roman" w:cs="Times New Roman"/>
          <w:sz w:val="28"/>
          <w:szCs w:val="28"/>
        </w:rPr>
        <w:t xml:space="preserve"> (</w:t>
      </w:r>
      <w:r w:rsidRPr="00737253">
        <w:rPr>
          <w:rFonts w:ascii="Times New Roman" w:hAnsi="Times New Roman" w:cs="Times New Roman"/>
          <w:sz w:val="28"/>
          <w:szCs w:val="28"/>
        </w:rPr>
        <w:t>г. Байкальск</w:t>
      </w:r>
      <w:r w:rsidR="00C04F46">
        <w:rPr>
          <w:rFonts w:ascii="Times New Roman" w:hAnsi="Times New Roman" w:cs="Times New Roman"/>
          <w:sz w:val="28"/>
          <w:szCs w:val="28"/>
        </w:rPr>
        <w:t>)</w:t>
      </w:r>
      <w:r w:rsidRPr="00737253">
        <w:rPr>
          <w:rFonts w:ascii="Times New Roman" w:hAnsi="Times New Roman" w:cs="Times New Roman"/>
          <w:sz w:val="28"/>
          <w:szCs w:val="28"/>
        </w:rPr>
        <w:t xml:space="preserve"> на всю территорию, подвергшуюся нег</w:t>
      </w:r>
      <w:r w:rsidRPr="00737253"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>тивному воздействию;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>- включения в Государственный реестр объектов накопленного вреда окр</w:t>
      </w:r>
      <w:r w:rsidRPr="00737253">
        <w:rPr>
          <w:rFonts w:ascii="Times New Roman" w:hAnsi="Times New Roman" w:cs="Times New Roman"/>
          <w:sz w:val="28"/>
          <w:szCs w:val="28"/>
        </w:rPr>
        <w:t>у</w:t>
      </w:r>
      <w:r w:rsidRPr="00737253">
        <w:rPr>
          <w:rFonts w:ascii="Times New Roman" w:hAnsi="Times New Roman" w:cs="Times New Roman"/>
          <w:sz w:val="28"/>
          <w:szCs w:val="28"/>
        </w:rPr>
        <w:t>жающей среде территории промышленной площадки общества с ограниченной ответственностью «Усольехимпром» и общества с ограниченной ответственн</w:t>
      </w:r>
      <w:r w:rsidRPr="00737253">
        <w:rPr>
          <w:rFonts w:ascii="Times New Roman" w:hAnsi="Times New Roman" w:cs="Times New Roman"/>
          <w:sz w:val="28"/>
          <w:szCs w:val="28"/>
        </w:rPr>
        <w:t>о</w:t>
      </w:r>
      <w:r w:rsidRPr="00737253">
        <w:rPr>
          <w:rFonts w:ascii="Times New Roman" w:hAnsi="Times New Roman" w:cs="Times New Roman"/>
          <w:sz w:val="28"/>
          <w:szCs w:val="28"/>
        </w:rPr>
        <w:t>стью «</w:t>
      </w:r>
      <w:proofErr w:type="gramStart"/>
      <w:r w:rsidRPr="00737253">
        <w:rPr>
          <w:rFonts w:ascii="Times New Roman" w:hAnsi="Times New Roman" w:cs="Times New Roman"/>
          <w:sz w:val="28"/>
          <w:szCs w:val="28"/>
        </w:rPr>
        <w:t>Усолье-Сибирский</w:t>
      </w:r>
      <w:proofErr w:type="gramEnd"/>
      <w:r w:rsidRPr="00737253">
        <w:rPr>
          <w:rFonts w:ascii="Times New Roman" w:hAnsi="Times New Roman" w:cs="Times New Roman"/>
          <w:sz w:val="28"/>
          <w:szCs w:val="28"/>
        </w:rPr>
        <w:t xml:space="preserve"> Силикон».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A05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обеспечить достижение показателей региональной составляющей наци</w:t>
      </w:r>
      <w:r w:rsidR="00737253" w:rsidRPr="00737253">
        <w:rPr>
          <w:rFonts w:ascii="Times New Roman" w:hAnsi="Times New Roman" w:cs="Times New Roman"/>
          <w:sz w:val="28"/>
          <w:szCs w:val="28"/>
        </w:rPr>
        <w:t>о</w:t>
      </w:r>
      <w:r w:rsidR="00737253" w:rsidRPr="00737253">
        <w:rPr>
          <w:rFonts w:ascii="Times New Roman" w:hAnsi="Times New Roman" w:cs="Times New Roman"/>
          <w:sz w:val="28"/>
          <w:szCs w:val="28"/>
        </w:rPr>
        <w:t>нального проекта «Экология».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A05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разработать региональный проект «Чистая страна: Иркутская область».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A05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при обобщении и отборе технологий рекультивации загрязнителей, нако</w:t>
      </w:r>
      <w:r w:rsidR="00737253" w:rsidRPr="00737253">
        <w:rPr>
          <w:rFonts w:ascii="Times New Roman" w:hAnsi="Times New Roman" w:cs="Times New Roman"/>
          <w:sz w:val="28"/>
          <w:szCs w:val="28"/>
        </w:rPr>
        <w:t>п</w:t>
      </w:r>
      <w:r w:rsidR="00737253" w:rsidRPr="00737253">
        <w:rPr>
          <w:rFonts w:ascii="Times New Roman" w:hAnsi="Times New Roman" w:cs="Times New Roman"/>
          <w:sz w:val="28"/>
          <w:szCs w:val="28"/>
        </w:rPr>
        <w:t>ленных на объекте негативного воздействия отходов в результате деятельности ОАО «БЦБК», г. Байкальск, учитывать лучшие мировые технологии, осущест</w:t>
      </w:r>
      <w:r w:rsidR="00737253" w:rsidRPr="00737253">
        <w:rPr>
          <w:rFonts w:ascii="Times New Roman" w:hAnsi="Times New Roman" w:cs="Times New Roman"/>
          <w:sz w:val="28"/>
          <w:szCs w:val="28"/>
        </w:rPr>
        <w:t>в</w:t>
      </w:r>
      <w:r w:rsidR="00737253" w:rsidRPr="00737253">
        <w:rPr>
          <w:rFonts w:ascii="Times New Roman" w:hAnsi="Times New Roman" w:cs="Times New Roman"/>
          <w:sz w:val="28"/>
          <w:szCs w:val="28"/>
        </w:rPr>
        <w:t>лять обобщение и отбор технологий с привлечением научного сообщества, по</w:t>
      </w:r>
      <w:r w:rsidR="00737253" w:rsidRPr="00737253">
        <w:rPr>
          <w:rFonts w:ascii="Times New Roman" w:hAnsi="Times New Roman" w:cs="Times New Roman"/>
          <w:sz w:val="28"/>
          <w:szCs w:val="28"/>
        </w:rPr>
        <w:t>д</w:t>
      </w:r>
      <w:r w:rsidR="00737253" w:rsidRPr="00737253">
        <w:rPr>
          <w:rFonts w:ascii="Times New Roman" w:hAnsi="Times New Roman" w:cs="Times New Roman"/>
          <w:sz w:val="28"/>
          <w:szCs w:val="28"/>
        </w:rPr>
        <w:t>рядчика ООО «ГазЭнергоСтрой – Экологические Технологии».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A05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подготовить и направить предложения в Минприроды России по включ</w:t>
      </w:r>
      <w:r w:rsidR="00737253" w:rsidRPr="00737253">
        <w:rPr>
          <w:rFonts w:ascii="Times New Roman" w:hAnsi="Times New Roman" w:cs="Times New Roman"/>
          <w:sz w:val="28"/>
          <w:szCs w:val="28"/>
        </w:rPr>
        <w:t>е</w:t>
      </w:r>
      <w:r w:rsidR="00737253" w:rsidRPr="00737253">
        <w:rPr>
          <w:rFonts w:ascii="Times New Roman" w:hAnsi="Times New Roman" w:cs="Times New Roman"/>
          <w:sz w:val="28"/>
          <w:szCs w:val="28"/>
        </w:rPr>
        <w:t>нию объекта «Демеркуризация цеха ртутного электролиза в г. Усолье-Сибирское» в федеральный проект «Чистая страна» национального проекта «Экология».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16A05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обеспечить реализацию Комплексного плана мероприятий по снижению выбросов загрязняющих веществ в атмосферный воздух в г. </w:t>
      </w:r>
      <w:proofErr w:type="gramStart"/>
      <w:r w:rsidR="00737253" w:rsidRPr="00737253">
        <w:rPr>
          <w:rFonts w:ascii="Times New Roman" w:hAnsi="Times New Roman" w:cs="Times New Roman"/>
          <w:sz w:val="28"/>
          <w:szCs w:val="28"/>
        </w:rPr>
        <w:t>Братске</w:t>
      </w:r>
      <w:proofErr w:type="gramEnd"/>
      <w:r w:rsidR="00737253" w:rsidRPr="00737253">
        <w:rPr>
          <w:rFonts w:ascii="Times New Roman" w:hAnsi="Times New Roman" w:cs="Times New Roman"/>
          <w:sz w:val="28"/>
          <w:szCs w:val="28"/>
        </w:rPr>
        <w:t>: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разработать дорожную карту по выполнению задач Комплексного плана мероприятий по снижению выбросов загрязняющих веществ в атмосферный во</w:t>
      </w:r>
      <w:r w:rsidR="00737253" w:rsidRPr="00737253">
        <w:rPr>
          <w:rFonts w:ascii="Times New Roman" w:hAnsi="Times New Roman" w:cs="Times New Roman"/>
          <w:sz w:val="28"/>
          <w:szCs w:val="28"/>
        </w:rPr>
        <w:t>з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дух в г. </w:t>
      </w:r>
      <w:proofErr w:type="gramStart"/>
      <w:r w:rsidR="00737253" w:rsidRPr="00737253">
        <w:rPr>
          <w:rFonts w:ascii="Times New Roman" w:hAnsi="Times New Roman" w:cs="Times New Roman"/>
          <w:sz w:val="28"/>
          <w:szCs w:val="28"/>
        </w:rPr>
        <w:t>Братске</w:t>
      </w:r>
      <w:proofErr w:type="gramEnd"/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осуществлять правовое и организационное содействие </w:t>
      </w:r>
      <w:proofErr w:type="gramStart"/>
      <w:r w:rsidR="00737253" w:rsidRPr="00737253">
        <w:rPr>
          <w:rFonts w:ascii="Times New Roman" w:hAnsi="Times New Roman" w:cs="Times New Roman"/>
          <w:sz w:val="28"/>
          <w:szCs w:val="28"/>
        </w:rPr>
        <w:t>деятельности орг</w:t>
      </w:r>
      <w:r w:rsidR="00737253" w:rsidRPr="00737253"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>нов местного самоуправления города Братска</w:t>
      </w:r>
      <w:proofErr w:type="gramEnd"/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при реализации Комплексного пл</w:t>
      </w:r>
      <w:r w:rsidR="00737253" w:rsidRPr="00737253"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>на мероприятий по снижению выбросов загрязняющих веществ в атмосферный воздух в г. Братске;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рассмотреть возможность принятия региональной государственной пр</w:t>
      </w:r>
      <w:r w:rsidR="00737253" w:rsidRPr="00737253">
        <w:rPr>
          <w:rFonts w:ascii="Times New Roman" w:hAnsi="Times New Roman" w:cs="Times New Roman"/>
          <w:sz w:val="28"/>
          <w:szCs w:val="28"/>
        </w:rPr>
        <w:t>о</w:t>
      </w:r>
      <w:r w:rsidR="00737253" w:rsidRPr="00737253">
        <w:rPr>
          <w:rFonts w:ascii="Times New Roman" w:hAnsi="Times New Roman" w:cs="Times New Roman"/>
          <w:sz w:val="28"/>
          <w:szCs w:val="28"/>
        </w:rPr>
        <w:t>граммы, направленной на улучшение состояния атмосферного воздуха;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совместно с Межрегиональным управлением Федеральной службы по надзору в сфере природопользования по Иркутской области и Байкальской пр</w:t>
      </w:r>
      <w:r w:rsidR="00737253" w:rsidRPr="00737253">
        <w:rPr>
          <w:rFonts w:ascii="Times New Roman" w:hAnsi="Times New Roman" w:cs="Times New Roman"/>
          <w:sz w:val="28"/>
          <w:szCs w:val="28"/>
        </w:rPr>
        <w:t>и</w:t>
      </w:r>
      <w:r w:rsidR="00737253" w:rsidRPr="00737253">
        <w:rPr>
          <w:rFonts w:ascii="Times New Roman" w:hAnsi="Times New Roman" w:cs="Times New Roman"/>
          <w:sz w:val="28"/>
          <w:szCs w:val="28"/>
        </w:rPr>
        <w:t>родной территории завершить работу с Роспотребнадзором по вопросу пересмо</w:t>
      </w:r>
      <w:r w:rsidR="00737253" w:rsidRPr="00737253">
        <w:rPr>
          <w:rFonts w:ascii="Times New Roman" w:hAnsi="Times New Roman" w:cs="Times New Roman"/>
          <w:sz w:val="28"/>
          <w:szCs w:val="28"/>
        </w:rPr>
        <w:t>т</w:t>
      </w:r>
      <w:r w:rsidR="00737253" w:rsidRPr="00737253">
        <w:rPr>
          <w:rFonts w:ascii="Times New Roman" w:hAnsi="Times New Roman" w:cs="Times New Roman"/>
          <w:sz w:val="28"/>
          <w:szCs w:val="28"/>
        </w:rPr>
        <w:t>ра значений предельно допустимых концентраций дурнопахнующих загрязня</w:t>
      </w:r>
      <w:r w:rsidR="00737253" w:rsidRPr="00737253">
        <w:rPr>
          <w:rFonts w:ascii="Times New Roman" w:hAnsi="Times New Roman" w:cs="Times New Roman"/>
          <w:sz w:val="28"/>
          <w:szCs w:val="28"/>
        </w:rPr>
        <w:t>ю</w:t>
      </w:r>
      <w:r w:rsidR="00737253" w:rsidRPr="00737253">
        <w:rPr>
          <w:rFonts w:ascii="Times New Roman" w:hAnsi="Times New Roman" w:cs="Times New Roman"/>
          <w:sz w:val="28"/>
          <w:szCs w:val="28"/>
        </w:rPr>
        <w:t>щих веществ в атмосферном воздухе, в том числе максимальной разовой предел</w:t>
      </w:r>
      <w:r w:rsidR="00737253" w:rsidRPr="00737253">
        <w:rPr>
          <w:rFonts w:ascii="Times New Roman" w:hAnsi="Times New Roman" w:cs="Times New Roman"/>
          <w:sz w:val="28"/>
          <w:szCs w:val="28"/>
        </w:rPr>
        <w:t>ь</w:t>
      </w:r>
      <w:r w:rsidR="00737253" w:rsidRPr="00737253">
        <w:rPr>
          <w:rFonts w:ascii="Times New Roman" w:hAnsi="Times New Roman" w:cs="Times New Roman"/>
          <w:sz w:val="28"/>
          <w:szCs w:val="28"/>
        </w:rPr>
        <w:t>но допустимой концентрации метантиола (метилмеркаптана), установленных П</w:t>
      </w:r>
      <w:r w:rsidR="00737253" w:rsidRPr="00737253">
        <w:rPr>
          <w:rFonts w:ascii="Times New Roman" w:hAnsi="Times New Roman" w:cs="Times New Roman"/>
          <w:sz w:val="28"/>
          <w:szCs w:val="28"/>
        </w:rPr>
        <w:t>о</w:t>
      </w:r>
      <w:r w:rsidR="00737253" w:rsidRPr="00737253">
        <w:rPr>
          <w:rFonts w:ascii="Times New Roman" w:hAnsi="Times New Roman" w:cs="Times New Roman"/>
          <w:sz w:val="28"/>
          <w:szCs w:val="28"/>
        </w:rPr>
        <w:t>становлением Главного государственного санитарного врача Российской Федер</w:t>
      </w:r>
      <w:r w:rsidR="00737253" w:rsidRPr="00737253"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>ции от 22 декабря 2017 года № 165 «Об</w:t>
      </w:r>
      <w:proofErr w:type="gramEnd"/>
      <w:r w:rsidR="00737253" w:rsidRPr="00737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253" w:rsidRPr="0073725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гигиенических нормативов ГН 2.1.6.3492-17 «Предельно допустимые концентрации (ПДК) загрязняющих веществ в атмосферном воздухе </w:t>
      </w:r>
      <w:r>
        <w:rPr>
          <w:rFonts w:ascii="Times New Roman" w:hAnsi="Times New Roman" w:cs="Times New Roman"/>
          <w:sz w:val="28"/>
          <w:szCs w:val="28"/>
        </w:rPr>
        <w:t>городских и сельских поселений»;</w:t>
      </w:r>
    </w:p>
    <w:p w:rsidR="00737253" w:rsidRPr="00737253" w:rsidRDefault="004764E6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253" w:rsidRPr="00737253">
        <w:rPr>
          <w:rFonts w:ascii="Times New Roman" w:hAnsi="Times New Roman" w:cs="Times New Roman"/>
          <w:sz w:val="28"/>
          <w:szCs w:val="28"/>
        </w:rPr>
        <w:t>представлять ежеквартально в срок до 20 числа месяца, следующего за о</w:t>
      </w:r>
      <w:r w:rsidR="00737253" w:rsidRPr="00737253">
        <w:rPr>
          <w:rFonts w:ascii="Times New Roman" w:hAnsi="Times New Roman" w:cs="Times New Roman"/>
          <w:sz w:val="28"/>
          <w:szCs w:val="28"/>
        </w:rPr>
        <w:t>т</w:t>
      </w:r>
      <w:r w:rsidR="00737253" w:rsidRPr="00737253">
        <w:rPr>
          <w:rFonts w:ascii="Times New Roman" w:hAnsi="Times New Roman" w:cs="Times New Roman"/>
          <w:sz w:val="28"/>
          <w:szCs w:val="28"/>
        </w:rPr>
        <w:t>четным кварталом, информацию о состоянии работы по вопросам подпунктов 1 – 7 настоящего пункта, в Законодательное Собрание.</w:t>
      </w:r>
    </w:p>
    <w:p w:rsidR="00737253" w:rsidRPr="00737253" w:rsidRDefault="00737253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53">
        <w:rPr>
          <w:rFonts w:ascii="Times New Roman" w:hAnsi="Times New Roman" w:cs="Times New Roman"/>
          <w:sz w:val="28"/>
          <w:szCs w:val="28"/>
        </w:rPr>
        <w:t xml:space="preserve">Комитет принял участие в рабочих поездках Законодательного Собрания на тему «О подготовке к посевной кампании в Иркутской области» в следующих </w:t>
      </w:r>
      <w:r w:rsidR="00C16A05">
        <w:rPr>
          <w:rFonts w:ascii="Times New Roman" w:hAnsi="Times New Roman" w:cs="Times New Roman"/>
          <w:sz w:val="28"/>
          <w:szCs w:val="28"/>
        </w:rPr>
        <w:t>м</w:t>
      </w:r>
      <w:r w:rsidR="00C16A05">
        <w:rPr>
          <w:rFonts w:ascii="Times New Roman" w:hAnsi="Times New Roman" w:cs="Times New Roman"/>
          <w:sz w:val="28"/>
          <w:szCs w:val="28"/>
        </w:rPr>
        <w:t>у</w:t>
      </w:r>
      <w:r w:rsidR="00C16A05">
        <w:rPr>
          <w:rFonts w:ascii="Times New Roman" w:hAnsi="Times New Roman" w:cs="Times New Roman"/>
          <w:sz w:val="28"/>
          <w:szCs w:val="28"/>
        </w:rPr>
        <w:t>ниципальных образованиях</w:t>
      </w:r>
      <w:r w:rsidRPr="00737253">
        <w:rPr>
          <w:rFonts w:ascii="Times New Roman" w:hAnsi="Times New Roman" w:cs="Times New Roman"/>
          <w:sz w:val="28"/>
          <w:szCs w:val="28"/>
        </w:rPr>
        <w:t xml:space="preserve"> Иркутской области: Нукутский район, Черемховский район (23 апреля 2020 года); Заларинский район, Зиминский район (30 апреля 2020 года); Иркутский район (8 мая 2020 года); Тулунский район (21 мая 2020 г</w:t>
      </w:r>
      <w:r w:rsidRPr="00737253">
        <w:rPr>
          <w:rFonts w:ascii="Times New Roman" w:hAnsi="Times New Roman" w:cs="Times New Roman"/>
          <w:sz w:val="28"/>
          <w:szCs w:val="28"/>
        </w:rPr>
        <w:t>о</w:t>
      </w:r>
      <w:r w:rsidRPr="00737253">
        <w:rPr>
          <w:rFonts w:ascii="Times New Roman" w:hAnsi="Times New Roman" w:cs="Times New Roman"/>
          <w:sz w:val="28"/>
          <w:szCs w:val="28"/>
        </w:rPr>
        <w:t>да), Куйтунский район (22 мая 2020 года).</w:t>
      </w:r>
    </w:p>
    <w:p w:rsidR="00737253" w:rsidRPr="00737253" w:rsidRDefault="00C16A05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к</w:t>
      </w:r>
      <w:r w:rsidR="00737253" w:rsidRPr="00737253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участие в рабочей поездке на тему «Разработка проекта закона Иркутской области «О внесении изменений в Закон Иркутской области «Об организации деятельности пунктов приема, переработки и отгрузки древесины на территории Иркутской области» (Куйтунский район,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Братск,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="00737253" w:rsidRPr="007372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Усть-Илимск,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с 1 по 4 июня 2020 года.</w:t>
      </w:r>
    </w:p>
    <w:p w:rsidR="00737253" w:rsidRPr="00737253" w:rsidRDefault="00C16A05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к</w:t>
      </w:r>
      <w:r w:rsidRPr="00737253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725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37253" w:rsidRPr="00737253">
        <w:rPr>
          <w:rFonts w:ascii="Times New Roman" w:hAnsi="Times New Roman" w:cs="Times New Roman"/>
          <w:sz w:val="28"/>
          <w:szCs w:val="28"/>
        </w:rPr>
        <w:t>в рабочей поездке Законодательного Собрания на тему «Встречи с представителями крестьянско-фермерских хозяйств Аларского района Иркутской области» (19 июня 2020 года).</w:t>
      </w:r>
    </w:p>
    <w:p w:rsidR="00737253" w:rsidRPr="00737253" w:rsidRDefault="00C16A05" w:rsidP="00737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ы к</w:t>
      </w:r>
      <w:r w:rsidRPr="00737253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7253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7253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37253" w:rsidRPr="00737253">
        <w:rPr>
          <w:rFonts w:ascii="Times New Roman" w:hAnsi="Times New Roman" w:cs="Times New Roman"/>
          <w:sz w:val="28"/>
          <w:szCs w:val="28"/>
        </w:rPr>
        <w:t>в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7253" w:rsidRPr="00737253">
        <w:rPr>
          <w:rFonts w:ascii="Times New Roman" w:hAnsi="Times New Roman" w:cs="Times New Roman"/>
          <w:sz w:val="28"/>
          <w:szCs w:val="28"/>
        </w:rPr>
        <w:t xml:space="preserve"> Межфракционной рабочей группы «Байкал» по обсуждению проекта постановления Правительства Росси</w:t>
      </w:r>
      <w:r w:rsidR="00737253" w:rsidRPr="00737253">
        <w:rPr>
          <w:rFonts w:ascii="Times New Roman" w:hAnsi="Times New Roman" w:cs="Times New Roman"/>
          <w:sz w:val="28"/>
          <w:szCs w:val="28"/>
        </w:rPr>
        <w:t>й</w:t>
      </w:r>
      <w:r w:rsidR="00737253" w:rsidRPr="00737253">
        <w:rPr>
          <w:rFonts w:ascii="Times New Roman" w:hAnsi="Times New Roman" w:cs="Times New Roman"/>
          <w:sz w:val="28"/>
          <w:szCs w:val="28"/>
        </w:rPr>
        <w:t>ской Федерации «Об утверждении перечня видов деятельности, запрещенных в центральной экологической зоне Байкальской природной территории».</w:t>
      </w:r>
      <w:proofErr w:type="gramEnd"/>
    </w:p>
    <w:p w:rsidR="005870D1" w:rsidRPr="001B54EA" w:rsidRDefault="005870D1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1C31EE" w:rsidP="00EC7410">
      <w:pPr>
        <w:pStyle w:val="3"/>
        <w:spacing w:after="0" w:line="240" w:lineRule="auto"/>
        <w:ind w:left="221"/>
      </w:pPr>
      <w:hyperlink w:anchor="_Toc518984183" w:history="1">
        <w:bookmarkStart w:id="30" w:name="_Toc46488112"/>
        <w:r w:rsidR="00986C55" w:rsidRPr="001B54EA">
          <w:rPr>
            <w:rStyle w:val="a4"/>
            <w:color w:val="auto"/>
            <w:u w:val="none"/>
          </w:rPr>
          <w:t>Комиссия по Регламенту, депутатской этике, информационной политике и связям с общественными объединениями</w:t>
        </w:r>
        <w:bookmarkEnd w:id="30"/>
        <w:r w:rsidR="00986C55" w:rsidRPr="001B54EA">
          <w:rPr>
            <w:webHidden/>
          </w:rPr>
          <w:tab/>
        </w:r>
      </w:hyperlink>
    </w:p>
    <w:p w:rsidR="00C16A0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hAnsi="Times New Roman" w:cs="Times New Roman"/>
          <w:sz w:val="28"/>
          <w:szCs w:val="28"/>
        </w:rPr>
        <w:t>Комиссия по Регламенту, депутатской этике, информационной политике и связям с общественными объединениями Законодательного Собрания (далее – комиссия по Регламенту) осуществляла свою деятельность в соответствии с п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ложения</w:t>
      </w:r>
      <w:r w:rsidR="00C16A05">
        <w:rPr>
          <w:rFonts w:ascii="Times New Roman" w:hAnsi="Times New Roman" w:cs="Times New Roman"/>
          <w:sz w:val="28"/>
          <w:szCs w:val="28"/>
        </w:rPr>
        <w:t xml:space="preserve">ми Закона Иркутской области от </w:t>
      </w:r>
      <w:r w:rsidRPr="00EE4565">
        <w:rPr>
          <w:rFonts w:ascii="Times New Roman" w:hAnsi="Times New Roman" w:cs="Times New Roman"/>
          <w:sz w:val="28"/>
          <w:szCs w:val="28"/>
        </w:rPr>
        <w:t>8 июня 2009 года № 30-оз «О Законод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>тельном Собрании Иркутской области» и постановлением Законодательного С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брания Иркутской области от 17.03.2010 № 19/29-ЗС «О Регламенте Законод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». </w:t>
      </w:r>
      <w:proofErr w:type="gramEnd"/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sz w:val="28"/>
          <w:szCs w:val="28"/>
        </w:rPr>
        <w:t>Основные цели и задачи комиссии, реализация которых осуществлялась в отчетном периоде: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sz w:val="28"/>
          <w:szCs w:val="28"/>
        </w:rPr>
        <w:t>1.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Регламента </w:t>
      </w:r>
      <w:r w:rsidRPr="00EE4565">
        <w:rPr>
          <w:rFonts w:ascii="Times New Roman" w:hAnsi="Times New Roman" w:cs="Times New Roman"/>
          <w:sz w:val="28"/>
          <w:szCs w:val="28"/>
        </w:rPr>
        <w:t>Законодательного С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брания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Иркутской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области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2" w:history="1">
        <w:r w:rsidRPr="00EE4565">
          <w:rPr>
            <w:rFonts w:ascii="Times New Roman" w:eastAsia="Calibri" w:hAnsi="Times New Roman" w:cs="Times New Roman"/>
            <w:sz w:val="28"/>
            <w:szCs w:val="28"/>
          </w:rPr>
          <w:t>Правил</w:t>
        </w:r>
      </w:hyperlink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депутатской этики и </w:t>
      </w:r>
      <w:hyperlink r:id="rId23" w:history="1">
        <w:r w:rsidRPr="00EE4565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Иркутской обл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сти от 8 июня 2009 года № 31</w:t>
      </w:r>
      <w:r w:rsidRPr="00EE4565">
        <w:rPr>
          <w:rFonts w:ascii="Times New Roman" w:hAnsi="Times New Roman" w:cs="Times New Roman"/>
          <w:sz w:val="28"/>
          <w:szCs w:val="28"/>
        </w:rPr>
        <w:t>-</w:t>
      </w:r>
      <w:r w:rsidRPr="00EE4565">
        <w:rPr>
          <w:rFonts w:ascii="Times New Roman" w:eastAsia="Calibri" w:hAnsi="Times New Roman" w:cs="Times New Roman"/>
          <w:sz w:val="28"/>
          <w:szCs w:val="28"/>
        </w:rPr>
        <w:t>оз «О статусе депутата Законодательного Собрания Иркутской области».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2. Мониторинг правоприменения законов Иркутской области по направл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ниям деятельности комиссии по </w:t>
      </w:r>
      <w:r w:rsidRPr="00EE4565">
        <w:rPr>
          <w:rFonts w:ascii="Times New Roman" w:hAnsi="Times New Roman" w:cs="Times New Roman"/>
          <w:sz w:val="28"/>
          <w:szCs w:val="28"/>
        </w:rPr>
        <w:t>Регламенту</w:t>
      </w:r>
      <w:r w:rsidRPr="00EE45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3. Рассмотрение вопросов, связанных </w:t>
      </w: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областной государственной поддержкой социально ориентированных н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коммерческих организаций;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деятельностью депутатских объединений;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- взаимодействием с аппаратом Законодательного Собрания по вопросам осуществления </w:t>
      </w: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освещением деятельности Законодательного Собр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ния, постоянных комитетов, постоянных комиссий и депутатов Законодательного Собрания;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взаимодействием со средствами массовой информации, общественными объединениями;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награждением Почетной грамотой Законодательного Собрания Иркутской области;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консультированием постоянных комитетов, постоянных комиссий и деп</w:t>
      </w:r>
      <w:r w:rsidRPr="00EE4565">
        <w:rPr>
          <w:rFonts w:ascii="Times New Roman" w:eastAsia="Calibri" w:hAnsi="Times New Roman" w:cs="Times New Roman"/>
          <w:sz w:val="28"/>
          <w:szCs w:val="28"/>
        </w:rPr>
        <w:t>у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татов Законодательного Собрания по вопросам соблюдения Регламента </w:t>
      </w:r>
      <w:r w:rsidRPr="00EE4565">
        <w:rPr>
          <w:rFonts w:ascii="Times New Roman" w:hAnsi="Times New Roman" w:cs="Times New Roman"/>
          <w:sz w:val="28"/>
          <w:szCs w:val="28"/>
        </w:rPr>
        <w:t>Законод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>тельного Собрания Иркутской области</w:t>
      </w:r>
      <w:r w:rsidRPr="00EE45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соблюдением депутатами Законодательного Собрания установленных ф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деральными законами, законами Иркутской области ограничений, связанных с осуществлением депутатской деятельности. 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4. Проведение в </w:t>
      </w: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>, предусмотренном законом Иркутской области: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сбора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сведений о доходах депут</w:t>
      </w:r>
      <w:r w:rsidR="00094D39">
        <w:rPr>
          <w:rFonts w:ascii="Times New Roman" w:eastAsia="Calibri" w:hAnsi="Times New Roman" w:cs="Times New Roman"/>
          <w:bCs/>
          <w:sz w:val="28"/>
          <w:szCs w:val="28"/>
        </w:rPr>
        <w:t>атов Законодательного Собрания</w:t>
      </w:r>
      <w:r w:rsidRPr="00EE4565">
        <w:rPr>
          <w:rFonts w:ascii="Times New Roman" w:eastAsia="Calibri" w:hAnsi="Times New Roman" w:cs="Times New Roman"/>
          <w:sz w:val="28"/>
          <w:szCs w:val="28"/>
        </w:rPr>
        <w:t>, об им</w:t>
      </w:r>
      <w:r w:rsidRPr="00EE4565">
        <w:rPr>
          <w:rFonts w:ascii="Times New Roman" w:eastAsia="Calibri" w:hAnsi="Times New Roman" w:cs="Times New Roman"/>
          <w:sz w:val="28"/>
          <w:szCs w:val="28"/>
        </w:rPr>
        <w:t>у</w:t>
      </w:r>
      <w:r w:rsidRPr="00EE4565">
        <w:rPr>
          <w:rFonts w:ascii="Times New Roman" w:eastAsia="Calibri" w:hAnsi="Times New Roman" w:cs="Times New Roman"/>
          <w:sz w:val="28"/>
          <w:szCs w:val="28"/>
        </w:rPr>
        <w:t>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</w:t>
      </w:r>
      <w:r w:rsidRPr="00EE4565">
        <w:rPr>
          <w:rFonts w:ascii="Times New Roman" w:eastAsia="Calibri" w:hAnsi="Times New Roman" w:cs="Times New Roman"/>
          <w:sz w:val="28"/>
          <w:szCs w:val="28"/>
        </w:rPr>
        <w:t>р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шеннолетних детей депутатов, 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сведений о расходах депут</w:t>
      </w:r>
      <w:r w:rsidR="00094D39">
        <w:rPr>
          <w:rFonts w:ascii="Times New Roman" w:eastAsia="Calibri" w:hAnsi="Times New Roman" w:cs="Times New Roman"/>
          <w:bCs/>
          <w:sz w:val="28"/>
          <w:szCs w:val="28"/>
        </w:rPr>
        <w:t>атов Законодательного Собрания</w:t>
      </w:r>
      <w:r w:rsidRPr="00EE4565">
        <w:rPr>
          <w:rFonts w:ascii="Times New Roman" w:eastAsia="Calibri" w:hAnsi="Times New Roman" w:cs="Times New Roman"/>
          <w:sz w:val="28"/>
          <w:szCs w:val="28"/>
        </w:rPr>
        <w:t>, а также сведений о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расходах их супругов и несовершеннолетних детей по каждой сделке по приобретению земельного участка, другого объекта недв</w:t>
      </w:r>
      <w:r w:rsidRPr="00EE4565">
        <w:rPr>
          <w:rFonts w:ascii="Times New Roman" w:eastAsia="Calibri" w:hAnsi="Times New Roman" w:cs="Times New Roman"/>
          <w:sz w:val="28"/>
          <w:szCs w:val="28"/>
        </w:rPr>
        <w:t>и</w:t>
      </w:r>
      <w:r w:rsidRPr="00EE4565">
        <w:rPr>
          <w:rFonts w:ascii="Times New Roman" w:eastAsia="Calibri" w:hAnsi="Times New Roman" w:cs="Times New Roman"/>
          <w:sz w:val="28"/>
          <w:szCs w:val="28"/>
        </w:rPr>
        <w:t>жимости, транспортного средства, ценных бумаг, акций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долей участия, паев в уставных (складочных) капиталах организаций), если сумма сделки превышает </w:t>
      </w:r>
      <w:r w:rsidRPr="00EE4565">
        <w:rPr>
          <w:rFonts w:ascii="Times New Roman" w:eastAsia="Calibri" w:hAnsi="Times New Roman" w:cs="Times New Roman"/>
          <w:sz w:val="28"/>
          <w:szCs w:val="28"/>
        </w:rPr>
        <w:lastRenderedPageBreak/>
        <w:t>общий доход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депутата Законодательного Собрания и его супруги (супруга) за три последних года, предшествующих совершению сделки, сведений об источниках получения средств, за счет которых совершена сделка;</w:t>
      </w:r>
      <w:proofErr w:type="gramEnd"/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- проверки соблюдения депутатами Законодательного Собрания огранич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ний и запретов, установленных Федеральным </w:t>
      </w:r>
      <w:hyperlink r:id="rId24" w:history="1">
        <w:r w:rsidRPr="00EE456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от 6 октября 1999 года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№ 184-ФЗ «Об общих принципах организации законодательных (представител</w:t>
      </w:r>
      <w:r w:rsidRPr="00EE4565">
        <w:rPr>
          <w:rFonts w:ascii="Times New Roman" w:eastAsia="Calibri" w:hAnsi="Times New Roman" w:cs="Times New Roman"/>
          <w:sz w:val="28"/>
          <w:szCs w:val="28"/>
        </w:rPr>
        <w:t>ь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ных) и исполнительных органов государственной власти субъектов Российской Федерации», другими федеральными законами, </w:t>
      </w:r>
      <w:hyperlink r:id="rId25" w:history="1">
        <w:r w:rsidRPr="00EE4565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и з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конами Иркутской области. </w:t>
      </w:r>
    </w:p>
    <w:p w:rsidR="00EE4565" w:rsidRPr="00EE4565" w:rsidRDefault="00EE4565" w:rsidP="00EE45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eastAsia="Calibri" w:hAnsi="Times New Roman" w:cs="Times New Roman"/>
          <w:bCs/>
          <w:sz w:val="28"/>
          <w:szCs w:val="28"/>
        </w:rPr>
        <w:t>В отчетном периоде комиссией по Регламенту проведен сбор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сведений о доходах депут</w:t>
      </w:r>
      <w:r w:rsidR="00094D39">
        <w:rPr>
          <w:rFonts w:ascii="Times New Roman" w:eastAsia="Calibri" w:hAnsi="Times New Roman" w:cs="Times New Roman"/>
          <w:bCs/>
          <w:sz w:val="28"/>
          <w:szCs w:val="28"/>
        </w:rPr>
        <w:t>атов Законодательного Собрания</w:t>
      </w:r>
      <w:r w:rsidRPr="00EE4565">
        <w:rPr>
          <w:rFonts w:ascii="Times New Roman" w:eastAsia="Calibri" w:hAnsi="Times New Roman" w:cs="Times New Roman"/>
          <w:sz w:val="28"/>
          <w:szCs w:val="28"/>
        </w:rPr>
        <w:t>, об имуществе и обязательствах имущественного характера, а также сведений о доходах, об имуществе и обяз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тельствах имущественного характера супругов и несовершеннолетних детей д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путатов, 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сведений о расходах депут</w:t>
      </w:r>
      <w:r w:rsidR="00094D39">
        <w:rPr>
          <w:rFonts w:ascii="Times New Roman" w:eastAsia="Calibri" w:hAnsi="Times New Roman" w:cs="Times New Roman"/>
          <w:bCs/>
          <w:sz w:val="28"/>
          <w:szCs w:val="28"/>
        </w:rPr>
        <w:t>атов Законодательного Собрания</w:t>
      </w:r>
      <w:r w:rsidRPr="00EE4565">
        <w:rPr>
          <w:rFonts w:ascii="Times New Roman" w:eastAsia="Calibri" w:hAnsi="Times New Roman" w:cs="Times New Roman"/>
          <w:sz w:val="28"/>
          <w:szCs w:val="28"/>
        </w:rPr>
        <w:t>, а также св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дений о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расходах их супругов и несовершеннолетних детей по каждой сделке по приобретению земельного участка, другого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объекта недвижимости, транспортн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депутата З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конодательного Собрания и его супруги (супруга) за три последних года, предш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ствующих совершению сделки, сведений об источниках получения средств, за счет которых совершена сделка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hAnsi="Times New Roman" w:cs="Times New Roman"/>
          <w:sz w:val="28"/>
          <w:szCs w:val="28"/>
        </w:rPr>
        <w:t>В результате все действующие 44 депутата Законодательного Собрания представили в комиссию по Регламенту сведения о своих доходах, расходах, об имуществе и обязательствах имущественного характера, а также сведения о дох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 своих супруги (супруга) и несовершеннолетних детей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за отчетный период с 1 января 2019 года по 31 декабря 2019 года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в установленный законодательством Росси</w:t>
      </w:r>
      <w:r w:rsidRPr="00EE4565">
        <w:rPr>
          <w:rFonts w:ascii="Times New Roman" w:hAnsi="Times New Roman" w:cs="Times New Roman"/>
          <w:sz w:val="28"/>
          <w:szCs w:val="28"/>
        </w:rPr>
        <w:t>й</w:t>
      </w:r>
      <w:r w:rsidRPr="00EE4565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срок не позднее 30 марта 2020 года.</w:t>
      </w:r>
    </w:p>
    <w:p w:rsidR="00EE4565" w:rsidRPr="00EE4565" w:rsidRDefault="00EE4565" w:rsidP="00EE4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EE456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оответствии с </w:t>
      </w:r>
      <w:r w:rsidRPr="00EE456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оном Иркутской</w:t>
      </w:r>
      <w:r w:rsidR="0042739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ласти от 6 апреля 2012 года № 32-ОЗ «</w:t>
      </w:r>
      <w:r w:rsidRPr="00EE4565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енных депутатами З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о своих доходах, расходах, об им</w:t>
      </w:r>
      <w:r w:rsidRPr="00EE4565">
        <w:rPr>
          <w:rFonts w:ascii="Times New Roman" w:hAnsi="Times New Roman" w:cs="Times New Roman"/>
          <w:sz w:val="28"/>
          <w:szCs w:val="28"/>
        </w:rPr>
        <w:t>у</w:t>
      </w:r>
      <w:r w:rsidRPr="00EE4565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, а также сведений о доходах, расходах, об имуществе и обязательствах имущественного характера своих с</w:t>
      </w:r>
      <w:r w:rsidRPr="00EE4565">
        <w:rPr>
          <w:rFonts w:ascii="Times New Roman" w:hAnsi="Times New Roman" w:cs="Times New Roman"/>
          <w:sz w:val="28"/>
          <w:szCs w:val="28"/>
        </w:rPr>
        <w:t>у</w:t>
      </w:r>
      <w:r w:rsidRPr="00EE4565">
        <w:rPr>
          <w:rFonts w:ascii="Times New Roman" w:hAnsi="Times New Roman" w:cs="Times New Roman"/>
          <w:sz w:val="28"/>
          <w:szCs w:val="28"/>
        </w:rPr>
        <w:t>пруги (супруга) и несовершеннолетних детей, соблюдения депутатами Законод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>тельного Собрания Иркутской области установленных ограничений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и запретов</w:t>
      </w:r>
      <w:r w:rsidRPr="00EE4565">
        <w:rPr>
          <w:rFonts w:ascii="Times New Roman" w:hAnsi="Times New Roman" w:cs="Times New Roman"/>
          <w:color w:val="000000"/>
          <w:spacing w:val="4"/>
          <w:sz w:val="28"/>
          <w:szCs w:val="28"/>
        </w:rPr>
        <w:t>» подлинники справок о доходах, расходах, об имуществе и обязательствах им</w:t>
      </w:r>
      <w:r w:rsidRPr="00EE4565">
        <w:rPr>
          <w:rFonts w:ascii="Times New Roman" w:hAnsi="Times New Roman" w:cs="Times New Roman"/>
          <w:color w:val="000000"/>
          <w:spacing w:val="4"/>
          <w:sz w:val="28"/>
          <w:szCs w:val="28"/>
        </w:rPr>
        <w:t>у</w:t>
      </w:r>
      <w:r w:rsidRPr="00EE4565">
        <w:rPr>
          <w:rFonts w:ascii="Times New Roman" w:hAnsi="Times New Roman" w:cs="Times New Roman"/>
          <w:color w:val="000000"/>
          <w:spacing w:val="4"/>
          <w:sz w:val="28"/>
          <w:szCs w:val="28"/>
        </w:rPr>
        <w:t>щественного характера переданы в отдел государственной службы и кадров а</w:t>
      </w:r>
      <w:r w:rsidRPr="00EE4565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EE4565">
        <w:rPr>
          <w:rFonts w:ascii="Times New Roman" w:hAnsi="Times New Roman" w:cs="Times New Roman"/>
          <w:color w:val="000000"/>
          <w:spacing w:val="4"/>
          <w:sz w:val="28"/>
          <w:szCs w:val="28"/>
        </w:rPr>
        <w:t>парата Законодательного Собрания.</w:t>
      </w:r>
    </w:p>
    <w:p w:rsidR="00EE4565" w:rsidRPr="00EE4565" w:rsidRDefault="00EE4565" w:rsidP="00EE4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заседании комиссии по Регламенту выработан текст формы «Сведения о доходах, расходах, об имуществе и обязательствах имущественного характера депутатов Законодательного Собрания Иркутской области и членов их семей за 2019 год» </w:t>
      </w:r>
      <w:r w:rsidRPr="00EE4565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EE4565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фициальном сайте Законодательного Собрания, утвержден распоряжением председателя Законодательного Собрания Иркутской о</w:t>
      </w:r>
      <w:r w:rsidRPr="00EE4565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EE4565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сти.</w:t>
      </w:r>
    </w:p>
    <w:p w:rsidR="00EE4565" w:rsidRPr="00EE4565" w:rsidRDefault="00EE4565" w:rsidP="00EE4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ми Федерального закона от 6 октября 1999 года № 184-ФЗ «О</w:t>
      </w:r>
      <w:r w:rsidRPr="00EE4565">
        <w:rPr>
          <w:rFonts w:ascii="Times New Roman" w:hAnsi="Times New Roman" w:cs="Times New Roman"/>
          <w:bCs/>
          <w:sz w:val="28"/>
          <w:szCs w:val="28"/>
        </w:rPr>
        <w:t>б общих принципах организации законодательных (представител</w:t>
      </w:r>
      <w:r w:rsidRPr="00EE4565">
        <w:rPr>
          <w:rFonts w:ascii="Times New Roman" w:hAnsi="Times New Roman" w:cs="Times New Roman"/>
          <w:bCs/>
          <w:sz w:val="28"/>
          <w:szCs w:val="28"/>
        </w:rPr>
        <w:t>ь</w:t>
      </w:r>
      <w:r w:rsidRPr="00EE4565">
        <w:rPr>
          <w:rFonts w:ascii="Times New Roman" w:hAnsi="Times New Roman" w:cs="Times New Roman"/>
          <w:bCs/>
          <w:sz w:val="28"/>
          <w:szCs w:val="28"/>
        </w:rPr>
        <w:t xml:space="preserve">ных) и исполнительных органов государственной власти субъектов Российской Федерации», </w:t>
      </w:r>
      <w:r w:rsidRPr="00EE4565">
        <w:rPr>
          <w:rFonts w:ascii="Times New Roman" w:hAnsi="Times New Roman" w:cs="Times New Roman"/>
          <w:sz w:val="28"/>
          <w:szCs w:val="28"/>
        </w:rPr>
        <w:t xml:space="preserve">Закона Иркутской области от 8 июня 2009 года № 31-оз «О статусе депутата </w:t>
      </w:r>
      <w:r w:rsidRPr="00EE4565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</w:t>
      </w:r>
      <w:r w:rsidRPr="00EE4565">
        <w:rPr>
          <w:rFonts w:ascii="Times New Roman" w:hAnsi="Times New Roman" w:cs="Times New Roman"/>
          <w:sz w:val="28"/>
          <w:szCs w:val="28"/>
        </w:rPr>
        <w:t>Иркутской области», Регламента Законод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 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комиссией по Регламенту сведения о д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bCs/>
          <w:sz w:val="28"/>
          <w:szCs w:val="28"/>
        </w:rPr>
        <w:t>ходах депут</w:t>
      </w:r>
      <w:r w:rsidR="00094D39">
        <w:rPr>
          <w:rFonts w:ascii="Times New Roman" w:eastAsia="Calibri" w:hAnsi="Times New Roman" w:cs="Times New Roman"/>
          <w:bCs/>
          <w:sz w:val="28"/>
          <w:szCs w:val="28"/>
        </w:rPr>
        <w:t>атов Законодательного Собрания</w:t>
      </w:r>
      <w:r w:rsidRPr="00EE4565">
        <w:rPr>
          <w:rFonts w:ascii="Times New Roman" w:eastAsia="Calibri" w:hAnsi="Times New Roman" w:cs="Times New Roman"/>
          <w:sz w:val="28"/>
          <w:szCs w:val="28"/>
        </w:rPr>
        <w:t>, об имуществе и обязательствах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имущественного характера, а также сведения о доходах, об имуществе и обяз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тельствах имущественного характера супругов и несовершеннолетних детей д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путатов переданы в отдел информационных технологий и связи аппарата Закон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дательного Собрания и размещены в электронном структурированном виде на</w:t>
      </w:r>
      <w:r w:rsidR="00094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официальном сайте Законодательного Собрания в специальной тематической рубрике.</w:t>
      </w:r>
    </w:p>
    <w:p w:rsidR="00EE4565" w:rsidRPr="00EE4565" w:rsidRDefault="00EE4565" w:rsidP="00EE4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hAnsi="Times New Roman" w:cs="Times New Roman"/>
          <w:sz w:val="28"/>
          <w:szCs w:val="28"/>
        </w:rPr>
        <w:t>За отчетный период в связи с возникновением основания, предусмотренного ч</w:t>
      </w:r>
      <w:r w:rsidR="00094D39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EE4565">
        <w:rPr>
          <w:rFonts w:ascii="Times New Roman" w:hAnsi="Times New Roman" w:cs="Times New Roman"/>
          <w:sz w:val="28"/>
          <w:szCs w:val="28"/>
        </w:rPr>
        <w:t>2 ст</w:t>
      </w:r>
      <w:r w:rsidR="00094D39">
        <w:rPr>
          <w:rFonts w:ascii="Times New Roman" w:hAnsi="Times New Roman" w:cs="Times New Roman"/>
          <w:sz w:val="28"/>
          <w:szCs w:val="28"/>
        </w:rPr>
        <w:t xml:space="preserve">атьи </w:t>
      </w:r>
      <w:r w:rsidR="00EC7410">
        <w:rPr>
          <w:rFonts w:ascii="Times New Roman" w:hAnsi="Times New Roman" w:cs="Times New Roman"/>
          <w:sz w:val="28"/>
          <w:szCs w:val="28"/>
        </w:rPr>
        <w:t xml:space="preserve">3 Закона Иркутской области от </w:t>
      </w:r>
      <w:r w:rsidRPr="00EE4565">
        <w:rPr>
          <w:rFonts w:ascii="Times New Roman" w:hAnsi="Times New Roman" w:cs="Times New Roman"/>
          <w:sz w:val="28"/>
          <w:szCs w:val="28"/>
        </w:rPr>
        <w:t>6</w:t>
      </w:r>
      <w:r w:rsidR="00094D3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EE4565">
        <w:rPr>
          <w:rFonts w:ascii="Times New Roman" w:hAnsi="Times New Roman" w:cs="Times New Roman"/>
          <w:sz w:val="28"/>
          <w:szCs w:val="28"/>
        </w:rPr>
        <w:t>2012 года № 32-ОЗ «О</w:t>
      </w:r>
      <w:r w:rsidRPr="00EE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е (супр</w:t>
      </w:r>
      <w:r w:rsidRPr="00EE4565">
        <w:rPr>
          <w:rFonts w:ascii="Times New Roman" w:hAnsi="Times New Roman" w:cs="Times New Roman"/>
          <w:sz w:val="28"/>
          <w:szCs w:val="28"/>
        </w:rPr>
        <w:t>у</w:t>
      </w:r>
      <w:r w:rsidRPr="00EE4565">
        <w:rPr>
          <w:rFonts w:ascii="Times New Roman" w:hAnsi="Times New Roman" w:cs="Times New Roman"/>
          <w:sz w:val="28"/>
          <w:szCs w:val="28"/>
        </w:rPr>
        <w:t>га) и несовершеннолетних детей, соблюдение депутатами Законодательного С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брания Иркутской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565">
        <w:rPr>
          <w:rFonts w:ascii="Times New Roman" w:hAnsi="Times New Roman" w:cs="Times New Roman"/>
          <w:sz w:val="28"/>
          <w:szCs w:val="28"/>
        </w:rPr>
        <w:t>области установленных ограничений и запретов», а именно по представлению прокуратуры проведена проверка достоверности и полноты св</w:t>
      </w:r>
      <w:r w:rsidRPr="00EE4565">
        <w:rPr>
          <w:rFonts w:ascii="Times New Roman" w:hAnsi="Times New Roman" w:cs="Times New Roman"/>
          <w:sz w:val="28"/>
          <w:szCs w:val="28"/>
        </w:rPr>
        <w:t>е</w:t>
      </w:r>
      <w:r w:rsidRPr="00EE4565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</w:t>
      </w:r>
      <w:r w:rsidRPr="00EE4565">
        <w:rPr>
          <w:rFonts w:ascii="Times New Roman" w:hAnsi="Times New Roman" w:cs="Times New Roman"/>
          <w:sz w:val="28"/>
          <w:szCs w:val="28"/>
        </w:rPr>
        <w:t>а</w:t>
      </w:r>
      <w:r w:rsidRPr="00EE4565">
        <w:rPr>
          <w:rFonts w:ascii="Times New Roman" w:hAnsi="Times New Roman" w:cs="Times New Roman"/>
          <w:sz w:val="28"/>
          <w:szCs w:val="28"/>
        </w:rPr>
        <w:t>рактера, представленных депутатами Законодательного Собрания, соблюдение депутатами Законодательного Собрания ограничений и запретов, установленных Федеральным законом от 6</w:t>
      </w:r>
      <w:r w:rsidR="00094D3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E4565">
        <w:rPr>
          <w:rFonts w:ascii="Times New Roman" w:hAnsi="Times New Roman" w:cs="Times New Roman"/>
          <w:sz w:val="28"/>
          <w:szCs w:val="28"/>
        </w:rPr>
        <w:t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EE4565">
        <w:rPr>
          <w:rFonts w:ascii="Times New Roman" w:hAnsi="Times New Roman" w:cs="Times New Roman"/>
          <w:sz w:val="28"/>
          <w:szCs w:val="28"/>
        </w:rPr>
        <w:t>ь</w:t>
      </w:r>
      <w:r w:rsidRPr="00EE4565">
        <w:rPr>
          <w:rFonts w:ascii="Times New Roman" w:hAnsi="Times New Roman" w:cs="Times New Roman"/>
          <w:sz w:val="28"/>
          <w:szCs w:val="28"/>
        </w:rPr>
        <w:t xml:space="preserve">ными законами, Уставом Иркутской области и законами Иркутской области в </w:t>
      </w:r>
      <w:proofErr w:type="gramStart"/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т</w:t>
      </w:r>
      <w:r w:rsidRPr="00EE4565">
        <w:rPr>
          <w:rFonts w:ascii="Times New Roman" w:hAnsi="Times New Roman" w:cs="Times New Roman"/>
          <w:sz w:val="28"/>
          <w:szCs w:val="28"/>
        </w:rPr>
        <w:t>ношении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1 депутата Законодательного Собрания. В отношении еще одного деп</w:t>
      </w:r>
      <w:r w:rsidRPr="00EE4565">
        <w:rPr>
          <w:rFonts w:ascii="Times New Roman" w:hAnsi="Times New Roman" w:cs="Times New Roman"/>
          <w:sz w:val="28"/>
          <w:szCs w:val="28"/>
        </w:rPr>
        <w:t>у</w:t>
      </w:r>
      <w:r w:rsidRPr="00EE4565">
        <w:rPr>
          <w:rFonts w:ascii="Times New Roman" w:hAnsi="Times New Roman" w:cs="Times New Roman"/>
          <w:sz w:val="28"/>
          <w:szCs w:val="28"/>
        </w:rPr>
        <w:t>тата Законодательного Собрания данная проверка проводится в настоящее время.</w:t>
      </w:r>
    </w:p>
    <w:p w:rsidR="00086F17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За отчетный период состоялось 10 заседаний комиссии по Регламенту, на которых рассмотрено 92 вопроса, 81</w:t>
      </w:r>
      <w:r w:rsidR="00094D39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из которых вынесен на рассмотрение сессии Законодательного Собрания. 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В состав вопросов, вынесенных на сессии, включены следующие: </w:t>
      </w:r>
    </w:p>
    <w:p w:rsidR="00094D39" w:rsidRDefault="00094D39" w:rsidP="003C12E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3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результатах рассмотрения отчета о деятельности редакции обществе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н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но-политической газеты «Областная» по вопросам обнародования (официального опубликования) правовых актов органов государственной власти Иркутской о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б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ласти и Губернатора Иркутской области, иной официальной информации за 2019 год;</w:t>
      </w:r>
    </w:p>
    <w:p w:rsidR="00094D39" w:rsidRDefault="00094D39" w:rsidP="003C12E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39">
        <w:rPr>
          <w:rFonts w:ascii="Times New Roman" w:eastAsia="Calibri" w:hAnsi="Times New Roman" w:cs="Times New Roman"/>
          <w:sz w:val="28"/>
          <w:szCs w:val="28"/>
        </w:rPr>
        <w:t>о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 xml:space="preserve"> результатах рассмотрения отчета о деятельности редакции сетевого издания «Официальный интернет-портал правовой информации Иркутской обл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а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сти» по вопросам обнародования (официального опубликования) правовых актов органов государственной власти Иркутской области и Губернатора Иркутской о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б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 xml:space="preserve">ласти, иной официальной информации за 2019 год; </w:t>
      </w:r>
    </w:p>
    <w:p w:rsidR="00094D39" w:rsidRDefault="00094D39" w:rsidP="003C12E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39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б утверждении положения о проведении областного конкурса на лу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ч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шие журналистские материалы по освещению деятельности Законодательного Собрания Иркутской области в средствах массовой информации в 2019 году;</w:t>
      </w:r>
    </w:p>
    <w:p w:rsidR="00094D39" w:rsidRDefault="00094D39" w:rsidP="003C12E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39">
        <w:rPr>
          <w:rFonts w:ascii="Times New Roman" w:eastAsia="Calibri" w:hAnsi="Times New Roman" w:cs="Times New Roman"/>
          <w:sz w:val="28"/>
          <w:szCs w:val="28"/>
        </w:rPr>
        <w:t>и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нформация о работе депутатов Законодательного Собрания Иркутской области за период с 19.09.2018 по 31.12.2019 годы;</w:t>
      </w:r>
    </w:p>
    <w:p w:rsidR="00094D39" w:rsidRDefault="00094D39" w:rsidP="003C12E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D39">
        <w:rPr>
          <w:rFonts w:ascii="Times New Roman" w:eastAsia="Calibri" w:hAnsi="Times New Roman" w:cs="Times New Roman"/>
          <w:sz w:val="28"/>
          <w:szCs w:val="28"/>
        </w:rPr>
        <w:t>о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тчет о деятельности комиссии по Регламенту, депутатской этике, и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н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формационной политике и связям с общественными объединениями Законод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а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тельного Собрания Иркутской области за 2019 год;</w:t>
      </w:r>
    </w:p>
    <w:p w:rsidR="00EE4565" w:rsidRPr="00094D39" w:rsidRDefault="00094D39" w:rsidP="003C12ED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б информации о состоянии, проблемах и перспективах социально ор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и</w:t>
      </w:r>
      <w:r w:rsidR="00EE4565" w:rsidRPr="00094D39">
        <w:rPr>
          <w:rFonts w:ascii="Times New Roman" w:eastAsia="Calibri" w:hAnsi="Times New Roman" w:cs="Times New Roman"/>
          <w:sz w:val="28"/>
          <w:szCs w:val="28"/>
        </w:rPr>
        <w:t>ентированной деятельности некоммерческих организаций в Иркутской области за 2019 год</w:t>
      </w:r>
      <w:r w:rsidR="0072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3C1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Также на сесс</w:t>
      </w:r>
      <w:r w:rsidR="00725AC7">
        <w:rPr>
          <w:rFonts w:ascii="Times New Roman" w:eastAsia="Calibri" w:hAnsi="Times New Roman" w:cs="Times New Roman"/>
          <w:sz w:val="28"/>
          <w:szCs w:val="28"/>
        </w:rPr>
        <w:t>ию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Законодательного Собрания вынесено 72 </w:t>
      </w:r>
      <w:r w:rsidRPr="00EE4565">
        <w:rPr>
          <w:rFonts w:ascii="Times New Roman" w:hAnsi="Times New Roman" w:cs="Times New Roman"/>
          <w:sz w:val="28"/>
          <w:szCs w:val="28"/>
        </w:rPr>
        <w:t>вопроса о награждении Почетн</w:t>
      </w:r>
      <w:r w:rsidR="00725AC7">
        <w:rPr>
          <w:rFonts w:ascii="Times New Roman" w:hAnsi="Times New Roman" w:cs="Times New Roman"/>
          <w:sz w:val="28"/>
          <w:szCs w:val="28"/>
        </w:rPr>
        <w:t>ыми</w:t>
      </w:r>
      <w:r w:rsidRPr="00EE4565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725AC7">
        <w:rPr>
          <w:rFonts w:ascii="Times New Roman" w:hAnsi="Times New Roman" w:cs="Times New Roman"/>
          <w:sz w:val="28"/>
          <w:szCs w:val="28"/>
        </w:rPr>
        <w:t>ами</w:t>
      </w:r>
      <w:r w:rsidRPr="00EE4565">
        <w:rPr>
          <w:rFonts w:ascii="Times New Roman" w:hAnsi="Times New Roman" w:cs="Times New Roman"/>
          <w:sz w:val="28"/>
          <w:szCs w:val="28"/>
        </w:rPr>
        <w:t xml:space="preserve"> Законодательного Собрания в соответствии с порядком и условиями награждения, регламентированными Законом Иркутской области от 24 декабря 2010 года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№ 141-ОЗ «О наградах Иркутской области и п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 xml:space="preserve">четных званиях Иркутской области», по 72 из которых </w:t>
      </w:r>
      <w:r w:rsidR="00725AC7">
        <w:rPr>
          <w:rFonts w:ascii="Times New Roman" w:hAnsi="Times New Roman" w:cs="Times New Roman"/>
          <w:sz w:val="28"/>
          <w:szCs w:val="28"/>
        </w:rPr>
        <w:t>принять</w:t>
      </w:r>
      <w:r w:rsidRPr="00EE4565">
        <w:rPr>
          <w:rFonts w:ascii="Times New Roman" w:hAnsi="Times New Roman" w:cs="Times New Roman"/>
          <w:sz w:val="28"/>
          <w:szCs w:val="28"/>
        </w:rPr>
        <w:t xml:space="preserve"> </w:t>
      </w:r>
      <w:r w:rsidR="00725AC7">
        <w:rPr>
          <w:rFonts w:ascii="Times New Roman" w:hAnsi="Times New Roman" w:cs="Times New Roman"/>
          <w:sz w:val="28"/>
          <w:szCs w:val="28"/>
        </w:rPr>
        <w:t>п</w:t>
      </w:r>
      <w:r w:rsidRPr="00EE4565">
        <w:rPr>
          <w:rFonts w:ascii="Times New Roman" w:hAnsi="Times New Roman" w:cs="Times New Roman"/>
          <w:sz w:val="28"/>
          <w:szCs w:val="28"/>
        </w:rPr>
        <w:t>остановление Законодательного Собрания Иркутской области, в установленном порядке разм</w:t>
      </w:r>
      <w:r w:rsidRPr="00EE4565">
        <w:rPr>
          <w:rFonts w:ascii="Times New Roman" w:hAnsi="Times New Roman" w:cs="Times New Roman"/>
          <w:sz w:val="28"/>
          <w:szCs w:val="28"/>
        </w:rPr>
        <w:t>е</w:t>
      </w:r>
      <w:r w:rsidRPr="00EE4565">
        <w:rPr>
          <w:rFonts w:ascii="Times New Roman" w:hAnsi="Times New Roman" w:cs="Times New Roman"/>
          <w:sz w:val="28"/>
          <w:szCs w:val="28"/>
        </w:rPr>
        <w:t>щены в средствах массовой информации, сформированы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пакеты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награждаемым выплачено единовременное денежное поощрение. 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sz w:val="28"/>
          <w:szCs w:val="28"/>
        </w:rPr>
        <w:t>В соответствии с постановлением Законодательного Собрания Иркутской области от 22.09.2010 № 24/5-ЗС на заседании комиссии по Регламенту 29 июня 2020 года приняты решения о внесении на рассмотрение Законодательного С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брания вопросов о награждении Почетным знаком Юрия Абрамовича Ножикова «ПРИЗНАНИЕ»: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sz w:val="28"/>
          <w:szCs w:val="28"/>
        </w:rPr>
        <w:t xml:space="preserve">1) Баймашевой Тамары Ивановны </w:t>
      </w:r>
      <w:r w:rsidR="00086F17" w:rsidRPr="00086F17">
        <w:rPr>
          <w:rFonts w:ascii="Times New Roman" w:hAnsi="Times New Roman" w:cs="Times New Roman"/>
          <w:sz w:val="28"/>
          <w:szCs w:val="28"/>
        </w:rPr>
        <w:t>–</w:t>
      </w:r>
      <w:r w:rsidRPr="00EE4565">
        <w:rPr>
          <w:rFonts w:ascii="Times New Roman" w:hAnsi="Times New Roman" w:cs="Times New Roman"/>
          <w:sz w:val="28"/>
          <w:szCs w:val="28"/>
        </w:rPr>
        <w:t xml:space="preserve"> генерального директора общества с ограниченной ответственностью «</w:t>
      </w:r>
      <w:proofErr w:type="gramStart"/>
      <w:r w:rsidRPr="00EE4565">
        <w:rPr>
          <w:rFonts w:ascii="Times New Roman" w:hAnsi="Times New Roman" w:cs="Times New Roman"/>
          <w:sz w:val="28"/>
          <w:szCs w:val="28"/>
        </w:rPr>
        <w:t>Иркутский</w:t>
      </w:r>
      <w:proofErr w:type="gramEnd"/>
      <w:r w:rsidRPr="00EE4565">
        <w:rPr>
          <w:rFonts w:ascii="Times New Roman" w:hAnsi="Times New Roman" w:cs="Times New Roman"/>
          <w:sz w:val="28"/>
          <w:szCs w:val="28"/>
        </w:rPr>
        <w:t xml:space="preserve"> масложиркомбинат»;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sz w:val="28"/>
          <w:szCs w:val="28"/>
        </w:rPr>
        <w:t xml:space="preserve">2) Ушакова Игоря Васильевича </w:t>
      </w:r>
      <w:r w:rsidR="00086F17" w:rsidRPr="00086F17">
        <w:rPr>
          <w:rFonts w:ascii="Times New Roman" w:hAnsi="Times New Roman" w:cs="Times New Roman"/>
          <w:sz w:val="28"/>
          <w:szCs w:val="28"/>
        </w:rPr>
        <w:t>–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hAnsi="Times New Roman" w:cs="Times New Roman"/>
          <w:sz w:val="28"/>
          <w:szCs w:val="28"/>
        </w:rPr>
        <w:t>главного врача областного государстве</w:t>
      </w:r>
      <w:r w:rsidRPr="00EE4565">
        <w:rPr>
          <w:rFonts w:ascii="Times New Roman" w:hAnsi="Times New Roman" w:cs="Times New Roman"/>
          <w:sz w:val="28"/>
          <w:szCs w:val="28"/>
        </w:rPr>
        <w:t>н</w:t>
      </w:r>
      <w:r w:rsidRPr="00EE4565">
        <w:rPr>
          <w:rFonts w:ascii="Times New Roman" w:hAnsi="Times New Roman" w:cs="Times New Roman"/>
          <w:sz w:val="28"/>
          <w:szCs w:val="28"/>
        </w:rPr>
        <w:t>ного автономного учреждения здравоохранения «Иркутский областной клинич</w:t>
      </w:r>
      <w:r w:rsidRPr="00EE4565">
        <w:rPr>
          <w:rFonts w:ascii="Times New Roman" w:hAnsi="Times New Roman" w:cs="Times New Roman"/>
          <w:sz w:val="28"/>
          <w:szCs w:val="28"/>
        </w:rPr>
        <w:t>е</w:t>
      </w:r>
      <w:r w:rsidRPr="00EE4565">
        <w:rPr>
          <w:rFonts w:ascii="Times New Roman" w:hAnsi="Times New Roman" w:cs="Times New Roman"/>
          <w:sz w:val="28"/>
          <w:szCs w:val="28"/>
        </w:rPr>
        <w:t>ский консультативно-диагностический центр»;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565">
        <w:rPr>
          <w:rFonts w:ascii="Times New Roman" w:hAnsi="Times New Roman" w:cs="Times New Roman"/>
          <w:sz w:val="28"/>
          <w:szCs w:val="28"/>
        </w:rPr>
        <w:t xml:space="preserve">3) Дворниченко Виктории Владимировны </w:t>
      </w:r>
      <w:r w:rsidR="00086F17" w:rsidRPr="00086F17">
        <w:rPr>
          <w:rFonts w:ascii="Times New Roman" w:hAnsi="Times New Roman" w:cs="Times New Roman"/>
          <w:sz w:val="28"/>
          <w:szCs w:val="28"/>
        </w:rPr>
        <w:t>–</w:t>
      </w:r>
      <w:r w:rsidRPr="00EE4565">
        <w:rPr>
          <w:rFonts w:ascii="Times New Roman" w:hAnsi="Times New Roman" w:cs="Times New Roman"/>
          <w:sz w:val="28"/>
          <w:szCs w:val="28"/>
        </w:rPr>
        <w:t xml:space="preserve"> главного врача государственн</w:t>
      </w:r>
      <w:r w:rsidRPr="00EE4565">
        <w:rPr>
          <w:rFonts w:ascii="Times New Roman" w:hAnsi="Times New Roman" w:cs="Times New Roman"/>
          <w:sz w:val="28"/>
          <w:szCs w:val="28"/>
        </w:rPr>
        <w:t>о</w:t>
      </w:r>
      <w:r w:rsidRPr="00EE4565">
        <w:rPr>
          <w:rFonts w:ascii="Times New Roman" w:hAnsi="Times New Roman" w:cs="Times New Roman"/>
          <w:sz w:val="28"/>
          <w:szCs w:val="28"/>
        </w:rPr>
        <w:t>го бюджетного учреждения здравоохранения «Областной онкологический ди</w:t>
      </w:r>
      <w:r w:rsidRPr="00EE4565">
        <w:rPr>
          <w:rFonts w:ascii="Times New Roman" w:hAnsi="Times New Roman" w:cs="Times New Roman"/>
          <w:sz w:val="28"/>
          <w:szCs w:val="28"/>
        </w:rPr>
        <w:t>с</w:t>
      </w:r>
      <w:r w:rsidRPr="00EE4565">
        <w:rPr>
          <w:rFonts w:ascii="Times New Roman" w:hAnsi="Times New Roman" w:cs="Times New Roman"/>
          <w:sz w:val="28"/>
          <w:szCs w:val="28"/>
        </w:rPr>
        <w:t>пансер», г. Иркутск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eastAsia="SimSun" w:hAnsi="Times New Roman" w:cs="Times New Roman"/>
          <w:sz w:val="28"/>
          <w:szCs w:val="28"/>
        </w:rPr>
        <w:t xml:space="preserve">15.05.2020 решением </w:t>
      </w:r>
      <w:r w:rsidR="00725AC7">
        <w:rPr>
          <w:rFonts w:ascii="Times New Roman" w:eastAsia="SimSun" w:hAnsi="Times New Roman" w:cs="Times New Roman"/>
          <w:sz w:val="28"/>
          <w:szCs w:val="28"/>
        </w:rPr>
        <w:t>к</w:t>
      </w:r>
      <w:r w:rsidRPr="00EE4565">
        <w:rPr>
          <w:rFonts w:ascii="Times New Roman" w:eastAsia="SimSun" w:hAnsi="Times New Roman" w:cs="Times New Roman"/>
          <w:sz w:val="28"/>
          <w:szCs w:val="28"/>
        </w:rPr>
        <w:t>омиссией по Регламенту создана временная рабочая группа по рассмотрению проекта постановления Законодательного Собрания И</w:t>
      </w:r>
      <w:r w:rsidRPr="00EE4565">
        <w:rPr>
          <w:rFonts w:ascii="Times New Roman" w:eastAsia="SimSun" w:hAnsi="Times New Roman" w:cs="Times New Roman"/>
          <w:sz w:val="28"/>
          <w:szCs w:val="28"/>
        </w:rPr>
        <w:t>р</w:t>
      </w:r>
      <w:r w:rsidRPr="00EE4565">
        <w:rPr>
          <w:rFonts w:ascii="Times New Roman" w:eastAsia="SimSun" w:hAnsi="Times New Roman" w:cs="Times New Roman"/>
          <w:sz w:val="28"/>
          <w:szCs w:val="28"/>
        </w:rPr>
        <w:t>кутской области о внесении изменения в Регламент Законодательного Собрания Иркутской области в связи с внесением в Законодательное Собрание проекта з</w:t>
      </w:r>
      <w:r w:rsidRPr="00EE4565">
        <w:rPr>
          <w:rFonts w:ascii="Times New Roman" w:eastAsia="SimSun" w:hAnsi="Times New Roman" w:cs="Times New Roman"/>
          <w:sz w:val="28"/>
          <w:szCs w:val="28"/>
        </w:rPr>
        <w:t>а</w:t>
      </w:r>
      <w:r w:rsidRPr="00EE4565">
        <w:rPr>
          <w:rFonts w:ascii="Times New Roman" w:eastAsia="SimSun" w:hAnsi="Times New Roman" w:cs="Times New Roman"/>
          <w:sz w:val="28"/>
          <w:szCs w:val="28"/>
        </w:rPr>
        <w:t>кона Иркутской области № ПЗ-702 «О внесении изменений в статьи 35 и 36 Зак</w:t>
      </w:r>
      <w:r w:rsidRPr="00EE4565">
        <w:rPr>
          <w:rFonts w:ascii="Times New Roman" w:eastAsia="SimSun" w:hAnsi="Times New Roman" w:cs="Times New Roman"/>
          <w:sz w:val="28"/>
          <w:szCs w:val="28"/>
        </w:rPr>
        <w:t>о</w:t>
      </w:r>
      <w:r w:rsidRPr="00EE4565">
        <w:rPr>
          <w:rFonts w:ascii="Times New Roman" w:eastAsia="SimSun" w:hAnsi="Times New Roman" w:cs="Times New Roman"/>
          <w:sz w:val="28"/>
          <w:szCs w:val="28"/>
        </w:rPr>
        <w:t>на Иркутской области «О Законодательном Собрании Иркутской области», кот</w:t>
      </w:r>
      <w:r w:rsidRPr="00EE4565">
        <w:rPr>
          <w:rFonts w:ascii="Times New Roman" w:eastAsia="SimSun" w:hAnsi="Times New Roman" w:cs="Times New Roman"/>
          <w:sz w:val="28"/>
          <w:szCs w:val="28"/>
        </w:rPr>
        <w:t>о</w:t>
      </w:r>
      <w:r w:rsidRPr="00EE4565">
        <w:rPr>
          <w:rFonts w:ascii="Times New Roman" w:eastAsia="SimSun" w:hAnsi="Times New Roman" w:cs="Times New Roman"/>
          <w:sz w:val="28"/>
          <w:szCs w:val="28"/>
        </w:rPr>
        <w:t>рым предлагалось предусмотреть правовую возможность созыва</w:t>
      </w:r>
      <w:proofErr w:type="gramEnd"/>
      <w:r w:rsidRPr="00EE4565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EE4565">
        <w:rPr>
          <w:rFonts w:ascii="Times New Roman" w:eastAsia="SimSun" w:hAnsi="Times New Roman" w:cs="Times New Roman"/>
          <w:sz w:val="28"/>
          <w:szCs w:val="28"/>
        </w:rPr>
        <w:t>чрезвычайных заседаний Законодательного Собрания в условиях действия режима повышенной готовности, в том числе предусмотреть возможность принятия решений Закон</w:t>
      </w:r>
      <w:r w:rsidRPr="00EE4565">
        <w:rPr>
          <w:rFonts w:ascii="Times New Roman" w:eastAsia="SimSun" w:hAnsi="Times New Roman" w:cs="Times New Roman"/>
          <w:sz w:val="28"/>
          <w:szCs w:val="28"/>
        </w:rPr>
        <w:t>о</w:t>
      </w:r>
      <w:r w:rsidRPr="00EE4565">
        <w:rPr>
          <w:rFonts w:ascii="Times New Roman" w:eastAsia="SimSun" w:hAnsi="Times New Roman" w:cs="Times New Roman"/>
          <w:sz w:val="28"/>
          <w:szCs w:val="28"/>
        </w:rPr>
        <w:t>дательного Собрания при проведении чрезвычайного заседания с использованием систем видеоконференц-связи, особенности организации и проведения которого устанавливаются Регламентом Законодательного Собрания.</w:t>
      </w:r>
      <w:proofErr w:type="gramEnd"/>
    </w:p>
    <w:p w:rsidR="00EE4565" w:rsidRPr="00EE4565" w:rsidRDefault="00725AC7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П</w:t>
      </w:r>
      <w:r w:rsidR="00EE4565" w:rsidRPr="00EE4565">
        <w:rPr>
          <w:rFonts w:ascii="Times New Roman" w:eastAsia="SimSun" w:hAnsi="Times New Roman" w:cs="Times New Roman"/>
          <w:sz w:val="28"/>
          <w:szCs w:val="28"/>
        </w:rPr>
        <w:t>роведено 3 заседания рабочей группы, по результатам которых на засед</w:t>
      </w:r>
      <w:r w:rsidR="00EE4565" w:rsidRPr="00EE4565">
        <w:rPr>
          <w:rFonts w:ascii="Times New Roman" w:eastAsia="SimSun" w:hAnsi="Times New Roman" w:cs="Times New Roman"/>
          <w:sz w:val="28"/>
          <w:szCs w:val="28"/>
        </w:rPr>
        <w:t>а</w:t>
      </w:r>
      <w:r w:rsidR="00EE4565" w:rsidRPr="00EE4565">
        <w:rPr>
          <w:rFonts w:ascii="Times New Roman" w:eastAsia="SimSun" w:hAnsi="Times New Roman" w:cs="Times New Roman"/>
          <w:sz w:val="28"/>
          <w:szCs w:val="28"/>
        </w:rPr>
        <w:t>нии комиссии по Регламенту 26.06.2020 принято решение</w:t>
      </w:r>
      <w:r w:rsidR="00EE4565" w:rsidRPr="00EE4565">
        <w:rPr>
          <w:rFonts w:ascii="Times New Roman" w:eastAsia="Calibri" w:hAnsi="Times New Roman" w:cs="Times New Roman"/>
          <w:sz w:val="28"/>
          <w:szCs w:val="28"/>
        </w:rPr>
        <w:t xml:space="preserve"> рекомендовать внести на рассмотрение Законодательного Собрания проект постановления «О </w:t>
      </w:r>
      <w:r>
        <w:rPr>
          <w:rFonts w:ascii="Times New Roman" w:eastAsia="Calibri" w:hAnsi="Times New Roman" w:cs="Times New Roman"/>
          <w:sz w:val="28"/>
          <w:szCs w:val="28"/>
        </w:rPr>
        <w:t>внесении изменения в Регламент З</w:t>
      </w:r>
      <w:r w:rsidR="00EE4565" w:rsidRPr="00EE4565">
        <w:rPr>
          <w:rFonts w:ascii="Times New Roman" w:eastAsia="Calibri" w:hAnsi="Times New Roman" w:cs="Times New Roman"/>
          <w:sz w:val="28"/>
          <w:szCs w:val="28"/>
        </w:rPr>
        <w:t>аконодательного Собрания Иркутской области»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За отчетный период комиссией по Регламенту проведено 8 рабочих совещ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ний, из них: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5AC7">
        <w:rPr>
          <w:rFonts w:ascii="Times New Roman" w:eastAsia="Calibri" w:hAnsi="Times New Roman" w:cs="Times New Roman"/>
          <w:sz w:val="28"/>
          <w:szCs w:val="28"/>
        </w:rPr>
        <w:t>с</w:t>
      </w:r>
      <w:r w:rsidRPr="00EE4565">
        <w:rPr>
          <w:rFonts w:ascii="Times New Roman" w:eastAsia="Calibri" w:hAnsi="Times New Roman" w:cs="Times New Roman"/>
          <w:sz w:val="28"/>
          <w:szCs w:val="28"/>
        </w:rPr>
        <w:t>овещание с активистами зоозащитных организаций Иркутской области (2);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5AC7">
        <w:rPr>
          <w:rFonts w:ascii="Times New Roman" w:eastAsia="Calibri" w:hAnsi="Times New Roman" w:cs="Times New Roman"/>
          <w:sz w:val="28"/>
          <w:szCs w:val="28"/>
        </w:rPr>
        <w:t>с</w:t>
      </w:r>
      <w:r w:rsidRPr="00EE4565">
        <w:rPr>
          <w:rFonts w:ascii="Times New Roman" w:eastAsia="Calibri" w:hAnsi="Times New Roman" w:cs="Times New Roman"/>
          <w:sz w:val="28"/>
          <w:szCs w:val="28"/>
        </w:rPr>
        <w:t>овещание по созданию Координационного совета по патриотическому воспитанию молодежи при Законодательном Собрании Иркутской области и р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з</w:t>
      </w:r>
      <w:r w:rsidRPr="00EE4565">
        <w:rPr>
          <w:rFonts w:ascii="Times New Roman" w:eastAsia="Calibri" w:hAnsi="Times New Roman" w:cs="Times New Roman"/>
          <w:sz w:val="28"/>
          <w:szCs w:val="28"/>
        </w:rPr>
        <w:t>работке соответствующего положения (4);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5AC7">
        <w:rPr>
          <w:rFonts w:ascii="Times New Roman" w:eastAsia="Calibri" w:hAnsi="Times New Roman" w:cs="Times New Roman"/>
          <w:sz w:val="28"/>
          <w:szCs w:val="28"/>
        </w:rPr>
        <w:t>с</w:t>
      </w:r>
      <w:r w:rsidRPr="00EE4565">
        <w:rPr>
          <w:rFonts w:ascii="Times New Roman" w:eastAsia="Calibri" w:hAnsi="Times New Roman" w:cs="Times New Roman"/>
          <w:sz w:val="28"/>
          <w:szCs w:val="28"/>
        </w:rPr>
        <w:t>овещание с инициативной группой по вопросу оказания содействия ре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лизации проекта «Иркутский народный парк» (2)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Председатель комиссии по Регламенту Безродных О.В. в соответствии со статьей 53 Устава Иркутской области, статьей 44</w:t>
      </w:r>
      <w:r w:rsidR="00725AC7">
        <w:rPr>
          <w:rFonts w:ascii="Times New Roman" w:eastAsia="Calibri" w:hAnsi="Times New Roman" w:cs="Times New Roman"/>
          <w:sz w:val="28"/>
          <w:szCs w:val="28"/>
        </w:rPr>
        <w:t xml:space="preserve"> Закона Иркутской области от 12 января</w:t>
      </w:r>
      <w:r w:rsidR="00725AC7" w:rsidRPr="00EE4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2010 года № 1-ОЗ «О правовых актах Иркутской области и правотворч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ской деятельности Иркутской области в Иркутской области», статьей 55 Регл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мента Законодательного Собрания Иркутской области в составе группы депутатов Законодательного Собрания внесла в порядке законодательной инициативы пр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екты законов Иркутской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области: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1. О внесении изменений в статьи 57 и 59 Закона Иркутской области «О в</w:t>
      </w:r>
      <w:r w:rsidRPr="00EE4565">
        <w:rPr>
          <w:rFonts w:ascii="Times New Roman" w:eastAsia="Calibri" w:hAnsi="Times New Roman" w:cs="Times New Roman"/>
          <w:sz w:val="28"/>
          <w:szCs w:val="28"/>
        </w:rPr>
        <w:t>ы</w:t>
      </w:r>
      <w:r w:rsidRPr="00EE4565">
        <w:rPr>
          <w:rFonts w:ascii="Times New Roman" w:eastAsia="Calibri" w:hAnsi="Times New Roman" w:cs="Times New Roman"/>
          <w:sz w:val="28"/>
          <w:szCs w:val="28"/>
        </w:rPr>
        <w:t>борах Губернатора Иркутской области</w:t>
      </w:r>
      <w:r w:rsidR="00725AC7">
        <w:rPr>
          <w:rFonts w:ascii="Times New Roman" w:eastAsia="Calibri" w:hAnsi="Times New Roman" w:cs="Times New Roman"/>
          <w:sz w:val="28"/>
          <w:szCs w:val="28"/>
        </w:rPr>
        <w:t>»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25AC7">
        <w:rPr>
          <w:rFonts w:ascii="Times New Roman" w:eastAsia="Calibri" w:hAnsi="Times New Roman" w:cs="Times New Roman"/>
          <w:sz w:val="28"/>
          <w:szCs w:val="28"/>
        </w:rPr>
        <w:t>З</w:t>
      </w:r>
      <w:r w:rsidRPr="00EE4565">
        <w:rPr>
          <w:rFonts w:ascii="Times New Roman" w:eastAsia="Calibri" w:hAnsi="Times New Roman" w:cs="Times New Roman"/>
          <w:sz w:val="28"/>
          <w:szCs w:val="28"/>
        </w:rPr>
        <w:t>акон принят)</w:t>
      </w:r>
      <w:r w:rsidR="0072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2. О внесении изменений в часть 2 статьи 10 Закона Иркутской области «О дополнительной мере социальной поддержки семей, имеющих детей, в Иркутской области» (</w:t>
      </w:r>
      <w:r w:rsidR="00725AC7">
        <w:rPr>
          <w:rFonts w:ascii="Times New Roman" w:eastAsia="Calibri" w:hAnsi="Times New Roman" w:cs="Times New Roman"/>
          <w:sz w:val="28"/>
          <w:szCs w:val="28"/>
        </w:rPr>
        <w:t>З</w:t>
      </w:r>
      <w:r w:rsidRPr="00EE4565">
        <w:rPr>
          <w:rFonts w:ascii="Times New Roman" w:eastAsia="Calibri" w:hAnsi="Times New Roman" w:cs="Times New Roman"/>
          <w:sz w:val="28"/>
          <w:szCs w:val="28"/>
        </w:rPr>
        <w:t>акон принят)</w:t>
      </w:r>
      <w:r w:rsidR="0072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3. О внесении изменений в Закон Иркутской области «О налоге на имущ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ство организаций» (второе чтение)</w:t>
      </w:r>
      <w:r w:rsidR="0072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4. О дополнительных мерах социальной поддержки семей, имеющих детей (второе чтение)</w:t>
      </w:r>
      <w:r w:rsidR="0072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5. О внесении изменений в Закон Иркутской области «О наградах Ирку</w:t>
      </w:r>
      <w:r w:rsidRPr="00EE4565">
        <w:rPr>
          <w:rFonts w:ascii="Times New Roman" w:eastAsia="Calibri" w:hAnsi="Times New Roman" w:cs="Times New Roman"/>
          <w:sz w:val="28"/>
          <w:szCs w:val="28"/>
        </w:rPr>
        <w:t>т</w:t>
      </w:r>
      <w:r w:rsidRPr="00EE4565">
        <w:rPr>
          <w:rFonts w:ascii="Times New Roman" w:eastAsia="Calibri" w:hAnsi="Times New Roman" w:cs="Times New Roman"/>
          <w:sz w:val="28"/>
          <w:szCs w:val="28"/>
        </w:rPr>
        <w:t>ской области и почетных званиях Иркутской области» (второе чтение);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6. О внесении изменений в отдельные законы Иркутской области» </w:t>
      </w:r>
      <w:r w:rsidRPr="00EE4565">
        <w:rPr>
          <w:rFonts w:ascii="Times New Roman" w:hAnsi="Times New Roman" w:cs="Times New Roman"/>
          <w:sz w:val="28"/>
          <w:szCs w:val="28"/>
        </w:rPr>
        <w:t xml:space="preserve">(в </w:t>
      </w:r>
      <w:r w:rsidR="00725AC7">
        <w:rPr>
          <w:rFonts w:ascii="Times New Roman" w:hAnsi="Times New Roman" w:cs="Times New Roman"/>
          <w:sz w:val="28"/>
          <w:szCs w:val="28"/>
        </w:rPr>
        <w:t>З</w:t>
      </w:r>
      <w:r w:rsidRPr="00EE4565">
        <w:rPr>
          <w:rFonts w:ascii="Times New Roman" w:hAnsi="Times New Roman" w:cs="Times New Roman"/>
          <w:sz w:val="28"/>
          <w:szCs w:val="28"/>
        </w:rPr>
        <w:t>акон Иркутской области от 30 ноября 2015 года № 112-03 «Об особенностях налогоо</w:t>
      </w:r>
      <w:r w:rsidRPr="00EE4565">
        <w:rPr>
          <w:rFonts w:ascii="Times New Roman" w:hAnsi="Times New Roman" w:cs="Times New Roman"/>
          <w:sz w:val="28"/>
          <w:szCs w:val="28"/>
        </w:rPr>
        <w:t>б</w:t>
      </w:r>
      <w:r w:rsidRPr="00EE4565">
        <w:rPr>
          <w:rFonts w:ascii="Times New Roman" w:hAnsi="Times New Roman" w:cs="Times New Roman"/>
          <w:sz w:val="28"/>
          <w:szCs w:val="28"/>
        </w:rPr>
        <w:t>ложения при применении упрощенной системы налогообложения»)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(второе чт</w:t>
      </w:r>
      <w:r w:rsidRPr="00EE4565">
        <w:rPr>
          <w:rFonts w:ascii="Times New Roman" w:eastAsia="Calibri" w:hAnsi="Times New Roman" w:cs="Times New Roman"/>
          <w:sz w:val="28"/>
          <w:szCs w:val="28"/>
        </w:rPr>
        <w:t>е</w:t>
      </w:r>
      <w:r w:rsidRPr="00EE4565">
        <w:rPr>
          <w:rFonts w:ascii="Times New Roman" w:eastAsia="Calibri" w:hAnsi="Times New Roman" w:cs="Times New Roman"/>
          <w:sz w:val="28"/>
          <w:szCs w:val="28"/>
        </w:rPr>
        <w:t>ние)</w:t>
      </w:r>
      <w:r w:rsidR="0072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7. Об областной государственной поддержке некоммерческих организаций в 2020 году в Иркутской области (первое чтение);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8. О единовременной выплате в Иркутской области семьям при рождении первого ребенка (первое чтение)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4565">
        <w:rPr>
          <w:rFonts w:ascii="Times New Roman" w:eastAsia="Calibri" w:hAnsi="Times New Roman" w:cs="Times New Roman"/>
          <w:sz w:val="28"/>
          <w:szCs w:val="28"/>
        </w:rPr>
        <w:t>В отчетном периоде председатель комиссии по Регламенту принимал уч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стие в работе Координационного межконфессионального совета при Законод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тельном Собрании Иркутской области, депутатского штаба по предупреждению распространения новой короновирусной инфекции (</w:t>
      </w:r>
      <w:r w:rsidRPr="00EE4565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E4565">
        <w:rPr>
          <w:rFonts w:ascii="Times New Roman" w:eastAsia="Calibri" w:hAnsi="Times New Roman" w:cs="Times New Roman"/>
          <w:sz w:val="28"/>
          <w:szCs w:val="28"/>
        </w:rPr>
        <w:t>-19) при Законод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тельном Собрании Иркутской области, Межведомственного координационного </w:t>
      </w:r>
      <w:r w:rsidRPr="00EE4565">
        <w:rPr>
          <w:rFonts w:ascii="Times New Roman" w:eastAsia="Calibri" w:hAnsi="Times New Roman" w:cs="Times New Roman"/>
          <w:sz w:val="28"/>
          <w:szCs w:val="28"/>
        </w:rPr>
        <w:lastRenderedPageBreak/>
        <w:t>совета по выработке предложений, направленных на совершенствование закон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дательства в сфере поддержки малого и среднего предпринимательства в Ирку</w:t>
      </w:r>
      <w:r w:rsidRPr="00EE4565">
        <w:rPr>
          <w:rFonts w:ascii="Times New Roman" w:eastAsia="Calibri" w:hAnsi="Times New Roman" w:cs="Times New Roman"/>
          <w:sz w:val="28"/>
          <w:szCs w:val="28"/>
        </w:rPr>
        <w:t>т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ской области для минимизации негативных последствий влияния </w:t>
      </w:r>
      <w:r w:rsidRPr="00EE4565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EE4565">
        <w:rPr>
          <w:rFonts w:ascii="Times New Roman" w:eastAsia="Calibri" w:hAnsi="Times New Roman" w:cs="Times New Roman"/>
          <w:sz w:val="28"/>
          <w:szCs w:val="28"/>
        </w:rPr>
        <w:t>-19, 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б</w:t>
      </w:r>
      <w:r w:rsidRPr="00EE4565">
        <w:rPr>
          <w:rFonts w:ascii="Times New Roman" w:eastAsia="Calibri" w:hAnsi="Times New Roman" w:cs="Times New Roman"/>
          <w:sz w:val="28"/>
          <w:szCs w:val="28"/>
        </w:rPr>
        <w:t>щественного</w:t>
      </w:r>
      <w:proofErr w:type="gramEnd"/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 Совета при Законодательном Собрании Иркутской области, Мол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дежного парламента при Законодательном Собрании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565">
        <w:rPr>
          <w:rFonts w:ascii="Times New Roman" w:eastAsia="Calibri" w:hAnsi="Times New Roman" w:cs="Times New Roman"/>
          <w:sz w:val="28"/>
          <w:szCs w:val="28"/>
        </w:rPr>
        <w:t>Иркутской области,</w:t>
      </w:r>
      <w:r w:rsidRPr="00EE4565">
        <w:rPr>
          <w:rFonts w:ascii="Times New Roman" w:hAnsi="Times New Roman" w:cs="Times New Roman"/>
          <w:sz w:val="28"/>
          <w:szCs w:val="28"/>
        </w:rPr>
        <w:t xml:space="preserve"> Совета Законодательного Собрания Иркутской области по взаимодействию с представ</w:t>
      </w:r>
      <w:r w:rsidRPr="00EE4565">
        <w:rPr>
          <w:rFonts w:ascii="Times New Roman" w:hAnsi="Times New Roman" w:cs="Times New Roman"/>
          <w:sz w:val="28"/>
          <w:szCs w:val="28"/>
        </w:rPr>
        <w:t>и</w:t>
      </w:r>
      <w:r w:rsidRPr="00EE4565">
        <w:rPr>
          <w:rFonts w:ascii="Times New Roman" w:hAnsi="Times New Roman" w:cs="Times New Roman"/>
          <w:sz w:val="28"/>
          <w:szCs w:val="28"/>
        </w:rPr>
        <w:t>тельными органами муниципальных образований Иркутской области</w:t>
      </w:r>
      <w:r w:rsidRPr="00EE4565">
        <w:rPr>
          <w:rFonts w:ascii="Times New Roman" w:eastAsia="Calibri" w:hAnsi="Times New Roman" w:cs="Times New Roman"/>
          <w:sz w:val="28"/>
          <w:szCs w:val="28"/>
        </w:rPr>
        <w:t>, работе к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н</w:t>
      </w:r>
      <w:r w:rsidRPr="00EE4565">
        <w:rPr>
          <w:rFonts w:ascii="Times New Roman" w:eastAsia="Calibri" w:hAnsi="Times New Roman" w:cs="Times New Roman"/>
          <w:sz w:val="28"/>
          <w:szCs w:val="28"/>
        </w:rPr>
        <w:t>курсной комиссии по оценке конкурса на лучшую организацию работы предст</w:t>
      </w:r>
      <w:r w:rsidRPr="00EE4565">
        <w:rPr>
          <w:rFonts w:ascii="Times New Roman" w:eastAsia="Calibri" w:hAnsi="Times New Roman" w:cs="Times New Roman"/>
          <w:sz w:val="28"/>
          <w:szCs w:val="28"/>
        </w:rPr>
        <w:t>а</w:t>
      </w:r>
      <w:r w:rsidRPr="00EE4565">
        <w:rPr>
          <w:rFonts w:ascii="Times New Roman" w:eastAsia="Calibri" w:hAnsi="Times New Roman" w:cs="Times New Roman"/>
          <w:sz w:val="28"/>
          <w:szCs w:val="28"/>
        </w:rPr>
        <w:t>вительного органа муниципального образования Иркутской области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Председателем комиссии по Регламенту проведено выездное мероприятие – встреча с активами общественных организаций г. Зимы и Зиминского района.</w:t>
      </w:r>
    </w:p>
    <w:p w:rsidR="00EE4565" w:rsidRPr="00EE4565" w:rsidRDefault="00EE4565" w:rsidP="00EE4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565">
        <w:rPr>
          <w:rFonts w:ascii="Times New Roman" w:eastAsia="Calibri" w:hAnsi="Times New Roman" w:cs="Times New Roman"/>
          <w:sz w:val="28"/>
          <w:szCs w:val="28"/>
        </w:rPr>
        <w:t>Также председателем комиссии по Регламенту осуществлены 3 рабочие п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>ездки в г. Саянск, г. Зима и Зиминский район, Заларинский район с целью мон</w:t>
      </w:r>
      <w:r w:rsidRPr="00EE4565">
        <w:rPr>
          <w:rFonts w:ascii="Times New Roman" w:eastAsia="Calibri" w:hAnsi="Times New Roman" w:cs="Times New Roman"/>
          <w:sz w:val="28"/>
          <w:szCs w:val="28"/>
        </w:rPr>
        <w:t>и</w:t>
      </w:r>
      <w:r w:rsidRPr="00EE4565">
        <w:rPr>
          <w:rFonts w:ascii="Times New Roman" w:eastAsia="Calibri" w:hAnsi="Times New Roman" w:cs="Times New Roman"/>
          <w:sz w:val="28"/>
          <w:szCs w:val="28"/>
        </w:rPr>
        <w:t>торинга проведения мероприятий по предупреждению и распространению кор</w:t>
      </w:r>
      <w:r w:rsidRPr="00EE4565">
        <w:rPr>
          <w:rFonts w:ascii="Times New Roman" w:eastAsia="Calibri" w:hAnsi="Times New Roman" w:cs="Times New Roman"/>
          <w:sz w:val="28"/>
          <w:szCs w:val="28"/>
        </w:rPr>
        <w:t>о</w:t>
      </w:r>
      <w:r w:rsidRPr="00EE4565">
        <w:rPr>
          <w:rFonts w:ascii="Times New Roman" w:eastAsia="Calibri" w:hAnsi="Times New Roman" w:cs="Times New Roman"/>
          <w:sz w:val="28"/>
          <w:szCs w:val="28"/>
        </w:rPr>
        <w:t xml:space="preserve">новирусной инфекции в муниципальных образованиях. </w:t>
      </w:r>
    </w:p>
    <w:p w:rsidR="00EB551E" w:rsidRPr="001B54EA" w:rsidRDefault="00EB551E" w:rsidP="006E0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Pr="001B54EA" w:rsidRDefault="001C31EE" w:rsidP="006E093C">
      <w:pPr>
        <w:pStyle w:val="3"/>
        <w:spacing w:line="240" w:lineRule="auto"/>
        <w:jc w:val="center"/>
        <w:rPr>
          <w:rStyle w:val="a4"/>
          <w:color w:val="auto"/>
          <w:u w:val="none"/>
        </w:rPr>
      </w:pPr>
      <w:hyperlink w:anchor="_Toc518984184" w:history="1">
        <w:bookmarkStart w:id="31" w:name="_Toc46488113"/>
        <w:r w:rsidR="00986C55" w:rsidRPr="001B54EA">
          <w:rPr>
            <w:rStyle w:val="a4"/>
            <w:color w:val="auto"/>
            <w:u w:val="none"/>
          </w:rPr>
          <w:t>Комиссия по контрольной деятельности</w:t>
        </w:r>
        <w:bookmarkEnd w:id="31"/>
      </w:hyperlink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Комиссией по контрольной деятельности Законодательного Собрания в 1-м полугодии 2020 года проведено 7 заседаний (04.02.2020, 17.02.2020, 11.03.2020, 12.05.2020, 28.05.2020, 04.06.2020, 25.06.2020), рассмотрено 16 вопросов, в том числе 11 вопросов – результаты контрольных и экспертно-аналитических мер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приятий, проведенных Контрольно-счетной палатой Иркутской области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На 27-ю сессию Законодательного Собрания комиссией по контрольной д</w:t>
      </w:r>
      <w:r w:rsidRPr="00A67B23">
        <w:rPr>
          <w:rFonts w:ascii="Times New Roman" w:hAnsi="Times New Roman" w:cs="Times New Roman"/>
          <w:sz w:val="28"/>
          <w:szCs w:val="28"/>
        </w:rPr>
        <w:t>е</w:t>
      </w:r>
      <w:r w:rsidRPr="00A67B23">
        <w:rPr>
          <w:rFonts w:ascii="Times New Roman" w:hAnsi="Times New Roman" w:cs="Times New Roman"/>
          <w:sz w:val="28"/>
          <w:szCs w:val="28"/>
        </w:rPr>
        <w:t xml:space="preserve">ятельности Законодательного Собрания внесен отчет о деятельности Контрольно-счетной палаты Иркутской области за 2019 год (постановление </w:t>
      </w:r>
      <w:r w:rsidR="00C41E79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</w:t>
      </w:r>
      <w:r w:rsidRPr="00A67B23">
        <w:rPr>
          <w:rFonts w:ascii="Times New Roman" w:hAnsi="Times New Roman" w:cs="Times New Roman"/>
          <w:sz w:val="28"/>
          <w:szCs w:val="28"/>
        </w:rPr>
        <w:t>от 19.02.2020 № 27/18-ЗС)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На 28-й сессии Законодательного Собрания (17.03.2020) заслушан отчет о деятельности комиссии по контрольной деятельности Законодательного Собрания за 2019 год (без принятия постановления).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Законопроекты на рассмотрение комиссии по контрольной деятельности З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конодательного Собрания в 1-м полугодии 2020 года не вносились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просов, рассмотренных на заседаниях комиссии по контрольной д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Законодательного Собрания, можно отметить следующие:</w:t>
      </w:r>
    </w:p>
    <w:p w:rsidR="00A67B23" w:rsidRPr="00725AC7" w:rsidRDefault="00A67B23" w:rsidP="00761A0D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«Анализ участия Иркутской области в реализации федеральных программ, национальных проектов (программ) и федеральных проектов, входящих в состав национальных проектов в 2017 – 2018 годах и истекшем периоде 2019 года».</w:t>
      </w:r>
    </w:p>
    <w:p w:rsidR="00A67B23" w:rsidRPr="00A67B23" w:rsidRDefault="00A67B23" w:rsidP="00CC6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hAnsi="Times New Roman" w:cs="Times New Roman"/>
          <w:sz w:val="28"/>
          <w:szCs w:val="28"/>
        </w:rPr>
        <w:t>Комиссией отмечено, что 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01.10.2019 исполнение областного бюджета по региональным проектам составило 44,62 %, или 10 749,59 </w:t>
      </w:r>
      <w:proofErr w:type="gramStart"/>
      <w:r w:rsidR="00F12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от утв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ных 24 089,53 </w:t>
      </w:r>
      <w:r w:rsidR="00F12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Таким образом, имеются высокие риски непол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своения бюджетных средств. При этом целевые показатели не во всех случаях достигались.</w:t>
      </w:r>
    </w:p>
    <w:p w:rsidR="00A67B23" w:rsidRPr="00A67B23" w:rsidRDefault="00A67B23" w:rsidP="00CC6B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4 региональных проектов, предусматривающих межбюджетные тра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ы из федерального бюджета в 2019 году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региональным проектам м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е трансферты выделялись в виде субвенций («Финансовая поддержка семей» (по отдельным мероприятиям), «Сохранение лесов»); по 22 региональным проектам заключены 38 соглашений с уровнем софинансирования от 15,42 % до 100 %. </w:t>
      </w:r>
    </w:p>
    <w:p w:rsidR="00A67B23" w:rsidRPr="00A67B23" w:rsidRDefault="00A67B23" w:rsidP="00CC6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низкий процент освоения бюджетных средств отмечается по реги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проектам, направленным на реализацию национальных проектов «М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народная кооперация и экспорт» (11,36 %), «Экология» (38,15 %) и «Жилье и городская среда» (47,2 %). </w:t>
      </w:r>
    </w:p>
    <w:p w:rsidR="00A67B23" w:rsidRPr="00A67B23" w:rsidRDefault="00A67B23" w:rsidP="00CC6B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Финансовая необеспеченность только на 2019 год составила примерно 682,937 </w:t>
      </w:r>
      <w:proofErr w:type="gramStart"/>
      <w:r w:rsidR="00F120D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рублей, что приводит к необходимости предусматривать в областном бюджете дополнительные расходы и фактически реализовывать одно</w:t>
      </w:r>
      <w:r w:rsidR="005F4104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 xml:space="preserve">мероприятие в рамках нескольких целевых статей. </w:t>
      </w:r>
    </w:p>
    <w:p w:rsidR="00A67B23" w:rsidRPr="00A67B23" w:rsidRDefault="00A67B23" w:rsidP="00CC6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рекомендовано Правительству Иркутской области </w:t>
      </w: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proofErr w:type="gramEnd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проведенного экспертно-аналитического мероприятия и принять меры к устранению выявленных замечаний и нарушений.</w:t>
      </w:r>
    </w:p>
    <w:p w:rsidR="00A67B23" w:rsidRPr="00A67B23" w:rsidRDefault="00A67B23" w:rsidP="00CC6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A67B23" w:rsidRPr="00CC6BBF" w:rsidRDefault="00A67B23" w:rsidP="00761A0D">
      <w:pPr>
        <w:pStyle w:val="a3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совместного с контрольно-счетными органами муниц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Иркутской области контрольного мероприятия «Проверка законного и эффективного (экономного и результативного) использования средств областного и местного бюджетов, направленных на оплату проектных р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 по проведению экспертизы в строительстве в 2016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04" w:rsidRPr="00086F17">
        <w:rPr>
          <w:rFonts w:ascii="Times New Roman" w:hAnsi="Times New Roman" w:cs="Times New Roman"/>
          <w:sz w:val="28"/>
          <w:szCs w:val="28"/>
        </w:rPr>
        <w:t>–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х и и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шем периоде 2019 года».</w:t>
      </w:r>
    </w:p>
    <w:p w:rsidR="00A67B23" w:rsidRPr="00A67B23" w:rsidRDefault="00A67B23" w:rsidP="00CC6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тмечено, что о</w:t>
      </w:r>
      <w:r w:rsidRPr="00A67B23">
        <w:rPr>
          <w:rFonts w:ascii="Times New Roman" w:hAnsi="Times New Roman" w:cs="Times New Roman"/>
          <w:sz w:val="28"/>
          <w:szCs w:val="28"/>
        </w:rPr>
        <w:t xml:space="preserve">тсутствие должного взаимодействия между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 «Управление капитального с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а Иркутской области»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КС Иркутской области)</w:t>
      </w:r>
      <w:r w:rsidRPr="00A67B23">
        <w:rPr>
          <w:rFonts w:ascii="Times New Roman" w:hAnsi="Times New Roman" w:cs="Times New Roman"/>
          <w:sz w:val="28"/>
          <w:szCs w:val="28"/>
        </w:rPr>
        <w:t xml:space="preserve">, отраслевыми министерствами, уполномоченными на принятие решений о бюджетных инвестициях,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троительства, д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го хозяйства Иркутской области, </w:t>
      </w:r>
      <w:r w:rsidRPr="00A67B23">
        <w:rPr>
          <w:rFonts w:ascii="Times New Roman" w:hAnsi="Times New Roman" w:cs="Times New Roman"/>
          <w:sz w:val="28"/>
          <w:szCs w:val="28"/>
        </w:rPr>
        <w:t>определенным главным распорядителем бюджетных средств, других заинтересованных органов на стадии проведения предпроектных мероприятий (определение площадки для строительства объекта, подготовка технического задания, сбор требуемой исходно-разрешительной д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кументации), негативно влияет на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качество и сроки подготовки задания на прое</w:t>
      </w:r>
      <w:r w:rsidRPr="00A67B23">
        <w:rPr>
          <w:rFonts w:ascii="Times New Roman" w:hAnsi="Times New Roman" w:cs="Times New Roman"/>
          <w:sz w:val="28"/>
          <w:szCs w:val="28"/>
        </w:rPr>
        <w:t>к</w:t>
      </w:r>
      <w:r w:rsidRPr="00A67B23">
        <w:rPr>
          <w:rFonts w:ascii="Times New Roman" w:hAnsi="Times New Roman" w:cs="Times New Roman"/>
          <w:sz w:val="28"/>
          <w:szCs w:val="28"/>
        </w:rPr>
        <w:t>тирование и исходных данных, необходимых для начала проведения закупочных процедур. Порядок такого взаимодействия не урегулирован.</w:t>
      </w:r>
    </w:p>
    <w:p w:rsidR="00A67B23" w:rsidRPr="00A67B23" w:rsidRDefault="00A67B23" w:rsidP="00A67B2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т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>атьи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162 Б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 xml:space="preserve">юджетного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>одекса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7B2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УКС Иркутской области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>не обеспечена р</w:t>
      </w:r>
      <w:r w:rsidRPr="00A67B2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езультативность использования бюджетных ассигнований, предусмотренных ему на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ирование объектов капитального строительства.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01.10.2019 из доведенных ассигнований в объеме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395 408,7 тыс. рублей израсходовано 42 122 тыс. рублей, или 10,7 %.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B23" w:rsidRPr="00A67B23" w:rsidRDefault="00A67B23" w:rsidP="00A67B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проверяемый период велись работы по подготовке проектной док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и получению положительных заключений государственной экспертизы по 78 объектам. На дату завершения контрольного мероприятия по 11 объектам проектные работы приостановлены, по 10 объектам проектные работы не начаты.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B23" w:rsidRPr="00A67B23" w:rsidRDefault="00A67B23" w:rsidP="00A67B2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>а проверяемый период субсидии предоставлены 8 муниципальным</w:t>
      </w:r>
      <w:r w:rsidR="0003376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разованиям на 12 объектов по 6 госпрограммам. Объем ассигнований на 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редоставление муниципальным образованиям субсидий на проектирование объектов капитального строитель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тва ежегодно растет (2016 год –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1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>3 174,2 тыс. рублей, 2017 год – 29 662,3 тыс. рублей, 2018 год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>38 563,1 тыс. рублей, на 2019 год по состоянию на 01.10.2019 – 52 271,3 тыс. рублей). Процент освоения средств составил в 2016 году 65,5 %, в 2017 году – 40,9 %, в 2018 году – 32,6 %, за 9 месяцев 2019 года – 7,4 %.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67B23" w:rsidRPr="00A67B23" w:rsidRDefault="00A67B23" w:rsidP="00A67B2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ерством строительства, дорожного хозяйства Иркутской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, как главным распорядителем и получателем бюджетных средств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>в нарушение статей 158 и 162 Б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03376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>одекса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CC6BBF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не обеспечена результативность бюджетных средств, выделенных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едоставление субсидий местным бюджетам на проектирование объектов капитального строительства (в 2016 году – 4 541 тыс. рублей, в 2017 году – 17 527,9 тыс. рублей, в 2018 году – 25 979 тыс. рублей).</w:t>
      </w:r>
      <w:proofErr w:type="gramEnd"/>
    </w:p>
    <w:p w:rsidR="00A67B23" w:rsidRPr="00A67B23" w:rsidRDefault="00A67B23" w:rsidP="00A67B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>становлено, что в ряде случаев неполное освоение средств субсидий обусловлено поздним их предоставлением, и как следствие поздним сроком заключения муниципальных контрактов;</w:t>
      </w:r>
      <w:r w:rsidR="00B1086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>несвоевременным исполнением</w:t>
      </w:r>
      <w:r w:rsidR="00700C9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A67B23">
        <w:rPr>
          <w:rFonts w:ascii="Times New Roman" w:eastAsia="Times New Roman" w:hAnsi="Times New Roman" w:cs="Times New Roman"/>
          <w:color w:val="00000A"/>
          <w:sz w:val="28"/>
          <w:szCs w:val="28"/>
        </w:rPr>
        <w:t>подрядчиками обязательств по контракту; некачественной проработкой вопросов при подготовке заданий на проектирование; полученной по торгам экономией, не распределенной на другие объекты.</w:t>
      </w:r>
      <w:proofErr w:type="gramEnd"/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Комиссией рекомендовано министерству строительства, дорожного хозя</w:t>
      </w:r>
      <w:r w:rsidRPr="00A67B23">
        <w:rPr>
          <w:rFonts w:ascii="Times New Roman" w:hAnsi="Times New Roman" w:cs="Times New Roman"/>
          <w:sz w:val="28"/>
          <w:szCs w:val="28"/>
        </w:rPr>
        <w:t>й</w:t>
      </w:r>
      <w:r w:rsidRPr="00A67B23">
        <w:rPr>
          <w:rFonts w:ascii="Times New Roman" w:hAnsi="Times New Roman" w:cs="Times New Roman"/>
          <w:sz w:val="28"/>
          <w:szCs w:val="28"/>
        </w:rPr>
        <w:t>ства Иркутской области, ОГКУ «Управление капитального строительства Ирку</w:t>
      </w:r>
      <w:r w:rsidRPr="00A67B23">
        <w:rPr>
          <w:rFonts w:ascii="Times New Roman" w:hAnsi="Times New Roman" w:cs="Times New Roman"/>
          <w:sz w:val="28"/>
          <w:szCs w:val="28"/>
        </w:rPr>
        <w:t>т</w:t>
      </w:r>
      <w:r w:rsidRPr="00A67B23">
        <w:rPr>
          <w:rFonts w:ascii="Times New Roman" w:hAnsi="Times New Roman" w:cs="Times New Roman"/>
          <w:sz w:val="28"/>
          <w:szCs w:val="28"/>
        </w:rPr>
        <w:t>ской области» принять меры по устранению выявленных нарушений и недоста</w:t>
      </w:r>
      <w:r w:rsidRPr="00A67B23">
        <w:rPr>
          <w:rFonts w:ascii="Times New Roman" w:hAnsi="Times New Roman" w:cs="Times New Roman"/>
          <w:sz w:val="28"/>
          <w:szCs w:val="28"/>
        </w:rPr>
        <w:t>т</w:t>
      </w:r>
      <w:r w:rsidRPr="00A67B23">
        <w:rPr>
          <w:rFonts w:ascii="Times New Roman" w:hAnsi="Times New Roman" w:cs="Times New Roman"/>
          <w:sz w:val="28"/>
          <w:szCs w:val="28"/>
        </w:rPr>
        <w:t xml:space="preserve">ков, отмеченных в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К</w:t>
      </w:r>
      <w:r w:rsidR="00CC6BB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A67B23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:rsidR="00A67B23" w:rsidRPr="00A67B23" w:rsidRDefault="00A67B23" w:rsidP="00A67B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23">
        <w:rPr>
          <w:rFonts w:ascii="Times New Roman" w:hAnsi="Times New Roman" w:cs="Times New Roman"/>
          <w:sz w:val="28"/>
          <w:szCs w:val="28"/>
        </w:rPr>
        <w:t>Также рекомендовано Контрольно-счетной палате Иркутской области орг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низовать проведение контрольно-счетными органами муниципальных образо</w:t>
      </w:r>
      <w:r w:rsidR="00B10867">
        <w:rPr>
          <w:rFonts w:ascii="Times New Roman" w:hAnsi="Times New Roman" w:cs="Times New Roman"/>
          <w:sz w:val="28"/>
          <w:szCs w:val="28"/>
        </w:rPr>
        <w:t>в</w:t>
      </w:r>
      <w:r w:rsidR="00B10867">
        <w:rPr>
          <w:rFonts w:ascii="Times New Roman" w:hAnsi="Times New Roman" w:cs="Times New Roman"/>
          <w:sz w:val="28"/>
          <w:szCs w:val="28"/>
        </w:rPr>
        <w:t>а</w:t>
      </w:r>
      <w:r w:rsidR="00B10867">
        <w:rPr>
          <w:rFonts w:ascii="Times New Roman" w:hAnsi="Times New Roman" w:cs="Times New Roman"/>
          <w:sz w:val="28"/>
          <w:szCs w:val="28"/>
        </w:rPr>
        <w:t xml:space="preserve">ний Иркутской области </w:t>
      </w:r>
      <w:r w:rsidRPr="00A67B23">
        <w:rPr>
          <w:rFonts w:ascii="Times New Roman" w:hAnsi="Times New Roman" w:cs="Times New Roman"/>
          <w:sz w:val="28"/>
          <w:szCs w:val="28"/>
        </w:rPr>
        <w:t>анализа результатов контрольных и экспе</w:t>
      </w:r>
      <w:r w:rsidR="00B10867">
        <w:rPr>
          <w:rFonts w:ascii="Times New Roman" w:hAnsi="Times New Roman" w:cs="Times New Roman"/>
          <w:sz w:val="28"/>
          <w:szCs w:val="28"/>
        </w:rPr>
        <w:t xml:space="preserve">ртно-аналитических мероприятий </w:t>
      </w:r>
      <w:r w:rsidRPr="00A67B23">
        <w:rPr>
          <w:rFonts w:ascii="Times New Roman" w:hAnsi="Times New Roman" w:cs="Times New Roman"/>
          <w:sz w:val="28"/>
          <w:szCs w:val="28"/>
        </w:rPr>
        <w:t>в части выявления случаев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дробления «закупок» – заключения заказчиком нескольких контрактов (договоров) с общим (одинак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вым) предметом, сроком исполнения и поставщиком (подрядчиком, исполнит</w:t>
      </w:r>
      <w:r w:rsidRPr="00A67B23">
        <w:rPr>
          <w:rFonts w:ascii="Times New Roman" w:hAnsi="Times New Roman" w:cs="Times New Roman"/>
          <w:sz w:val="28"/>
          <w:szCs w:val="28"/>
        </w:rPr>
        <w:t>е</w:t>
      </w:r>
      <w:r w:rsidRPr="00A67B23">
        <w:rPr>
          <w:rFonts w:ascii="Times New Roman" w:hAnsi="Times New Roman" w:cs="Times New Roman"/>
          <w:sz w:val="28"/>
          <w:szCs w:val="28"/>
        </w:rPr>
        <w:t>лем), которые имеют преднамеренный (искусственный) характер, технологически и экономически не обоснованы и проводятся для осуществления закупки без и</w:t>
      </w:r>
      <w:r w:rsidRPr="00A67B23">
        <w:rPr>
          <w:rFonts w:ascii="Times New Roman" w:hAnsi="Times New Roman" w:cs="Times New Roman"/>
          <w:sz w:val="28"/>
          <w:szCs w:val="28"/>
        </w:rPr>
        <w:t>с</w:t>
      </w:r>
      <w:r w:rsidRPr="00A67B23">
        <w:rPr>
          <w:rFonts w:ascii="Times New Roman" w:hAnsi="Times New Roman" w:cs="Times New Roman"/>
          <w:sz w:val="28"/>
          <w:szCs w:val="28"/>
        </w:rPr>
        <w:t>пользования конкурентных способов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определения поставщика (подрядчика, и</w:t>
      </w:r>
      <w:r w:rsidRPr="00A67B23">
        <w:rPr>
          <w:rFonts w:ascii="Times New Roman" w:hAnsi="Times New Roman" w:cs="Times New Roman"/>
          <w:sz w:val="28"/>
          <w:szCs w:val="28"/>
        </w:rPr>
        <w:t>с</w:t>
      </w:r>
      <w:r w:rsidRPr="00A67B23">
        <w:rPr>
          <w:rFonts w:ascii="Times New Roman" w:hAnsi="Times New Roman" w:cs="Times New Roman"/>
          <w:sz w:val="28"/>
          <w:szCs w:val="28"/>
        </w:rPr>
        <w:t>полнителя)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опрос находится на контроле комиссии по контрольной деятельности.</w:t>
      </w:r>
    </w:p>
    <w:p w:rsidR="00A67B23" w:rsidRPr="00A67B23" w:rsidRDefault="00A67B23" w:rsidP="00761A0D">
      <w:pPr>
        <w:numPr>
          <w:ilvl w:val="0"/>
          <w:numId w:val="5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О результатах контрольного мероприятия «Проверка финансового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обе</w:t>
      </w:r>
      <w:r w:rsidRPr="00A67B23">
        <w:rPr>
          <w:rFonts w:ascii="Times New Roman" w:hAnsi="Times New Roman" w:cs="Times New Roman"/>
          <w:sz w:val="28"/>
          <w:szCs w:val="28"/>
        </w:rPr>
        <w:t>с</w:t>
      </w:r>
      <w:r w:rsidRPr="00A67B23">
        <w:rPr>
          <w:rFonts w:ascii="Times New Roman" w:hAnsi="Times New Roman" w:cs="Times New Roman"/>
          <w:sz w:val="28"/>
          <w:szCs w:val="28"/>
        </w:rPr>
        <w:t>печения исполнения полномочий субъекта Российской Федерации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в сферах эк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логии, охраны окружающей среды»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23">
        <w:rPr>
          <w:rFonts w:ascii="Times New Roman" w:hAnsi="Times New Roman" w:cs="Times New Roman"/>
          <w:sz w:val="28"/>
          <w:szCs w:val="28"/>
        </w:rPr>
        <w:t xml:space="preserve">Комиссией отмечено, что в проверяемый период </w:t>
      </w:r>
      <w:r w:rsidR="00CC6BBF">
        <w:rPr>
          <w:rFonts w:ascii="Times New Roman" w:hAnsi="Times New Roman" w:cs="Times New Roman"/>
          <w:sz w:val="28"/>
          <w:szCs w:val="28"/>
        </w:rPr>
        <w:t>м</w:t>
      </w:r>
      <w:r w:rsidRPr="00A67B23">
        <w:rPr>
          <w:rFonts w:ascii="Times New Roman" w:hAnsi="Times New Roman" w:cs="Times New Roman"/>
          <w:sz w:val="28"/>
          <w:szCs w:val="28"/>
        </w:rPr>
        <w:t xml:space="preserve">инистерство природных ресурсов и экологии Иркутской области (далее – </w:t>
      </w:r>
      <w:r w:rsidR="005F3029">
        <w:rPr>
          <w:rFonts w:ascii="Times New Roman" w:hAnsi="Times New Roman" w:cs="Times New Roman"/>
          <w:sz w:val="28"/>
          <w:szCs w:val="28"/>
        </w:rPr>
        <w:t>м</w:t>
      </w:r>
      <w:r w:rsidRPr="00A67B23">
        <w:rPr>
          <w:rFonts w:ascii="Times New Roman" w:hAnsi="Times New Roman" w:cs="Times New Roman"/>
          <w:sz w:val="28"/>
          <w:szCs w:val="28"/>
        </w:rPr>
        <w:t xml:space="preserve">инприроды области) и </w:t>
      </w:r>
      <w:r w:rsidR="00CC6BBF">
        <w:rPr>
          <w:rFonts w:ascii="Times New Roman" w:hAnsi="Times New Roman" w:cs="Times New Roman"/>
          <w:sz w:val="28"/>
          <w:szCs w:val="28"/>
        </w:rPr>
        <w:t>м</w:t>
      </w:r>
      <w:r w:rsidRPr="00A67B23">
        <w:rPr>
          <w:rFonts w:ascii="Times New Roman" w:hAnsi="Times New Roman" w:cs="Times New Roman"/>
          <w:sz w:val="28"/>
          <w:szCs w:val="28"/>
        </w:rPr>
        <w:t>ин</w:t>
      </w:r>
      <w:r w:rsidRPr="00A67B23">
        <w:rPr>
          <w:rFonts w:ascii="Times New Roman" w:hAnsi="Times New Roman" w:cs="Times New Roman"/>
          <w:sz w:val="28"/>
          <w:szCs w:val="28"/>
        </w:rPr>
        <w:t>и</w:t>
      </w:r>
      <w:r w:rsidRPr="00A67B23">
        <w:rPr>
          <w:rFonts w:ascii="Times New Roman" w:hAnsi="Times New Roman" w:cs="Times New Roman"/>
          <w:sz w:val="28"/>
          <w:szCs w:val="28"/>
        </w:rPr>
        <w:t xml:space="preserve">стерство имущественных отношений Иркутской области (далее – </w:t>
      </w:r>
      <w:r w:rsidR="005F3029">
        <w:rPr>
          <w:rFonts w:ascii="Times New Roman" w:hAnsi="Times New Roman" w:cs="Times New Roman"/>
          <w:sz w:val="28"/>
          <w:szCs w:val="28"/>
        </w:rPr>
        <w:t>м</w:t>
      </w:r>
      <w:r w:rsidRPr="00A67B23">
        <w:rPr>
          <w:rFonts w:ascii="Times New Roman" w:hAnsi="Times New Roman" w:cs="Times New Roman"/>
          <w:sz w:val="28"/>
          <w:szCs w:val="28"/>
        </w:rPr>
        <w:t>инимущество области) в отсутствие расходных обязательств Иркутской област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и закрепленных за ними в у</w:t>
      </w:r>
      <w:r w:rsidR="00CC6BBF">
        <w:rPr>
          <w:rFonts w:ascii="Times New Roman" w:hAnsi="Times New Roman" w:cs="Times New Roman"/>
          <w:sz w:val="28"/>
          <w:szCs w:val="28"/>
        </w:rPr>
        <w:t>становленном порядке полномочий</w:t>
      </w:r>
      <w:r w:rsidRPr="00A67B23">
        <w:rPr>
          <w:rFonts w:ascii="Times New Roman" w:hAnsi="Times New Roman" w:cs="Times New Roman"/>
          <w:sz w:val="28"/>
          <w:szCs w:val="28"/>
        </w:rPr>
        <w:t xml:space="preserve"> формировали и реализовывали м</w:t>
      </w:r>
      <w:r w:rsidRPr="00A67B23">
        <w:rPr>
          <w:rFonts w:ascii="Times New Roman" w:hAnsi="Times New Roman" w:cs="Times New Roman"/>
          <w:sz w:val="28"/>
          <w:szCs w:val="28"/>
        </w:rPr>
        <w:t>е</w:t>
      </w:r>
      <w:r w:rsidRPr="00A67B23">
        <w:rPr>
          <w:rFonts w:ascii="Times New Roman" w:hAnsi="Times New Roman" w:cs="Times New Roman"/>
          <w:sz w:val="28"/>
          <w:szCs w:val="28"/>
        </w:rPr>
        <w:t xml:space="preserve">роприятия, направленные на ликвидацию накопленного вреда окружающей среде (демеркуризация цеха ртутного электролиза г. Усолье-Сибирское, ликвидация </w:t>
      </w:r>
      <w:r w:rsidRPr="00A67B23">
        <w:rPr>
          <w:rFonts w:ascii="Times New Roman" w:hAnsi="Times New Roman" w:cs="Times New Roman"/>
          <w:sz w:val="28"/>
          <w:szCs w:val="28"/>
        </w:rPr>
        <w:lastRenderedPageBreak/>
        <w:t>накопленного вреда в</w:t>
      </w:r>
      <w:proofErr w:type="gramEnd"/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результате деятельности ОАО «Байкальский целлюлозно-бумажный комбинат» (далее – ОАО «БЦБК»), обследование 22 емкостей, расп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ложенных на территории промышленной площадки ООО «Усольехимпром», а также по ликвидации АХОВ, представляющих наибольшую опасность, содерж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щихся в одной емкости); связанные с защитой населения, объектов, окружающей среды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от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негативных последствий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опасных природных явлений (процессов) (сель и паводки): по ограничению доступа физических лиц на промплощадку ООО «Усольехимпром».</w:t>
      </w:r>
      <w:proofErr w:type="gramEnd"/>
    </w:p>
    <w:p w:rsidR="00A67B23" w:rsidRPr="00A67B23" w:rsidRDefault="00A67B23" w:rsidP="00A67B2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7B23">
        <w:rPr>
          <w:rFonts w:ascii="Times New Roman" w:hAnsi="Times New Roman" w:cs="Times New Roman"/>
          <w:sz w:val="28"/>
          <w:szCs w:val="28"/>
          <w:lang w:eastAsia="zh-CN"/>
        </w:rPr>
        <w:t xml:space="preserve">В Иркутской области отсутствуют расходные обязательства по </w:t>
      </w:r>
      <w:r w:rsidR="00CC6BBF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A67B23">
        <w:rPr>
          <w:rFonts w:ascii="Times New Roman" w:hAnsi="Times New Roman" w:cs="Times New Roman"/>
          <w:sz w:val="28"/>
          <w:szCs w:val="28"/>
          <w:lang w:eastAsia="zh-CN"/>
        </w:rPr>
        <w:t>редупреждению и ликвидации чрезвычайных ситуаций природного и</w:t>
      </w:r>
      <w:r w:rsidR="005F302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  <w:lang w:eastAsia="zh-CN"/>
        </w:rPr>
        <w:t>техногенного характера, возникших при осуществлении обращения с отходами (отходами производства), проведению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С несоблюдением законодательства о стратегическом планировании в Ро</w:t>
      </w:r>
      <w:r w:rsidRPr="00A67B23">
        <w:rPr>
          <w:rFonts w:ascii="Times New Roman" w:hAnsi="Times New Roman" w:cs="Times New Roman"/>
          <w:sz w:val="28"/>
          <w:szCs w:val="28"/>
        </w:rPr>
        <w:t>с</w:t>
      </w:r>
      <w:r w:rsidRPr="00A67B23">
        <w:rPr>
          <w:rFonts w:ascii="Times New Roman" w:hAnsi="Times New Roman" w:cs="Times New Roman"/>
          <w:sz w:val="28"/>
          <w:szCs w:val="28"/>
        </w:rPr>
        <w:t>сийской Федерации, в частности, установленного им программно-целевого при</w:t>
      </w:r>
      <w:r w:rsidRPr="00A67B23">
        <w:rPr>
          <w:rFonts w:ascii="Times New Roman" w:hAnsi="Times New Roman" w:cs="Times New Roman"/>
          <w:sz w:val="28"/>
          <w:szCs w:val="28"/>
        </w:rPr>
        <w:t>н</w:t>
      </w:r>
      <w:r w:rsidRPr="00A67B23">
        <w:rPr>
          <w:rFonts w:ascii="Times New Roman" w:hAnsi="Times New Roman" w:cs="Times New Roman"/>
          <w:sz w:val="28"/>
          <w:szCs w:val="28"/>
        </w:rPr>
        <w:t>ципа, в 2018</w:t>
      </w:r>
      <w:r w:rsidR="00CC6BBF">
        <w:rPr>
          <w:rFonts w:ascii="Times New Roman" w:hAnsi="Times New Roman" w:cs="Times New Roman"/>
          <w:sz w:val="28"/>
          <w:szCs w:val="28"/>
        </w:rPr>
        <w:t xml:space="preserve"> </w:t>
      </w:r>
      <w:r w:rsidR="00700C91" w:rsidRPr="00086F17">
        <w:rPr>
          <w:rFonts w:ascii="Times New Roman" w:hAnsi="Times New Roman" w:cs="Times New Roman"/>
          <w:sz w:val="28"/>
          <w:szCs w:val="28"/>
        </w:rPr>
        <w:t>–</w:t>
      </w:r>
      <w:r w:rsidR="00CC6BBF">
        <w:rPr>
          <w:rFonts w:ascii="Times New Roman" w:hAnsi="Times New Roman" w:cs="Times New Roman"/>
          <w:sz w:val="28"/>
          <w:szCs w:val="28"/>
        </w:rPr>
        <w:t xml:space="preserve"> </w:t>
      </w:r>
      <w:r w:rsidRPr="00A67B23">
        <w:rPr>
          <w:rFonts w:ascii="Times New Roman" w:hAnsi="Times New Roman" w:cs="Times New Roman"/>
          <w:sz w:val="28"/>
          <w:szCs w:val="28"/>
        </w:rPr>
        <w:t>2019 г</w:t>
      </w:r>
      <w:r w:rsidR="00700C91">
        <w:rPr>
          <w:rFonts w:ascii="Times New Roman" w:hAnsi="Times New Roman" w:cs="Times New Roman"/>
          <w:sz w:val="28"/>
          <w:szCs w:val="28"/>
        </w:rPr>
        <w:t>одах</w:t>
      </w:r>
      <w:r w:rsidRPr="00A67B23">
        <w:rPr>
          <w:rFonts w:ascii="Times New Roman" w:hAnsi="Times New Roman" w:cs="Times New Roman"/>
          <w:sz w:val="28"/>
          <w:szCs w:val="28"/>
        </w:rPr>
        <w:t xml:space="preserve"> ряд мероприятий исполнен в отсутствие их в </w:t>
      </w:r>
      <w:r w:rsidR="00700C91">
        <w:rPr>
          <w:rFonts w:ascii="Times New Roman" w:hAnsi="Times New Roman" w:cs="Times New Roman"/>
          <w:sz w:val="28"/>
          <w:szCs w:val="28"/>
        </w:rPr>
        <w:t>г</w:t>
      </w:r>
      <w:r w:rsidRPr="00A67B23">
        <w:rPr>
          <w:rFonts w:ascii="Times New Roman" w:hAnsi="Times New Roman" w:cs="Times New Roman"/>
          <w:sz w:val="28"/>
          <w:szCs w:val="28"/>
        </w:rPr>
        <w:t>оспр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граммах Иркутской области «Охрана окружающей среды» и «Обеспечение ко</w:t>
      </w:r>
      <w:r w:rsidRPr="00A67B23">
        <w:rPr>
          <w:rFonts w:ascii="Times New Roman" w:hAnsi="Times New Roman" w:cs="Times New Roman"/>
          <w:sz w:val="28"/>
          <w:szCs w:val="28"/>
        </w:rPr>
        <w:t>м</w:t>
      </w:r>
      <w:r w:rsidRPr="00A67B23">
        <w:rPr>
          <w:rFonts w:ascii="Times New Roman" w:hAnsi="Times New Roman" w:cs="Times New Roman"/>
          <w:sz w:val="28"/>
          <w:szCs w:val="28"/>
        </w:rPr>
        <w:t>плексных мер противодействия чрезвычайным ситуациям природного и техн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генного характера, построение и развитие аппаратно-программного комплекса «Безопасный город»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ыявлены факты несоблюдения гражданского и бюджетного законодател</w:t>
      </w:r>
      <w:r w:rsidRPr="00A67B23">
        <w:rPr>
          <w:rFonts w:ascii="Times New Roman" w:hAnsi="Times New Roman" w:cs="Times New Roman"/>
          <w:sz w:val="28"/>
          <w:szCs w:val="28"/>
        </w:rPr>
        <w:t>ь</w:t>
      </w:r>
      <w:r w:rsidRPr="00A67B23">
        <w:rPr>
          <w:rFonts w:ascii="Times New Roman" w:hAnsi="Times New Roman" w:cs="Times New Roman"/>
          <w:sz w:val="28"/>
          <w:szCs w:val="28"/>
        </w:rPr>
        <w:t xml:space="preserve">ства, мероприятия реализовывались в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объектов и территорий, не я</w:t>
      </w:r>
      <w:r w:rsidRPr="00A67B23">
        <w:rPr>
          <w:rFonts w:ascii="Times New Roman" w:hAnsi="Times New Roman" w:cs="Times New Roman"/>
          <w:sz w:val="28"/>
          <w:szCs w:val="28"/>
        </w:rPr>
        <w:t>в</w:t>
      </w:r>
      <w:r w:rsidRPr="00A67B23">
        <w:rPr>
          <w:rFonts w:ascii="Times New Roman" w:hAnsi="Times New Roman" w:cs="Times New Roman"/>
          <w:sz w:val="28"/>
          <w:szCs w:val="28"/>
        </w:rPr>
        <w:t xml:space="preserve">ляющихся собственностью Иркутской области.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029">
        <w:rPr>
          <w:rFonts w:ascii="Times New Roman" w:hAnsi="Times New Roman" w:cs="Times New Roman"/>
          <w:sz w:val="28"/>
          <w:szCs w:val="28"/>
        </w:rPr>
        <w:t>м</w:t>
      </w:r>
      <w:r w:rsidRPr="00A67B23">
        <w:rPr>
          <w:rFonts w:ascii="Times New Roman" w:hAnsi="Times New Roman" w:cs="Times New Roman"/>
          <w:sz w:val="28"/>
          <w:szCs w:val="28"/>
        </w:rPr>
        <w:t>инприроды области субсидий муниципальным образов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ниям на софинансирование их расходных обязательств сопровождалось разли</w:t>
      </w:r>
      <w:r w:rsidRPr="00A67B23">
        <w:rPr>
          <w:rFonts w:ascii="Times New Roman" w:hAnsi="Times New Roman" w:cs="Times New Roman"/>
          <w:sz w:val="28"/>
          <w:szCs w:val="28"/>
        </w:rPr>
        <w:t>ч</w:t>
      </w:r>
      <w:r w:rsidRPr="00A67B23">
        <w:rPr>
          <w:rFonts w:ascii="Times New Roman" w:hAnsi="Times New Roman" w:cs="Times New Roman"/>
          <w:sz w:val="28"/>
          <w:szCs w:val="28"/>
        </w:rPr>
        <w:t>ными нарушениями законодательства.</w:t>
      </w:r>
    </w:p>
    <w:p w:rsidR="00A67B23" w:rsidRPr="00A67B23" w:rsidRDefault="00A67B23" w:rsidP="00A67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рекомендовано Правительству Иркутской области </w:t>
      </w: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proofErr w:type="gramEnd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исполнительной власти Российской Федерации с просьбой определить мероприятия по ликвидации накопленного вреда окружающей среде на террит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х ОАО «БЦБК» и ООО «Усольехимпром» и источники их финансирования.</w:t>
      </w:r>
    </w:p>
    <w:p w:rsidR="00A67B23" w:rsidRPr="00A67B23" w:rsidRDefault="00A67B23" w:rsidP="00A67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рекомендовано министерству природных ресурсов и экологии Иркутской области, министерству имущественных отношений Иркутской обл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ГКУ «Дирекция по эксплуатации гидротехнических сооружений и ликвид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экологического ущерба», ОГКУ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«Центр по гражданской обороне и защите населения и территорий от чрезвычайных ситуаций»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устра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ыявленных нарушений и недостатков и недопущению таких нарушений в дальнейшей деятельности.</w:t>
      </w:r>
      <w:proofErr w:type="gramEnd"/>
    </w:p>
    <w:p w:rsidR="00A67B23" w:rsidRPr="00A67B23" w:rsidRDefault="00A67B23" w:rsidP="00A67B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направлен в прокуратуру Иркутской области отчет Контрольно-счетной палаты Иркутской области от 31.12.2019 № 14/17-КМ «Проверка фина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</w:t>
      </w: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сполнения полномочий субъекта Российской Федерации</w:t>
      </w:r>
      <w:proofErr w:type="gramEnd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ах экологии, охраны окружающей среды» для правовой оценки нарушений, выявленных в ходе контрольного мероприятия.</w:t>
      </w:r>
    </w:p>
    <w:p w:rsidR="00A67B23" w:rsidRPr="00A67B23" w:rsidRDefault="00A67B23" w:rsidP="00A67B23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A67B23" w:rsidRPr="00F3079A" w:rsidRDefault="00A67B23" w:rsidP="00F3079A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результатах экспертно-аналитического мероприятия «М</w:t>
      </w:r>
      <w:r w:rsidRPr="00A67B23">
        <w:rPr>
          <w:rFonts w:ascii="Times New Roman" w:hAnsi="Times New Roman" w:cs="Times New Roman"/>
          <w:sz w:val="28"/>
          <w:szCs w:val="28"/>
        </w:rPr>
        <w:t>ониторинг р</w:t>
      </w:r>
      <w:r w:rsidRPr="00A67B23">
        <w:rPr>
          <w:rFonts w:ascii="Times New Roman" w:hAnsi="Times New Roman" w:cs="Times New Roman"/>
          <w:sz w:val="28"/>
          <w:szCs w:val="28"/>
        </w:rPr>
        <w:t>е</w:t>
      </w:r>
      <w:r w:rsidRPr="00A67B23">
        <w:rPr>
          <w:rFonts w:ascii="Times New Roman" w:hAnsi="Times New Roman" w:cs="Times New Roman"/>
          <w:sz w:val="28"/>
          <w:szCs w:val="28"/>
        </w:rPr>
        <w:t>ализации региональных проектов в Иркутской области за январь</w:t>
      </w:r>
      <w:r w:rsidR="00CC6BBF">
        <w:rPr>
          <w:rFonts w:ascii="Times New Roman" w:hAnsi="Times New Roman" w:cs="Times New Roman"/>
          <w:sz w:val="28"/>
          <w:szCs w:val="28"/>
        </w:rPr>
        <w:t xml:space="preserve"> </w:t>
      </w:r>
      <w:r w:rsidR="00F3079A">
        <w:rPr>
          <w:rFonts w:ascii="Times New Roman" w:hAnsi="Times New Roman" w:cs="Times New Roman"/>
          <w:sz w:val="28"/>
          <w:szCs w:val="28"/>
        </w:rPr>
        <w:t>–</w:t>
      </w:r>
      <w:r w:rsidR="00CC6BBF" w:rsidRPr="00F3079A">
        <w:rPr>
          <w:rFonts w:ascii="Times New Roman" w:hAnsi="Times New Roman" w:cs="Times New Roman"/>
          <w:sz w:val="28"/>
          <w:szCs w:val="28"/>
        </w:rPr>
        <w:t xml:space="preserve"> </w:t>
      </w:r>
      <w:r w:rsidRPr="00F3079A">
        <w:rPr>
          <w:rFonts w:ascii="Times New Roman" w:hAnsi="Times New Roman" w:cs="Times New Roman"/>
          <w:sz w:val="28"/>
          <w:szCs w:val="28"/>
        </w:rPr>
        <w:t>декабрь 2019 года».</w:t>
      </w:r>
    </w:p>
    <w:p w:rsidR="00A67B23" w:rsidRPr="00A67B23" w:rsidRDefault="00A67B23" w:rsidP="00A67B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тмечено, что в</w:t>
      </w:r>
      <w:r w:rsidRPr="00A6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19 году в Иркутской области разработано 50 региональных проектов из 55 возможных. 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ональные проекты включены в 16 из 21 государственных программ. Вместе с тем значения, результаты, контрол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ые точки региональных проектов в отдельных </w:t>
      </w:r>
      <w:proofErr w:type="gramStart"/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чаях</w:t>
      </w:r>
      <w:proofErr w:type="gramEnd"/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согласуются с целев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 показателями государственных программ Иркутской области в части меропр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тий, значений, сроков, объемов финансирования.</w:t>
      </w:r>
    </w:p>
    <w:p w:rsidR="00A67B23" w:rsidRPr="00A67B23" w:rsidRDefault="00A67B23" w:rsidP="00A67B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ыявлены р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хождения между паспортами региональных проектов и объ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ми ассигнований, утвержденными областным бюджетом на 2019 год (по 31 проекту из 50, в том числе по 25 – существенные, на суммы более</w:t>
      </w:r>
      <w:r w:rsidR="00CC6B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proofErr w:type="gramStart"/>
      <w:r w:rsidR="00F120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proofErr w:type="gramEnd"/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). </w:t>
      </w:r>
      <w:r w:rsidRPr="00A6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67B23">
        <w:rPr>
          <w:rFonts w:ascii="Times New Roman" w:eastAsia="Times New Roman" w:hAnsi="Times New Roman" w:cs="Times New Roman"/>
          <w:sz w:val="28"/>
          <w:szCs w:val="28"/>
        </w:rPr>
        <w:t>аспорта региональных проектов Иркутской области правовым актом Правител</w:t>
      </w:r>
      <w:r w:rsidRPr="00A67B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67B23">
        <w:rPr>
          <w:rFonts w:ascii="Times New Roman" w:eastAsia="Times New Roman" w:hAnsi="Times New Roman" w:cs="Times New Roman"/>
          <w:sz w:val="28"/>
          <w:szCs w:val="28"/>
        </w:rPr>
        <w:t>ства Иркутской области не утверждены.</w:t>
      </w:r>
    </w:p>
    <w:p w:rsidR="00A67B23" w:rsidRPr="00A67B23" w:rsidRDefault="00A67B23" w:rsidP="00A67B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67B23">
        <w:rPr>
          <w:rFonts w:ascii="Times New Roman" w:hAnsi="Times New Roman" w:cs="Times New Roman"/>
          <w:sz w:val="28"/>
          <w:szCs w:val="28"/>
        </w:rPr>
        <w:t>По итогам 2019 года исполнение региональных проектов составило 21 538 893,3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или 87,3% от плановых показателей, в том числе за счет средств федерального бюджета – 12 575 586,7 тыс. рублей (84,1 %), областного бюджета – 8 963 306,6 тыс. рублей (92,2 %). Не исполнены плановые назначения на сумму 3 127 197,4 тыс. рублей, в том числе за</w:t>
      </w:r>
      <w:r w:rsidRPr="00A67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чет средств федерального бю</w:t>
      </w:r>
      <w:r w:rsidRPr="00A67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</w:t>
      </w:r>
      <w:r w:rsidRPr="00A67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ета 2 373 310,4 тыс. рублей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областного бюджета 753 887,0 тыс. рублей. Большая часть средств (50,1 %) освоена в 4</w:t>
      </w:r>
      <w:r w:rsidR="00F3079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м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артале</w:t>
      </w:r>
      <w:proofErr w:type="gramEnd"/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19 года, в том числе в декабре 2019 года – 23,3 % (5 012 391,1 тыс. р.).</w:t>
      </w:r>
    </w:p>
    <w:p w:rsidR="00A67B23" w:rsidRPr="00A67B23" w:rsidRDefault="00A67B23" w:rsidP="00A67B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ение межбюджетных трансфертов в </w:t>
      </w:r>
      <w:proofErr w:type="gramStart"/>
      <w:r w:rsidRPr="00A6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мках</w:t>
      </w:r>
      <w:proofErr w:type="gramEnd"/>
      <w:r w:rsidRPr="00A6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ональных проектов Иркутской области за 2019 год составило 85,6 % (8 671 466,2 тыс. рублей при плановых назначениях 10 131 988,8 тыс. рублей).</w:t>
      </w:r>
    </w:p>
    <w:p w:rsidR="00A67B23" w:rsidRPr="00A67B23" w:rsidRDefault="00A67B23" w:rsidP="00A67B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67B23">
        <w:rPr>
          <w:rFonts w:ascii="Times New Roman" w:hAnsi="Times New Roman" w:cs="Times New Roman"/>
          <w:color w:val="000000"/>
          <w:sz w:val="28"/>
          <w:szCs w:val="28"/>
        </w:rPr>
        <w:t>Анализ отчетов об исполнении бюджетов муниципальных образований И</w:t>
      </w:r>
      <w:r w:rsidRPr="00A67B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67B23">
        <w:rPr>
          <w:rFonts w:ascii="Times New Roman" w:hAnsi="Times New Roman" w:cs="Times New Roman"/>
          <w:color w:val="000000"/>
          <w:sz w:val="28"/>
          <w:szCs w:val="28"/>
        </w:rPr>
        <w:t xml:space="preserve">кутской области в части реализации национальных проектов за 2019 год 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казал, что в местных бюджетах на реализацию региональных проектов предусмотрены бюджетные ассигнования в сумме 10 962 248,1 тыс. рублей, которые исполнены в сумме 9 449 492,7 тыс. рублей (на 86,2 %).</w:t>
      </w:r>
    </w:p>
    <w:p w:rsidR="00A67B23" w:rsidRPr="00A67B23" w:rsidRDefault="00A67B23" w:rsidP="00A67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ией р</w:t>
      </w:r>
      <w:r w:rsidRPr="00A67B23">
        <w:rPr>
          <w:rFonts w:ascii="Times New Roman" w:hAnsi="Times New Roman" w:cs="Times New Roman"/>
          <w:sz w:val="28"/>
          <w:szCs w:val="28"/>
        </w:rPr>
        <w:t xml:space="preserve">екомендовано Правительству Иркутской области принять меры по устранению выявленных нарушений и недостатков, отмеченных в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Ко</w:t>
      </w:r>
      <w:r w:rsidRPr="00A67B23">
        <w:rPr>
          <w:rFonts w:ascii="Times New Roman" w:hAnsi="Times New Roman" w:cs="Times New Roman"/>
          <w:sz w:val="28"/>
          <w:szCs w:val="28"/>
        </w:rPr>
        <w:t>н</w:t>
      </w:r>
      <w:r w:rsidRPr="00A67B23">
        <w:rPr>
          <w:rFonts w:ascii="Times New Roman" w:hAnsi="Times New Roman" w:cs="Times New Roman"/>
          <w:sz w:val="28"/>
          <w:szCs w:val="28"/>
        </w:rPr>
        <w:t>трольно-счетной палаты Иркутской области от 27.03.2020 № 01/6-ЭАМ.</w:t>
      </w:r>
    </w:p>
    <w:p w:rsidR="00A67B23" w:rsidRPr="00A67B23" w:rsidRDefault="00A67B23" w:rsidP="00A67B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6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 находится на контроле комиссии по контрольной деятельности.</w:t>
      </w:r>
    </w:p>
    <w:p w:rsidR="00A67B23" w:rsidRPr="00A67B23" w:rsidRDefault="00A67B23" w:rsidP="006A04F9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контрольного мероприятия «Проверка использования бюджетных ассигнований, направленных на содержание автомобильных дорог общего пользования регионального и межмуниципального значения в 2018 году и истекшем периоде 2019 года». </w:t>
      </w:r>
    </w:p>
    <w:p w:rsidR="00A67B23" w:rsidRPr="00A67B23" w:rsidRDefault="0042739F" w:rsidP="00A67B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еятельности по содержанию автомобильных дорог общего пользования регионального и межмуниципального значения</w:t>
      </w:r>
      <w:r w:rsidR="00A67B23" w:rsidRPr="00A67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уровне постановлением Правительства Иркутской области от 27.10.2014 № 527-пп утвержден Порядок ремонта и </w:t>
      </w:r>
      <w:proofErr w:type="gramStart"/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</w:t>
      </w:r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регионального или межмуниципального значения Иркутской области (далее – Порядок №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23"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7-пп). </w:t>
      </w:r>
    </w:p>
    <w:p w:rsidR="00A67B23" w:rsidRPr="00A67B23" w:rsidRDefault="00A67B23" w:rsidP="00A67B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 пункта 17 Порядка №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527-пп, министерством строительства, дорожного хозяйства Иркутской области не принят и не утвержден порядок оц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уровня содержания автомобильных дорог, а пункты 13 и 15 Порядка № 527-пп содержат противоречащие друг другу положения.</w:t>
      </w:r>
    </w:p>
    <w:p w:rsidR="00A67B23" w:rsidRPr="00A67B23" w:rsidRDefault="00A67B23" w:rsidP="00A67B23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ступление от требований федерального законодательства, расходы о</w:t>
      </w:r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ного бюджета на содержание автомобильных дорог регионального или межмуниципального значения формируются ежегодно без учета нормативов ф</w:t>
      </w:r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совых затрат, необходимых для приведения транспортно-эксплуатационных характеристик автомобильных дорог регионального или межмуниципального значения в соответствие с требованиями технических регламентов, вследствие ч</w:t>
      </w:r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7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протяженности автомобильных дорог общего пользования рег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или межмуниципального значения, не отвечающих нормативным тр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составлял на</w:t>
      </w:r>
      <w:proofErr w:type="gramEnd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8 – 73,1 %, на 01.01.2020 – 69,7 %. 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На сегодняшний день в Иркутской области отсутствует региональная авт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матизированная система весогабаритного контроля. Отмечены низкие темпы освоения средств областного бюджета на проектирование и дальнейшую устано</w:t>
      </w:r>
      <w:r w:rsidRPr="00A67B23">
        <w:rPr>
          <w:rFonts w:ascii="Times New Roman" w:hAnsi="Times New Roman" w:cs="Times New Roman"/>
          <w:sz w:val="28"/>
          <w:szCs w:val="28"/>
        </w:rPr>
        <w:t>в</w:t>
      </w:r>
      <w:r w:rsidRPr="00A67B23">
        <w:rPr>
          <w:rFonts w:ascii="Times New Roman" w:hAnsi="Times New Roman" w:cs="Times New Roman"/>
          <w:sz w:val="28"/>
          <w:szCs w:val="28"/>
        </w:rPr>
        <w:t>ку автоматических пунктов весогабаритного контроля (АПВК)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В регионе отсутствуют в достаточной мере площадки для осуществления весового и габаритного контроля ППВК, ненадлежащим образом выстроена раб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та по взаимодействию с уполномоченными органами (УГИБДД, МУГАДН) в рамках осуществления весогабаритного контроля.</w:t>
      </w:r>
    </w:p>
    <w:p w:rsidR="00A67B23" w:rsidRPr="00A67B23" w:rsidRDefault="00A67B23" w:rsidP="00A67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 xml:space="preserve">Комиссией рекомендовано Правительству Иркутской области принять меры по устранению выявленных нарушений и недостатков, отмеченных в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Ко</w:t>
      </w:r>
      <w:r w:rsidRPr="00A67B23">
        <w:rPr>
          <w:rFonts w:ascii="Times New Roman" w:hAnsi="Times New Roman" w:cs="Times New Roman"/>
          <w:sz w:val="28"/>
          <w:szCs w:val="28"/>
        </w:rPr>
        <w:t>н</w:t>
      </w:r>
      <w:r w:rsidRPr="00A67B23">
        <w:rPr>
          <w:rFonts w:ascii="Times New Roman" w:hAnsi="Times New Roman" w:cs="Times New Roman"/>
          <w:sz w:val="28"/>
          <w:szCs w:val="28"/>
        </w:rPr>
        <w:t>трольно-счетной палаты Иркутской области от 27.03.2020 № 11/2-КМ.</w:t>
      </w:r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A67B23" w:rsidRPr="003F64AA" w:rsidRDefault="00A67B23" w:rsidP="003F64AA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контрольного мероприятия «Проверка исполнения осно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 «Развитие и модернизация объектов водоснабжения, водоотв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 очистки сточных вод» подпрограммы «Чистая вода» государственной программы Иркутской области «Развитие жилищно-коммунального хозяйства и повышение энергоэффективности Иркутской области» на 2019</w:t>
      </w:r>
      <w:r w:rsidR="00CC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4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6BBF" w:rsidRPr="003F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4A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 в 2019 году, истекшем периоде 2020 года (при необходимости, в более ранние периоды).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4AA">
        <w:rPr>
          <w:rFonts w:ascii="Times New Roman" w:eastAsia="Times New Roman" w:hAnsi="Times New Roman" w:cs="Times New Roman"/>
          <w:sz w:val="28"/>
          <w:szCs w:val="28"/>
          <w:lang w:eastAsia="ru-RU"/>
        </w:rPr>
        <w:t>(25 июня)</w:t>
      </w:r>
      <w:proofErr w:type="gramEnd"/>
    </w:p>
    <w:p w:rsidR="00A67B23" w:rsidRPr="00A67B23" w:rsidRDefault="00A67B23" w:rsidP="00FB65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отмечено, что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Государственная программа Иркутской области «Развитие жилищно-коммунального хозяйства и повышение энергоэффективности Иркутской области» на 2019</w:t>
      </w:r>
      <w:r w:rsidR="00CC6BB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="00FB65D8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–</w:t>
      </w:r>
      <w:r w:rsidR="00CC6BB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2024 гг. (далее – Госпрограмма) и ее Подпрограмма «Чистая вода» в течение 2019 года неоднократно корректировались, что привело к изменению структуры и объемов ресурсного обеспечения Госпрограммы и Подпрограммы «Чистая вода». </w:t>
      </w:r>
    </w:p>
    <w:p w:rsidR="00A67B23" w:rsidRPr="00A67B23" w:rsidRDefault="00A67B23" w:rsidP="00A67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сполнение основного мероприятия «Развитие и модернизация объектов водоснабжения, водоотведения и очистки сточных вод» Подпрограммы «Чистая вода» за 2019 год при плановом объеме 425 720,1 тыс. рублей составило 357 332,4 тыс. рублей, остаток неиспользованных бюджетных ассигнований –</w:t>
      </w:r>
      <w:r w:rsidR="0042739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68 387,7 тыс. рублей. </w:t>
      </w:r>
    </w:p>
    <w:p w:rsidR="00A67B23" w:rsidRPr="00A67B23" w:rsidRDefault="00A67B23" w:rsidP="00A67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На 2020 год предусмотрено 712 669,2 тыс. рублей.</w:t>
      </w:r>
    </w:p>
    <w:p w:rsidR="00A67B23" w:rsidRPr="00A67B23" w:rsidRDefault="00A67B23" w:rsidP="00A67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lastRenderedPageBreak/>
        <w:t>Министерством жилищной политики, энергетики и транспорта Иркутской области (далее – Министерство) как ответственным исполнителем Госпрограммы и главным распорядителем бюджетных средств, предусмотренных на ее реализацию, формирование мероприятий Подпрограммы «Чистая вода» осуществлялось с недостатками, о чем свидетельствуют, в том числе многочисленные изменения в нее.</w:t>
      </w:r>
      <w:r w:rsidR="0042739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</w:p>
    <w:p w:rsidR="00A67B23" w:rsidRPr="00A67B23" w:rsidRDefault="00A67B23" w:rsidP="00A67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proofErr w:type="gramStart"/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существление отбора</w:t>
      </w:r>
      <w:r w:rsidR="0042739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муниципальных образований под</w:t>
      </w:r>
      <w:r w:rsidR="0042739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редельные объемы</w:t>
      </w:r>
      <w:r w:rsidR="0042739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бюджетных ассигнований свидетельствует, что ф</w:t>
      </w:r>
      <w:r w:rsidRPr="00A67B23">
        <w:rPr>
          <w:rFonts w:ascii="Times New Roman" w:hAnsi="Times New Roman" w:cs="Times New Roman"/>
          <w:spacing w:val="-1"/>
          <w:sz w:val="28"/>
          <w:szCs w:val="28"/>
          <w:lang w:eastAsia="zh-CN"/>
        </w:rPr>
        <w:t>ормирование объемов финансового обеспечения предоставления субсидий муниципальным</w:t>
      </w:r>
      <w:r w:rsidR="003735C3">
        <w:rPr>
          <w:rFonts w:ascii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hAnsi="Times New Roman" w:cs="Times New Roman"/>
          <w:spacing w:val="-1"/>
          <w:sz w:val="28"/>
          <w:szCs w:val="28"/>
          <w:lang w:eastAsia="zh-CN"/>
        </w:rPr>
        <w:t xml:space="preserve">образованиям в целях реализации мероприятий основного мероприятия «Развитие и модернизация объектов водоснабжения, водоотведения и очистки сточных вод» Подпрограммы «Чистая вода» на 2019 год и 2020 год не было основано на расчетах потребности, результатах отбора муниципальных образований, процедуры которых определены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Положением, утвержденным </w:t>
      </w:r>
      <w:r w:rsidR="00CC6BB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становлением</w:t>
      </w:r>
      <w:proofErr w:type="gramEnd"/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Правительства Иркутской области от 02.06.2016 № 336-пп (далее</w:t>
      </w:r>
      <w:r w:rsidR="0042739F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– Положение о предоставлении и расходовании субсидий № 336-пп).</w:t>
      </w:r>
    </w:p>
    <w:p w:rsidR="00A67B23" w:rsidRPr="00A67B23" w:rsidRDefault="00A67B23" w:rsidP="00A67B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муниципальных образований осуществлялся с отступлением от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вленного 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оложения о предоставлении и расходовании субсидий № 336-пп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н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людение которого приводило к включению муниципальных образований в Итоговый перечень без учета результатов отбора, когда высокозатратные мер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A67B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ятия не включались при соответствии их всем критериям и условиям отбора.</w:t>
      </w:r>
    </w:p>
    <w:p w:rsidR="00A67B23" w:rsidRPr="00A67B23" w:rsidRDefault="00A67B23" w:rsidP="00A67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zh-CN"/>
        </w:rPr>
      </w:pPr>
      <w:r w:rsidRPr="00A67B23">
        <w:rPr>
          <w:rFonts w:ascii="Times New Roman" w:hAnsi="Times New Roman" w:cs="Times New Roman"/>
          <w:spacing w:val="-1"/>
          <w:sz w:val="28"/>
          <w:szCs w:val="28"/>
          <w:lang w:eastAsia="zh-CN"/>
        </w:rPr>
        <w:t>Недостатки и нарушения, допущенные Министерством при осуществлении отбора муниципальных образований на предоставление им субсидий, повлияли на результативность использования средств областного бюджета.</w:t>
      </w:r>
    </w:p>
    <w:p w:rsidR="00A67B23" w:rsidRPr="00A67B23" w:rsidRDefault="00A67B23" w:rsidP="00A67B2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eastAsia="Times New Roman" w:hAnsi="Times New Roman" w:cs="Times New Roman"/>
          <w:sz w:val="28"/>
          <w:szCs w:val="28"/>
        </w:rPr>
        <w:t xml:space="preserve">Контрольное мероприятие выявило многочисленные нарушения </w:t>
      </w:r>
      <w:r w:rsidRPr="00A67B23">
        <w:rPr>
          <w:rFonts w:ascii="Times New Roman" w:hAnsi="Times New Roman" w:cs="Times New Roman"/>
          <w:sz w:val="28"/>
          <w:szCs w:val="28"/>
        </w:rPr>
        <w:t>в муниц</w:t>
      </w:r>
      <w:r w:rsidRPr="00A67B23">
        <w:rPr>
          <w:rFonts w:ascii="Times New Roman" w:hAnsi="Times New Roman" w:cs="Times New Roman"/>
          <w:sz w:val="28"/>
          <w:szCs w:val="28"/>
        </w:rPr>
        <w:t>и</w:t>
      </w:r>
      <w:r w:rsidRPr="00A67B23">
        <w:rPr>
          <w:rFonts w:ascii="Times New Roman" w:hAnsi="Times New Roman" w:cs="Times New Roman"/>
          <w:sz w:val="28"/>
          <w:szCs w:val="28"/>
        </w:rPr>
        <w:t xml:space="preserve">пальных </w:t>
      </w:r>
      <w:proofErr w:type="gramStart"/>
      <w:r w:rsidRPr="00A67B23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Pr="00A67B23">
        <w:rPr>
          <w:rFonts w:ascii="Times New Roman" w:hAnsi="Times New Roman" w:cs="Times New Roman"/>
          <w:sz w:val="28"/>
          <w:szCs w:val="28"/>
        </w:rPr>
        <w:t xml:space="preserve"> Иркутской области. </w:t>
      </w:r>
    </w:p>
    <w:p w:rsidR="00A67B23" w:rsidRPr="00A67B23" w:rsidRDefault="00A67B23" w:rsidP="00A67B2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3">
        <w:rPr>
          <w:rFonts w:ascii="Times New Roman" w:hAnsi="Times New Roman" w:cs="Times New Roman"/>
          <w:sz w:val="28"/>
          <w:szCs w:val="28"/>
        </w:rPr>
        <w:t>Муниципальными образованиями бюджетные средства с несоблюдением принципов и норм Бюджетного кодекса Р</w:t>
      </w:r>
      <w:r w:rsidR="00CC6B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67B23">
        <w:rPr>
          <w:rFonts w:ascii="Times New Roman" w:hAnsi="Times New Roman" w:cs="Times New Roman"/>
          <w:sz w:val="28"/>
          <w:szCs w:val="28"/>
        </w:rPr>
        <w:t>Ф</w:t>
      </w:r>
      <w:r w:rsidR="00CC6BBF">
        <w:rPr>
          <w:rFonts w:ascii="Times New Roman" w:hAnsi="Times New Roman" w:cs="Times New Roman"/>
          <w:sz w:val="28"/>
          <w:szCs w:val="28"/>
        </w:rPr>
        <w:t>едерации</w:t>
      </w:r>
      <w:r w:rsidRPr="00A67B23">
        <w:rPr>
          <w:rFonts w:ascii="Times New Roman" w:hAnsi="Times New Roman" w:cs="Times New Roman"/>
          <w:sz w:val="28"/>
          <w:szCs w:val="28"/>
        </w:rPr>
        <w:t xml:space="preserve"> не всегда план</w:t>
      </w:r>
      <w:r w:rsidRPr="00A67B23">
        <w:rPr>
          <w:rFonts w:ascii="Times New Roman" w:hAnsi="Times New Roman" w:cs="Times New Roman"/>
          <w:sz w:val="28"/>
          <w:szCs w:val="28"/>
        </w:rPr>
        <w:t>и</w:t>
      </w:r>
      <w:r w:rsidRPr="00A67B23">
        <w:rPr>
          <w:rFonts w:ascii="Times New Roman" w:hAnsi="Times New Roman" w:cs="Times New Roman"/>
          <w:sz w:val="28"/>
          <w:szCs w:val="28"/>
        </w:rPr>
        <w:t xml:space="preserve">ровались и расходовались эффективно и результативно.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Главные распорядители бюджетных средств муниципальных </w:t>
      </w:r>
      <w:r w:rsidRPr="00A67B23">
        <w:rPr>
          <w:rFonts w:ascii="Times New Roman" w:hAnsi="Times New Roman" w:cs="Times New Roman"/>
          <w:sz w:val="28"/>
          <w:szCs w:val="28"/>
        </w:rPr>
        <w:t xml:space="preserve">бюджетов в этой части не выполняли свои бюджетные полномочия 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>(ст</w:t>
      </w:r>
      <w:r w:rsidR="003E7A7B">
        <w:rPr>
          <w:rFonts w:ascii="Times New Roman" w:hAnsi="Times New Roman" w:cs="Times New Roman"/>
          <w:sz w:val="28"/>
          <w:szCs w:val="28"/>
          <w:lang w:eastAsia="ru-RU"/>
        </w:rPr>
        <w:t>атьями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 34, 158 </w:t>
      </w:r>
      <w:r w:rsidR="00CC6BBF" w:rsidRPr="00A67B23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CC6B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6BBF" w:rsidRPr="00A67B23">
        <w:rPr>
          <w:rFonts w:ascii="Times New Roman" w:hAnsi="Times New Roman" w:cs="Times New Roman"/>
          <w:sz w:val="28"/>
          <w:szCs w:val="28"/>
        </w:rPr>
        <w:t>Ф</w:t>
      </w:r>
      <w:r w:rsidR="00CC6BBF">
        <w:rPr>
          <w:rFonts w:ascii="Times New Roman" w:hAnsi="Times New Roman" w:cs="Times New Roman"/>
          <w:sz w:val="28"/>
          <w:szCs w:val="28"/>
        </w:rPr>
        <w:t>е</w:t>
      </w:r>
      <w:r w:rsidR="00CC6BBF">
        <w:rPr>
          <w:rFonts w:ascii="Times New Roman" w:hAnsi="Times New Roman" w:cs="Times New Roman"/>
          <w:sz w:val="28"/>
          <w:szCs w:val="28"/>
        </w:rPr>
        <w:t>дерации</w:t>
      </w:r>
      <w:r w:rsidRPr="00A67B2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A67B2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отдельным мероприятиям, предусмотренным в местных бюджетах в рамках региональных проектов, исполнение по итогам 2019 года отсутствует.</w:t>
      </w:r>
    </w:p>
    <w:p w:rsidR="00A67B23" w:rsidRPr="00A67B23" w:rsidRDefault="00A67B23" w:rsidP="00A67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23">
        <w:rPr>
          <w:rFonts w:ascii="Times New Roman" w:hAnsi="Times New Roman" w:cs="Times New Roman"/>
          <w:sz w:val="28"/>
          <w:szCs w:val="28"/>
        </w:rPr>
        <w:t>Комиссией рекомендовано Правительству Иркутской области, министе</w:t>
      </w:r>
      <w:r w:rsidRPr="00A67B23">
        <w:rPr>
          <w:rFonts w:ascii="Times New Roman" w:hAnsi="Times New Roman" w:cs="Times New Roman"/>
          <w:sz w:val="28"/>
          <w:szCs w:val="28"/>
        </w:rPr>
        <w:t>р</w:t>
      </w:r>
      <w:r w:rsidRPr="00A67B23">
        <w:rPr>
          <w:rFonts w:ascii="Times New Roman" w:hAnsi="Times New Roman" w:cs="Times New Roman"/>
          <w:sz w:val="28"/>
          <w:szCs w:val="28"/>
        </w:rPr>
        <w:t>ству жилищной политики, энергетики и транспорта Иркутской области, Саянск</w:t>
      </w:r>
      <w:r w:rsidRPr="00A67B23">
        <w:rPr>
          <w:rFonts w:ascii="Times New Roman" w:hAnsi="Times New Roman" w:cs="Times New Roman"/>
          <w:sz w:val="28"/>
          <w:szCs w:val="28"/>
        </w:rPr>
        <w:t>о</w:t>
      </w:r>
      <w:r w:rsidRPr="00A67B23">
        <w:rPr>
          <w:rFonts w:ascii="Times New Roman" w:hAnsi="Times New Roman" w:cs="Times New Roman"/>
          <w:sz w:val="28"/>
          <w:szCs w:val="28"/>
        </w:rPr>
        <w:t>му муниципальному образованию, Нижнеудинскому муниципальному образов</w:t>
      </w:r>
      <w:r w:rsidRPr="00A67B23">
        <w:rPr>
          <w:rFonts w:ascii="Times New Roman" w:hAnsi="Times New Roman" w:cs="Times New Roman"/>
          <w:sz w:val="28"/>
          <w:szCs w:val="28"/>
        </w:rPr>
        <w:t>а</w:t>
      </w:r>
      <w:r w:rsidRPr="00A67B23">
        <w:rPr>
          <w:rFonts w:ascii="Times New Roman" w:hAnsi="Times New Roman" w:cs="Times New Roman"/>
          <w:sz w:val="28"/>
          <w:szCs w:val="28"/>
        </w:rPr>
        <w:t>нию, Бодайбинскому муниципальному образованию принять меры по устранению выявленных нарушений и недостатков, отмеченных в отчете Контрольно-счетной палаты Иркутской области от 08.04.2020 № 14/5-КМ.</w:t>
      </w:r>
      <w:proofErr w:type="gramEnd"/>
    </w:p>
    <w:p w:rsidR="00A67B23" w:rsidRPr="00A67B23" w:rsidRDefault="00A67B23" w:rsidP="00A67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5870D1" w:rsidRDefault="005870D1" w:rsidP="006E093C">
      <w:pPr>
        <w:spacing w:line="240" w:lineRule="auto"/>
        <w:rPr>
          <w:rFonts w:ascii="Times New Roman" w:hAnsi="Times New Roman" w:cs="Times New Roman"/>
        </w:rPr>
      </w:pPr>
    </w:p>
    <w:p w:rsidR="003F64AA" w:rsidRPr="001B54EA" w:rsidRDefault="003F64AA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986C55" w:rsidP="00ED04D3">
      <w:pPr>
        <w:pStyle w:val="2"/>
        <w:spacing w:line="240" w:lineRule="auto"/>
        <w:jc w:val="center"/>
      </w:pPr>
      <w:bookmarkStart w:id="32" w:name="_Toc46488114"/>
      <w:r w:rsidRPr="001B54EA">
        <w:rPr>
          <w:i/>
        </w:rPr>
        <w:lastRenderedPageBreak/>
        <w:t xml:space="preserve">Приложение 2. </w:t>
      </w:r>
      <w:r w:rsidRPr="001B54EA">
        <w:t>Отчет о деятельности аппарата Законодательного Собрания Иркутской области (по управлениям</w:t>
      </w:r>
      <w:r w:rsidR="00C03BDD">
        <w:t>, отделам</w:t>
      </w:r>
      <w:r w:rsidRPr="001B54EA">
        <w:t>)</w:t>
      </w:r>
      <w:bookmarkEnd w:id="32"/>
    </w:p>
    <w:p w:rsidR="005870D1" w:rsidRPr="001B54EA" w:rsidRDefault="005870D1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1C31EE" w:rsidP="006E093C">
      <w:pPr>
        <w:pStyle w:val="3"/>
        <w:spacing w:line="240" w:lineRule="auto"/>
      </w:pPr>
      <w:hyperlink w:anchor="_Toc518984186" w:history="1">
        <w:bookmarkStart w:id="33" w:name="_Toc46488115"/>
        <w:r w:rsidR="00986C55" w:rsidRPr="001B54EA">
          <w:rPr>
            <w:rStyle w:val="a4"/>
            <w:color w:val="auto"/>
            <w:u w:val="none"/>
          </w:rPr>
          <w:t>Организационное сопровождение</w:t>
        </w:r>
        <w:r w:rsidR="003C094C">
          <w:rPr>
            <w:rStyle w:val="a4"/>
            <w:color w:val="auto"/>
            <w:u w:val="none"/>
          </w:rPr>
          <w:t>, д</w:t>
        </w:r>
        <w:r w:rsidR="003C094C" w:rsidRPr="003C094C">
          <w:rPr>
            <w:rStyle w:val="a4"/>
            <w:color w:val="auto"/>
            <w:u w:val="none"/>
          </w:rPr>
          <w:t>окументационное обеспечение и контроль исполнения</w:t>
        </w:r>
        <w:bookmarkEnd w:id="33"/>
        <w:r w:rsidR="00986C55" w:rsidRPr="001B54EA">
          <w:rPr>
            <w:webHidden/>
          </w:rPr>
          <w:tab/>
        </w:r>
      </w:hyperlink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В состав организационного управления аппарата Законодательного Собр</w:t>
      </w:r>
      <w:r w:rsidRPr="002F5830">
        <w:rPr>
          <w:rFonts w:ascii="Times New Roman" w:hAnsi="Times New Roman" w:cs="Times New Roman"/>
          <w:sz w:val="28"/>
          <w:szCs w:val="28"/>
        </w:rPr>
        <w:t>а</w:t>
      </w:r>
      <w:r w:rsidRPr="002F5830">
        <w:rPr>
          <w:rFonts w:ascii="Times New Roman" w:hAnsi="Times New Roman" w:cs="Times New Roman"/>
          <w:sz w:val="28"/>
          <w:szCs w:val="28"/>
        </w:rPr>
        <w:t>ния входят 2 отдела: отдел организационного обеспечения законодательного пр</w:t>
      </w:r>
      <w:r w:rsidRPr="002F5830">
        <w:rPr>
          <w:rFonts w:ascii="Times New Roman" w:hAnsi="Times New Roman" w:cs="Times New Roman"/>
          <w:sz w:val="28"/>
          <w:szCs w:val="28"/>
        </w:rPr>
        <w:t>о</w:t>
      </w:r>
      <w:r w:rsidRPr="002F5830">
        <w:rPr>
          <w:rFonts w:ascii="Times New Roman" w:hAnsi="Times New Roman" w:cs="Times New Roman"/>
          <w:sz w:val="28"/>
          <w:szCs w:val="28"/>
        </w:rPr>
        <w:t>цесса, отдел документационного обеспечения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830">
        <w:rPr>
          <w:rFonts w:ascii="Times New Roman" w:hAnsi="Times New Roman" w:cs="Times New Roman"/>
          <w:sz w:val="28"/>
          <w:szCs w:val="28"/>
        </w:rPr>
        <w:t>Сотрудниками отдела организационного обеспечения законодательного процесса организованы и проведены 10 сессий Законодательного Собрания, в том числе подготовка приглашений, проектов повесток сессий, сценариев ведения, обеспечение документами депутатов, приглашенных (проведение лингвистич</w:t>
      </w:r>
      <w:r w:rsidRPr="002F5830">
        <w:rPr>
          <w:rFonts w:ascii="Times New Roman" w:hAnsi="Times New Roman" w:cs="Times New Roman"/>
          <w:sz w:val="28"/>
          <w:szCs w:val="28"/>
        </w:rPr>
        <w:t>е</w:t>
      </w:r>
      <w:r w:rsidRPr="002F5830">
        <w:rPr>
          <w:rFonts w:ascii="Times New Roman" w:hAnsi="Times New Roman" w:cs="Times New Roman"/>
          <w:sz w:val="28"/>
          <w:szCs w:val="28"/>
        </w:rPr>
        <w:t>ской экспертизы, тиражирование, комплектование документов, размещение на официальном портале Законодательного Собрания в САЗД «Электронный парл</w:t>
      </w:r>
      <w:r w:rsidRPr="002F5830">
        <w:rPr>
          <w:rFonts w:ascii="Times New Roman" w:hAnsi="Times New Roman" w:cs="Times New Roman"/>
          <w:sz w:val="28"/>
          <w:szCs w:val="28"/>
        </w:rPr>
        <w:t>а</w:t>
      </w:r>
      <w:r w:rsidRPr="002F5830">
        <w:rPr>
          <w:rFonts w:ascii="Times New Roman" w:hAnsi="Times New Roman" w:cs="Times New Roman"/>
          <w:sz w:val="28"/>
          <w:szCs w:val="28"/>
        </w:rPr>
        <w:t>мент», а также в программно-техническом комплексе «Власть</w:t>
      </w:r>
      <w:r w:rsidRPr="002F583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F5830">
        <w:rPr>
          <w:rFonts w:ascii="Times New Roman" w:hAnsi="Times New Roman" w:cs="Times New Roman"/>
          <w:sz w:val="28"/>
          <w:szCs w:val="28"/>
        </w:rPr>
        <w:t>-Иркутск»), подготовка оперативной информации по итогам работы сессий, размещение п</w:t>
      </w:r>
      <w:r w:rsidRPr="002F5830">
        <w:rPr>
          <w:rFonts w:ascii="Times New Roman" w:hAnsi="Times New Roman" w:cs="Times New Roman"/>
          <w:sz w:val="28"/>
          <w:szCs w:val="28"/>
        </w:rPr>
        <w:t>о</w:t>
      </w:r>
      <w:r w:rsidRPr="002F5830">
        <w:rPr>
          <w:rFonts w:ascii="Times New Roman" w:hAnsi="Times New Roman" w:cs="Times New Roman"/>
          <w:sz w:val="28"/>
          <w:szCs w:val="28"/>
        </w:rPr>
        <w:t>становлений Законодательного Собрания</w:t>
      </w:r>
      <w:proofErr w:type="gramEnd"/>
      <w:r w:rsidRPr="002F5830">
        <w:rPr>
          <w:rFonts w:ascii="Times New Roman" w:hAnsi="Times New Roman" w:cs="Times New Roman"/>
          <w:sz w:val="28"/>
          <w:szCs w:val="28"/>
        </w:rPr>
        <w:t xml:space="preserve"> Иркутской области, законов Иркутской области в САЗД «Электронный парламент»), а также подготовка оперативной и</w:t>
      </w:r>
      <w:r w:rsidRPr="002F5830">
        <w:rPr>
          <w:rFonts w:ascii="Times New Roman" w:hAnsi="Times New Roman" w:cs="Times New Roman"/>
          <w:sz w:val="28"/>
          <w:szCs w:val="28"/>
        </w:rPr>
        <w:t>н</w:t>
      </w:r>
      <w:r w:rsidRPr="002F5830">
        <w:rPr>
          <w:rFonts w:ascii="Times New Roman" w:hAnsi="Times New Roman" w:cs="Times New Roman"/>
          <w:sz w:val="28"/>
          <w:szCs w:val="28"/>
        </w:rPr>
        <w:t>формации по итогам рассмотрения вопросов на сессиях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 xml:space="preserve">Подготовлены планы работы Законодательного Собрания на 2, 3 кварталы 2020 года. 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Изготовлены макеты «Ведомости Законодательного Собрания Иркутской области» до 30 номера включительно, переданы адресатам – до 29.</w:t>
      </w:r>
      <w:r w:rsidR="004273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Количество документов, прошедших лингвистическую экспертизу, (за п</w:t>
      </w:r>
      <w:r w:rsidRPr="002F5830">
        <w:rPr>
          <w:rFonts w:ascii="Times New Roman" w:hAnsi="Times New Roman" w:cs="Times New Roman"/>
          <w:sz w:val="28"/>
          <w:szCs w:val="28"/>
        </w:rPr>
        <w:t>е</w:t>
      </w:r>
      <w:r w:rsidRPr="002F5830">
        <w:rPr>
          <w:rFonts w:ascii="Times New Roman" w:hAnsi="Times New Roman" w:cs="Times New Roman"/>
          <w:sz w:val="28"/>
          <w:szCs w:val="28"/>
        </w:rPr>
        <w:t>риод с 01.01.2020 по 30.06.2020 – постановления Законодательного Собрания и законы Иркутской области, принятые на сессиях Законодательного Собрания):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  <w:gridCol w:w="1040"/>
      </w:tblGrid>
      <w:tr w:rsidR="002F5830" w:rsidRPr="002F5830" w:rsidTr="00C4211B">
        <w:trPr>
          <w:jc w:val="center"/>
        </w:trPr>
        <w:tc>
          <w:tcPr>
            <w:tcW w:w="8697" w:type="dxa"/>
            <w:shd w:val="clear" w:color="auto" w:fill="auto"/>
          </w:tcPr>
          <w:p w:rsidR="002F5830" w:rsidRPr="002F5830" w:rsidRDefault="002F5830" w:rsidP="00775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830">
              <w:rPr>
                <w:rFonts w:ascii="Times New Roman" w:hAnsi="Times New Roman" w:cs="Times New Roman"/>
                <w:b/>
                <w:sz w:val="28"/>
                <w:szCs w:val="28"/>
              </w:rPr>
              <w:t>Законы Иркутской области</w:t>
            </w:r>
          </w:p>
        </w:tc>
        <w:tc>
          <w:tcPr>
            <w:tcW w:w="1040" w:type="dxa"/>
            <w:shd w:val="clear" w:color="auto" w:fill="auto"/>
          </w:tcPr>
          <w:p w:rsidR="002F5830" w:rsidRPr="002F5830" w:rsidRDefault="002F5830" w:rsidP="00C42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83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F5830" w:rsidRPr="002F5830" w:rsidTr="00C4211B">
        <w:trPr>
          <w:jc w:val="center"/>
        </w:trPr>
        <w:tc>
          <w:tcPr>
            <w:tcW w:w="8697" w:type="dxa"/>
            <w:shd w:val="clear" w:color="auto" w:fill="auto"/>
          </w:tcPr>
          <w:p w:rsidR="002F5830" w:rsidRPr="002F5830" w:rsidRDefault="002F5830" w:rsidP="00775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83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Законодательного Собрания Иркутской области</w:t>
            </w:r>
          </w:p>
        </w:tc>
        <w:tc>
          <w:tcPr>
            <w:tcW w:w="1040" w:type="dxa"/>
            <w:shd w:val="clear" w:color="auto" w:fill="auto"/>
          </w:tcPr>
          <w:p w:rsidR="002F5830" w:rsidRPr="002F5830" w:rsidRDefault="002F5830" w:rsidP="00C42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830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</w:tr>
    </w:tbl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830">
        <w:rPr>
          <w:rFonts w:ascii="Times New Roman" w:hAnsi="Times New Roman" w:cs="Times New Roman"/>
          <w:b/>
          <w:sz w:val="28"/>
          <w:szCs w:val="28"/>
        </w:rPr>
        <w:tab/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Государственные гражданские служащие отдела участвовали в организации следующих мероприятий: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830">
        <w:rPr>
          <w:rFonts w:ascii="Times New Roman" w:hAnsi="Times New Roman" w:cs="Times New Roman"/>
          <w:color w:val="000000"/>
          <w:sz w:val="28"/>
          <w:szCs w:val="28"/>
        </w:rPr>
        <w:t xml:space="preserve">- ежегодное послание временно исполняющего обязанности Губернатора Иркутской области о положении дел в Иркутской области в 2019 году и основных направлениях областной государственной политики </w:t>
      </w:r>
      <w:r w:rsidR="00775CAC" w:rsidRPr="002F5830"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5830">
        <w:rPr>
          <w:rFonts w:ascii="Times New Roman" w:hAnsi="Times New Roman" w:cs="Times New Roman"/>
          <w:color w:val="000000"/>
          <w:sz w:val="28"/>
          <w:szCs w:val="28"/>
        </w:rPr>
        <w:t>- депутатские слушания по вопросу отчуждения имущества ПАО «Иркутс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энерго» (обращение депутатов фракции Политической партии «Коммунистич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ская партия Российской Федерации» в Законодательном Собрании Иркутской о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ласти к временно исполняющему обязанности Губернатора Иркутской области);</w:t>
      </w:r>
      <w:proofErr w:type="gramEnd"/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830">
        <w:rPr>
          <w:rFonts w:ascii="Times New Roman" w:hAnsi="Times New Roman" w:cs="Times New Roman"/>
          <w:color w:val="000000"/>
          <w:sz w:val="28"/>
          <w:szCs w:val="28"/>
        </w:rPr>
        <w:t xml:space="preserve">- заседания Депутатского штаба по </w:t>
      </w:r>
      <w:r w:rsidRPr="002F5830">
        <w:rPr>
          <w:rFonts w:ascii="Times New Roman" w:hAnsi="Times New Roman" w:cs="Times New Roman"/>
          <w:sz w:val="28"/>
          <w:szCs w:val="28"/>
        </w:rPr>
        <w:t>предупреждению распространения н</w:t>
      </w:r>
      <w:r w:rsidRPr="002F5830">
        <w:rPr>
          <w:rFonts w:ascii="Times New Roman" w:hAnsi="Times New Roman" w:cs="Times New Roman"/>
          <w:sz w:val="28"/>
          <w:szCs w:val="28"/>
        </w:rPr>
        <w:t>о</w:t>
      </w:r>
      <w:r w:rsidRPr="002F5830">
        <w:rPr>
          <w:rFonts w:ascii="Times New Roman" w:hAnsi="Times New Roman" w:cs="Times New Roman"/>
          <w:sz w:val="28"/>
          <w:szCs w:val="28"/>
        </w:rPr>
        <w:t>вой коронавирусной инфекции (COVID-19) при Законодательном Собрании И</w:t>
      </w:r>
      <w:r w:rsidRPr="002F5830">
        <w:rPr>
          <w:rFonts w:ascii="Times New Roman" w:hAnsi="Times New Roman" w:cs="Times New Roman"/>
          <w:sz w:val="28"/>
          <w:szCs w:val="28"/>
        </w:rPr>
        <w:t>р</w:t>
      </w:r>
      <w:r w:rsidRPr="002F5830">
        <w:rPr>
          <w:rFonts w:ascii="Times New Roman" w:hAnsi="Times New Roman" w:cs="Times New Roman"/>
          <w:sz w:val="28"/>
          <w:szCs w:val="28"/>
        </w:rPr>
        <w:t>кутской области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83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седание Межведомственного координационного совета по выработке предложений, направленных на совершенствование законодательства в сфере поддержки субъектов малого и среднего предпринимательства в Иркутской обл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сти для минимизации негативных последствий влияния коронавирусной инфе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5830">
        <w:rPr>
          <w:rFonts w:ascii="Times New Roman" w:hAnsi="Times New Roman" w:cs="Times New Roman"/>
          <w:color w:val="000000"/>
          <w:sz w:val="28"/>
          <w:szCs w:val="28"/>
        </w:rPr>
        <w:t>ции (COVID-19) (приглашения, подготовка протокола)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830">
        <w:rPr>
          <w:rFonts w:ascii="Times New Roman" w:hAnsi="Times New Roman" w:cs="Times New Roman"/>
          <w:sz w:val="28"/>
          <w:szCs w:val="28"/>
        </w:rPr>
        <w:t>На основании распоряжения председателя Законодательного Собрания И</w:t>
      </w:r>
      <w:r w:rsidRPr="002F5830">
        <w:rPr>
          <w:rFonts w:ascii="Times New Roman" w:hAnsi="Times New Roman" w:cs="Times New Roman"/>
          <w:sz w:val="28"/>
          <w:szCs w:val="28"/>
        </w:rPr>
        <w:t>р</w:t>
      </w:r>
      <w:r w:rsidRPr="002F5830">
        <w:rPr>
          <w:rFonts w:ascii="Times New Roman" w:hAnsi="Times New Roman" w:cs="Times New Roman"/>
          <w:sz w:val="28"/>
          <w:szCs w:val="28"/>
        </w:rPr>
        <w:t>кутской области «Об оптимизации документооборота законодательного процесса Законодательного Собрания Иркутской области» сотрудниками отдела организ</w:t>
      </w:r>
      <w:r w:rsidRPr="002F5830">
        <w:rPr>
          <w:rFonts w:ascii="Times New Roman" w:hAnsi="Times New Roman" w:cs="Times New Roman"/>
          <w:sz w:val="28"/>
          <w:szCs w:val="28"/>
        </w:rPr>
        <w:t>а</w:t>
      </w:r>
      <w:r w:rsidRPr="002F5830">
        <w:rPr>
          <w:rFonts w:ascii="Times New Roman" w:hAnsi="Times New Roman" w:cs="Times New Roman"/>
          <w:sz w:val="28"/>
          <w:szCs w:val="28"/>
        </w:rPr>
        <w:t xml:space="preserve">ционного обеспечения законодательного процесса направлялись проекты законов Иркутской области </w:t>
      </w:r>
      <w:r w:rsidR="007251C0">
        <w:rPr>
          <w:rFonts w:ascii="Times New Roman" w:hAnsi="Times New Roman" w:cs="Times New Roman"/>
          <w:sz w:val="28"/>
          <w:szCs w:val="28"/>
        </w:rPr>
        <w:t xml:space="preserve">временно исполняющему обязанности </w:t>
      </w:r>
      <w:r w:rsidRPr="002F5830">
        <w:rPr>
          <w:rFonts w:ascii="Times New Roman" w:hAnsi="Times New Roman" w:cs="Times New Roman"/>
          <w:sz w:val="28"/>
          <w:szCs w:val="28"/>
        </w:rPr>
        <w:t>Губернатор</w:t>
      </w:r>
      <w:r w:rsidR="007251C0">
        <w:rPr>
          <w:rFonts w:ascii="Times New Roman" w:hAnsi="Times New Roman" w:cs="Times New Roman"/>
          <w:sz w:val="28"/>
          <w:szCs w:val="28"/>
        </w:rPr>
        <w:t>а</w:t>
      </w:r>
      <w:r w:rsidRPr="002F5830">
        <w:rPr>
          <w:rFonts w:ascii="Times New Roman" w:hAnsi="Times New Roman" w:cs="Times New Roman"/>
          <w:sz w:val="28"/>
          <w:szCs w:val="28"/>
        </w:rPr>
        <w:t xml:space="preserve"> Ирку</w:t>
      </w:r>
      <w:r w:rsidRPr="002F5830">
        <w:rPr>
          <w:rFonts w:ascii="Times New Roman" w:hAnsi="Times New Roman" w:cs="Times New Roman"/>
          <w:sz w:val="28"/>
          <w:szCs w:val="28"/>
        </w:rPr>
        <w:t>т</w:t>
      </w:r>
      <w:r w:rsidRPr="002F5830">
        <w:rPr>
          <w:rFonts w:ascii="Times New Roman" w:hAnsi="Times New Roman" w:cs="Times New Roman"/>
          <w:sz w:val="28"/>
          <w:szCs w:val="28"/>
        </w:rPr>
        <w:t>ской области, в прокуратуру Иркутской области, Управление Министерства ю</w:t>
      </w:r>
      <w:r w:rsidRPr="002F5830">
        <w:rPr>
          <w:rFonts w:ascii="Times New Roman" w:hAnsi="Times New Roman" w:cs="Times New Roman"/>
          <w:sz w:val="28"/>
          <w:szCs w:val="28"/>
        </w:rPr>
        <w:t>с</w:t>
      </w:r>
      <w:r w:rsidRPr="002F5830">
        <w:rPr>
          <w:rFonts w:ascii="Times New Roman" w:hAnsi="Times New Roman" w:cs="Times New Roman"/>
          <w:sz w:val="28"/>
          <w:szCs w:val="28"/>
        </w:rPr>
        <w:t>тиции Российской Федерации по Иркутской области для составления заключений, сотрудники отдела организационного обеспечения законодательного процесса присутствовали на всех заседаниях постоянных</w:t>
      </w:r>
      <w:proofErr w:type="gramEnd"/>
      <w:r w:rsidRPr="002F5830">
        <w:rPr>
          <w:rFonts w:ascii="Times New Roman" w:hAnsi="Times New Roman" w:cs="Times New Roman"/>
          <w:sz w:val="28"/>
          <w:szCs w:val="28"/>
        </w:rPr>
        <w:t xml:space="preserve"> комитетов, постоянных комиссий Законодательного Собрания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Сотрудниками отдела организационного обеспечения законодательного процесса подготовлены и проведены мероприятия Молодежного парламента при Законодательном Собрании (заседания Совета Молодежного парламента)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В отчетный период проводилась экспертиза служебных писем (1774) и др</w:t>
      </w:r>
      <w:r w:rsidRPr="002F5830">
        <w:rPr>
          <w:rFonts w:ascii="Times New Roman" w:hAnsi="Times New Roman" w:cs="Times New Roman"/>
          <w:sz w:val="28"/>
          <w:szCs w:val="28"/>
        </w:rPr>
        <w:t>у</w:t>
      </w:r>
      <w:r w:rsidRPr="002F5830">
        <w:rPr>
          <w:rFonts w:ascii="Times New Roman" w:hAnsi="Times New Roman" w:cs="Times New Roman"/>
          <w:sz w:val="28"/>
          <w:szCs w:val="28"/>
        </w:rPr>
        <w:t xml:space="preserve">гих документов, связанных с законодательной деятельностью Законодательного Собрания. 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Проведена работа по подготовке технических заданий для аукционов на з</w:t>
      </w:r>
      <w:r w:rsidRPr="002F5830">
        <w:rPr>
          <w:rFonts w:ascii="Times New Roman" w:hAnsi="Times New Roman" w:cs="Times New Roman"/>
          <w:sz w:val="28"/>
          <w:szCs w:val="28"/>
        </w:rPr>
        <w:t>а</w:t>
      </w:r>
      <w:r w:rsidRPr="002F5830">
        <w:rPr>
          <w:rFonts w:ascii="Times New Roman" w:hAnsi="Times New Roman" w:cs="Times New Roman"/>
          <w:sz w:val="28"/>
          <w:szCs w:val="28"/>
        </w:rPr>
        <w:t xml:space="preserve">ключение контрактов по изготовлению сувенирной, полиграфической продукции для Законодательного Собрания (папки-футляры, брошюры). 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F5830">
        <w:rPr>
          <w:rFonts w:ascii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Pr="002F5830">
        <w:rPr>
          <w:rFonts w:ascii="Times New Roman" w:hAnsi="Times New Roman" w:cs="Times New Roman"/>
          <w:bCs/>
          <w:sz w:val="28"/>
          <w:szCs w:val="28"/>
        </w:rPr>
        <w:t xml:space="preserve"> за архив Законодательного Собрания проведена работа по заключению контракта по обработку дел постоянного хранения за 2018 год, ко</w:t>
      </w:r>
      <w:r w:rsidRPr="002F5830">
        <w:rPr>
          <w:rFonts w:ascii="Times New Roman" w:hAnsi="Times New Roman" w:cs="Times New Roman"/>
          <w:bCs/>
          <w:sz w:val="28"/>
          <w:szCs w:val="28"/>
        </w:rPr>
        <w:t>н</w:t>
      </w:r>
      <w:r w:rsidRPr="002F5830">
        <w:rPr>
          <w:rFonts w:ascii="Times New Roman" w:hAnsi="Times New Roman" w:cs="Times New Roman"/>
          <w:bCs/>
          <w:sz w:val="28"/>
          <w:szCs w:val="28"/>
        </w:rPr>
        <w:t>тролю обработки дел, подготовлено предисловие к описи, опись передана на предварительное согласование в ОГКУ «Государственный архив Иркутской обл</w:t>
      </w:r>
      <w:r w:rsidRPr="002F5830">
        <w:rPr>
          <w:rFonts w:ascii="Times New Roman" w:hAnsi="Times New Roman" w:cs="Times New Roman"/>
          <w:bCs/>
          <w:sz w:val="28"/>
          <w:szCs w:val="28"/>
        </w:rPr>
        <w:t>а</w:t>
      </w:r>
      <w:r w:rsidRPr="002F5830">
        <w:rPr>
          <w:rFonts w:ascii="Times New Roman" w:hAnsi="Times New Roman" w:cs="Times New Roman"/>
          <w:bCs/>
          <w:sz w:val="28"/>
          <w:szCs w:val="28"/>
        </w:rPr>
        <w:t>сти»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Осуществлялась подготовка стенограммы депутатских слушаний по запросу депутатов Законодательного Собрания, подготовлена информация по запросу д</w:t>
      </w:r>
      <w:r w:rsidRPr="002F5830">
        <w:rPr>
          <w:rFonts w:ascii="Times New Roman" w:hAnsi="Times New Roman" w:cs="Times New Roman"/>
          <w:sz w:val="28"/>
          <w:szCs w:val="28"/>
        </w:rPr>
        <w:t>е</w:t>
      </w:r>
      <w:r w:rsidRPr="002F5830">
        <w:rPr>
          <w:rFonts w:ascii="Times New Roman" w:hAnsi="Times New Roman" w:cs="Times New Roman"/>
          <w:sz w:val="28"/>
          <w:szCs w:val="28"/>
        </w:rPr>
        <w:t>путата Законодательного Собрания А.В. Романова о поименном голосовании (проанализирована информация с 01.01.2014 по июнь 2020 года), о количестве внесенных законодательных инициатив фракцией КПРФ с 01.01.2020 по апрель 2020 года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>Направлены письма депутатам Законодательного Собрания о приеме деп</w:t>
      </w:r>
      <w:r w:rsidRPr="002F5830">
        <w:rPr>
          <w:rFonts w:ascii="Times New Roman" w:hAnsi="Times New Roman" w:cs="Times New Roman"/>
          <w:sz w:val="28"/>
          <w:szCs w:val="28"/>
        </w:rPr>
        <w:t>у</w:t>
      </w:r>
      <w:r w:rsidRPr="002F5830">
        <w:rPr>
          <w:rFonts w:ascii="Times New Roman" w:hAnsi="Times New Roman" w:cs="Times New Roman"/>
          <w:sz w:val="28"/>
          <w:szCs w:val="28"/>
        </w:rPr>
        <w:t xml:space="preserve">татами граждан для формирования графика приема на 2-е полугодие 2020 года. 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830">
        <w:rPr>
          <w:rFonts w:ascii="Times New Roman" w:hAnsi="Times New Roman" w:cs="Times New Roman"/>
          <w:bCs/>
          <w:sz w:val="28"/>
          <w:szCs w:val="28"/>
        </w:rPr>
        <w:t>Тиражировались документы для обеспечения участников мероприятий, проводимых Законодательным Собранием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775CAC" w:rsidRPr="002F5830">
        <w:rPr>
          <w:rFonts w:ascii="Times New Roman" w:hAnsi="Times New Roman" w:cs="Times New Roman"/>
          <w:sz w:val="28"/>
          <w:szCs w:val="28"/>
        </w:rPr>
        <w:t>период осуществлялось</w:t>
      </w:r>
      <w:r w:rsidRPr="002F5830">
        <w:rPr>
          <w:rFonts w:ascii="Times New Roman" w:hAnsi="Times New Roman" w:cs="Times New Roman"/>
          <w:sz w:val="28"/>
          <w:szCs w:val="28"/>
        </w:rPr>
        <w:t xml:space="preserve"> постоянное взаимодействие с тип</w:t>
      </w:r>
      <w:r w:rsidRPr="002F5830">
        <w:rPr>
          <w:rFonts w:ascii="Times New Roman" w:hAnsi="Times New Roman" w:cs="Times New Roman"/>
          <w:sz w:val="28"/>
          <w:szCs w:val="28"/>
        </w:rPr>
        <w:t>о</w:t>
      </w:r>
      <w:r w:rsidRPr="002F5830">
        <w:rPr>
          <w:rFonts w:ascii="Times New Roman" w:hAnsi="Times New Roman" w:cs="Times New Roman"/>
          <w:sz w:val="28"/>
          <w:szCs w:val="28"/>
        </w:rPr>
        <w:t>графиями по оперативному изготовлению печатной продукции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sz w:val="28"/>
          <w:szCs w:val="28"/>
        </w:rPr>
        <w:t xml:space="preserve">2. </w:t>
      </w:r>
      <w:r w:rsidRPr="002F5830">
        <w:rPr>
          <w:rFonts w:ascii="Times New Roman" w:hAnsi="Times New Roman" w:cs="Times New Roman"/>
          <w:noProof/>
          <w:sz w:val="28"/>
          <w:szCs w:val="28"/>
        </w:rPr>
        <w:t>За отчетный период документооборот Законодательного Собрания составил</w:t>
      </w:r>
      <w:r w:rsidR="004273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830">
        <w:rPr>
          <w:rFonts w:ascii="Times New Roman" w:hAnsi="Times New Roman" w:cs="Times New Roman"/>
          <w:noProof/>
          <w:sz w:val="28"/>
          <w:szCs w:val="28"/>
        </w:rPr>
        <w:t>5799</w:t>
      </w:r>
      <w:r w:rsidR="004273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830">
        <w:rPr>
          <w:rFonts w:ascii="Times New Roman" w:hAnsi="Times New Roman" w:cs="Times New Roman"/>
          <w:noProof/>
          <w:sz w:val="28"/>
          <w:szCs w:val="28"/>
        </w:rPr>
        <w:t>документов по центральной картотеке (без учета обращений граждан и</w:t>
      </w:r>
      <w:r w:rsidR="004273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830">
        <w:rPr>
          <w:rFonts w:ascii="Times New Roman" w:hAnsi="Times New Roman" w:cs="Times New Roman"/>
          <w:noProof/>
          <w:sz w:val="28"/>
          <w:szCs w:val="28"/>
        </w:rPr>
        <w:t>документооборота постоянных комитетов, постоянных комиссий)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lastRenderedPageBreak/>
        <w:t>Отделом документационного обеспечения зарегистрировано 3086 входящих документов с распределением по компетенции: председателю Законодательного Собрания, заместителям председателя, руководителю аппарата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Входящая корреспонденция (по адресантам):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Президент Российской Федерации, Администрация Президента Российской Федерации – 3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Федеральное Собрание Российской Федерации – 657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законодательные (представительные) органы власти субъектов Российской Федерации – 87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исполняющий обязанности Губернатора Иркутской области – 799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исполнительные органы власти Иркутской области – 316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администрации муниципальных образований Иркутской области – 370;</w:t>
      </w:r>
    </w:p>
    <w:p w:rsidR="002F5830" w:rsidRPr="002F5830" w:rsidRDefault="002F5830" w:rsidP="00546F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представительные органы муниципальных образований Иркутской области – 221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администрация города Иркутска – 17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контрольно-счетные органы, избирательные комиссии – 80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Уполномоченные по правам человека, по правам ребенка, по правам предпринимателей – 13;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- общественные организации, общественные палаты – 100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Исходящая корреспонденция составила 2528</w:t>
      </w:r>
      <w:r w:rsidRPr="002F583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251C0">
        <w:rPr>
          <w:rFonts w:ascii="Times New Roman" w:hAnsi="Times New Roman" w:cs="Times New Roman"/>
          <w:noProof/>
          <w:sz w:val="28"/>
          <w:szCs w:val="28"/>
        </w:rPr>
        <w:t>документов за подписью пред</w:t>
      </w:r>
      <w:r w:rsidRPr="002F5830">
        <w:rPr>
          <w:rFonts w:ascii="Times New Roman" w:hAnsi="Times New Roman" w:cs="Times New Roman"/>
          <w:noProof/>
          <w:sz w:val="28"/>
          <w:szCs w:val="28"/>
        </w:rPr>
        <w:t>седателя Законодательного Собрания, заместителей председателя, руководителя аппарата Законодательного Собрания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Внутренние документы (служебные записки, поручения) – 185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В САЗД зарегистрировано 533 документа (99</w:t>
      </w:r>
      <w:r w:rsidR="004273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830">
        <w:rPr>
          <w:rFonts w:ascii="Times New Roman" w:hAnsi="Times New Roman" w:cs="Times New Roman"/>
          <w:noProof/>
          <w:sz w:val="28"/>
          <w:szCs w:val="28"/>
        </w:rPr>
        <w:t>входящих инициатив, 346 заключений субъектов, 83 заключения правового управления, 3 заключения на таблицы поправок, 20 дополнительных документов)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Общий документооборот в САЗД «Электронный парламент» составил 2185 документов (с постоянными комитетами и постоянными комиссиями Законодательного Собрания)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Сотрудниками отдела документационного обеспечения своевременно производилась рассылка приглашений на заседания Законодательного Собрания, а также поздравлений председателя Законодательного Собрания, велся журнал приема иностранных граждан с направлением отчетов о приеме иностранных граждан в компетентные органы, производилась регистрация удостоверений мировых судей и передача их в агентство по обеспечению деятельности мировых судей Иркутской области.</w:t>
      </w:r>
    </w:p>
    <w:p w:rsidR="002F5830" w:rsidRPr="002F5830" w:rsidRDefault="002F5830" w:rsidP="002F58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5830">
        <w:rPr>
          <w:rFonts w:ascii="Times New Roman" w:hAnsi="Times New Roman" w:cs="Times New Roman"/>
          <w:noProof/>
          <w:sz w:val="28"/>
          <w:szCs w:val="28"/>
        </w:rPr>
        <w:t>Своевременно осуществлялось формирование справочников САДЭД</w:t>
      </w:r>
      <w:r w:rsidR="00546F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830">
        <w:rPr>
          <w:rFonts w:ascii="Times New Roman" w:hAnsi="Times New Roman" w:cs="Times New Roman"/>
          <w:noProof/>
          <w:sz w:val="28"/>
          <w:szCs w:val="28"/>
        </w:rPr>
        <w:t>«ДЕЛО», регистрация новых пользователей, консультации сотрудников аппарата по работе с САДЭД.</w:t>
      </w:r>
    </w:p>
    <w:p w:rsidR="00A1214C" w:rsidRPr="001B54EA" w:rsidRDefault="00A1214C" w:rsidP="006E093C">
      <w:pPr>
        <w:spacing w:line="240" w:lineRule="auto"/>
        <w:ind w:left="360"/>
        <w:jc w:val="both"/>
        <w:rPr>
          <w:rFonts w:ascii="Times New Roman" w:hAnsi="Times New Roman" w:cs="Times New Roman"/>
          <w:sz w:val="12"/>
        </w:rPr>
      </w:pPr>
    </w:p>
    <w:p w:rsidR="00986C55" w:rsidRPr="001B54EA" w:rsidRDefault="001C31EE" w:rsidP="007251C0">
      <w:pPr>
        <w:pStyle w:val="3"/>
        <w:spacing w:after="0" w:line="240" w:lineRule="auto"/>
        <w:jc w:val="center"/>
      </w:pPr>
      <w:hyperlink w:anchor="_Toc518984187" w:history="1">
        <w:bookmarkStart w:id="34" w:name="_Toc46488116"/>
        <w:r w:rsidR="00986C55" w:rsidRPr="001B54EA">
          <w:rPr>
            <w:rStyle w:val="a4"/>
            <w:color w:val="auto"/>
            <w:u w:val="none"/>
          </w:rPr>
          <w:t>Правовое сопровождение</w:t>
        </w:r>
        <w:bookmarkEnd w:id="34"/>
        <w:r w:rsidR="00986C55" w:rsidRPr="001B54EA">
          <w:rPr>
            <w:webHidden/>
          </w:rPr>
          <w:tab/>
        </w:r>
      </w:hyperlink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1. Работа правового управления в 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1-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proofErr w:type="gramEnd"/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осуществлялась в соответствии с планами работы Законодательного Собрания, постоянных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тетов и </w:t>
      </w:r>
      <w:r w:rsidR="007251C0"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х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комиссий Законодательного Собрания, а также планом работы правового управления.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правового управления в отчетном </w:t>
      </w:r>
      <w:proofErr w:type="gramStart"/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периоде</w:t>
      </w:r>
      <w:proofErr w:type="gramEnd"/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о:</w:t>
      </w:r>
    </w:p>
    <w:p w:rsidR="00D837E2" w:rsidRPr="006D22AF" w:rsidRDefault="007251C0" w:rsidP="007251C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837E2">
        <w:rPr>
          <w:rFonts w:ascii="Times New Roman" w:eastAsia="Times New Roman" w:hAnsi="Times New Roman"/>
          <w:sz w:val="28"/>
          <w:szCs w:val="28"/>
          <w:lang w:eastAsia="ru-RU"/>
        </w:rPr>
        <w:t xml:space="preserve">89 </w:t>
      </w:r>
      <w:r w:rsidR="00D837E2" w:rsidRPr="006D22A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D837E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837E2"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D837E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837E2"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;</w:t>
      </w:r>
    </w:p>
    <w:p w:rsidR="00D837E2" w:rsidRPr="006D22AF" w:rsidRDefault="00D837E2" w:rsidP="00546FFD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2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юридических лиц, органов местного самоуправления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федеральных законов.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документов, поступивших в правовое управление, во исполнение поручений (как устных, так и письменных) руководства Законодательного Собрания работниками правового управления подготовлено: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законов области, которые внесены в Законодательное </w:t>
      </w:r>
      <w:r w:rsidR="008C6DA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 поправок к проектам законов области;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й Законодательного Собрания </w:t>
      </w:r>
      <w:r w:rsidR="00156337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области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а распоряжений председателя Законодательного Собрания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1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, справ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характера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2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ждан, юридических лиц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0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е органы, органы местного самоуправления; 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ы федеральных законов;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8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док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, материалов аналитического харак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об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федеральных законов, при подготовке которого проанализиров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1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53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56337" w:rsidRPr="006D22AF">
        <w:rPr>
          <w:rFonts w:ascii="Times New Roman" w:eastAsia="Times New Roman" w:hAnsi="Times New Roman"/>
          <w:sz w:val="28"/>
          <w:szCs w:val="28"/>
          <w:lang w:eastAsia="ru-RU"/>
        </w:rPr>
        <w:t>едеральны</w:t>
      </w:r>
      <w:r w:rsidR="0015633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6337" w:rsidRPr="006D22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22AF">
        <w:rPr>
          <w:rFonts w:ascii="Times New Roman" w:eastAsia="Times New Roman" w:hAnsi="Times New Roman"/>
          <w:sz w:val="28"/>
          <w:szCs w:val="28"/>
          <w:lang w:eastAsia="ru-RU"/>
        </w:rPr>
        <w:t>закон.</w:t>
      </w:r>
    </w:p>
    <w:p w:rsidR="00D837E2" w:rsidRPr="006D22AF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D837E2" w:rsidRPr="006D22AF" w:rsidRDefault="00D837E2" w:rsidP="00D837E2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6D22AF">
        <w:rPr>
          <w:rFonts w:ascii="Times New Roman" w:eastAsia="Calibri" w:hAnsi="Times New Roman"/>
          <w:b/>
          <w:sz w:val="28"/>
          <w:szCs w:val="28"/>
        </w:rPr>
        <w:t xml:space="preserve">Информационный обзор законов Иркутской области, принятых в </w:t>
      </w:r>
      <w:r w:rsidR="00156337">
        <w:rPr>
          <w:rFonts w:ascii="Times New Roman" w:eastAsia="Calibri" w:hAnsi="Times New Roman"/>
          <w:b/>
          <w:sz w:val="28"/>
          <w:szCs w:val="28"/>
        </w:rPr>
        <w:t>1-</w:t>
      </w:r>
      <w:r>
        <w:rPr>
          <w:rFonts w:ascii="Times New Roman" w:eastAsia="Calibri" w:hAnsi="Times New Roman"/>
          <w:b/>
          <w:sz w:val="28"/>
          <w:szCs w:val="28"/>
        </w:rPr>
        <w:t xml:space="preserve">м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полугодии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D22AF">
        <w:rPr>
          <w:rFonts w:ascii="Times New Roman" w:eastAsia="Calibri" w:hAnsi="Times New Roman"/>
          <w:b/>
          <w:sz w:val="28"/>
          <w:szCs w:val="28"/>
        </w:rPr>
        <w:t xml:space="preserve">2020 года </w:t>
      </w:r>
    </w:p>
    <w:p w:rsidR="00D837E2" w:rsidRPr="006D22AF" w:rsidRDefault="00D837E2" w:rsidP="00D837E2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837E2" w:rsidRPr="00C46EC4" w:rsidRDefault="00597C33" w:rsidP="00597C33">
      <w:pPr>
        <w:pStyle w:val="2"/>
        <w:rPr>
          <w:rFonts w:eastAsia="Calibri"/>
        </w:rPr>
      </w:pPr>
      <w:bookmarkStart w:id="35" w:name="_Toc46488117"/>
      <w:r>
        <w:rPr>
          <w:rFonts w:eastAsia="Calibri"/>
        </w:rPr>
        <w:t>Законодательство о</w:t>
      </w:r>
      <w:r w:rsidR="00D837E2" w:rsidRPr="00C46EC4">
        <w:rPr>
          <w:rFonts w:eastAsia="Calibri"/>
        </w:rPr>
        <w:t xml:space="preserve"> государственно</w:t>
      </w:r>
      <w:r>
        <w:rPr>
          <w:rFonts w:eastAsia="Calibri"/>
        </w:rPr>
        <w:t>м</w:t>
      </w:r>
      <w:r w:rsidR="00D837E2" w:rsidRPr="00C46EC4">
        <w:rPr>
          <w:rFonts w:eastAsia="Calibri"/>
        </w:rPr>
        <w:t xml:space="preserve"> строительств</w:t>
      </w:r>
      <w:r>
        <w:rPr>
          <w:rFonts w:eastAsia="Calibri"/>
        </w:rPr>
        <w:t>е</w:t>
      </w:r>
      <w:r w:rsidR="00D837E2" w:rsidRPr="00C46EC4">
        <w:rPr>
          <w:rFonts w:eastAsia="Calibri"/>
        </w:rPr>
        <w:t xml:space="preserve"> области и местно</w:t>
      </w:r>
      <w:r>
        <w:rPr>
          <w:rFonts w:eastAsia="Calibri"/>
        </w:rPr>
        <w:t>м самоуправлении</w:t>
      </w:r>
      <w:bookmarkEnd w:id="35"/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1. Закон Иркутской области от 6 марта 2020 г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№ 12-ОЗ «О внесении и</w:t>
      </w:r>
      <w:r w:rsidRPr="00C46EC4">
        <w:rPr>
          <w:rFonts w:ascii="Times New Roman" w:eastAsia="Calibri" w:hAnsi="Times New Roman"/>
          <w:sz w:val="28"/>
          <w:szCs w:val="28"/>
        </w:rPr>
        <w:t>з</w:t>
      </w:r>
      <w:r w:rsidRPr="00C46EC4">
        <w:rPr>
          <w:rFonts w:ascii="Times New Roman" w:eastAsia="Calibri" w:hAnsi="Times New Roman"/>
          <w:sz w:val="28"/>
          <w:szCs w:val="28"/>
        </w:rPr>
        <w:t>менения в часть 1 статьи 39 Закона Иркутской области «О наградах Иркутской области и почетных званиях Иркутской области». Законом перечень лиц, облад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ющих правом на предоставление ежемесячной денежной выплаты в соответствии с частью 1 статьи 39 Закона Иркутской области от 24 декабря 2010 года № 141-ОЗ «О наградах Иркутской области и почетных званиях Иркутской области», допо</w:t>
      </w:r>
      <w:r w:rsidRPr="00C46EC4">
        <w:rPr>
          <w:rFonts w:ascii="Times New Roman" w:eastAsia="Calibri" w:hAnsi="Times New Roman"/>
          <w:sz w:val="28"/>
          <w:szCs w:val="28"/>
        </w:rPr>
        <w:t>л</w:t>
      </w:r>
      <w:r w:rsidRPr="00C46EC4">
        <w:rPr>
          <w:rFonts w:ascii="Times New Roman" w:eastAsia="Calibri" w:hAnsi="Times New Roman"/>
          <w:sz w:val="28"/>
          <w:szCs w:val="28"/>
        </w:rPr>
        <w:t>нен новой категорией – лица, проходившие службу в органах принудительного исполнения Российской Федерации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2. Закон Иркутской области от 6 марта 2020 года № 11-ОЗ «О внесении и</w:t>
      </w:r>
      <w:r w:rsidRPr="00C46EC4">
        <w:rPr>
          <w:rFonts w:ascii="Times New Roman" w:eastAsia="Calibri" w:hAnsi="Times New Roman"/>
          <w:sz w:val="28"/>
          <w:szCs w:val="28"/>
        </w:rPr>
        <w:t>з</w:t>
      </w:r>
      <w:r w:rsidRPr="00C46EC4">
        <w:rPr>
          <w:rFonts w:ascii="Times New Roman" w:eastAsia="Calibri" w:hAnsi="Times New Roman"/>
          <w:sz w:val="28"/>
          <w:szCs w:val="28"/>
        </w:rPr>
        <w:t>менения в приложение к Закону Иркутской области «Об определении пределов нотариальных округов в границах Иркутской области, количества должностей н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>тариусов в нотариальном округе, материально-техническом и финансовом обе</w:t>
      </w:r>
      <w:r w:rsidRPr="00C46EC4">
        <w:rPr>
          <w:rFonts w:ascii="Times New Roman" w:eastAsia="Calibri" w:hAnsi="Times New Roman"/>
          <w:sz w:val="28"/>
          <w:szCs w:val="28"/>
        </w:rPr>
        <w:t>с</w:t>
      </w:r>
      <w:r w:rsidRPr="00C46EC4">
        <w:rPr>
          <w:rFonts w:ascii="Times New Roman" w:eastAsia="Calibri" w:hAnsi="Times New Roman"/>
          <w:sz w:val="28"/>
          <w:szCs w:val="28"/>
        </w:rPr>
        <w:t>печении государственных нотариальных контор»,</w:t>
      </w:r>
      <w:r w:rsidR="00D40913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которым</w:t>
      </w:r>
      <w:r w:rsidR="0042739F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C46EC4">
        <w:rPr>
          <w:rFonts w:ascii="Times New Roman" w:eastAsia="Times New Roman" w:hAnsi="Times New Roman"/>
          <w:iCs/>
          <w:sz w:val="28"/>
          <w:szCs w:val="28"/>
          <w:lang w:eastAsia="ru-RU"/>
        </w:rPr>
        <w:t>уточнен статус нас</w:t>
      </w:r>
      <w:r w:rsidRPr="00C46EC4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енного пункта Ербогачен </w:t>
      </w:r>
      <w:r w:rsidRPr="00C46EC4">
        <w:rPr>
          <w:rFonts w:ascii="Times New Roman" w:eastAsia="Calibri" w:hAnsi="Times New Roman"/>
          <w:sz w:val="28"/>
          <w:szCs w:val="28"/>
        </w:rPr>
        <w:t>Катангского нотариального округа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3.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 xml:space="preserve">Закон Иркутской области </w:t>
      </w:r>
      <w:r>
        <w:rPr>
          <w:rFonts w:ascii="Times New Roman" w:eastAsia="Calibri" w:hAnsi="Times New Roman"/>
          <w:sz w:val="28"/>
          <w:szCs w:val="28"/>
        </w:rPr>
        <w:t>от 30 марта 2020 года № 27-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внесении изменений в Закон Иркутской области «О должностных лицах органов местного самоуправления муниципальных образований Иркутской области, уполномоче</w:t>
      </w:r>
      <w:r w:rsidRPr="00C46EC4">
        <w:rPr>
          <w:rFonts w:ascii="Times New Roman" w:eastAsia="Calibri" w:hAnsi="Times New Roman"/>
          <w:sz w:val="28"/>
          <w:szCs w:val="28"/>
        </w:rPr>
        <w:t>н</w:t>
      </w:r>
      <w:r w:rsidRPr="00C46EC4">
        <w:rPr>
          <w:rFonts w:ascii="Times New Roman" w:eastAsia="Calibri" w:hAnsi="Times New Roman"/>
          <w:sz w:val="28"/>
          <w:szCs w:val="28"/>
        </w:rPr>
        <w:t>ных составлять протоколы об административных правонарушениях, предусмо</w:t>
      </w:r>
      <w:r w:rsidRPr="00C46EC4">
        <w:rPr>
          <w:rFonts w:ascii="Times New Roman" w:eastAsia="Calibri" w:hAnsi="Times New Roman"/>
          <w:sz w:val="28"/>
          <w:szCs w:val="28"/>
        </w:rPr>
        <w:t>т</w:t>
      </w:r>
      <w:r w:rsidRPr="00C46EC4">
        <w:rPr>
          <w:rFonts w:ascii="Times New Roman" w:eastAsia="Calibri" w:hAnsi="Times New Roman"/>
          <w:sz w:val="28"/>
          <w:szCs w:val="28"/>
        </w:rPr>
        <w:t>ренных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частью 2 статьи 14.6, частями 1, 2, 2.1, 3 статьи 14.16, частями 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40913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</w:t>
      </w:r>
      <w:r w:rsidR="00D40913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статьи 14.17, статьей 14.17.1, статьей 14.19, частью 4 статьи 15.12, частью 6 статьи</w:t>
      </w:r>
      <w:proofErr w:type="gramEnd"/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19.4, частью 22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статьи 19.5 и статьей 19.6</w:t>
      </w:r>
      <w:r w:rsidRPr="00C46EC4">
        <w:rPr>
          <w:rFonts w:ascii="Times New Roman" w:eastAsia="Calibri" w:hAnsi="Times New Roman"/>
          <w:kern w:val="3"/>
          <w:sz w:val="28"/>
          <w:szCs w:val="28"/>
        </w:rPr>
        <w:t xml:space="preserve"> Кодекса Российской Федерации об </w:t>
      </w:r>
      <w:proofErr w:type="gramStart"/>
      <w:r w:rsidRPr="00C46EC4">
        <w:rPr>
          <w:rFonts w:ascii="Times New Roman" w:eastAsia="Calibri" w:hAnsi="Times New Roman"/>
          <w:kern w:val="3"/>
          <w:sz w:val="28"/>
          <w:szCs w:val="28"/>
        </w:rPr>
        <w:t>админ</w:t>
      </w:r>
      <w:r w:rsidRPr="00C46EC4">
        <w:rPr>
          <w:rFonts w:ascii="Times New Roman" w:eastAsia="Calibri" w:hAnsi="Times New Roman"/>
          <w:kern w:val="3"/>
          <w:sz w:val="28"/>
          <w:szCs w:val="28"/>
        </w:rPr>
        <w:t>и</w:t>
      </w:r>
      <w:r w:rsidRPr="00C46EC4">
        <w:rPr>
          <w:rFonts w:ascii="Times New Roman" w:eastAsia="Calibri" w:hAnsi="Times New Roman"/>
          <w:kern w:val="3"/>
          <w:sz w:val="28"/>
          <w:szCs w:val="28"/>
        </w:rPr>
        <w:t>стративных</w:t>
      </w:r>
      <w:proofErr w:type="gramEnd"/>
      <w:r w:rsidRPr="00C46EC4">
        <w:rPr>
          <w:rFonts w:ascii="Times New Roman" w:eastAsia="Calibri" w:hAnsi="Times New Roman"/>
          <w:kern w:val="3"/>
          <w:sz w:val="28"/>
          <w:szCs w:val="28"/>
        </w:rPr>
        <w:t xml:space="preserve"> правонарушения»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Внесен ряд изменений в Закон Иркутской области от 29 июня 2016 года</w:t>
      </w:r>
      <w:r w:rsidR="0042739F">
        <w:rPr>
          <w:rFonts w:ascii="Times New Roman" w:eastAsia="Calibri" w:hAnsi="Times New Roman"/>
          <w:sz w:val="28"/>
          <w:szCs w:val="28"/>
        </w:rPr>
        <w:t xml:space="preserve">  </w:t>
      </w:r>
      <w:r w:rsidRPr="00C46EC4">
        <w:rPr>
          <w:rFonts w:ascii="Times New Roman" w:eastAsia="Calibri" w:hAnsi="Times New Roman"/>
          <w:sz w:val="28"/>
          <w:szCs w:val="28"/>
        </w:rPr>
        <w:t xml:space="preserve"> № 58-</w:t>
      </w:r>
      <w:r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должностных лицах органов местного самоуправления муниципальных образований Иркутской области, уполномоченных составлять протоколы об а</w:t>
      </w:r>
      <w:r w:rsidRPr="00C46EC4">
        <w:rPr>
          <w:rFonts w:ascii="Times New Roman" w:eastAsia="Calibri" w:hAnsi="Times New Roman"/>
          <w:sz w:val="28"/>
          <w:szCs w:val="28"/>
        </w:rPr>
        <w:t>д</w:t>
      </w:r>
      <w:r w:rsidRPr="00C46EC4">
        <w:rPr>
          <w:rFonts w:ascii="Times New Roman" w:eastAsia="Calibri" w:hAnsi="Times New Roman"/>
          <w:sz w:val="28"/>
          <w:szCs w:val="28"/>
        </w:rPr>
        <w:t>министративных правонарушениях, предусмотренных частью 2 статьи 14.6, ч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стями 1, 2, 2.1, 3 статьи 14.16, частями 1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 статьи 14.17, статьей 14.17.1, статьей 14.19, частью 4 статьи 15.12, частью 6 статьи 19.4, частью 22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статьи 19.5 и статьей 19.6 Кодекса Российской Федерации об администр</w:t>
      </w:r>
      <w:r w:rsidR="00280AC6">
        <w:rPr>
          <w:rFonts w:ascii="Times New Roman" w:eastAsia="Calibri" w:hAnsi="Times New Roman"/>
          <w:sz w:val="28"/>
          <w:szCs w:val="28"/>
        </w:rPr>
        <w:t xml:space="preserve">ативных правонарушения» в части </w:t>
      </w:r>
      <w:r w:rsidRPr="00C46EC4">
        <w:rPr>
          <w:rFonts w:ascii="Times New Roman" w:eastAsia="Calibri" w:hAnsi="Times New Roman"/>
          <w:sz w:val="28"/>
          <w:szCs w:val="28"/>
        </w:rPr>
        <w:t>уточнения составов административных правонарушений, по которым должностные лица органов местного самоуправления муниципального образов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ния Иркутской области уполномочены составлять протоколы об администрати</w:t>
      </w:r>
      <w:r w:rsidRPr="00C46EC4">
        <w:rPr>
          <w:rFonts w:ascii="Times New Roman" w:eastAsia="Calibri" w:hAnsi="Times New Roman"/>
          <w:sz w:val="28"/>
          <w:szCs w:val="28"/>
        </w:rPr>
        <w:t>в</w:t>
      </w:r>
      <w:r w:rsidRPr="00C46EC4">
        <w:rPr>
          <w:rFonts w:ascii="Times New Roman" w:eastAsia="Calibri" w:hAnsi="Times New Roman"/>
          <w:sz w:val="28"/>
          <w:szCs w:val="28"/>
        </w:rPr>
        <w:t>ных правонарушениях при осуществлении переданных государственных полн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мочий в области производства и оборота алкогольной и спиртосодержащей пр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дукции.</w:t>
      </w:r>
      <w:proofErr w:type="gramEnd"/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kern w:val="3"/>
          <w:sz w:val="28"/>
          <w:szCs w:val="28"/>
        </w:rPr>
        <w:t xml:space="preserve">4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12 марта 2020 года № 22-ОЗ «О внесении изменений в Закон Иркутской области «О наделении органов местного са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правления областными государственными полномочиями по определению п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онального состава и обеспечению деятельности административных комиссий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коном внесены измен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46EC4">
        <w:rPr>
          <w:rFonts w:ascii="Times New Roman" w:eastAsia="Calibri" w:hAnsi="Times New Roman"/>
          <w:sz w:val="28"/>
          <w:szCs w:val="28"/>
        </w:rPr>
        <w:t>8 мая 2009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года № 20-оз «О наделении органов местного самоуправления областными государственными полномочиями по определению персонального состава и обе</w:t>
      </w:r>
      <w:r w:rsidRPr="00C46EC4">
        <w:rPr>
          <w:rFonts w:ascii="Times New Roman" w:eastAsia="Calibri" w:hAnsi="Times New Roman"/>
          <w:sz w:val="28"/>
          <w:szCs w:val="28"/>
        </w:rPr>
        <w:t>с</w:t>
      </w:r>
      <w:r w:rsidRPr="00C46EC4">
        <w:rPr>
          <w:rFonts w:ascii="Times New Roman" w:eastAsia="Calibri" w:hAnsi="Times New Roman"/>
          <w:sz w:val="28"/>
          <w:szCs w:val="28"/>
        </w:rPr>
        <w:t xml:space="preserve">печению деятельности административных комиссий»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и изменения расчет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рмативов для опреде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бщего объема субвенций, предоставляемых м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м бюджетам из областного бюджета для осуществ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п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мочий в связи с необходимостью учета положений Бюджетного кодекса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йской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. 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Закону Иркутской области № 20-оз коррек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уются наименования отдельных муниципальных образований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 в соответствии с уставными документами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5. 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Иркутской области </w:t>
      </w:r>
      <w:r w:rsidRPr="00C46EC4">
        <w:rPr>
          <w:rFonts w:ascii="Times New Roman" w:eastAsia="Calibri" w:hAnsi="Times New Roman"/>
          <w:sz w:val="28"/>
          <w:szCs w:val="28"/>
        </w:rPr>
        <w:t>от 12 марта 2020 года № 21-ОЗ «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Закон Иркутской области «О наделении органов местного са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ластным государственным полномочием по определению перечня должностных лиц органов местного самоуправления, уполномоченных составлять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околы об административных правонарушениях, предусмотренных отдель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и законами Иркутской области об административной ответственности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коном внесены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Закон Иркутской области</w:t>
      </w:r>
      <w:r w:rsidR="00805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управления, уполномоченных составлять протоколы об административных пр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 xml:space="preserve">вонарушениях, предусмотренных отдельными законами Иркутской области об административной ответственности» (далее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C46EC4">
        <w:rPr>
          <w:rFonts w:ascii="Times New Roman" w:eastAsia="Calibri" w:hAnsi="Times New Roman"/>
          <w:sz w:val="28"/>
          <w:szCs w:val="28"/>
        </w:rPr>
        <w:t xml:space="preserve"> Закон области № 37-ОЗ)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счета нормативов для опреде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бщего объема субвенций, пре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авляемых местным бюджетам из областного бюджета для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рственных полномочий в связи с необходимостью учета положений Бюджет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 кодекс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. Кроме того,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.1 к Закону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="00805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37-ОЗ корректируются наименования отдельных муниципальных образований Иркутской области в соответствии с уставными документами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6. Закон Иркутской области от 12 марта 2020 года № 20-ОЗ «О внесении изменений в Закон Иркутской области «О наделении органов местного сам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управления отдельными областными государственными полномочиями в области противодействия коррупции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коном внесены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Иркутской области </w:t>
      </w:r>
      <w:r w:rsidRPr="00C46EC4">
        <w:rPr>
          <w:rFonts w:ascii="Times New Roman" w:eastAsia="Calibri" w:hAnsi="Times New Roman"/>
          <w:sz w:val="28"/>
          <w:szCs w:val="28"/>
        </w:rPr>
        <w:t>от 16 ма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>та 2018 года № 7-ОЗ «О наделении органов местного самоуправления отдельными областными государственными полномочиями в области противодействия ко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 xml:space="preserve">рупции» (далее – Закон области № 7-ОЗ)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и измен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счет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рмативов для опреде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убвенций, предоставляемых местным бюджетам из областного бюджета дл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полномочий в связ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 необходимостью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чета положений Бюджетного кодекс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. Кроме того,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Закону Иркутской области № 7-ОЗ корректируются наименования отдельных муниципальных образований Иркутской области в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тветствии с уставными документами</w:t>
      </w:r>
      <w:r w:rsidRPr="00C46EC4">
        <w:rPr>
          <w:rFonts w:ascii="Times New Roman" w:eastAsia="Calibri" w:hAnsi="Times New Roman"/>
          <w:sz w:val="28"/>
          <w:szCs w:val="28"/>
        </w:rPr>
        <w:t>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7. Закон Иркутской области от 13 февраля 2020 года № 2-ОЗ «О внесении изменений в Закон Иркутской области «О внесении изменений в Закон Иркутской области «О представлении гражданами, претендующими на замещение муниц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 xml:space="preserve">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полноты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представленных ими сведений о доходах, ра</w:t>
      </w:r>
      <w:r w:rsidRPr="00C46EC4">
        <w:rPr>
          <w:rFonts w:ascii="Times New Roman" w:eastAsia="Calibri" w:hAnsi="Times New Roman"/>
          <w:sz w:val="28"/>
          <w:szCs w:val="28"/>
        </w:rPr>
        <w:t>с</w:t>
      </w:r>
      <w:r w:rsidRPr="00C46EC4">
        <w:rPr>
          <w:rFonts w:ascii="Times New Roman" w:eastAsia="Calibri" w:hAnsi="Times New Roman"/>
          <w:sz w:val="28"/>
          <w:szCs w:val="28"/>
        </w:rPr>
        <w:t>ходах, об имуществе и обязательствах имущественного характера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ом корректируется порядок представления сведений о доходах лицом, замещающим должность депутата представительного органа сельского поселения и осуществляющим свои полномочия на непостоянной основе, а также устанавл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>ваются варианты решений, принимаемых Губернатором Иркутской области по результатам проверки достоверности и полноты в отношении лиц, замещающих муниципальные должности, и направляемых в представительный орган муниц</w:t>
      </w:r>
      <w:r w:rsidRPr="00C46EC4">
        <w:rPr>
          <w:rFonts w:ascii="Times New Roman" w:eastAsia="Calibri" w:hAnsi="Times New Roman"/>
          <w:sz w:val="28"/>
          <w:szCs w:val="28"/>
        </w:rPr>
        <w:t>и</w:t>
      </w:r>
      <w:r w:rsidRPr="00C46EC4">
        <w:rPr>
          <w:rFonts w:ascii="Times New Roman" w:eastAsia="Calibri" w:hAnsi="Times New Roman"/>
          <w:sz w:val="28"/>
          <w:szCs w:val="28"/>
        </w:rPr>
        <w:t>пального образования или суд соответствующих заявлений.</w:t>
      </w:r>
      <w:proofErr w:type="gramEnd"/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8. Закон Иркутской области от 13 февраля 2020 года № 5-ОЗ «О порядке принятия решения о применении к депутату, члену выборного органа местного 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>самоуправления, выборному должностному лицу местного самоуправления о</w:t>
      </w:r>
      <w:r w:rsidRPr="00C46EC4">
        <w:rPr>
          <w:rFonts w:ascii="Times New Roman" w:eastAsia="Calibri" w:hAnsi="Times New Roman"/>
          <w:sz w:val="28"/>
          <w:szCs w:val="28"/>
        </w:rPr>
        <w:t>т</w:t>
      </w:r>
      <w:r w:rsidRPr="00C46EC4">
        <w:rPr>
          <w:rFonts w:ascii="Times New Roman" w:eastAsia="Calibri" w:hAnsi="Times New Roman"/>
          <w:sz w:val="28"/>
          <w:szCs w:val="28"/>
        </w:rPr>
        <w:t>дельных мер ответственности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устанавливается порядок принятия решения о применении на о</w:t>
      </w:r>
      <w:r w:rsidRPr="00C46EC4">
        <w:rPr>
          <w:rFonts w:ascii="Times New Roman" w:eastAsia="Calibri" w:hAnsi="Times New Roman"/>
          <w:sz w:val="28"/>
          <w:szCs w:val="28"/>
        </w:rPr>
        <w:t>с</w:t>
      </w:r>
      <w:r w:rsidRPr="00C46EC4">
        <w:rPr>
          <w:rFonts w:ascii="Times New Roman" w:eastAsia="Calibri" w:hAnsi="Times New Roman"/>
          <w:sz w:val="28"/>
          <w:szCs w:val="28"/>
        </w:rPr>
        <w:t>новании заявления Губернатора Иркутской области мер ответственности к лицам, замещающим соответствующие муниципальные должности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9. Закон Иркутской области от 17 февраля 2020 года № 6-ОЗ «О внесении изменения в статью 35 Закона Иркутской области «О Законодательном Собрании Иркутской области».</w:t>
      </w:r>
    </w:p>
    <w:p w:rsidR="00C4586A" w:rsidRPr="00C46EC4" w:rsidRDefault="00C4586A" w:rsidP="00C4586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устанавливается правовая возможность в период действия на территории Иркутской области режима чрезвычайной ситуации или режима чрезвычайного положения проводить чрезвычайные заседания Законодательного Собрания Иркутской области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10.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 Иркутской области от 6 марта 2020 года № 14-ОЗ «О внесении изменений в отдельные законы Иркутской области», которым законы Иркутской области о выборах и референдумах приводятся в соответствие с изменениями, внесенными в Федеральный закон от 12 июня 2002 года № 67-ФЗ «Об основных гарантиях избирательных прав и права на участие в референдуме граждан Ро</w:t>
      </w:r>
      <w:r w:rsidRPr="00C46EC4">
        <w:rPr>
          <w:rFonts w:ascii="Times New Roman" w:eastAsia="Calibri" w:hAnsi="Times New Roman"/>
          <w:sz w:val="28"/>
          <w:szCs w:val="28"/>
        </w:rPr>
        <w:t>с</w:t>
      </w:r>
      <w:r w:rsidRPr="00C46EC4">
        <w:rPr>
          <w:rFonts w:ascii="Times New Roman" w:eastAsia="Calibri" w:hAnsi="Times New Roman"/>
          <w:sz w:val="28"/>
          <w:szCs w:val="28"/>
        </w:rPr>
        <w:t>сийской Федерации» Федеральным законом от 20 мая 2019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года № 104-ФЗ «О внесении изменений в отдельные законодательные акты Российской Федерации» и другими федеральными законами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11. Закон Иркутской области от 12 марта 2020 года № 25-ОЗ «О гражда</w:t>
      </w:r>
      <w:r w:rsidRPr="00C46EC4">
        <w:rPr>
          <w:rFonts w:ascii="Times New Roman" w:eastAsia="Calibri" w:hAnsi="Times New Roman"/>
          <w:sz w:val="28"/>
          <w:szCs w:val="28"/>
        </w:rPr>
        <w:t>н</w:t>
      </w:r>
      <w:r w:rsidRPr="00C46EC4">
        <w:rPr>
          <w:rFonts w:ascii="Times New Roman" w:eastAsia="Calibri" w:hAnsi="Times New Roman"/>
          <w:sz w:val="28"/>
          <w:szCs w:val="28"/>
        </w:rPr>
        <w:t>ской обороне в Иркутской области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регулируются отдельные вопросы в области организации и ведения гражданской обороны в Иркутской области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>12. Закон Иркутской области от 12 марта 2020 года № 24-ОЗ «О внесении изменений в Закон Иркутской области «Об отдельных вопросах защиты насел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я и территорий от чрезвычайных ситуаций природного и техногенного характ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 xml:space="preserve">ра в Иркутской области». 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Отдельные положения Закона Иркутской области от 8 июня 2009 года</w:t>
      </w:r>
      <w:r w:rsidR="0042739F">
        <w:rPr>
          <w:rFonts w:ascii="Times New Roman" w:eastAsia="Calibri" w:hAnsi="Times New Roman"/>
          <w:sz w:val="28"/>
          <w:szCs w:val="28"/>
        </w:rPr>
        <w:t xml:space="preserve">   </w:t>
      </w:r>
      <w:r w:rsidR="00150D74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№</w:t>
      </w:r>
      <w:r w:rsidR="00150D74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4-оз «Об отдельных вопросах защиты населения и территорий от чрезвычайных ситуаций природного и техногенного характера в Иркутской области» приводятся в соответствие с Федеральным законом от</w:t>
      </w:r>
      <w:r w:rsidR="00150D74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3 июля 2019 года № 159-ФЗ «О внес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и изменений в Федеральный закон «О защите населения и территорий от чре</w:t>
      </w:r>
      <w:r w:rsidRPr="00C46EC4">
        <w:rPr>
          <w:rFonts w:ascii="Times New Roman" w:eastAsia="Calibri" w:hAnsi="Times New Roman"/>
          <w:sz w:val="28"/>
          <w:szCs w:val="28"/>
        </w:rPr>
        <w:t>з</w:t>
      </w:r>
      <w:r w:rsidRPr="00C46EC4">
        <w:rPr>
          <w:rFonts w:ascii="Times New Roman" w:eastAsia="Calibri" w:hAnsi="Times New Roman"/>
          <w:sz w:val="28"/>
          <w:szCs w:val="28"/>
        </w:rPr>
        <w:t>вычайных ситуаций природного и техногенного характера» и Федеральны</w:t>
      </w:r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зак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б аварийно-спасательных службах и статусе спасателей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13. Закон Иркутской области </w:t>
      </w:r>
      <w:r>
        <w:rPr>
          <w:rFonts w:ascii="Times New Roman" w:eastAsia="Calibri" w:hAnsi="Times New Roman"/>
          <w:sz w:val="28"/>
          <w:szCs w:val="28"/>
        </w:rPr>
        <w:t xml:space="preserve">от 30 марта 2020 года № 29-ОЗ </w:t>
      </w:r>
      <w:r w:rsidRPr="00C46EC4">
        <w:rPr>
          <w:rFonts w:ascii="Times New Roman" w:eastAsia="Calibri" w:hAnsi="Times New Roman"/>
          <w:sz w:val="28"/>
          <w:szCs w:val="28"/>
        </w:rPr>
        <w:t>«О внесении изменений в статьи 10 и 11 Закона Иркутской области «Об отдельных вопросах государственной гражданской службы Иркутской области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ом осуществляется дополнительное правовое регулирование по в</w:t>
      </w:r>
      <w:r w:rsidRPr="00C46EC4">
        <w:rPr>
          <w:rFonts w:ascii="Times New Roman" w:eastAsia="Calibri" w:hAnsi="Times New Roman"/>
          <w:sz w:val="28"/>
          <w:szCs w:val="28"/>
        </w:rPr>
        <w:t>о</w:t>
      </w:r>
      <w:r w:rsidRPr="00C46EC4">
        <w:rPr>
          <w:rFonts w:ascii="Times New Roman" w:eastAsia="Calibri" w:hAnsi="Times New Roman"/>
          <w:sz w:val="28"/>
          <w:szCs w:val="28"/>
        </w:rPr>
        <w:t>просам присвоения и сохранения классных чинов в целях приведения Закона И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>кутской области от 4 апреля 2008 года № 2-оз «Об отдельных вопросах госуда</w:t>
      </w:r>
      <w:r w:rsidRPr="00C46EC4">
        <w:rPr>
          <w:rFonts w:ascii="Times New Roman" w:eastAsia="Calibri" w:hAnsi="Times New Roman"/>
          <w:sz w:val="28"/>
          <w:szCs w:val="28"/>
        </w:rPr>
        <w:t>р</w:t>
      </w:r>
      <w:r w:rsidRPr="00C46EC4">
        <w:rPr>
          <w:rFonts w:ascii="Times New Roman" w:eastAsia="Calibri" w:hAnsi="Times New Roman"/>
          <w:sz w:val="28"/>
          <w:szCs w:val="28"/>
        </w:rPr>
        <w:t>ственной гражданской службы Иркутской области» в соответствие с требовани</w:t>
      </w:r>
      <w:r w:rsidRPr="00C46EC4">
        <w:rPr>
          <w:rFonts w:ascii="Times New Roman" w:eastAsia="Calibri" w:hAnsi="Times New Roman"/>
          <w:sz w:val="28"/>
          <w:szCs w:val="28"/>
        </w:rPr>
        <w:t>я</w:t>
      </w:r>
      <w:r w:rsidRPr="00C46EC4">
        <w:rPr>
          <w:rFonts w:ascii="Times New Roman" w:eastAsia="Calibri" w:hAnsi="Times New Roman"/>
          <w:sz w:val="28"/>
          <w:szCs w:val="28"/>
        </w:rPr>
        <w:t>ми Федерального закона от 1 мая 2019 года</w:t>
      </w:r>
      <w:r w:rsidR="00150D74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 xml:space="preserve">№ 99-ФЗ «О внесении изменений в 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>Федеральный закон «О государственной гражданской службе Российской Фед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рации».</w:t>
      </w:r>
      <w:proofErr w:type="gramEnd"/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14. Закон Иркутской области </w:t>
      </w:r>
      <w:r>
        <w:rPr>
          <w:rFonts w:ascii="Times New Roman" w:eastAsia="Calibri" w:hAnsi="Times New Roman"/>
          <w:sz w:val="28"/>
          <w:szCs w:val="28"/>
        </w:rPr>
        <w:t xml:space="preserve">от 13 февраля 2020 № 4-ОЗ </w:t>
      </w:r>
      <w:r w:rsidRPr="00C46EC4">
        <w:rPr>
          <w:rFonts w:ascii="Times New Roman" w:eastAsia="Calibri" w:hAnsi="Times New Roman"/>
          <w:sz w:val="28"/>
          <w:szCs w:val="28"/>
        </w:rPr>
        <w:t>«О внесении изм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ений в Закон Иркутской области «О Контрольно-счетной палате Иркутской о</w:t>
      </w:r>
      <w:r w:rsidRPr="00C46EC4">
        <w:rPr>
          <w:rFonts w:ascii="Times New Roman" w:eastAsia="Calibri" w:hAnsi="Times New Roman"/>
          <w:sz w:val="28"/>
          <w:szCs w:val="28"/>
        </w:rPr>
        <w:t>б</w:t>
      </w:r>
      <w:r w:rsidRPr="00C46EC4">
        <w:rPr>
          <w:rFonts w:ascii="Times New Roman" w:eastAsia="Calibri" w:hAnsi="Times New Roman"/>
          <w:sz w:val="28"/>
          <w:szCs w:val="28"/>
        </w:rPr>
        <w:t>ласти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несенными изменениями установлен более детальный порядок включения в план деятельности Контрольно-счетной палаты поручений органов госу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власти Иркутской области. Определен перечень вопросов, 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ом 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рядок осуществления Контрольно-счетной палатой Иркутской области внешнего государственного финансового контроля.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уточнено, что </w:t>
      </w:r>
      <w:r w:rsidRPr="00C46EC4">
        <w:rPr>
          <w:rFonts w:ascii="Times New Roman" w:eastAsia="Calibri" w:hAnsi="Times New Roman"/>
          <w:sz w:val="28"/>
          <w:szCs w:val="28"/>
        </w:rPr>
        <w:t>под и</w:t>
      </w:r>
      <w:r w:rsidRPr="00C46EC4">
        <w:rPr>
          <w:rFonts w:ascii="Times New Roman" w:eastAsia="Calibri" w:hAnsi="Times New Roman"/>
          <w:sz w:val="28"/>
          <w:szCs w:val="28"/>
        </w:rPr>
        <w:t>н</w:t>
      </w:r>
      <w:r w:rsidRPr="00C46EC4">
        <w:rPr>
          <w:rFonts w:ascii="Times New Roman" w:eastAsia="Calibri" w:hAnsi="Times New Roman"/>
          <w:sz w:val="28"/>
          <w:szCs w:val="28"/>
        </w:rPr>
        <w:t>спекторами Контрольно-счетной палаты понимаются лица, замещающие в апп</w:t>
      </w:r>
      <w:r w:rsidRPr="00C46EC4">
        <w:rPr>
          <w:rFonts w:ascii="Times New Roman" w:eastAsia="Calibri" w:hAnsi="Times New Roman"/>
          <w:sz w:val="28"/>
          <w:szCs w:val="28"/>
        </w:rPr>
        <w:t>а</w:t>
      </w:r>
      <w:r w:rsidRPr="00C46EC4">
        <w:rPr>
          <w:rFonts w:ascii="Times New Roman" w:eastAsia="Calibri" w:hAnsi="Times New Roman"/>
          <w:sz w:val="28"/>
          <w:szCs w:val="28"/>
        </w:rPr>
        <w:t>рате Контрольно-счетной палаты должности государственной гражданской слу</w:t>
      </w:r>
      <w:r w:rsidRPr="00C46EC4">
        <w:rPr>
          <w:rFonts w:ascii="Times New Roman" w:eastAsia="Calibri" w:hAnsi="Times New Roman"/>
          <w:sz w:val="28"/>
          <w:szCs w:val="28"/>
        </w:rPr>
        <w:t>ж</w:t>
      </w:r>
      <w:r w:rsidRPr="00C46EC4">
        <w:rPr>
          <w:rFonts w:ascii="Times New Roman" w:eastAsia="Calibri" w:hAnsi="Times New Roman"/>
          <w:sz w:val="28"/>
          <w:szCs w:val="28"/>
        </w:rPr>
        <w:t>бы Иркутской области инспектора, ведущего инспектор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C46EC4">
        <w:rPr>
          <w:rFonts w:ascii="Times New Roman" w:eastAsia="Calibri" w:hAnsi="Times New Roman"/>
          <w:sz w:val="28"/>
          <w:szCs w:val="28"/>
        </w:rPr>
        <w:t xml:space="preserve"> главного инспектора, заместителя начальника инспекции, начальника инспекции.</w:t>
      </w:r>
      <w:proofErr w:type="gramEnd"/>
    </w:p>
    <w:p w:rsidR="00C4586A" w:rsidRPr="00AF001D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F001D">
        <w:rPr>
          <w:rFonts w:ascii="Times New Roman" w:hAnsi="Times New Roman"/>
          <w:sz w:val="28"/>
          <w:szCs w:val="28"/>
        </w:rPr>
        <w:t>. Закон Иркутской области</w:t>
      </w:r>
      <w:r>
        <w:rPr>
          <w:rFonts w:ascii="Times New Roman" w:hAnsi="Times New Roman"/>
          <w:sz w:val="28"/>
          <w:szCs w:val="28"/>
        </w:rPr>
        <w:t xml:space="preserve"> от 29 июня 2020 года № 60-ОЗ</w:t>
      </w:r>
      <w:r w:rsidRPr="00AF001D">
        <w:rPr>
          <w:rFonts w:ascii="Times New Roman" w:hAnsi="Times New Roman"/>
          <w:sz w:val="28"/>
          <w:szCs w:val="28"/>
        </w:rPr>
        <w:t xml:space="preserve"> «О внесении изменения в приложение 12 к Закону Иркутской области «О закреплении за сел</w:t>
      </w:r>
      <w:r w:rsidRPr="00AF001D">
        <w:rPr>
          <w:rFonts w:ascii="Times New Roman" w:hAnsi="Times New Roman"/>
          <w:sz w:val="28"/>
          <w:szCs w:val="28"/>
        </w:rPr>
        <w:t>ь</w:t>
      </w:r>
      <w:r w:rsidRPr="00AF001D">
        <w:rPr>
          <w:rFonts w:ascii="Times New Roman" w:hAnsi="Times New Roman"/>
          <w:sz w:val="28"/>
          <w:szCs w:val="28"/>
        </w:rPr>
        <w:t xml:space="preserve">скими поселениями Иркутской области вопросов местного значения» (№ ПЗ-674). </w:t>
      </w:r>
    </w:p>
    <w:p w:rsidR="00C4586A" w:rsidRPr="00AF001D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AF001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AF001D">
        <w:rPr>
          <w:rFonts w:ascii="Times New Roman" w:hAnsi="Times New Roman"/>
          <w:sz w:val="28"/>
          <w:szCs w:val="28"/>
        </w:rPr>
        <w:t xml:space="preserve"> вопрос местного значения, предусмотренный пунктом 18 части 1 статьи 14 Федерального закона от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и</w:t>
      </w:r>
      <w:r w:rsidRPr="00AF001D">
        <w:rPr>
          <w:rFonts w:ascii="Times New Roman" w:hAnsi="Times New Roman"/>
          <w:sz w:val="28"/>
          <w:szCs w:val="28"/>
        </w:rPr>
        <w:t>с</w:t>
      </w:r>
      <w:r w:rsidRPr="00AF001D">
        <w:rPr>
          <w:rFonts w:ascii="Times New Roman" w:hAnsi="Times New Roman"/>
          <w:sz w:val="28"/>
          <w:szCs w:val="28"/>
        </w:rPr>
        <w:t>ключен из числа вопросов местного значения, закрепленных за сельскими пос</w:t>
      </w:r>
      <w:r w:rsidRPr="00AF001D">
        <w:rPr>
          <w:rFonts w:ascii="Times New Roman" w:hAnsi="Times New Roman"/>
          <w:sz w:val="28"/>
          <w:szCs w:val="28"/>
        </w:rPr>
        <w:t>е</w:t>
      </w:r>
      <w:r w:rsidRPr="00AF001D">
        <w:rPr>
          <w:rFonts w:ascii="Times New Roman" w:hAnsi="Times New Roman"/>
          <w:sz w:val="28"/>
          <w:szCs w:val="28"/>
        </w:rPr>
        <w:t>лениями муниципального образования «Эхирит-Булагатский район» пунктом 27 приложения 12 к Закону Иркутской области от 3 ноября 2016 года № 96-ОЗ «О закреплении за сельскими</w:t>
      </w:r>
      <w:proofErr w:type="gramEnd"/>
      <w:r w:rsidRPr="00AF001D">
        <w:rPr>
          <w:rFonts w:ascii="Times New Roman" w:hAnsi="Times New Roman"/>
          <w:sz w:val="28"/>
          <w:szCs w:val="28"/>
        </w:rPr>
        <w:t xml:space="preserve"> поселениями Иркутской области вопросов местного значения».</w:t>
      </w:r>
    </w:p>
    <w:p w:rsidR="00C4586A" w:rsidRPr="00AF001D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Пунктом 18 части 1 статьи 14 Федерального закона № 131-ФЗ к вопросам местного значения поселения отнесено участие в организации деятельности по накоплению (в том числе раздельному накоплению) и транспортированию тве</w:t>
      </w:r>
      <w:r w:rsidRPr="00AF001D">
        <w:rPr>
          <w:rFonts w:ascii="Times New Roman" w:hAnsi="Times New Roman"/>
          <w:sz w:val="28"/>
          <w:szCs w:val="28"/>
        </w:rPr>
        <w:t>р</w:t>
      </w:r>
      <w:r w:rsidRPr="00AF001D">
        <w:rPr>
          <w:rFonts w:ascii="Times New Roman" w:hAnsi="Times New Roman"/>
          <w:sz w:val="28"/>
          <w:szCs w:val="28"/>
        </w:rPr>
        <w:t>дых коммунальных отходов.</w:t>
      </w:r>
    </w:p>
    <w:p w:rsidR="00C4586A" w:rsidRPr="00AF001D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AF001D">
        <w:rPr>
          <w:rFonts w:ascii="Times New Roman" w:hAnsi="Times New Roman"/>
          <w:sz w:val="28"/>
          <w:szCs w:val="28"/>
        </w:rPr>
        <w:t xml:space="preserve">. Закон Иркутской области </w:t>
      </w:r>
      <w:r>
        <w:rPr>
          <w:rFonts w:ascii="Times New Roman" w:hAnsi="Times New Roman"/>
          <w:sz w:val="28"/>
          <w:szCs w:val="28"/>
        </w:rPr>
        <w:t xml:space="preserve">от 16 июля 2020 года № 67-ОЗ </w:t>
      </w:r>
      <w:r w:rsidRPr="00AF001D">
        <w:rPr>
          <w:rFonts w:ascii="Times New Roman" w:hAnsi="Times New Roman"/>
          <w:sz w:val="28"/>
          <w:szCs w:val="28"/>
        </w:rPr>
        <w:t>«О внесении изменения в приложение 33 к Закону Иркутской области «О статусе и границах муниципальных образований Тайшет</w:t>
      </w:r>
      <w:r>
        <w:rPr>
          <w:rFonts w:ascii="Times New Roman" w:hAnsi="Times New Roman"/>
          <w:sz w:val="28"/>
          <w:szCs w:val="28"/>
        </w:rPr>
        <w:t>ского района Иркутской области».</w:t>
      </w:r>
    </w:p>
    <w:p w:rsidR="00C4586A" w:rsidRPr="00AF001D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F001D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Pr="00AF001D">
        <w:rPr>
          <w:rFonts w:ascii="Times New Roman" w:hAnsi="Times New Roman"/>
          <w:sz w:val="28"/>
          <w:szCs w:val="28"/>
        </w:rPr>
        <w:t xml:space="preserve"> произведена корректировка описания состава территории муниц</w:t>
      </w:r>
      <w:r w:rsidRPr="00AF001D">
        <w:rPr>
          <w:rFonts w:ascii="Times New Roman" w:hAnsi="Times New Roman"/>
          <w:sz w:val="28"/>
          <w:szCs w:val="28"/>
        </w:rPr>
        <w:t>и</w:t>
      </w:r>
      <w:r w:rsidRPr="00AF001D">
        <w:rPr>
          <w:rFonts w:ascii="Times New Roman" w:hAnsi="Times New Roman"/>
          <w:sz w:val="28"/>
          <w:szCs w:val="28"/>
        </w:rPr>
        <w:t>пального образования Тайшетский район, утвержденного абзацем первым прил</w:t>
      </w:r>
      <w:r w:rsidRPr="00AF001D">
        <w:rPr>
          <w:rFonts w:ascii="Times New Roman" w:hAnsi="Times New Roman"/>
          <w:sz w:val="28"/>
          <w:szCs w:val="28"/>
        </w:rPr>
        <w:t>о</w:t>
      </w:r>
      <w:r w:rsidRPr="00AF001D">
        <w:rPr>
          <w:rFonts w:ascii="Times New Roman" w:hAnsi="Times New Roman"/>
          <w:sz w:val="28"/>
          <w:szCs w:val="28"/>
        </w:rPr>
        <w:t>жения 33 к Закону Иркутской области от 16 декабря 2004 года № 100-оз «О стат</w:t>
      </w:r>
      <w:r w:rsidRPr="00AF001D">
        <w:rPr>
          <w:rFonts w:ascii="Times New Roman" w:hAnsi="Times New Roman"/>
          <w:sz w:val="28"/>
          <w:szCs w:val="28"/>
        </w:rPr>
        <w:t>у</w:t>
      </w:r>
      <w:r w:rsidRPr="00AF001D">
        <w:rPr>
          <w:rFonts w:ascii="Times New Roman" w:hAnsi="Times New Roman"/>
          <w:sz w:val="28"/>
          <w:szCs w:val="28"/>
        </w:rPr>
        <w:t>се и границах муниципальных образований Тайшетского района Иркутской обл</w:t>
      </w:r>
      <w:r w:rsidRPr="00AF001D">
        <w:rPr>
          <w:rFonts w:ascii="Times New Roman" w:hAnsi="Times New Roman"/>
          <w:sz w:val="28"/>
          <w:szCs w:val="28"/>
        </w:rPr>
        <w:t>а</w:t>
      </w:r>
      <w:r w:rsidRPr="00AF001D">
        <w:rPr>
          <w:rFonts w:ascii="Times New Roman" w:hAnsi="Times New Roman"/>
          <w:sz w:val="28"/>
          <w:szCs w:val="28"/>
        </w:rPr>
        <w:t>сти» (далее – Закон № 100-оз). На основании описания границы муниципального образования «Тайшетский район», утвержденного приложением 33 к Закону № 100-оз, статьей 3 Закона</w:t>
      </w:r>
      <w:r w:rsidR="00150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F001D">
        <w:rPr>
          <w:rFonts w:ascii="Times New Roman" w:hAnsi="Times New Roman"/>
          <w:sz w:val="28"/>
          <w:szCs w:val="28"/>
        </w:rPr>
        <w:t>100-оз установлены и утверждены границы муниц</w:t>
      </w:r>
      <w:r w:rsidRPr="00AF001D">
        <w:rPr>
          <w:rFonts w:ascii="Times New Roman" w:hAnsi="Times New Roman"/>
          <w:sz w:val="28"/>
          <w:szCs w:val="28"/>
        </w:rPr>
        <w:t>и</w:t>
      </w:r>
      <w:r w:rsidRPr="00AF001D">
        <w:rPr>
          <w:rFonts w:ascii="Times New Roman" w:hAnsi="Times New Roman"/>
          <w:sz w:val="28"/>
          <w:szCs w:val="28"/>
        </w:rPr>
        <w:t>пального образования «Тайшетский район».</w:t>
      </w:r>
    </w:p>
    <w:p w:rsidR="00C4586A" w:rsidRPr="00AF001D" w:rsidRDefault="00C4586A" w:rsidP="00C458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F00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001D">
        <w:rPr>
          <w:rFonts w:ascii="Times New Roman" w:hAnsi="Times New Roman"/>
          <w:sz w:val="28"/>
          <w:szCs w:val="28"/>
        </w:rPr>
        <w:t>Закон Иркутской области от 1 июня 2020 года № 51-ОЗ «О внесении и</w:t>
      </w:r>
      <w:r w:rsidRPr="00AF001D">
        <w:rPr>
          <w:rFonts w:ascii="Times New Roman" w:hAnsi="Times New Roman"/>
          <w:sz w:val="28"/>
          <w:szCs w:val="28"/>
        </w:rPr>
        <w:t>з</w:t>
      </w:r>
      <w:r w:rsidRPr="00AF001D">
        <w:rPr>
          <w:rFonts w:ascii="Times New Roman" w:hAnsi="Times New Roman"/>
          <w:sz w:val="28"/>
          <w:szCs w:val="28"/>
        </w:rPr>
        <w:t>менений в статьи 1 и 2 Закона Иркутской области</w:t>
      </w:r>
      <w:r w:rsidR="00150D74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«О должностных лицах, упо</w:t>
      </w:r>
      <w:r w:rsidRPr="00AF001D">
        <w:rPr>
          <w:rFonts w:ascii="Times New Roman" w:hAnsi="Times New Roman"/>
          <w:sz w:val="28"/>
          <w:szCs w:val="28"/>
        </w:rPr>
        <w:t>л</w:t>
      </w:r>
      <w:r w:rsidRPr="00AF001D">
        <w:rPr>
          <w:rFonts w:ascii="Times New Roman" w:hAnsi="Times New Roman"/>
          <w:sz w:val="28"/>
          <w:szCs w:val="28"/>
        </w:rPr>
        <w:t>номоченных составлять протоколы об отдельных административных правонар</w:t>
      </w:r>
      <w:r w:rsidRPr="00AF001D">
        <w:rPr>
          <w:rFonts w:ascii="Times New Roman" w:hAnsi="Times New Roman"/>
          <w:sz w:val="28"/>
          <w:szCs w:val="28"/>
        </w:rPr>
        <w:t>у</w:t>
      </w:r>
      <w:r w:rsidRPr="00AF001D">
        <w:rPr>
          <w:rFonts w:ascii="Times New Roman" w:hAnsi="Times New Roman"/>
          <w:sz w:val="28"/>
          <w:szCs w:val="28"/>
        </w:rPr>
        <w:lastRenderedPageBreak/>
        <w:t>шениях, предусмотренных Кодексом Российской Федерации об администрати</w:t>
      </w:r>
      <w:r w:rsidRPr="00AF001D">
        <w:rPr>
          <w:rFonts w:ascii="Times New Roman" w:hAnsi="Times New Roman"/>
          <w:sz w:val="28"/>
          <w:szCs w:val="28"/>
        </w:rPr>
        <w:t>в</w:t>
      </w:r>
      <w:r w:rsidRPr="00AF001D">
        <w:rPr>
          <w:rFonts w:ascii="Times New Roman" w:hAnsi="Times New Roman"/>
          <w:sz w:val="28"/>
          <w:szCs w:val="28"/>
        </w:rPr>
        <w:t>ных правонарушениях, при осуществлении регионального государственного ко</w:t>
      </w:r>
      <w:r w:rsidRPr="00AF001D">
        <w:rPr>
          <w:rFonts w:ascii="Times New Roman" w:hAnsi="Times New Roman"/>
          <w:sz w:val="28"/>
          <w:szCs w:val="28"/>
        </w:rPr>
        <w:t>н</w:t>
      </w:r>
      <w:r w:rsidRPr="00AF001D">
        <w:rPr>
          <w:rFonts w:ascii="Times New Roman" w:hAnsi="Times New Roman"/>
          <w:sz w:val="28"/>
          <w:szCs w:val="28"/>
        </w:rPr>
        <w:t>троля (надзора), государственного финансового контроля, а также переданных полномочий в области федерального государственного надзора, муниципального контроля, муниципального финансового контроля».</w:t>
      </w:r>
      <w:proofErr w:type="gramEnd"/>
    </w:p>
    <w:p w:rsidR="00C4586A" w:rsidRPr="00AF001D" w:rsidRDefault="00C4586A" w:rsidP="00C458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Принятие</w:t>
      </w:r>
      <w:r w:rsidR="00427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 w:rsidRPr="00AF0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F001D">
        <w:rPr>
          <w:rFonts w:ascii="Times New Roman" w:hAnsi="Times New Roman"/>
          <w:sz w:val="28"/>
          <w:szCs w:val="28"/>
        </w:rPr>
        <w:t xml:space="preserve">акона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овлено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приведением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кона Иркутской област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от 3 октября 2014 года № 106-ОЗ «О должностных лицах, уполномоченных составлять протоколы об отдельных административных прав</w:t>
      </w:r>
      <w:r w:rsidRPr="00AF001D">
        <w:rPr>
          <w:rFonts w:ascii="Times New Roman" w:hAnsi="Times New Roman"/>
          <w:sz w:val="28"/>
          <w:szCs w:val="28"/>
        </w:rPr>
        <w:t>о</w:t>
      </w:r>
      <w:r w:rsidRPr="00AF001D">
        <w:rPr>
          <w:rFonts w:ascii="Times New Roman" w:hAnsi="Times New Roman"/>
          <w:sz w:val="28"/>
          <w:szCs w:val="28"/>
        </w:rPr>
        <w:t>нарушениях, предусмотренных Кодексом Российской Федерации об администр</w:t>
      </w:r>
      <w:r w:rsidRPr="00AF001D">
        <w:rPr>
          <w:rFonts w:ascii="Times New Roman" w:hAnsi="Times New Roman"/>
          <w:sz w:val="28"/>
          <w:szCs w:val="28"/>
        </w:rPr>
        <w:t>а</w:t>
      </w:r>
      <w:r w:rsidRPr="00AF001D">
        <w:rPr>
          <w:rFonts w:ascii="Times New Roman" w:hAnsi="Times New Roman"/>
          <w:sz w:val="28"/>
          <w:szCs w:val="28"/>
        </w:rPr>
        <w:t>тивных правонарушениях, при осуществлении регионального государственного контроля (надзора), а также переданных полномочий в области федерального го</w:t>
      </w:r>
      <w:r w:rsidRPr="00AF001D">
        <w:rPr>
          <w:rFonts w:ascii="Times New Roman" w:hAnsi="Times New Roman"/>
          <w:sz w:val="28"/>
          <w:szCs w:val="28"/>
        </w:rPr>
        <w:t>с</w:t>
      </w:r>
      <w:r w:rsidRPr="00AF001D">
        <w:rPr>
          <w:rFonts w:ascii="Times New Roman" w:hAnsi="Times New Roman"/>
          <w:sz w:val="28"/>
          <w:szCs w:val="28"/>
        </w:rPr>
        <w:t>ударственного надзора, муниципального контроля»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в соответствие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с Кодексом Российской Федераци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авонарушениях (в</w:t>
      </w:r>
      <w:proofErr w:type="gramEnd"/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 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дерального закона от 27 декабря 2018 года № 510-ФЗ «О внесении изменений в Кодекс Российской Федерации об административных правонарушениях»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и Фед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9 мая 2019 года № 113-ФЗ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Кодекс Российской Федерации об административных правонарушениях»).</w:t>
      </w:r>
    </w:p>
    <w:p w:rsidR="00C4586A" w:rsidRPr="00AF001D" w:rsidRDefault="00C4586A" w:rsidP="00C458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он Иркутской области от 1 июня 2020 года № 50-ОЗ </w:t>
      </w:r>
      <w:r w:rsidRPr="00AF001D">
        <w:rPr>
          <w:rFonts w:ascii="Times New Roman" w:hAnsi="Times New Roman"/>
          <w:sz w:val="28"/>
          <w:szCs w:val="28"/>
          <w:lang w:eastAsia="ru-RU"/>
        </w:rPr>
        <w:t>«Об админ</w:t>
      </w:r>
      <w:r w:rsidRPr="00AF001D">
        <w:rPr>
          <w:rFonts w:ascii="Times New Roman" w:hAnsi="Times New Roman"/>
          <w:sz w:val="28"/>
          <w:szCs w:val="28"/>
          <w:lang w:eastAsia="ru-RU"/>
        </w:rPr>
        <w:t>и</w:t>
      </w:r>
      <w:r w:rsidRPr="00AF001D">
        <w:rPr>
          <w:rFonts w:ascii="Times New Roman" w:hAnsi="Times New Roman"/>
          <w:sz w:val="28"/>
          <w:szCs w:val="28"/>
          <w:lang w:eastAsia="ru-RU"/>
        </w:rPr>
        <w:t>стративной ответственности за нарушение законодательства об ограничении ро</w:t>
      </w:r>
      <w:r w:rsidRPr="00AF001D">
        <w:rPr>
          <w:rFonts w:ascii="Times New Roman" w:hAnsi="Times New Roman"/>
          <w:sz w:val="28"/>
          <w:szCs w:val="28"/>
          <w:lang w:eastAsia="ru-RU"/>
        </w:rPr>
        <w:t>з</w:t>
      </w:r>
      <w:r w:rsidRPr="00AF001D">
        <w:rPr>
          <w:rFonts w:ascii="Times New Roman" w:hAnsi="Times New Roman"/>
          <w:sz w:val="28"/>
          <w:szCs w:val="28"/>
          <w:lang w:eastAsia="ru-RU"/>
        </w:rPr>
        <w:t>ничной продажи бестабачной никотиносодержащей продукции, электронных с</w:t>
      </w:r>
      <w:r w:rsidRPr="00AF001D">
        <w:rPr>
          <w:rFonts w:ascii="Times New Roman" w:hAnsi="Times New Roman"/>
          <w:sz w:val="28"/>
          <w:szCs w:val="28"/>
          <w:lang w:eastAsia="ru-RU"/>
        </w:rPr>
        <w:t>и</w:t>
      </w:r>
      <w:r w:rsidRPr="00AF001D">
        <w:rPr>
          <w:rFonts w:ascii="Times New Roman" w:hAnsi="Times New Roman"/>
          <w:sz w:val="28"/>
          <w:szCs w:val="28"/>
          <w:lang w:eastAsia="ru-RU"/>
        </w:rPr>
        <w:t>стем доставки никотина, жидкостей для электронных систем доставки никотина».</w:t>
      </w:r>
    </w:p>
    <w:p w:rsidR="00C4586A" w:rsidRPr="00AF001D" w:rsidRDefault="00C4586A" w:rsidP="00C458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Данным законодательным актом в Иркутской области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установлен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ую ответственность за</w:t>
      </w:r>
      <w:r w:rsidRPr="00AF001D">
        <w:rPr>
          <w:rFonts w:ascii="Times New Roman" w:eastAsia="Calibri" w:hAnsi="Times New Roman"/>
          <w:sz w:val="28"/>
          <w:szCs w:val="28"/>
        </w:rPr>
        <w:t xml:space="preserve"> нарушение</w:t>
      </w:r>
      <w:r w:rsidR="0042739F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 xml:space="preserve">требований </w:t>
      </w:r>
      <w:r w:rsidRPr="00AF001D">
        <w:rPr>
          <w:rFonts w:ascii="Times New Roman" w:eastAsia="Calibri" w:hAnsi="Times New Roman"/>
          <w:bCs/>
          <w:sz w:val="28"/>
          <w:szCs w:val="28"/>
        </w:rPr>
        <w:t>об ограничении розничной</w:t>
      </w:r>
      <w:r w:rsidR="0042739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bCs/>
          <w:sz w:val="28"/>
          <w:szCs w:val="28"/>
        </w:rPr>
        <w:t>продажи бестабачной никотиносодержащей продукции, электронных систем доставки никотина, жидкостей для электронных систем доставки никотина</w:t>
      </w:r>
      <w:r w:rsidRPr="00AF001D">
        <w:rPr>
          <w:rFonts w:ascii="Times New Roman" w:eastAsia="Calibri" w:hAnsi="Times New Roman"/>
          <w:sz w:val="28"/>
          <w:szCs w:val="28"/>
        </w:rPr>
        <w:t xml:space="preserve">, установленных </w:t>
      </w:r>
      <w:hyperlink r:id="rId26" w:history="1">
        <w:r w:rsidRPr="00AF001D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AF001D">
        <w:rPr>
          <w:rFonts w:ascii="Times New Roman" w:eastAsia="Calibri" w:hAnsi="Times New Roman"/>
          <w:sz w:val="28"/>
          <w:szCs w:val="28"/>
        </w:rPr>
        <w:t xml:space="preserve"> Иркутской области «</w:t>
      </w:r>
      <w:r w:rsidRPr="00AF001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граничении розничной продажи бестабачной никотиносодержащей продукции, электронных систем доставки никотина, жидкостей для электронных систем доставки никотина на территории Иркутской области». </w:t>
      </w:r>
      <w:proofErr w:type="gramEnd"/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20 мая 2020 года № 42-ОЗ «О внесении изменений в Закон Иркутской области «О выборах Губернатора Иркутской области»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Закон Иркутской области от 25 июня 2012 года № 54-ОЗ «О выборах Губернатора Иркутской области» дополнен нормами, направленными на</w:t>
      </w:r>
      <w:r w:rsidR="0042739F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 xml:space="preserve">реализацию пассивного права </w:t>
      </w:r>
      <w:proofErr w:type="gramStart"/>
      <w:r w:rsidRPr="00AF001D">
        <w:rPr>
          <w:rFonts w:ascii="Times New Roman" w:hAnsi="Times New Roman"/>
          <w:sz w:val="28"/>
          <w:szCs w:val="28"/>
        </w:rPr>
        <w:t>кандидата</w:t>
      </w:r>
      <w:proofErr w:type="gramEnd"/>
      <w:r w:rsidRPr="00AF001D">
        <w:rPr>
          <w:rFonts w:ascii="Times New Roman" w:hAnsi="Times New Roman"/>
          <w:sz w:val="28"/>
          <w:szCs w:val="28"/>
        </w:rPr>
        <w:t xml:space="preserve"> на должность Губернатора Иркутской области на выдвижение в порядке самовыдвижения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20 мая 2020 года № 43-ОЗ «О внесении изменений в статьи 57 и 59 Закона Иркутской области «О выборах Губернатора Иркутской области»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 xml:space="preserve">Внесены следующие изменения в Закон Иркутской области от 25 июня 2012 года № 54-ОЗ «О выборах Губернатора Иркутской области»: </w:t>
      </w:r>
    </w:p>
    <w:p w:rsidR="00C4586A" w:rsidRPr="00AF001D" w:rsidRDefault="0042739F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86A" w:rsidRPr="00AF001D">
        <w:rPr>
          <w:rFonts w:ascii="Times New Roman" w:hAnsi="Times New Roman"/>
          <w:sz w:val="28"/>
          <w:szCs w:val="28"/>
        </w:rPr>
        <w:t xml:space="preserve">объем средств, выделенных кандидату выдвинувшим его избирательным объединением, установлен в </w:t>
      </w:r>
      <w:proofErr w:type="gramStart"/>
      <w:r w:rsidR="00C4586A" w:rsidRPr="00AF001D">
        <w:rPr>
          <w:rFonts w:ascii="Times New Roman" w:hAnsi="Times New Roman"/>
          <w:sz w:val="28"/>
          <w:szCs w:val="28"/>
        </w:rPr>
        <w:t>размере</w:t>
      </w:r>
      <w:proofErr w:type="gramEnd"/>
      <w:r w:rsidR="00C4586A" w:rsidRPr="00AF001D">
        <w:rPr>
          <w:rFonts w:ascii="Times New Roman" w:hAnsi="Times New Roman"/>
          <w:sz w:val="28"/>
          <w:szCs w:val="28"/>
        </w:rPr>
        <w:t xml:space="preserve">, в совокупности не превышающем 100 процентов от предельной суммы расходов из средств избирательного фонда </w:t>
      </w:r>
      <w:r w:rsidR="00C4586A" w:rsidRPr="00AF001D">
        <w:rPr>
          <w:rFonts w:ascii="Times New Roman" w:hAnsi="Times New Roman"/>
          <w:sz w:val="28"/>
          <w:szCs w:val="28"/>
        </w:rPr>
        <w:lastRenderedPageBreak/>
        <w:t xml:space="preserve">кандидата. Также до 10 процентов и 30 процентов соответственно увеличен размер добровольных пожертвований граждан и юридических лиц от предельной суммы всех расходов из средств избирательного фонда кандидата; </w:t>
      </w:r>
    </w:p>
    <w:p w:rsidR="00C4586A" w:rsidRPr="00AF001D" w:rsidRDefault="0042739F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86A" w:rsidRPr="00AF001D">
        <w:rPr>
          <w:rFonts w:ascii="Times New Roman" w:hAnsi="Times New Roman"/>
          <w:sz w:val="28"/>
          <w:szCs w:val="28"/>
        </w:rPr>
        <w:t xml:space="preserve">сумма всех расходов кандидата из средств его избирательного фонда установлена в размере, не превышающем 120 миллионов рублей, а для кандидата, по которому назначено повторное голосование, </w:t>
      </w:r>
      <w:r w:rsidR="00C4586A">
        <w:rPr>
          <w:rFonts w:ascii="Times New Roman" w:hAnsi="Times New Roman"/>
          <w:sz w:val="28"/>
          <w:szCs w:val="28"/>
        </w:rPr>
        <w:t>–</w:t>
      </w:r>
      <w:r w:rsidR="00C4586A" w:rsidRPr="00AF001D">
        <w:rPr>
          <w:rFonts w:ascii="Times New Roman" w:hAnsi="Times New Roman"/>
          <w:sz w:val="28"/>
          <w:szCs w:val="28"/>
        </w:rPr>
        <w:t xml:space="preserve"> 140 миллионов рублей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F001D">
        <w:rPr>
          <w:rFonts w:ascii="Times New Roman" w:hAnsi="Times New Roman"/>
          <w:sz w:val="28"/>
          <w:szCs w:val="28"/>
        </w:rPr>
        <w:t>. Закон Иркутской области от 1 июня 2020 года № 48-ОЗ «О внесении изменений в статьи 35 и 36 Закона Иркутской области «О Законодательном Собрании Иркутской области»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В Законе Иркутской области от 8 июня 2009 года № 30-оз «О Законодательном Собрании Иркутской области» предусмотрена правовая возможность созыва чрезвычайных заседаний Законодательного Собрания в условиях действия режима повышенной готовности, а также уточнены основания и порядок их созыва и проведения, в том числе предусмотрена возможность принятия решений Законодательного Собрания при проведении чрезвычайного заседания с использованием систем видеоконференц-связи открытым</w:t>
      </w:r>
      <w:r w:rsidR="00BC4A77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голосованием.</w:t>
      </w:r>
      <w:proofErr w:type="gramEnd"/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F001D">
        <w:rPr>
          <w:rFonts w:ascii="Times New Roman" w:hAnsi="Times New Roman"/>
          <w:sz w:val="28"/>
          <w:szCs w:val="28"/>
        </w:rPr>
        <w:t xml:space="preserve">. Закон Иркутской области от 1 июня 2020 года № 49-ОЗ </w:t>
      </w:r>
      <w:r w:rsidRPr="00AF001D">
        <w:rPr>
          <w:rFonts w:ascii="Times New Roman" w:hAnsi="Times New Roman"/>
          <w:sz w:val="28"/>
          <w:szCs w:val="28"/>
        </w:rPr>
        <w:br/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>Законом по аналогии с Указом Президента Российской Федерации от 17</w:t>
      </w:r>
      <w:r w:rsidR="00446DA6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апреля 2020 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 установлено, что сроки представления сведений о доходах, расходах, об имуществе и обязательствах имущественного характера за отчетный период с 1 января по 31 декабря</w:t>
      </w:r>
      <w:proofErr w:type="gramEnd"/>
      <w:r w:rsidR="00446DA6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2019 года, предусмотренные отдельными законами Иркутской области, продлеваются до 1 августа 2020 года включительно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</w:t>
      </w:r>
      <w:r w:rsidR="00BC4A77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распространением новой коронавирусной инфекции (COV</w:t>
      </w:r>
      <w:r w:rsidRPr="00AF001D">
        <w:rPr>
          <w:rFonts w:ascii="Times New Roman" w:hAnsi="Times New Roman"/>
          <w:sz w:val="28"/>
          <w:szCs w:val="28"/>
          <w:lang w:val="en-US"/>
        </w:rPr>
        <w:t>I</w:t>
      </w:r>
      <w:r w:rsidRPr="00AF001D">
        <w:rPr>
          <w:rFonts w:ascii="Times New Roman" w:hAnsi="Times New Roman"/>
          <w:sz w:val="28"/>
          <w:szCs w:val="28"/>
        </w:rPr>
        <w:t>D-19)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F001D">
        <w:rPr>
          <w:rFonts w:ascii="Times New Roman" w:hAnsi="Times New Roman"/>
          <w:sz w:val="28"/>
          <w:szCs w:val="28"/>
        </w:rPr>
        <w:t xml:space="preserve">. Закон Иркутской области </w:t>
      </w:r>
      <w:r>
        <w:rPr>
          <w:rFonts w:ascii="Times New Roman" w:hAnsi="Times New Roman"/>
          <w:sz w:val="28"/>
          <w:szCs w:val="28"/>
        </w:rPr>
        <w:t xml:space="preserve">от 30 июня 2020 года № 61-ОЗ </w:t>
      </w:r>
      <w:r w:rsidRPr="00AF001D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hAnsi="Times New Roman"/>
          <w:sz w:val="28"/>
          <w:szCs w:val="28"/>
        </w:rPr>
        <w:t>внесении изменений в отде</w:t>
      </w:r>
      <w:r>
        <w:rPr>
          <w:rFonts w:ascii="Times New Roman" w:hAnsi="Times New Roman"/>
          <w:sz w:val="28"/>
          <w:szCs w:val="28"/>
        </w:rPr>
        <w:t>льные законы Иркутской области»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01D">
        <w:rPr>
          <w:rFonts w:ascii="Times New Roman" w:hAnsi="Times New Roman"/>
          <w:sz w:val="28"/>
          <w:szCs w:val="28"/>
        </w:rPr>
        <w:t>Внесены изменения в областное законодательство в части: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001D">
        <w:rPr>
          <w:rFonts w:ascii="Times New Roman" w:eastAsia="Calibri" w:hAnsi="Times New Roman"/>
          <w:sz w:val="28"/>
          <w:szCs w:val="28"/>
        </w:rPr>
        <w:t>дополнения положениями о представлении сведений о доходах</w:t>
      </w:r>
      <w:r w:rsidRPr="00AF001D">
        <w:rPr>
          <w:rFonts w:ascii="Times New Roman" w:hAnsi="Times New Roman"/>
          <w:sz w:val="28"/>
          <w:szCs w:val="28"/>
        </w:rPr>
        <w:t xml:space="preserve"> с использованием специального программного обеспечения «Справки БК», размещенного на официальном сайте Президента Российской Федерации, а также в части уточнения </w:t>
      </w:r>
      <w:r w:rsidRPr="00AF001D">
        <w:rPr>
          <w:rFonts w:ascii="Times New Roman" w:eastAsia="Calibri" w:hAnsi="Times New Roman"/>
          <w:sz w:val="28"/>
          <w:szCs w:val="28"/>
        </w:rPr>
        <w:t>порядка рассмотрения доклада о результатах проверки достоверности и полноты сведений о доходах</w:t>
      </w:r>
      <w:r w:rsidRPr="00AF001D">
        <w:rPr>
          <w:rFonts w:ascii="Times New Roman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лиц, замещающих отдельные государственные должности Иркутской области;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001D">
        <w:rPr>
          <w:rFonts w:ascii="Times New Roman" w:eastAsia="Calibri" w:hAnsi="Times New Roman"/>
          <w:sz w:val="28"/>
          <w:szCs w:val="28"/>
        </w:rPr>
        <w:t>уточнения правового статуса уполномоченного органа, обеспечивающего реализацию положений Закона Иркутской области</w:t>
      </w:r>
      <w:r w:rsidR="00446DA6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от 7 ноября 2017 года № 73-</w:t>
      </w:r>
      <w:r>
        <w:rPr>
          <w:rFonts w:ascii="Times New Roman" w:eastAsia="Calibri" w:hAnsi="Times New Roman"/>
          <w:sz w:val="28"/>
          <w:szCs w:val="28"/>
        </w:rPr>
        <w:t>ОЗ</w:t>
      </w:r>
      <w:r w:rsidRPr="00AF001D">
        <w:rPr>
          <w:rFonts w:ascii="Times New Roman" w:eastAsia="Calibri" w:hAnsi="Times New Roman"/>
          <w:sz w:val="28"/>
          <w:szCs w:val="28"/>
        </w:rPr>
        <w:t xml:space="preserve"> «О представлении гражданами,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AF001D">
        <w:rPr>
          <w:rFonts w:ascii="Times New Roman" w:eastAsia="Calibri" w:hAnsi="Times New Roman"/>
          <w:sz w:val="28"/>
          <w:szCs w:val="28"/>
        </w:rPr>
        <w:t xml:space="preserve">ретендующими на замещение муниципальной </w:t>
      </w:r>
      <w:r w:rsidRPr="00AF001D">
        <w:rPr>
          <w:rFonts w:ascii="Times New Roman" w:eastAsia="Calibri" w:hAnsi="Times New Roman"/>
          <w:sz w:val="28"/>
          <w:szCs w:val="28"/>
        </w:rPr>
        <w:lastRenderedPageBreak/>
        <w:t xml:space="preserve">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AF001D">
        <w:rPr>
          <w:rFonts w:ascii="Times New Roman" w:eastAsia="Calibri" w:hAnsi="Times New Roman"/>
          <w:sz w:val="28"/>
          <w:szCs w:val="28"/>
        </w:rPr>
        <w:t>полноты</w:t>
      </w:r>
      <w:proofErr w:type="gramEnd"/>
      <w:r w:rsidRPr="00AF001D">
        <w:rPr>
          <w:rFonts w:ascii="Times New Roman" w:eastAsia="Calibri" w:hAnsi="Times New Roman"/>
          <w:sz w:val="28"/>
          <w:szCs w:val="28"/>
        </w:rPr>
        <w:t xml:space="preserve"> представленных ими сведений о доходах, расходах, об имуществе и обязательствах имущественного характера»;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eastAsia="Calibri" w:hAnsi="Times New Roman"/>
          <w:sz w:val="28"/>
          <w:szCs w:val="28"/>
        </w:rPr>
        <w:t>уточнения переданных органам местного самоуправления государственных полномочий по приему и первичной обработке сообщений об отсутствии в отчетном периоде по сведениям о расходах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должность депутата представительного органа сельского поселения и</w:t>
      </w:r>
      <w:proofErr w:type="gramEnd"/>
      <w:r w:rsidRPr="00AF001D">
        <w:rPr>
          <w:rFonts w:ascii="Times New Roman" w:eastAsia="Calibri" w:hAnsi="Times New Roman"/>
          <w:sz w:val="28"/>
          <w:szCs w:val="28"/>
        </w:rPr>
        <w:t xml:space="preserve"> осуществляющего свои полномочия на непостоянной основе, и его супруги (супруга) за три последних года, предшествующих отчетному периоду по сведениям о расходах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F00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Закон Иркутской области от 30 июня 2020 года № 62-ОЗ </w:t>
      </w:r>
      <w:r w:rsidRPr="00AF001D">
        <w:rPr>
          <w:rFonts w:ascii="Times New Roman" w:eastAsia="Calibri" w:hAnsi="Times New Roman"/>
          <w:sz w:val="28"/>
          <w:szCs w:val="28"/>
        </w:rPr>
        <w:t>«О порядке предварительного уведомления Губернатора Иркутской области об участии на безвозмездной основе в управлении отдельны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некоммерческими организациям</w:t>
      </w:r>
      <w:r>
        <w:rPr>
          <w:rFonts w:ascii="Times New Roman" w:eastAsia="Calibri" w:hAnsi="Times New Roman"/>
          <w:sz w:val="28"/>
          <w:szCs w:val="28"/>
        </w:rPr>
        <w:t>и».</w:t>
      </w:r>
    </w:p>
    <w:p w:rsidR="00C4586A" w:rsidRPr="00AF001D" w:rsidRDefault="00C4586A" w:rsidP="00C458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01D">
        <w:rPr>
          <w:rFonts w:ascii="Times New Roman" w:hAnsi="Times New Roman"/>
          <w:sz w:val="28"/>
          <w:szCs w:val="28"/>
        </w:rPr>
        <w:t xml:space="preserve">Установлен порядок предварительного уведомления лицами, замещающими государственные должности субъектов Российской Федерации (за исключением депутатов законодательных (представительных) органов государственной власти субъектов Российской Федерации), а также лицами, замещающими </w:t>
      </w:r>
      <w:r w:rsidRPr="00AF001D">
        <w:rPr>
          <w:rFonts w:ascii="Times New Roman" w:eastAsia="Calibri" w:hAnsi="Times New Roman"/>
          <w:sz w:val="28"/>
          <w:szCs w:val="28"/>
        </w:rPr>
        <w:t>муниципальные должности и осуществляющими свои полномочия на постоянной основе,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участии на безвозмездной основе в управлении отдельными некоммерческими организациями</w:t>
      </w:r>
      <w:proofErr w:type="gramEnd"/>
      <w:r w:rsidRPr="00AF001D">
        <w:rPr>
          <w:rFonts w:ascii="Times New Roman" w:eastAsia="Calibri" w:hAnsi="Times New Roman"/>
          <w:sz w:val="28"/>
          <w:szCs w:val="28"/>
        </w:rPr>
        <w:t xml:space="preserve"> устанавливается законами</w:t>
      </w:r>
      <w:r w:rsidR="00BC4A77">
        <w:rPr>
          <w:rFonts w:ascii="Times New Roman" w:eastAsia="Calibri" w:hAnsi="Times New Roman"/>
          <w:sz w:val="28"/>
          <w:szCs w:val="28"/>
        </w:rPr>
        <w:t xml:space="preserve"> </w:t>
      </w:r>
      <w:r w:rsidRPr="00AF001D">
        <w:rPr>
          <w:rFonts w:ascii="Times New Roman" w:eastAsia="Calibri" w:hAnsi="Times New Roman"/>
          <w:sz w:val="28"/>
          <w:szCs w:val="28"/>
        </w:rPr>
        <w:t>субъектов Российской Федерации</w:t>
      </w:r>
      <w:r w:rsidRPr="00AF001D">
        <w:rPr>
          <w:rFonts w:ascii="Times New Roman" w:hAnsi="Times New Roman"/>
          <w:sz w:val="28"/>
          <w:szCs w:val="28"/>
        </w:rPr>
        <w:t>.</w:t>
      </w:r>
    </w:p>
    <w:p w:rsidR="00597C33" w:rsidRPr="00AF001D" w:rsidRDefault="00597C33" w:rsidP="00D837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7E2" w:rsidRPr="00C46EC4" w:rsidRDefault="00597C33" w:rsidP="00597C33">
      <w:pPr>
        <w:pStyle w:val="2"/>
        <w:rPr>
          <w:rFonts w:eastAsia="Calibri"/>
        </w:rPr>
      </w:pPr>
      <w:bookmarkStart w:id="36" w:name="_Toc46488118"/>
      <w:r>
        <w:rPr>
          <w:rFonts w:eastAsia="Calibri"/>
        </w:rPr>
        <w:t>Бюджетное</w:t>
      </w:r>
      <w:r w:rsidR="00D837E2" w:rsidRPr="00C46EC4">
        <w:rPr>
          <w:rFonts w:eastAsia="Calibri"/>
        </w:rPr>
        <w:t>, финансово-экономическо</w:t>
      </w:r>
      <w:r>
        <w:rPr>
          <w:rFonts w:eastAsia="Calibri"/>
        </w:rPr>
        <w:t>е</w:t>
      </w:r>
      <w:r w:rsidR="00D837E2" w:rsidRPr="00C46EC4">
        <w:rPr>
          <w:rFonts w:eastAsia="Calibri"/>
        </w:rPr>
        <w:t xml:space="preserve"> и налогово</w:t>
      </w:r>
      <w:r>
        <w:rPr>
          <w:rFonts w:eastAsia="Calibri"/>
        </w:rPr>
        <w:t>е</w:t>
      </w:r>
      <w:r w:rsidR="00D837E2" w:rsidRPr="00C46EC4">
        <w:rPr>
          <w:rFonts w:eastAsia="Calibri"/>
        </w:rPr>
        <w:t xml:space="preserve"> законодател</w:t>
      </w:r>
      <w:r w:rsidR="00D837E2" w:rsidRPr="00C46EC4">
        <w:rPr>
          <w:rFonts w:eastAsia="Calibri"/>
        </w:rPr>
        <w:t>ь</w:t>
      </w:r>
      <w:r w:rsidR="00D837E2" w:rsidRPr="00C46EC4">
        <w:rPr>
          <w:rFonts w:eastAsia="Calibri"/>
        </w:rPr>
        <w:t>ств</w:t>
      </w:r>
      <w:r>
        <w:rPr>
          <w:rFonts w:eastAsia="Calibri"/>
        </w:rPr>
        <w:t>о</w:t>
      </w:r>
      <w:bookmarkEnd w:id="36"/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апреля 2020 года № 33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Иркутской области «Об областном бюджете на 2020 год и на плановый период 2021 и 2022 годов» 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Закона Иркутской области от 20 декабря 2019 года № 130-ОЗ «Об областном бюджете на 2020 год и на плановый период 2021 и 2022 годов»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30-ОЗ) связана с увеличением бюджетных ассигнований 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ервного фонда Правительства Иркутской области. Объем бюджетных ассигно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ий резервного фонда Правительства Иркутской области установлен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A7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 500 000,0 тыс. рублей. Также скорректированы отдельные текстовые статьи,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ельные приложения Закона № 130-ОЗ в связи с изменением финансовых пока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областного бюджета. 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апреля 2020 года № 35-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Закон Иркутской области «О бюджете Территориального фонда о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тельного медицинского страхования Иркутской области на 2020 год и на пла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ый период 2021 и 2022 годов» </w:t>
      </w:r>
    </w:p>
    <w:p w:rsidR="00C4586A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ым Законом внесены изменения в Закон Иркутской области от 20 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абря 2019 года № 131-ОЗ «О бюджете Территориального фонда обязательного медицинского страхования </w:t>
      </w: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кутской области на 2020 год и на плановый период 2021 и 2022 годов», связанные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4586A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очнением объема безвозмездных поступлений; </w:t>
      </w:r>
    </w:p>
    <w:p w:rsidR="00C4586A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очнением </w:t>
      </w:r>
      <w:proofErr w:type="gramStart"/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ня главных администраторов доходов бюджета Фонда</w:t>
      </w:r>
      <w:proofErr w:type="gramEnd"/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C4586A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3) установлением нормативов распределения доходов между бюджетами бюджетной системы Российской Федерации на некоторые доходы бюджета Фо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; </w:t>
      </w:r>
    </w:p>
    <w:p w:rsidR="00C4586A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4) уточнением распределения бюджетных ассигнований бюджета Фонда по разделам, подразделам, целевым статьям (государственным программам Ирку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ской области и непрограммным направлениям деятельности), группам видов ра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одов; </w:t>
      </w:r>
    </w:p>
    <w:p w:rsidR="00C4586A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утверждением дефицита бюджета Фонда и источников финансирования дефицита бюджета Фонда; </w:t>
      </w:r>
    </w:p>
    <w:p w:rsidR="00C4586A" w:rsidRPr="00C46EC4" w:rsidRDefault="00C4586A" w:rsidP="00C4586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6) внесением изменений в текстовую часть закона о бюджете Фонда.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апреля 2020 года № 40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б уменьш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и минимального предельного срока владения объектом недвижимого имущ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ва в целях освобождения от налогообложения налогом на доходы физических лиц доходов от продажи объектов недвижимого имущества на территории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».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ым Законом в соответствии с подпунктом 1 пункта 6 статьи 217.1 части второй Налогового кодекса Российской Федерации уменьшен установленный пунктом 4 статьи 217.1 Налогового кодекса Российской Федерации минимальный предельный срок владения объектом недвижимого имущества до трех лет в целях освобождения от налогообложения налогом на доходы физических лиц доходов от продажи объектов недвижимого имущества, получаемых физическими лицами, являющимися налоговыми резидентами Российской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за соответст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щий налоговый период на территории Иркутской области. Указанный Закон вступил в силу после дня его официального опубликования (29 апреля 2020 года) и распространил свое действие на правоотношения, возникшие с 1 января 2020 года.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апреля 2020 года № 37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часть 3 статьи 1 Закона Иркутской области «О налоге на имущество организаций» 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предусмотрено снижение налоговой ставки для организаций, п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яющих упрощенную систему налогообложения и (или) систему налого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я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о налога на вмененный доход для отдельных видов деяте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сти, в 2020 году с 0,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% до 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мая 2020 года № 44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несен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ений в Закон Иркутской области «Об областном бюджете на 2020 год и на плановый период 2021 и 2022 годов»</w:t>
      </w:r>
    </w:p>
    <w:p w:rsidR="00C4586A" w:rsidRPr="00C46EC4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ектировка Закона Иркутской области от 20 декабря 2019 год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130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ластном бюджете на 2020 год и на плановый период 2021 и 2022 годов» (далее – Закон № 130-ОЗ) обусловлена необходимостью уточнения: безвозме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х поступлений в соответствии с нормативными правовыми актами Российской Федерации, поступившими от Министерства финансов Российской Федерации уведомлениями о предоставлении субсидии, субвенции, иного межбюджетного трансферта, имеющего целевое назначение, а также в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вязи с фактическим 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уплением безвозмездных перечислений; объемов финансового обеспечения расходных обязательств Иркутской области с целью соблюдения условий соф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ансирования из федерального бюджета; объемов финансового обеспечения п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ритетных расходных обязательств Иркутской области, включая мероприятия по профилактике и устранению последствий распространения коронавирусной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фекции и ликвидации последствий чрезвычайной ситуации, сложившейся на т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итории Иркутской области в 2019 году;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межбюджетных трансфертов, предоставляемых местным бюджетам; объема дорожного фонда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, публичных нормативных обязательств; объемов финансового обеспечения реализации мероприятий государственных программ Иркутской области и вед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венных целевых программ; программы государственных внутренних заимст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аний Иркутской области, а также источников финансирования дефицита обла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бюджета и т.д. Кроме того, внесены изменения в текстовую часть Закона </w:t>
      </w:r>
      <w:r w:rsidR="00BC4A7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130-ОЗ, отдельные приложения Закона № 130-ОЗ.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9 мая 2020 года № 45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ведении в действие специального налогового режима «Налог на профессиональный доход» на территории Иркутской области» </w:t>
      </w:r>
    </w:p>
    <w:p w:rsidR="00C4586A" w:rsidRPr="003530F5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казанным Законом в соответствии с частями 1</w:t>
      </w:r>
      <w:r w:rsidRPr="00C46E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 w:rsidRPr="00C46E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 Федерального закона от 27 ноября 2018 года № 422-ФЗ «О проведении эксперимента по ус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влению специального налогового режима «Налог на профессиональный доход» на территории Иркутской области с 1 июля 2020 года введен специальный на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говый режим «Налог на 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доход».</w:t>
      </w:r>
      <w:proofErr w:type="gramEnd"/>
    </w:p>
    <w:p w:rsidR="00C4586A" w:rsidRPr="003530F5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 июля 2020 года № 63-ОЗ 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«О внесении и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я в статью 2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ркутской области «О порядке предоставления гос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>дарственных гарантий Иркут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C46EC4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30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ями, внесенными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 августа 2019 года № 278-ФЗ «О внесении изменений в Бюджетный кодекс Российской Федерации и отдельные законодательные акты Российской Федерации в целях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ценных бумаг»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статью 117 Б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етного кодекса Российской Федерации, Законом внесено в статью 2 Закона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от 9 апреля 2013 года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№ 1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предоставления 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гарантий Иркутской области»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№ 1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, предусматривающее, что гарантии предоставляются в обеспечение исполнения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ств юридических лиц, зарегистрированных и осуществляющих свою 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ятельность на территории Иркутской области, не являющихся хозяйственными товариществами, хозяйственным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нерствами, производственными коопе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ивами, государственными унитарными предприятиями (за исключением 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рственных унитарных предприятий, имущество которых принадлежит им на праве хозяйственного ведения и находится в государственной собственност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, предоставляющей государственные гарантии по обязательствам таких государственных унитарных предприятий) некоммерческими организац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и, крестьянскими (фермерскими) хозяйствами.</w:t>
      </w:r>
    </w:p>
    <w:p w:rsidR="00597C33" w:rsidRDefault="00597C33" w:rsidP="00D837E2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D837E2" w:rsidRPr="00C46EC4" w:rsidRDefault="00D837E2" w:rsidP="00BC4A77">
      <w:pPr>
        <w:pStyle w:val="2"/>
        <w:jc w:val="center"/>
        <w:rPr>
          <w:rFonts w:eastAsia="Calibri"/>
        </w:rPr>
      </w:pPr>
      <w:bookmarkStart w:id="37" w:name="_Toc46488119"/>
      <w:r w:rsidRPr="00C46EC4">
        <w:rPr>
          <w:rFonts w:eastAsia="Calibri"/>
        </w:rPr>
        <w:t>Социально-культурное законодательс</w:t>
      </w:r>
      <w:r w:rsidR="00597C33">
        <w:rPr>
          <w:rFonts w:eastAsia="Calibri"/>
        </w:rPr>
        <w:t>тво</w:t>
      </w:r>
      <w:bookmarkEnd w:id="37"/>
    </w:p>
    <w:p w:rsidR="00C4586A" w:rsidRPr="00C46EC4" w:rsidRDefault="00C4586A" w:rsidP="00404535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12 марта 2020 года № 19-ОЗ «О внесении изменений в Закон Иркутской области «О наделении органов местного са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правления областными государственными полномочиями по хранению, к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лектованию, учету и использованию архивных документов, относящихся к 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рственной собственности Иркутской области» (далее – Закон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)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Законом Иркутской области Закон Иркутской области от 18 </w:t>
      </w:r>
      <w:r w:rsidR="004045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ля 2008 года № 47-оз «О наделении органов местного самоуправления областными государственными полномочиями по хранению, комплектованию, учету 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ользованию архивных документов, относящихся к государственной собствен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 Иркутской области» (далее – Закон Иркутской области № 47-оз) дополняется новой статьей 71, согласно которой устанавливается порядок определения общего объема субвенций, предоставляемых местным бюджетам из областного бюджета для осуществления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полномочий, и показатели (критерии) р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еделения между муниципальными образованиями общего объема указанных субвенций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Иркутской области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1 к Закону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 № 47-оз корректируются наименования отдельных муниципальных образований Иркутской области в соответствии с уставными документами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акже Законом Иркутской области внесены изменения в приложение 2 к Закону Иркутской области № 47-оз, согласно которым корректируется способ расчета нормативов для определения общего объема субвенций, предоставляемых местным бюджетам из областного бюджета для осуществления областных г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том числе в части дополнения его приложением, устанавливающим штатную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муниципальных служащих, работников, осуществляющих техническое обеспечение деятельности муниципальных служащих, вспомогате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го персонала (рабочих), осуществляющих обеспечение деятельности муни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альных служащих, исполняющих государственные полномочия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6 апреля 2020 года № 32-ОЗ «О внесении 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менений в статью 10 Закона Иркутской области «Об отдельных вопросах обра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вания в Иркутской области»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й Закон Иркутской области приводит</w:t>
      </w:r>
      <w:r w:rsidRPr="006A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ормы статьи 10 Закона Ирку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кой области от 10 июля 2014 года № 91-ОЗ «Об отдельных вопросах образования в Иркут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егулирующие вопросы обеспечения учебниками и уч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ыми пособ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</w:t>
      </w:r>
      <w:r w:rsidRPr="006A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т 2 декабря 2019 года № 403-ФЗ «О внесении изменений в Федеральный закон «Об образовании в Р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» и отдельные законодательные акты Российской Федерации».</w:t>
      </w:r>
      <w:proofErr w:type="gramEnd"/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8 июня 2020 года № 56-ОЗ «О внесении 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менений в статью 12 Закона Иркутской области «Об отдельных вопросах обра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вания в Иркутской области»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казанный Закон Иркутской области дополняет статью 12 «Обеспечение питанием» Закона Иркутской области № 91-ОЗ новой частью 7(2), согласно ко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ой обучающиеся, пребывающие на полном государственном обеспечении в 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ганизациях социального обслуживания, находящихся в ведении Иркутской об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и, посещающие муниципальные общеобразовательные организации, в день об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чения однократно обеспечиваются бесплатным питанием в указанных общеоб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овательных организациях.</w:t>
      </w:r>
      <w:proofErr w:type="gramEnd"/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вступает в силу с 1 сентября 2020 года, но не ранее чем через десять календарных дней после дня его официального опубликования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8 июня 2020 года № 58-ОЗ «О наделении 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ганов местного самоуправления областными государственными полномочиями по обеспечению бесплатным питанием обучающихся, пребывающих на полном г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дарственном обеспечении в организациях социального обслуживания, наход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щихся в ведении Иркутской области, посещающих муниципальные общеобра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вательные организации»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анный Закон Иркутской области принят одновременно с Законом Ирку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кой области от 8 июня 2020 года № 56-ОЗ «О внесении изменений в статью 12 Закона Иркутской области «Об отдельных вопросах образования в Иркутской 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ласти»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регулируются отношения, связанные с наде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ием органов местного самоуправления муниципальных образований Иркутской области областными государственными полномочиями по обеспечению беспл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ым питанием обучающихся, пребывающих на полном государственном обесп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чении в организациях социального обслуживания, находящихся в ведении об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и, посещающих муниципальные общеобразовательные организации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вступает в силу с 1 сентября 2020 года, но не ранее чем через десять календарных дней после дня его официального опубликования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. Закон Иркутской области от 8 июня 2020 года № 57-ОЗ «О внесении 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менений в отдельные законы Иркутской области»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анным Законом Иркутской области вносятся изменения в Закон Иркутской области от 6 октября 2017 года № 61-ОЗ «О ежемесячной денежной выплате 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ельным категориям студентов в целях привлечения их для дальнейшей работы в медицинских организациях, расположенных на территории Иркутской области» и Закон Иркутской области от 8 ноября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2018 года № 94-ОЗ «Об областной госуд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венной поддержке отдельных категорий студентов в целях привлечения их для</w:t>
      </w:r>
      <w:proofErr w:type="gramEnd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льнейшей работы в государственных образовательных организациях Иркутской области и муниципальных образовательных организациях, расположенных на территории Иркутской области», согласно которым устанавливается ежемесячная денежная выплата, обучающихся по программам среднего педагогического и среднего медицинского образования на основании договора целевого обучения, предусматривающего их последующее трудоустройство в областные госуд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венные медицинские организации, государственные образовательные органи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ции Иркутской области и муниципальные образовательные организации, расп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ложенные на территории Иркутской области.</w:t>
      </w:r>
      <w:proofErr w:type="gramEnd"/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вступает в силу с 1 сентября 2020 года, но не ранее чем через десять календарных дней после дня его официального опубликования.</w:t>
      </w:r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8 июня 2020 года № 59-ОЗ «О порядке к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пенсации расходов учредителя муниципальной образовательной организации в Иркутской области, реализующей основные общеобразовательные программы, на организацию бесплатной перевозки обучающихся в данной образовательной 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ганизации и проживающих на территории иного муниципального района или г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Иркутской области».</w:t>
      </w:r>
      <w:proofErr w:type="gramEnd"/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Указанным Законом Иркутской области определяется порядок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ки обучающихся в данной образовательной организации и проживающих на т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итории иного муниципального района или городского округа Иркутской</w:t>
      </w:r>
      <w:r w:rsidRPr="006A05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б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и, не обеспечивших транспортную доступность соответствующих образов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й по месту жительства обучающихся.</w:t>
      </w:r>
      <w:proofErr w:type="gramEnd"/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 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кона Иркутской области компенсация расх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дов осуществляется посредством предоставления из бюджета муниципального района или городского округа Иркутской области, не обеспечивших транспо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ную доступность образовательных организаций по месту жительства обучающи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я, субсидий бюджету муниципального образования, являющегося учредителем образовательной организации, осуществляющей организацию бесплатной пе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возки обучающихся в этой образовательной организации и проживающих на те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ритории данных муниципального района или городского округа Иркутской обл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  <w:proofErr w:type="gramEnd"/>
    </w:p>
    <w:p w:rsidR="00C4586A" w:rsidRPr="006A058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на основании соглашений, з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ключаемых ежегодно между местными администрациями муниципальных обр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587">
        <w:rPr>
          <w:rFonts w:ascii="Times New Roman" w:eastAsia="Times New Roman" w:hAnsi="Times New Roman"/>
          <w:sz w:val="28"/>
          <w:szCs w:val="28"/>
          <w:lang w:eastAsia="ru-RU"/>
        </w:rPr>
        <w:t>зований, в порядке, установленном бюджетным законодательством.</w:t>
      </w:r>
    </w:p>
    <w:p w:rsidR="00597C33" w:rsidRDefault="00597C33" w:rsidP="00D837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C33" w:rsidRDefault="00D837E2" w:rsidP="00597C33">
      <w:pPr>
        <w:pStyle w:val="2"/>
        <w:rPr>
          <w:rFonts w:eastAsia="Times New Roman"/>
          <w:lang w:eastAsia="ru-RU"/>
        </w:rPr>
      </w:pPr>
      <w:bookmarkStart w:id="38" w:name="_Toc46488120"/>
      <w:r w:rsidRPr="00C46EC4">
        <w:rPr>
          <w:rFonts w:eastAsia="Times New Roman"/>
          <w:lang w:eastAsia="ru-RU"/>
        </w:rPr>
        <w:t>Законодательство об охра</w:t>
      </w:r>
      <w:r w:rsidR="00597C33">
        <w:rPr>
          <w:rFonts w:eastAsia="Times New Roman"/>
          <w:lang w:eastAsia="ru-RU"/>
        </w:rPr>
        <w:t>не здоровья и социальной защите</w:t>
      </w:r>
      <w:bookmarkEnd w:id="38"/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 Иркутской области от 12 февраля 2020 года № 1-ОЗ «О внесении изменений в Закон Иркутской области «О дополнительной мере социальной п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ержки семей, имеющих детей, проживающих в населенных пунктах Иркутской области, пострадавших в результате чрезвычайной ситуации, возникшей в резу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ате паводка, прошедшего в июне – июле 2019 года на территории Иркутской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асти» и Закон Иркутской области «О наделении органов местного самоуправ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бластными государственным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ми по предоставлению допол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й меры социальной поддержки семьям, имеющим детей, проживающим в населенных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унктах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, пострадавших в результате чрезвыч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туации, возникшей в результате паводка, прошедшего в июне – июле 2019 года на территории Иркутской области».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инятие Закона Иркутской области обусловлено необходимостью сох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ения права семей, имеющих детей, в отношении которых осуществлялось об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ечение бесплатным двухразовым питанием учащихся в связи с чрезвычайной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уацией, сложившейся в результате паводка, вызванного сильными дождями, прошедшими в июне 2019 года на территории Иркутской области, в соответствии с иными правовыми актами.</w:t>
      </w:r>
      <w:proofErr w:type="gramEnd"/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результате внесенных изменений установлено, что право на меру со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 по обеспечению бесплатным двухразовым питанием имеют: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) семьи, имеющие детей, посещающих муниципальные общеобразовате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е организации, расположенные в населенных пунктах муниципального обра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ания – «город Тулун», муниципального образования «Заларинский район», 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инского районного муниципального образования, муниципального образования Куйтунский район, муниципального образования «Нижнеудинский район», му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«Тайшетский район», муниципального образования «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унский район», Чунского районного муниципального образования, территории (части территорий) которых расположены в границах подтопленных (затопл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х) зон чрезвычайной ситуации, описание которых установлено Правительством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;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) семьи, проживавшие по состоянию на 26 июня 2019 года в населенных пунктах муниципального образования – «город Тулун», муниципального обра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ания «Заларинский район», Зиминского районного муниципального образования, муниципального образования Куйтунский район, муниципального образования «Нижнеудинский район», муниципального образования «Тайшетский район», 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«Тулунский район», Чунского районного муни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территории (части территорий) которых расположены в границах подтопленных (затопленных) зон чрезвычайной ситуации, описание 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орых установлено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Иркутской области, имеющие детей, п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щающих муниципальные общеобразовательные организации, расположенные в иных населенных пунктах Иркутской области;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3) семьи, имеющие детей, посещающих расположенные в населенных пу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ах муниципального образования – «город Тулун», муниципального образования «Заларинский район», Зиминского районного муниципального образования, 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Куйтунский район, муниципального образования «Нижнеудинский район», муниципального образования «Тайшетский район», 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«Тулунский район», Чунского районного муниц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(за исключением населенных пунктов, расположенных в границах подтопленных (затопленных) зон чрезвычайной ситуации) муниципа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ые общеобразовательные организации, в контингенте которых имеются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я, проживавшие по состоянию на 26 июня 2019 года в населенных пунктах 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муниципальных образований, территории (части территорий) которых рас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ожены в границах подтопленных (затопленных) зон чрезвычайной ситуации, описание которых установлено Правительством Иркутской области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распространен на правоотношения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br/>
        <w:t>по обеспечению бесплатным двухразовым питанием, возникшие с 1 января 2020 года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. Закон Иркутской области от 13 февраля 2020 года № 3-ОЗ «О внесении изменений в статьи 2 и 4 Закона Иркутской области «О дополнительной мере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альной поддержки в Иркутской области отдельных категорий инв</w:t>
      </w:r>
      <w:r w:rsidR="007212D0">
        <w:rPr>
          <w:rFonts w:ascii="Times New Roman" w:eastAsia="Times New Roman" w:hAnsi="Times New Roman"/>
          <w:sz w:val="28"/>
          <w:szCs w:val="28"/>
          <w:lang w:eastAsia="ru-RU"/>
        </w:rPr>
        <w:t xml:space="preserve">алидов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I группы в виде компенсации расходов в размере 50 процентов платы за содер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е жилого помещения»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право на компенсацию расходов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размере 50 процентов платы за содержание жилого помещения распространено на граждан, признанных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о 1 января 2010 года инвалидами II и III группы, имеющими ограничение способности к трудовой деятельности III сте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, не проходивших переосвидетельствования, получающих ежемесячную ден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ую выплату инвалидам I группы. </w:t>
      </w:r>
      <w:proofErr w:type="gramEnd"/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а, подтверждающего указанные обстоятельства, оп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елен документ, выданный территориальным органом Пенсионного фонда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содержащим сведения о назначении ежемесячной денежной выплаты инвалидам I группы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3. Закон Иркутской области от 6 марта 2020 года № 13-ОЗ «О внесен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й в Закон Иркутской области «Об отдельных вопросах организации и обеспечения отдыха и оздоровления детей в Иркутской области».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внесены изменения в Закон Иркутской области от 2 декабря 2011 года № 121-ОЗ «Об отдельных вопросах организации и обес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чения отдыха и оздоровления детей в Иркутской области» в целях приведения его в соответствие с Федеральным законом от 16 октября 2019 года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ления детей»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 частности, уточнены полномочия исполнительных органов государств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власти Иркутской области в сфере организации отдыха и оздоровления детей.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4. Закон Иркутской области от 2 марта 2020 года № 8-ОЗ «Об ограничении розничной продажи бестабачной никотиносодержащей продукции, электронных систем доставки никотина, жидкостей для электронных систем доставки никотина на территории Иркутской области»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овлен запрет розничной продажи не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ершеннолетним: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- бестабачной никотиносодержащей продукции – любой продукции, сод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ащей никотин и (или) его производные, предназначенной для потребления ни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ина любым способом (за исключением табачной продукции и табачных изделий, жидкостей для электронных систем доставки никотина, а также лекарственных средств и медицинских изделий);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электронных систем доставки никотина – одноразовых или многоразовых электронных устройств, продуцирующих аэрозоль, пар или дым путем нагревания жидкости для электронных систем доставки никотина, применяемых в целях в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хания пользователем (за исключением медицинских изделий, зарегистрированных в порядке, установленном законодательством Российской Федерации);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- жидкостей для электронных систем доставки никотина – растворов (ж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костей или гелей) с содержанием жидкого никотина или без содержания нико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на, предназначенных для использования в электронных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стемах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вки ни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ина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5. Закон Иркутской области от 6 марта 2020 года № 10-ОЗ «О внесен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ений в Закон Иркутской области «О форме и порядке предоставления мер 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циальной поддержки по оплате жилого помещения и коммунальных услуг 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ельным категориям граждан в Иркутской области».</w:t>
      </w:r>
      <w:r w:rsidRPr="00C46E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расширена категория граждан, в отношении к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х Законом Иркутской области от 29 июня 2009 года № 37/3-оз «О форме и порядке предоставления мер социальной поддержки по оплате жилого помещения и коммунальных услуг отдельным категориям граждан в Иркутской области» определены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предоставления мер социальной поддержки по оплате жилого помещения и коммунальных услуг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о категории «ВИЧ-инфицированные несовершеннолетние в </w:t>
      </w: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озрасте</w:t>
      </w:r>
      <w:proofErr w:type="gramEnd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лет» установлена такая категория, как «семьи, имеющие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ИЧ-инфицированных несовершеннолетних в возрасте до 18 лет»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меры социальной поддержки по оплате жилого помещения и коммунальных услуг предоставляются не только в отношении ВИЧ-инфицированного несовершеннолетнего, но и в отношении членов его семьи.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6. Закон Иркутской области от 6 марта 2020 года № 15-ОЗ «О порядке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ользования средств областного бюджета для осуществления переданных полн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мочий Российской Федерации в сфере охраны здоровья граждан».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авливается возможность использования дополнительно к средствам, предоставляемым областному бюджету из федера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го бюджета в виде субвенций на осуществление переданных полномочий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в сфере охраны здоровья граждан, средств областного б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жета на осуществление указанных полномочий. </w:t>
      </w:r>
      <w:proofErr w:type="gramEnd"/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Предусмотрено, что средства областного бюджета используются для ос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ществления полномочий Российской Федерации в сфере охраны здоровья гр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ан, переданных для осуществления органам государственной власти Иркутской области в соответствии со </w:t>
      </w:r>
      <w:hyperlink r:id="rId27" w:history="1">
        <w:r w:rsidRPr="00C46EC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5</w:t>
        </w:r>
      </w:hyperlink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т 21 ноября 2011 года № 323-ФЗ «Об основах охраны здоровья граждан в Российской Федерации», на следующие цели: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1) содержание дополнительной штатной численности государственных гражданских служащих Иркутской области исполнительного органа госу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венной власти Иркутской области, уполномоченного Правительством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, осуществляющих переданные полномочия;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затраты на содержание государственных гражданских служащих Ирк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кой области исполнительного органа государственной власти Иркутской об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ти, уполномоченного Правительством Иркутской области, осуществляющих п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реданные полномочия, в части расходов на оплату труда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7. Закон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апреля 2020 года № 31-О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ения в часть 2 статьи 10 Закона Иркутской области «О дополнительной мере социальной поддержки семей, имеющих детей, в Иркутской области»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 2012 года действует Закон Иркутской области от 3 ноября 2011 года № 101-ОЗ «О дополнительной мере социальной поддержки семей, имеющих детей, в Иркутской области» (далее – Закон Иркутской области № 101-ОЗ)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№ 101-ОЗ установлено право семей, прожи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щих на территории Иркутской области, на получение областного материнского (семейного) капитала в случае рождения третьего ребенка или последующих д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тей. Размер областного материнского (семейного) капитала по состоянию на 31 декабря 2019 года составлял 103 000 рублей.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анная дополнительная мера социальной поддержки способствует про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димой государством политике по улучшению демографической ситуации в стране и стимулированию рождаемости детей.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период рождения детей, дающий право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лучение областного материнского (семейного) капитала, продлен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br/>
        <w:t>до 31 декабря 2026 года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4586A" w:rsidRPr="00C46EC4" w:rsidRDefault="00C4586A" w:rsidP="00C4586A">
      <w:pPr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8. Закон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апреля 2020 года № 30-ОЗ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«О внесении и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менений в часть 1 статьи 2 Закона Иркутской области «О ежемесячной денежной выплате в Иркутской области семьям в случае рождения, усыновления (удочер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ия) третьего или последующих детей».</w:t>
      </w:r>
    </w:p>
    <w:p w:rsidR="00C4586A" w:rsidRPr="00C46EC4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от 2 ноября 2012 года № 101-ОЗ «О ежемеся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ой денежной выплате в Иркутской области семьям в случае рождения, усын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ления (удочерения) третьего или последующих детей» установлена дополнител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ная мера социальной поддержки проживающим (пребывающим) на территории Иркутской области семьям в виде ежемесячной денежной выплаты в случае ро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ения, усыновления (удочерения) (далее – усыновление) третьего или последу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щих детей.</w:t>
      </w:r>
      <w:proofErr w:type="gramEnd"/>
    </w:p>
    <w:p w:rsidR="00C4586A" w:rsidRDefault="00C4586A" w:rsidP="00C4586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период рождения (усыновления) детей, да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щий право на данную меру социальной поддержки, продлен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до 31 декабря 2022 года.</w:t>
      </w:r>
    </w:p>
    <w:p w:rsidR="00C4586A" w:rsidRPr="001A1CE6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4 апреля 2020 года № 34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тдельные законы Иркутской области»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закреплено право на получение набора прод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ов питания для семей с детьми льготных категорий (многодетные, малоимущие, пострадавшие от паводка летом 2019 года) на время применения электронного обучения и дистанционных образовательных технологий в период действия 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жима функционирования повышенной готовности для территориальной под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емы Иркутской области единой государственной системы предупреждения и ликвидации чрезвычайных ситуаций.</w:t>
      </w:r>
      <w:proofErr w:type="gramEnd"/>
    </w:p>
    <w:p w:rsidR="00C4586A" w:rsidRPr="001A1CE6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24 апреля 2020 года № 36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статью 3 Закона Иркутской области «О статусе детей Великой От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чественной войны, проживающих в Иркутской области, и мерах социальной п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ки граждан, которым присвоен статус детей Великой Отечественной войны, проживающих в Иркутской области»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Иркутской области от 15 июля 2013 года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66-ОЗ «О статусе детей Великой Отечественной войны, проживающих в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, и мерах социальной поддержки граждан, которым присвоен с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ус детей Великой Отечественной войны, проживающих в Иркутской области» (далее – Закон Иркутской области № 66-ОЗ) гражданам Российской Федерации, родившимся в период с 23 июня 1923 года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о 2 сентября 1945 года и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ожив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щим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в Иркутской области, присваивается статус детей Великой Отечественной войны, проживающих в Иркутской области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дновременно Законом Иркутской области № 66-ОЗ установлены меры 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й поддержки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категории граждан, среди которых еж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годная денежная выплата ко Дню Победы (9 мая).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величен размер ежегодной денежной выплаты ко Дню Победы (9 мая) гражданам, имеющим статус детей Великой Отечеств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войны, с 2 000 рублей до 5 000 рублей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28 апреля 2020 года № 38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атью 7 Закона Иркутской области «О социальной поддержке в 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семей, имеющих детей»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от 23 октября 2006 года № 63-оз «О социальной поддержке в Иркутской области семей, имеющих детей» (далее – Закон Ирк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бласти № 63-оз) предусмотрено предоставление мер социальной поддержки многодетным и малоимущим семьям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беспечение бесплатного питания для школьников из многодетных семей, посещающих общеобразовательные организации, осуществляется независимо от дохода многодетной семьи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стальные меры социальной поддержки предоставляются, если средне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шевой доход для многодетной семьи – ниже двукратной величины прожиточного минимума, установленной в целом по Иркутской области в расчете на душу на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ения, для малоимущей семьи – ниже величины прожиточного минимума, ус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ной в целом по Иркутской области в расчете на душу населения. </w:t>
      </w:r>
      <w:proofErr w:type="gramEnd"/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астью 3</w:t>
      </w:r>
      <w:r w:rsidRPr="005867F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 Закона Иркутской области № 63-оз установлено доп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тельное условие предоставления мер социальной поддержки многодетным 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мьям (за исключением обеспечения бесплатного питания для учащихся) и ма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мущим семьям (за исключением семей, состоящих на учете в банке данных 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утской области о семьях и несовершеннолетних, находящихся в социально оп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ом положении) – осуществление трудоспособными членами семьи трудовой или иной приносящей доход деятельности либо признания членов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 (одного из членов семьи) безработными (безработным)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, кроме ряда случаев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м Иркутской области устанавливается дополнительное исключение из общего правила, предусматривающего необходимость осуществления тру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пособными членами семьи трудовой или иной приносящей доход деятельности либо признания членов семьи безработными, - получение страховой пенсии по старости в соответствии с Федеральным законом от 28 декабря 2013 года № 400-ФЗ «О страховых пенсиях» (в том числе досрочно) или пенсии по старости в 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тветствии Федеральным законом от 15 декабря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2001 года № 166-ФЗ «О госуд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м пенсионном обеспечении в Российской Федерации»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зменения позволяют таким гражданам приобрести право на 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ры социальной поддержки, установленные Законом Иркутской области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63-оз.</w:t>
      </w:r>
    </w:p>
    <w:p w:rsidR="00C4586A" w:rsidRPr="001A1CE6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28 апреля 2020 года № 39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статью 10 Закона Иркутской области «О социальной поддержке 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 xml:space="preserve">дельных групп населения в оказании медицинской помощи в Иркутской области»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закрепляется право граждан, страдающих в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ичной легочной гипертензией, ассоциированной с врожденными пороками се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ца, на льготное обеспечение лекарственными препаратами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роме того, устанавливается дополнительная мера социальной поддержки граждан в форме льготного обеспечения по жизненным показаниям лекарств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ыми препаратами, не зарегистрированными на территории Российской Феде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ции, назначенными врачебной комиссией медицинской организации, подвед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министерству здравоохранения Иркутской области. </w:t>
      </w:r>
    </w:p>
    <w:p w:rsidR="00C4586A" w:rsidRPr="001A1CE6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 июня 2020 года № 46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дополн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тельной мере социальной поддержки граждан, проживающих в селе Сполошино Киренского района Иркутской области».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установлена дополнительная мера социальной поддержки в виде единовременной социальной выплаты на приобретение жилого помещения на территории Иркутской области (далее – жилищная субсидия) гражданам Российской Федерации, проживающим на день вступления в силу З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она Иркутской области в селе Сполошино Киренского района Иркутской об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и. </w:t>
      </w:r>
      <w:proofErr w:type="gramEnd"/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жилищной субсидии имеют граждане, являющиеся на день вступления в силу Закона Иркутской области: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1) собственниками жилого помещения (доли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аве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на ж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ое помещение), находящегося в селе Сполошино Киренского района Иркутской области (далее - используемое помещение);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2) членами семьи собственника используемого помещения;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3) нанимателями по договору социального найма используемого помещ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4) членами семьи нанимателя по договору социального найма используе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го помещения;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5) поднанимателями используемого помещения, предоставленного по дог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вору социального найма;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гражданами, вселенными в используемое помещение, предоставленное по договору социального найма, совместно с поднанимателем.</w:t>
      </w:r>
    </w:p>
    <w:p w:rsidR="00C4586A" w:rsidRPr="005867FC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аво на получение жилищной субсидии также имеют дети, рожденные или усыновленные (удочеренные) после дня вступления в силу Закона Иркутской 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асти гражданами, относящимися к вышеуказанным категориям граждан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ая субсидия предоставляется в </w:t>
      </w: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877 040 (восемьсот семь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ят семь тысяч сорок) рублей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жилищной субсидии осуществляется посредством ее пе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числения на счет продавца, с которым получатель субсидии (в том числе совме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о с другими гражданами Российской Федерации) заключил договор купли-продажи жилого помещения.</w:t>
      </w:r>
    </w:p>
    <w:p w:rsidR="00C4586A" w:rsidRPr="001A1CE6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1 июня 2020 года № 47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б особенн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 xml:space="preserve">стях выплаты пособия на ребенка»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с 1 апреля 2020 года до 31 декабря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2020 года включительно приостановлено действие нормы Закона Иркутской области от 17 декабря 2008 года № 130-оз «О пособии на ребенка в Иркутской области», 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гласно которой выплата пособия на ребенка осуществляется государственным учреждением Иркутской области, подведомственным министерству социального развития, опеки и попечительства Иркутской области (далее – учреждение), еж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квартально в последнем месяце текущего</w:t>
      </w:r>
      <w:proofErr w:type="gramEnd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а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дновременно предусмотрено, что выплата пособия на ребенка в период с 1 апреля 2020 года по 31 декабря 2020 года осуществляется учреждением ежекв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ально не позднее 25 числа первого месяца текущего квартала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3 июня 2020 года № 52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ении 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менений в Закон Иркутской области «О государственной социальной помощи о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дельным категориям граждан в Иркутской области»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от 23 сентября 2019 года № 76-ОЗ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«О величине прожиточного минимума пенсионера в Иркутской области на 2020 год» установлена величина прожиточного минимума пенсионера в Иркутской 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асти на 2020 год в целях установления социальной доплаты к пенсии, пред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мотренной Федеральным законом от 17 июля 1999 года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№ 178-ФЗ «О госуд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социальной помощи». </w:t>
      </w:r>
      <w:proofErr w:type="gramEnd"/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При этом размер величины прожиточного минимума пенсионера в Ирку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кой области на 2020 год (9 497 рублей) превышает величину прожиточного 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имума пенсионера в целом по Российской Федерации (9 311 рублей).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сходя из положений Федерального закона от 17 июля 1999 года</w:t>
      </w:r>
      <w:r w:rsidR="003E7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№ 178-ФЗ «О государственной социальной помощи», указанное обстоятельство обуслав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вает предоставление с 1 января 2020 года на территории Иркутской области рег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нальной социальной доплаты к пенсии.</w:t>
      </w:r>
      <w:r w:rsidR="0042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Внесенные Законом Иркутской области изменения в Закон Иркутской об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и от 19 июля 2010 года № 73-ОЗ «О государственной социальной помощи 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дельным категориям граждан в Иркутской области» направлены на регулиров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отдельных вопросов, связанных с установлением региональной социальной доплаты к пенсии, в Иркутской области. </w:t>
      </w:r>
    </w:p>
    <w:p w:rsidR="00C4586A" w:rsidRPr="001A1CE6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Иркутской области от 3 июня 2020 года № 53-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ОЗ «О внесении 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менения в пункт 16 части 2 статьи 2 Закона Иркутской области «Об отдельных вопросах здравоохранения в Иркутской области»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азработка Закона Иркутской области обусловлена принятием Федераль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го закона от 27 декабря 2019 года № 475-ФЗ «О внесении изменений в Федера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ый закон «Об обращении лекарственных средств» и Федеральный закон «О в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ении изменений в Федеральный закон «Об обращении лекарственных средств» (далее – Федеральный закон № 475-ФЗ)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№ 475-ФЗ в частности скорректирована норма статьи 63 Федерального закона от 12 апреля 2010 года № 61-ФЗ «Об обращении лек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венных средств», регламентирующая полномочия органов исполнительной вл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сти субъектов Российской Федерации в отношении фактических отпускных цен на лекарственные препараты, включенные в перечень жизненно необходимых и важнейших лекарственных препаратов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ак, уточнено, что органы исполнительной власти субъектов Российской Федерации устанавливают предельные размеры оптовых надбавок и предельные размеры розничных надбавок к фактическим отпускным ценам без учета налога на добавленную стоимость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Иркутской области в соответствие с Федеральным законом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br/>
        <w:t>№ 475-ФЗ приводится пункт 16 части 2 статьи 2 Закона Иркутской области от 5 марта 2010 года № 4-ОЗ «Об отдельных вопросах здравоохранения в Иркутской области».</w:t>
      </w:r>
    </w:p>
    <w:p w:rsidR="00C4586A" w:rsidRPr="005867F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Установлено, что Правительство Иркутской области определяет испол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тельный орган государственной власти Иркутской области, уполномоченный устанавливать предельные размеры оптовых надбавок и предельные размеры ро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ичных надбавок к фактическим отпускным ценам (без учета налога на добавл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ую стоимость)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.</w:t>
      </w:r>
    </w:p>
    <w:p w:rsidR="00C4586A" w:rsidRPr="001A1CE6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Иркутской области от 3 июня 2020 года № 54-ОЗ 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«О внесении и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менений в Закон Иркутской области «О социальной поддержке в Иркутской обл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1CE6">
        <w:rPr>
          <w:rFonts w:ascii="Times New Roman" w:eastAsia="Times New Roman" w:hAnsi="Times New Roman"/>
          <w:sz w:val="28"/>
          <w:szCs w:val="28"/>
          <w:lang w:eastAsia="ru-RU"/>
        </w:rPr>
        <w:t>сти семей, имеющих детей».</w:t>
      </w:r>
    </w:p>
    <w:p w:rsidR="00C4586A" w:rsidRPr="001B54EA" w:rsidRDefault="00C4586A" w:rsidP="00C458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Законом Иркутской области с 1 сентября 2020 года для многодетных и м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лоимущих семей устанавливается мера социальной поддержки в виде компенс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ции родителям (законным представителям) расходов на питание обучающихся в федеральных государственных общеобразовательных организациях, расположе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67FC">
        <w:rPr>
          <w:rFonts w:ascii="Times New Roman" w:eastAsia="Times New Roman" w:hAnsi="Times New Roman"/>
          <w:sz w:val="28"/>
          <w:szCs w:val="28"/>
          <w:lang w:eastAsia="ru-RU"/>
        </w:rPr>
        <w:t>ных на территории Иркутской области.</w:t>
      </w:r>
      <w:proofErr w:type="gramEnd"/>
    </w:p>
    <w:p w:rsidR="00597C33" w:rsidRDefault="00597C33" w:rsidP="00D837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37E2" w:rsidRPr="00C46EC4" w:rsidRDefault="00D837E2" w:rsidP="00671AE1">
      <w:pPr>
        <w:pStyle w:val="2"/>
        <w:jc w:val="center"/>
        <w:rPr>
          <w:rFonts w:eastAsia="Times New Roman"/>
          <w:lang w:eastAsia="ru-RU"/>
        </w:rPr>
      </w:pPr>
      <w:bookmarkStart w:id="39" w:name="_Toc46488121"/>
      <w:r w:rsidRPr="00C46EC4">
        <w:rPr>
          <w:rFonts w:eastAsia="Times New Roman"/>
          <w:lang w:eastAsia="ru-RU"/>
        </w:rPr>
        <w:t>Законодательство о собственности и экономической политике</w:t>
      </w:r>
      <w:bookmarkEnd w:id="39"/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1. Закон Иркутской области от 10 марта 2020 года № 16-ОЗ «О внесении изменения в пункт 5 части 5 статьи 11 Закона Иркутской области «Об органи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>ции проведения капитального ремонта общего имущества в многоквартирных д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мах на территории Иркутской области».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lastRenderedPageBreak/>
        <w:t>В Закон Иркутской области от 27 декабря 2013 года № 167-ОЗ «Об орган</w:t>
      </w:r>
      <w:r w:rsidRPr="00721E90">
        <w:rPr>
          <w:rFonts w:ascii="Times New Roman" w:eastAsia="Calibri" w:hAnsi="Times New Roman" w:cs="Times New Roman"/>
          <w:sz w:val="28"/>
          <w:szCs w:val="28"/>
        </w:rPr>
        <w:t>и</w:t>
      </w:r>
      <w:r w:rsidRPr="00721E90">
        <w:rPr>
          <w:rFonts w:ascii="Times New Roman" w:eastAsia="Calibri" w:hAnsi="Times New Roman" w:cs="Times New Roman"/>
          <w:sz w:val="28"/>
          <w:szCs w:val="28"/>
        </w:rPr>
        <w:t>зации проведения капитального ремонта общего имущества в многоквартирных домах на территории Иркутской области» внесены изменения, предусматрива</w:t>
      </w:r>
      <w:r w:rsidRPr="00721E90">
        <w:rPr>
          <w:rFonts w:ascii="Times New Roman" w:eastAsia="Calibri" w:hAnsi="Times New Roman" w:cs="Times New Roman"/>
          <w:sz w:val="28"/>
          <w:szCs w:val="28"/>
        </w:rPr>
        <w:t>ю</w:t>
      </w:r>
      <w:r w:rsidRPr="00721E90">
        <w:rPr>
          <w:rFonts w:ascii="Times New Roman" w:eastAsia="Calibri" w:hAnsi="Times New Roman" w:cs="Times New Roman"/>
          <w:sz w:val="28"/>
          <w:szCs w:val="28"/>
        </w:rPr>
        <w:t>щие включение региональным оператором в комиссии по приемке работ по кап</w:t>
      </w:r>
      <w:r w:rsidRPr="00721E90">
        <w:rPr>
          <w:rFonts w:ascii="Times New Roman" w:eastAsia="Calibri" w:hAnsi="Times New Roman" w:cs="Times New Roman"/>
          <w:sz w:val="28"/>
          <w:szCs w:val="28"/>
        </w:rPr>
        <w:t>и</w:t>
      </w:r>
      <w:r w:rsidRPr="00721E90">
        <w:rPr>
          <w:rFonts w:ascii="Times New Roman" w:eastAsia="Calibri" w:hAnsi="Times New Roman" w:cs="Times New Roman"/>
          <w:sz w:val="28"/>
          <w:szCs w:val="28"/>
        </w:rPr>
        <w:t>тальному ремонту общего имущества в многоквартирном доме, в том числе и представителей органов местного самоуправления муниципальных образований Иркутской области.</w:t>
      </w:r>
      <w:proofErr w:type="gramEnd"/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2. Закон Иркутской области от 30 марта 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721E90">
        <w:rPr>
          <w:rFonts w:ascii="Times New Roman" w:eastAsia="Calibri" w:hAnsi="Times New Roman" w:cs="Times New Roman"/>
          <w:sz w:val="28"/>
          <w:szCs w:val="28"/>
        </w:rPr>
        <w:t>№ 28-ОЗ «О внесении изменения в часть 1 статьи 4 Закона Иркутской области «О Правительстве Ирку</w:t>
      </w:r>
      <w:r w:rsidRPr="00721E90">
        <w:rPr>
          <w:rFonts w:ascii="Times New Roman" w:eastAsia="Calibri" w:hAnsi="Times New Roman" w:cs="Times New Roman"/>
          <w:sz w:val="28"/>
          <w:szCs w:val="28"/>
        </w:rPr>
        <w:t>т</w:t>
      </w:r>
      <w:r w:rsidRPr="00721E90">
        <w:rPr>
          <w:rFonts w:ascii="Times New Roman" w:eastAsia="Calibri" w:hAnsi="Times New Roman" w:cs="Times New Roman"/>
          <w:sz w:val="28"/>
          <w:szCs w:val="28"/>
        </w:rPr>
        <w:t>ской области».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>Указанным Законом часть 1 статьи 4 Закона Иркутской области от 18 ноя</w:t>
      </w:r>
      <w:r w:rsidRPr="00721E90">
        <w:rPr>
          <w:rFonts w:ascii="Times New Roman" w:eastAsia="Calibri" w:hAnsi="Times New Roman" w:cs="Times New Roman"/>
          <w:sz w:val="28"/>
          <w:szCs w:val="28"/>
        </w:rPr>
        <w:t>б</w:t>
      </w:r>
      <w:r w:rsidRPr="00721E90">
        <w:rPr>
          <w:rFonts w:ascii="Times New Roman" w:eastAsia="Calibri" w:hAnsi="Times New Roman" w:cs="Times New Roman"/>
          <w:sz w:val="28"/>
          <w:szCs w:val="28"/>
        </w:rPr>
        <w:t>ря 2009 года № 82/48-оз «О Правительстве Иркутской области» дополняется н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вым пунктом 17, согласно которому Правительство Иркутской области устан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в</w:t>
      </w:r>
      <w:r w:rsidRPr="00721E90">
        <w:rPr>
          <w:rFonts w:ascii="Times New Roman" w:eastAsia="Calibri" w:hAnsi="Times New Roman" w:cs="Times New Roman"/>
          <w:sz w:val="28"/>
          <w:szCs w:val="28"/>
        </w:rPr>
        <w:t>ливает дополнительные ограничения времени, условий и мест розничной продажи алкогольной продукции, за исключением розничной продажи алкогольной пр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дукции при оказании услуг общественного питания, в том числе полный запрет на розничную продажу алкогольной</w:t>
      </w:r>
      <w:proofErr w:type="gramEnd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продукции, за исключением розничной продажи алкогольной продукции при оказании услуг общественного питания, а также </w:t>
      </w:r>
      <w:hyperlink r:id="rId28" w:history="1">
        <w:r w:rsidRPr="00721E90">
          <w:rPr>
            <w:rFonts w:ascii="Times New Roman" w:eastAsia="Calibri" w:hAnsi="Times New Roman" w:cs="Times New Roman"/>
            <w:sz w:val="28"/>
            <w:szCs w:val="28"/>
          </w:rPr>
          <w:t>тр</w:t>
        </w:r>
        <w:r w:rsidRPr="00721E90">
          <w:rPr>
            <w:rFonts w:ascii="Times New Roman" w:eastAsia="Calibri" w:hAnsi="Times New Roman" w:cs="Times New Roman"/>
            <w:sz w:val="28"/>
            <w:szCs w:val="28"/>
          </w:rPr>
          <w:t>е</w:t>
        </w:r>
        <w:r w:rsidRPr="00721E90">
          <w:rPr>
            <w:rFonts w:ascii="Times New Roman" w:eastAsia="Calibri" w:hAnsi="Times New Roman" w:cs="Times New Roman"/>
            <w:sz w:val="28"/>
            <w:szCs w:val="28"/>
          </w:rPr>
          <w:t>бования</w:t>
        </w:r>
      </w:hyperlink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к минимальному размеру оплаченного уставного капитала (уставного фонда) в размере не более чем 1 миллион рублей для организаций, осуществля</w:t>
      </w:r>
      <w:r w:rsidRPr="00721E90">
        <w:rPr>
          <w:rFonts w:ascii="Times New Roman" w:eastAsia="Calibri" w:hAnsi="Times New Roman" w:cs="Times New Roman"/>
          <w:sz w:val="28"/>
          <w:szCs w:val="28"/>
        </w:rPr>
        <w:t>ю</w:t>
      </w:r>
      <w:r w:rsidRPr="00721E90">
        <w:rPr>
          <w:rFonts w:ascii="Times New Roman" w:eastAsia="Calibri" w:hAnsi="Times New Roman" w:cs="Times New Roman"/>
          <w:sz w:val="28"/>
          <w:szCs w:val="28"/>
        </w:rPr>
        <w:t>щих розничную продажу алкогольной продукции (за исключением организаций, осуществляющих розничную продажу алкогольной продукции при оказании услуг общественного питания).</w:t>
      </w:r>
      <w:proofErr w:type="gramEnd"/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3. Закон Иркутской области от 12 марта 2020 года № 23-ОЗ «О внесении изменений в Закон Иркутской области «Об отдельных вопросах реализации пр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мышленной политики в Иркутской области».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Положениями указанного Закона вносятся следующие изменения в Закон Иркутской области от 27 декабря 2016 года № 132-ОЗ «Об отдельных вопросах реализации промышленной политики в Иркутской области» (далее – Закон № 132-ОЗ):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-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E90">
        <w:rPr>
          <w:rFonts w:ascii="Times New Roman" w:eastAsia="Calibri" w:hAnsi="Times New Roman" w:cs="Times New Roman"/>
          <w:sz w:val="28"/>
          <w:szCs w:val="28"/>
        </w:rPr>
        <w:t>признается утратившим силу пункт 6 статьи 3 Закона № 132-ОЗ, пред</w:t>
      </w:r>
      <w:r w:rsidRPr="00721E90">
        <w:rPr>
          <w:rFonts w:ascii="Times New Roman" w:eastAsia="Calibri" w:hAnsi="Times New Roman" w:cs="Times New Roman"/>
          <w:sz w:val="28"/>
          <w:szCs w:val="28"/>
        </w:rPr>
        <w:t>у</w:t>
      </w:r>
      <w:r w:rsidRPr="00721E90">
        <w:rPr>
          <w:rFonts w:ascii="Times New Roman" w:eastAsia="Calibri" w:hAnsi="Times New Roman" w:cs="Times New Roman"/>
          <w:sz w:val="28"/>
          <w:szCs w:val="28"/>
        </w:rPr>
        <w:t>сматривающий полномочия Правительства Иркутской области по регулированию отдельных вопросов заключения специальных инвестиционных контрактов;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- статья 7 Закона № 132-ОЗ, регламентирующая отдельные положения 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ключения специальных инвестиционных контрактов на территории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изложена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соответствии с требованиями федерального законодательства; 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- установлены переходные положения по специальным инвестиционным контракт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21E90">
        <w:rPr>
          <w:rFonts w:ascii="Times New Roman" w:eastAsia="Calibri" w:hAnsi="Times New Roman" w:cs="Times New Roman"/>
          <w:sz w:val="28"/>
          <w:szCs w:val="28"/>
        </w:rPr>
        <w:t>, заключенным без участия Российской Федерации и действующим на день вступления в силу Федерального закона от 2 августа 2019 года № 290-ФЗ «О внесении изменений в Федеральный закон «О промышленной политике в Росси</w:t>
      </w:r>
      <w:r w:rsidRPr="00721E90">
        <w:rPr>
          <w:rFonts w:ascii="Times New Roman" w:eastAsia="Calibri" w:hAnsi="Times New Roman" w:cs="Times New Roman"/>
          <w:sz w:val="28"/>
          <w:szCs w:val="28"/>
        </w:rPr>
        <w:t>й</w:t>
      </w:r>
      <w:r w:rsidRPr="00721E90">
        <w:rPr>
          <w:rFonts w:ascii="Times New Roman" w:eastAsia="Calibri" w:hAnsi="Times New Roman" w:cs="Times New Roman"/>
          <w:sz w:val="28"/>
          <w:szCs w:val="28"/>
        </w:rPr>
        <w:t>ской Федерации» в части регулирования специальных инвестиционных контра</w:t>
      </w:r>
      <w:r w:rsidRPr="00721E90">
        <w:rPr>
          <w:rFonts w:ascii="Times New Roman" w:eastAsia="Calibri" w:hAnsi="Times New Roman" w:cs="Times New Roman"/>
          <w:sz w:val="28"/>
          <w:szCs w:val="28"/>
        </w:rPr>
        <w:t>к</w:t>
      </w:r>
      <w:r w:rsidRPr="00721E90">
        <w:rPr>
          <w:rFonts w:ascii="Times New Roman" w:eastAsia="Calibri" w:hAnsi="Times New Roman" w:cs="Times New Roman"/>
          <w:sz w:val="28"/>
          <w:szCs w:val="28"/>
        </w:rPr>
        <w:t>тов».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lastRenderedPageBreak/>
        <w:t>4. Закон Иркутской области от 12 марта 2020 года № 26-ОЗ «О внесении изменений в Закон Иркутской области «О наделении органов местного сам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управления отдельными государственными полномочиями в области произв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д</w:t>
      </w:r>
      <w:r w:rsidRPr="00721E90">
        <w:rPr>
          <w:rFonts w:ascii="Times New Roman" w:eastAsia="Calibri" w:hAnsi="Times New Roman" w:cs="Times New Roman"/>
          <w:sz w:val="28"/>
          <w:szCs w:val="28"/>
        </w:rPr>
        <w:t>ства и оборота этилового спирта, алкогольной и спиртосодержащей продукции».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>Данным Законом внесены изменения в Закон Иркутской области от 17 июня 2008 года № 26-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, направленные на устано</w:t>
      </w:r>
      <w:r w:rsidRPr="00721E90">
        <w:rPr>
          <w:rFonts w:ascii="Times New Roman" w:eastAsia="Calibri" w:hAnsi="Times New Roman" w:cs="Times New Roman"/>
          <w:sz w:val="28"/>
          <w:szCs w:val="28"/>
        </w:rPr>
        <w:t>в</w:t>
      </w:r>
      <w:r w:rsidRPr="00721E90">
        <w:rPr>
          <w:rFonts w:ascii="Times New Roman" w:eastAsia="Calibri" w:hAnsi="Times New Roman" w:cs="Times New Roman"/>
          <w:sz w:val="28"/>
          <w:szCs w:val="28"/>
        </w:rPr>
        <w:t>ление порядка определения общего объема субвенций, предоставляемых местным бюджетам из областного бюджета для осуществления государственных полном</w:t>
      </w:r>
      <w:r w:rsidRPr="00721E90">
        <w:rPr>
          <w:rFonts w:ascii="Times New Roman" w:eastAsia="Calibri" w:hAnsi="Times New Roman" w:cs="Times New Roman"/>
          <w:sz w:val="28"/>
          <w:szCs w:val="28"/>
        </w:rPr>
        <w:t>о</w:t>
      </w:r>
      <w:r w:rsidRPr="00721E90">
        <w:rPr>
          <w:rFonts w:ascii="Times New Roman" w:eastAsia="Calibri" w:hAnsi="Times New Roman" w:cs="Times New Roman"/>
          <w:sz w:val="28"/>
          <w:szCs w:val="28"/>
        </w:rPr>
        <w:t>чий, и показателя (критерия) распределения между муниципальными образован</w:t>
      </w:r>
      <w:r w:rsidRPr="00721E90">
        <w:rPr>
          <w:rFonts w:ascii="Times New Roman" w:eastAsia="Calibri" w:hAnsi="Times New Roman" w:cs="Times New Roman"/>
          <w:sz w:val="28"/>
          <w:szCs w:val="28"/>
        </w:rPr>
        <w:t>и</w:t>
      </w:r>
      <w:r w:rsidRPr="00721E90">
        <w:rPr>
          <w:rFonts w:ascii="Times New Roman" w:eastAsia="Calibri" w:hAnsi="Times New Roman" w:cs="Times New Roman"/>
          <w:sz w:val="28"/>
          <w:szCs w:val="28"/>
        </w:rPr>
        <w:t>ями общего объема</w:t>
      </w:r>
      <w:proofErr w:type="gramEnd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таких субвенций. 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E90">
        <w:rPr>
          <w:rFonts w:ascii="Times New Roman" w:eastAsia="Calibri" w:hAnsi="Times New Roman" w:cs="Times New Roman"/>
          <w:sz w:val="28"/>
          <w:szCs w:val="28"/>
        </w:rPr>
        <w:t>5. Закон Иркутской области от 12 марта 2020 года № 18-ОЗ «О внесении изменений в отдельные законы Иркутской области».</w:t>
      </w:r>
    </w:p>
    <w:p w:rsidR="00C4586A" w:rsidRPr="00721E90" w:rsidRDefault="00C4586A" w:rsidP="00C45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Указанным Законом внесены изменения в </w:t>
      </w:r>
      <w:hyperlink r:id="rId29" w:history="1">
        <w:r w:rsidRPr="00721E9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20 декабря 2010 года № 131-ОЗ «О наделении органов местного самоуправления о</w:t>
      </w:r>
      <w:r w:rsidRPr="00721E90">
        <w:rPr>
          <w:rFonts w:ascii="Times New Roman" w:eastAsia="Calibri" w:hAnsi="Times New Roman" w:cs="Times New Roman"/>
          <w:sz w:val="28"/>
          <w:szCs w:val="28"/>
        </w:rPr>
        <w:t>т</w:t>
      </w:r>
      <w:r w:rsidRPr="00721E90">
        <w:rPr>
          <w:rFonts w:ascii="Times New Roman" w:eastAsia="Calibri" w:hAnsi="Times New Roman" w:cs="Times New Roman"/>
          <w:sz w:val="28"/>
          <w:szCs w:val="28"/>
        </w:rPr>
        <w:t>дельными областными государственными полномочиями в области регулиров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ния тарифов в области обращения с твердыми коммунальными отходами», </w:t>
      </w:r>
      <w:hyperlink r:id="rId30" w:history="1">
        <w:r w:rsidRPr="00721E90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6 ноября 2012 года № 114-ОЗ «О наделении органов мес</w:t>
      </w:r>
      <w:r w:rsidRPr="00721E90">
        <w:rPr>
          <w:rFonts w:ascii="Times New Roman" w:eastAsia="Calibri" w:hAnsi="Times New Roman" w:cs="Times New Roman"/>
          <w:sz w:val="28"/>
          <w:szCs w:val="28"/>
        </w:rPr>
        <w:t>т</w:t>
      </w:r>
      <w:r w:rsidRPr="00721E90">
        <w:rPr>
          <w:rFonts w:ascii="Times New Roman" w:eastAsia="Calibri" w:hAnsi="Times New Roman" w:cs="Times New Roman"/>
          <w:sz w:val="28"/>
          <w:szCs w:val="28"/>
        </w:rPr>
        <w:t>ного самоуправления отдельными областными государственными полномочиями в сфере водоснабжения и водоотведения», направленные на установление</w:t>
      </w:r>
      <w:proofErr w:type="gramEnd"/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 порядка определения общего объема субвенций, предоставляемых местным бюджетам из областного бюджета для осуществления государственных полномочий, и показ</w:t>
      </w:r>
      <w:r w:rsidRPr="00721E90">
        <w:rPr>
          <w:rFonts w:ascii="Times New Roman" w:eastAsia="Calibri" w:hAnsi="Times New Roman" w:cs="Times New Roman"/>
          <w:sz w:val="28"/>
          <w:szCs w:val="28"/>
        </w:rPr>
        <w:t>а</w:t>
      </w:r>
      <w:r w:rsidRPr="00721E90">
        <w:rPr>
          <w:rFonts w:ascii="Times New Roman" w:eastAsia="Calibri" w:hAnsi="Times New Roman" w:cs="Times New Roman"/>
          <w:sz w:val="28"/>
          <w:szCs w:val="28"/>
        </w:rPr>
        <w:t xml:space="preserve">теля (критерия) распределения между муниципальными образованиями общего объема таких субвенций. 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6. Закон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0 июля 2020 года № 72-ОЗ </w:t>
      </w:r>
      <w:r w:rsidRPr="00721E90">
        <w:rPr>
          <w:rFonts w:ascii="Times New Roman" w:hAnsi="Times New Roman" w:cs="Times New Roman"/>
          <w:sz w:val="28"/>
          <w:szCs w:val="28"/>
        </w:rPr>
        <w:t>«О внесении и</w:t>
      </w:r>
      <w:r w:rsidRPr="00721E90">
        <w:rPr>
          <w:rFonts w:ascii="Times New Roman" w:hAnsi="Times New Roman" w:cs="Times New Roman"/>
          <w:sz w:val="28"/>
          <w:szCs w:val="28"/>
        </w:rPr>
        <w:t>з</w:t>
      </w:r>
      <w:r w:rsidRPr="00721E90">
        <w:rPr>
          <w:rFonts w:ascii="Times New Roman" w:hAnsi="Times New Roman" w:cs="Times New Roman"/>
          <w:sz w:val="28"/>
          <w:szCs w:val="28"/>
        </w:rPr>
        <w:t>менения в пункт 1 части 3 статьи 7 Закона Иркутской области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0">
        <w:rPr>
          <w:rFonts w:ascii="Times New Roman" w:hAnsi="Times New Roman" w:cs="Times New Roman"/>
          <w:sz w:val="28"/>
          <w:szCs w:val="28"/>
        </w:rPr>
        <w:t>В Закон Иркутской области от 27 декабря 2013 года № 167-ОЗ «Об орган</w:t>
      </w:r>
      <w:r w:rsidRPr="00721E90">
        <w:rPr>
          <w:rFonts w:ascii="Times New Roman" w:hAnsi="Times New Roman" w:cs="Times New Roman"/>
          <w:sz w:val="28"/>
          <w:szCs w:val="28"/>
        </w:rPr>
        <w:t>и</w:t>
      </w:r>
      <w:r w:rsidRPr="00721E90">
        <w:rPr>
          <w:rFonts w:ascii="Times New Roman" w:hAnsi="Times New Roman" w:cs="Times New Roman"/>
          <w:sz w:val="28"/>
          <w:szCs w:val="28"/>
        </w:rPr>
        <w:t>зации проведения капитального ремонта общего имущества в многоквартирных домах на территории Иркутской области» внесены изменения, устанавливающие дополнительный критерий невключения многоквартирных домов в региональную программу капитального ремонта, а именно многоквартирных домов, распол</w:t>
      </w:r>
      <w:r w:rsidRPr="00721E90">
        <w:rPr>
          <w:rFonts w:ascii="Times New Roman" w:hAnsi="Times New Roman" w:cs="Times New Roman"/>
          <w:sz w:val="28"/>
          <w:szCs w:val="28"/>
        </w:rPr>
        <w:t>о</w:t>
      </w:r>
      <w:r w:rsidRPr="00721E90">
        <w:rPr>
          <w:rFonts w:ascii="Times New Roman" w:hAnsi="Times New Roman" w:cs="Times New Roman"/>
          <w:sz w:val="28"/>
          <w:szCs w:val="28"/>
        </w:rPr>
        <w:t>женных на территориях населенных пунктов, признанных закрывающимися на основании решений органов государственной власти Иркутской области по согл</w:t>
      </w:r>
      <w:r w:rsidRPr="00721E90">
        <w:rPr>
          <w:rFonts w:ascii="Times New Roman" w:hAnsi="Times New Roman" w:cs="Times New Roman"/>
          <w:sz w:val="28"/>
          <w:szCs w:val="28"/>
        </w:rPr>
        <w:t>а</w:t>
      </w:r>
      <w:r w:rsidRPr="00721E90">
        <w:rPr>
          <w:rFonts w:ascii="Times New Roman" w:hAnsi="Times New Roman" w:cs="Times New Roman"/>
          <w:sz w:val="28"/>
          <w:szCs w:val="28"/>
        </w:rPr>
        <w:t>сованию с Правительством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7. Закон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7 июля 2020 года № 71-ОЗ</w:t>
      </w:r>
      <w:r w:rsidRPr="00721E90">
        <w:rPr>
          <w:rFonts w:ascii="Times New Roman" w:hAnsi="Times New Roman" w:cs="Times New Roman"/>
          <w:sz w:val="28"/>
          <w:szCs w:val="28"/>
        </w:rPr>
        <w:t xml:space="preserve"> «О внесении и</w:t>
      </w:r>
      <w:r w:rsidRPr="00721E90">
        <w:rPr>
          <w:rFonts w:ascii="Times New Roman" w:hAnsi="Times New Roman" w:cs="Times New Roman"/>
          <w:sz w:val="28"/>
          <w:szCs w:val="28"/>
        </w:rPr>
        <w:t>з</w:t>
      </w:r>
      <w:r w:rsidRPr="00721E90">
        <w:rPr>
          <w:rFonts w:ascii="Times New Roman" w:hAnsi="Times New Roman" w:cs="Times New Roman"/>
          <w:sz w:val="28"/>
          <w:szCs w:val="28"/>
        </w:rPr>
        <w:t>менений в прогнозный план (программу) приватизации областного государс</w:t>
      </w:r>
      <w:r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мущества на 2020 год».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В прогнозный план (программу) приватизации областного государственного имущества на 2020 год дополнительно включаются: 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lastRenderedPageBreak/>
        <w:t>1) пакет акций открытого акционерного общества «Горожанин», наход</w:t>
      </w:r>
      <w:r w:rsidRPr="00721E90">
        <w:rPr>
          <w:rFonts w:ascii="Times New Roman" w:hAnsi="Times New Roman" w:cs="Times New Roman"/>
          <w:sz w:val="28"/>
          <w:szCs w:val="28"/>
        </w:rPr>
        <w:t>я</w:t>
      </w:r>
      <w:r w:rsidRPr="00721E90">
        <w:rPr>
          <w:rFonts w:ascii="Times New Roman" w:hAnsi="Times New Roman" w:cs="Times New Roman"/>
          <w:sz w:val="28"/>
          <w:szCs w:val="28"/>
        </w:rPr>
        <w:t xml:space="preserve">щийся в государственной собственности Иркутской области,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721E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E90">
        <w:rPr>
          <w:rFonts w:ascii="Times New Roman" w:hAnsi="Times New Roman" w:cs="Times New Roman"/>
          <w:sz w:val="28"/>
          <w:szCs w:val="28"/>
        </w:rPr>
        <w:t>% уставного капитала;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2) 3 объекта недвижимости и 1 комплекс объектов недвижимости;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3) транспортные средства в </w:t>
      </w:r>
      <w:proofErr w:type="gramStart"/>
      <w:r w:rsidRPr="00721E90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28 единиц;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>4) сведения об изменении назначения объекта социальной инфраструктуры для детей, расположенного по адресу: Иркутская область, г. Ангарск, мкр-н 12а, д. 15, помещение 215 – а именно: нежилого помещения на 1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721E90">
        <w:rPr>
          <w:rFonts w:ascii="Times New Roman" w:hAnsi="Times New Roman" w:cs="Times New Roman"/>
          <w:sz w:val="28"/>
          <w:szCs w:val="28"/>
        </w:rPr>
        <w:t xml:space="preserve"> этаже жилого 9-этажного газозолобетонного дома — помещения детской поликлиники № 4 (ко</w:t>
      </w:r>
      <w:r w:rsidRPr="00721E90">
        <w:rPr>
          <w:rFonts w:ascii="Times New Roman" w:hAnsi="Times New Roman" w:cs="Times New Roman"/>
          <w:sz w:val="28"/>
          <w:szCs w:val="28"/>
        </w:rPr>
        <w:t>р</w:t>
      </w:r>
      <w:r w:rsidRPr="00721E90">
        <w:rPr>
          <w:rFonts w:ascii="Times New Roman" w:hAnsi="Times New Roman" w:cs="Times New Roman"/>
          <w:sz w:val="28"/>
          <w:szCs w:val="28"/>
        </w:rPr>
        <w:t xml:space="preserve">пус </w:t>
      </w:r>
      <w:r w:rsidRPr="00721E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1E90">
        <w:rPr>
          <w:rFonts w:ascii="Times New Roman" w:hAnsi="Times New Roman" w:cs="Times New Roman"/>
          <w:sz w:val="28"/>
          <w:szCs w:val="28"/>
        </w:rPr>
        <w:t>), на нежилое помещение.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Законом предусматривается увеличение прогноза поступления средств от приватизации областного государственного имущества в областной бюджет в 2020 году расчетно с 3 140 тыс. рублей на 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 870 </w:t>
      </w:r>
      <w:r w:rsidRPr="00721E90">
        <w:rPr>
          <w:rFonts w:ascii="Times New Roman" w:hAnsi="Times New Roman" w:cs="Times New Roman"/>
          <w:sz w:val="28"/>
          <w:szCs w:val="28"/>
        </w:rPr>
        <w:t>тыс. рублей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6A" w:rsidRPr="00721E90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0">
        <w:rPr>
          <w:rFonts w:ascii="Times New Roman" w:hAnsi="Times New Roman" w:cs="Times New Roman"/>
          <w:sz w:val="28"/>
          <w:szCs w:val="28"/>
        </w:rPr>
        <w:t xml:space="preserve">8. Закон Иркутской области от 4 июня 2020 года № 55-ОЗ «О признании </w:t>
      </w:r>
      <w:proofErr w:type="gramStart"/>
      <w:r w:rsidRPr="00721E9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21E90">
        <w:rPr>
          <w:rFonts w:ascii="Times New Roman" w:hAnsi="Times New Roman" w:cs="Times New Roman"/>
          <w:sz w:val="28"/>
          <w:szCs w:val="28"/>
        </w:rPr>
        <w:t xml:space="preserve"> силу отдельных законов Иркутской области и статьи 13 Закона И</w:t>
      </w:r>
      <w:r w:rsidRPr="00721E90">
        <w:rPr>
          <w:rFonts w:ascii="Times New Roman" w:hAnsi="Times New Roman" w:cs="Times New Roman"/>
          <w:sz w:val="28"/>
          <w:szCs w:val="28"/>
        </w:rPr>
        <w:t>р</w:t>
      </w:r>
      <w:r w:rsidRPr="00721E90">
        <w:rPr>
          <w:rFonts w:ascii="Times New Roman" w:hAnsi="Times New Roman" w:cs="Times New Roman"/>
          <w:sz w:val="28"/>
          <w:szCs w:val="28"/>
        </w:rPr>
        <w:t>кутской области «О внесении изменений в отдельные законодательные акты И</w:t>
      </w:r>
      <w:r w:rsidRPr="00721E90">
        <w:rPr>
          <w:rFonts w:ascii="Times New Roman" w:hAnsi="Times New Roman" w:cs="Times New Roman"/>
          <w:sz w:val="28"/>
          <w:szCs w:val="28"/>
        </w:rPr>
        <w:t>р</w:t>
      </w:r>
      <w:r w:rsidRPr="00721E90">
        <w:rPr>
          <w:rFonts w:ascii="Times New Roman" w:hAnsi="Times New Roman" w:cs="Times New Roman"/>
          <w:sz w:val="28"/>
          <w:szCs w:val="28"/>
        </w:rPr>
        <w:t>кутской области».</w:t>
      </w:r>
    </w:p>
    <w:p w:rsidR="00C4586A" w:rsidRPr="00721E90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утратившим силу Закон Иркутской области от 15 июля 2013 года № 72-ОЗ «О правилах формирования списков граждан, имеющих право на прио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стандартного жилья, построенного или строящегося на земельных учас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единого института развития в жилищной сфере, переданных в безвозмездное пользование или аренду для строительства стандартного жилья, для комплексного освоения территории, в рамках которого предусматривается в том числе стро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стандартного жилья, о</w:t>
      </w:r>
      <w:proofErr w:type="gramEnd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72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редности включения указанных граждан в эти списки».</w:t>
      </w:r>
    </w:p>
    <w:p w:rsidR="00597C33" w:rsidRDefault="00597C33" w:rsidP="00D837E2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:rsidR="00D837E2" w:rsidRPr="00C46EC4" w:rsidRDefault="00597C33" w:rsidP="00597C33">
      <w:pPr>
        <w:pStyle w:val="2"/>
        <w:rPr>
          <w:rFonts w:eastAsia="Calibri"/>
        </w:rPr>
      </w:pPr>
      <w:bookmarkStart w:id="40" w:name="_Toc46488122"/>
      <w:r>
        <w:rPr>
          <w:rFonts w:eastAsia="Calibri"/>
        </w:rPr>
        <w:t>З</w:t>
      </w:r>
      <w:r w:rsidR="00D837E2" w:rsidRPr="00C46EC4">
        <w:rPr>
          <w:rFonts w:eastAsia="Calibri"/>
        </w:rPr>
        <w:t>аконодательств</w:t>
      </w:r>
      <w:r>
        <w:rPr>
          <w:rFonts w:eastAsia="Calibri"/>
        </w:rPr>
        <w:t>о</w:t>
      </w:r>
      <w:r w:rsidR="00D837E2" w:rsidRPr="00C46EC4">
        <w:rPr>
          <w:rFonts w:eastAsia="Calibri"/>
        </w:rPr>
        <w:t xml:space="preserve"> о природопользовании, экологии и сельском х</w:t>
      </w:r>
      <w:r w:rsidR="00D837E2" w:rsidRPr="00C46EC4">
        <w:rPr>
          <w:rFonts w:eastAsia="Calibri"/>
        </w:rPr>
        <w:t>о</w:t>
      </w:r>
      <w:r w:rsidR="00D837E2" w:rsidRPr="00C46EC4">
        <w:rPr>
          <w:rFonts w:eastAsia="Calibri"/>
        </w:rPr>
        <w:t>зяйстве</w:t>
      </w:r>
      <w:bookmarkEnd w:id="40"/>
    </w:p>
    <w:p w:rsidR="00C4586A" w:rsidRPr="00C46EC4" w:rsidRDefault="00C4586A" w:rsidP="00C4586A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. Закон </w:t>
      </w: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ркутской области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 17 февраля 2020 год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№ 7-ОЗ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«О признании </w:t>
      </w:r>
      <w:proofErr w:type="gramStart"/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илу Закона Иркутской области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 организации проведения в Иркутской области мероприятий по отлову и содержанию безнадзорных животных» и статьи 1 Закона Иркутской области «О внесении изменений в отдельные законы Иркутской области».</w:t>
      </w:r>
    </w:p>
    <w:p w:rsidR="00C4586A" w:rsidRPr="00C46EC4" w:rsidRDefault="00C4586A" w:rsidP="00C4586A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Законом признан утратившим силу Закон Иркутской области от 9 декабря 2013 года № 109-</w:t>
      </w:r>
      <w:r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б организации проведения в Иркутской области мероприятий по отлову и содержанию безнадзорных животных», принятый в порядке опережающего правового регулирования в соответствии с пунктом 2 статьи 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Федерации».</w:t>
      </w:r>
    </w:p>
    <w:p w:rsidR="00C4586A" w:rsidRPr="00C46EC4" w:rsidRDefault="00C4586A" w:rsidP="00C4586A">
      <w:pPr>
        <w:tabs>
          <w:tab w:val="left" w:pos="297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кон Иркутской области от 4 марта 2020 года № 9-ОЗ «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 внесении изменений в Закон Иркутской области «О наделении органов местного самоуправления отдельными областными государственными полномочиями по </w:t>
      </w:r>
      <w:r w:rsidRPr="00C46EC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организации проведения в Иркутской области мероприятий по отлову и содержа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ию безнадзорных собак и кошек».</w:t>
      </w:r>
    </w:p>
    <w:p w:rsidR="00C4586A" w:rsidRPr="00C46EC4" w:rsidRDefault="00C4586A" w:rsidP="00C458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>Законом вносятся изменения в индивидуализированный заголовок, статьи и приложения к Закону Иркутской области от 9 декабря 2013 года № 110-</w:t>
      </w:r>
      <w:r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 xml:space="preserve"> «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» в части наименования государственных полномочий. Расчетная стоимость услуг по содержанию собак и кошек без владельцев дополнена средней стоимостью услуги по осуществлению учета собак и кошек без владельцев, маркирования неснимаемыми и несмываемыми метками по нормативу, установленному уполномоченным органом. </w:t>
      </w:r>
    </w:p>
    <w:p w:rsidR="00C4586A" w:rsidRDefault="00C4586A" w:rsidP="00C458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/>
          <w:sz w:val="28"/>
          <w:szCs w:val="28"/>
        </w:rPr>
        <w:t>З</w:t>
      </w:r>
      <w:r w:rsidRPr="00C46EC4">
        <w:rPr>
          <w:rFonts w:ascii="Times New Roman" w:eastAsia="Calibri" w:hAnsi="Times New Roman"/>
          <w:sz w:val="28"/>
          <w:szCs w:val="28"/>
        </w:rPr>
        <w:t>аконом вносятся изменения в способ расчета объема субвенций, установленный Законом № 110-</w:t>
      </w:r>
      <w:r>
        <w:rPr>
          <w:rFonts w:ascii="Times New Roman" w:eastAsia="Calibri" w:hAnsi="Times New Roman"/>
          <w:sz w:val="28"/>
          <w:szCs w:val="28"/>
        </w:rPr>
        <w:t>ОЗ</w:t>
      </w:r>
      <w:r w:rsidRPr="00C46EC4">
        <w:rPr>
          <w:rFonts w:ascii="Times New Roman" w:eastAsia="Calibri" w:hAnsi="Times New Roman"/>
          <w:sz w:val="28"/>
          <w:szCs w:val="28"/>
        </w:rPr>
        <w:t>, в части определения общего объема субвенций, предоставляемых местным бюджетам из областного бюджета для осуществления указанных государственных полномочий, а также показателя распределения общего объема таких субвенций между муниципальными образованиями.</w:t>
      </w:r>
    </w:p>
    <w:p w:rsidR="00C4586A" w:rsidRPr="00BF261C" w:rsidRDefault="00C4586A" w:rsidP="00404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F261C">
        <w:rPr>
          <w:rFonts w:ascii="Times New Roman" w:hAnsi="Times New Roman"/>
          <w:sz w:val="28"/>
          <w:szCs w:val="28"/>
        </w:rPr>
        <w:t xml:space="preserve">. Закон Иркутской области от 30 апреля 2020 года № 41-ОЗ </w:t>
      </w:r>
      <w:r w:rsidRPr="00BF261C">
        <w:rPr>
          <w:rFonts w:ascii="Times New Roman" w:hAnsi="Times New Roman"/>
          <w:sz w:val="28"/>
          <w:szCs w:val="28"/>
        </w:rPr>
        <w:br/>
        <w:t>«О внесении изменений в Закон Иркутской области «О бесплатном предоставл</w:t>
      </w:r>
      <w:r w:rsidRPr="00BF261C">
        <w:rPr>
          <w:rFonts w:ascii="Times New Roman" w:hAnsi="Times New Roman"/>
          <w:sz w:val="28"/>
          <w:szCs w:val="28"/>
        </w:rPr>
        <w:t>е</w:t>
      </w:r>
      <w:r w:rsidRPr="00BF261C">
        <w:rPr>
          <w:rFonts w:ascii="Times New Roman" w:hAnsi="Times New Roman"/>
          <w:sz w:val="28"/>
          <w:szCs w:val="28"/>
        </w:rPr>
        <w:t>нии земельных участков в собственность граждан».</w:t>
      </w:r>
    </w:p>
    <w:p w:rsidR="00C4586A" w:rsidRPr="00BF261C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61C">
        <w:rPr>
          <w:rFonts w:ascii="Times New Roman" w:hAnsi="Times New Roman"/>
          <w:sz w:val="28"/>
          <w:szCs w:val="28"/>
        </w:rPr>
        <w:t>Законом установлена возможность предоставления земельных участков для индивидуального жилищного строительства, ведения личного подсобного хозя</w:t>
      </w:r>
      <w:r w:rsidRPr="00BF261C">
        <w:rPr>
          <w:rFonts w:ascii="Times New Roman" w:hAnsi="Times New Roman"/>
          <w:sz w:val="28"/>
          <w:szCs w:val="28"/>
        </w:rPr>
        <w:t>й</w:t>
      </w:r>
      <w:r w:rsidRPr="00BF261C">
        <w:rPr>
          <w:rFonts w:ascii="Times New Roman" w:hAnsi="Times New Roman"/>
          <w:sz w:val="28"/>
          <w:szCs w:val="28"/>
        </w:rPr>
        <w:t>ства в границах населенного пункта, для ведения садоводства, огородничества для собственных нужд пострадавшим гражданам в собственность бесплатно:</w:t>
      </w:r>
      <w:proofErr w:type="gramEnd"/>
    </w:p>
    <w:p w:rsidR="00C4586A" w:rsidRPr="00BF261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61C">
        <w:rPr>
          <w:rFonts w:ascii="Times New Roman" w:hAnsi="Times New Roman"/>
          <w:sz w:val="28"/>
          <w:szCs w:val="28"/>
        </w:rPr>
        <w:t>а) гражданам, жилые помещения которых утрачены (уничтожены или пр</w:t>
      </w:r>
      <w:r w:rsidRPr="00BF261C">
        <w:rPr>
          <w:rFonts w:ascii="Times New Roman" w:hAnsi="Times New Roman"/>
          <w:sz w:val="28"/>
          <w:szCs w:val="28"/>
        </w:rPr>
        <w:t>и</w:t>
      </w:r>
      <w:r w:rsidRPr="00BF261C">
        <w:rPr>
          <w:rFonts w:ascii="Times New Roman" w:hAnsi="Times New Roman"/>
          <w:sz w:val="28"/>
          <w:szCs w:val="28"/>
        </w:rPr>
        <w:t>знаны непригодными для проживания) в результате чрезвычайной ситуации, сл</w:t>
      </w:r>
      <w:r w:rsidRPr="00BF261C">
        <w:rPr>
          <w:rFonts w:ascii="Times New Roman" w:hAnsi="Times New Roman"/>
          <w:sz w:val="28"/>
          <w:szCs w:val="28"/>
        </w:rPr>
        <w:t>о</w:t>
      </w:r>
      <w:r w:rsidRPr="00BF261C">
        <w:rPr>
          <w:rFonts w:ascii="Times New Roman" w:hAnsi="Times New Roman"/>
          <w:sz w:val="28"/>
          <w:szCs w:val="28"/>
        </w:rPr>
        <w:t>жившейся в результате наводнения, вызванного сильными дождями, прошедшими в июне - июле 2019 года на территории Иркутской области (далее - утраченное жилое помещение от наводнения),</w:t>
      </w:r>
    </w:p>
    <w:p w:rsidR="00C4586A" w:rsidRPr="00BF261C" w:rsidRDefault="00C4586A" w:rsidP="00C4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61C">
        <w:rPr>
          <w:rFonts w:ascii="Times New Roman" w:hAnsi="Times New Roman"/>
          <w:sz w:val="28"/>
          <w:szCs w:val="28"/>
        </w:rPr>
        <w:t>б) гражданам, чьи земельные участки для индивидуального жилищного строительства, ведения личного подсобного хозяйства в границах населенного пункта были подтоплены (затоплены) в результате чрезвычайной ситуации, сл</w:t>
      </w:r>
      <w:r w:rsidRPr="00BF261C">
        <w:rPr>
          <w:rFonts w:ascii="Times New Roman" w:hAnsi="Times New Roman"/>
          <w:sz w:val="28"/>
          <w:szCs w:val="28"/>
        </w:rPr>
        <w:t>о</w:t>
      </w:r>
      <w:r w:rsidRPr="00BF261C">
        <w:rPr>
          <w:rFonts w:ascii="Times New Roman" w:hAnsi="Times New Roman"/>
          <w:sz w:val="28"/>
          <w:szCs w:val="28"/>
        </w:rPr>
        <w:t>жившейся в результате наводнения, вызванного сильными дождями, прошедшими в июне - июле 2019 года на территории Иркутской области.</w:t>
      </w:r>
      <w:proofErr w:type="gramEnd"/>
    </w:p>
    <w:p w:rsidR="00D837E2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7E2" w:rsidRPr="00C46EC4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Сотрудниками правового управления</w:t>
      </w:r>
      <w:r w:rsidR="00782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существлено правовое сопровождение</w:t>
      </w:r>
      <w:r w:rsidR="007251C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мероприятий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837E2" w:rsidRPr="00C46EC4" w:rsidRDefault="007251C0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>Правитель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</w:t>
      </w:r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ах, принимаемых Правительством Иркутской области, по повышению эффективности использования лесных ресу</w:t>
      </w:r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сов, в том числе в рамках осуществления </w:t>
      </w:r>
      <w:proofErr w:type="gramStart"/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D837E2"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обязательств инвесторов, предусмотренных инвестиционными пр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ами в области освоения лесов»;</w:t>
      </w:r>
    </w:p>
    <w:p w:rsidR="00D837E2" w:rsidRPr="00C46EC4" w:rsidRDefault="007251C0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– 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време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просам стабилизации деятельности ОГ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ЭП «Облкоммунэнерго», созданной комитетом по собственности и экономич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ской политике Законодательного Собрания;</w:t>
      </w:r>
    </w:p>
    <w:p w:rsidR="00D837E2" w:rsidRPr="00C46EC4" w:rsidRDefault="007251C0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с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му «Об обращении депутатов фракции Пол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тической партии «Коммунистическая партия Российской Федерации» в Законод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м Собрании Иркутской области к временно исполняющему обязанности Губернатора Иркутской области Кобзеву И.И. по вопросу отчуждения имущества ПАО «Иркутскэнерго»;</w:t>
      </w:r>
    </w:p>
    <w:p w:rsidR="00D837E2" w:rsidRPr="00C46EC4" w:rsidRDefault="007251C0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а Законодательного Собрания Иркутской области по вз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имодействию с представительными органами муниципальных образований И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кутской области;</w:t>
      </w:r>
    </w:p>
    <w:p w:rsidR="00D837E2" w:rsidRPr="00C46EC4" w:rsidRDefault="00575953" w:rsidP="00D837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 р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абоч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 совещания</w:t>
      </w:r>
      <w:r w:rsidR="00D837E2"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837E2" w:rsidRPr="00C46EC4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дготовке Правительственного часа</w:t>
      </w:r>
      <w:r w:rsidR="005759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му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рганизация проведения капитального ремонта общего имущества в многоквартирных домах, расположе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ных на территории Иркутской области»;</w:t>
      </w:r>
    </w:p>
    <w:p w:rsidR="00D837E2" w:rsidRPr="00C46EC4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 закона</w:t>
      </w:r>
      <w:r w:rsidR="005759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З-527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Закон Иркутской о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ласти «О порядке управления и распоряжения государственной собственностью Иркутской области»;</w:t>
      </w:r>
    </w:p>
    <w:p w:rsidR="00D837E2" w:rsidRPr="00C46EC4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 закона Иркутской области № ПЗ-624 «О внесении изменений в Закон Иркутской области «Об отдельных вопросах реализации промышленной политики в Иркутской области»;</w:t>
      </w:r>
    </w:p>
    <w:p w:rsidR="00D837E2" w:rsidRPr="00C46EC4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оекту закона Иркутской области № ПЗ-585 «О внесении изменения в часть 1 статьи 4 Закона Иркутской области «О Правительстве Иркутской обл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сти»;</w:t>
      </w:r>
    </w:p>
    <w:p w:rsidR="00D837E2" w:rsidRPr="00C46EC4" w:rsidRDefault="00D837E2" w:rsidP="00D837E2">
      <w:pPr>
        <w:autoSpaceDE w:val="0"/>
        <w:autoSpaceDN w:val="0"/>
        <w:spacing w:after="0" w:line="240" w:lineRule="auto"/>
        <w:ind w:firstLine="709"/>
        <w:jc w:val="both"/>
        <w:rPr>
          <w:rFonts w:eastAsia="Calibri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«О роли крупных предприятий, осуществляющих деятельность на террит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рии Иркутской области, в формировании новых подходов к стратегии социально-экономического развития Иркутской области»;</w:t>
      </w:r>
    </w:p>
    <w:p w:rsidR="00575953" w:rsidRDefault="00D837E2" w:rsidP="005759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о передаче электросетевого комплекса Луговского муниципального образ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46EC4">
        <w:rPr>
          <w:rFonts w:ascii="Times New Roman" w:eastAsia="Times New Roman" w:hAnsi="Times New Roman"/>
          <w:bCs/>
          <w:sz w:val="28"/>
          <w:szCs w:val="28"/>
          <w:lang w:eastAsia="ru-RU"/>
        </w:rPr>
        <w:t>вания в собственность Иркут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75953" w:rsidRDefault="00D837E2" w:rsidP="005759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>по проекту закона ПЗ-527 «О внесении изменений в Закон Иркутской обл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сти «О порядке управления и распоряжения государственной собственностью И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кутской области»;</w:t>
      </w:r>
    </w:p>
    <w:p w:rsidR="00575953" w:rsidRDefault="00D837E2" w:rsidP="005759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>по совершенствованию работы Фонда капитального ремонта многокварти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ных домов Иркутской области и внесению изменений в Закон Иркутской области от 27 декабря 2013 года № 167-ОЗ «Об организации проведения капитального р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монта общего имущества в многоквартирных домах на территории Иркутской о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ласти»;</w:t>
      </w:r>
    </w:p>
    <w:p w:rsidR="00575953" w:rsidRDefault="00D837E2" w:rsidP="005759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953">
        <w:rPr>
          <w:rFonts w:ascii="Times New Roman" w:hAnsi="Times New Roman" w:cs="Times New Roman"/>
          <w:sz w:val="28"/>
          <w:szCs w:val="28"/>
          <w:lang w:eastAsia="ru-RU"/>
        </w:rPr>
        <w:t>подготовка</w:t>
      </w:r>
      <w:proofErr w:type="gramStart"/>
      <w:r w:rsidR="00575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7B04B0">
        <w:fldChar w:fldCharType="begin"/>
      </w:r>
      <w:r w:rsidR="007B04B0">
        <w:instrText xml:space="preserve"> HYPERLINK "https://eparlament.irzs.ru/Doc/pasport?id=3053" </w:instrText>
      </w:r>
      <w:r w:rsidR="007B04B0">
        <w:fldChar w:fldCharType="separate"/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епутатского часа </w:t>
      </w:r>
      <w:r w:rsidR="00575953">
        <w:rPr>
          <w:rFonts w:ascii="Times New Roman" w:hAnsi="Times New Roman" w:cs="Times New Roman"/>
          <w:sz w:val="28"/>
          <w:szCs w:val="28"/>
          <w:lang w:eastAsia="ru-RU"/>
        </w:rPr>
        <w:t xml:space="preserve">на тему 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«О модернизации первичного звена здравоохранения в Иркутской области»</w:t>
      </w:r>
      <w:r w:rsidR="007B04B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5953" w:rsidRDefault="00D837E2" w:rsidP="005759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5953">
        <w:rPr>
          <w:rFonts w:ascii="Times New Roman" w:hAnsi="Times New Roman" w:cs="Times New Roman"/>
          <w:sz w:val="28"/>
          <w:szCs w:val="28"/>
          <w:lang w:eastAsia="ru-RU"/>
        </w:rPr>
        <w:t>подготовка</w:t>
      </w:r>
      <w:r w:rsidR="00575953"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часа </w:t>
      </w:r>
      <w:r w:rsidR="00575953" w:rsidRPr="00575953">
        <w:rPr>
          <w:rFonts w:ascii="Times New Roman" w:hAnsi="Times New Roman" w:cs="Times New Roman"/>
          <w:sz w:val="28"/>
          <w:szCs w:val="28"/>
          <w:lang w:eastAsia="ru-RU"/>
        </w:rPr>
        <w:t xml:space="preserve">на тему 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бесплатного питания и доставки к месту учебы школьников в муниципальных образованиях Иркутской области»; </w:t>
      </w:r>
    </w:p>
    <w:p w:rsidR="00D837E2" w:rsidRPr="00782178" w:rsidRDefault="00D837E2" w:rsidP="005759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051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ыездного заседания комитета по здравоохранению и социальной защите Законодательного Собрания (с</w:t>
      </w:r>
      <w:r w:rsidR="007305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Хомутово Иркутского района Иркутской области); </w:t>
      </w:r>
    </w:p>
    <w:p w:rsidR="0073051B" w:rsidRDefault="00671AE1" w:rsidP="0073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</w:t>
      </w:r>
      <w:r w:rsidR="00D837E2" w:rsidRPr="00782178">
        <w:rPr>
          <w:rFonts w:ascii="Times New Roman" w:hAnsi="Times New Roman" w:cs="Times New Roman"/>
          <w:sz w:val="28"/>
          <w:szCs w:val="28"/>
          <w:lang w:eastAsia="ru-RU"/>
        </w:rPr>
        <w:t>абочего совещания комитета по законодательству о природопользовании, экологии и сель</w:t>
      </w:r>
      <w:proofErr w:type="gramStart"/>
      <w:r w:rsidR="00D837E2" w:rsidRPr="00782178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="00D837E2" w:rsidRPr="00782178">
        <w:rPr>
          <w:rFonts w:ascii="Times New Roman" w:hAnsi="Times New Roman" w:cs="Times New Roman"/>
          <w:sz w:val="28"/>
          <w:szCs w:val="28"/>
          <w:lang w:eastAsia="ru-RU"/>
        </w:rPr>
        <w:t>ком хозяйстве Законодательного Собрания и Думы города Бра</w:t>
      </w:r>
      <w:r w:rsidR="00D837E2" w:rsidRPr="0078217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837E2" w:rsidRPr="00782178">
        <w:rPr>
          <w:rFonts w:ascii="Times New Roman" w:hAnsi="Times New Roman" w:cs="Times New Roman"/>
          <w:sz w:val="28"/>
          <w:szCs w:val="28"/>
          <w:lang w:eastAsia="ru-RU"/>
        </w:rPr>
        <w:t>ска «О мерах, направленных на улучшение экологической ситуации в городе Братске»</w:t>
      </w:r>
      <w:r w:rsidR="007305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051B" w:rsidRDefault="00D837E2" w:rsidP="0073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>Правительственного часа</w:t>
      </w:r>
      <w:r w:rsidR="0073051B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«О мерах по поддержанию экономической стабильности в Иркутской области в связи с угрозой распространения новой к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роновирусной инфекции»;</w:t>
      </w:r>
    </w:p>
    <w:p w:rsidR="0073051B" w:rsidRDefault="00D837E2" w:rsidP="0073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часа </w:t>
      </w:r>
      <w:r w:rsidR="0073051B">
        <w:rPr>
          <w:rFonts w:ascii="Times New Roman" w:hAnsi="Times New Roman" w:cs="Times New Roman"/>
          <w:sz w:val="28"/>
          <w:szCs w:val="28"/>
          <w:lang w:eastAsia="ru-RU"/>
        </w:rPr>
        <w:t>на тему</w:t>
      </w:r>
      <w:r w:rsidR="0073051B" w:rsidRPr="00782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«Проблемные вопросы переселения граждан из непригодного для проживания жилищного фонда»;</w:t>
      </w:r>
    </w:p>
    <w:p w:rsidR="0073051B" w:rsidRDefault="00D837E2" w:rsidP="0073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178">
        <w:rPr>
          <w:rFonts w:ascii="Times New Roman" w:hAnsi="Times New Roman" w:cs="Times New Roman"/>
          <w:sz w:val="28"/>
          <w:szCs w:val="28"/>
          <w:lang w:eastAsia="ru-RU"/>
        </w:rPr>
        <w:t>депутатских слушаний на тему «Об обращении депутатов фракции Полит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ческой партии «Коммунистическая партия Российской Федерации» в Законод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82178">
        <w:rPr>
          <w:rFonts w:ascii="Times New Roman" w:hAnsi="Times New Roman" w:cs="Times New Roman"/>
          <w:sz w:val="28"/>
          <w:szCs w:val="28"/>
          <w:lang w:eastAsia="ru-RU"/>
        </w:rPr>
        <w:t>тельном Собрании Иркутской области к временно исполняющему обязанности Губернатора Иркутской области Кобзеву И.И. по вопросу отчуждения имущества ПАО «Иркутскэнерго»;</w:t>
      </w:r>
    </w:p>
    <w:p w:rsidR="00D837E2" w:rsidRPr="00782178" w:rsidRDefault="00D837E2" w:rsidP="00730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178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73051B">
        <w:rPr>
          <w:rFonts w:ascii="Times New Roman" w:eastAsia="Calibri" w:hAnsi="Times New Roman" w:cs="Times New Roman"/>
          <w:sz w:val="28"/>
          <w:szCs w:val="28"/>
        </w:rPr>
        <w:t>й</w:t>
      </w:r>
      <w:r w:rsidRPr="00782178">
        <w:rPr>
          <w:rFonts w:ascii="Times New Roman" w:eastAsia="Calibri" w:hAnsi="Times New Roman" w:cs="Times New Roman"/>
          <w:sz w:val="28"/>
          <w:szCs w:val="28"/>
        </w:rPr>
        <w:t xml:space="preserve"> Общественного Совета при Законодательном Собрании Ирку</w:t>
      </w:r>
      <w:r w:rsidRPr="00782178">
        <w:rPr>
          <w:rFonts w:ascii="Times New Roman" w:eastAsia="Calibri" w:hAnsi="Times New Roman" w:cs="Times New Roman"/>
          <w:sz w:val="28"/>
          <w:szCs w:val="28"/>
        </w:rPr>
        <w:t>т</w:t>
      </w:r>
      <w:r w:rsidRPr="00782178">
        <w:rPr>
          <w:rFonts w:ascii="Times New Roman" w:eastAsia="Calibri" w:hAnsi="Times New Roman" w:cs="Times New Roman"/>
          <w:sz w:val="28"/>
          <w:szCs w:val="28"/>
        </w:rPr>
        <w:t xml:space="preserve">ской области. </w:t>
      </w:r>
    </w:p>
    <w:p w:rsidR="0073051B" w:rsidRDefault="0073051B" w:rsidP="0078217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1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FAE">
        <w:rPr>
          <w:rFonts w:ascii="Times New Roman" w:eastAsia="Calibri" w:hAnsi="Times New Roman" w:cs="Times New Roman"/>
          <w:sz w:val="28"/>
          <w:szCs w:val="28"/>
        </w:rPr>
        <w:t>Обзор практики применения отдельных законов Иркутской области (по р</w:t>
      </w:r>
      <w:r w:rsidRPr="000D4FAE">
        <w:rPr>
          <w:rFonts w:ascii="Times New Roman" w:eastAsia="Calibri" w:hAnsi="Times New Roman" w:cs="Times New Roman"/>
          <w:sz w:val="28"/>
          <w:szCs w:val="28"/>
        </w:rPr>
        <w:t>е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зультатам мониторинга правоприменения) </w:t>
      </w: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FAE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ами правового управления осуществлено правовое сопровожд</w:t>
      </w:r>
      <w:r w:rsidRPr="000D4F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4FAE">
        <w:rPr>
          <w:rFonts w:ascii="Times New Roman" w:hAnsi="Times New Roman" w:cs="Times New Roman"/>
          <w:sz w:val="28"/>
          <w:szCs w:val="28"/>
          <w:lang w:eastAsia="ru-RU"/>
        </w:rPr>
        <w:t xml:space="preserve">ние мониторинга правоприменения следующих законов Иркутской области: </w:t>
      </w: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FAE">
        <w:rPr>
          <w:rFonts w:ascii="Times New Roman" w:hAnsi="Times New Roman" w:cs="Times New Roman"/>
          <w:sz w:val="28"/>
          <w:szCs w:val="28"/>
          <w:lang w:eastAsia="ru-RU"/>
        </w:rPr>
        <w:t xml:space="preserve">1) Закона Иркутской области от 13 июля 2018 года № 72-ОЗ «О ветеранах труда Иркутской области». </w:t>
      </w: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AE">
        <w:rPr>
          <w:rFonts w:ascii="Times New Roman" w:eastAsia="Calibri" w:hAnsi="Times New Roman" w:cs="Times New Roman"/>
          <w:sz w:val="28"/>
          <w:szCs w:val="28"/>
        </w:rPr>
        <w:t>2)</w:t>
      </w:r>
      <w:r w:rsidRPr="000D4F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кона Иркутской области </w:t>
      </w:r>
      <w:r w:rsidR="0073051B" w:rsidRPr="000D4FAE">
        <w:rPr>
          <w:rFonts w:ascii="Times New Roman" w:hAnsi="Times New Roman" w:cs="Times New Roman"/>
          <w:sz w:val="28"/>
          <w:szCs w:val="28"/>
        </w:rPr>
        <w:t xml:space="preserve">от 28 декабря </w:t>
      </w:r>
      <w:r w:rsidRPr="000D4FAE">
        <w:rPr>
          <w:rFonts w:ascii="Times New Roman" w:hAnsi="Times New Roman" w:cs="Times New Roman"/>
          <w:sz w:val="28"/>
          <w:szCs w:val="28"/>
        </w:rPr>
        <w:t xml:space="preserve">2015 </w:t>
      </w:r>
      <w:r w:rsidR="0073051B" w:rsidRPr="000D4FA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D4FAE">
        <w:rPr>
          <w:rFonts w:ascii="Times New Roman" w:hAnsi="Times New Roman" w:cs="Times New Roman"/>
          <w:sz w:val="28"/>
          <w:szCs w:val="28"/>
        </w:rPr>
        <w:t>№ 146-ОЗ</w:t>
      </w:r>
      <w:r w:rsidRPr="000D4F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О бе</w:t>
      </w:r>
      <w:r w:rsidRPr="000D4F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</w:t>
      </w:r>
      <w:r w:rsidRPr="000D4FA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латном предоставлении земельных участков в собственность граждан». </w:t>
      </w: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AE">
        <w:rPr>
          <w:rFonts w:ascii="Times New Roman" w:eastAsia="Calibri" w:hAnsi="Times New Roman" w:cs="Times New Roman"/>
          <w:sz w:val="28"/>
          <w:szCs w:val="28"/>
        </w:rPr>
        <w:t>Законодательные инициативы Законодательного Собрания Иркутской обл</w:t>
      </w:r>
      <w:r w:rsidRPr="000D4FAE"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сти в Государственную Думу Федерального Собрания Российской </w:t>
      </w:r>
      <w:r w:rsidR="00782178" w:rsidRPr="000D4FAE">
        <w:rPr>
          <w:rFonts w:ascii="Times New Roman" w:eastAsia="Calibri" w:hAnsi="Times New Roman" w:cs="Times New Roman"/>
          <w:sz w:val="28"/>
          <w:szCs w:val="28"/>
        </w:rPr>
        <w:t>Федерации не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направлялись.</w:t>
      </w:r>
    </w:p>
    <w:p w:rsidR="00D837E2" w:rsidRPr="000D4FAE" w:rsidRDefault="00D837E2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14C" w:rsidRPr="000D4FAE" w:rsidRDefault="00A1214C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4A" w:rsidRPr="001B54EA" w:rsidRDefault="00721C4A" w:rsidP="006E093C">
      <w:pPr>
        <w:pStyle w:val="3"/>
        <w:spacing w:line="240" w:lineRule="auto"/>
      </w:pPr>
      <w:bookmarkStart w:id="41" w:name="_Toc46488123"/>
      <w:r w:rsidRPr="001B54EA">
        <w:t>Информация об участии Законодательного Собрания Иркутской области в судебных заседаниях</w:t>
      </w:r>
      <w:bookmarkEnd w:id="41"/>
      <w:r w:rsidR="0042739F">
        <w:t xml:space="preserve"> 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Заместитель прокурора Иркутской области обратился с администрати</w:t>
      </w: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м исковым заявлением</w:t>
      </w:r>
      <w:r w:rsidRPr="000D4FAE">
        <w:rPr>
          <w:rFonts w:ascii="Times New Roman" w:hAnsi="Times New Roman" w:cs="Times New Roman"/>
          <w:sz w:val="28"/>
          <w:szCs w:val="28"/>
          <w:lang w:eastAsia="ru-RU"/>
        </w:rPr>
        <w:t xml:space="preserve"> к Законодательному Собранию Иркутской области с требованием</w:t>
      </w: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FAE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паривании отдельных положений Закона Иркутской области от 7 октября 2009 года № 67/33-ОЗ «Об исключительных случаях заготовки древ</w:t>
      </w: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D4F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ы на основании договоров купли-продажи лесных насаждений в Иркутской области».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FAE">
        <w:rPr>
          <w:rFonts w:ascii="Times New Roman" w:eastAsia="Calibri" w:hAnsi="Times New Roman" w:cs="Times New Roman"/>
          <w:sz w:val="28"/>
          <w:szCs w:val="28"/>
        </w:rPr>
        <w:t>К участию в деле привлечены следующие заинтересованные лиц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ременно исполняющий обязанности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Губерна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r w:rsidRPr="000D4FAE">
        <w:rPr>
          <w:rFonts w:ascii="Times New Roman" w:eastAsia="Calibri" w:hAnsi="Times New Roman" w:cs="Times New Roman"/>
          <w:sz w:val="28"/>
          <w:szCs w:val="28"/>
        </w:rPr>
        <w:t>Пр</w:t>
      </w:r>
      <w:r w:rsidRPr="000D4FAE"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>витель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 м</w:t>
      </w:r>
      <w:r w:rsidRPr="000D4FAE">
        <w:rPr>
          <w:rFonts w:ascii="Times New Roman" w:eastAsia="Calibri" w:hAnsi="Times New Roman" w:cs="Times New Roman"/>
          <w:sz w:val="28"/>
          <w:szCs w:val="28"/>
        </w:rPr>
        <w:t>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лесного комплекса Иркут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</w:t>
      </w:r>
      <w:r w:rsidRPr="000D4F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D4FAE">
        <w:rPr>
          <w:rFonts w:ascii="Times New Roman" w:eastAsia="Calibri" w:hAnsi="Times New Roman" w:cs="Times New Roman"/>
          <w:sz w:val="28"/>
          <w:szCs w:val="28"/>
        </w:rPr>
        <w:t>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Ирку</w:t>
      </w:r>
      <w:r w:rsidRPr="000D4FAE">
        <w:rPr>
          <w:rFonts w:ascii="Times New Roman" w:eastAsia="Calibri" w:hAnsi="Times New Roman" w:cs="Times New Roman"/>
          <w:sz w:val="28"/>
          <w:szCs w:val="28"/>
        </w:rPr>
        <w:t>т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агент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. </w:t>
      </w:r>
      <w:proofErr w:type="gramEnd"/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FAE">
        <w:rPr>
          <w:rFonts w:ascii="Times New Roman" w:hAnsi="Times New Roman" w:cs="Times New Roman"/>
          <w:sz w:val="28"/>
          <w:szCs w:val="28"/>
          <w:lang w:eastAsia="ru-RU"/>
        </w:rPr>
        <w:t>В судебных заседаниях, назначенных на 27 июня 2019 года, 8 августа 2019 года, 9 августа 2019 года, 29 января 2020 года принято участие, озвучена позиция Законодательного Собрания.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FAE">
        <w:rPr>
          <w:rFonts w:ascii="Times New Roman" w:eastAsia="Calibri" w:hAnsi="Times New Roman" w:cs="Times New Roman"/>
          <w:sz w:val="28"/>
          <w:szCs w:val="28"/>
        </w:rPr>
        <w:t>9 августа 2019 года Иркутским областным судом вынесено решение по а</w:t>
      </w:r>
      <w:r w:rsidRPr="000D4FAE">
        <w:rPr>
          <w:rFonts w:ascii="Times New Roman" w:eastAsia="Calibri" w:hAnsi="Times New Roman" w:cs="Times New Roman"/>
          <w:sz w:val="28"/>
          <w:szCs w:val="28"/>
        </w:rPr>
        <w:t>д</w:t>
      </w:r>
      <w:r w:rsidRPr="000D4FAE">
        <w:rPr>
          <w:rFonts w:ascii="Times New Roman" w:eastAsia="Calibri" w:hAnsi="Times New Roman" w:cs="Times New Roman"/>
          <w:sz w:val="28"/>
          <w:szCs w:val="28"/>
        </w:rPr>
        <w:t>министративному делу № 3а-98/2019 о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 удовлетворении заявленных треб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аместителя прокурора Иркутской области, со дня вступления решения суда в з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конную силу признана недействующей часть 2 статьи 2 Закона Иркутской обл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сти от 7 октября 2009 года № 67/33-ОЗ «Об исключительных случаях заготовки древесины на основании договоров купли-продажи лесных насаждений в Ирку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ской области</w:t>
      </w:r>
      <w:proofErr w:type="gramEnd"/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» (далее − Закона Иркутской области</w:t>
      </w: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№ 67/33-ОЗ), в первоначальной редакции и в редакции Закона Иркутской области от 10 ноября 2015 года № 100-ОЗ «О внесении изменения в часть 2 статьи 2 Закона Иркутской области «Об и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ключительных случаях заготовки древесины на основании договоров купли-продажи лесных насаждений в Иркутской области».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Апелляционным определением Апелляционной коллегии Верховного Суда Российской Федерации, резолютивная часть которого была озвучена 29 января 2020 года, решение Иркутского областного суда от 9 августа 2020 года в части 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признания недействующей со дня вступления решения суда в законную силу ч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D4F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2 статьи 2 Закона Иркутской области № 67/33-ОЗ в первоначальной редакции </w:t>
      </w:r>
      <w:r w:rsidRPr="000D4FAE">
        <w:rPr>
          <w:rFonts w:ascii="Times New Roman" w:eastAsia="Calibri" w:hAnsi="Times New Roman" w:cs="Times New Roman"/>
          <w:sz w:val="28"/>
          <w:szCs w:val="28"/>
        </w:rPr>
        <w:t>отменено с прекращением производства по делу, в остальной части решение</w:t>
      </w:r>
      <w:proofErr w:type="gramEnd"/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суда первой инстанции оставлено без изменения. Текст данного определения размещен на официальном сайте Верховного Суда Российской Федерации 20 февраля 2020 года.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D4FAE">
        <w:rPr>
          <w:rFonts w:ascii="Times New Roman" w:eastAsia="Calibri" w:hAnsi="Times New Roman" w:cs="Times New Roman"/>
          <w:sz w:val="28"/>
          <w:szCs w:val="28"/>
        </w:rPr>
        <w:t>Рассмотрение в Арбитражном суде Иркутской области искового заявл</w:t>
      </w:r>
      <w:r w:rsidRPr="000D4FAE">
        <w:rPr>
          <w:rFonts w:ascii="Times New Roman" w:eastAsia="Calibri" w:hAnsi="Times New Roman" w:cs="Times New Roman"/>
          <w:sz w:val="28"/>
          <w:szCs w:val="28"/>
        </w:rPr>
        <w:t>е</w:t>
      </w:r>
      <w:r w:rsidRPr="000D4FAE">
        <w:rPr>
          <w:rFonts w:ascii="Times New Roman" w:eastAsia="Calibri" w:hAnsi="Times New Roman" w:cs="Times New Roman"/>
          <w:sz w:val="28"/>
          <w:szCs w:val="28"/>
        </w:rPr>
        <w:t>ния ООО «Гранд Байкал» о взыскании с ООО «Камелия» задолженности по дог</w:t>
      </w:r>
      <w:r w:rsidRPr="000D4FAE">
        <w:rPr>
          <w:rFonts w:ascii="Times New Roman" w:eastAsia="Calibri" w:hAnsi="Times New Roman" w:cs="Times New Roman"/>
          <w:sz w:val="28"/>
          <w:szCs w:val="28"/>
        </w:rPr>
        <w:t>о</w:t>
      </w:r>
      <w:r w:rsidRPr="000D4FAE">
        <w:rPr>
          <w:rFonts w:ascii="Times New Roman" w:eastAsia="Calibri" w:hAnsi="Times New Roman" w:cs="Times New Roman"/>
          <w:sz w:val="28"/>
          <w:szCs w:val="28"/>
        </w:rPr>
        <w:t>вору оказания услуг от 15.04.2019 г., Определением Арбитражном суде Ирку</w:t>
      </w:r>
      <w:r w:rsidRPr="000D4FAE">
        <w:rPr>
          <w:rFonts w:ascii="Times New Roman" w:eastAsia="Calibri" w:hAnsi="Times New Roman" w:cs="Times New Roman"/>
          <w:sz w:val="28"/>
          <w:szCs w:val="28"/>
        </w:rPr>
        <w:t>т</w:t>
      </w:r>
      <w:r w:rsidRPr="000D4FAE">
        <w:rPr>
          <w:rFonts w:ascii="Times New Roman" w:eastAsia="Calibri" w:hAnsi="Times New Roman" w:cs="Times New Roman"/>
          <w:sz w:val="28"/>
          <w:szCs w:val="28"/>
        </w:rPr>
        <w:t>ской области Законодательное Собрание привлечено к участию в деле в качестве третьего лица, не заявляющего самостоятельных требований.</w:t>
      </w:r>
      <w:proofErr w:type="gramEnd"/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В рамках подгото</w:t>
      </w:r>
      <w:r w:rsidRPr="000D4FAE">
        <w:rPr>
          <w:rFonts w:ascii="Times New Roman" w:eastAsia="Calibri" w:hAnsi="Times New Roman" w:cs="Times New Roman"/>
          <w:sz w:val="28"/>
          <w:szCs w:val="28"/>
        </w:rPr>
        <w:t>в</w:t>
      </w:r>
      <w:r w:rsidRPr="000D4FAE">
        <w:rPr>
          <w:rFonts w:ascii="Times New Roman" w:eastAsia="Calibri" w:hAnsi="Times New Roman" w:cs="Times New Roman"/>
          <w:sz w:val="28"/>
          <w:szCs w:val="28"/>
        </w:rPr>
        <w:t>ки к рассмотрению дела подготовлены пояснения.</w:t>
      </w:r>
      <w:r w:rsidRPr="000D4FAE">
        <w:rPr>
          <w:rFonts w:ascii="Times New Roman" w:hAnsi="Times New Roman" w:cs="Times New Roman"/>
          <w:sz w:val="28"/>
          <w:szCs w:val="28"/>
        </w:rPr>
        <w:t xml:space="preserve"> Определением Арбитражного суда Иркутской области от 2 июня 2020 года производство по делу прекращено в связи с отказом истца от исковых требований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AE">
        <w:rPr>
          <w:rFonts w:ascii="Times New Roman" w:hAnsi="Times New Roman" w:cs="Times New Roman"/>
          <w:sz w:val="28"/>
          <w:szCs w:val="28"/>
        </w:rPr>
        <w:t xml:space="preserve">3. Административное исковое заявление заместителя прокурора Иркутской области к Губернатору Иркутской области о признании </w:t>
      </w:r>
      <w:proofErr w:type="gramStart"/>
      <w:r w:rsidRPr="000D4FAE">
        <w:rPr>
          <w:rFonts w:ascii="Times New Roman" w:hAnsi="Times New Roman" w:cs="Times New Roman"/>
          <w:sz w:val="28"/>
          <w:szCs w:val="28"/>
        </w:rPr>
        <w:t>недействующим</w:t>
      </w:r>
      <w:proofErr w:type="gramEnd"/>
      <w:r w:rsidRPr="000D4FAE">
        <w:rPr>
          <w:rFonts w:ascii="Times New Roman" w:hAnsi="Times New Roman" w:cs="Times New Roman"/>
          <w:sz w:val="28"/>
          <w:szCs w:val="28"/>
        </w:rPr>
        <w:t xml:space="preserve"> Указа Губернатора Иркутской области от 21 сентября 2017 года № 175-уг «Об утве</w:t>
      </w:r>
      <w:r w:rsidRPr="000D4FAE">
        <w:rPr>
          <w:rFonts w:ascii="Times New Roman" w:hAnsi="Times New Roman" w:cs="Times New Roman"/>
          <w:sz w:val="28"/>
          <w:szCs w:val="28"/>
        </w:rPr>
        <w:t>р</w:t>
      </w:r>
      <w:r w:rsidRPr="000D4FAE">
        <w:rPr>
          <w:rFonts w:ascii="Times New Roman" w:hAnsi="Times New Roman" w:cs="Times New Roman"/>
          <w:sz w:val="28"/>
          <w:szCs w:val="28"/>
        </w:rPr>
        <w:t xml:space="preserve">ждении административного регламента предоставления государственной услуги «Заключение договора купли-продажи лесных насаждений для собственных нужд граждан в Иркутской об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4FAE">
        <w:rPr>
          <w:rFonts w:ascii="Times New Roman" w:hAnsi="Times New Roman" w:cs="Times New Roman"/>
          <w:sz w:val="28"/>
          <w:szCs w:val="28"/>
        </w:rPr>
        <w:t>5 судебных заседани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0D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4FAE">
        <w:rPr>
          <w:rFonts w:ascii="Times New Roman" w:hAnsi="Times New Roman" w:cs="Times New Roman"/>
          <w:sz w:val="28"/>
          <w:szCs w:val="28"/>
        </w:rPr>
        <w:t>татус: заинтересованное лицо.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4FAE">
        <w:rPr>
          <w:rFonts w:ascii="Times New Roman" w:hAnsi="Times New Roman" w:cs="Times New Roman"/>
          <w:sz w:val="28"/>
          <w:szCs w:val="28"/>
        </w:rPr>
        <w:t xml:space="preserve">Административное исковое заявление заместителя прокурора Иркутской области к Законодательному Собранию о признании недействующим </w:t>
      </w:r>
      <w:r w:rsidRPr="000D4FAE">
        <w:rPr>
          <w:rFonts w:ascii="Times New Roman" w:hAnsi="Times New Roman" w:cs="Times New Roman"/>
          <w:color w:val="000000"/>
          <w:sz w:val="28"/>
          <w:szCs w:val="28"/>
        </w:rPr>
        <w:t>Закона И</w:t>
      </w:r>
      <w:r w:rsidRPr="000D4F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D4FAE">
        <w:rPr>
          <w:rFonts w:ascii="Times New Roman" w:hAnsi="Times New Roman" w:cs="Times New Roman"/>
          <w:color w:val="000000"/>
          <w:sz w:val="28"/>
          <w:szCs w:val="28"/>
        </w:rPr>
        <w:t>кутской области от 9 января 2019 года № 1</w:t>
      </w:r>
      <w:r w:rsidRPr="000D4FAE">
        <w:rPr>
          <w:rFonts w:ascii="Times New Roman" w:hAnsi="Times New Roman" w:cs="Times New Roman"/>
          <w:color w:val="000000"/>
          <w:sz w:val="28"/>
          <w:szCs w:val="28"/>
        </w:rPr>
        <w:noBreakHyphen/>
        <w:t>ОЗ «</w:t>
      </w:r>
      <w:r w:rsidRPr="000D4FAE">
        <w:rPr>
          <w:rFonts w:ascii="Times New Roman" w:hAnsi="Times New Roman" w:cs="Times New Roman"/>
          <w:sz w:val="28"/>
          <w:szCs w:val="28"/>
        </w:rPr>
        <w:t>О дополнительной мере социал</w:t>
      </w:r>
      <w:r w:rsidRPr="000D4FAE">
        <w:rPr>
          <w:rFonts w:ascii="Times New Roman" w:hAnsi="Times New Roman" w:cs="Times New Roman"/>
          <w:sz w:val="28"/>
          <w:szCs w:val="28"/>
        </w:rPr>
        <w:t>ь</w:t>
      </w:r>
      <w:r w:rsidRPr="000D4FAE">
        <w:rPr>
          <w:rFonts w:ascii="Times New Roman" w:hAnsi="Times New Roman" w:cs="Times New Roman"/>
          <w:sz w:val="28"/>
          <w:szCs w:val="28"/>
        </w:rPr>
        <w:t>ной поддержки в Иркутской области граждан, нуждающихся в древесине для со</w:t>
      </w:r>
      <w:r w:rsidRPr="000D4FAE">
        <w:rPr>
          <w:rFonts w:ascii="Times New Roman" w:hAnsi="Times New Roman" w:cs="Times New Roman"/>
          <w:sz w:val="28"/>
          <w:szCs w:val="28"/>
        </w:rPr>
        <w:t>б</w:t>
      </w:r>
      <w:r w:rsidRPr="000D4FAE">
        <w:rPr>
          <w:rFonts w:ascii="Times New Roman" w:hAnsi="Times New Roman" w:cs="Times New Roman"/>
          <w:sz w:val="28"/>
          <w:szCs w:val="28"/>
        </w:rPr>
        <w:lastRenderedPageBreak/>
        <w:t>ственных нужд, и о внесении изменений в статью 2 Закона Иркутской области «О порядке и нормативах заготовки гражданами древесины для собственных нужд в Иркутской области</w:t>
      </w:r>
      <w:proofErr w:type="gramEnd"/>
      <w:r w:rsidRPr="000D4FAE">
        <w:rPr>
          <w:rFonts w:ascii="Times New Roman" w:hAnsi="Times New Roman" w:cs="Times New Roman"/>
          <w:sz w:val="28"/>
          <w:szCs w:val="28"/>
        </w:rPr>
        <w:t>» и статью 2 Закона Иркутской области «Об исключительных случаях заготовки древесины на основании договоров купли-продажи лесных насаждений в Иркутской области</w:t>
      </w:r>
      <w:r w:rsidRPr="000D4FA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D4F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4FAE">
        <w:rPr>
          <w:rFonts w:ascii="Times New Roman" w:hAnsi="Times New Roman" w:cs="Times New Roman"/>
          <w:sz w:val="28"/>
          <w:szCs w:val="28"/>
        </w:rPr>
        <w:t xml:space="preserve"> судебное засед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4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4FAE">
        <w:rPr>
          <w:rFonts w:ascii="Times New Roman" w:hAnsi="Times New Roman" w:cs="Times New Roman"/>
          <w:sz w:val="28"/>
          <w:szCs w:val="28"/>
        </w:rPr>
        <w:t>татус: администр</w:t>
      </w:r>
      <w:r w:rsidRPr="000D4FAE">
        <w:rPr>
          <w:rFonts w:ascii="Times New Roman" w:hAnsi="Times New Roman" w:cs="Times New Roman"/>
          <w:sz w:val="28"/>
          <w:szCs w:val="28"/>
        </w:rPr>
        <w:t>а</w:t>
      </w:r>
      <w:r w:rsidRPr="000D4FAE">
        <w:rPr>
          <w:rFonts w:ascii="Times New Roman" w:hAnsi="Times New Roman" w:cs="Times New Roman"/>
          <w:sz w:val="28"/>
          <w:szCs w:val="28"/>
        </w:rPr>
        <w:t>тивный ответчик.</w:t>
      </w: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AE" w:rsidRPr="000D4FAE" w:rsidRDefault="000D4FAE" w:rsidP="000D4F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FAE">
        <w:rPr>
          <w:rFonts w:ascii="Times New Roman" w:eastAsia="Calibri" w:hAnsi="Times New Roman" w:cs="Times New Roman"/>
          <w:sz w:val="28"/>
          <w:szCs w:val="28"/>
        </w:rPr>
        <w:t xml:space="preserve"> Протесты и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D4FAE">
        <w:rPr>
          <w:rFonts w:ascii="Times New Roman" w:eastAsia="Calibri" w:hAnsi="Times New Roman" w:cs="Times New Roman"/>
          <w:sz w:val="28"/>
          <w:szCs w:val="28"/>
        </w:rPr>
        <w:t>рокуратуры Иркутской области, в том числе протесты, представления, требования об устранении коррупциогенных факторов прокурора Иркутской области на законодательные акты Иркутской области не поступали.</w:t>
      </w:r>
    </w:p>
    <w:p w:rsidR="005870D1" w:rsidRPr="001B54EA" w:rsidRDefault="005870D1" w:rsidP="006E093C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986C55" w:rsidRPr="001B54EA" w:rsidRDefault="001C31EE" w:rsidP="006E093C">
      <w:pPr>
        <w:pStyle w:val="3"/>
        <w:spacing w:line="240" w:lineRule="auto"/>
      </w:pPr>
      <w:hyperlink w:anchor="_Toc518984188" w:history="1">
        <w:bookmarkStart w:id="42" w:name="_Toc46488124"/>
        <w:r w:rsidR="00986C55" w:rsidRPr="001B54EA">
          <w:rPr>
            <w:rStyle w:val="a4"/>
            <w:color w:val="auto"/>
            <w:u w:val="none"/>
          </w:rPr>
          <w:t>Информационно-аналитическое обеспечение законодательной и контрольной деятельности</w:t>
        </w:r>
        <w:r w:rsidR="00DC56B1">
          <w:rPr>
            <w:rStyle w:val="a4"/>
            <w:color w:val="auto"/>
            <w:u w:val="none"/>
          </w:rPr>
          <w:t>, освещение деятельности Законодательного Собрания Иркутской области в СМИ</w:t>
        </w:r>
        <w:bookmarkEnd w:id="42"/>
        <w:r w:rsidR="00986C55" w:rsidRPr="001B54EA">
          <w:rPr>
            <w:webHidden/>
          </w:rPr>
          <w:tab/>
        </w:r>
      </w:hyperlink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>Управлением по информационной политике и связям со средствами масс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>вой информации (далее – управление) организована системная работа по инфо</w:t>
      </w:r>
      <w:r w:rsidRPr="00DC56B1">
        <w:rPr>
          <w:rFonts w:ascii="Times New Roman" w:hAnsi="Times New Roman" w:cs="Times New Roman"/>
          <w:sz w:val="28"/>
          <w:szCs w:val="28"/>
        </w:rPr>
        <w:t>р</w:t>
      </w:r>
      <w:r w:rsidRPr="00DC56B1">
        <w:rPr>
          <w:rFonts w:ascii="Times New Roman" w:hAnsi="Times New Roman" w:cs="Times New Roman"/>
          <w:sz w:val="28"/>
          <w:szCs w:val="28"/>
        </w:rPr>
        <w:t>мационному, аналитическому и мониторинговому сопровождению деятельности Законодательного Собрания. Два отдела управления осуществляют свои основные функции оперативно и в полном объеме, в тесном взаимодействии друг с другом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DC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>Так, отдел информационной политики управления осуществляет подготовку справочной информации, обзоров и мониторингов по требуемой проблематике, проводит подготовку тезисов докладов и выступлений для депутатов Законод</w:t>
      </w:r>
      <w:r w:rsidRPr="00DC56B1">
        <w:rPr>
          <w:rFonts w:ascii="Times New Roman" w:hAnsi="Times New Roman" w:cs="Times New Roman"/>
          <w:sz w:val="28"/>
          <w:szCs w:val="28"/>
        </w:rPr>
        <w:t>а</w:t>
      </w:r>
      <w:r w:rsidRPr="00DC56B1">
        <w:rPr>
          <w:rFonts w:ascii="Times New Roman" w:hAnsi="Times New Roman" w:cs="Times New Roman"/>
          <w:sz w:val="28"/>
          <w:szCs w:val="28"/>
        </w:rPr>
        <w:t>тельного Собрания.</w:t>
      </w: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>Отделом по взаимодействию со средствами массовой информации управл</w:t>
      </w:r>
      <w:r w:rsidRPr="00DC56B1">
        <w:rPr>
          <w:rFonts w:ascii="Times New Roman" w:hAnsi="Times New Roman" w:cs="Times New Roman"/>
          <w:sz w:val="28"/>
          <w:szCs w:val="28"/>
        </w:rPr>
        <w:t>е</w:t>
      </w:r>
      <w:r w:rsidRPr="00DC56B1">
        <w:rPr>
          <w:rFonts w:ascii="Times New Roman" w:hAnsi="Times New Roman" w:cs="Times New Roman"/>
          <w:sz w:val="28"/>
          <w:szCs w:val="28"/>
        </w:rPr>
        <w:t>ния выстроено тесное сотрудничество со средствами массовой информации (д</w:t>
      </w:r>
      <w:r w:rsidRPr="00DC56B1">
        <w:rPr>
          <w:rFonts w:ascii="Times New Roman" w:hAnsi="Times New Roman" w:cs="Times New Roman"/>
          <w:sz w:val="28"/>
          <w:szCs w:val="28"/>
        </w:rPr>
        <w:t>а</w:t>
      </w:r>
      <w:r w:rsidRPr="00DC56B1">
        <w:rPr>
          <w:rFonts w:ascii="Times New Roman" w:hAnsi="Times New Roman" w:cs="Times New Roman"/>
          <w:sz w:val="28"/>
          <w:szCs w:val="28"/>
        </w:rPr>
        <w:t>лее – СМИ) в целях информирования населения Иркутской области о меропри</w:t>
      </w:r>
      <w:r w:rsidRPr="00DC56B1">
        <w:rPr>
          <w:rFonts w:ascii="Times New Roman" w:hAnsi="Times New Roman" w:cs="Times New Roman"/>
          <w:sz w:val="28"/>
          <w:szCs w:val="28"/>
        </w:rPr>
        <w:t>я</w:t>
      </w:r>
      <w:r w:rsidRPr="00DC56B1">
        <w:rPr>
          <w:rFonts w:ascii="Times New Roman" w:hAnsi="Times New Roman" w:cs="Times New Roman"/>
          <w:sz w:val="28"/>
          <w:szCs w:val="28"/>
        </w:rPr>
        <w:t xml:space="preserve">тиях и решениях Законодательного Собрания. В течение </w:t>
      </w:r>
      <w:r w:rsidR="000D4FAE">
        <w:rPr>
          <w:rFonts w:ascii="Times New Roman" w:hAnsi="Times New Roman" w:cs="Times New Roman"/>
          <w:sz w:val="28"/>
          <w:szCs w:val="28"/>
        </w:rPr>
        <w:t>1-го</w:t>
      </w:r>
      <w:r w:rsidRPr="00DC56B1">
        <w:rPr>
          <w:rFonts w:ascii="Times New Roman" w:hAnsi="Times New Roman" w:cs="Times New Roman"/>
          <w:sz w:val="28"/>
          <w:szCs w:val="28"/>
        </w:rPr>
        <w:t xml:space="preserve"> полугодия ос</w:t>
      </w:r>
      <w:r w:rsidRPr="00DC56B1">
        <w:rPr>
          <w:rFonts w:ascii="Times New Roman" w:hAnsi="Times New Roman" w:cs="Times New Roman"/>
          <w:sz w:val="28"/>
          <w:szCs w:val="28"/>
        </w:rPr>
        <w:t>у</w:t>
      </w:r>
      <w:r w:rsidRPr="00DC56B1">
        <w:rPr>
          <w:rFonts w:ascii="Times New Roman" w:hAnsi="Times New Roman" w:cs="Times New Roman"/>
          <w:sz w:val="28"/>
          <w:szCs w:val="28"/>
        </w:rPr>
        <w:t>ществлялись приглашения представителей средств массовой информации на м</w:t>
      </w:r>
      <w:r w:rsidRPr="00DC56B1">
        <w:rPr>
          <w:rFonts w:ascii="Times New Roman" w:hAnsi="Times New Roman" w:cs="Times New Roman"/>
          <w:sz w:val="28"/>
          <w:szCs w:val="28"/>
        </w:rPr>
        <w:t>е</w:t>
      </w:r>
      <w:r w:rsidRPr="00DC56B1">
        <w:rPr>
          <w:rFonts w:ascii="Times New Roman" w:hAnsi="Times New Roman" w:cs="Times New Roman"/>
          <w:sz w:val="28"/>
          <w:szCs w:val="28"/>
        </w:rPr>
        <w:t>роприятия Законодательного Собрания, рассылка пресс-релизов, комментариев и оперативное размещение на официальном сайте информационных материалов о деятельности Законодательного Собрания и депутатов. Также проводилась фот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>сьемка мероприятий с участием председателя и депутатов Законодательного С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>брания, работающих на постоянной основе, готовились, рассылались в СМИ и публиковались на сайте Законодательного Собрания фоторепортажи. Велась р</w:t>
      </w:r>
      <w:r w:rsidRPr="00DC56B1">
        <w:rPr>
          <w:rFonts w:ascii="Times New Roman" w:hAnsi="Times New Roman" w:cs="Times New Roman"/>
          <w:sz w:val="28"/>
          <w:szCs w:val="28"/>
        </w:rPr>
        <w:t>а</w:t>
      </w:r>
      <w:r w:rsidRPr="00DC56B1">
        <w:rPr>
          <w:rFonts w:ascii="Times New Roman" w:hAnsi="Times New Roman" w:cs="Times New Roman"/>
          <w:sz w:val="28"/>
          <w:szCs w:val="28"/>
        </w:rPr>
        <w:t>бота по наполнению фотобанка Законодательного Собрания</w:t>
      </w:r>
      <w:r w:rsidR="00457430">
        <w:rPr>
          <w:rFonts w:ascii="Times New Roman" w:hAnsi="Times New Roman" w:cs="Times New Roman"/>
          <w:sz w:val="28"/>
          <w:szCs w:val="28"/>
        </w:rPr>
        <w:t>.</w:t>
      </w:r>
    </w:p>
    <w:p w:rsidR="00DC56B1" w:rsidRPr="00DC56B1" w:rsidRDefault="00DC56B1" w:rsidP="00DC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>Специалистами отдела разработаны технические задания и проведены н</w:t>
      </w:r>
      <w:r w:rsidRPr="00DC56B1">
        <w:rPr>
          <w:rFonts w:ascii="Times New Roman" w:hAnsi="Times New Roman" w:cs="Times New Roman"/>
          <w:sz w:val="28"/>
          <w:szCs w:val="28"/>
        </w:rPr>
        <w:t>е</w:t>
      </w:r>
      <w:r w:rsidRPr="00DC56B1">
        <w:rPr>
          <w:rFonts w:ascii="Times New Roman" w:hAnsi="Times New Roman" w:cs="Times New Roman"/>
          <w:sz w:val="28"/>
          <w:szCs w:val="28"/>
        </w:rPr>
        <w:t>обходимые процедуры на проведение аукционов на заключение контрактов со средствами массовой информации.</w:t>
      </w: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6B1">
        <w:rPr>
          <w:rFonts w:ascii="Times New Roman" w:hAnsi="Times New Roman" w:cs="Times New Roman"/>
          <w:b/>
          <w:sz w:val="28"/>
          <w:szCs w:val="28"/>
        </w:rPr>
        <w:t xml:space="preserve">1. Отдел информационной политики </w:t>
      </w: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>В рамках информационно-аналитического обеспечения деятельности деп</w:t>
      </w:r>
      <w:r w:rsidRPr="00DC56B1">
        <w:rPr>
          <w:rFonts w:ascii="Times New Roman" w:hAnsi="Times New Roman" w:cs="Times New Roman"/>
          <w:sz w:val="28"/>
          <w:szCs w:val="28"/>
        </w:rPr>
        <w:t>у</w:t>
      </w:r>
      <w:r w:rsidRPr="00DC56B1">
        <w:rPr>
          <w:rFonts w:ascii="Times New Roman" w:hAnsi="Times New Roman" w:cs="Times New Roman"/>
          <w:sz w:val="28"/>
          <w:szCs w:val="28"/>
        </w:rPr>
        <w:t>татского корпуса Законодательного Собрания отделом информационной полит</w:t>
      </w:r>
      <w:r w:rsidRPr="00DC56B1">
        <w:rPr>
          <w:rFonts w:ascii="Times New Roman" w:hAnsi="Times New Roman" w:cs="Times New Roman"/>
          <w:sz w:val="28"/>
          <w:szCs w:val="28"/>
        </w:rPr>
        <w:t>и</w:t>
      </w:r>
      <w:r w:rsidRPr="00DC56B1">
        <w:rPr>
          <w:rFonts w:ascii="Times New Roman" w:hAnsi="Times New Roman" w:cs="Times New Roman"/>
          <w:sz w:val="28"/>
          <w:szCs w:val="28"/>
        </w:rPr>
        <w:t>ки управления проводилась следующая работа.</w:t>
      </w: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DC56B1">
        <w:rPr>
          <w:rFonts w:ascii="Times New Roman" w:hAnsi="Times New Roman" w:cs="Times New Roman"/>
          <w:sz w:val="28"/>
          <w:szCs w:val="28"/>
        </w:rPr>
        <w:t>Подготовка справочных материалов и тезисов для заседаний Депута</w:t>
      </w:r>
      <w:r w:rsidRPr="00DC56B1">
        <w:rPr>
          <w:rFonts w:ascii="Times New Roman" w:hAnsi="Times New Roman" w:cs="Times New Roman"/>
          <w:sz w:val="28"/>
          <w:szCs w:val="28"/>
        </w:rPr>
        <w:t>т</w:t>
      </w:r>
      <w:r w:rsidRPr="00DC56B1">
        <w:rPr>
          <w:rFonts w:ascii="Times New Roman" w:hAnsi="Times New Roman" w:cs="Times New Roman"/>
          <w:sz w:val="28"/>
          <w:szCs w:val="28"/>
        </w:rPr>
        <w:t>ского штаба по предупреждению распространения новой коронавирусной инфе</w:t>
      </w:r>
      <w:r w:rsidRPr="00DC56B1">
        <w:rPr>
          <w:rFonts w:ascii="Times New Roman" w:hAnsi="Times New Roman" w:cs="Times New Roman"/>
          <w:sz w:val="28"/>
          <w:szCs w:val="28"/>
        </w:rPr>
        <w:t>к</w:t>
      </w:r>
      <w:r w:rsidRPr="00DC56B1">
        <w:rPr>
          <w:rFonts w:ascii="Times New Roman" w:hAnsi="Times New Roman" w:cs="Times New Roman"/>
          <w:sz w:val="28"/>
          <w:szCs w:val="28"/>
        </w:rPr>
        <w:t>ции (COVID-19), совещаний с пол</w:t>
      </w:r>
      <w:r w:rsidR="00457430">
        <w:rPr>
          <w:rFonts w:ascii="Times New Roman" w:hAnsi="Times New Roman" w:cs="Times New Roman"/>
          <w:sz w:val="28"/>
          <w:szCs w:val="28"/>
        </w:rPr>
        <w:t xml:space="preserve">номочным </w:t>
      </w:r>
      <w:r w:rsidRPr="00DC56B1">
        <w:rPr>
          <w:rFonts w:ascii="Times New Roman" w:hAnsi="Times New Roman" w:cs="Times New Roman"/>
          <w:sz w:val="28"/>
          <w:szCs w:val="28"/>
        </w:rPr>
        <w:t>пред</w:t>
      </w:r>
      <w:r w:rsidR="00457430">
        <w:rPr>
          <w:rFonts w:ascii="Times New Roman" w:hAnsi="Times New Roman" w:cs="Times New Roman"/>
          <w:sz w:val="28"/>
          <w:szCs w:val="28"/>
        </w:rPr>
        <w:t>ставителем Президента Росси</w:t>
      </w:r>
      <w:r w:rsidR="00457430">
        <w:rPr>
          <w:rFonts w:ascii="Times New Roman" w:hAnsi="Times New Roman" w:cs="Times New Roman"/>
          <w:sz w:val="28"/>
          <w:szCs w:val="28"/>
        </w:rPr>
        <w:t>й</w:t>
      </w:r>
      <w:r w:rsidR="00457430">
        <w:rPr>
          <w:rFonts w:ascii="Times New Roman" w:hAnsi="Times New Roman" w:cs="Times New Roman"/>
          <w:sz w:val="28"/>
          <w:szCs w:val="28"/>
        </w:rPr>
        <w:t xml:space="preserve">ской Федерации в Сибирском федеральном округе </w:t>
      </w:r>
      <w:r w:rsidRPr="00DC56B1">
        <w:rPr>
          <w:rFonts w:ascii="Times New Roman" w:hAnsi="Times New Roman" w:cs="Times New Roman"/>
          <w:sz w:val="28"/>
          <w:szCs w:val="28"/>
        </w:rPr>
        <w:t>С.И. Меняйло, Межведо</w:t>
      </w:r>
      <w:r w:rsidRPr="00DC56B1">
        <w:rPr>
          <w:rFonts w:ascii="Times New Roman" w:hAnsi="Times New Roman" w:cs="Times New Roman"/>
          <w:sz w:val="28"/>
          <w:szCs w:val="28"/>
        </w:rPr>
        <w:t>м</w:t>
      </w:r>
      <w:r w:rsidRPr="00DC56B1">
        <w:rPr>
          <w:rFonts w:ascii="Times New Roman" w:hAnsi="Times New Roman" w:cs="Times New Roman"/>
          <w:sz w:val="28"/>
          <w:szCs w:val="28"/>
        </w:rPr>
        <w:t>ственного координационного совета по выработке предложений,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</w:t>
      </w:r>
      <w:r w:rsidRPr="00DC56B1">
        <w:rPr>
          <w:rFonts w:ascii="Times New Roman" w:hAnsi="Times New Roman" w:cs="Times New Roman"/>
          <w:sz w:val="28"/>
          <w:szCs w:val="28"/>
        </w:rPr>
        <w:t>в</w:t>
      </w:r>
      <w:r w:rsidRPr="00DC56B1">
        <w:rPr>
          <w:rFonts w:ascii="Times New Roman" w:hAnsi="Times New Roman" w:cs="Times New Roman"/>
          <w:sz w:val="28"/>
          <w:szCs w:val="28"/>
        </w:rPr>
        <w:t>ных последствий влияния коронавирусной инфекции, Общественного Совета</w:t>
      </w:r>
      <w:proofErr w:type="gramEnd"/>
      <w:r w:rsidRPr="00DC56B1">
        <w:rPr>
          <w:rFonts w:ascii="Times New Roman" w:hAnsi="Times New Roman" w:cs="Times New Roman"/>
          <w:sz w:val="28"/>
          <w:szCs w:val="28"/>
        </w:rPr>
        <w:t xml:space="preserve"> при Законодательном Собрании Иркутской области, Совета Законодательного Собр</w:t>
      </w:r>
      <w:r w:rsidRPr="00DC56B1">
        <w:rPr>
          <w:rFonts w:ascii="Times New Roman" w:hAnsi="Times New Roman" w:cs="Times New Roman"/>
          <w:sz w:val="28"/>
          <w:szCs w:val="28"/>
        </w:rPr>
        <w:t>а</w:t>
      </w:r>
      <w:r w:rsidRPr="00DC56B1">
        <w:rPr>
          <w:rFonts w:ascii="Times New Roman" w:hAnsi="Times New Roman" w:cs="Times New Roman"/>
          <w:sz w:val="28"/>
          <w:szCs w:val="28"/>
        </w:rPr>
        <w:t>ния Иркутской области по взаимодействию с представительными органами мун</w:t>
      </w:r>
      <w:r w:rsidRPr="00DC56B1">
        <w:rPr>
          <w:rFonts w:ascii="Times New Roman" w:hAnsi="Times New Roman" w:cs="Times New Roman"/>
          <w:sz w:val="28"/>
          <w:szCs w:val="28"/>
        </w:rPr>
        <w:t>и</w:t>
      </w:r>
      <w:r w:rsidRPr="00DC56B1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, заседание МАСС, сессий Законод</w:t>
      </w:r>
      <w:r w:rsidRPr="00DC56B1">
        <w:rPr>
          <w:rFonts w:ascii="Times New Roman" w:hAnsi="Times New Roman" w:cs="Times New Roman"/>
          <w:sz w:val="28"/>
          <w:szCs w:val="28"/>
        </w:rPr>
        <w:t>а</w:t>
      </w:r>
      <w:r w:rsidRPr="00DC56B1">
        <w:rPr>
          <w:rFonts w:ascii="Times New Roman" w:hAnsi="Times New Roman" w:cs="Times New Roman"/>
          <w:sz w:val="28"/>
          <w:szCs w:val="28"/>
        </w:rPr>
        <w:t>тельного Собрания, рабочих поездок депутатов в муниципальные образования</w:t>
      </w:r>
      <w:r w:rsidR="00457430">
        <w:rPr>
          <w:rFonts w:ascii="Times New Roman" w:hAnsi="Times New Roman" w:cs="Times New Roman"/>
          <w:sz w:val="28"/>
          <w:szCs w:val="28"/>
        </w:rPr>
        <w:t>.</w:t>
      </w:r>
      <w:r w:rsidRPr="00DC56B1">
        <w:rPr>
          <w:rFonts w:ascii="Times New Roman" w:hAnsi="Times New Roman" w:cs="Times New Roman"/>
          <w:sz w:val="28"/>
          <w:szCs w:val="28"/>
        </w:rPr>
        <w:t xml:space="preserve"> В частности, были подготовлены материалы для рабочих поездок депутатов в И</w:t>
      </w:r>
      <w:r w:rsidRPr="00DC56B1">
        <w:rPr>
          <w:rFonts w:ascii="Times New Roman" w:hAnsi="Times New Roman" w:cs="Times New Roman"/>
          <w:sz w:val="28"/>
          <w:szCs w:val="28"/>
        </w:rPr>
        <w:t>р</w:t>
      </w:r>
      <w:r w:rsidRPr="00DC56B1">
        <w:rPr>
          <w:rFonts w:ascii="Times New Roman" w:hAnsi="Times New Roman" w:cs="Times New Roman"/>
          <w:sz w:val="28"/>
          <w:szCs w:val="28"/>
        </w:rPr>
        <w:t>кутский, Ангарский и Нукутский районы, а также рабочих выездов в г. Иркутск</w:t>
      </w:r>
      <w:r w:rsidR="00457430">
        <w:rPr>
          <w:rFonts w:ascii="Times New Roman" w:hAnsi="Times New Roman" w:cs="Times New Roman"/>
          <w:sz w:val="28"/>
          <w:szCs w:val="28"/>
        </w:rPr>
        <w:t>е</w:t>
      </w:r>
      <w:r w:rsidRPr="00DC5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56B1">
        <w:rPr>
          <w:rFonts w:ascii="Times New Roman" w:hAnsi="Times New Roman" w:cs="Times New Roman"/>
          <w:sz w:val="28"/>
          <w:szCs w:val="28"/>
        </w:rPr>
        <w:t>В справочных материалах был отражен целый перечень тем, среди них: поддер</w:t>
      </w:r>
      <w:r w:rsidRPr="00DC56B1">
        <w:rPr>
          <w:rFonts w:ascii="Times New Roman" w:hAnsi="Times New Roman" w:cs="Times New Roman"/>
          <w:sz w:val="28"/>
          <w:szCs w:val="28"/>
        </w:rPr>
        <w:t>ж</w:t>
      </w:r>
      <w:r w:rsidRPr="00DC56B1">
        <w:rPr>
          <w:rFonts w:ascii="Times New Roman" w:hAnsi="Times New Roman" w:cs="Times New Roman"/>
          <w:sz w:val="28"/>
          <w:szCs w:val="28"/>
        </w:rPr>
        <w:t>ка малого и среднего предпринимательства, состояние объектов образования и здравоохранения, ход реализации национальных проектов в Иркутской области, реализация программы «Развитие адаптивного спорта» на 2019</w:t>
      </w:r>
      <w:r w:rsidR="00457430">
        <w:rPr>
          <w:rFonts w:ascii="Times New Roman" w:hAnsi="Times New Roman" w:cs="Times New Roman"/>
          <w:sz w:val="28"/>
          <w:szCs w:val="28"/>
        </w:rPr>
        <w:t xml:space="preserve"> </w:t>
      </w:r>
      <w:r w:rsidRPr="00DC56B1">
        <w:rPr>
          <w:rFonts w:ascii="Times New Roman" w:hAnsi="Times New Roman" w:cs="Times New Roman"/>
          <w:sz w:val="28"/>
          <w:szCs w:val="28"/>
        </w:rPr>
        <w:t>-</w:t>
      </w:r>
      <w:r w:rsidR="00457430">
        <w:rPr>
          <w:rFonts w:ascii="Times New Roman" w:hAnsi="Times New Roman" w:cs="Times New Roman"/>
          <w:sz w:val="28"/>
          <w:szCs w:val="28"/>
        </w:rPr>
        <w:t xml:space="preserve"> </w:t>
      </w:r>
      <w:r w:rsidRPr="00DC56B1">
        <w:rPr>
          <w:rFonts w:ascii="Times New Roman" w:hAnsi="Times New Roman" w:cs="Times New Roman"/>
          <w:sz w:val="28"/>
          <w:szCs w:val="28"/>
        </w:rPr>
        <w:t>2024 годы в И</w:t>
      </w:r>
      <w:r w:rsidRPr="00DC56B1">
        <w:rPr>
          <w:rFonts w:ascii="Times New Roman" w:hAnsi="Times New Roman" w:cs="Times New Roman"/>
          <w:sz w:val="28"/>
          <w:szCs w:val="28"/>
        </w:rPr>
        <w:t>р</w:t>
      </w:r>
      <w:r w:rsidRPr="00DC56B1">
        <w:rPr>
          <w:rFonts w:ascii="Times New Roman" w:hAnsi="Times New Roman" w:cs="Times New Roman"/>
          <w:sz w:val="28"/>
          <w:szCs w:val="28"/>
        </w:rPr>
        <w:t>кутской области, переселение граждан из ветхого и аварийного жилья г. Ирку</w:t>
      </w:r>
      <w:r w:rsidRPr="00DC56B1">
        <w:rPr>
          <w:rFonts w:ascii="Times New Roman" w:hAnsi="Times New Roman" w:cs="Times New Roman"/>
          <w:sz w:val="28"/>
          <w:szCs w:val="28"/>
        </w:rPr>
        <w:t>т</w:t>
      </w:r>
      <w:r w:rsidRPr="00DC56B1">
        <w:rPr>
          <w:rFonts w:ascii="Times New Roman" w:hAnsi="Times New Roman" w:cs="Times New Roman"/>
          <w:sz w:val="28"/>
          <w:szCs w:val="28"/>
        </w:rPr>
        <w:t>ска, проблемные вопросы обеспечения сохранности и использования объектов культурного наследия, находящихся на территории</w:t>
      </w:r>
      <w:proofErr w:type="gramEnd"/>
      <w:r w:rsidRPr="00DC56B1">
        <w:rPr>
          <w:rFonts w:ascii="Times New Roman" w:hAnsi="Times New Roman" w:cs="Times New Roman"/>
          <w:sz w:val="28"/>
          <w:szCs w:val="28"/>
        </w:rPr>
        <w:t xml:space="preserve"> Иркутской области. Особое внимание было уделено теме развития территорий, находящихся в центральной экологической зоне Байкальской природной территории. Данные материалы гот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 xml:space="preserve">вились для заседания круглого стола «О проекте постановления </w:t>
      </w:r>
      <w:r w:rsidR="00457430">
        <w:rPr>
          <w:rFonts w:ascii="Times New Roman" w:hAnsi="Times New Roman" w:cs="Times New Roman"/>
          <w:sz w:val="28"/>
          <w:szCs w:val="28"/>
        </w:rPr>
        <w:t>П</w:t>
      </w:r>
      <w:r w:rsidRPr="00DC56B1">
        <w:rPr>
          <w:rFonts w:ascii="Times New Roman" w:hAnsi="Times New Roman" w:cs="Times New Roman"/>
          <w:sz w:val="28"/>
          <w:szCs w:val="28"/>
        </w:rPr>
        <w:t>равительства Р</w:t>
      </w:r>
      <w:r w:rsidR="004574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56B1">
        <w:rPr>
          <w:rFonts w:ascii="Times New Roman" w:hAnsi="Times New Roman" w:cs="Times New Roman"/>
          <w:sz w:val="28"/>
          <w:szCs w:val="28"/>
        </w:rPr>
        <w:t>Ф</w:t>
      </w:r>
      <w:r w:rsidR="00457430">
        <w:rPr>
          <w:rFonts w:ascii="Times New Roman" w:hAnsi="Times New Roman" w:cs="Times New Roman"/>
          <w:sz w:val="28"/>
          <w:szCs w:val="28"/>
        </w:rPr>
        <w:t>едерации</w:t>
      </w:r>
      <w:r w:rsidRPr="00DC56B1">
        <w:rPr>
          <w:rFonts w:ascii="Times New Roman" w:hAnsi="Times New Roman" w:cs="Times New Roman"/>
          <w:sz w:val="28"/>
          <w:szCs w:val="28"/>
        </w:rPr>
        <w:t xml:space="preserve"> «Об утверждении перечня видов деятельности, запреще</w:t>
      </w:r>
      <w:r w:rsidRPr="00DC56B1">
        <w:rPr>
          <w:rFonts w:ascii="Times New Roman" w:hAnsi="Times New Roman" w:cs="Times New Roman"/>
          <w:sz w:val="28"/>
          <w:szCs w:val="28"/>
        </w:rPr>
        <w:t>н</w:t>
      </w:r>
      <w:r w:rsidRPr="00DC56B1">
        <w:rPr>
          <w:rFonts w:ascii="Times New Roman" w:hAnsi="Times New Roman" w:cs="Times New Roman"/>
          <w:sz w:val="28"/>
          <w:szCs w:val="28"/>
        </w:rPr>
        <w:t xml:space="preserve">ной в центральной экологической зоне Байкальской природной территории», </w:t>
      </w:r>
      <w:proofErr w:type="gramStart"/>
      <w:r w:rsidRPr="00DC56B1">
        <w:rPr>
          <w:rFonts w:ascii="Times New Roman" w:hAnsi="Times New Roman" w:cs="Times New Roman"/>
          <w:sz w:val="28"/>
          <w:szCs w:val="28"/>
        </w:rPr>
        <w:t>к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>торый</w:t>
      </w:r>
      <w:proofErr w:type="gramEnd"/>
      <w:r w:rsidRPr="00DC56B1">
        <w:rPr>
          <w:rFonts w:ascii="Times New Roman" w:hAnsi="Times New Roman" w:cs="Times New Roman"/>
          <w:sz w:val="28"/>
          <w:szCs w:val="28"/>
        </w:rPr>
        <w:t xml:space="preserve"> состоялся на площадке Государственной Думы</w:t>
      </w:r>
      <w:r w:rsidR="00457430">
        <w:rPr>
          <w:rFonts w:ascii="Times New Roman" w:hAnsi="Times New Roman" w:cs="Times New Roman"/>
          <w:sz w:val="28"/>
          <w:szCs w:val="28"/>
        </w:rPr>
        <w:t xml:space="preserve"> Федерального Собрания</w:t>
      </w:r>
      <w:r w:rsidRPr="00DC56B1">
        <w:rPr>
          <w:rFonts w:ascii="Times New Roman" w:hAnsi="Times New Roman" w:cs="Times New Roman"/>
          <w:sz w:val="28"/>
          <w:szCs w:val="28"/>
        </w:rPr>
        <w:t xml:space="preserve"> Р</w:t>
      </w:r>
      <w:r w:rsidR="004574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56B1">
        <w:rPr>
          <w:rFonts w:ascii="Times New Roman" w:hAnsi="Times New Roman" w:cs="Times New Roman"/>
          <w:sz w:val="28"/>
          <w:szCs w:val="28"/>
        </w:rPr>
        <w:t>Ф</w:t>
      </w:r>
      <w:r w:rsidR="00457430">
        <w:rPr>
          <w:rFonts w:ascii="Times New Roman" w:hAnsi="Times New Roman" w:cs="Times New Roman"/>
          <w:sz w:val="28"/>
          <w:szCs w:val="28"/>
        </w:rPr>
        <w:t>едерации</w:t>
      </w:r>
      <w:r w:rsidRPr="00DC56B1">
        <w:rPr>
          <w:rFonts w:ascii="Times New Roman" w:hAnsi="Times New Roman" w:cs="Times New Roman"/>
          <w:sz w:val="28"/>
          <w:szCs w:val="28"/>
        </w:rPr>
        <w:t>.</w:t>
      </w: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 xml:space="preserve">1.2. </w:t>
      </w:r>
      <w:r w:rsidR="00457430">
        <w:rPr>
          <w:rFonts w:ascii="Times New Roman" w:hAnsi="Times New Roman" w:cs="Times New Roman"/>
          <w:sz w:val="28"/>
          <w:szCs w:val="28"/>
        </w:rPr>
        <w:t>П</w:t>
      </w:r>
      <w:r w:rsidRPr="00DC56B1">
        <w:rPr>
          <w:rFonts w:ascii="Times New Roman" w:hAnsi="Times New Roman" w:cs="Times New Roman"/>
          <w:sz w:val="28"/>
          <w:szCs w:val="28"/>
        </w:rPr>
        <w:t>одготовлены тезисы поздравлений и приветствий к торжественным датам, в частности, 75-летию со Дня Великой Победы, 95-лети</w:t>
      </w:r>
      <w:r w:rsidR="00457430">
        <w:rPr>
          <w:rFonts w:ascii="Times New Roman" w:hAnsi="Times New Roman" w:cs="Times New Roman"/>
          <w:sz w:val="28"/>
          <w:szCs w:val="28"/>
        </w:rPr>
        <w:t>ю</w:t>
      </w:r>
      <w:r w:rsidRPr="00DC56B1">
        <w:rPr>
          <w:rFonts w:ascii="Times New Roman" w:hAnsi="Times New Roman" w:cs="Times New Roman"/>
          <w:sz w:val="28"/>
          <w:szCs w:val="28"/>
        </w:rPr>
        <w:t xml:space="preserve"> АО «Аэропорт Иркутск», 95-лети</w:t>
      </w:r>
      <w:r w:rsidR="00457430">
        <w:rPr>
          <w:rFonts w:ascii="Times New Roman" w:hAnsi="Times New Roman" w:cs="Times New Roman"/>
          <w:sz w:val="28"/>
          <w:szCs w:val="28"/>
        </w:rPr>
        <w:t>ю</w:t>
      </w:r>
      <w:r w:rsidRPr="00DC56B1">
        <w:rPr>
          <w:rFonts w:ascii="Times New Roman" w:hAnsi="Times New Roman" w:cs="Times New Roman"/>
          <w:sz w:val="28"/>
          <w:szCs w:val="28"/>
        </w:rPr>
        <w:t xml:space="preserve"> газеты «</w:t>
      </w:r>
      <w:proofErr w:type="gramStart"/>
      <w:r w:rsidRPr="00DC56B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DC56B1">
        <w:rPr>
          <w:rFonts w:ascii="Times New Roman" w:hAnsi="Times New Roman" w:cs="Times New Roman"/>
          <w:sz w:val="28"/>
          <w:szCs w:val="28"/>
        </w:rPr>
        <w:t xml:space="preserve"> правда», тезисы поздравлений к го</w:t>
      </w:r>
      <w:r w:rsidRPr="00DC56B1">
        <w:rPr>
          <w:rFonts w:ascii="Times New Roman" w:hAnsi="Times New Roman" w:cs="Times New Roman"/>
          <w:sz w:val="28"/>
          <w:szCs w:val="28"/>
        </w:rPr>
        <w:t>с</w:t>
      </w:r>
      <w:r w:rsidRPr="00DC56B1">
        <w:rPr>
          <w:rFonts w:ascii="Times New Roman" w:hAnsi="Times New Roman" w:cs="Times New Roman"/>
          <w:sz w:val="28"/>
          <w:szCs w:val="28"/>
        </w:rPr>
        <w:t xml:space="preserve">ударственным праздникам: день России, день российского предпринимательства, день защиты детей, день медицинского работника, день работника социальной сферы, день парламентаризма, день местного самоуправления и др. </w:t>
      </w:r>
    </w:p>
    <w:p w:rsid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B1">
        <w:rPr>
          <w:rFonts w:ascii="Times New Roman" w:hAnsi="Times New Roman" w:cs="Times New Roman"/>
          <w:sz w:val="28"/>
          <w:szCs w:val="28"/>
        </w:rPr>
        <w:t>1.3. Ежедневно проводился мониторинг СМИ по проблематике деятельн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>сти Законодательного Собрания. Качественный анализ содержания информац</w:t>
      </w:r>
      <w:r w:rsidRPr="00DC56B1">
        <w:rPr>
          <w:rFonts w:ascii="Times New Roman" w:hAnsi="Times New Roman" w:cs="Times New Roman"/>
          <w:sz w:val="28"/>
          <w:szCs w:val="28"/>
        </w:rPr>
        <w:t>и</w:t>
      </w:r>
      <w:r w:rsidRPr="00DC56B1">
        <w:rPr>
          <w:rFonts w:ascii="Times New Roman" w:hAnsi="Times New Roman" w:cs="Times New Roman"/>
          <w:sz w:val="28"/>
          <w:szCs w:val="28"/>
        </w:rPr>
        <w:t>онных материалов, посвященных деятельности Законодательного Собрания, и с</w:t>
      </w:r>
      <w:r w:rsidRPr="00DC56B1">
        <w:rPr>
          <w:rFonts w:ascii="Times New Roman" w:hAnsi="Times New Roman" w:cs="Times New Roman"/>
          <w:sz w:val="28"/>
          <w:szCs w:val="28"/>
        </w:rPr>
        <w:t>о</w:t>
      </w:r>
      <w:r w:rsidRPr="00DC56B1">
        <w:rPr>
          <w:rFonts w:ascii="Times New Roman" w:hAnsi="Times New Roman" w:cs="Times New Roman"/>
          <w:sz w:val="28"/>
          <w:szCs w:val="28"/>
        </w:rPr>
        <w:t>поставление изучаемой информации с реальным содержанием деятельности по</w:t>
      </w:r>
      <w:r w:rsidRPr="00DC56B1">
        <w:rPr>
          <w:rFonts w:ascii="Times New Roman" w:hAnsi="Times New Roman" w:cs="Times New Roman"/>
          <w:sz w:val="28"/>
          <w:szCs w:val="28"/>
        </w:rPr>
        <w:t>з</w:t>
      </w:r>
      <w:r w:rsidRPr="00DC56B1">
        <w:rPr>
          <w:rFonts w:ascii="Times New Roman" w:hAnsi="Times New Roman" w:cs="Times New Roman"/>
          <w:sz w:val="28"/>
          <w:szCs w:val="28"/>
        </w:rPr>
        <w:t xml:space="preserve">воляют сделать вывод о полноте и достоверности отражения в региональных средствах массовой информации всех аспектов работы областного парламента. </w:t>
      </w:r>
      <w:r w:rsidRPr="00DC56B1">
        <w:rPr>
          <w:rFonts w:ascii="Times New Roman" w:eastAsia="Calibri" w:hAnsi="Times New Roman" w:cs="Times New Roman"/>
          <w:sz w:val="28"/>
          <w:szCs w:val="28"/>
        </w:rPr>
        <w:t>Областные СМИ готовили и размещали информационные материалы обо всех плановых (а также внеплановых) мероприятиях Законодательного Собрания.</w:t>
      </w:r>
      <w:r w:rsidRPr="00DC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0F" w:rsidRPr="00DC56B1" w:rsidRDefault="00F6420F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B1" w:rsidRPr="00DC56B1" w:rsidRDefault="00DC56B1" w:rsidP="00DC5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6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тдел по взаимодействию со СМИ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В рамках освещения деятельности Законодательного Собрания в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597C33">
        <w:rPr>
          <w:rFonts w:ascii="Times New Roman" w:hAnsi="Times New Roman" w:cs="Times New Roman"/>
          <w:sz w:val="28"/>
          <w:szCs w:val="28"/>
        </w:rPr>
        <w:t xml:space="preserve"> отделом по взаимодействию со СМИ управления проведена следующая работа.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1. В ежедневном режиме осуществлялось приглашение представителей СМИ на мероприятия Законодательного Собрания, подготовка и рассылка пресс-релизов о мероприятиях и решениях Законодательного Собрания, комментариев, поздравлений с государственными и профессиональными праздниками, размещ</w:t>
      </w:r>
      <w:r w:rsidRPr="00597C33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ние на официальном сайте Законодательного Собрания информационных матер</w:t>
      </w:r>
      <w:r w:rsidRPr="00597C33">
        <w:rPr>
          <w:rFonts w:ascii="Times New Roman" w:hAnsi="Times New Roman" w:cs="Times New Roman"/>
          <w:sz w:val="28"/>
          <w:szCs w:val="28"/>
        </w:rPr>
        <w:t>и</w:t>
      </w:r>
      <w:r w:rsidRPr="00597C33">
        <w:rPr>
          <w:rFonts w:ascii="Times New Roman" w:hAnsi="Times New Roman" w:cs="Times New Roman"/>
          <w:sz w:val="28"/>
          <w:szCs w:val="28"/>
        </w:rPr>
        <w:t xml:space="preserve">алов о деятельности Законодательного Собрания и депутатов Законодательного Собрания.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2. За отчетный период подготовлено 354 информационных материалов для размещения на сайте Законодательного Собрания. Освещались законотворческая и контрольная деятельность в постоянных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комитета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и комиссиях Законодател</w:t>
      </w:r>
      <w:r w:rsidRPr="00597C33">
        <w:rPr>
          <w:rFonts w:ascii="Times New Roman" w:hAnsi="Times New Roman" w:cs="Times New Roman"/>
          <w:sz w:val="28"/>
          <w:szCs w:val="28"/>
        </w:rPr>
        <w:t>ь</w:t>
      </w:r>
      <w:r w:rsidRPr="00597C33">
        <w:rPr>
          <w:rFonts w:ascii="Times New Roman" w:hAnsi="Times New Roman" w:cs="Times New Roman"/>
          <w:sz w:val="28"/>
          <w:szCs w:val="28"/>
        </w:rPr>
        <w:t>ного Собрания, круглые столы, вопросы сессий, выездные мероприятия, общ</w:t>
      </w:r>
      <w:r w:rsidRPr="00597C33"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ственно-политические мероприятия с участием депутатов, семинары.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3. Сотрудники отдела приняли непосредственное участие в 26 выездных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из них с выездом за пределы г. Ирку</w:t>
      </w:r>
      <w:r w:rsidRPr="00597C33">
        <w:rPr>
          <w:rFonts w:ascii="Times New Roman" w:hAnsi="Times New Roman" w:cs="Times New Roman"/>
          <w:sz w:val="28"/>
          <w:szCs w:val="28"/>
        </w:rPr>
        <w:t>т</w:t>
      </w:r>
      <w:r w:rsidRPr="00597C33">
        <w:rPr>
          <w:rFonts w:ascii="Times New Roman" w:hAnsi="Times New Roman" w:cs="Times New Roman"/>
          <w:sz w:val="28"/>
          <w:szCs w:val="28"/>
        </w:rPr>
        <w:t xml:space="preserve">ска – 18. Мероприятия проводились в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Иркут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Ангар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Байкаль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Черемхово, Усолье-Сиби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7C33">
        <w:rPr>
          <w:rFonts w:ascii="Times New Roman" w:hAnsi="Times New Roman" w:cs="Times New Roman"/>
          <w:sz w:val="28"/>
          <w:szCs w:val="28"/>
        </w:rPr>
        <w:t>, Брат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Усть-Илим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33">
        <w:rPr>
          <w:rFonts w:ascii="Times New Roman" w:hAnsi="Times New Roman" w:cs="Times New Roman"/>
          <w:sz w:val="28"/>
          <w:szCs w:val="28"/>
        </w:rPr>
        <w:t>, а также Иркутском, Ал</w:t>
      </w:r>
      <w:r w:rsidRPr="00597C33">
        <w:rPr>
          <w:rFonts w:ascii="Times New Roman" w:hAnsi="Times New Roman" w:cs="Times New Roman"/>
          <w:sz w:val="28"/>
          <w:szCs w:val="28"/>
        </w:rPr>
        <w:t>а</w:t>
      </w:r>
      <w:r w:rsidRPr="00597C33">
        <w:rPr>
          <w:rFonts w:ascii="Times New Roman" w:hAnsi="Times New Roman" w:cs="Times New Roman"/>
          <w:sz w:val="28"/>
          <w:szCs w:val="28"/>
        </w:rPr>
        <w:t>рском, Нукутском, Куйтунском, Тулунском, Заларинском, Зиминском районах.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4. В соответствии с организационным планом подготовки и проведения сессии Законодательного Собрания в срок опубликованы анонсы и постановления сессий Законодательного Собрания.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5. Организовано более 17 подходов к прессе председателя Законодател</w:t>
      </w:r>
      <w:r w:rsidRPr="00597C33">
        <w:rPr>
          <w:rFonts w:ascii="Times New Roman" w:hAnsi="Times New Roman" w:cs="Times New Roman"/>
          <w:sz w:val="28"/>
          <w:szCs w:val="28"/>
        </w:rPr>
        <w:t>ь</w:t>
      </w:r>
      <w:r w:rsidRPr="00597C33">
        <w:rPr>
          <w:rFonts w:ascii="Times New Roman" w:hAnsi="Times New Roman" w:cs="Times New Roman"/>
          <w:sz w:val="28"/>
          <w:szCs w:val="28"/>
        </w:rPr>
        <w:t xml:space="preserve">ного Собрания Иркутской области, </w:t>
      </w:r>
      <w:r>
        <w:rPr>
          <w:rFonts w:ascii="Times New Roman" w:hAnsi="Times New Roman" w:cs="Times New Roman"/>
          <w:sz w:val="28"/>
          <w:szCs w:val="28"/>
        </w:rPr>
        <w:t>председателей</w:t>
      </w:r>
      <w:r w:rsidRPr="00597C33">
        <w:rPr>
          <w:rFonts w:ascii="Times New Roman" w:hAnsi="Times New Roman" w:cs="Times New Roman"/>
          <w:sz w:val="28"/>
          <w:szCs w:val="28"/>
        </w:rPr>
        <w:t xml:space="preserve"> постоянных комитетов и п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>стоянных комиссий, депутатов Законодательного Собрания Иркутской области.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6. В отчетный период состоялось 9 заседаний аккредитационной комиссии Законодательного Собрания, всего аккредитовано 105 журналистов из 16 СМИ.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7. Деятельность Законодательного Собрания системно освещалась в рег</w:t>
      </w:r>
      <w:r w:rsidRPr="00597C33">
        <w:rPr>
          <w:rFonts w:ascii="Times New Roman" w:hAnsi="Times New Roman" w:cs="Times New Roman"/>
          <w:sz w:val="28"/>
          <w:szCs w:val="28"/>
        </w:rPr>
        <w:t>и</w:t>
      </w:r>
      <w:r w:rsidRPr="00597C33">
        <w:rPr>
          <w:rFonts w:ascii="Times New Roman" w:hAnsi="Times New Roman" w:cs="Times New Roman"/>
          <w:sz w:val="28"/>
          <w:szCs w:val="28"/>
        </w:rPr>
        <w:t>ональных СМИ – в газетах, на телевидении, на радио, в лентах новостей инфо</w:t>
      </w:r>
      <w:r w:rsidRPr="00597C33">
        <w:rPr>
          <w:rFonts w:ascii="Times New Roman" w:hAnsi="Times New Roman" w:cs="Times New Roman"/>
          <w:sz w:val="28"/>
          <w:szCs w:val="28"/>
        </w:rPr>
        <w:t>р</w:t>
      </w:r>
      <w:r w:rsidRPr="00597C33">
        <w:rPr>
          <w:rFonts w:ascii="Times New Roman" w:hAnsi="Times New Roman" w:cs="Times New Roman"/>
          <w:sz w:val="28"/>
          <w:szCs w:val="28"/>
        </w:rPr>
        <w:t>мационных агентств. Всего при использовании мониторинга на базе автоматиз</w:t>
      </w:r>
      <w:r w:rsidRPr="00597C33">
        <w:rPr>
          <w:rFonts w:ascii="Times New Roman" w:hAnsi="Times New Roman" w:cs="Times New Roman"/>
          <w:sz w:val="28"/>
          <w:szCs w:val="28"/>
        </w:rPr>
        <w:t>и</w:t>
      </w:r>
      <w:r w:rsidRPr="00597C33">
        <w:rPr>
          <w:rFonts w:ascii="Times New Roman" w:hAnsi="Times New Roman" w:cs="Times New Roman"/>
          <w:sz w:val="28"/>
          <w:szCs w:val="28"/>
        </w:rPr>
        <w:t xml:space="preserve">рованной системы «ПрессИндекс» выявлено 20 919 информационных материалов (включая перепечатки), отражающих деятельность Законодательного Собрания.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8. Большую долю в печатных публикациях заняли материалы </w:t>
      </w:r>
      <w:r w:rsidR="00647FDF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</w:t>
      </w:r>
      <w:r w:rsidR="00647FDF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647FDF" w:rsidRPr="00A43A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-политической газеты</w:t>
      </w:r>
      <w:r w:rsidRPr="00597C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Областная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>». Опубликовано 72 тематических и инфо</w:t>
      </w:r>
      <w:r w:rsidRPr="00597C33">
        <w:rPr>
          <w:rFonts w:ascii="Times New Roman" w:hAnsi="Times New Roman" w:cs="Times New Roman"/>
          <w:sz w:val="28"/>
          <w:szCs w:val="28"/>
        </w:rPr>
        <w:t>р</w:t>
      </w:r>
      <w:r w:rsidRPr="00597C33">
        <w:rPr>
          <w:rFonts w:ascii="Times New Roman" w:hAnsi="Times New Roman" w:cs="Times New Roman"/>
          <w:sz w:val="28"/>
          <w:szCs w:val="28"/>
        </w:rPr>
        <w:t xml:space="preserve">мационных материалов о деятельности Законодательного Собрания.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 xml:space="preserve">Освещались работа рабочие поездки председателя и депутатов, законодательные инициативы депутатов и депутатские запросы, работа постоянных комитетов и постоянных комиссий, сессий, работа депутатов в избирательных округах, а также наиболее значимые мероприятия Законодательного Собрания. </w:t>
      </w:r>
      <w:proofErr w:type="gramEnd"/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 xml:space="preserve">2.9. Проводилась фотосъемка различных мероприятий с участием депутатов Законодательного Собрания, фотобанк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пополнен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 xml:space="preserve"> более чем на 500 фотографий. </w:t>
      </w:r>
      <w:r w:rsidRPr="00597C33">
        <w:rPr>
          <w:rFonts w:ascii="Times New Roman" w:hAnsi="Times New Roman" w:cs="Times New Roman"/>
          <w:sz w:val="28"/>
          <w:szCs w:val="28"/>
        </w:rPr>
        <w:lastRenderedPageBreak/>
        <w:t>Также на сайте Законодательного Собрания размещен 21 фоторепортаж. Фот</w:t>
      </w:r>
      <w:r w:rsidRPr="00597C33">
        <w:rPr>
          <w:rFonts w:ascii="Times New Roman" w:hAnsi="Times New Roman" w:cs="Times New Roman"/>
          <w:sz w:val="28"/>
          <w:szCs w:val="28"/>
        </w:rPr>
        <w:t>о</w:t>
      </w:r>
      <w:r w:rsidRPr="00597C33">
        <w:rPr>
          <w:rFonts w:ascii="Times New Roman" w:hAnsi="Times New Roman" w:cs="Times New Roman"/>
          <w:sz w:val="28"/>
          <w:szCs w:val="28"/>
        </w:rPr>
        <w:t xml:space="preserve">графии направлялись в СМИ Иркутской области. 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10. Подготовлены, разосланы в СМИ и размещены на сайтах информац</w:t>
      </w:r>
      <w:r w:rsidRPr="00597C33">
        <w:rPr>
          <w:rFonts w:ascii="Times New Roman" w:hAnsi="Times New Roman" w:cs="Times New Roman"/>
          <w:sz w:val="28"/>
          <w:szCs w:val="28"/>
        </w:rPr>
        <w:t>и</w:t>
      </w:r>
      <w:r w:rsidRPr="00597C33">
        <w:rPr>
          <w:rFonts w:ascii="Times New Roman" w:hAnsi="Times New Roman" w:cs="Times New Roman"/>
          <w:sz w:val="28"/>
          <w:szCs w:val="28"/>
        </w:rPr>
        <w:t>онного агентства «Байкал Инфо», Законодательного Собрания и в газете «Копе</w:t>
      </w:r>
      <w:r w:rsidRPr="00597C33">
        <w:rPr>
          <w:rFonts w:ascii="Times New Roman" w:hAnsi="Times New Roman" w:cs="Times New Roman"/>
          <w:sz w:val="28"/>
          <w:szCs w:val="28"/>
        </w:rPr>
        <w:t>й</w:t>
      </w:r>
      <w:r w:rsidRPr="00597C33">
        <w:rPr>
          <w:rFonts w:ascii="Times New Roman" w:hAnsi="Times New Roman" w:cs="Times New Roman"/>
          <w:sz w:val="28"/>
          <w:szCs w:val="28"/>
        </w:rPr>
        <w:t xml:space="preserve">ка» 19 выпусков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</w:t>
      </w:r>
      <w:proofErr w:type="gramStart"/>
      <w:r w:rsidRPr="00597C33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Pr="00597C33">
        <w:rPr>
          <w:rFonts w:ascii="Times New Roman" w:hAnsi="Times New Roman" w:cs="Times New Roman"/>
          <w:sz w:val="28"/>
          <w:szCs w:val="28"/>
        </w:rPr>
        <w:t>, в том числе их инициативы, благотворител</w:t>
      </w:r>
      <w:r w:rsidRPr="00597C33">
        <w:rPr>
          <w:rFonts w:ascii="Times New Roman" w:hAnsi="Times New Roman" w:cs="Times New Roman"/>
          <w:sz w:val="28"/>
          <w:szCs w:val="28"/>
        </w:rPr>
        <w:t>ь</w:t>
      </w:r>
      <w:r w:rsidRPr="00597C33">
        <w:rPr>
          <w:rFonts w:ascii="Times New Roman" w:hAnsi="Times New Roman" w:cs="Times New Roman"/>
          <w:sz w:val="28"/>
          <w:szCs w:val="28"/>
        </w:rPr>
        <w:t>ность и пр.</w:t>
      </w:r>
    </w:p>
    <w:p w:rsidR="00E43754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33">
        <w:rPr>
          <w:rFonts w:ascii="Times New Roman" w:hAnsi="Times New Roman" w:cs="Times New Roman"/>
          <w:sz w:val="28"/>
          <w:szCs w:val="28"/>
        </w:rPr>
        <w:t>2.11. Заключено 49 государственных контрактов на освещение деятельности Законодательного Собрания с редакциями СМИ на общую сумму 57 115 461 т</w:t>
      </w:r>
      <w:r w:rsidRPr="00597C33">
        <w:rPr>
          <w:rFonts w:ascii="Times New Roman" w:hAnsi="Times New Roman" w:cs="Times New Roman"/>
          <w:sz w:val="28"/>
          <w:szCs w:val="28"/>
        </w:rPr>
        <w:t>ы</w:t>
      </w:r>
      <w:r w:rsidRPr="00597C33">
        <w:rPr>
          <w:rFonts w:ascii="Times New Roman" w:hAnsi="Times New Roman" w:cs="Times New Roman"/>
          <w:sz w:val="28"/>
          <w:szCs w:val="28"/>
        </w:rPr>
        <w:t>сяч рублей.</w:t>
      </w:r>
    </w:p>
    <w:p w:rsidR="00E43754" w:rsidRPr="00597C33" w:rsidRDefault="00E43754" w:rsidP="00E4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Default="001C31EE" w:rsidP="006E093C">
      <w:pPr>
        <w:pStyle w:val="3"/>
        <w:spacing w:line="240" w:lineRule="auto"/>
      </w:pPr>
      <w:hyperlink w:anchor="_Toc518984190" w:history="1">
        <w:bookmarkStart w:id="43" w:name="_Toc46488125"/>
        <w:r w:rsidR="00986C55" w:rsidRPr="001B54EA">
          <w:rPr>
            <w:rStyle w:val="a4"/>
            <w:color w:val="auto"/>
            <w:u w:val="none"/>
          </w:rPr>
          <w:t>Обеспечение взаимодействия</w:t>
        </w:r>
        <w:r w:rsidR="00590DE7">
          <w:rPr>
            <w:rStyle w:val="a4"/>
            <w:color w:val="auto"/>
            <w:u w:val="none"/>
          </w:rPr>
          <w:t xml:space="preserve"> с органами местного самоуправления и общественными объединениями</w:t>
        </w:r>
        <w:bookmarkEnd w:id="43"/>
        <w:r w:rsidR="00986C55" w:rsidRPr="001B54EA">
          <w:rPr>
            <w:webHidden/>
          </w:rPr>
          <w:tab/>
        </w:r>
      </w:hyperlink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183F">
        <w:rPr>
          <w:rFonts w:ascii="Times New Roman" w:hAnsi="Times New Roman"/>
          <w:b/>
          <w:sz w:val="28"/>
          <w:szCs w:val="28"/>
          <w:lang w:eastAsia="ru-RU"/>
        </w:rPr>
        <w:t>Информация о мероприятиях Законодательного Собрания Иркутской области с органами местного самоуправления муниципальных образований Иркутской области.</w:t>
      </w:r>
    </w:p>
    <w:p w:rsidR="00C4586A" w:rsidRPr="0046183F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86A" w:rsidRPr="0046183F" w:rsidRDefault="0042739F" w:rsidP="00C458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586A" w:rsidRPr="00461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4586A" w:rsidRPr="0046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86A" w:rsidRPr="0046183F">
        <w:rPr>
          <w:rFonts w:ascii="Times New Roman" w:hAnsi="Times New Roman" w:cs="Times New Roman"/>
          <w:b/>
          <w:sz w:val="28"/>
          <w:szCs w:val="28"/>
        </w:rPr>
        <w:t>Семинары. Вебинары. Круглые столы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1A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561A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544C33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Pr="00544C33">
        <w:rPr>
          <w:rFonts w:ascii="Times New Roman" w:hAnsi="Times New Roman"/>
          <w:sz w:val="28"/>
          <w:szCs w:val="28"/>
        </w:rPr>
        <w:t xml:space="preserve"> председателя Законодательного Собрания Иркутской области от </w:t>
      </w:r>
      <w:r w:rsidRPr="00F5236C">
        <w:rPr>
          <w:rFonts w:ascii="Times New Roman" w:hAnsi="Times New Roman"/>
          <w:sz w:val="28"/>
          <w:szCs w:val="28"/>
        </w:rPr>
        <w:t>31.01.2020 № 8-ОД</w:t>
      </w:r>
      <w:r w:rsidRPr="00544C33">
        <w:rPr>
          <w:rFonts w:ascii="Times New Roman" w:hAnsi="Times New Roman"/>
          <w:sz w:val="28"/>
          <w:szCs w:val="28"/>
        </w:rPr>
        <w:t xml:space="preserve"> «О проведении мероприятий с представителями органов мес</w:t>
      </w:r>
      <w:r w:rsidRPr="00544C33">
        <w:rPr>
          <w:rFonts w:ascii="Times New Roman" w:hAnsi="Times New Roman"/>
          <w:sz w:val="28"/>
          <w:szCs w:val="28"/>
        </w:rPr>
        <w:t>т</w:t>
      </w:r>
      <w:r w:rsidRPr="00544C33">
        <w:rPr>
          <w:rFonts w:ascii="Times New Roman" w:hAnsi="Times New Roman"/>
          <w:sz w:val="28"/>
          <w:szCs w:val="28"/>
        </w:rPr>
        <w:t>ного самоуправления муниципальных образований Иркутской области в 20</w:t>
      </w:r>
      <w:r>
        <w:rPr>
          <w:rFonts w:ascii="Times New Roman" w:hAnsi="Times New Roman"/>
          <w:sz w:val="28"/>
          <w:szCs w:val="28"/>
        </w:rPr>
        <w:t>20</w:t>
      </w:r>
      <w:r w:rsidRPr="00544C33">
        <w:rPr>
          <w:rFonts w:ascii="Times New Roman" w:hAnsi="Times New Roman"/>
          <w:sz w:val="28"/>
          <w:szCs w:val="28"/>
        </w:rPr>
        <w:t xml:space="preserve"> г</w:t>
      </w:r>
      <w:r w:rsidRPr="00544C33">
        <w:rPr>
          <w:rFonts w:ascii="Times New Roman" w:hAnsi="Times New Roman"/>
          <w:sz w:val="28"/>
          <w:szCs w:val="28"/>
        </w:rPr>
        <w:t>о</w:t>
      </w:r>
      <w:r w:rsidRPr="00544C33">
        <w:rPr>
          <w:rFonts w:ascii="Times New Roman" w:hAnsi="Times New Roman"/>
          <w:sz w:val="28"/>
          <w:szCs w:val="28"/>
        </w:rPr>
        <w:t>ду»</w:t>
      </w:r>
      <w:r w:rsidRPr="00832B79">
        <w:rPr>
          <w:rFonts w:ascii="Times New Roman" w:hAnsi="Times New Roman"/>
        </w:rPr>
        <w:t xml:space="preserve"> </w:t>
      </w:r>
      <w:r w:rsidRPr="004E561A">
        <w:rPr>
          <w:rFonts w:ascii="Times New Roman" w:hAnsi="Times New Roman" w:cs="Times New Roman"/>
          <w:sz w:val="28"/>
          <w:szCs w:val="28"/>
        </w:rPr>
        <w:t>в целях оказания информационной, методической помощи депутатам пре</w:t>
      </w:r>
      <w:r w:rsidRPr="004E561A">
        <w:rPr>
          <w:rFonts w:ascii="Times New Roman" w:hAnsi="Times New Roman" w:cs="Times New Roman"/>
          <w:sz w:val="28"/>
          <w:szCs w:val="28"/>
        </w:rPr>
        <w:t>д</w:t>
      </w:r>
      <w:r w:rsidRPr="004E561A">
        <w:rPr>
          <w:rFonts w:ascii="Times New Roman" w:hAnsi="Times New Roman" w:cs="Times New Roman"/>
          <w:sz w:val="28"/>
          <w:szCs w:val="28"/>
        </w:rPr>
        <w:t>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, мэрам (главам) муниципальных образований Иркутской области в муниципальным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м в 1-м полугоди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оведены мероприятия с представителям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ых образований Иркутской области.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085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ми данных мероприятий являются:</w:t>
      </w:r>
    </w:p>
    <w:p w:rsidR="00C4586A" w:rsidRPr="00BE261C" w:rsidRDefault="00C4586A" w:rsidP="00761A0D">
      <w:pPr>
        <w:pStyle w:val="a3"/>
        <w:numPr>
          <w:ilvl w:val="0"/>
          <w:numId w:val="55"/>
        </w:numPr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E261C">
        <w:rPr>
          <w:rFonts w:ascii="Times New Roman" w:hAnsi="Times New Roman"/>
          <w:sz w:val="28"/>
          <w:szCs w:val="28"/>
        </w:rPr>
        <w:t>нформирование об изменениях федерального и областного законод</w:t>
      </w:r>
      <w:r w:rsidRPr="00BE261C">
        <w:rPr>
          <w:rFonts w:ascii="Times New Roman" w:hAnsi="Times New Roman"/>
          <w:sz w:val="28"/>
          <w:szCs w:val="28"/>
        </w:rPr>
        <w:t>а</w:t>
      </w:r>
      <w:r w:rsidRPr="00BE261C">
        <w:rPr>
          <w:rFonts w:ascii="Times New Roman" w:hAnsi="Times New Roman"/>
          <w:sz w:val="28"/>
          <w:szCs w:val="28"/>
        </w:rPr>
        <w:t>тельства</w:t>
      </w:r>
      <w:r>
        <w:rPr>
          <w:rFonts w:ascii="Times New Roman" w:hAnsi="Times New Roman"/>
          <w:sz w:val="28"/>
          <w:szCs w:val="28"/>
        </w:rPr>
        <w:t>;</w:t>
      </w:r>
      <w:r w:rsidRPr="00BE261C">
        <w:rPr>
          <w:rFonts w:ascii="Times New Roman" w:hAnsi="Times New Roman"/>
          <w:sz w:val="28"/>
          <w:szCs w:val="28"/>
        </w:rPr>
        <w:t xml:space="preserve"> </w:t>
      </w:r>
    </w:p>
    <w:p w:rsidR="00C4586A" w:rsidRPr="00BE261C" w:rsidRDefault="00C4586A" w:rsidP="00761A0D">
      <w:pPr>
        <w:pStyle w:val="a3"/>
        <w:numPr>
          <w:ilvl w:val="0"/>
          <w:numId w:val="55"/>
        </w:numPr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BE261C">
        <w:rPr>
          <w:rFonts w:ascii="Times New Roman" w:hAnsi="Times New Roman"/>
          <w:sz w:val="28"/>
          <w:szCs w:val="28"/>
        </w:rPr>
        <w:t>ониторинг значимых (проблемных) вопросов, возникающих в мун</w:t>
      </w:r>
      <w:r w:rsidRPr="00BE261C">
        <w:rPr>
          <w:rFonts w:ascii="Times New Roman" w:hAnsi="Times New Roman"/>
          <w:sz w:val="28"/>
          <w:szCs w:val="28"/>
        </w:rPr>
        <w:t>и</w:t>
      </w:r>
      <w:r w:rsidRPr="00BE261C">
        <w:rPr>
          <w:rFonts w:ascii="Times New Roman" w:hAnsi="Times New Roman"/>
          <w:sz w:val="28"/>
          <w:szCs w:val="28"/>
        </w:rPr>
        <w:t>ципальных образованиях Иркутской области при решении вопросов местного значения, для рассмотрения возможности их совместного решения органами го</w:t>
      </w:r>
      <w:r w:rsidRPr="00BE261C">
        <w:rPr>
          <w:rFonts w:ascii="Times New Roman" w:hAnsi="Times New Roman"/>
          <w:sz w:val="28"/>
          <w:szCs w:val="28"/>
        </w:rPr>
        <w:t>с</w:t>
      </w:r>
      <w:r w:rsidRPr="00BE261C">
        <w:rPr>
          <w:rFonts w:ascii="Times New Roman" w:hAnsi="Times New Roman"/>
          <w:sz w:val="28"/>
          <w:szCs w:val="28"/>
        </w:rPr>
        <w:t>ударственной власти и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й Иркутской области;</w:t>
      </w:r>
      <w:proofErr w:type="gramEnd"/>
    </w:p>
    <w:p w:rsidR="00C4586A" w:rsidRDefault="00C4586A" w:rsidP="00761A0D">
      <w:pPr>
        <w:pStyle w:val="a3"/>
        <w:numPr>
          <w:ilvl w:val="0"/>
          <w:numId w:val="55"/>
        </w:numPr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261C">
        <w:rPr>
          <w:rFonts w:ascii="Times New Roman" w:hAnsi="Times New Roman"/>
          <w:sz w:val="28"/>
          <w:szCs w:val="28"/>
        </w:rPr>
        <w:t>редоставление депутатам представительных органов муниципальных образований Иркутской области</w:t>
      </w:r>
      <w:r>
        <w:rPr>
          <w:rFonts w:ascii="Times New Roman" w:hAnsi="Times New Roman"/>
          <w:sz w:val="28"/>
          <w:szCs w:val="28"/>
        </w:rPr>
        <w:t xml:space="preserve">, главам (мэрам) муниципальных образований Иркутской области </w:t>
      </w:r>
      <w:r w:rsidRPr="00BE261C">
        <w:rPr>
          <w:rFonts w:ascii="Times New Roman" w:hAnsi="Times New Roman"/>
          <w:sz w:val="28"/>
          <w:szCs w:val="28"/>
        </w:rPr>
        <w:t xml:space="preserve">возможности обмена опытом </w:t>
      </w:r>
      <w:r>
        <w:rPr>
          <w:rFonts w:ascii="Times New Roman" w:hAnsi="Times New Roman"/>
          <w:sz w:val="28"/>
          <w:szCs w:val="28"/>
        </w:rPr>
        <w:t>работы по решению вопросов местного значения</w:t>
      </w:r>
      <w:r w:rsidRPr="00BE261C">
        <w:rPr>
          <w:rFonts w:ascii="Times New Roman" w:hAnsi="Times New Roman"/>
          <w:sz w:val="28"/>
          <w:szCs w:val="28"/>
        </w:rPr>
        <w:t>.</w:t>
      </w:r>
      <w:r w:rsidR="0042739F">
        <w:rPr>
          <w:rFonts w:ascii="Times New Roman" w:hAnsi="Times New Roman"/>
          <w:sz w:val="28"/>
          <w:szCs w:val="28"/>
        </w:rPr>
        <w:t xml:space="preserve"> </w:t>
      </w:r>
    </w:p>
    <w:p w:rsidR="00C4586A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ы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ожений депутатов представительных органов муниципальных образований Иркутской области, м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ров (глав) муниципальных образований Иркутской области, отдела по взаимоде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ию с органами местного самоуправления управления по взаимодействию с о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ганами местного самоуправления и общественными объединениями аппарата З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5B21">
        <w:rPr>
          <w:rFonts w:ascii="Times New Roman" w:eastAsia="Times New Roman" w:hAnsi="Times New Roman"/>
          <w:sz w:val="28"/>
          <w:szCs w:val="28"/>
          <w:lang w:eastAsia="ru-RU"/>
        </w:rPr>
        <w:t>конодательного Собр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586A" w:rsidRPr="00576AD5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п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нарушений в о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х местного самоуправления муниципальных образований Иркут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 декларационной кампании для лиц, замещающих муниципальные дол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онодательном Собрании с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лся вебинар на тему «Профилактика коррупционных правонарушений в органах местного самоупра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применения законодательства в сфере противоде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корруп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7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86A" w:rsidRPr="00576AD5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вебинара являлся заместитель председателя Законодательн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брания Иркутской области Алдаров К.Р.</w:t>
      </w:r>
    </w:p>
    <w:p w:rsidR="00C4586A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овестки вебинара рассмотрены следующие вопросы:</w:t>
      </w:r>
    </w:p>
    <w:p w:rsidR="00C4586A" w:rsidRPr="00576AD5" w:rsidRDefault="00C4586A" w:rsidP="00761A0D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и сведений о доходах, расходах, об имуществе и обяз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х имущественного характера лицами, замещающими муниципальные должности. Проверка достоверности и полноты сведений о доходах, расходах, об имуществе и обязательствах имущественного характера. Ответственность лиц, замещающих муниципальные должности, за коррупционные право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586A" w:rsidRPr="00576AD5" w:rsidRDefault="00C4586A" w:rsidP="00761A0D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твращение и урегулирование конфликта интересов в системе орг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586A" w:rsidRPr="00576AD5" w:rsidRDefault="00C4586A" w:rsidP="00761A0D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 прокурорского надзора за исполнением законодательства о пр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действии коррупции в органах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86A" w:rsidRDefault="00C4586A" w:rsidP="00761A0D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а органов местного самоуправления по реализации законодател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в сфере противодействия коррупции и мер по противодействию коррупции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вебинара приняли участи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 Собрания, представители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Иркутской области, </w:t>
      </w:r>
      <w:r w:rsidRPr="00576AD5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76AD5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 аппарата Губернатора Иркутской обл</w:t>
      </w:r>
      <w:r w:rsidRPr="00576AD5">
        <w:rPr>
          <w:rFonts w:ascii="Times New Roman" w:hAnsi="Times New Roman" w:cs="Times New Roman"/>
          <w:bCs/>
          <w:sz w:val="28"/>
          <w:szCs w:val="28"/>
        </w:rPr>
        <w:t>а</w:t>
      </w:r>
      <w:r w:rsidRPr="00576AD5">
        <w:rPr>
          <w:rFonts w:ascii="Times New Roman" w:hAnsi="Times New Roman" w:cs="Times New Roman"/>
          <w:bCs/>
          <w:sz w:val="28"/>
          <w:szCs w:val="28"/>
        </w:rPr>
        <w:t>сти и Правительства Иркутской област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«Ассоци</w:t>
      </w:r>
      <w:r w:rsidRPr="00576A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A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муниципальных образований Иркут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представител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ов муниципальных образований Иркут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ы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ы) м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 Иркутской области, муниципальные служащие органов местного самоуправления муниципальных образований Иркутской области.</w:t>
      </w:r>
      <w:proofErr w:type="gramEnd"/>
    </w:p>
    <w:p w:rsidR="00C4586A" w:rsidRPr="003C3E22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марта в г. Железногорск-Илимский Нижнеилимского района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бюджету, ценообразованию, финансово-экономическому и налоговому законодательству Законодательного Собр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аровой Н.И.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с 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органов местного са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х образований Братского, Казачинско-Ленского, К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ского, Нижнеилимского, Усть-Кутского, Усть-Илимского районов Иркутской област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6A" w:rsidRPr="003C3E22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еминара рассмотрены следующи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C4586A" w:rsidRDefault="00C4586A" w:rsidP="00761A0D">
      <w:pPr>
        <w:pStyle w:val="a3"/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юджетного процесса и межбюджетных отношений. Увел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ходной части местного бюджета. Порядок выделения субсидий и субве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з областного бюджета муниципальным образованиям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 качество оказания медицинской помощи населению Ирку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. Обеспеченность медицинскими кадрами учреждений здравоохран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развития образования в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емонта дорог общего пользования межмуниципального (р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ого) значения и внутрипоселковых дорог в муниципальных </w:t>
      </w:r>
      <w:proofErr w:type="gramStart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proofErr w:type="gramEnd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5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 проблемы жилищно-коммунального хозяйства Иркутской 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в том числе организация обращения с ТКО в муниципальных образованиях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 сведений о доходах, расходах, об имуществе и обяз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х имущественного характера лицами, замещающими муниципальные должности. Проверка достоверности и полноты сведений о доходах, расходах, об имуществе и обязательствах имущественного характера. Ответственность лиц, замещающих муниципальные должности за коррупционные право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586A" w:rsidRPr="00A0421B" w:rsidRDefault="00C4586A" w:rsidP="00761A0D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муниципальных образований Иркутской области в государстве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proofErr w:type="gramStart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х</w:t>
      </w:r>
      <w:proofErr w:type="gramEnd"/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депутаты Законодательного Собрания, пре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 власти Иркутской области (министерство финансов Иркутской области, министерство</w:t>
      </w:r>
      <w:r w:rsidRPr="00A0421B">
        <w:t xml:space="preserve"> 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И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21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образования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строительства, дорожного хозяйства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жилищной политики, энергетики и транспорта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421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экономич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4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76AD5">
        <w:rPr>
          <w:rFonts w:ascii="Times New Roman" w:hAnsi="Times New Roman" w:cs="Times New Roman"/>
          <w:bCs/>
          <w:sz w:val="28"/>
          <w:szCs w:val="28"/>
        </w:rPr>
        <w:t>правление по профилактике коррупционных и иных правонарушений аппарата Губернатора Иркутской области и Правител</w:t>
      </w:r>
      <w:r w:rsidRPr="00576AD5">
        <w:rPr>
          <w:rFonts w:ascii="Times New Roman" w:hAnsi="Times New Roman" w:cs="Times New Roman"/>
          <w:bCs/>
          <w:sz w:val="28"/>
          <w:szCs w:val="28"/>
        </w:rPr>
        <w:t>ь</w:t>
      </w:r>
      <w:r w:rsidRPr="00576AD5">
        <w:rPr>
          <w:rFonts w:ascii="Times New Roman" w:hAnsi="Times New Roman" w:cs="Times New Roman"/>
          <w:bCs/>
          <w:sz w:val="28"/>
          <w:szCs w:val="28"/>
        </w:rPr>
        <w:t>ства Иркутской области</w:t>
      </w:r>
      <w:proofErr w:type="gramEnd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епутаты представительных органов муниципальных образований Иркут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ы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ы) муниципальных образований 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, муниципальные служащие органов местного самоуправления муниципальных образований Иркутской области.</w:t>
      </w:r>
    </w:p>
    <w:p w:rsidR="00C4586A" w:rsidRPr="00576AD5" w:rsidRDefault="0042739F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86A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мониторинга осуществления проектной деятельности на территории Иркутской области 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4586A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4586A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586A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юня 2020 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ась в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оконференция</w:t>
      </w:r>
      <w:r w:rsidR="00C4586A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еализации национальных проектов на территории Иркутской области</w:t>
      </w:r>
      <w:r w:rsidR="00C4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86A" w:rsidRPr="00F9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586A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ференции</w:t>
      </w:r>
      <w:r w:rsidRPr="00576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ы следующие вопросы:</w:t>
      </w:r>
    </w:p>
    <w:p w:rsidR="00C4586A" w:rsidRPr="006038FA" w:rsidRDefault="00C4586A" w:rsidP="00761A0D">
      <w:pPr>
        <w:pStyle w:val="a3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38FA">
        <w:rPr>
          <w:rFonts w:ascii="Times New Roman" w:hAnsi="Times New Roman" w:cs="Times New Roman"/>
          <w:sz w:val="28"/>
          <w:szCs w:val="28"/>
        </w:rPr>
        <w:t xml:space="preserve"> мероприятиях, направленных на устранение рисков недостижения цел</w:t>
      </w:r>
      <w:r w:rsidRPr="006038FA">
        <w:rPr>
          <w:rFonts w:ascii="Times New Roman" w:hAnsi="Times New Roman" w:cs="Times New Roman"/>
          <w:sz w:val="28"/>
          <w:szCs w:val="28"/>
        </w:rPr>
        <w:t>е</w:t>
      </w:r>
      <w:r w:rsidRPr="006038FA">
        <w:rPr>
          <w:rFonts w:ascii="Times New Roman" w:hAnsi="Times New Roman" w:cs="Times New Roman"/>
          <w:sz w:val="28"/>
          <w:szCs w:val="28"/>
        </w:rPr>
        <w:t>вых значений показателей региональных проектов (выявленных в 2019 году), обеспечивающих достижение целей, показателей и результатов националь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86A" w:rsidRPr="006038FA" w:rsidRDefault="00C4586A" w:rsidP="00761A0D">
      <w:pPr>
        <w:pStyle w:val="a3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38FA">
        <w:rPr>
          <w:rFonts w:ascii="Times New Roman" w:hAnsi="Times New Roman" w:cs="Times New Roman"/>
          <w:sz w:val="28"/>
          <w:szCs w:val="28"/>
        </w:rPr>
        <w:t xml:space="preserve"> мониторинге реализации национальных проектов на территории Ирку</w:t>
      </w:r>
      <w:r w:rsidRPr="006038FA">
        <w:rPr>
          <w:rFonts w:ascii="Times New Roman" w:hAnsi="Times New Roman" w:cs="Times New Roman"/>
          <w:sz w:val="28"/>
          <w:szCs w:val="28"/>
        </w:rPr>
        <w:t>т</w:t>
      </w:r>
      <w:r w:rsidRPr="006038FA">
        <w:rPr>
          <w:rFonts w:ascii="Times New Roman" w:hAnsi="Times New Roman" w:cs="Times New Roman"/>
          <w:sz w:val="28"/>
          <w:szCs w:val="28"/>
        </w:rPr>
        <w:t>ской области в 1-м квартале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86A" w:rsidRPr="006038FA" w:rsidRDefault="00C4586A" w:rsidP="00761A0D">
      <w:pPr>
        <w:pStyle w:val="a3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38FA">
        <w:rPr>
          <w:rFonts w:ascii="Times New Roman" w:hAnsi="Times New Roman" w:cs="Times New Roman"/>
          <w:sz w:val="28"/>
          <w:szCs w:val="28"/>
        </w:rPr>
        <w:t>б организации проектной деятельности в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86A" w:rsidRPr="006038FA" w:rsidRDefault="00C4586A" w:rsidP="00761A0D">
      <w:pPr>
        <w:pStyle w:val="a3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6038FA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 xml:space="preserve"> эффективности реализации национальных проектов на м</w:t>
      </w:r>
      <w:r w:rsidRPr="006038FA">
        <w:rPr>
          <w:rFonts w:ascii="Times New Roman" w:hAnsi="Times New Roman" w:cs="Times New Roman"/>
          <w:sz w:val="28"/>
          <w:szCs w:val="28"/>
        </w:rPr>
        <w:t>у</w:t>
      </w:r>
      <w:r w:rsidRPr="006038FA">
        <w:rPr>
          <w:rFonts w:ascii="Times New Roman" w:hAnsi="Times New Roman" w:cs="Times New Roman"/>
          <w:sz w:val="28"/>
          <w:szCs w:val="28"/>
        </w:rPr>
        <w:t>ниципальном уровне. Проблемы реализации национальных проектов в муниц</w:t>
      </w:r>
      <w:r w:rsidRPr="006038FA"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>пальных образованиях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86A" w:rsidRDefault="00C4586A" w:rsidP="00761A0D">
      <w:pPr>
        <w:pStyle w:val="a3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</w:t>
      </w:r>
      <w:r w:rsidRPr="006038FA">
        <w:rPr>
          <w:rFonts w:ascii="Times New Roman" w:hAnsi="Times New Roman" w:cs="Times New Roman"/>
          <w:sz w:val="28"/>
          <w:szCs w:val="28"/>
        </w:rPr>
        <w:t>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8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 xml:space="preserve"> на муниципальном уровне. Управление прое</w:t>
      </w:r>
      <w:r w:rsidRPr="006038FA">
        <w:rPr>
          <w:rFonts w:ascii="Times New Roman" w:hAnsi="Times New Roman" w:cs="Times New Roman"/>
          <w:sz w:val="28"/>
          <w:szCs w:val="28"/>
        </w:rPr>
        <w:t>к</w:t>
      </w:r>
      <w:r w:rsidRPr="006038FA">
        <w:rPr>
          <w:rFonts w:ascii="Times New Roman" w:hAnsi="Times New Roman" w:cs="Times New Roman"/>
          <w:sz w:val="28"/>
          <w:szCs w:val="28"/>
        </w:rPr>
        <w:t xml:space="preserve">тами. Развитие технологий проектного управления в муниципальных </w:t>
      </w:r>
      <w:proofErr w:type="gramStart"/>
      <w:r w:rsidRPr="006038FA">
        <w:rPr>
          <w:rFonts w:ascii="Times New Roman" w:hAnsi="Times New Roman" w:cs="Times New Roman"/>
          <w:sz w:val="28"/>
          <w:szCs w:val="28"/>
        </w:rPr>
        <w:t>образован</w:t>
      </w:r>
      <w:r w:rsidRPr="006038FA">
        <w:rPr>
          <w:rFonts w:ascii="Times New Roman" w:hAnsi="Times New Roman" w:cs="Times New Roman"/>
          <w:sz w:val="28"/>
          <w:szCs w:val="28"/>
        </w:rPr>
        <w:t>и</w:t>
      </w:r>
      <w:r w:rsidRPr="006038FA">
        <w:rPr>
          <w:rFonts w:ascii="Times New Roman" w:hAnsi="Times New Roman" w:cs="Times New Roman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6038FA">
        <w:rPr>
          <w:rFonts w:ascii="Times New Roman" w:hAnsi="Times New Roman" w:cs="Times New Roman"/>
          <w:sz w:val="28"/>
          <w:szCs w:val="28"/>
        </w:rPr>
        <w:t>. Создание муниципальных проектных оф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оконференции приняли участие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 Собр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ставители исполнительных органов государственной власти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A2885">
        <w:rPr>
          <w:rFonts w:ascii="Times New Roman" w:eastAsia="Calibri" w:hAnsi="Times New Roman" w:cs="Times New Roman"/>
          <w:sz w:val="28"/>
          <w:szCs w:val="28"/>
        </w:rPr>
        <w:t>Зайцев 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первый заместитель Губернатора Иркутской области – Председатель Правительства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2885">
        <w:rPr>
          <w:rFonts w:ascii="Times New Roman" w:eastAsia="Calibri" w:hAnsi="Times New Roman" w:cs="Times New Roman"/>
          <w:sz w:val="28"/>
          <w:szCs w:val="28"/>
        </w:rPr>
        <w:t>Ситников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первый зам</w:t>
      </w:r>
      <w:r w:rsidRPr="004A2885">
        <w:rPr>
          <w:rFonts w:ascii="Times New Roman" w:eastAsia="Calibri" w:hAnsi="Times New Roman" w:cs="Times New Roman"/>
          <w:sz w:val="28"/>
          <w:szCs w:val="28"/>
        </w:rPr>
        <w:t>е</w:t>
      </w:r>
      <w:r w:rsidRPr="004A2885">
        <w:rPr>
          <w:rFonts w:ascii="Times New Roman" w:eastAsia="Calibri" w:hAnsi="Times New Roman" w:cs="Times New Roman"/>
          <w:sz w:val="28"/>
          <w:szCs w:val="28"/>
        </w:rPr>
        <w:t>ститель Председателя Правительства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2885">
        <w:rPr>
          <w:rFonts w:ascii="Times New Roman" w:eastAsia="Calibri" w:hAnsi="Times New Roman" w:cs="Times New Roman"/>
          <w:sz w:val="28"/>
          <w:szCs w:val="28"/>
        </w:rPr>
        <w:t>Игнатов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време</w:t>
      </w:r>
      <w:r w:rsidRPr="004A2885">
        <w:rPr>
          <w:rFonts w:ascii="Times New Roman" w:eastAsia="Calibri" w:hAnsi="Times New Roman" w:cs="Times New Roman"/>
          <w:sz w:val="28"/>
          <w:szCs w:val="28"/>
        </w:rPr>
        <w:t>н</w:t>
      </w:r>
      <w:r w:rsidRPr="004A2885">
        <w:rPr>
          <w:rFonts w:ascii="Times New Roman" w:eastAsia="Calibri" w:hAnsi="Times New Roman" w:cs="Times New Roman"/>
          <w:sz w:val="28"/>
          <w:szCs w:val="28"/>
        </w:rPr>
        <w:t>но замещающий должность начальника управления проектной деятельности</w:t>
      </w:r>
      <w:r w:rsidRPr="004A2885">
        <w:rPr>
          <w:rFonts w:ascii="Times New Roman" w:eastAsia="Calibri" w:hAnsi="Times New Roman" w:cs="Times New Roman"/>
          <w:sz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Г</w:t>
      </w:r>
      <w:r w:rsidRPr="004A2885">
        <w:rPr>
          <w:rFonts w:ascii="Times New Roman" w:eastAsia="Calibri" w:hAnsi="Times New Roman" w:cs="Times New Roman"/>
          <w:sz w:val="28"/>
          <w:szCs w:val="28"/>
        </w:rPr>
        <w:t>у</w:t>
      </w:r>
      <w:r w:rsidRPr="004A2885">
        <w:rPr>
          <w:rFonts w:ascii="Times New Roman" w:eastAsia="Calibri" w:hAnsi="Times New Roman" w:cs="Times New Roman"/>
          <w:sz w:val="28"/>
          <w:szCs w:val="28"/>
        </w:rPr>
        <w:t>бернатора Иркутской области и Правительства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A2885">
        <w:rPr>
          <w:rFonts w:ascii="Times New Roman" w:eastAsia="Calibri" w:hAnsi="Times New Roman" w:cs="Times New Roman"/>
          <w:sz w:val="28"/>
          <w:szCs w:val="28"/>
        </w:rPr>
        <w:t>орохоева 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 председатель Контрольно-счетной палаты Иркут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A2885">
        <w:rPr>
          <w:rFonts w:ascii="Times New Roman" w:eastAsia="Calibri" w:hAnsi="Times New Roman" w:cs="Times New Roman"/>
          <w:sz w:val="28"/>
          <w:szCs w:val="28"/>
        </w:rPr>
        <w:t>Грошева</w:t>
      </w:r>
      <w:r w:rsidR="0042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дек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85">
        <w:rPr>
          <w:rFonts w:ascii="Times New Roman" w:eastAsia="Calibri" w:hAnsi="Times New Roman" w:cs="Times New Roman"/>
          <w:sz w:val="28"/>
          <w:szCs w:val="28"/>
        </w:rPr>
        <w:t>Сибирско-Американского факультета менеджмента Байкальской международной бизнес-школы (института) федерального государственного бю</w:t>
      </w:r>
      <w:r w:rsidRPr="004A2885">
        <w:rPr>
          <w:rFonts w:ascii="Times New Roman" w:eastAsia="Calibri" w:hAnsi="Times New Roman" w:cs="Times New Roman"/>
          <w:sz w:val="28"/>
          <w:szCs w:val="28"/>
        </w:rPr>
        <w:t>д</w:t>
      </w:r>
      <w:r w:rsidRPr="004A2885">
        <w:rPr>
          <w:rFonts w:ascii="Times New Roman" w:eastAsia="Calibri" w:hAnsi="Times New Roman" w:cs="Times New Roman"/>
          <w:sz w:val="28"/>
          <w:szCs w:val="28"/>
        </w:rPr>
        <w:t>жетного образовательного учреждения высшего образования «Иркутский гос</w:t>
      </w:r>
      <w:r w:rsidRPr="004A2885">
        <w:rPr>
          <w:rFonts w:ascii="Times New Roman" w:eastAsia="Calibri" w:hAnsi="Times New Roman" w:cs="Times New Roman"/>
          <w:sz w:val="28"/>
          <w:szCs w:val="28"/>
        </w:rPr>
        <w:t>у</w:t>
      </w:r>
      <w:r w:rsidRPr="004A2885">
        <w:rPr>
          <w:rFonts w:ascii="Times New Roman" w:eastAsia="Calibri" w:hAnsi="Times New Roman" w:cs="Times New Roman"/>
          <w:sz w:val="28"/>
          <w:szCs w:val="28"/>
        </w:rPr>
        <w:t>дарственный университет»</w:t>
      </w:r>
      <w:r>
        <w:rPr>
          <w:rFonts w:ascii="Times New Roman" w:eastAsia="Calibri" w:hAnsi="Times New Roman" w:cs="Times New Roman"/>
          <w:sz w:val="28"/>
          <w:szCs w:val="28"/>
        </w:rPr>
        <w:t>, представители некоммерческой организации «Ас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ация муниципальных образований Иркутской области», 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представители органов местного самоуправления муниципальных образований </w:t>
      </w:r>
      <w:r>
        <w:rPr>
          <w:rFonts w:ascii="Times New Roman" w:eastAsia="Calibri" w:hAnsi="Times New Roman" w:cs="Times New Roman"/>
          <w:sz w:val="28"/>
          <w:szCs w:val="28"/>
        </w:rPr>
        <w:t>мэры (</w:t>
      </w:r>
      <w:r w:rsidRPr="004A2885">
        <w:rPr>
          <w:rFonts w:ascii="Times New Roman" w:eastAsia="Calibri" w:hAnsi="Times New Roman" w:cs="Times New Roman"/>
          <w:sz w:val="28"/>
          <w:szCs w:val="28"/>
        </w:rPr>
        <w:t>главы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A2885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Pr="004A2885">
        <w:rPr>
          <w:rFonts w:ascii="Times New Roman" w:eastAsia="Calibri" w:hAnsi="Times New Roman" w:cs="Times New Roman"/>
          <w:sz w:val="28"/>
          <w:szCs w:val="28"/>
        </w:rPr>
        <w:t>и</w:t>
      </w:r>
      <w:r w:rsidRPr="004A2885">
        <w:rPr>
          <w:rFonts w:ascii="Times New Roman" w:eastAsia="Calibri" w:hAnsi="Times New Roman" w:cs="Times New Roman"/>
          <w:sz w:val="28"/>
          <w:szCs w:val="28"/>
        </w:rPr>
        <w:t>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 w:rsidRPr="004A2885">
        <w:rPr>
          <w:rFonts w:ascii="Times New Roman" w:eastAsia="Calibri" w:hAnsi="Times New Roman" w:cs="Times New Roman"/>
          <w:sz w:val="28"/>
          <w:szCs w:val="28"/>
        </w:rPr>
        <w:t>, депутаты представительных органов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 w:rsidRPr="004A2885">
        <w:rPr>
          <w:rFonts w:ascii="Times New Roman" w:eastAsia="Calibri" w:hAnsi="Times New Roman" w:cs="Times New Roman"/>
          <w:sz w:val="28"/>
          <w:szCs w:val="28"/>
        </w:rPr>
        <w:t>, муниципальные служащие</w:t>
      </w:r>
      <w:r w:rsidRPr="0028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муниципальных образований Иркутской области</w:t>
      </w:r>
      <w:r w:rsidRPr="004A2885">
        <w:rPr>
          <w:rFonts w:ascii="Times New Roman" w:eastAsia="Calibri" w:hAnsi="Times New Roman" w:cs="Times New Roman"/>
          <w:sz w:val="28"/>
          <w:szCs w:val="28"/>
        </w:rPr>
        <w:t>.</w:t>
      </w:r>
      <w:r w:rsidRPr="002C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видеоконференции подготовлены рекоменд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 государственной власти Иркутской области, органам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ых образований Иркутской области для использования в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решению обозначенных проблемных вопросов, касающихся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национальных проектов на территории Иркутской области, и направлены участникам данного мероприятия. 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ктуальность вопросов в сфере обеспечения сохранно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объектов культурного наследия, в Законода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18 июня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ся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на тему «О проблемных вопросах обеспечения с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, популяризации объектов культурного наслед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территории Иркут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углый стол).</w:t>
      </w:r>
    </w:p>
    <w:p w:rsidR="00C4586A" w:rsidRDefault="00C4586A" w:rsidP="00C4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руглом столе рассмотрены следующие вопросы:</w:t>
      </w:r>
    </w:p>
    <w:p w:rsidR="00C4586A" w:rsidRPr="00532A9D" w:rsidRDefault="00C4586A" w:rsidP="00761A0D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ах обеспечения сохранности и использования, п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ризации объектов культурного наследия, находящихся на территории Ирку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;</w:t>
      </w:r>
    </w:p>
    <w:p w:rsidR="00C4586A" w:rsidRPr="00532A9D" w:rsidRDefault="00C4586A" w:rsidP="00761A0D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ханизма льготной аренды как новой меры по сохранению памятников истории и культуры на примере объекта культурного наследия «И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о-архитектурный комплекс «Александровский централ»;</w:t>
      </w:r>
    </w:p>
    <w:p w:rsidR="00C4586A" w:rsidRPr="00532A9D" w:rsidRDefault="00C4586A" w:rsidP="00761A0D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ах сохранения объектов культурного наследия р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озного назначения;</w:t>
      </w:r>
    </w:p>
    <w:p w:rsidR="00C4586A" w:rsidRPr="00532A9D" w:rsidRDefault="00C4586A" w:rsidP="00761A0D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32A9D">
        <w:rPr>
          <w:rFonts w:ascii="Times New Roman" w:hAnsi="Times New Roman" w:cs="Times New Roman"/>
          <w:sz w:val="28"/>
          <w:szCs w:val="28"/>
        </w:rPr>
        <w:t>аследие – основа для будущего. Практика и опыт автономной неко</w:t>
      </w:r>
      <w:r w:rsidRPr="00532A9D">
        <w:rPr>
          <w:rFonts w:ascii="Times New Roman" w:hAnsi="Times New Roman" w:cs="Times New Roman"/>
          <w:sz w:val="28"/>
          <w:szCs w:val="28"/>
        </w:rPr>
        <w:t>м</w:t>
      </w:r>
      <w:r w:rsidRPr="00532A9D">
        <w:rPr>
          <w:rFonts w:ascii="Times New Roman" w:hAnsi="Times New Roman" w:cs="Times New Roman"/>
          <w:sz w:val="28"/>
          <w:szCs w:val="28"/>
        </w:rPr>
        <w:t>мерческой организации Центр содействия комплексному развитию территории «Иркутские кварталы»</w:t>
      </w:r>
      <w:r>
        <w:t>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мероприятии приняли участие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ьного С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службы по охране объектов культурного наследия Иркутской области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ренков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автономной некомме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организации Центр содействия комплексному</w:t>
      </w:r>
      <w:r w:rsidR="004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ерритории «И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ие кварта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межконфессионального совета при Законодательном Собрании Иркутской области,</w:t>
      </w:r>
      <w:r w:rsidRPr="00612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и некоммерческой организации «Ассоциация муниципальных образований Иркутской области»,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ы представительных органов муниципальных образований Иркутской обл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ы 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ы</w:t>
      </w:r>
      <w:proofErr w:type="gramEnd"/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ых образований Иркутской области, муниципал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3E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лужащие органов местного самоуправления муниципальных образований Иркутской области.</w:t>
      </w:r>
    </w:p>
    <w:p w:rsidR="00C4586A" w:rsidRDefault="00C4586A" w:rsidP="00C4586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61A">
        <w:rPr>
          <w:rFonts w:ascii="Times New Roman" w:hAnsi="Times New Roman" w:cs="Times New Roman"/>
          <w:sz w:val="28"/>
          <w:szCs w:val="28"/>
        </w:rPr>
        <w:t>Следует отметить, что все вопросы, 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561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4E561A">
        <w:rPr>
          <w:rFonts w:ascii="Times New Roman" w:hAnsi="Times New Roman" w:cs="Times New Roman"/>
          <w:sz w:val="28"/>
          <w:szCs w:val="28"/>
        </w:rPr>
        <w:t xml:space="preserve"> на данных мероприятиях, являются актуальными и значимыми для </w:t>
      </w:r>
      <w:r>
        <w:rPr>
          <w:rFonts w:ascii="Times New Roman" w:hAnsi="Times New Roman" w:cs="Times New Roman"/>
          <w:sz w:val="28"/>
          <w:szCs w:val="28"/>
        </w:rPr>
        <w:t>представителей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муниципальных образований Иркутской области и иных участников. </w:t>
      </w:r>
    </w:p>
    <w:p w:rsidR="00C4586A" w:rsidRPr="006D356A" w:rsidRDefault="00C4586A" w:rsidP="00C4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данных мероприятий </w:t>
      </w:r>
      <w:r w:rsidRPr="006D356A">
        <w:rPr>
          <w:rFonts w:ascii="Times New Roman" w:hAnsi="Times New Roman" w:cs="Times New Roman"/>
          <w:sz w:val="28"/>
          <w:szCs w:val="28"/>
        </w:rPr>
        <w:t>осуществлялся мониторинг значимых (проблемных) вопросов, возникающих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  <w:r w:rsidRPr="006D3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6A" w:rsidRPr="004E561A" w:rsidRDefault="00C4586A" w:rsidP="00C45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указанных мероприятий </w:t>
      </w:r>
      <w:r w:rsidRPr="004E561A">
        <w:rPr>
          <w:rFonts w:ascii="Times New Roman" w:hAnsi="Times New Roman" w:cs="Times New Roman"/>
          <w:sz w:val="28"/>
          <w:szCs w:val="28"/>
        </w:rPr>
        <w:t>размещены на оф</w:t>
      </w:r>
      <w:r w:rsidRPr="004E561A">
        <w:rPr>
          <w:rFonts w:ascii="Times New Roman" w:hAnsi="Times New Roman" w:cs="Times New Roman"/>
          <w:sz w:val="28"/>
          <w:szCs w:val="28"/>
        </w:rPr>
        <w:t>и</w:t>
      </w:r>
      <w:r w:rsidRPr="004E561A">
        <w:rPr>
          <w:rFonts w:ascii="Times New Roman" w:hAnsi="Times New Roman" w:cs="Times New Roman"/>
          <w:sz w:val="28"/>
          <w:szCs w:val="28"/>
        </w:rPr>
        <w:t>циальном сайте Законодательного Собрания.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86A" w:rsidRPr="004E561A" w:rsidRDefault="00C4586A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E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Совета Законодательного Собрания И</w:t>
      </w:r>
      <w:r w:rsidRPr="004E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E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й области по взаимодействию с представительными органами мун</w:t>
      </w:r>
      <w:r w:rsidRPr="004E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E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ых образований Иркутской области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-го полугодия состоялось два заседания 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Законодательн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рания Иркутской области по взаимодействию с представительными орг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ых образований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 w:rsidRPr="00565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86A" w:rsidRPr="004E561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под руководством председателя Законодательного Собр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й области, председателя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Законодательного Собрания Иркутской о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о взаимодействию с представительными органами муниципальных обр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й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рникова А.В.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заседание Совета Зак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го Собрания Иркутской области по взаимодействию с представител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органами муниципальных образований Иркутской области (далее – Сов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86A" w:rsidRPr="004E561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ассмотрены следующие вопросы:</w:t>
      </w:r>
    </w:p>
    <w:p w:rsidR="00C4586A" w:rsidRPr="00243EDE" w:rsidRDefault="00C4586A" w:rsidP="00761A0D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ных вопросах и ходе подготовки к пожароопасному периоду на территории Иркутской области;</w:t>
      </w:r>
    </w:p>
    <w:p w:rsidR="00C4586A" w:rsidRPr="00243EDE" w:rsidRDefault="00C4586A" w:rsidP="00761A0D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е и уровне технического оснащения подразделений против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 службы, аварийно-спасательных формирований, добровольных пожа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дружин на территориях муниципальных образований Иркутской области;</w:t>
      </w:r>
    </w:p>
    <w:p w:rsidR="00C4586A" w:rsidRPr="00243EDE" w:rsidRDefault="00C4586A" w:rsidP="00761A0D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и целевых показателей Плана перспективного развития 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ного государственного бюджетного учреждения «Пожарно-спасательная служба Иркутской области» на период 2017 – 2020 годов и перспективах развития областного государственного бюджетного учреждения «Пожарно-спасательная служба Иркутской области»;</w:t>
      </w:r>
    </w:p>
    <w:p w:rsidR="00C4586A" w:rsidRPr="00243EDE" w:rsidRDefault="00C4586A" w:rsidP="00761A0D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модернизации систем автоматической противопожарной защиты социально значимых объектов (объекты образования, здравоохранения, культуры, физкультуры и спорта), расположенных на территории Иркутской области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на заседании Совета утвержден 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овета Законодательного С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43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ия Иркутской области по взаимодействию с представительными органами муниципальных образований Иркутской области на 2020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586A" w:rsidRPr="00243EDE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Совета принимают участие 71 член Совета из 123. 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Государственной Думы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Собрания Российской Федерации Сокол С.М., 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конодател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рания, представители исполнительных органов государственной власти Иркутской области, Главного управления МЧС России по Иркутской области, о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го государственного бюджетного учреждения «Пожарно-спасательная служба Иркутской области», некоммерческой организации «Ассоциация муниц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Иркутской области», органов местного самоуправления м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3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 Иркутской области.</w:t>
      </w:r>
      <w:proofErr w:type="gramEnd"/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н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онференц-связи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6A" w:rsidRPr="004E561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ассмотрены следующие вопросы:</w:t>
      </w:r>
    </w:p>
    <w:p w:rsidR="00C4586A" w:rsidRPr="006121D8" w:rsidRDefault="00C4586A" w:rsidP="00761A0D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собенностях проведения летней детской оздоровительной кампании в Иркутской области в 2020 году в связи с неблагоприятной санитарно-эпидемиологической обстановкой, связанной с распространением коронавиру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инфекции (COVID-1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ах, принимаемых Правительством Иркутской области, направле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на решение проблемных вопросов в сфере здравоохранения в Иркутской о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. Укомплектованность медицинскими работниками медицинских организ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й. Оснащение медицинским оборудованием медицинских организаций в </w:t>
      </w:r>
      <w:proofErr w:type="gramStart"/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качественного оказания медицинской помощи.</w:t>
      </w:r>
      <w:r w:rsidR="00427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опт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ной доступности для населения (особенно для жителей населенных пунктов, расположенных в отдаленных местностях) медицинских организаций, оказыва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12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первичную медико-санитарную помощ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4586A" w:rsidRPr="00F24A50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заседания Совета – 108, в том числе членов Совета – 87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Совета приняли участие члены Совета 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и председ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Законодательного Собрания, председатели постоянных комитетов и пост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ых комиссий Законодательного Собрания, председатели депутатских фракций и групп, действующих в Законодательном Собрании, председатели представ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ов муниципальных образований Иркутской области, председатель Иркутского Регионального отделения Общероссийской общественной организ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Всероссийский Совет местного самоуправления», представители некомме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организации «Ассоциация муниципальных образований Иркутской обл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), депутаты Законодательного Собрания, представители исполнительных о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</w:t>
      </w:r>
      <w:proofErr w:type="gramEnd"/>
      <w:r w:rsidRPr="0061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86A" w:rsidRDefault="00C4586A" w:rsidP="00C4586A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к засед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0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ось взаим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е с членами Совета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и комитетами Законодательного С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я Иркутской области, 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ппарата Законодател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56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рания,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ями исполнительных органов государственной вл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Иркут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х структур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путатами представительных органов муниципальных образован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ами (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ний И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E5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тской области. </w:t>
      </w:r>
    </w:p>
    <w:p w:rsidR="00C4586A" w:rsidRPr="004E561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шения Совета направлен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никам заседания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та для использов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в практической дея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онные м</w:t>
      </w:r>
      <w:r w:rsidRPr="004E561A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й Совета</w:t>
      </w:r>
      <w:r w:rsidRPr="004E56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ы на официальном сайте Законодательного Собр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4273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86A" w:rsidRDefault="00C4586A" w:rsidP="00761A0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77C70">
        <w:rPr>
          <w:rFonts w:ascii="Times New Roman" w:hAnsi="Times New Roman"/>
          <w:b/>
          <w:sz w:val="28"/>
          <w:szCs w:val="28"/>
          <w:lang w:eastAsia="ru-RU"/>
        </w:rPr>
        <w:t>Рабочие поездки председателя Законодательного Собрания Ирку</w:t>
      </w:r>
      <w:r w:rsidRPr="00F77C70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F77C70">
        <w:rPr>
          <w:rFonts w:ascii="Times New Roman" w:hAnsi="Times New Roman"/>
          <w:b/>
          <w:sz w:val="28"/>
          <w:szCs w:val="28"/>
          <w:lang w:eastAsia="ru-RU"/>
        </w:rPr>
        <w:t>ской области, депутатов Законодательного Собрания Иркутской области в муниципальные образования Иркут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рамках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существления парламентского контроля</w:t>
      </w:r>
    </w:p>
    <w:p w:rsidR="00C4586A" w:rsidRPr="00F77C70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7C70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F77C70">
        <w:rPr>
          <w:rFonts w:ascii="Times New Roman" w:hAnsi="Times New Roman"/>
          <w:sz w:val="28"/>
          <w:szCs w:val="28"/>
        </w:rPr>
        <w:t xml:space="preserve">-го </w:t>
      </w:r>
      <w:r>
        <w:rPr>
          <w:rFonts w:ascii="Times New Roman" w:hAnsi="Times New Roman"/>
          <w:sz w:val="28"/>
          <w:szCs w:val="28"/>
        </w:rPr>
        <w:t>полугодия</w:t>
      </w:r>
      <w:r w:rsidRPr="00F77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ом Законодательного Собрания </w:t>
      </w:r>
      <w:r w:rsidRPr="00F77C70">
        <w:rPr>
          <w:rFonts w:ascii="Times New Roman" w:hAnsi="Times New Roman"/>
          <w:sz w:val="28"/>
          <w:szCs w:val="28"/>
        </w:rPr>
        <w:t>осущест</w:t>
      </w:r>
      <w:r w:rsidRPr="00F77C70">
        <w:rPr>
          <w:rFonts w:ascii="Times New Roman" w:hAnsi="Times New Roman"/>
          <w:sz w:val="28"/>
          <w:szCs w:val="28"/>
        </w:rPr>
        <w:t>в</w:t>
      </w:r>
      <w:r w:rsidRPr="00F77C70">
        <w:rPr>
          <w:rFonts w:ascii="Times New Roman" w:hAnsi="Times New Roman"/>
          <w:sz w:val="28"/>
          <w:szCs w:val="28"/>
        </w:rPr>
        <w:t xml:space="preserve">лялась подготовка рабочих </w:t>
      </w:r>
      <w:r w:rsidRPr="00F77C70">
        <w:rPr>
          <w:rFonts w:ascii="Times New Roman" w:eastAsia="Times New Roman" w:hAnsi="Times New Roman"/>
          <w:sz w:val="28"/>
          <w:szCs w:val="28"/>
          <w:lang w:eastAsia="ar-SA"/>
        </w:rPr>
        <w:t>поездок председателя Законодательного Собрания, депутатов Законодательного Собрания в муниципальные образования Иркут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мках осуществления парламентского контроля: </w:t>
      </w:r>
    </w:p>
    <w:p w:rsidR="00C4586A" w:rsidRDefault="00C4586A" w:rsidP="00761A0D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Ангарский городской округ</w:t>
      </w:r>
      <w:r>
        <w:rPr>
          <w:rFonts w:ascii="Times New Roman" w:hAnsi="Times New Roman"/>
          <w:sz w:val="28"/>
          <w:szCs w:val="28"/>
          <w:lang w:eastAsia="ru-RU"/>
        </w:rPr>
        <w:t xml:space="preserve"> (10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C4586A" w:rsidRPr="00031467" w:rsidRDefault="00C4586A" w:rsidP="00761A0D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 w:cs="Times New Roman"/>
          <w:sz w:val="28"/>
        </w:rPr>
        <w:t>р.п. Маркова</w:t>
      </w:r>
      <w:r>
        <w:t xml:space="preserve"> </w:t>
      </w:r>
      <w:r w:rsidRPr="00031467">
        <w:rPr>
          <w:rFonts w:ascii="Times New Roman" w:hAnsi="Times New Roman" w:cs="Times New Roman"/>
          <w:sz w:val="28"/>
        </w:rPr>
        <w:t>Иркутского района</w:t>
      </w:r>
      <w:r>
        <w:rPr>
          <w:rFonts w:ascii="Times New Roman" w:hAnsi="Times New Roman" w:cs="Times New Roman"/>
          <w:sz w:val="28"/>
        </w:rPr>
        <w:t xml:space="preserve"> (</w:t>
      </w:r>
      <w:r w:rsidRPr="00031467">
        <w:rPr>
          <w:rFonts w:ascii="Times New Roman" w:hAnsi="Times New Roman" w:cs="Times New Roman"/>
          <w:sz w:val="28"/>
        </w:rPr>
        <w:t>20 января</w:t>
      </w:r>
      <w:r>
        <w:rPr>
          <w:rFonts w:ascii="Times New Roman" w:hAnsi="Times New Roman" w:cs="Times New Roman"/>
          <w:sz w:val="28"/>
        </w:rPr>
        <w:t>)</w:t>
      </w:r>
      <w:r w:rsidRPr="00031467">
        <w:rPr>
          <w:rFonts w:ascii="Times New Roman" w:hAnsi="Times New Roman" w:cs="Times New Roman"/>
          <w:sz w:val="28"/>
        </w:rPr>
        <w:t>;</w:t>
      </w:r>
    </w:p>
    <w:p w:rsidR="00C4586A" w:rsidRPr="00031467" w:rsidRDefault="00C4586A" w:rsidP="00761A0D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льхонский район (</w:t>
      </w:r>
      <w:r w:rsidRPr="0003146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 w:rsidRPr="00031467">
        <w:rPr>
          <w:rFonts w:ascii="Times New Roman" w:hAnsi="Times New Roman" w:cs="Times New Roman"/>
          <w:sz w:val="28"/>
        </w:rPr>
        <w:t xml:space="preserve"> января</w:t>
      </w:r>
      <w:r>
        <w:rPr>
          <w:rFonts w:ascii="Times New Roman" w:hAnsi="Times New Roman" w:cs="Times New Roman"/>
          <w:sz w:val="28"/>
        </w:rPr>
        <w:t>)</w:t>
      </w:r>
      <w:r w:rsidRPr="00031467">
        <w:rPr>
          <w:rFonts w:ascii="Times New Roman" w:hAnsi="Times New Roman" w:cs="Times New Roman"/>
          <w:sz w:val="28"/>
        </w:rPr>
        <w:t>;</w:t>
      </w:r>
    </w:p>
    <w:p w:rsidR="00C4586A" w:rsidRPr="00031467" w:rsidRDefault="00C4586A" w:rsidP="00761A0D">
      <w:pPr>
        <w:pStyle w:val="a3"/>
        <w:numPr>
          <w:ilvl w:val="0"/>
          <w:numId w:val="62"/>
        </w:numPr>
        <w:spacing w:after="20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чугский </w:t>
      </w:r>
      <w:r w:rsidRPr="00031467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(5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C4586A" w:rsidRPr="00031467" w:rsidRDefault="00C4586A" w:rsidP="00761A0D">
      <w:pPr>
        <w:pStyle w:val="a3"/>
        <w:numPr>
          <w:ilvl w:val="0"/>
          <w:numId w:val="62"/>
        </w:numPr>
        <w:spacing w:after="20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игаловский </w:t>
      </w:r>
      <w:r w:rsidRPr="00031467">
        <w:rPr>
          <w:rFonts w:ascii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(6 февраля)</w:t>
      </w:r>
      <w:r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C4586A" w:rsidRDefault="00C4586A" w:rsidP="00761A0D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пос. Усть-Ордынский</w:t>
      </w:r>
      <w:r w:rsidRPr="00031467">
        <w:t xml:space="preserve"> </w:t>
      </w:r>
      <w:r w:rsidRPr="00031467">
        <w:rPr>
          <w:rFonts w:ascii="Times New Roman" w:hAnsi="Times New Roman" w:cs="Times New Roman"/>
          <w:sz w:val="28"/>
          <w:szCs w:val="28"/>
        </w:rPr>
        <w:t>Эхирит-Булага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031467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4586A" w:rsidRPr="00031467" w:rsidRDefault="00047AB1" w:rsidP="00761A0D">
      <w:pPr>
        <w:pStyle w:val="a3"/>
        <w:numPr>
          <w:ilvl w:val="0"/>
          <w:numId w:val="62"/>
        </w:numPr>
        <w:spacing w:after="20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C4586A" w:rsidRPr="00031467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C4586A" w:rsidRPr="00031467">
        <w:rPr>
          <w:rFonts w:ascii="Times New Roman" w:hAnsi="Times New Roman"/>
          <w:sz w:val="28"/>
          <w:szCs w:val="28"/>
          <w:lang w:eastAsia="ru-RU"/>
        </w:rPr>
        <w:t>ркутск</w:t>
      </w:r>
      <w:r w:rsidR="00C4586A">
        <w:rPr>
          <w:rFonts w:ascii="Times New Roman" w:hAnsi="Times New Roman"/>
          <w:sz w:val="28"/>
          <w:szCs w:val="28"/>
          <w:lang w:eastAsia="ru-RU"/>
        </w:rPr>
        <w:t xml:space="preserve"> (4</w:t>
      </w:r>
      <w:r w:rsidR="00C4586A" w:rsidRPr="000314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86A">
        <w:rPr>
          <w:rFonts w:ascii="Times New Roman" w:hAnsi="Times New Roman"/>
          <w:sz w:val="28"/>
          <w:szCs w:val="28"/>
          <w:lang w:eastAsia="ru-RU"/>
        </w:rPr>
        <w:t>марта)</w:t>
      </w:r>
      <w:r w:rsidR="00C4586A" w:rsidRPr="00031467">
        <w:rPr>
          <w:rFonts w:ascii="Times New Roman" w:hAnsi="Times New Roman"/>
          <w:sz w:val="28"/>
          <w:szCs w:val="28"/>
          <w:lang w:eastAsia="ru-RU"/>
        </w:rPr>
        <w:t>;</w:t>
      </w:r>
    </w:p>
    <w:p w:rsidR="00C4586A" w:rsidRPr="00031467" w:rsidRDefault="00C4586A" w:rsidP="00761A0D">
      <w:pPr>
        <w:pStyle w:val="a3"/>
        <w:numPr>
          <w:ilvl w:val="0"/>
          <w:numId w:val="6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467">
        <w:rPr>
          <w:rFonts w:ascii="Times New Roman" w:hAnsi="Times New Roman"/>
          <w:sz w:val="28"/>
          <w:szCs w:val="28"/>
          <w:lang w:eastAsia="ru-RU"/>
        </w:rPr>
        <w:t>Нукутский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Pr="00031467">
        <w:rPr>
          <w:rFonts w:ascii="Times New Roman" w:hAnsi="Times New Roman"/>
          <w:sz w:val="28"/>
          <w:szCs w:val="28"/>
          <w:lang w:eastAsia="ru-RU"/>
        </w:rPr>
        <w:t>4 марта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абочих поездок в муниципальные образования Иркутской об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сти депутаты Законодательного Собрания посетили социальные объекты (обра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тельные организации, учреждения здравоохранения), требующие проведения капитального ремонта,</w:t>
      </w:r>
      <w:r w:rsidRPr="00C35EA3">
        <w:t xml:space="preserve"> </w:t>
      </w:r>
      <w:r w:rsidRPr="00C35EA3">
        <w:rPr>
          <w:rFonts w:ascii="Times New Roman" w:hAnsi="Times New Roman"/>
          <w:sz w:val="28"/>
          <w:szCs w:val="28"/>
          <w:lang w:eastAsia="ru-RU"/>
        </w:rPr>
        <w:t>крестьянск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C35EA3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C35EA3">
        <w:rPr>
          <w:rFonts w:ascii="Times New Roman" w:hAnsi="Times New Roman"/>
          <w:sz w:val="28"/>
          <w:szCs w:val="28"/>
          <w:lang w:eastAsia="ru-RU"/>
        </w:rPr>
        <w:t>фермерск</w:t>
      </w:r>
      <w:r>
        <w:rPr>
          <w:rFonts w:ascii="Times New Roman" w:hAnsi="Times New Roman"/>
          <w:sz w:val="28"/>
          <w:szCs w:val="28"/>
          <w:lang w:eastAsia="ru-RU"/>
        </w:rPr>
        <w:t>ие</w:t>
      </w:r>
      <w:r w:rsidRPr="00C35EA3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C35EA3">
        <w:rPr>
          <w:rFonts w:ascii="Times New Roman" w:hAnsi="Times New Roman"/>
          <w:sz w:val="28"/>
          <w:szCs w:val="28"/>
          <w:lang w:eastAsia="ru-RU"/>
        </w:rPr>
        <w:t>хозяйств</w:t>
      </w:r>
      <w:r>
        <w:rPr>
          <w:rFonts w:ascii="Times New Roman" w:hAnsi="Times New Roman"/>
          <w:sz w:val="28"/>
          <w:szCs w:val="28"/>
          <w:lang w:eastAsia="ru-RU"/>
        </w:rPr>
        <w:t>а, осмотрели мно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вартирные дома на предмет проведения капитального ремонта.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ых образованиях Иркутской области проведены встречи с представителями органов местного самоуправления муниципальных образований </w:t>
      </w:r>
      <w:r w:rsidRPr="00F57BB3">
        <w:rPr>
          <w:rFonts w:ascii="Times New Roman" w:hAnsi="Times New Roman"/>
          <w:sz w:val="28"/>
          <w:szCs w:val="28"/>
          <w:lang w:eastAsia="ru-RU"/>
        </w:rPr>
        <w:t xml:space="preserve">Иркутской области </w:t>
      </w:r>
      <w:r>
        <w:rPr>
          <w:rFonts w:ascii="Times New Roman" w:hAnsi="Times New Roman"/>
          <w:sz w:val="28"/>
          <w:szCs w:val="28"/>
          <w:lang w:eastAsia="ru-RU"/>
        </w:rPr>
        <w:t>по вопросам социально-экономического развития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ных образований, в отдельных муниципальных образованиях </w:t>
      </w:r>
      <w:r w:rsidRPr="00F57BB3">
        <w:rPr>
          <w:rFonts w:ascii="Times New Roman" w:hAnsi="Times New Roman"/>
          <w:sz w:val="28"/>
          <w:szCs w:val="28"/>
          <w:lang w:eastAsia="ru-RU"/>
        </w:rPr>
        <w:t>Иркутской о</w:t>
      </w:r>
      <w:r w:rsidRPr="00F57BB3">
        <w:rPr>
          <w:rFonts w:ascii="Times New Roman" w:hAnsi="Times New Roman"/>
          <w:sz w:val="28"/>
          <w:szCs w:val="28"/>
          <w:lang w:eastAsia="ru-RU"/>
        </w:rPr>
        <w:t>б</w:t>
      </w:r>
      <w:r w:rsidRPr="00F57BB3">
        <w:rPr>
          <w:rFonts w:ascii="Times New Roman" w:hAnsi="Times New Roman"/>
          <w:sz w:val="28"/>
          <w:szCs w:val="28"/>
          <w:lang w:eastAsia="ru-RU"/>
        </w:rPr>
        <w:t xml:space="preserve">ласти </w:t>
      </w:r>
      <w:r>
        <w:rPr>
          <w:rFonts w:ascii="Times New Roman" w:hAnsi="Times New Roman"/>
          <w:sz w:val="28"/>
          <w:szCs w:val="28"/>
          <w:lang w:eastAsia="ru-RU"/>
        </w:rPr>
        <w:t>проведен прием граждан председателем Законодательного Собрания И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кутской области.</w:t>
      </w:r>
    </w:p>
    <w:p w:rsidR="00C4586A" w:rsidRPr="00565D05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05">
        <w:rPr>
          <w:rFonts w:ascii="Times New Roman" w:hAnsi="Times New Roman"/>
          <w:sz w:val="28"/>
          <w:szCs w:val="28"/>
        </w:rPr>
        <w:t>В целях подготовки Муниципального часа на тему «Проблемные вопросы переселения граждан из непригодного для проживания жилищного фонда» 29 июня состоялась рабочая поездка председателя Законодательного Собрания И</w:t>
      </w:r>
      <w:r w:rsidRPr="00565D05">
        <w:rPr>
          <w:rFonts w:ascii="Times New Roman" w:hAnsi="Times New Roman"/>
          <w:sz w:val="28"/>
          <w:szCs w:val="28"/>
        </w:rPr>
        <w:t>р</w:t>
      </w:r>
      <w:r w:rsidRPr="00565D05">
        <w:rPr>
          <w:rFonts w:ascii="Times New Roman" w:hAnsi="Times New Roman"/>
          <w:sz w:val="28"/>
          <w:szCs w:val="28"/>
        </w:rPr>
        <w:t>кутской области Ведерникова А.В.</w:t>
      </w:r>
      <w:r w:rsidR="0042739F">
        <w:rPr>
          <w:rFonts w:ascii="Times New Roman" w:hAnsi="Times New Roman"/>
          <w:sz w:val="28"/>
          <w:szCs w:val="28"/>
        </w:rPr>
        <w:t xml:space="preserve">           </w:t>
      </w:r>
      <w:r w:rsidRPr="00565D05">
        <w:rPr>
          <w:rFonts w:ascii="Times New Roman" w:hAnsi="Times New Roman"/>
          <w:sz w:val="28"/>
          <w:szCs w:val="28"/>
        </w:rPr>
        <w:t xml:space="preserve"> </w:t>
      </w:r>
    </w:p>
    <w:p w:rsidR="00C4586A" w:rsidRPr="00565D05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5D05">
        <w:rPr>
          <w:rFonts w:ascii="Times New Roman" w:hAnsi="Times New Roman"/>
          <w:sz w:val="28"/>
          <w:szCs w:val="28"/>
        </w:rPr>
        <w:t>В рамках рабочей поездки произведен осмотр жилого фонда, признанного непригодным для проживания и подлежащим сносу на территории города Ирку</w:t>
      </w:r>
      <w:r w:rsidRPr="00565D05">
        <w:rPr>
          <w:rFonts w:ascii="Times New Roman" w:hAnsi="Times New Roman"/>
          <w:sz w:val="28"/>
          <w:szCs w:val="28"/>
        </w:rPr>
        <w:t>т</w:t>
      </w:r>
      <w:r w:rsidRPr="00565D05">
        <w:rPr>
          <w:rFonts w:ascii="Times New Roman" w:hAnsi="Times New Roman"/>
          <w:sz w:val="28"/>
          <w:szCs w:val="28"/>
        </w:rPr>
        <w:t>ска.</w:t>
      </w:r>
      <w:r w:rsidR="0042739F">
        <w:rPr>
          <w:rFonts w:ascii="Times New Roman" w:hAnsi="Times New Roman"/>
          <w:sz w:val="28"/>
          <w:szCs w:val="28"/>
        </w:rPr>
        <w:t xml:space="preserve"> 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86A" w:rsidRPr="00FB0A98" w:rsidRDefault="00C4586A" w:rsidP="00761A0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0A9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абочие совещания </w:t>
      </w: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встречи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 xml:space="preserve"> председателя Законодательного С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брания Иркутской области, депутатов Законодательного Собрания Ирку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ской области с представител</w:t>
      </w:r>
      <w:r>
        <w:rPr>
          <w:rFonts w:ascii="Times New Roman" w:hAnsi="Times New Roman"/>
          <w:b/>
          <w:sz w:val="28"/>
          <w:szCs w:val="28"/>
          <w:lang w:eastAsia="ru-RU"/>
        </w:rPr>
        <w:t>ями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 xml:space="preserve"> органов местного самоуправления муниц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B0A98">
        <w:rPr>
          <w:rFonts w:ascii="Times New Roman" w:hAnsi="Times New Roman"/>
          <w:b/>
          <w:sz w:val="28"/>
          <w:szCs w:val="28"/>
          <w:lang w:eastAsia="ru-RU"/>
        </w:rPr>
        <w:t>пальных образований Иркутской области</w:t>
      </w:r>
    </w:p>
    <w:p w:rsidR="00C4586A" w:rsidRPr="00FB0A98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ппаратом Законодательного Собрания</w:t>
      </w:r>
      <w:r w:rsidRPr="00FB0A98">
        <w:rPr>
          <w:rFonts w:ascii="Times New Roman" w:hAnsi="Times New Roman"/>
          <w:sz w:val="28"/>
          <w:szCs w:val="28"/>
          <w:lang w:eastAsia="ru-RU"/>
        </w:rPr>
        <w:t xml:space="preserve"> подготовлены следующие рабочие совещания </w:t>
      </w:r>
      <w:r>
        <w:rPr>
          <w:rFonts w:ascii="Times New Roman" w:hAnsi="Times New Roman"/>
          <w:sz w:val="28"/>
          <w:szCs w:val="28"/>
          <w:lang w:eastAsia="ru-RU"/>
        </w:rPr>
        <w:t>под руководством председателя Законодательного Собрания Ирк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кой области </w:t>
      </w:r>
      <w:r w:rsidRPr="00FB0A98">
        <w:rPr>
          <w:rFonts w:ascii="Times New Roman" w:hAnsi="Times New Roman"/>
          <w:sz w:val="28"/>
          <w:szCs w:val="28"/>
          <w:lang w:eastAsia="ru-RU"/>
        </w:rPr>
        <w:t xml:space="preserve">с участием депутатов Законодательного Собра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ей </w:t>
      </w:r>
      <w:r w:rsidRPr="00FB0A98">
        <w:rPr>
          <w:rFonts w:ascii="Times New Roman" w:hAnsi="Times New Roman"/>
          <w:sz w:val="28"/>
          <w:szCs w:val="28"/>
          <w:lang w:eastAsia="ru-RU"/>
        </w:rPr>
        <w:t>исполнительных органов государственной власти Иркутской области, представ</w:t>
      </w:r>
      <w:r w:rsidRPr="00FB0A98">
        <w:rPr>
          <w:rFonts w:ascii="Times New Roman" w:hAnsi="Times New Roman"/>
          <w:sz w:val="28"/>
          <w:szCs w:val="28"/>
          <w:lang w:eastAsia="ru-RU"/>
        </w:rPr>
        <w:t>и</w:t>
      </w:r>
      <w:r w:rsidRPr="00FB0A98">
        <w:rPr>
          <w:rFonts w:ascii="Times New Roman" w:hAnsi="Times New Roman"/>
          <w:sz w:val="28"/>
          <w:szCs w:val="28"/>
          <w:lang w:eastAsia="ru-RU"/>
        </w:rPr>
        <w:t>телей органов местного самоуправления муниципальных образований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изнес-структу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общественных объединений</w:t>
      </w:r>
      <w:r w:rsidRPr="00FB0A98">
        <w:rPr>
          <w:rFonts w:ascii="Times New Roman" w:hAnsi="Times New Roman"/>
          <w:sz w:val="28"/>
          <w:szCs w:val="28"/>
          <w:lang w:eastAsia="ru-RU"/>
        </w:rPr>
        <w:t>:</w:t>
      </w:r>
    </w:p>
    <w:p w:rsidR="00C4586A" w:rsidRPr="00C35EA3" w:rsidRDefault="00C4586A" w:rsidP="00761A0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EA3">
        <w:rPr>
          <w:rFonts w:ascii="Times New Roman" w:eastAsia="Calibri" w:hAnsi="Times New Roman" w:cs="Times New Roman"/>
          <w:sz w:val="28"/>
          <w:szCs w:val="28"/>
        </w:rPr>
        <w:t>встреча с руководителями военно-патриотических общественных об</w:t>
      </w:r>
      <w:r w:rsidRPr="00C35EA3">
        <w:rPr>
          <w:rFonts w:ascii="Times New Roman" w:eastAsia="Calibri" w:hAnsi="Times New Roman" w:cs="Times New Roman"/>
          <w:sz w:val="28"/>
          <w:szCs w:val="28"/>
        </w:rPr>
        <w:t>ъ</w:t>
      </w:r>
      <w:r w:rsidRPr="00C35EA3">
        <w:rPr>
          <w:rFonts w:ascii="Times New Roman" w:eastAsia="Calibri" w:hAnsi="Times New Roman" w:cs="Times New Roman"/>
          <w:sz w:val="28"/>
          <w:szCs w:val="28"/>
        </w:rPr>
        <w:t>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</w:t>
      </w:r>
      <w:r w:rsidRPr="00C35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)</w:t>
      </w:r>
      <w:r w:rsidRPr="00C35E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586A" w:rsidRPr="009B1414" w:rsidRDefault="00C4586A" w:rsidP="00761A0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реча с </w:t>
      </w:r>
      <w:r w:rsidRPr="00FA36C3">
        <w:rPr>
          <w:rFonts w:ascii="Times New Roman" w:eastAsia="Calibri" w:hAnsi="Times New Roman" w:cs="Times New Roman"/>
          <w:sz w:val="28"/>
          <w:szCs w:val="28"/>
        </w:rPr>
        <w:t xml:space="preserve">представителями </w:t>
      </w:r>
      <w:proofErr w:type="gramStart"/>
      <w:r w:rsidRPr="00FA36C3">
        <w:rPr>
          <w:rFonts w:ascii="Times New Roman" w:eastAsia="Calibri" w:hAnsi="Times New Roman" w:cs="Times New Roman"/>
          <w:sz w:val="28"/>
          <w:szCs w:val="28"/>
        </w:rPr>
        <w:t>бизнес-структу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10</w:t>
      </w:r>
      <w:r w:rsidRPr="009B1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)</w:t>
      </w:r>
      <w:r w:rsidRPr="009B14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586A" w:rsidRPr="00631EE0" w:rsidRDefault="00C4586A" w:rsidP="00761A0D">
      <w:pPr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EE0">
        <w:rPr>
          <w:rFonts w:ascii="Times New Roman" w:eastAsia="Calibri" w:hAnsi="Times New Roman" w:cs="Times New Roman"/>
          <w:sz w:val="28"/>
          <w:szCs w:val="28"/>
        </w:rPr>
        <w:t xml:space="preserve">совещание на </w:t>
      </w:r>
      <w:r w:rsidRPr="00FA36C3">
        <w:rPr>
          <w:rFonts w:ascii="Times New Roman" w:eastAsia="Calibri" w:hAnsi="Times New Roman" w:cs="Times New Roman"/>
          <w:sz w:val="28"/>
          <w:szCs w:val="28"/>
        </w:rPr>
        <w:t>тему «Перспективы и проблемы целевой подготовки сп</w:t>
      </w:r>
      <w:r w:rsidRPr="00FA36C3">
        <w:rPr>
          <w:rFonts w:ascii="Times New Roman" w:eastAsia="Calibri" w:hAnsi="Times New Roman" w:cs="Times New Roman"/>
          <w:sz w:val="28"/>
          <w:szCs w:val="28"/>
        </w:rPr>
        <w:t>е</w:t>
      </w:r>
      <w:r w:rsidRPr="00FA36C3">
        <w:rPr>
          <w:rFonts w:ascii="Times New Roman" w:eastAsia="Calibri" w:hAnsi="Times New Roman" w:cs="Times New Roman"/>
          <w:sz w:val="28"/>
          <w:szCs w:val="28"/>
        </w:rPr>
        <w:t>циалистов бюджетной сферы в Иркут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2 марта)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ездные рабочие совещания (встречи):</w:t>
      </w:r>
    </w:p>
    <w:p w:rsidR="00C4586A" w:rsidRDefault="00C4586A" w:rsidP="00761A0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абочее совещание с представителями </w:t>
      </w:r>
      <w:proofErr w:type="gramStart"/>
      <w:r w:rsidRPr="00FA36C3">
        <w:rPr>
          <w:rFonts w:ascii="Times New Roman" w:hAnsi="Times New Roman"/>
          <w:sz w:val="28"/>
          <w:szCs w:val="28"/>
          <w:lang w:eastAsia="ru-RU"/>
        </w:rPr>
        <w:t>бизнес-сообщества</w:t>
      </w:r>
      <w:proofErr w:type="gramEnd"/>
      <w:r w:rsidRPr="00FA36C3">
        <w:rPr>
          <w:rFonts w:ascii="Times New Roman" w:hAnsi="Times New Roman"/>
          <w:sz w:val="28"/>
          <w:szCs w:val="28"/>
          <w:lang w:eastAsia="ru-RU"/>
        </w:rPr>
        <w:t xml:space="preserve"> по вопросам, касающимся осуществления предпринимательской деятельности в зоне Байкал</w:t>
      </w:r>
      <w:r w:rsidRPr="00FA36C3">
        <w:rPr>
          <w:rFonts w:ascii="Times New Roman" w:hAnsi="Times New Roman"/>
          <w:sz w:val="28"/>
          <w:szCs w:val="28"/>
          <w:lang w:eastAsia="ru-RU"/>
        </w:rPr>
        <w:t>ь</w:t>
      </w:r>
      <w:r w:rsidRPr="00FA36C3">
        <w:rPr>
          <w:rFonts w:ascii="Times New Roman" w:hAnsi="Times New Roman"/>
          <w:sz w:val="28"/>
          <w:szCs w:val="28"/>
          <w:lang w:eastAsia="ru-RU"/>
        </w:rPr>
        <w:t>ской природной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(с. Еланцы, дата проведения – 22 января);</w:t>
      </w:r>
    </w:p>
    <w:p w:rsidR="00C4586A" w:rsidRDefault="00C4586A" w:rsidP="00761A0D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ее совещание 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представителями органов местного самоупр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муниципальных образований </w:t>
      </w:r>
      <w:r w:rsidRPr="00FA36C3">
        <w:rPr>
          <w:rFonts w:ascii="Times New Roman" w:hAnsi="Times New Roman"/>
          <w:sz w:val="28"/>
          <w:szCs w:val="28"/>
          <w:lang w:eastAsia="ru-RU"/>
        </w:rPr>
        <w:t>Ольхонского района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вопросам социально-экономического развития Ольхонского района </w:t>
      </w:r>
      <w:r w:rsidRPr="00FA36C3">
        <w:rPr>
          <w:rFonts w:ascii="Times New Roman" w:hAnsi="Times New Roman"/>
          <w:sz w:val="28"/>
          <w:szCs w:val="28"/>
          <w:lang w:eastAsia="ru-RU"/>
        </w:rPr>
        <w:t>(с. Еланцы, дата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C3">
        <w:rPr>
          <w:rFonts w:ascii="Times New Roman" w:hAnsi="Times New Roman"/>
          <w:sz w:val="28"/>
          <w:szCs w:val="28"/>
          <w:lang w:eastAsia="ru-RU"/>
        </w:rPr>
        <w:t>– 22 января);</w:t>
      </w:r>
    </w:p>
    <w:p w:rsidR="00C4586A" w:rsidRDefault="00C4586A" w:rsidP="00761A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A36C3">
        <w:rPr>
          <w:rFonts w:ascii="Times New Roman" w:hAnsi="Times New Roman"/>
          <w:sz w:val="28"/>
          <w:szCs w:val="28"/>
          <w:lang w:eastAsia="ru-RU"/>
        </w:rPr>
        <w:t>абочее совещание с представителями органов местного самоуправл</w:t>
      </w:r>
      <w:r w:rsidRPr="00FA36C3">
        <w:rPr>
          <w:rFonts w:ascii="Times New Roman" w:hAnsi="Times New Roman"/>
          <w:sz w:val="28"/>
          <w:szCs w:val="28"/>
          <w:lang w:eastAsia="ru-RU"/>
        </w:rPr>
        <w:t>е</w:t>
      </w:r>
      <w:r w:rsidRPr="00FA36C3">
        <w:rPr>
          <w:rFonts w:ascii="Times New Roman" w:hAnsi="Times New Roman"/>
          <w:sz w:val="28"/>
          <w:szCs w:val="28"/>
          <w:lang w:eastAsia="ru-RU"/>
        </w:rPr>
        <w:t>ния муниципальных образований Качугского района по вопросам социально-экономического развития Качуг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C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ос. Качуг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, дата проведения – </w:t>
      </w:r>
      <w:r>
        <w:rPr>
          <w:rFonts w:ascii="Times New Roman" w:hAnsi="Times New Roman"/>
          <w:sz w:val="28"/>
          <w:szCs w:val="28"/>
          <w:lang w:eastAsia="ru-RU"/>
        </w:rPr>
        <w:t>5 февраля</w:t>
      </w:r>
      <w:r w:rsidRPr="00FA36C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586A" w:rsidRDefault="00C4586A" w:rsidP="00761A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C3">
        <w:rPr>
          <w:rFonts w:ascii="Times New Roman" w:hAnsi="Times New Roman"/>
          <w:sz w:val="28"/>
          <w:szCs w:val="28"/>
          <w:lang w:eastAsia="ru-RU"/>
        </w:rPr>
        <w:t>рабочее совещание с представителями органов местного самоуправл</w:t>
      </w:r>
      <w:r w:rsidRPr="00FA36C3">
        <w:rPr>
          <w:rFonts w:ascii="Times New Roman" w:hAnsi="Times New Roman"/>
          <w:sz w:val="28"/>
          <w:szCs w:val="28"/>
          <w:lang w:eastAsia="ru-RU"/>
        </w:rPr>
        <w:t>е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ния муниципальных образований </w:t>
      </w:r>
      <w:r>
        <w:rPr>
          <w:rFonts w:ascii="Times New Roman" w:hAnsi="Times New Roman"/>
          <w:sz w:val="28"/>
          <w:szCs w:val="28"/>
          <w:lang w:eastAsia="ru-RU"/>
        </w:rPr>
        <w:t>Жигаловског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района по вопроса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Жигаловского района </w:t>
      </w:r>
      <w:r w:rsidRPr="00FA36C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ос. Жигалов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, дата проведения –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февраля);</w:t>
      </w:r>
      <w:r w:rsidR="004273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586A" w:rsidRDefault="00C4586A" w:rsidP="00761A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6C3">
        <w:rPr>
          <w:rFonts w:ascii="Times New Roman" w:hAnsi="Times New Roman"/>
          <w:sz w:val="28"/>
          <w:szCs w:val="28"/>
          <w:lang w:eastAsia="ru-RU"/>
        </w:rPr>
        <w:t xml:space="preserve"> рабочее совещание с представителями органов местного самоуправл</w:t>
      </w:r>
      <w:r w:rsidRPr="00FA36C3">
        <w:rPr>
          <w:rFonts w:ascii="Times New Roman" w:hAnsi="Times New Roman"/>
          <w:sz w:val="28"/>
          <w:szCs w:val="28"/>
          <w:lang w:eastAsia="ru-RU"/>
        </w:rPr>
        <w:t>е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ния муниципальных образований </w:t>
      </w:r>
      <w:r>
        <w:rPr>
          <w:rFonts w:ascii="Times New Roman" w:hAnsi="Times New Roman"/>
          <w:sz w:val="28"/>
          <w:szCs w:val="28"/>
          <w:lang w:eastAsia="ru-RU"/>
        </w:rPr>
        <w:t>Нукутского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 района по вопроса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Нукутского </w:t>
      </w:r>
      <w:r w:rsidRPr="00FA36C3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36C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пос. Новонукутский</w:t>
      </w:r>
      <w:r w:rsidRPr="00FA36C3">
        <w:rPr>
          <w:rFonts w:ascii="Times New Roman" w:hAnsi="Times New Roman"/>
          <w:sz w:val="28"/>
          <w:szCs w:val="28"/>
          <w:lang w:eastAsia="ru-RU"/>
        </w:rPr>
        <w:t>, дата провед</w:t>
      </w:r>
      <w:r w:rsidRPr="00FA36C3">
        <w:rPr>
          <w:rFonts w:ascii="Times New Roman" w:hAnsi="Times New Roman"/>
          <w:sz w:val="28"/>
          <w:szCs w:val="28"/>
          <w:lang w:eastAsia="ru-RU"/>
        </w:rPr>
        <w:t>е</w:t>
      </w:r>
      <w:r w:rsidRPr="00FA36C3">
        <w:rPr>
          <w:rFonts w:ascii="Times New Roman" w:hAnsi="Times New Roman"/>
          <w:sz w:val="28"/>
          <w:szCs w:val="28"/>
          <w:lang w:eastAsia="ru-RU"/>
        </w:rPr>
        <w:t xml:space="preserve">ния – </w:t>
      </w:r>
      <w:r>
        <w:rPr>
          <w:rFonts w:ascii="Times New Roman" w:hAnsi="Times New Roman"/>
          <w:sz w:val="28"/>
          <w:szCs w:val="28"/>
          <w:lang w:eastAsia="ru-RU"/>
        </w:rPr>
        <w:t>14 марта</w:t>
      </w:r>
      <w:r w:rsidRPr="00FA36C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586A" w:rsidRDefault="00C4586A" w:rsidP="00C458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0005E">
        <w:rPr>
          <w:rFonts w:ascii="Times New Roman" w:hAnsi="Times New Roman"/>
          <w:sz w:val="28"/>
          <w:szCs w:val="28"/>
          <w:lang w:eastAsia="ru-RU"/>
        </w:rPr>
        <w:t>В целях</w:t>
      </w:r>
      <w:r w:rsidRPr="004E56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E561A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поез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рабочих совещаний (встреч) под 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водством председателя Законодательного Собрания Иркутской области 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ществлялась подготовка повесток рабочих совещаний (встреч),</w:t>
      </w:r>
      <w:r w:rsidR="0042739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программ преб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муниципальных образованиях Иркутской области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, осуществлялось вза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модействи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епутатами Законодательного Собрания, структурными подразд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иями аппарата Законодательного Собрания, 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руководителям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ых образований Иркутской области п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о решению о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 xml:space="preserve">ганизационных вопросов, касающихс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готовки данных мероприятий</w:t>
      </w:r>
      <w:r w:rsidRPr="004E561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C4586A" w:rsidRDefault="00C4586A" w:rsidP="00C458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F57BB3">
        <w:rPr>
          <w:rFonts w:ascii="Times New Roman" w:hAnsi="Times New Roman"/>
          <w:sz w:val="28"/>
          <w:szCs w:val="28"/>
          <w:lang w:eastAsia="ru-RU"/>
        </w:rPr>
        <w:t>о итогам рабочих поездок в муниципальные образования Иркутской обл</w:t>
      </w:r>
      <w:r w:rsidRPr="00F57BB3">
        <w:rPr>
          <w:rFonts w:ascii="Times New Roman" w:hAnsi="Times New Roman"/>
          <w:sz w:val="28"/>
          <w:szCs w:val="28"/>
          <w:lang w:eastAsia="ru-RU"/>
        </w:rPr>
        <w:t>а</w:t>
      </w:r>
      <w:r w:rsidRPr="00F57BB3">
        <w:rPr>
          <w:rFonts w:ascii="Times New Roman" w:hAnsi="Times New Roman"/>
          <w:sz w:val="28"/>
          <w:szCs w:val="28"/>
          <w:lang w:eastAsia="ru-RU"/>
        </w:rPr>
        <w:t xml:space="preserve">сти </w:t>
      </w:r>
      <w:r w:rsidRPr="00140F96">
        <w:rPr>
          <w:rFonts w:ascii="Times New Roman" w:hAnsi="Times New Roman"/>
          <w:sz w:val="28"/>
          <w:szCs w:val="28"/>
          <w:lang w:eastAsia="ru-RU"/>
        </w:rPr>
        <w:t>осуществлялся мониторинг значимых (проблемных) вопросов, поступивших от представителей органов местного самоуправления муниципальных образов</w:t>
      </w:r>
      <w:r w:rsidRPr="00140F96">
        <w:rPr>
          <w:rFonts w:ascii="Times New Roman" w:hAnsi="Times New Roman"/>
          <w:sz w:val="28"/>
          <w:szCs w:val="28"/>
          <w:lang w:eastAsia="ru-RU"/>
        </w:rPr>
        <w:t>а</w:t>
      </w:r>
      <w:r w:rsidRPr="00140F96">
        <w:rPr>
          <w:rFonts w:ascii="Times New Roman" w:hAnsi="Times New Roman"/>
          <w:sz w:val="28"/>
          <w:szCs w:val="28"/>
          <w:lang w:eastAsia="ru-RU"/>
        </w:rPr>
        <w:t>ний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350C2">
        <w:rPr>
          <w:rFonts w:ascii="Times New Roman" w:hAnsi="Times New Roman"/>
          <w:b/>
          <w:sz w:val="28"/>
          <w:szCs w:val="28"/>
          <w:lang w:eastAsia="ru-RU"/>
        </w:rPr>
        <w:t>. Подготовка Муниципальных часов.</w:t>
      </w:r>
    </w:p>
    <w:p w:rsidR="00C4586A" w:rsidRPr="008C46F1" w:rsidRDefault="00C4586A" w:rsidP="00C45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6F1">
        <w:rPr>
          <w:rFonts w:ascii="Times New Roman" w:hAnsi="Times New Roman"/>
          <w:sz w:val="28"/>
          <w:szCs w:val="28"/>
        </w:rPr>
        <w:t>В целях поддержки местного самоуправления и создания условий для устойчивого самостоятельного социально-экономического развития муниципал</w:t>
      </w:r>
      <w:r w:rsidRPr="008C46F1">
        <w:rPr>
          <w:rFonts w:ascii="Times New Roman" w:hAnsi="Times New Roman"/>
          <w:sz w:val="28"/>
          <w:szCs w:val="28"/>
        </w:rPr>
        <w:t>ь</w:t>
      </w:r>
      <w:r w:rsidRPr="008C46F1">
        <w:rPr>
          <w:rFonts w:ascii="Times New Roman" w:hAnsi="Times New Roman"/>
          <w:sz w:val="28"/>
          <w:szCs w:val="28"/>
        </w:rPr>
        <w:t>ных образований</w:t>
      </w:r>
      <w:r>
        <w:rPr>
          <w:rFonts w:ascii="Times New Roman" w:hAnsi="Times New Roman"/>
          <w:sz w:val="28"/>
          <w:szCs w:val="28"/>
        </w:rPr>
        <w:t xml:space="preserve"> Иркутской </w:t>
      </w:r>
      <w:r w:rsidRPr="008C46F1">
        <w:rPr>
          <w:rFonts w:ascii="Times New Roman" w:hAnsi="Times New Roman"/>
          <w:sz w:val="28"/>
          <w:szCs w:val="28"/>
        </w:rPr>
        <w:t>области, повышения эффективности работы предст</w:t>
      </w:r>
      <w:r w:rsidRPr="008C46F1">
        <w:rPr>
          <w:rFonts w:ascii="Times New Roman" w:hAnsi="Times New Roman"/>
          <w:sz w:val="28"/>
          <w:szCs w:val="28"/>
        </w:rPr>
        <w:t>а</w:t>
      </w:r>
      <w:r w:rsidRPr="008C46F1">
        <w:rPr>
          <w:rFonts w:ascii="Times New Roman" w:hAnsi="Times New Roman"/>
          <w:sz w:val="28"/>
          <w:szCs w:val="28"/>
        </w:rPr>
        <w:t xml:space="preserve">вительных органов муниципальных образований </w:t>
      </w:r>
      <w:r>
        <w:rPr>
          <w:rFonts w:ascii="Times New Roman" w:hAnsi="Times New Roman"/>
          <w:sz w:val="28"/>
          <w:szCs w:val="28"/>
        </w:rPr>
        <w:t>Иркутской области</w:t>
      </w:r>
      <w:r w:rsidRPr="008C46F1">
        <w:rPr>
          <w:rFonts w:ascii="Times New Roman" w:hAnsi="Times New Roman"/>
          <w:sz w:val="28"/>
          <w:szCs w:val="28"/>
        </w:rPr>
        <w:t>, обсуждения проблем, возникающих в процессе реализации полномочий по решению вопросов местного значения, Законодательным Собранием проводится Муниципальный час.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ланом работы </w:t>
      </w:r>
      <w:r w:rsidRPr="00820B58">
        <w:rPr>
          <w:rFonts w:ascii="Times New Roman" w:hAnsi="Times New Roman"/>
          <w:sz w:val="28"/>
          <w:szCs w:val="28"/>
        </w:rPr>
        <w:t xml:space="preserve">Законодательного Собрания </w:t>
      </w:r>
      <w:r>
        <w:rPr>
          <w:rFonts w:ascii="Times New Roman" w:hAnsi="Times New Roman"/>
          <w:sz w:val="28"/>
          <w:szCs w:val="28"/>
        </w:rPr>
        <w:t>в 1-м полу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и 2020 года в рамках заседаний Законодательного Собрания состоялось два Муниципальных часа:</w:t>
      </w:r>
    </w:p>
    <w:p w:rsidR="00671AE1" w:rsidRPr="00671AE1" w:rsidRDefault="00C4586A" w:rsidP="00671AE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E1">
        <w:rPr>
          <w:rFonts w:ascii="Times New Roman" w:hAnsi="Times New Roman" w:cs="Times New Roman"/>
          <w:sz w:val="28"/>
          <w:szCs w:val="28"/>
        </w:rPr>
        <w:t>на тему «Об организации бесплатного питания и доставки к месту учебы школьников в муниципальных образованиях Иркутской обл</w:t>
      </w:r>
      <w:r w:rsidRPr="00671AE1">
        <w:rPr>
          <w:rFonts w:ascii="Times New Roman" w:hAnsi="Times New Roman" w:cs="Times New Roman"/>
          <w:sz w:val="28"/>
          <w:szCs w:val="28"/>
        </w:rPr>
        <w:t>а</w:t>
      </w:r>
      <w:r w:rsidRPr="00671AE1">
        <w:rPr>
          <w:rFonts w:ascii="Times New Roman" w:hAnsi="Times New Roman" w:cs="Times New Roman"/>
          <w:sz w:val="28"/>
          <w:szCs w:val="28"/>
        </w:rPr>
        <w:t>сти» (</w:t>
      </w:r>
      <w:r w:rsidRPr="00671AE1">
        <w:rPr>
          <w:rFonts w:ascii="Times New Roman" w:hAnsi="Times New Roman"/>
          <w:sz w:val="28"/>
          <w:szCs w:val="28"/>
        </w:rPr>
        <w:t>29 января);</w:t>
      </w:r>
    </w:p>
    <w:p w:rsidR="00C4586A" w:rsidRPr="00671AE1" w:rsidRDefault="00C4586A" w:rsidP="00671AE1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E1">
        <w:rPr>
          <w:rFonts w:ascii="Times New Roman" w:hAnsi="Times New Roman" w:cs="Times New Roman"/>
          <w:sz w:val="28"/>
          <w:szCs w:val="28"/>
        </w:rPr>
        <w:t>на тему «Проблемные вопросы переселения граждан из непригодного для проживания жилищного фонда» (</w:t>
      </w:r>
      <w:r w:rsidRPr="00671AE1">
        <w:rPr>
          <w:rFonts w:ascii="Times New Roman" w:hAnsi="Times New Roman"/>
          <w:sz w:val="28"/>
          <w:szCs w:val="28"/>
        </w:rPr>
        <w:t>30 июня).</w:t>
      </w:r>
    </w:p>
    <w:p w:rsidR="00C4586A" w:rsidRPr="00987805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805">
        <w:rPr>
          <w:rFonts w:ascii="Times New Roman" w:hAnsi="Times New Roman"/>
          <w:sz w:val="28"/>
          <w:szCs w:val="28"/>
        </w:rPr>
        <w:t>В соответствии с пунктом 4 статьи 161 главы 42 Регламента Законодател</w:t>
      </w:r>
      <w:r w:rsidRPr="00987805">
        <w:rPr>
          <w:rFonts w:ascii="Times New Roman" w:hAnsi="Times New Roman"/>
          <w:sz w:val="28"/>
          <w:szCs w:val="28"/>
        </w:rPr>
        <w:t>ь</w:t>
      </w:r>
      <w:r w:rsidRPr="00987805">
        <w:rPr>
          <w:rFonts w:ascii="Times New Roman" w:hAnsi="Times New Roman"/>
          <w:sz w:val="28"/>
          <w:szCs w:val="28"/>
        </w:rPr>
        <w:t xml:space="preserve">ного Собрания Иркутской области </w:t>
      </w:r>
      <w:r>
        <w:rPr>
          <w:rFonts w:ascii="Times New Roman" w:hAnsi="Times New Roman"/>
          <w:sz w:val="28"/>
          <w:szCs w:val="28"/>
        </w:rPr>
        <w:t>отделом по взаимодействию с органами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</w:t>
      </w:r>
      <w:r w:rsidRPr="00987805">
        <w:rPr>
          <w:rFonts w:ascii="Times New Roman" w:hAnsi="Times New Roman"/>
          <w:sz w:val="28"/>
          <w:szCs w:val="28"/>
        </w:rPr>
        <w:t xml:space="preserve"> осуществлялась предварительная подготовка проведения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987805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987805">
        <w:rPr>
          <w:rFonts w:ascii="Times New Roman" w:hAnsi="Times New Roman"/>
          <w:sz w:val="28"/>
          <w:szCs w:val="28"/>
        </w:rPr>
        <w:t>, а именно:</w:t>
      </w:r>
    </w:p>
    <w:p w:rsidR="00C4586A" w:rsidRPr="00987805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805">
        <w:rPr>
          <w:rFonts w:ascii="Times New Roman" w:hAnsi="Times New Roman"/>
          <w:sz w:val="28"/>
          <w:szCs w:val="28"/>
        </w:rPr>
        <w:t>1) приглашен</w:t>
      </w:r>
      <w:r>
        <w:rPr>
          <w:rFonts w:ascii="Times New Roman" w:hAnsi="Times New Roman"/>
          <w:sz w:val="28"/>
          <w:szCs w:val="28"/>
        </w:rPr>
        <w:t>ие</w:t>
      </w:r>
      <w:r w:rsidRPr="00987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елей исполнительных органов государственной власти Иркутской области, </w:t>
      </w:r>
      <w:r w:rsidRPr="00987805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ей</w:t>
      </w:r>
      <w:r w:rsidRPr="00987805">
        <w:rPr>
          <w:rFonts w:ascii="Times New Roman" w:hAnsi="Times New Roman"/>
          <w:sz w:val="28"/>
          <w:szCs w:val="28"/>
        </w:rPr>
        <w:t xml:space="preserve"> представительных органов муниц</w:t>
      </w:r>
      <w:r w:rsidRPr="00987805">
        <w:rPr>
          <w:rFonts w:ascii="Times New Roman" w:hAnsi="Times New Roman"/>
          <w:sz w:val="28"/>
          <w:szCs w:val="28"/>
        </w:rPr>
        <w:t>и</w:t>
      </w:r>
      <w:r w:rsidRPr="00987805">
        <w:rPr>
          <w:rFonts w:ascii="Times New Roman" w:hAnsi="Times New Roman"/>
          <w:sz w:val="28"/>
          <w:szCs w:val="28"/>
        </w:rPr>
        <w:t>пальных образований Иркут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987805">
        <w:rPr>
          <w:rFonts w:ascii="Times New Roman" w:hAnsi="Times New Roman"/>
          <w:sz w:val="28"/>
          <w:szCs w:val="28"/>
        </w:rPr>
        <w:t xml:space="preserve"> мэр</w:t>
      </w:r>
      <w:r>
        <w:rPr>
          <w:rFonts w:ascii="Times New Roman" w:hAnsi="Times New Roman"/>
          <w:sz w:val="28"/>
          <w:szCs w:val="28"/>
        </w:rPr>
        <w:t>ов</w:t>
      </w:r>
      <w:r w:rsidRPr="00987805">
        <w:rPr>
          <w:rFonts w:ascii="Times New Roman" w:hAnsi="Times New Roman"/>
          <w:sz w:val="28"/>
          <w:szCs w:val="28"/>
        </w:rPr>
        <w:t xml:space="preserve"> (глав) муниципальных образов</w:t>
      </w:r>
      <w:r w:rsidRPr="00987805">
        <w:rPr>
          <w:rFonts w:ascii="Times New Roman" w:hAnsi="Times New Roman"/>
          <w:sz w:val="28"/>
          <w:szCs w:val="28"/>
        </w:rPr>
        <w:t>а</w:t>
      </w:r>
      <w:r w:rsidRPr="00987805">
        <w:rPr>
          <w:rFonts w:ascii="Times New Roman" w:hAnsi="Times New Roman"/>
          <w:sz w:val="28"/>
          <w:szCs w:val="28"/>
        </w:rPr>
        <w:t>ний Иркутской области;</w:t>
      </w:r>
    </w:p>
    <w:p w:rsidR="00C4586A" w:rsidRPr="00987805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87805">
        <w:rPr>
          <w:rFonts w:ascii="Times New Roman" w:hAnsi="Times New Roman"/>
          <w:sz w:val="28"/>
          <w:szCs w:val="28"/>
        </w:rPr>
        <w:t>) подготовлена сводная информация о предложениях представителей орг</w:t>
      </w:r>
      <w:r w:rsidRPr="00987805">
        <w:rPr>
          <w:rFonts w:ascii="Times New Roman" w:hAnsi="Times New Roman"/>
          <w:sz w:val="28"/>
          <w:szCs w:val="28"/>
        </w:rPr>
        <w:t>а</w:t>
      </w:r>
      <w:r w:rsidRPr="00987805">
        <w:rPr>
          <w:rFonts w:ascii="Times New Roman" w:hAnsi="Times New Roman"/>
          <w:sz w:val="28"/>
          <w:szCs w:val="28"/>
        </w:rPr>
        <w:t>нов местного самоуправления муниципальных образований Иркутской области, представленных в проект</w:t>
      </w:r>
      <w:r>
        <w:rPr>
          <w:rFonts w:ascii="Times New Roman" w:hAnsi="Times New Roman"/>
          <w:sz w:val="28"/>
          <w:szCs w:val="28"/>
        </w:rPr>
        <w:t>ы</w:t>
      </w:r>
      <w:r w:rsidRPr="0098780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987805">
        <w:rPr>
          <w:rFonts w:ascii="Times New Roman" w:hAnsi="Times New Roman"/>
          <w:sz w:val="28"/>
          <w:szCs w:val="28"/>
        </w:rPr>
        <w:t xml:space="preserve"> Законодательного Собрания Иркутской области </w:t>
      </w:r>
      <w:r>
        <w:rPr>
          <w:rFonts w:ascii="Times New Roman" w:hAnsi="Times New Roman"/>
          <w:sz w:val="28"/>
          <w:szCs w:val="28"/>
        </w:rPr>
        <w:t xml:space="preserve">о рекомендациях, выработанных на </w:t>
      </w:r>
      <w:r w:rsidRPr="0098780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98780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х</w:t>
      </w:r>
      <w:r w:rsidRPr="00987805">
        <w:rPr>
          <w:rFonts w:ascii="Times New Roman" w:hAnsi="Times New Roman"/>
          <w:sz w:val="28"/>
          <w:szCs w:val="28"/>
        </w:rPr>
        <w:t xml:space="preserve">. </w:t>
      </w:r>
    </w:p>
    <w:p w:rsidR="00C4586A" w:rsidRPr="0047106B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805">
        <w:rPr>
          <w:rFonts w:ascii="Times New Roman" w:hAnsi="Times New Roman"/>
          <w:sz w:val="28"/>
          <w:szCs w:val="28"/>
        </w:rPr>
        <w:t xml:space="preserve">Данная информация направлена в </w:t>
      </w:r>
      <w:r>
        <w:rPr>
          <w:rFonts w:ascii="Times New Roman" w:hAnsi="Times New Roman"/>
          <w:sz w:val="28"/>
          <w:szCs w:val="28"/>
        </w:rPr>
        <w:t xml:space="preserve">постоянные комитеты </w:t>
      </w:r>
      <w:r w:rsidRPr="00987805">
        <w:rPr>
          <w:rFonts w:ascii="Times New Roman" w:hAnsi="Times New Roman"/>
          <w:sz w:val="28"/>
          <w:szCs w:val="28"/>
        </w:rPr>
        <w:t>Законодательного Собрания, ответственны</w:t>
      </w:r>
      <w:r>
        <w:rPr>
          <w:rFonts w:ascii="Times New Roman" w:hAnsi="Times New Roman"/>
          <w:sz w:val="28"/>
          <w:szCs w:val="28"/>
        </w:rPr>
        <w:t>е</w:t>
      </w:r>
      <w:r w:rsidRPr="00987805">
        <w:rPr>
          <w:rFonts w:ascii="Times New Roman" w:hAnsi="Times New Roman"/>
          <w:sz w:val="28"/>
          <w:szCs w:val="28"/>
        </w:rPr>
        <w:t xml:space="preserve"> за подготовку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98780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87805">
        <w:rPr>
          <w:rFonts w:ascii="Times New Roman" w:hAnsi="Times New Roman"/>
          <w:sz w:val="28"/>
          <w:szCs w:val="28"/>
        </w:rPr>
        <w:t>в соответствии с планом работы Законодательного Собрания, правовое управление аппарата Зак</w:t>
      </w:r>
      <w:r w:rsidRPr="00987805">
        <w:rPr>
          <w:rFonts w:ascii="Times New Roman" w:hAnsi="Times New Roman"/>
          <w:sz w:val="28"/>
          <w:szCs w:val="28"/>
        </w:rPr>
        <w:t>о</w:t>
      </w:r>
      <w:r w:rsidRPr="00987805">
        <w:rPr>
          <w:rFonts w:ascii="Times New Roman" w:hAnsi="Times New Roman"/>
          <w:sz w:val="28"/>
          <w:szCs w:val="28"/>
        </w:rPr>
        <w:t>нодательного Собрания для учета при подготовке соответствую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8780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Pr="00987805">
        <w:rPr>
          <w:rFonts w:ascii="Times New Roman" w:hAnsi="Times New Roman"/>
          <w:sz w:val="28"/>
          <w:szCs w:val="28"/>
        </w:rPr>
        <w:t xml:space="preserve"> п</w:t>
      </w:r>
      <w:r w:rsidRPr="00987805">
        <w:rPr>
          <w:rFonts w:ascii="Times New Roman" w:hAnsi="Times New Roman"/>
          <w:sz w:val="28"/>
          <w:szCs w:val="28"/>
        </w:rPr>
        <w:t>о</w:t>
      </w:r>
      <w:r w:rsidRPr="00987805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й</w:t>
      </w:r>
      <w:r w:rsidRPr="00987805">
        <w:rPr>
          <w:rFonts w:ascii="Times New Roman" w:hAnsi="Times New Roman"/>
          <w:sz w:val="28"/>
          <w:szCs w:val="28"/>
        </w:rPr>
        <w:t xml:space="preserve"> Законодательного Собрания. </w:t>
      </w:r>
      <w:proofErr w:type="gramEnd"/>
    </w:p>
    <w:p w:rsidR="00C4586A" w:rsidRPr="00906481" w:rsidRDefault="00C4586A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униципальных часов приняты п</w:t>
      </w:r>
      <w:r w:rsidRPr="008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8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рекомендации органам государственной власти</w:t>
      </w:r>
      <w:r w:rsidRPr="0090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, органам местного самоуправления муниципальных образований Иркутской области, иным структурам для использования в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>
        <w:rPr>
          <w:rFonts w:ascii="Times New Roman" w:eastAsia="Calibri" w:hAnsi="Times New Roman" w:cs="Times New Roman"/>
          <w:sz w:val="28"/>
          <w:szCs w:val="28"/>
        </w:rPr>
        <w:t>по вопросам, рассмотренных в рамках</w:t>
      </w:r>
      <w:r w:rsidRPr="0090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часов. 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Муниципальных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на о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Законодательного Собрания.</w:t>
      </w:r>
    </w:p>
    <w:p w:rsidR="00C4586A" w:rsidRDefault="00C4586A" w:rsidP="00C4586A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86A" w:rsidRDefault="00C4586A" w:rsidP="00C4586A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6867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Ежегодный областной конкурс на лучшую организацию работы представительного органа муниципального образования Иркутской области </w:t>
      </w:r>
    </w:p>
    <w:p w:rsidR="00C4586A" w:rsidRDefault="00C4586A" w:rsidP="00C4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работы представительных органов м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</w:t>
      </w:r>
      <w:proofErr w:type="gramEnd"/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, развития муниципальных образ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а также в целях распространения положительного опыта работы по разв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местного самоуправления Законодательным Собр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е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ластной конкурс на лучшую организацию работы представительного орг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го образования Иркутской области (далее – конкур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86A" w:rsidRDefault="00C4586A" w:rsidP="00C4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proofErr w:type="gramStart"/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 проведении ежегодн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ластного конкурса на лучшую организацию работы представительного орг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го образования Иркутской области, утвержденным постановл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Законодатель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Иркутской области от 19.06.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6/40-ЗС.</w:t>
      </w:r>
    </w:p>
    <w:p w:rsidR="00C4586A" w:rsidRPr="00AE16E7" w:rsidRDefault="00C4586A" w:rsidP="00C458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отдельно по четырем группам представительных орг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униципальных образований Иркутской области: городские округа; муниц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районы; городские поселения; сельские поселения.</w:t>
      </w:r>
    </w:p>
    <w:p w:rsidR="00C4586A" w:rsidRDefault="00C4586A" w:rsidP="00C458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Законодательного Собрания осуществлялось и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методическое сопровождение участников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нформационных мат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ов, поступивших на конкур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информации об участниках конкурса, обеспечивалась о</w:t>
      </w:r>
      <w:r w:rsidRPr="0001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6A" w:rsidRPr="00AE16E7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е Собрание поступило 65 конкурсных работ от представ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рганов муниципальных образований Иркутской области, в том числ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, 14 муниципальных районов, 17 городских поселений и 28 сельских поселений. </w:t>
      </w:r>
    </w:p>
    <w:p w:rsidR="00C4586A" w:rsidRDefault="00C4586A" w:rsidP="00C458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27B63">
        <w:rPr>
          <w:rFonts w:ascii="Times New Roman" w:hAnsi="Times New Roman"/>
          <w:sz w:val="28"/>
          <w:szCs w:val="28"/>
        </w:rPr>
        <w:t xml:space="preserve">целях подготовки и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E27B63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создана конкурсная комиссия.</w:t>
      </w:r>
      <w:r w:rsidRPr="00E27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ональный состав конкурсной комиссии утвержден </w:t>
      </w:r>
      <w:r w:rsidRPr="00E27B63">
        <w:rPr>
          <w:rFonts w:ascii="Times New Roman" w:hAnsi="Times New Roman"/>
          <w:color w:val="000000"/>
          <w:sz w:val="28"/>
          <w:szCs w:val="28"/>
        </w:rPr>
        <w:t>распоряжением председ</w:t>
      </w:r>
      <w:r w:rsidRPr="00E27B63">
        <w:rPr>
          <w:rFonts w:ascii="Times New Roman" w:hAnsi="Times New Roman"/>
          <w:color w:val="000000"/>
          <w:sz w:val="28"/>
          <w:szCs w:val="28"/>
        </w:rPr>
        <w:t>а</w:t>
      </w:r>
      <w:r w:rsidRPr="00E27B63">
        <w:rPr>
          <w:rFonts w:ascii="Times New Roman" w:hAnsi="Times New Roman"/>
          <w:color w:val="000000"/>
          <w:sz w:val="28"/>
          <w:szCs w:val="28"/>
        </w:rPr>
        <w:t>теля Законодательного Собрания Иркутской области от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27B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E27B6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E27B63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E27B63">
        <w:rPr>
          <w:rFonts w:ascii="Times New Roman" w:hAnsi="Times New Roman"/>
          <w:color w:val="000000"/>
          <w:sz w:val="28"/>
          <w:szCs w:val="28"/>
        </w:rPr>
        <w:t xml:space="preserve">-ОД </w:t>
      </w:r>
      <w:r>
        <w:rPr>
          <w:rFonts w:ascii="Times New Roman" w:hAnsi="Times New Roman"/>
          <w:color w:val="000000"/>
          <w:sz w:val="28"/>
          <w:szCs w:val="28"/>
        </w:rPr>
        <w:t>«О персональном составе конкурсной комиссии по подготовке и проведению обла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ного конкурса на лучшую организацию работы </w:t>
      </w:r>
      <w:r w:rsidRPr="00E27B63">
        <w:rPr>
          <w:rFonts w:ascii="Times New Roman" w:hAnsi="Times New Roman"/>
          <w:sz w:val="28"/>
          <w:szCs w:val="28"/>
        </w:rPr>
        <w:t>представительного</w:t>
      </w:r>
      <w:r>
        <w:rPr>
          <w:rFonts w:ascii="Times New Roman" w:hAnsi="Times New Roman"/>
          <w:sz w:val="28"/>
          <w:szCs w:val="28"/>
        </w:rPr>
        <w:t xml:space="preserve"> органа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Иркутской в 2020 году».</w:t>
      </w:r>
    </w:p>
    <w:p w:rsidR="00C4586A" w:rsidRPr="00750BDE" w:rsidRDefault="00C4586A" w:rsidP="00C45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53B">
        <w:rPr>
          <w:rFonts w:ascii="Times New Roman" w:hAnsi="Times New Roman" w:cs="Times New Roman"/>
          <w:sz w:val="28"/>
          <w:szCs w:val="28"/>
        </w:rPr>
        <w:t xml:space="preserve"> </w:t>
      </w:r>
      <w:r w:rsidRPr="00750BDE">
        <w:rPr>
          <w:rFonts w:ascii="Times New Roman" w:hAnsi="Times New Roman" w:cs="Times New Roman"/>
          <w:sz w:val="28"/>
          <w:szCs w:val="28"/>
        </w:rPr>
        <w:t>Председателем конкурсной комиссии является председатель Законодател</w:t>
      </w:r>
      <w:r w:rsidRPr="00750BDE">
        <w:rPr>
          <w:rFonts w:ascii="Times New Roman" w:hAnsi="Times New Roman" w:cs="Times New Roman"/>
          <w:sz w:val="28"/>
          <w:szCs w:val="28"/>
        </w:rPr>
        <w:t>ь</w:t>
      </w:r>
      <w:r w:rsidRPr="00750BDE">
        <w:rPr>
          <w:rFonts w:ascii="Times New Roman" w:hAnsi="Times New Roman" w:cs="Times New Roman"/>
          <w:sz w:val="28"/>
          <w:szCs w:val="28"/>
        </w:rPr>
        <w:t>ного Собрания Иркутской области.</w:t>
      </w:r>
    </w:p>
    <w:p w:rsidR="00C4586A" w:rsidRPr="00750BDE" w:rsidRDefault="00C4586A" w:rsidP="00D53C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BDE">
        <w:rPr>
          <w:rFonts w:ascii="Times New Roman" w:hAnsi="Times New Roman" w:cs="Times New Roman"/>
          <w:sz w:val="28"/>
          <w:szCs w:val="28"/>
        </w:rPr>
        <w:t>Заместителем председателя конкурсной комиссии является председатель к</w:t>
      </w:r>
      <w:r w:rsidRPr="00750BDE">
        <w:rPr>
          <w:rFonts w:ascii="Times New Roman" w:hAnsi="Times New Roman" w:cs="Times New Roman"/>
          <w:sz w:val="28"/>
          <w:szCs w:val="28"/>
        </w:rPr>
        <w:t>о</w:t>
      </w:r>
      <w:r w:rsidRPr="00750BDE">
        <w:rPr>
          <w:rFonts w:ascii="Times New Roman" w:hAnsi="Times New Roman" w:cs="Times New Roman"/>
          <w:sz w:val="28"/>
          <w:szCs w:val="28"/>
        </w:rPr>
        <w:t>митета по законодательству о государственном строительстве области и местном самоуправлении Законодательного Собрания Иркутской области. Секретар</w:t>
      </w:r>
      <w:r w:rsidR="00D53C72">
        <w:rPr>
          <w:rFonts w:ascii="Times New Roman" w:hAnsi="Times New Roman" w:cs="Times New Roman"/>
          <w:sz w:val="28"/>
          <w:szCs w:val="28"/>
        </w:rPr>
        <w:t>ь</w:t>
      </w:r>
      <w:r w:rsidRPr="00750BDE">
        <w:rPr>
          <w:rFonts w:ascii="Times New Roman" w:hAnsi="Times New Roman" w:cs="Times New Roman"/>
          <w:sz w:val="28"/>
          <w:szCs w:val="28"/>
        </w:rPr>
        <w:t xml:space="preserve"> ко</w:t>
      </w:r>
      <w:r w:rsidRPr="00750BDE">
        <w:rPr>
          <w:rFonts w:ascii="Times New Roman" w:hAnsi="Times New Roman" w:cs="Times New Roman"/>
          <w:sz w:val="28"/>
          <w:szCs w:val="28"/>
        </w:rPr>
        <w:t>н</w:t>
      </w:r>
      <w:r w:rsidRPr="00750BDE">
        <w:rPr>
          <w:rFonts w:ascii="Times New Roman" w:hAnsi="Times New Roman" w:cs="Times New Roman"/>
          <w:sz w:val="28"/>
          <w:szCs w:val="28"/>
        </w:rPr>
        <w:t xml:space="preserve">курсной комиссии </w:t>
      </w:r>
      <w:r w:rsidR="00D53C72">
        <w:rPr>
          <w:rFonts w:ascii="Times New Roman" w:hAnsi="Times New Roman" w:cs="Times New Roman"/>
          <w:sz w:val="28"/>
          <w:szCs w:val="28"/>
        </w:rPr>
        <w:t>–</w:t>
      </w:r>
      <w:r w:rsidRPr="00750BDE">
        <w:rPr>
          <w:rFonts w:ascii="Times New Roman" w:hAnsi="Times New Roman" w:cs="Times New Roman"/>
          <w:sz w:val="28"/>
          <w:szCs w:val="28"/>
        </w:rPr>
        <w:t xml:space="preserve"> руководитель аппарата Законодательного Собрания.</w:t>
      </w:r>
    </w:p>
    <w:p w:rsidR="00C4586A" w:rsidRPr="00750BDE" w:rsidRDefault="00C4586A" w:rsidP="00C45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BDE">
        <w:rPr>
          <w:rFonts w:ascii="Times New Roman" w:hAnsi="Times New Roman" w:cs="Times New Roman"/>
          <w:sz w:val="28"/>
          <w:szCs w:val="28"/>
        </w:rPr>
        <w:t>Членами конкурсной комиссии являются депутаты Законодательного Собр</w:t>
      </w:r>
      <w:r w:rsidRPr="00750BDE">
        <w:rPr>
          <w:rFonts w:ascii="Times New Roman" w:hAnsi="Times New Roman" w:cs="Times New Roman"/>
          <w:sz w:val="28"/>
          <w:szCs w:val="28"/>
        </w:rPr>
        <w:t>а</w:t>
      </w:r>
      <w:r w:rsidRPr="00750BDE">
        <w:rPr>
          <w:rFonts w:ascii="Times New Roman" w:hAnsi="Times New Roman" w:cs="Times New Roman"/>
          <w:sz w:val="28"/>
          <w:szCs w:val="28"/>
        </w:rPr>
        <w:t>ния (по одному депутату от каждой депутатской фракции, депутатской группы политической партии в Законодательном Собрании Иркутской области), руков</w:t>
      </w:r>
      <w:r w:rsidRPr="00750BDE">
        <w:rPr>
          <w:rFonts w:ascii="Times New Roman" w:hAnsi="Times New Roman" w:cs="Times New Roman"/>
          <w:sz w:val="28"/>
          <w:szCs w:val="28"/>
        </w:rPr>
        <w:t>о</w:t>
      </w:r>
      <w:r w:rsidRPr="00750BDE">
        <w:rPr>
          <w:rFonts w:ascii="Times New Roman" w:hAnsi="Times New Roman" w:cs="Times New Roman"/>
          <w:sz w:val="28"/>
          <w:szCs w:val="28"/>
        </w:rPr>
        <w:t>дители структурных подразделений аппарата Законодательного Собрания (упра</w:t>
      </w:r>
      <w:r w:rsidRPr="00750BDE">
        <w:rPr>
          <w:rFonts w:ascii="Times New Roman" w:hAnsi="Times New Roman" w:cs="Times New Roman"/>
          <w:sz w:val="28"/>
          <w:szCs w:val="28"/>
        </w:rPr>
        <w:t>в</w:t>
      </w:r>
      <w:r w:rsidRPr="00750BDE">
        <w:rPr>
          <w:rFonts w:ascii="Times New Roman" w:hAnsi="Times New Roman" w:cs="Times New Roman"/>
          <w:sz w:val="28"/>
          <w:szCs w:val="28"/>
        </w:rPr>
        <w:t xml:space="preserve">ление по взаимодействию с органами местного самоуправления и общественными объединениями, правовое управление, управление по информационной политике </w:t>
      </w:r>
      <w:r w:rsidRPr="00750BDE">
        <w:rPr>
          <w:rFonts w:ascii="Times New Roman" w:hAnsi="Times New Roman" w:cs="Times New Roman"/>
          <w:sz w:val="28"/>
          <w:szCs w:val="28"/>
        </w:rPr>
        <w:lastRenderedPageBreak/>
        <w:t>и связям со средствами массовой информации), представитель управления Губе</w:t>
      </w:r>
      <w:r w:rsidRPr="00750BDE">
        <w:rPr>
          <w:rFonts w:ascii="Times New Roman" w:hAnsi="Times New Roman" w:cs="Times New Roman"/>
          <w:sz w:val="28"/>
          <w:szCs w:val="28"/>
        </w:rPr>
        <w:t>р</w:t>
      </w:r>
      <w:r w:rsidRPr="00750BDE">
        <w:rPr>
          <w:rFonts w:ascii="Times New Roman" w:hAnsi="Times New Roman" w:cs="Times New Roman"/>
          <w:sz w:val="28"/>
          <w:szCs w:val="28"/>
        </w:rPr>
        <w:t>натора Иркутской области и Правительства Иркутской области</w:t>
      </w:r>
      <w:proofErr w:type="gramEnd"/>
      <w:r w:rsidRPr="00750BDE">
        <w:rPr>
          <w:rFonts w:ascii="Times New Roman" w:hAnsi="Times New Roman" w:cs="Times New Roman"/>
          <w:sz w:val="28"/>
          <w:szCs w:val="28"/>
        </w:rPr>
        <w:t xml:space="preserve"> по региональной политике (по согласованию), представитель министерства экономического разв</w:t>
      </w:r>
      <w:r w:rsidRPr="00750BDE">
        <w:rPr>
          <w:rFonts w:ascii="Times New Roman" w:hAnsi="Times New Roman" w:cs="Times New Roman"/>
          <w:sz w:val="28"/>
          <w:szCs w:val="28"/>
        </w:rPr>
        <w:t>и</w:t>
      </w:r>
      <w:r w:rsidRPr="00750BDE">
        <w:rPr>
          <w:rFonts w:ascii="Times New Roman" w:hAnsi="Times New Roman" w:cs="Times New Roman"/>
          <w:sz w:val="28"/>
          <w:szCs w:val="28"/>
        </w:rPr>
        <w:t>тия Иркутской области (по согласованию), председатель некоммерческой орган</w:t>
      </w:r>
      <w:r w:rsidRPr="00750BDE">
        <w:rPr>
          <w:rFonts w:ascii="Times New Roman" w:hAnsi="Times New Roman" w:cs="Times New Roman"/>
          <w:sz w:val="28"/>
          <w:szCs w:val="28"/>
        </w:rPr>
        <w:t>и</w:t>
      </w:r>
      <w:r w:rsidRPr="00750BDE">
        <w:rPr>
          <w:rFonts w:ascii="Times New Roman" w:hAnsi="Times New Roman" w:cs="Times New Roman"/>
          <w:sz w:val="28"/>
          <w:szCs w:val="28"/>
        </w:rPr>
        <w:t xml:space="preserve">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0BDE">
        <w:rPr>
          <w:rFonts w:ascii="Times New Roman" w:hAnsi="Times New Roman" w:cs="Times New Roman"/>
          <w:sz w:val="28"/>
          <w:szCs w:val="28"/>
        </w:rPr>
        <w:t>Ассоциация муниципальных образований Иркут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BDE">
        <w:rPr>
          <w:rFonts w:ascii="Times New Roman" w:hAnsi="Times New Roman" w:cs="Times New Roman"/>
          <w:sz w:val="28"/>
          <w:szCs w:val="28"/>
        </w:rPr>
        <w:t xml:space="preserve"> (по согл</w:t>
      </w:r>
      <w:r w:rsidRPr="00750BDE">
        <w:rPr>
          <w:rFonts w:ascii="Times New Roman" w:hAnsi="Times New Roman" w:cs="Times New Roman"/>
          <w:sz w:val="28"/>
          <w:szCs w:val="28"/>
        </w:rPr>
        <w:t>а</w:t>
      </w:r>
      <w:r w:rsidRPr="00750BDE">
        <w:rPr>
          <w:rFonts w:ascii="Times New Roman" w:hAnsi="Times New Roman" w:cs="Times New Roman"/>
          <w:sz w:val="28"/>
          <w:szCs w:val="28"/>
        </w:rPr>
        <w:t>сованию)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 марта состоялось организационное </w:t>
      </w:r>
      <w:r w:rsidRPr="00E27B63">
        <w:rPr>
          <w:rFonts w:ascii="Times New Roman" w:hAnsi="Times New Roman" w:cs="Times New Roman"/>
          <w:sz w:val="28"/>
          <w:szCs w:val="28"/>
          <w:lang w:eastAsia="ru-RU"/>
        </w:rPr>
        <w:t>заседание конкурсной комиссии</w:t>
      </w:r>
      <w:r w:rsidRPr="00E27B63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7B6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мках заседания конкурсной комиссии определен порядок</w:t>
      </w:r>
      <w:r w:rsidRPr="00C7278C">
        <w:rPr>
          <w:rFonts w:ascii="Times New Roman" w:hAnsi="Times New Roman"/>
          <w:sz w:val="28"/>
          <w:szCs w:val="28"/>
          <w:lang w:eastAsia="ru-RU"/>
        </w:rPr>
        <w:t xml:space="preserve"> рассмотрения документов, поступивших на конкур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586A" w:rsidRPr="008F2138" w:rsidRDefault="00C4586A" w:rsidP="00C45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 апреля состоялось </w:t>
      </w:r>
      <w:r w:rsidRPr="008F2138">
        <w:rPr>
          <w:rFonts w:ascii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2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2138">
        <w:rPr>
          <w:rFonts w:ascii="Times New Roman" w:hAnsi="Times New Roman" w:cs="Times New Roman"/>
          <w:sz w:val="28"/>
          <w:szCs w:val="28"/>
        </w:rPr>
        <w:t xml:space="preserve">конкурсной комиссии по подведению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2138">
        <w:rPr>
          <w:rFonts w:ascii="Times New Roman" w:hAnsi="Times New Roman" w:cs="Times New Roman"/>
          <w:sz w:val="28"/>
          <w:szCs w:val="28"/>
        </w:rPr>
        <w:t>онкурса</w:t>
      </w:r>
      <w:r w:rsidRPr="008F21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4586A" w:rsidRPr="00090C31" w:rsidRDefault="00C4586A" w:rsidP="00C45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 апреля в Законодательном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обран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оялась церемония награждения 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>победи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й 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>и лауре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Pr="00090C31">
        <w:rPr>
          <w:rFonts w:ascii="Times New Roman" w:hAnsi="Times New Roman"/>
          <w:color w:val="000000"/>
          <w:sz w:val="28"/>
          <w:szCs w:val="28"/>
          <w:lang w:eastAsia="ru-RU"/>
        </w:rPr>
        <w:t>в 2019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4586A" w:rsidRDefault="00C4586A" w:rsidP="00C45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9C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FE09C8">
        <w:rPr>
          <w:rFonts w:ascii="Times New Roman" w:hAnsi="Times New Roman"/>
          <w:sz w:val="28"/>
          <w:szCs w:val="28"/>
        </w:rPr>
        <w:t xml:space="preserve">распространения </w:t>
      </w:r>
      <w:r>
        <w:rPr>
          <w:rFonts w:ascii="Times New Roman" w:hAnsi="Times New Roman"/>
          <w:sz w:val="28"/>
          <w:szCs w:val="28"/>
        </w:rPr>
        <w:t xml:space="preserve">положительного </w:t>
      </w:r>
      <w:r w:rsidRPr="00FE09C8">
        <w:rPr>
          <w:rFonts w:ascii="Times New Roman" w:hAnsi="Times New Roman"/>
          <w:sz w:val="28"/>
          <w:szCs w:val="28"/>
        </w:rPr>
        <w:t>опыта работы представительных органов муниципальных образований</w:t>
      </w:r>
      <w:proofErr w:type="gramEnd"/>
      <w:r w:rsidRPr="00FE0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FE09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готовлен сборни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по итогам конкурса 2019 года) с использованием информационных материалов п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телей конкурса. Сборник будет направлен в представительные органы мун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льных образований Иркутской области для использования в практической 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ности.</w:t>
      </w:r>
    </w:p>
    <w:p w:rsidR="00C4586A" w:rsidRPr="00987805" w:rsidRDefault="00C4586A" w:rsidP="00C4586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C4586A" w:rsidRPr="00B07A9A" w:rsidRDefault="00C4586A" w:rsidP="00761A0D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7A9A">
        <w:rPr>
          <w:rFonts w:ascii="Times New Roman" w:hAnsi="Times New Roman"/>
          <w:b/>
          <w:sz w:val="28"/>
          <w:szCs w:val="28"/>
        </w:rPr>
        <w:t xml:space="preserve">Иные направления деятельности отдела </w:t>
      </w:r>
    </w:p>
    <w:p w:rsidR="00C4586A" w:rsidRPr="00582F73" w:rsidRDefault="00C4586A" w:rsidP="00C4586A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82F73">
        <w:rPr>
          <w:rFonts w:ascii="Times New Roman" w:hAnsi="Times New Roman"/>
          <w:sz w:val="28"/>
          <w:szCs w:val="28"/>
          <w:lang w:eastAsia="ru-RU"/>
        </w:rPr>
        <w:t>заимодействие с некоммерческой организацией «Ассоциация муниципал</w:t>
      </w:r>
      <w:r w:rsidRPr="00582F73">
        <w:rPr>
          <w:rFonts w:ascii="Times New Roman" w:hAnsi="Times New Roman"/>
          <w:sz w:val="28"/>
          <w:szCs w:val="28"/>
          <w:lang w:eastAsia="ru-RU"/>
        </w:rPr>
        <w:t>ь</w:t>
      </w:r>
      <w:r w:rsidRPr="00582F73">
        <w:rPr>
          <w:rFonts w:ascii="Times New Roman" w:hAnsi="Times New Roman"/>
          <w:sz w:val="28"/>
          <w:szCs w:val="28"/>
          <w:lang w:eastAsia="ru-RU"/>
        </w:rPr>
        <w:t xml:space="preserve">ных образований Иркутской области»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ось </w:t>
      </w:r>
      <w:r w:rsidRPr="00582F7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82F7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82F73">
        <w:rPr>
          <w:rFonts w:ascii="Times New Roman" w:hAnsi="Times New Roman"/>
          <w:sz w:val="28"/>
          <w:szCs w:val="28"/>
        </w:rPr>
        <w:t xml:space="preserve"> с планом работы</w:t>
      </w:r>
      <w:r w:rsidRPr="000005FA">
        <w:rPr>
          <w:rFonts w:ascii="Times New Roman" w:hAnsi="Times New Roman"/>
          <w:sz w:val="28"/>
          <w:szCs w:val="28"/>
        </w:rPr>
        <w:t xml:space="preserve"> Законодательного Собрания</w:t>
      </w:r>
      <w:r>
        <w:rPr>
          <w:rFonts w:ascii="Times New Roman" w:hAnsi="Times New Roman"/>
          <w:sz w:val="28"/>
          <w:szCs w:val="28"/>
        </w:rPr>
        <w:t xml:space="preserve"> на 2020 год</w:t>
      </w:r>
      <w:r w:rsidRPr="00582F73">
        <w:rPr>
          <w:rFonts w:ascii="Times New Roman" w:hAnsi="Times New Roman"/>
          <w:sz w:val="28"/>
          <w:szCs w:val="28"/>
        </w:rPr>
        <w:t xml:space="preserve">. </w:t>
      </w:r>
    </w:p>
    <w:p w:rsidR="00C4586A" w:rsidRDefault="00C4586A" w:rsidP="00C4586A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4E561A">
        <w:rPr>
          <w:rFonts w:ascii="Times New Roman" w:hAnsi="Times New Roman"/>
          <w:sz w:val="28"/>
          <w:szCs w:val="28"/>
        </w:rPr>
        <w:t>тделом</w:t>
      </w:r>
      <w:r w:rsidRPr="00D46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заимодействию с органами местного самоуправления</w:t>
      </w:r>
      <w:r w:rsidRPr="004E561A">
        <w:rPr>
          <w:rFonts w:ascii="Times New Roman" w:hAnsi="Times New Roman"/>
          <w:sz w:val="28"/>
          <w:szCs w:val="28"/>
        </w:rPr>
        <w:t xml:space="preserve"> ос</w:t>
      </w:r>
      <w:r w:rsidRPr="004E561A">
        <w:rPr>
          <w:rFonts w:ascii="Times New Roman" w:hAnsi="Times New Roman"/>
          <w:sz w:val="28"/>
          <w:szCs w:val="28"/>
        </w:rPr>
        <w:t>у</w:t>
      </w:r>
      <w:r w:rsidRPr="004E561A">
        <w:rPr>
          <w:rFonts w:ascii="Times New Roman" w:hAnsi="Times New Roman"/>
          <w:sz w:val="28"/>
          <w:szCs w:val="28"/>
        </w:rPr>
        <w:t>ществлялось взаимодействие с некоммерческой организации «Ассоциация мун</w:t>
      </w:r>
      <w:r w:rsidRPr="004E561A">
        <w:rPr>
          <w:rFonts w:ascii="Times New Roman" w:hAnsi="Times New Roman"/>
          <w:sz w:val="28"/>
          <w:szCs w:val="28"/>
        </w:rPr>
        <w:t>и</w:t>
      </w:r>
      <w:r w:rsidRPr="004E561A">
        <w:rPr>
          <w:rFonts w:ascii="Times New Roman" w:hAnsi="Times New Roman"/>
          <w:sz w:val="28"/>
          <w:szCs w:val="28"/>
        </w:rPr>
        <w:t>ципальных образований Иркутской области» (далее – Ассоциация) по подготовке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E561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редставителями 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ных образований Иркутской области. Представители Ассоциации приним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ое участие в данных мероприятиях</w:t>
      </w:r>
      <w:r w:rsidRPr="004E5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отдела (управления) при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 участие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оводимых Ассоциацией.</w:t>
      </w:r>
      <w:r w:rsidRPr="004437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586A" w:rsidRPr="00140F96" w:rsidRDefault="00C4586A" w:rsidP="00C45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F96">
        <w:rPr>
          <w:rFonts w:ascii="Times New Roman" w:hAnsi="Times New Roman"/>
          <w:sz w:val="28"/>
          <w:szCs w:val="28"/>
        </w:rPr>
        <w:t>В рабочем порядке о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тделом </w:t>
      </w:r>
      <w:r>
        <w:rPr>
          <w:rFonts w:ascii="Times New Roman" w:hAnsi="Times New Roman"/>
          <w:sz w:val="28"/>
          <w:szCs w:val="28"/>
        </w:rPr>
        <w:t>по взаимодействию с органами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Pr="004E561A">
        <w:rPr>
          <w:rFonts w:ascii="Times New Roman" w:hAnsi="Times New Roman"/>
          <w:sz w:val="28"/>
          <w:szCs w:val="28"/>
        </w:rPr>
        <w:t xml:space="preserve"> </w:t>
      </w:r>
      <w:r w:rsidRPr="00140F96">
        <w:rPr>
          <w:rFonts w:ascii="Times New Roman" w:hAnsi="Times New Roman"/>
          <w:sz w:val="28"/>
          <w:szCs w:val="28"/>
          <w:lang w:eastAsia="ru-RU"/>
        </w:rPr>
        <w:t>оказывалась консультативная помощь председателям, депутатам представительных органов муниципальных образований Иркутской области, гл</w:t>
      </w:r>
      <w:r w:rsidRPr="00140F96">
        <w:rPr>
          <w:rFonts w:ascii="Times New Roman" w:hAnsi="Times New Roman"/>
          <w:sz w:val="28"/>
          <w:szCs w:val="28"/>
          <w:lang w:eastAsia="ru-RU"/>
        </w:rPr>
        <w:t>а</w:t>
      </w:r>
      <w:r w:rsidRPr="00140F96">
        <w:rPr>
          <w:rFonts w:ascii="Times New Roman" w:hAnsi="Times New Roman"/>
          <w:sz w:val="28"/>
          <w:szCs w:val="28"/>
          <w:lang w:eastAsia="ru-RU"/>
        </w:rPr>
        <w:t>вам муниципальных образований Иркутской области, муниципальным служащим органов местного самоуправления муниципальных образований Иркутской обл</w:t>
      </w:r>
      <w:r w:rsidRPr="00140F96">
        <w:rPr>
          <w:rFonts w:ascii="Times New Roman" w:hAnsi="Times New Roman"/>
          <w:sz w:val="28"/>
          <w:szCs w:val="28"/>
          <w:lang w:eastAsia="ru-RU"/>
        </w:rPr>
        <w:t>а</w:t>
      </w:r>
      <w:r w:rsidRPr="00140F96">
        <w:rPr>
          <w:rFonts w:ascii="Times New Roman" w:hAnsi="Times New Roman"/>
          <w:sz w:val="28"/>
          <w:szCs w:val="28"/>
          <w:lang w:eastAsia="ru-RU"/>
        </w:rPr>
        <w:t>сти по решению вопросов, касающихся организации деятельности органов мес</w:t>
      </w:r>
      <w:r w:rsidRPr="00140F96">
        <w:rPr>
          <w:rFonts w:ascii="Times New Roman" w:hAnsi="Times New Roman"/>
          <w:sz w:val="28"/>
          <w:szCs w:val="28"/>
          <w:lang w:eastAsia="ru-RU"/>
        </w:rPr>
        <w:t>т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ного самоуправления муниципальных образований Иркутской области. </w:t>
      </w:r>
    </w:p>
    <w:p w:rsidR="00C4586A" w:rsidRDefault="00C4586A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96">
        <w:rPr>
          <w:rFonts w:ascii="Times New Roman" w:hAnsi="Times New Roman"/>
          <w:sz w:val="28"/>
          <w:szCs w:val="28"/>
        </w:rPr>
        <w:t xml:space="preserve">Ежемесячно </w:t>
      </w:r>
      <w:r w:rsidRPr="00140F96">
        <w:rPr>
          <w:rFonts w:ascii="Times New Roman" w:hAnsi="Times New Roman"/>
          <w:sz w:val="28"/>
          <w:szCs w:val="28"/>
          <w:lang w:eastAsia="ru-RU"/>
        </w:rPr>
        <w:t xml:space="preserve">осуществлялась </w:t>
      </w:r>
      <w:r w:rsidRPr="00140F96">
        <w:rPr>
          <w:rFonts w:ascii="Times New Roman" w:hAnsi="Times New Roman"/>
          <w:sz w:val="28"/>
          <w:szCs w:val="28"/>
        </w:rPr>
        <w:t>подготовка сводного плана</w:t>
      </w:r>
      <w:r w:rsidRPr="00140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р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мых представительными органами муниципальных образований Иркутской области, сводного плана мероприятий, проводимых в муниципальных </w:t>
      </w:r>
      <w:proofErr w:type="gramStart"/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proofErr w:type="gramEnd"/>
      <w:r w:rsidRPr="001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.</w:t>
      </w:r>
    </w:p>
    <w:p w:rsidR="00090718" w:rsidRDefault="00090718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F7" w:rsidRDefault="00850EF7" w:rsidP="00C4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E7" w:rsidRPr="00590DE7" w:rsidRDefault="00590DE7" w:rsidP="00590D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дел по работе с обращениями граждан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в отдел по работе с обращениями граждан поступило и зарегистрировано 240 обращений граждан, а также 198 входящих писем от уп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ых органов государственной власти, подготовлено 411 исходящих п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4 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47A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нарочно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64 обращений граждан доставлено средствами почтовой связи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51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через «Интернет-Приемную» посредством использования информацио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ых технологий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50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через официальный сайт Законодательного Собрания посредством использования информационно-коммуникационных технологий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й связи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обращениям подготовлено: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169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е органы государственной власти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93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щения по существу поставленных вопросов с разъяс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орм действующего законодательства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149 промежуточных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. 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правленные запросы пост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 88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зарегистрировано 411 исходящих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зарегистрированных документов 834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рассмотрения обращений гр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. На все обращения за отчетный период даны ответы заявителям, приняты м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. Информация о принятых мерах по обращению доводится до заявителей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ежемесячно до 5 числа производится сбор, обработка и пере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резидента Российской Федерации в электронной форме 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 рассмотрении обращений граждан, направленных в Законодательное Собрание на закрытом информационном ресурсе ССТУ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Ф в информационно-телекоммуникационной сети «Интернет»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работа по учету и систематизации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ков граждан и формирование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, а также первичное правовое консультирование по возникшим вопросам у граждан. 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ступило 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х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 граждан с целью записи на л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ием к председателю Законодательного Собрания, из них после устной к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и по телефону: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35 граждан обратились письменно, по каждому обращению проведена р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, даны ответы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24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ют личного приема;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- 23 гражданам даны ответы устно по телефону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работа с обращениями граждан, поступившими через социал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ети. За указанный период в отдел поступило 12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ям 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дан устно.</w:t>
      </w:r>
    </w:p>
    <w:p w:rsidR="00C4586A" w:rsidRPr="0046183F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делом производится самостоятельная рег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денции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ами ежедневно производится прием, регистрация и сист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ация корреспонденции, работа по формированию архива в соответствии с правилами делопроизводства.</w:t>
      </w:r>
    </w:p>
    <w:p w:rsidR="00C4586A" w:rsidRDefault="00C4586A" w:rsidP="00C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водится работа по разработке Р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по работе с обращениями граждан в Законодательном Собрании.</w:t>
      </w:r>
    </w:p>
    <w:p w:rsidR="00C4586A" w:rsidRPr="001B54EA" w:rsidRDefault="00C4586A" w:rsidP="00C458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по формированию ежемесячных </w:t>
      </w:r>
      <w:proofErr w:type="gramStart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в личного приема граждан председателя Законодательного Собрания</w:t>
      </w:r>
      <w:proofErr w:type="gramEnd"/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х им лиц, а также графика приема заместителей председателя Законодательного Собрания, председателей комитетов, комиссий Законодательного Собрания с целью сво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опубликования в общественно-политической газете «Областная» и на официальном сайте Законодательного Собрания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по взаимодействию с общественными объединениями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b/>
          <w:sz w:val="28"/>
          <w:szCs w:val="28"/>
          <w:lang w:eastAsia="ru-RU"/>
        </w:rPr>
        <w:t>1. Обеспечение деятельности Общественного Совета при Законод</w:t>
      </w:r>
      <w:r w:rsidRPr="00590DE7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590DE7">
        <w:rPr>
          <w:rFonts w:ascii="Times New Roman" w:hAnsi="Times New Roman" w:cs="Times New Roman"/>
          <w:b/>
          <w:sz w:val="28"/>
          <w:szCs w:val="28"/>
          <w:lang w:eastAsia="ru-RU"/>
        </w:rPr>
        <w:t>тельном Собрании Иркутской области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В 1-м полугодии 2020 года состоялось три заседания Общественного Совета при Законодательном Собрании Иркутской области (далее – Общественный С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вет): 5 марта, 11 и 26 июня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На заседании Общественного Совета, состоявшемся 5 марта, рассмотрены следующие вопросы: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1. О ходе подготовки органов государственной власти Иркутской области и органов местного самоуправления к празднованию 75-летия Победы в Великой Отечественной войне 1941 – 1945 годов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2. О рассмотрении Правительством Иркутской области возможности пред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тавления единовременной выплаты в размере пяти тысяч рублей детям Великой Отечественной войны, проживающим в Иркутской области, в честь 75-летия П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беды в Великой Отечественной войне 1941 – 1945 годов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3. О ходе реализации в Иркутской области Национальной стратегии де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твий в интересах женщин на 2017–2022 годы, утвержденной распоряжением Правительства Российской Федерации от 8 марта 2017 года № 410-р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На заседании Общественного Совета, состоявшемся 11 июня 2020 года, ра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мотрены следующие вопросы:</w:t>
      </w:r>
    </w:p>
    <w:p w:rsidR="00590DE7" w:rsidRPr="00590DE7" w:rsidRDefault="00590DE7" w:rsidP="00761A0D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590DE7">
        <w:rPr>
          <w:rFonts w:ascii="Times New Roman" w:hAnsi="Times New Roman" w:cs="Times New Roman"/>
          <w:sz w:val="28"/>
          <w:szCs w:val="28"/>
        </w:rPr>
        <w:t xml:space="preserve">мерах поддержки субъектов малого и среднего предпринимательства, некоммерческих организаций в Иркутской области </w:t>
      </w:r>
      <w:r w:rsidRPr="00590DE7">
        <w:rPr>
          <w:rFonts w:ascii="Times New Roman" w:hAnsi="Times New Roman" w:cs="Times New Roman"/>
          <w:bCs/>
          <w:sz w:val="28"/>
          <w:szCs w:val="28"/>
        </w:rPr>
        <w:t>в условиях распространения коронавирусной инфекции (</w:t>
      </w:r>
      <w:r w:rsidRPr="00590DE7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590DE7">
        <w:rPr>
          <w:rFonts w:ascii="Times New Roman" w:hAnsi="Times New Roman" w:cs="Times New Roman"/>
          <w:bCs/>
          <w:sz w:val="28"/>
          <w:szCs w:val="28"/>
        </w:rPr>
        <w:t>-19)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90DE7" w:rsidRPr="00590DE7" w:rsidRDefault="00590DE7" w:rsidP="00761A0D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сполнении Федерального закона от 24 ноября 1995 года № 181-ФЗ </w:t>
      </w:r>
      <w:r w:rsidRPr="00590DE7">
        <w:rPr>
          <w:rFonts w:ascii="Times New Roman" w:hAnsi="Times New Roman" w:cs="Times New Roman"/>
          <w:bCs/>
          <w:sz w:val="28"/>
          <w:szCs w:val="28"/>
        </w:rPr>
        <w:t>«О социальной защите инвалидов в Российской Федерации» в Иркутской области в части: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- получения среднего (обязательного) и средне-специального образования (инклюзивное образование);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lastRenderedPageBreak/>
        <w:t>- количества обучающихся инвалидов по нозологическим группам;</w:t>
      </w:r>
    </w:p>
    <w:p w:rsidR="00590DE7" w:rsidRPr="00590DE7" w:rsidRDefault="00590DE7" w:rsidP="00590DE7">
      <w:pPr>
        <w:tabs>
          <w:tab w:val="left" w:pos="11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- количества адаптированных образовательных программ. Создание рабочих мест и поддержка предприятий, использующих труд инвалидов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На заседании Обществен</w:t>
      </w:r>
      <w:r w:rsidR="00047AB1">
        <w:rPr>
          <w:rFonts w:ascii="Times New Roman" w:hAnsi="Times New Roman" w:cs="Times New Roman"/>
          <w:sz w:val="28"/>
          <w:szCs w:val="28"/>
          <w:lang w:eastAsia="ru-RU"/>
        </w:rPr>
        <w:t xml:space="preserve">ного Совета 26 июня 2020 года 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ы </w:t>
      </w:r>
      <w:r w:rsidRPr="00590DE7">
        <w:rPr>
          <w:rFonts w:ascii="Times New Roman" w:hAnsi="Times New Roman" w:cs="Times New Roman"/>
          <w:sz w:val="28"/>
          <w:szCs w:val="28"/>
        </w:rPr>
        <w:t>ход</w:t>
      </w:r>
      <w:r w:rsidRPr="00590DE7">
        <w:rPr>
          <w:rFonts w:ascii="Times New Roman" w:hAnsi="Times New Roman" w:cs="Times New Roman"/>
          <w:sz w:val="28"/>
          <w:szCs w:val="28"/>
        </w:rPr>
        <w:t>а</w:t>
      </w:r>
      <w:r w:rsidRPr="00590DE7">
        <w:rPr>
          <w:rFonts w:ascii="Times New Roman" w:hAnsi="Times New Roman" w:cs="Times New Roman"/>
          <w:sz w:val="28"/>
          <w:szCs w:val="28"/>
        </w:rPr>
        <w:t>тайства о награждении Почетным знаком Юрия Абрамовича Ножикова «ПР</w:t>
      </w:r>
      <w:r w:rsidRPr="00590DE7">
        <w:rPr>
          <w:rFonts w:ascii="Times New Roman" w:hAnsi="Times New Roman" w:cs="Times New Roman"/>
          <w:sz w:val="28"/>
          <w:szCs w:val="28"/>
        </w:rPr>
        <w:t>И</w:t>
      </w:r>
      <w:r w:rsidRPr="00590DE7">
        <w:rPr>
          <w:rFonts w:ascii="Times New Roman" w:hAnsi="Times New Roman" w:cs="Times New Roman"/>
          <w:sz w:val="28"/>
          <w:szCs w:val="28"/>
        </w:rPr>
        <w:t>ЗНАНИЕ» в 2020 году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1. Рассмотрение материалов о награждении Почетным знаком Юрия Абр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мовича Ножикова «ПРИЗНАНИЕ» Дворниченко Виктории Владимировны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2. Рассмотрение материалов о награждении Почетным знаком Юрия Абр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мовича Ножикова «ПРИЗНАНИЕ» Ушакова Игоря Васильевича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3. Рассмотрение материалов о награждении Почетным знаком Юрия Абр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мовича Ножикова «ПРИЗНАНИЕ» Баймашевой Тамары Ивановны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 Общественного Совета принимали участие члены Обществе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, депутаты Законодательного Собрания Иркутской области, предст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исполнительных органов государственной власти Иркутской области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вопросам повестки заседаний Обществе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 размещены в разделе «Общественный Совет» на официальном сайте Законодательного Собрания Иркутской области, а также направлены участникам заседания Общественного Совета.</w:t>
      </w:r>
      <w:proofErr w:type="gramEnd"/>
    </w:p>
    <w:p w:rsidR="00590DE7" w:rsidRPr="00590DE7" w:rsidRDefault="00590DE7" w:rsidP="00761A0D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деятельности Координационного межконфесси</w:t>
      </w:r>
      <w:r w:rsidRPr="00590DE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590D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льного совета при Законодательном Собрании Иркутской области 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 xml:space="preserve">Разработка плана работы 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го межконфессионального совета при Законодательном Собрании Иркутской области</w:t>
      </w:r>
      <w:r w:rsidRPr="00590DE7">
        <w:rPr>
          <w:rFonts w:ascii="Times New Roman" w:hAnsi="Times New Roman" w:cs="Times New Roman"/>
          <w:bCs/>
          <w:sz w:val="28"/>
          <w:szCs w:val="28"/>
        </w:rPr>
        <w:t xml:space="preserve"> на 2020 год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В 1-м полугодии 2020 года состоялись два заседания Координационного межконфессионального совета при Законодательном Собрании Иркутской обл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ти (далее – Межконфессиональный совет): 15 мая и 22 июня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>На заседании Межконфессионального совета, состоявшемся 15 мая 2020 г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да, были рассмотрены следующие вопросы:</w:t>
      </w:r>
    </w:p>
    <w:p w:rsidR="00590DE7" w:rsidRPr="00590DE7" w:rsidRDefault="00590DE7" w:rsidP="00761A0D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Об изменениях в составе Координационного межконфессионального с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вета при Законодательном Собрании Иркутской области.</w:t>
      </w:r>
    </w:p>
    <w:p w:rsidR="00590DE7" w:rsidRPr="00590DE7" w:rsidRDefault="00590DE7" w:rsidP="00761A0D">
      <w:pPr>
        <w:numPr>
          <w:ilvl w:val="0"/>
          <w:numId w:val="49"/>
        </w:numPr>
        <w:tabs>
          <w:tab w:val="left" w:pos="11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>Об избрании председателя Координационного межконфессионального совета при Законодательном Собрании Иркутской области.</w:t>
      </w:r>
    </w:p>
    <w:p w:rsidR="00590DE7" w:rsidRPr="00590DE7" w:rsidRDefault="00590DE7" w:rsidP="00761A0D">
      <w:pPr>
        <w:numPr>
          <w:ilvl w:val="0"/>
          <w:numId w:val="49"/>
        </w:numPr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О социально-экономических мерах в отношении иностранных мигра</w:t>
      </w:r>
      <w:r w:rsidRPr="00590DE7">
        <w:rPr>
          <w:rFonts w:ascii="Times New Roman" w:hAnsi="Times New Roman" w:cs="Times New Roman"/>
          <w:bCs/>
          <w:sz w:val="28"/>
          <w:szCs w:val="28"/>
        </w:rPr>
        <w:t>н</w:t>
      </w:r>
      <w:r w:rsidRPr="00590DE7">
        <w:rPr>
          <w:rFonts w:ascii="Times New Roman" w:hAnsi="Times New Roman" w:cs="Times New Roman"/>
          <w:bCs/>
          <w:sz w:val="28"/>
          <w:szCs w:val="28"/>
        </w:rPr>
        <w:t>тов в Иркутской области в условиях пандемии короновируса.</w:t>
      </w:r>
    </w:p>
    <w:p w:rsidR="00590DE7" w:rsidRPr="00590DE7" w:rsidRDefault="00590DE7" w:rsidP="00761A0D">
      <w:pPr>
        <w:numPr>
          <w:ilvl w:val="0"/>
          <w:numId w:val="49"/>
        </w:numPr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О дополнительном комплексе мер государственной поддержки социал</w:t>
      </w:r>
      <w:r w:rsidRPr="00590DE7">
        <w:rPr>
          <w:rFonts w:ascii="Times New Roman" w:hAnsi="Times New Roman" w:cs="Times New Roman"/>
          <w:bCs/>
          <w:sz w:val="28"/>
          <w:szCs w:val="28"/>
        </w:rPr>
        <w:t>ь</w:t>
      </w:r>
      <w:r w:rsidRPr="00590DE7">
        <w:rPr>
          <w:rFonts w:ascii="Times New Roman" w:hAnsi="Times New Roman" w:cs="Times New Roman"/>
          <w:bCs/>
          <w:sz w:val="28"/>
          <w:szCs w:val="28"/>
        </w:rPr>
        <w:t>но ориентированных некоммерческих организаций, добровольческих, благотв</w:t>
      </w:r>
      <w:r w:rsidRPr="00590DE7">
        <w:rPr>
          <w:rFonts w:ascii="Times New Roman" w:hAnsi="Times New Roman" w:cs="Times New Roman"/>
          <w:bCs/>
          <w:sz w:val="28"/>
          <w:szCs w:val="28"/>
        </w:rPr>
        <w:t>о</w:t>
      </w:r>
      <w:r w:rsidRPr="00590DE7">
        <w:rPr>
          <w:rFonts w:ascii="Times New Roman" w:hAnsi="Times New Roman" w:cs="Times New Roman"/>
          <w:bCs/>
          <w:sz w:val="28"/>
          <w:szCs w:val="28"/>
        </w:rPr>
        <w:t>рительных и религиозных организаций в условиях пандемии короновируса.</w:t>
      </w:r>
    </w:p>
    <w:p w:rsidR="00590DE7" w:rsidRPr="00590DE7" w:rsidRDefault="00590DE7" w:rsidP="00761A0D">
      <w:pPr>
        <w:numPr>
          <w:ilvl w:val="0"/>
          <w:numId w:val="49"/>
        </w:numPr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О мероприятиях по случаю празднования 75-летия Победы в Великой Отечественной войне 1941 – 1945 годов в Иркутской области в условиях панд</w:t>
      </w:r>
      <w:r w:rsidRPr="00590DE7">
        <w:rPr>
          <w:rFonts w:ascii="Times New Roman" w:hAnsi="Times New Roman" w:cs="Times New Roman"/>
          <w:bCs/>
          <w:sz w:val="28"/>
          <w:szCs w:val="28"/>
        </w:rPr>
        <w:t>е</w:t>
      </w:r>
      <w:r w:rsidRPr="00590DE7">
        <w:rPr>
          <w:rFonts w:ascii="Times New Roman" w:hAnsi="Times New Roman" w:cs="Times New Roman"/>
          <w:bCs/>
          <w:sz w:val="28"/>
          <w:szCs w:val="28"/>
        </w:rPr>
        <w:t>мии короновируса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590DE7">
        <w:rPr>
          <w:rFonts w:ascii="Times New Roman" w:hAnsi="Times New Roman" w:cs="Times New Roman"/>
          <w:sz w:val="28"/>
          <w:szCs w:val="28"/>
          <w:lang w:eastAsia="ru-RU"/>
        </w:rPr>
        <w:t>заседании Межконфессионального совета, состоявшемся 22 июня ра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смотрены</w:t>
      </w:r>
      <w:proofErr w:type="gramEnd"/>
      <w:r w:rsidRPr="00590DE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вопросы:</w:t>
      </w:r>
    </w:p>
    <w:p w:rsidR="00590DE7" w:rsidRPr="00590DE7" w:rsidRDefault="00590DE7" w:rsidP="00761A0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проблемных вопросах организации работы негосударственных образ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вательных учреждений в условиях распространения коронавирусной инфекции (</w:t>
      </w:r>
      <w:r w:rsidRPr="00590DE7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-19).</w:t>
      </w:r>
      <w:r w:rsidRPr="00590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0DE7" w:rsidRPr="00590DE7" w:rsidRDefault="00590DE7" w:rsidP="00761A0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color w:val="000000"/>
          <w:sz w:val="28"/>
          <w:szCs w:val="28"/>
        </w:rPr>
        <w:t>Об опыте организации летнего отдыха детей и подростков в условиях р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лигиозно-ориентированного воспитания в Иркутской области.</w:t>
      </w:r>
    </w:p>
    <w:p w:rsidR="00590DE7" w:rsidRPr="00590DE7" w:rsidRDefault="00590DE7" w:rsidP="00761A0D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особенностях проведения летней детской оздоровительной кампании в Иркутской области в 2020 году в связи с неблагоприятной санитарно-эпидемиологической обстановкой, связанной с распространением 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коронавиру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ной инфекции (</w:t>
      </w:r>
      <w:r w:rsidRPr="00590DE7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590DE7">
        <w:rPr>
          <w:rFonts w:ascii="Times New Roman" w:hAnsi="Times New Roman" w:cs="Times New Roman"/>
          <w:color w:val="000000"/>
          <w:sz w:val="28"/>
          <w:szCs w:val="28"/>
        </w:rPr>
        <w:t>-19).</w:t>
      </w:r>
    </w:p>
    <w:p w:rsidR="00590DE7" w:rsidRPr="00590DE7" w:rsidRDefault="00590DE7" w:rsidP="00590DE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color w:val="000000"/>
          <w:sz w:val="28"/>
          <w:szCs w:val="28"/>
        </w:rPr>
        <w:t>В рамках мероприятий М</w:t>
      </w:r>
      <w:r w:rsidRPr="00590DE7">
        <w:rPr>
          <w:rFonts w:ascii="Times New Roman" w:hAnsi="Times New Roman" w:cs="Times New Roman"/>
          <w:bCs/>
          <w:sz w:val="28"/>
          <w:szCs w:val="28"/>
        </w:rPr>
        <w:t>ежконфессионального совета 22 июня состоялась</w:t>
      </w:r>
      <w:r w:rsidRPr="00590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ознакомительная</w:t>
      </w:r>
      <w:r w:rsidRPr="00590DE7">
        <w:rPr>
          <w:rFonts w:ascii="Times New Roman" w:hAnsi="Times New Roman" w:cs="Times New Roman"/>
          <w:b/>
          <w:bCs/>
          <w:sz w:val="28"/>
          <w:szCs w:val="28"/>
        </w:rPr>
        <w:t xml:space="preserve"> экскурсия в автономную некоммерческую организацию «Иркутский военно-патриотический парк «ПАТРИОТ»</w:t>
      </w:r>
      <w:r w:rsidRPr="00590DE7">
        <w:rPr>
          <w:rFonts w:ascii="Times New Roman" w:hAnsi="Times New Roman" w:cs="Times New Roman"/>
          <w:bCs/>
          <w:sz w:val="28"/>
          <w:szCs w:val="28"/>
        </w:rPr>
        <w:t xml:space="preserve"> с участием членов Межконфессионального совета и депутатов Законодательного Собрания Ирку</w:t>
      </w:r>
      <w:r w:rsidRPr="00590DE7">
        <w:rPr>
          <w:rFonts w:ascii="Times New Roman" w:hAnsi="Times New Roman" w:cs="Times New Roman"/>
          <w:bCs/>
          <w:sz w:val="28"/>
          <w:szCs w:val="28"/>
        </w:rPr>
        <w:t>т</w:t>
      </w:r>
      <w:r w:rsidRPr="00590DE7">
        <w:rPr>
          <w:rFonts w:ascii="Times New Roman" w:hAnsi="Times New Roman" w:cs="Times New Roman"/>
          <w:bCs/>
          <w:sz w:val="28"/>
          <w:szCs w:val="28"/>
        </w:rPr>
        <w:t xml:space="preserve">ской области. В результате поездки были достигнуты договоренности об участии духовных лидеров традиционных конфессий в образовательно-просветительском проекте по созданию </w:t>
      </w:r>
      <w:r w:rsidRPr="00590DE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90DE7">
        <w:rPr>
          <w:rFonts w:ascii="Times New Roman" w:hAnsi="Times New Roman" w:cs="Times New Roman"/>
          <w:sz w:val="28"/>
          <w:szCs w:val="28"/>
        </w:rPr>
        <w:t>-уроков</w:t>
      </w:r>
      <w:r w:rsidRPr="00590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sz w:val="28"/>
          <w:szCs w:val="28"/>
        </w:rPr>
        <w:t>о событиях Великой Отечественной войны и участии в ней героев-земляков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м полугодии 2020 года также состоялись </w:t>
      </w:r>
      <w:r w:rsidRPr="0068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рабочие встречи председателя Законодательного </w:t>
      </w:r>
      <w:r w:rsidR="00684751" w:rsidRPr="0068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Pr="0068475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Ведерникова А.В. с духовными лидерами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конфессий: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3 апреля – встреча с </w:t>
      </w:r>
      <w:r w:rsidRPr="00590DE7">
        <w:rPr>
          <w:rFonts w:ascii="Times New Roman" w:hAnsi="Times New Roman" w:cs="Times New Roman"/>
          <w:sz w:val="28"/>
          <w:szCs w:val="28"/>
        </w:rPr>
        <w:t xml:space="preserve">митрополитом Иркутским и Ангарским </w:t>
      </w:r>
      <w:r w:rsidRPr="00590DE7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й Православной Церкви (Московский Патриархат), владыкой Максимилианом;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11 июня 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треча с главным раввином города Иркутска и Иркутской о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Аароном Вагнером.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вопросам повестки заседаний Межконфе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совета, выездной экскурсии и рабочей встрече Ведерникова А.В. с митрополитом Максимилианом размещены на официальном сайте Законодател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рания Иркутской области.</w:t>
      </w:r>
    </w:p>
    <w:p w:rsidR="00590DE7" w:rsidRPr="00590DE7" w:rsidRDefault="00590DE7" w:rsidP="00761A0D">
      <w:pPr>
        <w:pStyle w:val="a3"/>
        <w:numPr>
          <w:ilvl w:val="0"/>
          <w:numId w:val="47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E7">
        <w:rPr>
          <w:rFonts w:ascii="Times New Roman" w:hAnsi="Times New Roman" w:cs="Times New Roman"/>
          <w:b/>
          <w:sz w:val="28"/>
          <w:szCs w:val="28"/>
        </w:rPr>
        <w:t>Обеспечение взаимодействия Законодательного Собрания Ирку</w:t>
      </w:r>
      <w:r w:rsidRPr="00590DE7">
        <w:rPr>
          <w:rFonts w:ascii="Times New Roman" w:hAnsi="Times New Roman" w:cs="Times New Roman"/>
          <w:b/>
          <w:sz w:val="28"/>
          <w:szCs w:val="28"/>
        </w:rPr>
        <w:t>т</w:t>
      </w:r>
      <w:r w:rsidRPr="00590DE7">
        <w:rPr>
          <w:rFonts w:ascii="Times New Roman" w:hAnsi="Times New Roman" w:cs="Times New Roman"/>
          <w:b/>
          <w:sz w:val="28"/>
          <w:szCs w:val="28"/>
        </w:rPr>
        <w:t>ской области с общественными объединениями и некоммерческими орган</w:t>
      </w:r>
      <w:r w:rsidRPr="00590DE7">
        <w:rPr>
          <w:rFonts w:ascii="Times New Roman" w:hAnsi="Times New Roman" w:cs="Times New Roman"/>
          <w:b/>
          <w:sz w:val="28"/>
          <w:szCs w:val="28"/>
        </w:rPr>
        <w:t>и</w:t>
      </w:r>
      <w:r w:rsidRPr="00590DE7">
        <w:rPr>
          <w:rFonts w:ascii="Times New Roman" w:hAnsi="Times New Roman" w:cs="Times New Roman"/>
          <w:b/>
          <w:sz w:val="28"/>
          <w:szCs w:val="28"/>
        </w:rPr>
        <w:t>зациями.</w:t>
      </w:r>
    </w:p>
    <w:p w:rsidR="00590DE7" w:rsidRPr="00590DE7" w:rsidRDefault="00590DE7" w:rsidP="00590DE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>Подготовка встречи председателя Законодательного Собрания Иркутской области Сокола С.М. с руководителями военно-патриотических и общественных объединений Иркутской области (4 марта 2020 года). Собравшиеся обсудили тему создания при Законодательном Собрании Координационного совета по взаим</w:t>
      </w:r>
      <w:r w:rsidRPr="00590DE7">
        <w:rPr>
          <w:rFonts w:ascii="Times New Roman" w:hAnsi="Times New Roman" w:cs="Times New Roman"/>
          <w:sz w:val="28"/>
          <w:szCs w:val="28"/>
        </w:rPr>
        <w:t>о</w:t>
      </w:r>
      <w:r w:rsidRPr="00590DE7">
        <w:rPr>
          <w:rFonts w:ascii="Times New Roman" w:hAnsi="Times New Roman" w:cs="Times New Roman"/>
          <w:sz w:val="28"/>
          <w:szCs w:val="28"/>
        </w:rPr>
        <w:t>действию с военно-патриотическими общественными объединениями. </w:t>
      </w:r>
    </w:p>
    <w:p w:rsidR="00590DE7" w:rsidRPr="00590DE7" w:rsidRDefault="00590DE7" w:rsidP="00590DE7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 xml:space="preserve">Подготовка встречи председателя Законодательного Собрания Иркутской области Сокола С.М., депутатов Законодательного Собрания с представителями </w:t>
      </w:r>
      <w:proofErr w:type="gramStart"/>
      <w:r w:rsidRPr="00590DE7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590DE7">
        <w:rPr>
          <w:rFonts w:ascii="Times New Roman" w:hAnsi="Times New Roman" w:cs="Times New Roman"/>
          <w:sz w:val="28"/>
          <w:szCs w:val="28"/>
        </w:rPr>
        <w:t xml:space="preserve"> на тему «О роли крупных предприятий, осуществляющих де</w:t>
      </w:r>
      <w:r w:rsidRPr="00590DE7">
        <w:rPr>
          <w:rFonts w:ascii="Times New Roman" w:hAnsi="Times New Roman" w:cs="Times New Roman"/>
          <w:sz w:val="28"/>
          <w:szCs w:val="28"/>
        </w:rPr>
        <w:t>я</w:t>
      </w:r>
      <w:r w:rsidRPr="00590DE7">
        <w:rPr>
          <w:rFonts w:ascii="Times New Roman" w:hAnsi="Times New Roman" w:cs="Times New Roman"/>
          <w:sz w:val="28"/>
          <w:szCs w:val="28"/>
        </w:rPr>
        <w:t xml:space="preserve">тельность на территории Иркутской области, в формировании новых подходов к стратегии социально-экономического развития Иркутской области </w:t>
      </w:r>
      <w:r w:rsidRPr="00590DE7">
        <w:rPr>
          <w:rFonts w:ascii="Times New Roman" w:hAnsi="Times New Roman" w:cs="Times New Roman"/>
          <w:bCs/>
          <w:sz w:val="28"/>
          <w:szCs w:val="28"/>
        </w:rPr>
        <w:t>на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до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2030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года» (</w:t>
      </w:r>
      <w:r w:rsidRPr="00590DE7">
        <w:rPr>
          <w:rFonts w:ascii="Times New Roman" w:hAnsi="Times New Roman" w:cs="Times New Roman"/>
          <w:sz w:val="28"/>
          <w:szCs w:val="28"/>
        </w:rPr>
        <w:t>10 марта 2020 года).</w:t>
      </w:r>
      <w:r w:rsidRPr="0059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стречи обсуждалась необходимость</w:t>
      </w:r>
      <w:r w:rsidRPr="00590DE7">
        <w:rPr>
          <w:rFonts w:ascii="Times New Roman" w:hAnsi="Times New Roman" w:cs="Times New Roman"/>
          <w:sz w:val="28"/>
          <w:szCs w:val="28"/>
        </w:rPr>
        <w:t xml:space="preserve"> формирования предложений в стратегию социально-экономического развития </w:t>
      </w:r>
      <w:r w:rsidRPr="00590DE7">
        <w:rPr>
          <w:rFonts w:ascii="Times New Roman" w:hAnsi="Times New Roman" w:cs="Times New Roman"/>
          <w:sz w:val="28"/>
          <w:szCs w:val="28"/>
        </w:rPr>
        <w:lastRenderedPageBreak/>
        <w:t xml:space="preserve">Иркутской области </w:t>
      </w:r>
      <w:r w:rsidRPr="00590DE7">
        <w:rPr>
          <w:rFonts w:ascii="Times New Roman" w:hAnsi="Times New Roman" w:cs="Times New Roman"/>
          <w:bCs/>
          <w:sz w:val="28"/>
          <w:szCs w:val="28"/>
        </w:rPr>
        <w:t>на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до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2030</w:t>
      </w:r>
      <w:r w:rsidRPr="00590DE7">
        <w:rPr>
          <w:rFonts w:ascii="Times New Roman" w:hAnsi="Times New Roman" w:cs="Times New Roman"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года: механизмы, инвестиционная по</w:t>
      </w:r>
      <w:r w:rsidRPr="00590DE7">
        <w:rPr>
          <w:rFonts w:ascii="Times New Roman" w:hAnsi="Times New Roman" w:cs="Times New Roman"/>
          <w:bCs/>
          <w:sz w:val="28"/>
          <w:szCs w:val="28"/>
        </w:rPr>
        <w:t>д</w:t>
      </w:r>
      <w:r w:rsidRPr="00590DE7">
        <w:rPr>
          <w:rFonts w:ascii="Times New Roman" w:hAnsi="Times New Roman" w:cs="Times New Roman"/>
          <w:bCs/>
          <w:sz w:val="28"/>
          <w:szCs w:val="28"/>
        </w:rPr>
        <w:t>держка, налоговые льготы, опыт субъектов Российской Федерации.</w:t>
      </w:r>
    </w:p>
    <w:p w:rsidR="00590DE7" w:rsidRPr="00590DE7" w:rsidRDefault="00590DE7" w:rsidP="00590DE7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DE7"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Pr="00590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sz w:val="28"/>
          <w:szCs w:val="28"/>
        </w:rPr>
        <w:t>церемонии возложения цветов к мемориалу «Ве</w:t>
      </w:r>
      <w:r w:rsidRPr="00590DE7">
        <w:rPr>
          <w:rFonts w:ascii="Times New Roman" w:hAnsi="Times New Roman" w:cs="Times New Roman"/>
          <w:sz w:val="28"/>
          <w:szCs w:val="28"/>
        </w:rPr>
        <w:t>ч</w:t>
      </w:r>
      <w:r w:rsidRPr="00590DE7">
        <w:rPr>
          <w:rFonts w:ascii="Times New Roman" w:hAnsi="Times New Roman" w:cs="Times New Roman"/>
          <w:sz w:val="28"/>
          <w:szCs w:val="28"/>
        </w:rPr>
        <w:t>ный огонь славы» 7 мая 2020 года в честь 75-летия Победы в Великой Отеч</w:t>
      </w:r>
      <w:r w:rsidRPr="00590DE7">
        <w:rPr>
          <w:rFonts w:ascii="Times New Roman" w:hAnsi="Times New Roman" w:cs="Times New Roman"/>
          <w:sz w:val="28"/>
          <w:szCs w:val="28"/>
        </w:rPr>
        <w:t>е</w:t>
      </w:r>
      <w:r w:rsidRPr="00590DE7">
        <w:rPr>
          <w:rFonts w:ascii="Times New Roman" w:hAnsi="Times New Roman" w:cs="Times New Roman"/>
          <w:sz w:val="28"/>
          <w:szCs w:val="28"/>
        </w:rPr>
        <w:t xml:space="preserve">ственной войне 1941-1945 с участием председателя Законодательного Собрания Иркутской области </w:t>
      </w:r>
      <w:r w:rsidRPr="0059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рникова А.В., членов Координационного межконфесси</w:t>
      </w:r>
      <w:r w:rsidRPr="0059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90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ого совета и Общественного Совета при </w:t>
      </w:r>
      <w:r w:rsidRPr="00590DE7">
        <w:rPr>
          <w:rFonts w:ascii="Times New Roman" w:hAnsi="Times New Roman" w:cs="Times New Roman"/>
          <w:sz w:val="28"/>
          <w:szCs w:val="28"/>
        </w:rPr>
        <w:t>Законодательном Собрании Ирку</w:t>
      </w:r>
      <w:r w:rsidRPr="00590DE7">
        <w:rPr>
          <w:rFonts w:ascii="Times New Roman" w:hAnsi="Times New Roman" w:cs="Times New Roman"/>
          <w:sz w:val="28"/>
          <w:szCs w:val="28"/>
        </w:rPr>
        <w:t>т</w:t>
      </w:r>
      <w:r w:rsidRPr="00590DE7">
        <w:rPr>
          <w:rFonts w:ascii="Times New Roman" w:hAnsi="Times New Roman" w:cs="Times New Roman"/>
          <w:sz w:val="28"/>
          <w:szCs w:val="28"/>
        </w:rPr>
        <w:t xml:space="preserve">ской области, депутатов Законодательного Собрания Иркутской области. </w:t>
      </w:r>
      <w:proofErr w:type="gramEnd"/>
    </w:p>
    <w:p w:rsidR="00590DE7" w:rsidRPr="00590DE7" w:rsidRDefault="00590DE7" w:rsidP="00590DE7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 xml:space="preserve">Участие в подготовке круглого стола «О проблемных вопросах обеспечения сохранности и использования, популяризации объектов культурного наследия, находящихся на территории Иркутской области», </w:t>
      </w:r>
      <w:proofErr w:type="gramStart"/>
      <w:r w:rsidRPr="00590DE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90DE7">
        <w:rPr>
          <w:rFonts w:ascii="Times New Roman" w:hAnsi="Times New Roman" w:cs="Times New Roman"/>
          <w:sz w:val="28"/>
          <w:szCs w:val="28"/>
        </w:rPr>
        <w:t xml:space="preserve"> состоялся 18 июня на площадке Законодательного Собрания. </w:t>
      </w:r>
    </w:p>
    <w:p w:rsidR="00590DE7" w:rsidRPr="00590DE7" w:rsidRDefault="00590DE7" w:rsidP="00590DE7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>Взаимодействие с автономной некоммерческой организацией «Большая и</w:t>
      </w:r>
      <w:r w:rsidRPr="00590DE7">
        <w:rPr>
          <w:rFonts w:ascii="Times New Roman" w:hAnsi="Times New Roman" w:cs="Times New Roman"/>
          <w:sz w:val="28"/>
          <w:szCs w:val="28"/>
        </w:rPr>
        <w:t>с</w:t>
      </w:r>
      <w:r w:rsidRPr="00590DE7">
        <w:rPr>
          <w:rFonts w:ascii="Times New Roman" w:hAnsi="Times New Roman" w:cs="Times New Roman"/>
          <w:sz w:val="28"/>
          <w:szCs w:val="28"/>
        </w:rPr>
        <w:t>тория» по вопросам участия Законодательного Собрания в реализации междун</w:t>
      </w:r>
      <w:r w:rsidRPr="00590DE7">
        <w:rPr>
          <w:rFonts w:ascii="Times New Roman" w:hAnsi="Times New Roman" w:cs="Times New Roman"/>
          <w:sz w:val="28"/>
          <w:szCs w:val="28"/>
        </w:rPr>
        <w:t>а</w:t>
      </w:r>
      <w:r w:rsidRPr="00590DE7">
        <w:rPr>
          <w:rFonts w:ascii="Times New Roman" w:hAnsi="Times New Roman" w:cs="Times New Roman"/>
          <w:sz w:val="28"/>
          <w:szCs w:val="28"/>
        </w:rPr>
        <w:t>родного проекта «Большая история», приуроченного к празднованию 75-летия со дня Победы в Великой Отечественной войне: подготовка информационных писем – приглашений к участию в проекте в адрес глав муниципальных образований, руководителей предприятий и организаций Иркутской области.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DE7">
        <w:rPr>
          <w:rFonts w:ascii="Times New Roman" w:hAnsi="Times New Roman" w:cs="Times New Roman"/>
          <w:b/>
          <w:bCs/>
          <w:sz w:val="28"/>
          <w:szCs w:val="28"/>
        </w:rPr>
        <w:t xml:space="preserve">4. Обеспечение проведения конкурса на лучшее мероприятие по патриотическому воспитанию обучающихся общеобразовательных учреждений, посвященного памяти дважды Героя Советского Союза А.П. Белобородова (далее </w:t>
      </w:r>
      <w:r w:rsidR="00683693" w:rsidRPr="00086F17">
        <w:rPr>
          <w:rFonts w:ascii="Times New Roman" w:hAnsi="Times New Roman" w:cs="Times New Roman"/>
          <w:sz w:val="28"/>
          <w:szCs w:val="28"/>
        </w:rPr>
        <w:t>–</w:t>
      </w:r>
      <w:r w:rsidRPr="00590DE7">
        <w:rPr>
          <w:rFonts w:ascii="Times New Roman" w:hAnsi="Times New Roman" w:cs="Times New Roman"/>
          <w:b/>
          <w:bCs/>
          <w:sz w:val="28"/>
          <w:szCs w:val="28"/>
        </w:rPr>
        <w:t xml:space="preserve"> Конкурс).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31 января 2020 года состоялось торжественное мероприятие по награждению победителей и призеров Конкурса в 2019 году. Перед началом церемонии участники конкурса, председатель Законодательного Собрания Иркутской области Сокол С.М. и депутаты Законодательного Собрания</w:t>
      </w:r>
      <w:r w:rsidR="00427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>возложили цветы к мемориалу «Вечный огонь Славы» и памятнику А.П. Белобородову.</w:t>
      </w:r>
      <w:r w:rsidR="00427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DE7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proofErr w:type="gramStart"/>
      <w:r w:rsidRPr="00590DE7">
        <w:rPr>
          <w:rFonts w:ascii="Times New Roman" w:hAnsi="Times New Roman" w:cs="Times New Roman"/>
          <w:bCs/>
          <w:sz w:val="28"/>
          <w:szCs w:val="28"/>
        </w:rPr>
        <w:t>мероприятии</w:t>
      </w:r>
      <w:proofErr w:type="gramEnd"/>
      <w:r w:rsidRPr="00590DE7">
        <w:rPr>
          <w:rFonts w:ascii="Times New Roman" w:hAnsi="Times New Roman" w:cs="Times New Roman"/>
          <w:bCs/>
          <w:sz w:val="28"/>
          <w:szCs w:val="28"/>
        </w:rPr>
        <w:t xml:space="preserve"> приняли депутаты Законодательного Собрания, мэры и главы нескольких муниципальных образований Иркутской области, делегации образовательных организаций – победителей и призеров Конкурса, представители общественных объединений. Для победителей и призеров Конкурса была организована экскурсия в Музей истории города Иркутска им. А.М. Сибирякова «Солдаты Отечества».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>Для проведения Конкурса в 2020 году осуществлены следующие мероприятия: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 xml:space="preserve">- сформирована конкурсная </w:t>
      </w:r>
      <w:r w:rsidRPr="00590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590DE7">
        <w:rPr>
          <w:rFonts w:ascii="Times New Roman" w:hAnsi="Times New Roman" w:cs="Times New Roman"/>
          <w:sz w:val="28"/>
          <w:szCs w:val="28"/>
          <w:lang w:eastAsia="ru-RU"/>
        </w:rPr>
        <w:t>по организации и проведению Конкурса;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 xml:space="preserve">- подготовлено извещение о Конкурсе для размещения </w:t>
      </w:r>
      <w:r w:rsidRPr="0059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Законодательного Собрания Иркутской области;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E7">
        <w:rPr>
          <w:rFonts w:ascii="Times New Roman" w:hAnsi="Times New Roman" w:cs="Times New Roman"/>
          <w:bCs/>
          <w:sz w:val="28"/>
          <w:szCs w:val="28"/>
        </w:rPr>
        <w:t xml:space="preserve">- до 31 октября 2020 года ведется прием материалов и заявок на участие в областном </w:t>
      </w:r>
      <w:proofErr w:type="gramStart"/>
      <w:r w:rsidRPr="00590DE7">
        <w:rPr>
          <w:rFonts w:ascii="Times New Roman" w:hAnsi="Times New Roman" w:cs="Times New Roman"/>
          <w:bCs/>
          <w:sz w:val="28"/>
          <w:szCs w:val="28"/>
        </w:rPr>
        <w:t>конкурсе</w:t>
      </w:r>
      <w:proofErr w:type="gramEnd"/>
      <w:r w:rsidRPr="00590DE7">
        <w:rPr>
          <w:rFonts w:ascii="Times New Roman" w:hAnsi="Times New Roman" w:cs="Times New Roman"/>
          <w:bCs/>
          <w:sz w:val="28"/>
          <w:szCs w:val="28"/>
        </w:rPr>
        <w:t xml:space="preserve"> на лучшее мероприятие по патриотическому воспитанию обучающихся общеобразовательных учреждений, посвященном памяти дважды Героя Советского Союза А.П. Белобородова.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Разработка документов о </w:t>
      </w:r>
      <w:r w:rsidRPr="00590DE7">
        <w:rPr>
          <w:rFonts w:ascii="Times New Roman" w:hAnsi="Times New Roman" w:cs="Times New Roman"/>
          <w:b/>
          <w:sz w:val="28"/>
          <w:szCs w:val="28"/>
        </w:rPr>
        <w:t xml:space="preserve">Координационном Совете по вопросам патриотического воспитания при Законодательном Собрании Иркутской области (далее </w:t>
      </w:r>
      <w:r w:rsidR="00516658" w:rsidRPr="00086F17">
        <w:rPr>
          <w:rFonts w:ascii="Times New Roman" w:hAnsi="Times New Roman" w:cs="Times New Roman"/>
          <w:sz w:val="28"/>
          <w:szCs w:val="28"/>
        </w:rPr>
        <w:t>–</w:t>
      </w:r>
      <w:r w:rsidRPr="00590DE7">
        <w:rPr>
          <w:rFonts w:ascii="Times New Roman" w:hAnsi="Times New Roman" w:cs="Times New Roman"/>
          <w:b/>
          <w:sz w:val="28"/>
          <w:szCs w:val="28"/>
        </w:rPr>
        <w:t xml:space="preserve"> Совет):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>- проект постановления о Совете;</w:t>
      </w:r>
    </w:p>
    <w:p w:rsidR="00590DE7" w:rsidRPr="00590DE7" w:rsidRDefault="00590DE7" w:rsidP="00590DE7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>- положение о Совете;</w:t>
      </w:r>
    </w:p>
    <w:p w:rsidR="00590DE7" w:rsidRPr="00590DE7" w:rsidRDefault="00590DE7" w:rsidP="00590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E7">
        <w:rPr>
          <w:rFonts w:ascii="Times New Roman" w:hAnsi="Times New Roman" w:cs="Times New Roman"/>
          <w:sz w:val="28"/>
          <w:szCs w:val="28"/>
        </w:rPr>
        <w:t>- проект распоряжения председателя Законодательного Собрания Ирку</w:t>
      </w:r>
      <w:r w:rsidRPr="00590DE7">
        <w:rPr>
          <w:rFonts w:ascii="Times New Roman" w:hAnsi="Times New Roman" w:cs="Times New Roman"/>
          <w:sz w:val="28"/>
          <w:szCs w:val="28"/>
        </w:rPr>
        <w:t>т</w:t>
      </w:r>
      <w:r w:rsidRPr="00590DE7">
        <w:rPr>
          <w:rFonts w:ascii="Times New Roman" w:hAnsi="Times New Roman" w:cs="Times New Roman"/>
          <w:sz w:val="28"/>
          <w:szCs w:val="28"/>
        </w:rPr>
        <w:t>ской области о формировании Координационного Совета по вопросам патриот</w:t>
      </w:r>
      <w:r w:rsidRPr="00590DE7">
        <w:rPr>
          <w:rFonts w:ascii="Times New Roman" w:hAnsi="Times New Roman" w:cs="Times New Roman"/>
          <w:sz w:val="28"/>
          <w:szCs w:val="28"/>
        </w:rPr>
        <w:t>и</w:t>
      </w:r>
      <w:r w:rsidRPr="00590DE7">
        <w:rPr>
          <w:rFonts w:ascii="Times New Roman" w:hAnsi="Times New Roman" w:cs="Times New Roman"/>
          <w:sz w:val="28"/>
          <w:szCs w:val="28"/>
        </w:rPr>
        <w:t xml:space="preserve">ческого воспитания при Законодательном Собрании Иркутской области. </w:t>
      </w:r>
    </w:p>
    <w:p w:rsidR="00590DE7" w:rsidRPr="00590DE7" w:rsidRDefault="00590DE7" w:rsidP="00590DE7"/>
    <w:p w:rsidR="00986C55" w:rsidRPr="001B54EA" w:rsidRDefault="001C31EE" w:rsidP="00CA33D6">
      <w:pPr>
        <w:pStyle w:val="3"/>
        <w:spacing w:line="240" w:lineRule="auto"/>
        <w:jc w:val="center"/>
      </w:pPr>
      <w:hyperlink w:anchor="_Toc518984191" w:history="1">
        <w:bookmarkStart w:id="44" w:name="_Toc46488126"/>
        <w:r w:rsidR="00986C55" w:rsidRPr="001B54EA">
          <w:rPr>
            <w:rStyle w:val="a4"/>
            <w:color w:val="auto"/>
            <w:u w:val="none"/>
          </w:rPr>
          <w:t>Кадровая работа</w:t>
        </w:r>
        <w:bookmarkEnd w:id="44"/>
        <w:r w:rsidR="00986C55" w:rsidRPr="001B54EA">
          <w:rPr>
            <w:webHidden/>
          </w:rPr>
          <w:tab/>
        </w:r>
      </w:hyperlink>
    </w:p>
    <w:p w:rsidR="00737C45" w:rsidRPr="00737C45" w:rsidRDefault="00737C45" w:rsidP="00737C45">
      <w:pPr>
        <w:pStyle w:val="a3"/>
        <w:spacing w:after="0" w:line="240" w:lineRule="auto"/>
        <w:ind w:left="0" w:firstLine="709"/>
        <w:jc w:val="both"/>
        <w:rPr>
          <w:rStyle w:val="msonormal1"/>
          <w:rFonts w:ascii="Times New Roman" w:hAnsi="Times New Roman" w:cs="Times New Roman"/>
          <w:sz w:val="28"/>
          <w:szCs w:val="28"/>
        </w:rPr>
      </w:pPr>
      <w:r w:rsidRPr="00737C45">
        <w:rPr>
          <w:rFonts w:ascii="Times New Roman" w:hAnsi="Times New Roman" w:cs="Times New Roman"/>
          <w:sz w:val="28"/>
          <w:szCs w:val="28"/>
        </w:rPr>
        <w:t>1. П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роведение мероприятий по реализации государственного заказа по п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о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вышению квалификации государственных гражданских служащих аппарата Зак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о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нодательного Собрания приостановлено в связи с ограничениями, введенными в связи с распространением коронавирусной инфекции.</w:t>
      </w:r>
    </w:p>
    <w:p w:rsidR="00737C45" w:rsidRPr="00737C45" w:rsidRDefault="00737C45" w:rsidP="00737C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7C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7C45">
        <w:rPr>
          <w:rFonts w:ascii="Times New Roman" w:hAnsi="Times New Roman" w:cs="Times New Roman"/>
          <w:sz w:val="28"/>
          <w:szCs w:val="28"/>
        </w:rPr>
        <w:t>Организована работа по приему сведений о полученных гражданскими служащими апп</w:t>
      </w:r>
      <w:r w:rsidR="00047AB1">
        <w:rPr>
          <w:rFonts w:ascii="Times New Roman" w:hAnsi="Times New Roman" w:cs="Times New Roman"/>
          <w:sz w:val="28"/>
          <w:szCs w:val="28"/>
        </w:rPr>
        <w:t>арата Законодательного Собрания</w:t>
      </w:r>
      <w:r w:rsidRPr="00737C45">
        <w:rPr>
          <w:rFonts w:ascii="Times New Roman" w:hAnsi="Times New Roman" w:cs="Times New Roman"/>
          <w:sz w:val="28"/>
          <w:szCs w:val="28"/>
        </w:rPr>
        <w:t xml:space="preserve"> доходах, об имуществе, пр</w:t>
      </w:r>
      <w:r w:rsidRPr="00737C45">
        <w:rPr>
          <w:rFonts w:ascii="Times New Roman" w:hAnsi="Times New Roman" w:cs="Times New Roman"/>
          <w:sz w:val="28"/>
          <w:szCs w:val="28"/>
        </w:rPr>
        <w:t>и</w:t>
      </w:r>
      <w:r w:rsidRPr="00737C45">
        <w:rPr>
          <w:rFonts w:ascii="Times New Roman" w:hAnsi="Times New Roman" w:cs="Times New Roman"/>
          <w:sz w:val="28"/>
          <w:szCs w:val="28"/>
        </w:rPr>
        <w:t>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</w:t>
      </w:r>
      <w:r w:rsidRPr="00737C45">
        <w:rPr>
          <w:rFonts w:ascii="Times New Roman" w:hAnsi="Times New Roman" w:cs="Times New Roman"/>
          <w:sz w:val="28"/>
          <w:szCs w:val="28"/>
        </w:rPr>
        <w:t>а</w:t>
      </w:r>
      <w:r w:rsidRPr="00737C45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 (далее </w:t>
      </w:r>
      <w:r w:rsidR="00F048F8" w:rsidRPr="00086F17">
        <w:rPr>
          <w:rFonts w:ascii="Times New Roman" w:hAnsi="Times New Roman" w:cs="Times New Roman"/>
          <w:sz w:val="28"/>
          <w:szCs w:val="28"/>
        </w:rPr>
        <w:t>–</w:t>
      </w:r>
      <w:r w:rsidRPr="00737C45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.</w:t>
      </w:r>
      <w:proofErr w:type="gramEnd"/>
    </w:p>
    <w:p w:rsidR="00737C45" w:rsidRPr="00737C45" w:rsidRDefault="00737C45" w:rsidP="00737C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45">
        <w:rPr>
          <w:rFonts w:ascii="Times New Roman" w:hAnsi="Times New Roman" w:cs="Times New Roman"/>
          <w:sz w:val="28"/>
          <w:szCs w:val="28"/>
        </w:rPr>
        <w:t xml:space="preserve">3. Ведется работа по присвоению классных чинов гражданским служащим аппарата Законодательного Собрания. </w:t>
      </w:r>
    </w:p>
    <w:p w:rsidR="00737C45" w:rsidRPr="00737C45" w:rsidRDefault="00737C45" w:rsidP="00737C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Подготовлен и проведен квалификационный экзамен по присвоению клас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с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ных чинов государственной гражданской службы Иркутской области госуда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р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ственным гражданским служащим, замещающим должности государственной гражданской службы Иркутской области.</w:t>
      </w:r>
    </w:p>
    <w:p w:rsidR="00737C45" w:rsidRPr="00737C45" w:rsidRDefault="00737C45" w:rsidP="00737C45">
      <w:pPr>
        <w:spacing w:after="0" w:line="240" w:lineRule="auto"/>
        <w:ind w:firstLine="709"/>
        <w:jc w:val="both"/>
        <w:rPr>
          <w:rStyle w:val="msonormal1"/>
          <w:rFonts w:ascii="Times New Roman" w:hAnsi="Times New Roman" w:cs="Times New Roman"/>
        </w:rPr>
      </w:pP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4. Подготовлен и проведен конкурс для включения в кадровый резерв апп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а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рата Законодательного Собрания. 10 человек включены в кадровый резерв апп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а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рата Законодательного Собрания.</w:t>
      </w:r>
    </w:p>
    <w:p w:rsidR="00737C45" w:rsidRPr="00737C45" w:rsidRDefault="00737C45" w:rsidP="00737C45">
      <w:pPr>
        <w:spacing w:after="0" w:line="240" w:lineRule="auto"/>
        <w:ind w:firstLine="709"/>
        <w:jc w:val="both"/>
        <w:rPr>
          <w:rStyle w:val="msonormal1"/>
          <w:rFonts w:ascii="Times New Roman" w:hAnsi="Times New Roman" w:cs="Times New Roman"/>
          <w:sz w:val="28"/>
          <w:szCs w:val="28"/>
        </w:rPr>
      </w:pP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Подготовлены документы для проведения конкурса на формирование ка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д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рового резерва аппарата Законодательного Собрания в </w:t>
      </w:r>
      <w:proofErr w:type="gramStart"/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июле</w:t>
      </w:r>
      <w:proofErr w:type="gramEnd"/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 2020 года.</w:t>
      </w:r>
    </w:p>
    <w:p w:rsidR="00737C45" w:rsidRPr="00737C45" w:rsidRDefault="00737C45" w:rsidP="00737C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7C45">
        <w:rPr>
          <w:rFonts w:ascii="Times New Roman" w:hAnsi="Times New Roman" w:cs="Times New Roman"/>
          <w:sz w:val="28"/>
          <w:szCs w:val="28"/>
        </w:rPr>
        <w:t>5. П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роведена аттестация государственных гражданских служащих, замещ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а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ющих должности государственной гражданской службы Иркутской области в а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п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парате Законодательного Собрания в июне 2020 года.</w:t>
      </w:r>
    </w:p>
    <w:p w:rsidR="00737C45" w:rsidRDefault="00737C45" w:rsidP="0073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6. Обеспечен</w:t>
      </w:r>
      <w:r w:rsidR="00E5776A">
        <w:rPr>
          <w:rStyle w:val="msonormal1"/>
          <w:rFonts w:ascii="Times New Roman" w:hAnsi="Times New Roman" w:cs="Times New Roman"/>
          <w:sz w:val="28"/>
          <w:szCs w:val="28"/>
        </w:rPr>
        <w:t>о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 оформлени</w:t>
      </w:r>
      <w:r w:rsidR="00047AB1">
        <w:rPr>
          <w:rStyle w:val="msonormal1"/>
          <w:rFonts w:ascii="Times New Roman" w:hAnsi="Times New Roman" w:cs="Times New Roman"/>
          <w:sz w:val="28"/>
          <w:szCs w:val="28"/>
        </w:rPr>
        <w:t>е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 приема на работу и увольнени</w:t>
      </w:r>
      <w:r w:rsidR="00047AB1">
        <w:rPr>
          <w:rStyle w:val="msonormal1"/>
          <w:rFonts w:ascii="Times New Roman" w:hAnsi="Times New Roman" w:cs="Times New Roman"/>
          <w:sz w:val="28"/>
          <w:szCs w:val="28"/>
        </w:rPr>
        <w:t>е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 помощников д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е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путатов Законодательного Собрания. В течение 1</w:t>
      </w:r>
      <w:r w:rsidR="00047AB1">
        <w:rPr>
          <w:rStyle w:val="msonormal1"/>
          <w:rFonts w:ascii="Times New Roman" w:hAnsi="Times New Roman" w:cs="Times New Roman"/>
          <w:sz w:val="28"/>
          <w:szCs w:val="28"/>
        </w:rPr>
        <w:t>-го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 полугодия прием и оформл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>е</w:t>
      </w:r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ние помощников депутатов Законодательного Собрания, оформление их отпусков осуществлялось в </w:t>
      </w:r>
      <w:proofErr w:type="gramStart"/>
      <w:r w:rsidRPr="00737C45">
        <w:rPr>
          <w:rStyle w:val="msonormal1"/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37C45">
        <w:rPr>
          <w:rStyle w:val="msonormal1"/>
          <w:rFonts w:ascii="Times New Roman" w:hAnsi="Times New Roman" w:cs="Times New Roman"/>
          <w:sz w:val="28"/>
          <w:szCs w:val="28"/>
        </w:rPr>
        <w:t xml:space="preserve"> с трудовым законодательством </w:t>
      </w:r>
      <w:r w:rsidRPr="00737C45">
        <w:rPr>
          <w:rFonts w:ascii="Times New Roman" w:hAnsi="Times New Roman" w:cs="Times New Roman"/>
          <w:sz w:val="28"/>
          <w:szCs w:val="28"/>
        </w:rPr>
        <w:t>Российской Фед</w:t>
      </w:r>
      <w:r w:rsidRPr="00737C45">
        <w:rPr>
          <w:rFonts w:ascii="Times New Roman" w:hAnsi="Times New Roman" w:cs="Times New Roman"/>
          <w:sz w:val="28"/>
          <w:szCs w:val="28"/>
        </w:rPr>
        <w:t>е</w:t>
      </w:r>
      <w:r w:rsidRPr="00737C45">
        <w:rPr>
          <w:rFonts w:ascii="Times New Roman" w:hAnsi="Times New Roman" w:cs="Times New Roman"/>
          <w:sz w:val="28"/>
          <w:szCs w:val="28"/>
        </w:rPr>
        <w:t>рации.</w:t>
      </w:r>
    </w:p>
    <w:p w:rsidR="00ED60EA" w:rsidRDefault="00ED60EA" w:rsidP="0073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0EA" w:rsidRPr="00737C45" w:rsidRDefault="00ED60EA" w:rsidP="00737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0D1" w:rsidRDefault="005870D1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1C31EE" w:rsidP="00ED60EA">
      <w:pPr>
        <w:pStyle w:val="3"/>
        <w:spacing w:line="240" w:lineRule="auto"/>
        <w:jc w:val="center"/>
      </w:pPr>
      <w:hyperlink w:anchor="_Toc518984192" w:history="1">
        <w:bookmarkStart w:id="45" w:name="_Toc46488127"/>
        <w:r w:rsidR="00986C55" w:rsidRPr="001B54EA">
          <w:rPr>
            <w:rStyle w:val="a4"/>
            <w:color w:val="auto"/>
            <w:u w:val="none"/>
          </w:rPr>
          <w:t>Развитие информационных технологий и связи</w:t>
        </w:r>
        <w:bookmarkEnd w:id="45"/>
        <w:r w:rsidR="00986C55" w:rsidRPr="001B54EA">
          <w:rPr>
            <w:webHidden/>
          </w:rPr>
          <w:tab/>
        </w:r>
      </w:hyperlink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ическое сопровождение программно-технического комплекса зала заседаний и мероприятий в </w:t>
      </w:r>
      <w:proofErr w:type="gramStart"/>
      <w:r w:rsidRPr="0045709F">
        <w:rPr>
          <w:rFonts w:ascii="Times New Roman" w:hAnsi="Times New Roman" w:cs="Times New Roman"/>
          <w:b/>
          <w:sz w:val="28"/>
          <w:szCs w:val="28"/>
        </w:rPr>
        <w:t>малом</w:t>
      </w:r>
      <w:proofErr w:type="gramEnd"/>
      <w:r w:rsidRPr="0045709F">
        <w:rPr>
          <w:rFonts w:ascii="Times New Roman" w:hAnsi="Times New Roman" w:cs="Times New Roman"/>
          <w:b/>
          <w:sz w:val="28"/>
          <w:szCs w:val="28"/>
        </w:rPr>
        <w:t xml:space="preserve"> зале засед</w:t>
      </w:r>
      <w:r w:rsidRPr="0045709F">
        <w:rPr>
          <w:rFonts w:ascii="Times New Roman" w:hAnsi="Times New Roman" w:cs="Times New Roman"/>
          <w:b/>
          <w:sz w:val="28"/>
          <w:szCs w:val="28"/>
        </w:rPr>
        <w:t>а</w:t>
      </w:r>
      <w:r w:rsidRPr="0045709F">
        <w:rPr>
          <w:rFonts w:ascii="Times New Roman" w:hAnsi="Times New Roman" w:cs="Times New Roman"/>
          <w:b/>
          <w:sz w:val="28"/>
          <w:szCs w:val="28"/>
        </w:rPr>
        <w:t>ний, организация трансляции мероприятий из зала заседаний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color w:val="000000"/>
          <w:sz w:val="28"/>
          <w:szCs w:val="28"/>
        </w:rPr>
        <w:t>В 1</w:t>
      </w:r>
      <w:r w:rsidR="00761A0D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2020 года проводились работы по организационно-техническому сопровождению ПТК «Власть21-Иркутск» зала заседаний и малого зала заседаний Законодательного Собрания</w:t>
      </w:r>
      <w:r w:rsidRPr="0045709F">
        <w:rPr>
          <w:rFonts w:ascii="Times New Roman" w:hAnsi="Times New Roman" w:cs="Times New Roman"/>
          <w:sz w:val="28"/>
          <w:szCs w:val="28"/>
        </w:rPr>
        <w:t>. С помощью программно-технических средств обеспечено проведение 10 сессий Законодательного Собрания, 135 зас</w:t>
      </w:r>
      <w:r w:rsidRPr="0045709F">
        <w:rPr>
          <w:rFonts w:ascii="Times New Roman" w:hAnsi="Times New Roman" w:cs="Times New Roman"/>
          <w:sz w:val="28"/>
          <w:szCs w:val="28"/>
        </w:rPr>
        <w:t>е</w:t>
      </w:r>
      <w:r w:rsidRPr="0045709F">
        <w:rPr>
          <w:rFonts w:ascii="Times New Roman" w:hAnsi="Times New Roman" w:cs="Times New Roman"/>
          <w:sz w:val="28"/>
          <w:szCs w:val="28"/>
        </w:rPr>
        <w:t>даний комитетов и комиссий, рабочих групп и совещаний, коллегий, круглых столов, стажировок и других мероприятий, проводимых Законодательным Собр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нием, в том числе три выездных мероприятия.</w:t>
      </w:r>
    </w:p>
    <w:p w:rsidR="0045709F" w:rsidRPr="00E5776A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-техническое обеспечение работы официального сайта Законодательного Собрания Иркутской области </w:t>
      </w:r>
      <w:r w:rsidR="00E5776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E5776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ww</w:t>
      </w:r>
      <w:r w:rsidR="00E5776A" w:rsidRPr="00E5776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5709F">
        <w:rPr>
          <w:rFonts w:ascii="Times New Roman" w:hAnsi="Times New Roman" w:cs="Times New Roman"/>
          <w:b/>
          <w:color w:val="000000"/>
          <w:sz w:val="28"/>
          <w:szCs w:val="28"/>
        </w:rPr>
        <w:t>irzs.ru</w:t>
      </w:r>
      <w:r w:rsidR="00E5776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Отделом</w:t>
      </w:r>
      <w:r w:rsidR="00E5776A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вязи</w:t>
      </w:r>
      <w:r w:rsidRPr="0045709F">
        <w:rPr>
          <w:rFonts w:ascii="Times New Roman" w:hAnsi="Times New Roman" w:cs="Times New Roman"/>
          <w:sz w:val="28"/>
          <w:szCs w:val="28"/>
        </w:rPr>
        <w:t xml:space="preserve"> продолжена информацио</w:t>
      </w:r>
      <w:r w:rsidRPr="0045709F">
        <w:rPr>
          <w:rFonts w:ascii="Times New Roman" w:hAnsi="Times New Roman" w:cs="Times New Roman"/>
          <w:sz w:val="28"/>
          <w:szCs w:val="28"/>
        </w:rPr>
        <w:t>н</w:t>
      </w:r>
      <w:r w:rsidRPr="0045709F">
        <w:rPr>
          <w:rFonts w:ascii="Times New Roman" w:hAnsi="Times New Roman" w:cs="Times New Roman"/>
          <w:sz w:val="28"/>
          <w:szCs w:val="28"/>
        </w:rPr>
        <w:t xml:space="preserve">но-техническая поддержка </w:t>
      </w:r>
      <w:proofErr w:type="gramStart"/>
      <w:r w:rsidRPr="0045709F">
        <w:rPr>
          <w:rFonts w:ascii="Times New Roman" w:hAnsi="Times New Roman" w:cs="Times New Roman"/>
          <w:sz w:val="28"/>
          <w:szCs w:val="28"/>
        </w:rPr>
        <w:t>интернет-представительства</w:t>
      </w:r>
      <w:proofErr w:type="gramEnd"/>
      <w:r w:rsidRPr="0045709F">
        <w:rPr>
          <w:rFonts w:ascii="Times New Roman" w:hAnsi="Times New Roman" w:cs="Times New Roman"/>
          <w:sz w:val="28"/>
          <w:szCs w:val="28"/>
        </w:rPr>
        <w:t xml:space="preserve"> Законодательного Собр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ния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Выполнен следующий объем работ: 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пополнение базы данных по законодательству правовыми документами, принятыми на заседаниях Законодательного Собрания в 2020 году; 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размещение материалов в рубрике «Депутатский запрос»;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размещение видеоматериалов в рубрике «Видео»;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размещение материалов в рубрике «Интернет-приемная»;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обновление информации для прессы;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размещение новых документов в рубрике «Местное самоуправление»;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наполнение фотогалереи; 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обновление информации о контактных телефонах, по составу аппарата З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;</w:t>
      </w:r>
    </w:p>
    <w:p w:rsidR="0045709F" w:rsidRPr="0045709F" w:rsidRDefault="0045709F" w:rsidP="00761A0D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обновление информации в разделе «Внутренние документы»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проведены работы по </w:t>
      </w:r>
      <w:r w:rsidRPr="0045709F">
        <w:rPr>
          <w:rFonts w:ascii="Times New Roman" w:hAnsi="Times New Roman" w:cs="Times New Roman"/>
          <w:sz w:val="28"/>
          <w:szCs w:val="28"/>
        </w:rPr>
        <w:t>организации видеотрансляций из зала заседаний на официальном сайте Законодательного Собрания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Организационно-техническое сопровождение автоматизированной с</w:t>
      </w:r>
      <w:r w:rsidRPr="0045709F">
        <w:rPr>
          <w:rFonts w:ascii="Times New Roman" w:hAnsi="Times New Roman" w:cs="Times New Roman"/>
          <w:b/>
          <w:sz w:val="28"/>
          <w:szCs w:val="28"/>
        </w:rPr>
        <w:t>и</w:t>
      </w:r>
      <w:r w:rsidRPr="0045709F">
        <w:rPr>
          <w:rFonts w:ascii="Times New Roman" w:hAnsi="Times New Roman" w:cs="Times New Roman"/>
          <w:b/>
          <w:sz w:val="28"/>
          <w:szCs w:val="28"/>
        </w:rPr>
        <w:t>стемы законотворческой деятельности «Электронный парламент»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В отчетном периоде проводились </w:t>
      </w:r>
      <w:r w:rsidR="00E5776A">
        <w:rPr>
          <w:rFonts w:ascii="Times New Roman" w:hAnsi="Times New Roman" w:cs="Times New Roman"/>
          <w:sz w:val="28"/>
          <w:szCs w:val="28"/>
        </w:rPr>
        <w:t>мероприятия</w:t>
      </w:r>
      <w:r w:rsidRPr="0045709F">
        <w:rPr>
          <w:rFonts w:ascii="Times New Roman" w:hAnsi="Times New Roman" w:cs="Times New Roman"/>
          <w:sz w:val="28"/>
          <w:szCs w:val="28"/>
        </w:rPr>
        <w:t xml:space="preserve"> по поддержанию беспер</w:t>
      </w:r>
      <w:r w:rsidRPr="0045709F">
        <w:rPr>
          <w:rFonts w:ascii="Times New Roman" w:hAnsi="Times New Roman" w:cs="Times New Roman"/>
          <w:sz w:val="28"/>
          <w:szCs w:val="28"/>
        </w:rPr>
        <w:t>е</w:t>
      </w:r>
      <w:r w:rsidRPr="0045709F">
        <w:rPr>
          <w:rFonts w:ascii="Times New Roman" w:hAnsi="Times New Roman" w:cs="Times New Roman"/>
          <w:sz w:val="28"/>
          <w:szCs w:val="28"/>
        </w:rPr>
        <w:t>бойной работы САЗД «Электронный парламент», по мере необходимости выраб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тывались предложения по совершенствованию системы и производились обно</w:t>
      </w:r>
      <w:r w:rsidRPr="0045709F">
        <w:rPr>
          <w:rFonts w:ascii="Times New Roman" w:hAnsi="Times New Roman" w:cs="Times New Roman"/>
          <w:sz w:val="28"/>
          <w:szCs w:val="28"/>
        </w:rPr>
        <w:t>в</w:t>
      </w:r>
      <w:r w:rsidRPr="0045709F">
        <w:rPr>
          <w:rFonts w:ascii="Times New Roman" w:hAnsi="Times New Roman" w:cs="Times New Roman"/>
          <w:sz w:val="28"/>
          <w:szCs w:val="28"/>
        </w:rPr>
        <w:t>ления подсистем на новые версии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Разработка и внедрение АИС «Электронный парламент» (в части ра</w:t>
      </w:r>
      <w:r w:rsidRPr="0045709F">
        <w:rPr>
          <w:rFonts w:ascii="Times New Roman" w:hAnsi="Times New Roman" w:cs="Times New Roman"/>
          <w:b/>
          <w:sz w:val="28"/>
          <w:szCs w:val="28"/>
        </w:rPr>
        <w:t>з</w:t>
      </w:r>
      <w:r w:rsidRPr="0045709F">
        <w:rPr>
          <w:rFonts w:ascii="Times New Roman" w:hAnsi="Times New Roman" w:cs="Times New Roman"/>
          <w:b/>
          <w:sz w:val="28"/>
          <w:szCs w:val="28"/>
        </w:rPr>
        <w:t>работки единого портала для муниципальных образований)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В отчетном периоде отделом осуществлялось непрерывное взаимодействие с исполнителем по совершенствованию АИС «Электронный парламент», ос</w:t>
      </w:r>
      <w:r w:rsidRPr="0045709F">
        <w:rPr>
          <w:rFonts w:ascii="Times New Roman" w:hAnsi="Times New Roman" w:cs="Times New Roman"/>
          <w:sz w:val="28"/>
          <w:szCs w:val="28"/>
        </w:rPr>
        <w:t>у</w:t>
      </w:r>
      <w:r w:rsidRPr="0045709F">
        <w:rPr>
          <w:rFonts w:ascii="Times New Roman" w:hAnsi="Times New Roman" w:cs="Times New Roman"/>
          <w:sz w:val="28"/>
          <w:szCs w:val="28"/>
        </w:rPr>
        <w:t>ществлялся контроль качества, сроков исполнения, проводилось тестирование о</w:t>
      </w:r>
      <w:r w:rsidRPr="0045709F">
        <w:rPr>
          <w:rFonts w:ascii="Times New Roman" w:hAnsi="Times New Roman" w:cs="Times New Roman"/>
          <w:sz w:val="28"/>
          <w:szCs w:val="28"/>
        </w:rPr>
        <w:t>т</w:t>
      </w:r>
      <w:r w:rsidRPr="0045709F">
        <w:rPr>
          <w:rFonts w:ascii="Times New Roman" w:hAnsi="Times New Roman" w:cs="Times New Roman"/>
          <w:sz w:val="28"/>
          <w:szCs w:val="28"/>
        </w:rPr>
        <w:t>дельных модулей системы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идеоконференций и телетрансляций из Государственной Думы Федерального Собрания Российской Федерации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За отчетный период проводились работы по бесперебойной работе системы видеотрансляций из Государственной Думы Федерального Собрания Российской Федерации и Совета Федерации Федерального Собрания Российской Федерации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Поддержка работоспособности, обслуживание и администрирование локальной вычислительной сети Законодательного Собрания (регистрация и определение прав пользователей ЛВС, управление серверами, принт-серверами и другими сетевыми устройствами или ресурсами, контроль н</w:t>
      </w:r>
      <w:r w:rsidRPr="0045709F">
        <w:rPr>
          <w:rFonts w:ascii="Times New Roman" w:hAnsi="Times New Roman" w:cs="Times New Roman"/>
          <w:b/>
          <w:sz w:val="28"/>
          <w:szCs w:val="28"/>
        </w:rPr>
        <w:t>е</w:t>
      </w:r>
      <w:r w:rsidRPr="0045709F">
        <w:rPr>
          <w:rFonts w:ascii="Times New Roman" w:hAnsi="Times New Roman" w:cs="Times New Roman"/>
          <w:b/>
          <w:sz w:val="28"/>
          <w:szCs w:val="28"/>
        </w:rPr>
        <w:t>санкционированного доступа к ним, обеспечение надежности хранения на серверах информации и регулярное создание резервных копий информац</w:t>
      </w:r>
      <w:r w:rsidRPr="0045709F">
        <w:rPr>
          <w:rFonts w:ascii="Times New Roman" w:hAnsi="Times New Roman" w:cs="Times New Roman"/>
          <w:b/>
          <w:sz w:val="28"/>
          <w:szCs w:val="28"/>
        </w:rPr>
        <w:t>и</w:t>
      </w:r>
      <w:r w:rsidRPr="0045709F">
        <w:rPr>
          <w:rFonts w:ascii="Times New Roman" w:hAnsi="Times New Roman" w:cs="Times New Roman"/>
          <w:b/>
          <w:sz w:val="28"/>
          <w:szCs w:val="28"/>
        </w:rPr>
        <w:t>онных баз данных)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В отчетный период служащими отдела </w:t>
      </w:r>
      <w:r w:rsidR="00E5776A">
        <w:rPr>
          <w:rFonts w:ascii="Times New Roman" w:hAnsi="Times New Roman" w:cs="Times New Roman"/>
          <w:sz w:val="28"/>
          <w:szCs w:val="28"/>
        </w:rPr>
        <w:t>информационных технологий и св</w:t>
      </w:r>
      <w:r w:rsidR="00E5776A">
        <w:rPr>
          <w:rFonts w:ascii="Times New Roman" w:hAnsi="Times New Roman" w:cs="Times New Roman"/>
          <w:sz w:val="28"/>
          <w:szCs w:val="28"/>
        </w:rPr>
        <w:t>я</w:t>
      </w:r>
      <w:r w:rsidR="00E5776A">
        <w:rPr>
          <w:rFonts w:ascii="Times New Roman" w:hAnsi="Times New Roman" w:cs="Times New Roman"/>
          <w:sz w:val="28"/>
          <w:szCs w:val="28"/>
        </w:rPr>
        <w:t>зи</w:t>
      </w:r>
      <w:r w:rsidR="00E5776A"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обеспечивалась техническая и методическая поддержка программного обесп</w:t>
      </w:r>
      <w:r w:rsidRPr="0045709F">
        <w:rPr>
          <w:rFonts w:ascii="Times New Roman" w:hAnsi="Times New Roman" w:cs="Times New Roman"/>
          <w:sz w:val="28"/>
          <w:szCs w:val="28"/>
        </w:rPr>
        <w:t>е</w:t>
      </w:r>
      <w:r w:rsidRPr="0045709F">
        <w:rPr>
          <w:rFonts w:ascii="Times New Roman" w:hAnsi="Times New Roman" w:cs="Times New Roman"/>
          <w:sz w:val="28"/>
          <w:szCs w:val="28"/>
        </w:rPr>
        <w:t>чения общего назначения, установленного на серверах и рабочих станциях Зак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>нодательного Собрания. Также проводилась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 xml:space="preserve"> плановая работа по обеспечению бесперебойной работы, защиты от несанкционированного доступа и деструкти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ных вторжений компьютерной сети, рабочих станций и периферийного оборуд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вания. Выполнялись работы по обеспечению безопасной работы пользователей и эффективной работы программного обеспечения. С целью реализации задачи о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делом велась систематическая работа по обновлению антивирусных программ, проверке серверов и рабочих стаций на наличие вирусов, вредоносных программ, защите от спама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0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а также в целях обеспечения эффективности взаимодействия Законодательного Собрания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-справочной сист</w:t>
      </w:r>
      <w:r w:rsidRPr="0045709F">
        <w:rPr>
          <w:rFonts w:ascii="Times New Roman" w:hAnsi="Times New Roman" w:cs="Times New Roman"/>
          <w:sz w:val="28"/>
          <w:szCs w:val="28"/>
        </w:rPr>
        <w:t>е</w:t>
      </w:r>
      <w:r w:rsidRPr="0045709F">
        <w:rPr>
          <w:rFonts w:ascii="Times New Roman" w:hAnsi="Times New Roman" w:cs="Times New Roman"/>
          <w:sz w:val="28"/>
          <w:szCs w:val="28"/>
        </w:rPr>
        <w:t>мы (ИСС) «Информационный киоск</w:t>
      </w:r>
      <w:r w:rsidR="00E5776A">
        <w:rPr>
          <w:rFonts w:ascii="Times New Roman" w:hAnsi="Times New Roman" w:cs="Times New Roman"/>
          <w:sz w:val="28"/>
          <w:szCs w:val="28"/>
        </w:rPr>
        <w:t>»</w:t>
      </w:r>
      <w:r w:rsidRPr="00457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09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аботы с виртуальными ячейками Совета Федерации ФС РФ и автоматизированной системой обеспечения законотворческой деятел</w:t>
      </w:r>
      <w:r w:rsidRPr="0045709F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45709F">
        <w:rPr>
          <w:rFonts w:ascii="Times New Roman" w:hAnsi="Times New Roman" w:cs="Times New Roman"/>
          <w:b/>
          <w:color w:val="000000"/>
          <w:sz w:val="28"/>
          <w:szCs w:val="28"/>
        </w:rPr>
        <w:t>ности Государственной Думы ФС РФ (ГАС «Законотворчество»)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За отчетный период в </w:t>
      </w:r>
      <w:proofErr w:type="gramStart"/>
      <w:r w:rsidRPr="0045709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45709F">
        <w:rPr>
          <w:rFonts w:ascii="Times New Roman" w:hAnsi="Times New Roman" w:cs="Times New Roman"/>
          <w:sz w:val="28"/>
          <w:szCs w:val="28"/>
        </w:rPr>
        <w:t xml:space="preserve"> эксплуатации закрытого информационного канала между Советом Федерации Федерального Собрания Российской Федер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ции и органами представительной власти субъектов Российской Федерации в З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конодательном Собрании проводилась работа по обмену информации. Работа и</w:t>
      </w:r>
      <w:r w:rsidRPr="0045709F">
        <w:rPr>
          <w:rFonts w:ascii="Times New Roman" w:hAnsi="Times New Roman" w:cs="Times New Roman"/>
          <w:sz w:val="28"/>
          <w:szCs w:val="28"/>
        </w:rPr>
        <w:t>н</w:t>
      </w:r>
      <w:r w:rsidRPr="0045709F">
        <w:rPr>
          <w:rFonts w:ascii="Times New Roman" w:hAnsi="Times New Roman" w:cs="Times New Roman"/>
          <w:sz w:val="28"/>
          <w:szCs w:val="28"/>
        </w:rPr>
        <w:t>формационного канала позволила значительно сократить время обмена операти</w:t>
      </w:r>
      <w:r w:rsidRPr="0045709F">
        <w:rPr>
          <w:rFonts w:ascii="Times New Roman" w:hAnsi="Times New Roman" w:cs="Times New Roman"/>
          <w:sz w:val="28"/>
          <w:szCs w:val="28"/>
        </w:rPr>
        <w:t>в</w:t>
      </w:r>
      <w:r w:rsidRPr="0045709F">
        <w:rPr>
          <w:rFonts w:ascii="Times New Roman" w:hAnsi="Times New Roman" w:cs="Times New Roman"/>
          <w:sz w:val="28"/>
          <w:szCs w:val="28"/>
        </w:rPr>
        <w:t>ной информацией между Советом Федерации Федерального Собрания Росси</w:t>
      </w:r>
      <w:r w:rsidRPr="0045709F">
        <w:rPr>
          <w:rFonts w:ascii="Times New Roman" w:hAnsi="Times New Roman" w:cs="Times New Roman"/>
          <w:sz w:val="28"/>
          <w:szCs w:val="28"/>
        </w:rPr>
        <w:t>й</w:t>
      </w:r>
      <w:r w:rsidRPr="0045709F">
        <w:rPr>
          <w:rFonts w:ascii="Times New Roman" w:hAnsi="Times New Roman" w:cs="Times New Roman"/>
          <w:sz w:val="28"/>
          <w:szCs w:val="28"/>
        </w:rPr>
        <w:t>ской Федерации и Законодательным Собранием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Служащими отдела </w:t>
      </w:r>
      <w:r w:rsidR="00E5776A">
        <w:rPr>
          <w:rFonts w:ascii="Times New Roman" w:hAnsi="Times New Roman" w:cs="Times New Roman"/>
          <w:sz w:val="28"/>
          <w:szCs w:val="28"/>
        </w:rPr>
        <w:t>информационных технологий и связи</w:t>
      </w:r>
      <w:r w:rsidR="00E5776A"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в отчетный пер</w:t>
      </w:r>
      <w:r w:rsidRPr="0045709F">
        <w:rPr>
          <w:rFonts w:ascii="Times New Roman" w:hAnsi="Times New Roman" w:cs="Times New Roman"/>
          <w:sz w:val="28"/>
          <w:szCs w:val="28"/>
        </w:rPr>
        <w:t>и</w:t>
      </w:r>
      <w:r w:rsidRPr="0045709F">
        <w:rPr>
          <w:rFonts w:ascii="Times New Roman" w:hAnsi="Times New Roman" w:cs="Times New Roman"/>
          <w:sz w:val="28"/>
          <w:szCs w:val="28"/>
        </w:rPr>
        <w:t>од проведена работа по обеспечению бесперебойного доступа депутатов Закон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 xml:space="preserve">дательного Собрания, служащих аппарата </w:t>
      </w:r>
      <w:proofErr w:type="gramStart"/>
      <w:r w:rsidRPr="0045709F">
        <w:rPr>
          <w:rFonts w:ascii="Times New Roman" w:hAnsi="Times New Roman" w:cs="Times New Roman"/>
          <w:sz w:val="28"/>
          <w:szCs w:val="28"/>
        </w:rPr>
        <w:t>к ГАС</w:t>
      </w:r>
      <w:proofErr w:type="gramEnd"/>
      <w:r w:rsidRPr="0045709F">
        <w:rPr>
          <w:rFonts w:ascii="Times New Roman" w:hAnsi="Times New Roman" w:cs="Times New Roman"/>
          <w:sz w:val="28"/>
          <w:szCs w:val="28"/>
        </w:rPr>
        <w:t xml:space="preserve"> «Законотворчество». Доступ к информационному ресурсу осуществлялся по существующему защищенному к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lastRenderedPageBreak/>
        <w:t>налу связи</w:t>
      </w:r>
      <w:r w:rsidR="004273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с Государственной Думой Федерального Собрания Российской Фед</w:t>
      </w:r>
      <w:r w:rsidRPr="0045709F">
        <w:rPr>
          <w:rFonts w:ascii="Times New Roman" w:hAnsi="Times New Roman" w:cs="Times New Roman"/>
          <w:sz w:val="28"/>
          <w:szCs w:val="28"/>
        </w:rPr>
        <w:t>е</w:t>
      </w:r>
      <w:r w:rsidRPr="0045709F">
        <w:rPr>
          <w:rFonts w:ascii="Times New Roman" w:hAnsi="Times New Roman" w:cs="Times New Roman"/>
          <w:sz w:val="28"/>
          <w:szCs w:val="28"/>
        </w:rPr>
        <w:t>рации находящемуся на обслуживании Центра специальной связи ФСО России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С целью своевременной подготовки отзывов на федеральные законопроекты в отчетном </w:t>
      </w:r>
      <w:proofErr w:type="gramStart"/>
      <w:r w:rsidRPr="0045709F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45709F">
        <w:rPr>
          <w:rFonts w:ascii="Times New Roman" w:hAnsi="Times New Roman" w:cs="Times New Roman"/>
          <w:sz w:val="28"/>
          <w:szCs w:val="28"/>
        </w:rPr>
        <w:t xml:space="preserve"> продолжена эксплуатация Автоматизированной системы обеспечения законотворческой деятельности (АСОЗД). Полученные по защище</w:t>
      </w:r>
      <w:r w:rsidRPr="0045709F">
        <w:rPr>
          <w:rFonts w:ascii="Times New Roman" w:hAnsi="Times New Roman" w:cs="Times New Roman"/>
          <w:sz w:val="28"/>
          <w:szCs w:val="28"/>
        </w:rPr>
        <w:t>н</w:t>
      </w:r>
      <w:r w:rsidRPr="0045709F">
        <w:rPr>
          <w:rFonts w:ascii="Times New Roman" w:hAnsi="Times New Roman" w:cs="Times New Roman"/>
          <w:sz w:val="28"/>
          <w:szCs w:val="28"/>
        </w:rPr>
        <w:t>ному каналу связи проекты федеральных законов своевременно направлялись для подготовки отзывов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Техническое обеспечение работы систем электронного документообор</w:t>
      </w:r>
      <w:r w:rsidRPr="0045709F">
        <w:rPr>
          <w:rFonts w:ascii="Times New Roman" w:hAnsi="Times New Roman" w:cs="Times New Roman"/>
          <w:b/>
          <w:sz w:val="28"/>
          <w:szCs w:val="28"/>
        </w:rPr>
        <w:t>о</w:t>
      </w:r>
      <w:r w:rsidRPr="0045709F">
        <w:rPr>
          <w:rFonts w:ascii="Times New Roman" w:hAnsi="Times New Roman" w:cs="Times New Roman"/>
          <w:b/>
          <w:sz w:val="28"/>
          <w:szCs w:val="28"/>
        </w:rPr>
        <w:t>та, бухгалтерского и кадрового учета, других баз данных, используемых в работе Законодательного Собрания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OLE_LINK47"/>
      <w:bookmarkStart w:id="47" w:name="OLE_LINK48"/>
      <w:r w:rsidRPr="0045709F">
        <w:rPr>
          <w:rFonts w:ascii="Times New Roman" w:hAnsi="Times New Roman" w:cs="Times New Roman"/>
          <w:sz w:val="28"/>
          <w:szCs w:val="28"/>
        </w:rPr>
        <w:t xml:space="preserve">В отчетный период служащими отдела </w:t>
      </w:r>
      <w:r w:rsidR="00E5776A">
        <w:rPr>
          <w:rFonts w:ascii="Times New Roman" w:hAnsi="Times New Roman" w:cs="Times New Roman"/>
          <w:sz w:val="28"/>
          <w:szCs w:val="28"/>
        </w:rPr>
        <w:t>информационных технологий и св</w:t>
      </w:r>
      <w:r w:rsidR="00E5776A">
        <w:rPr>
          <w:rFonts w:ascii="Times New Roman" w:hAnsi="Times New Roman" w:cs="Times New Roman"/>
          <w:sz w:val="28"/>
          <w:szCs w:val="28"/>
        </w:rPr>
        <w:t>я</w:t>
      </w:r>
      <w:r w:rsidR="00E5776A">
        <w:rPr>
          <w:rFonts w:ascii="Times New Roman" w:hAnsi="Times New Roman" w:cs="Times New Roman"/>
          <w:sz w:val="28"/>
          <w:szCs w:val="28"/>
        </w:rPr>
        <w:t>зи</w:t>
      </w:r>
      <w:r w:rsidR="00E5776A"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обеспечивалась техническая и методическая поддержка прикладного пр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 xml:space="preserve">граммного обеспечения, установленного на серверах и рабочих станциях </w:t>
      </w:r>
      <w:bookmarkEnd w:id="46"/>
      <w:bookmarkEnd w:id="47"/>
      <w:r w:rsidRPr="0045709F">
        <w:rPr>
          <w:rFonts w:ascii="Times New Roman" w:hAnsi="Times New Roman" w:cs="Times New Roman"/>
          <w:sz w:val="28"/>
          <w:szCs w:val="28"/>
        </w:rPr>
        <w:t>в отделе финансового обеспечения и государственных закупок аппарата Законодательного Собрания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В отчетный период служащими отдела </w:t>
      </w:r>
      <w:r w:rsidR="00E5776A">
        <w:rPr>
          <w:rFonts w:ascii="Times New Roman" w:hAnsi="Times New Roman" w:cs="Times New Roman"/>
          <w:sz w:val="28"/>
          <w:szCs w:val="28"/>
        </w:rPr>
        <w:t>информационных технологий и св</w:t>
      </w:r>
      <w:r w:rsidR="00E5776A">
        <w:rPr>
          <w:rFonts w:ascii="Times New Roman" w:hAnsi="Times New Roman" w:cs="Times New Roman"/>
          <w:sz w:val="28"/>
          <w:szCs w:val="28"/>
        </w:rPr>
        <w:t>я</w:t>
      </w:r>
      <w:r w:rsidR="00E5776A">
        <w:rPr>
          <w:rFonts w:ascii="Times New Roman" w:hAnsi="Times New Roman" w:cs="Times New Roman"/>
          <w:sz w:val="28"/>
          <w:szCs w:val="28"/>
        </w:rPr>
        <w:t>зи</w:t>
      </w:r>
      <w:r w:rsidR="00E5776A"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обеспечивалась техническая и методическая поддержка прикладного пр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>граммного обеспечения, установленного на рабочих станциях в отделе госуда</w:t>
      </w:r>
      <w:r w:rsidRPr="0045709F">
        <w:rPr>
          <w:rFonts w:ascii="Times New Roman" w:hAnsi="Times New Roman" w:cs="Times New Roman"/>
          <w:sz w:val="28"/>
          <w:szCs w:val="28"/>
        </w:rPr>
        <w:t>р</w:t>
      </w:r>
      <w:r w:rsidRPr="0045709F">
        <w:rPr>
          <w:rFonts w:ascii="Times New Roman" w:hAnsi="Times New Roman" w:cs="Times New Roman"/>
          <w:sz w:val="28"/>
          <w:szCs w:val="28"/>
        </w:rPr>
        <w:t>ственной службы и кадров</w:t>
      </w:r>
      <w:r w:rsidRPr="0045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аппарата Законодательного Собрания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Также своевременно проводились работы по получению сертификатов электронных подписей для различных систем бухгалтерского и кадрового учета, а также систем, обеспечивающих государственные закупки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09F">
        <w:rPr>
          <w:rFonts w:ascii="Times New Roman" w:hAnsi="Times New Roman" w:cs="Times New Roman"/>
          <w:color w:val="000000"/>
          <w:sz w:val="28"/>
          <w:szCs w:val="28"/>
        </w:rPr>
        <w:t>В течение полугодия выполнялись эксплуатационные работы по устран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нию неполадок в работе системы делопроизводства и электронного документ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оборота. Проводились плановые регламентные работы по настройке клиентских мест этих информационных систем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Проведение мероприятий по информационной безопасности и защите информации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09F">
        <w:rPr>
          <w:rFonts w:ascii="Times New Roman" w:hAnsi="Times New Roman" w:cs="Times New Roman"/>
          <w:color w:val="000000"/>
          <w:sz w:val="28"/>
          <w:szCs w:val="28"/>
        </w:rPr>
        <w:t>В 1</w:t>
      </w:r>
      <w:r w:rsidR="00E5776A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 2020 года служащими отдела </w:t>
      </w:r>
      <w:r w:rsidR="00E5776A">
        <w:rPr>
          <w:rFonts w:ascii="Times New Roman" w:hAnsi="Times New Roman" w:cs="Times New Roman"/>
          <w:sz w:val="28"/>
          <w:szCs w:val="28"/>
        </w:rPr>
        <w:t>информационных технол</w:t>
      </w:r>
      <w:r w:rsidR="00E5776A">
        <w:rPr>
          <w:rFonts w:ascii="Times New Roman" w:hAnsi="Times New Roman" w:cs="Times New Roman"/>
          <w:sz w:val="28"/>
          <w:szCs w:val="28"/>
        </w:rPr>
        <w:t>о</w:t>
      </w:r>
      <w:r w:rsidR="00E5776A">
        <w:rPr>
          <w:rFonts w:ascii="Times New Roman" w:hAnsi="Times New Roman" w:cs="Times New Roman"/>
          <w:sz w:val="28"/>
          <w:szCs w:val="28"/>
        </w:rPr>
        <w:t>гий и связи</w:t>
      </w:r>
      <w:r w:rsidR="00E5776A"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проводилась плановая работа по обеспечению бесперебойной работы, защиты от несанкционированного доступа и деструктивных вторжений компь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терной сети, рабочих станций и периферийного оборудования. Также выполн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лись работы по обеспечению безопасной работы пользователей и эффективной работы программного обеспечения. С целью реализации задачи отделом велась систематическая работа по обновлению антивирусных программ, проверке серв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709F">
        <w:rPr>
          <w:rFonts w:ascii="Times New Roman" w:hAnsi="Times New Roman" w:cs="Times New Roman"/>
          <w:color w:val="000000"/>
          <w:sz w:val="28"/>
          <w:szCs w:val="28"/>
        </w:rPr>
        <w:t>ров и рабочих стаций на наличие вирусов, вредоносных программ, защите от спама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color w:val="000000"/>
          <w:sz w:val="28"/>
          <w:szCs w:val="28"/>
        </w:rPr>
        <w:t>Систематически выполнялось резервное копирование файлов и баз данных</w:t>
      </w:r>
      <w:r w:rsidRPr="0045709F">
        <w:rPr>
          <w:rFonts w:ascii="Times New Roman" w:hAnsi="Times New Roman" w:cs="Times New Roman"/>
          <w:sz w:val="28"/>
          <w:szCs w:val="28"/>
        </w:rPr>
        <w:t>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Подготовка технических заданий и заключение контрактов с поста</w:t>
      </w:r>
      <w:r w:rsidRPr="0045709F">
        <w:rPr>
          <w:rFonts w:ascii="Times New Roman" w:hAnsi="Times New Roman" w:cs="Times New Roman"/>
          <w:b/>
          <w:sz w:val="28"/>
          <w:szCs w:val="28"/>
        </w:rPr>
        <w:t>в</w:t>
      </w:r>
      <w:r w:rsidRPr="0045709F">
        <w:rPr>
          <w:rFonts w:ascii="Times New Roman" w:hAnsi="Times New Roman" w:cs="Times New Roman"/>
          <w:b/>
          <w:sz w:val="28"/>
          <w:szCs w:val="28"/>
        </w:rPr>
        <w:t xml:space="preserve">щиками товаров, выполнения работ и оказания услуг, в </w:t>
      </w:r>
      <w:proofErr w:type="gramStart"/>
      <w:r w:rsidRPr="0045709F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45709F">
        <w:rPr>
          <w:rFonts w:ascii="Times New Roman" w:hAnsi="Times New Roman" w:cs="Times New Roman"/>
          <w:b/>
          <w:sz w:val="28"/>
          <w:szCs w:val="28"/>
        </w:rPr>
        <w:t xml:space="preserve"> с функциями отдела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В отчетном периоде в соответствии с планом-графиком закупок Законод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тельного Собрания на 2020 год подготавливались технические задания на поста</w:t>
      </w:r>
      <w:r w:rsidRPr="0045709F">
        <w:rPr>
          <w:rFonts w:ascii="Times New Roman" w:hAnsi="Times New Roman" w:cs="Times New Roman"/>
          <w:sz w:val="28"/>
          <w:szCs w:val="28"/>
        </w:rPr>
        <w:t>в</w:t>
      </w:r>
      <w:r w:rsidRPr="0045709F">
        <w:rPr>
          <w:rFonts w:ascii="Times New Roman" w:hAnsi="Times New Roman" w:cs="Times New Roman"/>
          <w:sz w:val="28"/>
          <w:szCs w:val="28"/>
        </w:rPr>
        <w:t xml:space="preserve">ку товаров и оказание услуг в сфере информационных технологий, по итогам </w:t>
      </w:r>
      <w:r w:rsidRPr="0045709F">
        <w:rPr>
          <w:rFonts w:ascii="Times New Roman" w:hAnsi="Times New Roman" w:cs="Times New Roman"/>
          <w:sz w:val="28"/>
          <w:szCs w:val="28"/>
        </w:rPr>
        <w:lastRenderedPageBreak/>
        <w:t>проведенных конкурсных процедур заключались контракты с поставщиками (и</w:t>
      </w:r>
      <w:r w:rsidRPr="0045709F">
        <w:rPr>
          <w:rFonts w:ascii="Times New Roman" w:hAnsi="Times New Roman" w:cs="Times New Roman"/>
          <w:sz w:val="28"/>
          <w:szCs w:val="28"/>
        </w:rPr>
        <w:t>с</w:t>
      </w:r>
      <w:r w:rsidRPr="0045709F">
        <w:rPr>
          <w:rFonts w:ascii="Times New Roman" w:hAnsi="Times New Roman" w:cs="Times New Roman"/>
          <w:sz w:val="28"/>
          <w:szCs w:val="28"/>
        </w:rPr>
        <w:t>полнителями)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Техническое и программное переоснащение средств вычислительной техники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В отчетный период производились плановые замены компьютерной и ор</w:t>
      </w:r>
      <w:r w:rsidRPr="0045709F">
        <w:rPr>
          <w:rFonts w:ascii="Times New Roman" w:hAnsi="Times New Roman" w:cs="Times New Roman"/>
          <w:sz w:val="28"/>
          <w:szCs w:val="28"/>
        </w:rPr>
        <w:t>г</w:t>
      </w:r>
      <w:r w:rsidRPr="0045709F">
        <w:rPr>
          <w:rFonts w:ascii="Times New Roman" w:hAnsi="Times New Roman" w:cs="Times New Roman"/>
          <w:sz w:val="28"/>
          <w:szCs w:val="28"/>
        </w:rPr>
        <w:t>техники у служащих (работников) и депутатов Законодательного Собрания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Изготовление официальных документов Законодательного Собрания Иркутской области (Почетных грамот, поздравительных адресов, благода</w:t>
      </w:r>
      <w:r w:rsidRPr="0045709F">
        <w:rPr>
          <w:rFonts w:ascii="Times New Roman" w:hAnsi="Times New Roman" w:cs="Times New Roman"/>
          <w:b/>
          <w:sz w:val="28"/>
          <w:szCs w:val="28"/>
        </w:rPr>
        <w:t>р</w:t>
      </w:r>
      <w:r w:rsidRPr="0045709F">
        <w:rPr>
          <w:rFonts w:ascii="Times New Roman" w:hAnsi="Times New Roman" w:cs="Times New Roman"/>
          <w:b/>
          <w:sz w:val="28"/>
          <w:szCs w:val="28"/>
        </w:rPr>
        <w:t>ностей председателя и др.)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В отчетном периоде силами отдела выполнены работы по изготовлению следующих официальных документов:</w:t>
      </w:r>
    </w:p>
    <w:p w:rsidR="0045709F" w:rsidRPr="0045709F" w:rsidRDefault="0045709F" w:rsidP="00761A0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Почетная грамота Законодательного Собрания Иркутской области;</w:t>
      </w:r>
    </w:p>
    <w:p w:rsidR="0045709F" w:rsidRPr="0045709F" w:rsidRDefault="0045709F" w:rsidP="00761A0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Благодарность председателя Законодательного Собрания Иркутской области;</w:t>
      </w:r>
    </w:p>
    <w:p w:rsidR="0045709F" w:rsidRPr="0045709F" w:rsidRDefault="0045709F" w:rsidP="00761A0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>Приветственный адрес председателя Законодательного Собрания И</w:t>
      </w:r>
      <w:r w:rsidRPr="0045709F">
        <w:rPr>
          <w:rFonts w:ascii="Times New Roman" w:hAnsi="Times New Roman" w:cs="Times New Roman"/>
          <w:sz w:val="28"/>
          <w:szCs w:val="28"/>
        </w:rPr>
        <w:t>р</w:t>
      </w:r>
      <w:r w:rsidRPr="0045709F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Обеспечение депутатского корпуса, служащих аппарата информацио</w:t>
      </w:r>
      <w:r w:rsidRPr="0045709F">
        <w:rPr>
          <w:rFonts w:ascii="Times New Roman" w:hAnsi="Times New Roman" w:cs="Times New Roman"/>
          <w:b/>
          <w:sz w:val="28"/>
          <w:szCs w:val="28"/>
        </w:rPr>
        <w:t>н</w:t>
      </w:r>
      <w:r w:rsidRPr="0045709F">
        <w:rPr>
          <w:rFonts w:ascii="Times New Roman" w:hAnsi="Times New Roman" w:cs="Times New Roman"/>
          <w:b/>
          <w:sz w:val="28"/>
          <w:szCs w:val="28"/>
        </w:rPr>
        <w:t>ными ресурсами – Интернет, информационно-правовые базы «Консультант Плюс» и «Гарант», подсистема «Мониторинг» САЗД «Электронный парл</w:t>
      </w:r>
      <w:r w:rsidRPr="0045709F">
        <w:rPr>
          <w:rFonts w:ascii="Times New Roman" w:hAnsi="Times New Roman" w:cs="Times New Roman"/>
          <w:b/>
          <w:sz w:val="28"/>
          <w:szCs w:val="28"/>
        </w:rPr>
        <w:t>а</w:t>
      </w:r>
      <w:r w:rsidRPr="0045709F">
        <w:rPr>
          <w:rFonts w:ascii="Times New Roman" w:hAnsi="Times New Roman" w:cs="Times New Roman"/>
          <w:b/>
          <w:sz w:val="28"/>
          <w:szCs w:val="28"/>
        </w:rPr>
        <w:t>мент», осуществление контроля доступа к этим ресурсам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Продолжена работа по поддержанию в актуальном </w:t>
      </w:r>
      <w:proofErr w:type="gramStart"/>
      <w:r w:rsidRPr="0045709F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="00E5776A">
        <w:rPr>
          <w:rFonts w:ascii="Times New Roman" w:hAnsi="Times New Roman" w:cs="Times New Roman"/>
          <w:sz w:val="28"/>
          <w:szCs w:val="28"/>
        </w:rPr>
        <w:t>справочно</w:t>
      </w:r>
      <w:r w:rsidRPr="0045709F">
        <w:rPr>
          <w:rFonts w:ascii="Times New Roman" w:hAnsi="Times New Roman" w:cs="Times New Roman"/>
          <w:sz w:val="28"/>
          <w:szCs w:val="28"/>
        </w:rPr>
        <w:t>-правовых систем «Консультант Плюс», «Гарант». Регулярно по расписанию пр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>водилось обновление систем, а также устанавливались обновленные версии пр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>граммных платформ. Осуществлялось администрирование онлайн-версии сист</w:t>
      </w:r>
      <w:r w:rsidRPr="0045709F">
        <w:rPr>
          <w:rFonts w:ascii="Times New Roman" w:hAnsi="Times New Roman" w:cs="Times New Roman"/>
          <w:sz w:val="28"/>
          <w:szCs w:val="28"/>
        </w:rPr>
        <w:t>е</w:t>
      </w:r>
      <w:r w:rsidRPr="0045709F">
        <w:rPr>
          <w:rFonts w:ascii="Times New Roman" w:hAnsi="Times New Roman" w:cs="Times New Roman"/>
          <w:sz w:val="28"/>
          <w:szCs w:val="28"/>
        </w:rPr>
        <w:t>мы «Гарант».</w:t>
      </w:r>
    </w:p>
    <w:p w:rsidR="0045709F" w:rsidRPr="0045709F" w:rsidRDefault="00E5776A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5709F" w:rsidRPr="0045709F">
        <w:rPr>
          <w:rFonts w:ascii="Times New Roman" w:hAnsi="Times New Roman" w:cs="Times New Roman"/>
          <w:sz w:val="28"/>
          <w:szCs w:val="28"/>
        </w:rPr>
        <w:t>продолжена работа по предоставлению доступа к ресурсам информ</w:t>
      </w:r>
      <w:r w:rsidR="0045709F" w:rsidRPr="0045709F">
        <w:rPr>
          <w:rFonts w:ascii="Times New Roman" w:hAnsi="Times New Roman" w:cs="Times New Roman"/>
          <w:sz w:val="28"/>
          <w:szCs w:val="28"/>
        </w:rPr>
        <w:t>а</w:t>
      </w:r>
      <w:r w:rsidR="0045709F" w:rsidRPr="0045709F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709F" w:rsidRPr="0045709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709F" w:rsidRPr="0045709F">
        <w:rPr>
          <w:rFonts w:ascii="Times New Roman" w:hAnsi="Times New Roman" w:cs="Times New Roman"/>
          <w:sz w:val="28"/>
          <w:szCs w:val="28"/>
        </w:rPr>
        <w:t xml:space="preserve"> депутатам Законодательного Собрания, служащим (работникам) аппарата Законодательного Собрания.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Глобальная информационно-телекоммуникационная сеть </w:t>
      </w:r>
      <w:r w:rsidR="00E5776A">
        <w:rPr>
          <w:rFonts w:ascii="Times New Roman" w:hAnsi="Times New Roman" w:cs="Times New Roman"/>
          <w:sz w:val="28"/>
          <w:szCs w:val="28"/>
        </w:rPr>
        <w:t>«</w:t>
      </w:r>
      <w:r w:rsidRPr="0045709F">
        <w:rPr>
          <w:rFonts w:ascii="Times New Roman" w:hAnsi="Times New Roman" w:cs="Times New Roman"/>
          <w:sz w:val="28"/>
          <w:szCs w:val="28"/>
        </w:rPr>
        <w:t>Интернет</w:t>
      </w:r>
      <w:r w:rsidR="00E5776A">
        <w:rPr>
          <w:rFonts w:ascii="Times New Roman" w:hAnsi="Times New Roman" w:cs="Times New Roman"/>
          <w:sz w:val="28"/>
          <w:szCs w:val="28"/>
        </w:rPr>
        <w:t>»</w:t>
      </w:r>
      <w:r w:rsidRPr="0045709F">
        <w:rPr>
          <w:rFonts w:ascii="Times New Roman" w:hAnsi="Times New Roman" w:cs="Times New Roman"/>
          <w:sz w:val="28"/>
          <w:szCs w:val="28"/>
        </w:rPr>
        <w:t xml:space="preserve"> и</w:t>
      </w:r>
      <w:r w:rsidRPr="0045709F">
        <w:rPr>
          <w:rFonts w:ascii="Times New Roman" w:hAnsi="Times New Roman" w:cs="Times New Roman"/>
          <w:sz w:val="28"/>
          <w:szCs w:val="28"/>
        </w:rPr>
        <w:t>с</w:t>
      </w:r>
      <w:r w:rsidRPr="0045709F">
        <w:rPr>
          <w:rFonts w:ascii="Times New Roman" w:hAnsi="Times New Roman" w:cs="Times New Roman"/>
          <w:sz w:val="28"/>
          <w:szCs w:val="28"/>
        </w:rPr>
        <w:t xml:space="preserve">пользовалась для доступа к всемирной паутине гипертекстовых страниц (WWW), доступа к файловым ресурсам Интернета (FTP), доступа к специализированным правовым базам данных, контактов с другими органами государственной власти, для размещения заявок на электронных торговых площадках и т.д. </w:t>
      </w:r>
    </w:p>
    <w:p w:rsidR="0045709F" w:rsidRP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09F">
        <w:rPr>
          <w:rFonts w:ascii="Times New Roman" w:hAnsi="Times New Roman" w:cs="Times New Roman"/>
          <w:b/>
          <w:sz w:val="28"/>
          <w:szCs w:val="28"/>
        </w:rPr>
        <w:t>Организационное обеспечение и контроль использования мобильной, внутренней, городской, междугородней, международной, спутниковой и пр</w:t>
      </w:r>
      <w:r w:rsidRPr="0045709F">
        <w:rPr>
          <w:rFonts w:ascii="Times New Roman" w:hAnsi="Times New Roman" w:cs="Times New Roman"/>
          <w:b/>
          <w:sz w:val="28"/>
          <w:szCs w:val="28"/>
        </w:rPr>
        <w:t>а</w:t>
      </w:r>
      <w:r w:rsidRPr="0045709F">
        <w:rPr>
          <w:rFonts w:ascii="Times New Roman" w:hAnsi="Times New Roman" w:cs="Times New Roman"/>
          <w:b/>
          <w:sz w:val="28"/>
          <w:szCs w:val="28"/>
        </w:rPr>
        <w:t>вительственной связи</w:t>
      </w:r>
    </w:p>
    <w:p w:rsidR="0045709F" w:rsidRDefault="0045709F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9F">
        <w:rPr>
          <w:rFonts w:ascii="Times New Roman" w:hAnsi="Times New Roman" w:cs="Times New Roman"/>
          <w:sz w:val="28"/>
          <w:szCs w:val="28"/>
        </w:rPr>
        <w:t xml:space="preserve">Служащими отдела </w:t>
      </w:r>
      <w:r w:rsidR="00E5776A">
        <w:rPr>
          <w:rFonts w:ascii="Times New Roman" w:hAnsi="Times New Roman" w:cs="Times New Roman"/>
          <w:sz w:val="28"/>
          <w:szCs w:val="28"/>
        </w:rPr>
        <w:t>информационных технологий и связи</w:t>
      </w:r>
      <w:r w:rsidR="00E5776A" w:rsidRPr="0045709F">
        <w:rPr>
          <w:rFonts w:ascii="Times New Roman" w:hAnsi="Times New Roman" w:cs="Times New Roman"/>
          <w:sz w:val="28"/>
          <w:szCs w:val="28"/>
        </w:rPr>
        <w:t xml:space="preserve"> </w:t>
      </w:r>
      <w:r w:rsidRPr="0045709F">
        <w:rPr>
          <w:rFonts w:ascii="Times New Roman" w:hAnsi="Times New Roman" w:cs="Times New Roman"/>
          <w:sz w:val="28"/>
          <w:szCs w:val="28"/>
        </w:rPr>
        <w:t>проводились пл</w:t>
      </w:r>
      <w:r w:rsidRPr="0045709F">
        <w:rPr>
          <w:rFonts w:ascii="Times New Roman" w:hAnsi="Times New Roman" w:cs="Times New Roman"/>
          <w:sz w:val="28"/>
          <w:szCs w:val="28"/>
        </w:rPr>
        <w:t>а</w:t>
      </w:r>
      <w:r w:rsidRPr="0045709F">
        <w:rPr>
          <w:rFonts w:ascii="Times New Roman" w:hAnsi="Times New Roman" w:cs="Times New Roman"/>
          <w:sz w:val="28"/>
          <w:szCs w:val="28"/>
        </w:rPr>
        <w:t>новые работы по обеспечению каналов связи, осуществлялись контроль над их работоспособностью и оперативная связь с операторами, при возникновении сб</w:t>
      </w:r>
      <w:r w:rsidRPr="0045709F">
        <w:rPr>
          <w:rFonts w:ascii="Times New Roman" w:hAnsi="Times New Roman" w:cs="Times New Roman"/>
          <w:sz w:val="28"/>
          <w:szCs w:val="28"/>
        </w:rPr>
        <w:t>о</w:t>
      </w:r>
      <w:r w:rsidRPr="0045709F">
        <w:rPr>
          <w:rFonts w:ascii="Times New Roman" w:hAnsi="Times New Roman" w:cs="Times New Roman"/>
          <w:sz w:val="28"/>
          <w:szCs w:val="28"/>
        </w:rPr>
        <w:t>ев в работе каналов связи.</w:t>
      </w:r>
    </w:p>
    <w:p w:rsidR="004B0634" w:rsidRPr="0045709F" w:rsidRDefault="004B0634" w:rsidP="00457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4C" w:rsidRPr="00AB34BF" w:rsidRDefault="003C094C" w:rsidP="004B0634">
      <w:pPr>
        <w:pStyle w:val="3"/>
        <w:jc w:val="center"/>
        <w:rPr>
          <w:color w:val="000000" w:themeColor="text1"/>
        </w:rPr>
      </w:pPr>
      <w:bookmarkStart w:id="48" w:name="_Toc35002429"/>
      <w:bookmarkStart w:id="49" w:name="_Toc46488128"/>
      <w:r w:rsidRPr="00AB34BF">
        <w:rPr>
          <w:color w:val="000000" w:themeColor="text1"/>
        </w:rPr>
        <w:t>Государственные закупки</w:t>
      </w:r>
      <w:bookmarkEnd w:id="48"/>
      <w:bookmarkEnd w:id="49"/>
    </w:p>
    <w:p w:rsidR="003C094C" w:rsidRPr="003C094C" w:rsidRDefault="003C094C" w:rsidP="00761A0D">
      <w:pPr>
        <w:keepNext/>
        <w:keepLines/>
        <w:numPr>
          <w:ilvl w:val="0"/>
          <w:numId w:val="4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094C">
        <w:rPr>
          <w:rFonts w:ascii="Times New Roman" w:hAnsi="Times New Roman" w:cs="Times New Roman"/>
          <w:sz w:val="28"/>
          <w:szCs w:val="28"/>
        </w:rPr>
        <w:t xml:space="preserve">о работе отдела государственных закупок с учетом реорганизации отдела: </w:t>
      </w:r>
    </w:p>
    <w:p w:rsidR="003C094C" w:rsidRPr="003C094C" w:rsidRDefault="003C094C" w:rsidP="003C09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878"/>
        <w:gridCol w:w="2835"/>
        <w:gridCol w:w="2835"/>
      </w:tblGrid>
      <w:tr w:rsidR="003C094C" w:rsidRPr="00C8688A" w:rsidTr="00C8688A">
        <w:trPr>
          <w:tblHeader/>
        </w:trPr>
        <w:tc>
          <w:tcPr>
            <w:tcW w:w="766" w:type="dxa"/>
          </w:tcPr>
          <w:p w:rsidR="003C094C" w:rsidRPr="00C8688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8" w:type="dxa"/>
          </w:tcPr>
          <w:p w:rsidR="003C094C" w:rsidRPr="00C8688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835" w:type="dxa"/>
          </w:tcPr>
          <w:p w:rsidR="003C094C" w:rsidRPr="00C8688A" w:rsidRDefault="003C094C" w:rsidP="003C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</w:t>
            </w:r>
          </w:p>
          <w:p w:rsidR="003C094C" w:rsidRPr="00C8688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2835" w:type="dxa"/>
          </w:tcPr>
          <w:p w:rsidR="003C094C" w:rsidRPr="00C8688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</w:t>
            </w:r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8688A">
              <w:rPr>
                <w:rFonts w:ascii="Times New Roman" w:hAnsi="Times New Roman" w:cs="Times New Roman"/>
                <w:b/>
                <w:sz w:val="24"/>
                <w:szCs w:val="24"/>
              </w:rPr>
              <w:t>полнение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8" w:type="dxa"/>
          </w:tcPr>
          <w:p w:rsidR="003C094C" w:rsidRPr="00E5776A" w:rsidRDefault="003C094C" w:rsidP="00D60DCB">
            <w:pPr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локальных актов Законодательного Собрания по вопросам, входящим в компетенцию деятельности отдела: внесение/доработка ранее</w:t>
            </w:r>
            <w:r w:rsidR="00D6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созданных проектов</w:t>
            </w:r>
          </w:p>
        </w:tc>
        <w:tc>
          <w:tcPr>
            <w:tcW w:w="2835" w:type="dxa"/>
          </w:tcPr>
          <w:p w:rsidR="003C094C" w:rsidRPr="00E5776A" w:rsidRDefault="003C094C" w:rsidP="00E577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5776A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Амшеева А.И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8" w:type="dxa"/>
          </w:tcPr>
          <w:p w:rsidR="003C094C" w:rsidRPr="00E5776A" w:rsidRDefault="003C094C" w:rsidP="00D60D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в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остояния конкурентной среды на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соответствующих рынках товаров, работ, услуг, определения наилучших технологий и других решений для обеспечения планирования и обеспечения проведения закупок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нужд Законодательного Собрания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ежедневно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8" w:type="dxa"/>
          </w:tcPr>
          <w:p w:rsidR="003C094C" w:rsidRPr="00E5776A" w:rsidRDefault="003C094C" w:rsidP="00D60DCB">
            <w:pPr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рием и анализ технических заявок для осуществления закупок способами, предусмотренными Федеральным законом от 5 апреля 2013 г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и муниципальных нужд», полученн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ых от структурных подразделений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="000A4C29"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олугодия (61 шт.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8" w:type="dxa"/>
          </w:tcPr>
          <w:p w:rsidR="003C094C" w:rsidRPr="00E5776A" w:rsidRDefault="003C094C" w:rsidP="00D60D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поряжения председателя Законодательного Собрания Иркутской области от 19.06.2019 № 59-ОД «Об утверждении «дорожной карты» в целях реализации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части исполн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ения функций контрактной службы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о взаимодействии с руководителями структурных подразделений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аций о закупках конкурентными способами и обеспечение их согла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сований в установленном порядке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="000A4C29"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в соответствии с техническими заявками (61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тверждения документаций о закупках конкурентными способами 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61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азмещение утвержденных документаций о закупках конкурентными способами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 в сфере закупок (далее – ЕИС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61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нтрактов на поставку товаров, выполнение работ,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езультатам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проведения конкурентных закупок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71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</w:tc>
      </w:tr>
      <w:tr w:rsidR="003C094C" w:rsidRPr="003C094C" w:rsidTr="00D60DCB">
        <w:trPr>
          <w:trHeight w:val="52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нтрактов на поставку товаров, выполнение работ,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в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их подписания по ч.1 ст. 93 Федерального закона № 44-ФЗ. Обеспечение прохождения внутреннего согласования проектов контра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по заявкам структурных подразделений (66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</w:tc>
      </w:tr>
      <w:tr w:rsidR="003C094C" w:rsidRPr="003C094C" w:rsidTr="00D60DCB">
        <w:trPr>
          <w:trHeight w:val="65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азмещение в ЕИС информации</w:t>
            </w:r>
            <w:r w:rsidRPr="00E57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7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счетах на оплату актов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дачи-приемки на поставляемые товары, выполняемые работы, оказываемые услуги в соответствии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заключенными контрактами: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- сканирование; 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в ЕИС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составление и публикация о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тчетов об исполнении контрактов</w:t>
            </w:r>
          </w:p>
        </w:tc>
        <w:tc>
          <w:tcPr>
            <w:tcW w:w="2835" w:type="dxa"/>
          </w:tcPr>
          <w:p w:rsidR="003C094C" w:rsidRPr="00E5776A" w:rsidRDefault="003C094C" w:rsidP="004D7C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</w:t>
            </w:r>
            <w:r w:rsidR="004D7C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br/>
              <w:t>ориентировочно 500 шт.)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</w:t>
            </w:r>
          </w:p>
        </w:tc>
      </w:tr>
      <w:tr w:rsidR="003C094C" w:rsidRPr="003C094C" w:rsidTr="00D60DCB"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го обеспечения деятельности Законодатель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бласти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C" w:rsidRPr="003C094C" w:rsidTr="00D60DCB">
        <w:trPr>
          <w:trHeight w:val="956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Оформление расчетных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и других сопутствующих документов на поставляемые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товары, выполняемые работы, оказываемые услуги в соответствии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заключенными контрактами: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 оформление, доставка и согласование счетов на оплату;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счет-фактур</w:t>
            </w:r>
            <w:proofErr w:type="gramEnd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контроль за подписанием актов </w:t>
            </w: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0A4C29">
              <w:rPr>
                <w:rFonts w:ascii="Times New Roman" w:hAnsi="Times New Roman" w:cs="Times New Roman"/>
                <w:sz w:val="24"/>
                <w:szCs w:val="24"/>
              </w:rPr>
              <w:t>дачи-приемки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C" w:rsidRPr="003C094C" w:rsidTr="00D60DCB">
        <w:trPr>
          <w:trHeight w:val="970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8" w:type="dxa"/>
          </w:tcPr>
          <w:p w:rsidR="003C094C" w:rsidRPr="00E5776A" w:rsidRDefault="003C094C" w:rsidP="000A4C2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государственных контрактов в отношении материального обеспечения деятельности Законодательного Собрания и </w:t>
            </w:r>
            <w:r w:rsidRPr="00E5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гражданских служащих, замещающих должности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гражданской службы </w:t>
            </w:r>
            <w:r w:rsidRPr="00E5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й области в аппарате Законодательного Собрания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, отн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осящегося к деятельности отдела государственных закупок</w:t>
            </w:r>
            <w:proofErr w:type="gramEnd"/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C" w:rsidRPr="003C094C" w:rsidTr="00D60DCB">
        <w:trPr>
          <w:trHeight w:val="300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 по обеспечению: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- работы подсобных служб (гардероба, технических служб); 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- пропуска участников мероприятий, проводимых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ным </w:t>
            </w:r>
            <w:r w:rsidR="000A4C29" w:rsidRPr="00E5776A">
              <w:rPr>
                <w:rFonts w:ascii="Times New Roman" w:hAnsi="Times New Roman" w:cs="Times New Roman"/>
                <w:sz w:val="24"/>
                <w:szCs w:val="24"/>
              </w:rPr>
              <w:t>Собранием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в здание;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 оформления магнитных пропусков для входа в здание и проезда под шлагбаум;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 въезда автотранспорта делегаций и гостей под шлагбаум на территорию перед зданием здания Правительства Иркутской области;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 проведения ремонтов помещений 4 этажа и др.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май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C" w:rsidRPr="003C094C" w:rsidTr="00D60DCB">
        <w:trPr>
          <w:trHeight w:val="1237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Подготовка писем, служебных записок и выполнение других поручений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аппарата Законодательного Собрания Иркутской области, направленных на обеспечение деятельности Законодатель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 xml:space="preserve">ного Собрания 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,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Вечер Н.С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Кошкина А.Л.,</w:t>
            </w:r>
          </w:p>
        </w:tc>
      </w:tr>
      <w:tr w:rsidR="003C094C" w:rsidRPr="003C094C" w:rsidTr="00C8688A">
        <w:trPr>
          <w:trHeight w:val="3378"/>
        </w:trPr>
        <w:tc>
          <w:tcPr>
            <w:tcW w:w="766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8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процедур закупок, относящихся к деятельности отдела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ремонт кабинетов Законодательного Собрания Иркутской области, </w:t>
            </w:r>
          </w:p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- мебели,</w:t>
            </w:r>
          </w:p>
          <w:p w:rsidR="003C094C" w:rsidRPr="00E5776A" w:rsidRDefault="00C8688A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ых закупок по </w:t>
            </w:r>
            <w:r w:rsidR="003C094C" w:rsidRPr="00E5776A">
              <w:rPr>
                <w:rFonts w:ascii="Times New Roman" w:hAnsi="Times New Roman" w:cs="Times New Roman"/>
                <w:sz w:val="24"/>
                <w:szCs w:val="24"/>
              </w:rPr>
              <w:t>непос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редственной деятельности отдела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A4C29">
              <w:rPr>
                <w:rFonts w:ascii="Times New Roman" w:hAnsi="Times New Roman" w:cs="Times New Roman"/>
                <w:sz w:val="24"/>
                <w:szCs w:val="24"/>
              </w:rPr>
              <w:t>1-го</w:t>
            </w: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835" w:type="dxa"/>
          </w:tcPr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>Рыморенко Я.Ю.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6A">
              <w:rPr>
                <w:rFonts w:ascii="Times New Roman" w:hAnsi="Times New Roman" w:cs="Times New Roman"/>
                <w:sz w:val="24"/>
                <w:szCs w:val="24"/>
              </w:rPr>
              <w:t xml:space="preserve">Амшеева А.И. </w:t>
            </w:r>
          </w:p>
          <w:p w:rsidR="003C094C" w:rsidRPr="00E5776A" w:rsidRDefault="003C094C" w:rsidP="003C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E30" w:rsidRPr="001B54EA" w:rsidRDefault="00066E30" w:rsidP="006E093C">
      <w:pPr>
        <w:spacing w:line="240" w:lineRule="auto"/>
        <w:rPr>
          <w:rFonts w:ascii="Times New Roman" w:hAnsi="Times New Roman" w:cs="Times New Roman"/>
        </w:rPr>
      </w:pPr>
    </w:p>
    <w:p w:rsidR="00986C55" w:rsidRPr="001B54EA" w:rsidRDefault="001C31EE" w:rsidP="00C8688A">
      <w:pPr>
        <w:pStyle w:val="3"/>
        <w:spacing w:line="240" w:lineRule="auto"/>
        <w:jc w:val="center"/>
      </w:pPr>
      <w:hyperlink w:anchor="_Toc518984194" w:history="1">
        <w:bookmarkStart w:id="50" w:name="_Toc46488129"/>
        <w:r w:rsidR="00986C55" w:rsidRPr="001B54EA">
          <w:rPr>
            <w:rStyle w:val="a4"/>
            <w:color w:val="auto"/>
            <w:u w:val="none"/>
          </w:rPr>
          <w:t xml:space="preserve">Протокольное </w:t>
        </w:r>
        <w:r w:rsidR="00505A45">
          <w:rPr>
            <w:rStyle w:val="a4"/>
            <w:color w:val="auto"/>
            <w:u w:val="none"/>
          </w:rPr>
          <w:t xml:space="preserve">и материально-техническое </w:t>
        </w:r>
        <w:r w:rsidR="00986C55" w:rsidRPr="001B54EA">
          <w:rPr>
            <w:rStyle w:val="a4"/>
            <w:color w:val="auto"/>
            <w:u w:val="none"/>
          </w:rPr>
          <w:t>обеспечение</w:t>
        </w:r>
        <w:bookmarkEnd w:id="50"/>
        <w:r w:rsidR="00986C55" w:rsidRPr="001B54EA">
          <w:rPr>
            <w:webHidden/>
          </w:rPr>
          <w:tab/>
        </w:r>
      </w:hyperlink>
    </w:p>
    <w:p w:rsidR="00775CAC" w:rsidRPr="00533E55" w:rsidRDefault="00775CAC" w:rsidP="00775C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33E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обеспечения реализации задач и функций Законодательного Собрания в 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тчетного периода отделом протокола аппарата Законодательного Собрания проведена следующая работа:</w:t>
      </w:r>
    </w:p>
    <w:p w:rsidR="00775CAC" w:rsidRPr="00533E55" w:rsidRDefault="00775CAC" w:rsidP="00761A0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о-организационное обеспечение следующих рабочих встреч и официальных мероприятий с участием председателя Законодательного Собрания Иркутской области, депутатов Законодательного Собрания, проводимых на региональном уровне: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33E55">
        <w:rPr>
          <w:rFonts w:ascii="Times New Roman" w:hAnsi="Times New Roman" w:cs="Times New Roman"/>
          <w:sz w:val="28"/>
          <w:szCs w:val="28"/>
        </w:rPr>
        <w:t>заседание Координационного научного совета при Губернаторе Иркутской области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о деятельности ОАО «Байкальский целлюлозно-бумажный комбинат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ное заседание коллегии Главного управления Министерства </w:t>
      </w:r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их дел по Иркутской области по подведению итогов 2019 года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ые мероприятия, посвященные 298</w:t>
      </w:r>
      <w:r w:rsidR="0077625D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образования органов прокуратуры Российской Федераци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- совещание с представителями </w:t>
      </w:r>
      <w:proofErr w:type="gramStart"/>
      <w:r w:rsidRPr="00533E5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533E55">
        <w:rPr>
          <w:rFonts w:ascii="Times New Roman" w:hAnsi="Times New Roman" w:cs="Times New Roman"/>
          <w:sz w:val="28"/>
          <w:szCs w:val="28"/>
        </w:rPr>
        <w:t xml:space="preserve"> Ольхонского районного муниципального образования по вопросам, касающимся осуществления предпринимательской деятельности в зоне Байкальской природной территори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встреча с депутатами Государственной Думы Федерального Собрания Российской Федераци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ое мероприятие, посвященное 100-летию Министерства финансов Российской Федерации;</w:t>
      </w:r>
    </w:p>
    <w:p w:rsidR="00775CAC" w:rsidRPr="00533E55" w:rsidRDefault="00775CAC" w:rsidP="00775CAC">
      <w:pPr>
        <w:tabs>
          <w:tab w:val="left" w:pos="6237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- встреча депутатов Законодательного Собрания с членами правления Ро</w:t>
      </w:r>
      <w:r w:rsidRPr="00533E55">
        <w:rPr>
          <w:rFonts w:ascii="Times New Roman" w:hAnsi="Times New Roman" w:cs="Times New Roman"/>
          <w:sz w:val="28"/>
          <w:szCs w:val="28"/>
        </w:rPr>
        <w:t>с</w:t>
      </w:r>
      <w:r w:rsidRPr="00533E55">
        <w:rPr>
          <w:rFonts w:ascii="Times New Roman" w:hAnsi="Times New Roman" w:cs="Times New Roman"/>
          <w:sz w:val="28"/>
          <w:szCs w:val="28"/>
        </w:rPr>
        <w:t>сийского общества дружбы префектуры Исикава (Япония);</w:t>
      </w:r>
    </w:p>
    <w:p w:rsidR="00775CAC" w:rsidRPr="00533E55" w:rsidRDefault="00775CAC" w:rsidP="00775CAC">
      <w:pPr>
        <w:tabs>
          <w:tab w:val="left" w:pos="6237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ая церемония награждения победителей и призеров областн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 на лучшее мероприятие по патриотическому воспитанию обуча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бщеобразовательных организаций, </w:t>
      </w:r>
      <w:proofErr w:type="gramStart"/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gramEnd"/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дважды Героя Советского</w:t>
      </w:r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А.П. Белобородова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совещание «Об итогах проверки деятельности исполнительного органа государственной власти в области лесных отношений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едание региональной </w:t>
      </w:r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«Ассоциация муниципальных образований Иркутской области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руководителями патриотических организаций Иркутской области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Общественного Совета при Законодательном Собрании Ирку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;</w:t>
      </w:r>
      <w:r w:rsidRPr="00533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- </w:t>
      </w:r>
      <w:r w:rsidRPr="00533E55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533E55">
        <w:rPr>
          <w:rFonts w:ascii="Times New Roman" w:hAnsi="Times New Roman" w:cs="Times New Roman"/>
          <w:sz w:val="28"/>
          <w:szCs w:val="28"/>
        </w:rPr>
        <w:t xml:space="preserve"> отчетно-выборная конференция Союза «Иркутское областное об</w:t>
      </w:r>
      <w:r w:rsidRPr="00533E55">
        <w:rPr>
          <w:rFonts w:ascii="Times New Roman" w:hAnsi="Times New Roman" w:cs="Times New Roman"/>
          <w:sz w:val="28"/>
          <w:szCs w:val="28"/>
        </w:rPr>
        <w:t>ъ</w:t>
      </w:r>
      <w:r w:rsidRPr="00533E55">
        <w:rPr>
          <w:rFonts w:ascii="Times New Roman" w:hAnsi="Times New Roman" w:cs="Times New Roman"/>
          <w:sz w:val="28"/>
          <w:szCs w:val="28"/>
        </w:rPr>
        <w:t>единение организаций профсоюзов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- торжественное мероприятие, посвященное открытию </w:t>
      </w:r>
      <w:r w:rsidRPr="00533E5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3E55">
        <w:rPr>
          <w:rFonts w:ascii="Times New Roman" w:hAnsi="Times New Roman" w:cs="Times New Roman"/>
          <w:bCs/>
          <w:sz w:val="28"/>
          <w:szCs w:val="28"/>
        </w:rPr>
        <w:t xml:space="preserve"> главного сибирского робототехнического фестиваля «РобоСиб-2020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а с </w:t>
      </w:r>
      <w:proofErr w:type="gramStart"/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ом</w:t>
      </w:r>
      <w:proofErr w:type="gramEnd"/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совещание на тему: «Перспективы и проблемы целевой подготовки специалистов бюджетной сферы в Иркутской области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антитеррористической комиссии при Правительстве Иркутской област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тивное совещание при </w:t>
      </w:r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</w:t>
      </w:r>
      <w:proofErr w:type="gramEnd"/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0A4C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(еженедельно).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443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</w:t>
      </w:r>
      <w:r w:rsidRPr="00533E55">
        <w:rPr>
          <w:rFonts w:ascii="Times New Roman" w:hAnsi="Times New Roman" w:cs="Times New Roman"/>
          <w:bCs/>
          <w:sz w:val="28"/>
          <w:szCs w:val="28"/>
        </w:rPr>
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 (март, июнь)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щание с медицинскими работниками под руководством временно исполняющего обязанности Губернатора Иркутской област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с представителями малого и среднего бизнеса под руководством временно исполняющего обязанности Губернатора Иркутской области;</w:t>
      </w:r>
    </w:p>
    <w:p w:rsidR="00775CAC" w:rsidRPr="00775CAC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Координационного банковского совета при Губернаторе Иркутской област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депутатского штаба по профилактике короновирусной инфекции (</w:t>
      </w:r>
      <w:r w:rsidRPr="00533E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) (ежедневно)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3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е санитарно-противоэпидемической комиссии при Правительстве Иркутской области «О дополнительных мерах, принимаемых по недопущению распространения новой коронавирусной инфекции»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3E55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областного организационного комитета «Победа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жественное мероприятие, посвященное Дню местного самоуправления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по оказанию благотворительной помощи ОГАУСО «Марковский геронтологический центр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ремония официального вступления в должность мэра г. Иркутска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ремония возложения цветов к мемориалу «Вечный огонь Славы» депутатами Законодательного Собрания совместно с представителями Координационного межконфессионального совета при Законодательном Собрании Иркутской области и Общественного </w:t>
      </w:r>
      <w:r w:rsidR="00D60C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 Законодательном Собрании Иркутской области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Межведомственного координационного совета по выработке предложений,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короновирусной инфекции (</w:t>
      </w:r>
      <w:r w:rsidRPr="00533E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)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конференция с представителями органов местного самоуправления по вопросам реализации национальных проектов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ремония возложения цветов к мемориалу «Вечный огонь» в честь празднования 75-летнего юбилея Победы в Великой Отечественной войне совместно с временно исполняющим обязанности Губернатора Иркутской области Кобзевым И.И.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е мемориала «Огонь памяти» в г. Ангарске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седание </w:t>
      </w:r>
      <w:r w:rsidRPr="00533E55">
        <w:rPr>
          <w:rFonts w:ascii="Times New Roman" w:hAnsi="Times New Roman" w:cs="Times New Roman"/>
          <w:bCs/>
          <w:sz w:val="28"/>
          <w:szCs w:val="28"/>
        </w:rPr>
        <w:t>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едание Координационного межконфессионального совета при Законодательном Собрании Иркутской области (май, июнь)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рабочих поездок председателя Законодательного Собрания Иркутской области, депутатов Законодательного Собрания в муниципальные о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Иркутской области: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образование «Иркутский район» (январь, март)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33E55">
        <w:rPr>
          <w:rFonts w:ascii="Times New Roman" w:hAnsi="Times New Roman" w:cs="Times New Roman"/>
          <w:sz w:val="28"/>
          <w:szCs w:val="28"/>
        </w:rPr>
        <w:t xml:space="preserve">Ольхонское районное муниципальное образование; 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3E55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Осинский район»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образование «Город Иркутск».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встреч и проводов руководства Законодательного Собрания, а также представителей федеральных органов власти в аэропорту г. Иркутска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готовка и проведение рабочей встречи </w:t>
      </w:r>
      <w:r w:rsidRPr="00533E55">
        <w:rPr>
          <w:rFonts w:ascii="Times New Roman" w:hAnsi="Times New Roman" w:cs="Times New Roman"/>
          <w:sz w:val="28"/>
          <w:szCs w:val="28"/>
        </w:rPr>
        <w:t xml:space="preserve">депутатов Законодательного Собрания Иркутской области с </w:t>
      </w: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правления Российского общества дружбы префектуры Исикава (Япония), которая состоялась 14 февраля 2020 г</w:t>
      </w:r>
      <w:r w:rsidRPr="00533E55">
        <w:rPr>
          <w:rFonts w:ascii="Times New Roman" w:hAnsi="Times New Roman" w:cs="Times New Roman"/>
          <w:sz w:val="28"/>
          <w:szCs w:val="28"/>
        </w:rPr>
        <w:t>ода. В ходе встречи японская сторона подтвердила намерение Законодательного Собрания префектуры Исикава (Япония) подписать с Законодательным Собранием согл</w:t>
      </w:r>
      <w:r w:rsidRPr="00533E55">
        <w:rPr>
          <w:rFonts w:ascii="Times New Roman" w:hAnsi="Times New Roman" w:cs="Times New Roman"/>
          <w:sz w:val="28"/>
          <w:szCs w:val="28"/>
        </w:rPr>
        <w:t>а</w:t>
      </w:r>
      <w:r w:rsidRPr="00533E55">
        <w:rPr>
          <w:rFonts w:ascii="Times New Roman" w:hAnsi="Times New Roman" w:cs="Times New Roman"/>
          <w:sz w:val="28"/>
          <w:szCs w:val="28"/>
        </w:rPr>
        <w:t xml:space="preserve">шение о межпарламентском взаимодействии. По итогам встречи принято решение о создании рабочей группы по подготовке вышеуказанного соглашения, а также по подготовке визита представителей Законодательного Собрания в префектуру Исикава с целью проработки данного документа. 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готовка персонализированных списков для изготовления поздравительных открыток с Днем защитника Отечества, С Международным женским днем 8 Марта, с Днем местного самоуправления, с Днем российского парламентаризма, с Днем Победы, с Днем России, а также с днем рождения с дальнейшим их направлением адресатам. 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33E55">
        <w:rPr>
          <w:rFonts w:ascii="Times New Roman" w:hAnsi="Times New Roman" w:cs="Times New Roman"/>
          <w:sz w:val="28"/>
          <w:szCs w:val="28"/>
        </w:rPr>
        <w:t>Организация материально-технического обеспечения деятельности Законодательного Собрания: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55">
        <w:rPr>
          <w:rFonts w:ascii="Times New Roman" w:hAnsi="Times New Roman" w:cs="Times New Roman"/>
          <w:sz w:val="28"/>
          <w:szCs w:val="28"/>
        </w:rPr>
        <w:t>- подготовка технического задания, сбор коммерческих предложений, обоснование начальной цены контракта для проведения процедуры закупки товаров и услуг для нужд Законодательного Собран</w:t>
      </w:r>
      <w:r w:rsidR="000A4C29">
        <w:rPr>
          <w:rFonts w:ascii="Times New Roman" w:hAnsi="Times New Roman" w:cs="Times New Roman"/>
          <w:sz w:val="28"/>
          <w:szCs w:val="28"/>
        </w:rPr>
        <w:t>ия</w:t>
      </w:r>
      <w:r w:rsidRPr="00533E55">
        <w:rPr>
          <w:rFonts w:ascii="Times New Roman" w:hAnsi="Times New Roman" w:cs="Times New Roman"/>
          <w:sz w:val="28"/>
          <w:szCs w:val="28"/>
        </w:rPr>
        <w:t>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- оформление расчетных и других сопутствующих документов на поставляемые товары, выполняемые работы, оказываемые услуги в соответствии с заключенными контрактами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- согласование и контроль за подписанием актов </w:t>
      </w:r>
      <w:proofErr w:type="gramStart"/>
      <w:r w:rsidRPr="00533E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33E55">
        <w:rPr>
          <w:rFonts w:ascii="Times New Roman" w:hAnsi="Times New Roman" w:cs="Times New Roman"/>
          <w:sz w:val="28"/>
          <w:szCs w:val="28"/>
        </w:rPr>
        <w:t>дачи-приемки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- организация исполнения государственных контрактов в </w:t>
      </w:r>
      <w:proofErr w:type="gramStart"/>
      <w:r w:rsidRPr="00533E5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33E55">
        <w:rPr>
          <w:rFonts w:ascii="Times New Roman" w:hAnsi="Times New Roman" w:cs="Times New Roman"/>
          <w:sz w:val="28"/>
          <w:szCs w:val="28"/>
        </w:rPr>
        <w:t xml:space="preserve"> мат</w:t>
      </w:r>
      <w:r w:rsidRPr="00533E55">
        <w:rPr>
          <w:rFonts w:ascii="Times New Roman" w:hAnsi="Times New Roman" w:cs="Times New Roman"/>
          <w:sz w:val="28"/>
          <w:szCs w:val="28"/>
        </w:rPr>
        <w:t>е</w:t>
      </w:r>
      <w:r w:rsidRPr="00533E55">
        <w:rPr>
          <w:rFonts w:ascii="Times New Roman" w:hAnsi="Times New Roman" w:cs="Times New Roman"/>
          <w:sz w:val="28"/>
          <w:szCs w:val="28"/>
        </w:rPr>
        <w:t>риального-технического обеспечения деятельности Законодательного Собрания Иркутской области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- осуществление взаимодействия с управлением делами Губернатора Ирку</w:t>
      </w:r>
      <w:r w:rsidRPr="00533E55">
        <w:rPr>
          <w:rFonts w:ascii="Times New Roman" w:hAnsi="Times New Roman" w:cs="Times New Roman"/>
          <w:sz w:val="28"/>
          <w:szCs w:val="28"/>
        </w:rPr>
        <w:t>т</w:t>
      </w:r>
      <w:r w:rsidRPr="00533E55">
        <w:rPr>
          <w:rFonts w:ascii="Times New Roman" w:hAnsi="Times New Roman" w:cs="Times New Roman"/>
          <w:sz w:val="28"/>
          <w:szCs w:val="28"/>
        </w:rPr>
        <w:t>ской области и Правительства Иркутской области при проведении мероприятий Законодательным Собранием по обеспечению: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 xml:space="preserve">1) работы подсобных служб (гардероба, технических служб); 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2) пропуска участников мероприятий, проводимых Законодательным С</w:t>
      </w:r>
      <w:r w:rsidRPr="00533E55">
        <w:rPr>
          <w:rFonts w:ascii="Times New Roman" w:hAnsi="Times New Roman" w:cs="Times New Roman"/>
          <w:sz w:val="28"/>
          <w:szCs w:val="28"/>
        </w:rPr>
        <w:t>о</w:t>
      </w:r>
      <w:r w:rsidRPr="00533E55">
        <w:rPr>
          <w:rFonts w:ascii="Times New Roman" w:hAnsi="Times New Roman" w:cs="Times New Roman"/>
          <w:sz w:val="28"/>
          <w:szCs w:val="28"/>
        </w:rPr>
        <w:t>бранием Иркутской области, в здание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3) оформления магнитных пропусков для входа в здание и проезда под шлагбаум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4) въезда автотранспорта делегаций и гостей под шлагбаум на территорию перед зданием Правительства Иркутской области;</w:t>
      </w:r>
    </w:p>
    <w:p w:rsidR="00775CAC" w:rsidRPr="00533E55" w:rsidRDefault="00775CAC" w:rsidP="0077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5) проведения ремонтов помещений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t>- подготовка актов о списании товарно-материальных ценностей;</w:t>
      </w:r>
    </w:p>
    <w:p w:rsidR="00775CAC" w:rsidRPr="00533E55" w:rsidRDefault="00775CAC" w:rsidP="00775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55">
        <w:rPr>
          <w:rFonts w:ascii="Times New Roman" w:hAnsi="Times New Roman" w:cs="Times New Roman"/>
          <w:sz w:val="28"/>
          <w:szCs w:val="28"/>
        </w:rPr>
        <w:lastRenderedPageBreak/>
        <w:t>- выдача и учет канцелярских товаров, сувенирной продукции и других материальных ценностей со склада.</w:t>
      </w:r>
    </w:p>
    <w:p w:rsidR="00066E30" w:rsidRPr="001B54EA" w:rsidRDefault="00066E30" w:rsidP="006E093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94C" w:rsidRPr="00AB34BF" w:rsidRDefault="003C094C" w:rsidP="005037AE">
      <w:pPr>
        <w:pStyle w:val="3"/>
        <w:jc w:val="center"/>
        <w:rPr>
          <w:color w:val="000000" w:themeColor="text1"/>
        </w:rPr>
      </w:pPr>
      <w:bookmarkStart w:id="51" w:name="_Toc35002430"/>
      <w:bookmarkStart w:id="52" w:name="_Toc46488130"/>
      <w:r>
        <w:rPr>
          <w:color w:val="000000" w:themeColor="text1"/>
        </w:rPr>
        <w:t>Внутрений финансовый аудит и контроль</w:t>
      </w:r>
      <w:bookmarkEnd w:id="51"/>
      <w:bookmarkEnd w:id="52"/>
    </w:p>
    <w:p w:rsidR="003C094C" w:rsidRPr="00B54CB1" w:rsidRDefault="003C094C" w:rsidP="003C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4C29">
        <w:rPr>
          <w:rFonts w:ascii="Times New Roman" w:hAnsi="Times New Roman" w:cs="Times New Roman"/>
          <w:sz w:val="28"/>
          <w:szCs w:val="28"/>
        </w:rPr>
        <w:t>-м</w:t>
      </w:r>
      <w:r w:rsidRPr="00B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</w:t>
      </w:r>
      <w:r w:rsidRPr="00B54C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4CB1">
        <w:rPr>
          <w:rFonts w:ascii="Times New Roman" w:hAnsi="Times New Roman" w:cs="Times New Roman"/>
          <w:sz w:val="28"/>
          <w:szCs w:val="28"/>
        </w:rPr>
        <w:t xml:space="preserve"> года главным консультантом с полномочиями по осуществлению внутреннего финансового аудита аппарата Законодательного С</w:t>
      </w:r>
      <w:r w:rsidRPr="00B54CB1">
        <w:rPr>
          <w:rFonts w:ascii="Times New Roman" w:hAnsi="Times New Roman" w:cs="Times New Roman"/>
          <w:sz w:val="28"/>
          <w:szCs w:val="28"/>
        </w:rPr>
        <w:t>о</w:t>
      </w:r>
      <w:r w:rsidRPr="00B54CB1">
        <w:rPr>
          <w:rFonts w:ascii="Times New Roman" w:hAnsi="Times New Roman" w:cs="Times New Roman"/>
          <w:sz w:val="28"/>
          <w:szCs w:val="28"/>
        </w:rPr>
        <w:t>брания выполнены следующие мероприятия:</w:t>
      </w:r>
    </w:p>
    <w:p w:rsidR="003C094C" w:rsidRPr="00B54CB1" w:rsidRDefault="003C094C" w:rsidP="003C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B1">
        <w:rPr>
          <w:rFonts w:ascii="Times New Roman" w:hAnsi="Times New Roman" w:cs="Times New Roman"/>
          <w:sz w:val="28"/>
          <w:szCs w:val="28"/>
        </w:rPr>
        <w:t xml:space="preserve"> 1. Регулярно осуществлялась экспертиза документации к закупкам для го</w:t>
      </w:r>
      <w:r w:rsidRPr="00B54CB1">
        <w:rPr>
          <w:rFonts w:ascii="Times New Roman" w:hAnsi="Times New Roman" w:cs="Times New Roman"/>
          <w:sz w:val="28"/>
          <w:szCs w:val="28"/>
        </w:rPr>
        <w:t>с</w:t>
      </w:r>
      <w:r w:rsidRPr="00B54CB1">
        <w:rPr>
          <w:rFonts w:ascii="Times New Roman" w:hAnsi="Times New Roman" w:cs="Times New Roman"/>
          <w:sz w:val="28"/>
          <w:szCs w:val="28"/>
        </w:rPr>
        <w:t xml:space="preserve">ударственных нужд Законодательного Собрания.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4C29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B54CB1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Pr="00B54CB1">
        <w:rPr>
          <w:rFonts w:ascii="Times New Roman" w:hAnsi="Times New Roman" w:cs="Times New Roman"/>
          <w:sz w:val="28"/>
          <w:szCs w:val="28"/>
        </w:rPr>
        <w:t>о</w:t>
      </w:r>
      <w:r w:rsidRPr="00B54CB1">
        <w:rPr>
          <w:rFonts w:ascii="Times New Roman" w:hAnsi="Times New Roman" w:cs="Times New Roman"/>
          <w:sz w:val="28"/>
          <w:szCs w:val="28"/>
        </w:rPr>
        <w:t>вано 1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4CB1">
        <w:rPr>
          <w:rFonts w:ascii="Times New Roman" w:hAnsi="Times New Roman" w:cs="Times New Roman"/>
          <w:sz w:val="28"/>
          <w:szCs w:val="28"/>
        </w:rPr>
        <w:t xml:space="preserve"> пакетов документов о закупках (</w:t>
      </w:r>
      <w:r>
        <w:rPr>
          <w:rFonts w:ascii="Times New Roman" w:hAnsi="Times New Roman" w:cs="Times New Roman"/>
          <w:sz w:val="28"/>
          <w:szCs w:val="28"/>
        </w:rPr>
        <w:t>65</w:t>
      </w:r>
      <w:r w:rsidR="000A4C29">
        <w:rPr>
          <w:rFonts w:ascii="Times New Roman" w:hAnsi="Times New Roman" w:cs="Times New Roman"/>
          <w:sz w:val="28"/>
          <w:szCs w:val="28"/>
        </w:rPr>
        <w:t xml:space="preserve"> –</w:t>
      </w:r>
      <w:r w:rsidRPr="00B54CB1">
        <w:rPr>
          <w:rFonts w:ascii="Times New Roman" w:hAnsi="Times New Roman" w:cs="Times New Roman"/>
          <w:sz w:val="28"/>
          <w:szCs w:val="28"/>
        </w:rPr>
        <w:t xml:space="preserve"> документация об ЭА, 1</w:t>
      </w:r>
      <w:r w:rsidR="000A4C29">
        <w:rPr>
          <w:rFonts w:ascii="Times New Roman" w:hAnsi="Times New Roman" w:cs="Times New Roman"/>
          <w:sz w:val="28"/>
          <w:szCs w:val="28"/>
        </w:rPr>
        <w:t xml:space="preserve"> –</w:t>
      </w:r>
      <w:r w:rsidRPr="00B54CB1">
        <w:rPr>
          <w:rFonts w:ascii="Times New Roman" w:hAnsi="Times New Roman" w:cs="Times New Roman"/>
          <w:sz w:val="28"/>
          <w:szCs w:val="28"/>
        </w:rPr>
        <w:t xml:space="preserve"> изменение в документацию к ЭА,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B54CB1">
        <w:rPr>
          <w:rFonts w:ascii="Times New Roman" w:hAnsi="Times New Roman" w:cs="Times New Roman"/>
          <w:sz w:val="28"/>
          <w:szCs w:val="28"/>
        </w:rPr>
        <w:t xml:space="preserve"> государстве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54CB1">
        <w:rPr>
          <w:rFonts w:ascii="Times New Roman" w:hAnsi="Times New Roman" w:cs="Times New Roman"/>
          <w:sz w:val="28"/>
          <w:szCs w:val="28"/>
        </w:rPr>
        <w:t>дополнительных согл</w:t>
      </w:r>
      <w:r w:rsidRPr="00B54CB1">
        <w:rPr>
          <w:rFonts w:ascii="Times New Roman" w:hAnsi="Times New Roman" w:cs="Times New Roman"/>
          <w:sz w:val="28"/>
          <w:szCs w:val="28"/>
        </w:rPr>
        <w:t>а</w:t>
      </w:r>
      <w:r w:rsidRPr="00B54CB1">
        <w:rPr>
          <w:rFonts w:ascii="Times New Roman" w:hAnsi="Times New Roman" w:cs="Times New Roman"/>
          <w:sz w:val="28"/>
          <w:szCs w:val="28"/>
        </w:rPr>
        <w:t xml:space="preserve">шений к государственным контрактам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CB1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CB1">
        <w:rPr>
          <w:rFonts w:ascii="Times New Roman" w:hAnsi="Times New Roman" w:cs="Times New Roman"/>
          <w:sz w:val="28"/>
          <w:szCs w:val="28"/>
        </w:rPr>
        <w:t xml:space="preserve"> аренды). В эксп</w:t>
      </w:r>
      <w:r w:rsidR="00C822E5">
        <w:rPr>
          <w:rFonts w:ascii="Times New Roman" w:hAnsi="Times New Roman" w:cs="Times New Roman"/>
          <w:sz w:val="28"/>
          <w:szCs w:val="28"/>
        </w:rPr>
        <w:t>е</w:t>
      </w:r>
      <w:r w:rsidRPr="00B54CB1">
        <w:rPr>
          <w:rFonts w:ascii="Times New Roman" w:hAnsi="Times New Roman" w:cs="Times New Roman"/>
          <w:sz w:val="28"/>
          <w:szCs w:val="28"/>
        </w:rPr>
        <w:t>ртировани</w:t>
      </w:r>
      <w:r w:rsidR="00C822E5">
        <w:rPr>
          <w:rFonts w:ascii="Times New Roman" w:hAnsi="Times New Roman" w:cs="Times New Roman"/>
          <w:sz w:val="28"/>
          <w:szCs w:val="28"/>
        </w:rPr>
        <w:t>и</w:t>
      </w:r>
      <w:r w:rsidRPr="00B54CB1">
        <w:rPr>
          <w:rFonts w:ascii="Times New Roman" w:hAnsi="Times New Roman" w:cs="Times New Roman"/>
          <w:sz w:val="28"/>
          <w:szCs w:val="28"/>
        </w:rPr>
        <w:t xml:space="preserve"> документации о закупках входит несколько разделов. </w:t>
      </w:r>
      <w:r w:rsidR="00505A45" w:rsidRPr="00B54CB1">
        <w:rPr>
          <w:rFonts w:ascii="Times New Roman" w:hAnsi="Times New Roman" w:cs="Times New Roman"/>
          <w:sz w:val="28"/>
          <w:szCs w:val="28"/>
        </w:rPr>
        <w:t>В частности,</w:t>
      </w:r>
      <w:r w:rsidRPr="00B54CB1">
        <w:rPr>
          <w:rFonts w:ascii="Times New Roman" w:hAnsi="Times New Roman" w:cs="Times New Roman"/>
          <w:sz w:val="28"/>
          <w:szCs w:val="28"/>
        </w:rPr>
        <w:t xml:space="preserve"> в документ</w:t>
      </w:r>
      <w:r w:rsidRPr="00B54CB1">
        <w:rPr>
          <w:rFonts w:ascii="Times New Roman" w:hAnsi="Times New Roman" w:cs="Times New Roman"/>
          <w:sz w:val="28"/>
          <w:szCs w:val="28"/>
        </w:rPr>
        <w:t>а</w:t>
      </w:r>
      <w:r w:rsidRPr="00B54CB1">
        <w:rPr>
          <w:rFonts w:ascii="Times New Roman" w:hAnsi="Times New Roman" w:cs="Times New Roman"/>
          <w:sz w:val="28"/>
          <w:szCs w:val="28"/>
        </w:rPr>
        <w:t xml:space="preserve">цию об электронном аукционе входит: информационная карта; наименование и описание объекта </w:t>
      </w:r>
      <w:r w:rsidR="000A4C29">
        <w:rPr>
          <w:rFonts w:ascii="Times New Roman" w:hAnsi="Times New Roman" w:cs="Times New Roman"/>
          <w:sz w:val="28"/>
          <w:szCs w:val="28"/>
        </w:rPr>
        <w:t xml:space="preserve">закупки (техническое задание); </w:t>
      </w:r>
      <w:r w:rsidRPr="00B54CB1">
        <w:rPr>
          <w:rFonts w:ascii="Times New Roman" w:hAnsi="Times New Roman" w:cs="Times New Roman"/>
          <w:sz w:val="28"/>
          <w:szCs w:val="28"/>
        </w:rPr>
        <w:t>обоснование начальной (макс</w:t>
      </w:r>
      <w:r w:rsidRPr="00B54CB1">
        <w:rPr>
          <w:rFonts w:ascii="Times New Roman" w:hAnsi="Times New Roman" w:cs="Times New Roman"/>
          <w:sz w:val="28"/>
          <w:szCs w:val="28"/>
        </w:rPr>
        <w:t>и</w:t>
      </w:r>
      <w:r w:rsidRPr="00B54CB1">
        <w:rPr>
          <w:rFonts w:ascii="Times New Roman" w:hAnsi="Times New Roman" w:cs="Times New Roman"/>
          <w:sz w:val="28"/>
          <w:szCs w:val="28"/>
        </w:rPr>
        <w:t>мальной) цены контракта; проект контракта.</w:t>
      </w:r>
      <w:r w:rsidR="000A4C29">
        <w:rPr>
          <w:rFonts w:ascii="Times New Roman" w:hAnsi="Times New Roman" w:cs="Times New Roman"/>
          <w:sz w:val="28"/>
          <w:szCs w:val="28"/>
        </w:rPr>
        <w:t xml:space="preserve"> </w:t>
      </w:r>
      <w:r w:rsidRPr="00B54CB1">
        <w:rPr>
          <w:rFonts w:ascii="Times New Roman" w:hAnsi="Times New Roman" w:cs="Times New Roman"/>
          <w:sz w:val="28"/>
          <w:szCs w:val="28"/>
        </w:rPr>
        <w:t>Все документы отработаны и согл</w:t>
      </w:r>
      <w:r w:rsidRPr="00B54CB1">
        <w:rPr>
          <w:rFonts w:ascii="Times New Roman" w:hAnsi="Times New Roman" w:cs="Times New Roman"/>
          <w:sz w:val="28"/>
          <w:szCs w:val="28"/>
        </w:rPr>
        <w:t>а</w:t>
      </w:r>
      <w:r w:rsidRPr="00B54CB1">
        <w:rPr>
          <w:rFonts w:ascii="Times New Roman" w:hAnsi="Times New Roman" w:cs="Times New Roman"/>
          <w:sz w:val="28"/>
          <w:szCs w:val="28"/>
        </w:rPr>
        <w:t>сованы.</w:t>
      </w:r>
    </w:p>
    <w:p w:rsidR="003C094C" w:rsidRDefault="003C094C" w:rsidP="003C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B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дготовлено</w:t>
      </w:r>
      <w:r w:rsidRPr="00B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4CB1">
        <w:rPr>
          <w:rFonts w:ascii="Times New Roman" w:hAnsi="Times New Roman" w:cs="Times New Roman"/>
          <w:sz w:val="28"/>
          <w:szCs w:val="28"/>
        </w:rPr>
        <w:t xml:space="preserve"> проектов распоряжений председателя </w:t>
      </w:r>
      <w:r w:rsidR="000A4C29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(из них 2 совместно с отделом финансового обеспечения)</w:t>
      </w:r>
      <w:r w:rsidRPr="00B54CB1">
        <w:rPr>
          <w:rFonts w:ascii="Times New Roman" w:hAnsi="Times New Roman" w:cs="Times New Roman"/>
          <w:sz w:val="28"/>
          <w:szCs w:val="28"/>
        </w:rPr>
        <w:t xml:space="preserve"> и иных док</w:t>
      </w:r>
      <w:r w:rsidRPr="00B54CB1">
        <w:rPr>
          <w:rFonts w:ascii="Times New Roman" w:hAnsi="Times New Roman" w:cs="Times New Roman"/>
          <w:sz w:val="28"/>
          <w:szCs w:val="28"/>
        </w:rPr>
        <w:t>у</w:t>
      </w:r>
      <w:r w:rsidRPr="00B54CB1">
        <w:rPr>
          <w:rFonts w:ascii="Times New Roman" w:hAnsi="Times New Roman" w:cs="Times New Roman"/>
          <w:sz w:val="28"/>
          <w:szCs w:val="28"/>
        </w:rPr>
        <w:t>ментов аппарата Законодательного Собрания.</w:t>
      </w:r>
    </w:p>
    <w:p w:rsidR="003C094C" w:rsidRPr="00B54CB1" w:rsidRDefault="003C094C" w:rsidP="003C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лено </w:t>
      </w:r>
      <w:r w:rsidRPr="00B54C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лючения (с замечаниями) к заявкам на проведение конкурентных процедур, подготовленных инициаторами проведения закупок (все замечания были учтены).</w:t>
      </w:r>
    </w:p>
    <w:p w:rsidR="003C094C" w:rsidRPr="00B54CB1" w:rsidRDefault="003C094C" w:rsidP="003C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54CB1">
        <w:rPr>
          <w:rFonts w:ascii="Times New Roman" w:hAnsi="Times New Roman" w:cs="Times New Roman"/>
          <w:sz w:val="28"/>
          <w:szCs w:val="28"/>
        </w:rPr>
        <w:t>. Проводилась экспертиза обоснованности объектов закупок, в том числе обоснованности начальных (максимальных) цен контрактов, выбора способов размещения государственных закупок с целью достижения экономии бюджетных средств – регулярно при рассмотрении пакетов документов.</w:t>
      </w:r>
    </w:p>
    <w:p w:rsidR="003C094C" w:rsidRPr="00B54CB1" w:rsidRDefault="003C094C" w:rsidP="003C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CB1">
        <w:rPr>
          <w:rFonts w:ascii="Times New Roman" w:hAnsi="Times New Roman" w:cs="Times New Roman"/>
          <w:sz w:val="28"/>
          <w:szCs w:val="28"/>
        </w:rPr>
        <w:t>. Осуществлялся контроль над принятием и исполнением обязательств по государственным контрактам для обеспечения нужд Законодательного Собрания</w:t>
      </w:r>
      <w:r w:rsidR="005037AE">
        <w:rPr>
          <w:rFonts w:ascii="Times New Roman" w:hAnsi="Times New Roman" w:cs="Times New Roman"/>
          <w:sz w:val="28"/>
          <w:szCs w:val="28"/>
        </w:rPr>
        <w:t xml:space="preserve"> </w:t>
      </w:r>
      <w:r w:rsidRPr="00B54CB1">
        <w:rPr>
          <w:rFonts w:ascii="Times New Roman" w:hAnsi="Times New Roman" w:cs="Times New Roman"/>
          <w:sz w:val="28"/>
          <w:szCs w:val="28"/>
        </w:rPr>
        <w:t>– регулярно путем сопровождения и согласования операций.</w:t>
      </w:r>
    </w:p>
    <w:p w:rsidR="00071304" w:rsidRPr="001B54EA" w:rsidRDefault="003C094C" w:rsidP="003C094C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4CB1">
        <w:rPr>
          <w:rFonts w:ascii="Times New Roman" w:hAnsi="Times New Roman" w:cs="Times New Roman"/>
          <w:sz w:val="28"/>
          <w:szCs w:val="28"/>
        </w:rPr>
        <w:t>. Проведено контрольное мероприятие «</w:t>
      </w:r>
      <w:r>
        <w:rPr>
          <w:rFonts w:ascii="Times New Roman" w:hAnsi="Times New Roman" w:cs="Times New Roman"/>
          <w:sz w:val="28"/>
          <w:szCs w:val="28"/>
        </w:rPr>
        <w:t>Размещение плана-графика закупок</w:t>
      </w:r>
      <w:r w:rsidRPr="00CD2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, работ, услуг для обеспечения нужд Законодательного Собрания Иркутской области на 2020 год</w:t>
      </w:r>
      <w:r w:rsidRPr="00B54C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дготовлена аналитическая записка)</w:t>
      </w:r>
      <w:r w:rsidRPr="00B54CB1">
        <w:rPr>
          <w:rFonts w:ascii="Times New Roman" w:hAnsi="Times New Roman" w:cs="Times New Roman"/>
          <w:sz w:val="28"/>
          <w:szCs w:val="28"/>
        </w:rPr>
        <w:t>.</w:t>
      </w:r>
    </w:p>
    <w:p w:rsidR="00066E30" w:rsidRPr="001B54EA" w:rsidRDefault="00066E30" w:rsidP="006E093C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7AE" w:rsidRDefault="005037AE" w:rsidP="006E093C">
      <w:pPr>
        <w:pStyle w:val="2"/>
        <w:spacing w:line="240" w:lineRule="auto"/>
        <w:rPr>
          <w:i/>
        </w:rPr>
      </w:pPr>
      <w:bookmarkStart w:id="53" w:name="_Toc46488131"/>
    </w:p>
    <w:p w:rsidR="005037AE" w:rsidRPr="005037AE" w:rsidRDefault="005037AE" w:rsidP="005037AE"/>
    <w:p w:rsidR="005037AE" w:rsidRDefault="005037AE" w:rsidP="006E093C">
      <w:pPr>
        <w:pStyle w:val="2"/>
        <w:spacing w:line="240" w:lineRule="auto"/>
        <w:rPr>
          <w:i/>
        </w:rPr>
      </w:pPr>
    </w:p>
    <w:p w:rsidR="005037AE" w:rsidRDefault="005037AE" w:rsidP="006E093C">
      <w:pPr>
        <w:pStyle w:val="2"/>
        <w:spacing w:line="240" w:lineRule="auto"/>
        <w:rPr>
          <w:i/>
        </w:rPr>
      </w:pPr>
    </w:p>
    <w:p w:rsidR="005037AE" w:rsidRPr="005037AE" w:rsidRDefault="005037AE" w:rsidP="005037AE"/>
    <w:p w:rsidR="00986C55" w:rsidRPr="001B54EA" w:rsidRDefault="00986C55" w:rsidP="006E093C">
      <w:pPr>
        <w:pStyle w:val="2"/>
        <w:spacing w:line="240" w:lineRule="auto"/>
      </w:pPr>
      <w:r w:rsidRPr="001B54EA">
        <w:rPr>
          <w:i/>
        </w:rPr>
        <w:lastRenderedPageBreak/>
        <w:t>Приложение 3.</w:t>
      </w:r>
      <w:r w:rsidRPr="001B54EA">
        <w:t xml:space="preserve"> Информация о законодательных инициативах, п</w:t>
      </w:r>
      <w:r w:rsidRPr="001B54EA">
        <w:t>о</w:t>
      </w:r>
      <w:r w:rsidRPr="001B54EA">
        <w:t>ступивших в Законодательное Собрание Иркутской области (по субъектам, обладающим правом законодательной инициативы)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4251"/>
      </w:tblGrid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1B54EA" w:rsidP="001B5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инициативы</w:t>
            </w:r>
          </w:p>
        </w:tc>
      </w:tr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4 законодательные инициативы </w:t>
            </w:r>
          </w:p>
          <w:p w:rsidR="001B54EA" w:rsidRPr="001B54EA" w:rsidRDefault="009259FF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4EA" w:rsidRPr="001B54E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ов (из них: 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приняты окончательно, 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отозваны, 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отклон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ны, 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приняты в </w:t>
            </w:r>
            <w:r w:rsidR="00620CC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не ра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сматривались на сессии)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поправок</w:t>
            </w:r>
          </w:p>
        </w:tc>
      </w:tr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7C1EC7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1B54EA" w:rsidRPr="001B54EA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97 законодательных инициатив</w:t>
            </w:r>
          </w:p>
          <w:p w:rsidR="001B54EA" w:rsidRPr="001B54EA" w:rsidRDefault="00DA68F8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4EA" w:rsidRPr="001B54E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законопроекта (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отклонен</w:t>
            </w:r>
            <w:proofErr w:type="gramEnd"/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поправок </w:t>
            </w:r>
          </w:p>
        </w:tc>
      </w:tr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1B54EA" w:rsidP="007C1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</w:t>
            </w:r>
            <w:r w:rsidR="007C1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муниц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Иркутской области»</w:t>
            </w: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1B54EA" w:rsidP="001B54EA">
            <w:pPr>
              <w:spacing w:after="0"/>
              <w:ind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й по правам ребенка 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в Иркутской о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gramStart"/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  <w:proofErr w:type="gramEnd"/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ы</w:t>
            </w:r>
          </w:p>
          <w:p w:rsidR="001B54EA" w:rsidRPr="001B54EA" w:rsidRDefault="009259FF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4EA" w:rsidRPr="001B54E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1B5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проектов 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r w:rsidRPr="001B54EA">
              <w:rPr>
                <w:rFonts w:ascii="Times New Roman" w:hAnsi="Times New Roman" w:cs="Times New Roman"/>
                <w:bCs/>
                <w:sz w:val="24"/>
                <w:szCs w:val="24"/>
              </w:rPr>
              <w:t>поправок</w:t>
            </w:r>
          </w:p>
        </w:tc>
      </w:tr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Иркутской области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</w:t>
            </w:r>
          </w:p>
        </w:tc>
      </w:tr>
      <w:tr w:rsidR="001B54EA" w:rsidRPr="001B54EA" w:rsidTr="006D76FB">
        <w:tc>
          <w:tcPr>
            <w:tcW w:w="2903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Прокурор Иркутской области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shd w:val="clear" w:color="auto" w:fill="auto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 инициатив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4EA" w:rsidRPr="001B54EA" w:rsidRDefault="009259FF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54EA" w:rsidRPr="001B54E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законопроектов</w:t>
            </w:r>
          </w:p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 поправки</w:t>
            </w:r>
          </w:p>
        </w:tc>
      </w:tr>
      <w:tr w:rsidR="001B54EA" w:rsidRPr="001B54EA" w:rsidTr="006D76FB">
        <w:tc>
          <w:tcPr>
            <w:tcW w:w="2903" w:type="pct"/>
            <w:shd w:val="clear" w:color="auto" w:fill="FFFF00"/>
          </w:tcPr>
          <w:p w:rsidR="001B54EA" w:rsidRPr="001B54EA" w:rsidRDefault="001B54EA" w:rsidP="001B54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7" w:type="pct"/>
            <w:shd w:val="clear" w:color="auto" w:fill="FFFF00"/>
          </w:tcPr>
          <w:p w:rsidR="001B54EA" w:rsidRPr="001B54EA" w:rsidRDefault="001B54EA" w:rsidP="001B5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286 законодательных инициатив</w:t>
            </w:r>
          </w:p>
        </w:tc>
      </w:tr>
    </w:tbl>
    <w:p w:rsidR="001B54EA" w:rsidRPr="001B54EA" w:rsidRDefault="001B54EA" w:rsidP="001B54EA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EA" w:rsidRPr="001B54EA" w:rsidRDefault="001B54EA" w:rsidP="001B54EA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Информация о законодательных инициативах депутатов Законодательного Собрания Иркутской области, поступивших и рассмотренных в первом п</w:t>
      </w:r>
      <w:r w:rsidRPr="001B54EA">
        <w:rPr>
          <w:rFonts w:ascii="Times New Roman" w:hAnsi="Times New Roman" w:cs="Times New Roman"/>
          <w:b/>
          <w:sz w:val="28"/>
          <w:szCs w:val="28"/>
        </w:rPr>
        <w:t>о</w:t>
      </w:r>
      <w:r w:rsidRPr="001B54EA">
        <w:rPr>
          <w:rFonts w:ascii="Times New Roman" w:hAnsi="Times New Roman" w:cs="Times New Roman"/>
          <w:b/>
          <w:sz w:val="28"/>
          <w:szCs w:val="28"/>
        </w:rPr>
        <w:t>лугодии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7404"/>
        <w:gridCol w:w="2092"/>
      </w:tblGrid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14 «О внесении изменений в Закон Иркутской области «О Контрольно-счетной палате Иркутской области» (законодательная и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циатива депутата Законодательного Собрания Побойкина В.Л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6 сессии 29.01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46 «О внесении изменений в статьи 2 и 4 Закона Иркутской области «О 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олнительной мере социальной поддержки в Иркутской области отдельных категорий инвалидов I группы в виде компенсации расходов в размере 50 процентов платы за 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ержание жилого помещения» (законодательная Иниц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ива депутата Законодательного Собрания Сокола С.М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6 сессии 29.01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49</w:t>
            </w:r>
            <w:r w:rsidR="0042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Иркутской области «О дополнительной мере социальной поддержки семей, имеющих детей, п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живающих в населенных пунктах Иркутской области, п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традавших в результате чрезвычайной ситуации, возн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шей в результате паводка, прошедшего в июне 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июле 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2019 года на территории Иркутской области» и Закон 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утской области «О наделении органов местного сам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правления областными государственными полномочиями по предоставлению дополнительной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ержки семьям, имеющим детей, проживающим в насел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унктах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, пострадавших в резуль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 чрезвычайной ситуации, возникшей в результате пав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ка, прошедшего в июне 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июле 2019 года на территории Иркутской области» (законодательная инициатива депу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ов Законодательного Собрания Дикусаровой Н.И., Синц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ой И.А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6 сессии 29.01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52 «О внесении изменения в часть 2 статьи 10 Закона Иркутской области «О дополнительной мере социальной поддержки семей, имеющих детей, в Иркутской области» (законодательная инициатива депутатов Законодательного Собрания Сокола С.М., Ведерникова А.В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горовой Л.И., Безродных О.В., Любенкова Г.А., Гаськова А.Ю., Носенко О.Н., Алдарова К.Р.)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8 сессии 17.03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55 «О внесении изменения в приложение к Закону Иркутской области «Об определении пределов нотариальных округов в границах Иркутской области, количества должностей нотариусов в нотариальном округе, материально-техническом и фин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овом обеспечении государственных нотариальных к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ор» (законодательная инициатива депутата Законодате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го Собрания Побойкина В.Л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7 сессии 19.02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57 «О внесении изменений в статью 7 Закона Иркутской области «О соц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льной поддержке в Иркутской области семей, имеющих детей» (законодательная инициатива депутатов Законо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ого Собрания Лобкова А.В., Перетолчина В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9 сессии 15.04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58 «О внесении изменений в статьи 10 и 11 Закона Иркутской области «Об отдельных вопросах государственной гражданской службы Иркутской области» (законодательная инициатива депутата Законодательного Собрания</w:t>
            </w:r>
            <w:r w:rsidR="0042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обойкина В.Л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8 сессии 17.03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67 «Об уме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шении минимального предельного срока владения объ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ом недвижимого имущества в целях освобождения от налогообложения налогом на доходы физических лиц 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ходов от продажи объектов недвижимого имущества на территории Иркутской области» (законодательная иниц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ива депутата Законодательного Собрания Сокола С.М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9 сессии 15.04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68 «О внесении изменений в статью 3 Закона Иркутской области «О ста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е детей Великой Отечественной войны, проживающих в Иркутской области, и мерах социальной поддержки гр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ан, которым присвоен статус детей Великой Отечеств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й войны, проживающих в Иркутской области» (зако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ательная инициатива депутатов Законодательного Соб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ия Сокола С.М., Гаськова А.Ю.)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29 сессии 15.04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71 «О внесении изменений в отдельные законы Иркутской области» (за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ов Законодательного 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рания Синцовой И.А., Сокола С.М., Алдарова К.Р., 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енко О.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73 «О внесении изменений в Закон Иркутской области «О наградах Ирк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кой области и почетных званиях Иркутской области» (з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нодательная инициатива депутатов Законодательного Собрания Андреева А.А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горовой Л.И., Синцовой И.А., Побойкина В.Л., Носенко О.Н., Маслова А.С., Габова Р.Ф., Шевченко С.П., Кудрявцевой Г.Ф., Перетолчина В.В., Л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ва А.В., Безродных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.В.)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32 сессии 30.06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92 «О внесении изменений в Закон Иркутской области «О выборах Губ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тора Иркутской области» (законодательная инициатива депутата Законодательного Собрания Сарсенбаева Е.С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93 «О внесении изменений в статьи 57 и 59 Закона Иркутской области «О выборах Губернатора Иркутской области» (законодате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я инициатива депутатов Законодательного Собрания 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арова К.Р., Безродных О.В., Любенкова Г.А., Егоровой Л.И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02 «О внесении изменений в статьи 35 и 36 Закона Иркутской области «О Законодательном Собрании Иркутской области» (зако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ательная инициатива депутатов Законодательного Соб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ия Алдарова К.Р., Носенко О.Н., Егоровой Л.И., Ведер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ва А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кончательно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86 «О внесении изменения в часть 1 статьи 2 Закона Иркутской области «О транспортном налоге» (законодательная инициатива деп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атов Законодательного Собрания Шершнева Д.П., Хай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ва В.В., Белова А.С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бухова А.В., Романова А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87 «О внесении изменений в часть 1 статьи 2 Закона Иркутской области «О налоге на имущество организаций» (законодательная и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циатива депутатов Законодательного Собрания Шершнева Д.П., Хайдукова В.В., Белова А.С., Обухова А.В., Романова А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на 32 сессии 30.06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88 «О внесении изменений в Закон Иркутской области «Об особенностях налогообложения при применении упрощенной системы налогообложения» (законодательная инициатива депутатов Законодательного Собрания Шершнева Д.П., Хайдукова В.В., Белова А.С., Обухова А.В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оманова А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08 «О внесении изменений в статью 1 Закона Иркутской области «Об 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ластной государственной поддержке социально ориенти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анных некоммерческих организаций» (законодательная инициатива депутатов Законодательного Собрания Обух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а А.В., Романова А.В., Габова Р.Ф., Левченко А.С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на 32 сессии 30.06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5 «О внесении изменений в Закон Иркутской области «О муниципальных выборах в Иркутской области» (законодательная иниц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ива депутата Законодательного Собрания Романова</w:t>
            </w:r>
            <w:r w:rsidR="007C1EC7"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, Бренюка С.А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C1E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2(В) внеоч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едной сессии 25.04.2019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97 «О внесении изменений в Закон Иркутской области «О муниципальных выборах в Иркутской области» (законодательная иниц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ива депутатов Законодательного Собрания Любенкова Г.А., Тютрина Д.Г., Попова О.Н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озван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07 «О внесении изменений в Закон Иркутской области «Об областном бюджете на 2020 год и на плановый период 2021 и 2022 г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ов» (законодательная инициатива депутатов Законо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ого Собрания Левченко А.С., Маслов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А.С., Носенко О.Н., Хайдукова В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тозван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94 «О внесении изменений в отдельные законы Иркутской области» (за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ов Законодательного 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рания Дикусаровой Н.И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Любенкова Г.А., Алдарова К.Р., Егоровой Л.И., Безродных О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 1-м чтении на 30 сессии 20.05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06 «О внесении изменений в Закон Иркутской области «О налоге на им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щество организаций» (законодательная инициатива депу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ов Законодательного Собрания Дикусаровой Н.И., Ал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ова К.Р., Егоровой Л.И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езродных О.В., Любенкова Г.А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 1-м чтении на 32 сессии 30.06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17 «О допол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ых мерах социальной поддержки семей, имеющих 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й» (законодательная инициатива депутатов Законо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ого Собрания Гаськова А.Ю., Лобкова А.В., Петрук С.М., Безродных О.В., Тютрина Д.Г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 1-м чтении на 32 сессии 30.06.2020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664 «О внесении изменений в часть 1 статьи 2 Закона Иркутской области «О налоге на имущество организаций» (законодательная и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циатива депутата Законодательного Собрания Гаськова А.Ю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05 «О допол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ых мерах социальной поддержки отдельных катег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ий жителей Иркутской области» (законодательная иниц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тива депутатов Законодательного Собрания Левченко А.С., Маслов</w:t>
            </w:r>
            <w:r w:rsidR="007C1E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А.С., Носенко О.Н., Хайдукова В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09 «О допол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ых мерах социальной поддержки врачам, занятым 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чением больных новой коронавирусной инфекцией COVID-19» (законодательная инициатива депутатов За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дательного Собрания Бренюка С.А., Шевченко С.П., Крывовязого И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22 «Об испо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зовании копии Знамени Победы в Иркутской области» (з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нодательная инициатива депутатов Законодательного Собрания Левченко А.С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ренюка С.А., Маслова А.С., Обухова А.В., Носенко О.Н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24 «О внесении изменений в Закон Иркутской области «О наделении орг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ения областными государств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ыми полномочиями по предоставлению дополнительной меры социальной поддержки семьям, имеющим детей, в связи с чрезвычайной ситуацией, сложившейся в резуль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 паводка, вызванного сильными дождями, прошедшими в июне 2019 года на территории Иркутской области» (за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а Законодательного 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рания Лобкова А.В.)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25 «О внесении изменений в Закон Иркутской области «О наделении орг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ения областными государств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ыми полномочиями по предоставлению гражданам суб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ий на оплату жилых помещений и коммунальных услуг» (законодательная инициатива депутата Законодательного Собрания Гаськова А.Ю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27 «О внесении изменений в Закон Иркутской области «О наделении орг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ения областными государств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ыми полномочиями по определению персонального 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тава и обеспечению деятельности районных (городских), районных в городах комиссий по делам несовершеннол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их и защите их прав» (законодательная инициатива деп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ата Законодательного Собрания Гаськова А.Ю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28 «О внесении изменений в Закон Иркутской области «О наделении орг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ям» (законодательная инициатива депутата Законодате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го Собрания Гаськова А.Ю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30 «О внесении изменений в отдельные законы Иркутской области» (зак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а Законодательного 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рания Побойкина В.Л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32 «Об облас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й государственной поддержке некоммерческих орган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заций в 2020 году в Иркутской области» (законодательная инициатива депутатов Законодательного Собрания Ал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ова К.Р., Синцовой И.А., Безродных О.В., Егоровой Л.И., Тютрина Д.Г., Андреева А.А., Обухова А.В., Левченко А.С., Романова А.В., Габова Р.Ф.)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33 «О внесении изменений в Закон Иркутской области «Об организации деятельности пунктов приема, переработки и отгрузки д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есины на территории Иркутской области» (законодате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я инициатива депутатов Законодательного Собрания 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арова К.Р., Габова Р.Ф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еретолчина В.В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36 «О внесении изменений в статью 15 Закона Иркутской области «Об 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ельных вопросах охраны окружающей среды в Иркутской области» (законодательная инициатива депутата Законо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ого Собрания Петрук С.М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37 «О внесении изменений в статью 3 Закона Иркутской области «Об о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ельных вопросах охраны окружающей среды в Иркутской области» (законодательная инициатива депутата Законо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льного Собрания Петрук С.М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1B54EA" w:rsidRPr="001B54EA" w:rsidTr="001901D9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761A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A" w:rsidRPr="001B54EA" w:rsidRDefault="001B54EA" w:rsidP="00620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738 «О единовр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менной выплате в Иркутской области семьям при рожд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ии первого ребенка» (законодательная инициатива деп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атов Законодательного Собрания Гаськова А.Ю., Лобкова А.В., Побойкина В.Л.,</w:t>
            </w:r>
            <w:r w:rsidR="00620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езродных О.В., Шевченко С.П.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EA" w:rsidRPr="001B54EA" w:rsidRDefault="001B54EA" w:rsidP="001B5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</w:tbl>
    <w:p w:rsidR="001B54EA" w:rsidRPr="001B54EA" w:rsidRDefault="001B54EA" w:rsidP="001B54EA">
      <w:pPr>
        <w:rPr>
          <w:rFonts w:ascii="Times New Roman" w:hAnsi="Times New Roman" w:cs="Times New Roman"/>
        </w:rPr>
      </w:pPr>
    </w:p>
    <w:p w:rsidR="00986C55" w:rsidRPr="001B54EA" w:rsidRDefault="00986C55" w:rsidP="006E093C">
      <w:pPr>
        <w:pStyle w:val="2"/>
        <w:spacing w:line="240" w:lineRule="auto"/>
      </w:pPr>
      <w:bookmarkStart w:id="54" w:name="_Toc46488132"/>
      <w:r w:rsidRPr="001B54EA">
        <w:rPr>
          <w:i/>
        </w:rPr>
        <w:t>Приложение 4.</w:t>
      </w:r>
      <w:r w:rsidRPr="001B54EA">
        <w:t xml:space="preserve"> Информация о законодательных инициативах З</w:t>
      </w:r>
      <w:r w:rsidRPr="001B54EA">
        <w:t>а</w:t>
      </w:r>
      <w:r w:rsidRPr="001B54EA">
        <w:t>конодательного Собрания Иркутской области, направленных в Государственную Думу Федерального Собрания Российской Фед</w:t>
      </w:r>
      <w:r w:rsidRPr="001B54EA">
        <w:t>е</w:t>
      </w:r>
      <w:r w:rsidRPr="001B54EA">
        <w:t>рации, и результатах их рассмотрения</w:t>
      </w:r>
      <w:bookmarkEnd w:id="54"/>
    </w:p>
    <w:p w:rsidR="00B96E8A" w:rsidRPr="001B54EA" w:rsidRDefault="00B96E8A" w:rsidP="006E093C">
      <w:pPr>
        <w:spacing w:line="240" w:lineRule="auto"/>
        <w:rPr>
          <w:rFonts w:ascii="Times New Roman" w:hAnsi="Times New Roman" w:cs="Times New Roman"/>
        </w:rPr>
      </w:pPr>
    </w:p>
    <w:p w:rsidR="005870D1" w:rsidRPr="001B54EA" w:rsidRDefault="001D66DF" w:rsidP="006E093C">
      <w:pPr>
        <w:spacing w:line="240" w:lineRule="auto"/>
        <w:ind w:firstLine="709"/>
        <w:rPr>
          <w:rFonts w:ascii="Times New Roman" w:hAnsi="Times New Roman" w:cs="Times New Roman"/>
        </w:rPr>
      </w:pPr>
      <w:r w:rsidRPr="00D837E2">
        <w:rPr>
          <w:rFonts w:ascii="Times New Roman" w:hAnsi="Times New Roman" w:cs="Times New Roman"/>
          <w:sz w:val="28"/>
          <w:szCs w:val="28"/>
        </w:rPr>
        <w:t>Законодательные инициативы Законодательного Собрания Иркутской обл</w:t>
      </w:r>
      <w:r w:rsidRPr="00D837E2">
        <w:rPr>
          <w:rFonts w:ascii="Times New Roman" w:hAnsi="Times New Roman" w:cs="Times New Roman"/>
          <w:sz w:val="28"/>
          <w:szCs w:val="28"/>
        </w:rPr>
        <w:t>а</w:t>
      </w:r>
      <w:r w:rsidRPr="00D837E2">
        <w:rPr>
          <w:rFonts w:ascii="Times New Roman" w:hAnsi="Times New Roman" w:cs="Times New Roman"/>
          <w:sz w:val="28"/>
          <w:szCs w:val="28"/>
        </w:rPr>
        <w:t xml:space="preserve">сти </w:t>
      </w:r>
      <w:r w:rsidR="007C1EC7">
        <w:rPr>
          <w:rFonts w:ascii="Times New Roman" w:hAnsi="Times New Roman" w:cs="Times New Roman"/>
          <w:sz w:val="28"/>
          <w:szCs w:val="28"/>
        </w:rPr>
        <w:t>в</w:t>
      </w:r>
      <w:r w:rsidR="00D837E2">
        <w:rPr>
          <w:rFonts w:ascii="Times New Roman" w:hAnsi="Times New Roman" w:cs="Times New Roman"/>
          <w:sz w:val="28"/>
          <w:szCs w:val="28"/>
        </w:rPr>
        <w:t xml:space="preserve"> 1-</w:t>
      </w:r>
      <w:r w:rsidR="007C1EC7">
        <w:rPr>
          <w:rFonts w:ascii="Times New Roman" w:hAnsi="Times New Roman" w:cs="Times New Roman"/>
          <w:sz w:val="28"/>
          <w:szCs w:val="28"/>
        </w:rPr>
        <w:t>м</w:t>
      </w:r>
      <w:r w:rsidR="00D83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7E2">
        <w:rPr>
          <w:rFonts w:ascii="Times New Roman" w:hAnsi="Times New Roman" w:cs="Times New Roman"/>
          <w:sz w:val="28"/>
          <w:szCs w:val="28"/>
        </w:rPr>
        <w:t>полугоди</w:t>
      </w:r>
      <w:r w:rsidR="007C1E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37E2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D837E2">
        <w:rPr>
          <w:rFonts w:ascii="Times New Roman" w:hAnsi="Times New Roman" w:cs="Times New Roman"/>
          <w:sz w:val="28"/>
          <w:szCs w:val="28"/>
        </w:rPr>
        <w:t>в Государственную Думу Федерального Собрания Российской Федерации не направлялись.</w:t>
      </w:r>
    </w:p>
    <w:p w:rsidR="00986C55" w:rsidRPr="001B54EA" w:rsidRDefault="00986C55" w:rsidP="006E093C">
      <w:pPr>
        <w:pStyle w:val="2"/>
        <w:spacing w:line="240" w:lineRule="auto"/>
      </w:pPr>
      <w:bookmarkStart w:id="55" w:name="_Toc46488133"/>
      <w:r w:rsidRPr="001B54EA">
        <w:rPr>
          <w:i/>
        </w:rPr>
        <w:t>Приложение 5.</w:t>
      </w:r>
      <w:r w:rsidRPr="001B54EA">
        <w:t xml:space="preserve"> Информация об участии Законодательного Собр</w:t>
      </w:r>
      <w:r w:rsidRPr="001B54EA">
        <w:t>а</w:t>
      </w:r>
      <w:r w:rsidRPr="001B54EA">
        <w:t>ния Иркутской области в судебных заседаниях</w:t>
      </w:r>
      <w:bookmarkEnd w:id="55"/>
    </w:p>
    <w:p w:rsidR="00D837E2" w:rsidRPr="00C46EC4" w:rsidRDefault="00D837E2" w:rsidP="00D837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аместитель прокурора Иркутской области обратился с административным исковым заявлением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конодательному Собранию Иркутской области с требованием</w:t>
      </w: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паривании отдельных положений Закона Иркутской области от 7 октября 2009 года № 67/33-</w:t>
      </w:r>
      <w:r w:rsidR="007C1E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</w:t>
      </w:r>
      <w:r w:rsidRPr="00C46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 исключительных случаях заготовки древесины на основании договоров купли-продажи лесных насаждений в Иркутской области».</w:t>
      </w:r>
    </w:p>
    <w:p w:rsidR="00D837E2" w:rsidRPr="00C46EC4" w:rsidRDefault="00D837E2" w:rsidP="00D837E2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r w:rsidRPr="00C46EC4">
        <w:rPr>
          <w:rFonts w:ascii="Times New Roman" w:eastAsia="Calibri" w:hAnsi="Times New Roman"/>
          <w:bCs/>
          <w:sz w:val="28"/>
          <w:szCs w:val="28"/>
        </w:rPr>
        <w:t xml:space="preserve">К участию в </w:t>
      </w:r>
      <w:proofErr w:type="gramStart"/>
      <w:r w:rsidRPr="00C46EC4">
        <w:rPr>
          <w:rFonts w:ascii="Times New Roman" w:eastAsia="Calibri" w:hAnsi="Times New Roman"/>
          <w:bCs/>
          <w:sz w:val="28"/>
          <w:szCs w:val="28"/>
        </w:rPr>
        <w:t>деле</w:t>
      </w:r>
      <w:proofErr w:type="gramEnd"/>
      <w:r w:rsidRPr="00C46EC4">
        <w:rPr>
          <w:rFonts w:ascii="Times New Roman" w:eastAsia="Calibri" w:hAnsi="Times New Roman"/>
          <w:bCs/>
          <w:sz w:val="28"/>
          <w:szCs w:val="28"/>
        </w:rPr>
        <w:t xml:space="preserve"> были привлечены следующие заинтересованные лица: </w:t>
      </w:r>
      <w:r w:rsidRPr="00C46EC4">
        <w:rPr>
          <w:rFonts w:ascii="Times New Roman" w:eastAsia="Calibri" w:hAnsi="Times New Roman"/>
          <w:sz w:val="28"/>
          <w:szCs w:val="28"/>
        </w:rPr>
        <w:t xml:space="preserve">Губернатор Иркутской области, Правительство Иркутской области, </w:t>
      </w:r>
      <w:r w:rsidR="007C1EC7">
        <w:rPr>
          <w:rFonts w:ascii="Times New Roman" w:eastAsia="Calibri" w:hAnsi="Times New Roman"/>
          <w:sz w:val="28"/>
          <w:szCs w:val="28"/>
        </w:rPr>
        <w:t>м</w:t>
      </w:r>
      <w:r w:rsidRPr="00C46EC4">
        <w:rPr>
          <w:rFonts w:ascii="Times New Roman" w:eastAsia="Calibri" w:hAnsi="Times New Roman"/>
          <w:sz w:val="28"/>
          <w:szCs w:val="28"/>
        </w:rPr>
        <w:t xml:space="preserve">инистерство лесного комплекса Иркутской области, </w:t>
      </w:r>
      <w:r w:rsidR="007C1EC7">
        <w:rPr>
          <w:rFonts w:ascii="Times New Roman" w:eastAsia="Calibri" w:hAnsi="Times New Roman"/>
          <w:sz w:val="28"/>
          <w:szCs w:val="28"/>
        </w:rPr>
        <w:t>м</w:t>
      </w:r>
      <w:r w:rsidRPr="00C46EC4">
        <w:rPr>
          <w:rFonts w:ascii="Times New Roman" w:eastAsia="Calibri" w:hAnsi="Times New Roman"/>
          <w:sz w:val="28"/>
          <w:szCs w:val="28"/>
        </w:rPr>
        <w:t xml:space="preserve">инистерство природных ресурсов и экологии Российской Федерации, </w:t>
      </w:r>
      <w:r w:rsidR="007C1EC7">
        <w:rPr>
          <w:rFonts w:ascii="Times New Roman" w:eastAsia="Calibri" w:hAnsi="Times New Roman"/>
          <w:sz w:val="28"/>
          <w:szCs w:val="28"/>
        </w:rPr>
        <w:t>м</w:t>
      </w:r>
      <w:r w:rsidRPr="00C46EC4">
        <w:rPr>
          <w:rFonts w:ascii="Times New Roman" w:eastAsia="Calibri" w:hAnsi="Times New Roman"/>
          <w:sz w:val="28"/>
          <w:szCs w:val="28"/>
        </w:rPr>
        <w:t>инистерство сельского хозяйства Иркутской области,</w:t>
      </w:r>
      <w:r w:rsidRPr="00C46EC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sz w:val="28"/>
          <w:szCs w:val="28"/>
        </w:rPr>
        <w:t>Федеральное агентство лесного хозяйства. </w:t>
      </w:r>
    </w:p>
    <w:p w:rsidR="00D837E2" w:rsidRPr="00C46EC4" w:rsidRDefault="00D837E2" w:rsidP="00D837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ых заседаниях, назначенных на 27 июня 2019 года, 8 августа </w:t>
      </w:r>
      <w:r w:rsidR="007C1E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>2019 года, 9 августа 2019 года, 29 января 2020 года</w:t>
      </w:r>
      <w:r w:rsidR="007C1E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6E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участие, озвучена позиция Законодательного Собрания Иркутской области.</w:t>
      </w:r>
    </w:p>
    <w:p w:rsidR="00D837E2" w:rsidRPr="00C46EC4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>9 августа 2019 года Иркутским областным судом вынесено решение по административному делу № 3а-98/2019 о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 xml:space="preserve">б удовлетворении заявленных требований </w:t>
      </w:r>
      <w:r w:rsidR="007C1EC7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>аместителя прокурора Иркутской области, со дня вступления решения суда в законную силу признана недействующей часть 2 статьи 2 Закона Иркутской области от 7 октября 2009 года № 67/33-</w:t>
      </w:r>
      <w:r w:rsidR="007C1EC7">
        <w:rPr>
          <w:rFonts w:ascii="Times New Roman" w:eastAsia="Calibri" w:hAnsi="Times New Roman"/>
          <w:color w:val="000000"/>
          <w:sz w:val="28"/>
          <w:szCs w:val="28"/>
        </w:rPr>
        <w:t>оз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 xml:space="preserve"> «Об исключительных случаях заготовки древесины на основании договоров купли-продажи лесных насаждений в Иркутской области</w:t>
      </w:r>
      <w:proofErr w:type="gramEnd"/>
      <w:r w:rsidRPr="00C46EC4">
        <w:rPr>
          <w:rFonts w:ascii="Times New Roman" w:eastAsia="Calibri" w:hAnsi="Times New Roman"/>
          <w:color w:val="000000"/>
          <w:sz w:val="28"/>
          <w:szCs w:val="28"/>
        </w:rPr>
        <w:t>» (далее − Закон Иркутской области</w:t>
      </w:r>
      <w:r w:rsidRPr="00C46EC4">
        <w:rPr>
          <w:rFonts w:ascii="Times New Roman" w:eastAsia="Calibri" w:hAnsi="Times New Roman"/>
          <w:sz w:val="28"/>
          <w:szCs w:val="28"/>
        </w:rPr>
        <w:t xml:space="preserve"> 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>№ 67/33-</w:t>
      </w:r>
      <w:r w:rsidR="007C1EC7">
        <w:rPr>
          <w:rFonts w:ascii="Times New Roman" w:eastAsia="Calibri" w:hAnsi="Times New Roman"/>
          <w:color w:val="000000"/>
          <w:sz w:val="28"/>
          <w:szCs w:val="28"/>
        </w:rPr>
        <w:t>оз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 xml:space="preserve">) 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lastRenderedPageBreak/>
        <w:t>в первоначальной редакции и в редакции Закона Иркутской области от 10 ноября 2015 года № 100-ОЗ «О внесении изменения в часть 2 статьи 2 Закона Иркутской области «Об исключительных случаях заготовки древесины на основании договоров купли-продажи лесных насаждений в Иркутской области».</w:t>
      </w:r>
    </w:p>
    <w:p w:rsidR="00D837E2" w:rsidRPr="00C46EC4" w:rsidRDefault="00D837E2" w:rsidP="00D837E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</w:rPr>
      </w:pPr>
      <w:proofErr w:type="gramStart"/>
      <w:r w:rsidRPr="00C46EC4">
        <w:rPr>
          <w:rFonts w:ascii="Times New Roman" w:eastAsia="Calibri" w:hAnsi="Times New Roman"/>
          <w:sz w:val="28"/>
          <w:szCs w:val="28"/>
        </w:rPr>
        <w:t xml:space="preserve">Апелляционным определением Апелляционной коллегии Верховного Суда Российской Федерации, резолютивная часть которого была озвучена 29 января 2020 года, решение Иркутского областного суда от 9 августа 2020 года в части 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>признания недействующей со дня вступления решения суда в законную силу части 2 статьи 2 Закона Иркутской области № 67/33-</w:t>
      </w:r>
      <w:r w:rsidR="007C1EC7">
        <w:rPr>
          <w:rFonts w:ascii="Times New Roman" w:eastAsia="Calibri" w:hAnsi="Times New Roman"/>
          <w:color w:val="000000"/>
          <w:sz w:val="28"/>
          <w:szCs w:val="28"/>
        </w:rPr>
        <w:t>оз</w:t>
      </w:r>
      <w:r w:rsidRPr="00C46EC4">
        <w:rPr>
          <w:rFonts w:ascii="Times New Roman" w:eastAsia="Calibri" w:hAnsi="Times New Roman"/>
          <w:color w:val="000000"/>
          <w:sz w:val="28"/>
          <w:szCs w:val="28"/>
        </w:rPr>
        <w:t xml:space="preserve"> в первоначальной редакции </w:t>
      </w:r>
      <w:r w:rsidRPr="00C46EC4">
        <w:rPr>
          <w:rFonts w:ascii="Times New Roman" w:eastAsia="Calibri" w:hAnsi="Times New Roman"/>
          <w:sz w:val="28"/>
          <w:szCs w:val="28"/>
        </w:rPr>
        <w:t>отменено с прекращением производства по делу, в остальной части решение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суда первой инс</w:t>
      </w:r>
      <w:r w:rsidR="007C1EC7">
        <w:rPr>
          <w:rFonts w:ascii="Times New Roman" w:eastAsia="Calibri" w:hAnsi="Times New Roman"/>
          <w:sz w:val="28"/>
          <w:szCs w:val="28"/>
        </w:rPr>
        <w:t xml:space="preserve">танции оставлено без изменения. </w:t>
      </w:r>
      <w:r w:rsidRPr="00C46EC4">
        <w:rPr>
          <w:rFonts w:ascii="Times New Roman" w:eastAsia="Calibri" w:hAnsi="Times New Roman"/>
          <w:sz w:val="28"/>
          <w:szCs w:val="28"/>
        </w:rPr>
        <w:t>Текст данного определения размещен на официальном сайте Верховного Суда Российской Федерации 20 февраля 2020 года.</w:t>
      </w:r>
    </w:p>
    <w:p w:rsidR="00D837E2" w:rsidRPr="006F54FA" w:rsidRDefault="00D837E2" w:rsidP="00D8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2. Рассмотрение в Арбитражном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суде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Иркутской области искового заявл</w:t>
      </w:r>
      <w:r w:rsidRPr="00C46EC4">
        <w:rPr>
          <w:rFonts w:ascii="Times New Roman" w:eastAsia="Calibri" w:hAnsi="Times New Roman"/>
          <w:sz w:val="28"/>
          <w:szCs w:val="28"/>
        </w:rPr>
        <w:t>е</w:t>
      </w:r>
      <w:r w:rsidRPr="00C46EC4">
        <w:rPr>
          <w:rFonts w:ascii="Times New Roman" w:eastAsia="Calibri" w:hAnsi="Times New Roman"/>
          <w:sz w:val="28"/>
          <w:szCs w:val="28"/>
        </w:rPr>
        <w:t>ния ООО «Гранд Байкал» о взыскании с ООО «Камелия» задолженн</w:t>
      </w:r>
      <w:r w:rsidR="007C1EC7">
        <w:rPr>
          <w:rFonts w:ascii="Times New Roman" w:eastAsia="Calibri" w:hAnsi="Times New Roman"/>
          <w:sz w:val="28"/>
          <w:szCs w:val="28"/>
        </w:rPr>
        <w:t>ости по дог</w:t>
      </w:r>
      <w:r w:rsidR="007C1EC7">
        <w:rPr>
          <w:rFonts w:ascii="Times New Roman" w:eastAsia="Calibri" w:hAnsi="Times New Roman"/>
          <w:sz w:val="28"/>
          <w:szCs w:val="28"/>
        </w:rPr>
        <w:t>о</w:t>
      </w:r>
      <w:r w:rsidR="007C1EC7">
        <w:rPr>
          <w:rFonts w:ascii="Times New Roman" w:eastAsia="Calibri" w:hAnsi="Times New Roman"/>
          <w:sz w:val="28"/>
          <w:szCs w:val="28"/>
        </w:rPr>
        <w:t>вору оказания услуг</w:t>
      </w:r>
      <w:r w:rsidRPr="00C46EC4">
        <w:rPr>
          <w:rFonts w:ascii="Times New Roman" w:eastAsia="Calibri" w:hAnsi="Times New Roman"/>
          <w:sz w:val="28"/>
          <w:szCs w:val="28"/>
        </w:rPr>
        <w:t xml:space="preserve"> от 15.04.2019. Определением Арбитражно</w:t>
      </w:r>
      <w:r w:rsidR="007C1EC7">
        <w:rPr>
          <w:rFonts w:ascii="Times New Roman" w:eastAsia="Calibri" w:hAnsi="Times New Roman"/>
          <w:sz w:val="28"/>
          <w:szCs w:val="28"/>
        </w:rPr>
        <w:t>го суда</w:t>
      </w:r>
      <w:r w:rsidRPr="00C46EC4">
        <w:rPr>
          <w:rFonts w:ascii="Times New Roman" w:eastAsia="Calibri" w:hAnsi="Times New Roman"/>
          <w:sz w:val="28"/>
          <w:szCs w:val="28"/>
        </w:rPr>
        <w:t xml:space="preserve"> Иркутской области Законодательное Собрание Иркутской области привлечено к участию в </w:t>
      </w:r>
      <w:proofErr w:type="gramStart"/>
      <w:r w:rsidRPr="00C46EC4">
        <w:rPr>
          <w:rFonts w:ascii="Times New Roman" w:eastAsia="Calibri" w:hAnsi="Times New Roman"/>
          <w:sz w:val="28"/>
          <w:szCs w:val="28"/>
        </w:rPr>
        <w:t>деле</w:t>
      </w:r>
      <w:proofErr w:type="gramEnd"/>
      <w:r w:rsidRPr="00C46EC4">
        <w:rPr>
          <w:rFonts w:ascii="Times New Roman" w:eastAsia="Calibri" w:hAnsi="Times New Roman"/>
          <w:sz w:val="28"/>
          <w:szCs w:val="28"/>
        </w:rPr>
        <w:t xml:space="preserve"> в качестве третьего лица, не заявляющего самостоятельных требований. В рамках подготовки к рассмотрению дела подготовлены пояснения.</w:t>
      </w:r>
      <w:r w:rsidRPr="006F54FA">
        <w:rPr>
          <w:rFonts w:ascii="Times New Roman" w:hAnsi="Times New Roman"/>
          <w:sz w:val="28"/>
          <w:szCs w:val="28"/>
        </w:rPr>
        <w:t xml:space="preserve"> Определением Арбитражного суда Иркутской области от 2 июня 2020 года производство по делу прекращено в связи с отказом истца от исковых требований.</w:t>
      </w:r>
      <w:r w:rsidR="0042739F">
        <w:rPr>
          <w:rFonts w:ascii="Times New Roman" w:hAnsi="Times New Roman"/>
          <w:sz w:val="28"/>
          <w:szCs w:val="28"/>
        </w:rPr>
        <w:t xml:space="preserve"> </w:t>
      </w:r>
    </w:p>
    <w:p w:rsidR="00D837E2" w:rsidRPr="000628C1" w:rsidRDefault="00D837E2" w:rsidP="00D8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28C1">
        <w:rPr>
          <w:rFonts w:ascii="Times New Roman" w:hAnsi="Times New Roman"/>
          <w:sz w:val="28"/>
          <w:szCs w:val="28"/>
        </w:rPr>
        <w:t xml:space="preserve">. Административное исковое заявление заместителя прокурора Иркутской области к Губернатору Иркутской области о признании </w:t>
      </w:r>
      <w:proofErr w:type="gramStart"/>
      <w:r w:rsidRPr="000628C1">
        <w:rPr>
          <w:rFonts w:ascii="Times New Roman" w:hAnsi="Times New Roman"/>
          <w:sz w:val="28"/>
          <w:szCs w:val="28"/>
        </w:rPr>
        <w:t>недействующим</w:t>
      </w:r>
      <w:proofErr w:type="gramEnd"/>
      <w:r w:rsidRPr="000628C1">
        <w:rPr>
          <w:rFonts w:ascii="Times New Roman" w:hAnsi="Times New Roman"/>
          <w:sz w:val="28"/>
          <w:szCs w:val="28"/>
        </w:rPr>
        <w:t xml:space="preserve"> </w:t>
      </w:r>
      <w:r w:rsidR="007C1EC7">
        <w:rPr>
          <w:rFonts w:ascii="Times New Roman" w:hAnsi="Times New Roman"/>
          <w:sz w:val="28"/>
          <w:szCs w:val="28"/>
        </w:rPr>
        <w:t>у</w:t>
      </w:r>
      <w:r w:rsidRPr="000628C1">
        <w:rPr>
          <w:rFonts w:ascii="Times New Roman" w:hAnsi="Times New Roman"/>
          <w:sz w:val="28"/>
          <w:szCs w:val="28"/>
        </w:rPr>
        <w:t>каза Губернатора Иркутской области от 21 сентября 2017 года № 175-уг «Об утве</w:t>
      </w:r>
      <w:r w:rsidRPr="000628C1">
        <w:rPr>
          <w:rFonts w:ascii="Times New Roman" w:hAnsi="Times New Roman"/>
          <w:sz w:val="28"/>
          <w:szCs w:val="28"/>
        </w:rPr>
        <w:t>р</w:t>
      </w:r>
      <w:r w:rsidRPr="000628C1">
        <w:rPr>
          <w:rFonts w:ascii="Times New Roman" w:hAnsi="Times New Roman"/>
          <w:sz w:val="28"/>
          <w:szCs w:val="28"/>
        </w:rPr>
        <w:t>ждении административного регламента предоставления государственной услуги «Заключение договора купли-продажи лесных насаждений для собственных нужд граждан в Иркутской области»</w:t>
      </w:r>
      <w:r w:rsidR="007C1EC7">
        <w:rPr>
          <w:rFonts w:ascii="Times New Roman" w:hAnsi="Times New Roman"/>
          <w:sz w:val="28"/>
          <w:szCs w:val="28"/>
        </w:rPr>
        <w:t>.</w:t>
      </w:r>
      <w:r w:rsidRPr="0006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1A1CE6">
        <w:rPr>
          <w:rFonts w:ascii="Times New Roman" w:hAnsi="Times New Roman"/>
          <w:sz w:val="28"/>
          <w:szCs w:val="28"/>
        </w:rPr>
        <w:t xml:space="preserve"> судебных заседаний</w:t>
      </w:r>
      <w:r w:rsidRPr="000628C1">
        <w:rPr>
          <w:rFonts w:ascii="Times New Roman" w:hAnsi="Times New Roman"/>
          <w:sz w:val="28"/>
          <w:szCs w:val="28"/>
        </w:rPr>
        <w:t>, статус: заинтересованное лицо.</w:t>
      </w:r>
    </w:p>
    <w:p w:rsidR="00D837E2" w:rsidRPr="001A1CE6" w:rsidRDefault="00D837E2" w:rsidP="00D83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28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28C1">
        <w:rPr>
          <w:rFonts w:ascii="Times New Roman" w:hAnsi="Times New Roman"/>
          <w:sz w:val="28"/>
          <w:szCs w:val="28"/>
        </w:rPr>
        <w:t xml:space="preserve">Административное исковое заявление заместителя прокурора Иркутской области к </w:t>
      </w:r>
      <w:r>
        <w:rPr>
          <w:rFonts w:ascii="Times New Roman" w:hAnsi="Times New Roman"/>
          <w:sz w:val="28"/>
          <w:szCs w:val="28"/>
        </w:rPr>
        <w:t xml:space="preserve">Законодательному Собранию Иркутской области </w:t>
      </w:r>
      <w:r w:rsidRPr="000628C1">
        <w:rPr>
          <w:rFonts w:ascii="Times New Roman" w:hAnsi="Times New Roman"/>
          <w:sz w:val="28"/>
          <w:szCs w:val="28"/>
        </w:rPr>
        <w:t>о признании неде</w:t>
      </w:r>
      <w:r w:rsidRPr="000628C1">
        <w:rPr>
          <w:rFonts w:ascii="Times New Roman" w:hAnsi="Times New Roman"/>
          <w:sz w:val="28"/>
          <w:szCs w:val="28"/>
        </w:rPr>
        <w:t>й</w:t>
      </w:r>
      <w:r w:rsidRPr="000628C1">
        <w:rPr>
          <w:rFonts w:ascii="Times New Roman" w:hAnsi="Times New Roman"/>
          <w:sz w:val="28"/>
          <w:szCs w:val="28"/>
        </w:rPr>
        <w:t xml:space="preserve">ствующим </w:t>
      </w:r>
      <w:r w:rsidRPr="000628C1"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628C1">
        <w:rPr>
          <w:rFonts w:ascii="Times New Roman" w:hAnsi="Times New Roman"/>
          <w:color w:val="000000"/>
          <w:sz w:val="28"/>
          <w:szCs w:val="28"/>
        </w:rPr>
        <w:t xml:space="preserve"> Иркутской области от 9 января 2019 года № 1</w:t>
      </w:r>
      <w:r w:rsidRPr="000628C1">
        <w:rPr>
          <w:rFonts w:ascii="Times New Roman" w:hAnsi="Times New Roman"/>
          <w:color w:val="000000"/>
          <w:sz w:val="28"/>
          <w:szCs w:val="28"/>
        </w:rPr>
        <w:noBreakHyphen/>
        <w:t>ОЗ «</w:t>
      </w:r>
      <w:r w:rsidRPr="000628C1">
        <w:rPr>
          <w:rFonts w:ascii="Times New Roman" w:hAnsi="Times New Roman"/>
          <w:sz w:val="28"/>
          <w:szCs w:val="28"/>
        </w:rPr>
        <w:t>О дополн</w:t>
      </w:r>
      <w:r w:rsidRPr="000628C1">
        <w:rPr>
          <w:rFonts w:ascii="Times New Roman" w:hAnsi="Times New Roman"/>
          <w:sz w:val="28"/>
          <w:szCs w:val="28"/>
        </w:rPr>
        <w:t>и</w:t>
      </w:r>
      <w:r w:rsidRPr="000628C1">
        <w:rPr>
          <w:rFonts w:ascii="Times New Roman" w:hAnsi="Times New Roman"/>
          <w:sz w:val="28"/>
          <w:szCs w:val="28"/>
        </w:rPr>
        <w:t>тельной мере социальной поддержки в Иркутской области граждан, нуждающи</w:t>
      </w:r>
      <w:r w:rsidRPr="000628C1">
        <w:rPr>
          <w:rFonts w:ascii="Times New Roman" w:hAnsi="Times New Roman"/>
          <w:sz w:val="28"/>
          <w:szCs w:val="28"/>
        </w:rPr>
        <w:t>х</w:t>
      </w:r>
      <w:r w:rsidRPr="000628C1">
        <w:rPr>
          <w:rFonts w:ascii="Times New Roman" w:hAnsi="Times New Roman"/>
          <w:sz w:val="28"/>
          <w:szCs w:val="28"/>
        </w:rPr>
        <w:t>ся в древесине для собственных нужд, и о внесении изменений в статью 2 Закона Иркутской области «О порядке и нормативах заготовки гражданами древесины для собственных нужд в</w:t>
      </w:r>
      <w:proofErr w:type="gramEnd"/>
      <w:r w:rsidRPr="000628C1">
        <w:rPr>
          <w:rFonts w:ascii="Times New Roman" w:hAnsi="Times New Roman"/>
          <w:sz w:val="28"/>
          <w:szCs w:val="28"/>
        </w:rPr>
        <w:t xml:space="preserve"> Иркутской области» и статью 2 Закона Иркутской обл</w:t>
      </w:r>
      <w:r w:rsidRPr="000628C1">
        <w:rPr>
          <w:rFonts w:ascii="Times New Roman" w:hAnsi="Times New Roman"/>
          <w:sz w:val="28"/>
          <w:szCs w:val="28"/>
        </w:rPr>
        <w:t>а</w:t>
      </w:r>
      <w:r w:rsidRPr="000628C1">
        <w:rPr>
          <w:rFonts w:ascii="Times New Roman" w:hAnsi="Times New Roman"/>
          <w:sz w:val="28"/>
          <w:szCs w:val="28"/>
        </w:rPr>
        <w:t>сти «Об исключительных случаях заготовки древесины на основании договоров купли-продажи лесных насаждений в Иркутской области</w:t>
      </w:r>
      <w:r w:rsidRPr="000628C1">
        <w:rPr>
          <w:rFonts w:ascii="Times New Roman" w:hAnsi="Times New Roman"/>
          <w:color w:val="000000"/>
          <w:sz w:val="28"/>
          <w:szCs w:val="28"/>
        </w:rPr>
        <w:t>»</w:t>
      </w:r>
      <w:r w:rsidR="007C1EC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CE6">
        <w:rPr>
          <w:rFonts w:ascii="Times New Roman" w:hAnsi="Times New Roman"/>
          <w:color w:val="000000"/>
          <w:sz w:val="28"/>
          <w:szCs w:val="28"/>
        </w:rPr>
        <w:t>1</w:t>
      </w:r>
      <w:r w:rsidRPr="001A1CE6">
        <w:rPr>
          <w:rFonts w:ascii="Times New Roman" w:hAnsi="Times New Roman"/>
          <w:sz w:val="28"/>
          <w:szCs w:val="28"/>
        </w:rPr>
        <w:t xml:space="preserve"> судебное заседание, статус: административный ответчик.</w:t>
      </w:r>
    </w:p>
    <w:p w:rsidR="00066E30" w:rsidRPr="001B54EA" w:rsidRDefault="00066E30" w:rsidP="006E09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26CB" w:rsidRPr="001B54EA" w:rsidRDefault="00986C55" w:rsidP="006E093C">
      <w:pPr>
        <w:pStyle w:val="2"/>
        <w:spacing w:line="240" w:lineRule="auto"/>
      </w:pPr>
      <w:bookmarkStart w:id="56" w:name="_Toc46488134"/>
      <w:r w:rsidRPr="001B54EA">
        <w:rPr>
          <w:i/>
        </w:rPr>
        <w:t>Приложение 6.</w:t>
      </w:r>
      <w:r w:rsidRPr="001B54EA">
        <w:t xml:space="preserve"> Информация о результатах рассмотрения протестов и представлений прокуратуры Иркутской области</w:t>
      </w:r>
      <w:bookmarkEnd w:id="56"/>
    </w:p>
    <w:p w:rsidR="00D837E2" w:rsidRPr="00C46EC4" w:rsidRDefault="00D837E2" w:rsidP="00D837E2">
      <w:pPr>
        <w:suppressAutoHyphens/>
        <w:autoSpaceDN w:val="0"/>
        <w:ind w:firstLine="709"/>
        <w:jc w:val="both"/>
        <w:textAlignment w:val="baseline"/>
        <w:rPr>
          <w:rFonts w:eastAsia="Calibri"/>
        </w:rPr>
      </w:pPr>
      <w:r w:rsidRPr="00C46EC4">
        <w:rPr>
          <w:rFonts w:ascii="Times New Roman" w:eastAsia="Calibri" w:hAnsi="Times New Roman"/>
          <w:sz w:val="28"/>
          <w:szCs w:val="28"/>
        </w:rPr>
        <w:t xml:space="preserve">Протесты и представления </w:t>
      </w:r>
      <w:r w:rsidR="007C1EC7">
        <w:rPr>
          <w:rFonts w:ascii="Times New Roman" w:eastAsia="Calibri" w:hAnsi="Times New Roman"/>
          <w:sz w:val="28"/>
          <w:szCs w:val="28"/>
        </w:rPr>
        <w:t>п</w:t>
      </w:r>
      <w:r w:rsidRPr="00C46EC4">
        <w:rPr>
          <w:rFonts w:ascii="Times New Roman" w:eastAsia="Calibri" w:hAnsi="Times New Roman"/>
          <w:sz w:val="28"/>
          <w:szCs w:val="28"/>
        </w:rPr>
        <w:t xml:space="preserve">рокуратуры Иркутской области, в том числе протесты, представления, требования об устранении коррупциогенных факторов </w:t>
      </w:r>
      <w:r w:rsidRPr="00C46EC4">
        <w:rPr>
          <w:rFonts w:ascii="Times New Roman" w:eastAsia="Calibri" w:hAnsi="Times New Roman"/>
          <w:sz w:val="28"/>
          <w:szCs w:val="28"/>
        </w:rPr>
        <w:lastRenderedPageBreak/>
        <w:t>прокурора Иркутской области</w:t>
      </w:r>
      <w:r w:rsidR="007C1EC7">
        <w:rPr>
          <w:rFonts w:ascii="Times New Roman" w:eastAsia="Calibri" w:hAnsi="Times New Roman"/>
          <w:sz w:val="28"/>
          <w:szCs w:val="28"/>
        </w:rPr>
        <w:t>,</w:t>
      </w:r>
      <w:r w:rsidRPr="00C46EC4">
        <w:rPr>
          <w:rFonts w:ascii="Times New Roman" w:eastAsia="Calibri" w:hAnsi="Times New Roman"/>
          <w:sz w:val="28"/>
          <w:szCs w:val="28"/>
        </w:rPr>
        <w:t xml:space="preserve"> на законодательные акты Иркутской области не поступали.</w:t>
      </w:r>
    </w:p>
    <w:p w:rsidR="00B64558" w:rsidRPr="001B54EA" w:rsidRDefault="00B64558" w:rsidP="006E093C">
      <w:pPr>
        <w:spacing w:line="240" w:lineRule="auto"/>
        <w:rPr>
          <w:rFonts w:ascii="Times New Roman" w:hAnsi="Times New Roman" w:cs="Times New Roman"/>
        </w:rPr>
      </w:pPr>
    </w:p>
    <w:p w:rsidR="00C926CB" w:rsidRPr="001B54EA" w:rsidRDefault="00C926CB" w:rsidP="006E093C">
      <w:pPr>
        <w:spacing w:line="240" w:lineRule="auto"/>
        <w:rPr>
          <w:rFonts w:ascii="Times New Roman" w:hAnsi="Times New Roman" w:cs="Times New Roman"/>
        </w:rPr>
        <w:sectPr w:rsidR="00C926CB" w:rsidRPr="001B54EA" w:rsidSect="00C926C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 w:rsidRPr="001B54EA">
        <w:rPr>
          <w:rFonts w:ascii="Times New Roman" w:hAnsi="Times New Roman" w:cs="Times New Roman"/>
        </w:rPr>
        <w:br w:type="page"/>
      </w:r>
    </w:p>
    <w:p w:rsidR="00C926CB" w:rsidRPr="001B54EA" w:rsidRDefault="00986C55" w:rsidP="006E093C">
      <w:pPr>
        <w:pStyle w:val="2"/>
        <w:spacing w:line="240" w:lineRule="auto"/>
        <w:jc w:val="center"/>
      </w:pPr>
      <w:bookmarkStart w:id="57" w:name="_Toc46488135"/>
      <w:r w:rsidRPr="001B54EA">
        <w:rPr>
          <w:i/>
        </w:rPr>
        <w:lastRenderedPageBreak/>
        <w:t>Приложение 7.</w:t>
      </w:r>
      <w:r w:rsidRPr="001B54EA">
        <w:t xml:space="preserve"> Информация о депутатских и парламентских запросах</w:t>
      </w:r>
      <w:bookmarkEnd w:id="57"/>
    </w:p>
    <w:p w:rsidR="00C926CB" w:rsidRPr="001B54EA" w:rsidRDefault="00C926CB" w:rsidP="006E093C">
      <w:pPr>
        <w:spacing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7"/>
        <w:gridCol w:w="4536"/>
        <w:gridCol w:w="2552"/>
        <w:gridCol w:w="4961"/>
      </w:tblGrid>
      <w:tr w:rsidR="00CF07F7" w:rsidRPr="00CF07F7" w:rsidTr="00C57378">
        <w:trPr>
          <w:tblHeader/>
        </w:trPr>
        <w:tc>
          <w:tcPr>
            <w:tcW w:w="852" w:type="dxa"/>
          </w:tcPr>
          <w:p w:rsidR="00CF07F7" w:rsidRPr="00CF07F7" w:rsidRDefault="00CF07F7" w:rsidP="006D76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F07F7" w:rsidRPr="00CF07F7" w:rsidRDefault="00CF07F7" w:rsidP="006D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Сессия</w:t>
            </w:r>
          </w:p>
        </w:tc>
        <w:tc>
          <w:tcPr>
            <w:tcW w:w="4536" w:type="dxa"/>
            <w:shd w:val="clear" w:color="auto" w:fill="auto"/>
          </w:tcPr>
          <w:p w:rsidR="00CF07F7" w:rsidRPr="00CF07F7" w:rsidRDefault="00CF07F7" w:rsidP="006D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2552" w:type="dxa"/>
            <w:shd w:val="clear" w:color="auto" w:fill="auto"/>
          </w:tcPr>
          <w:p w:rsidR="00CF07F7" w:rsidRPr="00CF07F7" w:rsidRDefault="00CF07F7" w:rsidP="006D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Комитет</w:t>
            </w:r>
          </w:p>
        </w:tc>
        <w:tc>
          <w:tcPr>
            <w:tcW w:w="4961" w:type="dxa"/>
            <w:shd w:val="clear" w:color="auto" w:fill="auto"/>
          </w:tcPr>
          <w:p w:rsidR="00CF07F7" w:rsidRPr="00CF07F7" w:rsidRDefault="00CF07F7" w:rsidP="006D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054E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F9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42-й сессии 05.10.2016, постановление от 05.10.2016 </w:t>
            </w:r>
          </w:p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№ 42/9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201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Депутатский запрос депутатов Законод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тельного Собрания Иркутской области Нестеровича Г.Н. (17 изб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>кр.) и Байм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шева Д.З. (Партия «ЕДИНАЯ РОССИЯ») к Губернатору Иркутской области Ле</w:t>
            </w:r>
            <w:r w:rsidRPr="00CF07F7">
              <w:rPr>
                <w:rFonts w:ascii="Times New Roman" w:hAnsi="Times New Roman" w:cs="Times New Roman"/>
                <w:sz w:val="24"/>
              </w:rPr>
              <w:t>в</w:t>
            </w:r>
            <w:r w:rsidRPr="00CF07F7">
              <w:rPr>
                <w:rFonts w:ascii="Times New Roman" w:hAnsi="Times New Roman" w:cs="Times New Roman"/>
                <w:sz w:val="24"/>
              </w:rPr>
              <w:t>ченко С.Г. «О строительстве нового зд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ния туберкулезного диспансера в г. Т</w:t>
            </w:r>
            <w:r w:rsidRPr="00CF07F7">
              <w:rPr>
                <w:rFonts w:ascii="Times New Roman" w:hAnsi="Times New Roman" w:cs="Times New Roman"/>
                <w:sz w:val="24"/>
              </w:rPr>
              <w:t>у</w:t>
            </w:r>
            <w:r w:rsidRPr="00CF07F7">
              <w:rPr>
                <w:rFonts w:ascii="Times New Roman" w:hAnsi="Times New Roman" w:cs="Times New Roman"/>
                <w:sz w:val="24"/>
              </w:rPr>
              <w:t>лу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t>Комитет по здрав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охранению и социал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ь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 xml:space="preserve">ной защит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заседании комитета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 09.11.2016. Решение: информацию принять к сведению. Продолжить работу над запросом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комитете 11.06.2019,</w:t>
            </w:r>
            <w:r w:rsidR="001A6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>решение</w:t>
            </w:r>
            <w:r w:rsidR="00AE1AF9">
              <w:rPr>
                <w:rFonts w:ascii="Times New Roman" w:hAnsi="Times New Roman" w:cs="Times New Roman"/>
                <w:sz w:val="24"/>
              </w:rPr>
              <w:t>: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 продолжить работу над запросом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комитете 02.12.2019</w:t>
            </w:r>
            <w:r w:rsidR="00AE1AF9">
              <w:rPr>
                <w:rFonts w:ascii="Times New Roman" w:hAnsi="Times New Roman" w:cs="Times New Roman"/>
                <w:sz w:val="24"/>
              </w:rPr>
              <w:t>,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 решение: принять к сведению, рекомендовать снять с контроля.</w:t>
            </w:r>
          </w:p>
          <w:p w:rsidR="00CF07F7" w:rsidRPr="00CF07F7" w:rsidRDefault="00CF07F7" w:rsidP="00AE1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Информация об исполнении депутатского з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проса рассмотрена на заседании 26-й сессии 29.</w:t>
            </w:r>
            <w:r w:rsidR="00AE1AF9">
              <w:rPr>
                <w:rFonts w:ascii="Times New Roman" w:hAnsi="Times New Roman" w:cs="Times New Roman"/>
                <w:sz w:val="24"/>
              </w:rPr>
              <w:t>01.2020. Запрос снят с контроля</w:t>
            </w: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054E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50-й сессии 18.05.2017, постановление от 18.05.2017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  <w:t>№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>50/47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20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Депутатский запрос депутата Законод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тельного Собрания Иркутской области Буханова В.В. (16 изб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>кр.) к Губернат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ру Иркутской области Левченко С.Г. «О принятии мер, направленных на скоре</w:t>
            </w:r>
            <w:r w:rsidRPr="00CF07F7">
              <w:rPr>
                <w:rFonts w:ascii="Times New Roman" w:hAnsi="Times New Roman" w:cs="Times New Roman"/>
                <w:sz w:val="24"/>
              </w:rPr>
              <w:t>й</w:t>
            </w:r>
            <w:r w:rsidRPr="00CF07F7">
              <w:rPr>
                <w:rFonts w:ascii="Times New Roman" w:hAnsi="Times New Roman" w:cs="Times New Roman"/>
                <w:sz w:val="24"/>
              </w:rPr>
              <w:t>шее начало оказания медицинской п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мощи в бывшем здании медико-санитарной части АО «Саянскхимплас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t>Комитет по здрав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охранению и социал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ь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ой защ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7">
              <w:rPr>
                <w:rFonts w:ascii="Times New Roman" w:hAnsi="Times New Roman" w:cs="Times New Roman"/>
                <w:sz w:val="24"/>
                <w:szCs w:val="24"/>
              </w:rPr>
              <w:t xml:space="preserve">Ответ Губернатора Иркутской области </w:t>
            </w:r>
            <w:r w:rsidR="00530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07F7">
              <w:rPr>
                <w:rFonts w:ascii="Times New Roman" w:hAnsi="Times New Roman" w:cs="Times New Roman"/>
                <w:sz w:val="24"/>
                <w:szCs w:val="24"/>
              </w:rPr>
              <w:t>С.Г. Левченко от 09.06.2017 № 02-01-2816/17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тета</w:t>
            </w:r>
            <w:r w:rsidR="0042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  <w:szCs w:val="24"/>
              </w:rPr>
              <w:t xml:space="preserve"> 20.06.2017. Решение: информацию принять к сведению. Продолжить работу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  <w:szCs w:val="24"/>
              </w:rPr>
              <w:t xml:space="preserve"> на комитете 11.06.2019, решение снять с контроля, на сессии 19.06.2019 прин</w:t>
            </w:r>
            <w:r w:rsidRPr="00CF07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7F7">
              <w:rPr>
                <w:rFonts w:ascii="Times New Roman" w:hAnsi="Times New Roman" w:cs="Times New Roman"/>
                <w:sz w:val="24"/>
                <w:szCs w:val="24"/>
              </w:rPr>
              <w:t>то решение продолжить работу над запросом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  <w:szCs w:val="24"/>
              </w:rPr>
              <w:t xml:space="preserve"> на комитете 02.12.2019</w:t>
            </w:r>
            <w:r w:rsidR="005305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7F7">
              <w:rPr>
                <w:rFonts w:ascii="Times New Roman" w:hAnsi="Times New Roman" w:cs="Times New Roman"/>
                <w:sz w:val="24"/>
                <w:szCs w:val="24"/>
              </w:rPr>
              <w:t xml:space="preserve"> решение: принять к сведению, рекомендовать снять с контроля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Информация об исполнении депутатского з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проса рассмотрена на заседании 26-й сессии ЗС 29.</w:t>
            </w:r>
            <w:r w:rsidR="0053056E">
              <w:rPr>
                <w:rFonts w:ascii="Times New Roman" w:hAnsi="Times New Roman" w:cs="Times New Roman"/>
                <w:sz w:val="24"/>
              </w:rPr>
              <w:t>01.2020. Запрос снят с контроля</w:t>
            </w: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054E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28-й сессии 17.03.2020</w:t>
            </w:r>
            <w:r w:rsidR="0053056E">
              <w:rPr>
                <w:rFonts w:ascii="Times New Roman" w:hAnsi="Times New Roman" w:cs="Times New Roman"/>
                <w:sz w:val="24"/>
              </w:rPr>
              <w:t>,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постановление от 17.03.2020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</w:r>
            <w:r w:rsidRPr="00CF07F7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>28/38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201959">
            <w:pPr>
              <w:pStyle w:val="Default"/>
              <w:jc w:val="both"/>
            </w:pPr>
            <w:r w:rsidRPr="00CF07F7">
              <w:lastRenderedPageBreak/>
              <w:t>О парламентском запросе Законодател</w:t>
            </w:r>
            <w:r w:rsidRPr="00CF07F7">
              <w:t>ь</w:t>
            </w:r>
            <w:r w:rsidRPr="00CF07F7">
              <w:t xml:space="preserve">ного Собрания Иркутской </w:t>
            </w:r>
            <w:r w:rsidR="00E97775">
              <w:t xml:space="preserve">временно </w:t>
            </w:r>
            <w:proofErr w:type="gramStart"/>
            <w:r w:rsidR="00E97775">
              <w:t>и</w:t>
            </w:r>
            <w:r w:rsidR="00E97775">
              <w:t>с</w:t>
            </w:r>
            <w:r w:rsidR="00E97775">
              <w:t>полняющий</w:t>
            </w:r>
            <w:proofErr w:type="gramEnd"/>
            <w:r w:rsidR="00E97775">
              <w:t xml:space="preserve"> обязанности</w:t>
            </w:r>
            <w:r w:rsidRPr="00CF07F7">
              <w:t xml:space="preserve"> Губернатора Иркутской области Кобзеву И.И. «О </w:t>
            </w:r>
            <w:r w:rsidRPr="00CF07F7">
              <w:lastRenderedPageBreak/>
              <w:t>профилактике распространения корон</w:t>
            </w:r>
            <w:r w:rsidRPr="00CF07F7">
              <w:t>а</w:t>
            </w:r>
            <w:r w:rsidRPr="00CF07F7">
              <w:t>вирусной инфекции в Иркутской обл</w:t>
            </w:r>
            <w:r w:rsidRPr="00CF07F7">
              <w:t>а</w:t>
            </w:r>
            <w:r w:rsidRPr="00CF07F7">
              <w:t>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lastRenderedPageBreak/>
              <w:t>Комитет по здрав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охранению и социал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ь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ой защ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 xml:space="preserve">Информация </w:t>
            </w:r>
            <w:r w:rsidR="00E51DC2">
              <w:rPr>
                <w:rFonts w:ascii="Times New Roman" w:hAnsi="Times New Roman" w:cs="Times New Roman"/>
                <w:sz w:val="24"/>
              </w:rPr>
              <w:t>и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.о. министра здравоохранения Ледяевой Н.П. заслушана на 28-й сессии 17.03.2020. 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Информация об исполнении запроса засл</w:t>
            </w:r>
            <w:r w:rsidRPr="00CF07F7">
              <w:rPr>
                <w:rFonts w:ascii="Times New Roman" w:hAnsi="Times New Roman" w:cs="Times New Roman"/>
                <w:sz w:val="24"/>
              </w:rPr>
              <w:t>у</w:t>
            </w:r>
            <w:r w:rsidRPr="00CF07F7">
              <w:rPr>
                <w:rFonts w:ascii="Times New Roman" w:hAnsi="Times New Roman" w:cs="Times New Roman"/>
                <w:sz w:val="24"/>
              </w:rPr>
              <w:lastRenderedPageBreak/>
              <w:t xml:space="preserve">шана на 29(В) сессии 10.04.2020. Принято </w:t>
            </w:r>
            <w:r w:rsidR="0053056E">
              <w:rPr>
                <w:rFonts w:ascii="Times New Roman" w:hAnsi="Times New Roman" w:cs="Times New Roman"/>
                <w:sz w:val="24"/>
              </w:rPr>
              <w:t>решение продолжить рассмотрение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28-й сессии 17.03.2020</w:t>
            </w:r>
            <w:r w:rsidR="0053056E">
              <w:rPr>
                <w:rFonts w:ascii="Times New Roman" w:hAnsi="Times New Roman" w:cs="Times New Roman"/>
                <w:sz w:val="24"/>
              </w:rPr>
              <w:t>,</w:t>
            </w:r>
          </w:p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постановление от 17.03.2020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  <w:t>№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>28/39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E97775" w:rsidRDefault="00CF07F7" w:rsidP="0053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7775">
              <w:rPr>
                <w:rFonts w:ascii="Times New Roman" w:hAnsi="Times New Roman" w:cs="Times New Roman"/>
                <w:sz w:val="24"/>
              </w:rPr>
              <w:t>О парламентском запросе Законодател</w:t>
            </w:r>
            <w:r w:rsidRPr="00E97775">
              <w:rPr>
                <w:rFonts w:ascii="Times New Roman" w:hAnsi="Times New Roman" w:cs="Times New Roman"/>
                <w:sz w:val="24"/>
              </w:rPr>
              <w:t>ь</w:t>
            </w:r>
            <w:r w:rsidRPr="00E97775">
              <w:rPr>
                <w:rFonts w:ascii="Times New Roman" w:hAnsi="Times New Roman" w:cs="Times New Roman"/>
                <w:sz w:val="24"/>
              </w:rPr>
              <w:t xml:space="preserve">ного Собрания Иркутской </w:t>
            </w:r>
            <w:r w:rsidR="00E97775" w:rsidRPr="00E97775"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 w:rsidR="00E97775" w:rsidRPr="00E97775">
              <w:rPr>
                <w:rFonts w:ascii="Times New Roman" w:hAnsi="Times New Roman" w:cs="Times New Roman"/>
              </w:rPr>
              <w:t>и</w:t>
            </w:r>
            <w:r w:rsidR="00E97775" w:rsidRPr="00E97775">
              <w:rPr>
                <w:rFonts w:ascii="Times New Roman" w:hAnsi="Times New Roman" w:cs="Times New Roman"/>
              </w:rPr>
              <w:t>с</w:t>
            </w:r>
            <w:r w:rsidR="00E97775" w:rsidRPr="00E97775">
              <w:rPr>
                <w:rFonts w:ascii="Times New Roman" w:hAnsi="Times New Roman" w:cs="Times New Roman"/>
              </w:rPr>
              <w:t>полняющий</w:t>
            </w:r>
            <w:proofErr w:type="gramEnd"/>
            <w:r w:rsidR="00E97775" w:rsidRPr="00E97775">
              <w:rPr>
                <w:rFonts w:ascii="Times New Roman" w:hAnsi="Times New Roman" w:cs="Times New Roman"/>
              </w:rPr>
              <w:t xml:space="preserve"> обязанности Губернатора И</w:t>
            </w:r>
            <w:r w:rsidR="00E97775" w:rsidRPr="00E97775">
              <w:rPr>
                <w:rFonts w:ascii="Times New Roman" w:hAnsi="Times New Roman" w:cs="Times New Roman"/>
              </w:rPr>
              <w:t>р</w:t>
            </w:r>
            <w:r w:rsidR="00E97775" w:rsidRPr="00E97775">
              <w:rPr>
                <w:rFonts w:ascii="Times New Roman" w:hAnsi="Times New Roman" w:cs="Times New Roman"/>
              </w:rPr>
              <w:t>кутской области</w:t>
            </w:r>
            <w:r w:rsidR="00E97775" w:rsidRPr="00E977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7775">
              <w:rPr>
                <w:rFonts w:ascii="Times New Roman" w:hAnsi="Times New Roman" w:cs="Times New Roman"/>
                <w:sz w:val="24"/>
              </w:rPr>
              <w:t xml:space="preserve">Кобзеву И.И. </w:t>
            </w:r>
            <w:r w:rsidR="0053056E">
              <w:rPr>
                <w:rFonts w:ascii="Times New Roman" w:hAnsi="Times New Roman" w:cs="Times New Roman"/>
                <w:sz w:val="24"/>
              </w:rPr>
              <w:t>«О</w:t>
            </w:r>
            <w:r w:rsidRPr="00E97775">
              <w:rPr>
                <w:rFonts w:ascii="Times New Roman" w:hAnsi="Times New Roman" w:cs="Times New Roman"/>
                <w:sz w:val="24"/>
              </w:rPr>
              <w:t xml:space="preserve"> пр</w:t>
            </w:r>
            <w:r w:rsidRPr="00E97775">
              <w:rPr>
                <w:rFonts w:ascii="Times New Roman" w:hAnsi="Times New Roman" w:cs="Times New Roman"/>
                <w:sz w:val="24"/>
              </w:rPr>
              <w:t>о</w:t>
            </w:r>
            <w:r w:rsidRPr="00E97775">
              <w:rPr>
                <w:rFonts w:ascii="Times New Roman" w:hAnsi="Times New Roman" w:cs="Times New Roman"/>
                <w:sz w:val="24"/>
              </w:rPr>
              <w:t>блемных вопросах социально-экономического развития Мамско-Чуйского района</w:t>
            </w:r>
            <w:r w:rsidR="0053056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Комитет по собстве</w:t>
            </w:r>
            <w:r w:rsidRPr="00CF07F7">
              <w:rPr>
                <w:rFonts w:ascii="Times New Roman" w:hAnsi="Times New Roman" w:cs="Times New Roman"/>
                <w:sz w:val="24"/>
              </w:rPr>
              <w:t>н</w:t>
            </w:r>
            <w:r w:rsidRPr="00CF07F7">
              <w:rPr>
                <w:rFonts w:ascii="Times New Roman" w:hAnsi="Times New Roman" w:cs="Times New Roman"/>
                <w:sz w:val="24"/>
              </w:rPr>
              <w:t>ности и экономич</w:t>
            </w:r>
            <w:r w:rsidRPr="00CF07F7">
              <w:rPr>
                <w:rFonts w:ascii="Times New Roman" w:hAnsi="Times New Roman" w:cs="Times New Roman"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sz w:val="24"/>
              </w:rPr>
              <w:t>ской политике</w:t>
            </w:r>
            <w:r w:rsidR="0053056E">
              <w:rPr>
                <w:rFonts w:ascii="Times New Roman" w:hAnsi="Times New Roman" w:cs="Times New Roman"/>
                <w:sz w:val="24"/>
              </w:rPr>
              <w:t>,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Комитет по социал</w:t>
            </w:r>
            <w:r w:rsidRPr="00CF07F7">
              <w:rPr>
                <w:rFonts w:ascii="Times New Roman" w:hAnsi="Times New Roman" w:cs="Times New Roman"/>
                <w:sz w:val="24"/>
              </w:rPr>
              <w:t>ь</w:t>
            </w:r>
            <w:r w:rsidRPr="00CF07F7">
              <w:rPr>
                <w:rFonts w:ascii="Times New Roman" w:hAnsi="Times New Roman" w:cs="Times New Roman"/>
                <w:sz w:val="24"/>
              </w:rPr>
              <w:t>но-культурному зак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нодательств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761A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0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29(В) сессии 10.04.2020</w:t>
            </w:r>
            <w:r w:rsidR="0053056E">
              <w:rPr>
                <w:rFonts w:ascii="Times New Roman" w:hAnsi="Times New Roman" w:cs="Times New Roman"/>
                <w:sz w:val="24"/>
              </w:rPr>
              <w:t>,</w:t>
            </w:r>
          </w:p>
          <w:p w:rsidR="00CF07F7" w:rsidRPr="00CF07F7" w:rsidRDefault="0053056E" w:rsidP="0053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от 10.04.2020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№</w:t>
            </w:r>
            <w:r w:rsidR="00CF07F7" w:rsidRPr="00CF07F7">
              <w:rPr>
                <w:rFonts w:ascii="Times New Roman" w:hAnsi="Times New Roman" w:cs="Times New Roman"/>
                <w:sz w:val="24"/>
              </w:rPr>
              <w:t xml:space="preserve"> 29(В)/6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О парламентском запросе Законодател</w:t>
            </w:r>
            <w:r w:rsidRPr="00CF07F7">
              <w:rPr>
                <w:rFonts w:ascii="Times New Roman" w:hAnsi="Times New Roman" w:cs="Times New Roman"/>
                <w:sz w:val="24"/>
              </w:rPr>
              <w:t>ь</w:t>
            </w:r>
            <w:r w:rsidRPr="00CF07F7">
              <w:rPr>
                <w:rFonts w:ascii="Times New Roman" w:hAnsi="Times New Roman" w:cs="Times New Roman"/>
                <w:sz w:val="24"/>
              </w:rPr>
              <w:t>ного Собрания Иркутской области вр</w:t>
            </w:r>
            <w:r w:rsidRPr="00CF07F7">
              <w:rPr>
                <w:rFonts w:ascii="Times New Roman" w:hAnsi="Times New Roman" w:cs="Times New Roman"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sz w:val="24"/>
              </w:rPr>
              <w:t>менно исполняющему обязанности Г</w:t>
            </w:r>
            <w:r w:rsidRPr="00CF07F7">
              <w:rPr>
                <w:rFonts w:ascii="Times New Roman" w:hAnsi="Times New Roman" w:cs="Times New Roman"/>
                <w:sz w:val="24"/>
              </w:rPr>
              <w:t>у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бернатора Иркутской области </w:t>
            </w:r>
            <w:r w:rsidR="0053056E">
              <w:rPr>
                <w:rFonts w:ascii="Times New Roman" w:hAnsi="Times New Roman" w:cs="Times New Roman"/>
                <w:sz w:val="24"/>
              </w:rPr>
              <w:br/>
            </w:r>
            <w:r w:rsidRPr="00CF07F7">
              <w:rPr>
                <w:rFonts w:ascii="Times New Roman" w:hAnsi="Times New Roman" w:cs="Times New Roman"/>
                <w:sz w:val="24"/>
              </w:rPr>
              <w:t>Кобзеву И.И. «О необходимости пров</w:t>
            </w:r>
            <w:r w:rsidRPr="00CF07F7">
              <w:rPr>
                <w:rFonts w:ascii="Times New Roman" w:hAnsi="Times New Roman" w:cs="Times New Roman"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sz w:val="24"/>
              </w:rPr>
              <w:t>дения анализа экономической ситуации в Иркутской области в связи с распростр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нением коронавирусной инфек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pStyle w:val="Defaul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Комитет по бюджету, финансово-экономическому и налоговому законод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а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тельству</w:t>
            </w:r>
            <w:r w:rsidR="0053056E">
              <w:rPr>
                <w:rFonts w:eastAsia="Times New Roman"/>
                <w:color w:val="auto"/>
                <w:szCs w:val="20"/>
                <w:lang w:eastAsia="ru-RU"/>
              </w:rPr>
              <w:t>,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 xml:space="preserve"> комитет по собственности и эк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о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номической политике, комитет по социал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ь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но-культурному зак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>о</w:t>
            </w:r>
            <w:r w:rsidRPr="00CF07F7">
              <w:rPr>
                <w:rFonts w:eastAsia="Times New Roman"/>
                <w:color w:val="auto"/>
                <w:szCs w:val="20"/>
                <w:lang w:eastAsia="ru-RU"/>
              </w:rPr>
              <w:t xml:space="preserve">нодательств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761A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53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36-й сессии 16.03.2016, постановление от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  <w:t xml:space="preserve">16.03.2016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  <w:t>№ 36/31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C5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Депутатский запрос депутата Законод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тельного Собрания Иркутской области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>Лобанова А.Ю. (8 изб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>кр.) к первому заместителю Губернатора Иркутской о</w:t>
            </w:r>
            <w:r w:rsidRPr="00CF07F7">
              <w:rPr>
                <w:rFonts w:ascii="Times New Roman" w:hAnsi="Times New Roman" w:cs="Times New Roman"/>
                <w:sz w:val="24"/>
              </w:rPr>
              <w:t>б</w:t>
            </w:r>
            <w:r w:rsidRPr="00CF07F7">
              <w:rPr>
                <w:rFonts w:ascii="Times New Roman" w:hAnsi="Times New Roman" w:cs="Times New Roman"/>
                <w:sz w:val="24"/>
              </w:rPr>
              <w:t>ласти – Председателю Правительства Иркутской области Битарову А.С. «Об обеспечении эксплуатации сетей вод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снабжения и водоотведения в Шелехо</w:t>
            </w:r>
            <w:r w:rsidRPr="00CF07F7">
              <w:rPr>
                <w:rFonts w:ascii="Times New Roman" w:hAnsi="Times New Roman" w:cs="Times New Roman"/>
                <w:sz w:val="24"/>
              </w:rPr>
              <w:t>в</w:t>
            </w:r>
            <w:r w:rsidRPr="00CF07F7">
              <w:rPr>
                <w:rFonts w:ascii="Times New Roman" w:hAnsi="Times New Roman" w:cs="Times New Roman"/>
                <w:sz w:val="24"/>
              </w:rPr>
              <w:t>ск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t>Комитет по собстве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ости и экономич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ской поли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Информация об исполнении запроса ра</w:t>
            </w:r>
            <w:r w:rsidRPr="00CF07F7">
              <w:rPr>
                <w:rFonts w:ascii="Times New Roman" w:hAnsi="Times New Roman" w:cs="Times New Roman"/>
                <w:sz w:val="24"/>
              </w:rPr>
              <w:t>с</w:t>
            </w:r>
            <w:r w:rsidRPr="00CF07F7">
              <w:rPr>
                <w:rFonts w:ascii="Times New Roman" w:hAnsi="Times New Roman" w:cs="Times New Roman"/>
                <w:sz w:val="24"/>
              </w:rPr>
              <w:t>смотрена на 30-й сессии 20.05.2020. Запрос снят с контроля.</w:t>
            </w: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761A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30-й сессии 20.05.2020</w:t>
            </w:r>
            <w:r w:rsidR="0053056E">
              <w:rPr>
                <w:rFonts w:ascii="Times New Roman" w:hAnsi="Times New Roman" w:cs="Times New Roman"/>
                <w:sz w:val="24"/>
              </w:rPr>
              <w:t>,</w:t>
            </w:r>
          </w:p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постановление от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</w:r>
            <w:r w:rsidRPr="00CF07F7">
              <w:rPr>
                <w:rFonts w:ascii="Times New Roman" w:hAnsi="Times New Roman" w:cs="Times New Roman"/>
                <w:sz w:val="24"/>
              </w:rPr>
              <w:lastRenderedPageBreak/>
              <w:t xml:space="preserve">20.05.2020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  <w:t>№ 30/47-З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lastRenderedPageBreak/>
              <w:t>О парламентском запросе Законодател</w:t>
            </w:r>
            <w:r w:rsidRPr="00CF07F7">
              <w:rPr>
                <w:rFonts w:ascii="Times New Roman" w:hAnsi="Times New Roman" w:cs="Times New Roman"/>
                <w:sz w:val="24"/>
              </w:rPr>
              <w:t>ь</w:t>
            </w:r>
            <w:r w:rsidRPr="00CF07F7">
              <w:rPr>
                <w:rFonts w:ascii="Times New Roman" w:hAnsi="Times New Roman" w:cs="Times New Roman"/>
                <w:sz w:val="24"/>
              </w:rPr>
              <w:t>ного Собрания Иркутской области вр</w:t>
            </w:r>
            <w:r w:rsidRPr="00CF07F7">
              <w:rPr>
                <w:rFonts w:ascii="Times New Roman" w:hAnsi="Times New Roman" w:cs="Times New Roman"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sz w:val="24"/>
              </w:rPr>
              <w:t>менно исполняющему обязанности Г</w:t>
            </w:r>
            <w:r w:rsidRPr="00CF07F7">
              <w:rPr>
                <w:rFonts w:ascii="Times New Roman" w:hAnsi="Times New Roman" w:cs="Times New Roman"/>
                <w:sz w:val="24"/>
              </w:rPr>
              <w:t>у</w:t>
            </w:r>
            <w:r w:rsidRPr="00CF07F7">
              <w:rPr>
                <w:rFonts w:ascii="Times New Roman" w:hAnsi="Times New Roman" w:cs="Times New Roman"/>
                <w:sz w:val="24"/>
              </w:rPr>
              <w:lastRenderedPageBreak/>
              <w:t xml:space="preserve">бернатора Иркутской области </w:t>
            </w:r>
            <w:r w:rsidR="0053056E">
              <w:rPr>
                <w:rFonts w:ascii="Times New Roman" w:hAnsi="Times New Roman" w:cs="Times New Roman"/>
                <w:sz w:val="24"/>
              </w:rPr>
              <w:br/>
            </w:r>
            <w:r w:rsidRPr="00CF07F7">
              <w:rPr>
                <w:rFonts w:ascii="Times New Roman" w:hAnsi="Times New Roman" w:cs="Times New Roman"/>
                <w:sz w:val="24"/>
              </w:rPr>
              <w:t>Кобзеву И.И. «О предоставлении инфо</w:t>
            </w:r>
            <w:r w:rsidRPr="00CF07F7">
              <w:rPr>
                <w:rFonts w:ascii="Times New Roman" w:hAnsi="Times New Roman" w:cs="Times New Roman"/>
                <w:sz w:val="24"/>
              </w:rPr>
              <w:t>р</w:t>
            </w:r>
            <w:r w:rsidRPr="00CF07F7">
              <w:rPr>
                <w:rFonts w:ascii="Times New Roman" w:hAnsi="Times New Roman" w:cs="Times New Roman"/>
                <w:sz w:val="24"/>
              </w:rPr>
              <w:t>мации по строительству, реконструкции, капитальному ремонту объектов кап</w:t>
            </w:r>
            <w:r w:rsidRPr="00CF07F7">
              <w:rPr>
                <w:rFonts w:ascii="Times New Roman" w:hAnsi="Times New Roman" w:cs="Times New Roman"/>
                <w:sz w:val="24"/>
              </w:rPr>
              <w:t>и</w:t>
            </w:r>
            <w:r w:rsidRPr="00CF07F7">
              <w:rPr>
                <w:rFonts w:ascii="Times New Roman" w:hAnsi="Times New Roman" w:cs="Times New Roman"/>
                <w:sz w:val="24"/>
              </w:rPr>
              <w:t>тального строительства, поврежденных в результате чрезвычайной ситуации, сл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жившейся в результате паводка, вызва</w:t>
            </w:r>
            <w:r w:rsidRPr="00CF07F7">
              <w:rPr>
                <w:rFonts w:ascii="Times New Roman" w:hAnsi="Times New Roman" w:cs="Times New Roman"/>
                <w:sz w:val="24"/>
              </w:rPr>
              <w:t>н</w:t>
            </w:r>
            <w:r w:rsidRPr="00CF07F7">
              <w:rPr>
                <w:rFonts w:ascii="Times New Roman" w:hAnsi="Times New Roman" w:cs="Times New Roman"/>
                <w:sz w:val="24"/>
              </w:rPr>
              <w:t>ного сильными дождями, прошедшими в июне 2019 года на территории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lastRenderedPageBreak/>
              <w:t>Комитет по собстве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ости и экономич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ской поли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761A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на 21-й сессии 18.02.2015,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sz w:val="24"/>
              </w:rPr>
              <w:t xml:space="preserve">постановление от 18.02.2015 </w:t>
            </w:r>
            <w:r w:rsidRPr="00CF07F7">
              <w:rPr>
                <w:rFonts w:ascii="Times New Roman" w:hAnsi="Times New Roman" w:cs="Times New Roman"/>
                <w:sz w:val="24"/>
              </w:rPr>
              <w:br/>
              <w:t xml:space="preserve">№ 21/34-З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5305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F07F7">
              <w:rPr>
                <w:rFonts w:ascii="Times New Roman" w:hAnsi="Times New Roman" w:cs="Times New Roman"/>
                <w:sz w:val="24"/>
              </w:rPr>
              <w:t>Депутатский запрос депутатов Законод</w:t>
            </w:r>
            <w:r w:rsidRPr="00CF07F7">
              <w:rPr>
                <w:rFonts w:ascii="Times New Roman" w:hAnsi="Times New Roman" w:cs="Times New Roman"/>
                <w:sz w:val="24"/>
              </w:rPr>
              <w:t>а</w:t>
            </w:r>
            <w:r w:rsidRPr="00CF07F7">
              <w:rPr>
                <w:rFonts w:ascii="Times New Roman" w:hAnsi="Times New Roman" w:cs="Times New Roman"/>
                <w:sz w:val="24"/>
              </w:rPr>
              <w:t>тельного Собрания Иркутской области Козюры</w:t>
            </w:r>
            <w:r w:rsidR="00530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056E" w:rsidRPr="00CF07F7">
              <w:rPr>
                <w:rFonts w:ascii="Times New Roman" w:hAnsi="Times New Roman" w:cs="Times New Roman"/>
                <w:sz w:val="24"/>
              </w:rPr>
              <w:t xml:space="preserve">А.В. </w:t>
            </w:r>
            <w:r w:rsidRPr="00CF07F7">
              <w:rPr>
                <w:rFonts w:ascii="Times New Roman" w:hAnsi="Times New Roman" w:cs="Times New Roman"/>
                <w:sz w:val="24"/>
              </w:rPr>
              <w:t>(Партия «ЕДИНАЯ РО</w:t>
            </w:r>
            <w:r w:rsidRPr="00CF07F7">
              <w:rPr>
                <w:rFonts w:ascii="Times New Roman" w:hAnsi="Times New Roman" w:cs="Times New Roman"/>
                <w:sz w:val="24"/>
              </w:rPr>
              <w:t>С</w:t>
            </w:r>
            <w:r w:rsidRPr="00CF07F7">
              <w:rPr>
                <w:rFonts w:ascii="Times New Roman" w:hAnsi="Times New Roman" w:cs="Times New Roman"/>
                <w:sz w:val="24"/>
              </w:rPr>
              <w:t>СИЯ»), Гринберга</w:t>
            </w:r>
            <w:r w:rsidR="005305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056E" w:rsidRPr="00CF07F7">
              <w:rPr>
                <w:rFonts w:ascii="Times New Roman" w:hAnsi="Times New Roman" w:cs="Times New Roman"/>
                <w:sz w:val="24"/>
              </w:rPr>
              <w:t xml:space="preserve">И.С. </w:t>
            </w:r>
            <w:r w:rsidRPr="00CF07F7">
              <w:rPr>
                <w:rFonts w:ascii="Times New Roman" w:hAnsi="Times New Roman" w:cs="Times New Roman"/>
                <w:sz w:val="24"/>
              </w:rPr>
              <w:t>(15 изб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CF07F7">
              <w:rPr>
                <w:rFonts w:ascii="Times New Roman" w:hAnsi="Times New Roman" w:cs="Times New Roman"/>
                <w:sz w:val="24"/>
              </w:rPr>
              <w:t>кр.) к Губернатору Иркутской области Ер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щенко С.В. «О строительстве пешеходн</w:t>
            </w:r>
            <w:r w:rsidRPr="00CF07F7">
              <w:rPr>
                <w:rFonts w:ascii="Times New Roman" w:hAnsi="Times New Roman" w:cs="Times New Roman"/>
                <w:sz w:val="24"/>
              </w:rPr>
              <w:t>о</w:t>
            </w:r>
            <w:r w:rsidRPr="00CF07F7">
              <w:rPr>
                <w:rFonts w:ascii="Times New Roman" w:hAnsi="Times New Roman" w:cs="Times New Roman"/>
                <w:sz w:val="24"/>
              </w:rPr>
              <w:t>го моста на станции Половина Черемхо</w:t>
            </w:r>
            <w:r w:rsidRPr="00CF07F7">
              <w:rPr>
                <w:rFonts w:ascii="Times New Roman" w:hAnsi="Times New Roman" w:cs="Times New Roman"/>
                <w:sz w:val="24"/>
              </w:rPr>
              <w:t>в</w:t>
            </w:r>
            <w:r w:rsidRPr="00CF07F7">
              <w:rPr>
                <w:rFonts w:ascii="Times New Roman" w:hAnsi="Times New Roman" w:cs="Times New Roman"/>
                <w:sz w:val="24"/>
              </w:rPr>
              <w:t>ской дистанции пу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t>Комитет по собстве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ности и экономич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е</w:t>
            </w:r>
            <w:r w:rsidRPr="00CF07F7">
              <w:rPr>
                <w:rFonts w:ascii="Times New Roman" w:hAnsi="Times New Roman" w:cs="Times New Roman"/>
                <w:iCs/>
                <w:sz w:val="24"/>
              </w:rPr>
              <w:t>ской полит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color w:val="000000" w:themeColor="text1"/>
                <w:sz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</w:t>
            </w:r>
            <w:r w:rsidRPr="00CF07F7">
              <w:rPr>
                <w:rFonts w:ascii="Times New Roman" w:hAnsi="Times New Roman" w:cs="Times New Roman"/>
                <w:sz w:val="24"/>
              </w:rPr>
              <w:t>заседаниях комитета</w:t>
            </w:r>
            <w:r w:rsidR="00427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5.05.2015, 27.06.2016, 17.11.2016, 15.06.2018.</w:t>
            </w:r>
            <w:r w:rsidR="004273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CF07F7">
              <w:rPr>
                <w:rFonts w:ascii="Times New Roman" w:hAnsi="Times New Roman" w:cs="Times New Roman"/>
                <w:color w:val="000000" w:themeColor="text1"/>
                <w:sz w:val="24"/>
              </w:rPr>
              <w:t>Решение: продолжить работу над запросом.</w:t>
            </w:r>
          </w:p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CF07F7">
              <w:rPr>
                <w:rFonts w:ascii="Times New Roman" w:hAnsi="Times New Roman" w:cs="Times New Roman"/>
                <w:color w:val="000000" w:themeColor="text1"/>
                <w:sz w:val="24"/>
              </w:rPr>
              <w:t>Рассмотрен</w:t>
            </w:r>
            <w:proofErr w:type="gramEnd"/>
            <w:r w:rsidRPr="00CF07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сессии 10.06.2020, принято решение снять с контроля</w:t>
            </w:r>
          </w:p>
        </w:tc>
      </w:tr>
      <w:tr w:rsidR="00CF07F7" w:rsidRPr="00CF07F7" w:rsidTr="006D76F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F7" w:rsidRPr="00CF07F7" w:rsidRDefault="00CF07F7" w:rsidP="00761A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53056E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3056E">
              <w:rPr>
                <w:rFonts w:ascii="Times New Roman" w:hAnsi="Times New Roman" w:cs="Times New Roman"/>
                <w:sz w:val="24"/>
              </w:rPr>
              <w:t>Принят</w:t>
            </w:r>
            <w:proofErr w:type="gramEnd"/>
            <w:r w:rsidRPr="0053056E">
              <w:rPr>
                <w:rFonts w:ascii="Times New Roman" w:hAnsi="Times New Roman" w:cs="Times New Roman"/>
                <w:sz w:val="24"/>
              </w:rPr>
              <w:t xml:space="preserve"> на 32-й сессии 30.06.2020</w:t>
            </w:r>
            <w:r w:rsidR="0053056E" w:rsidRPr="0053056E">
              <w:rPr>
                <w:rFonts w:ascii="Times New Roman" w:hAnsi="Times New Roman" w:cs="Times New Roman"/>
                <w:sz w:val="24"/>
              </w:rPr>
              <w:t>,</w:t>
            </w:r>
          </w:p>
          <w:p w:rsidR="0053056E" w:rsidRPr="0053056E" w:rsidRDefault="0053056E" w:rsidP="0053056E">
            <w:pPr>
              <w:rPr>
                <w:rFonts w:ascii="Times New Roman" w:hAnsi="Times New Roman" w:cs="Times New Roman"/>
              </w:rPr>
            </w:pPr>
            <w:r w:rsidRPr="0053056E">
              <w:rPr>
                <w:rFonts w:ascii="Times New Roman" w:hAnsi="Times New Roman" w:cs="Times New Roman"/>
                <w:sz w:val="24"/>
              </w:rPr>
              <w:t xml:space="preserve">постановление от 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4B7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br/>
              <w:t>№ 32/60-ЗС</w:t>
            </w:r>
          </w:p>
          <w:p w:rsidR="0053056E" w:rsidRPr="0053056E" w:rsidRDefault="0053056E" w:rsidP="006D76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53056E" w:rsidRDefault="00CF07F7" w:rsidP="006D76FB">
            <w:pPr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О парламентском запросе Законод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тельного Собрания Иркутской области временно исполняющему обязанности Губернатора Иркутской области Кобз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ву И.И. «О</w:t>
            </w:r>
            <w:r w:rsidRPr="005305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ункционировании системы здравоохранения Иркутской области в условиях борьбы с новой коронавиру</w:t>
            </w:r>
            <w:r w:rsidRPr="005305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53056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й инфекцией 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0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VID</w:t>
            </w:r>
            <w:r w:rsidRPr="0053056E">
              <w:rPr>
                <w:rFonts w:ascii="Times New Roman" w:hAnsi="Times New Roman" w:cs="Times New Roman"/>
                <w:sz w:val="24"/>
                <w:szCs w:val="24"/>
              </w:rPr>
              <w:t>-19)»</w:t>
            </w:r>
          </w:p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CF07F7">
              <w:rPr>
                <w:rFonts w:ascii="Times New Roman" w:hAnsi="Times New Roman" w:cs="Times New Roman"/>
                <w:iCs/>
                <w:sz w:val="24"/>
              </w:rPr>
              <w:t>К</w:t>
            </w:r>
            <w:r w:rsidRPr="00CF07F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омитет по здрав</w:t>
            </w:r>
            <w:r w:rsidRPr="00CF07F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о</w:t>
            </w:r>
            <w:r w:rsidRPr="00CF07F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охранению и социал</w:t>
            </w:r>
            <w:r w:rsidRPr="00CF07F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ь</w:t>
            </w:r>
            <w:r w:rsidRPr="00CF07F7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ной защ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F7" w:rsidRPr="00CF07F7" w:rsidRDefault="00CF07F7" w:rsidP="006D7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26CB" w:rsidRPr="001B54EA" w:rsidRDefault="00C926CB" w:rsidP="006E093C">
      <w:pPr>
        <w:spacing w:line="240" w:lineRule="auto"/>
        <w:rPr>
          <w:rFonts w:ascii="Times New Roman" w:hAnsi="Times New Roman" w:cs="Times New Roman"/>
        </w:rPr>
      </w:pPr>
    </w:p>
    <w:p w:rsidR="00BB6ED9" w:rsidRDefault="00986C55" w:rsidP="00D966B6">
      <w:pPr>
        <w:pStyle w:val="2"/>
        <w:pageBreakBefore/>
        <w:spacing w:line="240" w:lineRule="auto"/>
        <w:jc w:val="right"/>
      </w:pPr>
      <w:bookmarkStart w:id="58" w:name="_Toc46488136"/>
      <w:r w:rsidRPr="001B54EA">
        <w:rPr>
          <w:i/>
        </w:rPr>
        <w:lastRenderedPageBreak/>
        <w:t>Приложение 8.</w:t>
      </w:r>
      <w:r w:rsidRPr="001B54EA">
        <w:t xml:space="preserve"> </w:t>
      </w:r>
      <w:r w:rsidR="006D76FB">
        <w:t>Информация о протокольных поручениях</w:t>
      </w:r>
      <w:bookmarkEnd w:id="58"/>
    </w:p>
    <w:p w:rsidR="00D966B6" w:rsidRDefault="00D966B6" w:rsidP="00D96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6B6" w:rsidRDefault="00D966B6" w:rsidP="00D96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ьные поручения </w:t>
      </w:r>
      <w:r w:rsidRPr="0084710A">
        <w:rPr>
          <w:rFonts w:ascii="Times New Roman" w:hAnsi="Times New Roman" w:cs="Times New Roman"/>
          <w:b/>
          <w:sz w:val="28"/>
          <w:szCs w:val="28"/>
        </w:rPr>
        <w:t>Законодательного Собрания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нятые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ссмотренные, снятые с контрол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угодии 2020 г.</w:t>
      </w:r>
    </w:p>
    <w:tbl>
      <w:tblPr>
        <w:tblStyle w:val="a7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  <w:gridCol w:w="1417"/>
        <w:gridCol w:w="5812"/>
        <w:gridCol w:w="1418"/>
        <w:gridCol w:w="1559"/>
        <w:gridCol w:w="3544"/>
      </w:tblGrid>
      <w:tr w:rsidR="00D966B6" w:rsidTr="006D76FB">
        <w:tc>
          <w:tcPr>
            <w:tcW w:w="596" w:type="dxa"/>
          </w:tcPr>
          <w:p w:rsidR="00D966B6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64" w:type="dxa"/>
          </w:tcPr>
          <w:p w:rsidR="00D966B6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. поруч.</w:t>
            </w:r>
          </w:p>
        </w:tc>
        <w:tc>
          <w:tcPr>
            <w:tcW w:w="1417" w:type="dxa"/>
          </w:tcPr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5812" w:type="dxa"/>
          </w:tcPr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1418" w:type="dxa"/>
          </w:tcPr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комитет</w:t>
            </w:r>
          </w:p>
        </w:tc>
        <w:tc>
          <w:tcPr>
            <w:tcW w:w="1559" w:type="dxa"/>
          </w:tcPr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3544" w:type="dxa"/>
          </w:tcPr>
          <w:p w:rsidR="00D966B6" w:rsidRPr="003C2E20" w:rsidRDefault="00D966B6" w:rsidP="006D7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2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D966B6" w:rsidTr="006D76FB">
        <w:tc>
          <w:tcPr>
            <w:tcW w:w="596" w:type="dxa"/>
          </w:tcPr>
          <w:p w:rsidR="00D966B6" w:rsidRPr="00CF5D0E" w:rsidRDefault="00D966B6" w:rsidP="00054E93">
            <w:pPr>
              <w:pStyle w:val="a3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D966B6" w:rsidRDefault="00D966B6" w:rsidP="006D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D966B6" w:rsidRDefault="00D966B6" w:rsidP="006D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я сессия</w:t>
            </w:r>
          </w:p>
          <w:p w:rsidR="00D966B6" w:rsidRDefault="00D966B6" w:rsidP="006D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20</w:t>
            </w:r>
          </w:p>
        </w:tc>
        <w:tc>
          <w:tcPr>
            <w:tcW w:w="5812" w:type="dxa"/>
          </w:tcPr>
          <w:p w:rsidR="00C57378" w:rsidRDefault="00D966B6" w:rsidP="00C57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979E5">
              <w:rPr>
                <w:rFonts w:ascii="Times New Roman" w:hAnsi="Times New Roman" w:cs="Times New Roman"/>
                <w:sz w:val="24"/>
              </w:rPr>
              <w:t>Поручить председателю комитета по социально-культурному законодательству Законодательного С</w:t>
            </w:r>
            <w:r w:rsidRPr="008979E5">
              <w:rPr>
                <w:rFonts w:ascii="Times New Roman" w:hAnsi="Times New Roman" w:cs="Times New Roman"/>
                <w:sz w:val="24"/>
              </w:rPr>
              <w:t>о</w:t>
            </w:r>
            <w:r w:rsidRPr="008979E5">
              <w:rPr>
                <w:rFonts w:ascii="Times New Roman" w:hAnsi="Times New Roman" w:cs="Times New Roman"/>
                <w:sz w:val="24"/>
              </w:rPr>
              <w:t>брания И.А. Синцовой направить запрос в Правител</w:t>
            </w:r>
            <w:r w:rsidRPr="008979E5">
              <w:rPr>
                <w:rFonts w:ascii="Times New Roman" w:hAnsi="Times New Roman" w:cs="Times New Roman"/>
                <w:sz w:val="24"/>
              </w:rPr>
              <w:t>ь</w:t>
            </w:r>
            <w:r w:rsidRPr="008979E5">
              <w:rPr>
                <w:rFonts w:ascii="Times New Roman" w:hAnsi="Times New Roman" w:cs="Times New Roman"/>
                <w:sz w:val="24"/>
              </w:rPr>
              <w:t>ство Иркутской области о мерах, принимаемых Пр</w:t>
            </w:r>
            <w:r w:rsidRPr="008979E5">
              <w:rPr>
                <w:rFonts w:ascii="Times New Roman" w:hAnsi="Times New Roman" w:cs="Times New Roman"/>
                <w:sz w:val="24"/>
              </w:rPr>
              <w:t>а</w:t>
            </w:r>
            <w:r w:rsidRPr="008979E5">
              <w:rPr>
                <w:rFonts w:ascii="Times New Roman" w:hAnsi="Times New Roman" w:cs="Times New Roman"/>
                <w:sz w:val="24"/>
              </w:rPr>
              <w:t>вительством Иркутской области по реализации п</w:t>
            </w:r>
            <w:r w:rsidRPr="008979E5">
              <w:rPr>
                <w:rFonts w:ascii="Times New Roman" w:hAnsi="Times New Roman" w:cs="Times New Roman"/>
                <w:sz w:val="24"/>
              </w:rPr>
              <w:t>о</w:t>
            </w:r>
            <w:r w:rsidRPr="008979E5">
              <w:rPr>
                <w:rFonts w:ascii="Times New Roman" w:hAnsi="Times New Roman" w:cs="Times New Roman"/>
                <w:sz w:val="24"/>
              </w:rPr>
              <w:t>становления Законодательного Собрания Иркутской области «О рекомендациях, выработанных на Мун</w:t>
            </w:r>
            <w:r w:rsidRPr="008979E5">
              <w:rPr>
                <w:rFonts w:ascii="Times New Roman" w:hAnsi="Times New Roman" w:cs="Times New Roman"/>
                <w:sz w:val="24"/>
              </w:rPr>
              <w:t>и</w:t>
            </w:r>
            <w:r w:rsidRPr="008979E5">
              <w:rPr>
                <w:rFonts w:ascii="Times New Roman" w:hAnsi="Times New Roman" w:cs="Times New Roman"/>
                <w:sz w:val="24"/>
              </w:rPr>
              <w:t>ципальном часе «Об организации бесплатного пит</w:t>
            </w:r>
            <w:r w:rsidRPr="008979E5">
              <w:rPr>
                <w:rFonts w:ascii="Times New Roman" w:hAnsi="Times New Roman" w:cs="Times New Roman"/>
                <w:sz w:val="24"/>
              </w:rPr>
              <w:t>а</w:t>
            </w:r>
            <w:r w:rsidRPr="008979E5">
              <w:rPr>
                <w:rFonts w:ascii="Times New Roman" w:hAnsi="Times New Roman" w:cs="Times New Roman"/>
                <w:sz w:val="24"/>
              </w:rPr>
              <w:t>ния и доставки к месту учебы школьников в муниц</w:t>
            </w:r>
            <w:r w:rsidRPr="008979E5">
              <w:rPr>
                <w:rFonts w:ascii="Times New Roman" w:hAnsi="Times New Roman" w:cs="Times New Roman"/>
                <w:sz w:val="24"/>
              </w:rPr>
              <w:t>и</w:t>
            </w:r>
            <w:r w:rsidRPr="008979E5">
              <w:rPr>
                <w:rFonts w:ascii="Times New Roman" w:hAnsi="Times New Roman" w:cs="Times New Roman"/>
                <w:sz w:val="24"/>
              </w:rPr>
              <w:t>пальных образованиях Иркутской области», принят</w:t>
            </w:r>
            <w:r w:rsidRPr="008979E5">
              <w:rPr>
                <w:rFonts w:ascii="Times New Roman" w:hAnsi="Times New Roman" w:cs="Times New Roman"/>
                <w:sz w:val="24"/>
              </w:rPr>
              <w:t>о</w:t>
            </w:r>
            <w:r w:rsidRPr="008979E5">
              <w:rPr>
                <w:rFonts w:ascii="Times New Roman" w:hAnsi="Times New Roman" w:cs="Times New Roman"/>
                <w:sz w:val="24"/>
              </w:rPr>
              <w:t>го на 26-й сессии Законодательного Собрания</w:t>
            </w:r>
            <w:r w:rsidR="00C57378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D966B6" w:rsidRPr="0035433A" w:rsidRDefault="0042739F" w:rsidP="00C57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D966B6" w:rsidRPr="008979E5">
              <w:rPr>
                <w:rFonts w:ascii="Times New Roman" w:hAnsi="Times New Roman" w:cs="Times New Roman"/>
                <w:sz w:val="24"/>
              </w:rPr>
              <w:t>Проинформировать депутатов Законодательного Собрания о выполнении данного протокольного п</w:t>
            </w:r>
            <w:r w:rsidR="00D966B6" w:rsidRPr="008979E5">
              <w:rPr>
                <w:rFonts w:ascii="Times New Roman" w:hAnsi="Times New Roman" w:cs="Times New Roman"/>
                <w:sz w:val="24"/>
              </w:rPr>
              <w:t>о</w:t>
            </w:r>
            <w:r w:rsidR="00D966B6" w:rsidRPr="008979E5">
              <w:rPr>
                <w:rFonts w:ascii="Times New Roman" w:hAnsi="Times New Roman" w:cs="Times New Roman"/>
                <w:sz w:val="24"/>
              </w:rPr>
              <w:t>ручения на очередной сессии Законодатель</w:t>
            </w:r>
            <w:r w:rsidR="0053056E">
              <w:rPr>
                <w:rFonts w:ascii="Times New Roman" w:hAnsi="Times New Roman" w:cs="Times New Roman"/>
                <w:sz w:val="24"/>
              </w:rPr>
              <w:t>ного С</w:t>
            </w:r>
            <w:r w:rsidR="0053056E">
              <w:rPr>
                <w:rFonts w:ascii="Times New Roman" w:hAnsi="Times New Roman" w:cs="Times New Roman"/>
                <w:sz w:val="24"/>
              </w:rPr>
              <w:t>о</w:t>
            </w:r>
            <w:r w:rsidR="00C57378">
              <w:rPr>
                <w:rFonts w:ascii="Times New Roman" w:hAnsi="Times New Roman" w:cs="Times New Roman"/>
                <w:sz w:val="24"/>
              </w:rPr>
              <w:t>брания.</w:t>
            </w:r>
          </w:p>
        </w:tc>
        <w:tc>
          <w:tcPr>
            <w:tcW w:w="1418" w:type="dxa"/>
          </w:tcPr>
          <w:p w:rsidR="00D966B6" w:rsidRPr="008979E5" w:rsidRDefault="00D966B6" w:rsidP="006D76FB">
            <w:pPr>
              <w:ind w:left="26" w:right="35"/>
              <w:rPr>
                <w:rFonts w:ascii="Times New Roman" w:hAnsi="Times New Roman" w:cs="Times New Roman"/>
                <w:sz w:val="24"/>
              </w:rPr>
            </w:pPr>
            <w:r w:rsidRPr="008979E5">
              <w:rPr>
                <w:rFonts w:ascii="Times New Roman" w:hAnsi="Times New Roman" w:cs="Times New Roman"/>
                <w:sz w:val="24"/>
              </w:rPr>
              <w:t>Комитет по соц</w:t>
            </w:r>
            <w:r w:rsidRPr="008979E5">
              <w:rPr>
                <w:rFonts w:ascii="Times New Roman" w:hAnsi="Times New Roman" w:cs="Times New Roman"/>
                <w:sz w:val="24"/>
              </w:rPr>
              <w:t>и</w:t>
            </w:r>
            <w:r w:rsidRPr="008979E5">
              <w:rPr>
                <w:rFonts w:ascii="Times New Roman" w:hAnsi="Times New Roman" w:cs="Times New Roman"/>
                <w:sz w:val="24"/>
              </w:rPr>
              <w:t>ально-культу</w:t>
            </w:r>
            <w:r w:rsidRPr="008979E5">
              <w:rPr>
                <w:rFonts w:ascii="Times New Roman" w:hAnsi="Times New Roman" w:cs="Times New Roman"/>
                <w:sz w:val="24"/>
              </w:rPr>
              <w:t>р</w:t>
            </w:r>
            <w:r w:rsidRPr="008979E5">
              <w:rPr>
                <w:rFonts w:ascii="Times New Roman" w:hAnsi="Times New Roman" w:cs="Times New Roman"/>
                <w:sz w:val="24"/>
              </w:rPr>
              <w:t>ному з</w:t>
            </w:r>
            <w:r w:rsidRPr="008979E5">
              <w:rPr>
                <w:rFonts w:ascii="Times New Roman" w:hAnsi="Times New Roman" w:cs="Times New Roman"/>
                <w:sz w:val="24"/>
              </w:rPr>
              <w:t>а</w:t>
            </w:r>
            <w:r w:rsidRPr="008979E5">
              <w:rPr>
                <w:rFonts w:ascii="Times New Roman" w:hAnsi="Times New Roman" w:cs="Times New Roman"/>
                <w:sz w:val="24"/>
              </w:rPr>
              <w:t>конод</w:t>
            </w:r>
            <w:r w:rsidRPr="008979E5">
              <w:rPr>
                <w:rFonts w:ascii="Times New Roman" w:hAnsi="Times New Roman" w:cs="Times New Roman"/>
                <w:sz w:val="24"/>
              </w:rPr>
              <w:t>а</w:t>
            </w:r>
            <w:r w:rsidRPr="008979E5">
              <w:rPr>
                <w:rFonts w:ascii="Times New Roman" w:hAnsi="Times New Roman" w:cs="Times New Roman"/>
                <w:sz w:val="24"/>
              </w:rPr>
              <w:t>тельству</w:t>
            </w:r>
          </w:p>
        </w:tc>
        <w:tc>
          <w:tcPr>
            <w:tcW w:w="1559" w:type="dxa"/>
          </w:tcPr>
          <w:p w:rsidR="00D966B6" w:rsidRPr="00625546" w:rsidRDefault="00D966B6" w:rsidP="006D7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66B6" w:rsidRDefault="00D966B6" w:rsidP="006D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оручения заслушана на 28-й сессии Законодате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. Принято решение снять с контроля</w:t>
            </w:r>
          </w:p>
        </w:tc>
      </w:tr>
      <w:tr w:rsidR="00D966B6" w:rsidTr="006D76FB">
        <w:tc>
          <w:tcPr>
            <w:tcW w:w="596" w:type="dxa"/>
          </w:tcPr>
          <w:p w:rsidR="00D966B6" w:rsidRPr="00CF5D0E" w:rsidRDefault="00D966B6" w:rsidP="00054E93">
            <w:pPr>
              <w:pStyle w:val="a3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D966B6" w:rsidRDefault="00D966B6" w:rsidP="006D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D966B6" w:rsidRDefault="00D966B6" w:rsidP="006D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я сессия</w:t>
            </w:r>
          </w:p>
          <w:p w:rsidR="00D966B6" w:rsidRDefault="00D966B6" w:rsidP="006D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2020</w:t>
            </w:r>
          </w:p>
        </w:tc>
        <w:tc>
          <w:tcPr>
            <w:tcW w:w="5812" w:type="dxa"/>
          </w:tcPr>
          <w:p w:rsidR="00D966B6" w:rsidRPr="0035433A" w:rsidRDefault="00D966B6" w:rsidP="00C57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117A">
              <w:rPr>
                <w:rFonts w:ascii="Times New Roman" w:hAnsi="Times New Roman" w:cs="Times New Roman"/>
                <w:sz w:val="24"/>
              </w:rPr>
              <w:t>Поручить председателю комитета по собственности и экономической политике Законодательного Собрания Иркутской области Н.С. Труфанов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117A">
              <w:rPr>
                <w:rFonts w:ascii="Times New Roman" w:hAnsi="Times New Roman" w:cs="Times New Roman"/>
                <w:sz w:val="24"/>
              </w:rPr>
              <w:t>рассмотреть во</w:t>
            </w:r>
            <w:r w:rsidRPr="005F117A">
              <w:rPr>
                <w:rFonts w:ascii="Times New Roman" w:hAnsi="Times New Roman" w:cs="Times New Roman"/>
                <w:sz w:val="24"/>
              </w:rPr>
              <w:t>з</w:t>
            </w:r>
            <w:r w:rsidRPr="005F117A">
              <w:rPr>
                <w:rFonts w:ascii="Times New Roman" w:hAnsi="Times New Roman" w:cs="Times New Roman"/>
                <w:sz w:val="24"/>
              </w:rPr>
              <w:t>можность организации и проведения мероприятия по вопросам, обозначенным в обращении депутатов фракции Политической партии «Коммунистическая партия Российской Федера</w:t>
            </w:r>
            <w:r w:rsidR="00C57378">
              <w:rPr>
                <w:rFonts w:ascii="Times New Roman" w:hAnsi="Times New Roman" w:cs="Times New Roman"/>
                <w:sz w:val="24"/>
              </w:rPr>
              <w:t>ции» в Законодательном Собрании.</w:t>
            </w:r>
          </w:p>
        </w:tc>
        <w:tc>
          <w:tcPr>
            <w:tcW w:w="1418" w:type="dxa"/>
          </w:tcPr>
          <w:p w:rsidR="00D966B6" w:rsidRDefault="00D966B6" w:rsidP="006D76FB">
            <w:pPr>
              <w:ind w:left="26"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92089">
              <w:rPr>
                <w:rFonts w:ascii="Times New Roman" w:hAnsi="Times New Roman" w:cs="Times New Roman"/>
              </w:rPr>
              <w:t>омитет по собственн</w:t>
            </w:r>
            <w:r w:rsidRPr="00092089">
              <w:rPr>
                <w:rFonts w:ascii="Times New Roman" w:hAnsi="Times New Roman" w:cs="Times New Roman"/>
              </w:rPr>
              <w:t>о</w:t>
            </w:r>
            <w:r w:rsidRPr="00092089">
              <w:rPr>
                <w:rFonts w:ascii="Times New Roman" w:hAnsi="Times New Roman" w:cs="Times New Roman"/>
              </w:rPr>
              <w:t>сти и экон</w:t>
            </w:r>
            <w:r w:rsidRPr="00092089">
              <w:rPr>
                <w:rFonts w:ascii="Times New Roman" w:hAnsi="Times New Roman" w:cs="Times New Roman"/>
              </w:rPr>
              <w:t>о</w:t>
            </w:r>
            <w:r w:rsidRPr="00092089">
              <w:rPr>
                <w:rFonts w:ascii="Times New Roman" w:hAnsi="Times New Roman" w:cs="Times New Roman"/>
              </w:rPr>
              <w:t>мической п</w:t>
            </w:r>
            <w:r w:rsidRPr="00092089">
              <w:rPr>
                <w:rFonts w:ascii="Times New Roman" w:hAnsi="Times New Roman" w:cs="Times New Roman"/>
              </w:rPr>
              <w:t>о</w:t>
            </w:r>
            <w:r w:rsidRPr="00092089">
              <w:rPr>
                <w:rFonts w:ascii="Times New Roman" w:hAnsi="Times New Roman" w:cs="Times New Roman"/>
              </w:rPr>
              <w:t>литике</w:t>
            </w:r>
          </w:p>
        </w:tc>
        <w:tc>
          <w:tcPr>
            <w:tcW w:w="1559" w:type="dxa"/>
          </w:tcPr>
          <w:p w:rsidR="00D966B6" w:rsidRPr="00625546" w:rsidRDefault="00D966B6" w:rsidP="006D7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66B6" w:rsidRDefault="00D966B6" w:rsidP="006D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суждения данного протокольного поручения на заседании комитета </w:t>
            </w:r>
            <w:r w:rsidRPr="00092089">
              <w:rPr>
                <w:rFonts w:ascii="Times New Roman" w:hAnsi="Times New Roman" w:cs="Times New Roman"/>
              </w:rPr>
              <w:t>по собстве</w:t>
            </w:r>
            <w:r w:rsidRPr="00092089">
              <w:rPr>
                <w:rFonts w:ascii="Times New Roman" w:hAnsi="Times New Roman" w:cs="Times New Roman"/>
              </w:rPr>
              <w:t>н</w:t>
            </w:r>
            <w:r w:rsidRPr="00092089">
              <w:rPr>
                <w:rFonts w:ascii="Times New Roman" w:hAnsi="Times New Roman" w:cs="Times New Roman"/>
              </w:rPr>
              <w:t>ности и экономической политике</w:t>
            </w:r>
            <w:r w:rsidR="0053056E">
              <w:rPr>
                <w:rFonts w:ascii="Times New Roman" w:hAnsi="Times New Roman" w:cs="Times New Roman"/>
              </w:rPr>
              <w:t xml:space="preserve"> 14.02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 внесени</w:t>
            </w:r>
            <w:r w:rsidR="005305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уждение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Законодательного Собрания вопроса о проведении 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часа по рассматриваемой теме. </w:t>
            </w:r>
          </w:p>
          <w:p w:rsidR="00D966B6" w:rsidRDefault="00D966B6" w:rsidP="006D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исполнении рассмотрена на 29-й сессии 15.04.2020. Поручение снято с контроля</w:t>
            </w:r>
          </w:p>
        </w:tc>
      </w:tr>
      <w:tr w:rsidR="00D966B6" w:rsidTr="006D76FB">
        <w:tc>
          <w:tcPr>
            <w:tcW w:w="596" w:type="dxa"/>
          </w:tcPr>
          <w:p w:rsidR="00D966B6" w:rsidRPr="00CF5D0E" w:rsidRDefault="00D966B6" w:rsidP="00054E93">
            <w:pPr>
              <w:pStyle w:val="a3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D966B6" w:rsidRDefault="00D966B6" w:rsidP="006D7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D966B6" w:rsidRDefault="00D966B6" w:rsidP="006D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-я сессия 17.03.2020</w:t>
            </w:r>
          </w:p>
        </w:tc>
        <w:tc>
          <w:tcPr>
            <w:tcW w:w="5812" w:type="dxa"/>
          </w:tcPr>
          <w:p w:rsidR="00D966B6" w:rsidRPr="005F117A" w:rsidRDefault="00D966B6" w:rsidP="00C573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62D00">
              <w:rPr>
                <w:rFonts w:ascii="Times New Roman" w:hAnsi="Times New Roman" w:cs="Times New Roman"/>
                <w:sz w:val="24"/>
              </w:rPr>
              <w:t>Поручить председателю комитета по законодател</w:t>
            </w:r>
            <w:r w:rsidRPr="00362D00">
              <w:rPr>
                <w:rFonts w:ascii="Times New Roman" w:hAnsi="Times New Roman" w:cs="Times New Roman"/>
                <w:sz w:val="24"/>
              </w:rPr>
              <w:t>ь</w:t>
            </w:r>
            <w:r w:rsidRPr="00362D00">
              <w:rPr>
                <w:rFonts w:ascii="Times New Roman" w:hAnsi="Times New Roman" w:cs="Times New Roman"/>
                <w:sz w:val="24"/>
              </w:rPr>
              <w:t>ству о природопользовании, экологии и сельском х</w:t>
            </w:r>
            <w:r w:rsidRPr="00362D00">
              <w:rPr>
                <w:rFonts w:ascii="Times New Roman" w:hAnsi="Times New Roman" w:cs="Times New Roman"/>
                <w:sz w:val="24"/>
              </w:rPr>
              <w:t>о</w:t>
            </w:r>
            <w:r w:rsidRPr="00362D00">
              <w:rPr>
                <w:rFonts w:ascii="Times New Roman" w:hAnsi="Times New Roman" w:cs="Times New Roman"/>
                <w:sz w:val="24"/>
              </w:rPr>
              <w:t>зяйстве Законодательного Собрания Габову Р.Ф. со</w:t>
            </w:r>
            <w:r w:rsidRPr="00362D00">
              <w:rPr>
                <w:rFonts w:ascii="Times New Roman" w:hAnsi="Times New Roman" w:cs="Times New Roman"/>
                <w:sz w:val="24"/>
              </w:rPr>
              <w:t>в</w:t>
            </w:r>
            <w:r w:rsidRPr="00362D00">
              <w:rPr>
                <w:rFonts w:ascii="Times New Roman" w:hAnsi="Times New Roman" w:cs="Times New Roman"/>
                <w:sz w:val="24"/>
              </w:rPr>
              <w:t>местно с представителями Правительства Иркутской области, прокуратуры Иркутской области прораб</w:t>
            </w:r>
            <w:r w:rsidRPr="00362D00">
              <w:rPr>
                <w:rFonts w:ascii="Times New Roman" w:hAnsi="Times New Roman" w:cs="Times New Roman"/>
                <w:sz w:val="24"/>
              </w:rPr>
              <w:t>о</w:t>
            </w:r>
            <w:r w:rsidRPr="00362D00">
              <w:rPr>
                <w:rFonts w:ascii="Times New Roman" w:hAnsi="Times New Roman" w:cs="Times New Roman"/>
                <w:sz w:val="24"/>
              </w:rPr>
              <w:t>тать возможность бесплатного обеспечения жителей сельских территорий пиломатериалами для стро</w:t>
            </w:r>
            <w:r w:rsidRPr="00362D00">
              <w:rPr>
                <w:rFonts w:ascii="Times New Roman" w:hAnsi="Times New Roman" w:cs="Times New Roman"/>
                <w:sz w:val="24"/>
              </w:rPr>
              <w:t>и</w:t>
            </w:r>
            <w:r w:rsidRPr="00362D00">
              <w:rPr>
                <w:rFonts w:ascii="Times New Roman" w:hAnsi="Times New Roman" w:cs="Times New Roman"/>
                <w:sz w:val="24"/>
              </w:rPr>
              <w:t>тельства индивидуальных жилых домов и хозя</w:t>
            </w:r>
            <w:r w:rsidRPr="00362D00">
              <w:rPr>
                <w:rFonts w:ascii="Times New Roman" w:hAnsi="Times New Roman" w:cs="Times New Roman"/>
                <w:sz w:val="24"/>
              </w:rPr>
              <w:t>й</w:t>
            </w:r>
            <w:r w:rsidR="0053056E">
              <w:rPr>
                <w:rFonts w:ascii="Times New Roman" w:hAnsi="Times New Roman" w:cs="Times New Roman"/>
                <w:sz w:val="24"/>
              </w:rPr>
              <w:t>ственных построек</w:t>
            </w:r>
          </w:p>
        </w:tc>
        <w:tc>
          <w:tcPr>
            <w:tcW w:w="1418" w:type="dxa"/>
          </w:tcPr>
          <w:p w:rsidR="00D966B6" w:rsidRDefault="00D966B6" w:rsidP="006D76FB">
            <w:pPr>
              <w:ind w:left="26"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0307F3">
              <w:rPr>
                <w:rFonts w:ascii="Times New Roman" w:hAnsi="Times New Roman" w:cs="Times New Roman"/>
                <w:sz w:val="24"/>
              </w:rPr>
              <w:t>омитет по законод</w:t>
            </w:r>
            <w:r w:rsidRPr="000307F3">
              <w:rPr>
                <w:rFonts w:ascii="Times New Roman" w:hAnsi="Times New Roman" w:cs="Times New Roman"/>
                <w:sz w:val="24"/>
              </w:rPr>
              <w:t>а</w:t>
            </w:r>
            <w:r w:rsidRPr="000307F3">
              <w:rPr>
                <w:rFonts w:ascii="Times New Roman" w:hAnsi="Times New Roman" w:cs="Times New Roman"/>
                <w:sz w:val="24"/>
              </w:rPr>
              <w:t xml:space="preserve">тельству о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307F3">
              <w:rPr>
                <w:rFonts w:ascii="Times New Roman" w:hAnsi="Times New Roman" w:cs="Times New Roman"/>
                <w:sz w:val="24"/>
              </w:rPr>
              <w:t>рирод</w:t>
            </w:r>
            <w:r w:rsidRPr="000307F3">
              <w:rPr>
                <w:rFonts w:ascii="Times New Roman" w:hAnsi="Times New Roman" w:cs="Times New Roman"/>
                <w:sz w:val="24"/>
              </w:rPr>
              <w:t>о</w:t>
            </w:r>
            <w:r w:rsidRPr="000307F3">
              <w:rPr>
                <w:rFonts w:ascii="Times New Roman" w:hAnsi="Times New Roman" w:cs="Times New Roman"/>
                <w:sz w:val="24"/>
              </w:rPr>
              <w:t>пользов</w:t>
            </w:r>
            <w:r w:rsidRPr="000307F3">
              <w:rPr>
                <w:rFonts w:ascii="Times New Roman" w:hAnsi="Times New Roman" w:cs="Times New Roman"/>
                <w:sz w:val="24"/>
              </w:rPr>
              <w:t>а</w:t>
            </w:r>
            <w:r w:rsidRPr="000307F3">
              <w:rPr>
                <w:rFonts w:ascii="Times New Roman" w:hAnsi="Times New Roman" w:cs="Times New Roman"/>
                <w:sz w:val="24"/>
              </w:rPr>
              <w:t>нии, экол</w:t>
            </w:r>
            <w:r w:rsidRPr="000307F3">
              <w:rPr>
                <w:rFonts w:ascii="Times New Roman" w:hAnsi="Times New Roman" w:cs="Times New Roman"/>
                <w:sz w:val="24"/>
              </w:rPr>
              <w:t>о</w:t>
            </w:r>
            <w:r w:rsidRPr="000307F3">
              <w:rPr>
                <w:rFonts w:ascii="Times New Roman" w:hAnsi="Times New Roman" w:cs="Times New Roman"/>
                <w:sz w:val="24"/>
              </w:rPr>
              <w:t>гии и сел</w:t>
            </w:r>
            <w:r w:rsidRPr="000307F3">
              <w:rPr>
                <w:rFonts w:ascii="Times New Roman" w:hAnsi="Times New Roman" w:cs="Times New Roman"/>
                <w:sz w:val="24"/>
              </w:rPr>
              <w:t>ь</w:t>
            </w:r>
            <w:r w:rsidRPr="000307F3">
              <w:rPr>
                <w:rFonts w:ascii="Times New Roman" w:hAnsi="Times New Roman" w:cs="Times New Roman"/>
                <w:sz w:val="24"/>
              </w:rPr>
              <w:t>ском хозя</w:t>
            </w:r>
            <w:r w:rsidRPr="000307F3">
              <w:rPr>
                <w:rFonts w:ascii="Times New Roman" w:hAnsi="Times New Roman" w:cs="Times New Roman"/>
                <w:sz w:val="24"/>
              </w:rPr>
              <w:t>й</w:t>
            </w:r>
            <w:r w:rsidRPr="000307F3">
              <w:rPr>
                <w:rFonts w:ascii="Times New Roman" w:hAnsi="Times New Roman" w:cs="Times New Roman"/>
                <w:sz w:val="24"/>
              </w:rPr>
              <w:t>стве</w:t>
            </w:r>
          </w:p>
        </w:tc>
        <w:tc>
          <w:tcPr>
            <w:tcW w:w="1559" w:type="dxa"/>
          </w:tcPr>
          <w:p w:rsidR="00D966B6" w:rsidRPr="00625546" w:rsidRDefault="00D966B6" w:rsidP="006D7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966B6" w:rsidRDefault="00D966B6" w:rsidP="006D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6B6" w:rsidRPr="00D966B6" w:rsidRDefault="00D966B6" w:rsidP="00D966B6"/>
    <w:p w:rsidR="005870D1" w:rsidRPr="001B54EA" w:rsidRDefault="005870D1" w:rsidP="006E093C">
      <w:pPr>
        <w:spacing w:line="240" w:lineRule="auto"/>
        <w:rPr>
          <w:rFonts w:ascii="Times New Roman" w:hAnsi="Times New Roman" w:cs="Times New Roman"/>
        </w:rPr>
      </w:pPr>
    </w:p>
    <w:p w:rsidR="00294C59" w:rsidRPr="001B54EA" w:rsidRDefault="00294C59" w:rsidP="006E093C">
      <w:pPr>
        <w:spacing w:line="240" w:lineRule="auto"/>
        <w:rPr>
          <w:rFonts w:ascii="Times New Roman" w:hAnsi="Times New Roman" w:cs="Times New Roman"/>
        </w:rPr>
      </w:pPr>
    </w:p>
    <w:p w:rsidR="00066E30" w:rsidRPr="001B54EA" w:rsidRDefault="00066E30" w:rsidP="006E093C">
      <w:pPr>
        <w:spacing w:line="240" w:lineRule="auto"/>
        <w:rPr>
          <w:rFonts w:ascii="Times New Roman" w:hAnsi="Times New Roman" w:cs="Times New Roman"/>
        </w:rPr>
      </w:pPr>
    </w:p>
    <w:p w:rsidR="00066E30" w:rsidRPr="001B54EA" w:rsidRDefault="00066E30" w:rsidP="006E093C">
      <w:pPr>
        <w:spacing w:line="240" w:lineRule="auto"/>
        <w:rPr>
          <w:rFonts w:ascii="Times New Roman" w:hAnsi="Times New Roman" w:cs="Times New Roman"/>
        </w:rPr>
        <w:sectPr w:rsidR="00066E30" w:rsidRPr="001B54EA" w:rsidSect="00C926CB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986C55" w:rsidRPr="001B54EA" w:rsidRDefault="00986C55" w:rsidP="006E093C">
      <w:pPr>
        <w:pStyle w:val="2"/>
        <w:spacing w:line="240" w:lineRule="auto"/>
      </w:pPr>
      <w:bookmarkStart w:id="59" w:name="_Toc46488137"/>
      <w:r w:rsidRPr="001B54EA">
        <w:rPr>
          <w:i/>
        </w:rPr>
        <w:lastRenderedPageBreak/>
        <w:t>Приложение 9.</w:t>
      </w:r>
      <w:r w:rsidRPr="001B54EA">
        <w:t xml:space="preserve"> Информация об исполнении плана законопроектных работ Законодательного С</w:t>
      </w:r>
      <w:r w:rsidRPr="001B54EA">
        <w:t>о</w:t>
      </w:r>
      <w:r w:rsidRPr="001B54EA">
        <w:t>брания Иркутской области</w:t>
      </w:r>
      <w:bookmarkEnd w:id="59"/>
    </w:p>
    <w:p w:rsidR="00B804EC" w:rsidRPr="001B54EA" w:rsidRDefault="00B804EC" w:rsidP="00B804EC">
      <w:pPr>
        <w:pStyle w:val="Default"/>
        <w:rPr>
          <w:color w:val="auto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670"/>
        <w:gridCol w:w="1677"/>
        <w:gridCol w:w="3468"/>
        <w:gridCol w:w="1592"/>
        <w:gridCol w:w="1474"/>
      </w:tblGrid>
      <w:tr w:rsidR="00B804EC" w:rsidRPr="001B54EA" w:rsidTr="00B804EC">
        <w:trPr>
          <w:trHeight w:val="661"/>
          <w:tblHeader/>
        </w:trPr>
        <w:tc>
          <w:tcPr>
            <w:tcW w:w="1288" w:type="pct"/>
            <w:shd w:val="clear" w:color="auto" w:fill="auto"/>
          </w:tcPr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Название законопроекта (предложенный предмет р</w:t>
            </w:r>
            <w:r w:rsidRPr="001B54EA">
              <w:rPr>
                <w:b/>
                <w:color w:val="auto"/>
                <w:sz w:val="26"/>
                <w:szCs w:val="26"/>
              </w:rPr>
              <w:t>е</w:t>
            </w:r>
            <w:r w:rsidRPr="001B54EA">
              <w:rPr>
                <w:b/>
                <w:color w:val="auto"/>
                <w:sz w:val="26"/>
                <w:szCs w:val="26"/>
              </w:rPr>
              <w:t>гулирования законопроекта)</w:t>
            </w:r>
          </w:p>
        </w:tc>
        <w:tc>
          <w:tcPr>
            <w:tcW w:w="911" w:type="pct"/>
          </w:tcPr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Субъект права з</w:t>
            </w:r>
            <w:r w:rsidRPr="001B54EA">
              <w:rPr>
                <w:b/>
                <w:color w:val="auto"/>
                <w:sz w:val="26"/>
                <w:szCs w:val="26"/>
              </w:rPr>
              <w:t>а</w:t>
            </w:r>
            <w:r w:rsidRPr="001B54EA">
              <w:rPr>
                <w:b/>
                <w:color w:val="auto"/>
                <w:sz w:val="26"/>
                <w:szCs w:val="26"/>
              </w:rPr>
              <w:t>конодательной ин</w:t>
            </w:r>
            <w:r w:rsidRPr="001B54EA">
              <w:rPr>
                <w:b/>
                <w:color w:val="auto"/>
                <w:sz w:val="26"/>
                <w:szCs w:val="26"/>
              </w:rPr>
              <w:t>и</w:t>
            </w:r>
            <w:r w:rsidRPr="001B54EA">
              <w:rPr>
                <w:b/>
                <w:color w:val="auto"/>
                <w:sz w:val="26"/>
                <w:szCs w:val="26"/>
              </w:rPr>
              <w:t>циативы</w:t>
            </w:r>
          </w:p>
        </w:tc>
        <w:tc>
          <w:tcPr>
            <w:tcW w:w="572" w:type="pct"/>
          </w:tcPr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Срок</w:t>
            </w:r>
          </w:p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внесения</w:t>
            </w:r>
          </w:p>
        </w:tc>
        <w:tc>
          <w:tcPr>
            <w:tcW w:w="1183" w:type="pct"/>
          </w:tcPr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Ответственный постоя</w:t>
            </w:r>
            <w:r w:rsidRPr="001B54EA">
              <w:rPr>
                <w:b/>
                <w:color w:val="auto"/>
                <w:sz w:val="26"/>
                <w:szCs w:val="26"/>
              </w:rPr>
              <w:t>н</w:t>
            </w:r>
            <w:r w:rsidRPr="001B54EA">
              <w:rPr>
                <w:b/>
                <w:color w:val="auto"/>
                <w:sz w:val="26"/>
                <w:szCs w:val="26"/>
              </w:rPr>
              <w:t>ный комитет (постоянная комиссия) Законодател</w:t>
            </w:r>
            <w:r w:rsidRPr="001B54EA">
              <w:rPr>
                <w:b/>
                <w:color w:val="auto"/>
                <w:sz w:val="26"/>
                <w:szCs w:val="26"/>
              </w:rPr>
              <w:t>ь</w:t>
            </w:r>
            <w:r w:rsidRPr="001B54EA">
              <w:rPr>
                <w:b/>
                <w:color w:val="auto"/>
                <w:sz w:val="26"/>
                <w:szCs w:val="26"/>
              </w:rPr>
              <w:t>ного Собрания Иркутской области</w:t>
            </w:r>
          </w:p>
        </w:tc>
        <w:tc>
          <w:tcPr>
            <w:tcW w:w="543" w:type="pct"/>
          </w:tcPr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Исполн</w:t>
            </w:r>
            <w:r w:rsidRPr="001B54EA">
              <w:rPr>
                <w:b/>
                <w:color w:val="auto"/>
                <w:sz w:val="26"/>
                <w:szCs w:val="26"/>
              </w:rPr>
              <w:t>е</w:t>
            </w:r>
            <w:r w:rsidRPr="001B54EA">
              <w:rPr>
                <w:b/>
                <w:color w:val="auto"/>
                <w:sz w:val="26"/>
                <w:szCs w:val="26"/>
              </w:rPr>
              <w:t>ние</w:t>
            </w:r>
          </w:p>
        </w:tc>
        <w:tc>
          <w:tcPr>
            <w:tcW w:w="503" w:type="pct"/>
            <w:shd w:val="clear" w:color="auto" w:fill="auto"/>
          </w:tcPr>
          <w:p w:rsidR="00B804EC" w:rsidRPr="001B54EA" w:rsidRDefault="00B804EC" w:rsidP="0053056E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Примеч</w:t>
            </w:r>
            <w:r w:rsidRPr="001B54EA">
              <w:rPr>
                <w:b/>
                <w:color w:val="auto"/>
                <w:sz w:val="26"/>
                <w:szCs w:val="26"/>
              </w:rPr>
              <w:t>а</w:t>
            </w:r>
            <w:r w:rsidRPr="001B54EA">
              <w:rPr>
                <w:b/>
                <w:color w:val="auto"/>
                <w:sz w:val="26"/>
                <w:szCs w:val="26"/>
              </w:rPr>
              <w:t>ние</w:t>
            </w:r>
          </w:p>
        </w:tc>
      </w:tr>
      <w:tr w:rsidR="00B804EC" w:rsidRPr="001B54EA" w:rsidTr="00B804EC">
        <w:trPr>
          <w:trHeight w:val="240"/>
        </w:trPr>
        <w:tc>
          <w:tcPr>
            <w:tcW w:w="5000" w:type="pct"/>
            <w:gridSpan w:val="6"/>
            <w:shd w:val="clear" w:color="auto" w:fill="auto"/>
          </w:tcPr>
          <w:p w:rsidR="00B804EC" w:rsidRPr="001B54EA" w:rsidRDefault="00B804EC" w:rsidP="006D76FB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1. Законодательство в сфере государственного строительства и местного самоуправления</w:t>
            </w:r>
          </w:p>
        </w:tc>
      </w:tr>
      <w:tr w:rsidR="00B804EC" w:rsidRPr="001B54EA" w:rsidTr="00B804EC">
        <w:trPr>
          <w:trHeight w:val="990"/>
        </w:trPr>
        <w:tc>
          <w:tcPr>
            <w:tcW w:w="1288" w:type="pct"/>
            <w:shd w:val="clear" w:color="auto" w:fill="auto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 xml:space="preserve">1.1. О внесении изменений в </w:t>
            </w:r>
            <w:hyperlink r:id="rId31" w:history="1">
              <w:r w:rsidRPr="001B54EA">
                <w:rPr>
                  <w:rFonts w:ascii="Times New Roman" w:hAnsi="Times New Roman" w:cs="Times New Roman"/>
                  <w:sz w:val="26"/>
                  <w:szCs w:val="26"/>
                </w:rPr>
                <w:t>статьи 10</w:t>
              </w:r>
            </w:hyperlink>
            <w:r w:rsidRPr="001B54E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32" w:history="1">
              <w:r w:rsidRPr="001B54EA">
                <w:rPr>
                  <w:rFonts w:ascii="Times New Roman" w:hAnsi="Times New Roman" w:cs="Times New Roman"/>
                  <w:sz w:val="26"/>
                  <w:szCs w:val="26"/>
                </w:rPr>
                <w:t>11</w:t>
              </w:r>
            </w:hyperlink>
            <w:r w:rsidRPr="001B54EA">
              <w:rPr>
                <w:rFonts w:ascii="Times New Roman" w:hAnsi="Times New Roman" w:cs="Times New Roman"/>
                <w:sz w:val="26"/>
                <w:szCs w:val="26"/>
              </w:rPr>
              <w:t xml:space="preserve"> Закона Ирку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ской области «Об отдельных вопросах государственной гражданской службы Ирку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ской области»</w:t>
            </w:r>
          </w:p>
        </w:tc>
        <w:tc>
          <w:tcPr>
            <w:tcW w:w="911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Депутаты Законод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тельного Собрания Иркутской области</w:t>
            </w:r>
          </w:p>
        </w:tc>
        <w:tc>
          <w:tcPr>
            <w:tcW w:w="572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I квартал</w:t>
            </w:r>
          </w:p>
        </w:tc>
        <w:tc>
          <w:tcPr>
            <w:tcW w:w="1183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Комитет по законодател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543" w:type="pct"/>
          </w:tcPr>
          <w:p w:rsidR="00B804EC" w:rsidRPr="001B54EA" w:rsidRDefault="00B804EC" w:rsidP="006D76F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B54EA">
              <w:rPr>
                <w:color w:val="000000" w:themeColor="text1"/>
                <w:sz w:val="26"/>
                <w:szCs w:val="26"/>
              </w:rPr>
              <w:t>Принят</w:t>
            </w:r>
            <w:proofErr w:type="gramEnd"/>
            <w:r w:rsidRPr="001B54EA">
              <w:rPr>
                <w:color w:val="000000" w:themeColor="text1"/>
                <w:sz w:val="26"/>
                <w:szCs w:val="26"/>
              </w:rPr>
              <w:t xml:space="preserve"> на 28</w:t>
            </w:r>
            <w:r w:rsidR="00B84D4C">
              <w:rPr>
                <w:color w:val="000000" w:themeColor="text1"/>
                <w:sz w:val="26"/>
                <w:szCs w:val="26"/>
              </w:rPr>
              <w:t>-й</w:t>
            </w:r>
            <w:r w:rsidRPr="001B54EA">
              <w:rPr>
                <w:color w:val="000000" w:themeColor="text1"/>
                <w:sz w:val="26"/>
                <w:szCs w:val="26"/>
              </w:rPr>
              <w:t xml:space="preserve"> сессии 17.03.2020</w:t>
            </w:r>
          </w:p>
        </w:tc>
        <w:tc>
          <w:tcPr>
            <w:tcW w:w="503" w:type="pct"/>
            <w:shd w:val="clear" w:color="auto" w:fill="auto"/>
          </w:tcPr>
          <w:p w:rsidR="00B804EC" w:rsidRPr="001B54EA" w:rsidRDefault="00B804EC" w:rsidP="006D76FB">
            <w:pPr>
              <w:pStyle w:val="Default"/>
              <w:rPr>
                <w:sz w:val="26"/>
                <w:szCs w:val="26"/>
              </w:rPr>
            </w:pPr>
            <w:r w:rsidRPr="001B54EA">
              <w:rPr>
                <w:sz w:val="26"/>
                <w:szCs w:val="26"/>
              </w:rPr>
              <w:t xml:space="preserve">ПЗ-658 </w:t>
            </w:r>
            <w:r w:rsidRPr="001B54EA">
              <w:rPr>
                <w:sz w:val="26"/>
                <w:szCs w:val="26"/>
              </w:rPr>
              <w:br/>
              <w:t>вх</w:t>
            </w:r>
            <w:r w:rsidR="0053056E">
              <w:rPr>
                <w:sz w:val="26"/>
                <w:szCs w:val="26"/>
              </w:rPr>
              <w:t>.</w:t>
            </w:r>
            <w:r w:rsidRPr="001B54EA">
              <w:rPr>
                <w:sz w:val="26"/>
                <w:szCs w:val="26"/>
              </w:rPr>
              <w:t xml:space="preserve"> 508 от 31.01.2020</w:t>
            </w:r>
          </w:p>
        </w:tc>
      </w:tr>
      <w:tr w:rsidR="00B804EC" w:rsidRPr="001B54EA" w:rsidTr="00B804EC">
        <w:trPr>
          <w:trHeight w:val="315"/>
        </w:trPr>
        <w:tc>
          <w:tcPr>
            <w:tcW w:w="3954" w:type="pct"/>
            <w:gridSpan w:val="4"/>
            <w:shd w:val="clear" w:color="auto" w:fill="auto"/>
          </w:tcPr>
          <w:p w:rsidR="00B804EC" w:rsidRPr="001B54EA" w:rsidRDefault="00B804EC" w:rsidP="006D76FB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1B54EA">
              <w:rPr>
                <w:b/>
                <w:color w:val="auto"/>
                <w:sz w:val="26"/>
                <w:szCs w:val="26"/>
              </w:rPr>
              <w:t>3. Законодательство о финансах, кредите и налоговой политике</w:t>
            </w:r>
          </w:p>
        </w:tc>
        <w:tc>
          <w:tcPr>
            <w:tcW w:w="543" w:type="pct"/>
          </w:tcPr>
          <w:p w:rsidR="00B804EC" w:rsidRPr="001B54EA" w:rsidRDefault="00B804EC" w:rsidP="006D76F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03" w:type="pct"/>
            <w:shd w:val="clear" w:color="auto" w:fill="auto"/>
          </w:tcPr>
          <w:p w:rsidR="00B804EC" w:rsidRPr="001B54EA" w:rsidRDefault="00B804EC" w:rsidP="006D76FB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804EC" w:rsidRPr="001B54EA" w:rsidTr="00B804EC">
        <w:trPr>
          <w:trHeight w:val="990"/>
        </w:trPr>
        <w:tc>
          <w:tcPr>
            <w:tcW w:w="1288" w:type="pct"/>
            <w:shd w:val="clear" w:color="auto" w:fill="auto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3.1. Об исполнении областного бюджета за 2019 год</w:t>
            </w:r>
          </w:p>
        </w:tc>
        <w:tc>
          <w:tcPr>
            <w:tcW w:w="911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Губернатор Ирку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572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1183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Комитет по бюджету, цен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образованию, финансово-экономическому и налог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вому законодательству</w:t>
            </w:r>
          </w:p>
        </w:tc>
        <w:tc>
          <w:tcPr>
            <w:tcW w:w="543" w:type="pct"/>
            <w:shd w:val="clear" w:color="auto" w:fill="auto"/>
          </w:tcPr>
          <w:p w:rsidR="00B804EC" w:rsidRPr="001B54EA" w:rsidRDefault="00B804EC" w:rsidP="006D76F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B54EA">
              <w:rPr>
                <w:color w:val="000000" w:themeColor="text1"/>
                <w:sz w:val="26"/>
                <w:szCs w:val="26"/>
              </w:rPr>
              <w:t>Не рассма</w:t>
            </w:r>
            <w:r w:rsidRPr="001B54EA">
              <w:rPr>
                <w:color w:val="000000" w:themeColor="text1"/>
                <w:sz w:val="26"/>
                <w:szCs w:val="26"/>
              </w:rPr>
              <w:t>т</w:t>
            </w:r>
            <w:r w:rsidRPr="001B54EA">
              <w:rPr>
                <w:color w:val="000000" w:themeColor="text1"/>
                <w:sz w:val="26"/>
                <w:szCs w:val="26"/>
              </w:rPr>
              <w:t>ривался на сессии</w:t>
            </w:r>
          </w:p>
        </w:tc>
        <w:tc>
          <w:tcPr>
            <w:tcW w:w="503" w:type="pct"/>
            <w:shd w:val="clear" w:color="auto" w:fill="auto"/>
          </w:tcPr>
          <w:p w:rsidR="00B804EC" w:rsidRPr="001B54EA" w:rsidRDefault="00B804EC" w:rsidP="006D76FB">
            <w:pPr>
              <w:pStyle w:val="Default"/>
              <w:rPr>
                <w:sz w:val="26"/>
                <w:szCs w:val="26"/>
              </w:rPr>
            </w:pPr>
            <w:r w:rsidRPr="001B54EA">
              <w:rPr>
                <w:sz w:val="26"/>
                <w:szCs w:val="26"/>
              </w:rPr>
              <w:t xml:space="preserve">ПЗ-713 </w:t>
            </w:r>
            <w:r w:rsidRPr="001B54EA">
              <w:rPr>
                <w:sz w:val="26"/>
                <w:szCs w:val="26"/>
              </w:rPr>
              <w:br/>
              <w:t>вх</w:t>
            </w:r>
            <w:r w:rsidR="0053056E">
              <w:rPr>
                <w:sz w:val="26"/>
                <w:szCs w:val="26"/>
              </w:rPr>
              <w:t>.</w:t>
            </w:r>
            <w:r w:rsidRPr="001B54EA">
              <w:rPr>
                <w:sz w:val="26"/>
                <w:szCs w:val="26"/>
              </w:rPr>
              <w:t xml:space="preserve"> 2877 от 25.05.2020</w:t>
            </w:r>
          </w:p>
        </w:tc>
      </w:tr>
      <w:tr w:rsidR="00B804EC" w:rsidRPr="001B54EA" w:rsidTr="00B804EC">
        <w:trPr>
          <w:trHeight w:val="454"/>
        </w:trPr>
        <w:tc>
          <w:tcPr>
            <w:tcW w:w="1288" w:type="pct"/>
            <w:shd w:val="clear" w:color="auto" w:fill="auto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3.2. Об исполнении бюджета Территориального фонда об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зательного медицинского стр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хования Иркутской области за 2019 год</w:t>
            </w:r>
          </w:p>
        </w:tc>
        <w:tc>
          <w:tcPr>
            <w:tcW w:w="911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Губернатор Ирку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572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</w:tc>
        <w:tc>
          <w:tcPr>
            <w:tcW w:w="1183" w:type="pct"/>
          </w:tcPr>
          <w:p w:rsidR="00B804EC" w:rsidRPr="001B54EA" w:rsidRDefault="00B804EC" w:rsidP="006D76F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Комитет по бюджету, цен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образованию, финансово-экономическому и налог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B54EA">
              <w:rPr>
                <w:rFonts w:ascii="Times New Roman" w:hAnsi="Times New Roman" w:cs="Times New Roman"/>
                <w:sz w:val="26"/>
                <w:szCs w:val="26"/>
              </w:rPr>
              <w:t>вому законодательству</w:t>
            </w:r>
          </w:p>
        </w:tc>
        <w:tc>
          <w:tcPr>
            <w:tcW w:w="543" w:type="pct"/>
          </w:tcPr>
          <w:p w:rsidR="00B804EC" w:rsidRPr="001B54EA" w:rsidRDefault="00B804EC" w:rsidP="006D76FB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B54EA">
              <w:rPr>
                <w:color w:val="000000" w:themeColor="text1"/>
                <w:sz w:val="26"/>
                <w:szCs w:val="26"/>
              </w:rPr>
              <w:t>Не рассма</w:t>
            </w:r>
            <w:r w:rsidRPr="001B54EA">
              <w:rPr>
                <w:color w:val="000000" w:themeColor="text1"/>
                <w:sz w:val="26"/>
                <w:szCs w:val="26"/>
              </w:rPr>
              <w:t>т</w:t>
            </w:r>
            <w:r w:rsidRPr="001B54EA">
              <w:rPr>
                <w:color w:val="000000" w:themeColor="text1"/>
                <w:sz w:val="26"/>
                <w:szCs w:val="26"/>
              </w:rPr>
              <w:t>ривался на сессии</w:t>
            </w:r>
          </w:p>
        </w:tc>
        <w:tc>
          <w:tcPr>
            <w:tcW w:w="503" w:type="pct"/>
            <w:shd w:val="clear" w:color="auto" w:fill="auto"/>
          </w:tcPr>
          <w:p w:rsidR="00B804EC" w:rsidRPr="001B54EA" w:rsidRDefault="00B804EC" w:rsidP="006D76FB">
            <w:pPr>
              <w:pStyle w:val="Default"/>
              <w:rPr>
                <w:sz w:val="26"/>
                <w:szCs w:val="26"/>
              </w:rPr>
            </w:pPr>
            <w:r w:rsidRPr="001B54EA">
              <w:rPr>
                <w:sz w:val="26"/>
                <w:szCs w:val="26"/>
              </w:rPr>
              <w:t xml:space="preserve">ПЗ-714 </w:t>
            </w:r>
            <w:r w:rsidRPr="001B54EA">
              <w:rPr>
                <w:sz w:val="26"/>
                <w:szCs w:val="26"/>
              </w:rPr>
              <w:br/>
              <w:t>вх</w:t>
            </w:r>
            <w:r w:rsidR="0053056E">
              <w:rPr>
                <w:sz w:val="26"/>
                <w:szCs w:val="26"/>
              </w:rPr>
              <w:t>.</w:t>
            </w:r>
            <w:r w:rsidRPr="001B54EA">
              <w:rPr>
                <w:sz w:val="26"/>
                <w:szCs w:val="26"/>
              </w:rPr>
              <w:t xml:space="preserve"> 2879 от 25.05.2020</w:t>
            </w:r>
          </w:p>
        </w:tc>
      </w:tr>
    </w:tbl>
    <w:p w:rsidR="00B804EC" w:rsidRPr="001B54EA" w:rsidRDefault="00B804EC" w:rsidP="00B804EC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4EA">
        <w:rPr>
          <w:rFonts w:ascii="Times New Roman" w:eastAsia="Calibri" w:hAnsi="Times New Roman" w:cs="Times New Roman"/>
          <w:sz w:val="28"/>
          <w:szCs w:val="28"/>
        </w:rPr>
        <w:t xml:space="preserve">По итогам отчетного периода в Законодательное Собрание внесено </w:t>
      </w:r>
      <w:r w:rsidRPr="001901D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B54EA">
        <w:rPr>
          <w:rFonts w:ascii="Times New Roman" w:eastAsia="Calibri" w:hAnsi="Times New Roman" w:cs="Times New Roman"/>
          <w:sz w:val="28"/>
          <w:szCs w:val="28"/>
        </w:rPr>
        <w:t xml:space="preserve"> законопроект</w:t>
      </w:r>
      <w:r w:rsidR="0053056E">
        <w:rPr>
          <w:rFonts w:ascii="Times New Roman" w:eastAsia="Calibri" w:hAnsi="Times New Roman" w:cs="Times New Roman"/>
          <w:sz w:val="28"/>
          <w:szCs w:val="28"/>
        </w:rPr>
        <w:t>а</w:t>
      </w:r>
      <w:r w:rsidRPr="001B54EA">
        <w:rPr>
          <w:rFonts w:ascii="Times New Roman" w:eastAsia="Calibri" w:hAnsi="Times New Roman" w:cs="Times New Roman"/>
          <w:sz w:val="28"/>
          <w:szCs w:val="28"/>
        </w:rPr>
        <w:t>, включенных в план закон</w:t>
      </w:r>
      <w:r w:rsidRPr="001B54EA">
        <w:rPr>
          <w:rFonts w:ascii="Times New Roman" w:eastAsia="Calibri" w:hAnsi="Times New Roman" w:cs="Times New Roman"/>
          <w:sz w:val="28"/>
          <w:szCs w:val="28"/>
        </w:rPr>
        <w:t>о</w:t>
      </w:r>
      <w:r w:rsidRPr="001B54EA">
        <w:rPr>
          <w:rFonts w:ascii="Times New Roman" w:eastAsia="Calibri" w:hAnsi="Times New Roman" w:cs="Times New Roman"/>
          <w:sz w:val="28"/>
          <w:szCs w:val="28"/>
        </w:rPr>
        <w:t xml:space="preserve">проектных работ на 2020 год. Из них: </w:t>
      </w:r>
      <w:proofErr w:type="gramStart"/>
      <w:r w:rsidRPr="001B54EA">
        <w:rPr>
          <w:rFonts w:ascii="Times New Roman" w:eastAsia="Calibri" w:hAnsi="Times New Roman" w:cs="Times New Roman"/>
          <w:sz w:val="28"/>
          <w:szCs w:val="28"/>
        </w:rPr>
        <w:t>принят</w:t>
      </w:r>
      <w:proofErr w:type="gramEnd"/>
      <w:r w:rsidRPr="001B54EA">
        <w:rPr>
          <w:rFonts w:ascii="Times New Roman" w:eastAsia="Calibri" w:hAnsi="Times New Roman" w:cs="Times New Roman"/>
          <w:sz w:val="28"/>
          <w:szCs w:val="28"/>
        </w:rPr>
        <w:t xml:space="preserve"> окончательно – </w:t>
      </w:r>
      <w:r w:rsidRPr="001901D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B54EA">
        <w:rPr>
          <w:rFonts w:ascii="Times New Roman" w:eastAsia="Calibri" w:hAnsi="Times New Roman" w:cs="Times New Roman"/>
          <w:sz w:val="28"/>
          <w:szCs w:val="28"/>
        </w:rPr>
        <w:t xml:space="preserve">; внесены – </w:t>
      </w:r>
      <w:r w:rsidRPr="001901D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54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6E30" w:rsidRPr="001B54EA" w:rsidRDefault="00066E30" w:rsidP="006E093C">
      <w:pPr>
        <w:spacing w:line="240" w:lineRule="auto"/>
        <w:rPr>
          <w:rFonts w:ascii="Times New Roman" w:hAnsi="Times New Roman" w:cs="Times New Roman"/>
        </w:rPr>
      </w:pPr>
    </w:p>
    <w:p w:rsidR="0062338D" w:rsidRPr="001B54EA" w:rsidRDefault="0062338D" w:rsidP="006E093C">
      <w:pPr>
        <w:spacing w:line="240" w:lineRule="auto"/>
        <w:rPr>
          <w:rFonts w:ascii="Times New Roman" w:hAnsi="Times New Roman" w:cs="Times New Roman"/>
        </w:rPr>
        <w:sectPr w:rsidR="0062338D" w:rsidRPr="001B54EA" w:rsidSect="008310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86C55" w:rsidRPr="001B54EA" w:rsidRDefault="00986C55" w:rsidP="006E093C">
      <w:pPr>
        <w:pStyle w:val="2"/>
        <w:spacing w:line="240" w:lineRule="auto"/>
      </w:pPr>
      <w:bookmarkStart w:id="60" w:name="_Toc46488138"/>
      <w:r w:rsidRPr="001B54EA">
        <w:rPr>
          <w:i/>
        </w:rPr>
        <w:lastRenderedPageBreak/>
        <w:t>Приложение 10.</w:t>
      </w:r>
      <w:r w:rsidRPr="001B54EA">
        <w:t xml:space="preserve"> Информация об исполнении плана работы Законодательного Собрания Иркутской области</w:t>
      </w:r>
      <w:bookmarkEnd w:id="60"/>
    </w:p>
    <w:p w:rsidR="0062338D" w:rsidRPr="001B54EA" w:rsidRDefault="0062338D" w:rsidP="006E09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559"/>
        <w:gridCol w:w="1701"/>
        <w:gridCol w:w="5812"/>
      </w:tblGrid>
      <w:tr w:rsidR="00754B4B" w:rsidRPr="00B84D4C" w:rsidTr="002051C2">
        <w:trPr>
          <w:cantSplit/>
        </w:trPr>
        <w:tc>
          <w:tcPr>
            <w:tcW w:w="15310" w:type="dxa"/>
            <w:gridSpan w:val="5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754B4B" w:rsidRPr="00B84D4C" w:rsidTr="002051C2"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(мероприят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сроки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5812" w:type="dxa"/>
          </w:tcPr>
          <w:p w:rsidR="00754B4B" w:rsidRPr="00B84D4C" w:rsidRDefault="000C433C" w:rsidP="000C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</w:tbl>
    <w:p w:rsidR="00754B4B" w:rsidRPr="00754B4B" w:rsidRDefault="00754B4B" w:rsidP="00754B4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6"/>
        <w:gridCol w:w="76"/>
        <w:gridCol w:w="61"/>
        <w:gridCol w:w="1512"/>
        <w:gridCol w:w="1769"/>
        <w:gridCol w:w="5793"/>
      </w:tblGrid>
      <w:tr w:rsidR="00754B4B" w:rsidRPr="00B84D4C" w:rsidTr="002051C2">
        <w:trPr>
          <w:tblHeader/>
        </w:trPr>
        <w:tc>
          <w:tcPr>
            <w:tcW w:w="268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pct"/>
            <w:gridSpan w:val="3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6" w:type="pct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  <w:shd w:val="clear" w:color="auto" w:fill="auto"/>
          </w:tcPr>
          <w:p w:rsidR="00754B4B" w:rsidRPr="00B84D4C" w:rsidRDefault="00754B4B" w:rsidP="00C5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коллегии Законодательного Собрания </w:t>
            </w:r>
          </w:p>
        </w:tc>
        <w:tc>
          <w:tcPr>
            <w:tcW w:w="495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</w:t>
            </w:r>
            <w:proofErr w:type="gramEnd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ом п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сессий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Ведер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Леньш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96" w:type="pct"/>
          </w:tcPr>
          <w:p w:rsidR="00754B4B" w:rsidRPr="00B84D4C" w:rsidRDefault="00754B4B" w:rsidP="00C5737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6 заседаний коллегии Законодательного Собрания, на которых рассмотрено 20 вопросов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  <w:shd w:val="clear" w:color="auto" w:fill="auto"/>
          </w:tcPr>
          <w:p w:rsidR="00754B4B" w:rsidRPr="00B84D4C" w:rsidRDefault="00754B4B" w:rsidP="00C5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ий штаб по предупреждению расп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новой коронавирусной инфекции (</w:t>
            </w:r>
            <w:r w:rsidR="0053056E" w:rsidRPr="00B84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9) при Законодательном Собрании </w:t>
            </w:r>
          </w:p>
        </w:tc>
        <w:tc>
          <w:tcPr>
            <w:tcW w:w="495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</w:t>
            </w:r>
            <w:proofErr w:type="gramEnd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ом п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Ведер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</w:tcPr>
          <w:p w:rsidR="00754B4B" w:rsidRPr="00B84D4C" w:rsidRDefault="00754B4B" w:rsidP="00C5737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7 заседаний депутатского штаба Зако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ого Собрания, на которых рассмотрено 29 в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</w:t>
            </w: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е слушания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областного бюджета за 2019 год</w:t>
            </w:r>
          </w:p>
        </w:tc>
        <w:tc>
          <w:tcPr>
            <w:tcW w:w="495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Дикус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</w:p>
        </w:tc>
        <w:tc>
          <w:tcPr>
            <w:tcW w:w="1896" w:type="pct"/>
          </w:tcPr>
          <w:p w:rsidR="00754B4B" w:rsidRPr="00B84D4C" w:rsidRDefault="00754B4B" w:rsidP="00887C9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я состоялись 16 июня. Участие приняли д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ты Законодательного Собрания, представители Правительства Иркутской области и Контрольно-счетной палаты Иркутской области, органов мест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и представительных органов м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й Иркутской области, а также общественные деятели, заинтересованная 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ость. Слушания модерировала председатель комитета по бюджету, ценообразованию, финансово-экономическому и налоговому законодательству З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ного Собрания Н.И. Дикусарова</w:t>
            </w: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4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кие слушания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депутатов фракции Политической партии «Коммунистическая партия Российской Федерации» в Законодательном Собрании Ирку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к временно исполняющему обяз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 Губернатора Иркутской области Кобзеву Игорю Ивановичу по вопросу отчуждения им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АО «Иркутскэнерго»</w:t>
            </w:r>
          </w:p>
        </w:tc>
        <w:tc>
          <w:tcPr>
            <w:tcW w:w="495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896" w:type="pct"/>
          </w:tcPr>
          <w:p w:rsidR="00754B4B" w:rsidRPr="00B84D4C" w:rsidRDefault="00DA7E7C" w:rsidP="00DA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ис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марта под руководством заместителя председателя Законодательного Собрания О.Н. Н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ко. Поводом для их проведения послужило об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е депутатов фракции </w:t>
            </w:r>
            <w:r w:rsidR="0053056E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тической партии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ПРФ» в Законодательном Собрании к </w:t>
            </w:r>
            <w:r w:rsidR="00E97775" w:rsidRPr="00B84D4C">
              <w:rPr>
                <w:rFonts w:ascii="Times New Roman" w:hAnsi="Times New Roman" w:cs="Times New Roman"/>
                <w:sz w:val="24"/>
                <w:szCs w:val="24"/>
              </w:rPr>
              <w:t>временно исполняющему обязанности Губернатора Иркутской области</w:t>
            </w:r>
            <w:r w:rsidR="00E97775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Кобзеву по вопросу отчуждения имущ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АО «Иркутскэнерго». С докладами на слуш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выступили: генеральный директор ПАО «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скэнерго» Причко О.Н.; руководитель службы по тарифам Иркутской области Халиулин А.Р.; </w:t>
            </w:r>
            <w:proofErr w:type="gramStart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министра – начальник управления энергетики и газификации министерства жилищной политики, энергетики и транспорта Иркутской области </w:t>
            </w:r>
            <w:r w:rsidR="0053056E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й полномочия министра жилищной 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, энергетики и транспорта Иркутской области Малинкин С.М. В результате обсуждения докладов и выступлений, а также поступивших предложений сформирован ряд рекомендаци</w:t>
            </w:r>
            <w:r w:rsidR="0053056E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рес комитета по собственности и экономической политике Законо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Собрания и Правительства Иркутской об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  <w:proofErr w:type="gramEnd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решение инициировать обращение в Совет Федерации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Собрания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1" w:name="_Hlk311636478"/>
            <w:r w:rsidRPr="00B84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ительственный час</w:t>
            </w:r>
          </w:p>
        </w:tc>
      </w:tr>
      <w:bookmarkEnd w:id="61"/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, принимаемых Правительством Ирку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по повышению эффективности и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лесных ресурсов, в том числе в р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 осуществления </w:t>
            </w:r>
            <w:proofErr w:type="gramStart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обязательств инвесторов, предусмотренных инв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ми проектами в области освоения л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95" w:type="pct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Труфанов</w:t>
            </w:r>
          </w:p>
        </w:tc>
        <w:tc>
          <w:tcPr>
            <w:tcW w:w="1896" w:type="pct"/>
          </w:tcPr>
          <w:p w:rsidR="00754B4B" w:rsidRPr="00B84D4C" w:rsidRDefault="001E634C" w:rsidP="004B76D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6-й сессии 29 января. С докладами по теме Правительственного часа выступили Магомедов Т.Т.</w:t>
            </w:r>
            <w:r w:rsidR="0053056E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ющий обязанности заместителя Пр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 Правительства Иркутской области и Ш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 Р.Ю.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окурора Иркутской об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В обсуждении вопроса принимали участие де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Законодательного Собрания, представители Правительства Иркутской области, эксперты и общ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ики. В результате обсуждения докладов и в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, а также поступивших предложений сформирован ряд рекомендаци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рес Правите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ркутской области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оддержанию экономической ст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льности в Иркутской области в связи с угрозой распространения новой коронавирусной инф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95" w:type="pct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Труфанов</w:t>
            </w:r>
          </w:p>
        </w:tc>
        <w:tc>
          <w:tcPr>
            <w:tcW w:w="1896" w:type="pct"/>
          </w:tcPr>
          <w:p w:rsidR="00754B4B" w:rsidRPr="00B84D4C" w:rsidRDefault="001E634C" w:rsidP="004B76D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9(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ссии 10 апреля. С докладами по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 П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енного часа выступи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Б. Зайцев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ющий обязанности первого заместителя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атора Иркутской области –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Правительства Иркутской области. В обсуждении вопроса принимали участие депутаты Законодате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брания, представители Правительства Ирку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эксперты и общественники. В резу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 обсуждения докладов и выступлений, а также поступивших предложений сформирован ряд рек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рес Правительства Иркутской области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, направленных на ликвидацию фактич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накопленного экологического ущерба в И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ской области, сохранение окружающей среды</w:t>
            </w:r>
          </w:p>
        </w:tc>
        <w:tc>
          <w:tcPr>
            <w:tcW w:w="495" w:type="pct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Ф. Габов</w:t>
            </w:r>
          </w:p>
        </w:tc>
        <w:tc>
          <w:tcPr>
            <w:tcW w:w="1896" w:type="pct"/>
          </w:tcPr>
          <w:p w:rsidR="00754B4B" w:rsidRPr="00B84D4C" w:rsidRDefault="007D4F9C" w:rsidP="004B76D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1-й сессии 10 июня. С основным 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 о мерах, направленных на ликвидацию эко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ущерба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ил и.о. заместителя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ателя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а Иркутской области Т.Т. М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дов.</w:t>
            </w:r>
            <w:r w:rsidR="0042739F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авительственного часа Прав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Иркутской области даны рекомендации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3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капитального ремонта общего имущества в многоквартирных </w:t>
            </w:r>
            <w:proofErr w:type="gramStart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Иркутской обл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95" w:type="pct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Носенко</w:t>
            </w:r>
          </w:p>
        </w:tc>
        <w:tc>
          <w:tcPr>
            <w:tcW w:w="1896" w:type="pct"/>
          </w:tcPr>
          <w:p w:rsidR="00754B4B" w:rsidRPr="00B84D4C" w:rsidRDefault="007D4F9C" w:rsidP="004B76D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2-й сессии 30 июня. С докладами в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ли первый заместитель министра жилищной политики, энергетики и транспорта Иркутской об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Р.В. Орноев,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ющий обязанности ген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директора Фонда капитального ремонта многоквартирных домов В.Ю. Лысов. По итогам Правительственного часа Правительству Иркутской области даны рекомендации по совершенствованию работы Фонда и усилению контроля над его работой</w:t>
            </w:r>
          </w:p>
          <w:p w:rsidR="006A1FFB" w:rsidRPr="00B84D4C" w:rsidRDefault="006A1FFB" w:rsidP="004B76D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</w:tcPr>
          <w:p w:rsidR="00754B4B" w:rsidRPr="00B84D4C" w:rsidRDefault="00754B4B" w:rsidP="00754B4B">
            <w:p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D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час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pct"/>
            <w:gridSpan w:val="2"/>
          </w:tcPr>
          <w:p w:rsidR="00754B4B" w:rsidRPr="00B84D4C" w:rsidRDefault="00754B4B" w:rsidP="00754B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D4C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бесплатного питания и доставки к месту учебы школьников в муниципальных о</w:t>
            </w:r>
            <w:r w:rsidRPr="00B84D4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84D4C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х Иркутской области</w:t>
            </w:r>
          </w:p>
        </w:tc>
        <w:tc>
          <w:tcPr>
            <w:tcW w:w="515" w:type="pct"/>
            <w:gridSpan w:val="2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Синцова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Гаськов</w:t>
            </w:r>
          </w:p>
        </w:tc>
        <w:tc>
          <w:tcPr>
            <w:tcW w:w="1896" w:type="pct"/>
          </w:tcPr>
          <w:p w:rsidR="00754B4B" w:rsidRPr="00B84D4C" w:rsidRDefault="007D4F9C" w:rsidP="007D4F9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6-й сессии 29 января.</w:t>
            </w:r>
            <w:r w:rsidR="00754B4B" w:rsidRPr="00B84D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ак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ного Собрания Иркутской области пред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 разработать государственную региональную программу, направленную на комплексное решение вопросов организации питания школьников. Данное предложение было озвучено по итогам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аса. Принято постановление 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1.2020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/21-ЗС года, в </w:t>
            </w:r>
            <w:proofErr w:type="gramStart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ы рекомендации Прав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у Иркутской области и органам местного с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муниципальных образований Ирку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gridSpan w:val="2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вопросы переселения граждан из непригодного для проживания жилищного фонда</w:t>
            </w:r>
          </w:p>
        </w:tc>
        <w:tc>
          <w:tcPr>
            <w:tcW w:w="515" w:type="pct"/>
            <w:gridSpan w:val="2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 Труфанов</w:t>
            </w:r>
          </w:p>
        </w:tc>
        <w:tc>
          <w:tcPr>
            <w:tcW w:w="1896" w:type="pct"/>
          </w:tcPr>
          <w:p w:rsidR="00754B4B" w:rsidRPr="00B84D4C" w:rsidRDefault="007D4F9C" w:rsidP="004B76D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ся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2-й сессии 30 июня. С докладами и содокладами по теме выступили: председатель Думы города Иркутска Стекачев Е.Ю., председатель Думы города Братска Павлова Л.М., исполняющая обяз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министра строительства, дорожного хозяйства Иркутской области Свиркин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 По итогам обсу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адрес Правительства Иркутской области и органов местного самоуправления муниципальных образований Иркутской области даны рекомендации</w:t>
            </w: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кий час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gridSpan w:val="2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дернизации первичного звена здравоохр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 Иркутской области</w:t>
            </w:r>
          </w:p>
        </w:tc>
        <w:tc>
          <w:tcPr>
            <w:tcW w:w="515" w:type="pct"/>
            <w:gridSpan w:val="2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9" w:type="pct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Гаськов</w:t>
            </w:r>
          </w:p>
        </w:tc>
        <w:tc>
          <w:tcPr>
            <w:tcW w:w="1896" w:type="pct"/>
          </w:tcPr>
          <w:p w:rsidR="00754B4B" w:rsidRPr="00B84D4C" w:rsidRDefault="001E634C" w:rsidP="009D364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7-й сессии 19 февраля. По итогам 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ждения 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ято постановление Законодательного Собрания Иркутской области.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докладами выступ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</w:t>
            </w:r>
            <w:r w:rsidR="004B76D3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о. министра здравоохранения Иркутской обл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и Ледяева </w:t>
            </w:r>
            <w:r w:rsidR="004B76D3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.П., Уполномоченный по правам чел</w:t>
            </w:r>
            <w:r w:rsidR="004B76D3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B76D3" w:rsidRPr="00B8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ка в Иркутской области Игнатенко В.В., </w:t>
            </w:r>
            <w:r w:rsidR="004B76D3" w:rsidRPr="00B84D4C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="004B76D3" w:rsidRPr="00B84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76D3" w:rsidRPr="00B84D4C">
              <w:rPr>
                <w:rFonts w:ascii="Times New Roman" w:hAnsi="Times New Roman" w:cs="Times New Roman"/>
                <w:sz w:val="24"/>
                <w:szCs w:val="24"/>
              </w:rPr>
              <w:t>тель Думы Байкальского городского поселения Наг</w:t>
            </w:r>
            <w:r w:rsidR="004B76D3" w:rsidRPr="00B84D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76D3" w:rsidRPr="00B84D4C">
              <w:rPr>
                <w:rFonts w:ascii="Times New Roman" w:hAnsi="Times New Roman" w:cs="Times New Roman"/>
                <w:sz w:val="24"/>
                <w:szCs w:val="24"/>
              </w:rPr>
              <w:t>ев А.М., председатель комитета по здравоохранению и социальной защите Гаськов А.Ю.</w:t>
            </w: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  <w:vAlign w:val="center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:rsidR="00754B4B" w:rsidRPr="00B84D4C" w:rsidRDefault="00754B4B" w:rsidP="0075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перспективах развития специал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оррекционных школ в Иркутской области </w:t>
            </w:r>
          </w:p>
        </w:tc>
        <w:tc>
          <w:tcPr>
            <w:tcW w:w="540" w:type="pct"/>
            <w:gridSpan w:val="3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896" w:type="pct"/>
          </w:tcPr>
          <w:p w:rsidR="00754B4B" w:rsidRPr="00B84D4C" w:rsidRDefault="001E634C" w:rsidP="00F54D5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июня. В работе круглого стола приняли участие </w:t>
            </w:r>
            <w:r w:rsidR="00F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председателя Законодательного Собрания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Егорова и О.Н. Носенко, а также 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ты О.В. Безродных, А.В. Лобков, Т.Р</w:t>
            </w:r>
            <w:r w:rsidR="003270BD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гдеев, Д.Г. Тютрин. Кроме того, были приглашены Уп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ый по правам ребенка в Иркутской области С.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ова, руководители специальных учреж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общественных организаций, представители профильных министерств и Контрольно-счетной 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 Иркутской области. По итогам работы круглого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а сформирован пакет рекомендаций</w:t>
            </w:r>
            <w:r w:rsidR="00754B4B" w:rsidRPr="00B84D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Иркутской области. Также участники круглого стола приняли решение провести отдельное совещ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опросу коррекционного образования в г</w:t>
            </w:r>
            <w:r w:rsidR="00F5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ске</w:t>
            </w:r>
            <w:proofErr w:type="gramEnd"/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блемных вопросах обеспечения, сохранн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использования, популяризации объектов культурного наследия, находящихся</w:t>
            </w:r>
            <w:r w:rsidR="0042739F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ркутской области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Синцова</w:t>
            </w:r>
          </w:p>
        </w:tc>
        <w:tc>
          <w:tcPr>
            <w:tcW w:w="1896" w:type="pct"/>
          </w:tcPr>
          <w:p w:rsidR="00754B4B" w:rsidRPr="00B84D4C" w:rsidRDefault="001E634C" w:rsidP="001E634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ся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. </w:t>
            </w:r>
            <w:proofErr w:type="gramStart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круглого стола приняли участие заместител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Законодательного Собрания Иркутской области К.Р. Алдаров, Л.И. Егорова, О.Н. Носенко, депутаты И.А. Синцова, Е.С. Сарсенбаев,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. Сагдеев, Д.Г. Тютрин, О.В. Безр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редставители службы по охране объектов культурного наследия Иркутской области, некомм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рганизации, религиозные конфессии, уч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общественные деятели.</w:t>
            </w:r>
            <w:proofErr w:type="gramEnd"/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по видеоконф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</w:t>
            </w:r>
            <w:r w:rsidR="004B76D3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в дискуссии приняли участие более 20 муниципальных образований области. По итогам 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круглого стола сформирован пакет рекомен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равительству Иркутской области</w:t>
            </w:r>
          </w:p>
        </w:tc>
      </w:tr>
      <w:tr w:rsidR="00754B4B" w:rsidRPr="00B84D4C" w:rsidTr="002051C2">
        <w:tc>
          <w:tcPr>
            <w:tcW w:w="5000" w:type="pct"/>
            <w:gridSpan w:val="7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</w:p>
        </w:tc>
      </w:tr>
      <w:tr w:rsidR="00754B4B" w:rsidRPr="00B84D4C" w:rsidTr="002051C2">
        <w:tc>
          <w:tcPr>
            <w:tcW w:w="268" w:type="pct"/>
            <w:shd w:val="clear" w:color="auto" w:fill="auto"/>
          </w:tcPr>
          <w:p w:rsidR="00754B4B" w:rsidRPr="00B84D4C" w:rsidRDefault="00754B4B" w:rsidP="00054E93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gridSpan w:val="2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коррупционных правонарушений в </w:t>
            </w:r>
            <w:proofErr w:type="gramStart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</w:t>
            </w:r>
            <w:proofErr w:type="gramEnd"/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. Актуальные вопросы применения законодательства в сфере противодействия коррупции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9" w:type="pct"/>
            <w:shd w:val="clear" w:color="auto" w:fill="auto"/>
          </w:tcPr>
          <w:p w:rsidR="00754B4B" w:rsidRPr="00B84D4C" w:rsidRDefault="00754B4B" w:rsidP="0075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окол</w:t>
            </w:r>
          </w:p>
        </w:tc>
        <w:tc>
          <w:tcPr>
            <w:tcW w:w="1896" w:type="pct"/>
          </w:tcPr>
          <w:p w:rsidR="00754B4B" w:rsidRPr="00B84D4C" w:rsidRDefault="001E634C" w:rsidP="006A1FFB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февраля. Его участниками стали главы муниципалитетов, депутаты местных дум и муниц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служащие из разных территорий Иркутской области, 39 муниципалитетов приняли участие в 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е видеосвязи. Мероприятие прошло под рук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м заместителей председателя Законодате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брания Иркутской области К.Р. Алдарова и О.Н. Носенко.</w:t>
            </w:r>
            <w:r w:rsidR="00754B4B" w:rsidRPr="00B84D4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профил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коррупционных и иных правонарушений ап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а </w:t>
            </w:r>
            <w:r w:rsidR="001E4621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рнатора Иркутской области и </w:t>
            </w:r>
            <w:r w:rsidR="001E4621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ркутской области С</w:t>
            </w:r>
            <w:r w:rsidR="001E4621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звак выступила с 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м о представлении сведений о доходах, расх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, об имуществе и обязательствах имущественного характера лицами, замещающими муниципальные должности, проверке достоверности и полноты этих 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й и ответственности за коррупционные пр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ения. Также на вебинаре представлены д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 о предотвращении и урегулировании конфли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нтересов в системе органов местного самоупра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рактике прокурорского надзора за исполн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законодательства о противодействии корру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4B4B" w:rsidRPr="00B8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дставлен опыт муниципальных образований в сфере противодействия коррупции</w:t>
            </w:r>
          </w:p>
        </w:tc>
      </w:tr>
    </w:tbl>
    <w:p w:rsidR="00754B4B" w:rsidRPr="00754B4B" w:rsidRDefault="00754B4B" w:rsidP="00754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8D" w:rsidRPr="001B54EA" w:rsidRDefault="0062338D" w:rsidP="006E09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66E30" w:rsidRPr="001B54EA" w:rsidRDefault="00066E30" w:rsidP="006E09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66E30" w:rsidRPr="001B54EA" w:rsidRDefault="00066E30" w:rsidP="006E09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B17D9" w:rsidRPr="001B54EA" w:rsidRDefault="00CB17D9" w:rsidP="006E093C">
      <w:pPr>
        <w:spacing w:line="240" w:lineRule="auto"/>
        <w:rPr>
          <w:rFonts w:ascii="Times New Roman" w:hAnsi="Times New Roman" w:cs="Times New Roman"/>
        </w:rPr>
        <w:sectPr w:rsidR="00CB17D9" w:rsidRPr="001B54EA" w:rsidSect="009279D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E375E" w:rsidRPr="001B54EA" w:rsidRDefault="00986C55" w:rsidP="006D76FB">
      <w:pPr>
        <w:pStyle w:val="2"/>
        <w:spacing w:line="240" w:lineRule="auto"/>
      </w:pPr>
      <w:bookmarkStart w:id="62" w:name="_Toc46488139"/>
      <w:r w:rsidRPr="001B54EA">
        <w:rPr>
          <w:i/>
        </w:rPr>
        <w:lastRenderedPageBreak/>
        <w:t>Приложение 11.</w:t>
      </w:r>
      <w:r w:rsidRPr="001B54EA">
        <w:t xml:space="preserve"> </w:t>
      </w:r>
      <w:r w:rsidR="006D76FB" w:rsidRPr="001B54EA">
        <w:t>Информация об участии депутатов Законод</w:t>
      </w:r>
      <w:r w:rsidR="006D76FB" w:rsidRPr="001B54EA">
        <w:t>а</w:t>
      </w:r>
      <w:r w:rsidR="006D76FB" w:rsidRPr="001B54EA">
        <w:t>тельного Собрания Иркутской области в работе постоянных комитетов, постоянных комиссий и сессий Законодательного Собрания Иркутской области</w:t>
      </w:r>
      <w:bookmarkEnd w:id="62"/>
    </w:p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292"/>
        <w:gridCol w:w="1635"/>
      </w:tblGrid>
      <w:tr w:rsidR="008335B5" w:rsidRPr="001B54EA" w:rsidTr="00E148AF">
        <w:trPr>
          <w:jc w:val="center"/>
        </w:trPr>
        <w:tc>
          <w:tcPr>
            <w:tcW w:w="2426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720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54" w:type="pct"/>
            <w:vAlign w:val="center"/>
          </w:tcPr>
          <w:p w:rsidR="008335B5" w:rsidRPr="001B54EA" w:rsidRDefault="00A70DC8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335B5" w:rsidRPr="001B54EA" w:rsidTr="00E148AF">
        <w:trPr>
          <w:jc w:val="center"/>
        </w:trPr>
        <w:tc>
          <w:tcPr>
            <w:tcW w:w="2426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991E16" w:rsidRPr="001B54EA" w:rsidTr="00E148AF">
        <w:trPr>
          <w:trHeight w:val="221"/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обойкин В.Л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991E16" w:rsidRPr="001B54EA" w:rsidTr="00E148AF">
        <w:trPr>
          <w:trHeight w:val="263"/>
          <w:jc w:val="center"/>
        </w:trPr>
        <w:tc>
          <w:tcPr>
            <w:tcW w:w="2426" w:type="pct"/>
          </w:tcPr>
          <w:p w:rsidR="00991E16" w:rsidRPr="001B54EA" w:rsidRDefault="00991E16" w:rsidP="00054E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еретолчин В.В. (с 20.05)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рантенко С.С.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054E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блов А.А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Ведерников А.В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Маслов А.С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A4217" w:rsidRPr="001B54EA" w:rsidTr="00E148AF">
        <w:trPr>
          <w:jc w:val="center"/>
        </w:trPr>
        <w:tc>
          <w:tcPr>
            <w:tcW w:w="2426" w:type="pct"/>
          </w:tcPr>
          <w:p w:rsidR="008A4217" w:rsidRPr="001B54EA" w:rsidRDefault="008A4217" w:rsidP="00054E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ипелов Д.Б.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(с 20.05)</w:t>
            </w:r>
          </w:p>
        </w:tc>
        <w:tc>
          <w:tcPr>
            <w:tcW w:w="2574" w:type="pct"/>
            <w:gridSpan w:val="2"/>
          </w:tcPr>
          <w:p w:rsidR="008A4217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Обухов А.В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Романов А.В.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1E462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ютрин Д.Г. (выбыл с 20.05)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91E16" w:rsidRPr="001B54EA" w:rsidTr="00E148AF">
        <w:trPr>
          <w:jc w:val="center"/>
        </w:trPr>
        <w:tc>
          <w:tcPr>
            <w:tcW w:w="2426" w:type="pct"/>
          </w:tcPr>
          <w:p w:rsidR="00991E16" w:rsidRPr="001B54EA" w:rsidRDefault="00991E16" w:rsidP="00054E9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ерентьев А.Н.</w:t>
            </w:r>
            <w:r w:rsidR="008A4217"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="008A42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4217" w:rsidRPr="001B54E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4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4217" w:rsidRPr="001B5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4" w:type="pct"/>
            <w:gridSpan w:val="2"/>
          </w:tcPr>
          <w:p w:rsidR="00991E16" w:rsidRPr="001B54EA" w:rsidRDefault="00A70DC8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Комитет по бюджету, ценообразованию, финансово-экономическому</w:t>
      </w:r>
      <w:r w:rsidR="00E37114" w:rsidRPr="001B54EA">
        <w:rPr>
          <w:rFonts w:ascii="Times New Roman" w:hAnsi="Times New Roman" w:cs="Times New Roman"/>
          <w:b/>
          <w:sz w:val="28"/>
          <w:szCs w:val="28"/>
        </w:rPr>
        <w:br/>
      </w:r>
      <w:r w:rsidRPr="001B54EA">
        <w:rPr>
          <w:rFonts w:ascii="Times New Roman" w:hAnsi="Times New Roman" w:cs="Times New Roman"/>
          <w:b/>
          <w:sz w:val="28"/>
          <w:szCs w:val="28"/>
        </w:rPr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300"/>
        <w:gridCol w:w="1485"/>
      </w:tblGrid>
      <w:tr w:rsidR="008335B5" w:rsidRPr="001B54EA" w:rsidTr="00E148A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724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776" w:type="pct"/>
            <w:vAlign w:val="center"/>
          </w:tcPr>
          <w:p w:rsidR="008335B5" w:rsidRPr="001B54EA" w:rsidRDefault="009E375E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35B5" w:rsidRPr="001B54EA" w:rsidTr="00E148AF">
        <w:trPr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054E93">
            <w:pPr>
              <w:pStyle w:val="a3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Дикусарова Н.И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054E9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Любенков Г.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акуров Е.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елов А.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итаров А.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риток Д.Н.</w:t>
            </w:r>
            <w:r w:rsidR="00320603"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 (выбыл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расноштанов А.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удрявцева Г.Ф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91E16" w:rsidP="001E4621">
            <w:pPr>
              <w:pStyle w:val="a3"/>
              <w:numPr>
                <w:ilvl w:val="0"/>
                <w:numId w:val="5"/>
              </w:numPr>
              <w:tabs>
                <w:tab w:val="left" w:pos="30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урбайлов М</w:t>
            </w:r>
            <w:r w:rsidR="001E4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1E4621" w:rsidP="00054E93">
            <w:pPr>
              <w:pStyle w:val="a3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А.</w:t>
            </w:r>
            <w:r w:rsidR="00991E16" w:rsidRPr="001B54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1E4621" w:rsidP="00054E93">
            <w:pPr>
              <w:pStyle w:val="a3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сенбаев Е.</w:t>
            </w:r>
            <w:r w:rsidR="00991E16"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1E4621" w:rsidP="00054E93">
            <w:pPr>
              <w:pStyle w:val="a3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 П.</w:t>
            </w:r>
            <w:r w:rsidR="00991E16" w:rsidRPr="001B54E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91E16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1E4621" w:rsidP="00054E93">
            <w:pPr>
              <w:pStyle w:val="a3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 В.</w:t>
            </w:r>
            <w:r w:rsidR="00991E16" w:rsidRPr="001B54E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16" w:rsidRPr="001B54EA" w:rsidRDefault="009E375E" w:rsidP="00991E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B804EC" w:rsidRPr="001B54EA" w:rsidRDefault="00B804EC" w:rsidP="006E0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lastRenderedPageBreak/>
        <w:t>Комитет по здравоохранению и социальной защи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007"/>
        <w:gridCol w:w="1778"/>
      </w:tblGrid>
      <w:tr w:rsidR="008335B5" w:rsidRPr="001B54EA" w:rsidTr="00E148AF">
        <w:trPr>
          <w:tblHeader/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571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29" w:type="pct"/>
            <w:vAlign w:val="center"/>
          </w:tcPr>
          <w:p w:rsidR="008335B5" w:rsidRPr="001B54EA" w:rsidRDefault="009E375E" w:rsidP="009E3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35B5" w:rsidRPr="001B54EA" w:rsidTr="00E148AF">
        <w:trPr>
          <w:tblHeader/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2500" w:type="pct"/>
            <w:gridSpan w:val="2"/>
          </w:tcPr>
          <w:p w:rsidR="005E36C5" w:rsidRPr="001B54EA" w:rsidRDefault="009E375E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ко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</w:tcPr>
          <w:p w:rsidR="005E36C5" w:rsidRPr="001B54EA" w:rsidRDefault="009E375E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юк С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9E375E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пре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А. (выбыл с 30.06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9E375E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вовязый И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</w:tcPr>
          <w:p w:rsidR="005E36C5" w:rsidRPr="001B54EA" w:rsidRDefault="009E375E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6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С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500" w:type="pct"/>
            <w:gridSpan w:val="2"/>
          </w:tcPr>
          <w:p w:rsidR="005E36C5" w:rsidRPr="001B54EA" w:rsidRDefault="009E375E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8335B5" w:rsidRPr="001B54EA" w:rsidRDefault="008F11EA" w:rsidP="006E0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Комитет по социально-</w:t>
      </w:r>
      <w:r w:rsidR="008335B5" w:rsidRPr="001B54EA">
        <w:rPr>
          <w:rFonts w:ascii="Times New Roman" w:hAnsi="Times New Roman" w:cs="Times New Roman"/>
          <w:b/>
          <w:sz w:val="28"/>
          <w:szCs w:val="28"/>
        </w:rPr>
        <w:t>культурн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151"/>
        <w:gridCol w:w="1635"/>
      </w:tblGrid>
      <w:tr w:rsidR="008335B5" w:rsidRPr="001B54EA" w:rsidTr="00E148A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646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8335B5" w:rsidRPr="001B54EA" w:rsidRDefault="0012355A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35B5" w:rsidRPr="001B54EA" w:rsidTr="00E148AF">
        <w:trPr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7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Синцова И.А. </w:t>
            </w:r>
          </w:p>
        </w:tc>
        <w:tc>
          <w:tcPr>
            <w:tcW w:w="2500" w:type="pct"/>
            <w:gridSpan w:val="2"/>
          </w:tcPr>
          <w:p w:rsidR="005E36C5" w:rsidRPr="001B54EA" w:rsidRDefault="0012355A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054E9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ютрин Д.Г. (с 20.05)</w:t>
            </w:r>
          </w:p>
        </w:tc>
        <w:tc>
          <w:tcPr>
            <w:tcW w:w="2500" w:type="pct"/>
            <w:gridSpan w:val="2"/>
          </w:tcPr>
          <w:p w:rsidR="005E36C5" w:rsidRPr="001B54EA" w:rsidRDefault="0012355A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Безродных О.В.</w:t>
            </w:r>
          </w:p>
        </w:tc>
        <w:tc>
          <w:tcPr>
            <w:tcW w:w="2500" w:type="pct"/>
            <w:gridSpan w:val="2"/>
          </w:tcPr>
          <w:p w:rsidR="005E36C5" w:rsidRPr="001B54EA" w:rsidRDefault="0012355A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7"/>
              </w:numPr>
              <w:tabs>
                <w:tab w:val="left" w:pos="323"/>
              </w:tabs>
              <w:spacing w:after="0" w:line="240" w:lineRule="auto"/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лдаров К.Р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2355A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7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Егорова Л.И.</w:t>
            </w:r>
          </w:p>
        </w:tc>
        <w:tc>
          <w:tcPr>
            <w:tcW w:w="2500" w:type="pct"/>
            <w:gridSpan w:val="2"/>
          </w:tcPr>
          <w:p w:rsidR="005E36C5" w:rsidRPr="001B54EA" w:rsidRDefault="0012355A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7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Сагдеев Т.Р.</w:t>
            </w:r>
          </w:p>
        </w:tc>
        <w:tc>
          <w:tcPr>
            <w:tcW w:w="2500" w:type="pct"/>
            <w:gridSpan w:val="2"/>
          </w:tcPr>
          <w:p w:rsidR="005E36C5" w:rsidRPr="001B54EA" w:rsidRDefault="0012355A" w:rsidP="00123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Комитет по собственности и экономической полит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178"/>
        <w:gridCol w:w="1608"/>
      </w:tblGrid>
      <w:tr w:rsidR="008335B5" w:rsidRPr="001B54EA" w:rsidTr="00821F6C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660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335B5" w:rsidRPr="001B54EA" w:rsidRDefault="00821F6C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1B54EA" w:rsidTr="00E148AF">
        <w:trPr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Труфанов Н.С.</w:t>
            </w:r>
          </w:p>
        </w:tc>
        <w:tc>
          <w:tcPr>
            <w:tcW w:w="2500" w:type="pct"/>
            <w:gridSpan w:val="2"/>
          </w:tcPr>
          <w:p w:rsidR="005E36C5" w:rsidRPr="001B54EA" w:rsidRDefault="00821F6C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Хайдуков В.В.</w:t>
            </w:r>
          </w:p>
        </w:tc>
        <w:tc>
          <w:tcPr>
            <w:tcW w:w="2500" w:type="pct"/>
            <w:gridSpan w:val="2"/>
          </w:tcPr>
          <w:p w:rsidR="005E36C5" w:rsidRPr="001B54EA" w:rsidRDefault="00821F6C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ндрашов В.И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821F6C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Носенко О.Н.</w:t>
            </w:r>
          </w:p>
        </w:tc>
        <w:tc>
          <w:tcPr>
            <w:tcW w:w="2500" w:type="pct"/>
            <w:gridSpan w:val="2"/>
          </w:tcPr>
          <w:p w:rsidR="005E36C5" w:rsidRPr="001B54EA" w:rsidRDefault="00821F6C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Чекотова Н.А.</w:t>
            </w:r>
          </w:p>
        </w:tc>
        <w:tc>
          <w:tcPr>
            <w:tcW w:w="2500" w:type="pct"/>
            <w:gridSpan w:val="2"/>
          </w:tcPr>
          <w:p w:rsidR="005E36C5" w:rsidRPr="001B54EA" w:rsidRDefault="00821F6C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Шершнев Д.П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821F6C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Комитет по законодательству о природопользовании, экологии и сел</w:t>
      </w:r>
      <w:r w:rsidRPr="001B54EA">
        <w:rPr>
          <w:rFonts w:ascii="Times New Roman" w:hAnsi="Times New Roman" w:cs="Times New Roman"/>
          <w:b/>
          <w:sz w:val="28"/>
          <w:szCs w:val="28"/>
        </w:rPr>
        <w:t>ь</w:t>
      </w:r>
      <w:r w:rsidRPr="001B54EA">
        <w:rPr>
          <w:rFonts w:ascii="Times New Roman" w:hAnsi="Times New Roman" w:cs="Times New Roman"/>
          <w:b/>
          <w:sz w:val="28"/>
          <w:szCs w:val="28"/>
        </w:rPr>
        <w:t>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978"/>
        <w:gridCol w:w="1807"/>
      </w:tblGrid>
      <w:tr w:rsidR="008335B5" w:rsidRPr="001B54EA" w:rsidTr="005E36C5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556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44" w:type="pct"/>
            <w:vAlign w:val="center"/>
          </w:tcPr>
          <w:p w:rsidR="008335B5" w:rsidRPr="001B54EA" w:rsidRDefault="00320603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35B5" w:rsidRPr="001B54EA" w:rsidTr="00E148AF">
        <w:trPr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Габов Р.Ф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054E9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рантенко С.С. (с 20.05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еретолчин В.В. (выбыл с 20.05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етрук С.М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Попов О.Н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 И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804EC" w:rsidRPr="001B54EA" w:rsidRDefault="00B804EC" w:rsidP="006E093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lastRenderedPageBreak/>
        <w:t>Комиссия по Регламенту, депутатской этике, информационной политике и связям с общественными объедин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013"/>
        <w:gridCol w:w="1773"/>
      </w:tblGrid>
      <w:tr w:rsidR="008335B5" w:rsidRPr="001B54EA" w:rsidTr="00E148AF">
        <w:trPr>
          <w:tblHeader/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574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26" w:type="pct"/>
            <w:vAlign w:val="center"/>
          </w:tcPr>
          <w:p w:rsidR="008335B5" w:rsidRPr="001B54EA" w:rsidRDefault="00320603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35B5" w:rsidRPr="001B54EA" w:rsidTr="00E148AF">
        <w:trPr>
          <w:tblHeader/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Егорова Л.И. 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С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5E36C5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Аблов А.А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одных О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Бриток Д.Н. </w:t>
            </w:r>
            <w:r w:rsidR="00320603" w:rsidRPr="001B54EA">
              <w:rPr>
                <w:rFonts w:ascii="Times New Roman" w:hAnsi="Times New Roman" w:cs="Times New Roman"/>
                <w:sz w:val="28"/>
                <w:szCs w:val="28"/>
              </w:rPr>
              <w:t>(выбыл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вовязый И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Любенков Г.А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енко О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йкин В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318"/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36C5" w:rsidRPr="001B54EA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0"/>
              </w:numPr>
              <w:tabs>
                <w:tab w:val="left" w:pos="4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тенко С.</w:t>
            </w:r>
            <w:r w:rsidR="005E36C5" w:rsidRPr="001B54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335B5" w:rsidRPr="001B54EA" w:rsidRDefault="008335B5" w:rsidP="006E093C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4EA">
        <w:rPr>
          <w:rFonts w:ascii="Times New Roman" w:hAnsi="Times New Roman" w:cs="Times New Roman"/>
          <w:b/>
          <w:sz w:val="28"/>
          <w:szCs w:val="28"/>
        </w:rPr>
        <w:t>Комиссия по контро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940"/>
        <w:gridCol w:w="1845"/>
      </w:tblGrid>
      <w:tr w:rsidR="008335B5" w:rsidRPr="001B54EA" w:rsidTr="00E66F0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ФИО депутата</w:t>
            </w:r>
          </w:p>
        </w:tc>
        <w:tc>
          <w:tcPr>
            <w:tcW w:w="1536" w:type="pct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седаний</w:t>
            </w:r>
          </w:p>
        </w:tc>
        <w:tc>
          <w:tcPr>
            <w:tcW w:w="964" w:type="pct"/>
            <w:vAlign w:val="center"/>
          </w:tcPr>
          <w:p w:rsidR="008335B5" w:rsidRPr="001B54EA" w:rsidRDefault="00320603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335B5" w:rsidRPr="001B54EA" w:rsidTr="00E66F0F">
        <w:trPr>
          <w:jc w:val="center"/>
        </w:trPr>
        <w:tc>
          <w:tcPr>
            <w:tcW w:w="2500" w:type="pct"/>
            <w:vMerge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1B54EA" w:rsidRDefault="008335B5" w:rsidP="006E09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ринял участие депутат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</w:tcPr>
          <w:p w:rsidR="005E36C5" w:rsidRPr="001B54EA" w:rsidRDefault="005E36C5" w:rsidP="001E4621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Сагдеев Т.Р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E36C5" w:rsidRPr="001B54EA" w:rsidTr="00E66F0F">
        <w:trPr>
          <w:trHeight w:val="35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в А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енюк С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кусарова Н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И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Г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Ф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бков А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 А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толчин В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сенбаев Е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Син</w:t>
            </w:r>
            <w:r w:rsidR="001E4621">
              <w:rPr>
                <w:rFonts w:ascii="Times New Roman" w:hAnsi="Times New Roman" w:cs="Times New Roman"/>
                <w:bCs/>
                <w:sz w:val="28"/>
                <w:szCs w:val="28"/>
              </w:rPr>
              <w:t>цова И.</w:t>
            </w: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Терентьев А.Н.</w:t>
            </w:r>
            <w:r w:rsidR="004102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15.04)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Тютрин Д.Г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5E36C5" w:rsidP="001E4621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Хайдуков В.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E36C5" w:rsidRPr="001B54EA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1E4621" w:rsidP="00054E93">
            <w:pPr>
              <w:pStyle w:val="a3"/>
              <w:numPr>
                <w:ilvl w:val="0"/>
                <w:numId w:val="11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ршнев Д.</w:t>
            </w:r>
            <w:r w:rsidR="005E36C5"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5" w:rsidRPr="001B54EA" w:rsidRDefault="00320603" w:rsidP="005E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54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8335B5" w:rsidRPr="001B54EA" w:rsidRDefault="008335B5" w:rsidP="006E093C">
      <w:pPr>
        <w:spacing w:line="240" w:lineRule="auto"/>
        <w:rPr>
          <w:rFonts w:ascii="Times New Roman" w:hAnsi="Times New Roman" w:cs="Times New Roman"/>
        </w:rPr>
      </w:pPr>
      <w:r w:rsidRPr="001B54EA">
        <w:rPr>
          <w:rFonts w:ascii="Times New Roman" w:hAnsi="Times New Roman" w:cs="Times New Roman"/>
        </w:rPr>
        <w:br w:type="page"/>
      </w:r>
    </w:p>
    <w:p w:rsidR="008335B5" w:rsidRPr="001B54EA" w:rsidRDefault="008335B5" w:rsidP="006E093C">
      <w:pPr>
        <w:spacing w:line="240" w:lineRule="auto"/>
        <w:rPr>
          <w:rFonts w:ascii="Times New Roman" w:hAnsi="Times New Roman" w:cs="Times New Roman"/>
        </w:rPr>
        <w:sectPr w:rsidR="008335B5" w:rsidRPr="001B54EA" w:rsidSect="00CB1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FAC" w:rsidRPr="001B54EA" w:rsidRDefault="00121FAC" w:rsidP="00121FAC">
      <w:pPr>
        <w:jc w:val="center"/>
        <w:rPr>
          <w:rFonts w:ascii="Times New Roman" w:hAnsi="Times New Roman" w:cs="Times New Roman"/>
          <w:b/>
        </w:rPr>
      </w:pPr>
      <w:r w:rsidRPr="001B54EA">
        <w:rPr>
          <w:rFonts w:ascii="Times New Roman" w:hAnsi="Times New Roman" w:cs="Times New Roman"/>
          <w:b/>
        </w:rPr>
        <w:lastRenderedPageBreak/>
        <w:t>ПРИСУТСТВИЕ НА СЕССИЯХ 1 квартал 2020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04"/>
        <w:gridCol w:w="1410"/>
        <w:gridCol w:w="591"/>
        <w:gridCol w:w="715"/>
        <w:gridCol w:w="538"/>
        <w:gridCol w:w="741"/>
        <w:gridCol w:w="567"/>
        <w:gridCol w:w="712"/>
        <w:gridCol w:w="1122"/>
        <w:gridCol w:w="853"/>
        <w:gridCol w:w="2002"/>
        <w:gridCol w:w="1708"/>
      </w:tblGrid>
      <w:tr w:rsidR="00B804EC" w:rsidRPr="001B54EA" w:rsidTr="00B804EC">
        <w:trPr>
          <w:cantSplit/>
          <w:trHeight w:val="682"/>
          <w:tblHeader/>
        </w:trPr>
        <w:tc>
          <w:tcPr>
            <w:tcW w:w="196" w:type="pct"/>
            <w:vMerge w:val="restart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1" w:type="pct"/>
            <w:vMerge w:val="restar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2" w:type="pct"/>
            <w:vMerge w:val="restar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B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441" w:type="pct"/>
            <w:gridSpan w:val="2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B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441" w:type="pct"/>
            <w:gridSpan w:val="2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 xml:space="preserve"> зас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дание)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340" w:type="pct"/>
            <w:vMerge w:val="restar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седание)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1E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vMerge w:val="restart"/>
            <w:shd w:val="clear" w:color="auto" w:fill="FFFFFF" w:themeFill="background1"/>
          </w:tcPr>
          <w:p w:rsidR="00121FAC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В</w:t>
            </w:r>
          </w:p>
          <w:p w:rsidR="001E4621" w:rsidRPr="001B54EA" w:rsidRDefault="001E4621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</w:t>
            </w:r>
            <w:proofErr w:type="gramStart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заседаний</w:t>
            </w:r>
          </w:p>
        </w:tc>
        <w:tc>
          <w:tcPr>
            <w:tcW w:w="583" w:type="pct"/>
            <w:vMerge w:val="restar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</w:t>
            </w:r>
            <w:proofErr w:type="gramStart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сю сессию</w:t>
            </w:r>
          </w:p>
        </w:tc>
      </w:tr>
      <w:tr w:rsidR="00B804EC" w:rsidRPr="001B54EA" w:rsidTr="00B804EC">
        <w:trPr>
          <w:cantSplit/>
          <w:trHeight w:val="186"/>
        </w:trPr>
        <w:tc>
          <w:tcPr>
            <w:tcW w:w="196" w:type="pct"/>
            <w:vMerge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45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55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45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340" w:type="pct"/>
            <w:vMerge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vMerge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4EC" w:rsidRPr="001B54EA" w:rsidTr="00B804EC">
        <w:trPr>
          <w:cantSplit/>
          <w:trHeight w:val="186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Аблов Анатолий Анатолье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147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Алдаров</w:t>
            </w:r>
            <w:r w:rsidR="0042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узьма Роман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111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Андреев Андрей Анатолье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акуров Евгений Виктор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езродных Ольга Владимировна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елов Александр Сергее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итаров Александр Семен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Бренюк Сергей Алексе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Бриток Дмитрий Никола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04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Ведерников Александр Виктор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Вепрев Александр Алексее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Габов Роман Федор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Гаськов Александр Юрь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Дикусарова Наталья Игоревна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горова Лариса Игоревна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 Виктор Иван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расноштанов Антон Алексее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рывовязый Иван Виктор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Галина Фёдоровна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урбайлов Магомед Магомед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евченко Андрей Серге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обков Артем Валентино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333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юбенков Георгий Александр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Маслов Андрей Семено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Носенко Ольга Николаевна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бухов Анатолий Василь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Перетолчин Виталий Владимир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Петрук Светлана Михайловна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Побойкин Виктор Леонид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Попов Олег Никола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Романов Антон Василье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агдеев Тимур Ринат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арсенбаев Евгений Сейт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инцова Ирина Александровна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окол Сергей Михайло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умароков Илья Алексе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умароков Павел Иль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Труфанов Николай Степан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Тютрин Дмитрий Геннадь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Франтенко Степан Серге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Хайдуков Валерий Валерь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Чекотова Нина Александровна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Шевченко Светлана Петровна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Шершнев Денис Павлович 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054E9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Шпаков Виктор Юрьевич</w:t>
            </w: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96" w:type="pct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FAC" w:rsidRPr="001B54EA" w:rsidRDefault="00121FAC" w:rsidP="00121FAC">
      <w:pPr>
        <w:rPr>
          <w:rFonts w:ascii="Times New Roman" w:hAnsi="Times New Roman" w:cs="Times New Roman"/>
        </w:rPr>
      </w:pPr>
    </w:p>
    <w:p w:rsidR="008335B5" w:rsidRPr="001B54EA" w:rsidRDefault="008335B5" w:rsidP="006E093C">
      <w:pPr>
        <w:spacing w:line="240" w:lineRule="auto"/>
        <w:rPr>
          <w:rFonts w:ascii="Times New Roman" w:hAnsi="Times New Roman" w:cs="Times New Roman"/>
        </w:rPr>
      </w:pPr>
    </w:p>
    <w:p w:rsidR="00B804EC" w:rsidRPr="001B54EA" w:rsidRDefault="00B804EC" w:rsidP="00121FAC">
      <w:pPr>
        <w:jc w:val="center"/>
        <w:rPr>
          <w:rFonts w:ascii="Times New Roman" w:hAnsi="Times New Roman" w:cs="Times New Roman"/>
          <w:b/>
        </w:rPr>
      </w:pPr>
      <w:r w:rsidRPr="001B54EA">
        <w:rPr>
          <w:rFonts w:ascii="Times New Roman" w:hAnsi="Times New Roman" w:cs="Times New Roman"/>
          <w:b/>
        </w:rPr>
        <w:br w:type="page"/>
      </w:r>
    </w:p>
    <w:p w:rsidR="00121FAC" w:rsidRPr="001B54EA" w:rsidRDefault="00121FAC" w:rsidP="00121FAC">
      <w:pPr>
        <w:jc w:val="center"/>
        <w:rPr>
          <w:rFonts w:ascii="Times New Roman" w:hAnsi="Times New Roman" w:cs="Times New Roman"/>
          <w:b/>
        </w:rPr>
      </w:pPr>
      <w:r w:rsidRPr="001B54EA">
        <w:rPr>
          <w:rFonts w:ascii="Times New Roman" w:hAnsi="Times New Roman" w:cs="Times New Roman"/>
          <w:b/>
        </w:rPr>
        <w:lastRenderedPageBreak/>
        <w:t>ПРИСУТСТВИЕ НА СЕССИЯХ 2 квартал 2020</w:t>
      </w:r>
      <w:r w:rsidR="001E4621">
        <w:rPr>
          <w:rFonts w:ascii="Times New Roman" w:hAnsi="Times New Roman" w:cs="Times New Roman"/>
          <w:b/>
        </w:rPr>
        <w:t xml:space="preserve"> года</w:t>
      </w:r>
    </w:p>
    <w:p w:rsidR="00121FAC" w:rsidRPr="001B54EA" w:rsidRDefault="00121FAC" w:rsidP="00121FA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09"/>
        <w:gridCol w:w="1096"/>
        <w:gridCol w:w="1123"/>
        <w:gridCol w:w="806"/>
        <w:gridCol w:w="803"/>
        <w:gridCol w:w="806"/>
        <w:gridCol w:w="744"/>
        <w:gridCol w:w="650"/>
        <w:gridCol w:w="797"/>
        <w:gridCol w:w="786"/>
        <w:gridCol w:w="710"/>
        <w:gridCol w:w="807"/>
        <w:gridCol w:w="1615"/>
        <w:gridCol w:w="1600"/>
      </w:tblGrid>
      <w:tr w:rsidR="00B804EC" w:rsidRPr="001B54EA" w:rsidTr="00B804EC">
        <w:trPr>
          <w:cantSplit/>
          <w:trHeight w:val="682"/>
          <w:tblHeader/>
        </w:trPr>
        <w:tc>
          <w:tcPr>
            <w:tcW w:w="181" w:type="pct"/>
            <w:vMerge w:val="restart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1" w:type="pct"/>
            <w:vMerge w:val="restar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46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545" w:type="pct"/>
            <w:gridSpan w:val="2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B8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73" w:type="pct"/>
            <w:vMerge w:val="restar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30(В)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472" w:type="pct"/>
            <w:gridSpan w:val="2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36" w:type="pct"/>
            <w:gridSpan w:val="2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121FAC" w:rsidRPr="001B54EA" w:rsidRDefault="00121FA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513" w:type="pct"/>
            <w:gridSpan w:val="2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сия</w:t>
            </w:r>
          </w:p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</w:p>
        </w:tc>
        <w:tc>
          <w:tcPr>
            <w:tcW w:w="546" w:type="pct"/>
            <w:vMerge w:val="restar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</w:t>
            </w:r>
            <w:proofErr w:type="gramStart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заседаний</w:t>
            </w:r>
          </w:p>
        </w:tc>
        <w:tc>
          <w:tcPr>
            <w:tcW w:w="537" w:type="pct"/>
            <w:vMerge w:val="restar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</w:t>
            </w:r>
            <w:proofErr w:type="gramStart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Pr="001B5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сю сессию</w:t>
            </w:r>
          </w:p>
        </w:tc>
      </w:tr>
      <w:tr w:rsidR="00B804EC" w:rsidRPr="001B54EA" w:rsidTr="00B804EC">
        <w:trPr>
          <w:cantSplit/>
          <w:trHeight w:val="53"/>
        </w:trPr>
        <w:tc>
          <w:tcPr>
            <w:tcW w:w="181" w:type="pct"/>
            <w:vMerge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72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273" w:type="pct"/>
            <w:vMerge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546" w:type="pct"/>
            <w:vMerge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4EC" w:rsidRPr="001B54EA" w:rsidTr="00B804EC">
        <w:trPr>
          <w:cantSplit/>
          <w:trHeight w:val="186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Аблов Анатолий Анатолье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147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Алдаров</w:t>
            </w:r>
            <w:r w:rsidR="00427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узьма Роман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111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Андреев Андрей Анатолье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акуров Евгений Виктор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езродных Ольга Владимировна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елов Александр Сергее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Битаров Александр Семен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Бренюк Сергей Алексе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Бриток Дмитрий Никола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выбыл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Ведерников Але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андр Викторо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Вепрев Александр Алексее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Габов Роман Фед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Гаськов Александр Юрь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Дикусарова Нат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лья Игоревна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горова Лариса Игоревна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 Виктор Иван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расноштанов А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тон Алексее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рывовязый Иван Виктор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Галина Фёдоровна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урбайлов Маг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мед Магомед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евченко Андрей Серге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обков Артем В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ентино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333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юбенков Георгий Александро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Маслов Андрей Семено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Некипелов Денис Борисо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Носенко Ольга Н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бухов Анатолий Василь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Перетолчин Вит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лий Владимир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Петрук Светлана Михайловна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Побойкин Виктор Леонид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Попов Олег Ник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а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Романов Антон Василье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агдеев Тимур Ринат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арсенбаев Евг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ний Сейт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инцова Ирина Александровна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Сумароков Илья Алексе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Сумароков Павел Иль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4E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Терентьев Алексей Никола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Труфанов Николай Степан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Тютрин Дмитрий Геннадь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Франтенко Степан Серге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Хайдуков Валерий Валерь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Чекотова Нина Александровна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2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Шевченко Светл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на Петровна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Шершнев Денис Павлович 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gramStart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End"/>
            <w:r w:rsidRPr="001B54EA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1E4621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Шпаков Виктор Юрьевич</w:t>
            </w: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E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380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2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" w:type="pct"/>
            <w:shd w:val="clear" w:color="auto" w:fill="FFFF00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EC" w:rsidRPr="001B54EA" w:rsidTr="00B804EC">
        <w:trPr>
          <w:cantSplit/>
          <w:trHeight w:val="284"/>
        </w:trPr>
        <w:tc>
          <w:tcPr>
            <w:tcW w:w="181" w:type="pct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auto"/>
          </w:tcPr>
          <w:p w:rsidR="00121FAC" w:rsidRPr="001B54EA" w:rsidRDefault="00121FAC" w:rsidP="003F7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0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7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" w:type="pct"/>
            <w:shd w:val="clear" w:color="auto" w:fill="F7CAAC" w:themeFill="accent2" w:themeFillTint="66"/>
          </w:tcPr>
          <w:p w:rsidR="00121FAC" w:rsidRPr="001B54EA" w:rsidRDefault="00121FAC" w:rsidP="003F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6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121FAC" w:rsidRPr="001B54EA" w:rsidRDefault="00121FAC" w:rsidP="003F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5B5" w:rsidRPr="001B54EA" w:rsidRDefault="008335B5" w:rsidP="006E093C">
      <w:pPr>
        <w:spacing w:line="240" w:lineRule="auto"/>
        <w:rPr>
          <w:rFonts w:ascii="Times New Roman" w:hAnsi="Times New Roman" w:cs="Times New Roman"/>
        </w:rPr>
      </w:pPr>
    </w:p>
    <w:sectPr w:rsidR="008335B5" w:rsidRPr="001B54EA" w:rsidSect="008335B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EE" w:rsidRDefault="001C31EE" w:rsidP="008310C5">
      <w:pPr>
        <w:spacing w:after="0" w:line="240" w:lineRule="auto"/>
      </w:pPr>
      <w:r>
        <w:separator/>
      </w:r>
    </w:p>
  </w:endnote>
  <w:endnote w:type="continuationSeparator" w:id="0">
    <w:p w:rsidR="001C31EE" w:rsidRDefault="001C31EE" w:rsidP="0083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48434328"/>
      <w:docPartObj>
        <w:docPartGallery w:val="Page Numbers (Bottom of Page)"/>
        <w:docPartUnique/>
      </w:docPartObj>
    </w:sdtPr>
    <w:sdtEndPr/>
    <w:sdtContent>
      <w:p w:rsidR="00201959" w:rsidRPr="001245D0" w:rsidRDefault="00201959">
        <w:pPr>
          <w:pStyle w:val="ac"/>
          <w:jc w:val="center"/>
          <w:rPr>
            <w:rFonts w:ascii="Times New Roman" w:hAnsi="Times New Roman" w:cs="Times New Roman"/>
          </w:rPr>
        </w:pPr>
        <w:r w:rsidRPr="001245D0">
          <w:rPr>
            <w:rFonts w:ascii="Times New Roman" w:hAnsi="Times New Roman" w:cs="Times New Roman"/>
          </w:rPr>
          <w:fldChar w:fldCharType="begin"/>
        </w:r>
        <w:r w:rsidRPr="001245D0">
          <w:rPr>
            <w:rFonts w:ascii="Times New Roman" w:hAnsi="Times New Roman" w:cs="Times New Roman"/>
          </w:rPr>
          <w:instrText>PAGE   \* MERGEFORMAT</w:instrText>
        </w:r>
        <w:r w:rsidRPr="001245D0">
          <w:rPr>
            <w:rFonts w:ascii="Times New Roman" w:hAnsi="Times New Roman" w:cs="Times New Roman"/>
          </w:rPr>
          <w:fldChar w:fldCharType="separate"/>
        </w:r>
        <w:r w:rsidR="00283244">
          <w:rPr>
            <w:rFonts w:ascii="Times New Roman" w:hAnsi="Times New Roman" w:cs="Times New Roman"/>
            <w:noProof/>
          </w:rPr>
          <w:t>47</w:t>
        </w:r>
        <w:r w:rsidRPr="001245D0">
          <w:rPr>
            <w:rFonts w:ascii="Times New Roman" w:hAnsi="Times New Roman" w:cs="Times New Roman"/>
          </w:rPr>
          <w:fldChar w:fldCharType="end"/>
        </w:r>
      </w:p>
    </w:sdtContent>
  </w:sdt>
  <w:p w:rsidR="00201959" w:rsidRDefault="00201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EE" w:rsidRDefault="001C31EE" w:rsidP="008310C5">
      <w:pPr>
        <w:spacing w:after="0" w:line="240" w:lineRule="auto"/>
      </w:pPr>
      <w:r>
        <w:separator/>
      </w:r>
    </w:p>
  </w:footnote>
  <w:footnote w:type="continuationSeparator" w:id="0">
    <w:p w:rsidR="001C31EE" w:rsidRDefault="001C31EE" w:rsidP="0083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6B"/>
    <w:multiLevelType w:val="hybridMultilevel"/>
    <w:tmpl w:val="CD2E0252"/>
    <w:lvl w:ilvl="0" w:tplc="D2AC8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2102D"/>
    <w:multiLevelType w:val="hybridMultilevel"/>
    <w:tmpl w:val="A01E4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4B731A"/>
    <w:multiLevelType w:val="hybridMultilevel"/>
    <w:tmpl w:val="FD8ED6E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F6"/>
    <w:multiLevelType w:val="hybridMultilevel"/>
    <w:tmpl w:val="6246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D7229"/>
    <w:multiLevelType w:val="hybridMultilevel"/>
    <w:tmpl w:val="B9E2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123FD"/>
    <w:multiLevelType w:val="hybridMultilevel"/>
    <w:tmpl w:val="A01E4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B12619A"/>
    <w:multiLevelType w:val="hybridMultilevel"/>
    <w:tmpl w:val="503473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F5128B"/>
    <w:multiLevelType w:val="hybridMultilevel"/>
    <w:tmpl w:val="000AE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3B2DD1"/>
    <w:multiLevelType w:val="hybridMultilevel"/>
    <w:tmpl w:val="104EF914"/>
    <w:lvl w:ilvl="0" w:tplc="222A05C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0B7F"/>
    <w:multiLevelType w:val="hybridMultilevel"/>
    <w:tmpl w:val="4C224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4018DF"/>
    <w:multiLevelType w:val="hybridMultilevel"/>
    <w:tmpl w:val="9D543C0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25299"/>
    <w:multiLevelType w:val="hybridMultilevel"/>
    <w:tmpl w:val="D974C626"/>
    <w:lvl w:ilvl="0" w:tplc="04190011">
      <w:start w:val="1"/>
      <w:numFmt w:val="decimal"/>
      <w:lvlText w:val="%1)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1F9C4A63"/>
    <w:multiLevelType w:val="hybridMultilevel"/>
    <w:tmpl w:val="548E2BB2"/>
    <w:lvl w:ilvl="0" w:tplc="B6A2FA9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055143A"/>
    <w:multiLevelType w:val="hybridMultilevel"/>
    <w:tmpl w:val="38D6EC9E"/>
    <w:lvl w:ilvl="0" w:tplc="B7C20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7128C4"/>
    <w:multiLevelType w:val="hybridMultilevel"/>
    <w:tmpl w:val="247AD6C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>
    <w:nsid w:val="226F22CF"/>
    <w:multiLevelType w:val="hybridMultilevel"/>
    <w:tmpl w:val="529A329A"/>
    <w:lvl w:ilvl="0" w:tplc="E2B01EAE">
      <w:start w:val="1"/>
      <w:numFmt w:val="decimal"/>
      <w:lvlText w:val="%1)"/>
      <w:lvlJc w:val="left"/>
      <w:pPr>
        <w:ind w:left="15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2FA782B"/>
    <w:multiLevelType w:val="hybridMultilevel"/>
    <w:tmpl w:val="C0260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F365CE"/>
    <w:multiLevelType w:val="hybridMultilevel"/>
    <w:tmpl w:val="9822B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036FF"/>
    <w:multiLevelType w:val="hybridMultilevel"/>
    <w:tmpl w:val="7062C7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5AA311A"/>
    <w:multiLevelType w:val="hybridMultilevel"/>
    <w:tmpl w:val="DD06C206"/>
    <w:lvl w:ilvl="0" w:tplc="A42A716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>
    <w:nsid w:val="28E2117A"/>
    <w:multiLevelType w:val="hybridMultilevel"/>
    <w:tmpl w:val="BE5C7D54"/>
    <w:lvl w:ilvl="0" w:tplc="619C28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C93D8C"/>
    <w:multiLevelType w:val="hybridMultilevel"/>
    <w:tmpl w:val="ABE4B8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C2B2684"/>
    <w:multiLevelType w:val="hybridMultilevel"/>
    <w:tmpl w:val="BE8C747A"/>
    <w:lvl w:ilvl="0" w:tplc="071C3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59B2"/>
    <w:multiLevelType w:val="hybridMultilevel"/>
    <w:tmpl w:val="C0260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FBE491D"/>
    <w:multiLevelType w:val="hybridMultilevel"/>
    <w:tmpl w:val="9D543C08"/>
    <w:lvl w:ilvl="0" w:tplc="F5928902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A6403"/>
    <w:multiLevelType w:val="hybridMultilevel"/>
    <w:tmpl w:val="000AE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16D61E7"/>
    <w:multiLevelType w:val="hybridMultilevel"/>
    <w:tmpl w:val="D04EFAB2"/>
    <w:lvl w:ilvl="0" w:tplc="28FCB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22B568B"/>
    <w:multiLevelType w:val="hybridMultilevel"/>
    <w:tmpl w:val="DBC6CA88"/>
    <w:lvl w:ilvl="0" w:tplc="D92C2B7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ED7C6C"/>
    <w:multiLevelType w:val="hybridMultilevel"/>
    <w:tmpl w:val="CD2E0252"/>
    <w:lvl w:ilvl="0" w:tplc="D2AC8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33A0010"/>
    <w:multiLevelType w:val="hybridMultilevel"/>
    <w:tmpl w:val="D470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5A4997"/>
    <w:multiLevelType w:val="multilevel"/>
    <w:tmpl w:val="E9E827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3742D06"/>
    <w:multiLevelType w:val="multilevel"/>
    <w:tmpl w:val="E9E827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3E940C5"/>
    <w:multiLevelType w:val="hybridMultilevel"/>
    <w:tmpl w:val="C21C3EDE"/>
    <w:lvl w:ilvl="0" w:tplc="B59A64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51D5329"/>
    <w:multiLevelType w:val="hybridMultilevel"/>
    <w:tmpl w:val="0F5E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3F2C3F"/>
    <w:multiLevelType w:val="hybridMultilevel"/>
    <w:tmpl w:val="EDF43D0A"/>
    <w:lvl w:ilvl="0" w:tplc="D0749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B794C02"/>
    <w:multiLevelType w:val="hybridMultilevel"/>
    <w:tmpl w:val="99EA44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3C037378"/>
    <w:multiLevelType w:val="hybridMultilevel"/>
    <w:tmpl w:val="A2F2AEB8"/>
    <w:lvl w:ilvl="0" w:tplc="BBE60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3E50CB"/>
    <w:multiLevelType w:val="hybridMultilevel"/>
    <w:tmpl w:val="A81A67CE"/>
    <w:lvl w:ilvl="0" w:tplc="76203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E8A6714"/>
    <w:multiLevelType w:val="hybridMultilevel"/>
    <w:tmpl w:val="615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1B0BFD"/>
    <w:multiLevelType w:val="hybridMultilevel"/>
    <w:tmpl w:val="362699FE"/>
    <w:lvl w:ilvl="0" w:tplc="D78A4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10390A"/>
    <w:multiLevelType w:val="hybridMultilevel"/>
    <w:tmpl w:val="153AA7E8"/>
    <w:lvl w:ilvl="0" w:tplc="D33C5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2A7875"/>
    <w:multiLevelType w:val="hybridMultilevel"/>
    <w:tmpl w:val="3A94CFB2"/>
    <w:lvl w:ilvl="0" w:tplc="9252CE2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48B206F1"/>
    <w:multiLevelType w:val="hybridMultilevel"/>
    <w:tmpl w:val="ABE4B8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49D53C24"/>
    <w:multiLevelType w:val="hybridMultilevel"/>
    <w:tmpl w:val="D02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AD04D5"/>
    <w:multiLevelType w:val="hybridMultilevel"/>
    <w:tmpl w:val="1B5A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152E88"/>
    <w:multiLevelType w:val="hybridMultilevel"/>
    <w:tmpl w:val="9CB07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0C44335"/>
    <w:multiLevelType w:val="hybridMultilevel"/>
    <w:tmpl w:val="9822B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076C0B"/>
    <w:multiLevelType w:val="hybridMultilevel"/>
    <w:tmpl w:val="4042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1A539E"/>
    <w:multiLevelType w:val="hybridMultilevel"/>
    <w:tmpl w:val="2DCEA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97FC6"/>
    <w:multiLevelType w:val="hybridMultilevel"/>
    <w:tmpl w:val="503473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B4D7522"/>
    <w:multiLevelType w:val="hybridMultilevel"/>
    <w:tmpl w:val="D470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AC12A3"/>
    <w:multiLevelType w:val="hybridMultilevel"/>
    <w:tmpl w:val="7062C7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3451D8B"/>
    <w:multiLevelType w:val="hybridMultilevel"/>
    <w:tmpl w:val="24844244"/>
    <w:lvl w:ilvl="0" w:tplc="95345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4962A46"/>
    <w:multiLevelType w:val="hybridMultilevel"/>
    <w:tmpl w:val="719AA406"/>
    <w:lvl w:ilvl="0" w:tplc="09266E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5843A35"/>
    <w:multiLevelType w:val="hybridMultilevel"/>
    <w:tmpl w:val="615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B062B0"/>
    <w:multiLevelType w:val="hybridMultilevel"/>
    <w:tmpl w:val="EA324044"/>
    <w:lvl w:ilvl="0" w:tplc="DC02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8F66C1C"/>
    <w:multiLevelType w:val="hybridMultilevel"/>
    <w:tmpl w:val="4C224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AD111BF"/>
    <w:multiLevelType w:val="hybridMultilevel"/>
    <w:tmpl w:val="6FD6FA76"/>
    <w:lvl w:ilvl="0" w:tplc="4EDA9548">
      <w:start w:val="1"/>
      <w:numFmt w:val="decimal"/>
      <w:lvlText w:val="%1."/>
      <w:lvlJc w:val="left"/>
      <w:pPr>
        <w:ind w:left="973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CF07FDB"/>
    <w:multiLevelType w:val="hybridMultilevel"/>
    <w:tmpl w:val="F30A6B68"/>
    <w:lvl w:ilvl="0" w:tplc="0A4E96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48279DF"/>
    <w:multiLevelType w:val="hybridMultilevel"/>
    <w:tmpl w:val="8B92F4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751153F0"/>
    <w:multiLevelType w:val="hybridMultilevel"/>
    <w:tmpl w:val="C818EF2C"/>
    <w:lvl w:ilvl="0" w:tplc="9064B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5DC4982"/>
    <w:multiLevelType w:val="hybridMultilevel"/>
    <w:tmpl w:val="99EA44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7C6B78D2"/>
    <w:multiLevelType w:val="hybridMultilevel"/>
    <w:tmpl w:val="B5A4E27E"/>
    <w:lvl w:ilvl="0" w:tplc="6BB2F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ED1691D"/>
    <w:multiLevelType w:val="hybridMultilevel"/>
    <w:tmpl w:val="7194D80E"/>
    <w:lvl w:ilvl="0" w:tplc="32068C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6"/>
  </w:num>
  <w:num w:numId="4">
    <w:abstractNumId w:val="57"/>
  </w:num>
  <w:num w:numId="5">
    <w:abstractNumId w:val="40"/>
  </w:num>
  <w:num w:numId="6">
    <w:abstractNumId w:val="50"/>
  </w:num>
  <w:num w:numId="7">
    <w:abstractNumId w:val="4"/>
  </w:num>
  <w:num w:numId="8">
    <w:abstractNumId w:val="5"/>
  </w:num>
  <w:num w:numId="9">
    <w:abstractNumId w:val="35"/>
  </w:num>
  <w:num w:numId="10">
    <w:abstractNumId w:val="2"/>
  </w:num>
  <w:num w:numId="11">
    <w:abstractNumId w:val="16"/>
  </w:num>
  <w:num w:numId="12">
    <w:abstractNumId w:val="18"/>
  </w:num>
  <w:num w:numId="13">
    <w:abstractNumId w:val="11"/>
  </w:num>
  <w:num w:numId="14">
    <w:abstractNumId w:val="48"/>
  </w:num>
  <w:num w:numId="15">
    <w:abstractNumId w:val="26"/>
  </w:num>
  <w:num w:numId="16">
    <w:abstractNumId w:val="33"/>
  </w:num>
  <w:num w:numId="17">
    <w:abstractNumId w:val="47"/>
  </w:num>
  <w:num w:numId="18">
    <w:abstractNumId w:val="24"/>
  </w:num>
  <w:num w:numId="19">
    <w:abstractNumId w:val="13"/>
  </w:num>
  <w:num w:numId="20">
    <w:abstractNumId w:val="10"/>
  </w:num>
  <w:num w:numId="21">
    <w:abstractNumId w:val="19"/>
  </w:num>
  <w:num w:numId="22">
    <w:abstractNumId w:val="8"/>
  </w:num>
  <w:num w:numId="23">
    <w:abstractNumId w:val="15"/>
  </w:num>
  <w:num w:numId="24">
    <w:abstractNumId w:val="41"/>
  </w:num>
  <w:num w:numId="25">
    <w:abstractNumId w:val="23"/>
  </w:num>
  <w:num w:numId="26">
    <w:abstractNumId w:val="54"/>
  </w:num>
  <w:num w:numId="27">
    <w:abstractNumId w:val="0"/>
  </w:num>
  <w:num w:numId="28">
    <w:abstractNumId w:val="1"/>
  </w:num>
  <w:num w:numId="29">
    <w:abstractNumId w:val="7"/>
  </w:num>
  <w:num w:numId="30">
    <w:abstractNumId w:val="44"/>
  </w:num>
  <w:num w:numId="31">
    <w:abstractNumId w:val="6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61"/>
  </w:num>
  <w:num w:numId="35">
    <w:abstractNumId w:val="55"/>
  </w:num>
  <w:num w:numId="36">
    <w:abstractNumId w:val="22"/>
  </w:num>
  <w:num w:numId="37">
    <w:abstractNumId w:val="56"/>
  </w:num>
  <w:num w:numId="38">
    <w:abstractNumId w:val="12"/>
  </w:num>
  <w:num w:numId="39">
    <w:abstractNumId w:val="39"/>
  </w:num>
  <w:num w:numId="40">
    <w:abstractNumId w:val="34"/>
  </w:num>
  <w:num w:numId="41">
    <w:abstractNumId w:val="65"/>
  </w:num>
  <w:num w:numId="42">
    <w:abstractNumId w:val="58"/>
  </w:num>
  <w:num w:numId="43">
    <w:abstractNumId w:val="21"/>
  </w:num>
  <w:num w:numId="44">
    <w:abstractNumId w:val="42"/>
  </w:num>
  <w:num w:numId="45">
    <w:abstractNumId w:val="14"/>
  </w:num>
  <w:num w:numId="46">
    <w:abstractNumId w:val="46"/>
  </w:num>
  <w:num w:numId="47">
    <w:abstractNumId w:val="43"/>
  </w:num>
  <w:num w:numId="48">
    <w:abstractNumId w:val="31"/>
  </w:num>
  <w:num w:numId="49">
    <w:abstractNumId w:val="53"/>
  </w:num>
  <w:num w:numId="50">
    <w:abstractNumId w:val="60"/>
  </w:num>
  <w:num w:numId="51">
    <w:abstractNumId w:val="51"/>
  </w:num>
  <w:num w:numId="52">
    <w:abstractNumId w:val="32"/>
  </w:num>
  <w:num w:numId="53">
    <w:abstractNumId w:val="36"/>
  </w:num>
  <w:num w:numId="54">
    <w:abstractNumId w:val="63"/>
  </w:num>
  <w:num w:numId="55">
    <w:abstractNumId w:val="45"/>
  </w:num>
  <w:num w:numId="56">
    <w:abstractNumId w:val="6"/>
  </w:num>
  <w:num w:numId="57">
    <w:abstractNumId w:val="30"/>
  </w:num>
  <w:num w:numId="58">
    <w:abstractNumId w:val="59"/>
  </w:num>
  <w:num w:numId="59">
    <w:abstractNumId w:val="49"/>
  </w:num>
  <w:num w:numId="60">
    <w:abstractNumId w:val="52"/>
  </w:num>
  <w:num w:numId="61">
    <w:abstractNumId w:val="27"/>
  </w:num>
  <w:num w:numId="62">
    <w:abstractNumId w:val="20"/>
  </w:num>
  <w:num w:numId="63">
    <w:abstractNumId w:val="25"/>
  </w:num>
  <w:num w:numId="64">
    <w:abstractNumId w:val="62"/>
  </w:num>
  <w:num w:numId="65">
    <w:abstractNumId w:val="28"/>
  </w:num>
  <w:num w:numId="66">
    <w:abstractNumId w:val="37"/>
  </w:num>
  <w:num w:numId="67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45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55"/>
    <w:rsid w:val="000034D9"/>
    <w:rsid w:val="0000462C"/>
    <w:rsid w:val="00005394"/>
    <w:rsid w:val="00006C4D"/>
    <w:rsid w:val="00013E6C"/>
    <w:rsid w:val="00014F79"/>
    <w:rsid w:val="00017A1C"/>
    <w:rsid w:val="000219BA"/>
    <w:rsid w:val="00022A04"/>
    <w:rsid w:val="00025DD3"/>
    <w:rsid w:val="0002626A"/>
    <w:rsid w:val="00026DFA"/>
    <w:rsid w:val="00031C58"/>
    <w:rsid w:val="0003376F"/>
    <w:rsid w:val="00034029"/>
    <w:rsid w:val="00034B18"/>
    <w:rsid w:val="000404FF"/>
    <w:rsid w:val="00040C0A"/>
    <w:rsid w:val="000420AC"/>
    <w:rsid w:val="00042AF4"/>
    <w:rsid w:val="00045CE6"/>
    <w:rsid w:val="00047AB1"/>
    <w:rsid w:val="0005063F"/>
    <w:rsid w:val="00052992"/>
    <w:rsid w:val="00053899"/>
    <w:rsid w:val="00053F56"/>
    <w:rsid w:val="00054E93"/>
    <w:rsid w:val="000575A3"/>
    <w:rsid w:val="00063C5F"/>
    <w:rsid w:val="000653DD"/>
    <w:rsid w:val="00066E30"/>
    <w:rsid w:val="00067F1D"/>
    <w:rsid w:val="00071304"/>
    <w:rsid w:val="000717C6"/>
    <w:rsid w:val="0007182E"/>
    <w:rsid w:val="00072A93"/>
    <w:rsid w:val="000746E5"/>
    <w:rsid w:val="000748D5"/>
    <w:rsid w:val="00075906"/>
    <w:rsid w:val="00077A96"/>
    <w:rsid w:val="00077C8E"/>
    <w:rsid w:val="000802DE"/>
    <w:rsid w:val="000805C7"/>
    <w:rsid w:val="000811F6"/>
    <w:rsid w:val="000830E6"/>
    <w:rsid w:val="00083572"/>
    <w:rsid w:val="00084D73"/>
    <w:rsid w:val="00084F32"/>
    <w:rsid w:val="00086F17"/>
    <w:rsid w:val="00090718"/>
    <w:rsid w:val="00094B37"/>
    <w:rsid w:val="00094D39"/>
    <w:rsid w:val="00095923"/>
    <w:rsid w:val="00096493"/>
    <w:rsid w:val="000A0CD5"/>
    <w:rsid w:val="000A151C"/>
    <w:rsid w:val="000A2857"/>
    <w:rsid w:val="000A379D"/>
    <w:rsid w:val="000A3D3E"/>
    <w:rsid w:val="000A4669"/>
    <w:rsid w:val="000A4C29"/>
    <w:rsid w:val="000A7367"/>
    <w:rsid w:val="000A7BAF"/>
    <w:rsid w:val="000B2D5C"/>
    <w:rsid w:val="000B3CE1"/>
    <w:rsid w:val="000B70D2"/>
    <w:rsid w:val="000C1781"/>
    <w:rsid w:val="000C2343"/>
    <w:rsid w:val="000C433C"/>
    <w:rsid w:val="000C4C35"/>
    <w:rsid w:val="000C4FC7"/>
    <w:rsid w:val="000C556D"/>
    <w:rsid w:val="000D074F"/>
    <w:rsid w:val="000D3982"/>
    <w:rsid w:val="000D4176"/>
    <w:rsid w:val="000D4FAE"/>
    <w:rsid w:val="000D57A3"/>
    <w:rsid w:val="000E207C"/>
    <w:rsid w:val="000E2F17"/>
    <w:rsid w:val="000E43B7"/>
    <w:rsid w:val="000E6E4E"/>
    <w:rsid w:val="000F213C"/>
    <w:rsid w:val="000F34A9"/>
    <w:rsid w:val="000F37D3"/>
    <w:rsid w:val="000F7D8E"/>
    <w:rsid w:val="000F7D93"/>
    <w:rsid w:val="001002F7"/>
    <w:rsid w:val="00105018"/>
    <w:rsid w:val="0010639D"/>
    <w:rsid w:val="001078B5"/>
    <w:rsid w:val="00110B2F"/>
    <w:rsid w:val="00111BEF"/>
    <w:rsid w:val="001120DA"/>
    <w:rsid w:val="00113B79"/>
    <w:rsid w:val="001147FA"/>
    <w:rsid w:val="00114ED9"/>
    <w:rsid w:val="001160F4"/>
    <w:rsid w:val="00116528"/>
    <w:rsid w:val="00116551"/>
    <w:rsid w:val="00121FAC"/>
    <w:rsid w:val="0012287C"/>
    <w:rsid w:val="0012336C"/>
    <w:rsid w:val="0012355A"/>
    <w:rsid w:val="00123B1A"/>
    <w:rsid w:val="001245D0"/>
    <w:rsid w:val="00126007"/>
    <w:rsid w:val="00126AFE"/>
    <w:rsid w:val="00126B00"/>
    <w:rsid w:val="00126EB3"/>
    <w:rsid w:val="00127D0B"/>
    <w:rsid w:val="00131B3B"/>
    <w:rsid w:val="00135472"/>
    <w:rsid w:val="0013585D"/>
    <w:rsid w:val="00137948"/>
    <w:rsid w:val="0014181C"/>
    <w:rsid w:val="00142C57"/>
    <w:rsid w:val="0014495B"/>
    <w:rsid w:val="00145A45"/>
    <w:rsid w:val="00150D74"/>
    <w:rsid w:val="00152289"/>
    <w:rsid w:val="001524ED"/>
    <w:rsid w:val="00153615"/>
    <w:rsid w:val="00154EEC"/>
    <w:rsid w:val="00156337"/>
    <w:rsid w:val="00156639"/>
    <w:rsid w:val="001579F9"/>
    <w:rsid w:val="001617AF"/>
    <w:rsid w:val="0016189D"/>
    <w:rsid w:val="0016517B"/>
    <w:rsid w:val="00166660"/>
    <w:rsid w:val="0016738F"/>
    <w:rsid w:val="001709E7"/>
    <w:rsid w:val="00173E1A"/>
    <w:rsid w:val="001752A9"/>
    <w:rsid w:val="001753B7"/>
    <w:rsid w:val="0017727C"/>
    <w:rsid w:val="001777D8"/>
    <w:rsid w:val="0017791F"/>
    <w:rsid w:val="00183556"/>
    <w:rsid w:val="00184BEC"/>
    <w:rsid w:val="00184D15"/>
    <w:rsid w:val="001901D9"/>
    <w:rsid w:val="001916E2"/>
    <w:rsid w:val="00192193"/>
    <w:rsid w:val="00193409"/>
    <w:rsid w:val="0019391C"/>
    <w:rsid w:val="00194E9D"/>
    <w:rsid w:val="001958F2"/>
    <w:rsid w:val="00195AD5"/>
    <w:rsid w:val="00197210"/>
    <w:rsid w:val="0019733E"/>
    <w:rsid w:val="001A0ED4"/>
    <w:rsid w:val="001A67AE"/>
    <w:rsid w:val="001B0AAF"/>
    <w:rsid w:val="001B234F"/>
    <w:rsid w:val="001B2CA7"/>
    <w:rsid w:val="001B3AD9"/>
    <w:rsid w:val="001B454F"/>
    <w:rsid w:val="001B54EA"/>
    <w:rsid w:val="001B7B40"/>
    <w:rsid w:val="001B7D56"/>
    <w:rsid w:val="001C0331"/>
    <w:rsid w:val="001C1770"/>
    <w:rsid w:val="001C31EE"/>
    <w:rsid w:val="001C3886"/>
    <w:rsid w:val="001C3CF1"/>
    <w:rsid w:val="001C3EF1"/>
    <w:rsid w:val="001C6F73"/>
    <w:rsid w:val="001D0B30"/>
    <w:rsid w:val="001D1B89"/>
    <w:rsid w:val="001D1E13"/>
    <w:rsid w:val="001D21A7"/>
    <w:rsid w:val="001D257C"/>
    <w:rsid w:val="001D66DF"/>
    <w:rsid w:val="001D6AA8"/>
    <w:rsid w:val="001E0F7C"/>
    <w:rsid w:val="001E4621"/>
    <w:rsid w:val="001E4E54"/>
    <w:rsid w:val="001E634C"/>
    <w:rsid w:val="001F064B"/>
    <w:rsid w:val="001F78BA"/>
    <w:rsid w:val="00201959"/>
    <w:rsid w:val="002046AB"/>
    <w:rsid w:val="002051C2"/>
    <w:rsid w:val="00205224"/>
    <w:rsid w:val="0020722D"/>
    <w:rsid w:val="00212578"/>
    <w:rsid w:val="00217C07"/>
    <w:rsid w:val="002204D9"/>
    <w:rsid w:val="00226870"/>
    <w:rsid w:val="00227EDD"/>
    <w:rsid w:val="00231F86"/>
    <w:rsid w:val="002366BB"/>
    <w:rsid w:val="00240456"/>
    <w:rsid w:val="00240D62"/>
    <w:rsid w:val="00241A96"/>
    <w:rsid w:val="002522D8"/>
    <w:rsid w:val="0025256E"/>
    <w:rsid w:val="00252B98"/>
    <w:rsid w:val="00261A60"/>
    <w:rsid w:val="00261E8A"/>
    <w:rsid w:val="00262E2D"/>
    <w:rsid w:val="00263343"/>
    <w:rsid w:val="002636ED"/>
    <w:rsid w:val="00263756"/>
    <w:rsid w:val="00264984"/>
    <w:rsid w:val="00266801"/>
    <w:rsid w:val="002675E3"/>
    <w:rsid w:val="00272CA7"/>
    <w:rsid w:val="002754B1"/>
    <w:rsid w:val="00276EB0"/>
    <w:rsid w:val="00280AC6"/>
    <w:rsid w:val="00283244"/>
    <w:rsid w:val="002846BC"/>
    <w:rsid w:val="00284FC5"/>
    <w:rsid w:val="002871A8"/>
    <w:rsid w:val="00287303"/>
    <w:rsid w:val="00290504"/>
    <w:rsid w:val="00291AA5"/>
    <w:rsid w:val="00291ADD"/>
    <w:rsid w:val="00291F6E"/>
    <w:rsid w:val="00294C59"/>
    <w:rsid w:val="00295181"/>
    <w:rsid w:val="00295364"/>
    <w:rsid w:val="002A61BB"/>
    <w:rsid w:val="002A66C0"/>
    <w:rsid w:val="002A6875"/>
    <w:rsid w:val="002B10DD"/>
    <w:rsid w:val="002B4A10"/>
    <w:rsid w:val="002B4C6C"/>
    <w:rsid w:val="002B57F7"/>
    <w:rsid w:val="002C0874"/>
    <w:rsid w:val="002C1938"/>
    <w:rsid w:val="002C21A9"/>
    <w:rsid w:val="002C4E2D"/>
    <w:rsid w:val="002C6B31"/>
    <w:rsid w:val="002C78B2"/>
    <w:rsid w:val="002C796F"/>
    <w:rsid w:val="002D3B87"/>
    <w:rsid w:val="002D40ED"/>
    <w:rsid w:val="002D513C"/>
    <w:rsid w:val="002D521C"/>
    <w:rsid w:val="002D557B"/>
    <w:rsid w:val="002D7315"/>
    <w:rsid w:val="002D7EE0"/>
    <w:rsid w:val="002E3FB1"/>
    <w:rsid w:val="002E4BF7"/>
    <w:rsid w:val="002F3369"/>
    <w:rsid w:val="002F5830"/>
    <w:rsid w:val="002F5CA9"/>
    <w:rsid w:val="002F5F35"/>
    <w:rsid w:val="00300E92"/>
    <w:rsid w:val="003012F1"/>
    <w:rsid w:val="00302D76"/>
    <w:rsid w:val="00303E56"/>
    <w:rsid w:val="0030784C"/>
    <w:rsid w:val="003102FA"/>
    <w:rsid w:val="0031108C"/>
    <w:rsid w:val="00312F1E"/>
    <w:rsid w:val="00313D74"/>
    <w:rsid w:val="003145E0"/>
    <w:rsid w:val="00317420"/>
    <w:rsid w:val="00320603"/>
    <w:rsid w:val="00320BB5"/>
    <w:rsid w:val="00321BEF"/>
    <w:rsid w:val="0032328D"/>
    <w:rsid w:val="00326B3E"/>
    <w:rsid w:val="003270BD"/>
    <w:rsid w:val="003305C8"/>
    <w:rsid w:val="003306D8"/>
    <w:rsid w:val="00331017"/>
    <w:rsid w:val="003315A1"/>
    <w:rsid w:val="00342E93"/>
    <w:rsid w:val="003434A9"/>
    <w:rsid w:val="0035041B"/>
    <w:rsid w:val="0035080E"/>
    <w:rsid w:val="00351D09"/>
    <w:rsid w:val="003522E2"/>
    <w:rsid w:val="00352D9C"/>
    <w:rsid w:val="00353704"/>
    <w:rsid w:val="0035433F"/>
    <w:rsid w:val="00355D41"/>
    <w:rsid w:val="00355F3B"/>
    <w:rsid w:val="003600BC"/>
    <w:rsid w:val="00361753"/>
    <w:rsid w:val="00361B12"/>
    <w:rsid w:val="00361CD1"/>
    <w:rsid w:val="003636B0"/>
    <w:rsid w:val="00366630"/>
    <w:rsid w:val="00373078"/>
    <w:rsid w:val="003735C3"/>
    <w:rsid w:val="0037506A"/>
    <w:rsid w:val="003768AA"/>
    <w:rsid w:val="00376B10"/>
    <w:rsid w:val="0037752E"/>
    <w:rsid w:val="003825C2"/>
    <w:rsid w:val="00383F2D"/>
    <w:rsid w:val="00385735"/>
    <w:rsid w:val="00387CCE"/>
    <w:rsid w:val="003936E3"/>
    <w:rsid w:val="00394222"/>
    <w:rsid w:val="00395C12"/>
    <w:rsid w:val="00396237"/>
    <w:rsid w:val="003A2648"/>
    <w:rsid w:val="003A5703"/>
    <w:rsid w:val="003B0268"/>
    <w:rsid w:val="003B5223"/>
    <w:rsid w:val="003B666F"/>
    <w:rsid w:val="003C094C"/>
    <w:rsid w:val="003C12ED"/>
    <w:rsid w:val="003C33A6"/>
    <w:rsid w:val="003C47CC"/>
    <w:rsid w:val="003C58F0"/>
    <w:rsid w:val="003C6E47"/>
    <w:rsid w:val="003D1626"/>
    <w:rsid w:val="003D46ED"/>
    <w:rsid w:val="003D6796"/>
    <w:rsid w:val="003D691A"/>
    <w:rsid w:val="003E10C1"/>
    <w:rsid w:val="003E1A63"/>
    <w:rsid w:val="003E443E"/>
    <w:rsid w:val="003E4F42"/>
    <w:rsid w:val="003E6E23"/>
    <w:rsid w:val="003E77CE"/>
    <w:rsid w:val="003E7A7B"/>
    <w:rsid w:val="003F1BCC"/>
    <w:rsid w:val="003F3DFE"/>
    <w:rsid w:val="003F64AA"/>
    <w:rsid w:val="003F65A3"/>
    <w:rsid w:val="003F743D"/>
    <w:rsid w:val="003F7A38"/>
    <w:rsid w:val="003F7B18"/>
    <w:rsid w:val="003F7ED1"/>
    <w:rsid w:val="004011AE"/>
    <w:rsid w:val="004013A0"/>
    <w:rsid w:val="00401DF4"/>
    <w:rsid w:val="00403C70"/>
    <w:rsid w:val="00404535"/>
    <w:rsid w:val="004050B1"/>
    <w:rsid w:val="00405551"/>
    <w:rsid w:val="00405960"/>
    <w:rsid w:val="004102C7"/>
    <w:rsid w:val="0041151A"/>
    <w:rsid w:val="00421DC0"/>
    <w:rsid w:val="00422301"/>
    <w:rsid w:val="0042739F"/>
    <w:rsid w:val="00427912"/>
    <w:rsid w:val="00430265"/>
    <w:rsid w:val="004328F9"/>
    <w:rsid w:val="004347A4"/>
    <w:rsid w:val="00434C0A"/>
    <w:rsid w:val="00444A37"/>
    <w:rsid w:val="00446DA6"/>
    <w:rsid w:val="00446E43"/>
    <w:rsid w:val="00456ECA"/>
    <w:rsid w:val="0045709F"/>
    <w:rsid w:val="00457430"/>
    <w:rsid w:val="00466670"/>
    <w:rsid w:val="00470525"/>
    <w:rsid w:val="00471349"/>
    <w:rsid w:val="004747B1"/>
    <w:rsid w:val="004764E6"/>
    <w:rsid w:val="00476AF2"/>
    <w:rsid w:val="00477E0A"/>
    <w:rsid w:val="00481EF9"/>
    <w:rsid w:val="00482068"/>
    <w:rsid w:val="00483171"/>
    <w:rsid w:val="004915E9"/>
    <w:rsid w:val="004930BD"/>
    <w:rsid w:val="00495566"/>
    <w:rsid w:val="004A7065"/>
    <w:rsid w:val="004A739C"/>
    <w:rsid w:val="004A7A61"/>
    <w:rsid w:val="004B0634"/>
    <w:rsid w:val="004B0BE7"/>
    <w:rsid w:val="004B2175"/>
    <w:rsid w:val="004B316F"/>
    <w:rsid w:val="004B4482"/>
    <w:rsid w:val="004B524E"/>
    <w:rsid w:val="004B76D3"/>
    <w:rsid w:val="004B78B5"/>
    <w:rsid w:val="004C076A"/>
    <w:rsid w:val="004C08B2"/>
    <w:rsid w:val="004C171B"/>
    <w:rsid w:val="004C1D3A"/>
    <w:rsid w:val="004C508F"/>
    <w:rsid w:val="004C5463"/>
    <w:rsid w:val="004C562F"/>
    <w:rsid w:val="004C5ACA"/>
    <w:rsid w:val="004C5B38"/>
    <w:rsid w:val="004D03DB"/>
    <w:rsid w:val="004D345D"/>
    <w:rsid w:val="004D35B0"/>
    <w:rsid w:val="004D3E43"/>
    <w:rsid w:val="004D4E0A"/>
    <w:rsid w:val="004D7045"/>
    <w:rsid w:val="004D7CF0"/>
    <w:rsid w:val="004D7E45"/>
    <w:rsid w:val="004F07D1"/>
    <w:rsid w:val="004F11C0"/>
    <w:rsid w:val="004F1A63"/>
    <w:rsid w:val="004F32D3"/>
    <w:rsid w:val="004F3D47"/>
    <w:rsid w:val="004F4E0C"/>
    <w:rsid w:val="004F7D93"/>
    <w:rsid w:val="00500C77"/>
    <w:rsid w:val="0050135D"/>
    <w:rsid w:val="0050195B"/>
    <w:rsid w:val="00502228"/>
    <w:rsid w:val="005029CE"/>
    <w:rsid w:val="005031DD"/>
    <w:rsid w:val="005037AE"/>
    <w:rsid w:val="00505A45"/>
    <w:rsid w:val="00506354"/>
    <w:rsid w:val="00506575"/>
    <w:rsid w:val="005102F7"/>
    <w:rsid w:val="005116B8"/>
    <w:rsid w:val="00514049"/>
    <w:rsid w:val="005164F5"/>
    <w:rsid w:val="00516658"/>
    <w:rsid w:val="0051670A"/>
    <w:rsid w:val="0051744A"/>
    <w:rsid w:val="00517E5F"/>
    <w:rsid w:val="0052110C"/>
    <w:rsid w:val="00521A2D"/>
    <w:rsid w:val="0052217B"/>
    <w:rsid w:val="005221CE"/>
    <w:rsid w:val="00523D56"/>
    <w:rsid w:val="00526179"/>
    <w:rsid w:val="00530446"/>
    <w:rsid w:val="0053056E"/>
    <w:rsid w:val="00534002"/>
    <w:rsid w:val="005349CA"/>
    <w:rsid w:val="00535C22"/>
    <w:rsid w:val="00535C4C"/>
    <w:rsid w:val="00537829"/>
    <w:rsid w:val="00537986"/>
    <w:rsid w:val="00541C49"/>
    <w:rsid w:val="00543199"/>
    <w:rsid w:val="00545B5A"/>
    <w:rsid w:val="00546FFD"/>
    <w:rsid w:val="00550855"/>
    <w:rsid w:val="00552386"/>
    <w:rsid w:val="00553EF6"/>
    <w:rsid w:val="00555D2E"/>
    <w:rsid w:val="0055797A"/>
    <w:rsid w:val="00561DAD"/>
    <w:rsid w:val="00562B4D"/>
    <w:rsid w:val="00562B54"/>
    <w:rsid w:val="00563617"/>
    <w:rsid w:val="00563A43"/>
    <w:rsid w:val="00565A26"/>
    <w:rsid w:val="00565CD8"/>
    <w:rsid w:val="0057386B"/>
    <w:rsid w:val="00573B70"/>
    <w:rsid w:val="00575953"/>
    <w:rsid w:val="00577C0B"/>
    <w:rsid w:val="00580AD7"/>
    <w:rsid w:val="0058346E"/>
    <w:rsid w:val="005839B7"/>
    <w:rsid w:val="0058518E"/>
    <w:rsid w:val="005869E3"/>
    <w:rsid w:val="005870D1"/>
    <w:rsid w:val="00590DE7"/>
    <w:rsid w:val="005916CB"/>
    <w:rsid w:val="00592E83"/>
    <w:rsid w:val="00597AAA"/>
    <w:rsid w:val="00597C33"/>
    <w:rsid w:val="005A1387"/>
    <w:rsid w:val="005A21FC"/>
    <w:rsid w:val="005A25B3"/>
    <w:rsid w:val="005A380B"/>
    <w:rsid w:val="005A6678"/>
    <w:rsid w:val="005B4098"/>
    <w:rsid w:val="005B470C"/>
    <w:rsid w:val="005B5F43"/>
    <w:rsid w:val="005B63E6"/>
    <w:rsid w:val="005C25B2"/>
    <w:rsid w:val="005C5FAB"/>
    <w:rsid w:val="005C6A58"/>
    <w:rsid w:val="005C72C7"/>
    <w:rsid w:val="005D00A3"/>
    <w:rsid w:val="005D0BF2"/>
    <w:rsid w:val="005D112F"/>
    <w:rsid w:val="005D1EC7"/>
    <w:rsid w:val="005D2389"/>
    <w:rsid w:val="005D309B"/>
    <w:rsid w:val="005D3A60"/>
    <w:rsid w:val="005D78AB"/>
    <w:rsid w:val="005E0E03"/>
    <w:rsid w:val="005E2A16"/>
    <w:rsid w:val="005E36C5"/>
    <w:rsid w:val="005E41F9"/>
    <w:rsid w:val="005E515A"/>
    <w:rsid w:val="005F0D7E"/>
    <w:rsid w:val="005F257C"/>
    <w:rsid w:val="005F2817"/>
    <w:rsid w:val="005F3029"/>
    <w:rsid w:val="005F37B9"/>
    <w:rsid w:val="005F4104"/>
    <w:rsid w:val="005F5150"/>
    <w:rsid w:val="0060027E"/>
    <w:rsid w:val="00603B8B"/>
    <w:rsid w:val="00603D72"/>
    <w:rsid w:val="00606C60"/>
    <w:rsid w:val="00607F55"/>
    <w:rsid w:val="00612C37"/>
    <w:rsid w:val="00613BBC"/>
    <w:rsid w:val="00616B64"/>
    <w:rsid w:val="006177CE"/>
    <w:rsid w:val="00617DB5"/>
    <w:rsid w:val="006203FE"/>
    <w:rsid w:val="00620CC2"/>
    <w:rsid w:val="006227B2"/>
    <w:rsid w:val="0062338D"/>
    <w:rsid w:val="00624609"/>
    <w:rsid w:val="00625AF1"/>
    <w:rsid w:val="00625F41"/>
    <w:rsid w:val="006267DB"/>
    <w:rsid w:val="00627485"/>
    <w:rsid w:val="0063222C"/>
    <w:rsid w:val="0063314C"/>
    <w:rsid w:val="00633A75"/>
    <w:rsid w:val="00636729"/>
    <w:rsid w:val="006376EE"/>
    <w:rsid w:val="00637D0B"/>
    <w:rsid w:val="00640146"/>
    <w:rsid w:val="006434FC"/>
    <w:rsid w:val="00644045"/>
    <w:rsid w:val="00647FDF"/>
    <w:rsid w:val="00650E89"/>
    <w:rsid w:val="00652194"/>
    <w:rsid w:val="006546DB"/>
    <w:rsid w:val="00657C53"/>
    <w:rsid w:val="00661227"/>
    <w:rsid w:val="00664F9D"/>
    <w:rsid w:val="00665CE7"/>
    <w:rsid w:val="00666587"/>
    <w:rsid w:val="00667E1A"/>
    <w:rsid w:val="006703D5"/>
    <w:rsid w:val="00670510"/>
    <w:rsid w:val="00671AE1"/>
    <w:rsid w:val="006814FE"/>
    <w:rsid w:val="00682DB4"/>
    <w:rsid w:val="00683693"/>
    <w:rsid w:val="00683D85"/>
    <w:rsid w:val="00684438"/>
    <w:rsid w:val="00684751"/>
    <w:rsid w:val="00686F37"/>
    <w:rsid w:val="00691DBA"/>
    <w:rsid w:val="00692B89"/>
    <w:rsid w:val="00692D60"/>
    <w:rsid w:val="00692D9C"/>
    <w:rsid w:val="006937D1"/>
    <w:rsid w:val="00693EEF"/>
    <w:rsid w:val="006951AC"/>
    <w:rsid w:val="006962AA"/>
    <w:rsid w:val="00697A62"/>
    <w:rsid w:val="006A04F9"/>
    <w:rsid w:val="006A1FFB"/>
    <w:rsid w:val="006A4131"/>
    <w:rsid w:val="006A461B"/>
    <w:rsid w:val="006A7345"/>
    <w:rsid w:val="006A7781"/>
    <w:rsid w:val="006B4A38"/>
    <w:rsid w:val="006B5D53"/>
    <w:rsid w:val="006C088C"/>
    <w:rsid w:val="006C2104"/>
    <w:rsid w:val="006C6BCD"/>
    <w:rsid w:val="006C7193"/>
    <w:rsid w:val="006D1C36"/>
    <w:rsid w:val="006D1EEC"/>
    <w:rsid w:val="006D272C"/>
    <w:rsid w:val="006D69E7"/>
    <w:rsid w:val="006D76FB"/>
    <w:rsid w:val="006E093C"/>
    <w:rsid w:val="006E2D0B"/>
    <w:rsid w:val="006E48E5"/>
    <w:rsid w:val="006E4A47"/>
    <w:rsid w:val="006E5199"/>
    <w:rsid w:val="006E60AF"/>
    <w:rsid w:val="006F0382"/>
    <w:rsid w:val="006F0B52"/>
    <w:rsid w:val="006F2FAF"/>
    <w:rsid w:val="006F54CF"/>
    <w:rsid w:val="006F6BAD"/>
    <w:rsid w:val="00700C91"/>
    <w:rsid w:val="007012CF"/>
    <w:rsid w:val="00703F6B"/>
    <w:rsid w:val="007075EE"/>
    <w:rsid w:val="0070774C"/>
    <w:rsid w:val="00714117"/>
    <w:rsid w:val="007143D8"/>
    <w:rsid w:val="00714A83"/>
    <w:rsid w:val="0071540B"/>
    <w:rsid w:val="00715955"/>
    <w:rsid w:val="00715D62"/>
    <w:rsid w:val="0071691E"/>
    <w:rsid w:val="00717761"/>
    <w:rsid w:val="007206BA"/>
    <w:rsid w:val="007212D0"/>
    <w:rsid w:val="00721C4A"/>
    <w:rsid w:val="00721E90"/>
    <w:rsid w:val="00722835"/>
    <w:rsid w:val="007251C0"/>
    <w:rsid w:val="00725AC7"/>
    <w:rsid w:val="00726E39"/>
    <w:rsid w:val="007279E7"/>
    <w:rsid w:val="00727B4A"/>
    <w:rsid w:val="0073051B"/>
    <w:rsid w:val="00731F10"/>
    <w:rsid w:val="00734570"/>
    <w:rsid w:val="00735A61"/>
    <w:rsid w:val="00737253"/>
    <w:rsid w:val="00737A9F"/>
    <w:rsid w:val="00737C45"/>
    <w:rsid w:val="00741A67"/>
    <w:rsid w:val="00742616"/>
    <w:rsid w:val="00743694"/>
    <w:rsid w:val="0074507F"/>
    <w:rsid w:val="007458DC"/>
    <w:rsid w:val="00751A83"/>
    <w:rsid w:val="00754A07"/>
    <w:rsid w:val="00754B4B"/>
    <w:rsid w:val="00755026"/>
    <w:rsid w:val="007555AD"/>
    <w:rsid w:val="007558AF"/>
    <w:rsid w:val="00756BD4"/>
    <w:rsid w:val="00761A0D"/>
    <w:rsid w:val="007642C1"/>
    <w:rsid w:val="00773155"/>
    <w:rsid w:val="00774001"/>
    <w:rsid w:val="00774829"/>
    <w:rsid w:val="00775CAC"/>
    <w:rsid w:val="0077625D"/>
    <w:rsid w:val="00777ECD"/>
    <w:rsid w:val="00782178"/>
    <w:rsid w:val="00783593"/>
    <w:rsid w:val="00785663"/>
    <w:rsid w:val="00786D08"/>
    <w:rsid w:val="00787365"/>
    <w:rsid w:val="00787716"/>
    <w:rsid w:val="00791BC9"/>
    <w:rsid w:val="0079295B"/>
    <w:rsid w:val="007A0D84"/>
    <w:rsid w:val="007A15A9"/>
    <w:rsid w:val="007A2991"/>
    <w:rsid w:val="007A3A65"/>
    <w:rsid w:val="007A504D"/>
    <w:rsid w:val="007B04B0"/>
    <w:rsid w:val="007B1FFF"/>
    <w:rsid w:val="007B53F0"/>
    <w:rsid w:val="007B7761"/>
    <w:rsid w:val="007C02B9"/>
    <w:rsid w:val="007C04E9"/>
    <w:rsid w:val="007C1231"/>
    <w:rsid w:val="007C1EC7"/>
    <w:rsid w:val="007D16EC"/>
    <w:rsid w:val="007D2010"/>
    <w:rsid w:val="007D4F9C"/>
    <w:rsid w:val="007E5A72"/>
    <w:rsid w:val="007F2CB1"/>
    <w:rsid w:val="007F4915"/>
    <w:rsid w:val="007F7720"/>
    <w:rsid w:val="0080393D"/>
    <w:rsid w:val="0080512E"/>
    <w:rsid w:val="008069C6"/>
    <w:rsid w:val="00810207"/>
    <w:rsid w:val="00811B12"/>
    <w:rsid w:val="0081279B"/>
    <w:rsid w:val="00813E60"/>
    <w:rsid w:val="0081582E"/>
    <w:rsid w:val="00821F6C"/>
    <w:rsid w:val="0082263F"/>
    <w:rsid w:val="008226B5"/>
    <w:rsid w:val="00823658"/>
    <w:rsid w:val="00823F7E"/>
    <w:rsid w:val="008310C5"/>
    <w:rsid w:val="00833330"/>
    <w:rsid w:val="008335B5"/>
    <w:rsid w:val="00833963"/>
    <w:rsid w:val="00834EF7"/>
    <w:rsid w:val="00837E03"/>
    <w:rsid w:val="008413B6"/>
    <w:rsid w:val="00841536"/>
    <w:rsid w:val="00844491"/>
    <w:rsid w:val="00846B6C"/>
    <w:rsid w:val="00850EF7"/>
    <w:rsid w:val="00851D7B"/>
    <w:rsid w:val="00852636"/>
    <w:rsid w:val="00853A65"/>
    <w:rsid w:val="00860605"/>
    <w:rsid w:val="00860CF3"/>
    <w:rsid w:val="00863AE3"/>
    <w:rsid w:val="008644C0"/>
    <w:rsid w:val="00864A47"/>
    <w:rsid w:val="008661BC"/>
    <w:rsid w:val="00866321"/>
    <w:rsid w:val="0086733A"/>
    <w:rsid w:val="008674C7"/>
    <w:rsid w:val="00867D63"/>
    <w:rsid w:val="00871BED"/>
    <w:rsid w:val="00875373"/>
    <w:rsid w:val="00877475"/>
    <w:rsid w:val="00882CF7"/>
    <w:rsid w:val="00883E2C"/>
    <w:rsid w:val="00887C97"/>
    <w:rsid w:val="00893010"/>
    <w:rsid w:val="00893A4D"/>
    <w:rsid w:val="008967B6"/>
    <w:rsid w:val="008A2CF5"/>
    <w:rsid w:val="008A4217"/>
    <w:rsid w:val="008A498A"/>
    <w:rsid w:val="008A6D2C"/>
    <w:rsid w:val="008B06D8"/>
    <w:rsid w:val="008B2BB4"/>
    <w:rsid w:val="008B6B81"/>
    <w:rsid w:val="008B70C1"/>
    <w:rsid w:val="008B7E52"/>
    <w:rsid w:val="008C0FAD"/>
    <w:rsid w:val="008C3742"/>
    <w:rsid w:val="008C5858"/>
    <w:rsid w:val="008C6DA8"/>
    <w:rsid w:val="008D029D"/>
    <w:rsid w:val="008D16F4"/>
    <w:rsid w:val="008D1E86"/>
    <w:rsid w:val="008D2AFC"/>
    <w:rsid w:val="008D3753"/>
    <w:rsid w:val="008D3882"/>
    <w:rsid w:val="008D4519"/>
    <w:rsid w:val="008D4990"/>
    <w:rsid w:val="008D4A52"/>
    <w:rsid w:val="008D4E98"/>
    <w:rsid w:val="008D6821"/>
    <w:rsid w:val="008E0957"/>
    <w:rsid w:val="008E1558"/>
    <w:rsid w:val="008E33DF"/>
    <w:rsid w:val="008E57C1"/>
    <w:rsid w:val="008E79E1"/>
    <w:rsid w:val="008F11EA"/>
    <w:rsid w:val="008F17EA"/>
    <w:rsid w:val="008F23AF"/>
    <w:rsid w:val="008F33E1"/>
    <w:rsid w:val="008F398D"/>
    <w:rsid w:val="008F3A76"/>
    <w:rsid w:val="008F7B7F"/>
    <w:rsid w:val="00900A36"/>
    <w:rsid w:val="009037C9"/>
    <w:rsid w:val="00906538"/>
    <w:rsid w:val="00907324"/>
    <w:rsid w:val="0091229F"/>
    <w:rsid w:val="00917FB2"/>
    <w:rsid w:val="0092126D"/>
    <w:rsid w:val="00921463"/>
    <w:rsid w:val="009219A9"/>
    <w:rsid w:val="009259FF"/>
    <w:rsid w:val="009278CE"/>
    <w:rsid w:val="009279DC"/>
    <w:rsid w:val="009332E1"/>
    <w:rsid w:val="00933CE7"/>
    <w:rsid w:val="00937627"/>
    <w:rsid w:val="00940869"/>
    <w:rsid w:val="00942703"/>
    <w:rsid w:val="0094284E"/>
    <w:rsid w:val="0094612B"/>
    <w:rsid w:val="00946A5E"/>
    <w:rsid w:val="00952B86"/>
    <w:rsid w:val="00953443"/>
    <w:rsid w:val="00954C40"/>
    <w:rsid w:val="00954E44"/>
    <w:rsid w:val="00956C30"/>
    <w:rsid w:val="00962A39"/>
    <w:rsid w:val="0096414D"/>
    <w:rsid w:val="00965473"/>
    <w:rsid w:val="009663FF"/>
    <w:rsid w:val="009738AC"/>
    <w:rsid w:val="00973B29"/>
    <w:rsid w:val="00973F07"/>
    <w:rsid w:val="00976DA8"/>
    <w:rsid w:val="0097792D"/>
    <w:rsid w:val="00980223"/>
    <w:rsid w:val="0098041A"/>
    <w:rsid w:val="0098239E"/>
    <w:rsid w:val="009856C0"/>
    <w:rsid w:val="00986C55"/>
    <w:rsid w:val="00991E16"/>
    <w:rsid w:val="0099218D"/>
    <w:rsid w:val="009929F9"/>
    <w:rsid w:val="00996296"/>
    <w:rsid w:val="009A0F8E"/>
    <w:rsid w:val="009A3634"/>
    <w:rsid w:val="009A467F"/>
    <w:rsid w:val="009B53A5"/>
    <w:rsid w:val="009B5F19"/>
    <w:rsid w:val="009B5F38"/>
    <w:rsid w:val="009C5A5A"/>
    <w:rsid w:val="009C7818"/>
    <w:rsid w:val="009D364D"/>
    <w:rsid w:val="009E00AE"/>
    <w:rsid w:val="009E067A"/>
    <w:rsid w:val="009E2C95"/>
    <w:rsid w:val="009E375E"/>
    <w:rsid w:val="009F304A"/>
    <w:rsid w:val="009F4C0D"/>
    <w:rsid w:val="00A00C14"/>
    <w:rsid w:val="00A05FF1"/>
    <w:rsid w:val="00A0715D"/>
    <w:rsid w:val="00A11906"/>
    <w:rsid w:val="00A11C2A"/>
    <w:rsid w:val="00A1214C"/>
    <w:rsid w:val="00A25BE2"/>
    <w:rsid w:val="00A25D15"/>
    <w:rsid w:val="00A3032D"/>
    <w:rsid w:val="00A362A5"/>
    <w:rsid w:val="00A363CE"/>
    <w:rsid w:val="00A40F2B"/>
    <w:rsid w:val="00A41759"/>
    <w:rsid w:val="00A43A31"/>
    <w:rsid w:val="00A45F66"/>
    <w:rsid w:val="00A504F1"/>
    <w:rsid w:val="00A5089F"/>
    <w:rsid w:val="00A54266"/>
    <w:rsid w:val="00A557D8"/>
    <w:rsid w:val="00A55DAE"/>
    <w:rsid w:val="00A57DD9"/>
    <w:rsid w:val="00A60E5E"/>
    <w:rsid w:val="00A63555"/>
    <w:rsid w:val="00A64B50"/>
    <w:rsid w:val="00A65BC1"/>
    <w:rsid w:val="00A66378"/>
    <w:rsid w:val="00A67291"/>
    <w:rsid w:val="00A673B5"/>
    <w:rsid w:val="00A67B23"/>
    <w:rsid w:val="00A705BB"/>
    <w:rsid w:val="00A70DC8"/>
    <w:rsid w:val="00A767AF"/>
    <w:rsid w:val="00A77212"/>
    <w:rsid w:val="00A77C3B"/>
    <w:rsid w:val="00A813DE"/>
    <w:rsid w:val="00A824F2"/>
    <w:rsid w:val="00A8432D"/>
    <w:rsid w:val="00A857C6"/>
    <w:rsid w:val="00A956C9"/>
    <w:rsid w:val="00A97845"/>
    <w:rsid w:val="00AA2266"/>
    <w:rsid w:val="00AA79F3"/>
    <w:rsid w:val="00AB162B"/>
    <w:rsid w:val="00AB4AA6"/>
    <w:rsid w:val="00AB4D92"/>
    <w:rsid w:val="00AB600F"/>
    <w:rsid w:val="00AD2153"/>
    <w:rsid w:val="00AD3F1D"/>
    <w:rsid w:val="00AE0A75"/>
    <w:rsid w:val="00AE1AF9"/>
    <w:rsid w:val="00AE638B"/>
    <w:rsid w:val="00AF0537"/>
    <w:rsid w:val="00AF477C"/>
    <w:rsid w:val="00AF5968"/>
    <w:rsid w:val="00AF5C0A"/>
    <w:rsid w:val="00AF71DE"/>
    <w:rsid w:val="00AF7974"/>
    <w:rsid w:val="00B02ED6"/>
    <w:rsid w:val="00B046ED"/>
    <w:rsid w:val="00B10867"/>
    <w:rsid w:val="00B12BC4"/>
    <w:rsid w:val="00B14B35"/>
    <w:rsid w:val="00B15BB0"/>
    <w:rsid w:val="00B16009"/>
    <w:rsid w:val="00B1728D"/>
    <w:rsid w:val="00B21284"/>
    <w:rsid w:val="00B22F21"/>
    <w:rsid w:val="00B30B76"/>
    <w:rsid w:val="00B3116F"/>
    <w:rsid w:val="00B31903"/>
    <w:rsid w:val="00B31AED"/>
    <w:rsid w:val="00B327AD"/>
    <w:rsid w:val="00B336EE"/>
    <w:rsid w:val="00B365FC"/>
    <w:rsid w:val="00B37072"/>
    <w:rsid w:val="00B465E6"/>
    <w:rsid w:val="00B47C7A"/>
    <w:rsid w:val="00B5004F"/>
    <w:rsid w:val="00B52484"/>
    <w:rsid w:val="00B52763"/>
    <w:rsid w:val="00B61280"/>
    <w:rsid w:val="00B62E1F"/>
    <w:rsid w:val="00B64558"/>
    <w:rsid w:val="00B65804"/>
    <w:rsid w:val="00B712D0"/>
    <w:rsid w:val="00B71397"/>
    <w:rsid w:val="00B7389E"/>
    <w:rsid w:val="00B7507E"/>
    <w:rsid w:val="00B801B6"/>
    <w:rsid w:val="00B804EC"/>
    <w:rsid w:val="00B80A91"/>
    <w:rsid w:val="00B84D4C"/>
    <w:rsid w:val="00B90922"/>
    <w:rsid w:val="00B910A2"/>
    <w:rsid w:val="00B91F5E"/>
    <w:rsid w:val="00B95565"/>
    <w:rsid w:val="00B95AB4"/>
    <w:rsid w:val="00B969AD"/>
    <w:rsid w:val="00B96E8A"/>
    <w:rsid w:val="00BA1E16"/>
    <w:rsid w:val="00BA359F"/>
    <w:rsid w:val="00BB3765"/>
    <w:rsid w:val="00BB6ED9"/>
    <w:rsid w:val="00BC1E0C"/>
    <w:rsid w:val="00BC2675"/>
    <w:rsid w:val="00BC4A77"/>
    <w:rsid w:val="00BC7CAC"/>
    <w:rsid w:val="00BD05E0"/>
    <w:rsid w:val="00BD6689"/>
    <w:rsid w:val="00BD6B85"/>
    <w:rsid w:val="00BD7658"/>
    <w:rsid w:val="00BE1C97"/>
    <w:rsid w:val="00BE21B5"/>
    <w:rsid w:val="00BE58BE"/>
    <w:rsid w:val="00BF6AD3"/>
    <w:rsid w:val="00C00161"/>
    <w:rsid w:val="00C01407"/>
    <w:rsid w:val="00C018FC"/>
    <w:rsid w:val="00C01C6A"/>
    <w:rsid w:val="00C03BDD"/>
    <w:rsid w:val="00C04097"/>
    <w:rsid w:val="00C04F46"/>
    <w:rsid w:val="00C1085F"/>
    <w:rsid w:val="00C110B5"/>
    <w:rsid w:val="00C110BD"/>
    <w:rsid w:val="00C126F0"/>
    <w:rsid w:val="00C14458"/>
    <w:rsid w:val="00C151C7"/>
    <w:rsid w:val="00C16A05"/>
    <w:rsid w:val="00C27945"/>
    <w:rsid w:val="00C27FF6"/>
    <w:rsid w:val="00C34025"/>
    <w:rsid w:val="00C40314"/>
    <w:rsid w:val="00C40FD2"/>
    <w:rsid w:val="00C41E79"/>
    <w:rsid w:val="00C4200A"/>
    <w:rsid w:val="00C4211B"/>
    <w:rsid w:val="00C4586A"/>
    <w:rsid w:val="00C464D1"/>
    <w:rsid w:val="00C50F48"/>
    <w:rsid w:val="00C52567"/>
    <w:rsid w:val="00C54371"/>
    <w:rsid w:val="00C57378"/>
    <w:rsid w:val="00C60D25"/>
    <w:rsid w:val="00C62E0A"/>
    <w:rsid w:val="00C63E54"/>
    <w:rsid w:val="00C64B58"/>
    <w:rsid w:val="00C65EEE"/>
    <w:rsid w:val="00C66E39"/>
    <w:rsid w:val="00C704D1"/>
    <w:rsid w:val="00C70873"/>
    <w:rsid w:val="00C71AFA"/>
    <w:rsid w:val="00C71D54"/>
    <w:rsid w:val="00C755D7"/>
    <w:rsid w:val="00C764A8"/>
    <w:rsid w:val="00C7664B"/>
    <w:rsid w:val="00C77400"/>
    <w:rsid w:val="00C77705"/>
    <w:rsid w:val="00C77B93"/>
    <w:rsid w:val="00C800BF"/>
    <w:rsid w:val="00C80EE3"/>
    <w:rsid w:val="00C812A0"/>
    <w:rsid w:val="00C822E5"/>
    <w:rsid w:val="00C8256A"/>
    <w:rsid w:val="00C8688A"/>
    <w:rsid w:val="00C908D0"/>
    <w:rsid w:val="00C91A55"/>
    <w:rsid w:val="00C91D3C"/>
    <w:rsid w:val="00C91D9D"/>
    <w:rsid w:val="00C92105"/>
    <w:rsid w:val="00C926CB"/>
    <w:rsid w:val="00C9453A"/>
    <w:rsid w:val="00C94AE9"/>
    <w:rsid w:val="00C967CE"/>
    <w:rsid w:val="00C974F8"/>
    <w:rsid w:val="00C97B46"/>
    <w:rsid w:val="00CA33D6"/>
    <w:rsid w:val="00CA4929"/>
    <w:rsid w:val="00CB09EB"/>
    <w:rsid w:val="00CB0CA1"/>
    <w:rsid w:val="00CB17D9"/>
    <w:rsid w:val="00CB503B"/>
    <w:rsid w:val="00CB61FD"/>
    <w:rsid w:val="00CB6BD8"/>
    <w:rsid w:val="00CB7C48"/>
    <w:rsid w:val="00CC0D06"/>
    <w:rsid w:val="00CC2E4F"/>
    <w:rsid w:val="00CC6510"/>
    <w:rsid w:val="00CC6BBF"/>
    <w:rsid w:val="00CC6F79"/>
    <w:rsid w:val="00CC792B"/>
    <w:rsid w:val="00CD1120"/>
    <w:rsid w:val="00CD2191"/>
    <w:rsid w:val="00CD23EE"/>
    <w:rsid w:val="00CD3C1D"/>
    <w:rsid w:val="00CD4C7E"/>
    <w:rsid w:val="00CD530E"/>
    <w:rsid w:val="00CE27FF"/>
    <w:rsid w:val="00CE2BBD"/>
    <w:rsid w:val="00CE313D"/>
    <w:rsid w:val="00CE4376"/>
    <w:rsid w:val="00CE56D4"/>
    <w:rsid w:val="00CF07F7"/>
    <w:rsid w:val="00CF5239"/>
    <w:rsid w:val="00CF6EBC"/>
    <w:rsid w:val="00CF778A"/>
    <w:rsid w:val="00CF7971"/>
    <w:rsid w:val="00D019F4"/>
    <w:rsid w:val="00D022CC"/>
    <w:rsid w:val="00D045E2"/>
    <w:rsid w:val="00D048CF"/>
    <w:rsid w:val="00D04C95"/>
    <w:rsid w:val="00D05795"/>
    <w:rsid w:val="00D11782"/>
    <w:rsid w:val="00D13C53"/>
    <w:rsid w:val="00D1793A"/>
    <w:rsid w:val="00D219F1"/>
    <w:rsid w:val="00D237FE"/>
    <w:rsid w:val="00D246EB"/>
    <w:rsid w:val="00D2525A"/>
    <w:rsid w:val="00D25DBB"/>
    <w:rsid w:val="00D30CA2"/>
    <w:rsid w:val="00D31D96"/>
    <w:rsid w:val="00D34EC4"/>
    <w:rsid w:val="00D40913"/>
    <w:rsid w:val="00D46B81"/>
    <w:rsid w:val="00D533D8"/>
    <w:rsid w:val="00D53C72"/>
    <w:rsid w:val="00D60C43"/>
    <w:rsid w:val="00D60D65"/>
    <w:rsid w:val="00D60DCB"/>
    <w:rsid w:val="00D622FA"/>
    <w:rsid w:val="00D63244"/>
    <w:rsid w:val="00D65616"/>
    <w:rsid w:val="00D70797"/>
    <w:rsid w:val="00D72D95"/>
    <w:rsid w:val="00D7426E"/>
    <w:rsid w:val="00D74BDE"/>
    <w:rsid w:val="00D75810"/>
    <w:rsid w:val="00D837E2"/>
    <w:rsid w:val="00D92912"/>
    <w:rsid w:val="00D966B6"/>
    <w:rsid w:val="00D96FD8"/>
    <w:rsid w:val="00DA03AD"/>
    <w:rsid w:val="00DA259A"/>
    <w:rsid w:val="00DA2D85"/>
    <w:rsid w:val="00DA3A83"/>
    <w:rsid w:val="00DA3C6E"/>
    <w:rsid w:val="00DA3E50"/>
    <w:rsid w:val="00DA4AC8"/>
    <w:rsid w:val="00DA5EDF"/>
    <w:rsid w:val="00DA68F8"/>
    <w:rsid w:val="00DA7E7C"/>
    <w:rsid w:val="00DB20E1"/>
    <w:rsid w:val="00DB38E3"/>
    <w:rsid w:val="00DB5988"/>
    <w:rsid w:val="00DB5F1F"/>
    <w:rsid w:val="00DC1B73"/>
    <w:rsid w:val="00DC56B1"/>
    <w:rsid w:val="00DC5AF7"/>
    <w:rsid w:val="00DD2104"/>
    <w:rsid w:val="00DD2BE7"/>
    <w:rsid w:val="00DD37FF"/>
    <w:rsid w:val="00DD3B9E"/>
    <w:rsid w:val="00DD479A"/>
    <w:rsid w:val="00DD65AB"/>
    <w:rsid w:val="00DE0E3D"/>
    <w:rsid w:val="00DE1792"/>
    <w:rsid w:val="00DE1C0F"/>
    <w:rsid w:val="00DE3C98"/>
    <w:rsid w:val="00DE3FF0"/>
    <w:rsid w:val="00DE439B"/>
    <w:rsid w:val="00DE6B83"/>
    <w:rsid w:val="00DE6E67"/>
    <w:rsid w:val="00DE773A"/>
    <w:rsid w:val="00DF3A9F"/>
    <w:rsid w:val="00DF66AE"/>
    <w:rsid w:val="00E01AFE"/>
    <w:rsid w:val="00E0263B"/>
    <w:rsid w:val="00E04808"/>
    <w:rsid w:val="00E05F25"/>
    <w:rsid w:val="00E07B3F"/>
    <w:rsid w:val="00E1185C"/>
    <w:rsid w:val="00E126BE"/>
    <w:rsid w:val="00E13C56"/>
    <w:rsid w:val="00E13FF4"/>
    <w:rsid w:val="00E148AF"/>
    <w:rsid w:val="00E15FBA"/>
    <w:rsid w:val="00E16779"/>
    <w:rsid w:val="00E173CA"/>
    <w:rsid w:val="00E20CF8"/>
    <w:rsid w:val="00E23300"/>
    <w:rsid w:val="00E238CA"/>
    <w:rsid w:val="00E31990"/>
    <w:rsid w:val="00E31A71"/>
    <w:rsid w:val="00E337CE"/>
    <w:rsid w:val="00E37114"/>
    <w:rsid w:val="00E40F74"/>
    <w:rsid w:val="00E4244F"/>
    <w:rsid w:val="00E42B92"/>
    <w:rsid w:val="00E43754"/>
    <w:rsid w:val="00E44FAA"/>
    <w:rsid w:val="00E461F8"/>
    <w:rsid w:val="00E467BF"/>
    <w:rsid w:val="00E5162D"/>
    <w:rsid w:val="00E51AA9"/>
    <w:rsid w:val="00E51DC2"/>
    <w:rsid w:val="00E54379"/>
    <w:rsid w:val="00E55605"/>
    <w:rsid w:val="00E573DA"/>
    <w:rsid w:val="00E5776A"/>
    <w:rsid w:val="00E64B48"/>
    <w:rsid w:val="00E66A80"/>
    <w:rsid w:val="00E66F0F"/>
    <w:rsid w:val="00E67642"/>
    <w:rsid w:val="00E70D47"/>
    <w:rsid w:val="00E75F9A"/>
    <w:rsid w:val="00E81D04"/>
    <w:rsid w:val="00E82AF8"/>
    <w:rsid w:val="00E83BDE"/>
    <w:rsid w:val="00E86227"/>
    <w:rsid w:val="00E86960"/>
    <w:rsid w:val="00E86DD3"/>
    <w:rsid w:val="00E94880"/>
    <w:rsid w:val="00E97775"/>
    <w:rsid w:val="00EA233B"/>
    <w:rsid w:val="00EA3C49"/>
    <w:rsid w:val="00EA447F"/>
    <w:rsid w:val="00EA4C46"/>
    <w:rsid w:val="00EA4DB9"/>
    <w:rsid w:val="00EA6CAD"/>
    <w:rsid w:val="00EA79FD"/>
    <w:rsid w:val="00EB12DA"/>
    <w:rsid w:val="00EB1D78"/>
    <w:rsid w:val="00EB1F50"/>
    <w:rsid w:val="00EB3108"/>
    <w:rsid w:val="00EB4A8D"/>
    <w:rsid w:val="00EB551E"/>
    <w:rsid w:val="00EB5ADA"/>
    <w:rsid w:val="00EC1565"/>
    <w:rsid w:val="00EC17C2"/>
    <w:rsid w:val="00EC304C"/>
    <w:rsid w:val="00EC5C3C"/>
    <w:rsid w:val="00EC73B8"/>
    <w:rsid w:val="00EC7410"/>
    <w:rsid w:val="00ED04D3"/>
    <w:rsid w:val="00ED07A1"/>
    <w:rsid w:val="00ED169F"/>
    <w:rsid w:val="00ED1F5F"/>
    <w:rsid w:val="00ED2287"/>
    <w:rsid w:val="00ED285C"/>
    <w:rsid w:val="00ED60EA"/>
    <w:rsid w:val="00ED7B20"/>
    <w:rsid w:val="00EE14BB"/>
    <w:rsid w:val="00EE1C1E"/>
    <w:rsid w:val="00EE257E"/>
    <w:rsid w:val="00EE37A9"/>
    <w:rsid w:val="00EE3ACF"/>
    <w:rsid w:val="00EE4242"/>
    <w:rsid w:val="00EE4559"/>
    <w:rsid w:val="00EE4565"/>
    <w:rsid w:val="00EE457C"/>
    <w:rsid w:val="00EE528C"/>
    <w:rsid w:val="00EF1CB5"/>
    <w:rsid w:val="00EF275B"/>
    <w:rsid w:val="00EF4718"/>
    <w:rsid w:val="00F01EF9"/>
    <w:rsid w:val="00F026DA"/>
    <w:rsid w:val="00F027AB"/>
    <w:rsid w:val="00F02A67"/>
    <w:rsid w:val="00F048F8"/>
    <w:rsid w:val="00F04F0A"/>
    <w:rsid w:val="00F103BD"/>
    <w:rsid w:val="00F1120D"/>
    <w:rsid w:val="00F120D4"/>
    <w:rsid w:val="00F14981"/>
    <w:rsid w:val="00F14AEA"/>
    <w:rsid w:val="00F17036"/>
    <w:rsid w:val="00F20590"/>
    <w:rsid w:val="00F2541C"/>
    <w:rsid w:val="00F3079A"/>
    <w:rsid w:val="00F33055"/>
    <w:rsid w:val="00F33BED"/>
    <w:rsid w:val="00F33EE3"/>
    <w:rsid w:val="00F341F2"/>
    <w:rsid w:val="00F36A7B"/>
    <w:rsid w:val="00F40B7B"/>
    <w:rsid w:val="00F40EE4"/>
    <w:rsid w:val="00F443AB"/>
    <w:rsid w:val="00F45661"/>
    <w:rsid w:val="00F46224"/>
    <w:rsid w:val="00F47780"/>
    <w:rsid w:val="00F50DD9"/>
    <w:rsid w:val="00F5129C"/>
    <w:rsid w:val="00F51A89"/>
    <w:rsid w:val="00F52948"/>
    <w:rsid w:val="00F54D0D"/>
    <w:rsid w:val="00F54D5B"/>
    <w:rsid w:val="00F5771D"/>
    <w:rsid w:val="00F60ADF"/>
    <w:rsid w:val="00F60C6D"/>
    <w:rsid w:val="00F6243D"/>
    <w:rsid w:val="00F63BD6"/>
    <w:rsid w:val="00F6420F"/>
    <w:rsid w:val="00F65139"/>
    <w:rsid w:val="00F66BAE"/>
    <w:rsid w:val="00F6718E"/>
    <w:rsid w:val="00F715A4"/>
    <w:rsid w:val="00F75AAD"/>
    <w:rsid w:val="00F77132"/>
    <w:rsid w:val="00F81B02"/>
    <w:rsid w:val="00F8466D"/>
    <w:rsid w:val="00F8724E"/>
    <w:rsid w:val="00F9464F"/>
    <w:rsid w:val="00FA154E"/>
    <w:rsid w:val="00FA3608"/>
    <w:rsid w:val="00FA4AE4"/>
    <w:rsid w:val="00FA5B6D"/>
    <w:rsid w:val="00FA689F"/>
    <w:rsid w:val="00FA7767"/>
    <w:rsid w:val="00FB28BE"/>
    <w:rsid w:val="00FB65D8"/>
    <w:rsid w:val="00FB7F68"/>
    <w:rsid w:val="00FC1FCA"/>
    <w:rsid w:val="00FC2C84"/>
    <w:rsid w:val="00FC2C92"/>
    <w:rsid w:val="00FC58BF"/>
    <w:rsid w:val="00FD282A"/>
    <w:rsid w:val="00FD3332"/>
    <w:rsid w:val="00FD3911"/>
    <w:rsid w:val="00FD50DD"/>
    <w:rsid w:val="00FD5C55"/>
    <w:rsid w:val="00FD5F08"/>
    <w:rsid w:val="00FD703A"/>
    <w:rsid w:val="00FD7536"/>
    <w:rsid w:val="00FE17F2"/>
    <w:rsid w:val="00FE3481"/>
    <w:rsid w:val="00FF1F8A"/>
    <w:rsid w:val="00FF428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C55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C5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3">
    <w:name w:val="heading 3"/>
    <w:basedOn w:val="21"/>
    <w:next w:val="a"/>
    <w:link w:val="30"/>
    <w:uiPriority w:val="9"/>
    <w:unhideWhenUsed/>
    <w:qFormat/>
    <w:rsid w:val="00986C55"/>
    <w:pPr>
      <w:jc w:val="both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7036"/>
    <w:pPr>
      <w:keepNext/>
      <w:keepLines/>
      <w:spacing w:before="40" w:after="0"/>
      <w:ind w:firstLine="709"/>
      <w:outlineLvl w:val="3"/>
    </w:pPr>
    <w:rPr>
      <w:rFonts w:ascii="Times New Roman" w:eastAsiaTheme="majorEastAsia" w:hAnsi="Times New Roman" w:cs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986C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character" w:styleId="a4">
    <w:name w:val="Hyperlink"/>
    <w:basedOn w:val="a0"/>
    <w:uiPriority w:val="99"/>
    <w:unhideWhenUsed/>
    <w:rsid w:val="00986C5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6C55"/>
    <w:pPr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86C55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986C55"/>
    <w:rPr>
      <w:rFonts w:ascii="Times New Roman" w:hAnsi="Times New Roman" w:cs="Times New Roman"/>
      <w:b/>
      <w:noProof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6493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493"/>
    <w:pPr>
      <w:spacing w:after="100"/>
    </w:pPr>
  </w:style>
  <w:style w:type="paragraph" w:customStyle="1" w:styleId="Default">
    <w:name w:val="Default"/>
    <w:rsid w:val="00096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6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30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335B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335B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0C5"/>
  </w:style>
  <w:style w:type="paragraph" w:styleId="ac">
    <w:name w:val="footer"/>
    <w:basedOn w:val="a"/>
    <w:link w:val="ad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0C5"/>
  </w:style>
  <w:style w:type="character" w:styleId="ae">
    <w:name w:val="Strong"/>
    <w:uiPriority w:val="22"/>
    <w:qFormat/>
    <w:rsid w:val="00071304"/>
    <w:rPr>
      <w:b/>
      <w:bCs/>
    </w:rPr>
  </w:style>
  <w:style w:type="character" w:styleId="af">
    <w:name w:val="Emphasis"/>
    <w:uiPriority w:val="20"/>
    <w:qFormat/>
    <w:rsid w:val="00071304"/>
    <w:rPr>
      <w:i/>
      <w:iCs/>
    </w:rPr>
  </w:style>
  <w:style w:type="paragraph" w:customStyle="1" w:styleId="ConsNonformat">
    <w:name w:val="ConsNonformat"/>
    <w:rsid w:val="000713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ssmall">
    <w:name w:val="ressmall"/>
    <w:rsid w:val="00071304"/>
  </w:style>
  <w:style w:type="paragraph" w:styleId="32">
    <w:name w:val="Body Text 3"/>
    <w:basedOn w:val="a"/>
    <w:link w:val="33"/>
    <w:uiPriority w:val="99"/>
    <w:unhideWhenUsed/>
    <w:rsid w:val="0007130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71304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C110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110BD"/>
  </w:style>
  <w:style w:type="character" w:customStyle="1" w:styleId="24">
    <w:name w:val="Основной текст (2)_"/>
    <w:basedOn w:val="a0"/>
    <w:link w:val="25"/>
    <w:rsid w:val="00C110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10BD"/>
    <w:pPr>
      <w:widowControl w:val="0"/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No Spacing"/>
    <w:link w:val="af1"/>
    <w:uiPriority w:val="1"/>
    <w:qFormat/>
    <w:rsid w:val="00AA7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link w:val="ConsPlusCell0"/>
    <w:rsid w:val="00D31D9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ConsPlusCell0">
    <w:name w:val="ConsPlusCell Знак"/>
    <w:link w:val="ConsPlusCell"/>
    <w:rsid w:val="00D31D96"/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msonormal0">
    <w:name w:val="msonormal"/>
    <w:basedOn w:val="a0"/>
    <w:rsid w:val="002871A8"/>
  </w:style>
  <w:style w:type="paragraph" w:customStyle="1" w:styleId="af2">
    <w:name w:val="Знак Знак Знак Знак Знак Знак"/>
    <w:basedOn w:val="a"/>
    <w:rsid w:val="00F1120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Title"/>
    <w:basedOn w:val="a"/>
    <w:link w:val="af4"/>
    <w:qFormat/>
    <w:rsid w:val="00EA7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A7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D5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2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79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17036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af1">
    <w:name w:val="Без интервала Знак"/>
    <w:link w:val="af0"/>
    <w:uiPriority w:val="1"/>
    <w:rsid w:val="00077C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sonormal1">
    <w:name w:val="msonormal1"/>
    <w:basedOn w:val="a0"/>
    <w:rsid w:val="00737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C55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C5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3">
    <w:name w:val="heading 3"/>
    <w:basedOn w:val="21"/>
    <w:next w:val="a"/>
    <w:link w:val="30"/>
    <w:uiPriority w:val="9"/>
    <w:unhideWhenUsed/>
    <w:qFormat/>
    <w:rsid w:val="00986C55"/>
    <w:pPr>
      <w:jc w:val="both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7036"/>
    <w:pPr>
      <w:keepNext/>
      <w:keepLines/>
      <w:spacing w:before="40" w:after="0"/>
      <w:ind w:firstLine="709"/>
      <w:outlineLvl w:val="3"/>
    </w:pPr>
    <w:rPr>
      <w:rFonts w:ascii="Times New Roman" w:eastAsiaTheme="majorEastAsia" w:hAnsi="Times New Roman" w:cs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986C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character" w:styleId="a4">
    <w:name w:val="Hyperlink"/>
    <w:basedOn w:val="a0"/>
    <w:uiPriority w:val="99"/>
    <w:unhideWhenUsed/>
    <w:rsid w:val="00986C5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6C55"/>
    <w:pPr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86C55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986C55"/>
    <w:rPr>
      <w:rFonts w:ascii="Times New Roman" w:hAnsi="Times New Roman" w:cs="Times New Roman"/>
      <w:b/>
      <w:noProof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6493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493"/>
    <w:pPr>
      <w:spacing w:after="100"/>
    </w:pPr>
  </w:style>
  <w:style w:type="paragraph" w:customStyle="1" w:styleId="Default">
    <w:name w:val="Default"/>
    <w:rsid w:val="00096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6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30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335B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335B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0C5"/>
  </w:style>
  <w:style w:type="paragraph" w:styleId="ac">
    <w:name w:val="footer"/>
    <w:basedOn w:val="a"/>
    <w:link w:val="ad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0C5"/>
  </w:style>
  <w:style w:type="character" w:styleId="ae">
    <w:name w:val="Strong"/>
    <w:uiPriority w:val="22"/>
    <w:qFormat/>
    <w:rsid w:val="00071304"/>
    <w:rPr>
      <w:b/>
      <w:bCs/>
    </w:rPr>
  </w:style>
  <w:style w:type="character" w:styleId="af">
    <w:name w:val="Emphasis"/>
    <w:uiPriority w:val="20"/>
    <w:qFormat/>
    <w:rsid w:val="00071304"/>
    <w:rPr>
      <w:i/>
      <w:iCs/>
    </w:rPr>
  </w:style>
  <w:style w:type="paragraph" w:customStyle="1" w:styleId="ConsNonformat">
    <w:name w:val="ConsNonformat"/>
    <w:rsid w:val="000713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ssmall">
    <w:name w:val="ressmall"/>
    <w:rsid w:val="00071304"/>
  </w:style>
  <w:style w:type="paragraph" w:styleId="32">
    <w:name w:val="Body Text 3"/>
    <w:basedOn w:val="a"/>
    <w:link w:val="33"/>
    <w:uiPriority w:val="99"/>
    <w:unhideWhenUsed/>
    <w:rsid w:val="0007130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71304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C110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110BD"/>
  </w:style>
  <w:style w:type="character" w:customStyle="1" w:styleId="24">
    <w:name w:val="Основной текст (2)_"/>
    <w:basedOn w:val="a0"/>
    <w:link w:val="25"/>
    <w:rsid w:val="00C110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10BD"/>
    <w:pPr>
      <w:widowControl w:val="0"/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No Spacing"/>
    <w:link w:val="af1"/>
    <w:uiPriority w:val="1"/>
    <w:qFormat/>
    <w:rsid w:val="00AA7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link w:val="ConsPlusCell0"/>
    <w:rsid w:val="00D31D9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ConsPlusCell0">
    <w:name w:val="ConsPlusCell Знак"/>
    <w:link w:val="ConsPlusCell"/>
    <w:rsid w:val="00D31D96"/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msonormal0">
    <w:name w:val="msonormal"/>
    <w:basedOn w:val="a0"/>
    <w:rsid w:val="002871A8"/>
  </w:style>
  <w:style w:type="paragraph" w:customStyle="1" w:styleId="af2">
    <w:name w:val="Знак Знак Знак Знак Знак Знак"/>
    <w:basedOn w:val="a"/>
    <w:rsid w:val="00F1120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Title"/>
    <w:basedOn w:val="a"/>
    <w:link w:val="af4"/>
    <w:qFormat/>
    <w:rsid w:val="00EA7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A7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D5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2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79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17036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af1">
    <w:name w:val="Без интервала Знак"/>
    <w:link w:val="af0"/>
    <w:uiPriority w:val="1"/>
    <w:rsid w:val="00077C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sonormal1">
    <w:name w:val="msonormal1"/>
    <w:basedOn w:val="a0"/>
    <w:rsid w:val="0073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741E52476B9527B9D962BAFD7D5C40B44357ECFD89BD3309A9F7F54F169B6A7008A151121CEE0930445FCFB3C3A8593A34xAF" TargetMode="External"/><Relationship Id="rId18" Type="http://schemas.openxmlformats.org/officeDocument/2006/relationships/hyperlink" Target="consultantplus://offline/ref=88C3E7E2194CD266FA472D13573703DD90D9F0659FAECF7C0DB6237E61EBE6FC61jDG" TargetMode="External"/><Relationship Id="rId26" Type="http://schemas.openxmlformats.org/officeDocument/2006/relationships/hyperlink" Target="consultantplus://offline/ref=05963B65C14660A75BF096A6FC35E4BD6F0B093EB1BDD626EC0EDEEB47A78010A687BD369150B00C37F17C2F66DBD43260740041AA39FA58D55D2894Z8V1J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arlament.irzs.ru/Doc/pasport?id=339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D8A3DCF471E7FC14755C857D565FE0BF9AE063E2C8999CD103A00886ECA615BD662436E487133B8C0E4D82CEDD77CC12W4x2F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3DBDB0769F0E9BA70DEBF3F612E0A87781E02B88195FB11C794B27E5631A2746CFX0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9761D43C20479916B217D8A85238C5A950D6ED35147E0FAB8F4D3E786CD38l83FC" TargetMode="External"/><Relationship Id="rId20" Type="http://schemas.openxmlformats.org/officeDocument/2006/relationships/hyperlink" Target="consultantplus://offline/ref=08B3F81A24FBE26FB80C2F0DD25D7A2830C74BB4092358D01629CF2212DD89DED85F8E772F2EE55F9C4863oBc5F" TargetMode="External"/><Relationship Id="rId29" Type="http://schemas.openxmlformats.org/officeDocument/2006/relationships/hyperlink" Target="consultantplus://offline/ref=A1D8A3DCF471E7FC14755C857D565FE0BF9AE063E2C8999CD103A00886ECA615BD662436E487133B8C0E4D82CEDD77CC12W4x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AE1A48CB4373E343A4823CC80458F19E4EFDD04607FB27D1D868037D0F1F36FC1B2E9CFC3C03DF256270B513EE42D9A42C3208DB8F19FET2Y9E" TargetMode="External"/><Relationship Id="rId24" Type="http://schemas.openxmlformats.org/officeDocument/2006/relationships/hyperlink" Target="consultantplus://offline/ref=3DBDB0769F0E9BA70DEBEDFB048CF27B81EF7C851E5ABC4E25147CB834C1X3I" TargetMode="External"/><Relationship Id="rId32" Type="http://schemas.openxmlformats.org/officeDocument/2006/relationships/hyperlink" Target="consultantplus://offline/ref=2758D051532B64A0B77EC1117CE4F970ED5E0ACD48F3B86EDB4F2B6DC876A2E5313F599C100641D931FE9E140F184272183AA2BCD43DB18DAA24363FoEC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B9761D43C20479916B3F709CE979805A9C5565D6534CB6A6E7AF8EB0l83FC" TargetMode="External"/><Relationship Id="rId23" Type="http://schemas.openxmlformats.org/officeDocument/2006/relationships/hyperlink" Target="consultantplus://offline/ref=3DBDB0769F0E9BA70DEBF3F612E0A87781E02B88195BBE1F7E4B27E5631A2746CFX0I" TargetMode="External"/><Relationship Id="rId28" Type="http://schemas.openxmlformats.org/officeDocument/2006/relationships/hyperlink" Target="consultantplus://offline/ref=F2AE1A48CB4373E343A4823CC80458F19E4EFDD04607FB27D1D868037D0F1F36FC1B2E9CFC3C03DF256270B513EE42D9A42C3208DB8F19FET2Y9E" TargetMode="External"/><Relationship Id="rId10" Type="http://schemas.openxmlformats.org/officeDocument/2006/relationships/hyperlink" Target="consultantplus://offline/ref=5E0BA158D0213FC3EE2A1A6524FA9B4EC65F8E8A15EE59966AB55F39AEAEF3B4479D566C6FFC2BC16C24F39502D4F5065BE44DBFE68D32A4m5v0E" TargetMode="External"/><Relationship Id="rId19" Type="http://schemas.openxmlformats.org/officeDocument/2006/relationships/hyperlink" Target="consultantplus://offline/ref=88C3E7E2194CD266FA472D13573703DD90D9F06598ADCE760BB6237E61EBE6FC61jDG" TargetMode="External"/><Relationship Id="rId31" Type="http://schemas.openxmlformats.org/officeDocument/2006/relationships/hyperlink" Target="consultantplus://offline/ref=2758D051532B64A0B77EC1117CE4F970ED5E0ACD48F3B86EDB4F2B6DC876A2E5313F599C100641D931FE9E1B0B184272183AA2BCD43DB18DAA24363FoEC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963B65C14660A75BF096A6FC35E4BD6F0B093EB1BDD626EC0EDEEB47A78010A687BD369150B00C37F17C2F66DBD43260740041AA39FA58D55D2894Z8V1J" TargetMode="External"/><Relationship Id="rId14" Type="http://schemas.openxmlformats.org/officeDocument/2006/relationships/hyperlink" Target="http://irk.gov.ru/law/monitoring/" TargetMode="External"/><Relationship Id="rId22" Type="http://schemas.openxmlformats.org/officeDocument/2006/relationships/hyperlink" Target="consultantplus://offline/ref=3DBDB0769F0E9BA70DEBF3F612E0A87781E02B881C5BB018704B27E5631A2746F00ED16C5785A2425D5044C8X0I" TargetMode="External"/><Relationship Id="rId27" Type="http://schemas.openxmlformats.org/officeDocument/2006/relationships/hyperlink" Target="consultantplus://offline/ref=5E0BA158D0213FC3EE2A1A6524FA9B4EC65F8E8A15EE59966AB55F39AEAEF3B4479D566C6FFC2BC16C24F39502D4F5065BE44DBFE68D32A4m5v0E" TargetMode="External"/><Relationship Id="rId30" Type="http://schemas.openxmlformats.org/officeDocument/2006/relationships/hyperlink" Target="consultantplus://offline/ref=12741E52476B9527B9D962BAFD7D5C40B44357ECFD89BD3309A9F7F54F169B6A7008A151121CEE0930445FCFB3C3A8593A34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3072-B85D-4C5C-B21E-06D78FD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2</TotalTime>
  <Pages>204</Pages>
  <Words>76027</Words>
  <Characters>433357</Characters>
  <Application>Microsoft Office Word</Application>
  <DocSecurity>0</DocSecurity>
  <Lines>3611</Lines>
  <Paragraphs>10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Ирина Владимировна</dc:creator>
  <cp:keywords/>
  <dc:description/>
  <cp:lastModifiedBy>Быханова Анна Вячеславовна</cp:lastModifiedBy>
  <cp:revision>1166</cp:revision>
  <cp:lastPrinted>2020-07-22T03:26:00Z</cp:lastPrinted>
  <dcterms:created xsi:type="dcterms:W3CDTF">2019-07-04T02:44:00Z</dcterms:created>
  <dcterms:modified xsi:type="dcterms:W3CDTF">2020-08-04T02:52:00Z</dcterms:modified>
</cp:coreProperties>
</file>